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88C4" w14:textId="77777777" w:rsidR="008D6F83" w:rsidRPr="004C4C71" w:rsidRDefault="00E579BD">
      <w:pPr>
        <w:jc w:val="center"/>
        <w:rPr>
          <w:rFonts w:cs="Arial"/>
          <w:sz w:val="28"/>
          <w:szCs w:val="28"/>
        </w:rPr>
      </w:pPr>
      <w:r w:rsidRPr="004C4C71">
        <w:rPr>
          <w:rFonts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EB360B0" wp14:editId="1525C10A">
                <wp:simplePos x="0" y="0"/>
                <wp:positionH relativeFrom="column">
                  <wp:posOffset>-1184910</wp:posOffset>
                </wp:positionH>
                <wp:positionV relativeFrom="paragraph">
                  <wp:posOffset>-899795</wp:posOffset>
                </wp:positionV>
                <wp:extent cx="7867650" cy="11087100"/>
                <wp:effectExtent l="0" t="0" r="0" b="0"/>
                <wp:wrapNone/>
                <wp:docPr id="130569867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0" cy="11087100"/>
                          <a:chOff x="-99" y="-563"/>
                          <a:chExt cx="12390" cy="17460"/>
                        </a:xfrm>
                      </wpg:grpSpPr>
                      <pic:pic xmlns:pic="http://schemas.openxmlformats.org/drawingml/2006/picture">
                        <pic:nvPicPr>
                          <pic:cNvPr id="200474120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-563"/>
                            <a:ext cx="12390" cy="1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8365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005"/>
                            <a:ext cx="9729" cy="203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CBE8" w14:textId="151E9E50" w:rsidR="00B102B3" w:rsidRPr="00B102B3" w:rsidRDefault="00B36926" w:rsidP="00B102B3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56"/>
                                </w:rPr>
                                <w:t>SCC</w:t>
                              </w:r>
                              <w:r w:rsidR="00292FA4" w:rsidRPr="00292FA4">
                                <w:rPr>
                                  <w:rFonts w:cs="Arial"/>
                                  <w:b/>
                                  <w:sz w:val="56"/>
                                </w:rPr>
                                <w:t xml:space="preserve"> – </w:t>
                              </w:r>
                              <w:r>
                                <w:rPr>
                                  <w:rFonts w:cs="Arial"/>
                                  <w:b/>
                                  <w:sz w:val="56"/>
                                </w:rPr>
                                <w:t>SISTEMA DE CONTROLE DE CE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60B0" id="Group 7" o:spid="_x0000_s1026" style="position:absolute;left:0;text-align:left;margin-left:-93.3pt;margin-top:-70.85pt;width:619.5pt;height:873pt;z-index:-251658752" coordorigin="-99,-563" coordsize="12390,17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3R+YAMAAPUHAAAOAAAAZHJzL2Uyb0RvYy54bWycVdtu3DYUfC/QfyD0&#10;buvivQreDVw7MQKkrdGkH0BRlEREIlmSu1r36zskteu13SZuYHhxeDuaMzOHvH53GHqy58YKJTdJ&#10;fpklhEumaiHbTfLnlw8Xq4RYR2VNeyX5JnnkNnm3/fmn61GXvFCd6mtuCJJIW456k3TO6TJNLev4&#10;QO2l0lxisVFmoA5D06a1oSOyD31aZNkiHZWptVGMW4vZu7iYbEP+puHM/d40ljvSbxJgc+HXhN/K&#10;/6bba1q2hupOsAkG/QEUAxUSHz2luqOOkp0Rr1INghllVeMumRpS1TSC8VADqsmzF9XcG7XToZa2&#10;HFt9ognUvuDph9Oy3/b3Rn/WDyaiR/hJsa8WvKSjbsvzdT9u42ZSjb+qGnrSnVOh8ENjBp8CJZFD&#10;4PfxxC8/OMIwuVwtlos5ZGBYy/NstcyzSQLWQSd/8GK9TgiWL+aLq6gO695P5/Pian08vZwtwtGU&#10;lvHTAe4Eb3utBSvxP1GG6BVl37cWTrmd4cmUZHhTjoGarzt9AXU1daISvXCPwalgyYOS+wfBPNt+&#10;AHYfDBH1JoGXZ8tZXmToF0kHMItt/utk5lk4bo5HqS8tyESkuu2obPmN1fA6WMXx45Qxauw4ra2f&#10;9oI+zxKGz+BUvdAfRN97HX08FY52eWG3f+EuWvlOsd3ApYu9aXgPDpS0ndA2IabkQ8VRrPlYAyfD&#10;veBQqDZCuii1NewPlBGa0jrDHes8lgaYpnnIfVoIBTxh9tVZGPm73nxtsaNBv2kwsG6su+dqID5A&#10;GYAavE/3n6wHDXDHLR62VJ7MUEwvn01go58JBXjIU4gK/MWFm9AeucfoFfv/q9k/d1RzoPRpz+y2&#10;Xq2uFvMZuim67ZaKAyU1J1/AhSKF12M64i8H4g6/KHRnHuq18Y74htPOjsY8bxImL+ZFaP5lls2j&#10;I47KrJcF7gV/bxTZVUB3avwn0t+oi1W9qI8+t6atbntD9hQvxPsb/xd6BT473/YfAvo6o4A+cofq&#10;MPFWqfoRtBkFn4BkvJAIOmX+TsiI12aT2L921N8t/UcJhdf5zGvhwmA2XxYYmPOV6nyFSoZUm8Ql&#10;JIa3Lj5pO/RS2+FLUSepbnA9NyJ40wOMqOA2P4DJQhTeFkTPHq/zcdj19Fpv/wEAAP//AwBQSwME&#10;CgAAAAAAAAAhACJ7hmRFXg4ARV4OABQAAABkcnMvbWVkaWEvaW1hZ2UxLnBuZ4lQTkcNChoKAAAA&#10;DUlIRFIAAAm5AAANtAgGAAAA0qnSxwAAAAlwSFlzAAAuIwAALiMBeKU/dgAAABl0RVh0U29mdHdh&#10;cmUAQWRvYmUgSW1hZ2VSZWFkeXHJZTwADl3SSURBVHja7L0NmmM5kmXH90hmzUyvQ9I2pJVL25C0&#10;j+mu5N8E6OGR7h6EPQbI5zgGnldffN1VmVWFAnhgBtjFtd3m5/f//n/////94//8n5snfdvtdrPf&#10;72/+tdPptDkcDpue37/+9a/NNE03/9p//dd/dR1bmbcyf7e+Mm9l/np9Zc7K3N36LpfL5t///nfX&#10;ufvrr7828zzf/Gt///335nw+dxtbViYI65qVifJ7K787KhNlXcv6yoRMyASbienHP46nY3cm/tu/&#10;/luVif/6d//cabfd3Y7/h7+7MlF+b//661/vi/kbE733k7KuNSb+87/+szsTv+buy3c8Hq9r2/P7&#10;7//tv1eZKHPXda/b/7XZ7W4z8e+//92difK7q8X/Mr6+61pn4n/+Z18mypr+60ccuxn/CxOdY+x/&#10;/I//UT0nlrnrHf/3NSZ+7MPHzkyU392tQFGY6B1jy15XZ+J/Apj4VzUn7h0n/uN//EfAxP8EMLEP&#10;mDh2ZuK/V+MEh4kLLk6UnPivyhn7jYlDZyaME4/HiVtMeJ6oMvFjn9sHTByO/Zgo54jaXlfOib33&#10;usJE7YzteSL+yp3YPN1moqxr79ypFv8LD+Wc3ZOJ2rqeL2f0XWzvulNh4q/KOZFei+19F1uYqN2d&#10;FB56M0GuxcqETMjE77mT+gSZkIlVmfh//o///X/7v36tzZrA1L6eC/4+thosPQ9oHwNw7QfZe3w1&#10;kAnrWuatNncFlJ4BhD53ERO95y0zE73HtsREz8RAJtaJsTIxHhPTz2I3Onc698+dapfvBCZ+8Trl&#10;yp3KvPVmonb5Xr6eBan331yNiZ7CgKW9GBEntkH8P8lEzER97npfSNUuywh7XWF1HzBx7MzE2143&#10;pTtjGyfameg9tjcm9gETR9c1yOv+YWL6jdfu54ngLvbQeT+JmeDGiXJO7B8ndti5287bapwoe0lv&#10;JsL6ROe9LsqJe+frhYna+AoT1ifujRObT3poQu4UMYG5O4EyEd3FkutOhHWNarEyIRMykYcJQoyl&#10;jq2saVTH7s0Efa+TifFy4u9gYl5j4Aor1oFZYUXeTbrwEK2rTMiETMjECIc0mXgeE9PPf1zHdj7J&#10;ROvYTv2T+ev4JiYT5LmjCyvITETiAMIBtzZ35XX+ySJyGMPQTICFFTvwuoZMXIUVio1amGCIjXLm&#10;TgQBXsTECSFKZc7dDs9E0uIAQWy0U2w0ZJwA78Xke6dFAd4Zdu80cc7YVyYmrigVnTuVR27QRykK&#10;Kx4bm8KK8cYmE+sx0fvLavwgEzKx1vfqplnzq/0gFVaMe8BVWCETMiETr8AEee5k4jnrOt1whejN&#10;RO0i1FeX7WNDiI18nd+2rjpWtK8r3bECLazgCrXowop9VlHq6SgTjXNHcPusMVHGRnbAIzNBEODV&#10;Yiy9ewA5ThzgcaK7UypcqI1mAuweHBXMeu/DS3NHFuAdqUxMbw96LCI3MgFwSn+fu6/3dQorlpkg&#10;d16yG9nz504mZKIHE3Yjy8uEHfrGZeI74sTT25UqrHgMZoUV440tMxOEACcTMiET9x9wZSI/E18v&#10;zAgXoWS3L/xLZLDw09f54x5wMzlWfAxpFpHbcie6KJUgrKjlTge6i0t3JhQbjRgnonbbBAFe1G77&#10;SG632ZnXWSZWixO9PzoT71P3deswTuSNsVkFeIR223gB3pxUlAq7iy33dpeffWgVVrQzQajF2o3s&#10;+XFCJmRCJljr+j4+KhNqdgY9Y3/TXrd7pR8kXViReZNWWDEmE16EjskE2c5aJnLvdTLx2NhutT5A&#10;X4T6ErmZCXobNV/nt8UJHSvuZ+IrGhaR4y8UVvR+lEJnIpi746G/21ckNpKJRia6i43mKhNFpN2f&#10;iZwCPIKLC1pYkVSAdzJOLPzmImejE4CJD27k08dz4kW3z4iJoIhMuDvJKsAjFJGj3AlddzpxXVxK&#10;7kQsIr/f3ymsWB4flQmFFSvtJzIhEzKBmjs7L8nEyHP3rSI3hRUxzPZEXidxUViRc2wy8XrJvEzI&#10;xKsycS3o3RC4KcC/4yA053SsoAvwCEzU9rreF/A6Gz0wdx/cPn773VlEXhxflYmjworaV/KmbVBE&#10;PvcuIofCCsVGWeNEKCI7HAFMcAV4ZPFiyevIudM+EqX2Pk+ARWSZ4wSZiRP88UL3M/Y2qdhIAV7a&#10;83/klG4R+Q4mplwCPMrcKawYlwnFRjJBYoLcjUyDoLxj0zTrsXX9LiZ23znw3h95I8zaJ1xhxZhM&#10;uEm3M0EoImdutykTMiETH5g4A5iYkzIBLg7YHsc48YrrahH5sb2OLMBDCytuju3ddYHbCuSNCcVG&#10;TUwgxEb7gAnwvdNBYUXWGPvG61cmLiAmssUJxn7CZ4LbqjzilXB3Uvvd0VvQK8BbOieyi43UdY0E&#10;eCUfRotSFVY0/+4UVsRMWJ+QCcd2PxM+co/XVSbGZELNzk/+vi1hVlixGIBNXJ57wKW7uJCZ6D1v&#10;mZlAvDALmNDOOi8TWQ+4MjEmExQHPCoT9BdmFpHbf3NoZ6Os7XFkYoGJoIh8IAgrmOtaWK3tJyX+&#10;k10hZSJvnIhbCx+wTOiUupzX1ZjgtqCffs6d7bZjJnZBnOibO/0Fnjs6E2RBTySYIbt94QV4KCYu&#10;uNyJ/LvLKqwoAjyFFfG62nlpTCbIwgqZeD0mNAjKu5/IxJg58XczMT/tP8gi8iowK6zIu0lntu6V&#10;CZmQiTyJi85GuZnI2vYA7URy4r7OL0vq6/y28wSiOACOE3THCnIRmexEEhWRGQWzLXbussYJugBP&#10;sdESEznPEwQBHtnZiC7AZzORtDhAFlYgmMiZOyGYAO/FWdttXpk4k9y+JtReF92xl5zT3Cnn2BRW&#10;rMOE3cgeyJ1kQia+ee580CsTr8qEplkf5uIVfpAKK8Y94CqskAmZkIlXYII8dzLxwNzB2x5UBXja&#10;WTePDdEex9f5bes6BwWzk44VzetKKJihhRXcIvIOXkQORSm9HfAiUerJNmrN6woWG5WxkZkgC7UJ&#10;ArxIbER2rOjPxDZg4qhTajQ2uAMemoktV+Qeio0ArYWjuSML8I5IJqbrn/P5gmaCXEQmOKUrrGhn&#10;gtx5yW5k7Z/CCpkgMWE3srxM2KFvXCa+O3d6ishNYcVjMCusGG9smZkgBDj7hMuETNx/wJWJ8Zig&#10;tz0gFAdqAjzES+RdrWXU9ON3p1A7YgL9Oj9Ne5zfx2YRuXFs8CIy+cLsAHBdqOVOvYu0i3MHFuAp&#10;NsobJ5aYoD5yu7ZRJbfb7MxryYdlopWJbcAEQWy0lYkB4wTdKTWjAI/Ubnu6OXed4wS9iLzNWUTu&#10;fTfxvrY1JnwM3c6Exg9tTCg2kgmZYK3r+/ioTKjZGfSM3WGvm0f/QeJdXBJv0gorxmSCfBFqn/D2&#10;3x1hP5GJMfc6mWjc6+BtD4pr1c1k/nKWiT9mYvq1ruRWIL7Ob4sTOlYsjQ1eRM4qrOj9KIXOxD5g&#10;4qAAb0gmwGKjUghFMwEW4BFcXMjCimhd+zMxBUwQ4kTgbHjonxPXmTgBmAgEeLp91pkIisiEu5Os&#10;AjxCEflj7jRt/hG74R/0nrguLiV3soiclwmFFe1MKKyQCZkYgwmFlfVP06xxmegxd6uL3BRWxDDb&#10;E3mdxEVhRc6xycTrJfMyIRMywUvm8WKjOYtjxccr7k13Fzdf57d/Ohs9sK7kInLYHgdeRO4tSiGL&#10;jX7kTbU4UeJrEWt33U9CJhQbZY0TZGFlyARAgEcWL4ZiI0DuVMtPGExw4/8bE3MQJ3TAzcpEJNTu&#10;fsYGP0pRgPf8sU2A83/klG4R+Q4mppwCPIUVbXcnMrHMhGIjmSAxYTeyvPuJplnr7Cevapo1rz3w&#10;3h/axSVpn3CFFWMy4SbdzgShiJy53aZMyIRMfGAC0PagVgjFM4EqDnxe3/PpZHsc48TLrSu+iJxV&#10;WAFgYh+5fZk73RknbjGh2KiJCcVG7UwcFFZkjbGhYBZwTjROtOecbCa4rcojXglM1H539Bb0vWNY&#10;uZsgM5H2QS9YgFfyYbQoVWFF8+9OYUXMhPUJmXBs9zNhN7J4XTUIGpMJNTs3WBz9B0kumGXtE04u&#10;DvBcXPIw0XveMjOBeGEWMKGddd44kfWAKxMysdrcoV8il7H9PnflX/F1fvyRi8h4ZyOyY0VisdFF&#10;F5f62PDCin01/pNdIWUib5yIWwsfsEzolLqcE9eYsAX9PfH/a+50+Tk2rgDvLU70frzAFZHRmSAL&#10;eiJeCQWzqtiILsAjM3FixwmFFTETVaf0y1lhxcK6KqwYkwmysEImXo8JDYLy7ieaZo2ZE/dk4iGR&#10;m0Xk14NZ695lJrJa98qETMgEa+7IY5OJB3OnpG0P0E4kJ97r/OnDXufr/IBX+Ot8cu5Ed6ywiNwe&#10;w9BMBDH2cDRO/Emc+MyEYqMWJuhiI/JFKEGAR3Y2ogvwyUzcnrsJz8SRLKxAMKEAb8S9OGsbtSsT&#10;Z92+Iiaih1rmTjnHprBiHSYUVjyQO8mETHzz3Pmgd1wm1CfEn6ZZlXkZdZNWWPF6B1yFFTIhEzLx&#10;LCa0s5aJ1eYO3vagKsCTiYWx3Ra4UZjwdX7jus7s1/loxwp4EZktrOAWkXfVIvL0g1e421dvB7xI&#10;lHqyjVrzuoLFRmVsZCbIQm2CAC8SVpAdK8gOuAwmcjqlEhzwyEzsyQ96IrERoN022RWS/qAHHSe2&#10;OZ2NCE7pCivamSB3XlJY0f4prGifN5l4PhN2IxuXCR+552WiZ+7U7OSWWVhhn/D2uVMwIxMyIROj&#10;MKGdtUyQmKC3PSAUB2oCPMRL5J9zd4taX+c3MkF4nZ+1PQ7CxQVcRAaLyOguLrtfxcaJt9ctCCt6&#10;fzs0E4qNRowTdLFR1G67uwBvzxXMlnwYzcSezMQ2YIIgNtrKRBMT/8SJr9saQ4DHdkolC/Ci+0Qd&#10;cAMm4MKKrA54ve8m3te2xoR37O1MKKxoY0KxUVsMk4lxmdABLzcTdujLGf93I/4gl4QV9glv36QV&#10;VsiETORhgpD0kZnQzlomvn2vg7c9KK5VN5P5y1km7mBiAq7r0u/O1/ltuRO+OHCyiNySd+KLyL0f&#10;pWQWVhzYYiOZaGQCLDYqhVCZaGOC4OJSi7EEYUW0rt2Z+HG+rp0nGEwEeeeh/6OUOhMnABOR2OiE&#10;Wdf3KXy/kiCLjQh3J3SnVHIROcqd0I/cT1wXlxInLCLH66qw4vlMKKyQiTU+Oy+9JhOKjWXiFZno&#10;PXfzGgMnCyvsiZwXZoUVYyakMvF6B1yZkAmZ4CXzdCaqAjzI6/yp8td8nd/OhK/z2y4HGGIjcBE5&#10;bI8DLyIfFVZULzUiYcWPdS1i7a77SciEYqOl8VHjBFlElpmJA1lsBMidavkJgokdnYk5YEIH3LxM&#10;7G7kylcq+p+xwY9S6AI8cltmfAv6bU4BHsLZaMopwFNY0XZ3IhPLTCg2Gm9d7Ua2DhMaBMlElzM2&#10;XGz8HUzMawy89+cPsh1mhRXrwNz7s0/485kgFJHpYmOZkAmZuJMJQNuDWiEUz4TFgfDzdf6Y5wl6&#10;exx0EVlhxdN/d3hhxZEdJxQbyYRMmDs9g1fCOVEm2nNONhPcNu9kB9yr2Kgyd4wW9NwzdrmbIDOB&#10;N36YmOsaCfBKPowWpSqsaGZCYUXMhHVsmXBs9zNhN7J4XTUIGpMJNTsL8WDEH6R9wsdMXMjCiqxq&#10;WpnIm7gsMaGddXvS1/vLesCVCZlYbe7AL5F9nb8OE2QBHsLZCNweR2FF+5e1iEwWVpT4T3aFlIn2&#10;uSOLjQhun1mZIDjg1pgovHbPncAt6Ml53RsTu4CJ3o8XuPGfzwS4e8CW7WxUFRvRBXhkJk5Hzhl7&#10;4v3usgorigBPYUW8rgorxmSCLKyQiddjQoOgvPuJ3cjGzIkpTPyxyM0i8uvBrHXvMhNZrXtlQiZk&#10;gjV35LHJxGNMZG17gHZdOPk6P+vc0V/nk3MnsmDGIvJjMUxhxevFCcVGYzKBvgg1d0rLRPnNkZkg&#10;5ycxE2BhBYIJbu60C+LE4Xj0QU/j2E50Js66fUW506e72GnzS+yGEOCRc6etReRHfnfU/URhxUq5&#10;k0zIxDfPnQ96x2VCfUL8aZp1xxyNtEkrrHi9A67CCpmQCZl4FhPaWcvEanMHb3tQFeDJRPO6+jo/&#10;7+VAJMAjFAdqTJTQxhalAphACyvIReS8wore7TZD0Ydio/Z1BYuNythkIue6LgkryI4VZAdcDhMT&#10;kwl4u82sTJALZoR22+THC/QHPSmZmNjCCoJTusKKdibInZcUVrR/Civa500mns+E3cjGZcJH7nmZ&#10;oOROu2cl83RhhX3C2+dOwUxeJugBTiZkgsSEdtYy8d1M0NsedHf7Kq/zpwStQG58vs5vZILwOj9Z&#10;e5z3sHFAiI0CJroLK7giMoUVD4xtQVjR+9uRmdgrNhoxTmRlosSvI7gtc29eSz6MZmKfhYmPbFy6&#10;x/+38W1loomJepw4AZigO6WSBXjRfaIOuAETcGFFKge8T/sJwNlo9o59DSYUVrQxodioLYbJxLhM&#10;6ICXmwk79OWP//MoP8glYYV9wts3aYUVeZkg25TKxDq/O0LSJxNj7nUy0bjXwdse1C7MCAK8rEz4&#10;Oj/+fJ3/nHUtP7+PP8EjoGVUXVgBYEJhRdtlQWZhxUGxUUuckIl2JkohVCbamCC4uIRM9HZK3XMF&#10;s+V8XTtPsJmY+jOxi5g4AZiIxEadhRVBnDgeuGIjwt0J3SmVXESOzhMaPzQycT5ZRF5YV4UVz2dC&#10;YYVMrPHZeek1mVBsLBOvyARp7p4mciMLK+yJnBdmhRVjJqQy8XoHXJmQCZngJfN0JqoCPF/nNzPh&#10;6/y86/ruWPFV3Hbd6xBiI26xcRe2x7GIHK9rUmHFj3krYu2u+0nIBFlYodiolYne65qZid77ScgE&#10;IHeq5ScIJnYy0b6uO5l48twhcqct1ymdLsAjuwdnbUFvEfkOJia+AG+60XJbYUXMhMKKdiYUG423&#10;rnboW4cJDYJkossZGy42/m4m5mcNvPfnD7IdZoUV68Dc+7NP+POZIAgr6GJjmZAJmbiTCdsetDNh&#10;cSD8fJ0/6Hliv99Upg7hWLENmDj3ZkJhxdP3E7yw4siOE/2FFTIhE+ZOWXKnUDALOCfKRHvOyWaC&#10;2+Y9brfNFRuVexPvneK7CTIT7Hsn9n1iTfhZ8uETWZRKyJ0+CPA+Ct0UVuQdm8KKx5hQbPR6TNiN&#10;LF5XDYLGZELNzh8wOsoP0j7hYyYuZGFFVjWtTORNXJaY0M66Penr/WU94MqETKw2d1vuS2Rf56/D&#10;BFmAR3A2QjtWKKx4+rq+McEtIpOFFSX+k10hFVa0zx1CbFQRG/cWB4ZMXM46pTYyUXjtnjuBW9CT&#10;8zp+nODGfz4T4O4BW7azUVVsVAR4Z88TTUycjpAz9nuCckH97rIKK0ruRKw7FaHbZXNRWPHA705h&#10;RcwEWVih2Oj1mNAgKO9+YjeyMXNiIhN3idwsIr8ezFr3LjOR1bpXJmRCJlhzRx6bTDzGRIa2Bzfj&#10;BNl14eTr/KxzR3+dT86d6I4V+4CJ3gK8nEXkSWHFwHFCsVELE6QiMjNOXMdWdfs0d8rKRNmHyWIj&#10;sqCX3lqwKqxAMMHNnXZBnDgcjz7oSRrDFpk46/YV5U6f72LL/3/BxImwBT1YlIpgYuY6GymsWGfu&#10;FFbETCg2ei0mNAgalwn1CfGnadYfjin7Jq2wYsyxZe4TLhMyIRN5mNDOWiZWm7tEbQ9k4jnrin+d&#10;70Go/pub4cKKrBehBCbQwoqPY/ucpyisWJo7brtNhRUPzB3YKa3sJVVhxY+xXWzL3MYrwO0rYoLs&#10;WEF2wC1jQ4uNDtwWtAe42MiOGvEZltxuOxQb6YCblokyd//I2j6fK9DCirPCiqx7XSSsIDChsKL9&#10;U1jRPm8y8Xwm7EY2LhM+XszLBDF3WhS5ZRZW2Ce8fe4UzORlgh7gZEImSExoZy0T380Ete3Brzhx&#10;AjgbTTldXMiv89FM2B4nHhvcsWJPLiKDnUjemKgL8BRWREzEworeX15hhWKjtHFiFzBxADCxv+0y&#10;R3BxIYsDSz6MZmJPzp3gcSK4O5GJiIl6nDhBxEbUGJvZxUUH3ICJD0Xkr0I3RJzYJu0yQxDgzd6x&#10;P8rErdxJYUUbE4qN2mKYTIzLhA54uZmwQ99Y8X/O/INcElbYJ7x9k1ZYkZcJsk2pTKzzuyMkfTIx&#10;5l4nE417XdK2BwQBXlYmyK/zy9f7At7X+YMecAMmDgQmdtz2OAorHljXSFhxUFjREidkYoGJuc5E&#10;yU2ME/HYdDZ6/l6HYGKuiY36MxHtJ93jRMQEoGAWCvB6CyvCdSXECa5TOr0tM7mIHJ0naC7z0+Yf&#10;TfkRJMC7FScsItc/hRXPHxth7hRWjMmEnZdekwnFxjLxikxQ5+4hkRtZWGFP5LwwK6wYMyGVidc7&#10;4MqETMgEL5mnM1EV4Pk6v5kJQhHZ1/mNBzW4YwW52BgJ8BhFZIUVTUxEwooiNroorIjif50JRalZ&#10;cye6AI8sXqQL8Gr5CSJO7Lhi41BYQYgTO5lon7sod2Kcscv0fZ3C3rwuMaFTehuvhBb01bmz89Iy&#10;E1NSAd5JF5eICYUV7UwoNhpvXe3Qtw4TGgTJRJf4Dxcb92Ri98jAe3/+INthVlixDsy9P/uEP58J&#10;grCCLjaWCZmQiTuZsO1BOxMWB8LP1/mDnifojhVhEbkzEwornr6f4IUVR4UVi0xMMvHM/UQBXvLc&#10;Cdy+NxTMAs6J5DhBdg/efmpBfwGeJ7ht3mNeCUx8cdSa/rk78d4pvpsgxwm7B7QzURsfoXsAee5C&#10;AZ7CirRjU1jxGBOKjV6PCbuRxeuqQdCYTKjZaeQ18w/SPuFjJi5kYUVWNa1M5E1clpjQzro96ev9&#10;ZT3gyoRMrDZ3NWejDa8VyKd1VYDXzARZgEdwNsrgWJHtPKEodWFsYNFHJKwo8V9hRRz/04qNDgfH&#10;FjGxD5iwBe39TFw+x//uuRO4BT05r4ucjXhxYvp02jmA40TZS/ozkbR7AKBgVhUbFQHe2fNEExOE&#10;OAF+IEjvvFQbH0KAB19XhRVjMkEWVig2kgmZuH/uNAjK+7vTNOuBuav9BYvIrwez1r3xl9m6VyZk&#10;QiZYc0cem0w8xoRtD544tp/bS++2R0sFMx8vBLzCX+eT5y6bY8VHJnoX9MhOJPwiMpcJcgzDCysy&#10;iY1oTOySMnE0d/ojJiYOE2UfJjNBFvTSWwtWhRXn/mdscu60C+LEAcEEt807PU7UmQAI8LY579jJ&#10;5wnEg164A16t8wJBgKew4vlzpxnKMhOKjWRCJu5jws5LuZnQNOuBucu4SSusGHNsmfuEy4RMyEQe&#10;JrSzlonV5s62B89jYgIxsWUz4ev8xt/cDH+dr2NFOxNkYQW8tXC9iHxgO+D1dvtKK6wAio1A61r2&#10;kioTh4MOeEnHtsQE2bGC7IBLiBM7sNiI7pSalYkjQIBXZ6J/0ScSG+mAm5cJct4ZFpHPCiuy7nUK&#10;K9Zhws5LeZmgdyOTiddjws5LefcTOhPk3On62/vTZJ4urLBPePvcKZhpO+Ca9MmETJj0PStxkYkx&#10;mbDtwfK6fhLgTZ9jmO02c8Z//Ot8eMFMx4oVxmbBLDETsbCi95dWWKHYKC8Tu4CJA5eJq7DCNqr1&#10;u5Mf+TCaib1x4pHxyUQLE/U4cUIwEYiNAE6pWV1cyAK83vsJXViR1QEPIcCbvWNfgwmFFW1MKKxo&#10;G5tMjMuEDni5mbBD33jx/9cYs/0gl4QV9glv36QVVuQcG74nskys8rsjJH0yMeZeJxONe51tDx5f&#10;1ykXE0df54efr/MHPeDSHSsUVjR9kbCiFH3QwoqDwgqZWIGJOWDidDJOLIwNnTuBmYj2OgQTMzdO&#10;7EOxEZiJE+E8EYmNOgsrwCKyNybqTulnsgMu2BWSUDCL4gTZZZ4swCtxwiJy/VNY8fyxEeZOYcU6&#10;Y9P4QSZe8XcnEzLh3FXYqE0sOemjjk1hxXrJvMKKnAmpTLzeAVcmZEImeMk83u2rFMym28k8uRVI&#10;70tkX+ePua46VjwwtkiUSiiYgUWpZBFZKKy4FpE7x4m/9jdjGCUnJouNaqIUhNgI7pROFuDRW9Ci&#10;mdjtuXFix44Tcyg2Ap8nZGJh7qLcyTN2KxM6pbfxSrg7ySrAQzAxJRXgnRQbRUzYjaydCYUV441N&#10;JtZhQoMgmXjF8wRds/NrDv/kb7aInPcHqbBiPZh7f1n7hJOZIAgr6C5uMiETMnEnE7Y9WGYCKg6g&#10;Fwd8nT/oeULHinYmFFY8fT/BCyvgcUKxUdvYFOCNy8TFOBGP7WOYuLDOieQ4QRalbIMW9IzzBLfN&#10;e8grgold9e5EAV58N0FmIrx3Otk9IGKi6pR+sY3qYu405WRCYUUbE/TOSworZEImeOuqQdCYTKjZ&#10;eQK7f/I32yd8OSmt/SAVViwk82BhRdakTybyJi5LTGhn3Z709f6yCrVlQia+e+7wL5FPFpFbmSAL&#10;8Agto3SsGJMJsig1LiL3HVskrHgrInML8AorHogTYAFe77FdmdgHTNiCtomJMm84JiZQ7gTO6yJn&#10;I0ScQD9KgTORtXsAoGBWO8cWJno/wqPfnaSKE6Bz7K/HixfeuuIFeOB1VVgx5tgUVsiEY5OJ72Ki&#10;92c3sjGZ+PjN9/6NFpHHhNmeyAuAJO4TLhMyIROsuSOPTSYeY8K2B2Mm81HBzMcLAa9zXmHFUceK&#10;kAmyYwXZiQRfMAM7G5Bj2KKwQrFRuK5pi8hehKbNnbIyUcZGFmp33+uisZ3Awgr4eaJ37hQJ8A6A&#10;OLEHC7XpcSJk4uwjt+g8EblCY4QV0+aTSNs2qncwMXMFeAornj93mqEsM6HYSCZk4j4m7LyUmwlN&#10;s540j/f+jQor2hddYUXbAVdhhUzIhEw8iwntrGVitbmz7cGYTGzZTPg6v/E3FwjwSuFCx4r6t6c7&#10;VlSFFf3jBL21cL2IzBZW2G6zLXfCCysUGzX/7nTAa2fC7gFxnKidsQlxIq0rZOf4P8vEQ/l6nYn+&#10;RZ/aOdHWwrnjBFnQe7OI/POf9r6beB9fjQmLyDETCiueyMSHuev9KaxonzeZkAkSE3Zeyruf0JnI&#10;lDvdJXKjCysIAU5hxXhjwwsr4EmfTMiESd99iYtMjMmEbQ+W1zWriwu5ZZSv8/POHd2xAl1Ero5t&#10;QrRRs4jcykQsrOj92W6z/ZwoE+1jqzJx4DJxFVbobNjERDnrdGdib5x4ZHxUJnZkJoLc6USIE5HI&#10;HdCWOauLi62F4zhBFlZUc6cJ7uJCEODN3rGvwYTCijYmFFa0jU0mxmVCB7zcTNihb7z4f2t8d4nc&#10;6MIK8kWowoq8GyFdWEG27pWJdX53hKRPJsbc62Sica+z7cHLMXH0dX74+Tp/0AMu3bHit7l765Oj&#10;sCL+itNnvYgMF1YcFBu17CcIYQVYHIgXGyUV4B2RcSIHE4THi7XzBCFOhI6a4DjRO1+Pcva380Rn&#10;YQVYRPbGRN0p/Ux2wAW4B5OLyFGcILvMkwV4hPtEhRWPjY/KhMKKcc8T1HW189JrMqHYWCZekYls&#10;3ch29/wbycIK+4Tn/UEqrBgzIZWJ1zzgyoRMyAQrmc/s9kVuBdL7EtnX+WOuK92xYg8uNv4jwPud&#10;C0IRmSxKJYvIQmHFtYjMZYLQbpMsNqrNneeJO5gAC/Bk4gWZOHBbRiHiRIp22+9cXFhMRKJUz9jN&#10;TOiU3sYr4e4ELcCjMzFVmDjDBXgnxUYRE1mFFeTOSwor8o5NJtZhQoMgmXjF3CmjZmdR5GYROe8P&#10;MhJW0PuEK6xYDsAy8VpMaGctEzKRKOmz7UFaJujFAV/nr7GfAJiAO1bMZMeK/V+bWwK3KxMKK5r2&#10;E4QA71ac+DmVvceGjxP7DMIKKBMK8GTCsX06J17Hd2HGCbIoZRu0oEeIjba72wF209+hN2QCcHdS&#10;E+CVe5PeArw9uWA2s5kI751Odg+ImEA7pW+TCvAUVqQdW+ZuZAorZEImeOuqQdCYTGiG8lwmFkVu&#10;CiuWk9LaD1I7y4VkHiysyJr0ycS4TGhn3Z709f6yCrVlQia+e+7KkpJbgSisaGeCKsAr/9LfBx0r&#10;WsZG2OsUpT4wtj13bG9F5P1N7eK1iGwL2jD+p40Tio1iJirjk4l2Jsq8eZ64Y2xf9+ILI07sQrGR&#10;7sFRToxmImtHDUDB7H18X5ewMNH7ER797iRtnEA8Spk2t9TQaAHeBV53Oik2WhofeT+hjk1hhUw4&#10;Npn4LiZ6f3boey0m5ujfZBF5TJjtiRx/mfuEy4RMyARr7shjk4nHmLDtwbPHNqFbgVyLAzrg1Xmd&#10;cwkrSkh7D2tHHSuamegvwGO3FmYXkeHCiok5NnqcoLeMVGw03thkYh0mytiwDngTIHeKXNxObGcj&#10;8nmivwCvnjsdAHFiTxZqfxjb16s7uttXdwHeNqfYiJA7bX/N3ecxIh700h3wZq4AT2HF8+fOjhrL&#10;TCg2kgmZuI8JOy/lZsJuZM9nInRyU1jRvugKK9oOuPYJlwmZkIlnMaGdtUysNndb+EvkVG0Ppg/j&#10;47YCITBRG5+v8xd+cx8EeF/DxUHHivDbJ3GsuMmEArxwr6sXkQ+2Fkw6ttTCCsVGMtGBCbsHxGOr&#10;nbEJTKR1hewc/8sZUSba8/UqE4B227ce9LzfndhaOG+cIAt6fy8i/+PoprAi7173UYB3+eLQp7Di&#10;T5n4PHe9P4UV7fNmNzKZIK2rnZdkwtzpy2+y9hcUVizDrLBivLFl7hMuEzIhE7x1lYnnjm368Q8y&#10;E/RXl4SL0M8HoelTDLPdZs74T3+dv9/vPjm3keaO7liBLiLv2O02LSK3jy0SVvT+dlFrYVtGhudE&#10;mZAJmbiPiXLWkYkodwqYOAKY2HKZ2O25ed0c5E4nQpwI9pPjob8DXtXtCy42srVwHCfIwooyd7//&#10;6qYNwaE/vIs9A5iYcxSRp5//+JifkJlQWNHIhKLUprFRmLAbmUzIhEysPTZ6C9qZOnCFFett0gor&#10;2samda9MvOLvTibG3euyMfF+uUIorJCZyNP2YPryu2O3Aun9hQUzX+c3nSdOCisWfnO5HCs+MaGw&#10;on74D1xcStFHJuKxoeMEmAmyYFaxkUy4rrmY2IdiIzATp/5M1HJ2wnmCLCK7MjHXndLPun2GZ1hy&#10;ETmKE+TuASQB3rT5fLNDuE9UWPHc3125i1VYscyEnZfGG1vmzksyIRMyIROjzF3ExHVuyUkfdWwK&#10;K9ZL5qkwa90rE696wJWJ5zNBt3gnMvFL4AYoDsjEowehr9egP+YO3gqk9yVy5jjRXYBHLpjBBXh7&#10;tGMFu4hMFqVGLi69xQGZhRWEdptksVFt7hQbyYRMyMSfMjGHYiPweQLcRhXBRCRK9YzdzIRO6W28&#10;Eu5O0AK83S0hFIiJqcLEGS7AO+niEjGRVVhh56X2uVMwIxMyIROjMJFZgE9m4so09YDrD7IdZoUV&#10;z4fZPuEy8YpJn0yMezlAZuLr3E1fWlpik74z89Ulh4n95qu47V3uRm4FQkjmyQI8/Ov8UIDXmQm4&#10;Y8WsY0VzDEMLK8guLhaRh2SCPLZofIqNZOIVx1biF5kJsihlG7SgR4iNwK5QIROA+8SaAK/cm/Q+&#10;T+xDEVlnJmY2E+Fd7MnuARET1Xun633iybmLcqcpJxMKK2Im7EbWvq6KjWRCJsZggmyaRa7FahDU&#10;zsSv/Kp2UKMOXGFF3k06ugg92zIqNRNZRal0JrR4b0/6ZCIvEx/X9aPADf/q8uiryz8Z30RiYst9&#10;Tevr/PavFMzI7TbJjhV7hRUPzN0ezQR1bJGw4lpEtgVtmHNmjROuq0x8NxNl3mSiMa8DMLELxUZc&#10;AR7hUQqaCXDBLHZdOqGZ8DH0oHHCRykhE7W72OL0ia47nQBMVAR4ZWwKK3KOTWHFY2NTbCQTMnE/&#10;E72/bdbzhEw0r+uv+d0AP4UVz190eyLHX+Y+4QorZEImWHMnE4+PbdpMSCbIbQ/QL5G/FH0mWDJv&#10;caDxNzfTHSu4B1y6Y8UO7VjBbi3MLiLnPE8YJx7YTwDOhjUmytg8Y8uETLCYILe0DMd2Agsr4OeJ&#10;/gK8eu50AOROe7Dwk+zitsjE2Udu0XkicoWmnicQrtBwB7xyf3KTiYudl1qZ8I4993lCsZFMyMR9&#10;TNiNLDcTduh7PhOf/jdsYJ/CijHHZp/wcZkgJ30y8XpMaGedn4lbArdy6YN2+zpyX12SmLhFLfki&#10;lMBEbXyI4gBZHAAvmKEFeDpWPDB3OV1cythsLZhzbJmFFQQRWVaxkUy0M2H3gHhsVQdciij16/Au&#10;CZjoHP/LGVEm2vN1siv0LnKFtrVw2jgRzt3JIvLS+GpMmBMvMDFzmcgqrLAbWV4m7EYmE7R1tRuZ&#10;TJg7Bb/PDexTWLHO3OlY1XbApfcJp6ukZUImXi3pk4kH524zpWOC/uoS0fag5E+VGGa7zZzxH/86&#10;XwHeOkx0d6xgt9u0iNw+tkhY0ftDF5HBYqOyz9WYKHmdTMiETMjEw0xM/eP/W27HZWK35+Z1kQDv&#10;RMidIvfAQ38HvKrbF1xsZGvhOE6QhRV0R+3qXewZwMScVIB3YouNFFY0MqEotWlshLmzG5lMyIRM&#10;fMfY6C1oP/0GNqBPYcV6m7TCiraxad2be12zMkFI+mRCJr49xpLbqNn24KG5m2pzB28F0vsjtwIh&#10;v86fg/PESbHRwm9Ox4pmJsjCiltF5OntTyn6yEQ8NnScADNBf52v2EgmXNc8TJDbqIZMnPozUcvZ&#10;Ea0FrwK8ytwRRKlz3Sn9rNtnfP4HF5GjOEHuHkAW4CHuExVWPP13p7BimQm7kY03tsydl2RCJmQi&#10;DxNqdp7HxO7jj7X3tzSpvccYCSvKn57jI8/dEsy9f39LwsqeY1uCuefYlsRGMtHORO+9LisT5eKC&#10;ysR7Mi8TlbHNW5lo/CKx0enYP05Ezka9mVhqBdKb1+glMpmJ3uNbKoTKRM65WyoO9GYiLA70ZuKv&#10;fa2G3H1dl4QVMhHnxGQmanP3fhHqusrEdzLRe2wy8RgTS8IK7Hmi89yRzzqfx/c+jsuH3Kn3GTty&#10;NjqhmXg/c3Tbi/c77O9uybGq9zkxEuCR7516z1150FP+1M7YvZkI7+w67yeRsNK72LaxEeYuay2W&#10;MHd0fYJMyIRjy8MEWduRnYlP/1s2oC9r/1eysxFBJZ1ZYd77I/cJz+r2JRPjMqGLW14myPb4kQCP&#10;wMSS2Mh1re8l1eLA2ZfIS785cisQ8uv8fdgeF8wE4IUZuT1O5FhBcHFBO1bAnY2yOlZ0by0Mdl2S&#10;iddkguz2Sbg7kYn2cyKZCfKd3e287s1mlsxEOf/LxEKcmLhn7LRdZk6A7gFbbvcA8twturhsZCLj&#10;2KLxWZ94jAnqusqETMiETLSsbY0Jc+IHcqcvc4cRuSmsGPMHmVpYAS4i04UVMiET382EyXzixGXK&#10;a2dNbqNq24PcyTy5OIAuIoPHFs0dvohMYEJhRRsTSYUVFpGXY5jCCpmQifuYKGOTiZzrKhMrMXGC&#10;M9G9ZST7PnEXuEKfbLcdMzFxmSDf7URj6x4nNhP6Lpa8rksdNRTg5Rzb+/1JjQmFFfG8KTaSCedO&#10;Jl7hjD0SExiRm8KK5y+6woplmDOKyChMkBMXmXg9JkzmZWKVZH5JgOelT1teB3iJXLtsLC+RvUSO&#10;D7hZX+cfwS5uiCJytWCmi0v4m5sTF5HBwgpEEVlhRfNvTrGRTMhEHibQD3rgTGxDsZHniRGZOChK&#10;jZmYc7p9Ee4TI1doau6EeLy4AzvgbeIicuFCJm5/WYUVOuAuxwnFRjIhE/cxYTey3ExkNc3KyARC&#10;5KawYsyxLQU4D7htm7RMyIRM5FlXmViI/wuvLnsXB8htD3x1OSgT8FYgFpHX2k+olz4TxLEiEFac&#10;vTDLygS53Sa+iBwJK7xElgmZ+MSEuVPMRFVYIRPhF7VRl4mFdd1yH0MtMdH72wV3J0fjf8zEnJMJ&#10;sgCv9zns1xl7us2EOXHMRFREVoBX/+xGts66KjZq30/IcUIm8u51MrFS7qQ+4elMIERuCivGnDvF&#10;RjLh3MmETMhE2mQe3vaAvq5ZW4GQW9D6On9p7rgiMryw4re5mzbv1YLDUWFFyITCimYm0EXkoLWw&#10;7TZlQibyMNFbCEVngryf0JnYhmKjzkwEArzeeR2eCbCLG71gtsvq4nICOKVHYiNzp/uYmH6fu95f&#10;JKwgu30qrBjzPGHdqW1sFCbCLjM6pcuETKRhwlrs85lAi9yEeTlZVlgxJswqzGXCsd3PhInLmEwQ&#10;XnFTx7Zk8e6ry7YDbu91XcqJfYkcM8F2rGAL8P5h4h9xG2Fd3+YuEFZYRE7LBFmUkvkiVLGRTMgE&#10;K3cirytdWEGeu5ITo8VGgSi1OxPg3Cli4uqU3vneiSzA28HdvqLzBPkuFiHAqzxeLOuKExtNnPuJ&#10;1LnT2fpEdJ6w89J4Y1tiwlpsHCdkQiacu/uYUJ+wzthmJ3X5R1mDWWHFeDDTi8jk1zQyIRM9mNDO&#10;OnHiMlswa2ZiayuQEecO3wpkBheRwUUfvmNFKTZ+Frf9M3cKK7LGiazCCkQRWWHF03N2mZCJHkzQ&#10;HfDIZ2yZuGPubqdO3XOnsI3qSSbicyL3UUoKJq7nnrc/pL2Y7OJW4hdZgEe+O6nesU9vLvOXDbd7&#10;AHldFVa0jY0wdworxhybTMiEY5MJmYjHtyP/IBVWxAchhRXPhxlvZ01+YSYTMtGBCROXvEyQLxsj&#10;AR75JRKi7UHSViDIl8igGEsX4LEdK7gCPL5jBdftoxQHyK6QWYUVR5lonrveohRy20OZeE0mbC0c&#10;nxNloj0n/sTExGKCfGcXCvDATJTzv0xEdye/x4n3FJnOhC5uMRPVh1qXM/ouFivAe2diIxMZxxaN&#10;z/rEY0xQ11Um7ltbmZAJx3YfE+bE6zAxUweusCLvDzK1sAJcRKYLK2RCJr6bCQ+4iROXKY7/MhGM&#10;Df7qMmsrEEIyn6oVCIiJPfxRStoi8klhRVom9haRR82JyUyghRUy8XJMlLHJRM51lYmVmDjBmTj1&#10;b7dJPSe+uX3VXaFPvZ3S6UxMXCayun0dwU7phLtY8rouddRQgJdzbO/3JzUmFFbE86bY6PnxXyZk&#10;QiZ4udOoTMwuen1SFVaMt9GUNc3aJ5zABDlxkYnXY8IDrkyskswvCfC89GnL68CtQMpLZC+R4wMu&#10;WYC3BbcW2sEdcKtMWESOf3Nz4iIyWFiBKCIrrGj+zZHFRujHCzIhE85dKiaiFvSeJ8Zk4qAotZ0J&#10;753CsUWu0NTzhF1mFpjYxEXkcvckE7e/rMIKHXCX44RiozGZIHcjs0OfTNCY0AF3PSbmngNXWDHe&#10;2JaSPoUVbZu0TMiETORZV5lYiP+byXabrevqq8sxmYC3ArGIvNZ+4qvLiIlQgHf2wmxEJnq320xd&#10;RPYSOWSiWkSWiWGZMHeSiTU+uiskmokt+Iy9wETvbxfcnfQ+T9Adtcv9SUomyMYPZ8JdrO22W5mI&#10;isgK8Oqf3cjWWVfFRu37CVmoLRN59zqZWCl3Up+wKhM7Yf6zxEVhRd6xjQ6zTMiETMiETDyYzC+9&#10;upSJcGxZW4GQW9CiiwMEAR7YxQ1fRN5GjhUKK0ImFKWuwkTvL2otbLvNRiYARWTy3MnEOuvaWwgl&#10;E+MyEd2ddGdit8fmdXgmwC5umQtmR13mq9/VKX3mOqXnOk9cPu0nvb/Q2ejMdftUWDHmGdu6U9vY&#10;KEyEXWbsHiATMpGGCWux6zIxC3OuRVdYMS7MCitkwrHdz4SJy5hM9L5spLfbtO3B8w+4vdd1KSf2&#10;JXLMRNaCGV2A1/vbBa/zezNbLSJPCisW5w4sSkldRFZsFObEoWOFTAzJRO/xZWWizJtMxDlxVlFq&#10;dybAArwlJnrfO5EFeDt4nNiB3b7o94m1x4tMAd6E2YtT505nmYjO2HZeGm9sS0xYi43jhEzIhHN3&#10;HxPqE9Yf2+yk3v5R1mBWWDEezPQiMvk1jUzIRA8mtLNOnLjM7Euf8NXlifvq0lYgeecO3wpkBheR&#10;wUUfvLACXGxMVxyY3v4orGhnAlFETiqsQBSRdzlbRsnEmEwoNsp7xqYzQZ67KK8jPOhBM7HlPkrJ&#10;zER3AR788WLtd1ceLnrvtMDENG9+zwAmhtsX2CkN7eK2mRRWPMCEworxxhaNTyZkQiZkQia+5Di0&#10;H6SXPvFBSGHF82HG21mDA5xMyEQPJkxc8jJBvmyMhBXkl0iItge2Ahky76SLjdgFs3qcOFhEDj+y&#10;AO+XsGLi8YpnQmHFKnPXW2xEb6MqE6/HhK2F25goZx2ZiHPiGhOEFvTkO7tQgIdj4iIT9/7m4HHC&#10;InI7E1VX6Avg8eIHJqZPxDJyp+ju5LKRiYxji8ZnfeIxJqjrKhP3ra1MyIRju48Jc+L1mZhJA1dY&#10;kfsglFZYcVRYYTIvE1mY8ICbOHGZ4vhPfnV57N4KhPvqMhqfrUCWc85crUA+MNG9ZST7UUpaYcVJ&#10;YcXi3E3M353CinFzYoUV462rTMgEbV0JdycysQITp6PniT86w/6056UwEbSgP4HERl+/A4GJCcxE&#10;0nsnYveA6dcZm909gN5RgyDAmzbMGoDCijHnTrHRmOcJmXg9Jny8uJw7vQITs4v+JalSWDHcJl3W&#10;NGufcAIT5MRFJl6PCQ+4MvHdyfxVgOery7a8zlYg8dwlaAVy8zd3Zr/OP4Jd3BDCiq1F5NbfnMKK&#10;56+rwgqZeMW5kwmZoM0doQUtmYltIDYiCyvId+xsJiZ2u02C2AjMBP0+scoEoLVwxiLyRGBiExeR&#10;y92TTFTG9kGA91XoprAid5xQbNT20cVG5G5kduh7PSY0zWpf15GYmL974AorxhvbUtLnATfvJi0T&#10;MmEyLxNPif+bid1ucwtuoxq9ujzb9iAtE4lagXwet0Xkhy5WfHUZMhEK8M5emI3IBFlYYRE5NxM5&#10;hRUyIRN9mOj9ZW3L3HtsdCbCVqUnmYjvJ+p3J73PE3uwi9stty9UnEgqSu19DruOb1Zs1MpEVESm&#10;CfA+Ct2s2S2Pr8aEwop2JsjnRLJQWybambAb2ZhnbPUJ38fELMzLiYvCirxjeyWYZUImZEImZKIh&#10;mV96dSkT4dhsBTLe2GrFgbL9MYoDXBc3vLBiGxWlFFaETCisWIWJ3l/UWpjcglZhRfvcyYRMyARr&#10;7uhMkF1cruv6T4dNVF4XtaCnC/B6z13mgpku821MEJzS0xaRz3BnI/CD3u537NNtJsodrcKKceOE&#10;d+zxeSLsMmP3AJmQiU9MUNeVMHevpE/YCTN/0RVWjAuzwgqZcGz3M6F175hM9L5spLfbrDKxMU60&#10;HnBtBfJnTHycxoNio/Dbg13c+I4VgbDipLAiLRNJhRUWkfOuK15YIRMyAWKizFvvMzZ57kpOnEaU&#10;Ov06JDLOE+CHFXgmwE5pu/CM3T9OROcJ72IXmJgU4L1c7nTmMnE+9c3XFVaMObYlJrxjj+OETMiE&#10;c3cfE+oTvndss5P6z4+yBrPCivFgpr8wI9uUyoRMvOLFBd26F524zOxLn/DVJbU4AGgZWebNViDt&#10;vGZpBfJxmIgiMrjoo2PFY7yaOzWuq8KKIeculbAi0XlCJmRCJlhzR2eCPHdVXifGQy00E9ukbl8y&#10;0T42AhOV311pF4lmghAnyAI8sFMaeWzFrS2rAM+6U965U2wkE86dTMjEeEzsCD9IL33ig5DCiufD&#10;TO8TTg5wMiETPZgwccnLBPmyMRIbYV8iTQnihK1A0uad76/zb2GBeJ2PLpjVmThYRG5mgtBGVWHF&#10;eHudReT2j9wKFC+skAmZADFRzjoyEZ91akwQWtCT7+zIghmZeOA3F8SJIyBOWERuZ6LqCn0BPF6E&#10;505REbl0X/B3l29s0fisTzzGBHVdZeK+tZUJmXBs9zFhTvy9TOx6D1xhRe6DUFphxVFhhcm8TGRh&#10;wgNu4sRliuM/+dUlrjgwsfY6W4G055z0ViAVZPsXkXc5C2Z4YUVvsfG8VVjRyoTCimFzYoUV462r&#10;TMgEbV0R5wmZGJIJct6Jdja6nrHrTuknxUYxE9Nc/c1575RzbFcB3gwW4IH3k6WOGmQBHuExNHVd&#10;y6ewon3eFBuNd56QiddjwseLy7nTqzExv/qiK6wYc5N+cyHJ2SecwAQ5cZGJ12NCwYxMfHcyfxXg&#10;kS59pjxM2ApkISfe+jp/nd8d18UNIazYWkRu/c0prHj+uiqskIlXnDuZkAna3BFa0JKZ2AZiI52N&#10;YiYiB1zdg3OuK54J+H1ilYlTf1doi8iNTGziInK5e6KeE+kCPJnIGycUG7V9dLERuRuZHfpejwlN&#10;s9rXdVQm5u8YuMKK8ca2lPQprMi7ScuETJjMy8RT4v9mii8HzmCxEcDZ6BcTNwRu5JfIMhHnxLYC&#10;aV/XvI4VvrpsYuLqWOGF2YhMkIUVFpFzM5FWWCETMtGBid4fmYnIKbX32OhM7Hd77hmbzkRwd9L7&#10;PLEPxYHGida7E7TxwxlwFzsrNmplIioikwV4veOEwoqV1lWxUfN+QhZqy0Q7E3YjG/OMrT6hDxPz&#10;K8OssGLMsb0qzDIhEzIhEzJxZzK/9OqSwsSU64BrK5C8Y8v8Ov9IZuLIZqK3Y0VYCJWJeF0VVjx9&#10;7q5FZHALWoUV7XMnEzIhE6y5ozNBdnEhr+scuELTBXi9c+LMBbMTRIBXpu/rFBIEMzUmiojMInIj&#10;E2e4sxH4QW/3O/ZpVljxgnHCulN8ngi7zNg9QCZk4hMT1HUlzN2r6hNmYYYmfQorhoVZhblMOLb7&#10;mdC6d0wmel82xq5LkBdmEzNO0F3cbAXS9vk6f525owvwyEz0ZlZhxZhzZxF5zHXFCytkQiZATBBc&#10;oclzV86JWUWp3Z2NwA8r8EyAz2K78Ix9wjHxPlQCE/T7xCI4ujk2BXjj5k5nmYjO2AorxhvbEhPW&#10;YuM4IRMy4dzdx4T6hH5jm18ZZoUVrwUz3c6abFMqEzLxihcXdOtedOIysy99wleXBCYmJhP0IrKt&#10;QMaME+SiT8zERceKBV7NnRrXVWHFkHOnsGKd84RMyIRM5DlPEJggzx3ZsbKwmlWAh3b7kommc2IJ&#10;HSfA48Xa7660i0QzQYgTdAFe5c6OvK6EjhoK8NqZUFgx3tii8Sk2kgmZkAmZuPN/e68fpJc+8UFI&#10;YcXzYab3CScHOJmQiR5MmLjkZYLslBaJjcgvkfBxwlYgafPObK/zUeeJm0xM1z86VrQz0V2Ap7Bi&#10;yL3OInL7p7BCJpy7MZgoZx2ZiM86NSYILejJd3ZkwYxMPPCbC+LEERAn4vsJi8gRE1VX6Avg8WIW&#10;F7fpRu60sT6RcWzR+KxPLJ8nFBuNyYQ1O5lwbPczoT6hHxNzj4ErrMh9EEorrDgqrDCZl4ksTHjA&#10;TZy4THH8784E+AKe7vZZmztbgSznnLYCafv2u0wFs2nzftONF1b0FhvPW4UVrUworBg2J1ZYMd66&#10;yoRMeJ6QiVdhgpx3op2Nrmfsegv6k2KjvEyQ753gotRyVrzJBECA91v8nzj7yVJHDbIAj/AYmhon&#10;yqewon3eFBuNd56QiddjwseLy7nTKzMxv+KiK6wYc5Mua5q1TziBCXLiIhOvx4SCGZn47mT+KsDz&#10;1WVbDLMVSJwTb32dv87vjuTiNuEOuFUm6EXkkwWzrOcJhRXj3p2kFVbIhEzIxKeP0IKWuq6hs9FZ&#10;Z6MlJiIHXN2Dl8Y2bW71PpSJPzmLsc6JIROn/q7QFpHbmbgZ/38sdblLLHdP1HMiXYAnE4MxsVFs&#10;tPTRxUbkbmR26Hs9JjTNal/XV2Bit9bAFVaMN7alpE9hRd5NWiZkwmReJp4S/zdTfDlwBouNTmwB&#10;PvklskzEObGtQNrXlV1E3m9uFaTKxyiYJWJi+icn9sIsMxMKK54eJxRWNOdOMiETMsEaWzR3hVWy&#10;U2pvXulMhC6zJ5m4/4z9Ps43YUBvodY+FAcaJ1rvTtDGD2fAXeys2KiViaiITBbg9Y4TCitWWlfF&#10;Rs37yQks1JaJdibsRjbmGVt9Qn8mdq8Gs8KKMccmzDLh2GRCJmQiTOY3kwehFZL5ciFlK5CcY/N1&#10;/kpM4Apmn7/eArz9bv9xY5aJP1lXhRVPnzuFFbmZILfvlQmZcO7uZ0IXl7zrOn91hb7AmNjtsTlx&#10;nYlJJhbXlSvAmwOn9CIis4jcGCfOMtF6/u9+xz7NCiteMHfyjj0+T4RdZuweIBMy8YkJ6roS5k59&#10;wjeL3IR5+SCksGJMmBVWyIRju58JrXvHZKL36zxye7wli3fyS+STrUCac2KLAzET6CJyyoIZQ1ix&#10;3W1vGuAprEjOhMKKMeNEJmGFTMiETNSFFQBXaPLclXNiVlEqztlo4uTEeCbA54ldeMY+yURDDCPE&#10;2CsTkwK8Z48NnzudZSI6YyusGG9sS0xYi43jhEzIhHN3HxPqExhjm18NZoUVrwUz3c6abFMqEzLx&#10;ihcXdOtedOIyswtm0V4nE/G8kYvItgIZM06kfZ1vwWxxrzN3alxXhRVDzp3CinVyJ5mQCZnIc54g&#10;MEGeO7JjZWEVzcSW+8hNJtY5JyKYqPzuSrtINBOEOAEW4JHvYsmPUktHDQV47UworBhvbNH4FBvJ&#10;hEzIhEw05EHf+YP00ic+CCmseD7M9D7h5AAnEzLRgwkTl7xMkJ3SIrER+SVSWVJ0nDjZCiRr3unr&#10;/EfmzoLZGkworEjMhMKKIedOYYVMOHdjMFHOOjIRn3VqTJSx2TIq57rKxAO/uSBOHE9ssdHRInLI&#10;RNUV+gJ4vIhvGfmRiQsqd1JY8fzxWZ9YPk8orBiTCWt2MuHY7mfC+M9gYv6ugSusyH0QSiusOCqs&#10;MJmXiSxMeMBNnLhMcfzvzsQ2Y9uDCbHX1ebOViDLOaetQNq+vQWzddb1xC0iK6xYYEJhxbA5scKK&#10;8dZVJmSCtq6I84RMDMkE+0EPnIltwMRZJtIysc3JBCF3Kp0hbjIBEOD9Hv8nzH6y1FHjsiGLUo/Y&#10;sSmsyDt3dl4a8zwhEzJhTvx77qRB0M/f+CsdhBRWjLdJlzXN2iecwAQ5cZGJ12NCwYxMfHcyf036&#10;kJc+08+548aJ3hdStgJ5YF19nb/KuuILZl4OhL85i8jPH5vCCpmQCZmQif5zR3BKpa5r6Gx01tlo&#10;iYnIARfNxFEm0jIBd3GrO6X3d4W2iPwAE0VI9vtf8S52aWzzVmHFoEworGj77EYmEzIxDhPGfw4T&#10;8zMHrrBivLEtJX3CnHeTlgmZIDGhdW/ixGUzxZcDZ1sLRuv6mYlp84/A7YR+iSwTcU5sK5D2dU1b&#10;RAYXzNBMKKz4wziRiAmFFc1MGCdkQiZk4llM9P6i1sJkp9TevNKZILvM4pkInNJ730/sw7OOcaL1&#10;7gRt/HAG3MXOOcRGEzB3iorI5e6p9++uykTnvU5hxTrrauelMc8TdiOTCZlgratMfImZrwCzwoox&#10;xybMMuHYZEIm2Ex0d/vaTIkuB6Yv6wouDpxsBZJ1bL7OX4kJeMGstwCP3m7TIvKgTCiskAmZkIkX&#10;Z6L33GUuDvQeH3ld58AVGsHELpi7o0ykZQIswIuYKCIyi8iNTAAEeF/P2BOICfKj1HmaFVa8YJyw&#10;7hSfJ+xGNt66ysRrMqE+gcXELMwKK4R5vbWVCZlwbPcxoXXveEzg7axPpFeX05e5Y79EPtkKJC0T&#10;vs5/ZO4smK3BhMKKOP6ji8gKK8aMEzIhEzIxBBMEV2jy3JVzYlZRKvmMLRN5zxO78Ix9komGGEaI&#10;sVcmJgV4zxxboeRMz53OMlH7FFaMObYlJqzFxnFCJmTCubuPCfUJvLHNrwCzworXgpl+6UO2KZUJ&#10;mXjFiwu6dS86cZm3aS3eOUx8nr8JwAS9iGwrkDHjRNrX+RbMFvc6c6fn504WkReYUFjx9N+dTMiE&#10;THjGHokJ8tzRHXDTMnGSibRMwO8Ta/cTpV0k2e0LESfAAjxy1wryo9TSUYMswEM74CmsGHJs0fgU&#10;G8mETMiETDw4J2v/IL30iQ9CCiueD7PCigcOaTIhEx2YMHHJy0RWi3fOS6TfBW74OHGyFUhWJnyd&#10;/8jcWTBbgwmFFXH8V1jxekworJAJmZCJZzBRzjoyEZ91akyUsaGFFVBnIwwTW5lo+s0FceJ4oouN&#10;LCJHTFSd0gndA+hxYuLmTgorGpn4KcCbNtPN84T1ifg8obBivLG9r23tjC0TMiETn5kw/vOYmJ8x&#10;qQorxjwIKawYkwlV0jJBYsKXA4kTlykWVv5I+/oysaW3PZg+XLT8888Ie11t7mwFspxz2gqk7cO/&#10;zreI3MyrworxxiYT6zChsEImZEImnrWuiPOETAzJRNbciXzGvjJxlom0TJDvnbbs3Kl0hrjJBECA&#10;R374GXXUuJ6xNzrg3TO2r0I3hRXt66rYqG3u7Ea2HCdkQibMie9j4pUNguY1B66woh1mhRUxzFn7&#10;hBOYoK6rTLwmEwpmxmSC4GxEFuB9vlhhzR15XW0F8sC6+jp/lXW1YJb3csAi8jpjU1ghEzIhEzLR&#10;f+4ITqnUdQ2djc46Gy0xETngksVGh6NMpGUC7uJWd0rv327bIvIDTCQV4HW/Y59z1WLfhW4yscyE&#10;woq2z25k66yrTMhEDyaM/0wm5pF/kAor1jkICbNMyIRMPIMJrXsTJy6bCc0EubXg20Xo/HMef19X&#10;cnFAJuJk3lYg7euatohswayNCYUVd8SJKScTCiuamTBOyIRMyMSzmOj9Ra2FyS1oe/NKZ4LcvhfP&#10;ROCU3vt+Yh+edYwTS3NXfna3fnpo44cz4C52VoDXykRURC53T9i5gzrglftthRXL+0nts/PSmOcJ&#10;u5HJhEyw1lUmgvg5KswKK8YcmzDLhGOTCZlgM9Hd7WszpbgcmIBzt/QS2VYgOcfm6/yVmLBgFn7k&#10;QqhF5IGZUFghEzIhEy/ORO+5y1wc6D0+8rrOgSs0nomjTKRlAizA+8rExyUuIjKLyI1MAAR40Rn7&#10;pMt8nYlpoaMGmInTkXvvZN2pbWyEubMb2ZjrKhOvyYT6BC4Tu0cTemFumzeFFWPCLBMy4djuZ0Lr&#10;3vGYwL+6PBFeXW5vCtwQbl9wFzdbgbR9vs5/ZO4smK3BhMKKOP6nLSIrrMgbJ2RCJmRiCCYIrtDk&#10;udtdXZdyilLJZ2wkExcQE+DzRDn/18/YJ5kI525742zLiLFXJqZKnFCA1zw2fO50tj5RZWJJgLex&#10;PpFxbEtMWIuN44RiI5lw7u5jQn0Ce2zNIjd60qew4rVgpl/6kG1KZUImXvHigm7di05cZraddbTX&#10;EZiYoEzQi8hkpzR8KxAFeE9nwoLZHXududPTcyeFFQtMKKx4+u9OJmRCJjxjj8QEee7oDrjpmPi5&#10;vfR+DJWDife9+MJiAn6fWGOi3JuQ3b4QcQIswCN3rSA/Si0dNbIK8AhxQmHFeGOLxqfYSCZkQiZk&#10;4onz88jEpjrggg5CCiueD7PCigeSeZmQiQ5MmLjkZSJr2wMCE+S2B/RLn2pxwJfIC7+5ra/zn8wr&#10;ngl4EVlhRRz/FVa8HhMKK2RCJmTiGUwghBXwc2KNiTI2tLAC7GwkE4mZmL8yMW3eBW/HE11sxHNx&#10;+xhjezNRdUondA+gx4mJmzsprGhkYkGAZ30iPk8orBhvbO9rKxMy4djuY8L4z2Zibp1UhRUDJn0K&#10;Kx5a14wWrzIhEz2Y8OVA4sQFbvFOfrFKd/vMKsCzFUjeOOHr/HHjv8KK8cYmE+swobBCJmRCJoY6&#10;T8jEkEzYWvD5Z+wrE2cqE5NMPPC7Oxy5bl+E3KmIK28yARDgkR9+Rh01rmfsjQ54GcdWPoUV7fNm&#10;94AxcyeZkAnPOvcxoUHQz9/+05MDhRXNMCusiGHO2iecwAR1XWXiNZlQMDMmE2SLd4IAz0uf9r2u&#10;Why42AokXNfAxcXX+e3rasEs7+WAReR1xqawQiZkQiZkov/cEZxSqesaOhuddTZaYiJywJUJmVjn&#10;LMY9Jy4x0fuziPwAE0kFeN3v2OetwopBmVBY0fbZjWyddZUJmejBhPGfz8Q82g9SYcU6SZ8wy4RM&#10;yMQzmNC6N3HiArd4J7cWpLc9IAt6tklbgVxsBbLMRNrX+eCC2YldMPMSOWbCIvJ466qwQiZcV5n4&#10;LiZ6f1FrYXIL2t680pkgt+/FMxE4pffO2fe7Pfasg2cC7OIWGj+cAXexs2KjVibmbb2IXER43k/U&#10;f3MKK9r3k9qnsGLM84TdyGRCJljrKhN3xtKRYFZYMebYhFkmHJtMyASbie7Cis2U9nKAIMCrFgdO&#10;R7QA72grkPCA6+v8FZggF8w27CKyTOSdO4UV66yrwoq8TOxkQiacu7vjhC4uedd1DlyhZUImVltX&#10;sIgsYgLxeDFrERkgwItEqRgB3vTzD2g/KY95w44aMjFknLDuFJ8n7EY23rrKxGsyoT4hBxO7loRe&#10;mNsOQgorxoRZJmTCsd3PhNa9bUycT+zXNOhXlyfbHoRzB3dxiwR43Dhx6S7UIhcH+K/zuc4GN5n4&#10;+U9PR/YBV2FFHP8tIj8/TlhElok1526q5Z29Xdyu7sG13AlQRN7tZOLJTBCEFeS5K7+5rKJU8hlb&#10;JvKeJ8r5n3zGRjMBfqh1ZaLWPeCsAK91bMjzRMH38pOJs/WJKhNLAryN9YmMY1s6Y1uLjeOEYiOZ&#10;cO7uY0J9Qp6x/ZHIjZ70Kax4LZjplz5km1KZkIlXvLigW/fW1rW4lGnx3h7/ZSKeN3IRmeyUdktY&#10;8f5Pj0fjRPT5Ov+Rudt/DA6f5w5cRD4prGiOExaRF5hQWDEsE1QR2RITZ5loGptMjHme0NkoLxMl&#10;fsmETJDOiWQmyr1JfwEenAmwAI/ceaHK69T/kVu5qw7vnc52I4mYUFgx3tii8Sk2kgmZkAmZWClX&#10;+tOJ9YDbdhDKKKygw6yw4oFkXiaa9xOZaGfCxOXPmSiXBlq8L68rmQly2wP6pU+1OAB8ifzxJ3gg&#10;t1FDi4027OIAhYnpdgwjxwmFFXH8t4i8QpywiJyaiX3UbhMs1JaJ5fxEJp4bJxDCCvg5scZEGRta&#10;WAF2NpKJxEzMARMnOBNgFzfCfWLVKZ3QPYAeJyZu7hTeY+viVmdiQYBnfSI+TyisGG9s72srEzLh&#10;2O5jQs1OHiZ2fzKpCisGTPoSi40UVrT97mRimYnQzlommpjw5cCfj236qWTQ4n2Bia1tD1r3uqwC&#10;vBOsFchHPBRWxF9dHDD9GNuhPxP0gtnEjf9kYYVF5IGZ2ORjQmFF+7oe4EzYqjzK12Vi2POEcWLI&#10;OGFrweefsa9MnGViRCb6x1j2eaKIK28yARDgkR9+Lt2x64CXc2zlU1jRPm92Xhozd5IJmTAnvo8J&#10;TbNurOVTkgOFFc0wKzaKYc7aJ5zABHVdZeI1mVAw82fjexe4afHenswTBHhe+rTvddXiwIXTCuTW&#10;T6//6/w5eJ1PvQidEL+7qDhgETnv5YBF5HXGJhMysda3z9pGTSaamTjIRPvcAdoyU3kNnY3OOhst&#10;MRG125YJmVjnLMZ1cVtiovdnEfkBJpIK8Lrfsc9bhRWDMqGwou2zG9k66yoTMtGDCeN/LiZ2I/wg&#10;FVask/QJs0zIhEw8gwmte/9sbNMHqx4t3heSGHBrQXrbA7KgZ5ugFcit7e7tdb4Fs5CJTweh6dPY&#10;2K/zLZgtMVHLib1EjpmwiPx6TPTOnYpQa4LOXdRu+yATi+taj2GdH6UoNlotTvT+onbb5Ba0vXnF&#10;xwlw+148E9uo3XZvofYee9bJkDtRY2xo/HAG3MXOio1amZivc3fJlzud+rdlVljRvp/UPoUVY54n&#10;7EYmEzLBWleZaIir2WFWWDHm2IRZJhybTLwiE9OXsqNuX0Eyv5nSXg6Q2x6UsZEFeARnownaMjLP&#10;6/xpswHudRaR2z5yIdQiskzQ1rW3sCISG50IcQLMxJIATyba1pXMBD1O9J67zMWB3uNDx4nAFVom&#10;ZGK1dSULtQMmEI8XsxaRAQK8SJTKEeBNuP2kPOYNO2rIxJBxwrpT/bMb2ZjrKhOvyYT6hHxM3O3k&#10;JsxtByHFRmPCLBOvxQTdupfOhNa99zHxVeAmEw9cXJxsexDOHdzFLRLg9f52ARNHiwMxE9e5m24e&#10;cPu/zuc6G2S+CFVsFMd/i8ivx0T33CkSkQGY2NaKyHRRam9nwzB36s/EPhLgAZj4OnOXBHGCIKwg&#10;x4m3Ryk5hdro1sIy0c5Eb1fo7Y59xiYzAW6jemWi1j3grACvdWyM88TH8U2/shPrEwtMLAnwNtYn&#10;Mo5t6YxtLTaOE4qNZMK5u48JNTs5x7bo5EZO+iJLRoUVY8JMv/SRCZM+mWBdXNCte9/Xdboh/NDi&#10;fZlZmWibN7KwwleXY8aJNxFZzQHHglk4d0mLyAQmLCLLBIkJgrACLTaK4j+cibNMNI2NysT0BoXn&#10;icRxgjx3dAfcrLmTTCRmAn6fWJu7cm/SX4AHZwIswCN3XrieJ367PZkQZ+xydx3eO51PrmvAhMKK&#10;8cYWjU+xkUzIhEzIxDfM2z0TSz3gkq02swgrssGssEIm1jxEki8HsjJh4rLMxFRxNpKJeF3JTJDb&#10;HtAvfcgXoWSnNLqLC/t1/o7NRNKCmcKKOP5bRH49JtDOhgAmyAK8vUw8lJ9Qf3d0JtDCCvg5scZE&#10;GRtaWAF2NlJsdOfcTUAm5oCJE5wJsIsb4T6x2m774uPFxTgxcXOnj+v6VeimsCJgYkGAZ30iPk8o&#10;rBhvbO9rKxMy4djuY0LNTk4m5qVJzeps5CYdH4QUG7Wvq0yMyQRaMKOz0bBMTBtocgC3eCe/WKW7&#10;fZIFeOQ2qgor2r+oFagFs9zxn8yERWSZQDEBEFbskjJBFxv1LsD/BRZq7eBio6xMIM4TxomnxwkE&#10;E7YWfA4THyyYitiot7ORTIyZn5DvxK4CvJkrwCM//LwlwJt+7XVHHfCSjq18Civa582OGmPmTjIh&#10;E+bE9zGhadbCujYnB8ejk9oIs2KjGOasfcJlQiZkgjV39BdmodhIi/emZJ4gwPPSp32vi14iexAK&#10;1jUQ4B1PtgIJ13VrEXlIJiwirzI2mfizufuYqZDFRgcAE/usbdTILi7wOCETD8wdoC0zldclJnQ2&#10;inOnqN22TDSMbSrttmWi9Sx2BNwnklvQ73YWkZuZSCjAmwBnsTJvCivGZEJhRdtnN7J11lUm8jJB&#10;NwjS2XBMJuasm7TCinWSPmHOm7jIhEyQmNC6N3HiArd4J7cWpLc9IAt68GKjqIhswSxmIu3rfIvI&#10;ERNZhRUWkR9gQmHFYpx4N2+ZvjChsCKK/3UmFBvFH7nd5qzYaLU40fuL2m2j2zJ35pUuNiK3eZeJ&#10;B9Z1t8eedfBMgIXaYUeNM+AudlZs1MzEnDR3OvVvy6ywon0/qX0KK8Y8T9iNTCZ6zJ3dyGRitRib&#10;ceAKK8b9QQqzTDg2mXh1JnT7CpL5zZT2coCwrtXiAL3tga0FwwNu3tf5Fsxafnf0IrJM5J07mVhn&#10;XXsLKyKx0YkQJ8BMLAnwujMRnBO7z51MPLSffBXLUuYuc3Gg9/jQcSJwhabnTjKRmIlfArwJF2Mj&#10;JgiPF98FeOWn9/Xnd1SA13Q/gRfg9e6oMS101FBsNGScsO5U/+xGNua6ysRjuZMGQTLRJQeIfpTC&#10;/FyYFRvlhlkmXosJunUvnQmte4OxafG+zsXFybYH4dyBndKWBHjdk+WoiNy9OMB9Yc5/nc91Nsh8&#10;EarYKM6bLCKPyQQ5ToQiMgAT21oRGcHEX5vbUqP+LehKTjz95h58+Zk79WdiH4lSZeJuJqYve113&#10;YQU4TrwxkVOojW4tDM6dZGL5/I8+Y3/63U2/4hiCifDx4gnHRFnmgkIRkSk2ahsb4zzBjRPoutOS&#10;AG9jfSLj2KLxWYtdjhOKjWTCubuPCTU7uZm4rm+2pC+yZFRYMSbM9EsfmTDpkwnWxUVq614t3heZ&#10;lYm2eSMLK3x1OWacIIvILJg9xitabGQRWSZATBCEFWixURT/4UyUBwy8GPvm/0VuoyoTY54nCHGC&#10;PHd0B9ysuZNMJGaiek6cfozthGWi3JtQmSip6InAxMRlgnwXi37Qu5nie6fzyXUNmFBYMd7YovHh&#10;u8wcZUIm1lvbjEyo2cn9u7vmULWEnnrAJW/SmYUVio3aN2mZyMsE/cIsKxMmLsG8TbNMPLCuZCay&#10;vrokXPpUL0LPnFYgt74DuI3aUbFRE68YJpIWzBRWxDmxReQxmSDHiVAcCGCiVuQued0RLNQm5MTo&#10;OLGViXYmdlgm6OfEGhNlbGhhBdjZiJw7kcVGCCbmgInTUbHRwhm79hEeue8Cp/QT+fHiCRAnkgrw&#10;FFYETCwI8AgdNcoYb7nJKayQiTXXtsaEe51MfHf8lwmZWP339yd/M93ZSGFFfBBSWNG+rlldXGQi&#10;ZgItmJEJmfjuxAVu8R6KUmx7EO51ZAEeuY2qr/PbP7I4wILZYzGMzIRFZJkgMUEQVuyyMnFiM9F7&#10;fFGM/fvwd/e8TibWYEJnI+PE680d/owtEy/HxMHzRMhEEVfeZOJyZjsbgQV4ilLzjq2I2973uq9C&#10;N4UV8Wc3snHjhGKjMZmw89LzmdA06w9+f3/yNxMOQuRJVVjRDrN9wmXCuZOJ4ddVi/fVkvneAjwv&#10;fdr3utr4ykWoB6FgXQMB3tFWIPG6bi2YrcFEbxc3i8jrjE0m4o/u9llj4gBgImxp3dsVMhJqk3Mn&#10;eAv63q3K+UxwYyxeWJGUCfLjRbzYSCbyMrFlu32RW9DvgvtE3T4XmMgqwAO4Qio2eg4TpSZAYkJh&#10;Rdtn56Ux9zqZWCd3kom860pn4tMa3/s3KqzIO7alpE+Y2xIXbUplQiZkYpjEJYHFO3ldyW0PyHOH&#10;FxtlbQXi6/zmuetegLdgNiwTFpFlwrn7HP9rTPTeh+lMhO02O4+t5MMy0crENmDiiGXiKqwgt6Dt&#10;zAQ9TpDbvOPFRmQmIhH5USbiueM+XsB31Jh1NmpmojJ35SE0+qHWiSvAoworro5u1p0WmbAb2aBx&#10;wlrskEyghdoyMSQTv8Xbe/9GhRV5F12x0ZhzJxMy4dyNw4RuX0Eyv4ntrMvLS+fuz5N5fNsDW4GE&#10;B1xf56/AhAWz8LOIvM7cWUT+cyamNyhkIsqJb4qNpuufEyFO7IM4cVCA1xJj31xcjth17c7EXBfg&#10;MZgI4sShvwOeLi4DxonAFZqeOxHcg2WicV3BAryICcLjRQV46+ROZAFe9zv2KXasUmzUxsT5xDWS&#10;se4Uf3ZeGnNsMvFY7iQTMtE7/u/u+TcJczvMio1yw2yf8NdiwgOuTKw2Ni3e17m4ONn2IJw7uANe&#10;JMDr/ZFbgZAvuPmv87mFFQtmD6yrReQh5+5dWDHdjBOEghm4ZdRVbFSJsYf+LeirjhU/5q3344VQ&#10;lHroL8Ani1JrMRYhwNvRmZgDJi7dmXifuQstTsCZiB4v2IK+LXdCiI3QudOOfcYmMxE+XjzJRON+&#10;woj/G+wZu3ZnV/Jha3YxE6EAb2NHjYzrGo1PfUI7E+oTZEImZGJkJu4SuZEtGRVWjAmzdtYy0esg&#10;1PuL1lUm2pjAW/dq8d7GxEYmluaNLKzQ4n3M3MnX+Q/MHblgZhF5lb3OIvIyE5NMPHUv5oiN8uVO&#10;CAEeOMaSHSsLqzLxHCYmWJwgzx2diay5Ez1OyERbDCMzUe5NZGKBiYnLBPkulizAK8+Mwnunc29R&#10;KldYuVSL7S3AU1jx/PEpNnqMCeq6ysR9aysTMtF7bIvtSgkHXHI7q8zCCsVGY27SMpH3ciC0s5aJ&#10;vHvdNMvEs5mYbHvwUJw4gS9Cz7YCiX9zkQMegAn063z2RagFs0ZeLSIPua62jFqHid5CqEhsVHLi&#10;3nsxuQBf8roaE2Vs3ePEdof93YViYwQTu4AJ3YOzMkG+s6M/XlRs1PibmwMmTkfFRgtn7NpHMH7Y&#10;BU7pJ/LjxRMgTmQV4PXeT3ZgJjYTuj5BdnFTWDHm2N7XtsaE+gSZ+O74LxMy8Z1ztyhyI/fOVVix&#10;fBBSWNG+rlldXGQiZiJrn3CZkIlVEpcpocX7ZDJ/z15HFuDRL30UG7V9vs4fNye2iDzeutKZUFix&#10;ToxFM3FiM0EW4HUXkf34zZGZIOcnMRMnNBPmTonjxC5nnDjJhEx0mLuD54mQiVoL+uJ+izYIAAvw&#10;CK2FszrgdT9PLAnwLtYnap/dyMaNE4qNxmTCbmTPZ0LTrDYmFkVuhIMQdVKXApzCihjmrGIjXw7I&#10;xHcnLjKReK+DW7zT3b5+Y+KDwM2XyDnHdr0I3dYvQj0IBesaCPCOMhGv69aC2ZBMWEReZWwyEX9s&#10;t8+62KgIochio94taEMhFDl3gregJwjwamdsBhM7MBPcvS4zE+THi3ix0eHgumZlYst2+yK3oN8F&#10;94lHz4kxE1kFeJQ4MfHOieVTWNHOhMKK9t+cnZfG2+tkYp3cSSbyrmtW06xQ5KawIu/YovEJc3vi&#10;ok2pTMiETAyTuCwI8HAXoRNrXcltD8iCHrzYKGsrEMVGbXM3sduoWTDLzYRF5LYvr7DiIhML8T8S&#10;G/X+0EzsueLAkg+j48Q+KxNHLBNXYQW5LfOhfwtaMhPkucOLjehMTBtkjMUzAXcPRt/FzjobNeVO&#10;81ydu/IQGnVOnDaf9hayKJUurCA/cldYkXc/sfOSTNDmTiZkYi0mauu6i/6NCivyLrpiozHnTibG&#10;ZUKF+esxodtXkLh8tXif8jCBfol8srVg1osLX+c/mYmJsa7R784icm4mormjC/Bk4k/WdfrAxN99&#10;c+JAbFSKKmix0UEBXkuMfXNxOWLXtbsAb6GIzGDi1u/uAmAiOk/YMipr7jQHrtCEh1pZBXioe6fp&#10;1zbCYQLcbhvPhAK8VXIn6xMxEzfX9ce/dD6d0Q96FVa0507Wneqf3cjGHJtMrBAnZEImOs1dNTMQ&#10;5naYFRvlhtk+4a/FBP2FmUwk3uvmrUw8g4mJdXFBb3tAdkpbEuD1/sitQGwZ9cjcfSmsfPgJWjDL&#10;GyeyFpF1cVneh8nCircYO1XiBFds1FswE4qNfqxryZ+oTHQXG+12aFFqTbyAYGKXlYkzmglCy8is&#10;Qm2djdpyJwV4DUxMMvHI+Z+Qd9KZCPcTcvwHtKCv3dmV2I+u2Z3ZworLxo4aTeuqsCLt3KlPkAnn&#10;TiZenYlr/KUOPLJkVFgxJsxe+shEr4NQ7y+0s5aJJibw1r29nY3mJBbvk0z86bxVL0IJjhVavA+Z&#10;O6V5nT/9vq4WzGJeLSI/f6/TxUUmvnsvxouN4MKK7mIjcIwlO1YWVmVizDhBnjs6E7W5K2dEz9jx&#10;OUwmnh/DZCJ5nJi4TFhEbmcCXbMDdw9YqsX2FuDJxPPHp9joMSao6yoT962tTMgEZWzX/ICauJDb&#10;WWUWVig2GnOTlom8lwORsEImEu910ywTjzIxMZM+2x607yXVi9CzrUDi3xzc2YguNpqYe51F5Ad4&#10;TVpEVqidm4msYqPeY4vERiUn7l2UIhfgI2FFGRu5ZVTv310oNpaJtDkxnQnynR25e4Bioxdl4tT/&#10;jI1mInBKP5EfL54ATFTuncrYbLfZxmt3JjYTuj5BdnFTWDHm2N7XtsaE+gSZeLXzhEy8JhPX32W2&#10;gSusWD4IKaxoX9esLi4yETORtU+4TMjEKonLBLd4D0QpJvPxXkdue0C/9FFs1Pb5On/cnNgi8njr&#10;GgrwAEworFgnxqKZOLHjBFmA111E9uM3R2aCnJ9kZoIQJz4eEy/mTk/53RGcUsln7G0kNvI8MSYT&#10;nidiJirttsu9k3ex8djqjxf7u0JvPU+0MbEkwLvIRO2zG9m4cUKx0ZhM2I3s+UxomtXOxK+/p/aj&#10;dFLbApzJfAxzVrGRLwdk4rs3aZlIvNdtFizez2CnVLrFuy+R08b/anHgwhZWdC8OBAK8o0w0H3B1&#10;rMh7OZC5YEYtDkyb/q6QfGFFTrFRGRvaAa+zsCIUQgHERpGwgtyCnsBE7TwhE+058eHIY2L6+ecC&#10;Z4L8eJHcgh7BBNw9GB0ntmy3LzQTwX3i0XNizMSclAlMnJhwdyflU1jRzoTCivbfnJ2Xnr+uMpGX&#10;CbuRjbmumU2zfv09G+CnsOL54xPm9sRFm1KZkAmZGCZxWRDgkYsDhHWtttskuH2RX11uE7/Ot2AW&#10;M6FjxXDrmllYQS8iU5iYgEzE7TZlIisTS2Kj3l9WYUXvsZV8uMZEeczTnYm9TDybiauwAtyqvDcT&#10;9DhBnju62Ci6O5GJxExcxcbvv7sLKu/Ed9SYkzobAR70VrsHnGndA6ZPXJDP2HRhBfmRu8KKvGds&#10;Oy/JBG3uZEIm1mJiycXtGoc3sE9hxZhjE2aZcGx/dhCSiTGZILt9ERwr0r5EIr9EPh3ZTHRvt6nY&#10;qPXzdf4Dc2cReUgmyG4fu6tQe7otcKM7VshEPSfOLDY6KDZqibFvLi5H1zU4J9YK8DJxDxN192B0&#10;nOjt9kmOE5GwAvBQizx3JV+3jVrrGZvrgPs7ExOLCXIbVXgROcqdrE8sMPFb/J9+nbF90Buvq8KK&#10;8ZiwG9mYY5OJx+KETMgEae4+5Qkb2KewQph7rW0NZm1Kx2OC/sJMJhLvdfNWJlZgAt324GLbg6Xf&#10;XEYBHqJglqxl1McDro4VbUwYJ/Kua1RExgvwwEXkI7xgptgoZqIqNvqxriV/4jJx5DIBEKXWxAsI&#10;JnYy8TgTX397F7TYiP54wTN2W+6EcEqHu0LLxDPzugmRd2Zgovzsbg0DHf8BD3pr54kS+ylM/O5t&#10;OOGFFZcNV4BnLbZtfIqN2plQnyATMiETr8DEb7+BDehbcnFRWDEezF76yESvg1DvL7SzlokmJvDW&#10;vb2djeatTAzIRK62B6y52yk2av5yvc7/vK46VsS8WjB7/l5Hd3E5Yx0rJplo3IvxYiO4sKK72Agc&#10;Y+PWwv3dPmViDSbOOhs1MkG4O6n97sr53zN2fA7LKsDr75QuE0My8SFOlNT4Y3pMYMIicjsTX8f3&#10;S+wGEuDdZALQgja6T+wtwJOJ549PsdFjTFDXVSbuW1uZkAnq2FAiN3I7q8zCCsVGY27SMpH4cmC7&#10;lYkR97pplokVmLDtQe74P085BXjkViAIZyMdK9qZsGDW9GUtIjNEqZmKyNOvP4yWUYqNWpmozV3J&#10;iXsXpcgF+EhYUcZmy6jWvE4msu51dCbId3bk7gGKjV6UiVP/tsxoJgKn9FPv7gE3mHi/ruj+oLcw&#10;UW23be7UMraJwMRmQtcnyPuJwooxx/a+tjUm1CfIxKudJ2TiNZn4mjuh2pWqkm4/CCmsaF/XrC4u&#10;MhEzkbVPuEzIxCqJywS3eAcnzPjiQIK2B8iLi7Rio8nX+UtMWDBrjmEWkcdb1yUmjghXyNv5icKK&#10;9hiLZuJEZ0KxUfSbqzFRxkYWpcpE3tyJ7OKGjxPwdpvkM/Y2Eht5nhiTiePBdW1gorh9eRcbj63+&#10;eLG/K3TaM3bv3GlJgHeRidpnN7Jx44RiozGZsPPS85nQNOu5TGCc3LQpHXPuMouNfDkgE9+9SctE&#10;4r1uM8UHoTN37tgW77agzRz/q8WBi8WBcF2rArwJ8RIZ/Tpfx4oxmUhcMOsvSo2KAxaR47lTbLTK&#10;3HUWVoRCqNMRzcQZ6OJC2esKE7XzhEzk3etk4rHcKWMLegQTcPdgNBPg1oJ4JoL7xKNi45iJOSkT&#10;5DgBEOAprGhnQmFF+2/OzkvPX1eZaN9PyEJtmci7143GhCK35GOLxifM7YmLNqUyIRMyMUzisiDA&#10;4xYHSqsy2x6Ec5ew7QElmd8mawXy7nSk2Kj9IER2rLBglnfulgpmMlH/6O02ZaI9/kdio95fWiY6&#10;j63kwzUmymOe7kzsZeLZTFyFFeBW5b2ZoMcJ8tzRxUbR3YlMBHFintlMwNsy62y0Qk4MeNBb7R5w&#10;PvlQq5EJurCC/MhdYcWYTFiLzc1E2HnJjhoyIROLTCDalSqsGHNswiwTju3PDkIyMSYTZLcvgmNF&#10;zbHKtgftybxtD+Jvn0psNH1K5n2d38gE2LHCgtmfMrFBMUF2+9gFTBwQjhUy0ZQTZxYbHRQbNTPR&#10;2ykVvK5XYcUsE89mgnCeQDsbwcVGVWHFqb+wgjx3JV9XbPT8c2LvGItnAuyUtgvvnfozEeVO1icW&#10;mJjAArytYqM14oR37PXPbmRjjk0mHosTMiETGeYOIXJTWCHMvda2BrPWveMxQX9hJhOJ97rZV5fP&#10;ZYLhWGXbg8d+cxkFeLxWIJ/nUGejhblL6lhhnMi7rlHBDC/AAxeRGcIKxUatTFTFRj/2ktKunMvE&#10;kcsEQJRac8BBMLGTiRFjLJ+Jf353lxRnbMbc0cVGdFdoKhNlXNGDHrIAD+32ddLtq3lsgAe9td9d&#10;if1kJujCisvm4txVPoUVY86d+gSZcO5kQibqTHQXuUU2pQorxoTZSx+Z6HUQ6v2FdtYy0cQE3rq3&#10;t7PRnM3ifcrBhG0P0u4nO7zYaLf5Km6jMEFu8aJjxWO8ZnXAI8cJuovLubtjhUw8e+7wYiO4sKK7&#10;2AgcY+mthWVi0NwpZILl9jmBxhaJjcr533un6By2VWzUfMZm3yfKRCMTQZw4ApiwiNzORPXxIlyA&#10;R75jv8aJjUxkHFs0PsVGy+cJxUZjMmE3MpnIMrYdeVIVVowJM11sRN6kZSLx5cB2KxMj7nXTLBNP&#10;Y+JDW0bbHqSO/7W2B2e4AO9wtGVUy9wp1L6DCQtmTR+5FSjdsWJvEfmBuVNs1MpEbe5KTtw7jkXr&#10;SmaijM2WUa15nUxk3et+Z+ICY2KbkgmCsEKx0aBxYs8VpZBdl97cvupO6afe3QPoTExz9Tdn7pSU&#10;ic1kfaLxU1gx5tje17bGhPoEmXjF84RMyMSn3yt14CYu7TArrFhe16wOeDIRM5G1T7hMyMQqicsE&#10;t3gP2jKiXRdsexDPXWVs5ad47N5aWLFR60cWB1gweyyGkQtm26RFZDoTR10h0zKRVWyEyJ1CJhQb&#10;Rb+5GhNlbGRRqkzkzZ1+X9fpw++uvyt0nYmj7TYT507bSGzkeSLMnX7dO12AuRNYDJ2ZCe9i72QC&#10;Fv9Tn7FP7M5LvV2hs7agtRtZ7jih2GhMJsjdyDQIkonf/r1OaluAM5mPYc4qNvLlgEx89yYtE4n3&#10;us0UH4TO4KQP0G7zHyY+s3G27UHq+H9rfGWpLQ4srOscCCtOR9syN66rjhWJmaCLjdCi1Kg4AG6P&#10;gxRW/PMpNnpg7joLK0Ih1Mkicta9LnLAlYm8e51MPJY7ZW1Br3twXiY+zd20+XS90721IJ2J4D7x&#10;CHaFJrRlLvcn2DixTRonAAI8srCC3pb5es++mW4y4R17/Juz89Lz11WxUft5gizUJtex1Se8LhOK&#10;3BKOTZjXSVy0KZUJmZCJYRKXBQEepzgwfRk34yLUtgfPGVvZWt63lxNdWGHBLGYiqdhIx4p2Jiwi&#10;x0xEBTOZqH/0dpsy0R7/I7FR7y8tE53HVvLhGhPlMU93JvYy8Wwm6GKj/kxMARMwsRFs7jJ3D5CJ&#10;gImaU/r05jLfnQm4e7DORivkxIAHvdXuAWe7B7QyQRdW9H7k/vEu9qvQTWHFmExYi20bG4WJsPOS&#10;HTVSrqtM9GOim8hNYYUwO3cy8SpMZH11IRMPJH2no2NbPOD+LnAjXITa9uA5c/d1mAeys5Fio/AL&#10;hZW+zo/nziLykEzcmrt344ojoI1aXVhBcKyQiaacOLPY6KDYqJmJ3k6p4HUtZ4mai4tMtDNBOE+w&#10;mQjcvqhio59n2O7OhuAYW/J1xUbPPesgcic6E2CntF1479SfiShOWJ9YYGICC/ASPeilx4l3oZt1&#10;p/izG9mYY1vKnWQijhMyIRPZ5m520f8MZsVGuWG2T/hrMUG/9JGJxHvd7KvLx5j4XeBGuLiw7cFj&#10;v7l3Jr6iQRAbbdGtQHQ2ap47HSuGjBNZHCumzeeuTGwXl6m/sGKnsKJ5bFnFRj/2kvKAgbqfoJkA&#10;5E61/ATBxE4mRoyxfCZ22PME2YmELjaiu0JTmSjjih70oFsLnmQi635CdnG7MlH53ZXYT2aCLqy4&#10;bKxP/Om6FqGbwoq866o+YcyxyYRMOLbnM7HrlfQprHgtmPF21vYJH5IJgsI82utkYkwmujsbzVs4&#10;E19fmCVhwrYH4fde9Ln10yO/RDZ3WlpXrgBPx4rH9rqsDniEODHV4gTOsWL6xER3YcVOJp49d3ix&#10;EVxYgWbiaGvh6JwoE4PmTmmZ4IqNyvnfe6f4HKbYaLyxycQDTARx4ghgwiJyOxPVx4twAR75jv0a&#10;J8ACvPNJwUzL+BQbLZ8nFBuNyYTdyGQi49h2tIErrGg/CCk2cpOWCdjlwHYrEyMmLtMsE09iYoIl&#10;fbY9aN9L0r7OP9oyqmXuFGqPywS5ZSThnEh2cXkTBzCFWvQismKjR5jYV3Pi3nEsWlcyE2Vstoxq&#10;zetkIutex2dim5IJwn2iYqNBmdjZWrCZicAp/dS7ewCdiWmu3p2YO+Uc27XutP2xrpfbZ2zrE8HY&#10;EgvwvGOPPw2C2udNsdGY5wmZkInq/0bSwE1clmEOrXs94IbrmtXFRSbamSBv0jIhE6skLhPb4v1j&#10;nPg6SrTrgm0P8sZ/xUbNH1kcYMHssRhGLphtkxaR6S4uCivyMpFVbITInWSi+TdXY6KMjSxKlYm8&#10;uRObiW3AxNF2m0lz4tDZyPPEYu4UOeCyH7nJRCsT3sU2MgF4vJii89LEzJ1Cg4CLTNQ+u5GNGyfs&#10;RjYmE+RuZJpmyUT4n+Ok3h/gTOZjmLOKjXw5IBPfvUnLROK9bjPFB6EzOOkDtNucfr66nG6sq0lf&#10;3vjvS+TGdZ0DYcXpaFvmxnXVsSIxE3Cx0T6rKPVkEbl17hQbPTB3nYUVmZk4mzuFTNTO2DKRd6+T&#10;icdyp6wt6HUPzssEee7wTGzJrtDsBz3l/gQbJ7ZJjR/OMGHF9JkJdBtVuLBCAV78m7Pz0njraoe+&#10;deIEuY4tEzJx3TNd9BxjE+Z1EhdtSmVCJmRimMRlQYBHKQ7c+uX1Ljba9mCdhBT/Ot+CWcxE0vY4&#10;Ola0M2EROdqHt4GwgstEGVd3YcVeYcWYTMRio94fOU6ETHQeW8mHa0yUQmh3JvYysUacIIuN2Eyw&#10;xUa95y5z9wCZCJgInNIRAjy4e7DORivkxIAHvdXuAWe7B/wxE9M/+wmaiTNXgKewYjAmksQJa7Ex&#10;E+QOffRuZNR1lQkGE7vvTvoUVgizcycTr8CEry5ejwmCUIs6trcD7vamwK28LpOJtgMuoe3BLioO&#10;gF8iKzZaWlfuJbKOFQ8wAS6Y4ZkAO1ZEwgpGnJCJppw4s9jooNiomYneTqngdS3nxJqLC4GJ0Nno&#10;YJzIzcTHubt8WNcDgInP906XD2fY7s6G4Bhb8nXyvVN0niCLjcgCPAQTvwR402/7yQH8oOdIYGLL&#10;ZYJ+x1570IsW4E2A7gFgEVn0u6N3mbEbWd65U58wbpyQCZnIPHezi74Ms2Kj3DBHYiPb443HBP3S&#10;x9c0ife62VeXjzAxVf7a0bYHzRcrvjBrZ+Joe7yYiaTtcXSsyBsn6I4V2+rrfJlYjP8KK9rGllVs&#10;9GMv6d0eJy0TAKF2LT9BMLFjMxEJK2RiJCam659ybXIE3jtNP/+cjmwmdIVu45Vwd5JVgMd0+5pS&#10;MIHuHgB40Fs7T5TYb7vNmImszkbkdVVYkXdd1SeMOTaZkAnHti4T3yZyi4QVio3GhBl/wD0SnI0U&#10;G61xEOr9RXudAW5MJro7GwUCPMSri9m2B617CbntQeSURn6J7Ov8pXXlCvDwr/MtIg/JRCyskInm&#10;/UQmmuYOLzZSWJE2xtJbC5OZiNZVJmRiPSZ21fP/0bvY+t3Ej3MimQlyyyj6HXtVbHQ+g88T04+5&#10;6/2gtx4njgQBnkXkZiaqjxcBHTXQcWLhkftlY80u49ii8Sk2Wj5PKDYakwm7kclE9rHNhIErNmpP&#10;+sht1Mh2lm7S4zJBdjaSicSJyzTLxApMnGx7kDqZT/s6/wguhJ7AYqONjxdGZYLcMpJwTtxHLWgV&#10;pYYxTGHF85kgi43ehBVH17WBibLX9S8i53RxITCxC8VGMhH95mRihbwOcJ8YMeF5InGcSOr2Rbhj&#10;DwV4Z5mImJimuXp3YpzIObYlMxTrE8HYFOANObbyaRDUPm+KjcbMnWRCJu7639t74CYuyzBnte4l&#10;HITIiYtMrMMEeZOWCZlYJXGZFizeN+CL0JNtD6K9Dt32AP3qcvZ1fuNHdiKxYPbYb45cMMvqWHGQ&#10;ieb9RLHRwu9ua8somfj+31yNiTI2sij16OOFIXMnmVj63XHbbdLdvqrORp4nFnOnyAGXnDt1308S&#10;M9Hd7ev6u9tsbv30yMYPhMeL/M5LE5aJUIB3sT5R++xGNm6csBvZmExk7UYmEzLx6T/z1Sd1KcAp&#10;rGj7QdLFRr4ckAmZkIm7E5fNFB+EzuCkj9Buc8opNpKJOJnfRcUB2x6E61pvBQIVG01vf3ydv8CE&#10;ArznMwEomO3JDng7ttsXuYis2GiluessrMjMhC2jYiZqZ2wCEzuw2Ajdgv7HGVEmWpnYBkywW9Dr&#10;Hpw3TpDnbkmA152JbeQK3fs8wX7Q85GJj0vMEOAl7ahxBtSd5vd1nX5jovvdyTav2EgBXpB3wmt2&#10;Ohuuw4QOuG1xwm5kMtGDCUVuA45NmNdJXLQplQmZkIlhEpcFAR66OHACCCtsezDcIW1RWOFFaMzE&#10;14PQ9M/YLCKPyYRF5IjXuIhMZYJeRFZslJmJWGzU+0vLxIErNiqF0O5M7GViRCaidZWJpbkLxEaH&#10;/k6pWV1cjBMBE4FTOkKAB3cP1tmodV13N/L4n3sd4UFvrXvA+aSw4o+YmD7tJ2gmzlwBnsKKkZjI&#10;EyesxcZM2I1svHWVifWYaI0Tq4vcFFaMC7MKc5lwbDLx6kwQhFrUsV2LyHOliHw5y0TjAZfQ9mAX&#10;FQeAF6GUQxq/FciHufvp3kY64KJf5yusGJMJsGNFJKxgxAmZaMqJM4uNDjLRzMTp6LoG58TaeYLA&#10;ROhsJBMLOfteJpqZqDuln3u7fYJjbMnXyfdO0XkC3VoYLMAjdA9guwdH905cJn5QYX1iiYmJL8D7&#10;/MubMGds6rpGvzt6lxnFRnnnTrHRuHFCJmRilLmbhVmx0bMPuOSXAwVm2+ONxwT90sfXNIkTl9lX&#10;l2swgRAbzUnERrC5S/063/Z4MRPvczfxmCAXzHydP+a6hkVkmViM/worGucuq9joKqyQiSYmjjLR&#10;fJ44gF1cZKJ5bDKR94xNFxuhWwvD26hmFeCh3b5Oun3F+zD7PrF2Z1div+02F5j4IMD7mB1bn2hf&#10;V4UVeddVfcKYY5MJmXBs38fEqiI3hRXjwhyJyMgwEw5CMvF8JggK86xMKMB7YD/p7eIWCPAQry7m&#10;pAI82x6EX3TZeAC3FvR1/sK6lsLKF/e2X+vq6/zluasxobAiLROxsEIm4jihsOLZc6ewYmAmjlwm&#10;CAJ8MhPRusrEUs6+k4lmJnbV8//RR271u4kf50QyE+R77F1WsdH57MPP6DcXxIkjnQnv2EMmqk7p&#10;gI4at5iYMEzE94mXjTW7jGOLxqfYaPk8odhoTCbsRiYTI41tftVJzdwnnNxGjWxn6SY9LhNkZyOZ&#10;SJy4TLNMrMAEQmy05Qor8G0Psr7OP4ILoSfFRln3Ol/nP8AE3LFiX2VioyvkQgxTWPF8Jshiozdh&#10;xVEmGpgoex2ZCbKwgsDELhQbyUT0m5OJFfI6wH1ixITnicRxYgdnovJQi3DHHgrwzjJh7vRaY4s6&#10;alwAArzMXWYU4OUcW/nsRtY+b3bUeH78t0OfTGRkYu41cBOXGOZIMOMLs7yJi0yswwR1XWVCJlZL&#10;XKbY2bD3AZfslEYeG77tQdKXyL7Oj7+s7XEsmC3/5sjFgXyOFW8VNLqw4qQAr76uCivGzZ1k4ulM&#10;lLGRHfCOPl4YMneSiaXfHbfdJt3tq+ps5HliMV+PXKFRArwJtp8kZqK72xfcxa3KBODxYlZhBbnz&#10;0rU+cbE+UfsUG70eE3Yja2fCbmTt6yoTMlH9z3/FSV0KcAor8m7SvhyQCZmQiackLpspPgidwUkf&#10;od3mlFNsJBNxMr+LigPAtgeUg1AoNjopNmpd15OOFcMxMW0YBbN/isjT5qs9BFlYQRDgZS0iK6x4&#10;4HfXuwVtYibO5k4hE7UzNoGJHVhsRHaFLGdEmXiEiVqcYLtC+6Anb5wgz91NsdHPtB3hlB50D+jv&#10;9sl1wOcL8JJ21DgD6k4zWGy0zSs26i3AI9/ZZRYbWYttZ0IH3LY4YTcymcjKxO4VF12x0ZhzZ09k&#10;mXDuZOIlEpcFAR66OHACCCsmrtgorYsL/XW+F6ExE0nb4+hY0c4ELU5MpL0uLCJzhRX0IrLCirz7&#10;yZLYqPeXlokDl4lSCO3OxF4mnp13EpiI1lUm7p27j7+9t5zk2Dsn3m7TurgYJwImAqd0ugCv99xt&#10;EzPR3wGXK8CLmChxQmFFIxNnOBNnrgDPbmSDMmEttmlsGZigriuFCeq6ygSbiVVEbgorxoVZhblM&#10;ODaZeHUmCEIt6tiuworK67zyukwm2g64jJfIQXEAfBGq2GhhXRO3x+nOhMKKh5n4uronAhNJhRV4&#10;xwqFFfWcOLPY6CATzUycjq5rcE6snScITITORof+j1LITNScF2WilYnpeoY993b7/MHE79I7RoyN&#10;mCDcO0XnCbQDLliAR+gewG5VHt07ycTS/UTtI9yxVztqKMBrytcpcSJrlxnFRnnnTrHRuHFCJmRi&#10;xLnbCXOOHyRhfPSWUZHYyPZ44zFBv/TRpjRx4jL76nLEi4tQgGfbg8XfXNrX+d0FeLZRa547X+cP&#10;GSe+FkI/7XWAgllWYQW5iKywYmHusoqNrsIKmWhi4igTzeeJA9jFhcAEubUwuO1haiaAzkbTByZ0&#10;hc7JRIlfWQV4xyM7Tig2ivZh9n1i7c6uxH7bbS4wARbgoWuxiQV4io1iJtQnjDc2mZAJx9aHiXmN&#10;pE9hxZgwRyIyMsyEg5BMPJ8JgsI8KxMK8B7YT3q7uAUCPMSrizmpAO9k24PoI7eMoLfHIRcHsrbH&#10;QbzOV1jx9P2EIErNLKxAO1ZYRG6aO4UVAzNx5DJBEOCTmYjWldyCHiGs2O5k4slMlPN/fya450Q6&#10;E+R7bPrjxdr4ChMK8ILfXJA7HelMeMceMlF9vHixe0DMRHyfeNlYs8s4tmh8io2Wz9iKjcZkwm5k&#10;MjHq2OZXmlS6sILsChU5VpDtLN2kx2WC7GwkE4kTl2mWiRWYQIiNtrY9aE3ms75EPhzBhdATu92m&#10;xYExmUC3UQUUzNhFZG4BXmHFWkworBiRibIPk5kgCysITETCCpmIf3MysUJed1JslPnuBM3ELicT&#10;hDv2qttXYeIsE+ZOrzW2sKMGQICXucuMArycYyuf3cja582OGmPmTjIhEw/Nw3cO3MQlhjkSzPjC&#10;LG/iIhPrMEFdV5mQidUSlyl2Nux9wCVfwOOLA+S2B0lfIvs6P/6ytsexYLb8m2MXB5I6VlhEjvcT&#10;hRUPjU8mZILCRBkb2QHv6OOFkImoBT05d5KJB/aT3k6p4MdGmZkgP16kC/AIjtrkM3bERHe3L7iL&#10;W5UJwOPFrMIKcuela33iYn2i9imseD0m7EbWzoTdyNrXVSZk4q7/rleZ1KUAp7Ai7ybtywGZkAmZ&#10;eErispnig9AZnPQR2m1OOcVGMhEn87uoOABue0Buj1N4VYDXtq4IJhTgtY0tYOIAKJixi8hsty+F&#10;Fa1MKKx4RSZsGRUzUTtjE5ggCyvIrpDljCgT6zDR+4tcoX3QkzdOkOduSYDXnYmge4CthRPnTtuk&#10;HTXOgLrTDBYbgdd1qctMbwEe+c4us9jIWmwcJ+y89Pw4YTcymRiBiZcRuSk2GnPu7IksE86dTLxE&#10;4rIgwEMXB04AsdHEFRuldXHxIjTtumZuj+Pr/MRMWER++tzRi8gKK2RCJlgxLGKiFEK7M7GXiWfn&#10;nQQmonWViQeYOPR/vFB3NmLfJxonAibmBWEFWIDXe+5CsZHORvG6ggV4ERMlTiisaGTiDGfibH0i&#10;yp3I3cjSMmEtNi0TdiMbc11lIg8TTxO5KawYF2YV5jLh2GTi1ZkgCLWoY7sKKyqv88rrMploO+AS&#10;2h7souKAF6ExEworns8E4XW+woq2+B8wcSIwgS4i7+BxQmFFGxMKK16SidPRdQ3OibXzBIGJ0Nno&#10;0P9RCpmJmvOiTDzAxI9zWG8XF3LeGTIBP0+gHXDBAjxC9wB6q3KyKJXMBP2OvdpRQwFeU75OWNcM&#10;XWbKGJFzl1hs5F7XNj5rsctxQiZkYvS5m18dZsVG7Qkp2ZKxwGx7vPGYoF/6aFOaOHGZfXU54sVF&#10;KMDT7Wv54kImmj7bqD0wd77OHzNOhOKA/gUzi8jt8V9hRSsTCitejomjTDSfJw5gFxcCE+TWwuC2&#10;h6mZOLKZUFiRk4kSv7IK8GTinrmbfv6BMQG/T6zd2ZXYb7vNBSbAAjyFFY1MfBDgfRW6KTZaZkJ9&#10;wnhji8YnEzIhE9/DxFNEbgorxoU5EpGRYSYchGTi+UwQFOZZmVCA98B+0tvFLRDgIV5dzEkFeCfb&#10;HkQf2SmN3h6HXBzI2h4H8TpfYcXT9xOCK6QFs0fWVWFFa06ssOIFmThymSAI8MlMROtKbkGPEFZs&#10;dzLxZCbK+b8/E9xzYsRE4RV973Q0/kdM1MZXmFCAF/zm5q9MTJ/uTth3sd6xR0xUHy9e7B6wxERU&#10;i71srNndO7aPQjfFRnnXVbHRmGN7X1uZkInRxzaPPql0YQXZFSpyrCDbWbpJj8sE2dlIJhInLtMs&#10;EyswQUj6opZRHoTiZN7X+W1fWAg92R4n67rKxANMhEVkrtiIUUTmFuAVVqzDq8KKMZkgCCvIbh90&#10;JiJhhUzEvzmZWCGvOyk2ynx3gmZil5MJwh171e2rMHEmMjHJRPY4sU3aUQMgwNvu8naZIQrw3oVu&#10;3rHHn93I2ufNjhpj5k4yIRNPm5O1B66wIoY5Esz4wixv4iIT6zBBXVeZkInVEpcpdjbsfcAlX8Dj&#10;iwPktgfoV5d1sRH+JbLtcWImLJg1/+bYxYGkjhUWkeP9RGHFKnMnEzLx3UyUsclE49gATEQt6Mm5&#10;k0w8sJ/0dkoFu7gtMaGzUXyeiFyhyQI8gqM2da+Lmeh/F7uDu7jVuwf0f7yYVViB6bw03Z673i3o&#10;0e48UZeZ01kmsjNRyZ0UG9U/u5Gts64yIRN//N878qQuBTiFFXk3aS0ZZUImZOIpictmig9CZ3DS&#10;R2i3OXFdXGSiPZnfRQUziwPhutYFeLbHaV1XBBMK8NrGFjBxgIuN+heR2W3UFFa0MlFvLaywYlwm&#10;FFbkZYIsrCC32yxnRJlYh4ne3+66F083707Q7sEH40Tr3NEFeN2ZAHcPMHd6/rrSmeh9h30d35xE&#10;bDSx1nWpy0xvAR75MVRmsZG12DhO2Hnp+XHCbmQyMRoTq4rcyBcXvccWJfPCPOYmLRMy0eWAS2gZ&#10;Cf7dhTbl55NMBN8efMC9io2qAryjrcqbLy6oTEybM4AJeosX2+OssNeBHSsIcWIXFMwIex21YBYJ&#10;KwnFgb/2f2GZKPtcnQl2EVkmxmSiu9honhVWjMoEWVhBFuDJxJOYmDYfFQKnk3cnWdc1ckonMPEX&#10;mYlAlEp2+5SJ5ThRZ+IEeJTCvneq1+yAceLXUOF1pzPb+ME79nhdrWOPNzbNUNbhlaxPkAkuE7uP&#10;C/jMpO8dlpb/3O8IImV8ju3PgXnviezcyYRM5GCiBJHeTNTtrPszsbvO3Qb5u4vGduw8tvDVJYCJ&#10;t4uV2uXAuTuvc/UilMFEba/rzcT1IrQ2d4cjl4mflz7d95MNc68Lmfh5Sdt9P4Ey8ddff1X/+//+&#10;++++8T9whTz9LJj13k+qMfZ46M7rPIPjxO52fnJ1cTkdsev699+H7jnxdjvLxIsxQcidqOsaMvHT&#10;FbprjCUzcX28wGViv9+hzxMy8Uwm3v6F4tDbn4kZe56oCXoITNTOOu9zR75j737GLnsd9D7xek88&#10;x4+he//uqkx0zonJ94khEz+LyNS5OxL2ulv//VPZ607X/ztt+oxv+nmeqDHR+5wY1SeKeLH3XWwk&#10;1GYwka8W2zv+L8WJM6C2Q67FkpnIqk+QCS4T86MDr33k1oLklpGE8dFbRkUWr7bHG48JnJ11Iibs&#10;E74wNplYhQmEsxH4JfIO3DIybntwlonMTJAdK8LWgmAmjBMxE9Hr/APAxSUomJ17v84Ht9sKnY0A&#10;TOyDS58jOU7IxJhMANqopWUC7OKCYCJpG1WZGJcJgrPRBJ07MhN0p1SyyzydCbrLPJqJ4EFvdybA&#10;94lXJoL7ROsTOcc2bRbuney8FDKhPmG8sW02ttuUCcdGYqJZ5KawYlyYIxEZGWbCQUgmns8EweI1&#10;KxNoUWoRVoCZOIIFeAjbYzATaS9C4RbvR8VGTXOHaBkFFpFlKJhR505hxZh7XWomFFaEObFMGCdI&#10;TBzATJSzzhGcOxFyYrSwIjhjy8SYTBxATHxuovrGK/kutn+7TfYd+y54qOUjt7y5k0Xkdiaijhrd&#10;H/Qmvk+UiZxji8an2Gg5Tig2GpOJqI4tEzIx4tjmESeVLjayT7iJi0yMcRCSibaxTYTERSZWuxzo&#10;/e3Azkb0ZJ786jLrS2SyAA9RHACLjRWltn8WkR+YuyRF5Ft7ncKKNl5lQia6xFiyiwvg7mQnE82/&#10;uahlpEyMyQTxQc+72I0sSkUwAf7d0TtqXNv3VZhQbJSYCUWpzUxUO2pYs4vHtiCs6EsE3CAgsdhI&#10;YWU8b3bUGDN3kgmZWOV3v8bATVximCPBjC/M8iYuMrEOE9R1lYm28U0b7awXE5elONF5XbNehB4h&#10;F6E315Xa9uDn79CXyHnjxJ5eHCAL8Gpz92PcFgca9hMIExaR19lPFFa0z51M5GXir/2+mrMT2qh+&#10;zE8+MkBnorsrJJyJbVJnI3KcOMhE2vi/xIRio/g8EblC+3jhvnW93nGC1pXOBN2JpMqEReS0e92S&#10;sEImgrEprHg5JuxGFn92I1tnXWVCJh7ab0eb1KUAZ+KSd5PWklEmZCI3ExNkbNPSQQjMxJHs9qXF&#10;e9qx3bwI/bnOFgeW1zWrAO8Afol8IopSPzDhhVm8rhaRVxgbvGCmsCJmoiqEkol4bD9dIW/NH72I&#10;3Ps88XVdP87hEc5E72+XtC1z9xb0io1ejolru22ye3BnXuliI7pTaiTA687El3V9F7oprMjNxA7+&#10;yH0KOi/0/rZgYQW6tfCCsOKs22d97hKLjazFxnHCzkvPjxN2I5OJkZmYR1t0xUZjzp09kWXCucvN&#10;xCQT9yUucCbIB9yr2Ch4damz0R+MDVQIzfwSme721ftDi1K+jk0mUh1wo73OInLbp7DigXUN5k4m&#10;Fn53P5i4Nb7CRO/x/RWs69+dhRUl9teYKGed7gK8iIneDnj0OBGcE7vvJ2CxURQnTvQ4AWaC4GwU&#10;MtHbAZfMBNwpPaMAb9robJT5nBgyYRG5iYkNhIkdmInUXWZkIi0T1mLbPruRjbmuMpGfiT92clNs&#10;NC7MKszb500mZMK5u5+JC5iJI9m6l+D2VXs5QBDg2fbgOb+7D+P0IvQOJpK+RPZ1/p1z92WMdLHR&#10;0SJyvK4WkZ++nyisWM6Jt0HBTCbi+I+OE2RRKlkcUBHgvbtp93as2GdlAhAn9hETvc8T5NwpihM/&#10;5o3MxME40Rwnup+x6d0DkgrwFFbkZYJ+xz4HLm4X3b4Wx/a1rTBhXTN3mVFYkXfuFBuNGydkQiZe&#10;de52rwKzYqP2hJRsyVhgtj3eeEzQhRXalP7ZuqJc3GRinYsL8KtL2x4s/+Z+MfGFDZnIy0QkwPN1&#10;/h1MBIUV7HnCIvJinLCI3L7XKaxYIU7IRPiRndL2ARMIB7zK3CFEqRUmynyiXVwIcSJpG9UjxBUy&#10;ZZyAM+F5IicTZb+t/e7oLeiPgPvEqlM6oXsA2VEbfndSu7M700WphDgRPXIH1Se+Ct0UVgRMbBTg&#10;PcKE+oTxxrbZKDaSCcdGZeKPRG7ZhBXC/GfjqyYuZGcjwEFIJp7PBEFhnpUJmgBv+rKuZzATR7AA&#10;D/HqImucIL9EJr26vPHb8yXynXMHZGIPLg7gC2bJxEbv/+xgEbmJV8Jel7qIrLAizInJTHwc29d9&#10;hVxENk7E31/gsV2ZqIyvnHXIDnjkFvQEJsjuweR221GcuDIBPk8cwEwUXsl3sYRW5bWPcJ+4C5zS&#10;feSW9zxhEbmdiW0gwOv+oJcsSi1x4sbdyUUmUo8tGp9io+U4odhoTCbsRiYTrzy23SiTShcbkV2h&#10;oiIy2c7STXpcJsjCCpm4f2wTLXHJzAQ4TpAvQhWlLifz10ufG2t78iVy2rwuGh+iOABvGY0uIn8U&#10;pXz5axaR4zhhEXlQJsDCih14XfFiI7CLG11YQf7d7ekuLsaJ5n2YzMQ+q7MR4YwNPk8owBszTtA7&#10;amwDAR5abCQT7fcTYFEqontA7Y4dXLObNvwuM32JgBsEJBYbKayM583OS2PmTjIhE6sz8KyBKzaK&#10;YY4EM74wy5u4yMQ6TFDXVSbuH990K8DJRD1xiZgAJH10AR51bPi2B2Vday3ofImcNk7s4QfctO1x&#10;IMWBqTI2iwM5Y5hF5Md+cworxhsbnYm/4G6fNSbK2MgOeH+TXSHhwgpy7kSIE1FrYZ1Sc8Z/xUaP&#10;nScm6Pl/6TxBFmrLRPvdCdn44WgROe1el1WAh2BCYcWwTNiNrO2zG9k66yoTMvG0vXeESV0KcCYu&#10;eTdpLRllQiZk4imJy9JBiMrEj9/isfMF9y+3r8q6koUVMhEn8xYH2tc1i9vX1+9ge5xmJghiowm8&#10;rlVhhUXk9rHBC2YKK2Im0MKKpGIjQrvNkInOuRPdsarKROd1/RVjv4zvnVNyW+bee91MP0+AW1ov&#10;xYne3y5qt012D4bHiTM4ThwU4C2Or8aEwoq8TOzgj9yrYiNCfQIsrEC3Fl4QVpx95F6fu8RiI2ux&#10;cZywG9nz44TdyGTiVZiYR1h0xUZjzp09kWWCNncEZ6MMTEwy8WeJS218P9aawETWNqpHuAAP7Wzk&#10;RWjaOIF/nU9uowYuhCpKfWwftoj8fCYUViysa7SfANy+6GKjGhO9f3d/gcWB5ZxYY6KcdU4KK/6Y&#10;ifKvkZ2NCHFiBxYbXZmoPUoxTjTnTgRno5CJ3o9S4EyQH2rtkz5e0O0r7zkxZMIi8uJvjlyf2IGZ&#10;SNtlRiZSM6E+oe2zG9mY6yoTYzFxl8hNsdG4MKswb583mXg9JrQpXWaiJnC7gJlAttv8X+ydDZPa&#10;urJFMZh5///n3sGQF5OZHEJQa0bG0WqzXJWq83WrdCWWuqXe2v2xv2jx3nZxQdnrvAjd3sWFr/NX&#10;YgL+Ol/HiiD+B0xYRK7HsLRFZIUVYU58CIrIF4vIYfzPKNRGxAly/K8I8HrHiTewoDdkAhAnIlHq&#10;RD5PGCfS5p2Z40T3Mzb4TowuwFNYsU0m6Hfs+8DF7YduX01js8tMXiYyi43c69rGpz6hHidkQiac&#10;uy+K3BQbbRMYdNIXWDIqNtomEwor2plAvKaZL1aoiUs2Jj7GKhP1vS60eLftQfibM068FhO+zq+v&#10;a9aXyN0vkcEiMovI6zBBKCKnFVYAcuKsYqN3QGthsitkaT9BiFLhArwod0I/XgC3USXcnaSNE54n&#10;0p4n6EyUfnf0FvSE3KnExKQAL+3YrkyUHi/SRamEOBHcnZBrdpPCijITOwV4S5hQn7C9se12io1k&#10;wrFlYGL8StJHFlYI87LxFRMXMMyKjbbJBEFhrrNh47xVmLh4wC2P7Z6Jm79GvLrIGifIL5G1eK+u&#10;a8aXyDtf57czAS8OKDaKP4vI22TCInL7ObEkhprzOsVGcc6JZgIsSn0Dj+3KRGF8BCbIbZnnnBid&#10;OwV558m9rhonikz0brcJd4Uuio1+jg0trCAwMecmD+aI8Mh9DJzSfeSW9zxhEbmdiUMgwOv+oJcs&#10;Sp3jRFIBnky0jc+aXT1OKDbaJhPWsWXCsX2safakD+1sBHZKi4rIZDtLN+ntMqGwQiZWCXKZmLj7&#10;/clEvNeNYLcvfNsDW4E8dWwzJROBCfLrfPhrWsVGjWMDiwMsIq/DBKGITBZWHMGi1Mxio94ubngm&#10;yHGC7uISxQlb0Ib7MJmJY1ZnI88TMrH27+5BjkIWpaLFRoTuAfA79qzniQmwn5Bzp9Jj6Au8PjHB&#10;u8z0JYI9d+Q4MX92I2ufN7vMbDN3kgmZ+KfztmTgCitimCMRmS/Mcq6rTKzHBHVdCXOnnfVGE5db&#10;Ju7YwItSdXEL9zp02wNfIj/1dzdA5m6Ex/+07XEsDjT/7iwi52XCIvKCuYO326TySmfiDd5auMTE&#10;PDaZaBubTLTHWEKciFoLox8vgOME4fECXWw0gM8Tf3UP+Ph7gis0/fGCTDzv7oRyPxE96J0sIqe9&#10;OwkFeDIRj81uZJtlwm5k7b+5rN3I7NAnE6/GxJh1UmtJn4lL2w9SS8a8Y5MJmXBsd4nLji3Aw4uN&#10;wBbvo0w0J/O+RG5f19uD0C0dE73dpgK8ZiYUG8XrWhRWWEROu66Z4wTBiaQorOj8m7v+7pKKjQjt&#10;NsM40ZkJumMVmolg7t4hLWgfzV/3cyI9ToDFizUBXu9vjFrQk92DO/N6y8Tn6v4AMVGcu5/jPoG7&#10;BxAEeIqNXu88ge6oQTAIyCo2gneZufjIvYkJutjIWmwcJ+xGtk0m1CfIxD/fh7MuumKjbc6dYiOZ&#10;cO62w8QkE+XE5fYgdLe+BCayHnAnuAAP7WzkReiX95Mh0QF3AhfM5o/cblMm8u4nFpHXYYJURCYy&#10;cVSA9/S5m5noPXdvYHHgfJYoMTGfdc4ykZaJEczESI4TMxMlV2i6AK+3KyTc2WgM7hO7t1F7sK7D&#10;x58JwATZKf2Y1BVSt6+858SQCYvI1d8cuT4xgplI02XmwRnbbmR5mbAW2/Zl7kZmhz6ZeEUm9lHS&#10;p9homzDbE7l93mRCJpy7m7EpwFt+cQF8nR9avBMEeLY9WCWZ9yK0wsTd6/zbZF5hRSMT8Nf5io2C&#10;vCkQG1lErscwi8jPX9feTBwqYiPjRBz/Mwq1EXGCHP/hTIQtaAHrSmYiEqVO5PMEWYA3MwFuLUxo&#10;yywT2ztj0wV4io3WyZ0w9YkH80eoO+0DF7cfun2lHBu9y4zt8bY5d4qNZMK5k4lXmbv91mBWbJT3&#10;kBZZMio22iYTCivamcC/plGAFzM7z92D8clEfa8LLd7BAjwvQvPGiWuxcfe3wG3+ThYHqnNX+sjC&#10;irNio3hsYBGZReR1mLCI3J47KTaKP7JTWiQ2IrhClvYTggCPzkSUO2FbC+7YrYUJdyeKjTxPyMSf&#10;TJR+d9d224pSmuLEpAAv7dj+YuImx7sQ7mLB94mhAA/AhMKKRiZ2CvCWMKE+YXtj2+0UG8mEY8vE&#10;xPW3V0r6sgorhLk+voybtGKjbTKB2ASTMkGws1aA1z429KuLgAly0jcRXl3a9uDpTPgSuTK2rEzA&#10;iwOKjeLPIvI2mbCI3H5OLI1vzusUG8U5J5oJsCj1DTw2OhNHsIvbnBOjc6cg7zy518VMBGKjCfCg&#10;JyMT814iE21MENoejUELeh9+5j1PpCsif5y5CUyU5g7RUYMsSp3jROCULhM5xzbsrNktiROKjbY3&#10;tp1MyIRje7y+6QIcXFhBPkTaJ3yjSV9iJhRWyMQqgU0mNslEdBFKF+CdFRulZeJIbntAf50PFxsr&#10;NmocG1gcYBF5HSYsIi+IEwrwmveT3o5VeCbIcSKTiwuMCbKz4Qhn4pjV2cjzRNrcacwcJwAPeqh3&#10;J6HYCNA94Ai/T0zJxM81nwD7CTl3Kj2GvlifiMdWEVb0JYL9kHz86KhBXNf5sxtZ+7zZZWabuZNM&#10;yES3OSz9KEsDN3GJYY7ceYQ559hqMMtEOxPUdZWJyrru8tpZT3BnQ7TYSBe3cK8bg1eXvkSOmcj6&#10;Epl8EXq2YJaWicxiI4vIeZnIVkT+PGPQ3b4I7TapvNKZeIO3Fi7FiXlsMtE2NkQROamzESFORK2F&#10;0Y8XwHHiBGeC7Gx0Aj9eJLhCZ328IBPtdydk4wcCE1mFFWgBHoEJshlK4m5kMhEzYTey9t9c1m5k&#10;6M5LMiETa+/J3/mPFRtt8wepJWPescmETDi2u8QFzgRebBS9MAMLK2QiTuazFgfQYiN6u03b4zQz&#10;odgo3oeLwgqLyGnXFR8njseyeAHcWrj32K6/u6RiI0K7zTBO6OKSl4lg7t5tQRueE+lxAstERYDX&#10;+xujFvRk9+DeTNDdvsBzp9hoeQybZ+8HbO68d1qHiTPBICCr2IjSUePBHcmVCR+5f4mJ+/2OLjay&#10;FhvHCTsvPT9OkI1kZEIm/sme/J3/2CKyMK+VGCg2kgnnbhtM6PbVlrjgBXjkV5dwAR7a2ciL0LTr&#10;6uv89i+zi4vFgfg3ZxH5+UwQhBVjUrHRSbFR09zNTJxsGRkyUYoT8zlRJvIyMYKZOH7M3SOnfoQA&#10;r+QKTRfgAVrQRmds6nnimjv1FlbAcyeyU/oxqSvkBLuLHe6Y0NkoLxNpBXjwOIGp2T2Yv+51J3g3&#10;svt1HWSiKU7cM2Ettvxl7kZGYIK6rjKxXSb+iGlf/Q8VG+WG2Z7I7fOmAE8mnLubsdknfJMXF6HF&#10;O0GAl7XtgUzkZoL8Ot/2OKswodgoyJsCJiwi12OYReTn73W9xUaHitioNxOhKxRYbDQpSs0b/2Vi&#10;0bqSmbjPT24vvSfyeYIswJuZALcWJjulIpiI4oRn7JAJxUbPO08MH38QYqOACesTFSYCF7cfun2l&#10;HNtf94k3a3xlQmFFyMSj+D//E7rYyL2ubXyKjdqY2MmETLzw3P3ByFf/Q8VGeRc9a59wxUbbZEJh&#10;RTsT9D7hE1iAR7ezlol43iImdPuKeTVOtH3kIrKv85ftdVlfIpMdKywiV5iwiPz0uSOIjUa42CiK&#10;E2Sx0TugtTDZFVImtskEubUwWRw4s6rYyPMEiVfCfWLpd3d1wFWU0hQnJgV4aceGZwJ8nxgK8ABM&#10;pBNWfMxld3eeXeUu1kfuIRPqE7Y3tt1OsZFMOLZMTNzndV8SudGFFcJcH1/GTVqx0TaZoIuNTFyC&#10;ecsswAOLjQhMpLB4f7SuhFeXQXscL0LbmPAlchuveCbgxQHFRvFnEXmbTJCLyHhhRWF8c16HdoWE&#10;i41+KEptY6Lz2GRiWU5s7rTC2MACvCsTPuhpYmLeS2ht1EhzFzFBaHsUtqD3PNGUO02KjdKOLewe&#10;ACwi3//uuseJwCkdy8TPMctEwMTOml3rp9hom2PbyYRMOLbq+L4kciMkfWRhBfkQaZ/w7R6EsjKh&#10;sEImVklcakx0Xtesry7JF6G2Pagn87YCafuO8LYHvs5v51WxUePYkrq4WERuZwJRRAYLK46JHSvI&#10;YqPuLWgzM0HOnWQi/MjOhvO8kZk4ZnU28jyRNncazZ1WGRtabEToHgC/Y8/KBKEFLTl3KjmlX6xP&#10;VMcW1Z161yfID8nJudP82Y2sfd7sMrPN3EmDIJkgMFEVuSmsqMMcufMIc86x1WCWiXYmqOsqE5V1&#10;3bHtrOluX1njxKSLW7jXjcGrS18ix0yQxUZkV8gRHv99nd/+m8vqWGERucKEReTmdS0xMRdpyW5f&#10;3dtt2kat+XuDtxaWieePjeCAdwDnTkeyYCYoIp/gAjyyUJvweCGr2OgEftBLcIUmO+DJxDp3J2Sx&#10;EYGJrMIKtABPJuKxJe5GJhMxE4qN2n9zWbuRWceWCZn4+Ge1/5Fio23+ILVkzDs2mZAJx3aXuOxy&#10;9QknHYQii3eE25dMNCfzvkRewIQuLk8fG50JxUbxPlwUVlhETruu9DhBd+cpCis6/+Zqc6fYaEGc&#10;kInNMTHHL3Rb5s5zN8d+MhMjWNBbE+D1/saoBT3ZPbg3E/TcCTx3io08T9DuJ9BdZggGAVnFRuCO&#10;GngmwKJUsmmGtdh6nLAb2QpxQn2CTMjEf7G39j+0iCzMayV9io1kwrnbBhO6fbUlLnQmyAfcCS7A&#10;QzsbeRHavq6+RG6eO3K7TZnIu59YRF6HCbKwYs6JyWKjk2Kjprmji43eZWKTTEzwOEF2NkIwUXKF&#10;JuROUd4JdsAjtAIbg/vE7m3U4LkT2Smd/qCHzIRuX9tkQmHFOnHCml3ABLwbGfmO3VrsNufObmQy&#10;4dxtg4lQ5KbYKDfM9glvnzcFeDLh3N2MzT7hm7y4CC3eCQ54WdseyERuJpI6G9kep50JxUZB3hQw&#10;YRG5HsMsIm9wr6uIjXozEbpCKTZqyk8QcUImVmHiHeD2SWailJ8QmAjPE2QB3swEuLUwoS0zmoko&#10;TnjGDplQbLTR80TAhPWJChOBixuaCV3cil90nygTdSZCAV7nvc5a7PPHp9ionQn1CTIhE3f/Lvof&#10;CnP7D9Iicpz0KTaSCZn4GhP0PuETWIBH7RMuE1+bN7TFO/yFmXGi7SMXkX2dv2yvy/oSmexYYRG5&#10;woRF5KfPHV1YQRAbRXFCsVEcw8iukDKxDhM/wHGiNxNkwezMqmIjzxMkXicwE9fWwgQmoEKtKE5M&#10;CvDSjm1mYiQzAb5PDAV4ACbowooBOrZhV7mLtaNGyIRio+2NbbdTbCQTjm0rTBRFbnRhBV1h3vtL&#10;2x5PsZFMyARrXe0TvuyAC2Yiq8U74YC7D9rjyEQbE2dfIjfxKhPLmOgtNpoLZjpWbG+vs4jc/r2B&#10;xYHXInJhfHNeh3aFVGzUPndksZFMNK9rbxHZnBNndTY6QUSpj/KnE1xspFNqGxPzXkJuo3aCiI2G&#10;jz+kM/YfYqM7ZjECPOrdCVyAZxG5nYli9wBCRw2wU9o1TgSCWUqcGGTie0zsrNm1foqNtjm23c5u&#10;ZDLh2L7KxPXfkZM+hRXtP8isLi4mLjIhEzLx5eBW6RPe284666tLxEWoFu/NCZ+tQNq+oy+Rn7+u&#10;P8c9QQtmc+S4gC5CH30nBTMhExaRn8fEp1gAL6wwTjTHCcVG348Tn+sqE+ZOa3xkZ8N53shM3O4n&#10;n/Hr804A7WxEEhsBmUC7QsPjxP3c3d6QEdyD78+Hn2I3cmtBRPcA+B171tyJ0IKWnDuVnNIv1ieq&#10;Y7utTwx3Y7NDT97cSbFR22c3sm3GMA2CZILGxPXflwZu4hLDTHbnURG6DswyIRMvt647tp31Iamd&#10;tS1o844tEuBdPAhVmSAL8NCXPvD4/9f4PvY+ogDvj6KPBbPm351F5AoT5CLyhzjgoQMOWFgxj83W&#10;gm1jU2wUf2/w1sIy8fyxERzwImEFWmwEb7eNdkoFOOAVx0YQViQVGxHOE4+YGHaMdttFp/Qd+5Gb&#10;TLTfndDERqScOJo7hRVfYCIQVlyA7TaHj73uDGjLTBZWRCIydJcZxUZp44TdyLa5rjLxekz8jsEZ&#10;kz5hbvtBasmYd2wyIROO7e/DIpmJ0uXAsIO8ugyYIAsrzoqNwmTel8gLmNDF5Tlju9lbaEwMd0yQ&#10;L5HJAryTReT2sRHERpGwonOcOMIdcEvnid6/udrcKTZqz51kYntMzPHLtszx3UmJiTlvkok4dyoy&#10;QRYbzS3oye7BvZmgn7EjkTvAKVXHim2eJ7x3WoEJgkEAWGxEfuQWPej9QWcCLEolm2ZYi63HCbuR&#10;vV7uJBMy8a+Z+D3+HfBTbLTNuVNsJBPO3XaY0O3r+4nLtT0enAnyAXeiu32RnY28CI3nLisThILZ&#10;59wBXaF+O1Y9+He9iwN7iwOLfnMWkds+cnu8zMKKk2Kjprmji41kYptMTPA4cdLZqJwTw5kgi43G&#10;yhkbc554lDv1FlbQRamBU/oF7PZ5konmOKHbV8wEuXuAwop14sTZ+kSZiUrnJbsHtK2rtdi8c2c3&#10;Mplw7rbDxO9YtwN+wrwsoS/BrCVjPG8K8GTCubsZm33Cn3pxMUAOaaHFO8EBL2vbA5n4NhM7EhNg&#10;sRG62PjJxAMuKAK8ocBEd6FWUseKs44V9d9c0oKZLaPinDgSVvRmInSFUmwkEzLxx/cOcPskM1ES&#10;pSByJzATio22GyciofbkGTtkQrHR8+O/Arz6/UTpI9Sd9oGLG5oJXdyKX+SULhN1JkIBXue9zlrs&#10;88en2KidCfUJMiETwX+3g317hRWbPKRFloyKjWRCJh4k82THKrAAj9gnfJCJL89bxITORjGvxom2&#10;7wgvmJGLA9eCGdQ9KCyYAZhAF8zAIjKLyMt+c2QHPIUV7TlxFCcUG8mETABzJygTb/DWwmQmjoqN&#10;NnkWi3gl3CeW5m6O/Qrw2uKE3QPyrutVbBQw0f0uFryuoQAPzoQubgETu8pdrB01QiYUG21vbLud&#10;YiOZcGxbYeKP3+cO9mVWmPf+IhEZuj2eYiOZkAnWutonfNG63jJxS8cZwIQW7+17SdpXlwrwmuYO&#10;IUqlM5G1YAZpo0rkNZo7HSuSMwEWL2QVVlyLyOACvGIjmZCJP7/eIrI5J87qbIRuowpgYgSLjeiu&#10;0EWx0c+xkduonchiI4KzEVlsBL87ySrAs4gcM1HsHkDoqAHeT65MBI8XyXFCJgImdtbsWj/FRtsc&#10;225nNzKZcGxfZeKv/24H+gaFFYt+kFldXExcZEImZOLLwa3SJ7y3nTWZiWhsZy3e015c2Aqk/Tv6&#10;Enmz8R/NBLhgRhbM0B0rLCKvs5+cjBPNcUKxkUzIBCt3Cp0N39+7/+ZKTMwiMrQo1daCaZkg505j&#10;ECdOgDhBFn7S3b6KYiNC9wCwQUDm3GkC7CdoJkp1J+sT1bENYAEe+SE5Xait2KjtsxvZdnMnDYJk&#10;gswESuRGFxuRHatUhK4Ds8m8TLzcuu7YdtaHRHbW9y5uHnBzjq326tKDUMwEWWyEvvSBx38LZu3r&#10;mtWxYtKxIi0TZFeozMKKd10hZUIm0jBBcPuKhBW9z9hH+EOtYmthABMj2T0YnBPjxUZwwQy53Xbk&#10;lE5+5CYT7XcnaLERgIkDuXsAXZQaCCvIotTuTMCFFZGIDN1lRrFR835iN7J2Joz/eZmwQ9+/iRMp&#10;RG7C3P6D1JIx79hkQiYc213iAmfiNpkfYAehyOL9rMV72rFZHFjIhC4um7u4qBaRwZfIOlbE39Ei&#10;8jpMKKwIeY2EFb2/aO4UG8mETPx5Tuy9F7+BxYFz7C8xMedNMhHnToqNthcn9kGcOBPO2JHIHeCU&#10;qmPF650nvHf6AhMPuDgTDALAYiPyI7foQS+eCbAolWyaYS22HifCzku6fW4yd5KJmAk79P0bJjAi&#10;N8VG25w7xUYy4dxthwndvr6WuNyvLt3ifdLivX3uyM5GXoTGc5eVCXDBbP5OZGFFb2dDiwOLeLWI&#10;3PYprFiwn8DFxoqNZEImvsbEZJxIu64HOBNvb2/l3Km3K2TljN2dieA+sbujNlhEdo0TgVP6hdxa&#10;WCaa4wRZgGf3gG+s693vT2FFe5w4W58oM0EXG8HbMpc+a7F5585uZDLh3G2bCUVuG4DZPuHt86YA&#10;Tyacu5ux2Sd88cXFADykhRbvBAe8rG0PZOJLTOyoTIDFRuhiI12AFxXMehfgdaxYZe4sIrftxQor&#10;6jlxJKzozcQbWNCr2EgmaEy8A9w+yULtkigFkTvBmfi8U7xfX8VGueNEJNSePGOXzxOZxEawuTuC&#10;XZdquZP1iW8y8bH3nekuLrq4Fb85fmUV4NHb4/UlwlrsGuNTbNTOhPoEmZCJr41t3AG+vcKKTR7S&#10;IktGxUYyIRMPknmyYxVYgHeBWLwPMtG016W1ePfVZdo4QS4i04sDaQtmACbQBTMdKzbJhMKKdeI/&#10;RVhRZEKxkUzIhLnTE3gltBYmM3E/ttu9hdxGDcEEeD8hu0JfmSjM3Rz7FeC1xQm7B3yN188d7gdo&#10;bFexUcAE9i7257gRd7HBfaI1u0ZeewvwdpW7WDtqhEwoNtre2HY7xUYy4di2zgTCyS2zwrz3F4nI&#10;0O3xFBvJhEyw1tU+4YvWtZj0AZjQ4r19L9kH6yoTjUz4ErmJVwwTWQtm4DaqOlbk3esUpbZ/WYUV&#10;1yKyBfhy/JcJmYCta29h5ZwTF4UVP+eNfJ44kZ0NAUxEwgpdIRMzAb7HxjsbZRQbQe5OMgnwhrvc&#10;jjS2HWhs9O4B5P3kykTweJEcJ2QiYGJnza71U2y0zbHtdnYjkwnH9gwmuovcBoUVi36QWV1cTFxk&#10;QiZk4svBrdInvLedNZmJaGxnLd7TXlzYCqT9O8LdPi0OtMcwNBPBfqJjRcwE2bHCIvI6+8nJONEc&#10;JxQbyYRMsHKnN7gDbomJeWxoUSp4r5OJvLnTGMSJEyBOkIWf9I4aaLERWFhZyp3m29kzPHdCi1IJ&#10;TJTqTtYnqmMbwAI88kNyulBbsVHbZzey7cYJDYJkIgsTe+qkEhZ9qAgrnLucY6vBbDIvEy+3rju2&#10;nbVuX9ucO7TFe3QR6kGozgRYbIS+9IHHfwtm7euqY8UKex2YCcLlgMKKBfsJud2mwgqZkIkvj43g&#10;9hUJK3qfsY9wcUCxtTCBiWDuCG2ZqTlxamcjwHmC3G47yol1NkzMBPw+sSg2AjChsGIBE4GwQlFq&#10;8JuDCysiERm6y4xio+b9xG5k7UyoT8jLhB36/j0TWJGbMLf/ILVkzDs2mZAJx3aXuMCZwDsbBUxo&#10;8Z5zbBYHFjKhi8vmLi6qRWTwJbKOFfGHbkFbGNv8e1RY0b6udGFF7w8trFBsJBOguZvjV+8Y+wYW&#10;B86xv8TEnDfJRF4m0GIjcJzYB3HiTDhjRyJ3gFOqjhUrnHUU4DWfse0yUxkfWGxEfuQWPuild14C&#10;i1LJphnWYutxIuy8pNvnJnMnmYiZsEPfv2di9AcpzGskfYqNZMK52wYTun3FiUtWi/dJi/f2ubPt&#10;QcyEL5GfzwT4df78ncjCit7OhhYHFvGaybHic6wKK+o5cVZhxUlhRdPcyYRM9GBi0tko7boe4Ey8&#10;gfPOsXLG7s5EcJ/Y3VEbLCK7xonAKf3S+e4E7ZRKZwLsCk2OE/TuAQor1okT1uwCJuhiI3hbZuq6&#10;RuOzFht/diOTCefudZhQ5JYUZvuEt8+bAjyZcO5uxmaf8E1eXNAFeCN8ryNfhMrEAibAYiN0sZEu&#10;wIsKZr2LjTpWrDJ3E6Rg9ogLhRWJ97qKsOKisCL8zSk2kgkSE4SWkWShdumBACJ3gjMRCSu6nyfg&#10;bZnJcSISak+escvniRsmfjxgoruwAtzm/Qh2XYpa0Cs2+joTOyIT4N/dSGeidJ9IYCJxy8i+RPDr&#10;E9SxReNTbNTOhPoEmZCJ749tL8zf/0FaRI6TPsVGMiETX2OC3id8AgvwEArzrBbv4FeXOhvVeTVO&#10;tH2+RF4wdxbMnv6707GizgTaseLtrfi7U1jRtp8orKjnnGRhhWIjmaAxYe7UxiuhtTCZCbR7MJ0J&#10;8H5CXtcrE4W5m2P/BDpjD8C7kxITdg+oxH/w2CIB3rUFvXexcZwI7hOt2eUc2+8HvQ/W9noXa0eN&#10;8Dyh2Gh7Y4vGp9ioHidkQiayzd3eRf8ezARhRSQiQ7fHU2zUfBCSiW0yQbCztk94+7pq8b5CnCC8&#10;uiytq0zkZgL8EnmkM2HBrG1sYOeAaO50rKjsdQormr+swoprEdkCvEzIRBomegsrQ2HFz3kjnydO&#10;ZGdDABORsGICt2U+kcVGBCbIYqNkbl/Dx58fJLHRfEdxd0+hAC/v7y6F2KgQJ9APegHrug86ahgn&#10;vsjE3Rx2Z2KXo2Y3APcTxUbbHNtuZzcymXBsz2aii8htUFix6AeZ1cVFsVHMRGjdKxMy8WqJS42J&#10;zuua1eL9DLZ4p4uNbHuQN04c4W6fvkRuj2FZC2Y6VsRMoB0rFFassp+cjBPNcUKxkUzIBCt3eoM7&#10;4JaYmMeGFqX6eCFkIhJW6Kgd5+tFJgBxgiz8JK/rQyY+7hcvgLtYumAmckr33inn2K5MlGqx1ifa&#10;mYALK2xBGzNxG/9vV1ixUfzZjWy7cSJrNzKZeG0m9v4g/4YZ3R5PRegqMJvMy8TLrWstwJFdIclu&#10;X/S2B7q4hXtdsTjgQajOBFiAh770gcd/chE5a8FMx4oFe51MhJ/CigX7CbndJlxYIRMyQRobwe0r&#10;FBt1PmMf4eKAYmthAhPB3KGZgAvw0M5GgPMEud125JSOFeD/nE96nLiQ4wRZbARgQmHFAiYCYYWi&#10;1G8y8fH3dHce4iP3AcSE3cjaf3N2I3tuDCOsq0xsl4lnaHb2WQf+ijBrybjNscmETDi2vw8VZCay&#10;Wryf4RbvurjFybzFgQVM6OKyuXXNzISOFfGHdqxQWLHKutKFFb2/tMIKmZCJfzx3c/w6gVtG9uZ1&#10;jv0lJuazjkzkZSJySke32+7NRBAnzoTzRCRy7y3UTupsRBBWkB9qRY8XvXeq/+bQ9Qmy2Ah8xx4+&#10;6CULK37+FsmiVLRphrXY6hnbbmQbjRPqE2Qi6bru/UEK87OSPsVGMuHcbYMJ3b7ixCWrxfsEt3hH&#10;u30pNoqZIIuNsjLh6/zwy1owszhQ55XsWKGwoj0nziqsOCmskAmZSMOEuVPedT3AmXgjt1H9cIV8&#10;xAVBbBQK8HoLK8AismucCJzSL+TWwgCn1Kxxgvzw82T3gLRnbLqwYgSLUrPWnRDCCvIdu7XYTTJh&#10;N7Jtjk0mZKIaD130PDBHdpb2RG5L+hTgycRLrqt9wjd5cUEX4I3wvc6XyBtlImkrkJMXoU37Cb1g&#10;pmNF+9xNFsya9mKFFfWcOBJWXBRWyIRMpGGiu7NhJEolCLULc0dgYoQzEQkrup8nbtb1vpCh2Kht&#10;L0acJ8BnbMVG68R/woNesgCPXndKy4QubjETpftEmagyEQrwOsd/a7HPH59io3Ym1CfIhEwsG9te&#10;mL/2g7SIHCd9io1kQia+xgThNQ3a7YveJzyrxbttD9rmbrZ4V2yUNk5kbQVCuAj1df7zf3c6VtSZ&#10;IDtWKKx4/n6isKKec5KFFTIhEzQmzJ3aeCW0FiYzcQSLjQ+FFvTznBLunchnMfK6XpkozN28rpNn&#10;7G8z8XlOtHtAEP/BY4sEeNcW9N7FhmfsfXCfaM0u59iiB710V8gJcJ6I7tgV4OUcWzQ+xUb1OKEA&#10;TyYyz93eRa/DTBBWRCIydHs8xUbNByGZ2CYT3dc1MROKjdoOkfRXlxPh1eWjdf35z3yJnJyJpK1A&#10;Jl8ih1/WgpkCvMR7ncKK5i+rsOJaRLYALxMykYaJ3sJKurCCLF4M8zoAE5GwYrItc14myGKjpG5f&#10;io0WMKHbV3XuSh9ZbIR+0AtZ133QUcM4kZSJXaVmp7Cy+Ck22ubYdju7kckEK/4TcqdnMrEnDFxh&#10;RR2WrC4uio1iJkLrXpmQiVdLXGpMdF7XrBbvZ7DFO1Zs9PE7tO1B2+9u2MFbgfgSOXX8z1ow07Ei&#10;ZgLtWGEReZX95GScaI4Tio1kQiZYudMb3AG3xMQ8NrQo1ccLIRORsEJH7ThfLzIBiBNk4Sd5XfFi&#10;I7hgJnJKtz6Rc2xXJkq1WOsT7UyAH7nLRJ0JBXhtn93IXo8JejcymaiPj8rEs02z9v4g62Ij6iZN&#10;SfqoY6sFOJN5mXi5da0lfWRXSKrb145v8T7p4hbudX+N72OdFRt9gYlH7XF2jFeX5N/dCI//5CJy&#10;1oKZjhXt66pjRfwprFjwuyO324QLK2RCJkhjI7h9hWKjzmfsI1wcUGwtTGAimLt3XSGbmUA7GwHO&#10;E+R225FTOtoBVybSnsVqArzen8KKBUwEwgpFqXUmHlGBF1a4riETdiNr/83Zjey5MYywrjKxTu5E&#10;1na0MrHPOvBXgVlLxm2OTSZkwrHdJS5wJrJavJ/hFu84F7ebebTtwfeZGCCXA7q4rLTX+To/77rC&#10;HStGsmOFwor2uUssrOj9KayQCZn42tzN8etky8jw7qTExHzWkYm8TIxgJsi50z6IE2fCeSISufcW&#10;asOdjchiI/JDrah7gKLU+m8OXZ8Au7iQ79jDjhowYcUgE8+LE9ZiwzO23chejwn1CXmZOLxYu+39&#10;q/8ghXlZ0qfYSCacu20wodtXnLhktXif4BbvqKTvbpxavFeYuPvdDTfJPPrVpS+Rm353vs6vxH8d&#10;KxbxSnasUFjRnhNnFVacFFY0xwmZkIl/zYS5U951PcCZeCO3UaUzEdwndnfUBovIrnGiJKz4OW8X&#10;cmthgFNq1jhxBrvMkwV4iAe9CitWiRPW7CpMkMVGmR65w5iwFtv22Y1sm2OTiWVx4tWY2AszG+bI&#10;ztKeyG0wK8CTiZdc16RMaPFeT+bJArwRvtf9ZgImcMvGxO3snXT7Cj90sTHxRSi5YHYiCysITJAd&#10;KxRWbHOvqwgrLgorwnWVCZkgMdG9jWokSiUItQtzR2BihDMRCSvIudO7uVPTXow4T4DvnRQbrRP/&#10;CQ96yQI8vNgoKxO6uMVMlO4ToaLUAcREdJ/YlwhrsWuMT7HRMiZ2MiETMvGUse2FWWFFa9Kn2Egm&#10;ZOJrTOBtSsECPITCPKvFu20PvjZ3D357vrr8+n4ywJjI2gqEcBHq6/zn/+7wBTOAAG8PdqxQWPH8&#10;/URhRT3nVFghEzLxdSbMndpiGKG1MJmJI1hsfAha0COYAO8n5HW9MlGYuzn2T56xm5iY9xJbRgXx&#10;Hzy2SIB3bUHvXWx8xo7ERtbsUo4tetBLd4WkGz8owMs5tmh8io3qcUIB3jaZiDQ7W2ViFGausCLr&#10;D1KxUftBSCbcpFeZt8RMKDZqO0TSX11OFIv3B2vrS+SvMTEA1zWaO/qlz+RL5PDLWjCbwAUzggDv&#10;SN7rFFY0f1mFFdcisgX4MP7LhEyQ1rW3sJIurCCLF8O8DsBEJKyYbMuclwmy2Cip25diowVM6PZV&#10;nbvSRxYboR70Qte1JMBDMJFUlNqdiV2lZqewsvgpNtrm2HY7u5HJBCv+E3KntZjY9xq4woo6LFnd&#10;vhQbxUxEIjKZkImXS1xqTHRe16wW72ewxTvGAQ+6n2QQGw3QOHGEu31aHGiPYVkLZifdeZqZ6C7A&#10;s4i8yd9d5jihsEImZIKVO73BHXBLTMxjQ4tSfbwQMhEJK3TUjvP1IhOAOEEWfh7h5wm02AgsmInu&#10;2Cc4E2hRKpkJ6xPtTMCFFTIRM6EAr+2zG9nrMUHvRiYT9fFRmVgzhu1f9QdZExuRExdV0u0BzmRe&#10;Jl5uXWtJH9kVkuL2VVhXW9DmHBu9ODAmdTaaZCJeV3j8f/S7m3e/HxbMqutKFlaQiwNHHSuaP4UV&#10;C3535HabCitkQia+PDaC21fIRO/WwnBxQLG1MIGJYO7edYVsZgLtbAQ4T5DbbUdO6WgHXJlIexar&#10;CfB6fymEFQ/mD3GeCIQVilIbmaALK1zXkAm7kbX/5uxG9twYRlhXmVgnTpC1Hc9gYp914FuGWUvG&#10;bY5NJmTCsd0lLnAmslq8n+EW71r3xsm8xYEFTOji8rSxDZCxZWbiBC+YUZmYx3xSWNHMhMKK+DcX&#10;CSt6fworZEImvjZ3c/w66WwY3p2UmJjPOmQmTjLRlDsRmCDnTvsgTpwJ54lI5N5bqJ3U2YggNiLv&#10;dVH3AJIAbwDmTqm6zNyME+9sRO6oYeel7TBxHyesxYZnbLuRvR4T6hPyMnGAC7XXXNf9K/4ghXlZ&#10;0qfYSCacu20wodtXnLgUX5jBmZjgFu8mfTkPaalbgfgS+Vu/u+Em/vs6P4j/dCbArlCPCmafFwYK&#10;K+JPYcXz1/W6nyisaMpPZEImejAx6WyUdl0PFSZ6505v5DaqcCai3Km7ozZYRHaNEyVhxcwEubUw&#10;wCk1a5w4g13maQK84Y4JhRVBjH107/Tx94T6xAgWpdLrTsVH7gSxEfmRu7XYTTJhN7Jtjk0mlsWJ&#10;V2ZiFGYezJGdpT2R22BWgCcTL7muSZnAvzAjW7wTHPDge51tD9o+csEscyuQE+gi9J6MCX4RSi6Y&#10;ncgFMwITN3N3vycrrGjLTxRW1HNihRXt6yoTMkFionsb1UiUShAbFeaOwMQIZ2IfiY1AuROZifv7&#10;OQV47UxMYLcvgtjo+rub1xE4d+RWoDOr2QR4w83vTiYa9pOfaz7p4hYzUbpPhItS6bXYvkRYi11j&#10;fIqNljGxkwmZkImnj20UZlgyDxdWKDaSCZn4GhN4m1KwAA+hMA/2OpmI9zpy2wPtrLcZJ7K2AiG8&#10;uvwsmD365fk6v+13hy+YdV5XhRXLfnMKK57PhMKKtnWVCZnoxcQPnY2aYhihtXBp7uZ9Du0eDDgn&#10;ZmHiXux2cl1jJgp78ZUJz9hfYuK3C/nNObH7XSy5VTm4s0EkwLu2oPcutvjRBXgKK9qZOCjAaz5P&#10;KMDb3tii8Sk2qscJBXjbZCLS7LwCE3th/jNh9gfZtq6KjdoPQjLhJr3KvCVmQrFR2yGSbvE++eoy&#10;LRNjpQVtdyYytgKZX9NCLkIHKBPkwsoR3Ao0KpgRBHjoIrLCiuZPYcVGmUgkrJCJ12Cit7AyYoIg&#10;rCCLF4/wx4uRsGKyLfO3mZjnFHHGBt9jj0ndvghio0f7yQBZ1zBO0O+dFMyETJC7B9Dv2PfBfaJx&#10;IikTu0rNTmFl8VNstM2x7XZ2I5MJVvwn5E7/gon9vxy4woo6LFldXBQbxUxEIjKZkImXS1xqTHRe&#10;V/SlDzxxGZO6Qtr2IG+cSFkw+/nPKcWBofDvyMIKRBE5iLEn3Xm+z8ROYUV6JhRWbJKJN5lYZT+R&#10;iXYmeudOZPHiPG8lJuaxkZno7goJf7wQCStkIs7Xi0wQ4kSUOwGcUsnnieJdLEls9ODOk3zH7nmi&#10;fWz0OGF9opEJuLBikomQCQV4bZ/dyF6PCXo3Mpmoj4/KxL+KYftX+kHWxEbkxEWVdHuAM5lv26Rl&#10;IvFeV0v6yK6QBLFRZGdtC9qUY6MXB9Bi40CAN8lEvK73Y5v3lo/95ezr/PAjF1ZGurCCLEqFF5EV&#10;VrTHMIUV22RCYUU7E8U2qjLRPDaCA17IRO/WwmRX6AoTvb9o7t51hUzLRFandEK77cgpHe2AS2Pi&#10;Zo0JYqMj+EFvTYDX+1NYsYCJQFjRXZQKFpHRBXihsMJ1DZmwG1n7b85uZM+NYYR1lYl14gRZ2/Fs&#10;JvZZB741mLVk3ObYZEImHNtd4gJnYoRf+pAFeKPWvc3JvG0PFjCRxdnojl1f52+TiRO8YEYW4FlE&#10;bmdCYUXMq8KK7TExx36ZeC0m5vh10tmwiYn5rENm4iQTTXmnTFSYCHKnM+E8EYncAQ54ZGFF1D2g&#10;9/geCvA+5rI3r1H3ALoA72SXmer4SkygBXjkjhp2XtouE9Zii5/dyF6TCfUJeZk4wIXa/2pd96/y&#10;gxTmZUmfYqNtMqHC/PWY0O0rTlyKL8zgTExwi3eTvpyHNLzYKAsTd2xMvs4PP/Lr/D2dCbArlEXk&#10;9k9hxYL9RGHFJpkgiwMPMrEKE+ZOede1xkTv3OkN3lpYJlbIiQm5U0lYMTNBbrcNdkpFM7EDPPwM&#10;7k7IAjzEg16FFU//3dHbqJ3JXWYIYiPyI3f1CZtkwg592xybTCyLEzLxse8LM19sZE/kNpgV4LUf&#10;0mQi8V6XlAkt3uvJPFmAN8Ljv20P2j7dvhbOHVS84Ov8BWOjOxsFL5EtIse8WkTeXpxQWLFdJkoF&#10;eISwQiZWYeId4IBLbi0oE+1MRMKK7ucJmXh6foI4T4DvnehiI3LeSW9BH50nyKIUtNuXArz2sQEE&#10;M6Xf3QXOBL0W25cI9QlrjE+x0TImdjIhEzKx6tj2rw6zwop60qfYaJtMROsqE21M4G1KwQI8hMJc&#10;Jpr3EnLbA19dbjN3Il9wX5kIisg/fJ0f8ooWVmQtmAGcjSwit//mFFY8nwmFFXmZIIsDZ1ZlYh0m&#10;zJ0amQC02y7N3bzPod2DAedEmdjeul6ZKOzFVyY8YzcxMe8ldg8I4j94bJEA79qC3rvY4kcX4Cms&#10;aGfioACv+TyhAG97Y4vGp9ioHicU4G2TCTv03czFq8NMEFZk/UEqNmo/CJGdjWQi8V6XmAnFRm2H&#10;SLrFu68u8zKBd/siv0T2IrT583V+e05MFuBZRF5p7hRWxEworNgkE6FQCyBKlYnnM9G9BS1cWEEW&#10;Lx7hjxcjYcVkq/K8TJDFRnRnI7DYSAHeNn93Y1axkQ9660wE94nGiaRM7Co1O4WVxU+x0TbHttvZ&#10;jUwmWPGfkDv9ayb2aw9cYUUdlqwuLoqNYiYiEZkvzGTi5RKXGhOd1xV96QNPXMakTqlnBXhpc6fM&#10;BTOLA3EMy1owO+nO08yEReTETCiskIkOvzkyE0d4C1pzp+czcQIzMY+NzMQ72O2LwEQkrJCJOF8v&#10;MkGIE1mF2nAmFBvF54nIKd3zRM51pTNBF8yQH/Qesgq14d3IFOCVPzv0vR4TdH2CTNTHR2WiRwzb&#10;b/0HWRMbkRMXVdLtAc5kvm2TlonEe10t6SO7QhLERpGdtS1oU46NXhxAX4QGArxJJprX9ezr/PAj&#10;F1ZGuNiILF6wiNz+KaxY53dHFlYQ3L7ITJDFAVG7bZnYMBO9WwuTXaErTPT+orl71yk1LRNZndIJ&#10;Legjp3S0Ay6ciQs5TpDFRgAmFFYsYCIQVnQXpSY1fiAI8PbgutNoN7JV9hPr2PXxlZhQnyAT/zpO&#10;kLUdazKxzzrwLcCsJeM2x5aZCUIbNZnYYOICZ2KEX/pktXjXxS1O5n2JvICJrM5Gvs7fJBMneMGM&#10;LMCziNzOhMKKmNeMwoqZ1RPYxa333M2xXyZkgsTEO5iJ+axDZuIkE015p0xUmAhypzPhPBE9/AA4&#10;4JGFFVH3gN7jO8Jzpz1YbER3mdfZ6Pl3JxO5o4bdyL7GxAMu8EyoTyh+9G5kduhbhwk1O3mZoHfo&#10;67Gu+y3/IIV5WdKn2GibTNgn/PWY0O0rTlyKL8yME83JPN7tS4v3mAmy2Ai+15FfIvs6vzH+Zy6Y&#10;WURuZsIicpwTK6x4PhP0OEFut9m9tXDIxEUmNsrEBGbiBHCFjuJE79zpDd5aWCZWyIkJuVNJWDEz&#10;QW63DXZKpTPRXWwU3J2cAI/c9wETCiuCGAsXVoxgAR697lTsMkMTG92Nk7zXEYwfRvUJbXNnh75N&#10;ji0an0zU44RMPIgBwtz3R1mCWbFRG8y+psl7SJOJBWOTiU0ykdni/azYKC0Tun0tmDtyccDX+e1j&#10;y1owAzBhEfn5+YnCinpOnFVY8Q5w+yQzUYqxCGHFOI+t5KjZW4B3kIkVmDjJRPMZmxAnImEF+Twh&#10;E235CeI8Ab53oouNyHnnEfzYaGY1qwAP7falAK99bADBTOl3d4EzQa/F9iUihz5hnr0fsLFFc6fY&#10;aBkTO5lIOTaZyMnE+IowK6yoJ33knsiqaZeNj7pJy8Q6TExgAR5CYR4wocV7vJeQ2x746nKbuRP5&#10;ghtfHPB1/tN/d/iCGcDZyCJy+29OYcXzmaALK8hxgtdaeMDEsJlVPhODTGwsd6K32y7N3Rz70e7B&#10;gHOiTGxvXa9MFPKTKxOesZuYmPcSuwcE8R88tkiAd21Bb82u+NHvnRRWtDNxIAvwHjEx31cQ3PkU&#10;4G1ybNH4FBvV44QCvG0yQdZ29Jy7/SvCrNgod9JHFhsprJCJfz5vMrFZJrJavPvqMi8TeLcv8ktk&#10;L0Kbv6yv88kFM4IAzyLySnOnsCJmIqmwonu7TTgT/zmlff653U96i1Jl4tWYIAgryILeI/zxYiSs&#10;mGxVnpYJshsp3tkILDZSgLfN392YVWzkg946E8F9YncmkopSybXYeUUvCivLY7vTJwygseHnzg59&#10;m5w7BXjrxH90nPgHTOzXGLjCijosWV1cFBvFTNgTWSZc15sAU2Gi92sa9KVPUot3utjorAAvbe6U&#10;uWBmcSCOYejiAPkiFN5a2CLyRplQWLHJOEFmYp63EhOziAwtSp24zkYy0c7ESSaaf3fvJ5mImIiE&#10;FTLxNSbu759OEAEede6O8POEYqP280Qk+vQ8kXNd6UxkrTtNcGHFJBMhE6FpBlBsNECYsEPf6zFh&#10;h77cTOzB3ch6x7Bxiz9IxUbbHFstwJnMby9xkYnKXldL+sBMINy+Ijtrk76U60ovDqAvQgMB3gRn&#10;YlJYGTKhAK9xXQOxEb1gRnbnsYgcfwor1vndkYUVBLcvMhORUxqh6FNsLUxgYoyYeAcwUZo7eJzo&#10;3W6b7ApdYaL3F83du06pm2Hi8zeIaBkdCCsILegjp3R0a2E4ExdynCCLjQBMKKxYwEQgrOguSgWL&#10;yOgCPLKwgryuUeelH3CDIDv0tccJ9QlxnMhqmkUWasvECiI3YW7fpBUb5R2bTMiEY7tLXOBMjPBL&#10;n6wW77q4xcm8L5EXMJHV2cjX+TKx0j4cFczIAjyLyO1MKKyIec0orJhZPXV3NnwrZPL9xUZz7C8x&#10;Med154sCvLxMHAMmuHGidwyrM8GNEyeZaMo7GXEiJxOI80T08KP34wW4sCLqHtB7fGQBXtQ9gC7A&#10;O9l5qTq+EhNnu5E0MXG2G9l2mbAWW/xqBkEykXNda0yoT8jLxAEu1O69rqMwC/Nt0qfYaJsBzj7h&#10;r8fEpNtXmLgUX5gZJ5oPuHi3Ly3eYybIxQH4Xkd+iezr/Mb4HzBxphfMLCI3M2EROc6JFVY8nwlO&#10;nBgKTPQWanNbgR72B7QA77F4kTF3OZiA5k5kcUAlTvTOnUKRO2BdZWJ7TFxzp5KwYmaC3G77ZJxo&#10;ZYLsbERgYh8wobAiiLFwsdEIFuDR607FLjM6GzXvdXZeysuEHfq2ObbdTs3OkjghE5U5EuZ//6Ms&#10;wazYqA1mX9PkPaRFNqUyURmbTGyWiawW72fFRmmZ0O1rwdyRiwO+zm8fG9h1ISyYAZiwiPz8/MQi&#10;cj0nziqs6N5GdTyimSjFWEQLupCJ/gK8qIjcn4m3gInObVQjobZMLGCif5wgM4Futy0TqzAxKTZK&#10;m3cewY+NZlazCvDQbl8K8NrHBhDMlH53FzgTaAEe/JG7+oS28Sk2qjOhQZBMOHc8JvavArPCinrS&#10;R+6JrJp22fgybtIysWDuwAI8hMI8YEKL98oBlyzA89XlJnMn+ut8dHHA1/lP/90hBHjRXnfqLayw&#10;iLzkN2cR+flM0IUV5DjRW2wUOpEBWguTmQjjP1yA158J7u+O3m679LubYz+bif7nRM8TG2WikJ9c&#10;mfCM3cTEvJd0FxvNdzuls1jvnBh+xz4GTJDvnRSl1pktfQorYiYOZAHeBxMDcV0r+oS+RMjEGuNT&#10;bFSPEwrwtslEVm0HWuSm2MgfZI+kjyw2Ulhh4vLP9xKZ2CwTWS3efXWZlwm82xf5JbIXoc1f1tf5&#10;BGfDI1gMbRF5pbmziBwzkVRY0VtYSWeC7JQWtlEFMBEVkdlMvEOYGO7+zHkdnQmu2yddWDHZqrwp&#10;TiDERvBW5dR8PbPY6AS4O/lkYkjGxER2cbN7QPu6Es7YwX0iQZRKnbuRLsC7if+3K2zNrjI2BXib&#10;HJvdyNo/BXjrxH+ZuPmNPWvgCivqsCg22maAsyfy9sYmEwuCSoWJ3sk8+tInqcW7YqN6Mq8Ar+3L&#10;XDCzOBDHMPrrfOrvrvSbm3+PCivizyLyOnFCYUXeOEFuGTnPW4mJea9Di1J7C/CStlFjMzEgHHCz&#10;MtHdKRXORCSs6M8E2xUazUSUOwHcg6l5XTax0QDaT6K6E/k8QXBKPwaOVQrw6r+70keoO5Ef9B4S&#10;3jtRmAi7zCg2Kn526Nsmr3bo2y4Te3A3MhIT+638IBUbbXNstQBnMr+9xEUmKntdLekjt6AluH1F&#10;r2lM+lKuq68uF6xrIMCb4ExMvqYJmVCA17iugdjoBCgO3M/d7fmH7IBnETn+LCKv87sjCytOJ5mI&#10;9zrufhK122YIK7hOaUe4K2TIxMU2aq1M9P6iuXvXKXUBExeZCM4T5Bb0odiI7KjdmYl9gYlhx7h3&#10;ojtqZ6lP3DtW+aC3PU50v4sFi1LwArwH5//hFxT9mUjceekCfrxoh76vx4n73El9QhwnsppmkYXa&#10;MnG3fwhz301asVHescmETDi2vw88ZCbITmmZLd699ImTeQV4C5jI6mzk63yZWGkfvs2dbv+a7lhh&#10;EbmdCYvIMa+5hBW/Wh/OqPZ2+4pc3LoXkX/G/hITc87ZX2x0lIknz90cv8hM9BYH1pngxomTTDTl&#10;nb+Y0AE3KxNj9PCj9+MFuLAi6h7Q/ZEbeF3p3QPoj9zumRhu5o4cJzB3sQ/2FMQj9xITdiMLv8zd&#10;yM7WYotfzSBIJnKua40J9Ql5mTjAhdqkdR2F+bVhVmy03QBnn/DXY2LS7StMXA6llwPGieYDLtnt&#10;y1eXX2Ai66tLMhO+zg+/jK/zr/sw6HX+o9+ewop2JiwixzmxwoolTOxTxonu7TZHbivQw/6AFuCF&#10;4sXpBGDC3Glre92hEid6505vYGejo0xskolr7hSIjS7kdtsn40TL7w4hwLsXG938ztBiI8KD3sK6&#10;Djt2y0icAG/+7X2sJb2N2pncZYYuNtLFrfhl7rxkh768c6dmZ7txQia+MV/C/G9+lCWYFRu1wWyf&#10;8AUJKbhPuExUxpaViZ1uXzUmDpGdNVhsRBbgGSfiT7evBXNHLg74Or99bODX+Z9F5EdrSxAbWUR+&#10;fn5iEflrTJTif39hBdcVahaRoYvIxyOWidDFFSDAi4rIMtHGRO91zc1E/zhBZgLdbjt6vGCcaGZi&#10;AgjwdPta4fwPuDv563f3wS+hBT26ZSScCbKLy8O97uN3R3jkXvrdXeDtNhFxIrhjt2aXc2zR+BQb&#10;1ZnQIEgmnDs2E/stw6zYqJ70kXsiq6ZdNr6Mm7RMLJg7sAAPoTAPmEDHCfCrS1sL1nk1d2r76K/z&#10;0cUBX+c//XeHep0PZMIi8rLfnEXkLTJxSBsneouNyG1UZ1ZLczfvc2inVLgAz9wpYuIoE6sw0f+c&#10;KBMbZaKQn1yZ8IzdxMS8l3R3NsomNvr1g0S484wBE2fvE9PGiWJ9AvC7oztWHQIBHvqOHW780JcI&#10;xUZrjE+xUfwpwNsuE1m1Hb3mbtwyzIqNcid9ZLGRwgoTl3++l2Rl4ue4ZaIyd2CxEVlYmbXtASFO&#10;4N2+ArGRjxfyMuHr/PacmCw2soi80txZRG5igi6s6C0iozNBdkqL2qhORBcXmVjMBEJYcf3d3ebs&#10;Pzi5E/xBL5kJcqtyPhPsVuXUu5Oq2EgBXnh3UmLiJBPVuSPHiah7wFmDgLxxgixKpTNRqjtZs4vH&#10;pgBvk2OzG1n7pwBvnbxOJgq/tyUDV2xUh0Wx0TYDnD2Rtzc2mVgQSCpMoOOELm7hXjfqlNqczCvA&#10;a/syF8wsDsQxzIvQFdYVIDayiLxRJsiiVOPEAia4LSPneSsWkX/yqgNe29hkop0JggPu30wM1z+n&#10;0wRn4iQTAROhsKI7E8dkTIDiBDhnJ58Ta0zYPSA+T5Cd0kewUzr9PEFmgl53Ij/otRtZOxNhlxnF&#10;RsXPDn3rrKvdyNr3E5moj08mvjlnmTdpxUbbHFstwJnMby9xkYnKXldL+qhMAFzcrmKj6DWNB6G2&#10;xIVs8e5FaLyugQBvgjMx+ZomZEIBXuO6wl/nk53SLCK3fxaR1/ndkYUVBFEqmQmyU1rUbrv3utbm&#10;jizAwzNxkYm8TJSFFe86pS5g4oJcVwQTgbDiRBcbkV2hOzOxD5g4A+6dyHOX2fhhUmzUHCe638XC&#10;HfCKTBDq2GBhxZi489JFsVF57uAd+tQntMeJrGYoZKG2TAR7iTD/+01asVHescmETDi2u8SlNL6f&#10;a01gguyUdnVxCV6YkZ2NfGEWJ/MK8BYwkdXZyNf5MrHS2KIiMtmxwiJyOxMWkduZ6P2VRCkzq73b&#10;bZIdq+bYXywi/8w5yWKj3usqE+sw0VscyGeC3TIyq7PRSQfcBUxwxUZT78cLcGejkSw2Aq8rvXsA&#10;/ZEbuT4RxQnvYhuZsBtZ+GUWpZ6txRa/zGIjAhPUda0xoT4hLxP0VuXUdd0L8wsuumKjzQY4+4S/&#10;HhMTkYmPuUSIjUqvaYwTzQdcstuXlz5fYCLrq0syE77ODz9f5y+YO8VGqzBhETnOidFFZIUVKzHR&#10;W6jNFZEd9oeQid5xIhQvggV45k6ZmdjDmQC7fcrEJuP/JxOP1vbKBNkV+mScaPnd6fZVP0+QBXgj&#10;/DxR+hTgVfZieN1pH7i4ocVGurgVv7Sdl3Z26Ms8d2p2thsnZKJx7oR5vR9lCWbFRm0w2yc87wE3&#10;6hMuE5WxycRmmThEdtZgsRFZgCcT8afb14K5IxcHfJ3fPjbw6/wDXGz0Rm6jahF5k3GCL6zgukLN&#10;ghl0Efl4xDIRF0L7C/CiIrJMtDHRe11zM9E/TqCdjcACvDmvI7fbzMLE/RwqNsqbdx7BZ535d1ba&#10;iwkt6NHuPHAmyC4u9Dv20r3TBd5uExEngjt2a3Y5xxaNT7FRnQkNgmTCucvDxLg1mBVW1JO+qE+4&#10;iUsbzAQ1bSQiI2/SMrFg7ogCvI+/RyjMAybQcYLwwiyweLe1YMyruVPbR77g3icumPk6v+13R3+d&#10;Ty8ik0WpZBcXi8gtTAwQJg6JhRV9xUbkNqozq6W5m/c5tFMqXIBn7iQTrxb/53NYWmcjW9B/i4nh&#10;5k5s8ozdxMS8l3RnIqnYiODOMwaPF8/eJ6aNEwor2pk4BAI89B073PihLxEyscb4FBvFnwK87TKR&#10;VduBFrkpNvIH2SPpI4uNFFaYuPzzvSQbEze/QZmozB1YbIS3eE9aHJjIzka2PUi7rr7OXzA2+Ot8&#10;stiIPHf04gBbWJGhiDw8zInZwop3mWiMseQ2qhPcxUUm2phACCvQTIxpmeh9niC3UZ3nLS8Tk0wk&#10;ZQLdgj6IEyc6E4D9hMzEASzAIxsEKErd5tjCLjPW7OKxKcDb5NjsRtb+KcBbJ3eSiS/89r47cMVG&#10;dVgUG20zwNkTeXtjk4kFweOeiZu/xscJXdzCvQ5t8a7YaJX9ZLI4EDNhcaD5N+dF6ArrChAbkYUV&#10;FpHXibH9i8iPBW7Gia8wwW0ZGTEx73U64LWNTSbamTiB4wSDiTdsjD3ChdqhsIJ8npCJBXGCK0o9&#10;wcVGdg+Iz9hkp/ToQS/Z2XCSiWYmCHUn8oNeu5G1MxHpEy6KjYqfHfrWWVe7keWNE3Qm9uBuZGQm&#10;fv/2sm3Sio22ObZagFNstL3ERSYqe10t6fOFWcjEPnpN40EoJxNehC5a16Kwgi7A8zVNyIQCvMZ1&#10;hb/OJzul0YUVFpHb9zrFRivwqrCiwgR3P4nabfde19rcycQCJi4y8XUmfsCYKLtCn8AC/N5zN8d+&#10;srMRWZRCjxORUzraFbo3E0GcOAPunchzl9n4YVJsFMaJUGzU+y4W7oBXZIJQxwYLK8bEnZcuio2a&#10;mCBrO9Qn1M/Y0boqwJOJVde39KMU5rakT7HR9sZmgHtNJi4yUU5c7sd3s8YEJshOaVexUfDCTGej&#10;xnX11WXadU3dMsrX+XmZSFwwI7egfbfdZpgTW0Reh4neX0mU8ktY0ZuJt5RMzGcdstio97rKxDpM&#10;9BYH5mNiwOSdERMIZyOwAI+c19WZ4OZOhAc9ZGcjstvXGD3oATBB7h6QlQlCfSKKE7q4NDJhN7Lq&#10;uqZ1+7IWW/zoYiN6W2bqutaYUJ8gE6/IxO9c4Dv/sTDnXXQFeNuF2T7h6zDxA8zERGLibg4RYqPS&#10;axrjRPMBV4v3vBcXqQV4ZCbgBTNf5wfxn/46X7HRKkxYRI5zYnYROafYiC+sOLmupfi/P4RM9I4T&#10;oXhRJvLmTjKxgAl2y0gyE6WcncEEVzBzqOROun3ljRORK6RuX/F5gizAG8kCvKTdA+gCPELdaR+4&#10;uKEFeLq4lZnYKcBbwoQd+rY3tt1OzY5M9P1SidwUG70ezPYJz3vAjfqE05no7uKWhYm7McpEnYmD&#10;Fu/NvznjRNun29eCuSsUB+ZfYu9X3L7OXzA28Ov8A1xs9EZuo2oReZNxIrPYqHvLyPEoEyucJwhi&#10;o6iILBNtTPReV5lYljuhnY3AAjxyXpebCcVGWfPOI5iJSGxEaEGPdqyCM5HVxYVwx166d7rA220i&#10;RKmR8YN17JRji8an2KjOhAZBMuHc5WHij7F+9T+0iJw3mR8qfcJNXNpgJqhpIxEZeZNGC/BmYYWv&#10;acLLAbTCPGACHScIL8y0eG/e62x70PYdExYHho91vYALZr7Ob/vd0V/nn+DFAbJjhUXktrlTWFFj&#10;4pBYWPHemQluG9U5fpXmbt7n0E6pMpE2d5KJbcb/+ZyY1tnIFvR5mSCfJwIm5nnrzgT4Hhvv9hU8&#10;Xuz9UIt+n5g1TiisiJk4BAK8C5kJcEcNeuclmYi/rHVsxUYyIRO8GPvHPH71f6jYyB/kWj9IsgBP&#10;YcXzf3dkJgbCXgfvE/6biQdjlInK3IGF2niL96SXPuQL7kkB3rfGNnz8Iayrr/MXjA3+Oh/t9gWe&#10;O4vI7Z9F5HWY6C0iS80EuI3qBHdxkYk2JhDCCplYhYne5wlyG9V53vIyAT5jy0Tac+IYxIkTnQnA&#10;fkJm4gAW4B2SdtRQlJp3bGGXGUrNDlrbqXVeUoDXFifI+gQ79MWfAjyZIMzdl0Ruio3akz7FRnk3&#10;mqEiNnKTzjm2GhNnmSgnLp9MPOACHyd0cQv3OrTFOzj+72170PxlKg4Md3vdZHEg/M35On+FdQWI&#10;jcjCCovI68TY/kVkhRXtTHBbRkZMzHudDnhtY5OJdiZO4DghE+1jI+ROobCCfJ6QiQVMnLjrChcb&#10;XXT7Cs+wZKf06EEv+e5kkolmJs5gt6/JbmRp97qaGcpFsVHxo4uN9uDOS1m7kdFrsTIhE/+KiS+J&#10;3BQb5Q1w9kQ2cXHuvjY2govbsIML8ObEBXqxchUbRa9pPAilHJsXocvWtSisoAvwQJc+A2xsvs5f&#10;sK7w1/lkpzS6sMIicvtep7BiBV4VVlSY4O4nUbvt3utamzuZWMDERSbyMlF2hT6BBfi9526O/WRn&#10;I7Iohc5E5JSOdoXuzUQQJ86Ee6efczc8uJsgzF1m44dJsVEYJ0KxUW8mkjrgnQl1bLCw4g8m7uaQ&#10;YPxAFuBlFaWStR3qE+pn7BTdyGRi80xURW7CXE/6FBttb2wGuNdiYpCJLyUuB3BbZrJT2lVsFLww&#10;09mocV19dZl2XbO0jCJeIvs6f5v7Sa1gRm5B+267zTAntoi8DhO9v5Io5ZewojcTbymZmM86ZLFR&#10;73WViXWY6C0OlIl1mEA4G4EFeOS87lBl4tJ5P+E+ShnhzkZkt68xetBDyJ1u7k6GOybI50QyE4T6&#10;RBQndHGJmSh21LAbWXVdU9XsPsZq56UKE3CxEb0tM3Vdo/GpT4i/QSZeiomqyE2YEwc4BXibhdk+&#10;4esw8QPMBEGoRXVxiwR4F+NE8wFXi/e8FxepBXi91/WDiYcCN3jBzNf5QfyHv85XbLQOExaR45y4&#10;XEQmCPAUVqzDxMl1LeWc+0MorLh0F1a8YeduXtesTEzgtswyUWOC3TKymDsBmCjl7AQmyG3UD5Gw&#10;AsAE+SxGz50iV0ii29cAmbt9hQmy2OgE3uvO4O4BdAEeoe60D1zc0AI86h37z/m081KdiQHMhB36&#10;tje23U7NjkxwxoYXuSk2ej2Yzwor2hNScJ9wKhMDJJk/yMRmmTho8d5+SJOJpo/8mrbmbERpBfKQ&#10;id7FAV/nL1rXHXRddaxYttehC2bgInIcJxRWxExwXaHoYqO8wor+TGQVVpCZ6L2uMrGUiXKcQLeg&#10;JzvgAu5O0LkTeO7oYiPy/cSRzkRJbARoQY92rKIL8JK6uBDu2EtzdyHUJ+gOeJHxA7mOrWCmzMRO&#10;sdESJjQI2t7YdjLxckyEIjeLyHmT+aHSJ1wBXhvMBDXtHtwykn4Qup+7AcQEvd0mWmEeMIGOE4QX&#10;Zlq8P50J2x5UxhbECYQALyoiWzALf3O+zn/+XqdjRTsT7xaRvzl3w/XPvM0prIiYOLCLyGCxEbmN&#10;aiSsmPc5trCiMxOHvEz0FxvJxPJ1HXa7u+cp3dttBkzM84Z2NgI44JGZKM0dggnyeYLOBPgem3yf&#10;GIqNLv1doen3iVkd8BRWxEwcAgHehcwEuO6EF+CBmBhgY5u/rHVsxUbbYGInEy/BBFrkpthou0kf&#10;WYCnsOL5vzuZqOwl8D7hMrFg7sBCbbzFe9JLH/IF90RuewD43ZHX1df5C8amY8Um5y5zcYDj4jLs&#10;7gUCCivamegtIkvNBLiNKsKxAiysIDsbphYbycQ3mfgVyy6X/mfsN/ijFDIT5LwzGhs9TugyHzAR&#10;xIkTgQnweeL6m4M+cgvFRgQB3sfYBuDcRXfsilLzji3sMmPNLh5bRWzUl4i/524AzR29LbMd+to+&#10;O/TJBI2JoshNYUV70qfYKO8mPVTERtR1RSR9yWxKh9sAJxNNiYsOeHnHhrd4V2y0yn7ipU/MxDEq&#10;IlscCH9zvs5fYV11rAi/N7CLG72IPF7FC8z2fZnFRv2FFYHY6P0dy8S81+mA1zY2fBEZzARZbCQT&#10;7WMj5E5kYQVdMFNsLUxgIpi7d7IDHjxOXHT7Cs+w5Xbb/V2hf8/d3RgJTulHeOelkvMSnYkz2O1r&#10;UliRdq+rmaFYxw7GVqjZDTu+YxW5jm2HvrxxIrNplky0MXGdV+oPUrHRNsdWS/pMXNo2aW1Kvzc2&#10;0quGoXYQsgVtyMReO+vNjS3rReiwY7c9mMguLj/X3FYgMRO+zm9cV/rrfLBQS2HFSkworFjAhMKK&#10;ZiYuvZng7ic1YUXvL5o7W9DKhEz8eXfSW6hNFuDPsT+rAE8m2vITvCt0byaCOHEm3DtFZzFAW+Y/&#10;mJj/+uPv6XUnogBvgOx10YNexF0suD4RmqEQ6thgYQVaMFMT4Ck2amKCrO1Qn1A/Y9uNTCZITFzX&#10;XZjbkj7FRtsbmwHuNZmYZCJMXMhMkEUpV7FR8MJMZ6OcCWmJiWHnpU9zMv8hcLMVSOPYfJ2fdj/h&#10;F5G5jhXkVmD8IrLCimfPHUNYwW0ZGTExn3XIYqPe60pnotiCXiZkogMTE8nZ6AETZPfg3nndocrE&#10;pfN+wm2jes/E7Zma4Gw0gsVGZBHZNU4E3QMu1EcpP3+LJ7ADHqE+Ubyf0MWlykSxo4bCiuq6opn4&#10;Ob4fhThhHTtgAi42OsDrE9R1jcanPiH+MptmyUT7+K77IfVyQJjbkz4FeNuE2T7hz2FiSMTE5AE3&#10;TFxKlz4X40TzAVeL9+9fXHzOpGKj+HtYWPn4HdoK5Pu/u08mfJ0fxP+MTEB+d7mFFRaRo5xYYcXz&#10;mVBYkXddD/tDyMSlu7DiDTt387rKhEyQmOju9hnlTgAmyG5fIzgnPkTCCgQTx7/uBCg5Oz13OkZx&#10;wtaC4XkiYoIsNiKfE8ndAzBiI2i9M+wyQxfgQfa6AbiumTsv2TIy79wpwJMJ5+7rY/s9vzvgp9jo&#10;9WA+K6xIe8CNeiLTmBhgyfxBJjbLxEGL9+bfXCYmBhATZMHMw4vQj3W+2AqkyitZlJrxdf4AeGFe&#10;c6y46FgR7nXoghm5ZZTCigVMkIUVx0BYYRu11vMEgQmysALdWlgmXpIJcrvtE9kBF3B3krbdJlSA&#10;N88pwcWFfD9xpDNRmLt5XRXgfZ8JSpzI6uJCuGP//bu7y+8uhPoE3QEvuGMn1+wUGwVM7BTgLWFC&#10;g6DtjW23U4D3ikz8/v+wA34KK9qTvqhPuAK8NpgJatpIREbepGViwX4CdvtCKMwDJtBxgvDCTIv3&#10;pzAxgNY1mrsftEufeQ5BL8zTtgLZ+Tq/OnePnBd/jlfHinp8zSussIjcMncKK2pMKKxoZ+INO7ZI&#10;WHEtIqML8J2ZOMiETNDi/zuWiXne0M5Gp96ukCOaiTESG6GZOMnEV+8nYOfYManb18wE+S72BLhP&#10;LDIBd8DDCStu7qAI7fGK3QMANTt63elegDeAzhNZOy/RDYIUG8XzpgBPJpy7rzHxR6zbwT7FRtv8&#10;QaYWG+ls1PS7ozFBexGyr/QJl4m8TIxgoTY9ccnS9mCAMZGm7cEdtz5eyM1Eptf5pNY9uYUV3OIA&#10;vj2OwopNMqGwYgETgHab1PhPF1aQnQ1l4jWZ6H2eeIM/SiEzQc47o7HJRN5z4hjEiROBCfB5At9R&#10;oyQ2sqNGNXeKHi8ic6d5vISHWnDjh2KXGevY8dgSi43Ibp9kfYId+uLPDn3bzZ2yMvHH73MH+xRW&#10;rAOziUsMsz2Rtze22/ENjwKcTDQlLjrg5R3b9SI0eGFm0hcz8Zn0PWp7bNuDYF0/x/ZgT5lsBRJ+&#10;x6wvkWGv8+/j2YksSlVYEX5vYMeK3EVkhRWtTPQXVnDFixET89jITHRvtwkXVkRFZJmQiX8ewwBC&#10;7ZCJ3g64cMFMsbUwgYlg7nrnnZmZQDsbAe5Oyu22+7tCR90DyA8/Twrwmpk4g7vMTAor0u51kQDv&#10;B4AJtIsbXGy0B3deshvZNuOEplmvx8Rfv88d6FNstM2x1ZI+BXhtm7Q2pV8b2wAc21A7CBngQib2&#10;ARO+usg5tiyXPgOQCXzbg/kCHtrS0lYg7V+G1/mP8id+EZlbMFNYsYAJi8gLmFBY0czEpTcT3P2k&#10;xkTvL5q73kzQXSFl4rWYmONXb6E2WYA/58NZBXgy0TZ3v5gAu0L3ZiKIE2fCvVN0FgO0oNXFZXt3&#10;J1H3AEWpC5gg1LHBYiPyXew+czcysCiVrO1Qn1A/Y9uN7PVyp0wCPJSTm2Kjbc6dAjyZwG2EMhEm&#10;LmQm6Mn8PnhhRnI2oiV9GdoeDIVk3rYHbcn8ZCuQ9rH5Ejmeu+Mx/N313usyFszm7/1kETnKidlF&#10;ZIUVz547hrCC2zIyYmI+65DFRr3Xlc7EGAorZEIm/i0Tk85GafO6Q5WJS+f9hNtGFc9EcJ/YvfMC&#10;WER2jRMFYcXMxIXsCt37QQ/c7SuKEzobxUzsAyYUVsTrSq7ZjWBRKroWCxcbHeD1Ceq6RuNTnxB/&#10;mma9JhP340shchPmetKnAG+bMNsnfBkTQ0ImJg+4YeJSuvS5GCeaD7havMffXBwYCv9OsVFl7sCu&#10;ULYCWWddT2CxEaFghnbASyyssIgcxNf9QWHFCkworMi7rjUmLt2FFW/YuZvXlcxEKT+Rie0y0d3t&#10;88rEfD8xIM8TZCZGcE58qAgrLmAB3vvJ3KklZ0cI8MCCGcVG65wTyd0DFBt9gYnAxU23r5xjy9x5&#10;yZaReedOAd7rMaFm57ljw7QrVWwkzLRN+uwBNzwI0ZkYoAnzQSY2y8SBbPGe1O1LJuLPtgcLmAC/&#10;4sa/RAa/zj/CC2bsIjLXseIYCfAsIjfnTgorakzQhRUDcl1lYhkTZGEFubUwWRw4syoT6zDBard9&#10;uyf/6P5AgJzX0Zk4gufu2j2AzAT4LHakM1GYuzn2K8CLz9glJggdNbI6GxHu2MeAie71CboDXnDH&#10;bh0759gU4C1jQrHR9sa22ynAk4mP/z87yKewoj3pI/cJV2G+bHwZN2mZWLCfgN2+EK8uAibOvkSK&#10;D7ili1A6E2C3L9setK/ryVYg4YduBUJ/na9jRXN8zSqssIgc58QKK1qZyCSsoDHxhh1bxMS1iIwu&#10;wHdmAi6sGNEt6I8ysQITvYWVERPTJBMxEyOaiUhY0ZsJsotbzMTUnwnwPfaY1O0LITaCt4wkC/Ci&#10;uVNYETNR7KgBqNnR60774I4dLUqVifDLWsdWbJR37jTNkonf/5sd4FNstN2kL63YSGejpt8dhYmB&#10;uklX+oTLRF4mRrBQuxgnfs7nmSzAs+1B+Nn2YJvrSmeC/Dr/7WgRuXldkzpWIApmCitejgm2sALO&#10;xMRlgu5Y0V9YwXU2nOeNzARZvJiZid7nCbKgNzcT3PiP6B5QElYAmCCfE8cgdzoRmACfJ/AdNQIm&#10;7KgRnyeix4vexeZc17DLjHXseGyJOy+R3T7J+gTFRvFnh77t5k5bYwIhclNYsQ7MJi4xzPYJ3+C6&#10;7ipiI5loSlx0wMs7tmtxAHwRatuDdfYT9EtkW4GEH7rdZmphBViUqrAi/N7gzoYKK1qZUFjRzkRO&#10;YcU8NjIT3VvQKqxYZT8hO+DKxIIYBhBqh0xcwOcJmWieu3eyezCcCbSzEbh7wAnglB49XiQ//Dwp&#10;wGtm4gzuMkPoHqCwYgETgRkKumsVWIBHNwgi17HtRpY3TmiaJRN/zHfvBVdstM2x1ZI+BXhtm7Q2&#10;pXnHNtQOQlAmhh3E2ShgwlcXDWMDuLh5EbpsXbO2PbAVSMwEWViBfp2fWlhxwo4NL6zo3Ua1yMTw&#10;83fXnwmFFc8fm8KKGhPc/aTGRO8vmrveTJCFldcW9DLxUkzM8au3UJvsbFhngpo7yUTrOfYXE2BX&#10;6N5xIsidzoR7p+gsBmhBq4vL9u5Oou4B3sUuYIJQxwaLjch3sXu7kb1knFCfUP4Gu5HJRCImRuqk&#10;EhZdsdE2x2aAe00mJpkIE5fiRSiACfJB6Co2Kr0wI4iNHq3rx3h1+2pkwrYHzcn8ZCuQ9rHJRPPc&#10;WTBrm7uZVbJjxTtSWDH8ZkJhRWYmFFY8j4n/zjpkJnqva25hBdcVsntr4f1BJlZgYtLZqDkn7p07&#10;Hapxou954o3cRpXOBLmNGlhEds2dCsKKmYkL2RW6tytkdO8EqE9EcUJno5iJfcCEwop4Xck1uxEs&#10;SkXXYmtio87rqj7h+eNTnxB/mmbJxF/xRZiTBjgFeJuF2T7hjWNTgPf0sc2zeSLbWRsnvn/AhQjc&#10;avHfV5cVJshiI7ArlK1A1llXsosLoWBGd8CziNy6rsebbOnPT2HFV+fuERMKK/IzwVvXGhO9c6e3&#10;t7dHWwli7uZ1JTNRyk8ITMRt1GUiZAIs6I2Y6L2uuZnoLA6oCCvIZ+z3k7lTy1kMIcADC2YUG61z&#10;/id3D6C7fRFqsfvAxQ3NhC5uZSZ2OTsvEeZOfcI2x7bbqdmRiVxj6ypyIycunz/KEsyKjbYHM966&#10;F9wTmc7EpADv23M3yMSXmDiQLd7v1/XmN+gLs7xxwrYHC5gAv+LGv0QGv84/wgtm7CIyuI1q5Gyk&#10;sKI5d1JYUWNCYcUmmTiOWBFZ1IIeIax4S9pGderfWtg40R4nyMIK8sMPshMZnYkjeO5qcQLtlO66&#10;xkwU5m6O/eQz9gQWpRI6ahzgnReoY6s96O1en6A74AV37Naxc46tJsBTbBQzodhoe2PbyYRMPIrP&#10;vSe29INUWBEnfeQ+4VlhJthZRkyQN+nuyTycCXq7zXsmPv/uTLB4zRonCC/MbufuZo19dVm/uLDt&#10;wfPX9WQrkPBDtwKhv87XsaI5vlpEbvsUVqzFhMKKTTJx4jJxLSLrlBqeE7O6uPRvQX+UiRWY6O6U&#10;GjAxz5tMREyMaCbGSGzUmQnyoxQ8E+B77DGJ29ePB0xYs2tkAp476eIWM1EU4AFqdvS60z64Y9c0&#10;I+fY5k+DoPZ5U4C3vbHJRD8m9j0nVbHR9n6QQ2axkc5GTb87majsJZU+4TKRl4kR7PZFT1xse9D2&#10;HeEC/KwCPFuBtP/uTuCij0XkyrpaMFtlP1FYsVUmFFY0M9G73Sa4jTpeWPEWOBu+v3f/zZGZiN2D&#10;uHGCzkTv8wRZ0JubCW7819ko7zlxDHKnE4GJJKLUYfenGS6dCVxHDdDcRXfshDhxyCpKJXeZsWYX&#10;j81uZJtlQrFR22eHPpnIyMRIHLjCinaYTVximMnCSlXSjetaC3Ay8a3E5dbFTQe8nGO7Fgduf3c3&#10;a+yry/oBN23bA9c1ZCJrKxByexy+sEJRahgn0EVktrOhwornj00makzAhRWHfXFsZCZ6C7UUViyJ&#10;sTkdcPFMnLhMEITaIRMX8HlCJprn7p3cghbOBNrZCNw94ARwSn80d/NoL4TWwuDzf2YmzsAuMxRe&#10;r+OzG1k7E4EZCrprFViAp0HQgnW1Q1/aOGGHPpkozr0/yO8tumKjtvEpwGtnQpvSvGPLJsAjvc67&#10;OhsFTPjq4otju5tDtMW7F6HVdc0qNrIVSMwEWViBfp0fiI34RWSu2IhfRL50ZkJhxRpzp7BiCRNn&#10;7NwR4n/ERO+PLMCLXNwQLejRYiOZePbczfGrt1A7Ehv3jmF1JnrnTqNMPPkc+4uJ/o7a1LnbB7nT&#10;mXDvFOVOvc8TiY0fvDuJ48QeLDZK22WGUMfOKsADdF6yG9kKTKhPaBobYe4Gu5HJRFImRmH+O+lT&#10;bLS9sRngXpOJSSbCxOV2fLcrTLCzJh+ErmKj0gszQrvNz3V9MEYt3r/OxH0yj257AH91aSuQxrHJ&#10;RPPcWTBrmztKwaz0vSusqKyrwopnz53CinYm5rNO92LjMa8otfcXCisIQu1HU/cD0Fp4f4iZAMeJ&#10;3ntdxMQEdTb6ZKK/sxG4BX0tTnQ+T7yR26gmYeJzjJ9n/isTvYUVYBHZNXcqCCtmJi5kV2iwAG8C&#10;1CeiOEGu2U1gAR7hkbvCimXMZmTiDBDghWKjzuuqPuH541OfEH926JOJcM/slbwIc9u8KcDbJsz2&#10;CW8cmwK8TR5wQztr48TXDrhAgVstcfHVZYUJstiI7OKSsBXIJxPdC2bgC+49vGBGd8CziNy6rlwn&#10;MrqwImy3qbDCOLFSzhkx0Tt3IjulHQN3HgITpd/dj90P9IOe3ntdLU50ZwIs6J3jf/k8QXGFHJBx&#10;YgTnxIeKsIJ8xn4HPNS6Z+Lz7xFxIsqdbC0YnrHRYiPwvdMxafcAutsXoRa7D1zc0AI8XdxCJjJ1&#10;XiLNnfqEbY4tGp+aHZmgj+2fi9zIiUvU/1Wx0TZhxlv3gnsi05mYFOB9ee4GmfjeQYhs8T6vK7Qo&#10;dbDtQfNn24MFTCRtBTLBX11OMhHGf3YROVfBjLKu1/Edy25fCisiJg7oIrLCihdkAiDASyussI1q&#10;eE40TqwTJ37obPTFGDbsbm93CA+1yEwcwS5utThBZWJe85PrGjNR2Ivn2O8Zu40JQkcN8kNy/CP3&#10;yCnd+kTxCwV4cCYUGwVM7BQbLWFCsdH2xraTCZmo/f/sMbGlH6TWvXHSR+4TnhVmgp1lVmfD7sk8&#10;nAl6u81PJu7JOBMsXsFxgryu1wNuIKzQ4j0Ym20PVlnXk61Awi9rG7VJsVE7E3DHCovI5Y/sRJa7&#10;iKywIi0TScVG1yIymIneIjK6sGJEt6A/ysQaTJy4TMzzxmTil9jtBHi8QGZijMRGnZkgP0rBMwG+&#10;xx6Tun2hxEbArhV0Ad4RbDhCN0Mhd5mh1532wR07oo4NrQGQDT3mT4Og9nlTgLe9sckEg4nxX09q&#10;xt65KkLrSV9asZHORjKxxiZd6RMuE3mZGMFuX/TEJWvBDN32ACDAzyrAsxVI++/uBC76WESurKsF&#10;s1X2E4UVbXFCYcUXmRhk4pnrSs6dCEXkSLzYW4A3zxs5TpAFvVGckIla3skV9OZmghv/dTbKexYb&#10;g/PEicAE+jzBPf//xcTnnfFHbQLRUQO6n3zesf+AxolDVlEqucuMNbsvMUEcWzR33rHXmVBs1PbZ&#10;oe/1mNiaadaeMnCyda9io7xzN1TERtR1pSR92HWtBTiZ+FLi8sjFTQe8nGNL8+qSGP8DsRG+7YHr&#10;GjJhK5D231xasZGi1LRx4g3ubKiw4vljk4kKE7PYaMjHxDw2MhO9hVpHuFCbLKzI6oCLZ+IkE81M&#10;XHqfJ2RijZz9vbt7cGYmwM5G4O4BJ4BTevR4EfsoBdAet8ZE9xb0H+v66JdHFhsRugek7TJDFuAB&#10;mHgomP2cu95M2I3sOesKZCKrQZAd+rbJxNZMs/b+IPmLrgBvm3OnTelGN+ldDgHeAEz6rs5GARO+&#10;usibuJAvfejOhlnFRraMjJkgCyvIArzUwgqws5EFsxoTFpHXmDuFFQuYAIuNCPE/YqL3F7UWtgVt&#10;fE7EMzHs/vsjE4vjxJWJiduqvHcMi5iYeegvwGOfE8lMRGKjk21Uy0wEudOZcO8U5U4AB7wB2rpv&#10;/sguLuS7k/vuAcNd7uRdbPybK9bsCHXsrAI8YpeZj3W289ICJtQnNI2NMHeD3chkYgNM7IVZsdFW&#10;x2aAe00mJpkIE5drAH6UuACYIB+ErmKj4NLHpC/n2PACPPheF726pL7OR7xEztQKBMaEBbN1mLBg&#10;FufEWV1cZKJt7hDCCnDLyKqwQrevJiYmuIsLuQVtbyZmHv5i4kPsNscItNvXJBOtTPQ/T3DX9VAV&#10;4PU9T7yR26jKRPvYwCKya+5UEKXMTFzIrtDmTs1MdBcbPdiHB8jc7YOOGmfv2Kt5J7lmN4JFqeha&#10;bE1s1Hld1Sc8f3zqE+LPDn0y8eX9818mL8LcNm8K8LYJs33CG8emAG+dsZHtrI0TzQdchMW7ry7b&#10;mSCLjcguLvCXyClbgezYLi6EghndAc+CWeu6cp3IDvsD2sUlcsBRWGGcWCvnjJjonTuRxYvzupKZ&#10;iBzw0O7BvZnYw5kAO6XN8b/cWvAkE61M9BYHVIQV5DN2d1fo6PECIU5EuZOtBcMztmKj55//J4A4&#10;oDh3cLcvQi12H7i4oZnQxS1kolif2O0wnZeIc6c+YZtji8anZkcmMo3tn4jcyIlL1P9VsdE2YcZb&#10;94L7hNOZmBTgxb+7goubTHzhIBT0CdfiPebVONH2ZWp7gGOC/BKZLsALmJhkIoz/7CKyBbPm8aUt&#10;IvcXVpCLyGhhRSA2orfbVGwU55zkIjLZKY3cRnVm1TixTpz4obNRUwyTiQXrCrg7kYntreuVicJe&#10;POfDnrHbmCB0DyA/JB/pj9zBLejxotTgjt06ds6xDTu22KhUTyTMnWKjbY5tt1OAJxPf+P/8rya2&#10;9IM862wUJn1REdnEpQ1mgp1lVmfD7sk8nAl6u80heInUPcCB4wR5XX11ufCQltTti8zECd4KxOJA&#10;vK66uKzABNyxQibKH9mJLHcRWWFFWiaSio2uRWQwE4R2m1nPE2hhhUy0M3HiMkEQVpDFi0cwr5Gz&#10;EYEJ8qMUPBNksVFSty/FRguYoN/F6uIWMlEU4BHERvC60z64Y1eU2jg2gADvc6+7X10NguJPAd42&#10;x7bb2aGPxsT+X0xqxt65KkLrSV9asZHORjKxxiZd6RMuE3mZGJO6Qp4V4KVl4gh3NkwrwLMVSPPv&#10;7gQu+lhErqyrBbN19pPuDnhsJshFZIUVG2UC3EadXkQmt1Gd543MBNrZaJSJ9ryTK+iNmJjHhmYC&#10;HP91Nsp7FhuD3OlEiBPo8wT3/F9jguBsRN1Pojt2HfC+eNZ5MH/oLjPW7JqZsMtM+/nfbmR5mbBD&#10;3+sxsWXTrH3PgZNV0oqN8s7dUBEbUdeVkvRh17UW4GQiTFz2gYubL8xyjk2L9wW8BmIj/Asz1zVk&#10;4ggumNkKZJ3f3UlRasgEu4jMdjZMK6yYFBs1MfGDLTZSWNH+u+st1KK7fZHPE1kdcPFMnGSimYlL&#10;7/MEN8bimQhy9vfu7sE5mZhjxJnsbATuHnACOKVHjxfRrtDwONG79nRM2mWG0D1AYcUCJgJhhaLU&#10;4DeXrBvZcMOE3chiJrIaBNmh73tM7JIwsWXTrP0r/yAVG62T9AlzGxPalCbepHdsAR45mQ8FeHCx&#10;kS5ulQMu+dVl1rYHcLGRLSNjJkYFeM3rmlZYYRu15jhx7l4cUFixxtzhhBXDf38UG7XvJ3RhRe8v&#10;ai1sC9r4nCgTG2ViDJiYuK3Ke8ewiIlfYiPueUIm2s6xv5gAO2r3vk+MBHiEe6coTgAc8IagtWDv&#10;jyw2OibtHuBdbP039wcTN399JtSxA2HFWYOAZia8Y/8GEzdXKBf1CU1j+8zZe36D3ciezgRhXV+Z&#10;if2rwqzYaJtjM8C9JhOTTISJS7E4AGBihL8w2weXPlq850xIU7c9gL+6pL7OR7xEthXIKnNnwayd&#10;CXLB7J0urNDFJS8T8+/uRtj2BxNgsVFvJ7KqsEK3ryYmJriLC7kFbW8mZh7wTNztc//lnTLRykT/&#10;8wTXxfVQFeD1PU+QhVpHmWgfG1hEds2dCsKKmYmL7bY3GSe6i42C+0SyAI/wyP3hun78DhVWtP3u&#10;CEx85iYDcO72NbERdF0Jc6c+YZtzZ4c+mWjaS9dOXoS5bd4U4G0TZvuEN45NAd4qCSnazto40XzA&#10;1eI9/hQbLZg7smMF/CWyrUDa8yZywYzugJevODDs5nSYXETu7eJy2B/QLi5kBxyFFduMEzWxUe/c&#10;iSxenNeVzETkgId2D6YxcSPsRTABjhNz/C+3FjzJRCsTgFZgkbCCfMbu7gqd+EHPZGvB8IydTmwE&#10;mbsj/EEvWoAHb49XZILubKSLW8zETU48wJgg1xNr+oTeAjz1Cc8fn5qdZUzsZKLb2FYTudHbqCk2&#10;ei2Y8da94D7hdCYmBXgysRITBy3em39zMtH22fZgwdyRXyLTBXgBE5NMhPEfLaxIVTD7z27GInJ7&#10;/O/v4nJAF8yyio3o7TYVG8U5J5kJslMauY3qzKpxYptxgnyeiMSBMrFgXQF3J2mZcF1jJgp78XxG&#10;9IzdxgShe4CP3NuZILegx4tSI7GRdexvjW2AjG3YscVGo/qEl2Eiw9wpwJOJcL9ac2JLP0i0Shos&#10;NiL0RM4KM8HOMquzYfdkHs4Evd1mMcARLF7BcYK8rr66XHZIy+r2RWaC4PZlwax9XXVxWYEJuGMF&#10;h4kBx0RYRJ4sIrfudd0d8A4KK5qZSCo2uhaRyUy8y0TWvJPMa2omwHGCIKwgixd/OeB+5nQ/cEyM&#10;kdioMxPkRykRE/O6dmcCfI+NdzYKmFBstM04MeniFjJB7qhBrzvtgzt240Q8d9g4savUsdUnFD8F&#10;eNsc225nhz4yE+Nak5qxd66K0HrSl1ZspLORTKyxSVf6hMtEXibGpA54ZwV4aZmw7cE6c3eyFUja&#10;uXuziNy+rviC2aG41ymsiHhlM0EumGUVG8lE+7qScycCE2Rnw3neyEyQRW4ysSTv5Ap6IyYIYqM/&#10;f3d/it1OttsOmSA7G72B95MxEuAR4gT6PME9/+PFRuQuM9GDXroDHlmUSu4yY82umQm7zORmQrFR&#10;22eHvtdj4lVMs/b/euBklbRio7xzN1TERtR1pSR92HWtBTiZCBOXfeDi5guznGPT4n0Br4HYaIJb&#10;vE+ua8gEWlhhK5BVfncnRalpmchaRMYLKyadjdIy8aawYo3fHaEFLZkJ8nkiqwOuTGyYiUvv8wRY&#10;bFRkYvi5rlyx0TwuH/S0MTHHiDPZ2QjcPeAEcEqPHi9OilKb40Tv2tMxaZcZQvcAhRULmAiEFWhR&#10;KqA+kbUb2dluZCETWQ2C7NDXzoSanf5M7F/tB6nYaJ2kT5jbmNCmNPEmvWML8MjJfCjAg4uNdHGr&#10;HHCzWrwrNko7d/SXyFkFeISCWVphhW3UmuMEuYissKJt7n4VkWWimQmw2IgrrOi/rtHcXZmwBW14&#10;TpSJjTIBjhORAL93G9WIiV9iIwV4LUxMcLERWoAHuE8sMkG4d4riRO/zRCQ20sWl+e6E3D3Au9j6&#10;bw5ds4vERhoENDFxtvNSbibUJzR9g93IZGLDTOxfCWbFRtscmzC/JhOTTISJS7E4AGBihL8w2weX&#10;Plq850xIbXuwTjJPFuAhXiInbQVCEGrTBXjsIjK5YJaziKyLSzsThCJyVrFRb9elqrBCt6+0TITC&#10;CrBQm9BaWCZej4n+5wmui+thf0AL8N7Ij1IS506EM3Zx7ghC7ZKw4icTF9ttbzJOdBcbBfeJZAEe&#10;4ZG7worn/+4ITKBrsTWxEXRdCXOnPmGbc2eHPplYvK+ukbwIc9u8KcDbJsz2CW8cmwK8VRJStJ21&#10;caL5gKvFe/xlFRsh2h6QHSvgL5EztgKZ5/Md7OJCaI9D3k8sIi9Z16gQ2llYgS8ic8WLMrFO/O9d&#10;CK2JjXrnTmTx4ryuCiuey6tM5I4Tc/wvtxY8yUQrE90FeGxhBdkVmtxG9Xbu7ouiVyZsLRiesdFM&#10;zDk7dO6O8Ae9aAEevD1eWgGeLm4xE4HxA7mOPcH1Cb0FeOoTnj8+NTvLmNjJBGJsTxW50duoKTZ6&#10;LZjx1r3gPuF0JiYFeDKxEhMHLd6bf3My0fbZ9mDB3JFfItMFeHdMfBYJdMCrx392EZnsWGEReY34&#10;T3BxIRcHsoqN6O02FRvFOWdaYUVnJshtVGdW0c5GZFHqPi8T3d0+jzKxyl5nnFiQd/LaqH7mUoTH&#10;i6Vz7HxGnLx3+hITw8ef33cngO4BPnJvZ4Lcgh4vSo3ERtaxU45t2LHFRqP6BJkAjU8Bnkx8eS6e&#10;PbGlHyRaJQ0WGxF6ImeFmWBnmdXZsHsyD2eC3m6zGOAIFq/gOEFeVy3elx3Ssrp9UZmYZ5PQCsSC&#10;WfvYbpm4/euTLi7Nex1BgCcTbV9YRJ4sIreua3cHvIPCimYmkoqNrkVkMhPvMtEcY8FtVAlMjJGw&#10;ojcTb8e/VQsJ4gRBWEEWuYdtVOFM9D5jkx+lzPNWYmJeVyoT85qTz4kIZyMwE48EeMPNXmycyPm7&#10;o5uhkDtq0OtO++COvTsT4HonWTA7r2hYx1afUPwUG21zbLudHfqyMDE+c1Iz9s5VEVpP+tKKjXQ2&#10;kok1NulKn3CZyMvEmNQBT4v3vExkbHsw7BitQLI64J1hlz73e/LJ9jghE2mFFWDHCnwR+WQR+btx&#10;4srED0DBLKnYSCba15XcMgohrAA7G0bCCgIT9McLaZgYYEyAndLoYqOQiUlRasQE2dmIfD+BZwJ9&#10;nuDenURM/CCIjchdZqIHvXQHPLIoldxlxppdOxN2mUnNhGKjts8Ofa/HxCuaZo3/YuBklbRio7xz&#10;N1TERtR1pSR92HWtBTiZCBOXfeDi5guznGPT4n0Br4HYaIJbvBOZ+NxdThaRw498iTzetgK5ixd8&#10;xwpFqVmZyFpExgsraEXkmy3l9K6LS8jEm8KKNZjo3m5zdkqFriteWEFuQf+Tiai1sEzkXNcqE5fe&#10;5wmueBHPROCUTmy3SWFijv0lJuYY0fsu9pi0ewDBKT3qHmC77fY4cSEzARfg9f4UVixgIhBWoEWp&#10;gPpE1m5kZ7uRhUxkNQiyQ187E2p2WEyMr/CDVGy0TtInzG1MaFOaeJPesQV45GQ+FODBxUa6uFUO&#10;uFkt3m178K25G0BzR3+JTBZWjHetSv+YO4UV8e8O7JRmEXnJfqKwYtHvbnicE9tacAETYLERVVgx&#10;ANY1mjsCE//39oYV4EXCCplYFidkovxFAvzebVTrYiMFeC1MTHCx0ckz9gImOt87RXGi93kC7mwU&#10;ddSwe0DMxJ4sNrLLTPv4IrGRBgFNTJztvJSbCfUJTd9gNzKZeBEmxq3DrNhom2MT5tdkYpKJMHEp&#10;FgcATIzwF2b74NJHi/ecCSlegJeo7cEtHSew2xfiJTL8InQMxUa+zo9+c+giMtqxImcRWReXdiYI&#10;RWS0sALcMrJaRO7uCll2SnsHi1LxwgqwKJXQWhjNBNwVMisT/c8TXBfXw/6AFuC9kR+lJM6dPGNX&#10;cqeSsOInExfbbW8yTnQXGwX3iWQBHuGRu8KK5//uCEyga7E1sRF0XQlzpz5hm3Nnhz6ZeOoe+6zk&#10;RZjb5k0B3jZhtk9449gU4K2SkKLtrI0TzQdcLd7jj+72hW57cHMROsB+d/iXyEkFeO+2x0m7n1hE&#10;XrKuUSG0s7CCXkQGC7WOgWOlTHw9/v+113WOE5HYaI7/vXOn/wuY+J9MNP3uCEyEbdQBTERF5N5M&#10;oOPEGDgbTyeZaGWiuwCPLawgu0KT26hmZmJSbJT2jP3LsZqZO0XdA+huX2ey2xddgKeLW8xEYPxA&#10;rmNPcH1CbwGe+oTnj0/NzjImdjKBG9tikRu9jZpio9eCGW/da5/wtEnfQSY2yUT06lKL9/pvTiba&#10;vixtD+5X9wwT4P01d+SXyAAmfJ3fHv8jsVH3IjLascIi8hrxv3sRuSKsQBeRwWIji8gL4gRYbERw&#10;hY7iRG8B3ttHG9UBuK4zq2gm4KLUrHGC3EZVJhbEf5lYkHf2doVmt6Av5SfzGdF2m425E6B7wO/z&#10;/4O83UfuMRPkFvR4UWokNrKOnXJsw44tNhrVJ8gEaHwK8GSiaR97xsSWfpBolbRio03CTLCz1Nmw&#10;cd7gTCg2WjC+rHHCF2Zpmcjs9kW59Hk0exPA7SvtS2Ty63xdXJr3OoIAzyJyKxMWkddYV0JrQZlo&#10;ZOItJxPXIjJZbNSZiREuwLvNnQbY7+4IF1aMkbDCONEUJwjCCrLIPWyjCmeC0G67yATgoVaJiXld&#10;FeC1jQ3hbARmIpUAb75b/OCAHicmXdxCJsgdNcjremUiuGPvzgRYA0CuO80rGtax1ScUP8VG2xzb&#10;bmeHvoxMjEsnNWPvXMVG9aRPsdHzmVAlnXiTrvQJ723dSz8IUZmI7Ky1eK8nLgrw2r4j3O3z6kZW&#10;YMKXyPFel/Z1vu1xQiayCivIjhUWkWt7nUXk5v0E3B6PzsSxEP8Jv7sjWKiNd3GJxIu9BXiRsILA&#10;BDg/icZGbqPGEBtxBb10sVG8FytKjZggOxuR7yfwTIDP2OS7k5Riow+hG/mOHeWAB91PyLlTscuM&#10;Nbt2Juwyk5oJxUZtnx36Xo+JVzfN2q81cLJKWrFR3rkbKmIj6rpSkj7sutYCHJgJhNsX2M6aLsCj&#10;jk2L9wXrGgjwJrjFO+HVZbHAbcEs/I7wF+Z5xUaKUrMyYRF5we/OIvImcyeyUxqdiTewKxTZnSd6&#10;0IMQ4CVtQU+PE4S2zGnjxKX3eYIrXsQzMZYdcG23Wf7m2F9iYs6bet/FHpN2DyA4pUfdA2y33Rgn&#10;ADU7+sPPSIDX+1NYsYCJQFhBbrdJqE9k7UaGrsUqNmreT+zQ186Emh0uE/ut/iAVG62T9AlzGxPa&#10;lCbepOFMjGDBTGRnfYbbWeviVjngZrV4B7t9UVxcqHOX+SUyWoCnsCKeO7B4wSLyEiYsIj/7d3ct&#10;IttuM2+cADul1Zjo/ZGZ+L+Aif91FkLNsX9MysQkE3njRCDAfz/1ZyIWG5k71ZkYcGOL7icIAjzy&#10;GZsuwBujONH7jA13Noo6aijAj5kgdw+IXKHtvNTOBFqAR+4yYzey1EyoT2j7agZBMiETW2Riv0WY&#10;FRttc2zC/JpM6PYVJy7kF2b0dY0ufbR4z5mQ4gV4ZBe3yktk6kEI/xIZXBz4JTbydX70m0MXkcEF&#10;M4vIS9Y1p7ACX0QGC/DewWKjKxPdXSG5YuPMTExgZ6P/AVoLH8hMwF0hZeL58b+3i+thf0DnTn/m&#10;nQMqThzhTESiVB+5Vc4TgdjoYrvtTcaJM+DOrnhOBImNhgdMKKxoG5sCvHrOTp27fU1sBF1Xwtyp&#10;T9jm3NmhTyZW28+WJC/C3DZvCvC2CbN9whvHZp/wdQ64ZDtruAPemSzA0+I9/DK7fV18iRzymvYl&#10;Mrg48G57nLT7iUXkJetqEbn1Iwu15mKeTDSuK1hEFomN5vjfO3ciO6VFTNDdvgi50/3M/YDMXeQK&#10;fQYwgY8T++HPBYXEfzoTY5gT98+d/mZi+GBi0hW6Mf4bJ9qZmAACPLrbF/WMTXZxvbagL8wdwQH3&#10;fmzDTag9k92+6I/cdXGLmQiMH86aZoRMRLXY3gI89QnPH5+anWVM7GQCPbYmJze6iwu5J7Iwr7NJ&#10;o617ZSJt0ndI2pZZJtoPuLbbrP/mjBNtny+RF8xd1pfIACZ8nd8e/yOxUfciMrmN6hgIKywiN8f/&#10;7kXkirACXURWbLTNOAEWGxFcoclxgt5a+BETwy8o2O7BJ+PEl+duuPkDmLvIAZfKBCZOwIXaZCZG&#10;8FmMLMC7MhGIjSbvndpyJ0D3AHRHDbg7z6PxXYVuQAEeaV2vTERiI+vYKccWPXL/ofFD+Ck22ubY&#10;ovEpwJOJxXPUOrH+INsCHFlsRLbH3cPFRjLROG+JmVBs1JYw//A1TXUvyXoRSrj0Qbt9kdse+BK5&#10;+SMX4N/AbVSvc5dWbNRfgJdVbGQROT4nlubuWjAjF5EBrQVlopGJyHVJJtrXtTMTY8AEoQU92WWW&#10;LJipubgYJ9rixARw+yKL3EMHXDgTttuOf3PFOPFzbArwGu9OCGIjMBMK8F6PCbLYiPDIHW38EAjw&#10;CA96yN2NrusKrU/Mowrr2Aori59io22ObbezQ192JvYtk5rVxUWxUZz0hX3CFVbIxKtt0jUmOq8r&#10;+WKFfsAdkzrgafGeN04c4W6fvkRuj2FpX+fbHidmIqvYiOxsNFlEjvc62+M07yfg9ni3TAx3fya4&#10;2OgEFhudzJ3iuQM7pYXCCgAT5PzENmrrxImTYqMFezE4TgDOE5Gwgiw2Ijw2QjNBzp3Adyd0sVHW&#10;utMEeLwYiY1OthaOmSgZP1iza2eCVIu9G6OP3OtM2KGv7bNDn0y8MhPj1gIcdWw1mE1cYpgztoyU&#10;icq61gKcr2nCxCWrnfWki1t8wAVfhKIvfQIB3iQT7evqS+TwO8Jf05LFRmTxAl2UynassIi8BhPv&#10;p3curxaRYybe3naDTDTuJ1xXqDe62xdZWJG0BT0+TrwbJ7LGCbLIHc/EWHaF7i3AIwtm59hfYmLm&#10;ofdd7DFp9wCCU3rUPcB22+1x4gJm4qQArzq+EhPesVeYCIQV5HabZFEqvRvZWX1CyIQd+tp/c3bo&#10;k4lV1/BZP0gtGfOOrZb0CbNMvNwmDWeCLEqJ7KzPcDtrXdwqB1xfXbYzQRYb+RJ5FSbQAjyLyPHc&#10;gcULqYvIF4vITUx0LtJGv7trERncbvOk2Kh9P4ELK2Si/P1fwMT/Oguh5nyYzMSbTLxcnHgHMBGL&#10;jcydWpiY4GIj8oOe3mOjC/DGyFGz9xkb7mwUddSYFOCHTJC7B2QV4J3hTJx9DN3GBFFsdPMbtBtZ&#10;fXwlJtQnlD879MnEqzOx3wrMio22OTZhfk0mdPuKE5esdtYT3M4a7falxXvMBFmAR3Zx8yVy80cW&#10;B0TFgV9iI1/nR785dBG5yET/313k4tbbiSxtEXlgi1LxRWTFRiETY8QEWGz0LhNpc6doXf8HaC18&#10;IDMBb7cpE0+O/7v+IvfD/oDOnch55xHORCRKnRTgxeeJQGx0ITulGyea48QZcGdXvDshi40Ij9zh&#10;9047BXjNOXvpw9Zif/6zq9gIuq6EuVOfsM25s0OfTPyTvfe7G3Vp4PZ/bQhwOwV42WGWicax2Sd8&#10;k4c0ugCPnsxr8d72pXX7IjDhS+Sn7yf04kBvccAhcXscrovLYBG5uq6JisjDf3+uBbPOTJAdcOZi&#10;nsKKxnUFi8gisdEEYIIsXoyYoLt9mTtVmIiEFcYJmfiHMYySO6GdjcAxltxGNXOcmAACPN2+ns8r&#10;4Y69tBcTHHDTun3RH7m7rjETwR37WdOMkImoFttbgKc+4fnjU4C3jImdTKQZ25dFbnRhBbknsjCv&#10;s0krNtomExNYgIdQmAfCSploO+DabrPOq3Gi7Ste5v2cT0LbA18it/NKFuDlLZh13usqArzuReSH&#10;6/rrd9jfseKYtt1mdyaO439LObD2uqjdNr6IrLAiLRPkdtthC3oAE2TxIr21MJqJj7ENd3+ME7nP&#10;E5ETmUwsiP+nd5lIehYjC/AiJuYz4uTDz7bc6efY7KgR8Ap35yG3oKffsf9m4u68SBfgKayImSCL&#10;jUb1CTIBGp8CPJl46nx9Z2L9QbYFOLLYKEr6yDATxEYy0ThviZlQbNSWMP/wNU11L9Hivf03h3b7&#10;ejR3P8erKDU3E+QC/Bu4jSq9YEYX4P3JxH8lbovINSYSFJGHxzkxuoj8bhG5dS8mi43e6UVkcqvy&#10;zkyMARMnQBGZ7JRGdl26MlFyhTRONMcJgrCC7JQWOuACmCA7G9HbbRfjxM+xKcCrx7BHbbcQzkZg&#10;JhTgbZMJcj0x7KgBeOT+19hu9pQJUDvZB3fs3ZkAi1LJgtl5RcM6NnhdFRu1/+4U4NXXtsSEYuNc&#10;TOy/OqlZXVwUG8VJXyQiU1ghEy+3SdeY6LyuZMto+gF3TOoKeVaAlzZOHAsCN8QBNyiY+RK5HsPS&#10;vs7vXUQGjy2PsOJvuy+yY4VF5K+uKy+G4YvI4PZ4mcVGJ7DY6GTuFM8d2CktFFYAmHhDC7XZTGSN&#10;EyfFRgv2YnCcAJwnDmBnI3K7zWxM3N4bo8/YgDhBFhtlrTv1HtvneYf6u6N3XnrIxM9/ftHtq50J&#10;u8ykZuIqminECcVG5c8OfdtmYicTX2chO8xaMm5z7moCPOq6ykRlXWsBDswEwu0rSFxsQZtzbPSL&#10;UPSlTyDAm4hM3L7OI1/6+BI5/I7w17RksRFZvHCEH3B/MTEgmSA7pWUuIhPabVLXFV9EVlixYD/h&#10;MvEGd/sit4zK2oLeOGGcWC/v5Irc8UyMZVfo3gI8smB2jv0lJmYeet/F0gV4j5iY/xlCbFRy+4S3&#10;FqbHiQuYiZMCvOr4Skx4xx7HiUhYQRbgkUWp9G5kZ4WVYZywQ1/7b84Ofc+NYTIRrOeSH6SWjHnH&#10;Vkv6hFkmXm6ThjNBFqVEdtZnuJ21Lm5x4uKrywVM3CZ9dwI3XVwaxwZ/iYwW4FlEjucOLF74NbYB&#10;ua5VJi4WkVuZ6P1FrYVP4HabJ8VGzXvdSSbSMvF/ARP/6yyEmvNhMhNvMvFyceIdwEQsNjJ3amGC&#10;LjYiP+g5AYQVWQV43eME3Nko6qgxKcAPmSB3D8gqwCPU7KI4cdYgoI0JiNhogOZOmbqRDXdMqE8o&#10;f3boew0mdjLxtRiRGWbFRtscmzC/JhO6fcWJy6GkkoYzMcHtrNEOeFq8x0yQBXjkdQ2YOPkSOfzI&#10;4oCoOPBLbOTr/Og3hy4iox0rgiLyySJy834CFqVSi8jDLygUG1WYGCMmwGKjd5lImztF69qbiTlG&#10;HMBMRPuJTGz1PNF3XQ/7Azp3IuedRzgTkSh1UoAXMBGfJ7q7fXmeWMZsgYnuj6Gzio0Ij9zh906l&#10;jyCYGcEOePRa7J4sNiIbP6hP2CQTdujb5tjITIxf2ahLA7f/azxvCvC2CbNMtF8O2Cd8e4c0ugBv&#10;hO91Wry3fancvm7WGCHACy5Cp94XoZlfIoOLA70LoQdf5y+K/xaRW9cVXESuCCt6xwmyA85czPtk&#10;YpCJ760rWEQWMTEBmCCLF2+Z+Guvg7t9mTvFTBRb0BsntsXEDw4TY5gT9xfgoZ2NwDGW3EaVHidG&#10;uAOebl/Lf3PDf9sw4jxxFRsV5o7ggEvuMkNn4gBvt0ld19ApHSZKpe0nNX1CXyIe/+4+51B9Qtv4&#10;FOAtY4K6rjuZiNe1OXEBJH3knsjCvM4mrdhom0xMYAEeQmEeCCtlou2Aa7vNOq/Gibbvj8u8uzkk&#10;tD04BJc+F3BxAP0SGcCExYH2+IoWG6EdK4Ii8mTBrJkJsLCCUByYC7Xzr+7RL0+xUV4mjkmZmCBM&#10;lOMEuGUkoLUwmglwTkyPE+S5e8jER1A7yUTzuvbOielMkM9iZAFexMR8RtQBrzF3+jk2mrPRcDc+&#10;0tju95PeTJBb0NPv2NFxQmFFMxOHwn7yQ+OHeF2jWqxio7Rji8anAC/+FOAtmLvaxPqDbAtwZLER&#10;2R53DxcbyUTjvCVmQrFRW8JMt7P2hVleJvBuX59zdzdGRam5mSAX4N/AbVTpBTO2AM8icjsTb9ix&#10;4QtmURG5s4hsVGzUPrakYiM6EycwEydAEZmcO5Fdl65MBC4uxon4/I8WVoCd0kIHXAATZGej8FFK&#10;7zjxc96KceLnuirAa4thun0tiP+A+8RHTAwp4oTtNiMmDoEAj1yzI9edJrgAjyxK7R4ndpU6tgZB&#10;xU+x0TbHttvZoW+rTIwtAU5FaN4fZK0nssKKtqRPJhJv0jUmem/SYCtw+gF3TOoKeVaAlzZOHAsC&#10;N8QBt1Yw8yI0jGFpX+f3LiKDx5ZabHSyiNzMxMQVVlgwq8xdINRSbJR3Lz7Shdrk3OmNK+ilCyve&#10;0ELtPEz8gMWJN5lYaS8GxwnAeeK/+84ff+dOne9iyUKtzEy8k8/YgDhBFhtlrTv1HtvneYf6u6N3&#10;XkIzARfMkB+5F+udPnKvMhF2XlJsVPzs0PeaTCjAq6xtxoFrybjNuasJ8LCJi0zE61oLcOTXNASx&#10;UZC42II259hqB1yTvmBdAwEe4YXZYZ476KUUWTDrS+Rl60oWG5HFC77Ob//ITmmpC2aAdpvUda21&#10;x1FslJeJNzATb3C3L3LLKHL8j1rQGye+x8QAixOHpExMMlHJ2cuu0L0FeH/mxL+blCHixBz7S0zM&#10;PCjAa2ei91c6J9puu8JEECfOALER/eEnWYCnsKI9ToRiI7AAD22GAu9GdlZYGZ4n7NDX/puzQ99z&#10;Y5hMfHFtv/uD1JIx79hqSZ8wt23SMpF4k4YzQRalXF1cwAI8csKsxfs2LwfozkbHrG5f8FeXaAEe&#10;QFiRtoh80rGimYlLbybyFpF7f1Fr4d7j+z94u03FRjJBYuJ/nYVQcz48RsKK7kJtbvyXiQXr+sZt&#10;GVkVG53NnVqYQDgbPTyLDbOJC8dlHhj/D4kFeIR2m2Rno6ijRvduJJHYGCBKJXcPyCrAQzjMBKLU&#10;swYBbUzYjSw1E1nNUOzQJxM9mFCz84V4UQoi1IErNtruD1KYX48J3b7ixOVQUknDmZjgdtZoBzwt&#10;3mMmFOC1jS1g4oQtDiR4iQx4dRmLjXydH/3m0EXkNI4Vf36926jWHSvAYiOwsGKCxwnFRjETio1e&#10;j4ne4yOv6xwjSnFiPif2Pk+QBb0ysc34f9gf0LkTOe+c8/XyGZstSiXfO9EFeN3dvjxPPP1+AiHA&#10;yyo2Ijxyh987lT6CYGYEO+DRa7H7wMVN44ecY4t+d+oT6vuJHfq2NzY6E7/35NKPsjRw+7/GAU4B&#10;3jZhjuwsZSK+HLBP+PYOaXQB3gjf67R4b/syu311ZwL8YjX1S2Tw6/zuRWRf5y+K/xaRW9c1EqVy&#10;hRWEghnZAWcu5slE47oqNmr+yOLFiAm62xfa2QjARNEVWiZk4h/HMETutD+wnY3AYqM3uCu0Ary2&#10;T7evlXgF3CeWfncEV+is7TbPPnJvHxtYgHch1OzA61rTJ/RuLKg+4fnjU4C3jImdTKRl4vcaf+c/&#10;JggryP1fhXmdTdpkfptMTGABHkJhHggrZaLtgKvbV53XIhPGifAjX3BfnY2CS5+LxYGQV7IAz+JA&#10;e3xFi410rHg9JsDCCkJxICrUKqzIy0RmsRGZiXdyy0iwsGKO/bp9BTEMzgRabBQwodiofV1758Rh&#10;nPg5b2Rno5PxP2+cgLeMRDNB76gBrdmFYiNA9wD6HTvaAU9hRTMTh0CAp/FDsK4K8DY5tmh8CvDi&#10;TwHek+bxq/+hP8h6gCOLjcj2uHu42ChycZOJYN4SM2Gf8LaEmW5nrcV7OxMncLtNhNtX4OKiKDUv&#10;E+QL+Df4S2QFeI0xTMeKBUzkLCLThRW9XdxGxUbtY1NstM5eB2biBCgik3MnuovLMXBx6c5EJNR6&#10;V2zUnHf2ZmJku32RnY3Ieec8b8U48XNs6PMEWEQ26fbVHv8B94nk3On3uj648zyB704mO2pU8xPq&#10;3B0qd+yKUpMysavUsTUIKn6KjbY5tt3ODn1bZeKPsX71P1QRmvcHWeuJrNioLemTicSbdI2Jzusa&#10;MkEWzIBfmNHFRmewAO8CF+CRC6ETvWDmRWgYw9KKUrsXzHydv8Z+omPFAiYmrrDCglll7sDCCsVG&#10;6zBxMndqZ0JhRfi9gQW99McLkYtLbybeZGKTeecR3m7zEDobcc/YBHFA5IDLZgJ8xlZs1HxOxNWd&#10;bv6699g+zzuPvuvjRR/05mUCLpghP3K381I7E2HnJcVGxc8Ofa/JhAK8eO7+WOev/g9VhLbDrNgo&#10;/kGiW0aqkm5b11qAI7+mIYiNIuteA1zKda1ehEKTvgGQ9B0CAd4EZwL9wowgSvUlcvO6+jr/+euq&#10;2Cj+dKxYh4n3d4vIIRNgYYVioyX7CVls9PaRAT8YG4IJcO4Ejv81YUXvjxwn/g/uCkk+Y5NF7ngm&#10;xrIrdO/HC1FO3FscOMf+EhMzD73vYjML8Hp/UfcA220HTARx4gwQGz2cu/l3eN3rNH6oja/EhMKK&#10;OE6EYiOwAA9thgLvRnZWWBmeJ+zQ1/6bs0Pfc2OYTHyfiS85uWnJmHdstaRPmNs2aZlIvEnDmSCL&#10;Uq4uLkntrHVxixOX+CWyry5DJsDORsesbl/wV5dkAZ6v8ytzR36dr2PFAiYsIj/7d3ctInceH11Y&#10;MSYVVig2yszE/xX/3f/e/9f97mSMhBXdhdrc+J9ZWHEit2V+h4uNztzcqbeILGIC4WxEFhuRndIT&#10;C/AI7TbJzkZot69IbNxbgBeIjc6AIjK98wK5ZhfFCQ0C8jJhN7Ln/+7oZih26JOJHkyo2YmZuI8T&#10;KURuio22OTZhfk0mJpP5cJMu2R5fZKI5cdHtqy0hJbi42fZgwdgCJk4WB8KPLA7wdf6y35yOFW1f&#10;WseKy7m/AA8sXoyYOMPjBFmA9z+AsIItNuKKFxVWbHNd5xhRihPzObH3eYIs6J1jGJmJSJSqs1HA&#10;xP4Qnid6M0HOO+d8vXzGPslE490JXYCHdPtKcJ5AxIkod9LtKzxPFMVGgDt2+r1T6SOIA0awAx69&#10;FrsPXNw0fsg5tuh3pz6hvp/YoW97Y8vIRLVd6Txw2+PFAU4B3jZhjuwsZSK+HNDOensH3FCAB7ez&#10;RgvwAJc+j5gYdoxLn8xuX92ZAL9YTf0S2df5Yfz3dX57/FdY0bquhb1uABSRD/Ai8gNhxeev8H+A&#10;Nqoy0biuYMeqWGw0AcRGXKe0iAm6Ax46dwIwUXSFRoiNjgETnVsL/4xh1zOrTDScE6OcuL8ADy2s&#10;AIuN3uCu0Arw2r7MYqOTjxdDJkq/O4IrNNqdZ647gZk4wNttFscGFuBdrNlV40RUi+1LhPqENcan&#10;AG8ZEzuZ2BQTVZEbQVhB7v8qzOts0iYu22RiAgvwEArzQFiJZgJsZ63bV53XeyYG48SXPvIF99XZ&#10;KLj0uVgcCHklC/AsDrTHVx0rGn9z2RwrhiRMgIQVw4O9rvd5giysUGy0bD/JwMTf8X8CMMGNE2HL&#10;yM5ji4QVc+zX7SuIYRUBHkVYcbsb/4DMXcQETmz0Iw8TvfeTME5ME7pl1Emxcd44AW8ZiWYiYUeN&#10;z/uJ3kyMwYPeM+COvSRyn8BMEAR4o8KKZibInZfGxGYoCvByji0anwK8+FOA9/yxhe1K/UHWAxxZ&#10;bEROmPdwsVHk4iYTwbwlZsI+4W0JM93OmizAQxxw75i4/QWewO02EW5fgYuLQu28TJAv4H2dvw4T&#10;/QV4Ola0M/H2ZwAbcjBBKSLfTdl/c9dZREYXVpCd0t7AbQ9Ti43ee4uNxiITs9i4f+7EjRN0F5dj&#10;4OLSnYlIqNU7ToyPmRh2CcRGNCZukoFJZ6Ov552wdS0x8Tk29HkCLCKTiQV3J4D7xHLuZJxoHdsE&#10;6qgxPGCCXLMj150muACPfJ/YnYldpY6tQVDxU2y0zbHtdnboezUmQpGbitC8P8haT2TFRm1Jn0wk&#10;3qRrTHReV7JTGnls0QszutjorAAvbZyILmknesHMi9AwhmVlwtf5FSaSCit0rKgwMbfbKii1yMIK&#10;40Rl7sjCCnjB7JhJWPHH3AHixBjEiXNvsRHbAZcsrAhFqb3bbdLbqAUuLpOO2mmZKM7dAHAPhj/o&#10;OYTORtwzNkEcEDngkgV4vR8IkO9OakzYUSM+YxfFRp3H9nneefRdHy/C7hMH2BkbzQRcMEN+5J62&#10;8xK8G5kCvPJnh77XZEIBXhsTaJGblozbnLuaAI+6rjJRWddagCO/piGIjSLrXgNcynWtXoTCkj7S&#10;5cAhEOBNcCbQL8wIolRfIjevq6/zn7+uvs6PPx0r1mGCLKwguH2hhRVvMrHGftKfCXa7zdnJDZs7&#10;gcWLNWFF748cJ/4P7Ao573Mj+IxNFrnjmRjLrtC99xNynJiZKN1PzDz0vovNLMCjxglEC3qwKHUf&#10;3MWeAWIj8txlNH4YdgorvhInQrERWICHNkOBdyM7K6wMz9h26Gv/zWXUdqjZ2S4TI3VS6YuuAO/1&#10;NmmZSLxJJ2Zi+n/2zkU7kV1LtmSSwPn/r22TCW4Lm9oUhUIuAbXmwpFj1Ohzdu3uqysRWnpMRQDG&#10;dUxqZ20XN71wudTEcLVwOfjVpdYE2NkI7eKS+CUyGcDz6/xG35Ff59ux4il95wuzvr47XSIHt28H&#10;j9vMA1YMqBprTdyjiV317972b+FnJzUA7wRWIEDtATmf0DVR24sRNKFA7bc9HDayA16XJhDORkIT&#10;C9lRG/B4MSuAR1k73dpLE5yNyG5fk9onAkBtcnoAPYK2ClYQNCHqhA0COjXhNLLmuKZ1+zJsVP2c&#10;0Pea49rShAG8Pk2cfpPUhhs2el0xy5xwi/klNbF4MS8n6Zrt8dGa6F7M2+3r+wvSAdY2xx7c0Tah&#10;idmXA/IjAzN+nX/fb86OFX1fascKXyJ3aYJ+iUwG8AhgBR82Ys4nBitec1xLjajViRI/G72fIAO9&#10;pYaRNWFno8drotSIaE2Q55OyXq/vse321Xt2Qgfw4jXxOa7n397l+ab3E33nEwgAL6nbFwHAm+BQ&#10;au0jwAETOFqQfhc7Chc3Gz/kbJv63ZlPaM8nTuh7vbZl1sRprq413PF4usAZwHu9Rd95bK2JvsMB&#10;54S/3gZXAnhwO2s0gAc49DlrYrihicWRkVoTZAAP/GJ1akCp0Z+aT2a/zpf136/z++u/wYrOcfUl&#10;cvdHBrUMVvR/ho3u0QTXKU1pwjFqrfrPrhNVV2gQWEGsE1twZDRdExPY7Xs9rtnORuB15xbuCp0W&#10;SgXssa81cV4P2O0r77ieYKOJG0GPdueBA3hreNxmtW1gAO/oOzv5tfiEWEUYNnpG+wzg3aeJlTXx&#10;cpr4NfbESZqe/2ox39e+2iTthctramIBA3gIwjyrJsB21nb7auv19PIi4WLe7jxaE2tx6HP05YDU&#10;q8GKx891fp2vPztW/EBNwMGK6P2EwYrX1ERe2GgBaIJbJ7ZbbtsUWFFqv0FtUcPgdUKBFdEOeOQ6&#10;kVkTBFC7qollATgbcYGeDXhN3IKNqJoo7Z4B54loTSRJ1Lh1PhGuCfGg9+Az9i5NIBzwDFZ0a4Kc&#10;vDQlNkMxgJezbap9BvD0ZwDvOW371b8r4EcvcGTYiLxgVs5GBNjIMaqd/ZZYExTYiFrgstpZkwE8&#10;v7ps/+bQbl/C2cig9utpovwW936dL9fEfp3fWcPsWNGvCV8iP2dcgyEygxXP0YRho3s0EQ0bTVVN&#10;FNg4XhPcOqHrP6BOkMEKVWP38dHCdU0s7Bg1sCYWOxs19mLcded/mhhutg29nwDXf2uif01MOE90&#10;nXh82xZ4osYBfGdHvnda4AAeGUolm6Gc7rFtEFT9DBs9RxNkZscJfa+riV//f1gBPxOh/WJWEJmt&#10;e/sWfaakE0/SLU0EjyvZKY3cNvXCjA4bIRYu5U+lbYZS6x/9IFRemPkgVNawW1Eg5Q9dE36d36gT&#10;CV/nl8+OFXdowpfIeeuEwYo75mLDRv2aEADeIRo2YjvgVjUBACukA160KyQ9Rk1cIi921E6rCbnu&#10;BESVk/cTGqyI3mNf9t2AWncqp3SEJsCPFzJrwokaeo9NTg9QZ+zk80Q6gGe3r05NEO5i6clL0Pmk&#10;ZRBkAK/+OaHvOePqhL7X1MRv/94K9tmS8ef9IBGRkbYp7ZukG5pAv6YhuH0p614XuJTj2jwIBRwO&#10;DNBF31q4fS1wTaBfmBGg1EQvkS/XKnsyWOHX+d1t8+t8/eVwrMinCTJYsSdAqQYrXlITbNiI7YBX&#10;nNywaycwvNgCK6K/DVgTO+kKGdt3ZZ6byHts8LoTr4mp7godPZ+Q60TRxJ/nE8Ppz+EQ72xEhlL4&#10;mpiEJhy3XdWEOIs9AGAjct9lNn5YnKgh68SYFMBDm6HA08gOBivlHttpZI/XBJntMLPzupr47d9b&#10;wT7DRhZzxMLANqUvOEnDNUGGUk4uLkntrO3iphcuZIt3+mKe7GxEdtQiu7hda+JyLUDQRObLAb/O&#10;F22zY8VT+s4XZn19d7owC26fwYonzSeGjRJrYlf9u7f9G0ATU3WvQwa1o6GUuibeEZqYFFgRHcss&#10;5rq3PRE24miCDmqjnY2EJsJdoSdu/V+3NBG8xyY7auI1QYaN1D4RsJ+onScSHrnTI2jJd3aqTtgg&#10;oFMTho2a4/pLE+V/XvQVnU84mE+ofq2EPuq4UjRBHdeWJszs9GniukagnNwMG72umGVOuMX8kppY&#10;vJiXk3TN9vhoTXx/MX9jXO321XdwYYv3vBtcdegz+3JAa+LiIPS6DwlgBflyIC+AF68JO1Y8SRO+&#10;RO7SBP0S2WCF1oRho5+niej2kce11IhanSjxs9H7iTq8OCAAfLImFJQarwm2O49aOx3DYSPufFLW&#10;6/U99mxNdJ6dzOD0AIYmuM7L9LWTcsCz25feT5ABPPJ8MsHP2H+170q3dADvQE5eIgJ4F20NN34w&#10;bPSymnBC3+u1LbMmrmssCnIzbPSafUd2NjqPbU3MjozUhwNZ7awP3uDKjdBa2JQebXssf3PkQx+y&#10;xXsmty+cJsAvVqcGlBr9neeT4cahDxlKJVwO5H2d78uBnvUJDUr9Y1x9iSw/5ZQWDWrlAiuGX3/K&#10;FtGwUZ8m2LBRvFOa0gTdAQ/tbASoE1VXaIAmyEDvdsuNUf+l2a/qQNPEBHb7Xo9rtrMReN2p6j/B&#10;FRpdJ8Aubmu7fb3kuJ40Uc4AbvwdwRUa7VgF10QqsOJib0Ewfqg6pfvOTn4tPiFWEYaNntE+A3j3&#10;aWJlTfwITWAgN3r+q8V8X/tqP0gvXF5TEwsYwEMQ5lk1AbaztttXo21wi3cylEo+4D45G6mXyL4c&#10;kHqtWR/Pdqzonuu4lwPDhyaOdqxQvzk7VjxHE2iwIv5ygA9WDBd/OONK10Rm2CheE9w6sd1y26bA&#10;ilL7DWrrfSK5TpAj6K81cVkxyLARXRMEULuqiWWBOxvNWL0SNFHrO74mZmuiUcdqH2mfeL3TPpBh&#10;owLg+Yz9terE11mPwQqtCXLyUlUTw4A3QzGAl7Nt5XNCX3+/GcD7N23DQG70AkeGjchOacrZiAAb&#10;eZLu7LfEmiBshMgFbgLDRmSw0hbv9/3m0G5fwtnIoHZeTWzBTink2KOcr/OHr7mOezlgx4qGJrY5&#10;HSvwYEUwRMYHK7gX8IaNnqWJaNhoqmqi1DCyJmZA3GZ9rwOoExNYE6rG7uOjheuaWNjORmBNoGLU&#10;bmiCHLdNeKhV1cQ8s/cT4PpvTdwx1wHOEzPViQE2n5A1sQYDeOusKTOE+4kkUCpRE/Ie2wZB1W90&#10;GtlTNEFmdpzQ97M0gYfcDBu1xawgMrTbl2Eja+IZk3RLE8HjSnZKI7dNvTDzoq+h18QA3uKDUKmJ&#10;jXqJ7INQWcPyvs4Hx6jiXuf/575EuESmRwum1YQvkfPWibRghWGjXk3gYaNDNGzEdsAlgxWyxka7&#10;QipgBqAJ5eKy2FE7rSakKxQgqpy8n9BgRfQem7vuPDulYzUBdoXMrAknaoi2Ve6dBkDbzu279Z0e&#10;L4LPE+kAHlkTdAAv+ls7jaxbEzJ5ybBR9RvhaWTkhD4yd+LUyn+rCQTk5kxk/yDdd3naNjQ0QX5N&#10;g3D7Uta9LnApx7V5EOqNkNxAkl1c1llfmBGgVPTrfF+Y9X55XucPuA0uuU7YseI5mogHK7ixRwYr&#10;XlcTWWEjggNecXKj1gkyvNgCK6I/cp3YSVfI2L4r89wEXjuR18QpNPFnEvipfkXPJ+Q6UTRR208U&#10;PcQDeGDYiK4JkR4wO267rgmxxz4QYCP1GAoQQZvV+GHxGbusExI2MpTapwnDRnpcnUb24zRBZjvM&#10;7OhveEFNGHJL3DaL+b6FgTORX3CShmuCDKWcXFyS2lnbxU0vXMgW7/TFPNnZCB2PA3Yio2si8+UA&#10;RxN/tjE8WnDDjttEO1Zs8jlWnF7ng8GK04VZcPv4YIVho2fUCWtCaWJX/bu3/RtWEyewAgxqR9d/&#10;uiYmBVZER5WLue5tvwdoYo3VBB3U/k0TF7BbtJtmSxPhLvMTt/6vmwDeETufkKFUgtuXAvDCYSMw&#10;RHaCUkWixpF8ngh1wDv3HblO2NlIa2IUEJlhIz2uaaMFzSdUv1ZCH3VcKZqgjmtLE2Z2Hq+JKXrA&#10;DRu9rphlTrjF/JKaWOz2JSfp2gb3aE10L+bt9tV/cGGL97wbXHXoMy++HFAf2dlohF8O8AG8urMR&#10;WRN2rLhDE6BL5AE2n9AvzNhgRV0T0bBR0YNho5+nCcdta03U6kQBZqL3EwpejO67UsPQYIWAUr2f&#10;6NPECayIho1qkPsAiFGdNmKPPVsTnWcnMzg9AKEJ8HxCfmykzifs9tXeYytNkGGjmZyoAThjJwN4&#10;E/wuNiuA53EVmlj9d2f3fkMTvovVmnBC3+u1TbUvsyYm/yD7xGwAL2/xPY9tTcyOjNSHA2lfDniD&#10;KzdCa7KddVYAD3DoQ7Z4z+z25dgDrVcFpUZ/7Nf57MsB9ut84ZS2RDsbbgxW9PYd2InkfIk8VOa6&#10;eLBCgVoGK3p+d3QXF8NGLU1wndKUJugOeGhnI0CdqLpCAzTxuXa6/t29I+rEdst1wKVrYgK7fStN&#10;EMAK8rqT7gqNrhNgF7c1HTYSZ7Gzx1VrYqq7QhvAy6uJrGAF+pG77+zkdwngvVsTL9M21T4DeG1N&#10;mNmxJn77TUQXOHL+q8V8X/tqP0gvXF5TEwsYwEMQ5lk1QXhNQwbwkrp9GUrVH/mAGx97AO67jYqM&#10;MljRPdfFXw6s0a/zNxsulGLHijvnE+hcp8GK+INQcgQdGazAXyInho3iNcF1SttuuW1TmjhdIhvU&#10;FvvEqaKJAVEn1MOPaGejLThuO7Mmol3cZJ1YFriz0YzVK2HtNCnYiKwJwONFtCbAQA/5jP2kCfGg&#10;9+Az9pesE3b70pogJy9djusA67uWGUqsIn6/d8L1nRP6XrLvDODFtG10p9YLHBk2Ii9clLMRATby&#10;JN3Zb4k1QdgIkQvcBIaNyGClLd7v+81ldfsyqJ1XE+zX+dy25X6db8eKtJpIChvhwYrgS+QJDuCR&#10;ndLIwGxuTVBho88aRtbEDI5Ri67/ny4uYE1swZqYlCYWNIA3O1pQakLBRuS47XkGa2Ke2fsJcP23&#10;Jtq/O+q4qv2E60T/uC7wRI2D7+xk25RTOto0wxG0WhO+x+5rm9PInqIJMrPjhD79jS+siZHacE/S&#10;WswKIvPCpW/RZ5vSxJN0SxPB40p+xZX1hZkXfe3FfFYAb/FBqNQEOfYAHbeZ+nU+OEbVr/PlR3bn&#10;Sa0JNFjhOiH7TsGL0QDexIaNyBfwqWGjAxg2MljRX2OjXSHBMeqfe+yJq4mNNfGMvtvv9x5XoQkN&#10;VkTvsbnnE5NySidoAuwKiU4PaGjCiRqibeLeiZAecOq7G+07PV4EnyfSATyyJtAAHuEuNlny0gDS&#10;hExeAvIJA0QTIzyNjJzQR49ldmpljCZGd+rftc+wUe5J2pnInZN0QxPk1zQIty9l3esCl3Jcmweh&#10;dvuSG0iyi8vasQfdmmC/zveFWe/n1/mvWSfsWPGc+SQerODGHul4HMDFCrxOkC+Rs8JGBAc8BRsd&#10;yJpY2JqI/pQDbrQmdtsdVhOl9k/gtRN5TZxZE/GO2lu0Jmr7iaKHeAAPDBvRNSHSA8Lnk6QA3oEA&#10;G6nziTneZf6XJq60Qb+LXXzGLuuEhI0MpX5PEzfmk3BNVMZ1RQDwkqaRvTuNrFsTZLbDzI7+hhdP&#10;6DPklqxtFvN9iz5nIr/gJA3XBBlKObm4iNc04QUO/LujW/eSLd7pi3mysxE6HgfsREbXRObLAUcL&#10;1j8yRCY18Q5wrNjkdayI/siXyLubLm7D6Q8DrEgao2bYKLEm6rDR2/4Nq4kTWAHWRPR8ojSxUFxc&#10;oJpQoPbbngvgETSRFdSmayLcZX7iwsbrJoB3xM4nZCiVoAkF4IXDRmCI7ASlikSNI+3x4sVvcAY7&#10;4BHu7FSdsLOR1sQoIDLDRnpc00YLmk+ofq2EPuq4UjRBHdeWJszsPFcTIZCbYaPXFfPonPAfp4nF&#10;bl9ykq5tcI/WRPdi3m5fjYMLW7y/5AY3RexBpf7HR0ZynY1G+OWAX+c/RxPRl1Jk16WmJsCukHtf&#10;In9TE8PFH76LSzRsVPTA1oRho9dcO7HjtmuaKFGb0fsJMrxYLrjRYIWAUr2f6K8T0ZrYbrnrzgKR&#10;1ffYszXReXYyg9MDEJoAzyfkx0bqfMJuX+099k1NfMx/dNhoJidqAM7YyQDeBL+LTQvgeVzrmlgZ&#10;wLtHE07oe722rVavD+CNHvTvi9kAXn/xpQN4jozUhwNpXw54gys3QmuynXVWAA9w6EO2eM/s9uXY&#10;A61XBaVGf+zX+ezLAfbrfK6zkboww4IVH839WBHHawLsRKLBigMArFCg1j58XIdhXJ3BNtK4qt8d&#10;3cXFsFFLEzlhI2uiXxOEOlF1hT4s6GjhaE0oEMqauGM/AdbEAfB4kbzupLtC1/qu1H70fgIO4JET&#10;NWaPq9bEVHeFNoCXVxNZwQr0I3ff2clPAnjWRNq2qfbZIKitCTM71kR1Po8ocOT8V4v5vvbVfpBe&#10;uLymJhYwgIcgzLNqgvCaprbBtduXbltmO2tHvEhNpIo9APXdRrl92bGie66LvxxYo1/nbzZcKOUP&#10;AG/g6JWuiayXyAQHXLIrFBmswF8iGzb6cZqIbltqsGIf/ShlQmtC1dhoZyOtCVadeE+kiWgXN1kn&#10;lgXubDRj9Up2NsJrAvB4Ea0JMNBDPmNvacJ3dq9ZJ+zipjVBTl4izyctM5RYReRNI3NCX96+M4AX&#10;37bRnfp7gSPDRuSFCz0n3JN0Z78l1gRhI0TWxASGjegLF/SrS7LFe2K3Lx/65NUE+3U+t225X+fb&#10;seLbfTfANGHY6DmaCL5EVmBF0Ws8WAGGUsFznWGjn6mJGRyjhtDEJDRxCNbEFqyJSWmCDeDRNDFc&#10;LO/osBE5bnuewZqYAXViwwU/yXGbdE2QndIUgOc60Z5PyJpQiRqOFtRtU+kBaNMMR9BqTYABPKeR&#10;Pb7v6PdOZGbHCX36G3+IJiZSwz1JazErxyqLuW/RZ5vSxJN0SxPB40p+dYF/YZbUzpqwmM8K4JEv&#10;QhfHHui+I7t9pX6dz3Ws8ut8/ZHdeX5dmA0JNYEGK1wnZN9tucCMBitmtttXMLxIjoxODRsZrHhJ&#10;TRAc8ApcidXExpro/93d7rsBoIkN/EGPBiui99jc84npN6f0d9S4tvaxZAAPkR7wpYnree3oRA3d&#10;NnHvREgPUA96F587ddcJsibQAB7hLtZpZN2aUGYoR6eRyRpLTiMjJ/TRY5ltmhWviZHygzRslLfv&#10;bMn4mm0bGpogv6ZBxG0q615DqTk10ToI9UZIbiDJMWprxx50a4L9Ot8XZr0fOUaFDqWS68Sp7wZr&#10;4tHzSTxYwdVrC6xwVLnWRPXCDBwtTNDEbrsTmthbE72aWKyJnr4r9Su6fWRNlNr/qYlh9bsPmZ2N&#10;rIlnrp22aE3U9hNFDywAb7Am/qrv6rAR6ZHbdR+GA3hij30gwEbqfGKOd5nPavxAftBLTtQwlHqH&#10;JgCwERrAcxrZj9MEAcAzs9P30U2zHqkJQ24J2mYx37foM4D3gpM0XBNkKOXkbCRe04QXuKSwER7A&#10;8wZXawLs9oWOxwE7kdE1QT4w418OcKMFybFH6sKMfolsTfT1HR2seNu/hWuCDBvRXSHJmlCOFdZE&#10;nyZOYIU10aWJBe7iwoSNPmG3tz0BwFuDNcGF3DNrIt7ZiAsbr8f1jf3Ep16LHqLPYrdJoVSCJv6I&#10;Pv5qKwE2IkNkpz22SNQ4gh8vhj/ogQN4J81W6oSdjbQmRgGRGTbS45o2WtB8QvVrwUbUcaVogjqu&#10;LU2Y2fl3mvhnkJtho9cVszORf54mFvJingAb1V4OuMB1L+YXuiZs8a41kdDifVg59qC37wiXA+RL&#10;n/brfC6A59f5/ZqIvpQiuy41NeFL5C5N+BK5Na51YCYaNip6qGmixApGr53IrlBlrrMmHq+J6HHN&#10;rIno+YSuCQVqez/RqwkAbLTlRgsXiKy+x56tiY4aRtgnqvQAOoC3D4eNK7HHHzohnMUqB7zFiRpy&#10;j600QYaNUM6GsHFViRp2+/qGJrICeB7XuiZWBvDu0URWAM/MTl/7XhHAGz3oBvBedTGvMpEN4LUP&#10;B9K+HLAmpCbWZDtr+MsB8uVAVot3qtvXsHLswXf0SoZS2a/z2ZcDCjaKvxwQTmnRENnkS+RHt+00&#10;rr5Elt9uq0AtLmxEd8BDu7gANFGPoF/QdYIMG1kTr6uJ+LhtriYUCGVN3LGfAGuCAFZsttz5hOwK&#10;XepXTROl9qP3E3AADw0bzbPHVWliqrtCG8DLq4msYAX6kbvv7OQnATxrIm3bVPvs9tXWhJkda+Jb&#10;v5V/VeDImcgW833tyzhJkwE8uiYWMICHIMyFJtCLecJrmtoG13bWum2Z7azJ8XiOPejuO0KMKtkB&#10;z6/ze+vrGv06XzqlRceo+hL5rvmE2ncarDigwQprQu8T014ihwP4U1rYiKyJ6Lal1sTemtA1dpNU&#10;E64T3Wvifbwr5EkTN7aKpd/YzkYzVq9kZyO8JgCu0NU6QdAE+G6HfMbe0oRho7/bYw9J6oRd3LQm&#10;yMlL5PmkZYYSq4i8aWRmO/L2nQE8VtvGn96pdNiIvHDJnBPuSVpMCok1QXb7ImhiAsNG9IWLLd77&#10;f3PZ3L6GlWMPsmuCfAG/Bbct9+t8O1Z014loTRg2eo4mgi+RFVhR9GqwIudc9+lYAdbENidsRNcE&#10;28UFromDNaHWJmxN2NmoVxNksOK3defAGlepiXlG77HJa6fFmkg7101ijz0vi+tE5/4f7fZVNAFN&#10;mTklfoDvYgkA3jorlEpOXvI9tm6b08ieogkys+OEPv2NP1ATY3TDPUlrMSvHKos5Z9usiTsm6ZYm&#10;gseV/OoC/8IsqZ01YTGfFawgwgHn2cWxB42+I7t9KWcj/Ot8rmOVX+frj+zOg3+d70vk16wT4Cgw&#10;Olgh55NgeJEcGf25n1CaWKyJHk3M1kTW+o/XxMaa6P/dcZ3SNvAHPX+cdw6ff47vBayI3mNzQa1J&#10;OaUTXKHFfmJP3k8Q0gPIsFHSRA1CekCt7+hO6XQAj+z2hQbwCHexWZOX4GlkR6eRyRpLTiMbwZpw&#10;Qt9r1olnaWKM/EEaNsrbd7ZkfM22DQ1NHMgRtAS3L2Xdayg1pyZaL8zAG6H4aMERHaN2Pa4DaMHs&#10;2IP+b+sLs+6PHKNCf51PrhO+RH7OfBIPVnD12gIrrAmtCfQlMlgTu+1OaGJvTfRqYrEmevqu1K/o&#10;9pE1UWp/Xk0YNsqqCRlBu4/XRG0/UfRABvBcJ1p9V4eNyI/covcTo9hjHwiwkTqfmONd5rO6uPhB&#10;r64TEjYylNqnCQBshAbwnEb24zRBAPDM7PR9dNOsZ2niR0NuBvBes+8M4L3oJA3XBBlKOTkbidc0&#10;4QWu9rv7aDMZNqIDeN7gNjRxsREarg4uHHvQ2TbHHnT3nV/nt/qOG48jnY3or/PBl8jWRF/f0cGK&#10;t/1buCbIYAXdFZKsCeVYYU30aeIEVlgTXZpY4C4u4bCRGFeGJtZgTXAh98yaiHc24kJk63EtAbzo&#10;cydr4jn7ifC9GBgiO+2xRaLGEfx4kRBBS76zU3XCzkZaE6OAyAwb6XFNGy1oPqH6tWAj6rhSNEEd&#10;15YmzOzEaOKpkJtho9cVszORf54mFvJingAb1V4OuMD1LeYBgBt90ZcZNiIBeANsXB170P+RD7jb&#10;r/OPnk/Eby4tWLFwHfDwjhW+RO7ShC+RW+PKBSuKHmqaKLGC0WsnsitUmeusicdrInpcM2siej6h&#10;a4IMVpDrv9YEADYCO6UpTdAfL5AffsYDeHVnI0KiBnk+2YIdK9X5BMHtiwzMjHBNkNNI6DGqZABv&#10;gt/FpgXwPK51TawM4N2jiawAnpmdvva9OoA3Wsy5fpCE9mXOCTeApw8HUr4csCaamliT7azhLwfI&#10;lwNyMW+Ld62Jr74bbmxwHXug9ToIV8joj/06nx0tzH6dL5zSoiGyyZfIj27baVx9iSy/3VaBWr5E&#10;TquJia2JegT9gq4TZNjImnhdTcSDFVxNKBDKmrhjPwHWBAGsIK87ya7QpX7V+q7UfvJ+IhxKzQwb&#10;zdyHWoTzxNpcfNIE+Cx2AZw7kTWR1viB/MidAODRoVRxF+t77JxtU+2z21dbE2Z2rIm//t08s8AZ&#10;NnpNMSsXN0/Sr6mJBQzgIQhzoQn0Yp7wmuZW332MNf3Qh+z2tdjiXX7nA7NbvefYg+/13a2PEKNK&#10;dsDL+zo/+iBUX5hFrwH0xUpwjGrSS+SVL5Gb6/U/NTGc/iwIx4qtNdG5T8x6iRwfezSlhY3Imohu&#10;W2pN7K0JXWM3STXhOtG9Jt7Hu0JWNbEscGejGatXsrMRIYJ+A3eFRmsCDPSQz9jpmqBHRmatE3Zx&#10;05ogJy+R55OWGUqsIvJCqWY78vadATxu28af2Kl02Ii8cMmcE+5JWkwEWTUBiLSka2ICu33d1MRX&#10;Xx6oAN5qZQCv8W3AmzTVd449yK0J9ut8bttSXyIvdqzonU/CNXHjEnn4+uNL5L/RxLnXvsYVDFYU&#10;vRqsyDnXfTpWgDWxzQkb0TXBdnGBa+JgTai1CV8TQ0JNGDb623UnZVylJuYZvcdGr50A+wk0gAfe&#10;J05ijz0vBFAb7ID31babD3rJbl9FE+SUGfBdLAHAW2eFUsnJS77H1m3LmkYGN0MhMzul72yaVf/G&#10;H66JKaLhnqS1mJVjlcWcs23WxB2TNFwT5FcX+Bdm17+7r3GmvzAjLObrr/MP3uCKT7m4Ofag0Xdk&#10;t6/Ur/PBUCr8wiy6fWR3Hvzr/ItxvZ6PfYncqhNJwYrZYEX3fBLsgEOe6z73E5M18WhNzNaENRFQ&#10;Y1GaOK9O3kGa2IA1sTn12DtwXJtgRfgem+uUNimndIIrtHi8ONsBt/qd0gPIsFHSRA1CesD1Hvv9&#10;QhOLz5266wTZ7YtshkJ45J42eSn6kXvDDOXoNDJZY8lpZCNYE/RYZptmcTUx/usfpGGjvH1nS8bX&#10;bNvQ0MSBqgmAi9vJ2UhZ9xpKzakJ+EFoWot3grNR2YBD+86xB/3fduNL5N6PHKOi2oZ/iQyOx6Fo&#10;4ncPMo4m2JfIecEKa0JrAn2JLOK2o9u32+6siWdoYrEmrInnnJ3k08TnamU2bPStvrte2xE0ISNo&#10;9/GaqO0nih4ORy6AR64TCwA2QgN44twpev8/ij32gQAbqfMJgAPetSaGi/kk+lP3Tn7Qq+uEhI0I&#10;AB50LpbJSwDYaJ0UNnIa2Tc0UasTYE0QADwzO33fkNkg6EGa+HGQmwG8Fy1wBvBec5KGa4IMpZxg&#10;I/GahgAbXVVkzKKPbt2LfmFGtil37MFz2ubYg+6+8+v8Vt9x43EUbIR/nQ+4RB6g84nBiv5PgRVv&#10;+7dwTZDBCrorJPkSWUXQWxN9mjiBFdaENfGPx9WaaPUd91HKLU2cYbcDXBPxzkZciGw9riWAF33u&#10;lE0TpDqh9hPh5xNgiOy0x66cJ540AX68OAMBvMu+I9cJOxtpTdTO2A+GjZrjStXE6YxdacJ8guy7&#10;jBAZRRPUcVXtM7PD0MTDITfDRq8rZmci/zxNLFRNAFzcTou+2ssBF7i/W8yDADf6oi8zbHR07EG9&#10;bYliD67rf3xkJPeAu/06/+j5RPzmyLCRvEReuA54BMeKSWnCl8hdmlhcJxrjygUrSo2o1YkSKxi9&#10;diKDWidg1pp4uCaiITJr4nU1QQYr8mriANCEqrF7rCbojxfIDz/jATwBVgAe9JL3E9IBH+6AtzhR&#10;Q+6xq85GhEfu4HMneowqOVHjt7Zd1VrCXewoXNzQAB7lLvZG/zmN7Jt9V1mfRGsiK4BnZqevfT8J&#10;wJssZv4PktC+Cb7oI9uUoifpjJr4aC/hNQ1dE2uynTX85QD5ckAu5m3xXq//jj24S6+DcIWM/tiv&#10;87maWDcAvPjX+cIpLRoim3yJ3D+u3Esf/iVyTrDCl8jt+aQ61wE0UY+gXwCXyFx4scx14zgg5zpr&#10;wpoIaduW64DL18SUVBPxYAXZ2YjsCl3WdLW+K+vhcE2Q9xNwAG8ipweAAbyTJgRs5LjNvJpIafyw&#10;gqbMlPOAAlX4zk5+EsCDa8KwUV/77PbV1oSZHWvirt/QowucYaPXFLNycfMk/ZqaWMAAHoIwF5pA&#10;L+YJr2ku++5ijOmHPmS3r8UW77ptjj3o/siXAxvl9mXYqHuuiz8IXcuD0Og1gL5YCY5R9SXyXfMJ&#10;te8ygxXWhN4nZr1EnvfRAP4k6gRAE+J3F+2oWVyXKkuncL1aE8/RBKFOoCPot9wallsT8Q54VU0s&#10;C9zZaMbq1c5Gd+wT9/Fx22hNgB9Dk8/YU7l9wcY1c50gawIB4IGTl+gubrXkpdOd3WoV3j5y31E1&#10;UT6zHf39ZgCP37bpp3QqHTYiLw7IOeHqd+dJujFJZ9TE1++Q7PZF0MQEdvv6TRNEO+ukry7JcAAB&#10;wHPswWtqgv06n9u21BdmCxc28uv8hibkJbI10a0JMFhR9GqwIudc9+lYITRxCHaF3G4EqBUfLVzV&#10;xDxj1k63+o/t4mJNyL7bguvElLdO2NmopQmusxEZcs9SJ9KtnQD7CQkbRT/UAu8TJ7HHnhcCqA12&#10;wAM/XhxEogZBExMcmMmYMlM2GGgolZy85Hts3baksBHdDIXM7JS+s2lW/Rutif/64l813JO0FrNy&#10;rLKYc7bNmrhjYrqlia//TodSF7u4ybluUhtcw0ZyMU+OAlmDX136cuCOviO7faV+nQ+GUuGv8+Pj&#10;NrluH/TX+RvH49xRJ5KCFbPBiu75JNjtgzzX8esEN0ZtIzSxn62J1JpYT9w6sUlaJxCa2IA1wZ3r&#10;mmBF+B6b65Q2Kad0giu0eLw4O0a1+p3SA8iwUdJEDUJ6gErUWHzu1F0njtZE9cMDeFmTl6iP3D/G&#10;+vgVQxv9u6v2HRg2IqSRjWBNkO8TbZqVRxPjv/hBGjbK23e2ZHzNtg0NTRzAmkAs+oQmDKV+s20w&#10;FzdvcO8bVzKA59iDfk2QYw+2vjDr/sgH8Kpt9INQcjyONdE/nxisaNSJ9WRNdGoCfYksooWj27fb&#10;7bB6zRyjho6gtya0JrY7bJ0otT9tnVhcJ7JqghwZrWCjoofDkQvgkTVBACs2SWEjMoB3IJzFqvMJ&#10;gANeVRPwu1g/6NWacMpM/2+ueo8NgI3WSWEjp5G9piYIAJ6Znb6Pbpr1rzUx/YRBN4D3ogXOAN5r&#10;TtK32vc1zgRNkKGUE2wkNrgY2OhGG21nrRcuaACPDJE59uA5bXPsQXff+XV+q++48TgKNprpr/PR&#10;l8jWRE/f0cGKt/1buCbIYAXdFTLrJfIeDOC9vQE0Uem7E1gBiBa8/NldLtGtib59LAI2EnMduU4g&#10;NAF+lJJZE/GwERciW49rCeBFnzt9zifld/eeShMEty+1n0CfxRL22AI2OoIfL5If9BDu7FSd8J2d&#10;1oQBvP5xpWpCnbFbE+2+ywiRUTRBHVfVPjM7PE08BHIzbPS6YnYm8s/TxGKbUr3oq70ccIHrXswj&#10;7KzBi/nMsJEd8ETbHHvQ/W2TRoF8vs4/ej4RvzkybCQvkReuAx7BsWJSmvAlcpcmfIncGlcuWFFq&#10;RK1OlFjB6LXT/75ArVs/vei+K3pFXyKDY9TIzka3NHEe5jKXRGuCDPRuhCYWgxXddSIarNR14gDQ&#10;hKqxe6wm6I8XyLARAcD7737iPL7vv/YTZFfoeNiY+9ioaFU64IHPYhe7fbXnkzIX32jH7BhVqQmy&#10;KzQ9Hm8ULm5oAM98Ql0TK3YamSMjX/N3ZwAvV9+Nrz7oBvCeVHydiZx3ks6miQsXN2tCa2ItNIFx&#10;+wK6uJFf07QWLgbwRP0XAJ5jD9p6JcceTEmjQKI1sW4AeIzX+bW+i3Y29CVy/7hyITL+JXJOsMKX&#10;yO35pDrXATTxeX5ye64Lv0RWYMUbF8DbAzSxVa6Q0ZrY8DVxu04ANAEGepVeXSfu2E+gNREPVpDn&#10;k5MmSpkYeG07wUaVvivr4QVZJwbGfkLARoS10wSeTyb4g14FGzlu85t14mptTKgTWY0fyG5fdAAP&#10;AaWKeyffY+ds23lsa/sJm6HofjOz85qaiADw7obcDBu9rpg9Sf88TSw0AO/iPyMIc6EJ9GKeYmd9&#10;Y76znXWjbYlho3BNgCEyxx7c0TZHgTxlrosH8NbyJXL0GkA6pUXHqPoS+a75hNp3mcEKa0LvE8mX&#10;yHRnQ/IlMtkpbQduW9HEVmgCDeDtox+lTOg6gY6g33JrWE7Y6KyJeAe8NLDRcL0Xm7F6ZTsbAR5+&#10;wiMjyZogO2ptwGfs6dy+Ls7vFhKAR68TME2QHavoyUt0F7esAN5iZ0P5me3o7zcDeLnaNr70D3IY&#10;0bAReSJUzkZkO0tP0u1JOqsmyLARocBNYLevkyagfUfXhDow86FPX/vwsQcA2Jgce7DJGgWCBive&#10;2RdmS7yzIT4KhKoJeYls2EjPJ1xQi39hxgUryHPdaADvKZqYCZrw2qm/TkxCE4foCFpuVHnpt6x1&#10;IvxBT9JoQYKzERlyv1knvlzdSv13neisE0t8nZCwUfRDLfAjN/p+grzHpsdt3rwXGxh3dnTYiJwe&#10;IGEjMoBHTl4iaMJpZHe179ZHN0MhGwSVviODldF6zQrgPVsT0+WPq28inOQPsvf/7sMWB6s6qBXZ&#10;tpOYh1GKJbJ9ZVxrfVd+kNRxPRxj20bXxNSAFyPbNjYc8MI1UQ5WakUkuO9OC5eBqddfB6HDrXF9&#10;D//dqbitskkLnetU7MHXwiD6dzdAf3cyRi14XFtgBbnvFkD9H2vRgl8HF9Q6sQDGtV4nZoAmJqwm&#10;yoVZ7f/5crESPQ+vwZrYgmvs57gy9WpN3KuJOmwUrYmd6rt5jh/XFbNtEqz4OjCLH9cB2XcbUScK&#10;HPhO0ETl7/bBfbcDz3UtsCJ8j73d5KwTX+CC55OOtgH22GRNqHVndA37hI1EBP2wqp7B/7vziT//&#10;+dkVOnpcV1BNnNIDyHXi60zsVhui92LqkVv0uP6nieG2JsL3ibX6P6z2hLWTiNuMvrNTZ7GEu9ha&#10;nViW+LvYmrnCCawgzHW1cQXUifMZ+6kVv9iid4Qm5L1T8LieXSFv8VjR9fXUvvE2P3GGjancSXlE&#10;Fl0nSt9h68S0wfJOn7HMY0jbprsLSOUrsFH0Z7evzh/kIIhQwriOSS0Zg/tuaGjiANbEArcpdSxz&#10;a6PBbFv1hdnFoU/kR3Y21DFqAGejpC/MHHvwjcOBykd2Nipto77OL9PzHuxYgX2JbE2k14R0hQp2&#10;wCE7VrUuB6wJrQkFLkR/WxEtHP272+121cuB/dub105JNaEi6PcQTZxb936liei+UxG0b8E1rNT+&#10;tHUCsE8k1wkVQY92DwZoorafKHo4gF3myZogOBtNKj0AfO4UrdeTJmpO6YCzWHk+Mce7zKuHWtHf&#10;GpwyQ57rRniiBv1+gpxGNoLdvur3iQOATxjYaWRnOPDkUnk9FwdrYnRC3z19V/vC2Y6PMVXjGq8J&#10;dd/5XE2MTxt0w0ZdfXcS87sBPLUwYNuUOhO5a5KGF7is0cKMjVBS2AgOVpDtrAnRwujIqKSxB7M1&#10;kXY+qV0ODCvIhZnouz06Hif+IHTtS+SHamK18iVy6zNY8Zz5ZA+GjWbAJbKKoEcAeDVNBAN4J01U&#10;+o4AVmTSxHDxx2BF/7hG14mybprAsBE9ltmw0RPWxMHjum4AeNF7bGviOfsJ9FksAMBTsNHR0cJi&#10;XFXcZvydnaoTvrNraaJ273Q0gNcYV+o99s0z9uFCEzYIkprICJGdNHFYuONq06y0fdcC8J6uyWeI&#10;2bBR3kn6PLY1MYc7VoFp2qyZyJ8F7uC2iUlaacKukH2LecIG1y/MHrgRuli4GDYSbROamH05oDUB&#10;Pswb4ZcD1+M6/Hd2YdioVxOA9m3ATmQKNvIlcr8mfIncP64EsOJWnRggdYIML24bEfTRnwLwottH&#10;djY6aaL0XSWmzJrQ9T8rqB2+nwA/rKjVCWvCmog6O4muYWu4sxHaKRXulK7WTgv4LHax21f3fEKu&#10;/wRNkF2hlXkBAsAbbof3IZyN4KYZt3+QfDOUA8z44XIJSk7oQwB4Ns16eN+ZT7gjrtSw0XN+kNF9&#10;F2kr+J1FH9mmlKyJdVIAjwAb0d2+lCbiwQqu2xf5NQ1dE2iLdwHgEWIPJscePHwuxr9Ehrl9DVdz&#10;Hfl1/gw4CL2piY9/tvjCrHtcfYmsP18iv6YmzmunAdh39Ah6BWpFO6UVvdLjNmuamEmPF6760JrI&#10;W2OVXmdA3Da6TpDdvhJooswi78C+y6qJsh4ma2JP1gQgPYAcVTrBH/Qq2GjxWazQxCg0EV8nsho/&#10;IN2+fmnCd3bqa/EJZE2E32PD08ikGYoT+vo0cbRpVla9qr77V5rogtwMGz1HzPSccGci59UE2ro3&#10;sSbIi3mGnXXthZk1IduWGDYK1wQYIjvBRo496P7NOQrkfr1e9yD9dX70GuCPcb34DUY74JAvzOia&#10;IEdGG6x4TU2U+rUVl8gzDUq9nOsA9Z98iUx21NyBXdzSaQLUd5OoEzNBE2CnNDIwo5yN6LDRDNLE&#10;Nehm2Khfr3Y2yn12gl47ZXX7AsBGbLcvdmRkVig1/jwRDuBdjOvlGoBwj013ccsK4C3Qua50JyG1&#10;Cg3gjUkBPKdWduv1X7VteninGjZqbMC5TmllXNE0LTkTmQxWNjKR34PHlb4RsttX3gKnFi62eO/7&#10;6Aehjj14TU1kjQIhvc4fbtR/9IUZ7SD0Yi1ArxNkx4q9HSv6NWGworvGhgN44LmOrgkyWLkRl8hl&#10;HkYDeGRN0GGj6P0EGOhVYAWhTpB/d/g6kUgT5xX7O10TrhOp99h1Z6MjGqyYwekBs6HU7r0OoU6g&#10;NQF3cSM/6JWwETBR4wy6kZOXHC3YaBscNpJmKOCEPgKUqvrOpln6N+fUysZv/5EToWGjtpjRmchr&#10;WzI+un30hctyMIDXu8G1i5ue62qvfWxn3V7Mk11cMr6mKZ9jD/THjj3wq8t72zYA29bUBAWsuLFG&#10;CXdxgb/O32aFUn2JrPvOYMVTNPEGdoUkuH1NSZ2NyADeHgBWbMGxzFu429ckLpHtbKTrhIrbtivk&#10;62niHa4Jwj4RHUEvHi/Ojhaufqf0ADJsRNZEA8CL/lSiRvyaWMGBBvBac10tbpts/EBwrKolpaze&#10;fe/UqhPKIMj32H2awKeRRUfQjmpcuVAq3TTLqZVf7XjkRGPY6I6+C4eNnIn8lHE9xueEkzUxga3A&#10;W5Q0GTayi1veDW5ai/eDYw+62+bYA913SaNACBdm5VJqqPwd+XX+QnmJfGMNYE20NUG+RN76Erm/&#10;This6K7/NU3sAZfIWxEtHN2+3W6H1Wup/V47WRP/XBNgOPCkCXCdIDul4WEjoYnZmpCaqJ07FT0c&#10;/MitSxOLYaOuthHmk5MmaukBBNhInU+AHfAWp8ykneucMnPfb65+j320Jjradv7dhWoCDxtxnQ1V&#10;Qt8RrgmbZtW/lmmWUyu/5o6HDrpho66+Q2Qir52J/JSJEKyJcLBitUJb95Kd0loxqvEboVx21pS2&#10;pbZ4Xw7hbXPsQd/n2IPXnE+yvs4v354Qtwntu9brfF8iJ9aEL5G7NTGBL5HpcZtkxwrl4rIHxzK/&#10;vb3Fa6LSdwhNgN0DT5oo5xM3dEHRxFDRBDlaOLpOlHUTGTbagWPeDRs9fl1HWHeuGwBe9B6bvHai&#10;a0LtJ9BnsYA9toKNjmC3z/hHbmy3L1Unwt2+Lubh4cbvjquJowG8zraRjR8M4LU1QU4j0wzAwh1X&#10;m2al7TtSauX0KDEbNso7SZ/HtiZmZyIn1gR44TLBnY3IAB7dxQ1tZ+0XZg/fCBVI27EH+uDCsQed&#10;mkgaBUK4HMj6Op8AGylNkOM2975Elp8vzF6zTpDHVWliAdQJ5ZQWDWqdnEjBayfl9hXdPjJEJjXx&#10;0W8oTVz9/ggxqmdNDLC5Tq1PEPsJ8MMK7ZQOqBNgyH2j6oQ10bWuI9TYNdzZCO2UCndKV48XFvBZ&#10;7GK3r+75BJ2oAdDEdd+dY0sJjxfJoNZJE8LFzclLOdvWSiM7kI0fwAl9CBc3m2Y9vO/MJ1xp4GE/&#10;SMNG3T/I6L6j2ArWFn1km1KyJtbjmDcnnAzgLWxNxDsbga17Gw544XUiK4A3xx/6OPagf5NGjj3I&#10;GgWyAC4H/Dq/X69+nf/4OmHYSH++RP55mpjJYAXAAZfslEZ2XVI1lgDgoZ2N6JoAr52UXmdA3Da6&#10;TmTVBACssCYer4myHiZrYu860X0+MQMe9FTbBoSNftOEH0MLTYxCEwc0bLSAXNyuP5bb13ClCd/Z&#10;tX5z5OQlA3idmlitbIbS+Ulm52jTrO5xdWrl77+zvylw7EzkCTvoY2LYyJnIiTWRdNFnAK9/XG1n&#10;nVcTaWGjFXyD69gD+bFjDxwF8gxN+HV+vyaiHXB8iXzHuGaFjXyJ3K2JPUATW3GJPNsBT9Yw8iUy&#10;uU7swC5u1sR9+8SaJmaCJsCQOxmYUc5GdNhoDp5P6Jogw0bZnI0uNRH+8BN+doJfO0HPdjbwlBmy&#10;Juj3Thmh1GFFjNv8T7sIAK92F2vYqNm2rADe4jQy+Um24x3MdhxsmpW172hz3fiQToXnv5IBvPBM&#10;5HHNpmnJmchkZ8OWJoLHVVq82u2rWxMucHrhYov3vq966DM49qC771aOPWj2XdIoEL/O7+878ut8&#10;ep2YfYn8kprwJXJ/jY3WxE1gpuwvPv4QHCvImkC7fYpL5PKbQwN4RE147fS9vgMDvQqsmOEOeDNZ&#10;E+A9NsLZCPzwY3KdeNk9du28k5GowXZx+3XGfnXWbij1jr0OoE6gNQEGZtS9E+FB7+1xHRDty5q8&#10;ZLevRtvgsBHaDGXNNUNpacIJffo359TKv9DBvRMhfpKGA3jMhQukwNEtGZNqYjmwnQ3DATywUxq5&#10;bZ8vzGobXNtZtxbzZBeXm/PJcO477rg69kB/7NiDvFEg6JfIfp0vvy3YAYf+On+bFUr1JbLuO18i&#10;3zefVPY7b2BXSILb15TU2YgM4O0pmqh81kRDE+IS2c5Guk6ouG27Qta/HdwpNasmCHAAOoJePF50&#10;3Hb9K7U/FYBXfoNf8y85UWMGwEaTetCL1oQBvJ65jvC70wAeAazImbxEfuRO0MQ6KZSKTyM7RsOL&#10;aly5UKpTK9vjStPE+F0xUztVCcaUdGPwB2ciP2Vcj/E54WQAb0oK4NGte+3ilneDm87iffivbWQX&#10;F8ceaE04CqRfr36d/3rj2qoTVE0MK18it74tOYIW7oCX6RJ5uPgzA+p/TRN7wCXyVkQLR7dvt9th&#10;9Vpqv9dO1sQ/1wQYDjxpolInih7CHy+AIXc6bKTAitmakJpYgzVBBiuUJhbDRl1tI8wnVU18jPWB&#10;ABspKBUQVV7VBMDFZQKnzJDnOqfM9H8yeQlsJOPkpYYm8LAROI3MCX139V1VE06t7J5PouDF6e5B&#10;N2zU1XeITOS1M5GfMhGCNREOVqxWaOteslNaK0Y1fiPEXfTR7azTWrxHu7g1Xl069qD+OfbgNecT&#10;v87v/7Zgx6ra5cCwgjjg+RK5XxMCrPAlstbEaQ1QWRPbFVLPw2THClUnwuM2lSbe3uI1Uek7a+J1&#10;NTE7WlienZBhI7JTWlmbGDZ67LqOsO5cNwC86D02eT6hA3hqP+GzWL12UrDREfx4kfTI7f0qj4fg&#10;9qXqRHy0INv4wQDe49tGNn4wgNfWBDmNzAl9j2+fUysbmhhGpLPheI+YDRvlnWjOY1sTszORE2sC&#10;vHCZ4M5GZACPvnBB21n7hdnjNkLDfwuXcNiIHAXi2IN+TSSNAiFcDvh1/nM0QYvbHP6bisNhI18i&#10;/0xNLACwYoCOq9JE6bfoOqGc0qJBra0AKwhrJ+X2RQa19+A6YU18QxPlfOKGLvZwUJvsqE2oE9UI&#10;ejhsFL3uVADebE10n52Ex+PBwQq0Uyr4TKxoNWudWOz29e2+G652ZR5XrQmyKzQZ1DppQri4OXkp&#10;Z9taaWQHp5HVNeGEvudowqmVKeeT6a4fpGGj7h9kdN+pXF9nIufVxHoc8+aEkwG8ha2JeGcjsHVv&#10;wwEvvE5kAvAuunGe4w991rVDH8ceNDdp6NiDpFEgC+BywK/z+/Wa5XX+ANOEL5H7P7JTGv0SmQwb&#10;oV1clCYADrhkpzQyMGtN/BBNXM3JZGdDQtw2Gqwgu/M01k7oCHqwJmaKJm6MX1kPkzWxd53oPp8g&#10;uH2RNaFgo8WPoTs1cYDHqHFd3MhuX3QAj37vZAAvZ9voaWRO6Luj7wzg3TW2VU28Q53cBnwm8oQd&#10;9DExbORM5MSaSLroM4DXP64HtJ21NdHa4KaBjYY8mlgAbl+OPegfV0eBPF4Tfp3fr4loB5zzhdnw&#10;+zSM0Ksvke9bE/sSue/bwcGKWt+VvY6jBXUNI18ik+vEDuziZk08RxOlhoXXCTC8QAZmTmsnBVZE&#10;r50UqBU8nygAbzZs9D1N3Nhn29moXScG8NlJ1rUT2u0LABuRNXGr785ubgsawIPXCcdtSk3UHrkf&#10;DRs125YVwFucRiY/J/T195sBvN69GLdOTFl/kOXHKDORwQBetFNaGVe0nSU5E5k8Sbc0ETyu0uLV&#10;bl/dmvCrC71wIYMVZABvUwHcCG1TlwMnsAL86tKxB42+SxoFQoaN/Dq/XcPoUSDUWEZfIj9pPvEl&#10;cneNDXdxcZ14St+Fz3V02AgMfloTP0sT7xRNgH93W3Bk5AmsEC4u4XtssFMaHUr9ba47n3t+tWnv&#10;PbbUxPm8c/ia4y41EZ+owXZxU67QhlL79jqEOlG9nzjG39mRowXVvRPhQe8afGeXNXnJbl+NtsFh&#10;I7QZihP67vjdGcB7iiai+65nIsRP0nAAj7xwsSVjX/vomlgObGfDcAAP/GKF/pqmFlV6PDqCtrWY&#10;J7u46A0ud1xn+Etkxx7o31zWV5fol8h+nS+/LdgBR16YEWLUfIncrYkNuU6AL5EVbLSHw0ZvEFdI&#10;4lzXXDsZ1JaaqO2xrYnX1US4i0tFE8OK4URCBivSukISogXBMWpkx6qqJj7+2UxwShePF2lunwNo&#10;TVzWwypakAzgkRM1CJqY1INeO6XLOkHWBP0sFg3gJU1eIj9yx9cJMJTqhL6WXp3Q178+4aZWKtMs&#10;hCaUmKmdqgRjSrox4MPIdnFzJnLfJL1iA3hTUgCPbt1rF7e8G1x6tPCvRd8NFzeyi4tjD7QmMl6Y&#10;lc+v8/v7zq/z++uENaE14Uvkvm8Ld8DLeok8A+q/go2iv62IFg6PoN3tsHottT8rqD3DATxrok8T&#10;b29v8Zqo1ImiB0K0ILVOtNZO0Z8CK2ZwVPkboE6swZrIup9YoLDRsGLARmQnspYmwmEjBaVGa0LB&#10;RgAXl0ncO/lBr9aEU2b6PicvPb5thL4b8Ql94DQyJ/Td1XdVTTi1sns+iXYPPM0pXYNu2KhLMCcx&#10;vxvAU4s+ZyI/Y6KJB/DIhDnZKa21mI/fCNnOunfhggbwzm0bbvXdIbxt6tWlYw/qX9bYA0Op7baR&#10;L8zQr/PBcIC6REaAFb5E7teEACt8idynCQRYAXaFUrAR3cUlPG5TaSIYNirrprU18eM0MTtGNa0m&#10;yE5pZW2SDTY6a4IcLTzDNRG9x94mdUolaELtJ3wWq/cTCjY6gh9qGUrtrxPx0YJs4wc8gDcw+46e&#10;vGQAr18T5DQyJ/Q9vn1OrWxoYhjRLm6nNv6tmA0b5Z1ozmNbE7MzkfsKnF8O3LHBPXBtSu0K2W5b&#10;fYNrTciDiwyw0XB74RIOG5GjQBx70K8J8GEe/iUyeD7JfBBKjtuMho18ifwzNbEYrOjSROm36DpB&#10;doXaCrCCsHZSbl8zOUYVXCesiX5N0B3wZrCjNqFO1M6dFjhsFL3uVAAe5fHCAF07kR/greFgBfl8&#10;gu6UTgbwNokBPHKixuxxlZogu0LzodSvCjvwNOHkpU5NrBp3dk4jq2vCCX3P0YRTK9POJ7+0USsi&#10;1EHPCuB9TtLRLwcUbBS/6CNnIpMBvPU4ps0J92K+XxPxzkZg617bWT/n4GKO3+Cua4c+AE049uDx&#10;c7FfIrfrv1/n9+s1q9vX4ktkWV/Jl8hkpzS6Jv6YT0pbP/6UHeJsULtPEwAHXLJTGhmYLVrNCuBZ&#10;E/2aiIYX6ZpAr53I7jyNtVO4JsD7iUu9DrBxVZoo62GyJvauE2nPJ8hgZQs2ctxmXk2Q040mMmyU&#10;OVHDyUvdmjCAJzSxWtkMpfOzadaTxvXINs2KTq38VS9uC5qciTxhB31MDBs5E1kv+sgAHvoCXiz6&#10;DOD1j+sBbWdtTbQ2uHjYaMiniQXg9uXYg/5xdRTI4zUxAwA8v87v+8gxqr5Evm9N7Evkvu8XWHGj&#10;VkRDHwo2KnsdRwvqGka+MCM7pW3BbbMmnqOJUsPILi57sLMRAsBTYEX02kmtO4PnEwXgzYQ6cTWu&#10;51XK+4rt9mVno/46MbtOpP3dbeApM2RNGMC7T7PUvqMbP6zXV+M6fBbYo2GjZtuyAniL08jk54S+&#10;/n4zgNe7F+PyCb+N8d/8ywTYSGYigwG8aKe0Iha0nSU5E5k8Sbc0ETyu0uJ1YS/6yJrwqwu9cCGD&#10;FeRN5GZzG3CjbHA3SV9dOvag9btzFEi3Jvw6v7uGocEKXyI/p06QATxfIrf7Dhrft3WdeErfhc91&#10;8EvkLdhRy5p4YU2UM4BbsDFBE+THC6ptBNhIuLiE77HBDz8kqA2HjfYA92BynVDORgeysxEAmFGu&#10;0GjYiHzuhICNyG5fXGBG3TsRHvSS752qeh3YyUt2+2q0DQ4boc1QnNB3x+/OAN5TNHHkQG7Td/9F&#10;/CQNB/CoCxdEgaNnIq9zZiIvB7az4fuKu8G1i5ue62qbyOPREbStxTzZxWUNhlKnxK8uHXugf3OO&#10;Ann8uPp1vv62SS/MZl8i97fNoLaeT8CaULDRHg4bRUfQkmMPm2sng9pSE4OAPq2J19REuIvLpSYu&#10;f3+AeFw6WEGGjegRtArAQ2kCtu5saSL6q62JCXHbZNi4rIdrZ3an9AADePW2CdhoBsBGk7h3slO6&#10;rhMnTbzfrhPRmqCfxbKNH3ImL5EfuTuCtl8TTuhr9J0T+u6o/9zUSmWaRdDEb/r47r+IgI3GnLBR&#10;uLPRMLJd3JyJ3DdJr9gA3pQUwKNb99rF7Rsb3IyLecNG/YcDgMtG6lyX6sIMNq6Zo0D2dsDrrhO+&#10;MNOa8CVy37eFO+ClvUSGw0bR31ZEC4dH0O52WL2W2m9Q25ogaeLt7Q2riQM9WtCwUdf5xAk2okSV&#10;39IEoU4I2Mhrpz5NEJyNlCYWRwtKTZABPBmjStYEADaSAF74XPeliYFX/50y0/85eenxbSP03YhP&#10;6FtzNeGEvrv6rqoJp1Z2zyfR7oHX9fX7kJthoy7BnMT8bgBP/SCdifyMiSYewKsT5is0bHQ4sGNU&#10;4zdC3EXfBHc2SmvxHu3iRn91mRTAc+xB3vnEr/P7P7KLC/3CzJfId2hCgBXUS+RhxYaNEJoAzycK&#10;NiKsnVSdCI/bVGBFMGxU1k1rcp2wJrx2sia+VWNPfQd4lEKGjdTaydHC/ZqI3mNvkzqlztZE2rOT&#10;Fmx09IPerj02DkodftdEfLQg2/ghL4Dn5KXap87YDeC1NaHTyFbuu562GcBL23fKNIuYWvmtuFLD&#10;RnknmvNEXROzM5H7CpxfDtyxIAXnhNsVst22+gbXmug+uDBspOcT8qvLpACeYw/a9R/9Ehk8n/h1&#10;fv+X+cLMl8h6rsuiieFKEwYr+jRRxjW6TpBdobZCE4S1k3L7mskxqtbES2qC7oAXrgmxJiasnapO&#10;6XDYiBwtTH+8QIaNovtuDQcr0O7BcKd0siY2SRM1EJoAnzv9cnEDjis9UYMPpTp56dXa1kojOziN&#10;rK4JJ/Q9RxNOrezuO4KLW9HFbxr+zv+iYaP+H2R036lcXzJshLBkBAN463FMmhO+8mL+Dk2w3b5s&#10;Z92zOEAAeBt1EAqIPSC/ukwK4CFiDxwF0l3//Tq/X69Z3b4WXyLL+upL5P62nSzygeOq+o4OG81k&#10;TQAi6MlOaWRgtmiVrImtNfEUTUTDiztw225p4p20diJHRjbWTmSwguz2uQfDRmU9TNbE3nUi7fkE&#10;GaxswUaLH0On1cTNM7HhcyGwgF3cyG5f/EQNJy/9tSYgvzs6gGczlL7PCX1PGtejTbP+dlybcaWM&#10;TOQJO+hjWtjImcitRR8ZwJvgL5GyaoIM4B3QdtbWRGuDmxU2MpTaqwk2gOfYg76+w7/OBwB4fp3f&#10;92W9MPMlcrv+ky+RT5Ab9HeXDay43OvMdoWUNYx8YUZ2StuC29YCK6yJPk2UGobWRPTa6Ubbhq8/&#10;CGcjBVZEr52UU1rwfCI1QagTYKBHPsCzs1F3nZhdJ9L+7qSLGxw2chpJ/dOP3NhQ6uwHvQ1N1O5i&#10;DRu12pYVwFvQaWSGjeS4OqHvOX13sGmWqhO3NNGE3AiwkcxEBgN40YNexIK2syRnIpMn6ZYmgse1&#10;/mJlsNvXHZrwqwu9cCGDFeRNJN3ifZP01SUdwDNslLNtfp1/Xw1DgxVJL8z2vkTWfUe+RBaamOmw&#10;ERCscJ24v++inQ038EtkMgxNjhbMrIlwB1yhiT1BE1nrBAE2EmBF+B7bsNFz1k7RNRa+dpKwEdrZ&#10;KB6YUU7paNiIfO6EgI3Ibl8qZYYLGxEe9JLvnbImL9ntq9G2kX0XizZDcULfXb+7qiYM4HVrgsrs&#10;SMgNP0nDATzqwgVR4OiZyOusmcjUSXr4AvC4G1y7uOm5rraJLK9pvBFSxXdEu7jI+WTxaxqtCcce&#10;9P7mHAXy+HH163z9kS/g6RdmZKDHl8jP0YTBiv6+C4+ghTvgkevEBg4b1c6d6LCRNfGampitif75&#10;hBxBGzyupfZPZGcj8LqzBRtFfxuRHmC3T62J2pndKT3AAF69bQI2mgGw0STuneyUrtdOZACPfhbL&#10;Nn7ImbxEfuTOiaBlphtlTiOzQZCuE+iEPnBqZVbTLAm5IRo+5oSNwp2NhpH9g3Qmct8kvWIDeJME&#10;8OIXfVmte+3ilneDS48WtrPR49tGB/B8Yab16sio1xtXfBRI4gszXyLXvx08gjbtJTIcrIj+tiJa&#10;ODyCdrer/t3b21v4PtGgtjVhTXxPE0UP6GhBw0Zd5xMn2Aj8eCEamFUAHkET9D022dlIaWJxtKDU&#10;BBnAkzGqZE0AYCMJ4IXPdeqc2IkaWecTJy89vm2Evvv9Lnb4Y48dDxutuZpwQt9dfVfVhFMr084n&#10;qm0acjNs1CWYk5jfDeB9r8ABFy5JAbxwsGJVI8wHBoAHdkprLebjN0LcRR/dztoW7/0bDfSry6QA&#10;nl9d5p1P/Dq//yO7uNAvzHyJ/Pj5hHCJvAM7keHBCvB8omAjwtopa52Iho3KumkNrhMK1LImvHb6&#10;kZogO6V+rOvIsNFGQKmOFu7XRPQee5vUKXW2JtKenbRgo6Mf9HbtselQany0IDt5KS+A5+Sl2qfO&#10;2DEA3sDsO8UnfKaRreL7Dvq7c0Lfa/ZdZtOskSqWVsNNSbcn6pqYnYncV+D8cuCOBSk4J9yukO22&#10;1Te41kT3wYUBPD2fkF9dJgXwGK8uuS/M8S+RwfOJX+f3f5kvzHyJrOc69CWywYqHa6KMa3SdILtC&#10;bYUm6G5fMzgyiqAJ5QptTVgT/3pNTFg7VTUBh43I0cKIBz1JYaPovlvDwQq0ezDcKZ2siU3SRA2E&#10;JsDnTsrFjfDInewKzYdSnbz0am27fe80/KoTB3QamWEjvbYzgPfovjOf0K4TNU2c/p466Fndvj4n&#10;6eiXAzlhI4QlIxjAWzcI8+hPubh5Md+vCbbbl+2sexYHCAAPbvG+Jr+6TArgGTbKWyfWcABvC49R&#10;RTvgJb0c8CVyvybCL5ENVjyl/s9kTQAi6MnwIj1amKyJrTXx8zQR3LaTJkr7btQx14n2PlGtnchg&#10;RfRcvIXXidrvrqyHFzKo7TqR9nxigqcHKNho8WPovjoB0IRMN1q4Lm5kty9+okY8MDMOBvDubtsA&#10;08RqxTZDmZzQ1913BvDuGtuaJsjMzqntNwvcOyETecIO+pgSNnIm8ncWfWQAb4K/RMqqCTKAd0Db&#10;WVsTrQ1uFTYCLPrQFu+OPej+NkmjBR2P06+JGQDg+XV+35f1wgwB4PkSuf93B75sxIMV4hJ5tiuk&#10;rGE1TRS9kuvEHgClkjWxsSZ+niai106XbSv7iou9BWLtpMCK6LWTckoLnk+kJgBgBTlaUD7As7NR&#10;d52YXSfS/u5ObYOexbZgI/JZ7Ax2wKNDqbMf9DY0UbuL5Tgb3ZpRyMlLbABvCJ+LdRpZPIC3dkJf&#10;12cA7w5NJDXN+jX2xE4tDZeZyGAAL3rQi1jQdpbkTGTyJN3SRPC43n6xMiAWzHb7esaClA7gHQzg&#10;iY9u8b5J+uqSDOARDn0cBXKHJvw6v7uGoTWR9MLMl8iNviNfItc08dGnM7xOoMAK14mH9V242yf8&#10;EpkMQ5OjBa2J52hiT9XEF+yGrhME2EiAFeF7bMNGz1k7Ba87FWxEqBMSNkI7G3EfLxI08avvbrQR&#10;fe4UfZ6Id/viurit6Yka4HsnPIAHTl6iu7j9oYmB0bbTfJfUDMUJfY3fnQG8p2iCzOz8av8K+JGt&#10;+1oAHrrvbMnY1T56JvKCtCkd/itwKy5sZBc3PdfVNpHlNY03Qqr4jmgXF7TFO/k1jWMP7vrNOQrk&#10;8ePq1/n6I1/A0y/MyECPL5EfpImzA87XGt5gRf98Eh5BC3fAI9eJDRw2UtHC5DphTbymJmZron8+&#10;cSxz9Su1fwI7G2V1Sp8BEfS/+u6qjfS4bYImamd2p/QAA3jf18TFf57hsFF438Ef9JABPPpZLNv4&#10;IQ9sNID6Tj1yx0fQHpxG1hrbG0snGwR9o06gE/rAqZVZTbN+080K+NUEQ4eNwgvcMLJ/kM5E7puk&#10;V2wAb5IAXryzUU7r3pVd3BJvcOnRwnY2enzb6ABe+KGPX+c/pe/2dsDrrhO+MNOaIL/O9yXyHXWi&#10;aOIq3i2FJuBgRfS3FdHC4RG0u131797e3sL3iQa1rQlr4nuaKHqwJvrXTtFfbVxPsBH48UI0MKsA&#10;PIIm6HvsGmyEcDYSmlgcLSg1QQbwbmri67e3gOvEAoCNNkoT4XOdOifmJmoQ7p3O4zoA5xM6gDc5&#10;ealbE1WI7J0AG62xNVZqwgZBum1jXtMs8wl9bftt3lnBPrzblwLw3g3g9RQ4ZyL3jyshJ/zPxfyA&#10;KXBkp7TWYj7e2Yi76MPbWdvivXujUb0cAB+Efh6scAE8v7rMO5/gX+erC7Po1/lgFxf6hdnWjhUP&#10;n08Il8gnsKLSdwYr8s4nCjYirJ2y1oloTZR10xpcJxSoZU147fQjNQGG3Av0QY5R2wgo1dHC/ZqI&#10;3mNXo4VXbKfU2ZpIe3YiYaNy7uQHvX/9m6PUCbXHDnf7gicvXWri2omMnajBTJkZVmzjBwN4bU1I&#10;2Ch6rrvqu8um2iCor31406yjTbNk341ZIbfRzkb3TNQ1MTsTua/AMax7uQuXrDnhdoVst61+EGpN&#10;dB9cGMDT84k6WIl+dZkUwGO8uuS+MMe/RAbPJ/Ilsl/nyy/zhZkvkfVch75ENljxcE2UcY2uE2RX&#10;qK3QBN3tK1oTZMfKliu0NWFNWBMXmiDARkmjhVFxm8D9BBmYUZo4ABwryOcTpzoBbVupX2hNgEEt&#10;qQkCbCTuJ+LrP/uRO9kVOi2U6uSltG2jA3h0KNUJfU/QBN00y3xClyauawQKcsvq9nWapI/Rk3RO&#10;2AhhyQgG8NYNwpyg2avR/tTE6t2L+Ts0wXb7sp11z+IAAeDBLd7XYoN7BB+EkgE8w0Z568QaDuBt&#10;4TGqaAe8pBdme/CFmS+R220zWPH4+k++RCZE0JPhRXq0MFkTW2vi52kiuG0ZNFEq7PkPSRNTY+30&#10;DnY2ip6Lt/A6sbn43V1+ZT28GEpNWycmcLTgBE8PULARGkqNHle4JmS60cIFZgiw0a32lbnlHZWo&#10;MeDG9VQnRLSwAbycbbudRvbffiJcE5W+Kz/FoxP69O/OAN5dY1vTBJnZueadUJCbArXIbl9M2Igz&#10;SdMzkckAHvoCXoAVdE2QAbwDzM7697ZZE60F6SA2QuE1lmzxnviFGRnAs9tXX9/RAbwZAOD5dX7f&#10;l+HCjKoJ8riqy4HZYIX8soIVZa8z2xVS1rCqJj7aRq4TewCUStbExpr4eZoAOBuhNXG1Zj+DR+8E&#10;sEI5pQX3ndQEYO2UKVpwAO2x6c5GZFD7WhNDojphFzetCZWoQT6LNYCXuO/gxg91TdjZqNU2BRux&#10;oVSwJugAng2Cqp8BvHtq7Osk9GEgt9JwmYkcbt3LHfQiFrSdJTkTmTxJtzQRPK5/EuYDZuFit6/X&#10;XMzT7azJm0i6xftGvboER9CSYw8Qr/PBh8jktrUukbGHyB/t9uv8/vmErAkEgEd+nQ+O2zJY0f9t&#10;XSee0nfhbp9wTZBhaHK0oDXxHE3srYn+OkGAjQRYEb7HTgQb4erEjb47n35G78Xoe2wJGwXfT9za&#10;6wwX+9hoTSindDRsRD53in7Q29AEwe1rWNUezXJhI0Sihrh3WnBgJec+8VQnwMlLmQG86C+rGQo9&#10;jcwJffo3l1UTZGbnFouFgdzI1n0tAA/dd7Zk7GofPROZlxP+338+vrPdvuzipue6WlRpeU3jRZ8q&#10;viMaNkJbvJNf07RiD8AAniOj8s4nG/gG92bfffxzxOt8w0b9fUd2wEt8iUx2rDBY0T+fhEfQwh3w&#10;yC4uG7gmVLQwuU5YE6+pidmaSKsJcixzqf3ktVNap3RABL1yhSbvJwiaqMJGJT0AEy3IO59oAXjR&#10;n4SNovsOXP8vAbxr0I0AG5EjaHMaPwx82Ahs/HBERdDy6kTqNDIbBMk9NjqhD5xa+WqmWRzIbcwJ&#10;G4U7Gw0j+wfpTOS+SXrFBvBqm7TScEK0YFbrXru46YUL/YUZeTFvZ6PHt20hawJQJ/w6/zl9tye+&#10;RP6qufjX+b4wk5ogv84nRwvuDFa8ZJ1ogRXR31ZcIke3b7fbVf/u7e0tfJ+IjlEDg9rWxM/TRNED&#10;WRPhjlVwTdTGlQ4bRcOBCsBDaAIey4x2NhKaID9ymwFn7GuhCfK5ExnAWwCw0UZpIho2kvvEeE2Q&#10;U2byAnjxsNHk5KVuTbAT+rgxqpnTyJzQV//oqZWvZpqFgNzwbl8KwHs3gNdT4JyJ3D+uvJzwAVXg&#10;yE5prYVLvLMRd9FHt+5lA3hgFzehiRl8EPp5sAKNPfjoTzpsZChVt438EvmPA7OvtiIuzMAXoZkv&#10;zGZr4q/nk+FTFOF9Z7DiNecTBVYQ1k7qwiy6fdKdL1gTZd20BtcJNZ9YE6+pCUIEfU0TZb0evZ8g&#10;O6WVfSIZNlJuX44W7tQEADby2uk1NUE+O2nBRmi3L3CM6gJcO53d3BBuX/DkJTKARz+LpY6rOmM3&#10;gNfWhISNgue6yQl9D28f3jTraNMs2XcdzA4DchvtbHTPRF0TszOR+wocnZLGWvcO7Jxwu0K221Y/&#10;CLUmug8uDODp+UQdrES/RKYDeLfGdRgYL5HJsQf0l8jg+eQP2OjiP/t1vv6yXpghwIpEl8jD6r+n&#10;H3silHqhCYMVfZpAgBVgeHErwAq629cMXjsRNKFcoa0Ja+Kn7SekJgiwUdJo4Rket4l2+wJrAuFs&#10;BJ5PtuC2lfqF1gQY1KJrQoEV1PpfQDfCvRPZFTozlGpno5xtowN4dChVmqEEr4md0Pf4vjOfcIcm&#10;xLhO0QOe1e3rMxM5epJWhDkXNkJYMoIBvHWDMCdo9nKLgVq4wN2+qgAe3u3L1r09iwMEgLdRB6GA&#10;2AP16hJ8ELoQo0C+/rtho7x1Yg0H8H4dwN+Yj8Nf54tLZF+YNdomNLH3JfK3NDEA+85gxXPqPxqs&#10;AETQk+FFMjBbtErWxNaa+HmaAMRt1353pfYjNFFq7I3f1wx4qKXWTuQYtT3ZFRoMGxVNLAa109aJ&#10;Cf7IjVr/W7CRI2g76wRBE2t2GkntI8BGk3jkfnCihq4TIlrYAF7Otv2ZRvb7Hjv8LtYJff2/OwN4&#10;d41tTRNoZkeMa7iTmwK1yG5fPNiINUnTM5HJAB590XdTEwNfE2gAD21nbU20FqSD2AiF11gBGxlK&#10;7dUEAMCrREaWbyYCeJBxPfVd0iiQGQDgnTRxY2z9Ol9/WS/M7ArZrv+nhykVvRqsqH8GK+4YV7Ar&#10;ZKlhtbVT0Su5TkT/7rbgtrXACmviRTVhZ6PvaaKsiy/WxgRNbJRTWvB8IjUBWDtJAA/woIe6T6Q7&#10;G5Hnk8x1wi5uWhMqUYN8FksG8GZDqd1tW5wyI7+syUt0BzxH0ApNrBpshw2Cqp8BvHtqbE7TrBaA&#10;N0U3XGYih78c4A56EQs6O5eciUyepFuaCB7X3wnzAbVwyer2tQLARnSbUrTFO3gTqVzcCBvcjXp1&#10;CY6gxcUeXEVGGjbK2Tb86/xyYVZzhfLr/O75hKwJBIAHfp1PhhcNVtwxrq4TT+m78GhhuCbI8wk5&#10;WtCaeI4m9nBNIOM2v9bICNhIXCKH77ETw0bRHxmGpu+x12BnI/K5k3q8SFg7TUn32NF1YoTDRimN&#10;H1aQRA1xF7v4kbuuE8IMxQBenyYId7FpzVAWJ/TJ350BvKdogszstFisUCc3snVfC8CL/tLalBrA&#10;6+47bE74wHfAs4ubnutqUaXHoxd9uviO6CiQNdniHa+JJADe1ZzsyKi888kGvsFFv86vXIQOK7/O&#10;b/Yd2QGP7lgBfp1vsOLx80n5kGDFue8Abl/kOrGBa0JFC5PrhDXxmpqY4ZqI/siaIMcyl9pPXjtt&#10;4K6QCjaK/pQrNHk/QdBE7cyu6MHRgnk1IWGj6L4D138F4B0AsBE5gjar8YOTl9p1YgQDeFmhVHwa&#10;mQ2C5B4bndAHTq18ZdOsiSgYOmwU7mw0jOwfpDOR+ybpFRvAI7u4tShpKmw00DUBgI38wqx/XO1s&#10;9Pi2LSRNXM15BE1sHAXylL7b2wHvr+rEcKEJ9CWyX+f3awJ8ifxmsCLtfJIVrChajW7fbrera+Lt&#10;LXyfmBHUtiasiQhNnMAKsCbCHavgmqiNKx02il47KQCv7P+j99jbpAAewtlIaIL8yG0GnLErAI98&#10;7kQG8BYAbLRRmoiGjdS4AqBUcsqMAbw7fndgAI+evMRO6OPGqGaGUp3QV//oqZWvbJo1Zm14lGA+&#10;M5EN4PUUOGci948rKyd8+O0vEAAe2MVN2lkj4ja5iz68nTUawAO7uAlNzOCD0FP7DBsl1oSoE36J&#10;3PW7Q1yYXV2EXvYi+cIMcYmcGMAL14S6RA7uO4MVj5tPLj8yWEFYO5E1Id35gjVR1k1rcJ1Q84k1&#10;8ZqaIETQ1zRR9v/R+wm0Jj7WdWTYSO0nyNHCBKf0NRnA89rpJTVBPottwUZoty/weeICXzuFA3jw&#10;5CUygEd3haSOqzpjN4DX1oSEjYLnuskJfQ9vH94062jTLNl3dzI7Y9aG/9RJ+jxR18TsTOS+Amfr&#10;3o5F38BYkCqbUnKBo7i41Q9CrYnugwsDeHo+Ab/OwwN4FRc3xEtkcuyBeIl8BESBkOeTTK/zB5gm&#10;yK4LeLACHLe1FZfIewN4uu8MVvRrAgwv0jWh3L5m8NqJoAnlCm1NWBM/bT9B10TWaGHyg54ypmi3&#10;L7AmEM5G4PlkC3+8iNYEGNSia0KBFej6DzhjJ7tCZ4ZS7WyUs210AI8Opco0suA1sRP6Ht93Tq28&#10;QxPfHNeJKGbyDzJaMCrXdzlwYSOEJSMYwFs3CPPo76aL2woM4EEW8y1NsN2+bN3bszhAAHgbdRAK&#10;iD1Qry7BB6ELJQrkhi4cBdLXttKT4db98CgQ9Ov8r0vk4eZcx3bAI1+Y7cmXyI6MarbNYMXj6z8d&#10;rIjeY5PrBBmYLVola2JrTfw8TQDitrcCrLAmxF6nsXYix6jtYa7Qv40r4DwxK2xEB7XJzkazXdyk&#10;JhRs5AjazjpB0AQ4WnCCw0aTeOR+ACdqMKDUr7OTd97ayQBepyZWK7QZyuSEvv7fnQG8u8a2pgk0&#10;s/PNcR1jxDxhB31MAxvxJml6JjIZwKMv+v7QxJBDE1QAb1jR7aytidaCVEXQRn8KNjKU2qsJCIAH&#10;je/LGI8zrPhRILNfIsvvBPRU/o58YbYHv863K2S7/tc0MRuskJ/BivvmOup8UmpYVRMfbSO7uET/&#10;7rbgtrXACmviRTVhZ6O8mgDXWKkJwNpJAniABz3UfSLd2QgNpSauE47b1JpQiRrks1gygEeoE9PG&#10;UOozNGFnI9026fYFBvAcQSs0sWqwHTYIqn4G8O6psTlNs/4GwBsjGi4zkcNfDnAHvYgFnZ1LzkQm&#10;T9ItTQSP63+EOc89KKPb1xms8KsLvXCpQqkEi3fwJlK5uBE2uBv16hIcQUuOPcC/RAYehA6Qtvl1&#10;/n1rk6wXZuTLAQSAB36dX71E/mh3dN9tDFb0j6sjo57Sd9ZE53yygjsbWRMvqYk9XBOO29SaOD3C&#10;W/15YkcAKzaJYaPojwxDb+BrpzXY2Yh87vQrPQCqiSnpHjsahBrhsFE64wdI2059J+5iFz9yb9SJ&#10;i/o/sDSRGcCL/jKaoVA04YS+/t9cVk2QmZ2/YbH+OeRGtu5rAXjRX1qbUgN43X2HzAkfOAVOLQ7Q&#10;CxeCnfVU2+B60aeL74iOAtGvaawJrQkwgJf0coAI4F1WtBkcZ7H4db7uO/BlI/11Phno2dIdK65r&#10;7FeENP0S2WBF43eXFKwguH2h6wRcEypamFwnrInX1MQM10T0R9bEtVPqJewWrYlS+yews9EG7gpJ&#10;ho2UKzR5PxE9rkUTtTO7ogdHC+bVhISNovsOXP8VgHcAwEa/HpIPvPOJjMYPZ00g752+upKcvGQo&#10;tV8T+DQyGwTJPTY6oQ+cWvlTTLMmimDosFG4s9Ewsn+QzkTum6RXbACP7OLWoqSJsNEA0UQNcCO0&#10;Tb26fAe8upzs9tV/OEB+dQkH8LK+uqTBRsNV2+xs1Nc2imNFTRPoS2T45YCjBevfb5fIV3349vYW&#10;viY2WNFf/zOCFUWr0e3b7XbVv7MmGuMKBrWtiZ+niRNYAdZEuGMVXBPVfWyBjcDOhtFwYNlf1/YT&#10;Zf8fvcfeJgXwEM5GFU0QYKMNODKyBeDFw0bcqFKpCQBstFGaiL6fUOMKgFJ/O2M/RfP8pwn0GbsB&#10;vIZmK/dOKycvtTTBTujjxqhmhlKd0Ff/6KmVP8U0a8ra8H8pmM9MZAN4PQXOmcj944rMCR84BY7s&#10;4ibtrPFuXwt2XBl21mTYCOziJjQxgw9CT+0zbCTrfxYAbwDOdX6d3/ftwK5LyrECcYmcGMAL10SZ&#10;T260751wiaw0YbCiu+/IYAVh7aQuzKwJvQ9bg+uEArWsidfUxB4AG9U0Udbr0fsJsibKug4N4In9&#10;BBo2Cu47qQkCgEdeOwlNIOoEWBPks1jlbIQA8JKeJy7wtdMCNgggu30RADy6K2S9bWDjh3cDeC1N&#10;SNgoeK6bnND38PbhTbOONs2SffdAZmfM2vCfNEmfJ+qamJ2J3FfgbN373UUfz8WtZVNKLHAUFzcJ&#10;4C1cTawAG1zyKyk8gAd+nZcVwKMfhJIAvOFG/T+QD0LJL5GtCfmRXRfwYIW6MAPEHg0ibjP6U85G&#10;Biv6NEEHK6JBLTpYQdYE2bGy5QptTVgT/1oTBNiIrAnyupPsWFm0WvvdlTE1gNenCYSzURlX6KOZ&#10;LdwpHa0JMKhF14QCK9D1H3DGXou0LEYoyLhNiCboAF5aZ6ODAbzeuW6BGwRFA3hO6Ht83zm18g5N&#10;dIzrSBEz+QcZLRiV67sc2LCRATzVtjFBTvjw20Ies3ABu7jd0sRwMa5Hx23K4ntLE8PKUGr7cEAd&#10;hAJiD9SrS3A83uwokK6+IwF4t3ov3LofHgWS9nW+HSt020T935Mvka0J+ZHhwFPfGax4vCYAEfRp&#10;NRHctlK/0FAqfE1sTfwsTZTab00ITYg6MQM0QV530sGKrLARCtS+2i8S6sQEf+RW+xYqbLRKAKVG&#10;jyt8PzGhU2bYsNEkHrkffO/UqBN14wcDeDnbdjON7GKPHX4X64S+/t+dAby7xramCTSzcwBDbgrU&#10;Irt9cWAj5iRNz0QmA3ipYKMhjybQr2kQdta1hcvRhz6NBamKoI3+lLORX5i1NAF/iVzThGMPZP0/&#10;wVAVTaAd8PwSWX5ZHSv24Nf5CABPzXXBF2YKrCjzMLlOGKzQmsgKVuzBsBFeE2AXF4ImNtaENQEa&#10;V7qzEdoplawJApQKnovxAJ6AjXAR9Bfnd7PrRP/vzudOUhMqUYN8FksG8GY6lDobSu3VhJ2NdNuk&#10;2xcYwENH0NIBPBsEVT8DePfU2JymWb0A3vivGi4zkcNfDnAHvYgFnZ1LzkQmT9ItTQSP6ydhznQP&#10;Us5GRLev4UIT8Rtc9suBWwVugCzmyZtI5eK2wA9CHUGr5xL0q0twjMqpTkDb5tf5961NsjpWkC8H&#10;EAAeuE6QwYqNwYqnjKvrxGtqYg/QBBlKoUcLkl1crInn/O7egtedKTRx41yMAFZkdUqfwQ64hL3Y&#10;uW0DVBM37yc+/vnxlNATez+xAZ8n0jUxJd1jR58njnDYKGPKDKFtp74Td7GLH7k36sSI1QQZImsB&#10;eNFfWjOUxQl98ndnAO8pmiAzO70s1j+B3MjWfS0AL/pLa1NqAK9/4UKzKR1gBQ6sCfTLAbnBZS76&#10;BspiXrh9LfjXNNaE0sQEfom8cWRU97cFHzZuEkeBhGsCfNlIf51PBnq2cAAva50wWNH43SUFKwhu&#10;X1479Wuidu60h9eJaE3sdjtr4gdqIvpLo4nShxf9GN22UvsnsLMR3RWSDBtdzifD6vcHvTPZURug&#10;idqZXdGDowXzakIlaoT3Hbj+KwDvAICN1EPyaBc3Omyk7mLZsBHT+OG8drLxQ58m8GlkNgiSe2y0&#10;JsCplT/RNGuMFAwdNgp3NhpG9g/Smch9k/SKDeCRXdyyWfcOIE2QXdyaFu8+9JG/OTJshHY2Aru4&#10;DYlfXdJf59vZqK9tCMcK8IUZ+RV3Vk0QLswUWPH29ha7TyyXyAYruut/RrCiaGJvTXRp4nSJTItR&#10;sybuXrNbE6+rifDIyIya+GjvO2DdSYYDy/66tscuD/Ci99gZAbzyTxDORmDYiHzu1ALw4mEjblTp&#10;L03c0MUCgI3U2inc7UuNazSAJ2Ajwr0TPY2EDODV7sUIAB6aTxCOVQzYyA54j/7dOaFPf/TUyp9o&#10;mjVmbfizBfOZiWwAr6fAORO5f1xxOeEDrMDBJ+lLTQxX48p2+4o/HLj1WyS0jQ8bgV3cxGJ+9kGo&#10;Prggv7oUB6EETTgK5PG/OwRsBHZdUo4ViEvkpI4VhAszdTkQfomsNGGworvvyGDFbE2kHVcFVhA0&#10;QXZKKzXMmvhZmij1P3o/kVUTe/h+Ag0bBfcdHcDbkddOqk5YE2nPTlqwEQrAu/r9kWNU6XvsBWwQ&#10;QHb7IgB4dFdI6riqeycDeG1NSNgoeK6bnND38Pbh+YSjTbNk3z2J2RmzNvzVJ+nzRF0TszOR+wqc&#10;rXu/s+hjXja2bEoN4Om21S+ReZoYQBtcu33dMZ+AX+cpAG9BvDADxx6QLwfgUSDbpG5ffp3fP657&#10;X5jJjwwv0i+RlduXwYpOTcDBimh40Zq4Yz+h6gRAE8oVOtzZCAz0WhPP0QQBNsqqiT04bpvgCl37&#10;3ZUxNYDXqQmCsxF4PtnCndJPgCBVE2BQ66YmvtYDCNhI3E+g6z/gjJ3slD4lhlLtbJSzbXQAbwIb&#10;ybT4hGgAzwl9j+87GwTdoYk7x3WMFDP5BxktGJXruxzYsJEBPNW2EZ4TftF3A2zhIhbzhEXfpSaG&#10;q3E9Om5TFl+2nfWEXcxvNuogFBB7oF5d+iBU/ubQzkbgl8gT2bof/hJ569f5L6kJX5i9piakm4bB&#10;irT1nx5Bn1YTwW0r9QsNpcLXxNbEz9JEWQ9bE32aQETQi3XnHuxsRAAr0ACe6js4qE12NppB+8Th&#10;Rt9Fa0LBRlhNfLQ7/PEiXBPs5AU2bDSJR+4H3zs16kTd+MHJS31tC9fEavj9Hvtqjx1+F+uEvv7f&#10;nQG8u8a2pgk0s3MAQ24K1CK7fTFgoxE7SdMzkckAnmGjxxcROoBHeDlQW8wfDjxNXLZ0Jlv3G8BL&#10;O9fRX5iRL+DJr2nV5QA+gpb4EhmkCbJT2hYMG/nC7L4ahr5EBrtCGax4zbkutSbALi4ETWysCWsC&#10;NK50ty9rolMTBCgVPBfjATwFG4Ej6A2l/t3vbgD13QZeJ1SiBvkslgDgqQh6NJQ6k+M2nTKjvqzJ&#10;S+S7WMLvjnwXW0ZUsh02CKp+qU2zDjbNUnXimQDe+MyGy0zkcOte7qAXsaCzc8mZyORJuqWJ4HH9&#10;TRMDq4jQXdwuNTHQCtzEfjlQc8Cj21nHwwHsDS75IJQcQZv6JXL0QSi4bWlfIq/iL33US+QZ/hJ5&#10;tmNF2jpBvkTeGKx4yrg6Ru01NbEHaIIMQ9OjBclrJ2viOb+7N8dtdmsi3mU+p1P6DHbAJezFyHMd&#10;HTZiO1bd1kT5JwtAE+pB72JX6Oo3wmGjCR5BS07UmMRd7OJH7o06MXI1AXdxI8NG469xHf7QhI0f&#10;tCac0Nf5m7Np1lPG9REs1tMgN7J1XwvAi/7S5oQbwOvuO1RO+A3AjQwbkTQxwMZVH/p40dcaV3KM&#10;mgbw7GyoNOHLgf5xRccegIEeugMeWhN+nd/9Zb0w8yVy/3xisKLxu0sKVhDcvrx26teEAivIdSJa&#10;E7vdzpr4YZrYw2Ejsibe3t5C21Zq/wSGjegOeGQATzmlz2RH7WC9Fk3UzuyKHqKjBckPP5UmELAR&#10;GMCbyABe0UQtPQAAG6mH5NEubnTYaMqavLSwjB+u105OI+vTBB02OtggSO6x0ZqwadZdmq1p4hGa&#10;Hf+1YBiZyFxXqHEY2T9IZyL3TdIrNoBH1kRrMW8ATy1IuW1TDning1C/ppG/OTRslNXtyxbv3Rtc&#10;+ut8sib2jgKRmiBfmJHByowXZsPnojhcE/hLZIMV3fNwRrDi3Zro1sTpEjlYEyW+d/ia367/7K2J&#10;rrWTNZFbE2QoJbMmyDGq0XBg2V/X9tjlAV70HjsrgGfYqH//H54e0ADw4mGjnK6QBE2oOoF2+wIA&#10;eLUzdsK90yZpBC0CwJu4AN55Hh6AfddyrMIAeL+aOGDm4qwRtE7o059Ns57UtgeN65S14fdO1FUx&#10;vzsnvKfAkTOR6WKOzwm/oKQHYIGDT9JnTdxycXPcZucG17BR1ybts++i89/ri/nZB6H64IL+6hKs&#10;iYxRIIRxVb87wuv8Hdh1STlWIC6Rk12YDaA6gb5EVpowWNHdd2Swwppo14kBOq4KrCBo4n+7Hbbv&#10;Sg2zJl5vrpOw0Ue/Re8nyO6BShMkUPuduMcGP9SiA3jkvdhG1Qn4Hpt8Fhtdw/CwEflBDzw9gA3g&#10;cc/Y6Zo4zyfDjTUA+94JkDKz5gN4td9dtCZu1//hY910WMUqQptm2CCor33mExqasGnWkyA3MGxE&#10;dqw6T9Q1MTsTuafA8SdpR0bqRZ+yKXWB022rvzBjaWKAbXDt9nXHfKIOVqLBCqUJxAszcOwB+XIA&#10;HgWyTer25df5/eO694WZ/C4vzK5/fW++RO763RmsuEMTcLAiGl60Ju7YT3y0rXZ6Q3A2Uq7Q4c5G&#10;YKDXmrhPE9j9RGJNRNfYW+u6d8i4nsCKyu+ujKkBvE5NGDbq3/9bEy9ZJxCwkbifmA1WSk2QndLR&#10;kZFXAN4l6Obkpb9r23XfRWsi1T32RectcIOgaADPCX2P7zubZt2hiQeO6/SvxRz96UxkLoAXnetL&#10;z0RGT9INi1eMJoYECxfYJH3uu+HGuJKjBUnWvQOwTiiwIj4KTFm8x7+6XItDn6MPQuVvDh174JfI&#10;3fVfHYT6wkz/5vw6v7NtCS7Mhpt7nfiD0CyXyH+0zWBF2vpPj6Cna4IKkZX6tRWXyIRowXfofFLW&#10;ddbEE+qENdFVwyj7xJomStuIMWrn+8Y92NmIAFakhY3goDYmRg34u9vAH7mTYSP0eSJcE/TkhdpH&#10;gI0m8cj94HunRp2oGz+QoVRC35E1IRP6ojWxzsknOKEvrybKl9Y064F9Nz5ezGJxcDyEd2oK2Ag4&#10;SdMzkckAXhbYCFngElj31i5qo+eS2mL+cDj60Kd38w0G8Mop8uIXZg1NOPbg0W1bwJcD+AhaxKEP&#10;VxNkp7QtGDaiX5idHHBqfRd8YYa/RFaaMFghNZEVrNgbrOjXhF1cuutEeAStNWFNWBNp6sSGDqWC&#10;1054AE/ARgs4gt5Qat46sYHXCZWoQTYICHdxE/dOMwTAG1a1x5XkuE1myswJcsckLzHvO2t3scOK&#10;fRdL+N1VNTEADIJWDbYD4GxYmYrZCX0HtoubTbN0nfhXAN706IYriIxsUxo96ArAcyZy30Tz+buL&#10;zkRuaCJ4XH9NhAOviNBf07Cte9k2pTUHPLqddTwww7Z4Jx+EkiNoU79EBlysUNvWeolMBvDCYSOh&#10;iRn+Enm2Y0XaOpH1EtkXZv3j6siov+u7IYkm9gBNyLjN6FhmMBxQWzu9QzWxsiasieD9BNnZaA92&#10;Sp/BDriEvRh5rqPDRnTHKrImVKKGY1Tr39jQRLizEfjR7PRbyszwsd58x7Tt3L6qJnzG3l0nyG5f&#10;NkNpzHcqoc/GD1ITaRP6wACeTbP6x/XRLNZDndzI2bnjwP5BZsoJJ42rat8nTcvNRMbnhINhI7u4&#10;9S7mOYu+AbqYr8JGYE2UzTjZ4p2gCcce9I8rOvYADPTQHfDQmvDr/O7PF2Y/r04YrGj87pKCFQQH&#10;vE9ng9WvP147fV8TtT32Hg5WRGvif7tdZa/D0IT3E9bEv/52FU2c2vb2Ftq2UvsnMGy0NYD38Pnk&#10;FEFPdtQO1mvRRO3Mrugh+n6CDKUoTSBgIzCAN5EBvKKJWnoAHMCLdnFz8tKj9DpczScc44dbmnAa&#10;WZ8m6LDRAQRWXnehE/pafcd1SrNp1sU4Pbpj/1XDH9WphMWBAvAQP8ikmcjRLm7Diu2AR3Zxay3m&#10;DeCpBSm3bc1Xl35NI39ztxZ9BXCzs9EdbfMLs+4N7gy/HCBrwlEgWhPkCzMyWJnVsaJoNVoT+Etk&#10;gxXd83BGsIKgiRpsVCrr/4E1cbpEBseohcfjwTVRxvX9tihcJ6yJH6mJjQAryDGq0XBg2V/X9tjl&#10;AV70HjsrgGfYqH//H54e0ADwojVBf/hJ1oSqEwvZ2QgI4J3d3Aj3TpukEbQLAMBTdQJtJHNgO1YZ&#10;wNPjmhVKJbt9EQA8m2Y9oW1PGNcxa8N7JuqqmN8N4PUUOHImMmFhRXZxKwt3tJ0lfJI+FbnKuHIB&#10;PI7bF9HFjQ8bcQE8tcGdfRCqDy7ory7BmnAUyON/d4TX+Tuw65JyrEBcIsPdvsh1An2JrDRhsKK7&#10;78hgBWXtVHY0f/yBa2JPBis++i167aRALYLbZxU2cp2wJqwJ1LpO/e4ImiA/wKMDeOS92EZogr7H&#10;JicvROtVOhsRYCPygx54ekBGAO8zKeVgTXTOJ8y5bvhqGyBlpnbGDgfwFkCdQAN4ZDOUG207d+VP&#10;c/t6pCZsmtXou39smjVmbfjfiXnCtu08UdfE7Ezk3gJn695vLfoG5kZI2ZS6wOm2kV+YndoH3eBm&#10;dPsqm2+6xXv067zML8zQB6HRlwPwKJBtUrcvv87vH9e9L8zkR74ww18iKyjVYEWfJuBgRTS8aE3c&#10;sZ8AX4TWXKEpmiADvdaENeEaW1nXFV1caYMQQV/73ZUxXQzg9WnCsFH//t+aeMk6gYCNxP3EbLBS&#10;awLslI52rBIAHt34wS5uWhPoNDKwJloGQbGKsNvXffOd0IRNs/o08aRxHf+FmKM/nYnMBfCic33p&#10;mchoF7cGYY7WBHgxT5ikT/NdZVy5i77B1r2dfUfQxGYz3RjRr5dIQIv3y3E9+iBU/ubQsQd+idxd&#10;/9VBqC/M9G/Or/M72+YLs5fUhIIDDVbkrf8tsMKa6NREcNtK/dqKS2RytCBhTWxNWBPWxPc0UdqG&#10;g40u1u97sLMRAqzIChsBHi+Q6wT5fILsgH9yNgLDRkoT0TV2gmtik87t67/ziXBNiESNg2GjvHUC&#10;7JRGdnFTfAICwCNDZHSDoDEpgGfTLNy4jo8Rs4BSjofwTs0KGzkTubfAOSe8NUmfNDEwJ2myA17N&#10;iYywEfoE8MTLAcAGt9Z36EMfutuXX5g1NOHYg0e3bQFfDuAjaMGHPgRNkJ3StmDYiH5hRh7XdJfI&#10;l31nsEJqIitYYU3coQm7uHTXCWtCa2JtTVgT1sRvZyc368RHn84EKBW8dsIDeAI2WsAR9IZS89aJ&#10;DbxOrAVsRHY2CndxE4/cZziAR5hPat8CTZmhaCJt8pLvYvNqYtVgO7DOhnC3rwPbxc2mWbpORAB4&#10;0yMaTs5EliTyYQkXCzo7l5yJPJIzkRuaCB7X00Q4MPuO7OLWsu6N7zuuJTMdNiK/WFEubj4IvePg&#10;wi/MuufiGXCxQm1b6yUyGcAjv0T2QWj/uKLrhCNom785X5g9flwdGfWamtgDNLElxzKD4QD62mn3&#10;pYnBmrAmIJpAOxuBndJnsAMuYS9Grv8tsOIAPnciOFaRNSEf9NoVuvqNdAAP/Gi2BeCFa0LcO/mM&#10;vb9OkN2+yMlLTiPrq2GEcW0l9B3Jbl9HLoBn06z+cX0mi3W3kxs5O3cc2D9IZyI/o33v4da9Gqxk&#10;U9LvJsz1og86rvXF/OBDn2+MKzlG7Xpch4tfoS3etSayXg44MuqOvgMfhDoKpNF3fp3f/aW7MDu5&#10;CQ8Ity9fIvev6wxWPK5tw9cfayLv2mkjLpH3cLAiWhO73Q5bw0577I+xfbcmrAmIJt7e3kLbVmo/&#10;uU5sDeA9fD45RdCTHbWD9Vo0UTvHLnqIvp8gQylKEwsBNgIDeBMZwCuaqD1yB8BG8swuuO8UbOTk&#10;pT69EuYTafxwdBpZrybwAJ5jVOUeWwF48dHCXKc0m2ZVxuwRHRvR8Hs6lSBmBeAdnImcdlyHFdsB&#10;j+zi1lrMxxc47quLuosb2wHvdBDq1zRSE5eLvkvAzc5Gd7TNL8y6N7gz/HKArAlHgWhNTOTX+WCw&#10;MpVjxUU7i1ajNeFL5NecT+hgRXGFGir7RGuiTxOnS2RwjFp4PB5cExtxiUzSxPUK8/+sCWsiQBPh&#10;MaoKIg/WRNlf1/bY5QFe9B47K4BHgI02dLev0nc3ziHC0wMaAB4ZNpqtiX5NkGEjAICnUmaO5DN2&#10;sAMeIW5TQam+x9aaICf0ZQXw8FAqOaHvGH+PbdOsJ7TtyeM6Zm34dyfqmpiP7wbwegocORO5NHkB&#10;iznc2Wg1sO0s6S5u4MV8zcWNsOjbwK172bARGKykW7w79qC7/pM1kfUlsl/n628Hdl06XSKr1/l2&#10;rJB6/aWJK23M8MsBXyI3NGGw4n5NXP7mrInU4yrBio9+i147kZ3SSg0j7yesCWuCpAmyAx5BE+QH&#10;eHQAj7wX23xpYqDvsa90i3D7Ap+dtGAjdHoA+PEi4YydDOBtsrp9EYwf4LHMZE1UH/TCATyCJtAA&#10;Hvgem9w29bszn9DQhE2z6r/5rA1vi3lCi1nBRu/ORO4qcLbu/caib+Au+mROuN2+5G+O/MJMaYK8&#10;waW5fV0e6xEs3iewxXvmF2bog9DoywH4S+RtUrcvR4H0j+veF2byO10iV3530aCWL5HvaJvBiu7v&#10;f19gxa2d/v9ZE2k1Qb4IvXaFpmmCDPSSNVHaZU38PE1E11gFQhE0UfvdlTFdDOD1aQIAVlzOdcPV&#10;GgoXo3quGYBHZHhNJK4TZLBiNlgpNaGc0hfHbdY1IQA8Qp1I62wETl5CpJHBoVSZRhZ8dmK3r3vm&#10;O6EJm2b1aeIfjOv4LDFHfzoTmQvgRef60jOR0S5uDcI8XBNroQnwYp4wSVdf02CtexkubhPcupds&#10;Z73ZTBej+XsfEize12SLd8cePLzv/BK5Xf9l7IEvzORvLqsDni/M9OabfDngS+Q7+s5gRbcmhg9N&#10;vFsTj9VEcNsUbFRq/wwGtQlrYteJx4+rNfGamihtIzsbEfYT1H1iatgoeFynG/uJAVQnqucTH2M+&#10;O1FDakLBRvFnseA6Ad9jk393sm0A2GgSiRoHw0Zyj50VSiX0HblOkNPIyE5pazqANxpK7f3SmmYd&#10;wJCbdEo7HsI7FQ0bkSMj4ZnIZADPOeGPLyLvcOteBoB3Pa7DfwsXsCZmb3C7+o7ggDfZ4r3/d+fY&#10;g+76n/ZyAHzoc4C9zr/+9rTX+aC20TVBHldfIvd/ho2sCZwmousEeF3XqhPWRF5NkNcn1sRramIj&#10;NLEnaMIAXr8mwM5Gm8pcN6wMpWZeO23gdWItYCOys9EMfuQ+k6FUyHxS+xZYygxNE3THKnLKDD6N&#10;jKqJVYPtsLNh9cMn9AkXN5tm6ToRDeCNvQ0nZyJLEvmwhIsFnZ1LzkQWLm7xmcgNTQSPK9kpjdw2&#10;+ZoGsehjvxwggxXkFyvKxc0HoY2+I7t90V+YgQ99Mr9EJgN4e+Dr/Eu9kl8ik6FUO1boL+slsi/M&#10;+sfVkVGvqYk9HDZ6i3b7gkOp5LUTXRMqRtWa6GsboU7Y2ejxmpjBDriEuZg81zWdjcCaIDjgkzUh&#10;H/TaFbr6jXQAj6yJBoAXr4n1ajVUNOEzdlkn2FAq28Utq0GQATytCWUQdAx3NuSaZo30hL6kpln/&#10;isXqgtzI2bnjwP5BOhP58e37pGm5LwcWOCX9bsI8ZdtuL+aHX3OdF316XKuwEUgTw41dLjkyEmHx&#10;7suB7nFFxx4kfYnsKJBG34EvG/EuLuQLs8RgBblOGDbq/90ZNvLa6VmaULBR9KeihaPbt9vtrIne&#10;vvuYT4bVzbtQa+KOtVN0nVCaeHt7C21bqf01TRQ9RGuC7gpJho02KoI+uk6A13VFE7WzYoImyFCK&#10;0sSCgI24AN5EBvCKJmqP3AGwkTyzC+47Jy89Xq+E+eRXysxwWxNOI+vTBB7Ac4yq3GOTTbPITmk2&#10;zfqGLns7Nrrhf9upBDErAA/xg0yYiUxwcRtWbAc8slNaazEfX+C4ry7ILm6t1zTkRR8ZwLOz0R1t&#10;8wuz7jox+3Kg+3fnKBCtiayv82e/zpdfVrCCfIls2Kg9Dxs2+lmaQIAVYHhROhsBLpE34hLZmtD7&#10;xMv9xHDx52hNpK4TShPhMargcT1r4hb4WR7gRe+xd+BoYcNGr7kmXjcAPDJsNFsT3XViIcNGAABP&#10;pcwcwx/0XvTdwFqzT/C4TVUnbJqhNYGGjZICeHgolczsHNkAHnVcCb87yriOr/SDPE/UNTEf3w3g&#10;9RQ4ciYyYWFFdnFrZSIbSu1buCzIhcuAWfTRowUz2FkjXdzwFu8+CO2t/2RNZH2J7Nf5+qO/zp/A&#10;r/OzxqjRwQryJbJho/6+M2z0mpqggBW1vU44WAEGtUoNI2tCQakzYD9Rrp3Of0hrp8yaIERGZgW1&#10;Z9i50yXsNgPceVR6ABnAi55PNqpOwPfY5OSFaL2uG7AROT1gdnpA9StaJQN4mwxuX9eFDKIJMmxE&#10;j4z8zZjiopwd4QAeQRNsty/uPTa5bZ9rAJtmdWnCplnf+/1nbfhtMU9oMSvYKDwebwRH0FYKHMHF&#10;TU2Etu5tL/pkTrjdvuRv7ndNcAC3liYWW/dLTXy+RB5uzMMATYAt3jO/MEMfhPolsvy2Sd2+/Dq/&#10;f1z3gAuz6iUy4cIsKVjhS+RG2wwbWRPWxO/7CbKLiwIrAK7QZKCX7LpUtHqtiXdr4iGaCN9PgGvs&#10;Dh63Xa0TH2PqR26dmgCAFeS9mNIrwSm99rs7WhOp104T/OEntW2tCPrFd3Zp60RaZyNw8hI9jYwM&#10;4J2g1OCzE7t93dE+BeDZNKtPE/94XMdHijn605nIXAAvOte3BRuRAbxwF7cGYY7WBHgxT5ikqy/M&#10;bN3bmOvY1r1kO+vfbMqvx5Xg9oW2eHfswaP7zi+R2/Vfxh74wkz+5vw6v7NtZCg1MViBvkQ2bJS2&#10;/lsTT9IEGKwotX82qC3XdWRNqPmE4PZlTfwsTZQahtZENGwEfmyknI3wsFHwfDKJtdNMh40Ajtq1&#10;b4HARkNFE/FnsezzxJMmhoG5dgL/7mTbALDRb25fl5p4P4ZHC9KNH9hQ6o2+Gzh9R64T5DQyslPa&#10;mg7gjYZSe7+0plkHMOQmndKOh/BOzQobhVsyjuxM5Ft9V4baOeHtSTptTrgLnJxLxvG2ixvdznr2&#10;BrfZd7dc3AgOeFM2i3eQJhx70F//075EBh/6HPw6X7cN7uJC1oQvkZ8znxg20pq49bsrK6l3gxWv&#10;qwkyWOE6kVYTG7gmyOsTa+LnaWJP0ITouzcwlIoH8KJhI7BTmtdOj2nbAKwTtTsARMoM2cVN3DsZ&#10;Su1v2wJJmaFqgu5YRU6ZcRpZpyZWDbbDzobVj26apVzcbJql6wTJNGv8m4aTM5EliXxYwsWCzs4F&#10;25SSSd+xpYngcSU7pZHbdnpNU1vMIxZ97JcDZLCC/GLl5Gy0GpAHF/iDULLbV+bYA79E1nUC/Dqf&#10;7M5Df51Pdkrb0C/MfInc/ZszWHH/uA4Xfwhtsyaeo4k9XBPhYAUcSp2SOhsRNKGiha2J19SEnY36&#10;NRH9pXWFBKydJgFWkDVBcMBHO6VfzXXnliKc0sFz3SlR41ITF2OMAPDImmgAeNFf7W7nUxM+Y1d1&#10;gg2lsh3wnEbWX2Op4zo2YKNoAI9smjUmTuizadZVX/3NRIj9QQ7sH6QzkR/fvk+alvtyYIFT0u8m&#10;zFO27c/F/O8bXC/69LhWYSOCAx4YwJvwFu++HOgd17SRUXbA+4s6AdOEX+d3f+SoMl8iv+hcBwcr&#10;isvcsPrTEaK0ymCF104Rmoj+VLRwdPt2ux1WE6X2kzWxBa+drInnaOLt7Q2riaIHsiYITqlo2EhF&#10;0EdrAgzM/gEbwTRBhlJqmij/5ICAjaaqJpBnsV99iQDwao/cAbCRPLML7jt68pLShO+dtCbqxg9O&#10;I+vVBB7As7Nh9aObZpGd0mya9Zca/ZuOJTU8i5gVgIf4QSbMRC7dGT5Jr9gOeGSntNZi3rCRGtfb&#10;gBtl4SLBimhNkMfVzkbPaZtfmHXXidmXA92/O3Lc5uzX+XpcwU5pdE34Erlzn2iw4q55+FIT7xd/&#10;DFa8pibwYEXwBbyCjQiOFRtxYUZeO0VrouwlyGCFNfEcTcx2hW5r4sbYlgd40XvsXVIAbzFs1L9P&#10;jAZmGgBetCbI7oF0TVSh1FX8g2MJzAAAPJUycwx/0KvOYoPnOvAj91adsGmG1gQaNkoK4NH5BDSA&#10;d2QDeNGfTbP+cg7J/oM8T9Q1MR/fDeD1FDhyJjJhYUV2cVOZyIZS+xcuhMU8Om4THi2YFTayxXv/&#10;BtcHobr+kzWR8SUyXRMrv85vamIiXyIndfvyJXJjXA1W3DWf1I5iDVa8piYwYEVlvR4OVoDhxVLD&#10;yJpQUOpMjlG1Jl5SE3RQG6WJcx9+Xc7OAHcelR5ABvCi92IbVSfgDnjk5IVova4bsBE5PWB2ekD1&#10;K1pV+4kF7GzIdvtiJy+hU2YAmqhFlR6PbACPoAm225fTyPrXADbN6tKETbP+vs+yNvy/iWZCi1nB&#10;RuELlxEcQVspcAQXNzUR2rq3veiTOeF2+5K/uf80MaDa1tLEYut+sXCpA3gEi/cJbPE+waHUdLEH&#10;Z034JbL8qrDRx2+RcBBaiwLx6/zOcV3FXzbKS2TChZkvkR/+uzNY0dbEaLDCmgBpAg1WAFyhyUAv&#10;2XWpaJWsia018RRNRNfYHTxu++bv7uOfH10n+jUBACvIezG6U3rtd1fWw+SHn3vXia6zE8LvboIn&#10;aiin9MV3dmnrxNqwUbcmsqaRkQG8E5QafHZit6872qcAPJtmdWsirF1ZG37ZvtoPMlow5FzfFmxE&#10;BvDCXdwahDlaE+DFPGGSrr6msXVvY65bo+sE2c6aDJGd3L7QFu/cQ+S0sQd+idys/zfrxMdYEwC8&#10;W+N6/hX6dX5eTZAjo32J3P8ZrHjN+m9NPEkTVLDia/8/G9SW6zqyJshA7xbctrMmBmvioZooNQyt&#10;iWjYCFz/lbMRHTaag+eTSaydZsNG3fvEBQ4bRZ/F0s8T0Wsn8O+OHLep3b6KJmz8kHWPXRtXSt+R&#10;6wQ5jQzt4kYH8EZDqb2fTbM6tNoW84Rs+LlTs8JG4ZaMIzsT+VbflaF2Tnh7kkZH0IId8OiU9Dje&#10;dnEj2FmToRTyBle1j+CAN9nivX9cHXvQXf/TvUT+qrlEsGK4mOv8Ol+0DQ4bkTXhS+TnzMUGK7Qm&#10;DBv9QE0YrHCdeNI+jKwJ8vrkclwvTyferYmX1cQerok38NppBkcLEpyNNmCnNK+dntM2Qp2o3QEg&#10;UmbILm7i3slQan/bCGexZE3QHavqj9x9F5tWE6sG22Fnw+pHN81SLm42zdJ1gmqaNbYaTs5EliTy&#10;YQkXCzo7F2xTSiZ9x5YmgseV7JRGbtvpNU1tMY9Y9K0vlliwxTwcNiK/WNn4ILS/78huX449eMq4&#10;Il8if60HEBdmV5cDl9XCr/PvmE/IlwOGUrUmDFY8bD4h9Z1ho5+nCYMVd+gVAKVOSZ2NCJpQ0cIE&#10;TZQWXLdisCbu0oSdjfo1Ef2lfbwAWDtN63VKTRAc8NFO6eJBr12h698pUYMM4JE10QDwor+a29dn&#10;eoDP2FWdYEOpbBc3p5H111jquI4N2CgawCObZo2JE/psmiV+c62JEPuDHNg/SGciP7Z9Zag/aVru&#10;y4EFTkm/mzBP2bbWYt6LPj2uVdiI4IAHBvAmvMW7Lwd6xzVtZBQNNrqot7RXl8OVJvw6v08TCNio&#10;ookyxntfIr9knTBY0f+7M1jhtVOEJqI/FS0c3b7dbofVRKn9ZE1swWuna028g9qWWRNvb29YTRQ9&#10;kDURPZ/gYSMVQR+tCfC6TsFGBE2QoRSliQUBG4lEDfBZLALAqz1yB8BGEkoFJC+QnY2UJnzvpDVR&#10;N35wGlmvJvAAnp0Nqx/dNIvslGbTrDv02upYasPTWjIeuZaMhL5DT9JwMZOd0lqLecNGaly5Lm5N&#10;AC9aE+RxtbPRc9rmF2bddYIAG6V5iXzVThJsdN2Dfp3fGFewU1pNE8PKYEXry3qJbLCiPQ8bNvpZ&#10;mjBY0a8JgmOFcnEhR5VHa6LsJchgBRk2zqyJGeYKTZrrlCbKuU70HnsHdsA1bPSkfWI0MNMA8KI1&#10;QXYPpGtCQanox9AAAE+lzBzDH/Sqs9jguQ78yL1VJ3yPrTWBho2SAnh0PgEN4B3ZAF70Z9OsO+a7&#10;tA2XmciO2+wpcNRM5HNzF7CYCc5GaDtL+CRd3eAeuJQ0YdFHjxbMChvZ4r1/g+uDUF3/yZpI8xL5&#10;ShsEAO+sieGGJvw6X2tiIl8i35hPzmNMdvvyJXJjXA1WPKXvDBu9piYMVjRqLBheLDWMrAkFpZJj&#10;1KyJ19QEHdR2tKDWhEoPIAN44VCqqhNwBzy021c0HNCAjcjpATMtPeCqxkZ+RatqP7GAnQ3Zbl/s&#10;5CXfO2lN1KJKj0c2gEfQBNvtywZB/WsAm2Z1aWKwadZd/Zex4TLXFw4bhS9cwNm5eABPUdK27u3S&#10;BAI2Ai/6/gPwBlzbWppYbN0vFi51AI9g8T6BLd4nOJTq2IPetUmSl8g3fnuEg9DTayRgDaNrgvzC&#10;/PoS+XIlgLgw8yXyw393Biv+ThPXc501YU38a02gwQqAKzQZ6CW7LhWtWhM/TxPRNXYHj9uuaaLU&#10;fmtCn50oAC9cE+C9GNnZ+AQbCU2QH37uXSe6zk4Q8wk8UUM5pRvA69QEBMAbKn9n2EhrImsaWbgm&#10;TpGRAkoNPjux29d9Y1vVxLsBvNpHZ3ZObczYcJ2JfECK5XNxwIaNiAAexsWtQZijNQEG8AiTdPU1&#10;Dca6l2mjPoGte9XvDqEJMER2cvtCW7yDD5Ede/CUOoF5iTzcjowmAHi1Qx+/zs+ricuD0AHWd75E&#10;7v8MVrxm/bcmnqQJgxXN+k+dT8q6jqwJMtC7BbfNmniOJkoNQ2siGjYC13/lbISAjRSoFTyfKABv&#10;Nmz07X3irRobrQkFG0WfxdLPE9FrJ/Dvjhy3eYKNprXQhI0fsu6xay5uhL4jj6vTyO5oW4PZCQfw&#10;Rjvg9X42zbqz/7I1/JOmzZedi5ikR3YmMhnAc074czThAqeL2ziKhQv50Mcb3K72ERzwJlu8949r&#10;0tgDv0Ru9F25HICCWn6df0fb4LDR5gteHG5owpfIuoalvUQ2WCE1YbDiB2rCYEXatRNZExu4Jsjr&#10;E2vi52liD9fEG3jthHA2WtfBinBnI7BTmtdOz2kboU6shSbIzkYzOFHDUGq7xg5Q8wK8Jq6SDS4/&#10;wn1i/ZE74y72VuucRtbWxH/1f/ij747gaGG7fTX6Tri4RXMxKrXSplnf/P39zb+McPtac53S8JaM&#10;yQC887wYn4k86Jzw4HElO6WR2yYPfRCLvvWq5uJGeDlAho3W4BcrG/hB6CapxfvsF2ZpN5GZXyL7&#10;db7apLFf52/AB6HKnQ9RJ3yJ3P2bM1jx+LYZrHhNTRisuEOvACgVvXaCa0JFC1sTr6kJOxv1ayL6&#10;Iz9eoLsHKwCPrAmCAz7aKV086LUrdP07JWqQYSOyJhoAXvR3rv/DDWAmGobawCNo2VAq2wHvrIlb&#10;j2ajP3wa2cAc17EBG0UDeArUiuZixsQJfTbN+mYf/s2/HP6DHNg/yLSWjHAA7wC2KV3glPS7CfOU&#10;bWst5v3qQo8r2dmIbBk9wS3efTnQP65+ifz4ti1+na/7zq/zuz8FpfgS+TXrBBmssCasiZ+4dqKD&#10;FSpaOLp9u90Oq4lS+8maIAO91sRzNPH29obVRNEDWRPR88kJ1AbDRpOCjaI1AQZmT5qoOOAQNHFa&#10;O0GBHgXgLSDY6JYmyGexCACv9sgdABvJMzuwAx7B2Uhp4gB85D5A5hOdMuM0MvXlSyMb/tOEY1Sr&#10;39AyCAIDeOGmWSK10qZZfzEvf/dfdCZyu8Chf5DJADyKi9sAFzPZKa21cDFs1BpX5qKvCeCB7Kxx&#10;42pno+e0zS/M0m5w8S+R/Tq/WxNZX+cT4rZ9idypiaSXyFSw4hyXuzdYYU38Y00YrOjXBMGxQrm4&#10;kF0hozVR9hK1/YQ18bqaCI/bBo+r0kTZw0bvsc97sQG4Pil7HcNG96/rBtj5xG+auBrfUiOiNUF2&#10;D6YDeBuxn0A/hgYAeCpl5gh70Hvp5jbP4EQNMIC3AgB4dD7hGsA//zcEbJQljWxgta3FJ6ABvCMb&#10;wIv+0hoEgVzcTnPfd/9FQsOldd872LrPmcjdfbeAxUxwNkLbWcIn6eoG98ClpAkbcHq0oGGjzrYl&#10;sXi/Ndctjj2Q9V9dmIW/ugTDi3QAz6/z+zUxkS+Rs7p9+RJZj2sisOIMt1E0QXaFsiaeowmDFf2a&#10;iJ5PtgKsIGhCQankGDVr4jU1QQe1HS2oNXF5Fnu5dlrgsFH0XkwBeMRHbsOFJnCw0UU/Rut13YCN&#10;yOkBs9MDql/R6kZF0B+4cZtUt68CuhHcvnzv1K+JmjHF8QiI2wSPa940ssFgZXMNwDUIQkOpg02z&#10;7plPfvvv3/1fjJ+kuaRvCzYKn6TB2bm3ChzFxU1NhJiccPCiT+aE2+1L/ubIL8yUJsgb3OhDn1EA&#10;eASL9ympxfsCt3hHv7oEHISSATx0ZJRf5/ePKxgik5fIAE34EvnxvzsEbPTVtssL2lPbVvEXoTKC&#10;3mCFNfHEGkut/y1NhEcLg4FeugOuNXHH2qmcKSbUBNoVGhC3XdNEqf0zdD9RfodzcN+p9IAFcIlM&#10;3ovV9DoA5roTbHSr7z7++Qk2IoPaXjt1nZ0QauwEdvv6Dza6XScM4HVqAg0b0cxQ/nTUjNaE08j6&#10;x/WPs5MLPiFWEXb7uqt9CsB7N4BX++imWdes2PSd/yVCwxVEFi0Y7UTGho3IAF74wkWImWBnKTUB&#10;BvAQ1r21F2Zw616y29cBDhuFawIMkZ3cvhJZvF9+s2MPuvqODuDN4EOfg1/n67ZttykjaBGukOAD&#10;7sxghS+R9T7xej55v9DEDIZSrQlr4l9p4nL/PxvUlus6sibITmlbcNvomtjdiBZ8T6CJUsPQmoiG&#10;jcD1H+9spB5qgQG8mVAnwHsx6fYFh42iz2Lp54notRNZE4kBPLt95d1j0+/sqG1zGtkdbWs54K1W&#10;we1LCuDBeSebZul+u9bEtyC3aFCrdGrG7FzEJD2yM5GvxXwe5qNho+ZvDh1BC3bAo1PSZIt3MpRC&#10;3uCq9hEc8KaEFu8UTWSNPcC+RP6q/46g1QcX5FeXai6mvs4ntM1gxX01zJfI94/rdS8RwIqNNWFN&#10;BNQJatzmqU5c1bHzWB7tlNpcm5A1QV6f0GGj8pDsPHrDxf8k7CeyamIP18QbGUolaKJy3okH8Lx2&#10;6l87ASJoyXViLTRBdjaawYkaMzg9gNB3UhOA/QRaE3AXtz81MZxOUpbFd7G9ekUDeCu7fcm2wd2+&#10;lItbNBejUittmvX349qMKyVDZIRBx1syZgXwwjORBwlWRlPSZKc0ctvkoY8Xfc2FCxk2WoNfrNA3&#10;uJukFu+zX5ilnU828A2ujD2I7jvy63x1OeCXyPLb0usEGEr1JfIdffcxn5QWvAP7bgt3+7ImXlMT&#10;u2Rxm8PXmQVBE+i1E1wTKlr4/9k7F+1UciyJksmr//9np0wmMBa+VGGMQr4CfPbBkbN6rXp1l0Yi&#10;9DpbEYaNvt+2y/XsDa4JOxv1ayL6U9HC0e2jxzIrAA+tCYADPtopXTzoddx2/TslapBhI3AaCR7A&#10;E7VYdHqAAbzmXFzVBNkMxWlkacd1bMBGB0DdqfKzQ7p9XfYdWRM2zdLrxK2+a0Ju8bAR+weZ1pIR&#10;COCdh/mDpuVS0jM8E5kMG9nFzZv5Z40r2dmIbBm9ssV7/+VA0tgDu7jkHVf863xrovurQinvY04r&#10;In/Sq4vIaTWBByvARWRr4kU18d62qiaCx1X97k6aiI6g3W6xmihrP1kTG7CzUVbY6ECAjYQmooFZ&#10;pYmiB7Imwh2rFGwEdjY6wUZgAC/6rFPuE2tnbIIm6GfsmiZmuCbId7EIAE88cj+A7xNnsiYAzkZK&#10;E3s/cpeaqBs/OI2stcY6jeyxbSP0XdMgKLwWy3VKU6mVNs1q993N8Vb/pVPDbckoF7iMloyE9qFh&#10;I7iYyU5prY2LYaOcG9IWgLcn21lHj6sA8OxslPeAayj1vrahXyILsGLy63y5J/br/P657qYmijuP&#10;HSu0JlxE7h/XpGAFoYhsTTxGE5djTNAEuQCvALwJsk5ctu98vqFDqdGaKGeJJRisMGz0+HMswdmI&#10;PK5KE+UMG33GPq2x/73OTrNOGDbq0yvhjN1aJ6I1QXYPpgN46t7J9Ql9nhjJAF7SO3YDeO25uPYR&#10;+IRRuLiRATynkdW/Fp9AMggqP7/LnxnB7QttmrW0adaj2ychNwKoJa37jrbuU/2WCcC7bOoMFjPB&#10;2QhtZwmfpMmvacgvB9aJATzDRqJtdIt38kVo0tgDwkUoGV7M/BKZHLf5RnBxIReRb/Xdn9+hi8h9&#10;84mLyO09JxmsIINamQG86PYViKzWd28GK+T3P6GJf4I1sbkxruc/n+CgNjlGzbBR3nVio1whrYm0&#10;Z+wv6QEXFT1CegD5LEYGtVUEvd2+GppowEbk9IAJnB5AuGNfqwh61ye+v07ANLEEGwTQ605kV2iy&#10;8YPTyF6zbXSDILYD3sh2cUtqmlWNK/0gQqMnaTBN28hEDp+kDeA9XDDOCb9PEwe7fcnfXFZNzLaz&#10;FhuXOoC3J2iCbPEOh1Kzxh6Ez3VwAA/tWAF/nU8uDpBfmH8pIpcx/jPOLiK3x9VF5MfqlTDXyQh6&#10;gAMuWRNkt0+1xtJB7R0NrKBpQvzu/rEm5N2JYaPX1AT5PLGFx21XI2jf98MT8TwBeZSi0gPoAN4O&#10;DBvtwADeCTYinye8TmjNguHFFdjtqwUbuT7RqQk6gGfYSGqiavzgNLLmuBrAe0LbwKCWUyv1lzm1&#10;sgq5Eaz7lGNVtGDIEBkdwNOZyNHjOqLtLKUmbPEq+636mgZu3Ut2+9rbzlq3DQyRndy+yBbv4MKK&#10;Yw+eM9dNfnUpP/LrfHLsIV0Tny5Cr+YVF5H7f3cuIutzIhmsMGz0nL1TuCYUHEjQREWzJ7ACHFUe&#10;3XdlX2dNPGGuM2yUdp1QmihzCVoTYNiY7PZ1IDz8VGcxMIA3Ec4Tdvvq1gTZ2Yh+n4jeOzlus1sT&#10;KmXGbl95z9j0mh15nXAaWWfbWg54iwWu787NtQOe/pQmbJql+62midNcWN8czOGdmjE7FzFJwwG8&#10;r3EW/42rNy76N2cHvNdb4Ea4xTsZSiEfcFX7CA545LludOzBS7Yt9Utkv87vnovDC2YZXFxu7O1c&#10;RG6vYS4iP2FcAWAFeZ1AO5HANUH+3dHXCbImyC5ueE2Af3cbnyd+3Tqxg2uC/KCHsHdaCbACDeCB&#10;Hy/izxMAl3nyOqFgI7Kz0QRO1JgAD3rJfSc1AYCN0JqAu7iRH7k7jaxfEwbwOtsmDYLYLm7k1Mpo&#10;FitzamX5xlrDqZM0YdDxlozORO76xhsA3icxgzfzdnHTk/RKWPd606c3LmTYaAl+sUI/4K5t8d79&#10;m/MLs8ePq18iN/qO/DpfFZH9Ell+NcCN0DYXke/7zWUtIqOhVAN43ftOQhRYVRPv40qO2yRH0BIc&#10;8Mh7J/JctxZghWGj3OuEnY2eo4noTzng7sBunwRQewV2NtqA7+xaAF70px70Eh5qDdC57pSoQYaN&#10;wGkkeABP1GLjz4ncO/bMUCraDMVpZGnHdWzARgdy3Qkct0lP6LNpll4nan337++S2PBxYP8g5aA7&#10;E/mv+u48zB80LRfAm+GZyM4Jz9k2b+bvG1eysxHZMnoFt3h3caB/XO1s9Hrjin+db010fy4ie534&#10;8bbRwQpwEZmsiTLPrUSxkVxEJqz/VU0Ej6v63Z00Edy+/4kI2mgXN6WJPRzAM2yUd52QscxkTbzr&#10;AQ2lRjtWKdgI7Gx0go0ct139yn1i7S6WoAn6GZvsbHTWRGnh8UoT5LtYBIAnHrkfwPeJM1kTgJSZ&#10;0+/uyDwnkh+5Z05echpZu33Uu5PUBkHhtViuU5pKrbRpVrvvmmO/AH70aEH0JD0aNur5BriYyU5p&#10;rY2LYaOcG9IWgLcn21lHj6sA8OxslPeAayj1vrahXyKLgtnk1/lyT0x+nU921HQR+Q5NuIjcP65J&#10;wQpCETmDi8ut/vu/f/6xJjrX2DdAFJj3Tk8Y1+B1gg5WGDZ6/DkW4WwEHleliXKGjT5jk/edap2Y&#10;4QAe2WU+el/XWieiNUF31L7UxCXoRtCE2ju5PqHPEyMZwEPHqK6+iuE8rhQAr6IJ17EbmhAubmQA&#10;z2lk9a/FJ+yd0FfXBN00a2nTrGe0719dL4CftO472rpP9VsmAO+yqTNYzARnI+eE97eN/JqG/HJg&#10;nRjAM2wk2ka3eCdfhIJf06rYA8JFKBlezPIS+ZYmEHGble+N4GzkInK3Xl1Efr1xpYMV6CIyHcAT&#10;bl92cenTBAGsIDulld9cVge8CewebNgo7zqxUa6Q8McLk8/YUhPV9ADA40XyWYwMaqsIert9NTQB&#10;dza6Na5ntoe8/hPu2P9t39UYItIDkqbM4JKXrkA3MmxM0AQ5PYBs/OA0stdsmwG8OzQhADxi8mIW&#10;TXzq4wXsU7aCezBsRLBkNID3eME4J/w+TRzs9iV/c1k1MdvOWmxc6gDenqAJssU7HEolA3hom3I4&#10;gIeGjeCv88nFAfILcxeR7xtXF5Efq1fCXEcvIpM1odpm2Cj3OoHWBBheJGuirF+GjV5TE+TzxBYe&#10;QV/TRNkPTz5PyLsTcnoAPaqc2jYF4J1gI/J5ArxO7AGaIMOLn9p2ddYmGD8o2Mj1ic69Exw2mg0b&#10;SU1UjR+cRtYcVwN4r9e28qFNs5xa2d93Y0LIrelYBf5BRi8gyrq39BstE/lSO+QFLnpc6S5u5I2L&#10;1ATcupccLbgHH3ARDnjg13knsIJs8Q4G8MiwEf4lMlwT5FeX5OKAjD20JrrHdQLHbRMuQslxm+Qi&#10;chlTMlixAccylz0nWhPgdULCgQRNVH53J7DC80l9Tyw0UfrNmuhsG3idQMBG4HWiaKKcsYfKvu4I&#10;PmOTITKCUzoaNgLvieXeCQ7gkSEygjsP2dkIfcaGa4L8u5NuX+HuPDplJt4040bb/mxW9uR7JziU&#10;ihjXodI2sBmK08jabZMAXvC46khLMJ9wYCf0kcFKQqJmTRPX/ba67PDoT5GD506NbGeNHDwDeJFt&#10;q4nl1Hf72LaVf7eCyI7B47pqvBwI/c19w+0run1q40Id133wuLYAvOhxXTUOkW7b37fvDOB5rvt7&#10;TZw389jf3fshMrJtrQup6PV/3Xh1Se27UhyIXl9bAF5o3zVeIke2bQMe1++8zg8dV1Uw2+3C17CW&#10;YwV2PgGvEzuCJhoFs9D5BKyJ78BGnotfcJ0AayJ6PsFrovFAwGtY/nXi3IojZD5ZJdbEDrxOEPZO&#10;KwFWRN/FktdY9aCXoAny/UTLsSpaE0uwJsj3iTfrTuXPLx4Huu/+Xq8zWROnOnbsXLeUUMrBtdhG&#10;+25958hI67WuiRZsFMudjFhNfMftK7R9gwYriXo99124JgZtmhU6rsu6Jub9Z6AX5eSGzn8duS5u&#10;qn0IB7yrtn1ycQM4pVFd3L4zEbptlXFd5M0JJ7zOG6s54Qdb96oDLjxamPzqEh23CX9hRp5PVuBX&#10;l3RNoONxEr9ERkeBERzwyFEgSR0r6M5GjoxsrBOiYDaD3YMJzkY1TewImgDHbW7g0YLkvdMavndq&#10;gRXYuThaE/B1opzFyuhdjmAZ6SNcExM4PWACRNArV2jvndqaqK4TwXex66SJGgRNqAe9s+O2uzUR&#10;XXuq9t17uwlxm9REjXP7qprwHbvWhDB+OLhmJ9p2ARsNX/su+svq4jaDHfAQaWRgF7fvmGaFtm/g&#10;pla2TLPCNTF8XxMYyI0OG42SpjWA94oLnDOR8/YdGsATB1x6BC0CNqodcAGRUcuGUxp2Q0qAjcAX&#10;oQbw+r+W21do2xJfhJKB3slFZPm5iPykdcJF5LSaIBeRt2AQih4ZRV5j10ITO0ARWUULoyNo396s&#10;ic75xLDR66wTl7AbYp2o7J2KHvygp08TBLCCDBuRx7VAFUulCd871dumYCNAfWIFho3W8FjmVnpA&#10;9J4du3f6httX7HwijB/IAB6gFouGja77buCsE0u4Jsi12JaLW+TXTOiLrsWOOdkOm2a1+6723eq7&#10;1QLyyR/kITpjXcBGh/hJOhOAR3JxU4vI8Y91L3HxpU/SdABvBgN46Nc0hlKbbSPDRivy5QD9hRn4&#10;1WXWi9DJxQH5beAXoX6d3/+bcxG578PDRkmLyGSwwkXkxrgqTYBhI4QmwE5pCsAj7J3WQhOTNSHP&#10;ibf2TueiimGj11snDgRNkGGjiiZO4/quh+gzNnnfSV8nyHsn8p3Y2ADwsG5fC/YjN/p5wokaWhNk&#10;AC/rHfseDqXaNENpogEbBY+rzVAe3z68QZAT+nTfgXmnV0utxDi5tTKRiW0jDHpqAM8LXFpNoDcu&#10;SQE8H3DbGxeynfUKDlaiL3386rJfE2QAT/Td7IvQrrmYUERWEJlf5+vPReTnaMJQql7/l2AAD11E&#10;fh9XMpSq3L7IsFE0RCbBivd+CwcrwE5pG6GJnTXRdZ4o/YnWhGGj1OuEerwwg88ThL1T9fEiAKw4&#10;zcXQviMDeKVdZE0YNnrSfAKOUSXcsZMdcMluX0u4JrS5gsdVaWKZEcAbGA54TiN7QtvoBkHhDnhc&#10;iMyplc8Z11rfISA3LebgH+RCZCIf4y0Zx2UeAO+TixthgROTtG3K9SRNtu5dJoWNDvCNiw+4fQch&#10;AmxEvvTJbGdNjQIrvTkT3L7Epc8BGo930gS4OECAjbIWBwhznYvI/b+5bEXk4UMUhlIbmqAXkal9&#10;p/Rq2Cjv+k93hSbDi2RNlPULrQnDRi+5TmzgmqjNxWU/PJPXieC5bnWhiQG4TtDP2NS24TUBP2OT&#10;907kJBey29cJwFPpATYIaGiifsdu04ycbSvXYWndvgzg6b7LahAEBrUQBkFOrXz4uKr2ISC30rHU&#10;SVpCZPt4S8Za3xEAPPJESM9EHsmUNHnjAgfw6Aeh+gIXrwmynfUaHnvgV5f9es3mbDQsGA54fol8&#10;hybIBTNw7CH9db6LyM/53dGKyMPiv6IjuYiM0ESSIvJ1n9KLyGjYKLhtCjYq50RHC+p9XW2dKGuY&#10;NdE5rgBNGDZ67Dpx3hOjz9jRsBH9PCGcjWgu85f7ToPaeX939EfuZLcvA3jP+d0RImhr3x7+yH0P&#10;rtlFu7idNFG7Y8c74M0eV/E5jay/3wzgPWFcD9aEbNvy9VIrV4QBr8JGx3z5rwSxnPpuz85EDt/M&#10;J3X7ck74a25cDODd0TaAJlSMWvgLM/BcR4eNyJqoOgctXBzo6bvzRy4O0DXh1/kNTbiI3L2GZSgi&#10;X+/uSqt24CIyAsADrxNnePHWvn0HmOvSwkZkUNvrRHffWRPfm0+QfWfYqL/vxLhOhlL75xMylApY&#10;J6oPPwFgBXmNVY8X6ZpAn7EB6wQ5USPrI3fEg15xj012wJ0RmqgZP7hm16sJp8zknetUGhnD7Us5&#10;VnENggiaIJtmsV0h2aZZvYZj4ZCbtO7b58t/JbSPAOBdt+1TVOmBDeBRNy6UTR92km5t+tCvaQDO&#10;RsLFza8u8h5wya8u+Rbvjj14+LgSYg/Amsjq4uLX+Xnb5iLyfev/9aXU8aJtLpjlnOvwjhVJYaMd&#10;HDaKjmXewB3wrIl+TdTunXaGjXKvE+AYNbpjVbYI+tP+rkQLR0eVi3F9A2iC7Gy0hj/oLf13hGpC&#10;PeidHUHfrYno2hP94ScZwFN1JydqNDQhkpcOrtmJtjmN7BXHdaCnkWVN6AOYZkkAz6ZZWhOD0MSi&#10;rokxuuEZJ+kPMRvAe8UFzjalefuOTkmTHfDwsBHYzpoM9KzgmliBL0KzAXiXLm6OxxFtS3wRio4C&#10;8et8+bmI/KR1AlREPi4Wn47b9CIyFUpFFJG32+rfe3t7Cz8nZoWNJjhsFP1thCZ21kRaTWzgbl+G&#10;jTo1AQZmT5qo7J2KHvygp08TCGcjMGxEHtcCVSyVJiAA3gD83UlNEBI1wLAReU9MT9Qguweu4G5f&#10;q1VSty9wyoyTlxprrNPI7tqf1D66QVC8A17eJLdwTWRNrWz03Yj9QQZDZL35r4RBpwF4JBc3tYh8&#10;iNmOVT2TNB3Am8EAHvo1jaHU7s08wdloRb4cwFu854k9GEB9py59JhcH5LeBX4T6dX7/b85F5L4v&#10;QxH5Gm47703IRWQygEcoIq/FOhHdd9KJDAwbITQBdkpTAN5kTaTVRNk3LQ0bveQ6Ydjo8Zoo93XR&#10;Z2zyvrPs133GfmzbCH13DeANV+sEwu0Leo7NvE44UUOfJ8gAXtY79j0cSrVphtJECzZauO8Stk21&#10;D28Q5IS+xt6Oyzu9cmplKORGzkS+hxx8etsyA3he4NJqAr1xSQrg+YDb3riQ7azX4JdIdIt3v7q8&#10;QxO1i1ACgCf6bvZFaNdcTCgiq7nOr/P15yLyczRBKCIfqZqAgxXkIvJGFJHpbl9k2CgaIpNgxXu/&#10;hYMVYKc0a+I55wm0JgwbNcc16+OFGXyeIMTj1e5iCekBm6SxzBPgPpGsiVtnnQFyFvsEG12Nr92+&#10;+td/wh072QGX7Pa1hAN42lzB46o0sUwK4EWPq9PIntQ2ukFQuAMeFyJzauVzxvU7fbdiijn4B7kQ&#10;mcjHeEvGccnNzr0G8D65uBEWODFJOx5PT9Jk6166ixubMB+xm/nMdtZkAG+ynXXXfELQxOWF2XUP&#10;zgS3L3Hpc4DG4500AS4OIJyNkhUHSHOdi8j9vzkXkR+//u9cRJYfGdRSejVslHf9l5oAuEJbE/13&#10;J9bEi64TYNhoA9dE7XdX9sMzWRPBc93qWhMXGpgA6wT9jE1tmwTwAJqQcduAMzZ570ROciG7fZ0A&#10;PJUeYIOAhibqd+w2zcjZtnIdltbty2lkuu+yGgSBQS2EQZBTKx8+rt9t3yqyY6mTNBkiO8FGg4CN&#10;FuCNyyE+1zcjTeuNS2suYQN49IMQedNHtrNeCU1MtniX3xpu8Z7B2Wi4oYnZlz55NUEumIFjD+mv&#10;8+1Y8ZzfnYvIiTVBLiK/67WmiaJX9DpBho2C26Zgo3JOnBwtaE389LgCNXEeS8NG7fN/VRME2Ai8&#10;71zTzxPC2SjcZf56jS13FX9+awa18/7u1vREjev7zj+/OwJsRH/QS9bECrxO0AG8pQLwwDW7aLev&#10;kyZqd+x4B7zZ4yo+p5H195sBvCeM68GakG1bvnZq5Yom5la+6s+IuT//NUoshB/ktSXj5RAjYKOk&#10;bl/OCX/NjQsewLOLm5zrVIwaGcAjO+DtDaXKz8WBJ/UduDhAAPDIF6FZX+e7iNxew1xEfvy4IgA8&#10;8DpBjwJLCxuRQW2vE9bEs/oODEPfGtfzfcXs84T+3SlnI0Op/fMJGUoFrBM373be/zoBrCCvserx&#10;ovdOnW1778+JCOBdrBMHJ/RUP1V3QjzoBT8k50OpNeMH1+x6NeGUmbxznUojY7h9KccqrkEQQRNk&#10;0yy2K6QwzXqR1MoxRszgBe7O/Neo9hEAPG3JyALwcONq696+cW1t+tCvaQDORoPtrB99+CZs5lei&#10;OOCDkP7NZYg9GIB9lxVKJWgiq4uLX+fnbZuLyM/RBL2IPIFhI0QRGbxOrJPCRjs4bBQdy7yBO+BZ&#10;E/2aqN07WRPJ1wlwjBrZebkFG0V/ygE3un1bsF7pzkZkKIWuCfWgd3bcdrcmomtP9IefZABP1Z1m&#10;gLPhsGD23UkTInnJUKr6zTmN7NF6pWgCnUaWNaEPYJolATyyadaLpFaOEQ3POEl/iNkA3nf77nKI&#10;TdP2T9LklwOE9tEpabIDHhlKodtZox3w4JqoFgf8EqmtibJW3Ph7djZqtC3xRSg6CsSv8+Vnx4on&#10;rBNwsIJeRKZCqYgi8nZb/Xtvb2/h58SssNEEh42iv43QxM6aSKuJDRjUpmvCsNEdmiiAQOX87wc9&#10;fXsnhLMRGDYij2uBKmpn7JMmwAAe+TxBdvtCwEbgPbFM1ADcsaM1AXf7QqfMgGsnZ+OHoXKecMqM&#10;WGOdRnbX/qT20Q2C4h3w8ia5hWviF6RWjqgfZDBE9oj816hBJwN4e4SYFU1rx6qeSZoO4M1gAA/9&#10;msZQavdmnuBstIJfmKE1AY89GKB9py59JhcH5LeBX4T6df4derVjRdeXoYhc25vYxaVPE4SC2Vqs&#10;E9F9J12XwLARQhNgpzQFG03WRFpNlH3TkrxOgDVh2Ogx6/+w+Oz6vQO489Q0Ue7ros/Y5H1n2a/b&#10;7euxbSOssS0Az25fr7lO+EGvPk+QATzyfHK5X7/GtRAAHjluE12LbcFGseNqM5THtw9vEOSEvsbe&#10;jss7/ZbUyh+H3MiZyI8iB5/StkQA3nUzvcDl1QR645IUwPMBt71xqQN4AIt3uANeyleXgPahX10K&#10;Z6M9AcATfTf7IrRrLiYUkdVcR36dfwC8zrdjxXM0YccKvf6TwYotPB4vq9sXGTaKBmYkWPHeb+Fg&#10;BdgpzZp4znnCmsi7TtBho9K+458z9b93Kh+iiD9jg12hz07pNzUBACs2SWOZCU7p6kGPAbw+Tdjt&#10;q3/9J9yxkx1w0Y5VcADvel93CbrNs13clCYu+264Wif2aNMMm6H09h2aT6AbBIU74HEhMqdWPmdc&#10;/7bvRoyYoxe4hchEPsZbMo5LbnauBPAIC5yYpPfOf5eTNDknnO7ixibMhSbQB1yAnbXQxMGxB3+v&#10;ife/Zii1oQkwRHZy+xKXPgdoPN5JE+DiAMLZKGlxYAeY6+xY0f+by+qANxtKlZpAF5HBoJbSq2Gj&#10;vOu/1ATAFdqa6L87sSZedJ0Aw0bXer2E3XZg2Kjsh9GP3KKdDYUmJsA6sQa7B5PBytSa8N6p2b7a&#10;R7472QNgoxU4PYAeGZkJwCP97sgubuU6jOz2dUpygfYdHsAbDeDdM7Y1TaBjVJ1a2TWuPe0bf7pj&#10;q5N0dP4rGCI7wUaDgI0W4I3LIT7XNyNNe3RkZGMuYQN49IMQedNXd/ti21lPtniXH/myMXOM2uxX&#10;l3k1QS6YgQsXqjhgx4r2+u8icmfb4GAFGsAjF5Hf9VotIr+PK3qdIMNGwW1TsFE5J052hbQmfnpc&#10;rYnuNdawUec5ETCfrOnnCeFsFH3GXitNgM8T9HWCDOAhEjUUbBStiaQOeAQAbwW/i02rCQBsdLPd&#10;7/8XbRBw0kTtjh0K4A2Q391yyTV+KH3kNLK+jw/gjdi+09yJE/pk25a/J7VyJIj5lfJff1IshL67&#10;tmS8HGIEbJTU7cs54a+5ccEDeHZxk3Md2uIdPNdVYaM/Lm6GUuufiwNP6jtwcYCuCYIDXu3CxY4V&#10;d2jCReSu3x1CE2BgprZOlL9OALXpUWBpYSMyqO11wpp4Vt+BYWi6JpSLi2EjvV9HayIrlArXxB68&#10;dyI4VilXaO+dct6dtGCjg92+qp+qOxEe9K5E3WkGg5V0AM81uz5NOGXm+3PdANREDgDv62+PbBBE&#10;0IQ0zfJcpzUx/J7UytWPDTrYuu+R+a8/2T4CgKfHlQXgkdqWYdOHnaRbmz7wAodwNhIbF+yri8F2&#10;1q25jgzg3bwc+PM7nP3qsvt3R449mK0J+WV1cZmh8TjnVW0ylCo1YceKx2uCXkSeYGDF5bmM4GyE&#10;3jslhY12cNgoOpZ5A3fAsyb6NVG7d7Im9EePoCXDRuR9Zws2iv6UA250+7ZgvSqwough+i6WDKXQ&#10;NbFS6QGOUe3SBAE2oj/8zAobzXY21JoQyUuGUr+jiePNvov+sqaRYQC8421NkOtO6IS+I0AT5NTK&#10;8XelVq5+quEZIyM/xGwA77t9dznElJzw6rjaprR7c2AAr++Ai9AEGEqRdtYz3Nko+sIsqSYQDnjk&#10;i1A7G/W3LfFFKDoKBBgtPFy0zY4VnW1zEbl/PrFjhe67zeZm+0q7on932+22+vfe3t7Cz4loUBsM&#10;pbZgo+hvI8AKa8Ka+I2aUGCFYaOGJhRs5Ac9XXsnhLMRGDbagPfEBaogA3ibpOcJu33dcU4Mnuuq&#10;iRoLxiP3NfyOnVyzU+sE+o6dkDIjzFCcMiPW2BuaOON4TiP727b9BzKSDYIIAJ40V4InuYVr4pel&#10;Vo7hP8hgiOzR+a8/OehkAG8PJ8ydE943SdMBvBkM4M3k1zTkVxcD286afBFKuBwgu7g59uCOtglN&#10;TC4OyG8DvwiVAB7odf6w+Gz0bseKRt/ZsaJbE1mLyIT1fwSvE2sFVkSvE0oTwbBRWSOWZE2AndIU&#10;bGRNWBO/URNlDTNs9Pj1fwdw56lpotzXRZ+xyfvOtdCE3b76704IAJ6Cjez21XfGpq8TftCrz9hk&#10;AC/dHfvFGhuuCXLcZppa7Oc57wM2WrjvxL6T2rZP7Ru+agIdtwkH8MLH1amVD2/fPQDej0BuZNjo&#10;GeTgw9qWCMC7biZ540LY9BnA678cyGpn7QOu3rjcBPAGiMU7+cIMDuB90cSftjr2oLX+iygQAoAn&#10;+m72RWjXXEwoIqu5LrxgdgHgDTfWf/LrfDtW9GvCRWS9vqoicvS+k+wKpcAKutsXOZY5GpiRmnjv&#10;t3CwwpqwJqyJz+Nacfs8acKwUdfvDnHGBrtCL4VT+gwAKzZJY5kJTuloTZAd8IQm7Pb1jXWi8vcI&#10;d+xkB1y0YxUcwCObK5Bd3OQjd0DN7rbb13lcubXYg9PIOts2IAyCluQIWjBE5tTK54zrPX23ihMz&#10;IEZtMVQHvVCD4QDekpudKwE8OERmdx49SVc1QbAphbu4sQnzuibYB1yAnbUvffrG9VoTF39sKLXR&#10;d2CI7OT2pV4iR2sCDC+u4bARuThwXidu9d4OUBywY0X/b85F5Ces/+QiMiBum+xspPRKiBbOChtZ&#10;E9aENcHSRNnXnTVxuQ84x88ZNurUKxg2KvthNGwUPNetxDoxAdaJNdw9mDrXtWAjP/zMu3daJYWN&#10;9gDYaAVOD6BHRpJBbTIDQHYiUwAe3u3LaWR/13f/JZWyHfCc0Kf7zqmVDx/Xe9s3/kTHVifp6PxX&#10;MER2go0GARstOBuXLy5u4aSvEjN7kvbGRc0lbACPfhAib/puHjYGvp31vDeA16sJxx7oT0VGzX51&#10;mVYTa3LBDFy4OBfMhpomXFiR678dKzrb5iLyS47rJVhxS6/odQIQLUhtm4KNiiYma8KasCZSaKK0&#10;O/ycSIeNwPvONf08oWCj4DP2Wuw70ZqArxNk2BiRqKFgo2hNwB/0/gtq3xhX38X2tQ2viWgADwxW&#10;nu6danfsdsDrbNsQbvygzFA+2A6DlbUPD+Ap2AgN4DmhT7Zt+TtTK8coMb9q/uuzxULou5Ylo18O&#10;6LZljds0gNc/16EBPLu4ybkObfFOdja8ho2uXNwMpdY/Fwee1Hd+idytCYQDXuXvGTa6QxN2rGj+&#10;7rCaSAClUjVBjwIjF5HJ4OcGvP5bE8/RxM6aSK0JtLMRGTairxNZoVSCJsiwETiWcdWIUSWfJ3bk&#10;8wRAEwo2oiX0DCBNqLoT4UHvStSdZjBYSQfwXLPr1IRTZrr0StEE2u2r1ncDwO0LDuBJ0yzPdVoT&#10;w+9MrXwq5Ea27ntW/uuz20cA8C7bRnNxGwWAh8i6TpkTTogWbmz6wAscwtlIbFyQm76B8buj21mj&#10;AbzLtl39/tAW7449+P64wi4H6JrYJImMImpik/R1vqHURt+5iPwUTYQXkcGxh/R1Yg2HjWpnbDps&#10;9GZNvKQmJmsirSa22y1bE3DYiLrvbMFG0Z+KoI9u3xas17IfPmvienSLHqLvYslQCl0TK5Ue4BjV&#10;uiYqsNGwYMBG9IefWY0fZjsbyr3TUiQvHRxB26WJA7iO7VpsWxPoNDJwVKk0kjkCEvrIqZXj702t&#10;HJ/ZcPIk/az814dM0nAAz3Gbj5+kyZt5QvvolDTZAY8Mpdy0sx7OG1J43CbAHj+jJnAAHuwgZGej&#10;O9qW+CUyuThAjhY2bHRH2+xY0T+fuGDW9bsrWo3+3Smw4u3tLfyciAa1wVBqCzayJl5PEyewwppI&#10;q4m1ACt2ho20Jip7J4Qm4LHMaGcjMGy0EY5V0XviAlUslSaCz9ibpOcJu3012qYiaKMBvOtEjStN&#10;OFpY/+bINTu1TqDv2AG12FGYoThl5u/nYYomnEbW99ET+laJk9zCNfGLUyvHn+7Uj0Uk+Af5xPzX&#10;Zw86GcDbwwE8x6j2TdJ0AG8GA3gz+TWNN33NtmW8CCVcDqzBLm7ZYg9oB9wqWOHigPzIRZ9RFAcI&#10;AN6GDBvbsaL7cxH5NecTBVYQ1gkFVkS3T7ouBcNGZY1YkjUBdkqzJl5zXOmaIDullTXM54nXW/+V&#10;Jsp9XfQZm7zvXCtNQM8Tw4co0C7zBABPwUZ2++o7Y8/wvdPsB73yjE0G8NLcsd9YY8P3TknjNunA&#10;jOvYOdum2ocH8MAJfWSI7KPvbJrV075HAXhPg9zIsNGzycH7xJwHwPsSVUrOCd9z4UUDeO3Lgax2&#10;1nasqn83Abzhv3n4QHY2AttZEy59/tXEVRsde9DezFcLZgQAD/xi1a/znzPXhRfMEr/O3wGcDa2J&#10;1xtXfBEZ7AqlwAq62xc5lpkMG5W5xJqwJn6jJlQEfbQmyEBvRtgow3mCEI9X1QQArCDvO+mu0GhN&#10;gB2rlCYQbl9k2Ag8rvQI+n/bdmOdneFQKrlmR4aNZ3LKDKBmRx7XVi02VhEG8O4d29reiQ3gcU2z&#10;nFrZ+s09H8Abf5uYh4XIRD7GU9LjkpudKwE8OERmdx696SPnhNNd3NiEeV0TbAAPYGftS5++cYVb&#10;vKOhVHjswVK9RCbHHtjZqKvv8AAeoDhAho1UUcqOFa+pCXQRGRC3TXaFUg4zhCJyVtjImnhRTQS3&#10;ja6JDdydB60JMmwEXydqc3HZD6Nho+D5ZCXWiQmgiXVSZ6MJoAkFG/nhZ9690yopbESIx1tVEj8I&#10;6QHkmh0d1D7diQ3M390KHhnpuM2+L3MaGRrAA4Fa18NLN81yamV8343P6tjqJB2d/wqGyE6w0SBg&#10;owUHNvri4ha9+KoFDh6j6o2LmkvYAB79IETe9H05bAz/acKukHouSWHxfuO359gD/Tn24DU1Qb5E&#10;3sBfIqd9nR891yV1rCizs4vIfZogFMzIcIACK4peyesEIVqQ2jYFGxVNTNbEa2qC7GwE0MTamnj4&#10;3gkPG/k8oTWhYKPgM/Za7DsnrxP9ZzHwORGRqFFzNgK4fdEf9JLXiRV4nbjZtj93s3hNRAN4ZLev&#10;kyYqd+x2wEvbNmWG8sF2OI2s9uEBPAUbkaHUA9c0CwHgLZ1aOf6kmH9D/uu9fUf9QQ6NTGTHbeq2&#10;ZXU2MoDXP9ehATwaMDNcbuZhL8yuD7hk2AgQLXxax27oAgXgAQ+RaxcHntN3foncrQmCA17t29E1&#10;ET2fqIIZ1LFiWLiInH6dMIDX/ZsjF5HJ4CfZscqaeI4mdtZEd9vsbHTH3smwUXM+GRa3jVzQoDZB&#10;E2TYCLzvVI8XEQCeOseSzxMATSjYyAk99U/VnQgPemt9V5Q6g8FKOoCHqtldm6GAa7GzU2a0XhMD&#10;eOYT6h8dwLse1+HCDCUc1Fpy4UBpmvWLUisfDrmpjNXfkP/6jPYRALzLttFc3EYB4BFc3JwT3jlJ&#10;tzZ9YAAP4WwkNi7e9PVt5hEW7+CL0LQW74496B/XvaFU9Tky6gl99z7mdqzoXydojhWXRVE7G/X/&#10;7sKLyPBoQfI6sYbDRrUzNh02erMmXlITkzXRvU5Ea2K73bI1Ydio/5x4oYkBpFfVd6do4eD2bcFr&#10;WNkPnzRRebwYfRdLhlJaAF64JlR6gJ3S65oQsNEeABvRH35mNX6Y7Wwo14nlNbww/Ld3MpTap4kD&#10;uI7tWmz7PIFOIwNHlaqEvmgm5qN9SU2zflFq5fjohpMnaXJ2Lh3Ac9xmf785J/z12qZe0xA0gXb7&#10;KrDRpSauXNzQzkZg2AijiRvznQG89kHD8TidbUv8EplcHMBGC/8B3BwtWP+28LjNy4uVAbZOZHas&#10;iP42oogc/btTYMXb21v4ORENaoOdjVqwkTXxepo4gRXWRFpNKLBiZ9hIa6IGVhA08WeuO/75z3l/&#10;R4igV3sntLMRADb6tIZd9WG0o/byBFYITQSfscmPodZ0TYBho5WKoI0G8M6JGhVNoKOFAVHl5Jqd&#10;WifINbsZUIsdhRmKU2b+fh6maMJpZH1f1oS+0uTwuc6mWXfNxT/Vd+NPDXo0RPZT+a/PGHQSgEdz&#10;cVN9Z5vSdr9lBfBm8maeYGddezngTV+zbRkvfU6XA4RXl9C+c+zBfb+5Kljh4oD8yPE4oygOEAC8&#10;za1x/fM7NGzUrwmKY8Wle9u5KPqPi8hp5xNVMCOsEwqsiG6fdCILho3KGrEEa4LsCmVNPEcT0eNq&#10;Tdy3hvk88Xrr/y1NnG9fy31d9BmbDC+ulSaIDnilre//IWiC/Ch12YCNKG5fA/B3R4dSpQOeH/TK&#10;MzYZwCPPJ2t8okYFrFgcndDT0ERG2IjQd0sDeM/pO3BCn02zWvtOA3j/jtNPDDoBNvpJcvDvxZwY&#10;wCPnhBMykQ3gdV8OZLWztmOV1sQnAG/4PA8fyM5GYDtrwqWPtHh37IHczJNjD8gvVtVF6N4Fs+65&#10;LrxgdgvA+zPOiCIy2ClNFcwoxYHL1h1BmshWRL4864QXkcGuUAqsoLt9TeC9EwE2UnHb1oQ1YU2w&#10;NEEGejfZYKME54njghGPV9UEAKwg7zslbAy4T0RrAuzidq2Jy1kP7/blcZWaILtCoyMj4QAe2VxB&#10;t42bvHSgO+CFj6uuxcYqwgDevfNdbe9kM5T6p5gdA3it39zPAnjjb/hBDguRiXyMp6THJTc7VwJ4&#10;ey6AR5+knRN+R9+B3b4YlHRdE+wDLsDOmmzxDo9RNZTa2Xfw2IOleolMjoy0s1FX3yELZhf9uIMX&#10;zA7geJw3kIvLZaTVSRMuIvev/2RNAOK2ya5Q9GhhMmy0AT9esCaepIngtlkT950T6ZqoRfigYSPA&#10;OlHbO5X9MBpKCZ5PVmKdmACaIO87yW1rwUbEBz2D907f1mztIzsb7hFuXwbwXlITKy4DsIJHRuLd&#10;vgZm32VOI0MDePCEvgPYNMuplay+Wz2yY+s/yGBQCwyRnWCjQcBGCw5sRIsqlW5fBNjIOeGdcwkb&#10;wKMfhMibvk+HjeGzJuwKqTcGaS3eHXsgP8cePF4TB/pL5OiCGbhtnwpmV7q1K2R7DcvgWHGrFS4i&#10;f1MTt9YJO+DJNaxaRH5vG3mdIEQLUttGByusiSdpArx3siZeRxOXZ0aEJsiwEdzZaK1go+Az9lrs&#10;OyevE2l/d6ptiESNWn0CABt9Ov9f/cbCH/TCoVT6XWxGTZwAvOhEjaTGD8W8wA54OdvWSiM7OI2s&#10;+uEBvKQJfWTTLERq5dKplZ/+nc8W82/Lf+3pO+oPcmhkIjtuM2fbVPsM4N0316EBPBIwM3w9CEXP&#10;dX5h1q/XrACe4yy0JtDFgUrflall55fI3ZqYKI5VQDeNpiai+04VzACOFcO7Jo6V35yLyB1z3fvv&#10;cYK7uBjA0785chGZDH5uwHCANfEcTezgmgh3SoVrIpuzEUUTdNhokxXUJmhCgRXQMzbhnKgeL9Kh&#10;1J0fuVW/U3qA0ER0fSLrI3fCg96VetALdkqnA3jxmmDXYquacMrM98d14GkiaxqZAbx2+6qaOHBN&#10;swiukFXTrF+aWvkQyE1lrP62/NdHtY8A4F22jebiNgoAj+ziRtn0YSfp1qbPEbRyYzCKjYs3fWIz&#10;D7ezXpFfmNni/Sm/O3LswQyNPRgWjOJA1sgoTMFMFC+w4wq49FHrRLRmN3aseNjv7vIBEhmsIDgb&#10;kR8vZI3b3sHBCmviNTUxwTUR/ZE1sd1usZooa39aTcBho+hPOeBGt28LBmZPmqicJ4oewjUBvnei&#10;a0LBRhPt3unKUTNUEwI22gNgI/LeiZ4yo+pOM3ium8iJGoZSuzVxINaxh/80sbcZijxjo9PIwFGl&#10;S5tm3TUX177fmlq5ekTDyT9IcnYuHcCTNqVe4GS/OSf8NTcuZAc8MpRygo3Omrjh4mZno5yHtKbF&#10;ux3w5EGDHHuQzdlogLSNHnuALw44WrDr24Jdl1qv811Ebmjiz97p+lxBBiuKVqPbp8CKt7e3cE2Q&#10;wQoylJoVNrIm+jVBACvI8CJdE2sBVpBdIRGaAMNGdAc8Oxu93rguxXnipIngMzb5MdQarombZ7H3&#10;9hJgo5WKoAWcscmJGmQAbwUH8NQ6Qa7ZRSf0SOMHevJS+L2T08ieoQlCHTtrQl94HdumWXfNxRF9&#10;t3rmoEdDZBH5r48adBKAR3NxU31HyEQ2gPeiCxzYdekEVtReDnjT12wb+iKU/MJMXfrY4j3vAVdo&#10;YgIWB4YLTUwuDsj138WB/t9c2tf5YAc8O1bor8CLVXgBDFYQ1ok12LGCDFaUNWJJ1gTYFcqaeI4m&#10;osdVaaLs16PPE2RNlPWfrAkFpfo80amJ9zUiXBNgp7S10gTcAY/sMh+t12UDNiK7fe2Ajxcv11jy&#10;3mn2g155xiYDeOT5hB6jWoOhEHGbSWuxaNhosBlKb/vwAB44oc+mWa19pwG8m2P2rEEnwEZR5OD3&#10;xJwYwANvXGawTakBvPblQFY7aztWaU38C+ANX+fhA9jZaALbWeMt3qMvB8AvB+mxB+QXq9ew0QCa&#10;69RcjNAEfK5bwmGj2kcoDqR7nb+wY8U9mqCDFdGglgIr6G5fE3jvRICNVAS9NWFN/LbzBF0TZKCX&#10;vK+j753Ibt9SEwCwgrzv3IA1UdYvtCbAD7WUJvCwERjAmxCwEdcVGh0ZCQfw8ho/cJOXDq7ZNcZV&#10;12JjFeE0snvnu9reyWYo9c+mWff85uIAvPFVf5DDQmQiH+Mp6XHJzc69FPMXF7c9V8z0SZoAG5Fz&#10;wumbeXZOeF0TmM38wDsI4S3e4TGqhlI7+w4ee7BUL5FBsQfXv74dOEZtMmzUPdft4AWzA9gBL9qx&#10;ghx7iNdEYrAivIgMdoXagttW1q+szkbWhDXx05ooa781oc+JZE2Qgd6ssFHRBHrvFDyuK7FOTARN&#10;kGEjcNtasJEf9ORdJ1bg2o4CZgjxeFkBPDKUitAEONJyBY+MHA0bdX2Z08jQAB48oe9g06x62wzg&#10;1f/d93Zs/QcZPOhgiOy0wA0CNlqA3b6iF1+1wBFgI+eEd84lbACP/eqC7fa1Wua0s573BvC6Lwdg&#10;bl8kvZbPsQevqQkylEIuhKZ+nR8918EdK8jwIr2InBWsIBfMil7RYAV4nSDARmtrwprw3smaeNDe&#10;BK0JOxv1a0LBRsFn7DX44UfmdYLs9olI1Kg5G9FhI/AZe0LARuy72KyaCE/USGr8UMwL0KYZYCiV&#10;bIbyUcd2GlntwwN4SRP6bJrV+N0tDeBV//3PEPNvzn/9bt9Rf5BDIxPZcZs526baZwDvvrkODeDZ&#10;xU3OdbZ479drVgDPcRZaE9XiAADAI7u48V9dcl+skgvczYJZdN+pglm0Y4UqmNmxQn6ZwQo7Vujf&#10;XE0TO0ARmQx+kl0hrYnfqQk7pfafsWfvO/v2TgRNkB3w4OeJFRg2It9PqMeLdCjVoHb9O6UHkGGj&#10;pI/cCQ96V+pBLzlu2wBeY1zZtdiqJuBpZPF1J6eR3fO7o2qCDuBJTRxsmiU1MXABPKWJn+i7bshN&#10;Zaz+5vzXe9pHAPAu2/YlqjScCB1SurhRNn3Utg2LRrSgI2jlxmAUGxdv+sRmHm5nLS9Cfekjf3OO&#10;PXi9cb0smA23NBGs2ayRUfSCGRo2ImhCrBMzuWBmTejfXVKwguD2RX68QNaEitvewdcJa8KaiNBE&#10;9EfWxHa7xWqirP1pNQGHjaI/5Qod3b4teF930kTlPFH0EK4JMJRC14SCjSbwvVM4gCdgoz0ANiLv&#10;negpM0twygx5rlOJGoZS+zVxgKeR7fc2Q1FnbHQaGdkV0qZZd83FtY8A4EmDoB9IrRyf0fDoLzL/&#10;tVcs9L6z21e735wT/pobF7IDHtnF7QQbFU1UXNzsbJTzkJY59iAcIoPHHmSIxxmAbWtqIvoilKwJ&#10;+ut8sGPFFuy6pApmLiK39ZoRrChajW6fAive3t7iNVGZiwlFZLIrlDVhTdA0Eb3+0zWxFmAF2RUS&#10;oQkwbESPZbaz0euN61K4fRU9RN/FbpKeJwiaUFBq+P2EiqAFnLHJiRroR25wty+1TpBrdtEJPdL4&#10;gZ68FH4X6zSyZ2iCUMfOCFYS5mKbZuXuu/HRDY+GyKLzX7+zAFP7juzipvquiNmOVbrfsgJ4M3oz&#10;D4CNqjnhkE3fwNQE3uJdbObJ7jyzLd7zHnCFJiZIcWCoaGJycUCu/6o4sHdxQP/msr7OBzvg2bGi&#10;0XdJwQrCOrEGO1aQx7WsEUuwJsiuUNbE79NE2a9HnyfImijrP1kTCkr1eaJTEwDYiOyUtlaagDvg&#10;kV3mo/W6bMBGZLevHeTxYm2NJe+dZj/olWdsMoBH7rs1PlGD64C3SlqLddxm3rap9hnAa2jCpll3&#10;7DsTm2YdwZAbGTaS1n3hcZuJATzwxmUG25QawGtfDtjO+vUOaRLAI1i8ky/MElu8h18OgF8O0mMP&#10;qi9W39tNuOAe/Tr/Jec6VTALByvATmmqYObX+fpLW0SGgxXRDjgKrKC7fU3gvRMBNlIR9NaENfHb&#10;zhN0TZCd0sj7Ovreiez2LTUBACvI+84NWBNl/apposxz6HsnwBk7K2w0gQG8CQEbceO20ZGRAsAj&#10;rBNk44fTY+hF7d6Jm7x0cM2u8ZvTtdhgSRjAu3O+q50nDuYTqp9Ns+75zTEAvPGVfpBl4a1mIh/j&#10;Kelxyc3OvRTzFxe3PVfMdEqaABuRc8LpLm7snPC6JhCb+WGBPAjhLd7hMaqGUjv7Dh57cHM+eR9r&#10;ehTIDhyjNhk26p/r4AUzsiaiHSvIsYd4TSQGK8KLyGBXqC24bWX9yupsZE1YEz+tibL2WxP6nEjW&#10;BBnoNWz0JE0Ej+tKrBMTQRNk2Kji4n6eT6I1oWAjP+jJu06swLUdBcwQ4vEM4L3meYL8u1vBIyOz&#10;1rGdRpa37+gA3ggG8Gya9Zy++8n2jT0dW/9BBg86GCI7LXCDgI0WYJo2evFVCxw4T9obl9Zcwgbw&#10;0NGCcNhotcxpZz3vDeD1aoJQWEE7G2WLPfjTlzM8CoRcMCNHRk4umKUd1xXcsUIVzOxYoTWRFawg&#10;F8yKXtFgBXidIMBGa7AmyK5Q1sTv3Dt5ndB7E7ImyL87urPRWsFGwWfsNfjhxyqJJgbifAKO25TO&#10;RnDYiHzGnuCwEWE+yaqJ8ESNJMYP125uxbwAbZoBhlLJZigfdWy7fdU+PICnzFDAc51Nsxq/u6UB&#10;vG+15VFiZjgbCdgoGsADE6FDIxPZcZs526baZwDvvrnODniNzTzUxc0vzO77zWUF8BxnoTWxBr9E&#10;XsOjBbO+upysibyaUAWzaMcKVTCzY4X8DKU+p+/IYMWOUEQGg1pkV0i7uPxOTdgpNa8m1gk0cevu&#10;iQ7ghTvgXYBQA2xcT5oAw0bks9j148UBNNe1zhMGtevfKT2ADBvB72LJD3pX6kEvOT3AAN5f9d0l&#10;6LYHJy/NENhoqGgivu7kNLJ7fne1j17Hjv5GMICX1jTryNbET/fdX0FuKmPV+a997SMAeJdt+xJV&#10;Gk6EDild3CibPmrbhkUjWtARtLJto3g54E2f2MzD7azlRagvfbQmHHvwuHGFuLjRodSskVEumN0x&#10;rgRNiHViJhfMrAn9u0sKVhDcvsjrBFkTKm57B18nojWx3W6tiV+oiejPmuj7ytqPPk9crLHXv78J&#10;nB5AiaC/XKnOLT3FbQe3bwve1500UTlPFD2Ea+KGXgdr4tvtu/URIujJTmSjgI32BNgIvHdSsBHd&#10;+CF8TwwG8FTKjKHUfk0c4Glk+73NUNQZG51GRnaFtGnWXXNx7SMAeNIg6IdTK8dHNTz6o+S//o1Y&#10;6H1nt692vzkn/DU3Llkd8Ah21uNYe2G2t7NR0kNa5tiDcIgMHnvw5WLlYk1Dx+MAXucvwVDqOmnc&#10;NqVgVvuiC7XkeDxVMLNjRVuvGcGKsn5Ft0+BFW9vb/GaqMzFiCIy2BWKrgkVQW9NvKYmotd/a+I5&#10;4xqtiXKWuD5PnO/d6Q96CLHMZ00c//zn1H8LOxtlHtelcPsqeoi+i90kPU8QNLEW54nw+wkVQUtw&#10;wAMnaqAfucHdvtQ6QTUIKG5u0Qk9JwBPmKGQ6k4DbC5WLm5OI+trG6Hv6MwOuo5t06yX6bvxEQ2P&#10;hshI+a+1BZjad2QXN9V3Rcx2rNL9lhXAm8EAHgI2quaEe9PXahva4l1s5snuPLMt3rsuLhAH3GtN&#10;gAC30+8O/BKZXBwYG8WBPbg4QCqYXX/41/ngeBw7VjT6LilYMREKZuR1Ajyut8AKkibIrlBlrrMm&#10;fpcmyn49+jxhTTx+f0LQBPlhhdQEADa69fDjCNl3rpUmwA96HC3Y0IRwNiIAeOhYZvB9YmvvNPtB&#10;rzxjj2AAj9x3a/gjd7ID7gpei70G8IaLvnMdO2fbVPsM4DU0YdOsO/adiU2zjmDIjQwbSeu+8LjN&#10;xAAeeOMyg21KDeC1LwdsZ/16h7QP2IhrZ42+MEts8T6DiwOOPWjMJ5d9d/X7I7t9+XV+7rkuW8Hs&#10;/BGKA36d3/ehHSsSgxXRDjgKrKA74Bms0JpQEfThLi5gVyhr4jXPE9bEa+7rilbRmgBHC0pNAMAK&#10;8r5zA9dEbS4u8xz63glwxs4KG6HTAwB37Oe5eLihCdcnhCYEgEdYJ8jGD6ukyUsH1+wavzldiw2W&#10;BPp3hwfwJGxkPqH22TTrnt8cD8Abs/8gi1VqNRP5GE9Jj0tudu6lmL+4uO25YsZHRgIOQuSccLqL&#10;G5kwX6UF8ACvacgW7/AYVTKAh7Z4Txx7cLDbl9Qr2sUl6+t8eMGMrIloxwpywQyvicRgRXgRGewK&#10;tQW3jQ5WbMixR+9rmDXxuzRR1n5rIq8myEDvBty2zLBRdN+txN5pImiCDhtBz9gtZyM/6Mm7TqzA&#10;tZ3r39ylOgiwEdrtCw0bsc/YK3J9gg7gJa1j2wwlcd/BAbwRDODZNOs5fRfVvvG7HVv/QQYPOhgi&#10;O8FGg4CNFmCaNnrxVQscOE/aG5fWXMIG8NDRgqJtDNgIDOCBwcrMFu+TYw90+7LEHsBc3JZ0KBVc&#10;bCQXQlO/zo8uDsAdK8gFs01SFxc6WEEumJXfHBqsAK8TdLDCmrAmvHeyJv5mb0LWxAbuHlzVBMjZ&#10;6OZ5IviMvRbjOnmd+N58cqMO4LhNrYmqsxEcNiKfsalQ6gCaT7JqIjxRI6nxA+GOfZkISqVpQhvJ&#10;MPiEW788QgQtGsAbRS0WPNfZNKvxu1sawPvrdt0jZoKzkRJzOIAHJkKHi0zk6+F1Tnjetqn2GcC7&#10;b66zA17vZt4vzLIehOixB+QDbpriwNWch3+db2ej7vlksia+p4kb60S4JlTBLNqxgg5WkAE8Q6lP&#10;6TsyWLEzWNHdNoIm7OLy+zRBdkq1JvKeJ5Qr9I4EG91qH9kBj6AJMGxEPot9SQ+4+OOJ4AotzhMG&#10;tevfKT2ADBuRH7nDYSOVqIFODzCAl7bvJIAHj4xk1J2Y80nmNDJGHXtR7bvoT4GV0QBeWtOsI1sT&#10;kX3XhNxUxqrzX/vaRwDw9LhGE6FDShc3wgLHjhbWAN7eEbSybaN4OeBNn74cwGqidRHqSx+tCcce&#10;3DeuN+aUGR4FEq3ZrJFRkwtm/eNK0IRYJ2YXzPJqIilYQXD7Iq8TZFfIzGBFtCa226018Qs1Ef1Z&#10;E31fWfvR5wm421dNExM8gj66fVvwvu6kicp5ougBecb+8zvc0QA8mCYUbDSBnY3IAN6eAOAp90DA&#10;w8+M0YIE2IgMkWVOmZnBAB49jWy/Z7l90WKZ0WlkSwEvgiNozey05+LaRwDwpEFQYGrleE/Doz9i&#10;/mtLLPS+s9tXu9+cE/56bVOvaeiaINhZj2PtRcjezkZJD2mZYw8Iry7xsQfQi9o13NloCYZS1/C4&#10;7YwFs/JFF2q3YNclesGMDOBlBSvK+hXdPgVWvL29xWuiMhcjishgsIKuCRVBb028piai139r4jnj&#10;Gq2JcpZYZoONIL87dZ6ws1HecVWamAGw0SbpeYKgCQWloqMFCQCegI0O4Ah6MqhNcPtS6wTZIGAG&#10;1GJHAZEZwPtu24Yv80n05zSyvo/O7KDr2DbNesm+G3sbHg2RUfNfLxdgat9djut1F+7hAJ4dq3S/&#10;ZQXwZjCAh4CNqjnh3vS12oa+CBWbebI7z2yL97wHXKGJCV4wm1wckOu/LJiBiwM7O1Z0zScExwq6&#10;JtCOFUnBiolQMCOvE+BxpYMVZFeoMtdZE79LE2W/Hn2esCYevz8haIL8sEJqooAV0ZoAO6WtlSbg&#10;DnjoaMFoAK/hbBQeLUiOZYbfJ6q90+wHvfKMbbevx891TtRojCu8FksG8DImLw0LA3h/1zYWvDja&#10;NOuOfWdi06wjGHIjw0bSui88bjMxgOeXA3LTZwCv/3LAdtavd0j7gI3q1r0HsLPRRLazhmtiBhcH&#10;wmMPBICHiT2Agp9+nf+6c13WghmhOODX+X1fWscKOFgR7YCjwAq6A57BCq0JFUEf7uICdoWyJl7z&#10;PGFNvOa+rmgVrQkybKQ0AQAryPvODVwTtbm4zHPoeyfAGZsMG5HnE3LahwLwTppwfaKtiRv7YsI6&#10;QTZ+WCVNXjq4Ztf8zX09Jw4X68QCq4mD08ja7RtunycO5hOqn02z7hhXOoCX8Qc5LEQm8jGekh6X&#10;3OzcSzF/cXHbc8WMj4wEHITIOeF0FzcyYb5KC+ABXtNkvfQBw0Z7W7zrtqkXq3C3r4PdvqRe0S4u&#10;fp3fvf6rghlZE9GOFeSCGV4TicGK8CIy2BVqC24bHazYwGOPrInfpYmy9lsTeTVBBno34Lalho2C&#10;+24l9k4TQRPgsxgZIms5G/lBT3udGKjrRJpowa/3E2RNGDbKe8Ymg594AM/JS31ta5ihBPN3+NSq&#10;G79GRNvKp92+bJpVbZsBvPvapzq2/oMMHnQwRHaCjQYBGy3ANG304qsWOHCetHPCW5M0G8BbJT3g&#10;MmAjMIAHBiszW7xPjj3Q7XPsQff6j4ZSwcVGciE0dcEsujgAd6wgF8wU9DGBXVzoYMUODFaUcUWD&#10;FeRoYThYYU1YE947WRN/szcha2IDdw+uasLORrrvwPtO+jpB3p/Q4zarzkYA2OhSrwPwjK0eL/qM&#10;reeTNJq4GGNCyswqqfED4Y6dbDhC10QdNiq6sNtX7RszpZENn8d1D57rbJrV+N0tDeDd1ca/FTPB&#10;2ahmj4cA8MBE6HCRiXw9vAfnhKdtm2qfAbz+jYsd8O7ZzPuFWdaDED32gHzAxRcHksJGOzsbdc8n&#10;kzWhNQF+nS8LZtGOFXSwojKuZcwNVuRdJ7KCFTuDFd1tI2jCLi6/TxNkp1RrIu95QrlC7wwbpZ3r&#10;Tpogw0bgs5hKD5gIrtDijO3zRP27lR4wXGgiHDYCw4stAC/6U4kayPX/T19OcCg1WhPklBkJ4BFq&#10;scKxynUnrQllhuK4Tb3Gkpkd5eIWDeClNc06svmE6L77d867OeiD818f3T4CgKf6LnyiuQDwaG2j&#10;L3DsaGEN4O0dQSvbNirrXm/65OUAVhOti9DoSx9bvD/ld+cXZg1NgKHUrJFRfp1/x7gSNCHWidkF&#10;s7/SxPl8YbCiv20Ety/yOkF2hcwMVkRrYrvdWhO/UBPRnzXR95W1H32egLt9oWEjFbcd3L4teF93&#10;0kTlPFH0QD5j76yJZvuqmoiGjcBOZCcAr/aglw7gAR5+pnE2utQEoH1kiCxzyswMBvDoaWSu2ekz&#10;dro0suFjspv38Qk9Ns3qn4trHwHAkwZB4eHCf/rwb/5hMhH6sYgYwOvpO7t9tfst42ae0L4lfOOS&#10;1QGPYGc9jjU7672djZIe0uixB+hoYQHgIWIPyMVGuLPREgylruFx2xkLZuWLLtRuwa5L9ILZ5bhe&#10;H8YNVuhvI4rI0e1TYMXb21u8JipzMaKIDAYr6JpQEfTWxGtqIjwez5p4yrhGa6KcJZaGjR5+npjt&#10;bJR2XJUmyl1n9F0s+THUGq6J6hkboImTXmt9RwbwiiZ8n/iS6wQZNpoBtdha3WlPhY0gvzvVNnoa&#10;2d58QvWTsNGRbRAUXse2adbL9t2/a8bf/MPREBk9/zULgHfdhXs4gGfHKt1vWQG8GQzgIWCjak64&#10;odRW29AHXLGZJ7vzzLZ4T33AzRgFQniJTC4O3IoCuZyH9+DigF/n980nBMcKuibOa+z1+BqsaM/D&#10;5Hgc9DoBHlc6WEF2hSpznTXxuzRR9uvR5wkyvEjXhAK1J3KMKlkTANiI7JS2VpqAO+DNdvuqa6Lh&#10;bBQeLQg+i9Gd0qUm/KBXnrHt9vX4uc6JGq1x/bM3GW7/7sI1MXABPCcvPb7vbBDU0ETD7Sv6s2nW&#10;4/uOAOB9mlu++w8SYCNp3Rcet5kYwPPLAbnpM4DXfzmQ0s6a8JoG7/ZVt+49gJ2NJrKdNVwTM7g4&#10;MJFhIwN4zbb5df5rznVZC2Y7gLNhxtf5CMeK93GtOuAYrNCaSApW0B3wDFZoTagI+nAXF7ArlDXx&#10;mueJlibQcdvBmiDv64pWrYknaAIAVpAffmzgmqj97sraj753Apyxs8JGBLevix/hyVmOMq4nTQjY&#10;yABe3r0T2fhhlTR56eCaXfM3p+pOrmPnbJtqnwE8/dk0645xTeLidpqXv/sPhi9wC5GJfIynpMcl&#10;Nzv3UsxfXNz2XDHjIyMBByFyTjjdxY1MmK/SAngEO2vupc8aHqNKBvDQFu9KE3C3r4PdvqRe0S4u&#10;fp3fvf6rghlRE+dfYbRjxcZF5IfrFa8JOFiBjhYObhtdExt47JE18bs0UdZ+uwfn1QQZ6N2A23at&#10;ictxxMNGwX23EnuniaAJ8FlsDXf7Us5GjqB9oXXiAnQjRwsSjB/Ybl8G8J7Rd/H1ias77HIh9qe7&#10;EACek5f62tYwQ4lVhAG8ez7t9gVmdmya1TWuhPZdA3jfiisl2M+RIbITbDQI2GgBpqSjF1+1wB24&#10;edKmpFuTNBvAozsbkTcuXw4bF5qwK6TeGPjVZd9Hj1FVkVF+danXfzSUCi7Ak+GA1K/zo4sDNy5C&#10;h4s1zAWzPk0YrLij78AFs/KbQ4MV1kT3OmFNWBPeO7H2TvRHKWRNkB8IXI/rcBE1ZGej/nGdvE6k&#10;3Z/Q752qzkYA2GgNd3G7WXd6/2uGUtt9l1UT4YkaSY0fCOkBN8d1YLSPromsRjKECFqnkT1+rmND&#10;qXDTLAN4Tc1++vPv/JcIzkY1ezwEgAeOUR0amci2Kc3ZttYC541L38bFDnj3bOb9wizrQYgee0B2&#10;1CS/fssMG+3sbJT2d0d/nb8Gv85fXxXMzjuV8muLLvqsXETub5vBiqf0HRms2FkT3W0jaMIuLr9P&#10;E2inVACUStbEOqkrNFkTpc1oBzzCOkGGjcBnMZUeMAHithVs5PNE/VPpASdNRMNG5EfuAjYipAeo&#10;RA0/XtTrBBnAI6fMSACPUIsVEJnrTloTygzlYD5BrrHkNDIFVhLMlWof2jTryOYTwlMrb2jiW5Cb&#10;81/72kcA8C7b9iWqNJwIHVK6uBEWOHLbhkWDMPcBV47rqKx7vemTlwNYTbQuQq0JrQly7EFSV8gZ&#10;HgUSrdmsMWp+nX/HuBI08WedGBafATeCYwW5YJa1iFw+gxV51wlyYQWvCdF30ZrYbrfWxC/URPSn&#10;ooWj20fWRNkPo88TYKCXrom1ituO1sSfcR2Aa9hJE5V7p6IH8hl7R3X7WjAAPAUbEc5i1HFVAF7R&#10;Q7jbl3IPBDz8tLPR4zURrdfMKTMzGMCjp5G5ZqfP2E4j6/zNwQE8aRBENs3aw02zolMrb7BYTciN&#10;TIR+LCIG8Hr6zm5f7X7LuJkntG+ZdONC1wTBznoca3bWezsbJd2Q0mMPMr+6dNxmzrY1NQF+dTn7&#10;dX737y66UHurYHaeQQjFAXTBzEXk/r5LCla8vb3Fa6IyF9M1ER4FRgcrRBHZmrAmfloTBBcXsiYk&#10;RB6siXKWWCbdO0X3nTpPzBBno/MefbjShN0++zQxA2CjTdIHPQRNKCjVDz/13mkpYKOD7xNTrxM1&#10;TZBhoxlQi63VnfZ7w0a9bcNDqeYTql8LNqKOK2E+uWzbdRfaNKuvbYS+q2miCblFQ2TZ8l9J7SO7&#10;uKm+K2K2Y5Xut6wA3mxgRk7S9ZxwQ6mttqEPuGIzP9t1QWsCbPEuX10aNtK/O/BLZHJxQEaBlIIZ&#10;uDjg1/ltTVy6tx0vNQGOxyEXzAxWfOM3lxSsCF8nwOMqi8jv/Ra9dyK7QpW5zpqwJkiaiIaN6JpQ&#10;oPZEjlGFayL6LnYLdsBdX2jiGnSb4A54M9jtK7rvlg1no/BoQfBZjO6UbgCv77Pb13PmOidqtMaV&#10;XYsdhYub69hiXMFtU31ng6CGJugAnk2z7prvqpqAAngSciPARtK6LzxuMzGA55cDctNnAK9/ASED&#10;eDIn3ACe1MRyWbfuPYCdjSaynbUt3vW4ggE8+eqSAOAldfuiv7okX5jtAHMd+XW+KpgRigPXBTPK&#10;XKfmYoQmEheRDVZ8TxM0vZ7bV9MEGayYAFCqiqAPd3EBOxtZE79TE+i47WBNkPd1RatpATyyJgBg&#10;xfW4XoJuZGdDgiZqv7uy9pPPE4T7xKywEcHti9q2kyYEbGSDgLx7J7TxA9yxqv7I3TW71m9O1Z3C&#10;NbFyGtmj22cAT3+3DILOf2rTrMa4JgXwJOQWvsAtRCbyMZ6SHpfc7NxLAO+LixscNkJHRgJgI3JO&#10;ON2mlEyYr8Cwkd7ME+ysuZc+a3iMqi3en6AJsNvXHh4FsgNHC07gKJCFX+c3139VMKNo4gjUxMZF&#10;5MfrdWGw4q7fHSRamNg2pYkyz5GdUgmFUGvCmvCeOI8myJD7Bty2libQsFFw360qe6fjn3Mi+t4p&#10;+oxNd/u6cNSmacLrxHN+d2gXNwBsxHb7MoD3jL6Lr0+wa7FOXuptmzZDiVUEP7WK2rbyabevYD7B&#10;plkPH1dC+5Qmqq0m2M+RIbITbDQI2GgBdvuKXnyV2xc4T9qUdGuSZgN4dGcj8saldthAwEZgsNIW&#10;7/0f+UJKvbokRNCiL33oUCq4AF+74CY4B6R+nR9dHPhzEXrrl++CWZ8mymew4o6+AxfMym8ODVaQ&#10;I6Pg64Q1YU1YE6y9E/1RClkTG7h7MHnvRHY2WoPHlb5ObJJAqQNwnag7G8XDRmu4i1v18SJh75TU&#10;AY+RMlPXRHiiRlLjB8Ij92Va4weuGQqqjn3jp0d0+6K0Da8JuCtkXRNw0ywDeM32Vf8etVNPYh4F&#10;bBQN4IGJ0KGRiey4zZxtay1waADvwN242AHvns28X5hlPQiltngHQ6mIl8hJYaOdnY3++nc3QH53&#10;GV7nUzVRCqG1X9bkglmz76jzicGK5/QdGazYwTXxFl1EFm0jaGJFXiesiV+nCQJsRNbEOqkrNFkT&#10;pV1oAI+wTpBhI/BZrAUbRX/X58ThQhN2wK1/Kj3gpIlo2Ij8yF3ARhM8UcOPF/U6QQbwyCkzOm6T&#10;wCfUITLXnbQmlBnKwXyCXGPJaWQKrCSYK1XH9QA2zTqy+YTw1EqhidPfrw+681972kcA8C7b9iWq&#10;NJwIHVK6uBEWOHLbhkWLMPcBV43rqKx7vemTlwNYTbQuQn3pozVBjj1I6gpJOOCSodRsMWrDRdv8&#10;Or9zXOEvkV0w0/NwxiJy+QxW5F0nyIWVliaiPzUXR2tiu91aE9YERhME2IisibIfrmmi6CH8PAEG&#10;epUmCGDFWkXQR2sCvK87aaJynkBoAu6UeksT5a/s4bAR4SxGHVcF4BU9hLt9qdQKwMNPOxs9XhPR&#10;enXKzJM0AU8jiwfwll8XV8h8MjiNrP83BwfwyAZB0jRrDzfNik6tFKzYqW+pP0h0/iscwEthUwrc&#10;MGe1KSW0j+zilsa699bGBTCu41izs2YfhCbDRlITaIv3xK8uHbdZ/zaJX13uYa8uB9hch36dDwbw&#10;XDC7Yz5JWkQ2WNHQhAAr3t7e4jWRFKyInuvomlAR9NaENfHTmkDARmBNkMe1nCWWSfdO0fOJOk/M&#10;djbqPmMTnNJrmpgBsNFWAfjg88QMh1L98FPvnZYCNjr4PvEl1wmyQcAMqMXW6k7FMMOwUV/b8FCq&#10;+YTq14KNqONKmE80n2DTrJ62EX53ShP/riU3G350/mtrAa4LhgPg0VzcVN8VMduxSvdbVgAvOtIS&#10;DxvVXg4YSm22DX3AFZv52a4LWhNkAE+9ujRs1DUX06NAaC+Rh6t5OHpvl/F1fgZNuGCm1/+sRWSD&#10;Fe32YdeJpGBFmUvCi8hgV6gy11kT1gRJE9GwEV0TCtSeyDGqcE1E38WSH36slSbAD3oQ0YLqUWr0&#10;eUI4G80AZyNyLDPdKd0AXt9nt6/nzHVO1GiN65KtCeHi5jp2x7gOfADPtVihCTqAp5idvU2zWvNd&#10;VRNgAO/f9i+An7TuOxjA6+07vxzQmz4DeP0LSEZNMKx74S/MlnXr3gPM2Yh0sWKL9zvGFQzgyVeX&#10;dsBr6tWv8x8/1+0Acx36db4qwEe/znfB7CnrhMGKhiaSghV0BzwyWDEBoFQVQR+tCbKzkTXxOzWB&#10;jtsO1sQWHrdN1gT98QIZNiL33QZ81lGwUVn7w88TYFdopQk6bERw+6K27aQJARvNrk+k3TuRnY1W&#10;cMeq+iP3o+/YG785VXdC17EPYLcvA3hp+45uEOTUyuf03b//zAL2DQuRiXyMp6THJTc79xLA++Li&#10;tmfDRujISMCrC3JOONnFTW36CJP0CgwbkceV/sJsDY9RtcX7Ew64MLeva02EQ6ng4gDe2eii74Yr&#10;Tfh1vl7DVMHsYAe8etvgBTODFU/QBBysIEcLk8GKMs+RwQpCIdSasCa8/ufRRFZnI4Im0LCRWieC&#10;+24l9k4TQRPgs9ia7vZV+u7GHQABNvI68ZzfHdrFDQAbsd2+DOA9o+/i6xPsWqyTl3rbNjYAvIX7&#10;LmHbyqfdvoL5BAmR2TSrZ1wJ7VOa+PT/wwL2kSGyE2w0CNhoQaako20FlZi5edKmpFuTNBtKJR+E&#10;VNv2iAMuF8Aju0La4r3/I19IqVeXhAjarJc+e3gUyAQqmF3voPw6P++4umD2GE1cfwYr7ug7cMGs&#10;/OYMVvSN6wRfJ6wJPQ9bE79PE44q79PEDqAJ8gOBDRxKJTsbkd2+6Hsn8p79U9uu6hSEM3bd2Sge&#10;NlrDXdyUU7rP2Lrvah8CNhKaCHf7AtcnlPED4ZE7OWWGromsRjJ2+0qsCbgrJNkgSPJOBvCa7fvW&#10;P7eAfTV7PEL+KzlGdWhkIjtuM2fbWgucNy59Gxe8A55d3ORc5xdm/eOa1uIdDKUiXiK7YPaSmjj/&#10;7gbg7y7F63yoJlwwu2M+IReRDVa85DqRGax4iy4ig+e61nkCHctsTbykJgiwUVZNTGBX6B0YNirt&#10;QjvgEdYJMmwEPou1YKPo70vf/WkrPVp4AqcHnDThaMF62wRsNMETNbz+63WCDOCRU2Z03CbADEVA&#10;ZK47aU0o2KjE0Eb/7mofvY4d/SmwkmCuVB3XA9g068jmE8JTK4UmrvsNBbnR81/JAN5l275ElYYT&#10;oUNKFzfCAkdu2yDaV1wNozeleNhIWvdGgxXc3x395cDKlz79miDHHtgBr1sT5JfIGWLUhkrb/Dq/&#10;c1wBmnDBrH8eRheRDVb0awL8eCEzWBH9qbk4WhPb7RaribL2WxO/SxME2CirJooews8TYKBXaYIA&#10;VqxVBH20JsD7upMmKucJhCbg7sE3NfH+12bAI3cFGxHOYtRxVQBe0UO425e6swO4zNvZ6PGaiNYr&#10;PWVmDa9PZE0jiwfw7Pb16PUfoQk4gEc2CJKmWXu4aVZ0auX4fTMUFOSGzn+FA3i2Ke3vt4ybeUL7&#10;lkltSumaYNtZs+M2J7Dbly3e8/Zd69UlWhN2NurWxB7w6nIAz3WpXudffNGFWhfM7phPkhaRDVY0&#10;NCHAire3t3hNJAUrouc6uiZUBD05WtCaeE1NIGCjpJqIHtdylliC907kNVadJ2Y7G3WfsQlO6TVN&#10;zADYiHwWW8M1oaDU2Xexcu+0FLDRARxBT46gpa8TZIOAGVCL/XjQO9zQhGGj3rbxoVTzCbWvBRtR&#10;x5Uwn8hxtWlWV9s++o6tiWsADwO54fNfkwB4NBc31XdFzI5R1f2WEsAb4iMt8bBR7eUAAMAjv7rQ&#10;AB7ggCs287NdF7QmyAAe2CmNDhuRXyKTiwNN2ChYEylf5yfQhAtmev1fJgXwDFa024ddJ5KCFWUu&#10;CS8ig8GKMteRNaGgVGvCmrAmWJogP6ygO6X/T2kieu+kNAF+0IOIFgQ/wJOaIDgbgc9idKd0A3h9&#10;33+w0e0ztmGjvrmOUHciu0LjNSFc3FzHVuPKbZvqOxsENTRBB/AUs7O3aVZrvqtpInyu+0sAjwO5&#10;Keu+8LjNnACeXw60N30G8PoXEDKAh9ZEggNubR4+AJyNqBcrS1u8948rGMCTry4JmgADeGu/zu/+&#10;NioKBDDXZX2dH10ccMHsOXOdwYqGJpKCFXQHPDJYgS4iA8AKslMaeQ2zJqwJnCYAcdtoKBX+eKH2&#10;qJcAG5H7bgNeJxRsVPbD5PPEBIZS6bARwe2L2raTJgRsNIPiNocb+xPvnXT7at8MrsUSHKsu23fp&#10;5nY4HJ0y0/jNqbqT69g526baZwBPf2NSPuHUPnBqJZ13ujXXISC3sqBVwYpjPCU9LrnZuQrAc4zq&#10;HRtSwKsLck442cVNbfoImliBYSOtCYadNXUzv4bHqNri/QkHXACApzRBBvB24GjByVEg/XMd/HX+&#10;wQ549bbBC2YGK56gCThYQY4WJoMVZZ4zWKH3dWRNZI3btiasid94ntiA9UqHjS777jqOJho2Wom9&#10;00TQBPgstqa7fYFhI68Tz/ndoV3cCLDRVfuGC03YICDvGXsFr098+S3++eU5ean9u6t98fXEsQHg&#10;Ldx3CdtWPsl2hLt9KYjMplnd40qe6yp9h4DcyBDZCTYaBGy04MBG17qZyW5f4DxpU9KtSZoN4JEP&#10;QqptiNc0Ky6AR3aFpAN4aIt38IWUugilR9CSL3328CiQiVww8+v8/nF1wUz3HbhgRi8iG6zo35tU&#10;NfHeNoMVfeM6eZ1Iq4m1NWFNWBPf1sQOoAnyA4ENHEq9pYny1xFnbNF3k/dOaffs9DN2rQZAgI3W&#10;cBc35ZTuM3Zf2xCwkdBEuNsXuD6hjB8Qj9xrfXdcGKxsaSIrlGK3r66+o9di9+CEPgKfIHknMIBX&#10;DMeivxqLpeY6BORWs8f7IEKDBx0cozrQM5FNST9lgfPGpW/jgnbAgxyE6pt53guzy3H1QUiPa1qL&#10;dzCUSniJrDThglleTZBdIf06/46+c8Gsfz4hF5ENVrzkOpEZrHiLLiLDwQry3mltTVgT1sT3951g&#10;V+gdGDYq7TKA19AEGTYCn8VasFH0p5zSJ58nql9Z+yWAF50eQH7kLmCjCZyosSCkB8DP2GQAj3yf&#10;2IrbjP4UREapOw3Aua4FG5UY2ujfXe2j17GjP+X2Fb3+k13cpGnW8eBo4V5NCE4sHHJT+a8IUAsM&#10;4F227XrsCW5fGV3cCH1Hbtsg2ldcDffBzot42Eha90a7fXF/d/SXAyvwpY8BvOdcDtgBT2uC/BKZ&#10;fIksYSNCtKBf5z9nnXDBTM7D6CKywYp+TYAfL2QGK6I/Mlix3W6xmihrvzVhTVgT39NE0UP4eQL8&#10;eEFpggBWoDUB3tedNFE5TyA0AXcPRjsbifQAwlmMOq5LAeAVPYTDRurOLloTyu3LzkbdmojWKz1l&#10;Ji2AB6hjr8huXyu7fT16/SfsT5zQd99cXPsIqZVo06yxbz4Jh9xGSV3usZ1Kp2kPJkJlv2W0KSW0&#10;b5nUppTugMe2s2bHbU5gty9bvOftu9arS7Qm/BK5WxN7v7qUvzm/zu/7XDC7Yz5JWkQ2WNHQhAAr&#10;3t7e4jWRFKyIhlLoYIWKoCc7G1kT1oQ1wRrXcpZYgvdO5DWWrgkFG9kBt08TMwA2Ip/F8OuEOE9Q&#10;kheIzkYt2OgAjqCfDKV2rxNkg4AZUIslA3jo+sRV24arvov+NJTqNLLa54S+J7XNplldbfvou7ya&#10;CIXcVP5rdKeeF2DqoPdSjdF9V8RsS0bdbykBvCE+0hIPG9VeDgAAPPKrCw3gAQ64YjM/23VBa4IM&#10;4IGd0uiwEfklMrk4IGEjuAOeX+f3a8IFM73+L5MCeAYr2u3DrhNJwYoyl4QXkcFgRZnrsjobWRPW&#10;hDXB0sQa7GxMd0pHA3hKE/DHCzPY7WsCnCeqmiA4G4Hv7OiPF9dJNTHb7avr7oTQd2t43YnsCr2i&#10;a0I4VrmOrcaVzSeQ3b7QfAI9oU8xO3ubZrXmu5omwue6OwC8kdiphEHPBOBdNpOQiUx+OUC3KUVT&#10;0nAAT+aEezPfdcAlwEZp7axt8a7HFXxhVvRQ2zDvCZoAA3hrw0bd36Y21733p1/n6w/9Oh9eMEMX&#10;B+BFZIMVnXOd0ATdAY8MVqCLyIS4bbBTmlrDrAlrwppgrf9l/UJDqfDHC2hNgPvurIkB2DYFG5X9&#10;MPk8MRlK7bo7OfUdDDYaQOt/CzaaHbeZVhNLVdsBu7gRHKtW4EQNdGRk0cSNu5NhwYBSnUb2+PYZ&#10;wNPfmJRPOLWPbJp1yG2aFQa5DQsBGx3jYaNxyc3OVQAePkbVk7Tc9KXMCQe4uCnYiKCJFRg2kjGq&#10;s+2ss14O2OL9SQdcAIAnYw/AAN4OHC3oKJA75jq/zpcfuWC2AYMV9CKywYon/e6Ci41ZwYqy9hus&#10;0Ps6sibIQK81YU34PPEX4wrQBBk2QmtC7J0mCGx0bsEA23fKPTHA2WgNho028MjIqibe20ZcJ4aL&#10;dYx6d0IwfrDb12uesVfw+gR1XOnJS2yITMNGwZJAg590AI/t9qUgMptm9Y4req77Rt+FQW5kiOwE&#10;Gw0CNlpwKOlr3cxkty9wnrQBvNYkrTORbWfd1zbEa5oVF8Aju0La4r3/IzuRqYtQegQt+dJn7ygQ&#10;+VUvuAEubn6df98aRi6YkeFFehHZYEX/3iRbwYzSd1kjowxWtOdha8KasCa+p4kdQBPkBwIbOJSK&#10;Pk+IviPBRtegG2GdIO/ZyXPdCawAOxut4Xfs1Qe9AE2swGds8kPtliYOZLevPdf4AfHIXdRiZ4OV&#10;WhMG8PraBnf7IicvOaGv/5O8ExjAK4Zj0V+NxfousxMGudXs8U4ND+5Ycozq0ICNqJM0YoGzTenj&#10;+25g25TSI2hnu7jJuc4vzPrHFW3xLn93XCiVcOkjYw9cMEuriZuXjX/WNb/O15ogv87PUjC71TYX&#10;kfvmOoMVedeJzGBFdCwzHawg753W1oQ1YU18f98JdoXegWGj0i4DeA1NKNgI9sjtEnQjpwdMgLht&#10;5ZSOftADSA+o3dkVPRjA69QEPFHD679eJ/7VxNX4EgA8egQtGjYSzkauO2lNjKOCUh2jqtZYJ/Q9&#10;Vq+ncT2ATbOOB0cL92rim5zYGPODrHcqAtQCA3iXbbsee7Lb194AXtq2DYsWYQ5+TUOAjaR1b/QL&#10;M+7vbgWPFl6BX10awHvO5YAvfbQmluDiQLookAvAza/zO9sG0ESmgtknTQAiXtBFZIMV/ZoAP17I&#10;DFZEf2SwYrvdYjVR1n5rwpqwJr6niRNYEX2eAD9eWMPBCrQmwPu6kyZunCeOFE3A3YPRzkZk2IgM&#10;zNABvKIJ4TIX+ptTbl92Nkp7d0JPmUkL4AHq2Cuy2xc4tWq8cPsabpyxnbyk11gn9PXPxbWPkFqJ&#10;Ns0a72cARtqgR+fT0gE8SdOaCJX9ltGmlNA+5eJGcPvKmifNtrNmx21OYLev2RbvaftOXfoQogXJ&#10;F6GbzAAe7dXlxW/Qr/MbfQd+nZ+xYPavJlxElno1WNGpCQFWvL29xWsiKVgRDaXQwQoVQU92NrIm&#10;+ucTa+I1NRE9ruUsIcEKsCai55O1nY2ecsYmOKXXNFHuOqPvnchnMfw6Ic4TTl7Qe6d/6xNX41vW&#10;iAM4gn4ylPp3v7s/bXW04F9o4sbeybBRX9tYdezhyzoRbYayhJtmOKHvCW2zaVZX2z767jU08eOQ&#10;m8p/je7U8wJMHfRHUI0RfVfEbEtG3W/OCX+9DekJrKjlhAMAPLKLmwbwAAdcoYnZrgtaE2QAT/Qd&#10;OfaA/hJ5cnFArv+f5pOLMfbr/NfVBLFgdj5Yuojc6DvDRne1D7tOJAUrylwSXkQGgxVlrsvqbGRN&#10;aE0oV2hrwpr46TM2XRPRd7FoAE9pgv6gh+z2BQDwqpogOBuB7+zojxfJAN6Xtl3MLbPdvrruTgh9&#10;V9Xr+/gS6k5kV2jyuJ40IRyryHXs2S5udU3c6LvhYp0gGz/EO+DBXdwUs7O3aVZrvqvtncLnugcB&#10;eCOlUwmDngnAu2zmCTaKnqTBi69y+zocnIncWkBuamLgT9LezPcdcAmwUVo7a0OpfZcDi/gLs6KH&#10;2oZ5T9BE0sgow0b621y27aoP/Tpff+jX+ckKZsPFS2QXkTs1YbBCz3VCE3QHvMlR5VITZLCC7JSm&#10;1jBroq9t1sQLawIQt51VEztrIm3fbcDrhIKNyn54Ju+dDKV23Z2c+s5gpdSEgo3CH0PD79jJmkDD&#10;RnDHqhU4UQMdGVk0IepOPE0MmN8ducZePn4aGbPeSTcISmuadXgd06wfhdyGhYCNjvGw0bjkZucq&#10;AA8fo3qwTana9JEBPPqmj6yJFRg2koe02XbWWS8HMjsboaFUAICH1gS4OJAmCmT4avE++xJZrmHk&#10;1/mZCmaX+nARuX+uM1jxd7+7T5oI/t1lBSvKWcdghd7XkTVBBnrpmlhbE79PE2BnI7omHLcpNCH2&#10;ThNBE+CzmNwTA5yN1mDYaAOPjKxq4r1taAc8stsXATay29dLnrFX8PoEdVzpyUtksLJl/BAsiWrf&#10;DYsFeq5zQl9jXCVEZtOs3nFFMzt/2XerH+1UMER2go0GARstOJT0tW5mqtvXAmJnKWAjA3hqkh6k&#10;i1v0xoW8YUZb954OuOAIWvBm3hbv/d8aHAWqLkIdQdtew7ICeJgokBvrrF/n3zGuwcXGLAWzAfi7&#10;oxeRDRv1702yFsx2joxKu05s4AC+NdE5rgLAsyZeUxM7gCbIjlqbxFBq+HkCPJ/Q907kPTt5rrt0&#10;Njre0MQenKgxgx/0EjSxIkOpYBDqBBsJt6+D3b6qn4KNEI/cRS12NlipNZESwBu4aWQLPkTGAvCG&#10;T7sUJ/Q1xnWZM7WyGI6Fa2J4HID3o05uNXu8U8ODO5YcozrUYKMFw7EKHbcJtynNCuAR3L6UJmxn&#10;nXNc/cLsvnFNa/EOhlIJlz5kTTgep/87FX2gkZZ+nX9H3yUomNUANxeR++Y6gxV514nMYEV0LDMd&#10;rJCRUeRYZmuiez6xJl5TExPYFZqsidIuA3gNTagYNfIjNzhsFP2tlSt0cPu2F20bYOt/Wftrd3ZF&#10;Dwbw8mpCJWp4/dfrBBnAo0fQkmGj5TILbMSa61qw0eHgWmyPJjAJfcNtTYTzCWAXN2madWTzCeQI&#10;2h5ObPy5H2S9UxGgFhjAk9m5VLevBdvFjdB36BjVWvsGxgKHh42kdW/0CzPu724FjxaWF6HWhNYE&#10;GTZK6oBHv/TZOwpE6tWv85/QNtDrfKomqBfw+CKyYaN+TYBB7cxgRfRHBiu22y1WE2XttyasCWvi&#10;e5o4gRXReyfw4wWliQng4oLWBHhfd9KEgo38yE2esdHORldz3XChifB7JzIwQwfwwKkVUhNw4wfv&#10;ifU6gU7UyADgDbf7LnydAGuCnFo1wt2+yMYPtwG8jz93Ql97Lq59hNRKtGnWg3mnFWHQo/Np6QDe&#10;Zd9d/jY/ADwToarf2C8HcgJ4BLevrHnS5JcDZVzRFu9gt6/ZFu9p+24lNEGIFiS/utxkBvDAF6F+&#10;nd/Xd4jX+fSCmYvIfb85gxX9mhBgxdvbmzXRqYloKIUOVqgIegJYUes7rxP984k1kVcT5LmunCWW&#10;YNiIvMbSNZH1jE1wSq9potx1Rt87kc9iNU0MlHVCnCecvKD3Tgo2Qrt9GUrtXifIBgEzoBZLBvBk&#10;fcIQWXMPQNVEWscqGkT2OamUPa42zepq20ffxbMdj9bEj0BuKv81ulPPkw110Mkubqrviphtydi3&#10;wGE3LoOte78zSddsVA8IBzw2WIk+4IrN/OwXZloTZAAv66tL+KXP5OKAXP/9Ov/3aSK8YOYi8kv2&#10;XWawYrImujRR5pLwIjIYrCjjqpxSo7/a744OahM0oVyhrQm9r8vq9jWRo4Xhmoi+i0UDeGBnY/W7&#10;w7t9AQC8qiYAYAX5jE1/vIjWBPg+UWkCDxt5XKUmyK7Q5HH9APAu1v8LoIegCbJpBhnAGxYNAA9s&#10;hoLmExAQ2Yjtu0ymWdeaCJ/rngDgrSI7lTDomQC8axe38Hg88OI7JLYpjZ+kR35OeG3j4s18YzNf&#10;1wT6hRnSupeh18XCFu/3aKK2Yd4TNJE0Msqwkf78Or//Q7/OhxfMXER+giYMVjR/c1kd8CZHlUtN&#10;oMEKsU78E6wJshPZSRMKwLN7cFpNyLjtaE3A47bJ6wT9PJF1nUA7G4Jho7IfJkMpU/B8shKaIKcH&#10;nNsXOq5gsLIFGzmCNu86QY4WXIHriSdNgBM1yC5uJ02IupPr2DnbVr6saWQ2COob11P7yKZZh9c0&#10;zRqfvsAtBGx0jIeNxiU3O1cBeHTYyJO03vSRATwyqKVgI4ImVkmte6MjaOl21mt4jKot3p8w1wEA&#10;PLQm4C+R0c5Gfp3fvYb5dX7f5yLyc8bVYEWj78C/u6yaKGcdgxV6X4fWhOi7aFBbArMATaytiZfU&#10;xDqps9EOrgk/6Glr4tZZkQAbkc9iEiIDOButFWwU/fBT7Dsn8DpR2kZeJya7fUlNqEQNGwTkPWOv&#10;4PUJtiZujOvASF4iu7i1jB/sgNenCSyoNVDcvhREZtOsvx7XxWszO0+H3MgQ2Qk2GgRstPAkrSYa&#10;tJ2lgI0M4KlJupKJPJwBvNhxJW+Y0da9pxdmXACP7ApJh41s8d6vCRWj5ghavYZl1cTk1/laE36d&#10;372GkV/nu4j8HE0YrNDzcNaCmSOj8q4TdLdPsibIc/EGDAcYNrpDE2Kd2BE0kdXtywDetzVxfe9p&#10;2CjxOgGe6/51Nrpxz05wNlrD79iVU7rvnTrvTuAA3oHs9gU2fkA8che12NlgpdZE1SDIdWzZtqRu&#10;X3jjh328JsgGQWlNs44A06xBAHh3tO/pkFvNHu/ehj9zojkLJlrMlz/Iy9/mAQyRIRY4uE1pVgCP&#10;4PalXNz8ciDnuLYs3v3CTI+rLd4fP66ESx+yJuxY0f/5dX6/Jvw6v/835yLy49tmsCLvOpFZE29g&#10;2GjnyKhuTZABvAIu2AGvUxMA2AgdowYGetcCrNiBYaPSLgN4f6eJ8zgTztjks1gLNor+lFP6BHbU&#10;fgOkB9Tu7IoeDODl1YSEjbz+y3WCDODRI2jJsNFymRQ2mtmw0cERtF2acEJfo+/ALm6ZTbPIEbT3&#10;/uZWz/1B1jsVAWqBATyZnUt1+1qwXdwIfYeOUa21b2AscHjYCGzdW3NxI/zuVvBo4ZWyeLcmtCaS&#10;wka+9NGaIMcekCEyv85/Utsor/OpmnAR+Sm/O4MVDU2AQe3Mmoj+ag44J7Ai+Hf3P3DcZln7/Xih&#10;X69ZNHH5EWAjFUG7A2viBFZEawK8xqp1YgK4uGTUROlPhCYUbOR1Qp6x0c5Gl3PdcLpc/1cT4fdO&#10;ZGCGDuCBUyukJuDGDz4n6nWCnKhhAO8OzYI1QU6tUnwC3gzFmuheJ6L5hEymWaS2feztBANwZ8zr&#10;KmrQo/Np6QDeZd9d/jY/ADwToarfMk7ShPbR3b6y5kmTXw6UcUVbvIPdvmZbvKftu5XQBCFacKVi&#10;VMFOJBP4JTIiCsSv8x/ed/jX+S4i6/kE7oBnsKJTEwo2enuzJjo1sYPHbZLXiei+U+vEP9aE/Aq8&#10;eGsuJowrHTZai/OE3b703UntPFHOYdFnbPIam1kTjqDv1MT7GhGuCXhU+RdN/AHdEJoQeycnL+i9&#10;k4KN0G5fhlK7fncI2Ahcd6IDeLo+YYistQegauK3Ola9et/Jttk0q6ttH30Xz3Y8UxNPiytV+a/R&#10;nXqebKiDTnZxU31XxHw0gNe1wGE3LoOte78zSddsVA8IBzz2xgV9wFUW735hpjVBBvCyvrqEX/pM&#10;4JfIOwCA59f5v08T4VBq0iIyQRNkBxwXkX+fJghghXJKiwa1yrhWodTgcVW/O4PabU2Qi8hk2Ggj&#10;HPDobl+THbW7NEFwSs+qiR0c1Ea7fZE1AQArqmfs4h4YDRvD7xPRmgDfJ7b2TmzYyOOqNEF2hSaP&#10;6weAx01eIptmkAG8YdEA8MBmKOYTGn2nmJ29TbNaY1vTRPhc92QAb/zpTiUMelYAjzBJk18OtHLC&#10;DeDpBSRrTrg3863NfF0T6Bdmtu7tmk9s8d7WRG3DvCdoImmM2uyXyPLz6/z+L93rfIhe1e+OXkTe&#10;gcEKu7i0f3NZHfAMVvRrIhysAK8TZGD2pImkAN7OmugaV8I6sYXHbdfWibL22+2r/pU7saya2JEj&#10;6MGwUdEEGUqZgsd1JdYJcnrAuX2h4woGK1uwkSNo8+6dyNGCK3A98aQJcKIG2cXtpIkhJ4AXXsde&#10;5TUIOhjAk/3GrsUmNc06vL5p1lMgt2EhYKNjPGw0ih/kYc8C8C51TYeNPEnrTR8ZwLu56RsYm3kF&#10;GxE0sUpq3Ru9mafbWa/hMaq2eH/CARcA4KE1AS6sbMBRoKrv/Dq/vYalfJ0P0ETWIjI9MsqwUaPv&#10;wL87gxXP6btoiEyBFUWv5HWCDOC9ATShwIoJvO80bPSi5wnDRi+pCcI6QT6LrcFn7JMmFGwU/fBT&#10;7J0mayLt747u9qUSNWwQkPeMvYLXJ9iaqNVi2XXsGZy8ZAe8fk04oa8xrjJ58RDeb1lNs34Ds/MU&#10;yI0MkZ1go0HARgtP0mqiqYuZmydtAK+h10YmcvD6ht4wo617Ty/MuAAe2RWSDhvZ4r1fEypGzRG0&#10;eg3LqonwQqhf5z9HE36d39135CLyjg5WuIgs5+GsBTODFXnXCbrbJ1kT26xQqjWRdp1Yi3ViR4BS&#10;wfPJBg5qk52NvHd6zT07eVybzkbR907wO3bllO57p867EziAR07UIBs/IB65i1rsbLBSa6JqEOQ6&#10;tm4b2+3LaWT9mkAn9P1p262fHs006/N8AjDNGgSA96D2jc8Z9OXTG/7oieYsmGgxk13c2Asc26Y0&#10;HYD3r4sb16aUHkE728VNznXqItSbPj2utnh//LgSLn3ImrBjRf/n1/n9mvDr/P7fXNYi8g4MpRo2&#10;yrtOGKzo/8gQWea9Ezluu4ALjtvsXMMMG/XvOwHrRNa47XD3YHAsM32dQDtWNWCj6E85pZPjtqPX&#10;/7Ifrt3ZFT1EGxhkBvCiPwkbef2XmlBgxQGsiQkM4JGjBQ0btfdOZE3IvgM74Dmhr9F3YBe3JoC3&#10;cLSw+s39hCbGx/8g652KALXAAJ7MzgW7fe0N4KVt27BgA3h42Ahs3bsC59Ov4NHC8tWlNaE1kRQ2&#10;8qWP1sQy6UtkR4HoL+vr/Mmv89POJ60isqMFRdsSgxXWRL8mor/a7+4EVgT/7v4nwIp/gkGosvaT&#10;NUF2SmsBeOGaSAobvYE1cQIroqFU8BorYSOAi4tySrcmGppQsJEfuckzNtrZSKUHAODF6p44+j6R&#10;DuCB3b6kJuDGD2TYiAzgEepOBvDu+N0l1UQ8MHPBJwxfz9g2fsirCbRBUCLTLFLbPvpOMAAPjHl9&#10;OOQ2Supyj+1UPE17NBGq+i3jJE1oH9nFTVHS9Aha8suBMq5oi3ew29dsi/e0fbcSmiBEC5IvQjfw&#10;V5dLMJRKfp2/Svo6f0EomMFf52ctIhs26puLXUR+XU3swG5fdnHpXyeiAbyyb1qCwQoFL6IjaOGw&#10;UXjcNniuU5oo57DoMzZ5jd2odcKa6D5jR+/rzpq4NbLlrjNcE/Co8qx7Jycv6POEgo3Qbl+GUquf&#10;eqiFgI3AdSc6gKfrE4bIWnsAqibsWPWafSfbBuy78zDjTbMO8WzHT2nioZCbyn+N7tTzZEMd9Osf&#10;5GU30vOkjwbwuhY4b1zu2ZACYKOaTSnCAY+9cUG/ulQW73Yi0ZogA3hZX13CXyJP4JfIOwCA59f5&#10;j9VE+SuTX+frcU1aRCZoghy3ldnFxWDF32nifBFEKJiRndLKuKLdvoQDXvSenexY2XKFpmjirNPL&#10;3yAZNqKD2pMdtbs14WjhvJogw0ZlX3e8OH+l0QQArCCfselO6WhNgO8TlSbobl+zH7lLTZBdocl9&#10;9wHgcZOXyKYZZACvbOlkHRtshmI+odF3itkBA3h006zwue4HAbzVT3QqYdCzAniESZr8cqCZiWwA&#10;Ty4gWXPCvZlvbebrmkC/MLN1b9d8QtDEmu72Vbv0IWgiaYwaAcAjX4RmeJ1f29cRX+eff4V+nd/3&#10;u6MXkXcGK7Qmkrq4GKzI23d0sILs4kIGZsvvjQzgkWNUa5oofUqHjaJ/d1t43HZtnShrv92+6l+5&#10;E8sK4O3IEfQg2Oj45ww2/PnjogkybDQFj+tK7J3I6QHn9oWOK9iJrAUbOYL2e3unI3CdoKeR1L49&#10;oBa7AidqkF3cTpoYcgJ42DSyI98g6GAAT/ZbRgCvNJmcWknnnR491z3MyW1YCNjoGA8bjUsB4O1Z&#10;AN6lrvExqp6k5aaPDODd3PQNjM28go0Imlglte6N3szT7azX8BjVrG5faCgVAOChNZH1JbIBvP65&#10;DlhEPs98fp2vv6xFZHpk1OQisu47gxX9mqi07wRWOJa5SxOl38jrxBsYrHgDaGKtYCNrIq0m1nY2&#10;eoom/KAnsSbAZ7Hr39yloxvB2WitYKPoh59inZisie51YrKLm9SEStQIfwx9odcB1netlBlDqX1t&#10;Y2iiVotl17FncPKSHfD6NeGEvsa4yuTFQ3i/kQE8MzsXffGw/yEwRHaCjQYBGy08SauJpu6Ax82T&#10;NoDX0GsjEzl4fWO/pkFb9w7VqFIEbASe6+iwEVkT9EsfFaPmCFq9hmXVRHgUWJLX+bfWf9p8ct6p&#10;lF/bzq/zu+cTchF5RwcrXESW87DBCq8TP/2RYaPSb2RNbLNCqdZE2nViLdaJHQFKBc8nGzioTXY2&#10;8t7psX13pGgCPK5NZyMQbHT9zeAHvYZS+886ExzAIydq0AG86E8ZP8ye67QmqgZBrmPrtiVO6HMa&#10;mdQEOqGPDOCJ1MpiOBauiUEAeE9o3/i4QV/+aMMfMdGcBRMtZrJjVTqbUkjbVPuwAN6/Lm5cm1J6&#10;BO1sFzc516mLUG/69LiSXVz0744LpRIufciacDzOcy5WfBGqNXHrte+/8Th+nS9/c1mLyGTYyPE4&#10;edcJuiYkqBUcQbuFu31l3TuR47YLMIOGjayJtJogP+hZC7CCHrcd7h4Mj2VOqwkwbETQhHJKt9tn&#10;/Sv74dqdXdFDdKE2M4AX/UnYCPgYeoD0nXrkjgDw4BG06GhBcPJSZtjo4AjaLk04oa/Rd2CIDA/g&#10;JY2gfdZvbnzMD7LeqQhQCwzgXbftcvzJbl97A3hp2zYs2AAeHjYCW/fWXNwIv7sVPFpYvrq0JrQm&#10;ksJGZAc8AlixTPoS2VEg+iM7al227RJwO7XNr/PTzietIrKjBeufi8gvqokGbBT91WCjE1gR3L7/&#10;CU38EwxClbWfrAmyU5o18Zx14g2siRNYEQ2lgp3S1N5pAri4KKd0MoCH0ISCjfzITZ6x0c5GKj0g&#10;+t6JDMzAAbyzJgbg705qAgAbVWsAcNiIDOAR6k7k+WT1BzYabih2D9YEHcCLB2aGvGYohlK7+s4A&#10;nv7wplmCFXuW8+JDILdRDvoe26l4mtZEqOy3jJM0oX1kFzdFSdMjaAkubvVLH3i0INjta7bFe9q+&#10;WwlNEKIFyRehGzAcoF4iE6DUrK/zJ9Dr/GvAza/z25rIWkS2i0u7fbV1wkXkvJqgx21mWCduaYK8&#10;TkQDeGXftASDFQpetCb614nwuG0wRKY0Uc5h0Wds8hq7UVCqNdF9xo7uO6mJ9zUiXBPeOz1l7+Tk&#10;BaGJK9houNo7od2+DKVWP/VQCwEbgetOdACP7PZFhsjOewCqJuxY9Zp9J9sG7jsGgPfzENnfrLER&#10;mhifKeY9GCIjDPoXsYBc3FqwEZmSjp5osgJ4tu5ta2IJBvDILm4awAO8ulQW72AnknnmwkZHgsW7&#10;6Ls9GDYiuH2iXyKDiwPydf6BABuxowU/Xl3++a3B1n/yRSg5CrRVMAuHjcBOaaqIPMOihWl7J7Jj&#10;1QoOVpBhozLXUcGK0i7l9jWDYaPocV01XKGtib51guAKreI2ybDRRHZKBxSR5eMFa0LvncCwkXTA&#10;B5wn0JoA309s4OkBaE2IuE1yogbC7Qv+8LM61/neqb/vwutO11DqgNIEGV4kA3jK+OFDE1wzFDSA&#10;tye4fdWZHbLJTTzvlJfZeSaLtbqcNLobXvnvHo+H7v/dx0yE72KuZufuQ9v2Mdl87rvzH55d3CLb&#10;p8a1TNKx4zpUidWzTWlk+1bL1U1r3HP7QsdVvLqIbttH+5Y3++4MkUW2T77Oez8IRbbtBBuBNXE6&#10;4Aob9ei5bhCXA9GaKPDirSacN/PWhNBEFTY6hK+xpwv4yt8rl42h43qK2xxubqRPlz7DsIhUhSqY&#10;RWv2BJENtXGdg+c6HQUSvU4U2Ojy33/Zkl20Jt5/cyqC9p5z1GN+dxqsiG5bFdQKHteWiwtNE5df&#10;ASui17CaJnbWRLcmovdOdE38T2hiF6yJbaNtkZoo/94tWBOq76yJO353wWvsVkGpwXpVUGq5OwnX&#10;hFongse1FEJrmihtO0av/wVKhWqiBWqjNYE+Y8efJ8ZlHdSO3hOrO7vwcW1AqdGaWK8rsNGfCHpq&#10;3xHu2JcjWROr2jIRPq7rhgNetCZqMNQ5ZSZ2f/J1nRiOw59xPcSvE6LuFK0JWccO7rtTQs+CySec&#10;xnasA3hkPmEfzMWcADywJhQXEz3XXfNEn9sG4Z0qmnjmuN7l5PZhP1cjBwmZyMLFbR+dncu2s0RH&#10;RsItGRVExrbudU54a2NV0wTZ4tV21nk18QG41SNowzVR6zuAi8sK/BKZronbl3kfv0P0S2SAK2Ta&#10;KJDJjhW9v7twTYCjwJSLS9kTT45llnpVYCXZxSX6d7ela0IUkR3LnFgTYj4hOOBR26ZcXKyJ3JpY&#10;29noKZqYHbeZVxPgaEGy61ILrCA7pfs8kfd3VwPcTvcTM9fZiKCJNTmCtpEyQ65P2AGvpYkbc937&#10;UB8IdWxwza5Viz0uju67miaW7AhastvXCHZxoyf0oZmdQGfD8Vk/yHiIrA7gfQw4a5IeQFGlWfOk&#10;DeA1xrWRiXwMHlfy5oBu3ZsVwNuDAbyDATx9cQG/CCXHqNEvfVRkFPrSJxw2csHsKfMJOEZtAmhi&#10;DS7UZi4iTy4iy3nYYEXvOsGNUaWvE2TYqOX2Ga2JbVYo1Zpo9t1Qud8hRNArt08yqE2GUgmgNhk2&#10;WvvxwnP2nYA1lnye0LBRbH1ijX7Qu5IubmQodWcotVsT0TU7MrzYAvCivyW47oQH8Gp1p18OpTTb&#10;lhg2imYAVI193sdrgmwQpDQRrVdlmlUMx6K/uhna8entW90n5mVYw3snGsYPckgJkSEWuCUXImtt&#10;+vxyQOvVLwder230i1C2s+EoYKM9dtM3LBZsxyq/RJbfRri4kYsDfACP/BKZC6We43FC+04UG10w&#10;a8wnSYvIhIIZe53gQmR0sEKCWm9v3LYZrOjWBAHAU5GR6HXCmvi2Ji7H2LBRe51QkZHR30a4Qke3&#10;r8TjUvVa1v60AB4cNor+qpGR75qIPmOrR267XXx6QO3OruhhfzCAV9fEUmgiHjZSj9zRjxfBiRoI&#10;AC+pAx4BNqoluRnA+8Y68UcT10fCkyaC2Q7Zd+EA3tIJfQ9uG6HvWswOGcD77aZZY3/DuVSjah8D&#10;wOP+IPEA3mgAr2tcF2wAj+zidnI2UgBeNFiRFUrdcy3ej+Ui9ADezIPdvhDORmQHPDiA91UTw7/r&#10;P/ki1LBRo+/W3At4MjCjnFJdRG7rNWMRuXzR8AK5iMyPjOLCiy3YKFwTlb47gRXB7fuf0MQ/Biv0&#10;fAJ2SrMmfp8mTmAFeJ0Id6xSsBHAxUU5pYc74IKB2X81cWNsEZqAuweTnY1WKj3A907VbwkH8KQb&#10;+QzWBAA2kgBeOGy0FOfEeNiodp+4d8qMnk/gAJ6Tlzo1kRg2inZKUwCeDYL6x9WmWa11TPXd8393&#10;d0BuY2jD+zuVR9Oef5+ETOSsRCji5UBSAC/c7WsxaML8aAe8ns387INQ2rbRLd5rfYdwcROamMBu&#10;X4SL0K+Xef/1427ivkRGAHjrvFEg0d9aOFZEt4/s4uIi8h2/OTiARy4ikwG8skZUC2Zw2Ijs9uV1&#10;on9c/yFrArBOKFDLmsirCfL6rzRR9uvRZ2zyGrtRUCpcEzMJwLvqw+i+k5p4XyOiNUF2Sivnf7Lb&#10;F1kTKziAp2Cjw4H7oHcylFr91EMthtvX8vL69ctcHPnlBvDALm6E5CUF4B0M4FU1MYxO6HtC2+yA&#10;12pbLETWmk+iNTH2NVyJmZuJTGgfeaJpiTkcwBu5Tml4AA/8cgAPG9XsrBEOeOyNC/nVZXUuBrww&#10;U8BM9IVZDcAbFh9F5HBNiFeXc/SlTwNKjf5qLxvpL5HJAN5HEfng+USs/36d3/e5iNz/qSJydN/h&#10;i8hgAK9WzCv9aU3oj+wKVea6rG5f4bAR2LFSuUJbE8k1oQA8x6h1a4IcLbxzBP3f/e7+6Bfv9hWu&#10;CTZYQZ5PNuC2lfWLDODJuxNwogZCE2B4Ubm4kQE8gis0PW5zHLnJS5lgo8ujRXjy0qJRxwa7fZEB&#10;vD2c2TGA19d3BGaHAOCteg8b9R9ktHUfG8Ar7bu1iNAtGQnRgjUxI2xKwQDechzT5oRH9x1/M1/X&#10;xMFxm3KuM5TaeXEBhshOsJF6demL0HrbvsBG//0xIh4n60XoFD3XaQAvHDays9GLaiJvETnesQJc&#10;RAYDeKVdlwW9y3bSYaOdwYq06wQZmD1pAgzgkWNUrYknjStBE5W5uKz9E85Rm6OJcq9T00SZS8iw&#10;ERbAAwD4CjYqmiCfJ6Jd3OjrBNkpjQxWtmCjaFcodARtYk3Eu31d3NeVI+xFVxFqsRlTZgjjetIE&#10;OXkpqdsX3SCInEbmhL6+cWX0HdfFraWJn5rr/hpy+7Cfq4MVn1bjEDFzAbwxMWwUDuCBITI6gGfY&#10;6PGbPgJsRI5RzWpnPSwYL8zqzkYEt6/VzX47AhzwskKpjJfIq6sR/e9Dv0Q2gNetiXgAT1yEAjRB&#10;LjZuXER+znziInLa350C8N7AsNFJE45lzqsJsFPaBjyuLbDCmsiriTV575TU2YgAGxnAe44mwh+5&#10;gc/YdGcjFaPq80Te313GRA2KJugAnkoPMJTa1zZE8tKyVou1kUyPJspfKnWn44LrgBded1qusONa&#10;Prbbl0pe5DI7eLDSc91HH73SD5IO4CnqkkzTkvOkDeA1xrWRiXwMHlfy5kBt5gmvabICeHsDeGkP&#10;kbcupAbI4ftUHFCvLn3pI/X6nyaGL7859KVPOGzkgtkj55N/+y66iCwAvAmgCcfjPEcTdnHR8zC5&#10;YIaOoAU7VtHXCbrbJ1oTYCh1a028pibEOrGDg9pkKJXweIEMG639eOE5+07AGks+T2jYKLY+sQbf&#10;J66+pAewNFHrO3zc9swG8KJrdgpeJLh9fdHEwNDruX01TTBqdgNyrjtpgpy8tMyZRkaHjcLTyESN&#10;fd7HawKd0AeOKlWplcdjPLNTY7E+wMqfa18H5LZENPxvJhrGD/IrbHT+UzJERlhEluDFt7XpI9O0&#10;M9ym1C8HcraNfhGqXNzinQ1HYfG+R2/6yI5V1oT+NmsuRKaKAzMeNuK+RJ4Npeq+E8VGF8wa80nS&#10;IjI9Hid+neACeCpauBRp0dGCb2/cthms6NYEOW6boImNNfGSmkA7VgmwYgeIoN8IV+jo9imIPFqv&#10;ZT9sTfSfJxRsFP3VzrEfcdvBj1I23BjVoonanV3Rw/5gAK+uCXiihqg7oR8vTvGaGMGwkXQPdPJS&#10;s301TZBNM8jJS/gI2uha7Lh0Qt+D20bou6FlEASuxdo066Itf9dwLtWo2scA8Lg/yJaYwzcuowG8&#10;rnFdsAE8sovbydlIAXjRzkZZoVTAXCdfXZI38zMvWvDSxY366pJwsbLGW7wvr0aUownyuOJfIq+5&#10;F/BkYEY5pbpg1tZrxiJy+aLhBXIRmQ5WkF2hWrBRuCYqfXcCK4Lb9z+hiX8MVlgT1kQaTZzAivBo&#10;Qa5Tmto7TQAXF7KzERmYxWsC7h6sogWjv5XQxEyO24y+T4QDeGk1AYCN1DoRHi24Woq7k1hNyJSZ&#10;g1Nm5HzyCcAbvswn4etE0uSlcABvGNGwkZpPop3SFIBng6B+TdABvOhPs2I/+7v7S8htxDT87zqV&#10;TdOaCNX9hn45kBTAC3c2WgyaMD/aAe97m/mvbfNB6O/bRnBxo1u8o8dVaGKCX4Ry4vG+9t9u4r5E&#10;RgB467xRINHfWjhWRLeP7OLiIvIdvzk4gEcuIpMBvLJGyIIZGDYiu315negf13+sCfkpUMuayKsJ&#10;8vqvNFH269FnbPIau1FQKlwTMxjAQ2vifY2I1gTZKa2c/+vrxMzQxMDUhLpPJAB4VdgIcMeOftAr&#10;4EDCHbu6i92DAbxo98ARrgldn7CLm9REUgDPjlV5+44MkZ3HtqaJeAc8DkR2az4haWL8fsOVmLmZ&#10;yIT23RLzuSvpedLhAN7IdUrDA3hZrXsJsFHNuhfhgMeNjJQAHgA2UpoIj8eTkZE8AG/4dx4GAHjq&#10;YiX61SXc4v3jYmW4rYnol8hinYgurJRoYV1EPng+Eeu/X+f3fS4i93+qiBzdd/gicgpQ++v3Zk3I&#10;j+wKVea6rG5f4bARXBMqgt6aSKwJBeA5Rq1bE+Ro4R04gp6gCTKAx9YEHDYC990nOHBgta2sX2xN&#10;qHsnXqIGSROqPjEBImhrHxnAI7hCk2t2twG8AaOJrLARwQzlo3236xN7SC321nFsD3bA28OZHQN4&#10;fX1HYHZoAN74/UFXP8ho6z42gFfaV/tBki0ZCdGCKifcAJ5q25g2Jzy67/Jt5s+/uYNd3Bpz3S1N&#10;DAtDqa3v+kLqshdngtuXuPQ5kCMjwdGCiHgc8EWofIkcfhGqAbxw2MjORi+picxF5HjHCnARGQzg&#10;lXZlhY12BivSrhNkYJauCXKMqjXxwpqozMVl7SeD2oR4vJomylwSDuCV/Ql030ne151gIwFWkM8T&#10;0S5u9HXiy/3EhUAm8ONFAoBHho3WYAe8FV4TymWO6+JGqMXmTZmJB2ZGcvJSUgAvXBOLRdo0Mif0&#10;tdvH7Tuui9tiwQPwvgW5fdjP1WGj9+YHi5kL4N0S8/lPbcnYGFcwREYH8DLCRpQFzta9/XNJVjtr&#10;wguzurMRwe1LOBv5hVmXJsqGlPESmQn0qKLPBHh1aQCvfw2rXoQC1glysZFeMMtaRJ5cRE77u9uA&#10;oQ8FG5004VjmvJoAO6XRNbFW64Q1kVoT57iS6/PsjnyeADsbEWCjDfyh1lkTA1ATaLcv+BmbDBup&#10;GFX0eWKGawLs4kZM1CBpAh1B20iZQdcnJu59IiJ5qaoJG8l0awLngDd8aR9VE07o62vbeR2LbltG&#10;AM+mWZX+yv6DpAN4irp0nnSfYAzgNca1kYl8DB7X1ZK7OSBvXE6XPrXNvAG85lx3ax07u7gZSq1/&#10;ysUNARupl8jQV5dleibHHvAvfYILK2v2S2RywUxecEcXkYUmJoAm0hbM4Jqwi4ueh2ua2AGKyNus&#10;MWpeJ7rHleD2SYaNyJrYWhO/RhNn2I0Oar85blNqAu1spO4n/Hih+zyxA8wn5POEho0OwX1XuZ8Y&#10;FogHeMopPVwT4kEvOm47+kEv3O3rv777+tsjuH0pAC/6I6fM4AE8YYZygMRt3vrC64njMhVsdG4q&#10;Io1M1Njnfbwm0Al94KhSlVp5PMYzOyq1Mqp934TclriG1yYa1g9ySAmRIRa4JRcia236yDTtDLcp&#10;PS6O7ruEeqVfhN5q2wA5CBUn0jpstEdv+siOVbM1Ib+szkYzHjbivkSeDaXqvhPFRhfMGvNJ0iKy&#10;43HyrhMqWrgUadHRgm9v3LYZrOjWBDlum6CJjTXx6zRBcPuixm2rvitajW6fiqCN1mvZD9fudg7v&#10;eqABeLTzhIKNyJqIPmMrF7foGNWiidqd3f6kiWDYCAyl4BM1RN0pvO/Ac93XR+7Dp71TPIDHTl4g&#10;w0ZpATxw8hI3gnZA9J3ShBP6Wm0jQ2QNgyBwLdamWZV2Zf5BqvYxALzlDRExfpB4AG80gNc1rgs2&#10;gEd2cTs5GykAL9rZCAwb0QE8+eoSuZnnjOvlhvnaxY366pJwsaJc3PCxB4eDx1XoFf0Sec29gCcX&#10;QqVTKtCxgjbXZSwily8aXiAXkRVYsQcUkcmuUC3YKFwTlb47gRXB7fuf0MQ/ULDCmrAmrAmmJshO&#10;aWrvNAFcXMjORuRx9TrxnDM2wdloJTQxO26z+i1bAF7wvRPdUVtFC5LXCXK0YLQmFGzklJnGfAIH&#10;8FZgAA9thjKMaNioNq6lydFOadIBzwZB3ZqwaVZrHVN9F/e7+wbkNiIb3u5UNk1rIlT3G/rlQFIA&#10;L9zZaDFowvxoB7yezTzhgLtCv87jurgNcIv3y74baOMqNDFBL0JLcxHFAfBlnnqJjADw1uy5jvw6&#10;fy1f5wc7VoBdXFxEvuM3BwfwyEVkBeBFj2tZI7Rjxd7ziZiHvU683rjSNaFALWvCmvhpTZT9evQZ&#10;mwy5bxSUSnf7MoAnNVF1Sn9fI8I18afvhhvRgtEPtcr5v75OAKBUoQly8kK0Xpdw2Aj9oFfcJxLu&#10;2GuuUAy3L2VewHX7MoB3R9sIKTNJAbxoJ1KqY9X3+o47rnbAa7WNCZGd5xOqJkbdcCXmPfYHSWjf&#10;LTFTXNxaYg4H8EauUxoewMtq3UuAjWrWvQgHPLaLG/nVpdJEeDwe+NWlAvD2BABPXaxEv7pcwmMP&#10;yC+RxToRXVgp0cLoKBDwfJL2dT6gffSCWdYicnTf0YvIaBcXsDsfXRNkV6gy12V1+4ouNtI1oSLo&#10;rQlr4jl7Yq4DbksT5Gjh6N/dFtw29btjuH3l0cQl6IaAjcB9p2JUJ4BTOlsT6t6Jlahx+dFTZiYy&#10;bDQDYCNwBD25ZkcH8LLCRgQzFFnHDmYAVkkd8BAubv+yHUMqTdg0q9U2LoA36kEfxSQdbd3HBvBK&#10;+2o/SLIlIyFaUOWEG8BTbRvT5oSHb1yybuYJ1r3J7KwHyFyn5mIClHp5IfXFxY3g9iUOuAfgRej5&#10;Z7gDRwsi4nGyvkQOvwjVAB7ldf6tzy4ueTWRuYgcrQlyEXkDjhYs7coKG+0MVqRdJ7ZgJzK6Jsjx&#10;eNbEC2uiMheXtd+O2vqsU9NEmUvIsNEuHDbi7utOsJEAK4jniTPoFu3iRl8nyPcTZCcyOmy0Bjvg&#10;rRJrIv4+kV2LzZIyQxvX0zohkpfIUCrbxS0awGO7fTmh7772cfuOC5EtFnAATy1wNVDrQ8jRlDQX&#10;wBsTw0bhkzQYIqMDeNlgI9ICl9e613bWvZqYAAfctG5ffmH2V5q4dHH1S+T6p4o+E8Dt0wBe/xqm&#10;4nHCHStqv7v3MQ+HjeAFs6xF5MlF5P7fHbiITIaNTppwtGBeTSiwArxOEDSxVuuENWFN/LL1v6WJ&#10;2QBe/QwrNLGDA3g+Yzc0Ubt3OsTfxZKd0jJDqRPYxY2cqEF3+5rgKTOGUvvahkheAgN4dBe3AQzg&#10;aZc5R9AqTeRK6Bs+aTbyywrgGaz8hmb/tlMJP0g6gHeLuqRElWbNkzaA1xjXRibyMXhcV8sVdiKk&#10;b1xqAN7BAF5zrvsCG120zVBq/VMubuSL0FNxAPzqkhx7wL/0iY49Yr9EJhfM5AV3dBH5lib+7KUm&#10;F8zkl7mIbBcXvYaRi8jkqDIyHEhfJ+hun1VNvLfNmuhsmzVhTQTMxW9+vCA1gXY28uOFp/QdGUol&#10;rBMaNjoEjyvZsWolndLDNSEe9E7ku5PoB71w2Ej13QwH8KI/csoMHsATZijhDnhkAG9cpoWNCH1X&#10;1cQ+XhPnviuje7zSBBmsjOed6szO8RjP7KjUSkL7xrqYl9iGa+s+AoCXDyJDLHBLLkTW2vSRadoZ&#10;blN6XBytiYRto1+Esp0NRwEbcV7TDMC+w0OpV+07T30ETWR1NiIAeLqwwn2JPBtK1X13XWy82Ku4&#10;YNaYT5IWkR2Pc89cN4W3TcWooqMF3964bTNY0b132lkT/euENWFNPEMTAqzYASLoN8IVOrp9MoI2&#10;WK9lP1zTRNGD9076PKFgo+hPOaWHP+jZKDhwCtdE7a74QxPBsBE8MhKdqCHqTuF9B57rVMoMA8Bj&#10;Jy+QYaO0AB44eQkfQbvnasIGQY22JWZ2yACeTbO+0cbbDef+IM8dWxMzGcAjQCnoSXo0gNc1rvAF&#10;juzidnI2Alv3qlcXhJdI5Lnuun3DxVy3J2/mZ67b10SAjchuXxXAjXBx0XyJfDh4XIVe0S+R19wL&#10;ePrr/E9r7PDZQt0FM63XjEXk8kXDCy4i39F3YFeoFmwUrolK353AiuD2/U9o4h9rwpqwJqyJB4wr&#10;4Xen9k4TwMWF7GxEHlevE885YxOcjVZCE7PjNqvfsgXgBd87bdZJNQGAjdQ6Mf8/e2e73LaxBFEC&#10;BGm//9PGAAheAZR8JZrbKy9JzRm5WZWqxPGPLQC9X3OmmxyjCgbwnDJTmU/gAN4ABvDQZihdj4aN&#10;0tZigQZB3W9N7NAGQTbNqq1j6tnFf3fbGEsPljrwjADe+jgRmchJiVBE50BSAC/c2Winc8KXs/Ok&#10;WzbzhAPuMLDt8alj6+AW72/PDuniJjQxwS5C3w8TURwAw0aqExkB4CWOAon+kbvzPxR9rp6hYaPK&#10;fJK0iEwA8NIWkYOf3bpGaMcKbhGZEC3odeL7vVe6JhSoZU1YE1+tiXW/Hn3GJkPuRwWlwh3wDOBp&#10;TRSd0l/WiHBNoF2h1ToBgFKFJsh3sdF63cNhI3RDLzgKVDngMty+FDDDdfsygHfH2AgpM0kBPLpj&#10;Vawi8vIJBBBK8gkLObXSplmfeoZ/85fJHyRhfORJuibmcACv55LIeAAvq3UvATYiW/fCOwfIXZfl&#10;zoH4DjNy16UC8E4ETaiLleiuyz089oDciSzWiXiwgh0FomJUoueTNN35V2MkaIJeMMtaRI5+dhmL&#10;yG/jDY+MArvz0TVBdoVa57qsbl/WhNaEiqC3JqyJ55yxuQ64NU2Qo4Wjv7sf4LGp747h9pVUE3Cw&#10;ghyjOgGc0nNoortxFuMmapzgKTOTm9ylJsgR9ORnRwfw6KYZxfcKMEORdexgBmAgO+ApPmGxQVCr&#10;JviplefgsfFd3Dbt/s1fji7mddLOMv6hruP7888gmcjwaEGVE24AT42th9tZ9tyNC7jrQm7mCda9&#10;ieysO9Bcp+ZiApT6dulz08WN4PYlDrgLKDLyekoewdGCiHicrJ3I4Reh+tLH3fn6m9s0cUMXdBcX&#10;F8z0+koGK7IUka/Xi2i9ruPJChuNBivSrhM/wE5kdE38gLtCWhPfVBOFuXhd++2orc86JU2sc8kZ&#10;dMamPTvyvm6DjQRYgT5PBD87pQnCOkG+nyA7kf0JG63nnfNvTYTfxYId8Ab43ont9sWuxWZImSG+&#10;1+08IZKXyFCqXdyEJnZsty8yRCYd8E5s06z4Z5fXAS96rvsw7332L16ETKakF66Y4bARepJeDOBl&#10;3vSRHfBs3ds+l2S1s54AB1y621dX0MTsDrNPaeL69SJiD8BQiir6TICuy7ywEbcTmXDpsxWloE4p&#10;9IJZ1iLy5CKynk/A7kFHMPShYKNNE44WTKsJCaVYE017J2vCmojQBNnZiAAbkQG8g9DECAfwJjCA&#10;hzhjKwAPnbzg80SzJpB3JxfQjZyoQXf7IgB4Kj3AUGrb2BDJS2AAj+7i1oEBPO0y5whapQkn9LX9&#10;6Al9aGYHnlr54Tl+9i9GP9R6/ivXuo+eJx39U85GBvDEe61oIpqlHfYDVhP0jUsJwFsM4FXnuveb&#10;g2sXN0Op5d+BDhuRL0Jl3CYYNsJf+kTHHmXqRL7ShLvz5TeXtjhAhlLhRWS7uOhvruSUuoILZGcj&#10;NJRqsKL5vRLcPntr4vFjsyasiSc+u9J98S83LzSfJygu88R9Z4rzBLV5Abwn3tIDJGy0BL9XsmOV&#10;SA8gaKIw163DQjdqRTf00t2+Vod+qCb2FQAv+kdOmcEDeMIMJVwTZACv36eFjQjPrqiJU7wm0Al9&#10;4KhSlVp5PsczO7dSK980ET2+axbrU5AbceCsD/L2hcr6R2SIDLHA7bkQWW3TR6Zp0TnhK2yEdoU0&#10;RKbmOvJFKNvZsBewEcPOmno5gIdSX8d3PeURNJHV2YgA4JGd0tTYZkOpd7xXF8zkfAIuwNNdXMh7&#10;JzqApxzm0NGCv35xx2awwpqIWCesCWviCzTx/m52BETQH4UrdPT4ZARtsF7X/XBJE6seDODp88Rv&#10;TVytFxNAE8opndzkNo5cAO+iiWAAb8gJ4BFgo1KkJSE9YADPdZsmwLCRbpp18lJtfCVN2DRDa6In&#10;A3jy2XE1YYOgytjgCX3SIOhsPkHNJ5k08SnIjR63SQbwCFAK+oPsDeA1vVf4Akd2cducjcDWvarr&#10;gtCJRJ7r3o+vu5rrTuTNPKHDrARWEGAjsttXAXAjXFxUYw+Wxe9V6BXdiQy+gCcXQu1YcZ9ei2AF&#10;uIi8/qLhBReR73h2YFeoGmwUronCs9vAiuDx/RSa+M+asCasCWviAZpYv8Xo96r2ThMArCg7G53j&#10;nY3ADnh4TVzPJ+++wRF8xibARgrAi3dKBwMzNQAv+N6JHst8qdvd0AQANlLrxAyCjTrY3YmCjQgp&#10;Mwd6fQIM4A1gAA9thtL1aNgobS3WBkHNz46fWhn704ZjJ9zYPgm5nfxQK5uXkphNhOrnhu4cSArg&#10;hTsb7XRO+HJ2nnTLZp5wwB3g3XnUsXVwi/ftYoX6XoUmJkTXJbg4kDkKZHEUiPrmFIAX/SN35xs2&#10;umM+ARcb6QAeuYhMdjZa1wjtWHHysxPzsNcJa+KrfwrUsiasia/WxLpfjz5jk/edRwWlwh3wDOBp&#10;Tdy8i3151+t9Yrgm0K7QXBf32jpBvouN1uueDhu9u3e6npInQPNC6UdMD+jeaSLe7UsBMwy3rw6q&#10;ibR1J0LKTFIAj+5YFasIGwTd+25LmojeE5N5Jz6A9+d7rUJuiz/IJjGv3wE9TzocwAPbWeIBvKzW&#10;vQTYiGzdC+8cIHddllzcCB1m5K7LXgB4J4Im1MVKdCfyqyZudl3OXCgV0Yks1onowsoaLUyOAiFf&#10;wPOjQLiaoBfMshaRo58dvogsnI2iCytkdz66JsiuUOs3l9Xty5rQmlAR9NaEXsOsicdrIv48oTVB&#10;jhaO/u5+gMe2nWPRbl9cV2ipCThYET7XHbnvdYONkmqCvE6c4Ckzk5vcpSbI6QHkZ0d3wKObZhTf&#10;K8AMRdaxgxmAgeyAp/iExQZBrZrgp1aeg8dGBvBua6IKuUUX8zphZxkdU/o2vtIHSbZkJEQLqpxw&#10;A3hqbH06mhazcQF3XcjNPMG613bWD5+LEVAqGCLb3L7EAXcJ77o87AqfHSb24NZvchRI81wXHgWy&#10;15c+7s6v6TWni4sLZnp9JYMV6CIy2HVp1arBiudoIvo8QV4nrInnvFdron0+sSbaNLGu/V4n9Fmn&#10;pIn1uZ0BZ2zqsyPv6xRstGoCfZ4IfnZKE4R1gnw/cQDDgXTY6HijGfrtumICJGqQNVH67rodwe2L&#10;XYsdCgYBCOMHeN2pF8lLZCjVLm5CEzu4uVLvhL57xkfWRKme6NTKtrFJyO0iZFPSfyvm9Y/osBF6&#10;kl4M4GXe9JEXOFv3ts8l6A6zd5q4/vomwAG37GwUrwkVoza7wyytJshQiir6TITYg7SwEeDSB9yd&#10;Ty5K0QtmR1EwI8cyTy4iNz87siYMVugfGSKzJr6vJhRYYU3ofZ018YS9E9jZiAAbkQG8g1gnRjiA&#10;N4EBPITbl4CN2MkLPk80a8KNWlIT5WZottsXAcBTDb2GUtvGhkheKmiCAODRXdw6MICnXeYcQas0&#10;4YS+tl9WAM+mWVVV3AO5xYqZ7ViVc4EjPDvlbGQAT3xzFU1E54QP+wGrCfrGpQTgLY6grW4MsgB4&#10;tGd3oMNG4IvQteuy7OIGho3wlz7BhZVD3k5kd+frby5tcYAMpcKLyJOLyPKbKxaRX/RKdvtCx6gZ&#10;rGh+dmTYyJqwJiLWCWvijvkEEMtM1Svd2Yi8Jz5kdsCLhlLBe+ItPUCAFdHpRup+guCAr5zSqW5f&#10;mwMuulEr+I4dDhvJNBKw8cMMSNS4VXfqdpCUGTqAJ8xQwjVBBvD6fVrYiPDsipo4xWsCndAHjipV&#10;AB49tTJ6fGu6UfG5lv4HYeDs/NcuZWQkYoHbcyEyNT46TTvDbUrPdoVMOTZ6N41ycUPYWRdhI7ad&#10;NTkyEgGlomMPcjobIWIPwJeNB/BlHr87325fzfMJGEqhO1ZkXScIAF7pPEEAK45gsOIH3O3LmrAm&#10;rImPdyfWxHM0Ef07Clfo6GcnI2iD9ao0seqBAOB14POEgo2if8opndzkNo5cAO+iiWAAb8gJ4CFg&#10;o6Fcdwp3SgPfnWyaKDW5A+oTummW64C3nNi1WASAV9gAzODkJXwE7YkLpdogqDI2eEKfNAgCAXjX&#10;wyRH0NINx4okFD1uMz7/dV8QkjOR75oIDeCVJ2n4Akd2cdtgI7B1b1rYCG5nfQrfzIPfqwDwCBbv&#10;h7RuX9ZE1veK70QGX8CTC6F2rLhPr8UiMqBgRnbAcRH5jmcHdoXCgxWFZ7eBFcHj+yk08Z81YU38&#10;g5pQ79WaaH924Q546jwBACvQzkZgB7z3muiImhBr7Ahw1CbDRgrAi3dK59477WsAXvC9Ez2WuayJ&#10;+JqdWidmstsXAMDLmjIzgR3wCHVsBaWS69jhAF7Xo2Ejci3WBkHPeXZOraytY1zDMTW27f9nHPiy&#10;sO0s4wG8HitmA3jfc+PS7XRO+HJ2nnTLZn52N82nD2k0F7dMDni0zbzqMHNxQP9SR4EsjgJRenV3&#10;ftsvK2y0AApm5GIjHcAjrxNkOGBdI7RjRawmFKhFiBb0OmFNWBN5NKEAPGuiTRPrfj36jE3edx4V&#10;lApuXiACeB1oT6zTAwCaQLtCc13ca3sncjN0ODADh41k8yKgeaH0I6cHMAA8BcycrInG+QQ1111t&#10;oRApM/ucAB7dsSpWETYIuvfdljRBBPDePkOnVra919////bA/UFmnaTxmchgO0s8gJcENiIehPZk&#10;615450BWTcTH43G7LnsB4BEs3pU9/hzu9rVHd10O6tInuhN54F7m7ffsKBDyBTw/CoSriVKBe32a&#10;o4vI8uci8uO/OwJYQXbnoxeRyU5p6zeX1e3LmrAmvnoNsybaNRF/ntCaIEcLk50NqRG03UUUALcv&#10;riu01ATd2Sh6rjty3+sGG6Ed8HKuEyd4ysxksFJqgpweQK7Z0R3w6KYZxfcKMEORdexgBmAgO+Ap&#10;PmGxQVCrJpxaWRsb13CsE66Qv8dferDUgZ/P8R/kOr7bvzPCKY0qZgN494ytT0nTIjYuMv89fuNS&#10;3MwTrHvBB6H3AF4H21SpZ4eAUsEQ2eb2JQ64S3RxIGnsweQokOa5LjwKZK8vfdydr7+5bM5G3Y7h&#10;WJG2YOYistYr2HVp1WpWZyODFXnXCWvCmqCdJ6yJNk2s+2EDePqsU9LE+tzinY24z44M4CnYaNUE&#10;GsADxKiS1wny/cQBDAfSYaOjcnEbg9cJ+N7pgHb7YpuhkBM16HWnvr+6T3z9zxkOpdrFTWhiBzdX&#10;6nM64BFqsYqLYQN4Tq1sfa+//84O+MtsZ0l9dvhJerEDXuZNH3mBs3Vv+1yXwc761pcXDwcovcZr&#10;gm3xDp7r8LEHXCjleHAn8nPeK+HSh9udT4aNbo2tg4xtKyKLgpljmfUaRi4iy2cH1MTb7xe8iOxo&#10;QWvCmrAm/mZfZ008YV8HPk8QYCN6o1ZJE6MBvGZNIM7YAjZiJy/4PCGfnXKZc6OW1ERW2CjcxU3U&#10;nSZDqdU1tvRDJC8JTTjJTY+tmKgBd8CbT9wm9xmc0EeAjZzQd9/4Su/Vc51URU7IjZ//ui+M25aM&#10;reMzgFf55iqaiM4JH/YDdiKkb1xKAN7iCNrqxiCrnTUamAEccLNehI5k2Ih+6QOGUumdyO7O199c&#10;JseK7sN8YihVrhMuIjd/c8Ui8oteyW5f6Bg1a6L52ZFhI2vCmohYJ6yJO+YTQCwzVa90ZyMylJIa&#10;wIuGUsF74i09QMFGpyX4vZIdqwbplE51+yI4paM1AYeNZBoJ2PhhBiRq7IdyLdZN7nrvtKZq3NTE&#10;GaAJMoDX79PCRoRnV9TEKV4T6IQ+MBdDN80qpVZewMpoAO9z+BoOcmPnv3YpIyMRC9yeC5Gp8dFp&#10;2hluU3recRc4u7jVNvPgA65wcWPYWZdgI7adNTkyEgGlomMPuMWBzPE44V2X4Ms8PpSaRxPXgBvZ&#10;Ae8X2cXFReTmdYIA4JXOEwSw4ggGK37A3b6sCWvCmvh4d2JNPEcT0b+jcIUOj9tUEbTBelWaWPVA&#10;BvBGQEOPgo2if8opPRxeBEdGKgDvogkIgNfx7ieUJgiw0aBgo+DEjwF8d7JpotTkDqhP6KbZ+BhV&#10;Mmy0BycvaQCPm7xEqtndfHYnLpRqg6DK2OAJfdIg6Gw+Qc0nGQ3H/vh7O9iPnf/qTOSnTIQG8MqT&#10;NHyBI7u4bbAR2Lo3LWwEt7OOt3gHv1cB4BEs3g8D11GLfHFB1wTZHh/fiQy+gCcXQrM4VnS7P+sD&#10;BMeKYhEZUDBzEbn9nEguIpNdofBgReHZbZoIHt9PoYn/rAlr4h/UhHqv1kT7syM44KkYtegf2tkI&#10;3LygNLGeYaPvYtW+kwzgEWAjBeDNaJf5aDjgCsDrrtaJYE3QY5mzrhNoty8AgEdOmSEnaijYiFDH&#10;VlAquY49w4EZ12Lb3qsNgtqfXfTYsqZWXsZ3Ao/t47NDQW7kh/o2Ud/+EQC8HitmA3jfc+PS7XRO&#10;+HJ2nnTLZn52N82nDmlEF7csDnjEzfwgNOHigP5ljQIhXIRmjgIJ1wS4Oz8DbNSVNBHt4gIuNmYu&#10;DkyOjJR7Tu1YEasJBWqhwQqvE9aENYHThALwrIk2TRBgo1UTpe8uPEZVQanw5gUygBetV50eAADw&#10;4K7Q3a60ThjAq91PFDURDQfAYSMyvJg1PYAB4ClgJrru9E4THU8TA7wZmvpet4Zecs1uq+0Unl2w&#10;i1sVwAte/20QdN+7LWmCDOARkty+S2olDHLzB9n6QaIzkcF2lngAL611LwA2Ilv3wjsHsmoiPh6P&#10;e3HRCwCPYPGu7PHn8GhBAaXOhA4zcekT3YmM7hxkR4Ecj9wYVXfn3/Nej4WySjxERi8ik+FFfBEZ&#10;DFYoUJsAVpCLyGSntG2uS+r2ZU1YE1+9hlkT7ZoYQbDRdaFgBjilk5sXfoDHpr67dZ6bZi6UEq1X&#10;lR5ASNQ4/G6a7XDPTp//453Sb3533Wb7AHDAy7FO3No7kZ2NJoOVUhPk9AByzY7ugEc3zSi+VwCf&#10;wE4jy+mAh3BxSwrgkUEtemrlEh5Bq6DUdWwfnx0GclMDP58XxPhu/84IpzSqmA3g3TO2PiVNuwF4&#10;C3gzD9i4FDfzBOte8EHoDcDrgJsq9ewQUCoYItvcvsQBd4kuDjj2oH18WTuRAVEg6tLH3flCr2DX&#10;BTWfEBwryAUzenEAXUQGuy6t61dWZyMXzPKuE9aENUE7T1gTbZrYYCOgJt5gtzG8UWsoamJ9bvHO&#10;Rtwz9g/weaIIG71qIhw2Us8OEKP6XhPvbxYRsNFAdvsa0Jogw0ZHcDP0AN87HdBuX2wzlD/Aj+6d&#10;JpwyUzlPlJvcyVAqwcXt/9/g1bMLdnFbh4M2VwJDZHSDoL9x+4qYT6hj2+3oAN7f8U4YyI380ns4&#10;bITORAZDZHQALwNsRJ2kyda99LmO3E1D7uLSsYfxmmBbvIPnOnzsARdKOR4SdiLvIA54B66L257e&#10;na8KZnaskJogO1aQYWN6EfkI1sQRDELVisjR6xg5MtKasCZoaywhRtWaeLwmRsNGafdOB7FOjHAA&#10;zw09WhOlu9hNE+HJC3++1zfQbfJ54o4z9oQdG0ETe6EJMmwU7uIm6k6TodSKJuDJS0ITC1gThHpi&#10;MVED7ICHTyMDJ/QRYCMn9N03vtJ7dWqlVIV4dreZHQTkxs9/tSXjMxY4A3jim6toIjonfNhzN330&#10;jUvx0scRtNWNwbZ5KXxzZDtrNDADOOAeRNclOYJ2JMNG9Euf2Z3Icp1QmiDPJwYrmp/daChVrxMu&#10;Ijd/c8Ui8oteyW5faCjV60TzsyPDRtZEbk1kXSesiTvmk+gIWjiUSnY2IkMpNQAv+pe2oQeQHlBs&#10;hl7Wu9gl+L2SHatEegBBE6Kh141aQhN02EilkYCNH2ZAokaxFrtzk3ttnVBmKOS4TSKA171zD4z+&#10;yTSy6GfXqxjV+JodOqEPzMXQTbNKqZUXsDIawFPufLfHhoDc2PmvHTpGNa0lIyFPmgzgZc0JX2Gj&#10;HXeBs4ubnuuydtMw7KxLsBHbzpocGYmAUtGxB9ziQGbYKL7rknuZx4dS8xbMyHGbZMeK0UXk5nWC&#10;AOCVzhMEsOIIBit+wqMFrQlr4qt/ZNhoAyusiadoIvqnooXRUeXBelWaWPVABvBGQEMPGTYaFGwE&#10;bughrBOlu9iLJrgAXnjcptAEATYqRVpe0gOCYSPw3cmmiVKiBqA+wdYEO3lpnzR5KVqveAAvaRqZ&#10;DYIqY4Mn9EmDoLP5BDWfZDQcUwAeBHIj5786E/kpE6EBvPIkDV/gyC5uG2wEtu5NCxtB7Ky7wuIb&#10;b/EOfq8CwCNYvB8GrqMW+eKCHntwGPJ2IscDeMI9cOQWBxDd+XasaNZrsYgMKJgdRbRw9Ph+gGEj&#10;ehGZ7PZBBytU3Hb0+BSA95/BimZNENy+DBs9/r1aE99TE3Y2atMrYT5RmljPsNF3sWrfOYI1QYCN&#10;1N5pRrvMR8MBGsCL1gQ9llnFbZLXCbTbF+DeqXTHTkiZIceoKtjohGpy7/7QBBrAA/AJvUwjcy22&#10;5b3aIKj92UWPLXNq5RIeQdv2Xns/1PpEXRJzPIDXY8VsAO97bly6nc4JX87Ok27ZzM/upmk/4M5s&#10;2MjdNPqgkfXSx7EHev2XnciLo0CUXtEFM1EcCO/OBzvM0IvI5GJj1uIAQbNkOGBdI7RjRawmyE5p&#10;q169TvxbmiCAFWRN0GEjBeBZE99TE9Hw4lFBqfDmBTKAF61XnR4wo2Ejsis0fe9EboYOB2bgsBEZ&#10;XnR6wL2aKAG90XWnvAAeGTaKfq8bgEeu2e25cZs1x6pYRdgg6N53W9IEGcAjAL1sAE/xTuVn1/uD&#10;bPsgCTGq6ExksJ0lHsAzbNSsiT3ZuhfeOUDXRFfQRHw8HvfiohcAHsHiXdnjz+FxmwJKneM1oaJA&#10;wjuR1UXozO5Ejo4COR65Mar0KBBycYAMkdGLyOS4rVIRef0zurORI6O0JshFZLIrlALwrIl2TYwG&#10;K+SPDBuRXZesiedpghwtTHY2JETQl767dZ6bZi6UEq1XlR5ASNRQ9xNjeKMW971usJHQxAzWhNeJ&#10;umaL3x05ZQbs9kVIDyDX7PI54HUfxhc9n5A1UTR+QKSRsR3wirXYxQZBrZogg1r01Mp43klBqXps&#10;A3Xg53P8B7mO7/bvjHBKo4rZAN49Y+tT0rQbgLeAN/ME697SZh6gCXo3DRnAU7BR+AEXDJFtbl/i&#10;gLtEFwcce9A+PnciN851+tKHDFa4O79tPiE4VpALZtmKyO/n5WhNkGNUtyJyUmejMRzAH9CaIK8T&#10;WTWxgRXWRFpNkIFea+J7znVKE+tzi3c24p6xjwfDRs3vVZ3FyJogwEYD2e2L3eQ+CLevcKd0cDP0&#10;AD9jk53SlV5PZNho04RTZko/mbw0n9BQKtrFLXqdqKWRRZsrgSEyukGQ4mLQDngnp1a2vteaXnu/&#10;9L8XMwE2QmcigyEyOoBn2OjxGysCbESf69AW7yvQUzrgzuRLn3hNqLjN2R1mYg2jxx5wL+BdHHjW&#10;e41f/9Hd+apgZscKqQmyYwUZNr4umL3fHxOKyEewJo5gOKC2This+Lwmrtd/a6JNEyN872RN6L2J&#10;NfHvaWL23kneTZQ0MRI04YaeZk0M4GhBtANeZih1nPxehSYkbLRwYaNwFzdRdyI09Cq3L0Op7ZpY&#10;sJroEPXEIoAHuItNm0Z24vIJBNjICX33ja/0Xh2jKlUhnl2d2ekjxcx2rLIl4zMWOAN44puraCI6&#10;J3zYcztW8HbWwrrXdtaVjQsYrNiDO1bkpQ/ggHtAX4SqOAswbETvRJ596SPXCaUJ8nxisKL52dmx&#10;orJOJCgi3zrPksGKFVwgu32hoVR6ETlYE1lhI7omomOZrYnnrLHWxPfUBAHUJjsbkaEU5ZQ+Alyh&#10;0Q09b66QN57fCEgPGKSzEffeieCAX4SNCJoQDb1u1BKaoMNG4DQS7fYVD+CpWmx0E37WGFWEJvZs&#10;PqEct0lJI+tuaoLggFd4dLv5FF+fQCf0gbkYumlWKbXyAlZGA3jKna8+tj7upZPzXzt0jGpaS0ZC&#10;njQZwMuaE77CRjvuAmcXNz3XkQ+4ysWN4GxYho3YdtbkyEgElIqOPXAncvN8krQTeTaU2vzsJjtW&#10;6PkkqWPFCCki39oX09eJcBeXl7EVi8gAsOIIBit+wqMFs+6d6JqI/lkT7Xcn1sS/pYl1/RrJEbTB&#10;elWaWPUQrgnwvpMOG314r+/GSYigJ8PGazGvdBd70UTwXSw5blNoYka4fYFhI/DdybpO7EWixoK9&#10;T+wAmmAnL+2TJi8ZwPuL9R/27BSAZ4OgytjgCX3SIOhsPkHNJxkNxz4L4PWRD7Y88DPyodI/SMTG&#10;JakDXvgkDV/gyC5uG2wEtu5NCxsBwIoebWcNfq8CwJsAbl8H5fYVXljhXubRYw8OgzuRn/HdRQN4&#10;ZBcXehHZjhXtv1JRaisiB49vBStKz+4/F5HTzid0sOKgNBE8PgUbWRPtmiC4fVkTj3+v1sT31ISd&#10;jSr7OjBEtp6vS2fs9Qwbfe+k4MWRqInX/ybARmqdIN/FTuHpARrAi9YEPZaZHLep1onZKTNy79QL&#10;AA+dqDFxYaMTuMkdD+AB+IReuLjF12LB9QkbBD1FE9Fjy5xauYRH0N7/Xns/1NsTdUnM8QBejxWz&#10;AbzvuXHpdjonfDk7T7plMz+7m6Z+OVA6pM1s2MjdNHozn/XSx7EHev2XnciLO5GVXtN0519rIro7&#10;H+wws+rBjhV3rP/kdUIUzKI1QYYDVBGZoAmyK9SqVzaobU08WhMEsMKaePwaa018X01Ew4tHBaXC&#10;mxei93bkphSdHhCvieJ54uVbJLtCT4C4bQN4jZqAw0Z6PuHOdU4PaNdEvGNVXgCP4PZF1sQArtkN&#10;cAe8j3vi7sN8EquIj9/d9dbdBkH1d1vSBBnAIwC9bABP8U6fe3a9P8jPf5CEGFV0JjLYzhIP4JE3&#10;LnC3rz3Zuhe86SN309A1QQZmegHgnQiaUBcr4XGbAkqd4zWhYKPo+US6883uRFa/45F9EUqOAiEX&#10;B3Q8rovI6keO21JgBT1GzZFRWhPkIjLZFcqaeI4mRoMVaTVBdl2yJp6nCXLcNtnZkBBBX/ru1nmO&#10;3OQ2hd+dDGhNqPuJEZ0ewAXwNtiIfMbGrBMdUhOqPjGRU2bAbl+E9AA74D3n2dkMRWuiaPwATyOL&#10;fnZ7xScsNghq1QQZ1KKnVsbzTipG9fNj60kDP5/jP8h1fKUPkuCURhWzAbznLHD0STr62ZEPQnIz&#10;T7DuTer2RXDAI9tZkyGyze1LHHCX6OKAYw/ax+dO5MZDmr70IUeBuDtf74ntWNF+cUEumJEdcH6A&#10;XZc2TSR1NhpdRLYmvlgTG1hhTaTVBHnvZE18z7lOaWJ9bmRnoxEMVhLOE0NS2IgM4E0EAA/t9sVu&#10;cifDRh/nkw71Xgf4GVs2zQLmk9LvRIaNNk04Zab0k8lLcCjVLm5CE8U0sg5rrvT2GZ5ONgiqjY+q&#10;CbKLm3p2BABvrYuVfn+j18Ev/XNiJgB46ExkMERGB/CybvoIkzTZupc+19nOuvHwLS994jWh4jZt&#10;8a7WsMyxBy4OqPX/kLY4AL4IhWsi2hXiCB5bZscKMlhBKCKTv7sjGA6orRMGK6yJZ73XLuneyZrQ&#10;exNr4vHrxOjzRNq900GsEyNBE+D55Pi6Tpyh64SCjQzg6b2Tittmn7Env1ehCQkbLVzYaAI3uRMa&#10;egcwgEeHUpUmFrAmCPVEZfwQD6UkTSM7cfkEBGzkhL67xld6r45R1ZooG479HbMzfP3AyY5VtmR8&#10;xgJnAE98cxVNROeEK4tXb1z0XDcI617bWSu99miwYg/uWJGXPoAD7kFdhIIjaMcpHjYmd12SL8wy&#10;dyKHzyfKKc1ghfyRC7WGUtt/WcGKFVwgu32hY9RcRP4WmuiSaSI6ltmaeM4a63Xie2qCAGqTnY3I&#10;UIpySo+e697PJ28jPJP2TuBY5nWeG6SzEffeieCArwC86J9q6GU2al0w1ej5pKfDRuA0kprbV/RP&#10;1WKjm/CzxqgiNLFn8wnluE14GhnYAe90iq9PoBP6BJ9ASF4k804qtTLa1Eu78/3d2PqvHTg5/7VL&#10;GRlJWeCKYyPkSZMBPHDGeo2SPu+4sJFd3PRcl7WbhuBsWIaNTmg7a3JkJAJKTRN78PHHjgJxJ3Lr&#10;2BAAnlgnZhfMymOrFMzsWNE2ttFF5OZ1ItzF5WVsRU0AwIojGKz4CY8WJGvix/rd7XY33dIIsLHU&#10;ROR73WmXOWtC3514nXjOOhH9U3Hb0eNbNVF6dtF6VZpY9RCuCfC+89Z5ooOcdd7uAEqaILvMR68T&#10;ayRT6S72oonYu1gF4IW7zIsz9gx2+1qPOdGwEfnuZF0n9iJRY3Gihvjm2MlL+6TJSwbw2uY6wrNT&#10;AB7dIOhkg6Dy/UTNIOhsPkHNJxkNx1oAvP6rH2x54GfkQ728dFsyNk+EBvDKk/SODeCRXdw22Ahs&#10;3ZsWNrKddfUQiX2vAsCbAG5fh6QW79GXefTYg+J77dyJfM93Fw3gkV1c8EVk5YBnxwr97AqXyFsR&#10;OXh8Cqz4z0Xk5vmE4GxEBisOShMAsIKqiX1FE7M18SlNdFf/TNZE83sN18TLWcLrxOPXCcZ54vD7&#10;zHitiXBnIzBEtmqidMZez7DR904lp7QO8OyUJgiwkVonyHexU3h6gAbwojVBj2Umx22W7p02TThl&#10;Rp6xewHgoRM1Ji5sdAI3ueMBPAAw0wsXt/haLNgpFQxCqe+ObhAUPbbMqZXxvNNj32vvh/r/ibok&#10;5ngAr8eK2QDe99y4vEzROk/67Dzpls387G6a6uVA8ZBmAC/t5cAgNIG49EkXe3D5EWAjdyK367W4&#10;TkzkTmRAdz7YdUkVzOxYUZ+H2cWBA1YTZDiAXkQmu0Ktes0AVlgTf78nVpo4gTURDWrRNaHcvuxs&#10;9D3XCZom3v87vXkhem9HdufR6QHxmiCfxcjNRqs+DeA1agIOG5HnkyM8PeCgIujB9Yl4x6q8AB7B&#10;7YusiQFcsxvgDnhOI3vC2BDMTk4AjwD0Zk2tbGHF+uiB84nQ+A8SnYkMtrPEA3jkjQvd7Yts3Qve&#10;9JG7aeiaIAMzvQDwCF2Xg7pYAVu8R8cKqLmYcBGqXNzciax/x2POyCh357eNbXuvLiLL3w8FG4HB&#10;CnqMGrmwMrqIrDUBdoUia6KraGK0JuQZVmoi+N6JrAm1hhHitr1OPGedOAM18VbQIDsbIjRR+O7W&#10;tZ/c5BYfjzegNaGglBGdHsAF8DbYiHzG9jpR0ez+9R3f+O7IKTNgty9CeoAd8J7z7GyGojVRNH5w&#10;Gpl+r1UAbxc8PriRzP+/wj/m4uifUytb5xMVo9o2tj564Odz/Ae5jq/0QRKc0sofZLwlowG8xy9w&#10;9Ek6+tmRD0JyM0+w7k3q9kVwwCPbWQ/g7rzN7UsccKMLZo49uGN8t55d507k+iFNXfos6CgQgrNR&#10;+b3GFwfsWNF+cZGtiEzRxA+wE5kCK7Yi8uRYZrWGpQMrdowYNbIm+oomRjvgpdVE1r2T14nvqYn1&#10;uZGdjciwMR028nmiURMEAE8+u+j3ym5yJ8NGbCh1nxZKnQB3sW/nm+vfiQwbbZpwykzpJ5OXCFAq&#10;2DSDPDankd1xP+GEvm/5Xt/ebUkT4czO/vG802AxswE8dCYyGCKjA3hZN32ESZps3Uuf62xn3XjA&#10;lZc+8ZogW7yj5zrHHjT/MhcHqJ3I68F8Iru4wDURDVYcwWPL7FhBho0IRWTyd3cEQ2TVIrLBCrnn&#10;3AtNLNZESk30cLACrYmX50ZeJ8iOWpnXidmakOtESRMjYe8Efnb0hh4FG80G8OR5QsVts8/Yk9+r&#10;0ISEjYJrdtf3xN3WkPr67MBN7oSG3oEM4MGhVKWJcLcvuIsb2fjBaWTtmtAAng2CivcTN5md9b/P&#10;eIjMMapaE2XDsXZmp/+agZMdq3ISoYRnZwCv8ZuraCLappRs8Yq3sxbWvd70Kb32aLBiD+5YUZc+&#10;BE2QATx1OTBO8bAxO/bgxrN7XdbciVxZJ248uxVwQxQHVGHFjhXyRy7UGkpt/2UFK1ZwAe2AFx0t&#10;CAcryEVksiaOFU0s1kTK99q/nife3AI7mCbILm4qgt7rRF5N0J2NyFCKckqPXv/p8wk5lnld+wfp&#10;bMS9dyI44CsAL/p3EIkabtRSmrgNG62vGgEbqXtsQOPne010IL2uP1WLjW7CzxqjitAEuO4kzVCc&#10;Rpb2veINgt7xCd2N8UV/c2TeSaVWRpt6qdTKe5xIh+cPnJz/2qWMjLy8dLBj1cImzMk07Qy3KT3v&#10;uLCRXdz0XJe1m4awmS/DRie0nTWhY5U61zn24L73+ocmuv+PzZ3Ifze27vXhTQQAT6wTswtm5bFV&#10;CmZ2rGgb2+gicvM6ER63XQEron9HMFjxEx63OYCbF47weDwJG0XOdUIT6/oVrdlbmugg88kGVoDX&#10;CTLQm3WdoGri7fdf8BqmNLHqIXzvBN530gG8QcFG4Iae6L3TGslUuou9aCLY7eugHKu4AN4Mdvu6&#10;wEbBzYuDuDuZowG8vugKvWpicaKG+ObgyUtCE+SaHRnAOzmNrPpe0XGbygHPBkHl+wnJ7JzRZijk&#10;1Eqy4di9AF7/FQ+2PPAz8qFeXrozkZsnQgN45Ul6xwbwyC5uG2wkrHvJsBGhO486Nj6AB36vAsAj&#10;WLwfklq8R1/mZYs9eN9S407k9u8uurBCLoTSi8jkaKGsjhVbETl4fC4iP2c+oTsbxa8TQhMGK8Td&#10;hNbEbE00aWJrXgi+OyFrQr3XcE28nCU0WGFNtGqCvE6Ew0ZgiExpYj3DRt87kZ3SlCYIsJHSBPku&#10;dgpPD9AAXrQm0A096t4JoQkF4NntS52xb92xd6+aIMNG4Ykar67Lpfkk8qeaF+kAHgGY6YWLG8nt&#10;i/bsBvB7Vd8d1SDo7Su0aVZNs2Te6Xmplf2/+lDfJuqSmOMBvP5pL/0RYzOA9/iNS7iz0a6WE861&#10;7iW8104AeOSNS7h1vzqkGcBrvxyAWbyT3qv67hx7UF//3YncrtdrTfx2cXN3vtYE2HWJXkTO6lgx&#10;wQtm0ZogwwH0IjLZKW3VKxWs6KyJu/bEShMnsCaiQa2aJmJv7LTbl52Nvuc6QdYEwgFPrRPRzkZg&#10;dx6dHhCvCfJZjNxstGrVAF6jJpSzEQA2Is8nOhUi/o79AHaFVvWJ0xwPpZI1sYfHbVLHJhM1ADW7&#10;Ae6A5zSyJ4xt4bId9IQ+AtCbNbXyXlasjxg4/YMkEKHkTGSynSUewAPDRhm7ad40Ee+Ax97MWxOt&#10;FxfcS59eAHgEi/dBXKzMYIv36K5GNRczYg/KLm7uRNa/4/Fw9ej+//DIkVHuzm8b2/ZeXUSWP+VY&#10;8ctF5Or4SpogF1ZGF5G1JsCuUDVNoOM2rQl5hpWaCD5PkDVBdl1atep14jnrxBmsiV9kV2iCJgrf&#10;3br2k5vc4uPxBrQmFJQyotMDuADeBhuRz9heJyqaLdcnJnLKDNjtiwDg0SMj3zRxfVqkO+DZxU1r&#10;Yi8APKeRifdaBfB2wePLCeDZNKs2NjLvpGJU7x9bHzHw8zmeHFzHV/ogCU5p5Q9yCX5uBvCescCR&#10;adpLTrgd8NRzK3bTEKx7wQehAe6AR7azlhAZAErdiw6z6IKZYw/uGN/7Z9d91IQ7kdUa9nGdeA+4&#10;zfAoEIKzUfm9xhcH7FjRvq9zEblxbGAnMgVWbEVksNvX6CKyNfGMPXFFE6Md8OSemAzgZd07eZ3I&#10;qwm1TmzOhmBnoxHtbMSGjXyeaNQEYO90PByx9xMKwEM4GwnYKNwpHa2JvVgn2FDqBLiLLWqCDBtt&#10;mrDxQ+knk5cIUCr42ZHHRk8jo0fQOqHv+73Xt3db0kS82+dzeafeYr5+6fGwEToTGQyR0QE8etcF&#10;dYFT1r0E2Ig+15HtrMma0Jc+8Zo4uMOscQ1z7EHrL3NxgNSJ3F31Nk5kFxe4JqJdIY7gsWV2rCDD&#10;RoQiMvm7O4IhsmoR2WBFeR6uaGKxJlJqooeDFWhNvDw38jpBdtTKvE7M1kTTOjES9k7gZ3eEO+BJ&#10;ZyMDePI8IeO20WfseJf5Xcd8r1XYKLhmd0ja5E5o6B3IAB4cSr3WRPdOE+FuX3AXN7Lxg9PI2jWh&#10;ATwbBBXvJ+AAXtbUSkaMaunZPYbZ6Z83cLJjVVZLRgN4aSfpiiaibUrRFq9gFzcF4C3e9FX02qPB&#10;ij25mwbeYUYG8NTlwDhxLN5vfXMoKPVqOXMncmWdIBcHlFOaHSvkD10wM5Ta/MsKVmyRkWS3r+ho&#10;QThYQV4nfsDnOqWJxZpI+V77iibIoDZhnZDRwtZESk3QnY3IsJFySo9e/9V8QojbJscyr2v/IJ2N&#10;GG5f3Q1ai3CfqAC86N/vu53uT024UUtpogzgrU5f0QCeTCMBNH6SATxVi41uwieDlcr4AQHgJXXA&#10;OzmNLO17xRsEKT4BDOARmB2VWhlt6qVSKx/lRNo/Z+Dk/NcuZWTk5aWDHasWNmFOpmlnuE3pece1&#10;7rWLm57rVIcZuZuGsJkvw0YnW7y3vlcClOrYg+b3+lsT3Z9jcyfy58b2h4sbAcAT68Tsgpmch9EF&#10;MztW/HPrRHjcdgWsQGsiGKz4eaOI3L3+M8Jho9makGOTsFHkXCc0sYEVwd/dT3AE7dqodQCvE2Sg&#10;N+s6QdfEf8Fr2AYbFTSx6iF87wTed6rzBNnZaIONwC7z4evEy/n6/V3s+zuAiyaC3b4O6j6RC+DN&#10;cE2ENy8O4u5kjgbw+m3/VFonFvB94gyIoCU7GxVrAPDkJTKAd3IaWfW9ouM2lQOeDYLK9xM1gyCw&#10;GQo5tZJsOPZIAG941oMtD/yMfKiXl25LxuaJ0ABeeZLesQE8uoubsu6NJ8yTun0B7azfL77xAB74&#10;vcI7zA5JLd6jL/Mce3DfXJehE/kacCMUzMiFUFUwQ8BGSQtmdqzQPxeRnzOf0J2Nos+Jh99uHzvc&#10;OkHWxL6iidmaaNLE1rwA0cQOqIm39/r+6Z0pmrgCK7xOPE4T8eeJsibCYSPwnlhpYj3DRt87Kae0&#10;aABfaYIAGylNxMNG3Hun/b6X60S0Jo7Hw5+bgjPjHEuHUkv3nQS3ryGp2xcBwBvA88khaZP7GQ7g&#10;EYCZXri4od2+TlwXNzqAh47btGlWRbNk3ulrUiv7f+mhvk3UJTHHA3j9l7z01rEZwHv8JB2+6dvV&#10;csK51r10AI+8cQmPs1CHNAN4WhO2eH/4d+fYg/r6/1sT3Z/zsDuRhSZeL0KJMSVv4ytqAlww+wUu&#10;IhMKZnasuGc+4RaRyXAAXRNkV6hVr313a5Xgw0bWhN4TK02cwJqIBrVWTZABvFtrbHcRRfhZLJOz&#10;UaZ1gqwJhAOeWieiYSOwK7ROD5jD6xPks5ga2wSIoL/13W07vTO7GZoA4N3URPeaMgN2+yI7GxIa&#10;eg9gV+gD2rFKA3hkZyOC2xd1bBcAr1B3AtTsBrgDHjmNbL+3QVDz+PqkAN7JAF5Ns6XfI1mx/qsG&#10;Tv8gCTGq5Exksp0lHsADw0ZZu2kQsBF8M29NtF5ccC996BbvQ1KL9+iuRjUXozqRO54mMnQi30YX&#10;2I4V7s5vG9tFE/EFMztWtOr1mDZGjVxYGeFF5HBNiEItHaxAx21aE/IMKzURfJ4ga0KtYeGaeNEq&#10;eZ0guwfTYSMy0PsDHkFfmovXtd9NbvpugqwJBaUQYpmpYysBeG+aIJ+xvU7UNFuuT0zklBmw2xcB&#10;wKNHRhY1QUheGtipVb8PtLCxSeMHp5Hp91oF8HbB4zOA1/ojm2axeScVo/rYsfVfNfDzOZ4cXMdX&#10;+iAJTmnlD3IJfm4G8J6xwJFp2ktOuB3w1HMrdtMQrHvJ0YJwBzyynTUdSiUDeORL5BTORt1tTbgT&#10;Wa1hPfrSh+z2Qe/OJxfM7FjR/kMXkcFOZAqs2DRhsEKu/1lhI2tC7IkrmhjtgJdWE1n3ToR1QoEV&#10;doXUZ52SJjZnQ7Cz0Yh2NjJslPU8ITVBcMADPzvV0MtwNirDRtF3sUe0JvZinWBDqRPgLFbUBBk2&#10;2jRh44fSTyYvwaFUQs0Ou07A08joEbRO6Pt+7/WyVpABvK/jnXqLmQHgoTORe3YmMhnAo3ddUBe4&#10;7YALdvuiz3VkO2uyJvSlT7wmDu4wa1zD2JrIG3vg4oB+r8eii9sEiFEjA3iyYBZdRIZrwo4V7WsY&#10;uYh8JGsCDJEZrLjvm1OaWKyJlJroa5oIXiesiec8u5Hs9uXzRFpNKCh1JOydyPMJ3AFPOhsZwJPn&#10;CRm3jT5jT36vQhMSNgqu2R2SNrkTGnoHMoAHh1KVJsLdvuAubh808e5fZycvNb9XgiY0gGeDoOL9&#10;BBzAo6dWFh4dJEa19Owez+z0jx042bEqJxFKeHYG8Bq/uYomom1K0RavYBc3BeAt3vRV9Mp2NtqD&#10;O1boFu9kAE9dDowT2OKd0GG2PrvChjnaKY1+6YPWhHJKs2OF/B3hBfjie3URWf7QRWQBVmzxeGS3&#10;r+hoQThspIrIZCiVDButmlisiZRznTVx3zoho4XJeydrQu6dyM5GZChFOaVHr/9qPiHEbddimUPX&#10;iZe1P63bF+A+UQF40b/S3c4lbtuNWmVNlGGj1ekrGsAbxLObo6FUOICnarHRTfjqLnYCpMwoM5R4&#10;AC+nA97JaWTV+YT6XvEGQYpPAAN4dGYn2tRLpVY+w4m0f9zAyfmvXcrIyMtLdyZyq5gJNG1xgYPb&#10;lJ530QucbUpb57qs3TSEzXwZNjrZ4r31vRKgVMceNL/XtPE4I9cBj+BYMYh1YnbBTM7D6IKZHSv+&#10;uXUiPG6zAlagNREMVvwEx23uK0Xk2ZqQY5OwUeRcJzSxgRXB35010f5DxzInXSfomvgveA1TsNG6&#10;bwrfO4H3neo8QXY2usBGE+O93nh+4evEy/m6DBudAFCquk/kAngzXBPhzoaDAiujAbx+2z+VNLGA&#10;7xNnQAQt2dlIaQJtmkEF8LoLRObkJf1e0XGbygHPBkHl+4maQRDYDMWmWbX57msBvAdCbtz8VzKA&#10;50zkJ0000ZP0jg3g0V3cigdcQtxm6bvr4G5ftrOuHiKpz47eYXZIavEefZmHjz0AO6XxO5HL3fnk&#10;eLz4TmR4d37SgpkdK/TPReTnzCd0Z6Poc6JaJ8jRgtGa2Fc0MVsTTZrYmhesiZyagIMVZHixpgmf&#10;J7QmqGus0sR6ho2+d1JOadEAvtIEATb6oIl342TARgP2jL3f93KdiNbE8QiOUYVDqcoBL9rti1yf&#10;UG5fBABPx6hCEjVuyILc5E4H8E4AM5ReuLih3b5OXBc3OoBHNgg62TSrqtkbW+LX8UXPJ18P4PXP&#10;Hzg7OzcewOu//KX/zdgM4D1+kg7f9O1qOeHRAB77vZYvfeCdA9GdgwPXzhoP4Nni/eHf3VYcmB17&#10;oNZ/XTDjAnjuRK6Pr6gJSnf+jd8vcBGZUDCzY8U980lOKPWXi8jyRwYrjgIOIMBGytnImtB7YqWJ&#10;E1gT0aCWNfGc8wRhnSg7pbPXCbImSA541wUgwhmb7Apd04SjhdvGNgGc0tV5gtwMHX13sgJ4CjYi&#10;pweQ139CQ+8B7IBLrk/QNUF2StvDIyNL5grLckaDWgQolZxGltXtC5HQ1ycF8E6OUa2Nr/R7FivW&#10;P3Pg9A+SEKNKzkQm21niATwwbJS1mwYBG8E389ZE68UF99KHbvE+JLV4J0Cp6NiDA/silNyJnNXF&#10;ZYbDRrMLZnJ9tWNF2y9LEfmWJsiFlRFeRCavE9FghdIrPm7TmpBnWKmJ4POENdGoiZf1KyuUOho2&#10;SnueuKWJt70UIYK+NBeva7+b3PTdBFkTN89ib98dIJaZ+l4VgLfBRuAzdrSLG32dUGkkEzllBuz2&#10;RUgPoEdGftBE9/G9kuM27eKmNVE0fnAamX6vVQBvFzw+A3itv7ymWdHziQLwnje2/pkDP5/jycF1&#10;fKUPkuCUVv4gl+DnlhfAm0/Bm76kNO0lJ9wOeOq5FbtpCNa94IPQUImgjf6R7azpUCoZwCNfImd2&#10;NnInsl7DihehgEsfstsHvTufXDCzY0X7L1sRmTI2BVZsmjBYIdd/MmxEXifImugrmhjtgGdN/GPv&#10;tQZW2BVSn3VKmticDaGaWN/5iHY2MmyU9dlJTRAc8MDPTjUvMpyNuLARWxN7sU4AoFR5ZzdxxwZP&#10;mYlO1FBgJdn4gQ6lEmp25HWCnEaW1e3LCX1532tJE+urJgB4qzFF6fdMLuZ/ArB3LtqN40gSFSlS&#10;9v7/z8okRa1BWz0qWwi4oFLlhSp4Tu9Od9ecxYIK4pE3I/p/VcwEAA+didyzM5EVgBf90LsuqAvc&#10;dsAFu33Rv3VkO2uyJvSlT7wmyBbv6G9d79iD2udwcHHgIe8VEKNGBvB0F3cwgAcvmNmxon4Na7GI&#10;jNAEGCIzWHHfb05pYrUmmtREX9JE8DphTdw3d+lmpwNq4qXhdWKxJuR+PaeJzdmQHLdJXicAUGra&#10;F3ctnrEB5wkZt40+Y89+r0ITEjYKrj2NjTa5Exp6W03UWKgAXrfbQKNwty+4ixs5ZcZpZPWa0ACe&#10;E/qy9xNwAI+cWsl2ceuE4dhjDYL6+wdOdqxqkwglzF2zAF40bFTQRLRNKdriFezipgC81Zu+gl57&#10;NFixB3es0C3eyQCeuhyYyG5fiA4zrlMa/dIHrQmwUxoeNmq0YEaGUgmXyC4iP2juoqMF4bCRcqwg&#10;Q6lk2ChpYrUmmvzWWRP3je363qm7+gsPG1kTcu/UqrMR2Sk9emxq7ghx29dOqd2NNTZ0nXhf+5t1&#10;+wLcJyoAL/rJ3e18xG27USuviTyAl5y+ogG8QczdEn3vBE+ZUbXYaBhK3cVG61UZP6R1Ih7Aa9MB&#10;70TgEzYY6rYmokGtVh3wCAl9kk8AA3hmdspzl32vD3Yi7e8buAK1CORge5GRHy/dmcjVYgbblC7h&#10;OeH7Qk549AJnm9Lab53qMCN30xA283nY6GSL98qxIaBUxx5U65UMG5E7kckXoSVQ2935+lvXYsEs&#10;PVQAL82ni8jtfk/GL2DFr9/hKV4TYLDiFRy3uS8UkRdrQo5NaSJy59QJTWxgRfDvzpqof17AkHur&#10;6wRdE8fgNUzBRmnfFL53AjulqfMEwdno691Od6WJeJd57r4u3SfmYSOCJtQZmwvgLXb7KuhVgZXR&#10;AF6/7Z9ymlidqFHQRH7uyJpAm2YsXAAvQR9OXtLvFR23qRzwnNCXv58oGQSBzVBsmlX63uU18ehU&#10;zTsht14M/Iyc1I+XbkvG6g+hYaP8R3oHd8CDf6RVN008Yb7PvnS02xfVznrnbpqf/OZatHgnXA6Q&#10;O8zwsQdgpzR+J3K+O58cj+fufP20WjCjAnhpvC4i12uCUDCjO+Bl14losLKwTpCjBaM1sS9oYrEm&#10;6jSRmhesiSY1MRTAimhNkOHFkiZ8nmjzW6dgo3SGjb53elGaCP6e5EDtbseAjciu0KrxM/ostt8r&#10;sOIUrgkF4IXHqNKh1FEBeE6ZUWdspQknavz+b+7jvXKb3OkAXngaWdKEcHEjayI8UQv8XtXvDs8n&#10;2DSrqFnu9yQWwOsfM3B2dm48gNeHvvTS2FoE8Ag2pfS4TZ0THgwbtQrgLfDOgeh4PHVIM4CnNdGo&#10;xTuxE/laE+TYo/jYg77QicwF8NyJXHc5cN7t3J1fWF9bLZgRAbzL37uIXHivLiJXP7fAikt8H8HZ&#10;kAwbKWcja0LviZUmTkBNXJ5oUMuaeMx5grBO5J3SmetEC5qgO+AR3APz58QZrQlHC9eNbQY4paMB&#10;vJHr4lYC8M52+6pa/wkNvSPYAZdcn/h1nehwmiA7pe3hkZEfd7HdDU2c0aAWAkq92hNfb48JaWSt&#10;un0hEvp6GwTVaqJVAO9vsGL9nx44/QdJiFElZyKT7SxbzkSO37i02U2DgI3ALm5NW/dGH3DBwEzL&#10;Fu/hAN7AhlLRsQdgTaSLUAXghcNGLbq4vP8zd+fXf+voBTMagHf9G3QRuTy+nCbIhZUJpInu6q+L&#10;Jk7gdSJaEyVgFh23aU3IM6xcJ4LPE9ZE5Tnxff0ia0K6Bxs2avY88QJ250t7uty3OO2H3eSm7ybI&#10;mlBnsQlwxqa+V+VstMFG4DN2tIsbfZ0YwKCWdHE7ndCaCK/ZwSMj85o42e2rMHfUsUnjBwDbgX6v&#10;BYOgWEU0nNBn06yqsTG+J4rZ+Ttj6//0wM/neNgol2FOAPDILm4tA3jLKXjT1zKAZwc8qdd8hxnb&#10;upcct7mc2LCRD7i1mogH8MiXyPzYAy5sRLbul5c+gK7Lm5r4/B26O1/viVstmJEAvK927y4iF8ZG&#10;LyJn5m7TRPDv7jXBi7tbfdIA2LhQRCbvnawJsScuaGKyA5418Zf3ToR1YlR7J2tCnnVymticDcln&#10;7GhNgPfEJU0sBvCeUhNkZ0OOs9FtTUTfxZLfq9YEAEqVd3Yzd2zIlJnuShPRsBHbxU0larBqdh1q&#10;7ga4A94t44f0qglpZK26fZET+gjjo0OpZAAvGVPknr/FxfT/kpgJAB46E7lnZyIrAC/6YcNGXPp9&#10;O+CC3b7o3zqyxTtZE8qxirCZb9XiPfyA2zv2oPY5HFwceMh7BcSofdPE5x7Z3fkFTTRcMAsH8D6L&#10;yLfOYy4i1//uJjBYER63DdcEGaxIvzmlidWasCasCZQmpFNaNJQK1gT9PEF3hc5pYnM2JMdtktcJ&#10;AJTaqtsXATaScdvhZ+xB/O4cLaw0kXU2SrBRcO3pf3ex33975CZ3QkMvO1GDDaUqTdjtK/9oAM/J&#10;S7XvNdrkpgQbrU7oy99PwAE8cmol28WtE4Zjf88gqK8bODn/tU0ilO72hQbwomGjgibO0PdK18QC&#10;BvBWu30V9NqjnY3k724hb+bZFu8LOIJ2Irt90WMPZkOpShNoKBXslIaHjRotmCEAvEzhx0Xk0reO&#10;XUSWcxcdLQh+r31h70R2hSTDRkkTqzVhTfyDmlBx2yt572RNVJ+xyc5GZKf06LGpuUNECxdimUPX&#10;ife1v1m3L4ADvgLwop/c3U7SRPS9E/lblzSRu8dOTl/RAN6gQK3oeyd4yky+Fhtfn1B3sdF6VcYP&#10;XADvfw3H0b+5LGxE4BMEbBRei4U74JET+qQJDxjAM7NTnrvse/2LTqT97w9cgVoEcpAM4HGpS3om&#10;shQz2KZ0Cc8J3xdywqMXONuU1n7rWu2mIWzmybBRqxbvdADPsQdar2TYSLt9zdj3SnCs+LbGdv+L&#10;PXB3vv7WtVgwS88bwMUlN3cuIrf7PRkLYEXoe93lwYqtiBw8vldw3Oa+UERerAk5NqWJszVhTTxo&#10;jfU6UanZRjVxDIYDFWyU9k3heyewU5o6TxCcjUbhbBS+xoKB2XSfmIeNCJpQZ2wugLfY7es39dpd&#10;fU8AAJ5I1FidqPGUmkCbZixcAC9BH05e0u8VHbepHPCc0Je/nygZBIHNUGyaVfre5TXxN1M1KyA3&#10;bv4rGcBzJvJzfmi6HdwBD/6RVt008YT5PvvSF0B3HnVDygfwwC5ujVq8Ey4HyB1m+NgDsFMavxM5&#10;350fPb5vhdCreSR357tgVvjN0QE8F5GfUhN0BzwZGRV8TlTrBDlaMFoT+4ImFmvCmvjHNDEUwIpo&#10;TZDhxZImfJ5o81unYKN0ho2+d1JOadGglgK1EQCe0AQPNuKcxfZ7BVacwjWhALzwGFU6lCo14ZQZ&#10;dcZWmjBspH5zamzcJnc6gBeeRpY0IVzc0JoAu7jRATw0n2DTrKJmud8TDoDX/7mBs7Nz4wG8HvPS&#10;b42tRQDvg5J23Kb6SOuc8GDYqFUAb4F3DkTH4ykQygCe1kSjFu/0TmRy7BE79uD0V62Ff/dixZ3I&#10;v3E5cDVOQsGMDJG1XDCbXEQuji+7TriI3KwmyPDiQTgbEmAjBaVaE3pPrDRxsiaqNEF3wJtnrnsw&#10;YZ1QTuleJ+o1Ef2QNUF256GnB5Cd0tTYZoBTOhrAG7kubiUA72y3r4r1v0M09I5gB1xyfYK+TpCd&#10;0vbwyEhyesBAd8BTaWR2+6ob28pmO2wQpDXRKoD3t1mx/k8MnP6DJMSokjORyXaWLWcix29c2uym&#10;QcBGYBe3pq17ow+4YGCmZYv3cABvYEOp7ItQribSRagC8MJho1ZcXL5oY3F3fvW3jl4wcxE5/7iI&#10;fMfYwKD2UNJE8N6J7ApVAmbRcZvWxFNqIjxuG6yJVPAha4Ico0ovIreqCUIEfe5bnPbDbnJTdycD&#10;WhPqLEZo6KG+1xJYQT5jR7u40deJAQxqkV2X8LARPDIyrwm2A55d3LQmssYPALaD/D1J7ETXCVB7&#10;twsfX5OasGlW1dgY3xPF7Pz9sQ1/YuDnczxslPvQEAA8sosbHcCToNYpeNPXMoBnBzyp13yH2Wo7&#10;a6lXHUEb/ZDtrFu2eI8umJEvkdXYHAVSr4l4AE9c+gA6zP773d34HpO78ycXzOq/Jy4iy8dF5Ds0&#10;kZm7TRN2+8qvr4UiMnnvZE2IPXHSRGZ8SRPhsBE5MlJoIn1LrIm6vRNCE+9zd/Y6UXXWUZo4k8/Y&#10;0ZoA74mV2xcBNmoVwKNrguxsaGejdt8rXxMDVxNOmbnjd8d2cVOJGq7ZibHBHfByxg+r3b702BpN&#10;6EPMHRxKJQN4yZgi90TodXiGl67cvggAHjoTuXcm8nNuXLhdDdsBF+2Al3dxO6EBvJM38+qAO3LH&#10;1rLFe/gBt2FNxEdGujhQ/z0RcweIUWu1O5/sWEXXRPRFrYvIj/ndTWCwIjxu25q46zfXKmyE1gQA&#10;NrImnlMTL+Df3WVsl1u7M2idoJ8n6K7QOU1szobkuE2vE1ITrbp9EWAjGUEffsYexO/O0cJKEwo2&#10;io6gJ9/FXhI1bv30CQ29qsnd37p6TZDdvgjAjALwoh90GtnArtnJdENyjCo4oY8A4JFTK9kubp0w&#10;HIsxCOp/PnBy/mubRCjd7cuUtPjNFTRxhr5XuiYWsnXv6k2ffK8CNiI4G8nf3QJ+r3CL9wUcQTvN&#10;8U5kzcYezIZSlSbQUOqlsHJjj+JOZP20WjAzlKofF5EfNHfRcZtwZyO1dyK7QpJho4kAGymnNHAE&#10;bfTYevh5gq4JFbcdqYlb0cLd7n/AG3mdiI6MbtnZaAK482Q1ETw2NXeIaOFCLHPoOvG+9jfr9gVw&#10;wFcAXvSTu9tJmoi+dyJ/65ImcvfYSQ/xAJ5wD4y+d4KnzJBho3Hk3hMr4wc6gEd2wDsR+AQBG8Wb&#10;oQxfTjqc99p/Ani3Xi09oY8M4JnZKc9d9r2eYsY2/GzgCtSy21f9S3cmsl7ghJjPXACPkROep6TP&#10;u+gFjgvgDXCb0la7aQibebSz0dCmxTsdwDuBHfAMG5UuVpSLC9fti+BYsa1jN/YA5O78DvKta7Fg&#10;lp43iIsLcWwuIt+nVwVWhL7XXR783IrIweN7BUdG7gtF5HDYKL1X6O+uBBudrYkqTUTDRnRNvIAd&#10;NdU6Ee1svCtoInrfSdaEgo02sIKwTmTPifGxzFlNAFxcRuFsNIW7zHMbK9J9ooSNwjWhXKG4AN5i&#10;t68qvRK+J/sNwOs/z9u7X9zckh5Wpwc8pSbQphkLF8Bz8lL5vaLjNhWUSjYIgjM7ZDMUm2aVvnd5&#10;TUSlavY/Gzg3/5UM4PXORH7KD023swPeIzYuaLevjmAFznY2YgN4YBc3oQmyxTvhcoDeYYaOPRjJ&#10;sQf0TuR8d/5M6M6HwgG5glm3c8Gs+JujA3gGK/6oJnYQTdAd8GRkVPA5Ua0TExhKJcNGSQ/hsBHY&#10;Ka1lTYTvncCaGApgRbQmyEAvGdTeNayJcFBbaCKdYaPvncjrhAK1EQCe0AQZNoo+iyXQSIEV0ZpQ&#10;AF54jCodSgVr4ut+/XoaDRvVf0/im1LV2LhN7nQALzyNLGlCuLihATyUixvrvX7lE65fMZ5PsGlW&#10;UbPc7wkTwBvuGzg7OzcewOuRL/0ythYBvA9K2nGb6iOtc8KDYaNWAbzFdta1h7TZAJ7WxNimxTu9&#10;E3n2Rahc/3UnMhfAcydy3eUAoWB2C4S6zOTkgpl8yNFCJbAifJ1wEfkpNUGGF9O3jgwbkZ2NyHDA&#10;UNBEdPPC6+trXhPHY7wmvt5PfN7TTdaEnjuwi+tQcEo/gdcJQgQ9GcBrVRNzOGzETg8gO6Wpsc0A&#10;p3Q0gDcesHcnJQDvbLevJr91H5rgOuCiHfA+14kzdJ0gO6WRx0ZPDxjoDngqjQypiTTesxP6SuPr&#10;bRBUq4lWAbxIVqyvHTj9B0mIUVU54eEf6Z77IWw5E/kEJszJ3TTouM3O1r0tawLv9qW6LsGXPuEA&#10;3sCGUtkXoVxNpItQBeCFw0aNOhst8E7kGRqj+qEJdsHMsFH+cRH5jrGBY1RLYEX03onsClUCZtFx&#10;m+AYtQkOG4Vr4tbvLn2b3/96syby58T3+SFrghyjqvZOG2wMXifCI+jBcGAnNJH2w9HnCfTeaRjQ&#10;AJ46ixEaeqjvdYONUhPerrupiQV8xo52caNDqQMY1MpBZGlrRzB+IMNGl7nrMr87ribYcZt2cdOa&#10;yBo/ANgOsotbYifytdh1F6uIduM2TzbNqhob43uimJ1gnqh24OdzPGyUxpf7QRKc0nJP9NjoAJ4E&#10;tU7Bm76WATw74Em99mrjQrbujbYpL0TQRj9kO2vyey1ZvEcXzMiXyLLr0rEH1ZqIB/DEpQ+gw6y1&#10;7nyKi9tWMMtogl4ws2OFflxEvkMTqohsB7z8+iqKyGneyHsntCaio4ULmpjsgGdN/O19XXQEvXA2&#10;QmgCPHdDQRNn8hkboolbd09kty8CbIR2hWxYE+SmFDsbtfte6ZrQTbPxEbTZsTllpvC7Y7u4qYZe&#10;1+zE2OAOeDnjh9VuX3psGT4h/SOyixti7uBQKhnAS8YUuSecxWr1pSu3LwKAp2Cj8I9070zk59y4&#10;gHPC0wEX7YCX0UTH+NaRLd7JmlCHb8JmfhzatHgPP+A2rIn4yEh67AG3OCDdvsDFAWJ3/vUub3IU&#10;SLUmoi9qXUR+zO9uAoMV4XHb1sRdvzk0bAR2SiOPDa8JMIBH18QL+HdHdnEr7Z2i73bortA5TWzO&#10;hiBNfL0zfvM6ITWBdjaCw0Yygh50xv7q5hbtlDbCz9gKNoqO2ybfxapEjeim1Itmbz2MRI38nRhd&#10;E2S3LwIwQ07UQKeRDeyanUw3PBvAy95PCGaHkEZGTq1ku7h1wnAs3iCo1wMn57+2SYTS3b5MSYvf&#10;XEETtimtG9tCtu5dvemT71XARgRnI/m7W8DvFW7xvoAjaKc53oms2diD2VCq0gQaSm2oE/kr4IZ2&#10;wAMXzAyl6sdF5AfNXXS0INzZiLx3QjtWFTSBjNukaALugGdN1I9NxW1HaqLbsd2DyZHRLTsbRcOL&#10;4w1NXP4+emxq7hDRwuR14n3tb9btC+CA/00TnyftGaCJ3N1O0kT0vdPW+Nkxv3VJE7l77KSHeABP&#10;aSL43omeMgOGjbQ7Hzdlhg7gkR3wTgQ+QcBG8WYo4OSlhhP6os2V+oYT+tgAHoAVyw9cgVp2+6p/&#10;6c5E1gucEDOYkmbnhJ925130AscF8Aa4TWmr3TSEzTza2Who0+KdDuCdwA54jj0oXawoZyOu2xfB&#10;sUIWkUEdqx3wW5ctIoMLZul5A7u4vNmxotnvyVgAK0Lf6y4PVmxF5ODxvYoicjRYsc8Vkd/fdYJl&#10;wmEjsotbQRNnayKvidfXvCaOR6YmdgwAjw5qUzWxK2giet9JXicUbLSBFVBNpN/iBIgqzzobAVxc&#10;RuFsFD0+MjCb7hMlbAReJ+aZB+BdHoKz0X/fuu67JsLvTsBxm/sNwMsnaiSTgOj9SV4TTFfIjqaJ&#10;G+sE2jRj4QJ4Tl4qv1ey25d0wFsdt5m9nygZBIWbobBdIXMP2XDsI0YVkL6oPtT5gZ+Rk/rx0m3J&#10;qDelzkSu+kjv7ID3iI0L2u2rI1iBs52N2AAe2MVNaGIGH3AJlwP0DjN07MFIjj3QUSDRzyi682dw&#10;d354jNpVway7sTc5GazI/+boAJ5ho7s1sQNqolWwYgO1g8+JTawTN+aPDBslPYTDRmAHHGviMd+6&#10;6HViEGBF2q9HnyfUGksH8HyeaHP93xc0EX3vRI9lJp8nlCbIsFH03KmG3uSmEa2JzSkte8aOv09E&#10;Q6lgTQxgAI8OG5EjaPU9MbfJnQ7gESIje+HihgbwwC5udD7hROYTwk2zLszO99++TbNKY2MDeNsY&#10;f3/g7OzceACvx770VgE8OiVNcDYi54QPrQJ4C7xzgOxYZQBPa0J0mC0z1+Ldncj1msDHHpy4AJ47&#10;kesuBwgFswsIdWv2JhfM5EOGF0tgRfg64SLyU2qCDC+mbx3e7evG+Oig9pthI60JsFMaXhOZ3x1i&#10;7wR2+xwKTukG8Oo1Ef2QHfDImqCnB6CdUqUTWbxT+ig0QXJKp81dcvpCw0Zf567jzN0B/F43TYwq&#10;PcD1iVbXCbJT2lafgI6Nnh4w0B3wVBoZWBMGKwvj620QVKuJVlMrCazYNsbch7rFHyQhRpWciSxd&#10;3JyJXPW7c074DzYuQhPYuM3O1r0tawLv9iUufVZwZGQ4gDewoVR0JzJYE+kiVAF44bBRo85GC6QT&#10;uctoYnZxQK6v6iLUsFH+cRH5jrGRI15KmgjeO5HXiRIwi47bhIDaxO8JXhNgePEXZ8Prv3YfwEzk&#10;zKWCT+53l9b+CQxqT4AosJwmNmdDrxN1egVE0CtNGMBrVxPqLEZo6PlvnYC91w02UnHb4DN2tItb&#10;9ozdMWAjslOadiLjun0RYKN2ATx23KZhI62JrPEDgO0gu7gldkLVYs87MJRK1gTKNOvX90s3zYr/&#10;nihmhwG4bXP4O3+YkK+aJvb22M4Ip7TcEz02OoAnQa1T8KavZQDPDnhSr/nOAbh1L6GbRkTQRj9k&#10;O2vyey1ZvEcXzMiXyBIOcOxBtSbiATxx6QPoMFMF+DcAbJTVK6FgltHEVjAL1sShYQDPRWQxtgaL&#10;yJuZPxyseANEC6si8up1ok4T0dHCdNiIHKPaqibe3zl67xTtCr25uIxcTYDXCTpsdADDRmRNdAVN&#10;LODzRPTcjXRNkB3wwPdOdNhIxajOi6FUqdlxQH9PyJpAp8wMXLeva+OH7sbYXLMTYwO7uG2ayPEJ&#10;dvvSY2s0oY8wvsSddNCxlRL64p0NubzTL3cVv/OHydZ9BABPwUbhH+menIncoSEy9sYFnBOeDrho&#10;B7yMJjrGt45s8U7WhDp8EzbzsusS3GEWfsBtWBPxkZH02ANucUC6fYELZoh4nIyLW3omO1ZVayL6&#10;otZF5Mf87mhF5G73v8tkOlhhTejfHBk2IscykwvceE2AATy8JshQKhw2IoMVdFfonCY2t09rosl1&#10;Au9sRHYPfp+3X+oTV/85emylucM44EHP2Ao2So3uoXNHrjuJRI3optSLZm89jha+TxPR9dgR7uJG&#10;TtRAp5EN7Jqdgo3WMxfAW8DMDgHAk+8VbJpFYDvyhmPxBkG/zONP/yAj/7XNTGS625cpafGbKwB4&#10;Z+h7pWtiIVv3rt70yfcqYCOCs5H83S3g93piW7wv4K7LaY53IiPDRmSnNEOp98wd98JMdedP8O78&#10;NzBYYShVPy4i3z9313Dbf3MHBiveALARe+8EhgNE3HbShOM22xybNfE4TVCjhQlzR45Rxzsbkd2+&#10;CpqIfg7CKd1un2KdeN8PbyAZVRO3vnVXkdaRzzcAD3RO/NBsHjaKvneS94nBMapJE7l77KSHUzhs&#10;BHbAo6fMiFps/H0i9574lvFDd7VOoOM2QQ54374nBD5BwEYEty/qe+0bTugLT5nrb7lCdv/NXbgm&#10;wMyOBvA4Lm7bWH/6B1e7fd3x0p2JXPrYZMVsSvpHH+lbv7nonPBhT7Yp5Y6Nb2fN3syTYaMR7PY1&#10;wgE83XV58nsVemXHHnAvG8lFnyKU6o5VqddswQxQHFC/u/C4TTBs5CLyfXrdmnpufoe5YMVWRA7+&#10;3ZHBiv1nETm7TkQ7G5Fd3BqFjRCaeH3Na+J4tCYaXWNHuiYy7sEfYEXsGkteJ3qhiQ2ssCaqzhMz&#10;wMVlFM5G0eO7XsNojRXpzil375TWiOi7WLKjpgLwCM5GaLcvcNzmfgPw8okaySQgen+SnTtroloT&#10;5JpdOGzk5KW71lh03KZywFvBbMeJzeyQzVBsmlX63uU1EZ2q+XVsP4LcCPmvysUtGsDrnYn8nB/p&#10;nR3wHrFxQbt9dQQrcLazERvAA7u4CU3M4AMu4XJARwvGH3AlgBfddTmSYw/oncj57vwZ3J0fHqMG&#10;L5iRo4XwAJ5ho6fUxGujYMUGagefE1tdJ6Jho0EUkZMeyABedAHemvj3NJH269HnCbXGEhxwr7vz&#10;O9C+Dn+eAK//+4ImwmEjeCxziw09jhYsa0IlakRrguyUlu7EyHGbI1gTAxjAo8NGZHhR3xNzU2Z2&#10;AAAPnUaWNCFc3NAAHtjFjc4nnMh8QjSz0/U2zaoeW1uplT+C3NaVnZ0bD+D12JfeKoBHp6SdE17a&#10;HDQK4C3wzgGyY5UBPK0JcWG2zFyLdwaAl9fEDO66jL5ELsYenLgA3jxzATx612U4lAqGyFoumE1w&#10;2Cj6cRG5fv1vFayIhhevwYpbeiW7fZHXiWg4AK8JsFOaNXHH3IHdPoeCU/oJ6Gx0gd1IAB5tX7ez&#10;Ju46T5DTA8hnsZxeCeeJpNXcecJO6SVNwGEj8NwdwGP70IRKD3B9otV1glzvHOC1WHJ6AN4BT6WR&#10;2e2rybFt4+vbMgjqIHOnmB06gBdvOPb9vRYhNztWlRc4ciaydHFbLeaa3x2BkkbnhItuGnTcZmfr&#10;3rs0EQ3ggYGZDTYSlz4r+NJnAUcLIqJA0J3IXE2ki1AF4JGjQN4MG8lHdefPLg7I9VVdhK6GjfK/&#10;OReR/7het7mDgxXReyfyOlECZiNnLl1uS1dIg9rtagLsbNSqJtLaP4FB7QlwTsxpYnM29DpRp1dA&#10;BL3ShPdOYp2AayJ3Fut2jIYe6jlxg41U3Db4jB3t4kaHjchOaePQptsXATZqF8A72e2rMHe5h8An&#10;ZI0fAGwH+r32uhZ73oGhVLImbJpVNTbG90QxO8z3+gPILR42ShOb/0Gu2B9k9AJCB/AkqHUK3vTR&#10;HfAazQlfyNa9J7h1L6CbRkXQRj/K2Si8m2ZoE0plAHhcUEt2XRrAq9ZEPICno0DcnZ9/XsBj2wpm&#10;ojs/WrOHhgE8F5HF2MBF5JbBijdAtLAqIq/gdeINAKVSx0bXhHJxC49RtSYes6+LdoUuOBt5ndBn&#10;HTJsJEEtgAMeVRN0ty8ygEeHUslnbPK9Ex02UjGqs6FUrdlxQH9PyJpAp8wMXLcvnby0uGbX6Hvd&#10;NJHjE2yupMfWaEIfYXw6gpad0BfvbEjmnW5rogi52bqv7kOIcMADu7ild0p+r2rjcnJOuD7ggt2+&#10;sta9HeNbR7Z4J2/m1eGbsJmXXZfgDrPFFu/VmoiPAqPHHjQaBeKCWfXcTY4CqdZE9EWti8iP+d25&#10;iCz2xNbEXb85MmxEjmUmF7j7QhE5XBNgFze8JsAA3gt8nRjAZ2y6K3ROE5uzoTXR5DqBdzaCO+CR&#10;ndJH9HmCfcZWsFFqdA99r3BgJq+J+IZe1eTuaOF6TUTXY0e4i5sC8KIfcvISuZ5Ygo3WMxfAW8DM&#10;DgHAk+915ZpmEdiOvOHYio0WlpAbI/91L8bHdawygFc/d+GwkQDwPmxKd567BhdfvZn3pk++VwHg&#10;EZyN5O9uAb/XE9viPXp8B7CLmwIr+ACeoVSlCTSUCr4wU935E7w7/w0MVhhK1Y+LyA+aOzBY8UaF&#10;jd7/eYJlwvdOZDhAxG0nTThuM/+QXdzosBFeE2mduKGL6BjVDj535Bh1vLMR2e2rsE5EPwfhlB7u&#10;bAhew9J+OKeJpIcTeJ2YAA09ZABPwUbhyQsHboxq0kTuHnvTRDhspNwDg6FUesqMqMXG3ydy74mV&#10;8QPDAY9tEJCtYxOMZNBmKODkpYYT+sJT5lQE7cpO6GMDePGplbn3Oqj/4mq3rzteujORSx+brJjP&#10;3I3LyTnhVRsXwtyRx8a3s7bbV/3lANfta4QDeLLrEtxh5tiD0sUK97KRXPRpuTuf8K3LFswAxQH1&#10;u3sDR9C+2bGi2e9JCTaighVbETn4d/cLWPFlDo/HY/A5sWc7G5Fd3OCaUBH04ZoQAJ418RuauP79&#10;vb9XAqjdqiai951kAI8OG9GjyrOwEcDFZVSwUXSMKhgiS3dOuXundJ8YfRdLdtRMwAzZ2Qjt9gWO&#10;29xvAF4+ZSaZBETvT7JzB3aFpGsi3vhhj9VEM8lL6ad3Zv3uyDX2yx4gqwmwuRLD7SvP7JDNUMjM&#10;Dtlw7CNGdUWObfvW5P4FIf+V7OLWOxP5OT/Su4KdpT/Scmyqmwa7wHXsTR/B2YgN4IFd3IQmZvAB&#10;l3A5QIYDVNclAsAbybEHbUaBEApm7s6/43sCLqzgAbxWYKMvj4vIhe8J3AFPrRPhYEWauxvjo68T&#10;0bDRIIrISQ9kAI8Qj4fWRKN7J7ImFoCLi1pjCQ64VAAPf54Ar/942Agey9xiQw8BwCMDM7Khd4ON&#10;VuzcRTcvKgCPELep1glyfcKwUeG9gudO3xNDUmbOtzXhOnZJE3kXN3TyEtjFjcAnaAAPnNAXzex0&#10;PdrFjWyapVkstuFYnx84Ozs3HsDrsS+9VQCPQEk7J/yezUGjAN4C7xyIducBH9LwAJ649FlmrsU7&#10;A8ATFu8LVxNkAO8DrOACeIQIWnci1z3uzq9/yM5GJdgo+nERuX79V5oggxVHMGxEd8ALb14Axx7S&#10;NUEGtayJ59w7DQWn9BPY2YgO4EU/aE2Am9zo6QHk78kLeGxJq7nzxOb2aQCvShMI2Ag8dwfw2D40&#10;IRxwF9cnWl0nJGwUDlZyx0ZPD/g2to4zd5smVBqZjWSaHNs2vp4bt0mHUltNrYw3HNvrf58fuH+Q&#10;aoEjZyJLF7fVYq4RM4GSRueEi24adNxmx9j0oaFUMoAHBmY22Ehc+qzgS58FHC2IiAIBd12SNZEi&#10;DxSAt7pgJn9zZNjI3fn166u6CF0NG+V/cy4i/3G9bnMHAPClJoL3TmQXlxIwGzlz6XJbukIaNpJ7&#10;Ymvi39JEWvsnMKg9Ac6JOU2k9TVcE+DzxAvYna8raMJ7J7F3KmiCDBvFx23CYSMVtx3e5MZ1caPD&#10;RmSntHFowO0rowkbBNRqAha3+XV8ho2kJnLRwiscNgp/r72uxZ53dsCr0oRNs6rGxvieKGaH7YC3&#10;/XvqwNPE5n+QK3ZSoxcQOoAnQa2TYaOaRYSeE74QrHuz73VFH3DDu2kKEbTRj3I2wnXTgN5ryeI9&#10;HsDjglqy69IAXrUm4gE8HQXi7vz8Q+/OP4ju/GjNHhoG8M4uIufHBi4itwxWvIFhIwJYQXZKI48N&#10;rwkwRGZNPOe+ri84G3md0GcdMmwkQS2AA152bAhnI67bFxnAU+vERNAE+FtMvncqJWpE38UqAG82&#10;lKo1Ow7o70mrmog3fuA6penkpcU1u5qxdQwHvJzxw2q3Lz22lhP6wBG00dxJKaEv3tmQzDvlNfHf&#10;HUZuYkMvVuBuXwo2Cv9Ig13c0jslv1dy3CY6Jzx10+zJC9w+u+kj2JSSLd7Jm3l1+CZs5mXXJbjD&#10;bLHFe7Um4mOP6LEHjUaBuGBWPXeTo0CqNRF9UfsKBrVcRL5nneAWkXu4JsiwUfrNoZ2NwLHMdNhI&#10;OVZYE8+piXAHPPg6MYDP2HRX6CxslJwNyc0LhlLleQLtbDSyYSOyU/qIPk+wz9gawIutPY1oYGYv&#10;NBHf0Kua3B0tXK+J6Hrst9rOddwmwLFKAXjRTw5KsfFDWRMyjexsB7zsWazhhL7o8bFd3DphOLai&#10;o4X/m98d8FEZqyvYscoAXv3ckTORP2xKd567BhdfvZn3pk++VwHgEZyN5O9uAb/XE9viPXp8B7CL&#10;21CIjGIDeIZSlSbQUCr4wqzl7vw3MFhBuAgdwPE4LiI/aO7AYMUbHDYK3zuR4QARt500Ydgo/7y+&#10;vmLHZk08ThORiujgc0eOUafDRgd4ZCQ6gl44pdvtU6wT7/vhnCaSHk7gdWICNPSQATwFG4UnL4Bj&#10;VJMmcvfYmyaiYaNBuQcGQ6n0lBlRi42/T+TeEyvjB4YDHtsgoBOpVWRN2EhGn7Gd0FepCRVBu7IT&#10;+tgAXnxqZcnFbfv/YQd76G5fZOqSnoms7CyjKekBbVPKzglnO+Bxx8a3s7bbV/3lANfta4QDeLLr&#10;cl39XoVem3X7mrhuXxMcNnJ3vtZrtmAGKA6o31000EN2cXMR+b6xtQhWbEXkaE0I2Oh4PAafE3u2&#10;sxHZxQ2uCRVBb008pybCI2gb1kT0vpMM4NFhI3rzQhY2Ari4jAo2io5RBUNk6c4pd++U7hOj72LJ&#10;jpoJmCE7G6HdvsBxm/sNwMunzCSTgOhvcXbuwK6QDE3k907xxg/55KVoTTh56TFjQ8RtKgAPbK7E&#10;cPtqL3mRMHctm2adz9EA3v5nf24He8gubn2jmch0MYd/pHcFO0uwY9WJbN1Ldvvq2Js+grMRG8AD&#10;u7gJTczgSx/C5QAZDlBdlwgAb2QfcFuMAiEUzNydf8f3BFxYoQN4aLDCReT670mrReQEagefE1td&#10;J6Jho0EUkZMeDBvpNcya+Lc0kfbr0ecJMuSuNBEN4OHPE+D1nw4bJU3kfndoV0hwQw8BwCMDM7Kh&#10;d4ONVuzcRTcvKgCPELep1glGfYJ5j02HjcjwotIroe6koFTXsUuayLu4oZOX7OImz9gawHNCX1YT&#10;XY92cWvVNItuOPbLn9vBHgUbRX+k1aQSbAVbBPAIlHSrOeF2wCt/pPPdNPDOgWh3HvAhDQ/gqUPk&#10;zLV4ZwB4wuJ94WpiCr8ILcQenLgAHiGC1p3IdY+78+sftLNRAayIflxErl//WwUrjmDYiO6AF968&#10;AI49pGuCDGpZE8+5dxoKTuknsLMRHcCLftCaADe5XcNGX98vIT2A/D15AY8tvcvceWJz+zSA9yNN&#10;fH0QsBF47g7gsZU14fpEjSYI68T/zjrdjfFBXdx2bACPkB6AT15SaWQ2kmlybNv4wAl9dCi11dTK&#10;eMOxnwN4KMiNbslIzkSWLm6rxVwjZgIlLbOuwd006LjNjrHpQ0OpZAAPDMxsbl/i0mcFX/os4GhB&#10;RBQIvuuSqYkSgLe6YCZ/c2TYyN359euruggla4IOG4VrwkXkyrNOQRPBeyey21cJmI2cuXS5LSNo&#10;DRvJPbE18W9pIq39ExjUngDnxJwm0voargnweeIFHkGvNEFrXrjeg06AeDylCTJsFB+3CYeNVNx2&#10;eJMb18WNDhsNZLevX8b2FeiNr8WSYSMDeI/RRPTvjs4n5KKFU6zwCnb7WsBmKBuAt7MDXoua2M7Z&#10;jZpmkQC8r9JY8Q54v66xKMit69QPcsVOavQCQgfwJKh1MmxUs4jQc8IXgnVvx7XuJXddDIUI2uiH&#10;bGdNfq8li/d4AI8LasmuS0CHmQG8+jVMRYG4Oz//0LvzD6ITOVqz5C7uoQBWnF1Ezo8NXERuGax4&#10;A8NGBLCC7JRGHhteE2CIzJp4zn1dX3Bx8TpRr4nw84SMFpy4moA6G6V/joCNyBCZ0MRE0AT4W0y/&#10;d1KJGtF3sQrAmw2las1++911qO9Jq5rAGj/sGBCZStRwza7NsW2ayPEJZzaAF+7i5oS+ek2AuZNS&#10;Qp9TK9XcKdOs7785DORGd/tSsFH4Rxrs4pbeKfm9kuM20TnhqZsG7PY1wG1KyRbv5A2zAqEIm3nZ&#10;dQnuMFvcYVatiTm8E5k7tqajQKIjo9ydX/20HAUSfVGLjtt0Ebl+bOAick/XBBg2Sr85tLMRPJaZ&#10;Ora+4FhhTTynJhAOeDmnVMA6MYDP2GnvlGauA+6dRqGJzdmQ3LwQrQk4gId2NoI39JCd0kf0eYJ9&#10;xtYAXmztaYQDM3lNxCdqqCZ3Rwv/ria6/zQRXY/VtR02gBf9kJOXWgDwbr3aTRNnO+Blz2INJ/RF&#10;j4/s4qYBvBUeLfz9vYIgN5WxynWsQoiZDOA1mon8YVO689w1uPjKA643ffq9CgCP4Gwkf3cL+L2e&#10;2Bbv0eM7gF3c6M5G+mLFUKrSBBpKBV+Ytdyd/wYGK2Z4wWwxgCf16iLy871XOliBdqwScdtJE4aN&#10;8s/r6yt2bNbE4zQRqYjueu7SGL+MM1wTQq9HmCa6L5oIdzaCR0a2GkE/kd2DozXxvh/OrRNJDyfw&#10;OjEBGnrIAJ6CjcKTF8AxqkkTuXvsTRMrFcDrwhsr8CkzohbLvk/kpszwHfAoaWTdje/JitYEuRYb&#10;zic4oa9eE71I6FvZCX1EAO8yldHfk7Jp1ndNICA3utsXmbrcFrjc2Fa2nWU0JT2gbUrZOeFsBzzu&#10;2Nq2s7bbV93lAANKyW9I2ZrgXvrwO5HRbl8T1+3L3fn175XwreugTiSl31000PMKjtuka+IAdzZs&#10;Aqy4cU6MLjYq2Oh4PAafE3u2sxHZxQ2uCRVBb008pybCI2hvaeITdtuaF8CaiN533to7XUqPR8NG&#10;WhPw5gW025eCjaJjVMEQWbpzyt07pfvE6LtYsntgal4kOxupdSLc7Qsct7kvAHjxbl9tukISNJGH&#10;UgE1u2Ev3isXwHPyUv3YTjAo9Vq6hLjNPbyO3WLyImHu6KZZ+fGdNye32G/x788dAnIju7j1jWYi&#10;08Uc/pHeFews0ZaMYOtesttXx970Iax70QAe2MVNaGIGH3AJlwNkOEB1XSIAvLHV2ANuFAihYObu&#10;/Du+J+DCCh3AQ4MVZBcXF5Hv+s1JUDv4nNjqOhENGw2iiJz0YNhIr2HWxL+libRfjz5PkN0DlSbo&#10;UOoSrQnw+k+Hjcj7Tglqgxt6CAAeGZiRDb0A2OgwqjN28H3igetYVTpjk+sT0Xqlw0ZkeFF96wh1&#10;J+UK6Tr272iiuxobO1pwsYubPE/ICFon9OU10fVoFze6aVbuoUfQ5gA8COSmBn7G/iARtoINAngE&#10;SpoOG2kAzw546iOd76Zh25SGu/OAD2l4AE8dIqM7zPAAnrB4X7iamMIvQguxBycugEeIoG2z6zL+&#10;ItTd+fUP2tmoAFZEP2iwAlxExoMV5CIyHKxQDnjhzQvgyEi6JsigljXxnHunoeCUfgI7G72B907R&#10;mtjRNQFucqOnB5C/Jy/gsSWt5s4Tm9unAbyqdYLubET+1s2A9ACyJg4j2AEPvk5I2CgcrOSOjZ4e&#10;gE9eUmlkNpJpcmzb+MAJfXQolWyaRQbwalzctv9euFjglozkTOQt0jI3d2AHPDoRGn2ZJ7Ouwd00&#10;6LjNjrHpQ7tCkgE8MDCzuX2JS58VHBm5gKMFZ8ceVB9wozVRAvBWF8zkb44MG7k7v359VRehZE3Q&#10;YaNwTbiIXHnWKWgieO9EdvsqAbORM5cut2UErWEjuSe2Jv4tTaS1fwI74JE1kdbXcE2AzxMv8Ah6&#10;pQk3L+jzv9LEGXzvFB+3CYeNVNx29Bn7wHVxGwp7JzSAB45RNWxUP3cG8Oo1Ed3kTucTbo+ve9fE&#10;Ofw+kezilgPw0j/aALydHfBa1MR2zrZpVvXYWgXwVOJnOOTWdb9vP+cf5GcmMhjAk6DWybBRzSJC&#10;zwlfCNa92fe6wjfzwcBMIYI2+iHbWZPfa8niPR7A44JasusScOljAO+OA66IAnF3fv6hd+cfRCfy&#10;vIC/J7OLA7W/OxeRxfpPByvIsDEcrCA7pZHH1jJsFD131sRz7uv6gouL14mGNaFgI4ADXnZsdjaq&#10;f6+A5sWcJiYAgEf+FtPvnS5JLt0XiwUEbDRyXdwMpT7ovTplpvi7yz1k4wc+gLd4bEoTOT7hzAbw&#10;wmvscNgIndAH5k7oplls3kmZZunfXB89qWS3LwUbxVOX3I/0BuCB3ys5blN9pAmdAwPY7WuA25S2&#10;avEeb93P3szLrktwh9niDrNqTczkSx8XBwpzJy6R3Z1fPXeTo0CqNRF9UUt3NiRrwkXkyj1xThPv&#10;/3wFuEKSYaNDQRNkty+0JgCwkXKssCaeUxNkBzwClDqAz9it7p02Z0Ny80K0JsDvFe9sBG/oITul&#10;j+DzxFdNXINu0XO3JWoI2Cg1uoe+Vzgwg9bE59x9HSKhoZfuCkkG8HRtJ97QQwF40Q85ealZAA+g&#10;CbqRTKsJfQSntNxDMM1Cp1ZKtkPPXTDkpjJWuY5VFACvg4q55UzkM+C9UueOvPjKzbw3ffq9CgCP&#10;4Gwkf3cL+L0SoFRwceAAdnGjOxvpixVDqUoTaCgVfGHWcnf+GxisIFyEDuB4HAWRuYisn6aKyOlc&#10;9nk2M1hxx7cOABupaGHDRvnn9fUVOzZr4nGaiFREt9Nx29FgxavQ69GaqN47ESIjW42gn8juwdGa&#10;eN8P5zSR7mFP4HViAjS5kWEjlahBvneKjlFVAN6miZUL4M3hAN6vsNG1PBApMwI28n2i1kQPho1a&#10;dcA7wTWBrsVG8wlw2Aid0NcLTazshD4DeOJ+omiapTXRcwe+w750MmyEELOws1yDI2jJbl/yIw3I&#10;CWc74HHHZjvr+751aNiI7PYFB/Bk1yX50gfeiYx2+5q4bl8THDZyd77Wa7ZgBigOkEGtV3LcpiiY&#10;ETRBdg9sBqy4gtsu58RwsELARsfjMficqIvI4c5GZBc3uCZUBL01UacJhNsXOYJWaGI7T4A1Eb3G&#10;ogE8OGxEd8Brwdnopiaim1LAEFm6c8rdO6X7xOi7WLl3gkKpyc3ttMTXndQ6QU4jmQFN7grAi9bE&#10;oVFXSILbl4JS42GjvXivsXPn5KXHjM0AXnl/Qp07OrPTqkGQUytL3+L75q5nDpzt9hX9yKhSf6Tz&#10;H+ldwc4SbckItu4lu3117E0fwroXDeCBXdyEJmbwAZdwOUCGjYqxB2iLd8ce6LnjFszcnX/H9wRc&#10;WBkb1gQtHuf6IReRVwJsRC8ip7PYDV0YrGh3nRhEEZkO4IW7fb3r1bDRn3+v0QDeUAAros8TZHhR&#10;aYLugBeuCfD6T4eNyPCiBLXBDT0EAI/cqPVfQ++Nd7vAYaN4p3RuskHpjE2uT8zQlJkkEQJsRHbA&#10;U986Qt2JDODR08jIAB458QudvLTrdAStE/rymuh6tItbq6ZZ9Aja8xkNuamBn7E/SIKt4EbUAsXy&#10;sSlVH2lHRqpNnwbw7ICnPtL5bhq2TWm4Ow/4kIYH8NQhMrrDDA/gCYv3hauJKfwitBB7cOICeIQI&#10;2la7Lhd358v1tcXu/PRbJMSokgG81orI3edf0e/VYMVjNIGPFoxuXgBHRtI1QQa1DBs9595pKDil&#10;r+S4bXJkZLAm6HsncpMbPT2A/D15AY8trV+5393m9mkAr26dgDsbxa//4/82KrCxJU2MaE2AATz4&#10;OqFqdgsggpY6NnqiBj55SaWR2UimybFt4wMn9NGhVLZpVg+eu/sBvN4/yO8LHDkTWbq4gR3w6ERo&#10;9AW3zLpeuNa9jtssf+vICxwawAMDM5vbl+imWcGRkQs4WpAA4DXbdTlHf+vYsQeOx6l/3J1fv77e&#10;7kTuGAAe2CmNHHu4aeLL3HVXmphcRBZnHThYAXb7Qrt9piIyGMAjf0/SntiaeMx7PUM1kdb+ya6Q&#10;VZpI+7poTcg1Fg7gRT5dQRN2wNPnf6WJM/jeibIn7oDnxG+w0dVdAAI2EpqYwZpAwEZkty+48QMZ&#10;NiIbBAx0AE/+7gwbKU2QjR/ILm4KwFvsgFf8nlA1sZ2zbZpVPbZWAbyfJn6GQG5dd5/93L/6g6QD&#10;eBLUOhk2qlngCA545MV3A/CyNqUrfDMffxBSEbTRD9nOmvxeS3bW8QAeF9RShQuCs6EBvDsOuOBO&#10;ZHfn12tCdedHa/bW2C5r7puLA9XfYpqLSwcam8GKO/YmdLAC/C0mu7j1BccKa+I5NUGIoKXqtaSJ&#10;6L0TGTZKe5OcJtJ7NYBXqQk7G9W/V0DzYlYTAADv+nfXtaCJz3Mi4d5pEGDFgm6GDm7o+aqJ7tex&#10;GUqtfa9OmSn97m5959JDNn7gA3iLx6Y0keMTktuX4zbzY+svmuhwY1Nzh0joA3MnfNMsMu+kTLN+&#10;/pvrIyaV7PalxBxPXe6zG5foD80WoQp+r2QSWX2kCZ0DA9jta4DblCrYyJv5ugMuYTM/ig6zBdxh&#10;ttjivVoTM/rSx8UBPXcCXnR3fvXckR2riJq47JEJmqA7G5I1ce0K0UTBDKJXPFgBho3oYAXZKY08&#10;tr7gWGFNPKcm7ApZr4noMzYaNipo4kyOoI3WBHhPjHc2Ap/FbqUHdJCxybl7HzO6yS36PNH3EjY6&#10;ndbg98oGZsjpAaNocnd6gN47kQE8rYl4Qw8F4EU/5OSlZgE8O+DpsW3z1mZCH8EpLffYNKteE7+z&#10;rwuA3FTGKtexygDePT9IdibyGfpeCXNHXnxlN403fcWNC9nZSP7uFvB7JUCp6OIAtzuvZdgoeu4M&#10;pT7qvbo7X35PyG4fX+Msr/ag9IIZ2bGCAuDdOlEgwApyEdlgxUO+dRPA2Sh3xo7WRLdju329vr5a&#10;E/+gJiJXCaWJLVo4eO6UJqJj1NPdSU4T6c7JAJ7eOylNRD9kTaD3TgVNnLxOZB86bKQSNciNn9ME&#10;BfC6D1OKU3DNjpxaMQwKNgKkzIhabHi04NfGStD3RBk/kBzwbv/unEZWqwl0LTaaT+h6dkLftj/J&#10;zV10HVtoYmU74BnAE/cTRdOsn2uiZw18h33pZNgIIeZeiDk4gnZowqb09tjOu7PnrsGxtWJnTd3M&#10;k92+RrLbFxzAk12X0R1mQ7tdl2i3r4nr9kWIx3F3fr1eswUzQHHg+nd3PU5EEVkVzKKdjeAFs5dU&#10;qIV+TwxW3KEJBVYcj8HnRDZYQXZKG+GaUBH01sRzaiI8glZoYjtPEDRxY3wEsILs9oXfO8Hdg+1s&#10;VLnvBENk6c4pd+90ep+36LvYVvdOBGcjtXcip5FEN6XuCykzKxjAmwARtGhNiHUiHjbaYzXh5KXH&#10;jM0AXnl/8v0ExJi7Hs7stGoQZNOs0rf4z81dzxk42+0r+pFRpWQALxqs2BXsLNGWjGDrXrzbF3fT&#10;h7DuRQN4YBc3oYkZcMAlx22SLy5U7MFWHFgde6B+c+jigLgIDS+YuTu//nsCLqxcA3hftUHXBDke&#10;J7oQigcrGi4ik2EjrxN6T6z2TtGaIDulpTXMmvi3NJH269HnCTK8+Ism0v++0gce1DaAl987FTQR&#10;fe+kGj+OgFjmVhp6vq0TjhaUmlANvWTYKN4pnZtsUDpjL2RNLGwAD93kDn2v3Y5RdxrAAB49jYys&#10;CXLiFzp5adfpCFpQQt/X7ecJ4IBHdnFr1TSLHkF7/k3TrIEz8DP2B0mwFSQDeMrFLfpjQ4eNpHWv&#10;HfDkR1oBeOGaAHcOkA9peABPXA4s0R1meABPWLwv1kT+W1IA8E5cAI8QQUvuulSXPou78+X6Si6Y&#10;XQrwt357RzhYEf2oIrJdXPT6b7Diz2vCYEX9OkGAjVQR+QR2cbEmnlMTE2CdkGBFdNz2LU18/g7f&#10;yJGR8LhNN7np8wQ5PYD8PXkBjy2tX7nfXTojGsCrXCfgzkbh37oD972W0gPIDnjT7JSZkmZzzwKI&#10;oKWOjZ6ogU9eUmlkNpJpcmzdruD2dV49d5mHb5rVg+fuzwJ4vX+QZdgoHsDjRpUqMdOJ0OgL7mHP&#10;tXhVnQOO2yx/69BQKhnAAwMzm9uXsngHR0Yu4GjB2bEH1d+68NiDAoAXDhs5Hqf6cXd+/fqa2xcT&#10;LkKVJqIBPHIRuWUXl4lcMKOCFZffHVkT0W6fqYhM1gQ5Cux9X2dN/FuaSPvhyQ54VZpI+7poTUhQ&#10;ywBefu9U0ISbF/T5X2niDL53msBgJQE2GgWAFw4bCU3MYE0gYCPwnZ28JzZsVNyfZN9r9D2xOGPP&#10;cE1EN7nT+QSy8QPZxU0BeOw0sg4xd1RNbOdsm2ZVj61VAK8m8bP/ewPfix/k6h+kWOAu4+tujC2+&#10;c0BZgRo2qllECA545I3LBuBlbUpX+GY+/iBEdsAj21mT32vJzjoewONe+rR6EWoA7wcHXHAnsrvz&#10;6zVB7s5/EQ44by4OVH+LXUQW63+hYGawQuxN6GAF+FtMdnGzJqwJj+33NBG+dwJrIu1NcppI7zUc&#10;SgXvnQ5gAJ8OG5Ed8NQ6MQEAvAMYXlRjQ7h9CbBiQTdDBzf00KHUYeB+T8D3xPiUmUaNHwj3TiO5&#10;ZgdPI8sZP6T9MBnAC3dx69vjE9JwEQl9YO6Eb5pF5p2UaVbdb67/O5PKzn+Vlozh1CXXxS39GMku&#10;buS4TbKLmzrgImAjuE2pgo0M4NUdcAmb+VFZvIM7zBB21q12XYI14U7k0twJeNHd+dVz5+78djVB&#10;dzZURWQDeHXvNVqvBivu+82hwQqwUxp5bH3BscKaeE5N2AGvXhPRZ+wDfE+8dehD904vYBiavCfG&#10;OxuBz2IqPWACOKWPPk/UrRN9L2Gj02kNfq9sYIacHjCKJnenB+i9UzZRAwDgaU3EG3ooAC/6IScv&#10;NQvg4R3wgmt2KqHvzE7oIzil5R6SadatsbGjhevmro9/6VzHKgaAxxVzy5nI5/D32mZO+EK27vWm&#10;r7hxITsbyd/dAn6vBCgVXRzgdue1DBvFxx4YSn3Me3V3vvyegItSLRfM7Fihx0YFK7od21HLYMVj&#10;vnXh7jwibtua0M/r66s18Q9qInLnVIzbDp47pYnj8Rh+d5LTRLpzIgF4HWzvNBY0Ef2QNYHeOxU0&#10;cfI6kX3osJFK1JjBbl/TxAXwPjQRW7OTDYLhAJ6CjQApMwI2il7/BxVBC4BSezBsNDbqgEdw+xpa&#10;BfCi+YSuR8NGau5O4XVsoYmVndBnAE/cTxRNs+o00T9+4D3a7Uu9dAZs1N28uECIWUTQRtO+Q8M2&#10;pefd2XPX4NhsZ33ft47s9jUOXEetEQ7gya5LH3ClXtVFKNrta+K6fRHicdydX69Xcnc+uohMjtuk&#10;F8zIkVEGK+o1YbCi+iE7pdE1oSLorYnn1ER4BK3QxHaeAGsiet9Jbl64pYnu8y/C3onuHkyGjQ5K&#10;E9FNKWCILN055e6d0r1O9F1sq3sngrORWicWdPICt8k9rRHRmiCfsdVdLEITAkoNB/CGPVYT1wBe&#10;d0MTTl6qG5sBvPL+hDp3fQE2skFQ3dicWln6Fj9m7vrHD5zr4lZy+4p+ZFSpP9LZp9sV7CzRloxg&#10;61682xd304ew7kUDeGAXN6GJGXDAHcAAHvnioth1uTr2QP3m0LEH5IKZu/Prvyfgwgq9YEYGK1or&#10;Il9rIvoSmQwvGqx4znViEEVkhCbATmlpDbMm/i1NpP169HmCDC8qTeBBbTCAZ9iofu90BK8TkwG8&#10;qrMO4SxWauglw0bR54nDgZtsUDpjL2RNLGwAD93k7vea3zuJhl6E2xc8jYysCXLiFzp5adfpCNrV&#10;c5fVhDDNIhg/8U2zbj9kw7GkifMZC7l1hYGfsT9Igq1gRssIAE+5uKE/0oBNn7TutQOe/EgrAC9c&#10;E+DOAfIhDQ/gga3A+QCesHhfrIn8t4QdezDCI2jJXZfq0mdxd75cX10wq3+vaMcKUUS2i4te/1XB&#10;zGBFnSYMVtSvEwTYiKwJBWpZE8+piQm+TkQ3fpLhxReyA+67VtGaADe50dMDLvvOW99jclNK9NjS&#10;fOV+d+mMaACvcp2AOxuFN/QeuO+1lB5AdsCbZqfMlDSbexZABC11bLc00V1pAh23SUheUmlkNpJp&#10;cmxFg6Dgu5M9HEplm2b14Ll7HIDXP/YHyZ3UEmwUD+Bxo0qVmOlEaPQF97DnWryqzgHHbZYXX/IC&#10;hwbwwMDM5valLN7BkZELOFpwduxB9bcuPPagAOCFR4E4Hqf6cXd+/fraQsHs1nN0ETl/Ttw17OJC&#10;LpgZrGh2bHSwAh0F9r6vsyb+LU2k/fBkB7wqTaR9XbQmJKgV7mzEPet0BU24eUGf/681cX1m3Nw+&#10;wfdOZLCSABuNAsALh42EJmaYJmhnbPKdnbwnBrt9EWAjcjO0OmPPcE0QEnpyD4FPIBs/kF3cFICH&#10;TyM7gdPIwKAWwzSL65TWMoB3b+JnH/HS77Wfe/ykxo7tA8ATmcjhnQMD9iPdNGy0cgnzhQDgZW1K&#10;V/hmPv4gRHbAQ9tZg99ryc46HsDjXvq0ehFqAO8HB1xwJzLZ7cPd+Y+ZuzcXB6q/xeGagLu4qIKZ&#10;wQqxN6GDFeBvMdnFzZqwJjy239NE+N4JrIm0N8lpIr3XFdy8QIhlzmrCsNFvv9fLHd4EaF7MagIA&#10;4JHBTzU2hNuXACsWdDN0cENPYe9EjtsM/56A74nxKTONGj8seABv8diUJnJmKHb70mPr903CRoxo&#10;YS538j/TrO7mOuHUSjV3yjTr/t9c/7hJZee/KtiIQF1mP9JrPGFOdnEj0/lkFzd1wGUscFzb4xJs&#10;5M183QGXsJkflcU7uMMMYWfdatclWBPuRC7NnYAXwbCRu/P14+78+ofubKiKyAbw6t5rtF4NVtz3&#10;m0ODFWCnNPLY+oJjhTXxnJqwA169JqLP2Af4npgaLVzcd0ZrAu6AR278JDtqq/SACeCUPvo8UbdO&#10;9L2EjU6nNfi9soEZcnrAKL51Tg/Qe6dsogYAwNOaiDf0yMJGgJQZcvJSswAe3gGPC6XSE/rC3yuY&#10;d6KnVmoo9f656//2D/JjYrmOVRwA73tUqTORy785RUmfEe+VOXdkFzfZTQPQBLqbRgB4eOveBbyZ&#10;J0Cp6OIAtzuvZdgoPvbAUOpj3qu78+X3BFyUarVgRgDw6EVkKljR7diOWgYrHvOtC3esKoAV1kT+&#10;eX19tSb+QU1E7pyKcdvBc6c0cTwew+9OcppI93XRmqA3LyhNRD9oTYi90zF6nSho4uR1IvvQYSMF&#10;Vs5gt69p4gJ4H5qIrU/IBsFwAE+5fQFSZgRsFL3+DyqCFgCl9mDYiBxBS08jG1oF8KL5hK5Hw0Zk&#10;IxnpgLeyE/rIplkEAE+Dlfdron/MwPsmiVDCIiJBKIKYRQTtGhxBOzRsU3renT13DS6+trO+71tH&#10;dvuSByEAlEI9pJU0cQIfcOldl2i3r4nr9kWIx1FFZHfna72Su/NbLZiFx23SC2ZCE/QissEKoQmD&#10;FdUP2SmNrgkVQW9NPKcmwiNohSa28wRYE9H7TnQE/fv5OnfGTmfY6DN2qwDeDHb7ImiCDJHtC5qI&#10;vottde+0AJyNlCYWdPICt8k97Z2iNUG+s1N3sQhNCCg1HMAb9lhNOHnpMWMzgFfen1DnThkEbQBe&#10;8HttyyCo+2XudtC5YwB4jzcc6x8lmPzA2W5f0U+zAF60s9GuYGeJtmTkWveS3b5s3VvQBB7AA7u4&#10;CU3MgAOu6rq0O49eX2XX5erYA/Wbc3Gg7kE7G7k7/67fXKuamOyAl99zCk0QishkeNFgxXOuEwqs&#10;IMBGZKe0tIZZE/+WJhDrBBheVJrAg9qzG3qyeyc4bER2SitpIvo5qHXC0YJSE6qhlwwbRZ8nDgdu&#10;skHpjL2QNbGwATx0k7vfa37vBG/oRbt9wTVBTvxCJy/tOl3HXsFGMgAHPLSL2yeo1WU0S9UrPYL2&#10;fMZCbl1h4GfkpBJe+v8AvO9RpQQAT7m4hX+k4bCRtO61A578SOcXODYlHe7O07DbVziAB7YCHwpQ&#10;avSTgxc/Ln2sify3hB17MMIjaMldl2go1d351U+rBbMZ7oBHdnGZAOu/KpgZrKjThMGK+nWCABuR&#10;NaFALWviOTUxAdy+JFgRfBdLhhdfyA6471rN/e7SftgAnj5PkNMDyI0fL+BvXVq/cr+7pAkDeJXr&#10;BNzZKN7ZkPteS7AR2QFvmp0yU9Js7lkAEbS5J9wMJWlCpczYNENrQqWR2UimybEVDYKC705adcCz&#10;aVZpbH8HwOv//A+SO6kl2IgM4J1Wtp0lVcwfAF40RMa1eFWdA47bLC++5AUODeCBgZnN7UtZvIMj&#10;I8nRgrNjD6q/deGxBwUAb3U8jvzNoWEjd+dXr6+tFsyOLiLnz4m7HbqI3DKAZ7CizbEpsIIAG6Gj&#10;wN73ddbEv6UJxDpBjlEVmkj7umhNSFAr3NmIu/53BU04glaf/5UmzuB7JzJYSYCNRgHghcNGZFC7&#10;sHdiA3jcu5PFbl/F/Un2vUbfE4sz9mxNVI+NwCeQjR/ILm4KwFvwDnhcTSxgUItgmrXPglodyDSL&#10;961T7/Xje/fnxtf/+YHvxQ9yBU9q7NjoAJ4CtaI/0k3DRiuXMEdY9woXN/JmfgEchNhuX3lnI3fT&#10;FDRBtngHw4utXoQawPvBARfciUx2+3B3/mPm7s3FgepvcbgmFDATHbddKJgZrBB7EzpYAf4Wk13c&#10;rAlrwmP7PU2E753Amkh7kz5zL5be60p2+wK4B1P3TnTYCN2oJdaJCQDgHcBzp8aGcPsCOxvp+8Tg&#10;hh46lDoM2G8x+Z4YnzLTqPEDI1EjX++cwXfsCyJ5qb+Zybja7UuPrd83CRsharFg7uQWs9NdrRNO&#10;rVRzp0yz/uxvrv+zk8rOf1WwEYG6vJbJL1GlazxhTnZxI8dtkl3c1AGXscBxLZnpsBF5w6wOuITN&#10;/Kgs3t1hJtfXZrsuwZpwJ3Jp7gS86O786rlzd367mqA7G2YLZikeDwzghTsbgYvIBivu+80pTZDd&#10;vtBQKgA2Uo4V1sRzasIOePWaiD5j/wel3LjzJOyJqdHCxX0neO/0BmjoQTsbNZoeMAGc0kdyQw9Y&#10;E1uihgTw1uD3Cm5yV4kaBE2IJnenB+i9UzZRAwDgkeFFOoBHTl7CA3jgNDKyi5vSBD2hL/y9St7J&#10;qZW1mvjT+7r+b/wgCS9dTaoBvHt+kOxM5DP0vRLmjuziJrtpAJpAd9MIAA9v3buAN/MEKBV8EXoY&#10;2TblrcJGjj3QmkBDqfDigLvz656WC2bRmj3AwUoJ4EW+V6WJ93dusEKcE1sBKzK/u2hNKLAiEjbq&#10;dmyXudfXV2viH9QEdZ3YooWD505p4ng8ht+d/KKJ9I4/33M6X0drgt68oDQR/aA1IfZOx+h14qsm&#10;rp6kiZPXiexDh41Uoga5GXqaYucuuRplYaNNE7H1CdkgiADwcs3QgJQZUYuNXv8HdRcbDeC1kjLT&#10;8TRBTyPLOeDhAbxoPqHr4Ql9XCMZ6YC3chP6dijTrNu/u8inbJr1ZzUx/LmB900SoYRFRIJQBDGL&#10;CNo1OIJ2aNim9Lw7e+4aXHxtZ33ft47s9iWd0gBQCvXioqSJU3SH2dBu1yU5gjb6spEMzLg7/z69&#10;krvzWy2YEbrz0QUz5eJGLCJ//r3BioImWgIrvmgiHKwAO6WNcNhIRdBbE8+pifAIWqGJ7TwB1sRM&#10;jRZOEHk0MPN+vs6dsdMZNvqM3SqAN4PdvgiaIENk+4Imou9iW9070TWxgKMFwx2rCrBRtCbId3bq&#10;Lpbg9qUc8MIBvIFrXuDkpT84tiSP8//mLvohp5G1ahC0AXjB77VVgyAygMdIrfy7hmP9nxRMfuBs&#10;t6/oR0aV+iOdfbpdwc4SbckY/16zm3mw25etewuawAN4YBc3oYkZcMAld12SLy5U7MEGVqyOPVC/&#10;ORcH6h60s5G78+/6zbWqCcfjiD2n0AShiPwLvHjlMEP4nhiseM51QoEVBNiI7JSW1jBr4t/SBGKd&#10;AMOLShN4UHt2Q0927wSHjchOaSVNRD8HtU44WlBqQjX0GjZSmuAmG2zpAWAAbwS7uP0K4HXfzhPo&#10;Jne/V6kJckPvTVDr8i0+GcArrWO5Z7GLmzhPdLqOvYKNZAAOeGgXt75NAI8eQXs+YyG3rjDwM3JS&#10;CS+dDuApF7fwjzQcNlI2pWQHvIVs3QuPFg5352nY7SscwANbgQ8FKDX6UXbW0fAiWRP42APwZSO9&#10;6xINpbo7v/pptWA2wx3wwsEKpQnA+v/feeLL+zVYUa8JgxX16wQBNlJF5BPYxcWaeE5NTAC3LwlW&#10;BN/FkuFFetx27neX9sMG8PQ5jJweQG78eAF/69L6lfvdJU0YwKtbJ2aAJgZyosbIHVsJNiIDeNPs&#10;lJmSZnMP2dkw3Axl04RImbFpRkET3c1DGh3As0GQPmNLg6Dgu5NWHfBYplnEufv7AN7wZ36Q3Ekt&#10;wUZkAO+0su0sqWL+APCiITLupk92DhBywuGbPjSUSgbwRq7F++b2pSzewyMj24wWJDjgOfagfl9H&#10;jj1wPE794+78+vW11YLZkVxEji6Y7XboIvI2d1C3D4MVzzk2BVYQYCN0FFgBrLAmnk8TmHUCOndK&#10;E2lfF60JMrx4AAP4XUET5OaF8AjagibO4HsnMlhJgI1GAeCFw0ZCE7Oh1DvuJ7h3JwvS7esj+5AA&#10;G5GboduGUg3gKU2QjR/ILm7bXWyDaWQf4+NqYgGDWgTTLOni5tTK6vf6qMTP/s8MfC9+kCtyUi+L&#10;SPQCl7PuJQB4CtSK/kg3DRutJsyVXnvh4mYATx+E2G5feWcjd9MUNAG2sybDi61ehOJjD8hdlwBN&#10;kAtm7s5/zNyRC2aE4oB0+4jWhAJmouO2CwUzgxViDTNY8ZCxEWAja8Ka8Nh+ronwvRNYE2lvktNE&#10;eq8r2e0L4B5M3TvRnY3QjVpinZgAAN4BPHcHMES2aWLPdTbaGgR3zAZBlR6AgFLFPfYU7oDHjqBF&#10;p8w0YfzQ4cb2MXeZemcHgBfhaWQ5A6N1tduXHFu/bxY2Cq/FgrmTlk2z4nmnPID3SE6sv39S2fmv&#10;CjYiRJXeWHc/PoRrPGFOdnEbwAsc2cVNHnARCxzXkpkOG5E3zAqEImzmR3UR6g4zub6iLd7Bc+fY&#10;g3vmTlyYuTu/eu7cnV9YJ8Dd+XRnQ1VEJgN4ZGcjgxX1c2ewot3fHV0Tau9kTTynJuyAV6+J6DM2&#10;GqwUrtDR0cLFfWfw7+6V7B5c0MQJrAlyesAEcEofyQ094HNiWvsvNYDuhvHD6bQGv1dwk3sBwAvX&#10;RLbJfef0gMLeKVfHPgEAPHozdNb4AQDgkZOX8ACegI3YDnhcTdAT+sLfK9jFjQ7gRUGp/aN+kB8T&#10;y3WsMoDH/EH+9DenKOkz9L0S5g6dE666aQCaQHfTCAAPb927gDfzBCiVfBE6sm3KW4WNHHugNYGG&#10;UuHRwu7Or3vIxQE6lHqAg5USwIt8rzu2o5bBisd86+hgRSRsRNfE6+urNfEPaoK6TmzRwsFzpzRx&#10;PB7D705ymkjn62hNkPedJU1EP8opPVwTYu90DF4n0n1dFqx418PJ64Q8Y5NhI5WogT4nTnOwJvqC&#10;Jlbs3M1gAA/h9iVqsdHr/6DuYqMBvG91p+4XTThlRq+xZLevnAMeHsCL5hO6Hg0bkY1kpAPeyk7o&#10;I5pmXf/uIp9I06z+voH3TRKhhEXkV7F0PDGLCNo1OIJ2aNim9LzzAtfi2Gxnfd+3juz2JZ3SAFAK&#10;9eKipIlTdIfZ0G7XJflyIPqykQzM0KFUOoBH7s5HF5HBjhV9oYgcD2qP2LkbDVbUa8JgRfWDjtuE&#10;awINVlgT/5wmtvMEWBOzo4Xz50QBG6UzbPQZOwF4HXTvlPYmaGcjsCbITmT7giai72LJLrPbOiEa&#10;P2mauLi5EQA8mQoxc5vc094pWhPkOzs6gDcqKBXt9hVvhuLkpT8/NgSAB3bAa9UgaAPwgt9rswZB&#10;BvAKvztlOPbYuevvFUzUwO8RMzUTuWtBzNHORruCneU/asn407FlN/Mn9kfa1r1CE3gAD+ziJjQx&#10;EzrMWu26BHSYya7L1bEH6jfn4kDdg3Y2osNG5O78QhGZrAnH44g9p9AEoYhMdoUyWPGc6wQdrCBr&#10;ogRWWBPWxN/WRDS8qDSBB7VnN/T8RBPdDU2sAAAvqwnwOjEBXKEPap1wtGD+PPHZ0Ntl1olw2Eid&#10;saO/dTIeF5AeIDSxkDWxsAE8dJO736vUxO27k+79O0ev2RnAK61j1LlDJy/tOl3HXuPrndS564Vp&#10;Ftn46aJZql7pEbSP/tb198g5cuC1k0p46XQAT7m4hX+k4bCRsiklO+AR3L7yCxw7Wjjcnadht69w&#10;AA9sBT7AoVRlZx19ECJrAh97cODGqOJjD8hQKhgio3fnk6OF6I4VqogcDlaAiz5DwQHXYEWdJgxW&#10;tLtO0DWhQC1rwpqI0ER04ycZXqTHbed+d2k/TAPwOtLe6f0cRk4PoEfQUr91CsBLmphBjZ8d7Cz2&#10;iya+7ANmcKJGAgfinQ25aR+l9AAygDdBoFTqOoFOXpJuXwQAT6TM2DSjoAmRRgbWhA2C9BlbGgQF&#10;35206oBHNc3izF2ci9v2f7/+B8md1BJsxALwWFGlJTtLqpg/ALxoiIxr8So7Bwg54fBNHxpKJQN4&#10;I9fifXP7Uhbv4ZGRbUYLEhzwyF2X6NiDPTv2gFwcoLt9uTu/fn1ttWB2JBeRowtmux26iEyOPTJY&#10;8Zxjo4MV6CiwAlhhTVgT/9rcKU2kfV20JsjwItl1KaeJ7lMT5OaF6H3nUNDEmawJsLMhATYaBYCH&#10;g42u7ipmMJSKAPBGbuOnGtuCdftiwEaHkdsMrc7YBE2Q77HJcZt04weyi1spjSxeE8opjauJBQxq&#10;EUyzpIubUysLmo0FK/v6id2LH+SKFMtlEYle4HJRpQQAT4Fa0R/ppmGj1YS50msvXNwM4OmDENvt&#10;K+9s5G6agibIFu9geLHVi1B87MFM6DDrsQdccsHsBTw2end+qwUzAoBHdoWQwAygiKwKZgYrxBpm&#10;sOIpx2ZNWBMe2+9pInzvBNZE2pvkNJHe60p2+wK4B5PP2GRnI3SjlmhenOAA3htwnega0UR8MzT3&#10;zk6lBxCgVJVaMYU74LHvYj9qirc1EZ4y06jxAyNRYy9+d4vfa0ETuxuB2ymCNlwTcBe3Ft2+ELVY&#10;MHfSlmnW9/HFj63L/O7+ztj6uoGz818VbMR46ZmP9BpPmJNd3MgLHNnFbTvg5joHEAsc15KZDhuR&#10;N8wKhCJs5kd1EeoIWrm+oi3ewXPn2IN75k5cmLk7v3ru3J1fWCfA3fl0Z0NVRD67iJwfG9ixymDF&#10;fd86NFjRqNsXQRNq72RNWBP/2thKmog+Y6PBSuEKHR0tTN87vZLdg+nORmB4sQTgRT+5c2y3Azf0&#10;vM9ntCbS2j/sudGC5HvsEoAX/YyiyZ0ULUybu164fZ0AAB49eYEM4JGTl1o1fkBAqXuui5vSBD2h&#10;L9zZEOziRgfwchD5Nnd/6VvX/8kf5MfEch2rDODVzx09E/kMfa+EuUPnhCvrXoAm0N00YtNHcDYi&#10;2x6TrXubtngHdEm1Chs59kBrAg2lwqOFs0Vkd+fLhwyR0aHUAxyspBaRu5ImoovIr6/YsRmssCas&#10;ibY0QYYXW9VE2tNFz53SxPF4DL87yWkina/DNUF2rIIDeMopPVwT4lt3DF4n0n1dFqx418PJeyd5&#10;xiYDeCpRg3xOjP7WpagtrYk1WBNjziglPm5TaILm9nU9zE0T0bCRuouNBvCcMnPXGkt2+/p1neh+&#10;0QS5jr0Q0sjAsBHZSCZBZFlNrOyEPrJpFiG1kgBW9r8/8L5JIpSwiHwXS/ff/0SIWUTQrmfblFZ9&#10;pDcAzwtci2OTAJ7trIvfOrLbl3RKA0Ap2bHBNXGK7jAb2u26JF8OTFNwFJi64HYUSOG9sgE8dHc+&#10;uYgMdqzoC0Xkk4vIUq9ksAJdRDZYUa8JctymNfGUmhgKYIU1UaeJ7TwB1sTsaOEqTaQzbPQZ+wUe&#10;GYl2NgJrQrp9h8NGWhPRd7FkULu0TpA1Qbizy9+dRN+xa9goWhPkJrcRDuApB7zFbl/Zx8lLjxkb&#10;OY2MBuB9/ayQDYI2AC/4W9esQZABvOq5+5tmaH2NYAgD/10xkzOR8WKOXuB2BTtLsGMVOSd8ObE/&#10;0rbu1Zs+MoCnLd7j43Gzlz6IDrM2uy4nQIeZ7LpEa8KxB7WacMFMa4IMG6G78xsuDkx2wJPrP7mI&#10;THaFKhWRDVa0uU5YE9YEbf23Juo1EQ0vKk3gHfAALrPUM3bLAN4RvE5MAFfog1onFq7LPCEeTzX0&#10;hsNGZPdgcDzulh4ABvB+GduXz8oMTpmhun1dPs3obx2g7kRu6NU1O67b18nJS/VjowN4a3y9kzp3&#10;vTDNIhs/XTRL1QQ9gvZvfut+E3LrMAP/nUklvHQ6gKdc3MI/0nDYSOaEgx3wCG5f+QWOHS0c7s4D&#10;dvsqWfeGO+CBrcAHOJR6bfH+VRPRByGyJpqIPcjNHSBGlR17AIZSwRfc9O58crQQ3bFCFZFnF5Hl&#10;+q8KZiewY4XBCnVzAgcrwOuENfGcmkgxqtbEYzQR3fhJBnrRTSlCE2k/bABPn8PI6QGtOuCRAbyk&#10;iRnc+DmDNYFIDxB3duFuXyM37aMEGy1gUGsCQ6mn0+JowcL3JPcg3L4GkTJj04wKTXQMB7xW3b7o&#10;BkFgty+yA55Ns37vvV5P4982Q+t/b+DcSS3BRjwAjxNVWrKzpIr5A8CLhsi4mz7ZOUDICYdv+tBQ&#10;KtoBby8uB+IBvL2yeA/vMGszWpDggOfYg9pvSbuxB292+6qaO3fnl9fXVgtmR3IROTpGFV5ERsce&#10;FYrIBivaHJs1YU2E7E3ALm4tayI8RrUAVkRrolVno3CndLomyO7BcNjoBfy7I0Nkyu2LAOCNrQJ4&#10;gDO2njvge+3+t++M1gTZ7eswcu9iVfMCQRP6HnvGjo3AJ5CTl+gubsr4gQjgXYa7nLh1pwUMahFM&#10;s6SLm1Mrq9/r3/7W9b838L34Qa7ISb0sItELHBnAU6BW9Ee6adhoNWGu9NoLFzcDeHpTRXX7Ugdc&#10;R9D+QBONWbxTLgdavQjFxR7A3qt0rABoglwwewGPjd6d74LZY77FLiKL9b9QMDNYIdYwgxVPOTZr&#10;4nk1QYYXW9ZE+N6JDFa+z1tOE+m9IjSRudshQ6mTnY2aPU9cN2p9vVecCOcJuANe/u6ErYnwNBI4&#10;gCcj6Kl3sR3BAY99F6tgo3DTjFbrTohEDa65Aj2NjAzg0V3cWoWNwmuxYO6kPdOsX8cXPbacJiI4&#10;sf7nA2fnvyrYiPDSsx/pNR5KIbu4kRc4soubyglfEQsc15KZDhuhD0ID971usJG6CHUErVxfyc5G&#10;A3juHHtwx9ypS2TDRoXfHTcyouXufBfM9G9OFZHRkVFgty8CWKHWCYMV+luHByusCWviL2tCxeNZ&#10;E22OraSJ6DM2Gja+1sRX2Cg4Wpi+d3oFuwfTYaOv7/X6u0xOD5jATumE3x16nXjfDw97brSgurMj&#10;pEKQ0wNG0eROjhYmNLnl6tgnAmyU9ieZf0dIXiADeOzkpTaNH+gAHtkgiJ7QF+5sCHZxowN4uW9d&#10;+ilGfOv6e3+QHxPLdaxiAnjdRc3ORC785hQlfca9V87coXPCVecAQBPoGFWx6VvwAB54Mw92wLPF&#10;e/m9NgsbTdyuS0TsgbgIXdyJnB+b0IS78/VDhsj46wRXEyWwIlIR3Y4d3/f6+oodm8EKa8KaaEsT&#10;aBe3RjWR9nTRc6c0cTwew+9OcppI+yacJq5+g2/WRNVZDKEJ8a07Bq8T6R52fzNuq9vAipP3TvKM&#10;TQbwVKLGAoaNor91+32fh43e9XA6rcGaACcvCE2Q3b4+NBFcn1B3sdEA3vveae+Umeo1luz2RU5e&#10;kjGqhDSynCYQCX1cw5EEkWU1sbIT+simWYTUShpY2f9s4H2TRChhEZGwEUHMIoJ2PdumtOojvQF4&#10;XuBaHBveupcM4BW6acIPQgPXUYvs4ka3eB8Hd10+4nIgGsB7aTgex1EgWq/o7nxyERlcMOtFEXkl&#10;FJEbiYz6/h2OByvQRWSDFfWaIMdtWhNPqYkhA1ZYE/dpYmvoAWtidrTw72vi/V0nPUSfsV/gkZHs&#10;MzZXE9LZKBw2yq8T6V4n+i6WDGqX1gmyJgh3dvm7k+g7dp0yE60JslOauneaAQCecsBb7PaVfZy8&#10;9JixkdPI6AAe2SBoc/sK/tY1axBkAK+599r/VDC5J9rFreT2Ff00C+BFL3C7gp0l1JKR8l6zsNGJ&#10;/ZG2da/e9JEBPG3xHh+PSz7gttp1ORE6zFTXJVgT5K7LGd6J7IKZ1oQCK9ydr/Q6umBWq4kb77X7&#10;/Cu6EDoUCmbR6wTZFapURDZY0eY6YU1YE7T135qo10Q0vKg0gXfAA2ti8t7pt/ed/2kCvE5MAFdo&#10;pYnwZihwo1bSQzZRAwDgod2DxdhmQPMiGcDTmuCmzNjt6473Cqg7XQN416sZoaGXnB5EB/D2ZLcv&#10;sIubTJkh1LHJDnjCNIts/HTRLFUT9AjaqG/dDyC3Djnw0qQSXvptAO/j79cT28Ut+mNDh41kTjjY&#10;AY/s9nVCRgtfaSLanQfs9qU28wgHPLAV+ACHUskW72RNlGIP4i9CuRdmCjZaDKUW3iv3gpvenU92&#10;SiMXzG797rorTUxkxwrA+q8KZiewY4XBCnVzYrDCmrAmfjknFsAKa6JeE9GNn2SgF92UIjSR9sPe&#10;O+lzmNJEdH2C7oBHHdsG4GV+d0kTM7jxcwZrYgPwwYka4W5fIzfto5QeQAbwJjiU6mhB/T3JPQi3&#10;r0GkzNg0o0oTCAc8sJHM0LJBkN2+8mcxm2Y93XvtywPnTmoJNiIDeKeVbWdJFfMHgBcNkXE3ffic&#10;8EbjNk92wCu81724HIgH8PbK4j28w6zNaEGExbtjDyq/Je3GHrzZ7UvuiQ/KxQXdieyLUPWQC2Zf&#10;i8gdaGz0IjI69qhQRDZY0ebYrAlrImRfB3Zxa1kT4TGqBbAiWhOtOhtN3js1uyemw0YvZE2Az4nK&#10;7YsA4I2tAniAMzbZKU2NjWD8oAC88PQAcqKGuHdCaOLGe+1A35PcQ+ATyMlL+0bNUBY74BU0IdYJ&#10;MKhFMM2SLm5Orax+r5Hfur488L34Qa7ISb0sItELHBnAU6DWcjJsVLPAERzw6JR0L1zcDODpgxDV&#10;7UsdcB1B+wNN2OK98uKi3YtQxx7ob122iAzQxKHR4sDk7nz5uGD2Z353HU0TSq/RcduFdcJghVjD&#10;DFY85disiefVBBlebFkT4XsnMlj5Pm85TaT3aii1zb0T3dmIfJ5QjVqb2yd47/TmuM1qTYSnkcAB&#10;PBlBD76LnSZHCytNKNgo3DSj1boTIlGDa65ATyMjA3hkp7Q9PHlJGgSFO+BxuZOWTbOYqZWQsemB&#10;s/NfFWxEeOk3ZPQ5d/FQCtnFjW1TCrfubTUn3LBRuwehgfteN9hIXYQ6glaur3nHCrYm4rtp2Qdc&#10;dOyBukQ2bCQfclHKUGr9Qy+YXTRxC3BbyQ54YLcvAlih1gmDFfpbZ7DCmvB7/VUTCqywJtocW0kT&#10;0WdselMKNVqYvnd6VZoANPSQYaMX8DlRpQdEj610jqU5aqPWiff98LDnRguS7+xKAF70M4omd3K0&#10;MKHJLVfHPhFgI+UeCEheIAN47OSlNo0fEABeo2lk9IS+cGdDsIsbHcBDmyvV/CA/JpbrWGUAr+Ef&#10;ZMGS8Qx9r4S5I49Ndg4ANIHeuIhN34IH8MCbebADHt/iHRx7gOi6VI5a3K5LBIAnLkIXdyLnx1Yo&#10;Drg7P/+QITL+OvGhiS7zu4seG7WI3O3Y8X2vr6/YsRmssCasibY0gXZxa1QTaU8XPXdKE8fjMfzu&#10;JKeJtG8ia4IOpUbfxebOYghNiPd6DH6v6R42C1a86+HkvVP1GTv6UYkaCxg2ij5j7/d9QRNrsCbA&#10;yQtCEwTYKAcvfmgiuD4BhsjS/fpeGD+sTpmRayw5jYycvCSjQJ1Gpt/rfyY8He5bLDWxshP6mKZZ&#10;Hw8htRINVuYH3jdJhBIWEQ3gAcQsImjXs21K1bxpAO+MnTuC7TF1bHjr3kY7B9LYwmGjgQtqkV3c&#10;tCbO4Rbv4+Cuy0dcDkQDeC8Nx+OQiwOzu/Or5s4Fs/I5bPveZfbEC9ixAh8ZFfmt28GLyAYr6jVB&#10;jtu0Jp5SE0MBrLAm6jSxNfSANTE7WrhKE+kMG33GfoFHRrLP2FxNsGEjrYnou1gyqF1aJ8iaINzZ&#10;5e9Oou/YdcpMtCbITmkyPYAA4Cko1W5f2cfJS48ZGzmN7AxPIyMbBG1uX8HfuqFVgyADePVzR4jv&#10;VYLJPdGgVsntK3xSGwXwwhe4XcHO0paMcmzknHBb99Zv+sgAnrZ4j9+QZi99AAfcVrsuJ0KHmeq6&#10;BGuC3HU5wzuRXTDT66u782v1OrpgVvm8pmJjThPR0cLwIjLZFapURCY7G3mdsCb+RU2gwQqwO1/L&#10;moiGF5Um8A54YE1M3jvpNVbM3RG8TkwAV2jy3onslJ70kE3UAAB4aPdgcANe0gQZwNOa4KbMMGCj&#10;PXbuRjCAt2kC7ApNTg+ia2IPNhwhu7iV0sjiATxuapVkdsDGTxfNUjVBj6CN/tZt48tdD5AHTrbu&#10;y4u5QwB4ysUt+mNDh41kTjjYAY9tU8qOFo7WLNntS3XTIBzwwFbgAxxKzV0OIC59wJooxR7EX4Ry&#10;L8wUbLQYSi3OXe6Z3J0vH7JTGrpgtoMXkcGg9lAomJ3AjhXRYEXJTcNghf6eUNcJa+Jx60SkJvoC&#10;WGFN1GsiuvGTDPSSx6Y0kfbD3jvpc5jSRHR9gu6ARx3bBuBlfndJEzO48XMGa2ID8MGJGlM4WMlN&#10;+yilB6DvncI1sUevE+jkpYELzHxoIm/8YNOM/KNAbQSUCjaSGdAGQbf4hO6/M3Z4LbZRBzybZpW/&#10;J9Sx/Td/twfOndQSbMQG8Nh2llQxfwB40R9prsWrtO4l5IQ3Grd5sgNe8RCZvxyIB/D2yuI9+tIH&#10;fGGmogXnJV4Tjj2o/Za0G3vwZrcvuSc+KBcXdCcyuzvfBTMxNlVEDh4bvYiMjj0qFJGj905kVyiD&#10;FdaEf3ft6LVlTYTHqBbACvI6QXY2mrx3anZPTIeNXsiaAJ8TldsXAcAbDeA9aO78XpUmFICHNgiI&#10;TtQQ904z4N5Jz1389yT3nMhuXwDjh32jZiiLHfCqNbGAEvq+vl6CaZZ0cXNqZXF8tx4CWPnfGPM/&#10;y9sDP59X5KReFpHoBY4M4Gk7S8NGNQscwQFvD6eke+HiZgBPH4Sobl/qgOsI2h9oAtxNQ+5sbPki&#10;1LEH+luXLSIDNHFotDgwuTtfPi6YPefvTuo1Om67sE4YrNC/OYMVzzc2a+KOfR0cNiLDiy1rInzv&#10;1Og6kd6rodQ6TRCaF0awsxH5PKEatTa3T3LzguM25RkbDRuBYxkH1dCLAPDyd+wG8MQ60WvYKNw0&#10;o9G604xI1ABH0H6+1w74XukAHtntaw9PXsrDRjt2LfbETuhzaqUeG9k0679x/s4fXuHRgoSXnpFS&#10;uItb+jGSf5Bsm1J258CAzgnn0u902Ah9EBq477UrXYQ6glaur3nHCrYm4rtp2XHb6NgDdYls2Eg+&#10;ZKDHUGr9g449oheRG3X7IoAVap0Ij4wCv1eDFdaE3+t3TSiwwppoc2wlTUSfselNKdRoYbV32qKF&#10;g+fu9VMTHXBPTIeNXsDnRJUeED220jkW7agdvU6874dzNYCkh3gAj3zHntfEAoCNRtHkHn4XO3Bj&#10;VHsBG50IsJH41i2A5AWyJtjJS20aPyAAvEbTyOgJfeHOhmAXNzqA10JU6fb7+50/vIIdqwzgtfuD&#10;LFkynqHvlTB35LHJzgFCTjh54yI2fQsewCN3DnAd8AgXoYeRbVPeauzBNM3YsSE6kUWH2ULuRIYX&#10;B9ydn3/IEBl/neBeIpOLyN2ODWq9vr5ix5b2xAYrrAlr4uruBA4boV3cGtUEAjYSmjgej9h1Iu2b&#10;yJogQ6nbGTtYE9dnsY6mCfFej9F7p/fz9R4MG5H3TnQATyVqRN9jk8+J+31f0MQarAnufSIewBuV&#10;JoLrE2CILN2v74Xxw4pOmWE54HVf5o68TpDr2IvTyAq/u7YAvMvfRkNk6nfHNs1ipFa24OK2zeNP&#10;/yCZCCUsIhrAA4i5F2I+26ZUzZsG8M7YuSPYHlPHhrfubbRzII0tHDYauKAW2cVNa+IcbvE+Dm12&#10;Xc6Ai1By7AG5wxwPG4FjVPDd+Q04Vtx6jmDYCFFEbjkyKvJbt8sDvQRNKDjAYEX93IXHbVoT9esE&#10;GDYaCmCFNVGnCRps9P084WjhGk2kM2z0GVvtnY6AGNVvBTPQGVudJ2awo3b0nnhf0ET0XSwZ1C6t&#10;E9GPWicId3b5u5PoO3Z2ygy9yS37XuEOeIvdvrKPk5ceMzZyGtkZnkZGNgja3L7AfALaIMgAXv3c&#10;gVzcNo389A9Gg1olt6/wiRRRpXb7EgvcrmBnaUtGOTZyTrite+s3fWQAT1u8x29Is5c+gAOuuy7r&#10;11fZdQnWRHiHGbzrUmnCBTO9vro7v1av7RYHwjUBhsjoRWSyK9StIvK1JsjORl4nrIl/URPkdYLs&#10;zteyJqLhRaUJvAMeWBMTfO9EjaDvdo7blpp412qrAN4MiMfLJmoAADy0ezC8eZEM4JFTIfZ42Ggv&#10;vifc90poch/BrtDk9CC6JvZgwxGyi1spjSwewFOpVfFQah7A4xo/XTRL1QQ9gjb+W/erJn4EuREG&#10;TrbuowN4ysUtmlilw0YyJxzsgEd2+zrBo4WjNUt2+1LdNAgHPLAV+ACHUnOXA2npD7/0AWuiFHsQ&#10;fxHKjlFtFcBjX4S6O189ZKe0UhE5dE+8gxeRwaD2UCiYncCOFdFgRamIbLBCf0+o64Q18bh1IlIT&#10;fQGssCbqNREOG4GBXvLYlCbSfniy25c8/5M1QZ67A7gpRcFGSROzGz/l3UROExuA70QNcXfCHRs9&#10;PWBEa0LvneKjBcHJS6oWS3D7GvZYTeTmrtsxarFoKBVsJDOgDYI6bRC0OqEvexZr1jRrZ9Os35y7&#10;H0FuBDtLBVawATy2nSVVzB8AXvRHmmvxKq17CTnhjcZtnuyAVzxE5i8H4gG8vdjMR1+EjuCOVRUt&#10;iLB4d+xB5bek3diDN7t9yT3xQbm4gIsD9O78M9SxgqAJWUQOHhu9iIyOPaIXkcGuUAYrrAn/7trR&#10;a8uaCI9RLYAV5HUC7WwE3ztFnyfoEfRk2OilUU3MYLevzdkI3OQ2G8C7Y+78XpUm0AAe+C5WNS/M&#10;gHsnMpRKj9skJy/tGzVDWeyAV62JaBc3fEJfz40qbRXAo8aoFiG3Dxe3FTmpl0UkeoHLA3hnACXN&#10;/RA2DRutpmmVXnvh4mYATx+EqM5G6oDrCNofaAIMG5E7Gw/wS59mL0InsLMRAcAjFwfALm707nx0&#10;3Ca8OED+3ZHjcfqCJgxW6N+cwYrnG5s1cce+Dg4bkeHFljURvndqdJ1I79VQap0mCM0LCqwgN/SQ&#10;G7U2t083uTW5TrTs9jUD4AAZQQ+9i/2IFjaAl10neg0bhZtmNFp3mhGJGuAIWnDKDB3AI7t97eHJ&#10;S9IgyLVYqYl2TbO4qZUE06yu+z53RchthUcLEl56fu7iCXPyD5JtU8ruHBjQOeFc+p0OG5Eto9VB&#10;g7BxGcWlz+IIWrm+5h0r2JqYwyEy9mY+C6Wu53hNqC5uMGy0EGAjMNDj7vz6hwzg4YvIjbp9TS4i&#10;V39PDFbU/+6siXY1QYeNFFhhTbQ5tpImos8T9KYUarSw2jtt0cLBc/dKdg9+X/vJsNEL+Jyo0gOi&#10;x3bRbFYTBvC1JjI1gKQHMoC3gAG8hZCoIZrcw+9iB26Mai9goxMANpKaACQvkDXBTl5q0/gBAeA1&#10;mkbmhL7C3IFd3OgA3r7BCNofQG5cxyoDeM/3g7yM7Qx9r4S5I49Ndg4QcsLJGxex6SPEqOm5A2/m&#10;CVAq+CL0MLJtyluNPZiCndLk2AixB6LDbAFfhNKLA+7Ozz9kiIy/TnA1IYvISROR73XHBrVeX1+x&#10;Y9sXisgGKyo1EQxWKE2k9cuaEHcncNgI7eLWsCbCYSOhiePxiF0n0r6JrAkElKrO2MGaGBVsBD5P&#10;HKP3Tu/n6z0YNqJHlbOdjfKw0QJ2NpwAwMx+3wtNxNYnDgfufSIewBPrRHh9AgyRlYwfVnTKDDh5&#10;CeD2RU5eklGgTiMr/O7aBPDoCX3xpllc3olumpWbOwm5kYlQgmDwAF4vxHy2TamaNw3gnbFzR7A9&#10;po4Nb90LBrVK3TThsNHABbXatbOO77oYyRbvhdiD6Cd7OXCOHx+5wxwPG4Gd0vDd+Y06VhzBsBGi&#10;iHzrvabf4ftf4dGCcLACXURWmjBYUT13ZE0YrCisE2DYaCiAFdbEc2pitrNRlSbSGTb6jP3f9+TG&#10;b+8IiFGlaqJ0npgBjR9ZTQSvYTo9YAm/i23VKZVx76Rgo/howW6Xm7toOICdMkNvcss9M9wBj5wy&#10;4+Slwt4OXp/IPeQ0srPTyIqaULARmU9AGwStBvCq5+7ETa0sQG5st6/op1UAL/wHudN2lqstGeXY&#10;yJ0Dtu6t/0iTATwdyxi/IXXX5fNdXKQ1QnYigzUR3mEG77pUmiAXzCZ359fPXXR3fsPFATKUGl0w&#10;u1lE/nzPqCLyjScaSiEXkUvORgYrflMTV+u/NdGuJsjrBNmx0pp4jCbwDnhgTUyAvdMvd7FX73iD&#10;jcAR9EfHbec18f4eWwXwZoDbFzlRY/sWQ393B3jzIhrAA6dC7JuBjbob3xPueyU0uZNdocnpQQpK&#10;XQCa2INBLbKLGz6NTLm4nbgAHiKhr28TwKNH0EZ/65QDXpbSYgy8x750OoCnXNyiiVU6bCRzwsEO&#10;eGibUni08AncTTODu2kQDnhgK3C+nXVOEztE1yVVE+mAq2CjaE2o2IM3MGxEBvCSKGb0Rai789VD&#10;dkorFZFD98Q7eBH5qyau5hFXRP6qiegiMtgprVRENlihvyfUdcKauG9sVNioL4AV1sRzauINDBsR&#10;ooVzv7u0H56IoPbn9+UNEBlJ1gTZKe0AbkpRsFHSxOzGT3k3cdHE113ABuCHRwty4cXrsX11c5ud&#10;HlD9XkmauLVOxEcLcmt2Izg96EMTe6wmyHVsdRfLgFK5sBE6jWzXaYOg1Ql92bNYo8wOYXxk46fL&#10;u83+O+rAS7CRAbw6MdOJ0BOYkiZ8pLMbF0JO+OCc8D+9iDAc8Pbi4iIewNuLzfzqSx95wCU74JG7&#10;LoeB6+KmYw9WdOwBGcAjdCIflIsLuDjg7nz9kJ3SZBE5eGzfishX2sUWkS9zFx2PRy8ig12hDFZY&#10;E9ZEO2OzJh6jibSvI2sC7WwE2DtlYSPAeYK8J07zpjRBPk+QNTGD3b42ZyOfsbPPf7BR1yE1oecO&#10;7PZlAK+4P/kyYsx7Vc0LMwHAk/fYM3ZsJ4rbV3dbE+RoQXItluyAh08jO0UDePCEvp4bVfors9Oh&#10;vnW70nsFf+u2sef+xfm8Iif1sohEL3BkAI9sZ9k0bLSaplV67YWLmwE8fRCiOhupAy5900d2wCN0&#10;0+TjNjvHWRQ0Qb4IzY0tdQHNZMcKgCZyF/Dp6xxeHAC7uNG789Fxm4UiMrk4gCqYfdlDoYvIBE2A&#10;wYpDoYhssKLNsVkTz6sJcnyfNfHvaSK9VzvgtTm2vgBWkBt60I1aye3TTW5NrhO37mK7K02g3L6+&#10;/P5mQFPqV01c3NwYDnj5O3YDeGKd6POJGpsmok0zGq07zYhEDa65Qr52woigVZoId/sa2I5V5DQy&#10;aRBkZ0OpCTKzowA8m2aV3m2vx3/7QxO/wCnYiPDSqT/I9GMk/yDJdpZkF7ftgCtywm3xqvXKtu7l&#10;WkarDSlh4zI21WHGOQjRnY3I8KI64JKh1A3Ai9aE6uI2bCQfeQEPjgIzlKofMoCHLyJf5u7GmcdF&#10;ZLEnpheRyY5VBiusCWvimyYUWGFNPKcmos8TaNi4BBtF7ol3hbjt4Ll7JbsHv6/9ZGejF/A5keyU&#10;ftFsVhNQt8+tAS96nRCaSHqI1sRBNH4uQADv8iyERA3R5D5j4za7cL32AjY6AWAjBS8ugOQFsiaa&#10;dfsC12IZAF6baWRO6CvMHdjFDQ/gNRpB+9+f2QEfNakEMZMBvH3Dmchn8O/Omcj6I70XAJ43Lvq9&#10;tgobLYtd3JQmyBehB7CLGx02GqWz0YwcWwe49JGgNgHAy84doDggLkInuNtXeNwmGCLjrxPiWwdw&#10;++wy8TguIuvn9fU1r4nggtm+UEQ2WFHQhMEKa+Jvr7FkFzdr4iGaOB6PWE2kfRNZE+ERtEIT2xk7&#10;WBOjgo3A54lj9Drxfr7OghUA2CjBi+pbTD1jz4aNfn9P/DmXEwCY0ZpYg+eOe5+IB/DEOhFenwBD&#10;ZCXjhxV8xx4eQTt8gY2u/uMCSCMjJy/98h3+8llZnEam3+u+TQCPntBHYna6L//Jplklze7Lf2YH&#10;fJRTGhk2QgB4vRBzcAQt2cUtzZsG8M7YuSPYHlPHhrfuVXMHtu4lAHjq0mfBdpjx7ayjuy5GssW7&#10;uggFdCLr2IPgTmRwh3muE7nbQWAjsFNaCcCLflp1rDiCwQoXkUvfYReRH/FeDVZYE9YESxNDoYhs&#10;TTynJmaosxHhvSpNpDNs9BmbDC+m/TpVE6XzxAxo/MhqIngNKzX0Rt/F0mOZyWfs7Dqx26HvYuMB&#10;PHbKDL3JLffQodQFnDLj5KXC3g5en6CO7aOhF+yAB08jU7ARmU9AGwStAACvt2lW7fek5OK2aWcH&#10;e0puX4TxNSnm6B/kTttZrrZklGPLwkZwStrWvfojTQbwdCxj/IaUrIkBDODlLwc6BGwkuy7Bmojv&#10;MLsNGxEiGUqamMFxm2/uzpcP2cWlVESOftBFZLADnovI933ryGAFuYhssMKasCba2TtZE4/RBN4B&#10;D6yJCbB3krARJYL+libA0cITwBUavXe6GtvX78oMcPsiJ2qg3YPBY0u/M+32FQzggVMhlCbosNE8&#10;z9j3Sk+ZWTA1u+7Gtzi6FpsB8LqPupOjBevGtjiNrLBnF7XYExfAQyT09W1qgh5BG/2t+4mL2/bn&#10;drBHQWTRL50O4CkiNJpYpcNGMif87LhN9ZHuhMVruCbAAB7Z7Ut10yAc8KSddbDFOx7Ay2vCDnj6&#10;gKtgo2hNqNiDNzBsRI096HaMKBB9EerufPWQndJKReTQPfHOReR71n90ERnsClUqIhussCasCY4m&#10;+gJYYU08pybewLBR9NiUJtJ+eDKoLc//ZE2QndIO4KaUW7DR5eyTNDFjGz/jHasGoYkNwEdHC3Jh&#10;o+j3WoKNwtMDGtUEAUolu0JJFzcAbETWBL0Wi9bErbrT5/WnXdyEJnadNghandCXPYs1yuwQxkcG&#10;Zi/v9ke/zx3oKcFGZEqaDODRidATmJI+OSe86U0feYFTzkbxm/m9uLiIB/D24A4z9KWPituEwkYX&#10;TZCtwKM1kesw21zc4LEHxOLARSGEi9CDcvsCFwfcna8fslOaLIQGj81F5PvWf3QRGewKZbDiH9RE&#10;al6I1kSau8yeHQ1WWBNPqYm0r1vtbNTk2HrhbESAjch74jRvZNjoBfy7y40tnW9nwBlbaWIxgJd9&#10;6ADeoVEAj6AJlTKDNggANLlnNYGAjcBzN3BrsfTkpZbTyKhsBz6N7BQN4MET+npuVGmO2el2DDMU&#10;Mlj5O986FORGdnFT+a8EAI9sZ0mHjeQCt3IJcwN4d2wOyN00YDtr+qaP7IDHAPCG7HY1PPYIfulD&#10;vgiVF2Zkxwo4lBpeMAOPrXPB7K41rNXigIvIYv2nawIMVhwKRWSDFdbEQzSRIiNzEBnA7VNqIvhe&#10;jBzfZ038e+tEeq92wGtzbH3BxYXc0EN2St/cPsnNC14n5Bmb7GxEBrUG1dCLcMDL37FHN82qVIjo&#10;97o1uSsAL3hPnL9jj6/tqJQZQpP792/dlqfx+btbsO81emx0AE+ZZpABvBPdIMjOhlITZNMsxeys&#10;K9cBj2Ca1XUKwPt17lBxpQo2IpODdAAvfOMCBrXILm6lnHBbvOqPNBk2IufTqw0pYeMyki990HGb&#10;dDtr7tyRLy5yF6HJxW0D8KI1IS6RZ2Ancnc1NnJxgBwFZihVP2QAz0Xk5xwbvogMdoWyJp5UE+/v&#10;VGoCvMYSNKHACmviOdeJ6PMEGjYuwUaRe+JdIW47eO5eye7BhXUi+t7pBXxOLAF40Y9ySrfbZ50m&#10;kh7IcZszIBUi62yEhI3+p4kZbBAwhQN4+ZrdCQAbKSh1ASQvkDXRrNsXuBbLAPDaTCNzQl9h7sAu&#10;bnTTrH2jEbS3NIGB3MgQWUnMtimt+0FusBH4d0eGyOgAnjcu+jfXKmy0LHZxU5ogX4QewC5udGcj&#10;7fbFiz3oPlEtQtzmINYJsgPeBI4WnsBuX2lcb9B4nPS8uTu/6r0SNOEicv3zmhyrcpoILpjtC0Vk&#10;gxXWxD+nifd9k9QEwQHPmvinNHE8HrHrRNo3Ra8T6AhaoYntjB2siVHBRuDzxBGwTmTBCgBsRIYX&#10;1Rmb4Gw0gmEj8p6YrgnllBZ/n/ipiRuyIMBGap2IT+j5GNutT8oCcMBTxg8r9o69C3dKS8YPeQAv&#10;Po2MnLwkDT0Wp5HJ97pvE8CjJ/ShmR04gBf99L1ixb7PHSauVEWVkj/ShJeeI1Y/MpGDYSNyTni/&#10;LwB4YLcvgO0xdWx4616wi1upmyYcNhKbeXIE7QzXRLjFOxhKLcUeRD869iC4E5kcGXWjYNZdawIM&#10;VsxgAI9QHGjVseIIho1cRC59h11EfsR7NVhhTTxqT2xN1O+JVRE5WhNkeLHldWK2s1FeEwKsSGfY&#10;6DM2GV5M+3WqJkrniRnQ+JHVBAA2Ug295LhttFMq4t6JDBtx3b72e3bKzAhvcss9CChV3MUu4JQZ&#10;Jy+VzzvUuaNHRuaSoc5OIytqQrp97c7YuSMzO9EQ2Ta+vlEA79QegIdwciu5fRHG16SYo3+Qu4ID&#10;ni0Z5diysBGckrZ1r/5IkwE8HcsYvyEla2IAA3gH0SU1ATrMZNclWBPxHWbfYaOLixs69mC3w0WB&#10;Xc/im7vz5dMyWBH9oIvIYAc8F5Hv+9aRwQpyEdlgxb+nic3tK/B+Io0LDVaAY1SHAlhhTdyhCfA6&#10;MYE1MQH2ThI2io4WBjulqfV/ArhCo/dO4BhVeqIG2j0YPLZS8wI6PWCCaeJqK0CHjWiw8fU2ip4y&#10;s7hmJzTRi3Xi5GjByrFF1xPxaWTKxe3EBfAQCX29Abx73m1u7xT9rftdF7dNRzvAoyCy6A8NHcBT&#10;RGi0YOiwkcwJPztuU32kO2HxGq4JMIBHdvtS3TQMAG/EHnD5AF5eE3bA0wdcBRtFa0LFHoRHgQjY&#10;iB57MKMvQtnd+dEHIbJTWqmIHLon3rmIfM/6jy4ig12hSkVkgxVPoIkv3zy6Jt7gYEXkGpveKdkp&#10;lQyltLxOkDURPbZewEbpjDgZ1Jbnf7ImyE5pB3BTioKNkibIDnjReh2EJramFLDbV7jLPPi9lmAj&#10;dIwqWBOEe6fcHftlfNFrbHZsAHcesibotVi2JvJzZxc3oYldpw2CVif0qfuJFpkdwvjIwOzl3eY0&#10;kfvWhTu5lWAjMiVNBvAY2bn5H+QJTEkTPtLonPDBOeF/eu4YDnh7cXFhO+vaixVutGAHsXjndl3q&#10;zkFeh9l/Lm4ATWQvkd9/i28A2OjXefvfQ7gIPYABPHJxgH7pQ3ZKk4XQ6GhhF5HvWv/RRWSwK5TB&#10;ijvmLjlWpX3njb0nwe1TFZHjmxe4miCPrS+AFV4n6taJTRN2NmpybCVNRJ8nyHviQ2GdIJ8nwmFj&#10;sItbCcBbfMbOPnQA79AogDcDNHGz3tntNtMHtEFAuCby904zHDaaAd+T3OPkJf00m0YGdsDDp5Gd&#10;ogE8eEJfz3VKazW1suUY1Z46qZdFJHqBk5nI0RsXsJ0lHTaSC9zKJcwN4LW7YR7hm3kygNeqAx4D&#10;wGvH4p00NvpFqLwwgztWkKDUr6vZBCis5J4J3p2/uGAm9yatFgdcRBbrP72IDAYrSkVkgxWNauL9&#10;nZJdXNCaeH+vZACP7JRGHpvXicesE+m92gGvzbH1BRcXQkNPBz1PKKf0aLfP0v6EDGoTzthkZyN0&#10;oka2oZfigJe/Y49umlUubtHvNa39CjaKNs0YhzGj5fjajkqZITS5q7pT/B07t8mdDuCRXdzoaWTS&#10;IMjOhlITZNMsaa4EBvAIplldp1zc8uMLh9wUbEQmB+kAXvjGBQxqkV3cSjnhtnjVH2kybCTz6cEu&#10;bmQAD3Hpg47bzMFGHd7OegYfcImauLi4bbBRtCZyl8jv457diSyfA7gDnl4cMIBX+V5dRH7KseGL&#10;yORCqDXxnJp4f6dKE4s1IcemwIrIu6duZ1fIR60TS3iMGhg2LsFGkXvi3Q4dLfwKdg/eF9aJ6Hsn&#10;slNaCcCLfpRTut0+6/ZOSQ/hcZsKwAOkQuSdjdiwUTTQo+7Yw9MDNgAvV3eKh40UlLoAkheaNUMx&#10;bCTXCQUbkQE8chqZE/pK32KuixvdNGvfaARtSRM9dVLpYrZNad0PcoONoBsXwtyR4cASgOeNi/7N&#10;kZ2N9NwZIlOaIF+EHka2TTkZNhqlsxE39oAQBXJzHXv/5zQHvA42d6O4CJ3Abl+I4gAYIuOvE9zv&#10;iYvI9c9riozMaSK4YFYqIhusaFQTIkaVronj8Rh+TiQDeGSntNHrxHNqogBWRK8T6AhaoYntjB2s&#10;iVGdJ0Bxm19n8Bi9d3pfJ3J3sQTYiAwvqjM2wdloVLARGMCP1itdE8opLf4+kQ3gqXViAcCLuWde&#10;4h3wlPHDCr5jJ0TQqrjN6IecvPTrd7hDzZ3TyO57r61CqWhmBw7gRT99r1gxPXd97MDz/+dZH2ne&#10;S88Rqx+ZyMGwETknvN8XADyw2xfA9pg6Nrx1L9jFTW1cyAAews4aDuDd1kQHsXjnbuZLsQfRz1eX&#10;uYuL20fXJRc2IsSoXb4n3Y114gQGK2YwgEe4CG3VseIIho1cRC59h11EfsR7NVjxxJoIPE8ot0/E&#10;3gmsiaQHVUSO3gO8/t//feRDXf7yOvFH1glHCwtNCLAi6SH6jE2GF5UrJEETX88THUgTqinlDQAb&#10;qYZectw2wT1YNblFP2TYCO32tWenzJAbesnufB/nCVWf4BoEOHmpfN6hzh09MpIM4OHTyJTb1+6M&#10;nTsysxMNkW3j6xsF8E5tA3hDpJjJRGirAF74D3JXcMCzJaMcW7aIbOvepjd9ZABPxzLGb0jJmiAD&#10;eGR3nn6zeBddl2BNRFv3fwXwuitcCxt78D5eRHEAHGdF70R+AYNapSJy9IMuIoMd8FxEvu9b11IR&#10;GaUJgxX/nCY2t69gAC/3LV69dyruOb/dO32+Z2viTk2A14kJrIkJsHeSsFF03LaYuyM0WrgDvNeS&#10;Uyq6yQ0Qj0dO1EC7B4PHppoXaOkB3+eOqwk6bERo/MyPjZ0yE10/GdGOVb1YJ06OFqwcW3Q9sZU0&#10;snQc+/oTW07BmqAn9PUG8GofxexEf+vucXHbNEWb1MsCHP3C0ZaMggiNFgwdNpI54WfHbaqPdCcs&#10;XsM1AQbwyG5fqpuGAeCB7azxAN5tFzc74JUPuAo2itaEij14A0dGkWIPuhvrxIy+COV25xMuQslO&#10;aaUicuieeOci8j3rP7qIDHaFKsUeGqxoVBMigp7i4tLl9k5QsOI/TQR+T9I7JTulkmNUW14nyJqI&#10;HlsvYKP0nZsMasvzP1kTZKe0A7gppQQbkR3wpvB4vLwmoh1wS/cT4bAR3O1LwUaOUa0/T8RrgnuP&#10;LSEygDtPerdnqCbotViyJm7PXTp128WtpIm9Mgiy25e8n2iR2SGMj/xeL+82p4mffOv6KDErsIJM&#10;SZMBPEZ2bv4HeQqPjBzQH2nnhNfrlbzAoa17h724uLCddfXFCjhacAbBRrc0QbYCj9bE1w6zX1zc&#10;AJq4eYn8+Tt8A8BGuSf6gnvrzlduX1BXyDRuejzOGexY8QaGA6LH5iLyfes/uogMdoUyWPGkmnhf&#10;w3KXyGne4psXuJogjy195xRYQQbwyOtEOsOudjZqcmx9CTYKPk+QXaHTWYesiRfw7+4FfsYmu30Z&#10;wHvQ3AEaP3PPDNCESplBGwSEa2IvnNIXO+BVvlcnL+mn2TQysAMePo3sxDUIQiT09VyntFZTK58F&#10;rBxIk3pZRKLFrCCy8I3LnvshpMNGcoFbuYS5Abw7Ngfkbhpwh5kd8H6gCTSAxz3gHuCXPq3GHsxE&#10;x4qryCgKlHprJQsvmIEvaemaQMdtujhQPzYXkes1AQYr6EVkgxX1e2KyiwtaE+/vlQzgKQc8u7h5&#10;nfjb60R6r3bAa3Ns/fW905d3SIhRI7u4Kaf0aLfP0v4E3eQGOGOT3b7QiRqqoTd4bB9zl79jj26a&#10;VS5u0XOX1n4J4EWnzAz5uQtv1Ba1WEKT+3+xjEkHXzQRf8fOjqAlA3iqFksG8BBpZF/OOpfIUgSA&#10;B3fAI5tmSXMlMIBHN806/zB5McTJTcFGZHKQDuCFb1zAoBbZxa2UE+4FTn8EybCRzKcHu7gttngv&#10;HHDJcZs5Z6MObGfNmDt1wKVp4trFjVAcGMUl8gzpRO4yYyMXB6jxeAQXNwN4d7xXF5Gfcmx9Ye8U&#10;7gpJLoS2rAk7VslzYm7PfiK4uMDhgFyTW/rNRd49dcLZ0OvEfetEOGxEho1LsFHknni3Q0cLv76+&#10;Xgv4l38X7eKWCo1kTZCd0koAXvSjnNLtgKv3TjlNpHvYExhKncAA3gKCjW5pIhroUXfs0e91vwF4&#10;uboTAMATmliiNdGyGYpjVOU6oWAjMoBHTiMjsB3aICiY2QG7uNFNs1qIoL01fb+jiZ40qXRykAzg&#10;Rbu4lSwZz8HvdY8G8LhjKwF43rjo3xw5Rk3PnSEypQkygHcYyRbvbGejUTobzdyxARzwvq1jn/sB&#10;ugPeBI4WnqBuX2m8hIIZGSLjrxNcTbiIXP/8UkT+qgkXkfXvrjWwIv39+1/R64SCjeiaOB6P4edE&#10;MoBHdkojOxu1vE6Ea6IAVoTDRvBYZuVsFL13+nYW+xzrB1gRDBuJ9T8cwHtfJ3J3sQTY6BUM4Ksz&#10;NsHZaFSwERjAj17DlCbSGhEfQU++T2QDeKOAUsOd0mR9It4BTxk/rLA79u7L/iT2veq4zeiHnLy0&#10;p5uhOI2sbmxgPkH97vBxm3AAj/peP8b387n763GlKqqU/JFGvPQ+L+Z4S0ZwTni/LwB4YLcv8AJH&#10;cDZCW/eCXdxU5wAZwGPYWQuLd6wmOojFO3gz31DswbWLG704QOlE7jLrxAkMVsxAAO/y9wRNoIvI&#10;ouhDdqxwEbm8/jdVRAZpQr1XgxU/nLsbvz28JoIBvKzbJ2HvBNZE0sMgisjRe3Yy0NvyOuFoYaEJ&#10;BVa86yH6jE2GF9N+/aYmEqgNb16YAY0fWU0AYCPV0EuI26Z+T2RDD+LeiQsbyWboaLevPTtlhtzQ&#10;e4DfsasIWrJBgJOXyucd6tyRx6Yaeh23+QNN5GCj84rmE8jMTjREto2vbxTAOz0PgDf8bTGTbUpb&#10;BfCiXdy6XcEBz5aMcmxZ2MjWvU1v+sgAno5ljN+QkjUxCE2Exx6B3Xn6zeJddCKDNRFt3d9c7MFV&#10;dz4hCqzL/Ls3d+fL5wUMamULZjsKlAouIoMd8FxEfpwmXESu+9aFgxXv6+s+c97ZNBHt4vKpiQ6q&#10;iZ7q9vU+rty3mADgkaNAlSs0SROtrRN4p1SwJibA3knCRo6grxpbuCYKTqnk80R4tCA8UQPtHgwe&#10;m2xeoKcHTFxN0GEjQuNnfmzslJno+smITl7qxTpxcrRg5djQtVinken3Sk/o6w3g1T6K2SF/69bf&#10;nLueMKmXBTj6haNzwsFEKDonvCvkhJ89d+pD0wmL13BNgAE8ctym6qZhAHgj9oArYSMCgDfcdnHD&#10;d10CDrgKNiLFHnRfSslv4MgoPGyEvgjldedf3jOhOECOFioVkSMfF5HvWF8bLiJHgxXoIrI1cdee&#10;eLsMzezr7OJyhyYCvyfpO6cAPLIr5ASIxzNs9Hxj6wVslL5zk0HtKk2kc2K0JshOaQdwU0oJNiI7&#10;4E2A+0SlCbLbVzhsBHf7UrBRfHoAF8ArNS/Ea4J7jy0hMoA7T9btC6AJei2WrAk1d3Zx05rY52qx&#10;dvsq3k+0yOwQxreHR9B+rzt9rhMVAF7/N8WswAo2OQgG8OBE6MkfaTlvzgmvf6/kBQ5t3TvsxcWF&#10;7axrD5HEaEHK4fvjcoAbezCAu/NkhxlAE98uka9+g4RO5JyLW/QF99adDwbwvo7t+tvyBgAryJc+&#10;ZKc0WQgNHpuLyPet/2SwguwKhQYr3t+p1AT5ewKIjMxdIqdvSXzzAlcTB3gE/UGAFeGaIMeo0mEj&#10;OxtV750kbBR8nqBHRpI18QL+3ZFd3OhuXwbwHjR3gMbP3DMDNKFSZtAGAeGa2IuG3sUOeLXv1clL&#10;8mk2jQxwF+s0snpNoBP6eq5TWquplc8YozpET+plEYkWs8p/Dd+47LmUNBk2So43coFbuYS5Abx2&#10;NwcjfONCBvDYbl9si/fbHWYd4oB7gF/6tBJ78NXFbaY5G12tGb4IbXdsdE2g4zZdHKgfm4vI9ZoA&#10;u7jhi8hgVyi0JgRsdAK4uKDBivf3SgbwyJq4jO3rDcUZoolvZ+zP75tho/p1Ir1XO+C1ObYeHqNG&#10;dnFTTunRbp+l/QkZ1CacscluX60majDSA/J37NFNs8rFLXru0tovAbzolJkhP3fhjdqiFktocld1&#10;p/g7dnYELRnAI7u44dPIlEGQHfCkJsimWZLZAQN4K0ATeVYsubj9/vj+GuSmYCMyOUgG8AgubrZk&#10;fMDGxQtc8SNIho1kPj3YxW2xxXvhgNsmgEe3s57BB1ySJr4CboTiwCgukQmdg2jYCNwB/3VsJBe3&#10;0jphAE+8VxeRn3Js+CIyuRBaKCJbE41q4v07l9uznwguLnA4INfkltawyHuxTrh9doC5e73l4vY5&#10;lwSn1FbXCUJTioSNIvfEu0LcdvDcvQpnw2gAf38LSgVpguyUVgLwoh/llG5XaL13ymki3cOewFDq&#10;BAbwFjhsFA30qDv26Pe63wC8XN0JAOAJTSzRmlBuX4RoQbt9Va8TCjYiA3joNDICgCcNgoKZHbCL&#10;G900q9UI2tpvSR89qWRy8OxMZD1vXVrg8i5u5+D3Sp67oWEAzxsX/ZtrFjYCH3Dpdtbxlz5cFze6&#10;s9EonY1m7tgADni/rGNXm1N6J/IEjhaeYG5f1+NEFMzAcZt0UJtcHHAR+Q5NuIhc/dBd3KguLgo2&#10;Wq2J4jmRDOCRNZH2dQrAi9bEqMAKa6JqnUj7JvI6QYhlVs5G0XsnpYlwt08BkR2D32taJ3L3TgTY&#10;iHwWU2dsgrPRqGAjMIAfvYYpTaQ1Ij6CnnyfOMi4zXBNiHUi3ClN1ifiHfCU8cMKvmMnR9AuSzyA&#10;R05e2tPNUJxGVjc2cHqg+t3hmR04gEd9r/f87v4K5KaiSskfacRL7/NiNhGq503FqJ53YLcvgO0x&#10;dWx4616wi5vqHFhsZ11/SKMDeOEW7+DNfCOxB19d3OjFAXInMgI2Al8iXxcHvmqDoQlwEVlFRkYX&#10;zFxEvus35yLyn3+v0WDFUCgiWxNaE73SBBQ2Wq2J4p54EEXk6D27ArUIDngdVRMNrxPR71WtE0kP&#10;0WdsMrxYBLWD906qeWEGNH5kNQGAjVRDLzlu+//ZOxMlt5Fk2RILl/n/n2URBDlKUCXVwvBUg0X5&#10;yVLQrM1et7rv5EvAkUuccEe7B8PP2Pa7WNmobXb7GtgpM2TYaAce2+08oeoT3JSZTF6qn3eoc0ce&#10;m2rozbjNP9AEGMBDsx1giGwZX98ogDd/TwCv/xtiVrCR+0cG8BRNe57P2LlbxJwfaTm2tO79nps+&#10;MoCnYhndXVx0O+tRaMIeewR25+kXi3fRiZyakN+6ZqDUD25fGQWm11dVMCMXB47wIrL716pjhbtg&#10;lkXk52gii8jtrhNlfZWacLu4wDXRgx3w9sIBLzVR0UTkCg3QBBlebHmdOIE1cQLsnSRslHHbq8Zm&#10;14RwSqWfJ+zRgvBEDXQsM3hssnkB4IBLToVoOmUGDVZyYSOCUzo5oUdBqQVctGuiUdgIXYvNNDL9&#10;XKsGQRv7+FrUBAHAU8zOdwUre9ekvi7A7gfeIoBHIEIlgOempLtKTvg1Fzj1oWk2Jzw38/Jbkh1m&#10;6/WKBvDGe5ro+F2XgAOuAvAosQcfXdzK7wUQGUWGjXYKNiK7QoKKAx+fL+EilBwtVCsiO39ZRH7k&#10;rJNF5GeMzV1E7itF5NSE3hMr2ChdXB7QhPF7Ur5ze3AELT5GNZ2Nvt3Y1DpRnukpHfDk+T/SRDnr&#10;uPdOZKe0HbgppQYbkV2hToD7RKWJK1gT7udKT9Rgpwew79jJmpDN0OA79jPAnYesCXottlUoNV3c&#10;tCaiu5MLyu2rwz1XOrPTLIA3f18Ar3+2mBVsRCYH7R8aRdNCiNB7w1tgo7RklPOWOeHrnyt5gUNb&#10;945q0wfQBBnAA9vjb1XcJmAzT449GMHdebLDDKCJdxehH94/eyEU3GG+dOer4gDEFfLeN+UFAFaQ&#10;L33ITmmyEGoeWxaRH1v/0UVksCvUDh63LTVB/p4AYlSjS+TyLfE3L6QmVmsi2DvNqYlvu06ks5He&#10;O23B5wl6ZCRZE3vwe0c/Y5PdvsgA3rZhAI8AuUc/QtymSpmZ54v9vYt+/nviQTT0wh3wAN+TcGyZ&#10;vKSfa6tpZIC72EwjW68JckLfCHZKS9Osr9frV8xd75jU10XELWaV/5qZyGJsPRc2Kq43coG7cAnz&#10;BPDa3Rxs4RsXcjcN2+1rgDvgjXe/gvgDbl6EVp5r7OI2kZyNPqwXjK5L7kXoDn4RStYEOm4ziwPr&#10;x5ZF5PWayCLyU+YuNaHPiQo2mhJKlc+VDOCRNUEeW9GEOmOnJtatE+W5plNqm2Pr4TFqZBc35ZTu&#10;dvus7U/c790BvE7g72J/3Tvx7idUogYhPUA19LqbZpWLmztGtaz9KlHDbZqxHeO5swN4AjZy3028&#10;ajbShP+OnR1BiwbwwC5u+DQyARv5HfDICX2F2eGaZqm5IwN4F4AmngngPRVyU7ARmRy0x6h2PdrF&#10;bRjSkvHLNy5JmFc/gmTYSObTg13c5rSzrhxw2wTwCN005GgBdcClQ6nu78lWXHBP2Yksf+QImtex&#10;EV3cqppIAC9+rllE/pZjwxeRyY5VlSJyaqJRTfz4zkV79png4gJ3cYua3Moa5rwX64TbJ2HuDodD&#10;rhNP0AShKUXCRs498aYSQW+eO6WJ4/HovTupQKluTZCd0moAnvsXjY8QQU/fO73VxNsZXGAj8jpB&#10;iNsUzkbuHxo2It+xLwBeVHe6+AE8ccd+dmtCuX3N3Do2ATbaBt9hwvdE1WLpAB46jYwA4H3SRPdb&#10;EwBmJ5g6OxeTplmPfU+eCeD1jkn97uTgt34hfwJ4997JBTaCblwIczfSATxwTjh940KGjcixjC3b&#10;WdsvfcAubrWuS7bb14QY2z0XN0IUyK917MPzJXUi332u4GjhE6ATeaeKA+6CGThukw5qk+Nxsoj8&#10;gCayiLz6R3dx+6iJ7udfbhcXBRtdUhPVcyIZwCNrouzrFIDn1oRycUlNrFsnyr6JvE4QYpnlGdu8&#10;d9LORmbYSAAzR/NzLeuEdDYya4J8Fru3d/qlCQBstBWw0QQG8N1rmNJEWSPsDrhy7tz3iaOM27Rr&#10;QqwT/qhSVZ/wO+Ap44cLucndXp9QcZt+AE9BqWQjGQSAl2lk68Y2cN35uk27pll0AM/9ezaz8zTI&#10;TUWVkj/SdAAviVAxtkqM6nUDdvsCb+bP57Tu1ZsDroub6hzIDrMHDml0AM9u8Q7ezONjD8RFKLg4&#10;QOtE/qSJdKyQ3zrlgOfXBLiILIo+9oJZFpEfeueyiPz1z9UNVoyVIjJFE92bv0ia6KHNCzJuOzVR&#10;3ROPoojs3rOTndJeHfA6oiYaXifcz1WtE0UP7jM2GV5UsBG9eWECNH6EmgDARqqhlwQbfXz/0O7B&#10;kCa3e1pB3cXemT+3Xt9q4uMugJAyQ4aNduCx3c4Tqj7BTZnJ5KX6eYc6d/eeawcZm2roZcRtJoD3&#10;yDoW/dAJfYR0w75RAG/+/gBe/ywxK9jI/SMDeDITeT5j524Rc36k5djQ1r3knPAE8B444HJd3Oh2&#10;1qPoHLDHHt29HLjNpfvC7GbxLjqRUxPyW7ds/O6UzFBQ6gfdIjQBBvCGSsHMvU6QQS3ZnQ8H8NBQ&#10;qrlglkXk52gii8jtrhOvsNFdYKZowu3iAtdErzRhBvD2wgEvNaE1Ed1PEDTxFtT6CKbmOrF+nTiB&#10;NXEC7J0kbJRx26vGZteEcEqlnycQkZEfNPH67SMkapC/J+q5TgCn9LB5AeCAS06FaDplhhyjOnFh&#10;I4JTOjqCduiFJuaEjVaODV2LzTQy/VylQdAFldD3cZgJ4Onfv26a1f/NSX1dgN0PvEUAj0CEvgJ4&#10;96bPTkl3lZzway5w6kPTVk74b03MuZmX3xJyNw3bznpkA3gjF8Ab4QdcBeC519jdjtvFXXM2cv92&#10;CjYiu0JOeRGqfuRooVoR2fnLIvIjZ50sIj9jbO4icl8pIqcm9L5OwUZ2F5eWNWH8npTv3B4cQUuP&#10;UR3IzkaNasLuCq1imX8801M64MWauAMbvT3ruPdOZKe0HbgppQYbJYCn905KE+S7WPfcfRrbm/M2&#10;IVHjYw3gtUGVkR7AvmNvVRNkAO8McOchJ2rQa7FhzQ4OpaaLm9ZEdE68pNuXHhuc2Ylc3BBzB36u&#10;yzn7LwB4/TPErGAjMjlo/9AomhZOhM75kZbzljnh658reYFDW/eOatMH0AQZwJNdXJN9bCFsRLj0&#10;EbARGsCbGB1md13cAJrYicgIcifyCRB7sFPFAbMm0G5f4iKUDuC9gOEA99iyiPzY+o8uIoNdochF&#10;ZAUblXMiGTYixKhGl8jlW+JvXmhUE4AI+mjvlJqoa6IP7sXo68QJDBudAHunLfk8AdZE+ZaQ9077&#10;Rt2+CGdsdRfLTF5gzJ06T5wAsBF6nYDHbaqUmeLQ437voh/hnvh2x34vHhfugAf4noRjy+Ql/VwV&#10;qEVOIwPcxZLNUOhpZDqhD8x2XPx17DTNesJz/cK56//WpL4uIm4xq/zXtCkVY+u5sFGBAuQCd+ES&#10;5gngtbs52MI3LuRuGrad9QB3wBvvfgXxB1zApU+rsQcTxdmo6+4+V3Qncl6ENquJVgE8giZ2ZE1k&#10;EXm9JrKI/LVzV9a0H3+lJvQ5UcFGU0Kp8rmSATyyUxp5bEUT0XkHpYmf37dW1onyXNMptc2x9fAY&#10;NbKLm3JKd7t91vYn7vfuAG7owd/Ftpio8eOfEdIDwrm7+ptmlYubO0a1rP0qUcNtmoEG8ARs5L6b&#10;eNXsXUkAYOP7tZPXb10CeGue66tmnT98GpkyCLI74HG/dX0A4JVHTWB21NyRAbwLQBN/C8Abn/Gx&#10;+RsD/8qxER56idsku7i1mhM+A6x7VU54Eub6I0iGjQZw14VycZvTznr1AZcM4BG6adAW71s+lHrP&#10;xY1QHNiKC+4J3Ik8wTuRX8Dd+fTiQAJ44p3LIvK3HBu+iEx2rPpYRH7z/140kdGCbWqiAhvZXVzg&#10;Lm5Rk9uLWROdcPskzN3hcEBr4tM68fM5X36sEeR1gtCUImEj5554U4mgN8+d0sTxePTendzTBGjv&#10;RHZKqwF47p9KD0i3z/+4TrzunQpsRF4nqADexn+f+Dq+SBNkgwD7HfsnAK884+tPTVz8AJ64Yz+7&#10;NaHcvmZuHZsAG5E1oWqxdAAPnUZGAPDABkFkF7c0zXrse/K3ALzxb03qv0QOfrsX8g2A9/G9XGAj&#10;6EeaMHcjHcAD54TTNy5k2Igcy9iynbX90gfs4qYuffhuXxN3bIQokKKJrkNqYguPAgmLA4BOZHTB&#10;LLvzH1gnuJrIIvIDmmi0iDwDwIp3zkZ33jv3d1jBRs69k4KNLqmJ6jkxOu8UPZzBrpAngLMRWROh&#10;2yddE2awopl14t57B4iglWds895JwUZ2Z0MBzLg1Uc7X5a9roAn3eYJ8Fit7E6UJ928rYKMJDOC7&#10;17Cyd4ruYsu+yd6UAm5yKw29sSb8AJ5aJwhRpdFvOvsd8JTxw4Xc5G6vT6i4TT+Ap6BUspEMwgwl&#10;08hW7ju57nzdpl3TLDqA5/79TWbnS+NKVVQp+SNNB/CSCBVjq8SoXjdgty/wZv58TutevTngurip&#10;zoHsMHvgkEYH8NLiXb5z6IvQ7X0XN3pxgNyJjICNwJfItYKZXxPc7nxV9MkicuV7kkXkdev/Bl5E&#10;Bj/XooehaOLOs53hsBFBEz20eaEGG6UmtCaicywBwCM7pSkolayJXCcqmqiAFe4zNhnoVbARvXlh&#10;AjR+vI7zkyYAsJFq6CXDRkeae/BbTRCa3NQ6Qb6LNc+d1AQgZYY8dzvw2OK9U/ezPsF1+8rkpfp5&#10;hzp325GfMhOtE2QjmQTw6utY9MuEvsr4+kYBvPnfAvD6rxSzgo3cPzKAJzOR5zN27hYx50dajg1t&#10;3UvOCU8A74EDLtfFjW5nPYrOAXvsUXD4Lj/3hdlni/f33+E5NSG/dXgoteuYmgADePROZDKohe/O&#10;b9Sxwl0wyyLyczSBd8BzF1bA64SCjUqh0e7iAtdErzRhho32YAc8uiai+wmCJhSohV8nnJpoeJ04&#10;AfZOEjbKCPpVY3PvnfoPTqldQ+cJQmQkOVGD/D3Zg8cmmxcAEfQSIoNDqeiUGXKM6sSFjQhx2+gI&#10;2qEXmvADeMPINs0Ix0auxWYamX6uDRsEoQG8C5d3+hdNs/pnT+rrAux+4C0CeAQi9C2A93EK7ZR0&#10;V8kJv+YCpz40zeaE52ZefkvI3TRsO+uRDeCNXABvhB9wFYBH6ETuNnEsk1uvZNgoO5HXr6/ki1B0&#10;d36liOz8ZRH5kbNOFpG/49jKMyVH0KI1UYGN7Hun1MRqTZABPHqMamriG2pCxTL/eKandMCLNSFg&#10;o3LWce+dlHvQC3D97yBjq8FG2dCj905KE+S7WPe3bkt3+wLDRrsd+469VU2QAbwzwJ2HnKhBr8W2&#10;CqWmi5vWRHROvKTblx5bhdnxKiJ2cUPMHdwB728DeP1XiVnBRmRy0P6hUTQtnAid8yMt5y1zwtc/&#10;VzKUirbuVR0hZ4AmyACe7OKa7GMLYSPAZl45G6EBvMkP4HV9DFZeCcUBKNBD7jAvmtip4oA7Hq/R&#10;4gAdwCPDAe7nmkXkx9Z/dBEZrIkdPG47+p6UcyL6ewKIUY0ukcu3xH23k5pYr4lo75SaqGtCrhOp&#10;iSbH1tdgo4zblmfYPnJKBeyd9q26fQHO2NLZCJm8wJg7dZ44AWAj9DoBfq61lJl5vtjfu+hHuCfu&#10;oBH0r+OLfoT6RDi2TF6qPFe2i5tKmaGyHZlGVteETuhLtkPdT6RpVjvPtX/mpL4uIm4xq/zXzEQW&#10;Y+u5sFFxvpEL3IVLmCeA1+7mYAvfuJC7adh21gPcAW+8+xXEH3AJXZfo2IPYxW0COxvhO5HBF6Gp&#10;Cf1rFsCDO1ZkEVnsibOI/NA7FxbMfjxXsgNeakKfExVsNCWUKp9rBOCVNYzs9pUubloT0XknNfF9&#10;14l0wNN7pxHtbLR7PfjgzhM75ZRujhau7U/c790B3NCDv4ttNFGDkB6gGnonu1O6Ov97x1bWfpWo&#10;4TbNQAN4AjZy3028ajbSBDpaeAIBeN3ndYIctzmDATxEGpkyCLI74HG/dX3FNMt9TlRz5+ZOFIB3&#10;AWjCAeB9CeSmYCMyOWiPUe16tItbs5nIAOtelROehLn+CJJhI5lPD3Zxm9POevUBd0o76/WHSPsB&#10;lw6lxh1m7u/JtlxwQy8bt/DYgx0Y1CJDZPTu/Gjuug2jYJZF5O83tmaKyMF75x6bihbOaMFGNVGB&#10;jewuLnBNRE1ubgCvE26fhPfucDigNRGtE+V8nZrQeye1Tjh3TtUIevPcKU0cj0fv3YnQBGHvRHZK&#10;21Y04f4p2CjdPtevE3OeJ8KfAvDOCRtV9Aq+Y6cDeOKO/eyGUpXb18ytYxNgI7ImVC2WDuCh08gI&#10;AB7YIIjOdrBNs7hQqgvAG98+vLWbg+i/LANf+3/3KzcvkZjLX87xlQJ39D/vnrsbTSs+0l23cT5Z&#10;PXez97kqsHL2jk0BeARNLBcrm9g90Dm2Mm/R3L1uqqxzN8ZzV6JKnWNTl8hngCbURaj7W7x05336&#10;3+9+HYS8a9i46QRs5NbETjmlTd65278rNnafDrhuTWzRmtiF67977m4AXlAcML9zy3u3vz93r53I&#10;zvH973AIn+tpOvk1sRWgNkATYbSwWxNl/e9Fwcx4nujomvhfrIlSMLPuiQtstBUFM7MmDod9vE6Y&#10;vydlXzf0MWzk3DuV/9lIE5dFEyewJo7mc2JxwBvDs477HJuaWK+JMr4WNXE65TqxVhNlf+K+O4nO&#10;E8sZ23wXu13uJ4K9k3nfuf/xXN+NrYzlZx3qaH6uy33iOGA18T+hiZeTf52INeE/Y0f3nQtsZF7/&#10;o33d6/fErYmofnL+2eRuXSf2+xj8NM/dcu/UBXexZ4ImYlDbvScet9vw7sSt15oD3nWzAdzFxuCn&#10;txb7qokr7rneNPsBXux+a8J9x77UdqC12EUTP+tOH5/sKzDj/hZHv9muiZidmAGakKZZdmZnjLmT&#10;68Ven4j2xAQWa3nvgj975vj6r/jYhGJ2u7iBY1TV3L3CRsQPzeuH0P1cVYzq1fxc2W5fbGejEpEb&#10;LSD2zgHwc1WdA9lhVtmQgp3IpCtkdtP8wYaUHHsQa8IeewR2+7p1Isea8HcicyMjyzsXa+KM1oQ7&#10;bkPF4xyzO19/T/bKncetia1cJ9wuLuR4HPJzLWuEKg6Uxg/v3HHdPso71ytNGEVRhhVGCyM0wX2u&#10;RROqiOzWBNkpTTngUTTRbT7zRoS9E3qdqDQvuu+xC4AX7juPfk2Q3b7uukItnBsgWlDcO7nP2PT0&#10;AHU/cQTEMisQyq4JdZ5w38WqRA3z3ElNAFJmyBG0O/DYbs2LsSbOmUYS/ujJS+T6xBZei41iGRlx&#10;mwNaE9Lty7z+N5vQB4+gJadW0h3wnqrHh/5jMfAZDJERxkcGZtTcJYBX/wgqAI/8XDNGVX+k+54L&#10;G5HjNul21qPoHGACeB3ickB1mBXHytSE/tZ1gYtbQqn6pyAyd8FMu336NUEGtW4uKW0CeO7xkaHU&#10;mgPuJYvIQhO7dmPU3IUVcOyhgo3K3mSe3ZrgRtAp2GjRhBk2ir7FFwBsRNdEdIlM0ISCF2maeAu7&#10;uZ8rf51QTSn+KDAFG/kj6LnwotKrG8C7xTJvwecJBeCZNbE4pXMBPHLcpozHPXFhowsggl5CZAml&#10;VjUbzh3gLjYcGwDAI8dtk+/Yi2HGb018uGMHAHgD3DQjHhvX+IEAG6HNUOgGQYrZSQBP/tDMjpHF&#10;egxyq8QyWh94owBefqTrz1XmhJM7B8BuXxcEJS1ywgGbeRWP5/6WkLtpyB1myu0LAeCNXABvRB9w&#10;tcW7+3unL5HZzkbuH7oTedtoJ3J25+t3TgB47uLAbXxxEXnKIrI862QRee3Y9tixFdt+CVaAYSN3&#10;IbQGG10uV/B795JjE5ogA3hkKKXs61rURAeYO/Q60cXrRDkjntIpVZ7/o73TzdnQDRtxm6F24PM/&#10;HTZqFcAjaELdT7i/dfREjS0YNtrB79jZmojnDu3iBnDnUQBemmbEPzyUOoi4TZiLWwd6rt2GzXaQ&#10;DYJ6uEFQswDeP26atRpyW5yNGrVkvJBp2gTw2v1IVywZ07pXP1f0AteqdS9g44IG8MBdXPcBPIaL&#10;G93iHQ3gDT26w0xdmJ3AMaongCZ2YXHAD+Bld/5z3rsXchEZ4VgRF5EzblPvTVRx4AIuIrvBCrJj&#10;lYKNyvmfDBv5Y1Rj2Kis/27YiAwv0jUR7Z1SE+s1UdZ/vybaXCfc71xfgY3s5wl4BH20d7q5fXLP&#10;E/ZvHfisU3U2crvMg+9O1HniRIBSt+B1AvxclbPRAhuBEzXOqESNz2dsTM2uuz8+6nMlQKmfNdH9&#10;0kQaycS/QSYvnbEOePg0MgCUKtmOf9jtq34/wQfwuui5/uPMTv/IQ49+7kmt5b9mJnJFLFAAr6st&#10;cAngrfpI4wG8mXAQYh7S6N00aDtr0U3DcMBjXw6Ez3XK2AP9XLmxB8rZaALARrIT2e3OA+6mze78&#10;x751aMeKbRaRV+2Js4j80Dunish+B7x9o5oAOOAJ2MgeowaGjQrMQ4aNyJqgO+BF51i6JghwQL84&#10;9HfQdYILfpLXf/q9E9k9uJxhlSs01QGP4IB7gDf0oO9i5f0EGzZy/1RDr90pHQzg9ZVEDXfNbkQD&#10;eDFs5L6bUHNHaHLfjlxXSKUJBoDHdXGjp5EpiAxthgKoY6uEPr+zITeqtMZ22DURjO1vgZWrIbeh&#10;USLU/dDpMapoAA88NjqAR97ML25fHRc2InddjGRNJID30LcuLd6//rmeUbEH3SdNuL8nW1GAn8Cd&#10;yOWSlhuP0/ndvrI7/4G54wJ4eMeKLCKvPieO5HgccBE5ihZ+je7LuM02x1YccBVsdD67NUF2cduG&#10;l41uAK8MaydjVL1zdzgcsJpQAF5ZI1ia6FjrxFZF0J+szdDdZlOJ23ZrIl4njke3Jvpw77SAFea9&#10;E9mNXAF4bhDqdXyxJtLtU2tiwGqCDGopAO+csJHWK/iOvQbguWvF8o7drQnp9kVIXopqsRs0bETQ&#10;hIKNLtA6drdhp5FdwGwHwiAI7OLW0RP6GjZX+itj+OoXkk7TXqBWm4gXUgF44I0LYXwDHDYiR9CS&#10;XdxuGxdujBo5lrE9O+vfa5i/63IMtvJsi/czHMA7Zdel1MSI1gQ7CuS+Jjr72Jb3Lrvz12uC7FhB&#10;1kSliGx9rpssIq/eE1eKyO5L7o/Fxm7zG6+gw0bOrRMdNlJF5OPxaD4n9mjYiOz2tYDaMjLKq4nQ&#10;7TMBvKomxk/n2NvXeJ4vgHWCHbcpY9TM5wmysxH5uZY7J+lsZNaEOosdAU6paABPwEbu+05yU4rS&#10;xBkAG5EbBLfKAe9MgFLjdYKcRnImwkbd73XiAr5jn+wA3ijjNp0/dZ9IcPsapKEHwQwlNghCm6G4&#10;v3UNGwSh4zZhpllv1YEAKwHw4irIrQdTly0DeFcygAd4rgrAI0fQnsk54QTYqA/AiusFscCFUaVg&#10;697sMHvgkAYG8AgdZmSwkh97cN/FDVEcAF/mqU5kfjzOyf7OZXf+uh+56CMdKy4Ax4osIq9b/zdZ&#10;RF6//v8umHUfVlk6bOSGUuiw0V4AeH5NcJ9r0cQoishuTShQyw0vFuizVU1gnI26T8cdvyYUWPHj&#10;DOu+7yRD7kUT1OaF1/FR906qKcV9xlbpAYSGXnU/YQfwVEMPoclNnSfIzdDTxNUEIGWGDBvtwGNb&#10;EjXAAF50J/b6LXb+lNsXInmJHEELj4yMokozbrOuCen2ZV7/6QZB6HRDsEEQ3VyJ4Gz4nyE3etwm&#10;GcAjxx6quSNYMqI/0hUAj/pcERuXVgE8gHUv2SmNbmc9is4BJoDHcHFTFu8XgsV7owBeQqn6pyAy&#10;bnd+t8ybWxPZnf/It1h050/uGNU2HSsQmmi4iIyOUXMXVsrcbT4xFT81wYWNyt6kuBt5NcGFjWpO&#10;ZAkbaU3E64RfE9El8rSsE9xoYbIm3M/1ritkR1onuM5GYwU2uqAj6E9gTfhdoZWjtv88oQA8f2Qk&#10;GcAjR5XLeNwTFza6LBH04GbohFKrmg3nDuziRgDwwvSAq98Bl3zHXup1MZTK1sQ5XdykJsK6EyGN&#10;DMx2tGwQhE7oS9Os6ntHmLv/DrmJh34hx23SY1TBH2mCJaPMCc+Ni/xIo3PCe5ETDgbwpuymWX85&#10;MPkvzNAA3sgF8Eb0AbdHO+D9vkT+/O69nNjORu4fuhNZRAujO5GzO1+/czsVt0mIoA1gow3AsSKL&#10;yOs1kUXklXvirg1no7uaADjggWEjMqhFho1a1oTf2XBsVhPYaOGunHXMmlhgo0ATP86Ip3RKlef/&#10;aO90czZ0a4LrqC0btU5+AI8MG7UK4BE0oVyh3N86eqJGBPQsmnCnB8Dv2NmaiOeO7eLmd+cZhSbS&#10;NCP+1ZKX/HGb8dyli5vQxIbNdqRB0GPja1ETdHOlv/mt+0+QW3kZ+0YtGS9kMSeA1+xHuq9YMqZ1&#10;77pN34xw+xrvRpXirXvdmqADeOAuLjJsRLd4RwN4Q4+OPVAXZidwjOoJoImdKA5MWRyQem0VwHsh&#10;F5ERjhVxETnjNvXeRBUHLllEFmPjglAFNorWiXL+T9hIv3PRZWNZ/xM2+p6asDsbNaqJsjdJTawd&#10;m/c73FdgI/d54gCPoI/2Tje3T+55wr7+g886NbDC7jIPvjtR54kTAUrdgs8T4OcqnY0KbARO1DiD&#10;EzUIAB7ZZY7s4lbTBDllhmyGQnDAG4Y2zVDOgMhIyXaAnuvH989urtRoQt8mmZ338/Qlk7rxu0LV&#10;8l/TklGMDQzgdbUFLsW86iONB/BmLjBDiFEld9Og7ayFiwsBwLvv4saIKqVbvLcRe/D5e+yOPVDO&#10;RhMANpKdyO4oMBEtnJrQv+zO/+L3rnvVRBaRwz0xvIhMBvB2lSKy3wGP65RGHhsdNiKDWnTYqFVN&#10;EAC86BxL1wTBsUquExeyU+oLeGzmdeLnvVMX7J3c905k92DVvFjGRnXAuwLcPg9qnYADePa7WOn2&#10;xYaN3D/V0Gt3SgcDeH0lUcNdsxvRAN4gNHG2ayKaO0KT+3ZUrpB+Tcg0MnuSG9fFTZqhwA2C0gFP&#10;nyeUJvzOhtx0w6HCdtg1EYzNAVb2/3ViKQP/07ERHjo9RrXZTGQ3Jb1hA3jkzfyy6eu4sNEAdkoj&#10;25QmgPfYATct3r/+uZ4z9kDPnSiYTeBO5HLpQ47Hsbt9ZXf+A3PHBfDuOla8Adyu1ywirxsbo4hM&#10;XSfIReQFrAjO2G7YqAwr4zbXnsN6CRu543vwsFGDmrjFqHrn7nA4NKmJskakJsTYJGx0sjZDd2Lu&#10;rghN7N+N9e0sHo9uKLUP904LWGHeO93OYsF7Z08PGNFgRdTkds247T/QxIDVBBnUUgCe+27idXyR&#10;Jsh3sROg7qQAPLvbl7xjN2tCun3NaE2QYSOCJtAAXqaRPTS+UBNkgyC6aVbyCfJ7QgLw/hhyI0Nk&#10;rxMbifkCfiHJcZvkjzRhfAMcNiJH0JJd3Ba3r66/G1VKiFEjxzK2bGfNtD3muLiFB1w4gHfCdF12&#10;uLEtsBFYE1t4FMhnTXSIsS3vXXbnrz5LkEFtHfFCdqwwg5WbdorIH3/uIvJQKSK7L1bIjlULlCpg&#10;I+fWiQ4bqed6PB7N50Q2bNSqJm4NPV5NhG6fcE0QADy5Ttg1wY7blDFq5r3TPU10G4azEfm5ljun&#10;3/dO3SdNuM8T6ix2BDilogE8AVa47zvJTSnvNfF57+SuT5AbBLfKAe9MgFLjeydyGskZDBvdADzu&#10;Hbu/GVrAgTM3eYkA4GlghmKG8vl7N9PdvtIMRZ4nFIB3SQAv1kQFwHP/FCs2kyG3HjbwP51UOoBH&#10;JkLJloyL25dbzGS3L7iz0dAHYMX1gl7gzmDr3uwwe+CQZj/gdugOM7bFOz32QFyEuosD4Ms81YnM&#10;jMf5/Q76i8jZnf8MTRxfgI4V3e91wu5YkUXkdXviDTseJ36unf25ljViFAUzN1hBdoWiw0Z7AeD5&#10;NcGFjVrWhBteLNBnq5pIZyOhCQVW/DjDuu87yZB70US4dzKfdV7HR907fW5K6TBn7KWhN6hPEBp6&#10;yWcx6QpJaHJT5wlyM/Q0cTUBSJkhw0Y78NiWRA0wgBfdib1+i52/GoDnN37gxjKSIyNvTe5kBzy2&#10;JlrlE6hgZZnPGQxq4QE8gLkSDcD7I8iNHrdJBvBGMDCj5o5uyWj/SFcWOOpzRWxcWgXwANa96LhN&#10;up216Bzwg1r3Dt8MFzdl8X4pYIVZEzswvPgbwOtw3zr1LSZoQkaBorrzPz9X9zqR3flf/97dCmbu&#10;GNXdvSUiNfEnmmi0iMyNUetuUKq7sAKOAi2X79GFWdmbzLNbE1zYqOZElrDR99SE27GC7B5IhsiU&#10;K+QVoQmus9FYgY0u6Ah6srOh2T34hyg0gOc+T4gz9skfGUkG8MixzHs5Ni5sdFki6MHN0AmlVjUb&#10;zh3YxY0A4Kn0AHdTCr3uFEOpbE2c08VNaiKsOxHSyBrmE8gA3oWc0JepldX3jjZ3fwa5gV/IVgG8&#10;K/0jDbBklDnhuXGRH2m2naXICYcAePemb8pumvWXA5P/wowM4ClnI7LFu1sTQ9Xi3R17oC6R2c5G&#10;7h+6E/mTXjvM3GV3/gNj23OLA4sm3s5d90ETUxaR1Vkni8hrx7a/863rfo7N7WzYNets5C6E0mEj&#10;MqhFho1a1oTf2XBsVhOEGNWOqgkBG5Uz4injNmNNCNio7Dkvdthoi9VErNfODpHRYaNWAbyb26f7&#10;Lja+s3N/68iJGosmFGzkTg+A37GzNSEiLdEubn53HgXgpWlG/KslL/njNuO5Sxc3oYkNHDZKAO+h&#10;8XE1wX2umw0ztbIKuZWXsRfATFoyrhRzAnjNPtdaJjK6cwC86ZsRbl9k616uKyQewAN3cW3T4v05&#10;c2f/1r1qorurV3snspi7EzhGldCJvBPFgSmLA3Jvgu7O33Kh1HdwwIdPCtmxYtFEFpHl3qSdInL3&#10;4VtMLSIzYKPoe1LO/wkb6Xcuumwse5OEjb6nJuzORo1qouxNKJroGtOE+zvcV2Aj+3kCHkEf7Z1u&#10;bp/chh6y25f7rFN3NjK7zIPvTtR54gSAjeTcudcJ8HOVzkYFNgKnzJwxiRr3z9hoBzzA9yQcm9v4&#10;4Y0mPj5eevIS2QyF4ID3+Vt3G2umkdXXCbJBEJrtaDmhL5md+1pdO6mvgnGLGe1YlQDeuucq5i7F&#10;vP4jjQfwZq5jFWHjQu6mIR+ElLMRAcArjhr3v4Ibtosb3uI9Yw/C5yo0MQFgI3In8ueL0A6liezO&#10;X//OkTuRf713d7Z3WUQWe+IsIj/0zkWg9mk6ARzwuE5p5LHRYSMyqEWHjVrVBAHAi86xdE341//3&#10;mnhdLa4/x+bXBNkVkrv+97UzttvZCOwerJzSCQBeNHeEaOGDWifse6eefRcrm2bZsJH7pxp6J9y9&#10;09uz2GTXRFQXK3pw1+xGNIA3CE2c7ZqI5g6RMiOb3P2akLCRPcmtUTMUuEHQnDGq8jyBTugDpxsO&#10;FbbDrolgbG5nw/5PJpY4cDU2wgtJj1FFA3jgsdEBPPJmftn0dVzYKOoIWeYubUpjTSSA99ABNy3e&#10;v9/YfscedHc14f6ebEXBbMpOZPlTzkYv2Z2/ep0gd+e/AApmiyYCwO16zSLyurFlEVl/63Z317Dy&#10;jwhgRXSx4oaNyrAybnPtOayXsJE7vocOG7WoiVuMqnfuDodDk5ooawRVE92G4c4jYSPnnljM3RWh&#10;iXidOB7dUGoMGy1ghXnvRD6LlYYeMlgRNbkRALw92im1D5pmGZogg1oKwHPfTbyOL9KE/S6W7PZV&#10;AfDsbl/yHtusCen25Xc22o5tJi8RNBEaP1zmTCOTZzF2GlkaBK29n2An9A3wJDcqgCchtwHs4vY6&#10;sZGYr2nJuOqFJH+kCeOjf6TJEbRkF7fF7avjxqiN4EMk+YBbtXhH2h5zXNzCAy4BwBtbcvvijG2B&#10;jcCaIHcib4UmToBO5OzOX78nJoPay/ekC74ncMcK67duk0Xk1Xvie5robn/NALCC7Fi1QKkCNnJu&#10;neiwkXqux+PRfE5kw0atauLW0OPVROj2CddEAni1uWPHbcoYNfPeiexsRH6u5c4puncq9zruu1h1&#10;FjsCnFLJAN5tfIEm3I1aYGdDqQkAbISGUpUD3pkApcbrBDmN5EyGjRZNcJvc7c3Qd8b2KhF3PVE1&#10;9BIAPDqfEJqhENLIwHM3pkHQczQBNs1CpFaSDcdqHxvqwMmTquYOAeDBn6sC8K5uMYNpWnrc5tAH&#10;YMXVb91Lfq6qcyA7zB44pNkPuB26w4xt8U6PPbjv4oYoDoAv8/CdyMLF7ZTd+X+gifvrBLk7//iS&#10;jhVy7rKIvG5PvKEXkfefB/zruXo1UdaIURTM3GAF2RWKDhvtBYCH08QmNfEVmnDDiwX6bFUT9r0T&#10;WRMV2Mh930mG3IsmqA54r+Oj7p3ITW5LQ2/Pbegln8XUWQfR5KbOE/a72HETfE7sepWaAKTMkGGj&#10;HXhsS6IGGMCL7sRev8XOXw3AI8NG9voEeGy3JvegofcKMH4Y2JpolU9IsLIyPrBBUMsOeO5fSDvR&#10;4zbRjlVgYKarZCKnA57+CJId8GROeAJ4UhOvAN7Hx7vkhLvtrMlxm3A761F0DvhBrXuHb4aLm7J4&#10;vxSwwqyJHRhezNiDB55rq53I2Z1ffa707vxIE+7xLYWVoDiQjhUVTWQRed2eePOmiNxt3r1/BCiV&#10;HAVaYKPowqzsTebZrQkubFRzIkvY6Htqwu1YQXYPJENkfE1wzxNjBTa6oCPoyc6GZvfgH6IInVJ/&#10;7If9TW6xJl5O/shIMoD39t7p49bd7vYpY9T9sFF0Z3dZIujBzdAn/xmbrAlyyowcGyFRQ6QHuJtS&#10;6HWnGMBja+KcsJHURFh3ApihjA3zCQngrRwbnXdK0yw9d+EfiId+cdtZKnLwemW/kOmAJ5+rAvAu&#10;uXGRH2m2naWwKQUDeFN206y/HJj8F2ZkAE85G5Et3t2aGKoW7+7YA3WJzHY2cv/onchvjuOoucvu&#10;/AfGtucWBxZNkB0rsoj8lPcOU0Tu7o3N7WzYNets5C6E0mEjMqhFho1a1oTf2XBsVhMZoyo0UYGN&#10;Thm3GWtCwEZlz+neO+l954mrV7CzEQE2IgN4ZZ1QmvDfxY7Y907BgROgyX2rYCN3egD8jp2tiXju&#10;2C5ufthIAXhZs4t/teQlvwMeOKEHPLZuA4eNEsB7aHzUuRvhDnjk1MplfNEC1wtgJonQlWImwEbC&#10;2SgtGYVQKpaM6M4B8KZvRrh9xbAReYFzH77xAB64i2ubFu/PmTv7t+5VE91dvZI6kT/+TuAYVVYn&#10;cvdp/Z+yOCD3Jq1053+eu3SskJogO1ZkEXm9JoR7ILmITICNou9JOf8nbKSe6za8bCx7k4SNvqcm&#10;/E6pbWqi7E1SE7WxdXfPYu7vcF+BjeznCXgEfbR3url9cht67KC2GtvJf57QzkZml/k7en291nbf&#10;najzxAkAG6GhVPCdmHQ2KrAROGXmDE7UIAB4ZJc5sotbX9EEOXmJbIZynv2JGopPyDQyvU6QDYLQ&#10;bEfLCX3J7NTn779M6qtg3GJGO1alJeO651pb4FLMqz7SeABv5jhWfZxCwsaF3E2zhXfTkAG84qhx&#10;/yu4Ybu44S3eM/YgfK5CExMANmqlE5moiezOX//OkTuRm3WsyCKy1gS4iFzeOVVEJkcLkp2N3GOj&#10;w0ZkUIsOG7WqCQKAF51j6Zrwr/8taaJDvXfk9b+vnbHdzkZg92DllO7Wq5o7QgT9Qa0T9r1TH2ri&#10;egXcxcr7CfOd2B3Y6PVvCekBqqGXHC3svhMrmojqYkUP7prdiAbwBgHg+WGj+FsHSJkB38Uq4wcC&#10;gEd2SpNmKJeEjfRzZRsEoRP6wFzMUGE77JoIxkZwNvw1xnv/MGjgzvzXP3jgaBc3sCUjOid8wwbw&#10;yJv5ZdPXcWGjAeyURt64JID32AE3Ld6/39h+xx50dzXh/p5sRcFsyk5k+ftdHPj8bO1uX9mdv/65&#10;bskAHtyxYk+OFswi8vpvHRusiC5W3GBFGVbGba49h/USNnLH96Qmvl4TtxhV79wdDocmNVHWiNSE&#10;1kTXf9TEzdWtwDzOnVO30RH0fk3E68Tx6IZSY9hoASvMeye57zy5HfBGNFgRNbkRADx1xj6+EDQx&#10;YDURgZXlVTwB4jZVtKD7R4aN0G5fFQDP7vYl77HNmpBuX37YaKs0Aa7ZETQRGj9c5kwjk2cxdhpZ&#10;GgStvZ9gJ/QN8CQ3MoD3a5z/5V9GkIPg/Ne0ZPyec0f/SMuccDKANwPcvn4CePdc3NB21nnAlZqQ&#10;Fu9I22OOi1t4wCUAeGObbl+E2IMRrInWOpEpz3V577I7f/WemAxqp2PFym/dJovI6/fEuojsBivI&#10;jlULlCpgI+fWiQ4bqed6PB7tmiDDRq1q4tbQ49VE6PYJ10QCeH84d3fSSt1zp/ZOiybMeye0sxG4&#10;eaHcOS33TncebbnXcd/FqrPYEeCUSgbw1Bnb7/bJPSf+0sS9deLsh43IDYISSj0ToNRYE+Q0kjMZ&#10;NloAPG6Tu70ZGt7krqDUrGNXNNG1CeDNaYYizxPNAnhg06wL3TSrVciNYN1HnlQ0gAeeu6EC4LlN&#10;D9FuX/Cc8KEPwIqr37qX/FxV50B2mD1wSLMfcDt0hxnb4n2UxQH379aJ3N3VhD/2gHuZ104n8udn&#10;e8ru/D/QxP11Irvz9frfrGPFix+syCLy2ufKBSvKGhFd6BHACrIrFB022gsALzXxPTXhhhcL9Nmq&#10;Jux7J7gmPp2xu99nWPd9JxlyL5pQzQvuu1jVvOBeJ97BRh+m0N0MtTT0BjUAQkMv+Symzjru7/Dy&#10;3qnzhP0uVjRDkzUBSJnZbXe/9gK0uduBQaglUSNqXgCkByhN0AG8Kzha0J7Qo+qJBAAviCq9AOK2&#10;yTGqfcN8QoKVlfGBDYJadsAj/f4YcqNDZBdwJvIZ7PZFt2S0f6ThDngyJzwBPKmJEMC7+AE8dNwm&#10;3M56FJ0DflCL24mkLN4vBawwa2IHhhcz9uCB59pEJ3J397lmd75+rtmd//WawDhWBN+6SxaRxXPl&#10;FpGV2xcBSiVHgS5gRRRBX8CK2a0JLmxUcyJL2Oh7asLtWEF2DyRDZM1qYonH8+6dxgpsdEFH0JOd&#10;Dc3uwT9E8em9+7nNK/thf5ObOE+c/JGRZABP3Tu5GwT3Oy6At2hCwEYTuRn6xF4nMmVm3djIbl83&#10;AM+cqAGvO7WqiXPCRlITYd0JYIby67neubej8wkJ4K0cG513StOs+HvycR7/9D+8uO0sFTl4vbJf&#10;yHTAk89VAXiX3LjIjzTbzlLYlIIAvI9TOGU3zfrLgcl/YUYG8O53cXV4i3e3JoaqxTsh9iCOKnPr&#10;leyAl53I69f/7M5fObY9vDjQimMFbO6yiPzI2LhgRXHAbdXZyO32SYeNyKBWauJ7zl3Z17WqiYxR&#10;1ZoIY5l/nBH9mgA74ArYqOw53Xsnve88cfWazkaVcyIXwCvrhNIE4y62Q7532u3LDxttFWxkvive&#10;fvievL2+I9yx8zWxCcfn/p5EPzfgVgPwyKYZ9vpEJXnJ74AHTugZ2FAqGjZq2CDIDuApLiYjaCvn&#10;bHBq5Ye5+yPIbXH7cr+QrYqZABsJZ6O0ZBRCrlgyojsHwJu+GeH2FTsbkRc49+EbD+CNXChl26jF&#10;e0bQ1r51/VJcifRK7kQ+gWNUOZ3I3d31f8rigNybZHf+yrHtuIVQBeAhHCuyiPyU9+6E1gQArAi+&#10;JzMCrOBCKQVciC4by94kYaPvqQl3kbtVTZS9SWqizbH1FdjIfp6AR9BHe6eb2ye0eaEDgNpqnTj5&#10;zxPa2cjsqL0FA3jiPHECwEbSjdy9ToDvxG7RgsPvD8gHTczglJkzOFGD0NA7kusTYIisV25f8OQl&#10;shnKefYnaig+IdPI9DpBNghCsx0tJ/Qls/OfNPHHkJt74GjHqrRkXPdcawtcinnVRxoP4M1pZy0P&#10;uOBumi28m4YM4BVHjftfwQ3bxY1w6QO+CFXdtOTYgwkAG6nORnYncnbnq1925z8wd/tWi8je55pF&#10;5Eeeqy4ik6MFyc5GdrACDhuRQS06bNSqJggAXnSOpWvCv/63q4kXsHuwe/3va2ds870T2T1YOaW7&#10;9armjhBBf1B6te+devZd7Lt9XffhHGu+ExOw0QkAG6mG3gna+Nl1/rkrmojqYkUPMyVa8M7Pf8c+&#10;CADPDxtFc4dImQHfxSrjBwqAF7x2bDOUS8JGUhNwgyB0Qh+YixkqbIddE8HYCM6G9965KuSW+a/1&#10;B452cQNbMqKJ0A0bwCNv5pdNX8eFjd4+14/SPadNaayJBPAeOuC2avFOdnEjQKktxR6QLgfa6ERm&#10;RtBmd/4Dz5XcnV8pmF3RcZtZRFbnRHYRmQ1WRBcrbrCiDCvjNteew3oJG7nje1ITX6+JW4yqd+4O&#10;h0OTmihrBFkTBChV752Me2Ixd1eEJuJ14nh0Q6kxbLSAFea9E9sBb0SDFVGTGwHAU2fso32dGNCa&#10;IEOpyu3LfTfxOr7PqwckUYPs9lUB8Oyw0Tb+npzPZk1Ity8/bLRVAB64ZkfQRGj8cJkzjayyxn7S&#10;xM+/J7h9pUHQ2vsJdkLfAE9yQxuOrYHcEORgQ/mvJDHTLRmbdcADWjK+1cSFDODNALevjhujNoIP&#10;keQDblexs07bYz228IBLAPBGutsXs2P1fewBTxM6vjc7keV712h3/vGFWzAjaEK7uKVjRfit22QR&#10;ef2eWBeR3WAF2bFqiVETsJEVrIDDRuq5Ho9HuybIsFGrmrg19Hg1Ebp9wjVBBvDK+X+eLzl3K/ZO&#10;iybMeye0sxEYIit3TtG9U7nXcd/Fks9iCkolAHjqjG2/n7ir1w5xTtSa8MNG5AZBvU4QoNRYE+Q0&#10;kjMZNloAPG6Tu70ZGt7krhzw5jTN0Jro2gTw8rnq80SzAB7YNOtCN80COODdndPaf0gdOGFsrx/q&#10;SMzXdMCTY1MA3tUtZjBNqxY4wqZv6AOw4uq37iU/V2Xdy+ww4xxw5SHNfsCNALwO0WHWKoA3ZeyB&#10;/JEv826wkYg9QDgbMYGelrvz3eOjd+erglk6VujvcBaR1z5XLhxQ1ojovEOAjciuUHTYaC8AvNTE&#10;99SEG14s+7pWNWF3NgKDlUUTeu9kho3AkHvRhHTAM58nVPOCe50gO1YtDb09t6GXfBYjNxsVre7C&#10;8wSgGXormqEnsCYAKTOxy3wHaehlPtclUSNqXgCkB5BBrRqAdwVHC9oTeuC12Le1nbdbvFKL9YNa&#10;bChVJfSR+YQ0CKqMD2wQ1LIDnvvXr4Hc6BDZBZyJfAa7faUlY/0jSHbA6xUlnY5VUhNvAbx3m76L&#10;H8BDx23C7axHoQk/qMU+4CqLd/ceYAeGF9uLPeBogl4cyO789c81LpixHfDcAF5q4gFNZBF55Z64&#10;5oA32ecu+hFgo+jCbEKAFVzYqAbMJGz0PTXhdqwguweSwUqliXJGJGiiE98T992Ego0u6Ah6srOh&#10;2T24wEbROvFDE/4mt/g88QKIjCQDeOreyd0gqMZmd9QWAN6iCXIzNHidmDJlRj/Xchcb/BkLNuo+&#10;acLdlEKvO5HXCZ1alW5fShNh8hLADIXs4pYGQc8ZG553StOseN4EgCcht4vbzlKRg9cr+4VMBzz5&#10;XMkAHnnjoty+GHaWbQJ4U3bTrL8cmPwXZmQA735nY5cW73+whmmL94w9UHolO+DtlLMR+SJ0yu78&#10;VjWB784HF8zIAF4WkR8Z2/0icrfxgxXFATedjdbu69iwERnUIsNGLWvC72w4NqsJcozqye4K/VsT&#10;3Z29k18TYAdcARuVPad776T3nSewXtPZSJ8TuQBeWSeUJuwAnnrv0G5fftgoAnoWTZjvirfiuRLu&#10;2MmaaDdu0w8bjUITWbOLf7XkJXQd2w4vss1Q+nT7Wjc2uEGQ5GISSo01sWGnVvZi7sInfklLxvVi&#10;JsBGwtkoP9JCLBVLRrJ17xm86ZsRbl+xsxF5gXMfvvEA3si1x982avF+hVu8Ew64bcYe+C9C97s2&#10;o0AIncitducjigPk7vxdAnhrf8rFLYvI//296369d1xNEGCj6HsyI8AKLmxUwIXosrHsTRI2+p6a&#10;sEeVg13clCbK3iSh1D8fWwdaw/oKbGQ/T4ABvPItCdeJxe2T3LxgBrXBzUY1sMLuMr8FA3iiofeE&#10;APAadcAD3MVGNQACbLQlAzNCE4SG3pFcnyAbPyi3L3jyEtUMpfyj8+xPmRkyjWz1OqEMgi6Z0Cfu&#10;J+AJfQIisxtTwV0h+66Lxx79gXsBoee/NpuJ7H6utQUuAbxVH2m+Ax7LsertNLLsrNs64JJhIwKA&#10;Vxw1yJcD1OdKvwjN2INH5i5+79idyNmdr37Znf/A3O3bKSK/06v5ufaVdSKLyOq5bt9p4i0cQAAr&#10;yO5BdGcjMmzEBmbYsFGrmiAAeNE5dgZERrHBSq0Jd6gG2Y2UvP7X9k7uotQrMNMB953KKd2t17dz&#10;9/FHiKA/qHXCvnfq0XexO7DbVw3Ac/+2Kj0A3PhJ0ERUFyt6mEGw0ce3jwngdT/16oeNom8dImUG&#10;fBerjB/wAB7ZDOUCh43S7UueJ9AJfWAuZqiwHe7fAI5R7fte//ndgW82mf9aETPaxQ1syTjALRnJ&#10;AB7ZxW3Z9HVc2IhMmI9wSjoBvLUHyAg26tLi/YGxEaDUjD1Yr9deuLiQo0DscZsNd+fbiwPk7nx4&#10;wYwM4JFd3PhF5N27sw/pvVsAvEATbtioDCvjNteew/qEjf4xTdxiVL1zdzgcwj9zu7gpTZQ1gqwJ&#10;ApSqNOE8TnRi7q4ITShnQ/M68QE2evuEF7DCvHdCR9BulbORH6yImtwIAJ46Yx/te6dBw0YQKPX+&#10;3snvMq+iBd0/MmyEbnKvAHh22EjeY5s1oeI2Ac5GW6UJcM1uItRi0cYPjQJ4hLjNNAhaeT/BTugj&#10;8wmKJ7rAeafle0gVMzn/tVW3L/JHGiHmFjKR7zxbQgQt2cVtcfsKALwzwNmI7Ki1hbt9DWCL97FR&#10;i/czoetybNPtK2MPKs9VgpX+bx25E7nV7vyj3cWF3Z3PLphxAbxuo7vzs4is9sQ3Tbx1b3t7DnOD&#10;FWRQq7xzWLACDhuRIyPpsBHZxU1p4tbQ49VE6IBLcHEBf+tKo1akiXL+n+dLzt2KvdOiCfDeya+J&#10;OEbdvSdWsFG513HfxZLPYuUMSwbw1Bnbfj+h7p1OZE34YSNyg2BtnXD/1DpBTCPp3nyLnT8NG13s&#10;rtDZ5L72PNFJKJXs9kWIjAzNUC5sAC9d3PR5olkAD2yaRYDIerDhWA1wW8a/Af7ILm7qoSMAPPgL&#10;mQDe1y++hE3f0AdgxdVv3fvxub6LKgWAldlh9oRDmv2AGwF4HaLDbEQ74I3NXvpk7IHeN0XxvYxO&#10;ZK6LS8vd+e7xtdqdTyiYKQDvZI/b3GURefVz3W+6aJ0AgBXRhR4BrFCuUGQAjwAb7QWAl7DROk0Q&#10;ADyyU1pZJ3oBapM14W5eIO+J+esEF3JXe6dFE+a9U/jeAdYJsmPV0tDbcxt6yWcxedY5+ZsXd+o8&#10;Yb+LFfeJE1gTAGcjctPsDgxCLYkakSYWV2hufeKcbl96bwd2SiMnatETNcZhRGtC8QlprtTm2Jbx&#10;qbjNdMCLNdEwgPfr39kAfz34hSRT0h08E5luyUgG8NA54a0CeBc/gIeO24TbWY+ic8DfYcY+4JIt&#10;3ndgeDFjDx54rvDiQHbnr3+uccGM7YDnBvBa1cRcishgAC+LyGpPnGDF+vV1CC/M6ACeGzaqOZEl&#10;bLROEwQAT2nC7VhBhhfJYyuNWpEmytqf64S+m1Cw0cUNG4Hdg7UmzO7BBTaK1okfmmA3ufkjI8kA&#10;nrp3cjcI7sAubgrAWzRBboYGrxNTpszo5wqvOynYKCNo1++d0HGb6fYlNREmLwHMUMgubjU+wauI&#10;hhP64KZZ7nMi2cVNAXjv/r0N7CfJweuV/UKCrfsILyQZwCNvXH65fd3RBSMTWdiUggG8Kbtp1l8O&#10;TP4LMzKAp5yNiBbvlMuBoaKJjD3QeiU74LE7kbnfupa781/s8Xjw7nxwwSwC8DrA3G0rBbMsIqux&#10;JVjxjLkjuH2SYSMyqNWqJggAHjsyMtZEcUkha8L9PSGPjb9OgCPoxd6p7Dndeyfd+EHWBNfZiABW&#10;7HcKInPH42lN2AE89d6h3b78sNFWwUbmu+KteK6EO3ayJrZgB7xW4zYRbl/gml0teSmhVDG2gQ2l&#10;9un2tW5s9IQ+xcUklBprYsNOrezF3L379zawX7NiJsBGwtkoP9JCBBVLRrJ17xm86ZsRbl8xbERe&#10;4NyHbzyAN3Lt8eMDboe2eL/ALd4JB9yMPVj32+/ajAIhdCKTiwP0i1B0d/6uPQCv+6kJ+/cki8hP&#10;eu8SrIj3xPE6QQfwXgBunwkbff3YCACe0oQ9qrxRTZS9STrgNbpOVM7Y9vMEeO9UviXR3qk8V3bz&#10;ghnU/qWJDnfWoTsb6XOiv6EndIVGAHjcM/YeDAcumhjilBl3fYLslKaa3AkNvSO5PkE2flBuX/Dk&#10;JYwZClCvr+O798s0svo6oQyCLpnQJ+4nGk7ocxtTwV0h+z9wcVv+/7EB/Tp4/muzmcjmuetqC1wC&#10;eKs/0mwHPJ5j1etUZjdNuwchBRsxNMGFUse0eF+viYw9eGDu4veO3YmcUKr6ZXf+A3MHLphFgNui&#10;V/Nz7SvrRBaR1XNNsOIZYyMAeNGenQAbkUGt1MT3HFtNE+fzjNWEH6zchpfIL+ZoYfXelYIPQxMd&#10;cv2v7Z3cRSnt4uZvXlQR9O7f++/J73FeAW6fB7VO2PdOPfoudgd2+6oBeO5f9FyX9AB0tLBfE1Fd&#10;rOhhBsNGUwJ4qzVhr0+A72KV8QMdwCM74M0XOGyUbl/yPIFO6ANzMco060I3zSLHqH7QBApyGxrN&#10;f0W4uIEtGQe4JSMZwPv1kb7z7hEAvL7jwkZkwnyEU9IJ4K09QEawUYe3eJ/S4l1qImMP1uu1Fy4u&#10;5CgQcicyvTvfXhwgd+fDC2YfQa23I3UXkQ8HBVZkEXntty7BCvWtY4Nah8MBO7Zh6BM2+sc0cYtR&#10;PWE1cTwesZooa4RbE3QHvF4UkTmaeD/GK0ITe6EJ8zohYKNylnDvndDuweI84Qbcb+OLwQq7A65Y&#10;/4/2vdOgYaOEUldpguBsRIaN0MBMBcCzw0bge+xRuX0BnI22ShP2mh3YAQ+evEQ2V6CnkaVB0Nqz&#10;GDuhj8wnqLFdwLzTPU2gIDdy/mvLbl/UjzRdzPRMZPfHhuzitrh9BQDeGeBsNIIPkeQDblexs07b&#10;Yz228IAL6DBT7x3Z7StjDyrPVYKV/m8duRM5ukSmd+cf7S4u7O78lgpmb9VRirTOnVMnvidZRK7t&#10;iROseEQTZNgodPsEaEI914SNvqcmCLCR0oTdxQX8XEujVnSeKOf/eb7k9+QP905vd0+LJsB7pykj&#10;6MU6EcNG5V7HfRd7/yzWIc5i5QxLBvDUGdt+P6HunU5kTfhhI93kRoZSAXexYp0gp5HQYSM7gLfL&#10;Jvd154lOQqlkt68z2Qzlwgbw0sVNnyeaBfDAplkEiKwHG44pQ697c4eB3MgubuqhIwA8+AuZAN7X&#10;L76ETd/QB2DF1W/de++5/ooqBYCV2WH29Qch/wG3Q3eYjWnx/uXvXcYe1PdNUXwvoxOZ6+JSut9b&#10;7c53j6/V7nxCwextsfHj2+eP29zJdSKLyOq5Jlix9kd2SiuaIMNGe+H2lZr4nppww0ZKEycAlLqX&#10;DniTfe6oe+KaJtzRwosmuns7Az/krvZOhOaF6L1bmhfcTW5gx6qlobePGnr9RWTyWUyBle7nWrS6&#10;U+cJ+12suE8063VUmgA4G5GbZnfgtI8lUSNqXlhcobn1iXO6fVU1G753dgc8di2W3NBLnruaQVCa&#10;K7U5tmV8YIOgVk2zWgTwMJAb2rEKDEJ18ExktIsbHMBD54S3CuBd/AAeOm4Tbmc9is4Bf4dZdMDt&#10;EJt5MoC3A8OL0gEvoVT9XOHFgfa6828/cne++7mq944A4LWsiRkE4H3SRBaRxZ44wYr16+sQXpil&#10;s9H6sSVs9H014YaNyPAieWylUSvSRFn7yZogQKm/7uy6zTvYbXE2csNGYKc0rQnv2BbYKFonfmgi&#10;m9z03UQM4J3RsJF77nZgFzcF4C2acMNGQhOTWxMCwJsyZUY/17Fd2OhMhlIBdSfyOqFTq9LtS2ki&#10;TF4CmKGQXdxqfIJXEQ0n9MFNs9znxHdj+/D+kR3worEhIDdp3Xe9sl9IsHUf4YUkA3jkjcs7t6+P&#10;HxoEJS1sSsEA3pTdNJWDELeLS8JGAE0oZyOyxbt7bAPc4p18iUyPPWB3InO/dQP80oesCXx3Prhg&#10;9hbAo7m4bSsFsywiq7ElWPGMuSO4fZJhIzKUkpr4nnOnNFFcUsiacH9PyGOracLuHnxPEx1EE2Lv&#10;VPac7r2TbvwgayKdjfQ5UUFk7ng8rQk7gKfeO7TbFwA2GuImd/ddsQTwAHfsZE1swQ54rcZtIty+&#10;wDW798lL3afnmlCqGNtAN0NJt69VY6Mn9CkuJqFUqQlyamUv5u5ChtyaFTOACFWZyPmRFmKpZCKT&#10;rXtncNzmjHD7Gu98vCEAHph+xwN4I9cePz7gdmnx/sDlAOGAm7EH6377XZtRIIROZHJxgH4Riu7O&#10;37UB4HVETYAhMn4ROcGKdXvieJ1I2Kj2XLcJG/2DmkDCRg1oouxN0gFvnSYIUGp4xr7m3qm2X4/2&#10;TuVbx25eMIPa4GYjurORPiea7xNFQ+8JAeBxz9h7MBxYA/Dc9QmyU5pqcic09I7o+sSbsX2YQrvx&#10;g3L7QiQvCXgRXIslpMwoPoECVnbAuasl9F0yoU+cxRpO6HMbU4HhwEUTwgwt2hPbIbeuAhtRP9KE&#10;h062ZOxqC1wCeKs/0mwHvHSskgdccDfNFt5NQwbwSlQJ+XKgVU2gAbyMPfjzi5UPP3YnckKp6pfd&#10;+Q/MHbhgFgFut7GZwYrKOpFFZPVcE6x4xtgIsFG0ZyfARmQoJTXxPcdW00SJjaRqwg9WbsNL5Bdz&#10;tLB6727RwumUunbv5C5KaRc3f/OiiqB3/6LvyRWgiYPShH3v1KPvYndgt68agOf+Rc91SQ/IaGGp&#10;iaguVvQw22EjsGNVowAeImUGfBd73/ih+7VOXFIT4U+aoVy4bl90MxSCQRA6oQ/MxSjTrAvdNIsU&#10;o/px7oQm7JAbPW4T7eIGpi7JEBkdwHv3kYZFlS6bvo4LG5EJc7pNaQJ4aw+QQ7MW71NavEtNbMHF&#10;gS38IrQXLi7kKBByJzK9O99eHCB358MLZgXU6oI9sb1gdlBFZDaAd54TrIjHxgUryrDIoNbhcMCO&#10;bRj6hI3+MU1cEOtErInj8YjVRFkj3JqgO+D1oohM1QR973Q8mtcJARuVs4R774R2DxbnCQJYETW5&#10;3TTBhY2O9r3ToGGjhFJXaYLgbESGjdDATAXAs8NG4HvsUp/4pInu977Tvk4oTdhrdlxN0JOXyOYK&#10;9DSyNAhaexZjJ/SR+YRwbD/m8wLmnWoAnh1yI+e/tuz2Rf1Io8W8YQB4PTgnnOzitrh93QHwikzO&#10;AGejEXyIJB9wu4qdNcX2+J6ayRbvZ8JF6Nim21fGHlSeqwQr/d86cidydIlMKA6o7vyj3cWF3Z2P&#10;j4xSRWTznjj6nmQRubYnTrDikTWMDBvF8XhsZ6OEjb6nJgiwkdKE3cUF/FxLITQ6T5Tz/zxf8nsi&#10;NNFRNVHZO/k1wd0TK9io3Ou472LJZ7Fyho014YeN1Bnbfj+h7p1OZE34YSPd5JZQ6pr3DuH2NbYL&#10;G5EBvGxyV+eJTkCpG7Tb15lshnJhA3jp4qbPE80CeGDTLAJE1oMNx5ShV23ueurAZ/BDRwB48Bcy&#10;AbyvX3wJm76hD8CKq9+6lw5WZofZEw5p9gNuh+4wG9Pi/cvfu4w9qO+bovheRicy18WldL+TiwOq&#10;O989vla78wkFM1VsdINaRa9dowBeghVq/WeDFWSntKIJMmy0F25fqYnvqQk3bKQ0cQJAqXvpgDfZ&#10;5466J65pwh0tTNeEcg92752kA567yQ3sWLU09AY1AEJDL/ksps467udatLpT5wn7Xay4TzTrdVSa&#10;ADgbkZtmd2AQaknUiJoXFldobn3iTAbwCLCRqNnZ6xMDuxZLbuglz93NDKX7tBddNAFPI8uEvsr4&#10;wAZBrZpmtQ7g9cSBIxyrwMBMB89ERsNGcADv3XN9M05ETnirAN7FD+Ch4zYVgAfQxCg6B/wdZuwD&#10;LhnA24HhRemAl1Cqfq7w4kB2569/rnHBjO2A5wbwyJoYa5pwF8waBfDKc7UWkROseGB9HcILs3Q2&#10;Wj+2hI2+rybcsBEZXiSPrTRqRZooF8j2aEE4lKpgI78muE5p+rl6x7bARtE68UMT2eSm7ybIAB7Z&#10;7UufEwGaELCRHcATmpjcmhAA3pQpM/q5ju3CRmc0lHrGaoKevOROrRrhkZFh8hLcDGWG8wleRTSc&#10;0Ac3zXLfsUuIzA3gCQe8P3muPXHg7gdefSHB1n0ES0YygJc54Y+8d8KmFArglemk21m7NUG2s5aw&#10;EUATsbPRBm3xbv/WwS3eyZfI9NgDdicy91vXcnf+iz0eD96dDy6YqcKKu9i4rRTMyABeghVqT9wu&#10;WEFw+yTDRgrUSk18T034Y1RjTRSXFLImTnawgju2oonoPDEve6dzamLF3qnsOd17JzLQozWRzkb6&#10;nKggMnc8ntYE4YwdXO3A3b4AsNEQN7m774olgAe4YydrYgt2wGs1bhPh9gUGK2vJSwmlirENdDOU&#10;dPtaNTZ6Qh8Y1KJDqeTUyl7M3YUMuTUrZgARqjKR8yMtXvZKJrIbrRzhNqXkBS7aWCEAPDD9jgfw&#10;Rq49/jYt3p8zdwQ764w9WPXb79qMAiF0IpOLA/SLUHZ3PlcTfQ3Ac2sC7EQSF5G7pejjLyInWLFu&#10;T6zBioSN1HPdJmz0D2oiYaN1mih7k3TAa3Nsr5roor3TlHsntV+PzhPlW5fNC5WxdcyzDt3ZSJ8T&#10;/QBe6ApNOGPvuGdsee8EuItVAJ67PkF2SlNN7oSG3rHZ+oTZ+EG5fSGSlwS8OLMBPPdP8QmZRqbX&#10;CWUQdMmEPnEWayih76MmyKZZBABPmKH9yZ64dw2cnP/abCayee662gIHBvDoH+m07m1340LuptnC&#10;u2nIAF6JKom+hOnitl4TaAAvYw8qcxe/d+xO5IRS1S+78x+YO3DBTLsumcGKyjrBBPA6yHNNsOIZ&#10;YyPARtGenQAbkV3cUhPfc2w1TZzPM1YTJ0A8XnSJ/AKIFt7JaGFO3Ga3ec8d2TVRO2PPs/29izXh&#10;hwPiCHrvO/fue/JhiFeAJg5qnbDvnXr0XexbUOvj62cHZkYN4Ll/0XNd0gMyWlhqIqqLFT3MdtgI&#10;7FiFB/DiWqy9PgG+i1XGDwwAr00HvPlCMEMBA3hwgyB0Qh+Yi1GmWRTeqQs04R6filG9/KEmetdD&#10;p76Qj+a/WueODOC5idAN2wHv00f6zTs4E9y+Oi5sFD3XMoXn3LjEmmgYwDvZLd6HZi3ep7R4l5rY&#10;gosD5NgDFY/D6EQGx22Cx0ZfJ9jd+eyCWQTgIQpmBwVWEAG8DrNOJFix9lvHBrUOhwN2bMPQJ2z0&#10;j2niglgnYk0cj0esJsoa4dYEO4I21sTtjM3TRNfA3ul4NK8TAjYqZwn33om871TnCQJYETW53TTB&#10;hY2O9r3ToGGjhFLl+Z/sbKQAPHtDLxmYqQB4dtgIfI+tADz3nlO9d4sm7DU7pQkugIc3QwEbPyDi&#10;Nhs1CMIn9KUD3qqxXcC808Ls/OFztUBu5PxXtJjpmciNivkMAPB6cE442cVtcfsKALwzwNloBB8i&#10;yQfcDm5nPabF+1PeO7LbV8YeVJ4r2B6f3okcXSITigOqO/9od3GBd+fDI6PUOuHcOXXie8IsIv+e&#10;xwQrappoE6wgwEah2yfM2ejTOpGa+JaaIMBGShN2Fxfwcy2NWtF5opz/59l7xibDi2hNVPZOfk1w&#10;98QqPaDc67jvnT7tOzvOWaycYePzhB82UmdsuwPuHb2+TqV7X6cAvLJvcmuCHKPKh1JjTZChFHd9&#10;ogYb+QG8NmNUySkzdLevM9kM5TInbLTyudINgtAAHtg065KmWavH9l/mrkdNKuChowE88NwNjQJ4&#10;mRNe3/QNfQBWXP2wER2szA6zrz8I+e2sO9FhlgBebWytXvpk7IHeN0X2+IxOZK6LS7mQIhcHVHe+&#10;e3ytducTCmaq2Oh2+yh6bQfA695r4pxgRbz+twtWEKKFybDRXrh9JWz0PTXhho2UJk4AKHUvHfAm&#10;+9xR98RFE9F957Tsna6piRV7p0UT5r1T9N4tzQtgAM+t1xDA627Nxu76BPksRn6uRasxqHX1N0OD&#10;gZnXRI17n7szwNmI3DS7A9+xL4kaUfPC4gqd9Yn/vE5sIG5fomZnj6Ad2LVYckMvee5uZigdVhNk&#10;c6VM6Puec9fDY1T7L+KdesrAkZGRHzbM7gWOnImMho1aE/PPsSaAV9dEBOBdAQAe2SltVAAeAEod&#10;xcbF3nUxcjuRerjFu7xYQVu8J5Qqnys4zoIOG5Gd0lR3vvu5qvcO0Z0P1sRY04S7YNYMgPdeG6cp&#10;wYra3MWaYIMVbtiI7JSmxpaw0ffVhBs2IsOL5LGVRq1IE+UC2R4tCIdS2ZrgOqXp5+odWw2sSAc8&#10;fTehHPDIsNELIKqcOrYFwFOacN87bWNNTO69k4CNpkyZkb/tmLDR6rmTUOoZqwnCOqHmzp1ahXb7&#10;UslLaYaix1YxCPIqoo2EvnvzRzfNusBMszrQ90Q54P3X59pTBu5+4NUXEuCUFi5wAEtGMoBHBrWU&#10;2xfCAa9v0wGPbmft38xzO5HosFHsbLRBW7zbv3Vwi3eyUxo99mCnHPCy61Ku/+RLH7Im+N35u3BP&#10;7H7vZGHFXDDbVgpmHADvw/e4S7BC74nbBSsIbp9ksEKBWqmJ76kJf4xqrInikkLWxMkOVnDHVjQR&#10;nSfmZe90Tk2s2DuVPad776QbP/I8oc4TZGejvQS13PF4sSbKcyWfse0Avrw7IcBGw5u//6AJN2wk&#10;nivhjl2tE+T6xAkct0lwwAthI4LbV6vGDwmlVuau1TSydPuSY2s0oY8wPjqUSk6t7MXc/Ve9jvlC&#10;/oGYCdm5acm4TiyVTGQ3WjnCbUrJC1y8sbqiF7gzwKYUDeCRO8zS4v05c0ews47Aiow9kD/yJS29&#10;E5lcHKBfhLK787ma6GsAnlsTYMeK30XkN/vi7rcmEqxoc2w1sCJhI/Vctwkb/YOaSNhonSbK3iQd&#10;8NocG18T3L1TmbcYNjoBADwyqM19rjVnI7vLPBqYGaVT+hUMpaKb3AB3sSMYNiI7pakmd0JDLzlR&#10;YwuGUvsKgGdPchNz53ZxGyoAnvun+IRMI9PrhDIIumRCXzw2OICnILKZbJpFAPCEGdp/3RP3f3Pg&#10;5MjIZjORzXNXy0Se06ZUfgQ7cE643BzM6VglD7hkO2swREZ3NnrbOUi8HGhVE/64zYw9WH+xEr93&#10;7svGXUKpq3+tdueXy7zrlRwZ5Y/bjMdmBisq64QfwNtv7gFujOeaYMUzxkaAjaI9OwGsIMMBqYnv&#10;ObaaJs7nGauJEyAeL7pEfgFEC+9ktPApNbFy7+S+79Qubn53nhg28r5z6ntyBWjioDRh3zv1oSbK&#10;Paz7LlY2CLoBPAEbnQCw0b31vwx3SQ8AN34SNBHVxRZNmGt25PoEPWUmqk8QALwRfBe7aELBRqmJ&#10;8CfNUC5cMxQEgAc3CGo2oQ8M4KF5J4BpVi8AvMuK59r/zYceihkQt4l2cQNTl2Q4sAbg2TsH7o3t&#10;53s4E9y+Oq7bFxlepNuUJoC3/gBJBivILnNqbAgAT3SYZeyB1msvXFyu5O58d8EMPDb6OkF2caMX&#10;zCIAD1EwO6giMgzA+xiPk2CFGFubYMXtvXsxa+KAHdsw9Akb/WOauCDWiVgTx+MRq4lylnBrgh1B&#10;G2vi5h6cmlizdzoezetEBTZyn7H/B953qvMEwdkoanK7nScSNorXiUHDRm4Ab8+OUQ1ho5kAG4Hd&#10;vsjATAXAs8NG4Dt2DeD5YaOt0gTI7evjFE5nP4BHTl4a4a6Qb3bwn+bO/WvVIIiY0Pf693TTrHOa&#10;ZlX3AJEm1jgb/jXIjZz/ihZzw5nIZDGfAQCe0oQdwAO7uC1uX10fjo286ZvygBtrgm5nnRbvT3nv&#10;0HGbGXugnyvYHp/eiRw5GxCKA6o7/2h3cekFgHdFFwcIkVFqnXDunDrxPbnSwIoPU5hgRU0TbYIV&#10;BNgodPuEOxulJv7D96QhTRBgI6UJu4sL+FtXGrWi80Q5/8/zBasJ9/cErYmNdvvya4K7J351Sr/3&#10;ZMu9jvveiQwvljNsfJ7ww0bqjG13wAU3aulEDT9sJGNUE0qtji/SBDmNxF2foMNGKlEjm9zVeaKT&#10;AB7Z7etMNkO5pBnK2udKNwhKAE9ogp5aSTbNUi5uK+eut08q4KGjATzw3A2NAniZE17f9A09Fzai&#10;Rwuz7azBHWZoO+tOdJglgFcbG/nSR2kiYw/0vimyxyd0IpNdXMqFFLk4oLrz3eNTmjjanY3i7nxC&#10;wUwVG/0Fs10bAF4HXCcSrFj9I8NGRRNk2GgvnI1SE1oTg4igT9honSZOACh1L92+JvvcUffENU24&#10;o4XJmqjFbbv3TjJuEwTgdZ/mzjs2DRv5G3rJZzEJVgKc0vkAHvPOTiVqFADPnh4g7rHd3zoFB06A&#10;ht6weWFxhc76xJp1AuH2JWp2ExisRKTMgBM1oihQwtwpMxR6Glkm9OnzhEzoy+ca/qRpFpjFemR8&#10;vXPg2MjI1480IFqQnImMdnGDZyLffa4/xosH8OYE8ORBiBy3qQA8AJQ6io2L386a24nUwy3e1aXP&#10;BLi4SCh15XMVF2aE4gAZNiI7panufPdzVe9d2Q5P4Etk99yNNU24C2ZgAK8UkRdNdPeea4IVWhPt&#10;ghVu2IjslFYFK1ITq+eOrAk3bESGF8ljK41akSbKBTJZE3Qo1a0JHbd9Aj9XfwT9R3jhdYtXzojp&#10;gKfvJsgAnoSNTtxzIgHAU7CR+85ut1XJCwxXyGidsLt9NZoyk7BRZe6ki9sZq4kzVBOv15/ueifa&#10;7UslL12pZijdz+fK5RMWAG+zAc7dhjF38LjN/ovjNr/6vaN+T5QD3iPPtXcO3P3Aqy8kwCmNKuYe&#10;DuCR6Xzl9oVwwOsbdcCb085aH4S4nUjK7YsAG8XORhu0xbv9W1fRBBnAezll7MGauVs6kbPrUq7/&#10;rXbnv9jj8aKxdXY44Nadvwv3xGQAzx7xUimYuc+Ky3PtorlLsCLeE7cLVhDcPtsFK1ITShPR3ilh&#10;o/WaKC4pZE24vyfksdU0YXcPBmuizNtt79TdPev4905b7HsXnSe6jR+Eojsb7SWo5Y7Hi88T5bmS&#10;z9isppTuw/eEABsNQhNm2Eg8V8Id+83J5f7YyPWJEzhuk+CAF8JGBLevZo0fzug6tn/uGk0jI7Ad&#10;ZBe3TOh76HsSagJsmkVIrezF3F3IkFuzYiZk5ypLxvxIxy91JRPZjVaOrcZtzgBno2HkLnASwPPb&#10;lKIBPHKH2TYt3p8yd2dwh9mcsQfqR76kXWAjcCcyuTiguvMJF6H3n2v3c+7IRWRz3HYNwHNrAuxY&#10;UYq0/RBrIsGKNseWsNFjmkjY6Oufa8JG31MTZW+SDnhtjo2uid0+hlLse6dfAN79b50TwOtq6wQ5&#10;bvPF39CjnI3sLvNoYGaUTunkeydukxvj3mkEw0bqLpbQqE1u6CUnauj6hNn4oQLg2ZPcwJqQtViA&#10;8QMaNoK7QiqDoEsm9MVjazGhb8M3zUIAeMIM7ZE9cf/sgZNfyGYzkc1zV8tEnsEA3pmaifzjnxFg&#10;I7U5SBe3hg+4YIiM7mwUdQ5SLgfIm3nyRajsujxl7IG+WInfO/cl8i6h1NW/drvzT/7u/D3X2Ygc&#10;Z9VX1gl7PM6O/FwTrHjG2AiwUbRnR4AVqYmV63864D1LE24XFzZsvA0vkV8A0cI7GS18Sk2Edyf9&#10;be/07tF2v88T82x/72JN+N15YtjoZG+GjjRxBWjioDRh3zv14Xmi3MO672Jlg6AbwLsLG3WIsb2O&#10;L9QEuPEToYk39Ym3j3jRhLlmR65P0FNmovoEAcAbwXexRRPROXEGAHj0ml1sEOR3+0KbocANgjKh&#10;b6Um0jTroW9x9Ls8qIn+2Q89FDMgbhP9QoKzc8lwYAcXM3qBK25fXeRs5AcryO8dGQ6swUYJ4OkD&#10;ZOxsdM4I2pVjQwB4Akp1FwfIsQcqWvBEcPsix22Cx0ZfJ5SLGyHOQhXM3L8IwEMUzA6qiOwd268i&#10;crROJFghxtYuWOGGFw6Hg9CEH6xI2Gj9OpGw0ddr4ng8YjVRzhJuTbAjaGNN3NyDUxN/9Fw/gG7H&#10;o3mdqMBG7jM2ed+pzhMEZ6Ooye12nkjYKF4nhvAeGwHgycYPf/NiqAkEbMR1+/p9d9Lh5q6sE0oT&#10;dtgIfMeuATw/bKSg1DPZNAMA4JGTl8iwEbkW+7oHiDQxZ0JfrAl4Ql+aZj22B4g08aiz4VMhN3L+&#10;6wCHjVrMRF4WOLCYzwAAj2xnSd4cLG5fYABPwYv2uE0wRNbR7azhm3n0RWijXZenKWMP5HMF2+Nv&#10;hSYInciRswGhOKC68492F5d7BbPu197EXxwAx21WCmbOnVMnvidXuItLghXr5y7BCrX+x5q4pCaa&#10;1gQZXmxZE+7zDvlbVxq1ovNEOf/P8wWrCff3pDkAr/u9d/JrgrsnHivpAe7CjwLw3PBiOcPG5wk/&#10;bKTO2HYHXHAUqE7U8MNGyhUyodT6+O6tHwi3L3B9gg4bqUSNbHJXe6eODeDB08iiWmxxcbui4zbP&#10;2OdKNwjKhD6hiTTNesrYvmLP2VsmFZ6da/9Ig+duaBTAy5zw+qZv6LmwEZ2SZttZczvMtmg76050&#10;mCWAVxtbq5qYMvZA7psie3wCbMR2cRnRxQHVne8eX6vd+eVb514nVLHRXzDbcQG8TkdGJVih1tcE&#10;Kx7RBBms2Atno9SE1sQgIuhTE+s0cQI44O2l29dknzvqnrimCXfcNlkT4beu88dtdptK3CYYwHPr&#10;dagAeO76hDqLHe1x22yn9FYBPL9jlQbw7OkBYu7c37rP3+EO81wX2ChqXlhcobM+sWadQLh9gY0f&#10;RrjxAzlRI4oCfd2f2DXRcTXRrNtXJvQ1O3c9PEa1fzLv1P/tgdMjI8+AaEFyJjLaxU2I+UIGKzfs&#10;uE03/U4H8NBxmwrAA0Cpo9i4+O2suZ1IPdzinXzpo7ouE0qtPFfRTUsoDpBhI7JTmurOdz/X++9d&#10;90sTk/0SmauJsaYJd8EMDODp6J4EK7QmEqx4xnuHBStSEw/PXWpi3dy9vLzk2MJzYhdqolwgkzVB&#10;h1LdmtjJxg+yJsyNWhWw4pQOePJuggzgyXunE/ecSADwlCYme9ymSl7gukJOAE2Q6xNbuPEDGTbS&#10;Lm5nrCbOcE1k3KbWRJi8dGWbobjr2DWDIHLcZib01c7ZjZpm/QMOeP3fHri7qFJ7IS8Ap7TwhTSP&#10;rYcDeGRnI+X2hXDA6xt1wJvTzlofhMjdeWy3L+VsRD4I2b91cE2QIyPosQc7ES04ZdelXP9b7c5/&#10;scfjxZ3IjO78XbgnJgN49oiXSsHMfVaUReQEK8SeOMGKR/aczYIVqQmpiWjvlJpYr4kCpJA14YYX&#10;yWOracLuHgzWRNnXhWAFQhNb7HtHdnGjOxvd9nVdcE50Ny/G54nyXMlnbHJTCsHtK0oPuGnCDBuB&#10;5y6GUrtlfSXXJ07guE2CJkLYiOD21ajxAwFKRTvgDY2mkV0zjUyOLRP6nqJXsmkWAcDrxdxdyJBb&#10;s2ImZOemJeO6F1mBlQXAMz/XsdW4zRngbDSM3AVOAnh+m1I0gEfuMJMHXP9mvlWLd/fFhewwmzP2&#10;QP3Il7QLbATuRN7LLm7qRehrPB65O59cRDbHbdcAPLcmwI4V/CJyghXr9sQJVjyiiYSNvv65pia+&#10;pyYKgJ8OeG2Oja4JMmxc5i2GjU7W5oVuQwe1uXvi985G3afzhN1lHg3MjNIpPRs/12mCcO80gmEj&#10;eY995ja5Exp6yYka5PpEXwHw7EluW25Cj6zFAowf0LAR3BVSGQRdMqEvHlurCX1w0ywEgCfM0L5q&#10;T9w/Y+DkF7LZTGTz3NUykWe0TSk7E5nsgJcubg0fcMEQGd3ZKOocJGyYx7R4X68J1XV54kaBIGIP&#10;hD3+acpOZKUJdnc+F8D73J3/ex91i8fjxm1mwUzsiSvrhD0eh1xETrDiW46tgBXRnj3BinY1UY7+&#10;6YD3HE24XVzYsPE2vER+AUQL72S08Ck1Ed6d9HLv5NcENzJSOaUv54nNBvk9uQI0cVCasIPasSbK&#10;nZP73kk2CLoBPAEbnQCw0VbARuTGT4QmgvrETRMX5HMtvwlwx06GjaL6BCJlBuyAVzQRnRNnAIBH&#10;r9nFdWy/21erZigEg6BM6FupiTTNeuhbHP0uX6iJ/hkPPRQzIG4T/UKCs3PJcGAHFzPZxW1x++oi&#10;ZyM/WEF+78gbFzxshD7gDsLF5ZwRtI2OrQalnsldl4CL0F64uGQncvwjX4TS14n3z7X79N659aoK&#10;Zu49MbpgdlBFZO/Y+EXkBCvWfevYYMXhcBCa8IMVCRutXydSE1+viePxiNVEOUu4NcGOoI01cXMP&#10;Tk2sea52TVRgI/cZm7zvVOcJgrPR5/uJ7s15ImGjeJ0YwntsBIAHdpndKU0gYCOu2xfZ2bCsE0oT&#10;7prdDnwXqwE8P2ykoNQz2TQDAOC1mrxENn7Ax21mQl+sCXhCX5pmPbYHiDTxlc6GXw65kfNfBzhs&#10;1GIm8rLAgcV8BgB4ZDtL8uZgcfsCA3gKXrTHbYIhso5uZw3fzKMvQsUB1x8Zye2mVV2X+NiDyf+t&#10;I3ciR84GhOKA6s4/2l1c4N35YKe0WsHMuXPqxPfkmkXkyp44wYpHNEEGK0K3z9RE05ogw4sta8J9&#10;3iF/60qjVnSeKOcwt4sLGV6ka2Ivmhf8muDuicdKeoC78KMAvOPR7ZS6C84Tnf38Xztj2x1wwQ14&#10;tUQNO2ykXOYTSq2OL9IEGUqZAO48aNhoea7M907H4/rrTs0CeIjIyMgBb0azHe7Er1/P9c5aQTcI&#10;yoS++JemWc8Z21fvOfu/Nqnw7Fz7Rxo8d0OjAF7mhNc3fUPPhY3olDTbzprbYbZF21l3osMsAbza&#10;2FrVhPu9I1+E3mCj7ERe961TUKpfE1EELaE48L6Y16E0obrzCcWBNgtmAACv0w54CVao9TXBikc0&#10;0SJYkbBRXRODiKBPTazTxAnggLeXbl+Tfe6oe+KaJtxx22RNvH7rOqImNhX3YDCA59ZrDTZy1ydU&#10;g+DRHrfNdkpvFcDzO1YpTczo9AD3t24HbuhdYKOoeWFxhc76xJp1ggDgKeOHBCu1JshN7ujISGGG&#10;QtBEs25fmdDX7NzRTbP6v8g79X9j4PTIyDMgWpCciYx2cRNivsDBypkMzMwJ4MmDEDluUwF4gAVu&#10;FBsXfzfNVmzm/W5frVq8k6MFCQAeuetSddPSiwN22AjslFaeaxy3SXLA6z5pwg6lgjVRc6y4uAtm&#10;oijlBvBqwKxz6gqAn2DF2n0dG6wgO6WRNUGHjcgAfsuaeHl5ybGtWCfKnRNZE3Qo1a2Jt2ts15Qm&#10;zI1aFbDilA54QhMjGsCT904n7jmRAOApTUz2uE0FanFdISeAJmR9wn0XCzd+iOpimajxfTWRcZta&#10;EzdTj3tnbLYZiruOrcxQFgBvswHPXSb06XN2mmatPYv9TQe8/m8M3F1Uqb2QF4BTGvmFJAN4dMIc&#10;7YDXN+qAZ9649E3YWTMPuHS3L+Vs5I49Qn/r4JogO6UpOIAQe7ATAJ7/IrTNrkt6d/6LPR6P3p2/&#10;C/fEGRkl1tdKwcx9VlTf4peXlxxbuCdOsOKRPWcrYAVt7uiwUbQ/SU2s10QBUsiaOIHPEye7K7TW&#10;hN09GKyJAsx81ET35qzj18QW+96RXdzozkbkc2JZJ6LzRHmu5DM2uSllArh9RekBN02YYSPw3Cko&#10;9eYKza1PnEBxmx1QE+/Bj+6dJtLtS4xN1GIJAJ4y4XHfsW9bTSO7ZhqZHFsm9D1Fr2maVbkDEHN3&#10;IUNuzYqZkJ2blozrXl4FVhYxm5/r2Grc5gyIFhxG7gInATy/TSkawAM74JG7pFq2eHdfXEhnI7gm&#10;7B3mu3aLA5O9OKDAyrwIVb/fhdDuzntHLiKb3T7pmgADeKVIqzRBdjZKsELtiROseEQTCRt9P72m&#10;Jp6jiQJ9pANem2OjayL61nUETWy3AjY6WZsXug0d1ObuiWvORmdwk5sfmBmlU3o2fq7TBOHeiRwt&#10;KO+xAY5VIWwEaOiN7mIJiRrk+kT/CcB7v3eyJ7ltVUIP1wyFYPyAho3gAN6nPfHP57ykkWVCXzy2&#10;hhP60jSrognF7DxBE/1XDZz8Qjabiex+IWsLHNqmlJ2JbAfwwPa49BhV9AEXDJHRnY2izkHChnlM&#10;i/f1mlBdlyduFAjC4n3LBfDoncjs7nwugKe780/+7vx9FsxW7Ykr64TdFZJcRC4AXnCeSLCi3bEV&#10;sCLas5PBis0mYSO9/qcD3rM04XZxYbu46XXCHS28k9HCp9REeHfSwzXBjYws57AYNjrZ72IjTVwB&#10;mjgoTdhB7T48T5Q7J/e9k2wQBERGhpqAw0bkxk+EJiLYCKAJcn3iHoD3+ncE2Oj+t65DAHgSIjPr&#10;tWgiOicSADy0JlQa2cXv9tWqGQrBICgT+laexdI066FvcfR71tj6r3rooZj/sfzXL507MoDntmSE&#10;i5ns4ra4fXWRs5EfrCC/d+SNCx42Qh9wB+Hics4I2kbHVoNSz+SuS8BFaC9cXLITOf6RL0Lp64R0&#10;cZvYBTP3nhhdMDuoIrJ3bKWIfE8T3YZRRGa7uCVYsV4TB6GJBCv0e8eFjco6kZr4ek0cj0esJspZ&#10;grxO+CNoY03c3INTE2ueq10TFdjIfcYm7zvVeQLhbBScsQnnCfIZu9xhD2DYCH2eUGdsgCZGsNsX&#10;2dmwrBNKE+6a3Q58F6sc8Nx7zmWdUJogm2YAADxy8tLHuXv7CpKNH9Bxm5sN2iAoE/ranTuyadbr&#10;HiBaJ57lbPglkJuy7ktgRs9bi5nIywIHFvMZAOD1BjF/h83B4vYFBvAUvGiP2wRDZJ2ws74Q7KzB&#10;nQMtW7z7IyPb7LrExx5M/m8d+SI0cja4FQe841Pd+Ue7i8trway7uzfxFwe4Tmm1gplz59Rt4AWz&#10;O5p4nUl3EbkA+NE6kWBFXRNksCJ0+0ywonJOZMNGZHixZU24zzvkb51aJ8o5bJ4vWE24vyd0TewF&#10;gOfXBHdPPFbSA9yFHwXgHY9up9Qd+t5JnbHtDrjgBrxaooYdNmrUFZIOpZKhlAngzkOGjZptcgfU&#10;nZoF8ACRkaEmLjOa7XAnfqHNUDaZ0Lf2l6ZZzxnbM/ec/VMnFZ6da/9Ig+duaBTAy5zw+qZv6Lmw&#10;EZ2SjrtpqHbWjAMu+ZBW4nHiDrME8GpjS02s+5EvQm+wUXYir/vWKSjVr4kogpZQHGi1O59QHGi5&#10;YGYF8O64uLyOlFBEJsceJljx2HNNsOLr13+CJgYRQZ+aWKeJE8ABby/dvrjrhHtPXNOEO26brIna&#10;WceqiU3FPRgM4Ln1WoON3PUJdRY72uO22U7prQJ4fscqdqIG2SltB47HXWCjqHlhcYXO+sSadQLh&#10;9qWglAQrpSbITe7oyEhhhkLQRLNuX5nQ1+zc0U2zehPv1D9r4PTIyDMgWpCciYx2cRNivsDBypkM&#10;zMxcAK90DrifLTpuUwF4gAVuFBsXfzfNVmzm/XbWrVq8k6MFs+uy8lzB3bT0TmSyU1p5rnHcJqU7&#10;v7urCT9sxNVEzbHC7R6silJuAO9jEbl791y9ReQC4CdYsXZfxwYryE5paLACDhuRAfyWNfHy8pJj&#10;W7FOlDsnsiboUKpbE2TIXT9Xc6NWBaxw30+QY1TLPTEZwJP3TifuOZEA4ClNTPbGTy6opc7YE0AT&#10;sj7hvouFGz9EdTF+okZqotX3Du32JZKXrle2GYq7jq3MUOgAXib01c7ZaZq19izmcsDrnzVwd1Gl&#10;9kJeAE5p5BeSDODRCXMyTTsOsYsLuXOAQEmnnfX650p2+1LORu7YI/S3Dq6JVrsuEVEgAsCbztmJ&#10;rNb/VrvzX+zxeGVsHXJst+78Xbgnzsgosb5WCmbus+Lb59p9mrsXzNg2sLElWPHYnjPBiu/3XIsm&#10;ov1JamK9Jsp+nawJN7xIHltNE3b3YLAmCjDD1sQW+96RXdxqYIX7bofslFbWieg8UZ4r+YxNbkqZ&#10;JoImuM5GW/DcKSj15grNrU+cyHGbAE0M6fa1bmyiFksA8JQJj/uOfdtqGtk108jk2DKh7yl6TdOs&#10;yh2AmLvLk+eu/yfFTMjOTUvGdS+sAiuLmM3PdQTPHdnF7TZ3Y7hxYc9dAnhrN8wT2qbcv5lv1eI9&#10;uy7Xa8Ie8bJjFwfInch72cWdF6HqJ7u40UVks9snXRNgAK8UaV810d35DpOdjRKsUHviBCse0UTC&#10;Rt9Pr6mJ52iiQB/pgNfm2OiaIMPGZd5i2OhkbV7o4HNHdnH7BeB1988TZ3CTmx+YGaVTOrnx8wUM&#10;pSI0AYaNZOMnwLEKnagxxk3uU8aoxnsnAeCVvZM9yW2rEnq4ZigE44cBnbzEBvAUbMR2wMuEPn1W&#10;TNOs1ZowMjv9IwMnv5DNZiK7X8jKAjfnR1p+BKVNaWpi1caFYN1LPuCSITK6s1HUOUjYMI9p8b5e&#10;E612XRIAvC0XwKN3IpOhVDKAt60UzK7guE1/EZlbHOgr64TdFfLn96QDPtcFwOtiZ8MEK9ocWwEr&#10;oj17ghV1TVBhoyLVdMB7jibcjtpsFze9TrijhXcyWviUmgjvTnq4JriRkeU8EcNGJ/td7FY4pbs1&#10;IQE8O6jdh+eJcufkvneSDYKAyMhQEwkbrX6ubk2UO/YQNgJoglyfoKfMjKNKmTHPnYLI3ADej3Ui&#10;OicSADy0JjKN7Mv1Spi7TOh7YI1N06yHvsXR72+MrX/koYdi/ofzXx+eOzKA54aN4GIe4WBl3wWw&#10;0Xxm54SDYSMEgEeGjdAHXOH2NZ0zgrbRseGhVPJzFQDeacpOZPU77LnFAfo6sYPHWaiCmXtPHBWR&#10;8QWzF3dx4FYw64JzoruIzHZxS7BivSYOQhMJVuj3jgsbLaB2auLLNXE8HrGaKI2V5HXCH0Eba+Lm&#10;HpyaWPNc7ZqowEbuhmPyvrO8c2hno7dnsY51nkjY6JueJ9QZG6AJMmxEToUo64TShLtmR753ogN4&#10;CkpFu30BADxy8tIIh1KjX8ZtrhsbYe7oCX1pmvXYHiDSxN9w+14NuSnrPjIwM8PdvjZgMZ/BYj4D&#10;ALzeLOaWP9IKwLMfcMXcTeAD7gRw+xoEbGSHUsGdA2nxvv5HvghdOpGbBfD83zp0J/I21oTb2UAB&#10;eEe7iwu8Ox/slKYAvKWIbN4Tkx0rStGnizRhLiIXAD9aJxKsqGuCDFaEbp8JVlTOiWzYiAwvtqwJ&#10;93mH/K1T60Q5h83zBasJ9/eErom9APD8muDuicdKeoC78KPm7nh0O6XeAfC635pw/yL3wOXeaeLG&#10;qBIAPKUJO2zUqCskOT0A4fZFTpmBw0bNNrkD6k7NAniAyEiyJjQDkABeqIlNJvSt/aVp1nPG9rf2&#10;nP2XTyo8O9f+kQbP3dAogEe3KSVECw49FzYiu7gNwro37azbPaSVeJy4wywBvNrYUhPrfuSL0Bts&#10;lJ3Iq57rTl2EArouBYDnHl+r3fmE4oByrEAWzN6s/1YAD15EJsceJljx2HNNsOLr13+CJgYRQZ+a&#10;WKeJE8ABby/dvrjrhHtPXNOEO26brInaWceqiU3FPRgM4Ln1Ogqn9HKecNcnJIBnj9vmnhPLOScC&#10;tS6ACPr9jnsXS0/UoLvMU8emALzL4gp9zrkLfgpKZbh9tZm8RADwyE3uaChVmKHQAbx0cdPnCXJC&#10;X5pmPTa+cO7IkJt0rAJHRp4B0YLkTGS0i5sQ8wUOVs5kYGbmAnjzBdBNQ7buVQAeYIEbxcbF302z&#10;FYc0v511Wryvv7hoJgrkoybcAB64m5beiaxALXdxQAF47ud6G19cMPPDRlxN1BwrLuSC2dFdMOMW&#10;kQuAn2DF2n0dG6wgO6WhwQo4bEQG8FvWxMvLS45txTpR7pzImqBDqW5NkCH323MNYpnNLm59Baw4&#10;pQOe0IQA8GY4bHQCnxMhsNG9K4AFwLM3fu6wc6fO2NOZrQm72xfc+CGqi/ETNcBQKkATW7hBQPSb&#10;AXwCOXmJ7OKmzFD4DniZ0KfP2WmatfYsRnDA679y4O6iSu2FvACc0sgvJBnAIzsb1RY4928cYhcX&#10;cucAgZJOO+v1z5Xs9qWcjdyxR+hvHVwTZABPFS4QUSACwJvADniEbx26Ox/slCYLoYju/F24J87I&#10;KLG+Ck2UeXOfFclFZPLYEqx4bM+ZYMX3e65FE9H+JDWxXhNlv07WhN89mDu2mibszkZg2LgAM21o&#10;osO9d2QXt74CVrjvdtDniW18nijPFX3GNs/dHnzvdIONuM5GW/DcqTv2mys0tz5BdsAjaGJo1O3r&#10;DDZ+IAB4US32dXxWTcAd8MI0susl3b7U2DKh76HvSfitS9Msfd4Rc3f5i3PX/zNiJmTnpiXj6ssB&#10;5eLmRitH8NyRXdzUpq9sXNhzlwBeqxtmfcD1b+bT4n39d7jVDjN7h/mOWxyoacL9PVFRIC/geBzC&#10;RajuzicXkf0FM7QmwAUzehGZHcucYMUznusLwO0zYaPvp9fUxHM0UQD8dMBrc2w1Tbib3NgA/lbA&#10;Ridr80IHn7vDYR/43/n3xB0cwGOnB4xwp/Ttm+f8eR3Lc6LQBBg2ko2fAMcqdKLGGDe5s+sT7pSZ&#10;GMCbAW5f41Yl9HDNUAjGD2jYCO4KqWAjtgNeJvTp712aZq3WBITZ6f/rwMkvZLOZyO4XsrbA5Uda&#10;fgSlTWlqYtXGhWDdSz7gkiGyWrSg3xVywG6Yx7R4X68JeNclGsDbcgG8Hb4TGdydDwbwymWeKphd&#10;wXGb/iIytzhQdayYs4gcj20bXg4kWNHu2EpxINqzE2AjuiaosFGRajrgPUcTZNjIDxvrdcIdLbyT&#10;0cJcKNXt4jYMPV8T71677o0m/OeJGDY6We9iu81veOHjCK8ATRQAD3ue+LH2R+eJcufkvnciO6VL&#10;AC9ho2afa7ljD2EjgCbI9Ql6ysw4qpQZ99xt7y39t7mzA3h9eE4senAzCttfc9fxNKEAvEwjW6XX&#10;1/fOqolM6Fu/xqZp1kPf4uj3t8fW/9eHHoo581/Xzx0ZwHPDRnAxj3Cwsu8C2Gg+s3PCwbARAsAj&#10;w0boA65w+5rOGUHb6NjwUCr5uQoA7wR3+3JfNh7gcZvkdWIHj7NQBTP3njgqItMLZsejF6ygF5HZ&#10;Lm4JVqzXxCFeJ15SE/q948JGC6idmvhyTZBho1L0Ia8T/gjaWBM392CuJvwR9FwAr9yd/DpPfADd&#10;5tnfvEAGtco7h3Y2Cs5ihPNEq7DReYmg99Yn7t1PvL6G9vOEOmMDNEGGjcipEKXWqQA8tybI9050&#10;AC9qhl40kW5f4Y+evISOoAXXYl/3AJEmku0QmoAn9KVp1mN7gEgTf9vt+z9Bbsq6jwzMzHC3rw1Y&#10;zGewmM8AAK8Hibm1j7QC8OwHXDF3E/iAS4CNBgEb2aFU+GY+Ld7X/cgXoUsncrMAnv9bh+5EFpc+&#10;bmcDBeAd7S4u8O58sFOaAvCWIrJ5T6wKZllEVuv/EK4TCVbUNUEGK8Jo4XQ2qpwT2bARGV5sWRPk&#10;dcL9XNU6Uc5hBTiiasL9PVGaOAGg1D0YwPsEB3YgTVTSA9yFn4/nie6dJl7sz5V877TbqfNExqjG&#10;e6dBgBV+AG8nXObJrpCEO3Z1xiZDKRPAnYcMGzXb5A5ImdmC0wNk3QkQGRnunQCa0AxAAnihJjaZ&#10;0Lf2l6ZZz3mujj1n/yWTCs/OtX+kwXM3NArgZU54fdM39FzYiOziNijrXrqddTpWiTWiEx1mCeDV&#10;xpYW7+t+ZCeyG2zEjT2gOxvFF6Hsrkv3+LI7f/2P7JSmCmb2yKjWishvNZFgRUUTXLCiPFcybLRv&#10;1NmIoIlBRNCnJtZpgg4buQvwZGfDmibccdtkKLV21nFqotyd3H3vup8NPfZ1QmmC6ZTe/TxPuOsT&#10;au7c5wnZbARwSo9ArQsggn6/IztWsRM1yHO3BYOVCsBbYCO3QUCzUCrB7Wu4u/5vNmy3rzMheWng&#10;JmqgIyOFGcoMB/DSxU1oYsNO6EvTrMfGF84dGXKTjlXgyEjCAkfOREa7uAkxX+Bg5UwGZmYugDdf&#10;AN005LhNOoAnNi7+bpqt2MxP9m9JWryvv7hoNQrEDuCBu2mHSne+WxMK1HI7pSkAz/1cb+OL4zb9&#10;sBFXEzXHigu4YOZ2wKMXkROsWLuvY4MVZKc0sibosBEZwG9ZE2TY6MXugBuvE+XOiawJMpRazrBu&#10;TZAhdzm2k1kTFbACDeC9uNeJUcBGk/0uVt47ncDnRDhs5HfA22HnTgJ4ACh1R3b7ghs/jCMXNiIb&#10;BNA1QU43uv/O3e5mZwCfQE5eIru43QC8GDZKtqPNsd3O2WmatXbeaA54fwS5yezc6xX9Ql4ATmnY&#10;FxIO4NEJczJNG3UO0B3wCJR0s3bW6fZVmTvl9pXdNGoNI2uCDOCp4gAiCkRFC4Id8AgXFwo28nci&#10;czvgZSEU0Z2/C/fEE7hgZo9RrRTM3GfFZovICVas/57YIyNHNGxEfu/osFG0P0lNrNcEHTbyuwdz&#10;x1bThN3ZCKyJAsyQNUEGeskubn0FrHCfsdHniW18nijPFX3Gdjf07LgQ2Q02isEKdw1AAXiEe6dO&#10;ukJz6xP2u1jwfWINNkq3LzE2UYudEMYPXNMMsqGHTCO7XtLtS40tE/oe+p6E37o0zarcAcS808U0&#10;d/23FjMhOzctGVeLRbm4udHKETx3ZBc3tekrGxf23HEBvDO9mwZsU+6+fE+L98e+w612mNk7zHfc&#10;4kC1E/nMjQJ5OXEBPH53PrmI7C+YoTUBLphlEflZmkiwYu1z9UdGbhM2+oZ6TdjoOZooAH464LU5&#10;tpom3E1ubAB/KyPonZro4HN3OOyxe2K6sxE7PWCEO6Vvse8d+Zz4FsD7+HjpmiA3uRMaeqNvHaGh&#10;l+ziVvZOccqMHzYaxdydARG0sfFDwkZr9HqbOwKA1//ag35cJ9gOeJnQp793aZq1VhMSwHM9zz8Z&#10;OPmFbDYT2f1C1ha4jKCVH0FFSV9TE6s2LgTr3hHcTUOGyGrRgn5XyAG7YR7T4n29Jnbsrks0gLfl&#10;AnhkB7yaJs4J4Il3biu680/+7vw92dmIWxyoOVa49+z0InIUe5BgRbtjK8WBaM+eYEVdE1TYqEg1&#10;HfD+PU34YWO9TrijhXcyWpgLpbph42Ho0ZogA73lPKEAPOfOqdvE8MIVoAkF4B2P7nWiD88T5c7J&#10;fe9EdkqnA3hbMGwkz9jm51ru2GPYaM76RGVs5JQZBeD56xMCIju7Abw+PCcWPVzsTe4KSvUbBISa&#10;yDSyVXp9fe+smsiEvvVrbJpmPfQtfnch8OG9s43rTx56KGZA3Cb6hVRzRwbw3LDRhk3TjnCwsu8C&#10;2Gg+s3PCwbARAsATRWS3JsgH3AK4xc5GZ3YE7TTl2JQmyFAq+bkKAO8Ed/tyXzYe4HGb2Z2/Xq+q&#10;YObeE0dF5CyY1facWURerdcEKx7QxEFoIsEK/d5xYaMF1E5N/FOaKEUf8jrhj6CNNXFzD+Zqwh9B&#10;zwXwyt2JAivcmiA7pZV3TkYLbjZ2zUbniQnsMk+Gjc5LBL33LpZ8P7FTZ+yJB+C9DpUAG5FTIUqt&#10;U60T9voEOY0EDuBFzdA3TaTbV/RTyUuLGUrCRqvGNiMAPK4DHjqhr2KalQZBK8dGB/CM37oq5KZg&#10;IzIwM8PdvjZgMZ8zMjL8VQG81IQcmwLwqBuX8pvAB1wCbDQI2MgOpcI382SLd3TXJfgidOlEbhbA&#10;43ZdIi5CxaWPu1NaXXAfX7I7X35PwE5pCsBzF8xqjhVZRFbr/xCuEwlW1DVBBivCaOHURFUTZNhI&#10;gVqpie+pCfdzVetEOYeV2CiqJvyxzLtQEycAlLoHA3hkx8qxkh7gLvyo84S78UMBeG4Q+jY+dZ7w&#10;3k+QG7VqiRruu1jdvDDZnyv1LraMS52xyVAKOWWGABu12+TuT5nZgtMDdB3b71gVrhMATWg+IQG8&#10;UBMbdkIfmTtJ06znPFe7w9zqSYVn59o/0uC5G+AAnnqumROuN31Dz4WNyC5ug7LupdtZp2OV+JZ0&#10;osMsAbza2NLifd2P7ER2g424sQd0Z6P4IpTddekeX3bnr/+RndJqBTMrgJdF5AfW1wQrHnmuCVZ8&#10;T00MIoI+NfE9NWEvwIOdDWuayLjt9WcdpybK3UnRRBecJ9yaUBCZe2zKKX05T1yv2LlzN/SQIyPL&#10;OScC8MoZ0X/GZjtWkRM1ouda9gYnMGx0AgN4C2x0Tig1+tEBvOie+HUdc39PwrERkpcGbqIGOjJS&#10;mKHMUACvezM+2tg2kLHVADwyn5CmWfXxhXNHhtxajYwkLHDkTGQyTatgowscrJzJwMzMBfDmC6Cb&#10;Bh23CYeNxMbF302zFZv5yf4tIVu8txotiHDAA3dd7tRF6Ck7kdVPgVpupzQF4Lmf6218cdymH6zg&#10;aqLmWJEFMzU2fhH57lknwYrKvi7BitQEb+5SE99PEy92B9xYE+XOiawJv7PhGGqinGHdmiADvW/H&#10;1tE0UQErThMXwHPviTVsNPlhoy33LLbbtQsbpQOe3juhATyy2xfd+KHZRI3UxNr3bgIAvdFvBvAJ&#10;5OQlsovbDcCLYaNkO9oc2+2cnaZZa+ftbt3pxz9DmKGpQ2QIG12v6BfyAnBKw76QcABvbNTti5ET&#10;Hru4kDsHCJQ02s46AbwHDpHK7Su7adQaRtYE+cJMFS4IAN5ORQuCuy4ndCeyvzhAdkqThVBEd/4u&#10;3BNPWTCTexOlics1i8gtji3Bisf2nAlWfE9NRPuT1MT31YTfPZg7tpom7M5GYE0UYIasiY9z14He&#10;O7KLW7ljH0WMmvuMjT5PlLjtSBMn+Bnb3dCj1gkAgPdbE90nTbhrALstd+7UHTvh3onsMke+T6QD&#10;eOiUGVGLnRDGD6pmx4VSJ3Ia2fWSbl9qbHC3Lxmj6v7WpWnWA3cAMe90IUNuzYqZkJ2bloyrxaJc&#10;3Nxo5QieO7qLW2jde4Vv5gH0u3JxSQBv3eHbfflOt3gnX1woZ6MJrgl7h/mOWxyodiKfuVEgL6cE&#10;8NRPd+eTi8j+ghlaE+CCWWtF5HY0kWDF2ueaYEW7miCPLTXxHE0UAD8d8NocW9FEdBablzO2GaxA&#10;w8bbu44V3c9vnVMTHXzuDoc9dk/cVQA8P2xETg8Y4U7pW+x7p9cJgiaGJjVBbnInNPRG3zpCQy/Z&#10;xa3sneKUGT9sNIq5OwMiaMnGD2jYiO4KKWAjtgNeJvTp712aZq3VBBnAW55tNHDyC4kG8NTY3C9k&#10;bYHLCFr5EVSU9DU10eTYbgAe2M4aDJHRAbzo4oKwYaZv5skXoVuwU5qEjQCaIMdtkB3w6JogA3i6&#10;O//k787fcwtmZIis5ljh3rO3WES+6TXBilbHlmDF99REGRZ57lITz9GEHzbWmnBunZQmbtHC3rk7&#10;HA7hnx2PR/PdSY/WBBnoLeeJGDY6We9iu00ML1wRmtgLTbjXiT48T5Tztf+MzXVKpwN4n7913S9N&#10;ZKOWWicGARvNAAAP3OQOT5lRAJ6/PiEgsrMbwOtD8KPo4UKOFj77DQJCTWQa2Sq9EuYuE/oeWGPT&#10;NOuhb3H0I7Biyxijhx79CHGb6BdSzV3CRvJygEzTjnCIrO8C2GgGwEYD2PYYHKNas7N2a4Idoyrc&#10;vqYz2uJ9mqYcm9AEGkolP1dx6XOCu325L5EPouhzNBeRszv/Mb2qgpl7TxwVkbNgVtsTZxF5tV4T&#10;rHhAEwlWfEdNLKB2auKf0kQpXJA14Y+gjTVxcw/2aiJ0wC1gxcSNFnZrotydRGdsgibITmnlOyyj&#10;BTcbu2aj88SEcZnvcOd/BRuVO2z3Xay6n3DP3U6dsQFuXzulCQCoRb07KXunvo8BPHt9gpxGAgfw&#10;tlsF4KXbV/S7maHEAJ7f+CFrsavHB3bAy4S+7zl3ZNMsNT4Cs/Pr/fsv/3IZuPsj3aqYyZnIr5cX&#10;2MWXDuClJuTY4s4BQDeNmLu0sxaagAN49M082eJ9C7Z4J3fTLp3IYABPubi546xqAJ5dE+LSxz13&#10;ZAAP350P7uJWAJ67YFZzrMgislr/2UXkBCvW7okTrPiumlCgVmrie2rC/VyVJso5rMRGUTXh/p4U&#10;2KhXbl9mTewFlDqBHbXtmqikB7gLP+o84W78UACeG4T+/N51qDM2uVGrlqjhvouNvyed3WVO3See&#10;AHfs6ox9RjilbcL9CVUTBNio3SZ3f8rMFpweoDThrncWA55wnQBoQvMJ4OQlAJ+QCX3rfj3dxQ1u&#10;mhV86jCA2/KM/8u/PMOzc+0fabAD3gAH8NRzzZxwvekbejBsBHZxkwDemQvgLQfcdKwS35JOWLwn&#10;gFcbW1q8r/uRncjosQd0ZyN0FAgYwCNDqfjufLBTWq1gZgXwsoj8wPqaYMUjzzXBiu+piUFE0Kcm&#10;vqcm3Hs7coxqTRMZt73+rOPURLk7IWtCQWTusZUCt4SNrlfs3LkbevZgJ7JyzokaBMsZ0X/GZjtW&#10;xYkaEwA2GrnfEzBYqQC8BTY6J5Qa/egAXtnbRT+y29cZkLxETtQg151UGtkMB/DSxU1oYpMJfevP&#10;YnDTLDCA924e//RfpL+QhAWOnIlMdnFTsNEFDlbOZGBm9lv3hpv5C6CbBh23OSaAt3rutmIzP9k1&#10;oWAje9dlo9GCCAc8ctcl+DKP3olMBrXoAJ6K2/SDFVusJmqOFVkwU2PLIvJX6/V17rz7ugQrUhO8&#10;uUtNfD9NvNgdcGNNlDsnsib8zoZjqIlyhnVrggz0ksfWV8CK08QF8Nx7YjpsdP/eqUOcxXa7dmGj&#10;dMAT64TUxBmqid+a9a6x2zfv4Of7CbcmBnCiBtkgoJwnyJqQNTvA9yT6zQA+gZy8RHZxuwF4URrZ&#10;nGxHZd9JHVsNwEvTLHU/wQbw3o31T/9Fd1Fls2EToeQXkg7gSXgR7PaVOeHrF18CJY22s04A74FD&#10;pHL7ym4atYaRNUG+MFPFAUK08E5FC4K7LqfsRJY/MoDH787fhXviKQtmcm+iNOE+K2YRee2eOMGK&#10;R/acCVZ8T01E+5PUxPfVhN89mDu2mibszkZgTRRghqwJMtBLdnHrKy4u7jM2+jxR4rYjTZzgZ2x3&#10;Qw88bpPsbER2SlN37BwotUPOHfk+kQ7goVNmRC12gqXMfBzmdOYCeBM5jexKAfCYDEAm9D3pW5em&#10;WdX3Lvq59fpRDX8MuaHFTMjOFbARmZImWzIuYnZvXMBzR3ZxWw64QVRp2bjkAqf1qlxcEsBbd3Hh&#10;vnynW7yjL32EJia4JsiXPu7iQLUT+cyNAnk5JYC3/r0jF5H9BTO0JsAFsywiP0sTCVasfa4JVrSr&#10;CfLYUhPP0UQB8NMBr82xFU1EZ7F5OWPP5vduh9ZE5Fjh1kQHn7vDYY/dE9NhI3Z6wAh3St9i3zv2&#10;OtGHsYx0TZCb3AmJGtG3jtDQS3ZxK3unOGXGDxuNYu7OgPoE2fhhAJuhkMFKCeABHPDodexWE/rS&#10;NEtrAm2a9UETfwS5XcAQ2W0BBjtWEeaOHLcJttqsWTJeEZro2tMEgJIeyXbWYIiMDuBFFxeEDTN9&#10;M4/uutw16vYF0AQ5boPugEfWBBnA0935J393/p5bMCNDZDXHCveePYvIj7x3CVasOycmWPEdNVGG&#10;RZ671MRzNHECRNArTTi3TkoTt2hh79wdDofwz47Ho/nupEdrggz0lvNEDBudrHex3SaGF64ITeyF&#10;JgiwUaCJH2cJ/xmb65ROB/C2YNiIDAeWO/YYNpphAF73a19QfnaIDJ4yowA8f31CQGRnN4DXh3Xs&#10;ogd3eoCEF89gAA+RRhZrIs1QhCZ+PFNpEJQJfXKNfZ27j3OYplmVsX34Dncf3jvnr7ujiT+C3Oz5&#10;r0LMZIjsdQEmioUwtlom8gUM4BGea5wTDoCNBrDtsdi4EAA8ZWft1gQ7RlW4fU0Aty9wF9cWbvEe&#10;ukLCYw/sz1Vc+pzgbl/uS+SDKPoczUXk7M5/TK+qYObeE0dF5CyY1fbEWURerdcEKx7QRIIV31ET&#10;C6idmvinNFEKF2RN+CNoY03c3IO9mggdcAtYMXGjhd2aKHcn0X0nQRNkp7TyHZbRgpuNXbPRecKu&#10;CTBEpmCjcoftvotV9xPuudupMzbA7WunNAEAtah3JzUAz16faDSClgDgFWg20oR7/ScbBJSaUy8A&#10;PJqzEWnuyLXYZXxgAC8T+h55rmma9dXjozrgVSG3MnB7/mujYiZ8pFXM6zkp6fBXBfBSE3JsnQDw&#10;/BuXeO7SzlpoAg7g0TfzZIt3ctcl+SJ06UQGu0Ludtz43hqAZ9eEuPRxzx0ZwMN354Od0hSA5y6Y&#10;1Rwrsois1n92ETnBirV74gQrvqsmFKjld8DbpSa+4bdOaaKcw0psFFUT7u+J0sQJAKXuBZQ6gR21&#10;7ZqopAe4Cz/qPOFu/FAAnhuEVu8d4TxBbtSqJWq472LJTqnqPvEEuGNXZ+wzGMAjp8wQYKN2m9z9&#10;KTNbcHpANLay7M7meucgALwzQBODTHKjAXjdu7mzamJTiaDNhL7wJ5mdNM1arVdqBG0VcpvB2bkE&#10;S0Zydi4dwFMQWeaE603f7b3r7mrC74DHnTsJ4J25AN5ywE3HKvEt6USHWQJ4tbGlxfu6H9mJjB57&#10;QHc2QkeBgAG87M5f/yM7pdUKZlYAL4vID6yvCVY88lxbBSvc6xhdE4OIoHdrggwvpiaeown3nrim&#10;iYzbXn/WcWqi3J2QNaEgMvfYSoFbwkbXK3bu3A09e7ATWTnnRA2C5YzoP2OzHaviRI0JABuN3O8J&#10;GKyMAbzuBhuB72LpUKrf7YsbLYg2Q6kkapyzjq010XGh1KFVt69M6NOaSNOs9e8dGcALxiYhN/wL&#10;Cch/bRXAO4Pdvi5gsBJBSctNH9i69wLopkHHbcLtrBVsZN/Mb8VmfrJrgmzx3mq0IMIBj9x1Cb7M&#10;o3cik0GtUrggA3jo7nxVHDDPXc2xIgtmamxZRP5qvb7OnXdfl2DFdxwbH6wgx6iOqYl/TBPlzoms&#10;Cb/bZ6yJcoZ1a4IM9JLH1gtno3JGPE1cAM+9J6bDRvLeCdDkFo4N7PZFAPDQ94lSE2e0JtBuXwTj&#10;B3CiBtkgoJyxyZqQNTvA9yT6EQA8cvIS2cVNAXh8B7xM6As1sbnPdhStIFIrGzXNuoBNsyTk5i6q&#10;qIFT818pLyQdwJN2lmC3L0ZOuLApTcJcfkvQdtZgAE8d0hAA3la5fWU3jVrDyJogX5ip4gAhWnin&#10;ogXBXZdTdiKvnjs/gEfvzt+Fe+IpC2Zyb6I04T4rZhF57Z44wYpH9pytghX+IjJbE9Eam5pITfyL&#10;Y6tpwu5sBNZEAWbImiADvWQXt77i4uI+Y6PPEyWCPtLE0pRi1sQO3NADj9tUmiDDRgQHvE5G0JOh&#10;VG60MOEulgwboVNmRC12AqfMEN47cj3xlkYWaOJKBvA6hGNVJvQ94VsHgFIztXL9WSzShITc5szO&#10;XfUhRAB4P8d2b/7Iz3URs3vjAga1yC5uywE3iCotG5dc4LRe0XbWQhNkAM99+V7rujyD585+6bNo&#10;Ij7gkqFUO4AHvpCqdiKfuVEgL/Y4i+zOXz22HbtghtYEuGCWReRnaSLBirXPlQxWFNg4NdHm2Iom&#10;on1nauL7aiId8NZrwt3kxgbwt2G0sFsT3TI+7nt3OOyxe2I6bMRODxjhTulb7HvHXif6MJaRrgly&#10;ygwhUWMUKTPs+oQ7ZaYTKTMAAE+ZKwDqE2QAbwCboZDBSgng0aHUTOir7gEiTaRpltYEGsATfEI4&#10;qxcwRHZbgMGOVYS5I8dtgq02a5nIV4wmurY0AaCkR7KdNTlGlQ7gjVxXSPpmHt11uVzmMS9WpNsX&#10;QBPkuA26A16rxQE/gAfvzt9zi41kiKzmWOHes2cR+ZH3LsGKdefEdsEKQhQYFqzo2N+Tw+GQmvgH&#10;NeHcOilN3KKFT1hNHI9H69iGoUdrgh3LvBWw0cl6F9ttYnjhitDEXmiCABsFmvhxlnCfsaWLGyCq&#10;nAzgbcGwERkOLLWTGDZia4IQQRtp4gx2+7qlzLjrEyqhxw3g9WEdu+jBnR6wbRTAOyPSyGJNpJGM&#10;0IRwrMqEvvoaS3bAQ5tmwQG86Lkummlx4IgXUj30hI3k5QCZph3hYGUfblwIbl9g22OxcSEAeK3a&#10;Wfs7zAbhbPR/9s50vY0cWaKsVb7v/7JSLdQViiO3FiJgQ6LzgAr+67a/GTSqorDkyQiA2xe4i2uC&#10;W7yjoVTycxWXPovjNuXvlyj6PD5xiwPuzi/rVRXMovfEuSKyC2alPbGLyNV6NVjxBU20CVakC25r&#10;Qq8TZE1k3T6tibvVRHwEbV4TF/dgribiI+gfsJpIdye5MzZBE/99T7ormoh3wJXRgqdTuGZz54l4&#10;Tcy53sXw87+CjdIddvRdrLqfiJ67WZ2xAW5fs9JEtNsXOBVCpswk2ChYE+Q0EjqAl6DZnCai13+y&#10;QUDSQw8G8NARtOBa7DE+MIBHZjuc0Hej5+rUSj22vtfv5dWB/2/wfuh/L2Y6gLc5MjL7KwJ4ZE2A&#10;bUqj6Xe1wNnOuvCtaxjA22zxXnWxQtDEpXMwX2yMXv/JAJ7qWI2OsyoBeOGaEJc+4VFgopuWDOAh&#10;OpHBTmkKwIsumJUcK1xEVus/u4hssKJSEw2DFdHPtR2wgjd3CaywJn6WJtI5LMVGUTURvcYqTSwA&#10;KPVBgNor2FGboIl+6D/sRP+3TiRNBN87qfNEdOOHAvCiQWj13hHOE+RGraGQqBF9F0t2SiU7kSWt&#10;qjP25vpElSaO5CU3uVeOLT5lZgKnB0zgutMgALwNoIlBJrmBk5eCx9adChG0TujL/vAJfa2aZoEj&#10;aH//OXFS1cAR+a9g6z46gKcgMueE603fIDQR74AH3vTBbUoVgBcOpZIBvL4TFu8G8EpjY1u8C01E&#10;xx6AncjwsQfgYmOCA8lRIDl4kQ7guTtf/8hOabpgFgzgFYrI0ZqlF5ENVtQ/11bBCmtCa2IQEfTR&#10;miADvdbEbTQRDQeUNOG47bqxRWsi3Z2QNfF77t59UjrEWSwVuCVs9BytCW5DzztNdKxzYjrn5M7Y&#10;6YwYf8ZW907B8XhCEysgPSDXvIj4noDByiJsBL6LpUOpz3b7qhsbIHlpBAN45Od6SSPjQqmqjm0X&#10;N6GJkxP66s9ivVMrbzC23/N7Av5exXztsRNiVMkA3lsxfxTOBnb7OoOJUAQl/W7j8vG5gq17z4Bu&#10;GnTcJtzOWrh9xW/mJ7GZX8M1oWCj8K5LdLQg3AEP3XXJvcyjX/qQQS1VuGAAeODufFEciJ67sdSd&#10;jy6YcYvIT+HOhp3Biup9ncEKa4I1d/ExqqM18cM0ke6cyJqId/vMayKdYaM1QQZ6yWNLmsi6Qr48&#10;04UQt5mdu+i9Exs2+nQW6zhrrDwngt2+DBsV1gmpifh7Jzl3gAja3G8lGD+QEzXABgEjXBOyZgf4&#10;nuR+BACPnLxEdnErpZGxHfCc0JfVxAme0GfTrC+Nr/h3TsAfmQglv5DpZZSZyCAA79OH0G5fVXPn&#10;nPDytwRtZw0G8FSHGQLAE9GC0bFHY6N21gRNXC4HmJGWqjiwAi5CZxUt6ItQqVd0cQDsHigLoYju&#10;/Dm7J15dMJN7E3URen7mFpHjC2bsIrLBivo9Z6tghTWhNZFbY60Ja+Injq2kiXBnI7grdE4TaU9M&#10;hlIX2nkCBEL1BReX6DM2+jyRIuhz68ThbAhucnvixm0SzthKE9E1gAl+79RiQy9i7wSGyN7CRt0V&#10;TXBSZj6/e+EubqIWuyJSZtoE8BBQap8B8J7ZaWQExyon9H2/XgkJfU6trD+L5TTx7u+dYD8JGwHc&#10;vlQmMpmSJhOhh5ijNy7guUPnhKcD7jBiFzhy14V0NkJY9w7YDfMkD7jxmiB3XU7oDjO22xf5EKk7&#10;QuOdDcmaeAC7faniAL0TeV3JjlVsTXALZl14YaXtIrJd3JQm5gkcGSXBCmuiVU2QoY9jnVBghTVx&#10;l5pARQt+GtsTWhPRTW7kfWfSRC5aOFoT2aaU7r/xRf5+/eLqtaSJcGej3Bm7S3cn8WfsXH2C4OKW&#10;m7uLUzp4/Q/Wa1r7050iVhNwBzwqgKfASkLKDLkZWqXMEAA8srkCOXlJubghIiPBsJEyQ2FBqVfm&#10;zgl9xWdL1YSCyM4AiAwN4Ak+4Z123n4gCb++8NAjxzmAx6bG9yrmyPGVMpEjx6aI0FfAjTp35z36&#10;uY7Y5yqtewGamAqbvtBvXQHAC9fEyP2eqEMaQROy6zJYEyVgJvadK7t9hc7drKMFqM91CX6uLWsi&#10;eu6U29cC0ISOeV1ix1bozkdrIngdU3O3Lmu4XnNF5FfHisjx/VJAz9MSPDbtphF9TpysibvTRFeY&#10;u2hN/F8BrLAm7lMTkWdspYkDrAieO6WJx8en8HvinCaSHqI1odb/6OeqYaNYTai7naSJ6LPYrwKU&#10;GrpOHLCR0sQ5eJ3QTW7RZ+ySsxHxHvuSqLFh78Segp/rIGCj10SN2LkTe6fg5yphI0J9opC8RK1P&#10;JGA2ep0opcxQa3YroGZXcvsi1ooZfAK7jl2CyKh8whY8d9IBL81dmtvTKVSzWU0Ef+t6xZ0E61Vp&#10;4iN8h3Jyezvw7toLGfzrwdZ9HwG3ty/ATqdpwUQoz6a0e7/pO5FzwuNtj7NjQ9iUcrtp6NHCZLcv&#10;21nXa+LyPemuaiJ6HZvAnUil2INwBzwVo+rISLlvIncik10hU4xatmC2xEeBqO786PHlC2bd6THY&#10;xWUoFMyiOxs1WBns4qKKyAk2ilz/T/nCykUTXBeXBFZYE21qYoJrQoIV1sRdaoIQLSjPE2BN+Dwh&#10;zokv52sFVkRrguyUlvbreU3Ex6il887pyu0Jwe2L7B48CE0kR8jou9iW14l4TeTXCcKdXfbuJPqO&#10;vQAbncF3sSswgrb7/T0hxm12vzURHi1YAGYif38C4FG/Jxs4MjL6nUuYk4KN9nO8U1p27sCRkWdw&#10;8iLhvSO7uKnxEZidXgB2H+cOBbn1cOs+coyqBPDAGxd6nvSzATzxERzQOeFDoZvGB9zMpk854CGs&#10;exWAx7XuZR5w/9PERo7bBFu8H53IwZqYJ+73hGzxnn6qEzk8glZ1IiMAPO1YETt33MKKAvBIBbMP&#10;OwMXkf/grEMuIhusqNwTnwxW3Ksm2GDFjNaEglKtiTpNpD1x9HmCDC8qTeBB7TU+qpSqiVLzYjhs&#10;JM4T0Y0fHwG87p0m2A090eedaeICM1oT8WAF+c5OJhus8XfsufPEJW47WhM6FYKqCQJsRG6GJkeB&#10;/kl6QOieHQyRHQCeqMW6jt3m2NT4EHGb4LlrmtlxjGrV3F0D8JqA3M4A2KhZAA8Oke1kx6powryQ&#10;iXx+5i5w0S5u0roXQUmn8WU0Ee3OYwDvNpcD0R1mCsADrBMXeLG7qonwywFy1+VQAPB2bnHgKRg2&#10;ks5GgE7kWYEVm7vz1fqvisjR64SKFqIVzP638iKeq4vIX1v/DVbUf+sMVtynJhRYsYNdXKI18aBi&#10;j62Jak1EQyklTUR3cZPhxYcHLjCb7onJmiC7faYCNzk94AF8FtPPNfg8kTQhYKMV3fgZvHca8+vE&#10;CtCEurNbwIkadNjId7H5nwTwAJqQNbvNZihSEwM3UYMM4B2aUADeyQBecWxX5s8Jfe0+VwN4txnb&#10;tboOBnJTL+Q53M6SDeCR7SxVJjLZzpJASX/eVHWgj3QvATy0de/GBfAYsFHe2Sg+Hk91XcY+V7qd&#10;NTpaUMVtEty+wLEH+jIPHC0M0AS52CgLFwbwmv3W0eO2yVCqi8hfmTtwEdlghTVhTXza15E1QYYX&#10;W9VEujtZ7IBXpYm0rzujzxPxrpBkTShno3BXSPWtgwJ46TZlS26f4Hun6DV2nuhuXwo2CnZKn2bs&#10;GVtBqQgAD+yAR3f7GsCwUasAHsEVkpxuhI7bTJoQfALF7etaeYeeRmYAT2jCCX3fPrbXdSz6LIYG&#10;8DJjy4GVGMiNTIT2ZADvygv5+s8E2GgAO6WR4UA1PnxOONm61wBe9SHNAF67z5UP4HEjI2YwMKNi&#10;DxAAnpq7BdyJvG5oTaABPEJ3/qwKZlvw3LVWMLvspdZthUOpLiKriwFVRDZYoffEBiusCWvi/Z7Y&#10;mvh+TUTv64qwUfB5olVNpHeODGoT3L46qCbozkbk80Q6w+Y1wT5PhLvMgxvwLpq4nkaCgI3A94mj&#10;augFNC+iHfDAMar0lJlmjR8ATe4K6CEDeAgoVbIdjtvMnsWEQZAT+ur1utk0Sz/Xxnint+/d1f+e&#10;E+D38YF3HzYH0b+BbMlIthUULyT5uRIWEbR176lDA3hygSPARl1/9XKA4Gw0gOdOXVzQLd7dYabf&#10;ucseoLv6XN1hVqeJhQDgqeLAzu1EJsRZsAE8bieyKg6QoVRmwey/b7KLyIW5e2g1MspgRe3cWRPW&#10;xK00oc4T8VHlkzVxk+/JE3hsC1oT4eeJme1YpeK2IzWhooUJmvilXCEBDT3oe6dG0wPoTuloAD9Y&#10;E2nt19GC5/D3LqsJADBDBvBGUXfanB4g1wkygEevT5ABPMUn2PhBnSd0Glk0gCfdA53QV9wD5DQR&#10;7pQGh8h68Vyfg59rDe+EhNxoYs6+kBZzcXOQfa5kShrs4kaYO/LY5GaeEEEL76YhRwtqAI+7mSdo&#10;gnwROsO7LpVjRXgnMjhuYwaDUK+dyFRNoOMshCYWgibA7kHkKNDP60T3Zu8EWCdcRK57rid2Edlg&#10;hTVhTbz//frFjdtMd2LWxG00EblzUpo4wIrg/YnSxOPjE1YTad8UrQl0LPMbTXRXNBH9yzWSXTQR&#10;O3cKwHsMXsP6giZ8ntBn7CxsBAAr3kIpb4dJgI3UfWK0s2FaJ3L32EkP0fWJGeyUpgA8RMqMAvAM&#10;G8t1Ap0y0yiAtwM18TpUp5EVzmLXDIKc0PfHayya7SCnVoJ5J+XipuYtHHLr6PmvjQJ4Ox3AIzvg&#10;IT/S3X+bvhN5gQs+CIGdyC7WvWA7a/DcSQCP7vYFgFKoh7RSh9kO7jDb4F2XVLevNK7VUWBy39Qq&#10;gBf+rZtEd/4C6M6fRXc+tWDWuYj8le8JqYj8eWwGK6QmDFZYEwGaUHsnsgOeNdHuvlNp4jhPgDXh&#10;84Q4J76crxVYEa2Jj2tsB5q7tF/PawIAGwkAL7zJbea6uA5CE6lhNvoulu4ejI7bFOvEBo4WDAdm&#10;CrAR2u0LHEGLiNsc8+sEObVqA5ihkAE8aZqx2/ghf55gp5FJAM8JffVzB2A7cj+nVpbfu5q5C4fc&#10;yORg3zKA57jN/AKXLBmFmMmUdPxHmt05IDcukE3ftemjw0bxDnhcFze6nbU64MZ3XU6/jx0ffwug&#10;w0wVB/bwrss2Yw82WCfyR004Ckxrgt2dzy2sKACPVzDr3mvCRWR51skXzDZcEZk0dwYrfp4miGAF&#10;ae7SGkbWhIJSrYn6dSL6PEEGepUm8KB2sCbI54kx07zY/U8T4bCROE9EO6UpAI/e0BN93pnA6QG6&#10;oXcHOKV/fq6vryH5W0dID8idJw4HXHLcJrjJ3W5f9c+VYPxATpkhQ2QHgCdqsa5jtzk2NT4n9BU0&#10;YdOs+ufacGrlM9nJLZuJDICNWgTw0r8jfKTVC0kW8wYG8Ag54WQXN2ndi6CkuQBey25f4R1mYGej&#10;UQF4BDvrUVi8R18OoG3KCwDezi0ORMcyysgoQCfyrMCKDdydv5K78+MLZuRoofcFszfa6OLhwJaL&#10;yNHFxrHggGuwQn/rDFZ8vyaoYAVFE2SntAexhlkT97tORHdxk+FFpQlC3DZZE+q5rku8Ow85PYB8&#10;xtYursHniaQJARutmMZP3hk73deRNaHdvrj3iXTYyHex+R89ZWYAJ/TQzVDGgZuoQQbwDk1k3b7Y&#10;aWRoAM8Jfc0+VwN4txlbqa7T017I11fgHG5nyQbwyB9ClYlMtrMkUNIj+iPdSwAPbd27cQE8BmzE&#10;tbPWXZexz5VuZ42OFvzt9tXhLi7U3NEBvGUFX/rszE7k33MXXFh5kBAZHMBbwZ3I6O58UsGs+3QY&#10;cxFZX1zkishpT0wuIhusqJ87a6JOE3SwIjxGtQBWnMF7J2viPteJcLdPoYm0rzujzxPxrpBkTShn&#10;o3BNqG9deNy21gT53il6jZ3lOTEeNsrdd15go2Cn9Il7PzGODWsi+i4W7vY1gGEjA3hf0yx17tBx&#10;m0kTgk8gu31t8DQyA3hCE3AHPHJCn1Mrvza+3HMtnf976gsZnv8qxHwGLHAKIkN3DpiSrhhfx88J&#10;J1v3GsCrPqQZwGv3ufIBPG5kxAwGZlTsAQLAU3O3cDuR0wU3WRNsAA/QnT+L7vzg4gW5YHa1OND9&#10;9617dhFZjI0LzOCLyAYrfpwmDFa0q4m0J7Ymft46EV1sbFUT6Z0jg9oL2u0r/oxNdjZS9xNkAC89&#10;V/J5ItxlHtyAd9EEGDaa2MCMiqCP/ummWS6A55SZ8nuX+6GNHwBN7groIQN4CCi1UQCPUMdWAF70&#10;j5zQN4K5E7ppVqu805/MW08Ty+vmIPo3kC0ZybaCBQCP+lwJiwjauvfUSQe8aABvBFsyXwC8/n8f&#10;7M+Lr+2s6y4u6Bbv7jDT75w7zL5fEwsBwFPFgd2dyEqvbAAP3J0/twmlEgpm/wF4n/ftLiIX5k4W&#10;4J+wYzNY8ZXnak3Uv3cGK5Qm1HkiPqp8siZ+2DpBgFJH8nliZjtWqbjtSE2oaGGCJn4pV8jgNSx9&#10;59D3Tk2kB/DO/6+avfajO+CGrxNJE5l77KSHfT8Ha8IAXvX4RN0J3dALuHciA3hkTdABPMUn2PhB&#10;nSd0Gtn5mQulhseowhP6pGlWNBcDh8h6ZZoF/dYdmviD54qE3Ahxm9kXEp6da0pazxvZkrHZnHCC&#10;dW9uM0+IoIV305CjBTWAx93MEzRBvgidfx9wO9zlAD32gBy3MYMjGfidyOA4C6GJBeH2BY4WVGNb&#10;FoAmxtO1mFLEOtFwETlSEfQissGKn6kJgxX5369f3LjNoQBWWBP3t04cYEXw/kRp4vHxCauJtG+K&#10;1gQ6lhmsicv4RqEJrqP2Y/Aa1hc04fOEPmNnYSMAWDGJRI1wAF82fkbfsfdHRF5OE9H1iRnslKYA&#10;PETKjALwDBvLdQKdMjO2CeDtcE24ji3OYk7o+9JZDM12kFMrwTyR1MQfzltPGngHeSFbBfB2Ok1L&#10;dsAjf6ThOeHbHnwQAjuRXax7wXbW4Llr2u0LAKVQD2mlDrPodWwCQ6mlrkuq29dxEepOZLlvahXA&#10;C//WTaI7fwF058+iOz94fBfHis+AW/q5iNzu92QyWFGvCYMVN9GEwQqtCbV3IjvgWRP3uU4c5wmw&#10;JnyeEOfEl/P1IJyNojVBBnrTfj2viXjYSJ0nwpvcZq6L6yA0kRpmo+9i6e7BZAc8tU6Eu30dd3aZ&#10;u5PoO/YCbHQG38USmqHRcZsCSo13++ICM3QAT5pm7DZ+yJ8n2GlkaIMgekIf2SDIqZVfeu++Onch&#10;kBuZHFRixgN4jtvML3DJklGImUtJd4CPNLtzYAB3Drzd9H2cQjpsFO+Ax3Vxo9tZqwPuttntS62v&#10;qjiwh3ddthl7sLkTWT9XcBSY7M4/E7rzuYUVBeARCmbvigPdB024iCzPOvmC2Ra+TpCLyAYrfp4m&#10;DFaU1zCyJhSUak3c5zoRDS8qTeBB7WBNkM8TY6F5MVoTZKc0MkSu3jsCgCfj8YL1qht6d4BTOtgp&#10;dWanB+TOE4cDLjluE9zkbrev+udKMH4gp8yQIbIDwFNmKHb7qhobvY7thD6hiZaZHadWVs3d3zA7&#10;KMjtDICNWgXw6C8kWcwbGMAj5ISTXdykdS+CkuYCeC27fYV3mIGdjUYF4BHsrH/Di90nTRC6Lqma&#10;OGIPFIC3c4sD0bGM9E7kWYEVm7vz1fqvisjR68TFKe36L7pgVioih67/p3aLyNFFH3oR2WDFz9OE&#10;wYrC3gnslPYg1jBr4n7XiegubjK8qDRBiNsma4IMaqUCd04TBKd01SD4BHb7DD9PJE0I2GhFN34G&#10;753GQWhiY8NGYLCSDhv5Ljb/o6fMDOCEnnfmBR+O2gQzlHHgJmqQAbxDE40CeI5RLZwpyAl9BvC+&#10;/bkSxvddLFZPeiHP4XaWbABPihkAkbVoZ0mgpEf0R7qXAB7aunfjAngM2IhrZ627LmOfK93OGh0t&#10;qOI2N5iz0QdNkC99lhV86bO7E1n9FByIBvBOhO587reOfhH67r378El2EVlfXOSKyGlP7CKyPusY&#10;rPhZmjBYUd7XkTVBhhe9Ttznt24qwEZn9Hki3hWSrAnlbBSuCfWtC4/bZgN46iwW7vYlz4nxsFHu&#10;vvMCGwU7pU/c+4mWoNSP157Rc0d3+xrAsJEBvK9pljp36LjNpImMacYZ7va1wdPInk8GtbKaaBjA&#10;s2mWPouhAbzM2P4WrOwxD52Q/0oG8AoubrYprVxA0ADeyTnhhW9JLz7SBvDqDmkG8Np9rnwA73Xu&#10;Pus2GkqZwcCMij1AAHhq7hZ3Iv+ZJj7/sABeB+nOn0V3fnDxglwwe1cc6D5/655dRBZj4wIz+CKy&#10;wYofpwmDFe1qIu2JrYmft05EFxtb1UR658ig9oJ2+4o/Y5Nj1LSLGxfAS881/jwxn67dOV3mLnqd&#10;mOCaAMNG4LjNUTX0ApoXddPs6ucqNEFOmWnW+AHQ5K6AHjKAh4BShUGQ4zbFWUwYBNEhsh1sELTZ&#10;NEs/10Z5p7+dt54gltfNQfRvIFsyOkb1JnNnSlp9pDvpgBcN4I1gS+YLgNe/+Wi/X3xtZ60OuO1a&#10;vLvDTL9z7jD7fk0sBABPxR7s7kRWemUDeODu/LlNKJUQBfIwu4hcPXeyAP+EHZvBiq88V2ui/r0z&#10;WKE0oc4T8VHlkzXxw9YJApQ6ks8TM9uxSsVtR2pCRQsTNPFLuEI+Bo8tfefQ907NpAd0qPP/q2av&#10;/egOuOHrRNJE5h476WHfz8HPdbxyL/A/TRjA0+MTdSd0Qy/g3okM4F29x4Zogg7g/efi1n3ShI0f&#10;1HlCp5Gdn7lQaniMKjyhT8aoRnMxcIisV6ZZ4d+674tRxUBuhLjN7AtJF7MzkeW8kS0ZnRN+g808&#10;IYIW3k1DjhbUAB53M0/QBLsTecReDrQUe/B5fBt2bAQAr9VOZCyA15G686//wmPU1NgADni/14kO&#10;uE40XESOVAS9iGyw4mdqwmBF/vfrFzducyiAFdbE/a0TB1gRvD9Rmnh8fMJqIu2bojWBjmUGa+Iy&#10;vnx6QLwrdP65kgG8C2wUvU6wo8qzsBEArJhEokY4gP/77qS7cncSfcfeZ++xkx6i6xNzow54iJQZ&#10;BeAZNpbrRDZl5gxImYEbBJDdvpQmXMcWZzEn9H3pLIZmO8DMDtlwTGqiYt56ipijfwbwvn/u6A54&#10;ZEqanhO+7cEHIbAT2cW6F2xnDZ67pt2+AFAK9ZD2HkrtPmkieo2dwFBqqeuS6vZ1KQ64E1ntm5qN&#10;Alnj43HyBTNAd/4suvODx/fbseLK9LmI3O73ZDJYUa8JgxXWRIAm1N6J7IBnTdynJo7zBFgTPk+I&#10;c+LL+VqBFdGaIAO9ab/e6nkivMlt5rq4Dlc1cXnOqWE2+i6W7h6c1QQhblOsE+FuX2RgRsFGAABv&#10;GtnN0Oi4TQGlxrt9cc0L+oImyHWnbbfxQ/48wU4jQxsE0RP6yAZBTq380nv3nXP3zyC3vtG4zd0A&#10;XvFiBbvAJUtGIeZnO+CJjyC7c2AAdw583PS9nUYWbPT5OxzvgDeIA67trGsPuNtmty+1vqriwH7m&#10;xR5Qvif0Sx90JzI4Cizbnd+10J0fXURWUCpAE+lb3GU04SKyPOvk1on0rYteJ8hFZIMV1oQ18XkN&#10;I2tCQanWxH1qIhpeVJrAg9rBmiCfJ8ZC82K0JsjOy2R3PvXeEQA8cqOWbujdAU7pYKfUT3r9b80g&#10;pAfk3rvDAZcctwlucifARmR4UT1XgvEDOWWGDJEdAF7XX/3e7fTkJbu4VY2PELfZKoBnZqfwXBs2&#10;zXomO7mRYSMJ4FnM1c+VLOYNDOBdcsLt4qbGxrYp5QJ47bh9AQ+44AuzUQF4BDvrUVi8u+tSfOsK&#10;AN7u4kDuR+9EnhVYsbk7X63/qogcfVD77ZR25RcdLVQqIoeu/6d2i8jRRR96EdlgRf3535q4T02Q&#10;ndIexBpm2Oh+NRF970SGF5UmCHHbZE2QQa1U4M5pguCUrhoE2QBe8HkiaSILG5HiNq/dTwRDqeMg&#10;NLGxYaNwsJJ9xy4j6H0Xm/3RU2YGcEIP2u0raWLgJmqQAbxDEyqNzEYy8ixGHdtxpiAn9BnA+/bn&#10;ShjfLczQ+p/+QnZiYo9M5OAXUs3dGRy3SbazJFDSI/oj3WtNkK17N7DbFwI24tpZq8sB21mX5g4c&#10;LfjO7atDXVyouaMDeMsKvvTZ3YmsfgoOxAJ4nbvzv6QJwEXo8d5l3MBdRNYXF7kictoTu4iszzoG&#10;K2rXsNmauENNTAKsIGiC7ArldeI+v3VTATY6o88TXieUJpSzUbgmZKNW8DoxsQE8dRYLd/sCnxMv&#10;bl8KNgp2Sp+49xMtQ6nh+06429cAho0M4H1Fs9yEHjqAlzPNOMPdvjZ4GtnzyaBWVhNO6Ks/7zi1&#10;8kvjyz3X2vN/H/nQES+kgsiCH3pXyEQmA3hom1I4gLfbplR+S3rxkTaAV3dIIwN4+G6a4OfKB/BU&#10;16UvQtX6jwbw1Nwt7kSu1QQawCN058/5gln0hdmDggMIjhUDuDjQaBE5Wq/4IrLBipvMnTVhTdxq&#10;T2zY6OdpIrpQ26om0jvndaJ2bPFnbPK9k3Zx4wJ46bnGnyfALvPgBryLJsCwUVYTXfgaNr5r6P28&#10;d4r+6aZZLoC3wgG8cNOMVo0fAE3uCuhZwQ54CCg1Z4biuE09NmEQRHdxc0Kf0ISYuzOddwLAi52A&#10;3Kr/m6PE8ro5iP4NZEvGRolQ8nMlLCJoSvrUFQA87twhYKOu//Dh/m/xtZ21OuDC7azBF6HuMLvN&#10;IXIFa2IhAHgq9mB3J7LSKxvAu+7idszdwo0CI0OphCgQF5FvNXdP2LEZrGhbEypG1ZpoVxPqPBEf&#10;VT6hNeF14v6+dSVNhJ8nZrZjFXWdUNHCBE38F6P+ef4eg8eWvnPoe6dm0gNY5/9XzV770aOFw9eJ&#10;pInMPXbSw76fg58rN3mBDuCNou6EbugF3DuRATzd5G4AT46vF7VYGz+I84ROIzs/c6HU3Ql9Rc3m&#10;NBHOxcAhsp5smnWjGNUfDbkNcADPmcj180a2ZEQT5nCb0uxmnhBBC++mIUcLqvfOdtZaE+0AeB3q&#10;cqDl2INoTchIhtWdyFIT4LlTAB6+Oz86Rg3sHIB3rGi4iBypCHoR2WDFbebOmmhXE/+BFTxNDAWw&#10;ggwb0aFUqiYOsCJ4f6I08fj4hNVE2jd5ndBnHaom1FksaSLeFTr/XMkA3gU2il4nuM6GCsBbAWBF&#10;rnnx0MTme6fsOjH02XvstEZE1ydmsFOa0gQiZUYBeIaN5TqBTpmBGwSQ3b6UJlzHFpooJfSRzVCc&#10;0Fc8K+Y0cXaMav5+Qmnii/PWhw0cDJERBGMA7zZzR7cpZUfQBsNGYCeyi3Uv2M4aPHclt6/wzfzI&#10;jdskH9JKHWbRa+wEhlJLXZdIt6/Ta3HAnchq39QcgNdBvnWT6M5fAN35s+jODx6fi8j3+T2ZDFbc&#10;pSbSfn0QjhXWRLuaUHsncrQgeZ1I+/Xo80SrmjjOE2BN+DzR7jpBBnrT3uS9JrpmzhPhTW5giGwQ&#10;mkjrxNnrRP65qr0TIW5TrBMbANTK/cIdqwqwEdvtK74Zmur2pZoX+W5f8WYoZABPzt1u44f8eYKd&#10;RvZ2bB1s7pzQd5uxObWy/C2+1dz1rQ78lmLeDeAVL1awC1yyZBRifrYDnvgIsjsHhqFN6146bBTv&#10;gMd1caPbWasD7gbousxMXfiFWVojVHFgP3NjD1YwgLe5E1k/V7ATydXu/O6NJtydn3/nJgWlAjTh&#10;InL1WUcVzKLXCXIR2WDFfa4T1sTX1jCyJhSUSl4noqGUljURDS8qTeBBba8TUhOqeREDpXafDzxP&#10;YNjYAF7dWed1jY386YbeHeCUDnbUVud/QHpA7r07HHDJcZvgJne7fRXWWHCjNj1RQ0NkAACv42qi&#10;WbevcACPHbfphL6vjS87dzbNqpq772B2bgu5ZV5IAmwkATwwTbvDX0iymDcwgHfJCSdvXMDWvQhK&#10;erjyvBkAXqtuX4gDLvjCbFQAHg5K7d6tE+iuy/BLnwKAtwcXB8CxjPRO5FmBFZu789W3hNyd/+tB&#10;FJGf2EXk0PX/1G4RmQBWkIvIBivqz//WxH1qguyU9iDWMDJslNZ+a6JeE9H3TmTIXWmCELdNXifQ&#10;UOrL+f+dJt5sBRKkFQ4biXsnNoAXfJ5ImhCwETtuMxhKHfPrBEETEzlRY2LfscsIerAmVnjKDNrt&#10;a7Pbl9TE0CqAB9CEqDvZSKbNsR1nCif0VZ/FDOB9/9i+o67T/8QXshMTe2QiB7+Q6kN4BsdtIiwZ&#10;wZT0iM4J77UmvJmX7xwZNiLbWavLAdtZl+YODOCpuM2N7WxEBvCWFXzps7sTWf0e4J3Iny4bu/80&#10;4e78Sk0ALkJdRK6/uCCDFXRnI4MVtWvYbE3coSamj2AFTBNkVygN4K3WRKPfOqWJtK87o88TXieU&#10;JpSzEVoTAFdopQnyvVO42xf4nHhx+1KwUbBT+sS9nxhHtiZmsCaUXjdQk/vH62ICbMRuhtYpM/E1&#10;O25CDx3Au2aacWji+Wy3LzW2QhrZ88kAXlYTTuirP+84tfLrc/dhjN8FVvb/+qEjXkgFkQU/9K6Q&#10;iUwG8NA2pXAAb/fGRX5LevGRNoBXd0gjA3j4bprg54oH8A7I7feq9uGA64tQtf6jATw1d4s7kfXc&#10;CXgRXBxAdOfPojs/+MLsQcEBi4sD8r1rtIhMACuaLSIbrKieO2viPjUR7mz4Mm+twkZPAKfUVjUR&#10;XahFw8ZCE+k7zAa1n7Bji9ZE1tmoY9w7aRe3eMeqvCYA5wkwvEhuwKNHC5LjNmVDLyA9QDfNgu9i&#10;wSkzR/JScM2ODC+WALzonwJ6HEFb0IRKI3MdOz+2jEFQd+K7uDmhT2hCzN0ZwDuRTbMU7/Rd89bf&#10;VCxXBo9w+2rUkpFMhJKfK2GBQ1PSp64A4HHnDgEbdf2VjzffujcemIHbWYMBPFu83+YQuYI1QXD7&#10;mlTswe5O5OxzlWAFIB7nY6H2zTYvHMCb24RSCVEgLiLfau5cRFbnRIMV9ZpQMarWRLuaGMl7J7CL&#10;W2mdiG78bFUTBLevVjVBaEqhxm2raGGCJmSMevDY0neOfO9EdtROdydZTQBgo1k0L7oppaCJzD12&#10;0kP8XSw3eYEO4H381nVv0gPQDb3Bc6ea3BkAnooWNoAnx9eLWiw6RpWdRpZc8Khztzuhr6jZnCbC&#10;uZhGITK6adZ3gZW3gdwyk0oQDBkie928ZMXsrGs5b2RLRueE13+ks900hAhaeIwqOVpQvXe2s67U&#10;BN3i3bEH8qdd5jbs2AgAXqudyAQAL18wW3kA3ptfeIzazHUOwIPaLiLXPdcTu4hssOI2c2dNtKsJ&#10;CVYEu7gNBbDCAN79aeIAK4L3J61qIu2byOtEuFMqWBPqLJY0EX0/oc4TZAAPARu9zl13/b2jnrFX&#10;AFiRu7M7NLH53im7Tgx99i42rRHR9QlyM/R7TXSf5i76NwqwYgPDRmQAj5IyQ9XEOOi4TbImXMcW&#10;mijBRmQzFCf0Fc+KOU3YNEvcTyhNfOO89f904GCIjCAYA3i3mTsyJX3JCQ/+SMsFLn7Tlx0bwrqX&#10;a2dNnruS21f4Zh58iJwasHi/FlV6gBXRHWZgKLXUdRkftwkuDtA7kcEAnnJxQ3fnL4Du/Fl05weP&#10;z0Xk+/yeTAYr7lITab8+CMcKa6JdTbS6dyJoIrdOpP169HmiVU0c5wlrosnnqtYJgibUGhsOpb7s&#10;TdQ6QT5PRDe5PczcGPWhoImz14n8O6f2ToS4TbFObABQK/cLd6wqwEbkuE1CMzTV7Us1L+LdvrZ4&#10;MxQygHd57zJzt4NjVJ1GVtyf5H50AC/6R2c7cj8zO3Vj++6561sd+HeLeTeAV7xYoX5o0jNVYn62&#10;A574SLM7B4ahTeteCmyU+w7HO+BxXdzodtaywwxs8b4AOsxUEXkP77oEd5iBL32O947ciQx2IhkK&#10;YAUOwHv7PYnuzp8UlArQhIvI1euri8j175zBivtbJ6yJr61hrUKpZE1EQ+QtayIaXmxZE4s1ITWh&#10;mhcNpdaNjd7QE33e+bSvAzVq6YbeHeCUDnbUVud/QHpA7jxxOOCS4zbBTe7ns92+5BoLbtSmJ2qQ&#10;Qa0BDuA5jaz+PKEBvLPnLvOjJ/TZNOub5+7lWX83s/P9kFvmhSTARhLAA9O0O5wIJYt5AwN4l5xw&#10;sk0pFzZi2JTm5u6ZHRkJBvAQdtatdpjRLd7JXZfhlz4FAG8PLg6AYxnpncizAis2bnGA3J2/A7rz&#10;fz2IIvITu4gcuv6fXET+yvpKLiIbrKg//1sT96kJNljxIJ4rVxNp7bcm6jURfe/UqiYIcdtkTZBB&#10;rXT+z2mC4JSuogWjz9ivz7UjnicOTeRhI3bcZnDzwjgITWxs2AjgMp8dG9jtiwDgXddE9z9NsFNm&#10;CG5fud8GBvAIZijj0CqAB9CEqDsZwGtzbMeZwgl91WcxA3jfP7bvfuf6m72QHx4+gaZVsBE5MvIM&#10;jttE2FkKsOJsBzzxke61JryZl+8cGjYC21mrywHbWRfmDnzp8wrgXYsqXTe2sxEZwENf+uzuRFa/&#10;B3gnsgTwVrtCVmkCcBHqInL9xYWLyPVrmMGK2jVstiZ+mCbSfv0M3juRNRH9XFvWRLjbZ8OaiAZ6&#10;6JpQzkYETXRUTUztAnjxbl+ZsXXxd2IXty8FGwU7pU/c+4lxtCZucXeyoVNmbBCgfqWUmfiaHTeh&#10;hw7gZTXxHJ+81HIa2fOJbCQTDFY6oa/+vOPUym+fu1swO/2/Gnj4C6kgsuCH3hUykckA3kampOEA&#10;nm1K9bekFx9pA3h1hzSCs6HqMEN304At3g3g6d8MdudTsQf0CNp1cSeynjsBLy4wTYBc3FR3/nPq&#10;zg++MHtQcMDi4oB871xErr64oBeRs5owWFE9d9aENXGr9b9VTTwBnFJb1UR0obZVTaTvsDVRu4bF&#10;a+L1bqe7oonoeyft4hbvWPVWE92H5xp/ngC7zIMb8OjRguS4TZWosQLSA3TTrO9ilSYG4fYVXSsm&#10;w4slAC/6p4CeFVazezuNCChVpZG5jp0fWwHAi/45oa9SE2LuzgDeiWyapQC8W8xbf2uxvH4Io39D&#10;o5aMZCKU/FwRCxw6J7wrAHhcwjx603cB8DKw0Zlt3RtvZ83uHCADePQOs1Yt3uMjI7kXUgeAp2IP&#10;dnciK72SATxyoVYWB8BQKiEKxEXkW82di8jqnKj2TgYrtCZUjKo1cZ+aCN87kV3cCpqIbvxsVRME&#10;V8hWNUFoSqFqojuV3EhjNfExRv3tLEbHqKf9MPneiQylpLuTvCbiYSPllG4Av6CJzD120kO8JrjJ&#10;C3QAT6XMrOSG3uC5UykzDABPNbkbwCuNL6cJdowqO40sueB57jLvnBP66t87METWsmnWLb513we5&#10;dV3+oYOJ0DPdus9Z13LeyJaMzgmv/0jnrXsBEbSNun0RogUlbGQ76zpNgAC8q1Gljj2QP32JvGHH&#10;RoCNWu1EJgB47/ZO71zc4N350XGbYOcAOqjtInLlcz21VUQm6ZUOVpBBLWviNpqIBiuGAlhB1oQB&#10;vDpNHGBF8P6kVU2kfZM1oc86ZE0op/To+wl1nnh8YgJ43QkCG81cB9xJwUYAsGICw0bke6dh6LN3&#10;sWmNiK5PzGAHPKUJstvXkagBho3IAB4+ZSba+GFgu32NYAAPzSd0GiJDm6E4oa94VsxpwqZZ4iwW&#10;YJrVtzrwv12AqYIxgHebuUPHbR454cEfabnAxW/6smNDWPfmNn3x3TTkucPbWYMPkWTr/iKAF91h&#10;BoZSS12X8XGb4OIAvRMZDOCp4gC5O38ldOfPojs/eHwuIt/n96TlIrLBCr1fH4RjhTVxn5og753I&#10;mkj79ejzRKuaOM4T1kSTz5WuCTLkns461zTRneJBqNJ5IrrJ7QEMkQ0FTZy9TuTfObV3IsRtinVi&#10;g0ULvl9jg+/YC7AROW5zATRDU+sTqnkR7/a1AWqxYABPu31t4LE5jay0P/lvp/n5vQvVhBP6vvRc&#10;W+SdfiqA199kUt+8AOS4zd0AXvFihfqhSc9UifnZDnjiQ8PuHGjVupcOG9nOum7jgu8wg1i8X5u+&#10;BdBhporIe3jXJbjDDN51ie5EBkeBfSoOdB80AQXw0jCjndIkgLcCNKGKAy4iy/XVReR6vRqsuL91&#10;wpq4jSbobl9kTURD5C1rIhpebFkTizUhNZFND4BDqUu0KzTYxVW9dwQAjxwtKBM1th3glA521FZg&#10;JSA9IPfeHQ645LhNcMqM3b4Kayy4UZueqEGPjMxq4ry7jt3o2MoA3tlzl/nhE/psmvWlZ5vTxK2+&#10;dd8DuWVeSAJspCCyM5im3eEvJFnMGxjAu+SEk21KubARY4HjAnjkQxrezhp8YSZhI6SddfdbE+iu&#10;y/BLHx17sO/BxQFwLCO9E3lWYAX4ItTd+fr360EUkZ+4ReTVReTC3LmIXL1OgF2hyGBFOv9bEz9P&#10;E+Fx22INI2sirf3WRL0mou+dWtUEIW6brAkyqJXO/zlNpHudaE2oaMHoM7bUa/DYukMTedgoGsDT&#10;cZvBzQvjIDSxsWEjgMt8dmxgty8CgMeOoNV7J7TbFxjAI5ihjEOjAB4BShV1p2fXsavGRjCScUJf&#10;/bzZNOv7n+st6zr9Pb+QnXjoRyZy8AupPoRnAGGOtrMUlPTZlHRe8F2vNeHNvHyuZAc8tp21ilG1&#10;nbW8WAFf+si4zQ3ubOTYA33AzV367O5EVr8HeCfyu8vG7r0mwosDmefanXwRWnzvXESu3BO7iPyV&#10;NcxgRe23brYmfpgmEGAF2D1QurgEP9eWNREeo9qwJqIbP+iaUM5G1oS6m9CaeAYDePFuX9ym1Ivb&#10;l4KNgp3SJ+79xDhaE/Xfk/zYNnjKjA0ChCYKKTPxNbtBfIsN4NVqwnVsMbZG08gOzUbXYp3Q94X3&#10;juuU1rJpFhpyI7+QvYLIgh96V8hEJgN4G9mmFA7g2aZUf0t68ZFGA3g7F5ghOBuqDjN302i9tgDg&#10;XZNteOzRRL8IbTT2YHEnsp67/PckvDgAdnEraSL6wuxBwQELtziwuYhcGJuLyNWaMFhxk7mzJqyJ&#10;W63/rWriCeCU2qomogu1rWoifYetido1LF4T0tlo38PfO+p5QgF46bnGN7mRmxe4IBQ9WpActykb&#10;egHpAaoGsPguVmqCDBuNYHhxKAB40b9R1GJXp8xoTag0MnAdO9zF7SqAd/lnuoubE/q0JrIGQQQA&#10;D2ya9RHA6z68dzf9/76FWF4/hNG/oVFLRjIReqZnIkMAvA44tnJOOJcw3whxmx0XNhrAc6c6fXYD&#10;eM0ehK4DeN3vd44MpcZHRrIPuBO6OMDtRNZgxcYqDnzYpMR358+ZfQvDAY8MpeaKjWnuXESum7vT&#10;yUXk0jlR7Z0MVmhNqBhVa+I+NRG+dyK7uBU0Ed342aomCK6QrWqC0JRC1UQpgj5aE79+5d2Do2PU&#10;036YfO9EdiNPdyd5TcTDRrNIDzCAX9BE5h476WEPv3dSEJkBvNL4cppYyQ29wXOXNEGGjfTcOXmp&#10;NL6cJtDGD04ja3bunND3tbl7d/55M49nQB27VdOsW3/rvga5XZvU//278w/Nf/2bzUtWzGBgxpnI&#10;7c7dALcpzXbTABY4sosbPVpwBMcytmxnjQbwHHsgf+goEDW21Z3IUhPguZtGXRx4doxa9qeKPk8A&#10;B7xr61h3chH5T751LRaRL5rgFpENVhS+J2BQy5q4jSaiwYqhAFaQNWEAr04TB1gRvD9pVRPpLGFN&#10;6LOOAiuiNTEJ2Cj6fkKdJx6D17B05zSQYaOZ64CrztgrwNloAsNG8pwYrNdh6LOaSGtEdH1iBjvg&#10;KU3Q3b42MGxEAPBaSJkhakJG0AIAvBEM4KH5hE5DZGgzFCf0VY3PplmFs1iwaVbf6sD/ZAGmCsYA&#10;3m3mDg3gpU0f9CN9WeDiN33ZsSGse3MAHsDOGjx3eDtr8CGSbN3/FsD7+HgP2Ci6wwwcQYuPPSAX&#10;B+idyGAAT7m4rdDu/MPFjdCdP4vu/ODxuYh8n9+TCQ5WqHXCYIXer6sisjVxn5og753Imkj79ejz&#10;BHnuDBvd57eOrgnyGpvOOmRXSHWeiG781DGqsZoYCpo4g9cJNKi9Mhzwrg3vgI3I0YLRjlUF2Ijs&#10;9rUAmqGp9Ym3iRrdFU2g3b62+FosGcAb4fWJ7NicRlbcn+R+++6EvtI6lp877nM1s1P/XNGQW99o&#10;3OZuAK94sUL90KhM5Gd4JnL4R7q3de89bkhLbl/xB1zw5QAdwFMdZkiL9w5xcXFYvKtO5PCuyzZj&#10;DzZ3IuvnCnYio3fnPzwIV6jo7vxJQakATVz5FncnF5H/ZH1ttYgcXjATRWSDFe2uE9bEbTRBd/si&#10;ayIaIi9pIvoS2bDRbTSxWBNSE9n0AIAmyPtOsotr0ioZwCNHC8pEjW1HO6VHv3fkeNwDNsq8d4cD&#10;Ljluc+OmzNjtq7DGwutO5Lht8twpKJWQvOQ0strzRMsAnhP6SprNzp1Ns4rPNiOKf/Ktq4fcMi8k&#10;ATbqFXUZbmfZJoB3+UhzxbyBALzuyofmjLYp5cJGjAWOC+CRD2l4O2vwhZmEjeB21uiuy/BLH3bs&#10;ATmWsYVO5JwmVtJF6IcpXADd+dfWiTRMQnf+LwHgRUcLXSsid2+eq4vIau7aLSLb2ejvNHGCaKI/&#10;isjWxE/TRDxY8SCeK1cTae1fDKVWa8KwUZ0mCHHbZE2g3T5fzv85TaR7nWhNkJ3S5LcueGwKwEua&#10;IDvgLWvwOjEOQhMb4C6WnKjBvU8swUbRd7HzRI6g1XsnMoDHcvt6f9YmmKGMwvgh3EiGDOAlTYi6&#10;07Pr2FVjIxjJOKGvft6cWnkDTfyjsfX39kIesJHKRA5+IdluX2wxy0xkspgBOeG5DyEhJ5y+6SM7&#10;4I3C2Si+m0bFqNrOuvaASwLwPkpj3ZjORq+acOxB4YAL7jBrthOZ0J0/geNx5utOZMfc+SJUv3cu&#10;IlfuidstIkd/T1QR2WBF6Vs3WxM/TBMIsAIMas3gvVNJE9HnHcNGtzpPWBNKE8rZyJpQdxNaE+Hn&#10;CfB7p/S6Ity+FGwUe985T1yntI/rxNs7RYImJKgVve8UY6OnzNggIP8br9SdujfPlVyzW1c74NVq&#10;wnVsMbZG08iO926P/55Qnys+oQ8MkeFNs4QZ2pkMuWVfyP8NPnRSwdZ9HT0TWX6kwVabcABv98ZF&#10;6rUXH2k0gLdzgRmCs6HtrOv12h6A1/3vgBt8ETrRL0IbjT1Y3Ims505F0II0AXNxK2ki+sLsQTob&#10;xMPGHzXRvfnWuYisxtZuEdkuLnpvQgYrNKhlTVgTt1n/W9XEE8AplfpcDRvdRhPpO2xNtPlc+5Kz&#10;0b6Hv3fU80Q6w+YdcAGw0UxuXuCCUJe7WDBsBI7bVIkaKyA9QNUAFt/FSk2QYaMRDC8q44cN0OQu&#10;U2YMVmpNCDMUMoAX7uIGB/Cc0FevCbJB0EBOrVSmWf9w3vrvEsvrQ4/+Da1aMoKJ0DM9E9k54fmP&#10;NDwnXBHmGyFus+PCRgN47pSL224Ar9mDEN3ZaATPHT32YEIXB9rpRP44NnJxIL47f76yZ7n8nuAA&#10;3gYrIr/dvbuI/Hdzd3o3d9wiMgE2UnsngxVaEypG1Zq4T02E753ILm4FTUQnL+TeuyNaeFnAejVs&#10;VKuJ8D0xWBPFCPpgTfz6lXcPjo5RT/th8r2TdHFb2QBe9E85pRvAL2liuHL2Ph21iT383klBZAbw&#10;SuPLaWIlN/QGz13SBBk20nPn5KXS+HKaQBs/OI3sC3MXDeA5oe8rc5f77XDTrPDUSgiz8/eQW2ZS&#10;CYIZ4AAe2pIR7vZFtmR8O3cdbO4GuE1ptpsGsMChNy7waEHbWd9AEzAA71NU6cpzNno7NsceVI5t&#10;dSey1AT40md6exHafX7nqBG0l4IZN4KWAOC5iFz/rWuxiHy8d8GwkSoiG6wofE/AoJY1cRtNRIMV&#10;QwGsIGuCDOAd5wmoJgwb1WsinSWsCX3WIWtiErBR9P2EOk88Bq9h6c4pd++UNBEOG81cB9xJwUYA&#10;Z6MJDBvJCNrgPfEw9FlNpDUiuj4xgx3wlCbs9lUYm6pPAAC863fsHThlhqGJUTngAQC8EQzgofmE&#10;TkNkaDMUJ/RVjY8O4Dm18o0+Wx14bgGmCoZMhKq5wzvgkQG8tOmDfqQvCxw3JxwBG/U5AA9gZw2e&#10;O7ydtbj0QUdGYgG87gIbRXeYgeFFfOwBuTjQYCfy6/pPLg6swO78/+I249cJMoD3sYj8dhZdRG73&#10;ezLBYSO1This0Pt1VUS2Ju5TE+S9E1kTab8efZ4gz51ho/v81tE1QV5j01mH7AqpzhPR5x0doxqr&#10;iaGgiTN4nUA7pa5sBzwCqJW/O4l358nV7HYAgDeBm2ZHMICnEjXwAN4WX4tVmkC7fW1g4wewGQoh&#10;jYwN4Dmh7ybP1cxO/XMlQ24yqjR4UpWY8S8kGJjZwZnIdsArfWhs3XuPG9KS21f8ARd8OQC3s5Yd&#10;ZmAAbyFYvKtO5PCuyzZjDzZ3IuvnCnaselcc6K5oIhysEAWzp+gisoJSCQBe3sXFRWS9vrZaRA4v&#10;mIkissGK+nXCmrhPTdCjBcmaiN47lTQRfd9p2Og2mlisCamJbHoAQBPkfSfZxTVplQzgkaMFZaLG&#10;tmOd0gnvnYzHBWgi994dDri+i63ShN2+CmsseGyl9ADX7IQmBIBHSF5C17HJfMLJAF7tD5/QRwbw&#10;nFr552P5q7+ceSEJsFEvxHwm07TPz+gXkuyAt4EBvAM2QtuUgmEjxALHBfDIhzR6Nw35wkzCRjAA&#10;7+0wEQAeWBP02ANyLKM7kW/zrVsA3fkf14nXp5y+JdHrxC8wgPcRDuw+PFcXkYVeGy4i29lIPVcu&#10;WNEfRWRr4qdpIh6seJDrP1UTaT+8GEqt1oRhozpNEOK2yZpAu32+nP9zmkj3OtGaIDulyW9d8NgU&#10;gJc0QXbAW9bgdWIchCY2wF2savxcsWMzbPQVTZCh1A0N4JHdvghmKKMwfog+J6IBvKQJUXcKd8CD&#10;17GpmjjOFE7oq543shkKOrUS5oDXf8sLCch/7VUmcvALyXb76tl2luRMZHhOuALwbN2rnyva7Us4&#10;G8V306gYVdtZ1x5wuQBeF37pc8ydgI02xx7oAy64w8ydyPV74t+Xjd1nTYQXB2RhxRehfzp3H7/I&#10;LiKrPXG7ReTo74kqIhusKOl1tiZ+mCYQYAUY1JrBe6eSJqLPO4aNbnWesCaUJpSzkTWh7ia0JqLP&#10;E+RzrNJr9J1Y2e0rGjYSz3Xl7p0WgCYkqBW975zYmlApMzYIyP9GUXdaAfdOI7w+kfs5eUn/6C5u&#10;LaaRHe/dbihVaQKd0AfmnfCplcIM7UyG3MgvZA+27uvomcjyI+1M5L8ZX/dGE7s3LlKvvfhIowG8&#10;nQvMEJwNbWddr1cDeHW/eWr5IhQcBbK4E1nPHbcTeQa7uF3TRAfSxAMYwEvz5iJy7djaLSLbxUXv&#10;Tcia0KCWNWFN3Gb9b1UTT09PWE0QoFTDRt+vifQdtibafK594d5p27mwUfx5YhQOuADYaG6zeYHQ&#10;5JZrOEbARvLOLh4OyMJGgPSASTS5R6//c8MAXnQ9dhRzRzZ+2ABN7qMwQ9kMVmpNqDSyaE2QXdz6&#10;ge/2dWV8Tugra4JsEDSQUyuVaVbQvPV/LJbcpALiNodWLRnBROjZmcjVHxrnhH9h40KI2+y4sNEA&#10;njvl4rYbwGv2IPQRwHu7ZGz0DrNwiIx9wJ0aLQ64E7kwd68X8Fe2d/Hd+dx4XDqUSnZxcxH5NmMj&#10;wEZq72SwQmtCxahaE/epifC9E9nFraCJ6BvF3Ht3RAsvC1ivho1qNRG+JwZrohhBH6yJX7/y7sHR&#10;MeppP0y+d5IubisbwIv+/Qf0dJ81YQC/oInrd8VJD/Fxm6p5kQvgIWAjMIBHdsBLmsjVO3cAbESe&#10;u1bdvhjJS1zTjLfJSx8f79lmKNWacEJfYWzw1MqOnFoJZHb+DHLLTCpBMAPYxe31Q50TMxmYQWci&#10;wx3wDODpj3S2mwawwNE3LuRowREcy9iynTUXwOsQNuXkKBBy7IEc2+pOZKkJcCfyNNK786+7uF0K&#10;ZtwI2mgA723BrLuiCReR9beuxSLy8d4Fw0aqiGywovA9AYNa1sRtNBENVgwFsIKsCTKAd5wnoJow&#10;bFSviXSWsCb0WYesidxZ7AArVu554jF4DUt3Trl7JwJs9PDwIPZO8e7BKlow+od2+wKfE4ehz2oi&#10;rRHR9QnlMk9o/LTbV+XYVH0CAOA1mzIDjqDdAADeCAbw0HxC12vYiGyG4oS+qvHRATynVma02urA&#10;3y7AVMGQiVA1d3gHPDKAlzZ90I/0ZYGL3/Rlx4aw7s0BeHDrXttZVx0ijwMuucOMDuBFd5iB4UV8&#10;7AG5OOBO5OqfcnFbwd350XDgZe7ymggH8IQmXERu93sywWEjtU4YrND7dVVEtibuUxPkvRNZE2m/&#10;Hn2eIM+dYaP7/NbRNUFeY9NZh+wK+R+U2l3RBDdaMLqhRzb0vmgiHDb6BOB1mO+JbF5YSQ54V9aJ&#10;Lb5BMPeL1msC8NCwEbhpluyApxI18AAeIXkJrIkRXp/Ijo2QvAROI2vVIMgJfV94rmZ26p8rGXIj&#10;R5WquE38CwkGZnZnIv/1h7CjfKR7W/fe44a0BBvF21mTLwfYmpAdZjAA7+00LgSLd9WJHKwJxx58&#10;4b1zJ3L1t66l7vy3b2C0swEfwJs/zdlvTbiILNfXVovI4QUzUUQ2WFG/TlgT96kJerQgWRPRe6eS&#10;JqLvOw0b3UYTizUhNSFhI3TcdnS08MOHzXqHea5Jq6qhJxzAm9nxeHlN7DindNL3RMbjAjSRO08c&#10;DriQu9hry+wC1oTdvgprLHhsXcEp3TU7oQkB4BGSl5xGVnue6HQd2wBe9odP6CMDeE6trBtX8S9k&#10;XkhC3GYvxHwOt7MUDnjPz+gX0g54etOnALwz2qYUDBshFjgugEc+pOHtrCfuhZmEjdAAXvwhkqwJ&#10;fuwBN5bRncjf8K27dhEK786PXid+iXicaADvFQ68pgoXkQt6bbiIbGcj9Vy5YEV/FJGtiZ+mCQRY&#10;kX2uXE2k/fBiKLVKE+kMa9ioThOEuG2yJtBuny/nf7Imfn9POuAZe+a6uJVgI7ID3rIGrxOjWic2&#10;wF2savyMdplnJ2pMYNhoBru40e+dpkbdvnaw2xchZQYN4CVNiLpTuAPeNSOZ7nV88XOXfa57fDP0&#10;p2/d/ybOCX3leSOboaBTK8EOeH31C0mAjVQmcvALiaak6XaW5ExkeE442QGPvulDu30JZ6P4bhoV&#10;oxq/cWm2wwwM4K0Ety8BG22OPdAHXHCHmTuR6/fEEsCDdee//bI8Lb4IrdWEi8hqT9xuETn6e6KK&#10;yHZxKel1tiZ+mCZQYEVjmoh+riVNRJ93DBvd6jxhTShNSNjImpB3E9c10SFgI/I5Vmki+k5MA3jP&#10;4fed8ySe68rdO6WxhZ+xJ+690wxu1C6lzNggIP8bRd1pBdw7jfD6RO7n5CX9o7u4OY3s+zVBTugj&#10;mGaReSd8aqUwQzuTITfyC9mDrfs65eIGhsiOzYEzkesXOG9cpF578ZFGA3g7F5jZCN00trOu1qsB&#10;vLof/dKnhdiDq3O3uBNZzx23E3kGu7jRNfEgCqGPkIJZl/nWuYisxtZuEdkuLnpv0qqzkTVhTdxq&#10;/c8WkV/eOTaU+oTVBAFKlXun8Ah6a+IeNUF+rn3h3ilaE5/2xG8279FOaekMm3fAXd3QU713ij9j&#10;5xqOEbCRvLOLd6y6aKK7ep6I/n28d3qVLyE9oGUAL7oeO4q5Ixs/bIAm99y37mhyN1ipNaHSyKI1&#10;QU4j6wc025Fldk4ndELfBgbwCAZBAzm1UplmEVIr/1YslIEPAsA7mwiVlwNoAI+ciZz50HQn54R/&#10;aeNCiNvsuLDRAJ475eK2G8Br9iB0DcD7bRe97ewOs3CIjH3AncjFAXci189dQ935713c2ADeDiiY&#10;dZk/cxFZ/1otIhNgI7V3souL1oSKUbUm7lMTOLCCtP4XNBF9o5h7745o4WXBaiI6MtqauE9NFCPo&#10;gzXx69cDVxMv++GrmugY5wnp4hYeGakBvOifcko3gF/SxPW74qQHdtwmBcD7/GPARvmUmZXc0Bus&#10;16SJXL1zB8BG5Lmz29f36/X4nuzg5CWnkVVrwgl9hbHBUys7cmolmNk5vinq8iL3I7+QaJqWYMkI&#10;d/tqceNCGB95bLKbBrDAkV3c6NGCIziWsWU7azSAB7ApVy4ujj2oHBug69KdyPV6PfZO3fV3jtSd&#10;333YE5MjaB+foAWzk4vIf/Kta7WIHA0bqSKyXVwK3xMwqNWqJi7vHVcT0WDFINaJtG+y21edJo7z&#10;BHidiD6LWRP3qYkJrolJwEYrGDaKPk+kO6fcvRMBNnp4eBB7p3j3YBUtGP2bwLAR+ZyoNJHWiOj6&#10;hHKZJzR+ogG8gev2JesTAAAPnTIztRlBuwHq2CMYwEPzCV1fgI1shlL1XA3gFc+xuZ9TK/9Aty0O&#10;vAdTl2QiVM2dHfDK86YAvHCaFmzxSnZxu1j35gA8uHWv7ayrDpHHAZfcYYYG8OJjmScwvKi6Lhmx&#10;B20WB9yJrH8KDljB3fnRcOBl7pQm4h2rcu1GLiK3+z1puYhsFxe9X1dFZGuiThMEAM97p+/XRNqv&#10;R58nyN8Ta8KasCY+n3XIrpBkKFU1uUU7asuG3hdNhMNGD6rx4yn8uWY1sbId8MLdvj6dYTvM/cQw&#10;KGcjAmzEBfDIDngqUQMP4BGSl8AA3givT2THRkheEmYoZAAvusYuIyOd0Ff9XM3sfOG5kiE36eIW&#10;PKkqbhP/QoKBmd2ZyPUfwuiPdG/r3nvckJbcvuLtrLkubnQ7a9lhBgTwXqdyIVi8q07kYE3MQhOO&#10;PSi8d+5Erv7WHZroMpoAded/HGK0swE5Hofu4uIicv2v1SKyXVzq1wlrol4T4W5fYLCiGC0I1kT0&#10;GjuWwIrgeydrwpqwJtrZd5KdyJJWyQ09ShOEeDylCZJTOu17IuNxl/j0gNx54nCFJjdDL1xNINy+&#10;RrDbF3hsXcEp3TU7oQkB4BGSl5xGVnue6NhuX60m9BnAqx6bUyv/cIyZVQ478F6I+RxuZykc8AAP&#10;XL2QdsDTm77s3CXYCLxxIcRtshc4LoBHPqTx7ay5F2YSNjKA16wmUtclO/ZAFAcWbmSUO5Hrv3UL&#10;vDs/ep34pbrzl/iCWSeeq4vIQq8uIn/hvRNxW8EA3qEJKFjRH0Vka+IWmtjDXVzaBCsI0cI5TaT9&#10;8GJQu0oT6Qxr2Mia+GnPNZ3/yZogQ+5ybAAAT8FG4QDexI6MzGtiQ0cLhs8dPFFjErBR9F0xWRP0&#10;e6epUbcvghnKu0SN7r0mos+JaAAvaULUncId8BqN24yusR9nCrC5EhkiKyX0UZ/rMT4yWAlxcTvm&#10;8G/+MgI2kpnIJ+5DBxChaDtLU9J1Au56tAMefdOHdvsSzkbx3TRqQxq/cWm2wwwM4K0Ety8BG6EB&#10;PICzIbnDzJ3I9Xvi47Kxu64JUnf+xyE+gTuRD8cqF8zymnAR+Qtz12YRmQDgsYvIszVxA01Er7Et&#10;gxXRkPsM3jv1JbBi27CaMGxkTVgTsPX/Zd7I5wnyOVZpIvpOrGW3LzKAtxDO2Nm56+I1AX6upZQZ&#10;GwTkf6OoO60AAG+E1ydyPycv6R/dxY1s/NBqGhk5oY9gmkU2V8KnVgoztHOLkBvCxQ1s3dcpFzcw&#10;REZYROhEqFzgvHGReu3FRxoN4O1cYGZDdNPYzrpWr60BeK8SJnfT+iK08Fxl7EGwY8U4uBP5BppY&#10;4N350Zp4kM4G8c/VReTasbmIXK2JhovIZGcja6JeE4ZS6zSR3jm229eTn2ulJrbwCHprwpr495oY&#10;yc5GL3viDjp36Qybd8B1Q0/93ilYEy/fuVzDMQI2knd28Y5VWdgIkB6Qu3dCNC/C72LJsNEo5o5s&#10;/LABmtxz37qjyd1gpdZED9YE2cWtH9Bsh0zoA8dtbmAAj2AQNJBTK5VpFiSm9PdY//QvEgY+KEtG&#10;E6HycgAN4JEzkRvOCd/PwbAReONyAfC4sNEAnjvl4rYbwGv2IES3eB/Bc6dAKMce6N88iUtkdyLr&#10;uWukO/+zixsbwNsBBbPcz0Vk/XMRuf6cqPZO0esYXRMqRtWauE9NbOB1guBEQo0WLsZth0eVcyOj&#10;rQlrIuL369cDVhPDARtx752ki1t4ZKQG8KJ/ue8JPYI+fO8kALykh91xm9mfAvAYsJEA8MgNvcHP&#10;NWkiV+/cAbARee6yAF7HSF5q1e1r28HJS04jq9PEyQl9f7Jnz/12uGlWeGolmNn5OG9/DrmBX0g6&#10;TYsGZpyJXD13BvD0hybbTQNY4MgubvRowREcy9iynTUawAM8V3S04MQurGTHBui6dCdyvV6PvVN3&#10;/Z2jdudfCmbcCNrHJ3bBzEVk/a1zEbnup4rI0QUzuibIcZvWxG00QQYr0r7Jbl96X6dcXMiaiC42&#10;WhPWRIQmcmcxgibePteOpolhyN47EWCjXw8PYu/EdcBbAbDRrDQBbkqJ3hMrTaQ1Iro+QXaZn+gA&#10;3sB1+5L1CQCAh06ZmdqMoCXEbY7DeHV3gnD7IqeRdX0BNrIZStVzNYBXPMfmfk6t/Lu5+yPIjQyR&#10;EQRDJkLV3DkTuTxvrQJ40aAW2cVNWvc+27q39M612mGGjoyEAnjpUR+wUXSHGRhe5McetFEc+Phz&#10;J7L+KRe3FdSd330aG6A4MCtNcCMjXURu93vSchHZzkZ6v66KyNbEfWrCe6c6TaT9evR5ggxqTXAo&#10;1ZqwJiLOOi2B2h1IE6rJLdpRu5QeEA4bvQJ43bXvSbADLtidT713CLcv2dAbDeD16Cb3yQ54deuE&#10;SNTAA3iE5CUwgDfC6xPZsRGSl4QZChnAi66xy8hIJ/RVP1c6s+PUSv09qXJyi55UFbeJfyHJwIwz&#10;kes/hOFZ10OTAB7euhfu9hVvZ811+1IA3o7ophEdZmAAbyFYvKtO5GBNzEITy8oF8AhQ6gSOPWii&#10;E7nLaCIcrBAFs6foIjI3Hofu4uIicv2v1SKynY3q1wlr4j41gXfAA2sieo0dS2BF8L0T2VHTmrhP&#10;TUzCKZ2gCfK+8wHsRJa0im7o+d/Yusy+M/qMrTRBdjYiO6WHn7ETbJS57zxcocnN0AtXEwi3rxHs&#10;9gUeW1eIoHfNTmiiZ0OpTiOrPU90bLcvsgOeMggygFc9NqdW/v3YipAbYuBCzOdwO0th3ff8jH4h&#10;nYmsN32tAniEuE32AscF8MiHNL6dtYoWBHeY4QE8ayL/revhsQeiOBB8AS9j1NyJXP2tW0Dd+R+f&#10;LqE4oOJxnhZ2wcxFZKFXgxVfeO+4TmlkTfRHEdma+GmaIIMV4Q64QhNpP7wY1K7SRDrDWhPWxE97&#10;rgrAI2git8Z2JwKUynVxK8FG0QDep7nrOPcTWhNwAC/cZZ6dqDEJ2Cj6rngGN0PjodRG3b52gtvX&#10;mDd+2Pczdu4IyUspcvPq2AgOeI3GbUbX2I8zRatsBxnAA9Ri0amVdAe8K8+1CLkhYCOZiXziPnQA&#10;EYqGjUxJVwq5RwN49E1fRhIMty/hbBTfTaM2pPEbl2Y7zKAAXvpXK8HtS8BGGzr2AHDABXeYkQvw&#10;9E7k47Kxu64JXHHgze8J3Il8OFaBNeEisj7cuohcv4aRYSOyJlRktDVxn5oggxWX/QlXE9F7p74E&#10;VmybNWFN/DhNKBcXa0I815dvCfk8QT7HPmQiXl/nLvqM3arbFxnAWwhnbHCDIBkiK6XM7OEAHtjF&#10;TRg/rAAAb4TXJ3I/Jy/p3/WxXd5Dgosb2fih1TSyHZzQRzDNIpsr4VMrM2Mjg5UScqPaz71dRKLF&#10;jM5EbtWm1ABes8/1gI3ER5qxmc9trLjAzIboprGdda1e2wXwgoEZsDtf27EHwY4V4+BO5BtoYgF1&#10;53dATTyAAbxSwcxFZDU2gxXVmmi4iEx2NrImrIl/rYn0zrHdvp78XCs1sYVH0FsT96gJcjxuCcAL&#10;dzYCA/jpDJuPFnZDT9XeqYvf16XvnHY2Ck5ekHd28Y5VWdgIkB6Qu3dCNC/C72LJsNEo5o5h/NAh&#10;x3bRrFNmqjXRgzVBdnHrBzTboSAyctzmBgbw6Al9Z7ADHiG1Mjc2CbkRBj4oS0YTofJywJnI3/+h&#10;oeeE7+dg2Ai8cZEAHgA2GsBzp1zcdgN4zR6E6BbvI3jupol9wGXHHogCvDuR9dylC/iMG2k0vDCD&#10;43FLUOrugpnQq4vItxkbu4gcvY7RNZEvIlsT96oJMlixAEBtpQl03HZ4VDk3MtqauF9NKKf0aE0o&#10;AC9aE8MBG3E1IV3cwiMjM+kBAL2q7wk9gj587yQAvHS+3h23mf0pAI8BGwkAb2MAeNemLxrAS5rI&#10;1Tt3AGw0geFFBeDtdvuq0uvxPdnByUtOI6vWxNkGQcU9e+63w02zwlMryRG0Yu405AZ+Iek0LRmY&#10;cSZyu3OHBvBUNw1ggdObPkcL1s4doTuPuiGlW7znQKgjqhTwXNHRghO7sJIdG6Dr0p3I9XptoTu/&#10;u7InJkfQPj65YPYnz5X6rTNYUfcju7jgi8gPszXxwzRBBivSvsluX3pfp1xcyJqILjZaE/epifTO&#10;kTWhALwVHLcdrolhyN47EWCjXw8PYu/EdcCLPv+/7u2ymgA3pUTviZUm0hoRXZ8gu8xPDQN4Gxk2&#10;AgB46JSZCVx3gsdtjkNeE65jC010fQE2shlK1XM1gFc8x+Z+Tq0sr2PZP6NOamngu4nQqrlzJnJ5&#10;3loF8KJBLbKL28W6N2NT+mzr3tI71+wBlxwZSQfwojvMwPAiP/agzeKAO5H1T7m4rdDu/MvYAMWB&#10;WWmCG4/nInK73xM6WEF2cSFrYiwUka2J+9SE9051mkj79ejzBBnUmhp2+7Im2tUEeY1VAB4d1I7W&#10;hGpyi3bULqUHhMNGD6rxI9gBF+zOp947AoAnEzXCHat6dJP7BG6aJQN4KlEDD+ARkpfAAN4Ir09k&#10;x7bHa2IUZihkAC967lQa2dkJfdXPlc7sOLVSf09y6/8xr7k/iJ5UetymfCHJwIwzkes/hOFZ17bu&#10;vccNaQk2irez5nbT0O2sR6EJMoC3ECzeVSdysCZmoYll5QJ4BCh1IsceNNqJTADwXosD1968aKc0&#10;BeBFP1d6wcxF5PofGaygu7igi8jgyChr4jaawDvggTURvcaOJbAi+N6J7KhpTdynJibhlE7QBHnf&#10;+VBwIgvVxItW0Q09M/feqQTgkZ2NyE7p4WfsBBtl7jsPV2hyM/TC1cQOBPDeblVWMGxEaHJXTumu&#10;2QlN9GwoNefi9qrZ6O8JdWzdqUO7fZHNUKRBkAG86rE5tbJubL//HDtwIeYzOP81+mKg9EI6E1lv&#10;+loF8Ahxm20scN0nTVAjIwkHIb6dtYoWDC6sKNgIDOC9qOJlw2xN5L91PTz2QBQHgru4ZYyaO5Gr&#10;v3ULvDs/ep1Q8ThPiwtm2T3xyUXkr6yvrRaRo2Ejsib6o4hsTdTu6wxWfL8mwh1whSbSfngxqF2l&#10;iXSGtSasCWuCpQky5C7HFnzWKcFG0QBeq3unNG9oAC/cZZ6dqDEJ2Cj6rnieWoFSu0/niXBNNOr2&#10;tQPMUHKJGhcA74ydO3Ty0r4BALw24zbDHfBODSf0RTM78IQ+dGol3QFPuLgdf55bRKIXuF5mIp+4&#10;Dx1AhKJhI3ImMjwnnAzgtbrpQ7h9CWej+G4atSGN37igATywPb6M2yS4fQnYaEPHHsR/68gdZuRL&#10;ZHon8nHZ2F3XBKU4cO2L8gTuRD4cq1wwy2vCReQvzF2bRWQCbMQuIs/WxA/TBB2siIbcZ/DeqS+B&#10;FdtmTVgTP04TysXFmhDP9eVbgoZSwe8dOW6zZbcvQmRkThML4YwNbhAkQ2SllJkdDOCFu7iJutMK&#10;APBGeH0i93PyUum9Y7u4kY0fnEZWr4lmAbxgveJTKzNjo5tm/R7/CfjrwdZ9Kv/1DIbIKAsc9UNT&#10;WuAM4Gm99uIjjQbwdi4wsyG6aWxnXavXdgG8YGAG7M7XduxBcIzaOLgT+QaaWODd+dGaeJDOBvHP&#10;tVUXFxeR9cWAwQprwpp4rwmDFd+vifTOsd2+nvxcKzWxhUfQWxP3qAlyPC5dE2QAP51h89HCbuip&#10;3zsFa+LlO6edjYKTF+SdXbxjVRY2AqQH5O6dEM2L4LvYpIl8zQ4AG4m5Q7t9AZrcc9+6S5O7U2aU&#10;JpQZiuM2hSb6Ac12tJrQR6hjt5rQdwY74BFSK7uCi9vx33AC/gYlZhOh8nLAmcjf/6Gh54TvZ8NG&#10;ctMnXNzQEbThdtZgTcABPHbcpgLw4B1m4RAZd2z82ANuFze+EzldwGf289Hwwmtx4LqLGxvA210w&#10;E3oV0cIuIn9hbOwicvQ6Zk3cpyYMVtxGEwsA1FaaQMdtB+9PlCaiI6OtifvVhHJKtybE3ckBG4Gh&#10;VLBTWgnAi/7lvicXTXAj6MP3TgLAS+fr3XGb2Z8C8BiwkQDwkIkaHeK5HgBe7o4dABtNYHiRnrxE&#10;dvsix23K5CWnkf2VJrqGNEEG8Ha4aVZ4aiU5glbM3bu/d4L9BrCL2+uHOidmMjDjTOR25w4N4CXr&#10;3hwlDVjg3m9cOtSmT0YL4u2sN+zY6HbWaAAP8FzR0YITu7CSHRvAAc+dyPV6bbE7n1AcUEWfxycX&#10;zOTcPXBdoQxW1P/IsJE1cb+aMFjx/ZpI+ya7fel9nXJxIWsiuthoTdynJtLexJr4/ucarolhyN47&#10;EWCjXw9i37lwHfCiz/+ve7usJsBNKdF7YqWJtEZE1yfILvPq3mkFAHhqnYh2+5L1CQCAh06ZmcD1&#10;CXDc5nHHPuShVNexhSa6vgAbPYe/d9S5c0Lf186xuZ9TK8vr2B/9vRPs14OpSzIRqubOmcjleWsV&#10;wIsGtfCwURbAg1v3AjYurXaYoSMjwQBesniP/hZP4O8JP/agzeKAO5H1T7m4rZDu/O7q2ADFgVlp&#10;ghuPF10wGwsFMxeR9Xe41SJyNGxkTdynJgxW3OdzVZpI+/Xo8wQZ1FKaoEOp1kS7miCvsXRNqOaF&#10;aE2oJrdoiKzU0BsOGykAL9oVGuzOp947rtsX4+5kGPKw0YaAjbhuXzJGdYuHjSZVn9idvJT70QE8&#10;8tyN4DrxBcDLNLnbAa+oCTSf0GpCHz2C1syO/J7kNPFxjUBBbvS4TXImMhmYaTkTOfwj3Q9NLnCE&#10;zoGW3b7i7ay53TR0O+tRdA6QAbzorsvD4l11IgdrYhaaWFYugEeAUidw7EGzncipYBYOVogicnBx&#10;gByPgy+YgeNxDFZ85bmyYSNr4j41YbDiNppYwJqIXmPHEliBjhZerAlr4ibnMGvi+8864Zp40Wru&#10;vTsi6KMbemauyzw9UUPdxZKd0sPP2Ak2mvKaQDdDL9aE3NuB4UU5NkDdSTmlu2YnNNGzoVQ1d3Zx&#10;U+eJDu32Nbaa0EdwcSMDeE6t/PaxXXvvWJCbEPMZnP8afTFQeiGdiaw3fa0CeIS4zRYXOAKAN4EP&#10;Qnw7a26HGR02kgCeNSG+dT089kAUB4K7uGWMmjuRy986qIvb60Vol/nWRa8T5HgccsGsPwpmLiLX&#10;rq+tFpGjYSNr4j41YbDiNpoId8AVmkj74cVuX1WaSPs6a8KasCZYmiBD7jMYIivBRtEAXqt7pzRv&#10;aAAv3GWenagxCdgo+i52ht+xo6FUeBpJ7rcT4jbHvPHDvp+xcxcO4MkYVQCUqurYgLnLji3aAe/U&#10;cEIfGcADmKGgUytbcMC78myvaQIDuR2wkcxEPnEfOoAIRcNG5ExkeE44GcBra9PXoRY4FbcZ302j&#10;NqTxGxc0gAcGtVSMGsLtS8BGGzr2IP5bR+4wI18i0zuR50aLA0/gTuTDscoFMzE2cLSwi8hfWsPI&#10;sJE1YU2QNEEHK6KjhWfw3qkvgRXbZk1YEz9OE8rFxZoQz/XlW4KGUsH7E3LcZstuX+EQmVgnFsIZ&#10;ewKvExMbSlUpM9E1RXIE7Shgo9UOeNVjc/LSn2ni2qtHcHHLA3iANDLBJ5CdDXeAJpoF8IL1ik+t&#10;FFGg58YAPAzk1oOt+1T+6xkMkVEWOOqHprTAGcDTeu3FRxoN4O1cYGaznXWzByG8xbv4noRHRoI7&#10;B9uOPQiOURsHdyJbE//89wAG8PAFswdVqHURWV0MGKywJqyJ95owWPH9mkjvHNvt68nPtVITW3gE&#10;vTVxj5pQMerWRGmN5QL46QybjxYGOKWD567kHhyqiZfvnHY2Ck5ekPcT8XfsWdgIkB6Qu3c60gNW&#10;7l1s9J1Y0gQZwBvF3KHdvggpM6NImdmcMqM0ocxQyHGb8RG0A5rtUBDZDk7o2wCukK0m9J3BDniE&#10;1MpOAHjXnisGclPRgmcTofJywJnI3/+hoeeE72fDRnLTJ2xK2RG0XBc3hp01F8AjH4RGOoCHdsDj&#10;jo0fe8Dt4sZ3Iid4IRNVSnE2uja86CjQEoC3u2Am9CqihV1E/sLY2EXkcMjdmrhLTRisuI0mFgCo&#10;rTQRqYjudNLRwsH7E6WJ6Mhoa+J+NaGc0q2J/G84YCMwlKpc3BYDeKXx5TXBjaAP3zsJAC+dr8ln&#10;7AXgWMWGjfKaICdqIAC8XMoMwe0L3DSrALzdbl9ar+C4TZm85DSyu9XEGQzg7XDTrPDUykYjaHP3&#10;sAjIbQC7uL1ObE7MZGDGmcjtzh0awEvWvTlKGrDAkV3chpZho+AOM9tZ3+i5bvHPFR0tOLELK9mx&#10;Ady+3IlcObaxze58QnFAFX0en1wwk3P3wHWFMlhR/yPDRtbE/WrCYMX3ayLtm+z2pfd1ysWFrIno&#10;YiNZE6mYZ03U7tdna+IGzzV8nXjRRO7e6YigD753+iWc0p7CHXDVOhEPG81KE+CmlOg9sdTEyxoR&#10;rQmyy7x0wAMAeGqd2DZwfQIA4GVhI4Dxg2wkB9/FbmDjBwKAh+YTur4AG3GTl5zQVzc+OoDn1Mry&#10;Ova3c4eA3HowdUkmQtXcORO5PG+tAnjRoBYeNvr03l2e8/kZbt0L2Li4w+x7D9+XQ1p8ZBQZwCPH&#10;94742IM2iwPuRNY/5eK2QLrzu6uaABQHZqUJbjweoYicWydcRC5/h1stIkd/T6yJ+9SEwYr7fK5j&#10;AayIvtshg1pKE3QoNVoTZGcjuibIayxdE6p5IVwT4Ca3UkNv9L2TinkPd4WeuQ746r0jAHivwMy1&#10;T0q8Y1UeNtoQsBH3Hlt965yoUdif0JOXwADeAI7bvFZPfP3uRdeJDwAvV3eCA3gEBzzFJ9jtq+65&#10;0pkdp1bq70kNgBcOudHjNuULaWBGvpCtZiKHf6R7uE2pygn3Zl5qAg0bgbtp6Na9o+gcCD/gkgG8&#10;ZPEuisjRe4B5Uvb48WAlGUqdBJTqTmT9rSN35z+I7vxopzRyPA6+YOYicvWvVbCCABtZE/epCYMV&#10;t9HEAtZE9Bo7lsAKdLTwYk3kzokv47Im6s9h1sT3n3XC14lDE9ffuyOCPrqhBx4ZSU7UUHexZKf0&#10;8DN20sSU1wS6GXphQ6nslJkVOzay2xchUYMeGUmGUtXc2cVNnbE7tNvXOHCfK94giAzgObXye8fW&#10;vRoY5ccWD7mJD+E53M6y++v8V8oL6UxkvelrFcAjxG2SoVQygDeBIyP5dtZcUEu5fdFho82aEN+6&#10;Hh17oDobw6NAVIyaO5HL37qO+a17vfTpMt+66HWCHI9DLpi5iPyF9b9hsCIaNrIm7lMTBituo4lw&#10;B1yhibQfXuyAV6WJtK+zJtS3brYmrAnUGkvWRPQ7dzgbTVwAr9W9U5o3NIBnty+tCbDb1wy/Y0dD&#10;qWAAbwKDUBcAL2/8sO9gI5mNbPwAgFLhc5cdW7QD3qmz21ftWQwO4KFTKxt2wHumQm4HbCQzkU/c&#10;hw4gQtGwETkTGZ4TTgbw6F0XaLcvARvFd9OoDWl85wAawAODWgoORAB4AjYK77ocuc6GI7zDjHyJ&#10;3HInMrk48ATuRD4cq1wwE2NzEbn6e9JoEZkAG1kT1gRJE3SwIjpaeAbvnfoSWLFt1kSjmlBzZ01o&#10;TSgXF2tCPNeXbwlaE8d71yHn7gEO4ClNkN2+lpUL4C3AM/bbcsACaPwka0KlzETXFMkQ2SjqTivg&#10;jr1ZBzwnL1VrYgO4uGWNHwhuX4JPsLOh1gTaIIgM4NFTKzNjwzM7hbGFQm492LqvNv8V8dCdiVy9&#10;wBnA03rtxUeaCeB1/9tYcYEZwsYlZ49rO+uyXtEW7+J7Eh4ZCe4cLHUih1+EikvkNfgyLwGz7kT+&#10;giY6tiY6qCYewAAevmAGLiLrsRmsqJ07F5Hb1YTBip+nifTOsd2+nvxcKzURXfiha0LFqFoT+Z+K&#10;UbcmSmssF8Cf3mmiQ63/9LkruQeHauJl7dfORnv4e5f7RTfgTSJRYwWkB+TunY70gJV7Fxt9J5Y0&#10;QQbwRtVIDgbwNgSAl6/FRpsrtJq8RADw0C5u/YBmO5Rj1e6Evuyv5YS+MziClpBa2QkAr/Rce6Jg&#10;bMlYvhxoMTLyGJ9zwvNCLuSE72fDRnLTJ1zc2BG0wc+VrInCRagjaPVzRQN4aAc87tguUGr+0ic+&#10;9oDbxc3vRG40Miq4OFCCUncXzIReuUXkrqgJgxXqnEiGjayJW713BitqNUEGKxYAqK00EakItU4c&#10;0cLB+xOliejI6JYBPGtCa0I5pVsT+d9wwEZwTXTMs1i6O8lrgg0bhX9PwHtiBeCl8zX5jL0AHKvY&#10;sFFeE+REDQSAJ1JmzuENvdxGcicvfWFsYPMCmbzkNLKmNYE2CIIDeB05tRLM7EgA7w+ea0+c1HPD&#10;+a+RHxr6C0n+SBPGN8Bho5xmz4AFTm5cdrt9Fecu6x60cZ+r7ayr5y4cwCvE44TDRlOjcZuIKBB3&#10;IleNbWQXB9IlcpfZE5M18fjkgpmcO3AReTJYUf1zEfk+NWGw4udpIu2b7PZVt04c5wmwJqKLjWRN&#10;pGJe7oxtTZT267M1cYPnGr5OXNXE/xIrUgR98L3TL+GU9hTugKvWiXjYKNcgeGgC3JQSvSceCutE&#10;tCbILvPSAQ8A4Kl1Yttcn8j93sJG3RVNPKMBPHDyEtj4gQDgofmEri/ARtHJS+OnPR1l7pzQd5u5&#10;c2plYe6+yIqFQW49mLokE6Fq7hAAHtkBr2EALxrUwsNGWQAPbt0L2Li4w+wWh7T4yCgygEeO7x3h&#10;sQdKE+TigDuR9e8AZjKw8QLuzkcUB2ZVMOPG47mIrH9kVyiDFdaE19jPa5g1cX/PVWki7dej73bI&#10;oJbSBB1KjdYE2dmIrgnyGkvXhGpeQGniwxQuAHce1dAbfe+EdoUGR9Afc6fWCXLyQrgm8s5GGx42&#10;WpHv3DE2QN1pAjdqTY0AeNfO2OjkJUBCD3VsMmUGDuBF19hLfILdvuqeKznd0KmV5e/JVwG8EMiN&#10;HrepIDIDM/qFbDUTOfwj3cNtSlVO+O4YVaWJVmGjaDgAb2ctOgfCI2jJAF6yeBdF5Og9wDwpe/x4&#10;sJIMpU4KwHMnsvzWqYJZeCfyw0OOvwt3SiPH4zRVMPvwIxSRVcHMYIV6ri4i36smDFb8PE0sYE1E&#10;r7GldYIdLbxYE7lz4su4rIn6c5g1UX/WyT/X4HVCaOJ8BjT0wCMjyYkaCjaKnjsygHdoIjN36d5k&#10;JTdDL2wolRwtuAK+J7kf2e2LlajRXX3vsJoAAHjk9w6dRnbq0G5f713cWHOHNwgygPelZ5vTBNk0&#10;iw25Keu+cDtLQQ4+P6NfSGci601fqwAeIW6TDKXmAbz4BW4CR0bSu2nIHWbK7YsOG23WhPjW5QG8&#10;DRB7oDobw6NAVIza6k7k4reuY37r6Beh5HgccsGMXkQmR0YarLAmQtYwgxU/ThPhDrgSrDij14lw&#10;t0+hibSvsybUt262JqwJ1BqL1ETHOGMfzkYKNlrd5PZnmug+3Z3E38Wqxk+w29dqt6/6uTOUWtIs&#10;de7U2HYAgKeMH/YdbCSzcWuxCCgVPnfZsQXX2BOA19vtq+4s1giA93GM9BjVewHw/jnkdsBGMhP5&#10;xH3o4W5fPRs2ajQTmZATTgbwyE5peLcvARuFO+C9aqK79lzjOwfQAB4Y1JrAFu9qfIgIWrCz4Qjv&#10;MCNfIjfdiQwoDuRc3J4W7kXoCigONFcwg4ytLxTMXETWa5iLyPepCYMVP08T0VHlM3jvVFonos87&#10;1sRt5s6a0JpQLi7WhHiuL9+SdqFUcNwmAMBTmtjId3Zr/J1YThML/YwNaPwka0LCRuiUmfgmt1zd&#10;iXDHfu1b10HmTn3rnLxUrwmCi1sWwCPARoJPcBqZ1gTaIKhRAA9hmpUZ2z0xO33EQ8/9zneQ/9rC&#10;Q//nYzOAVz13hJzwXoCVbOteLjBD2LiQ7azpYCXa4h3cTUPuHCx1IodfhIpL5DX4Mm8cB1Ec2NyJ&#10;XNJEZ03U/B7kBXf8c3UR+RZjM1hRO3cuIrerCYMVP08T6Z0zWNHmcy1pIrrwQ9eEilG1JvI/FaMe&#10;/VxTQYqsCTKAP0mn9Nix0eeu5B4cuk5c1cTlOad7WE604LU9e/wdOzk9IHfvdKQHrNy72Oi5S5og&#10;A3ijArXAAB4hZUbVYqPNFVpNXiIAeGgXt35Asx29SiNzQl/2RwfwRrK5UsMA3t88154iGFsylh94&#10;i5GRBDE7J/wLH2kwbCQBvJ0eQQtxcSNqAg7gkQ9Cyu1rJVi8g13mFAi1EqBUcekTH3vA7eLmdyI3&#10;GhkVXBygrxNoxypwEbkrasJghTonuoh8f5oov3cGK+5REwsA1FaaiFSEWieOaOHg/YnSxOPjkzVR&#10;+a2zJrQmlFM6uXkhWhN0AA/tCjkJ2Ghhw0bh3xNy88Khiev3TgQAj7x3GgWAt0Hdvl41QU7UQAB4&#10;ImXmDL5j31aiJv4Desma2ME1OzKAtzuNTO874WlkaIMgOICHNs0CMzsfAbzuC3PXUyb1fCf5r//6&#10;Q0N8IVv5SBPGh84JT9a9OUqaDuDtdvuqnbvwWEa4Ax7Zzpo8d+rSBxEtODUat4mIAhFdl+5Ezo9t&#10;ZBcHclGlhOLAL9Gd//jkgpn8noCLyJPBinpNgMEKa+JrexODFT9LE2nfZLCibp04zhNgTUQ79JI1&#10;kYp5uTO2NVHar89oTai90wqO2w5fJ4Qm0r1O9L2TOouFR0bOap2Ih43m7DoRDy+QITKtiT1cE2SX&#10;eXXvRIjbVHsnwj127reRYSMAgEeuO5GjQFVDLwHAQ/MJXS9ho+dTtNvXiJ07J/Td59y1DOChIbce&#10;TF2SiVA1dwgAr9FM5N054c1u5vEAHtjF7V3nQMd6ruq9Q3SYgeM2ewHg7QAAb2oYwCNrglwcCHdx&#10;wXciz9mo0mg4QHXnE4oD5CgQcsGMXkQmu0IZrLAmvMZ+XsOsift7rmMBrIi+2yGDWkoTdCg1WhNk&#10;t0+6JshrbCky0gBenSYIsJFq6I2+d0K7QksXN0AErVonyMkLa7Qm8rBROkugEzXWFfnOHWMD1J0m&#10;cKPWBHesygN48OQlQEIPdWwyZQYO4EWboZT4hGgAr9mEPjCoZWan/D35TgDvn0Fu9LhNBZEZmNEv&#10;JDkTGe3iBs8JVx9pA3haE2S3rwncTUO37h0FlBoeQQu2KU/fElVEjt4DzJOyx48HK8mxB+SL0HY7&#10;keOLA6koleHvwp3SVHd+9HNtuWBGKCKrgpnBCvVc52Yd8KwJrQmDFT9PE4vBiup1gh0tvFgTmV+6&#10;J7YmKs+J44jWBHmNJQN4SRM5GCqdEcNBbaUJQDweOVFDwUbLCk4PWOLTA3L3TocmyM3Q8L0TO2Vm&#10;xY6N7PZFAPDGRgE8ApRKfu/INfbu1KHdvsgubniDoAYBvDSfNs2qf65syE18CM/hdpaCHAx+4KUX&#10;0pnIetPXKoCHzgk3gKcPuOqQBrezdoeZPmiQYaNJOeCBD7hr+LcuD+CleQvvRJ5U7EFwcQAco6rm&#10;jtGJPGVd3OI7kdkXoeq9C9cEvGBGLiKTIyMNVlgTIWuYwYofp4lwB1yhibQfXuyAV6WJtK+zJtS3&#10;brYm7vG5vpx1yJogA3iv71wHXP8PZyMFG61ucqtZJ9K3JP4uVjV+gt2+Vrt9yec6s+/Y0VAqGMCj&#10;x20q44dw04xGa7EIKBU+d3lNBK8Tp06zHc9mO7JnsUYBPMeoljQhEj8rAbx/ArkdsJHMRD5xH3q4&#10;21fPho1azUQG5IRLAO8E7hzY7PZVM3cIBzy5IY3vHEADeGBQa6JbvAvYKDyCFuxsOMI7zORF6OJO&#10;ZKWJGV4cyLm4PS3ci9AVUBxooWBGHFtfKJi5iKzXMBeR71MTBit+niaio8pm8N6ptE5En3esidvM&#10;nTWhNaFcXMiO2gbwvvI9AcdtrvFnbOlsRL6zWw3gVX9PlvjvCVoTR/3kuiZ2dMpMfJNbru60Aprc&#10;yQ546lvn5KV6TRBc3LIAHgE2EnyC08i0JtAGQY0CeISEvhyLRWB2+hswO/2/eui53/nO8l//1Uf6&#10;Kw/9n4zNAF713BFywnsBVtq6t3JDCti4vJu77sMB15s+qVe0xTu4m4Z8cVHqRA6fO3GJvC7kgtnm&#10;TmTxm8EX3HRNPMgL7vjn6iLyLcZmsKJ27lxEblcTBit+nibSO2ewos3n2sMjo+iaUDGq1kT+p2LU&#10;o59rKkiRNUEH8N5qogPtTehzV3IPDl0nhCbSPWx4GgnYKW0SiRqE9ADV0Bs9d+Ro4aQJ6fYVHS2o&#10;QC0DeHoPIGqx6PoEOHmJAOChXdz6gQ0bqTSyc7y5Uu7nhL4vaAIcQUtIrZQOeJXj61sd+E8Qs4pR&#10;JUdGvh7UiJsqwtjwOeFg2EgCeABnowG8wI1kTRSKA46g1c81W0QmWLyDXeYUCEVwwBvFpc8Gvghd&#10;3Iksfwe8kLFKCy8OvIwt7+K2xGsCvE60VDB7p4ngInJ3KjlqGaxQ50QXke9PE+X3zmDFPWpiAYDa&#10;ShORilDrxBEtHLw/UZp4fHyyJiq/ddaE1oQCK8jNC9GaoAN4aFfIScBGCwE2GoUmoiPouY0VFwDv&#10;+r0TAcAj751GAeBtYLcvOmyEAPBEyswZfMe+rVxNOHmpMDZRsyMDeHgzFKeRFceX00S4QRAcwEOb&#10;ZpGZnRuZofWtDvw7P9Q5MZOBmR1MhJI/0ggxk3PCk3VvjpKmA3iA54p2+yLHMsId8Mh21uS5Uwdc&#10;RLTgxL0wI0eBqItQBJTaaicyoTgwq4JZ7Ph+ie78xyduwSzpwUVkrVeDFZWaAIMVLReRDVZoTZDB&#10;ilY1QV8n4sGKSZ8nwJqIduglayIV83JnbGuisE6kphSwJtTeaQXHbVM1keY03etE3zups1h4ZOSs&#10;1ol42GhW6wQ4Wjh6TzyIdWLb9nBN/Hdn113RRPQZ+/2901t5ENy+1N6JcI+d+21k2AgA4KFjVFtK&#10;XvqgCRvJlDSRh42eT9FuXyN27pzQd5+aoAN4/Y3gxb7VgX/LCwkem5o7BIDXaCby7pzwZjfzeAAP&#10;7OKmOgfcYVZ3+CYc0noB4O0AAG9qGMAjayJ6fGR3Hn4nct7FLRoOSBehPbg4oLrzw6NAwIVQehGZ&#10;7AplsOI2mjBY0e73hA5WtKoJ8jqR9uvRdztkUEtpgg6l+jzRribIa2wpMtIAXp0mVgBspBp6o++d&#10;0K7QYBe3Y+7AAJ5MXljBmgCkzMzge+wZnPaR9nQTuFGLnDKjNOHkpfK+Mzs2csoM3AEv2kimxCdE&#10;A3jNJvSBndKcWlnQxA1TK/tWB/5dH5vsC2lgRi5w5ExktIsbPCdcfaQN4GlNkN2+Ph2E3nZxrbbu&#10;rfkWHwBetCbANuXpW6KKyNF7gHlS9vjxYCUZSnUncv23ThXMwjuRwU5pqjs/+rkW3b5cRJbrqyqY&#10;GaxQz3Vu1gHPYIXWhMGKn6cJ8joRHgVWAivQ0cKLNZH5pXtia6LynDiOaE2Q11gygKc0kc6I0Zp4&#10;UJoAxOOREzUm8NxpAC/4jJ00kbl3SppYyc3Q8L3Ts92+qsZGqMUqp3TX7PK/lpOXNru4SU2Q3b7I&#10;Lm54g6BWATzA3JFNs/obJn7eFnITD/0cLWZl3Rf8wEsvpDOR9QLXC4gM3TlAzgk3gKcPuOBumpKd&#10;dfilD7jDTLl9EWCjSTnggQ+48R1meQAvzVt4J7LQRHQUCDlGVc0doxN5yrq4oTuRAZc+6r0L18QD&#10;14mMXkQmR0YarLiNJgxWFNYwgxU/ThPkdQIBVpBjVIUm0r7OmlDfutmauMfn+nLWIWuCDODNcNho&#10;UrBRtKN2aoai7p2m/DqRviXxd7Gq8RPs9rUS3b6635oId/vKfOvS1fZqKLW4t8u/d9y4zRVu/MB2&#10;+2InL4UDeOA6NtnFrTt1mu14BsdtOqFPz53iE85+rnlN5Hmn8zcAeDeD3IqwUfQLiXb76tmwETkT&#10;GUz69l2vHfBO4M4BMIC3Edy+BGyE3sxv8Z0DaAAPfIic6BbvAjYKj6CVFxfxhzRy7IG8CF3ciaw0&#10;MTdaHHhauBehK6A4oKEUF5Hze2JdMHMRWa9hLiLfpyYMVvw8TZDXiei9U2mdiD7vWBO3mTtrQmtC&#10;ubiQHbUN4H3lewKO21zjz9hKExv5zm7lNi8s8DN2dJObAvAQmlCwES1lBqSJUdSdVkCTu6o7kb91&#10;Tl6q1wQawCPARm+e69thOo2srIlj/b/ybBEGQeS4TcHsEBL6ciwWgdm5tRlaf8uHnh04wO0LHRlJ&#10;BvDomchkAA+eE94LsJJs3Ut2cSNsXGxnXa9XtJ01uJuGfHFR6kQOnztxibwu5ILZ5k5k8ZvBF9zH&#10;OgHWxIO84I5/rtniwIteXUSuHZvBitq5cxG5XU0YrPh5mqCvE+FgxQMbSpVgRfAZm64JFaNqTeR/&#10;KkY9+rmmghRZE3QAjxotTJ+7X2+cUjvYvq5/q4kPg0v3sOH32GCntEkkahDSA/INvSdE8yL17iRp&#10;YgADeKMCtcAAHg02eq8JeJM7OHmJAOCNjaaRIWAj6fZltiP3+w3gZZ4ruhYLjqAlpFYO0tnw6+Pr&#10;Wx34LcZGELOKUSVHRr4e1BAf6SvzF54TfoLnhINhIwXgEZyNBvACd3Xx7SCagAN45IOQcvtaCRbv&#10;YJc5BUIRHPBU1+UGvghd3Iksfwe8kLFKC49Rexlb3sVtidcEeJ0gRwuSi8jdqeSoZbBCnRNdRL4/&#10;TZTfO4MV96gJ+joRqQi1ThzRwsH7E6WJx8cna6LyW2dNaE0op3Ry80K0JugAHtoVchKw0UKAjUah&#10;iegIem5jxQXAu37vRADwyOvEKAC8zW5fWq8jtyn1APBEysyZfMe+cjWxO3lJj03UE8kAHt0MhQzg&#10;7XAoFZ3QZ9Os+rkDpFbmft81d32rA//qhzonZjIws4OJUHImMkLM5JzwZN0rMpHJAB7huaLdvsix&#10;jHAHPLKdNXnu1AEXES04cYuN5CgQdRGKgFJb7UQmFAdmVTCLHd/b7vyPv8cnbsEs6cFFZK1XgxWV&#10;mgCDFS0XkQ1WaE2QwYpWNUFfJ+LBikmfJ8CaiC42kjWRinm5M7Y1UVgnUlMKWBNq77SC47bJmkj3&#10;OtEFPXUWC4+MnD+vEx3k/P86vmuDOzQBjhaO3hPrO/Y9/C5W3dlFa0JBqQRNqL0T4R4799vIsBHA&#10;+GEEJ7moJndy8hIBwKPzCb2AjZ5P0W5f7Dp2dmxO6GtWE3QAr/8H8GLf6sCrX0g4EYoG8BrNRKZT&#10;0vGdA3DYqFXrXsDGxR1m33v4JhzSegHg7QBNTA0DeGRNRI+P7M5D70RWLm4L4CK0R1+EKk04Hk/t&#10;TchFZLIrlMGK22jCYEW73xM6WNGqJsjrBAKsAINaShN0KNXniXY1QV5jHwQIRW9eIGuCDRttbNgI&#10;7Aodff4/3ju1TkQDeOC7WKkJAGw0g5MXZnDaR9rTTeBGLXLKjNLETkleytzFbmAXt42cMgN3wIs2&#10;kinxCdEAHhnUwgN4Tq2s08Q/Sq3sWx34Vz422RcSDOBtACKUnInMtmRk54QPg8gJj964KGAGoAmy&#10;29cEdnGjW/eOAkoNPwiJy4Et+tInWbyLInL0HmCelD1+PFhJhlLRF6Hw4oAqmIUXB8BOade68ynP&#10;tej25SKyXF9VwcxghXquc7MOeAYrtCYMVvw8TSwGK6rXCXa08GJNZH7pntiaqDwnjiNaE+Q1lgzg&#10;KU2kM2K0Jh7UcwVERmbBCkCixgSGjWR6QPQZO8FGUx42WsnN0Av3jL3iU2ZW7NgIdSfllI6u2YEB&#10;PHry0mYXN6mJrJHMCZBGBnZxuwrg/e+fndDXriZen23ujB39rev/UeLn90Nu4qGfo8WsrPuCH7gS&#10;jDORywscGsAD0/mXsXGhVEVJ7+6mkQvIVU10jG4aslOacvsiwEaTcsADH3DjO8zyAF6at3M4gKcu&#10;kYOLA+AYVTV3BABvarUTGXDpQ44CUQWzcGdDeBGZHBlpsOI2mjBYUVjDDFb8OE2Q1wkEWEGOURWa&#10;SPs6a0J962Zr4h6f68tZh6wJMoA342GjKauJ6HsxMoB3OKVnNJG+JfF3sarxk7snjm7Uxrt9zew7&#10;dvK900SO2wTfsZeMH+IBvHaTl8IBPHAdG+2Ad9IJfedncNymE/r03Ck+4eznmtdEHnI7fzOA962Q&#10;2wEbyUzkE/eh25Kxanw4AO/D+xdOSXe9BvAAOeFdB924KNiI4PYlYCO0de8W3zlAtrMmHyInusW7&#10;gI3CI2jBzoYjPPZAXoQu7kRWmjgAvO76+h8et5mc0jJ/Ru7OXwHFAQ2luIic3xPrgpmLyHoNcxH5&#10;PjVhsOLnaYK8TkTvnUrrRPR5p1VNpHeODOBZE1oTysWF7KhtAO8r35PguE1ws1HJ2Whzk1vdOkE4&#10;Y4MbP8lRoDJa8ICNyCkz8U1uubrTCmhyV3Un8rdugwN45OQlNIBHgI0En2BnQ62JfwUbVT1Xctym&#10;APAICX05FovA7PxLM7T+ux96duAAty90ZGSrlowG8KrnDp0TDnfAI7u4ETYutrOuf+fQdtbgjhXy&#10;xQW9E3kSl8jRsQf0i1B0JzL4gvtYJ9ydX/1cXUS+xdgMVtTOnYvI7WrCYMXP0wR9nQgHKx7YUOoI&#10;dnEhr7FJEypG1ZrI/1SMerQm0h02WRN0AI8aLazm7nDADf6e/FJOqcH7ul5oIt3Dht9jT1yntEk0&#10;uRPSA1RD7+poYakJ6fYVHS2oQC0wgEeHjeIBvAaTl04MAG+Ep5GpOnb0r5duX47bzP3oCX1SE8QI&#10;2te5I6RWSmfD7x1f3+rAv2tshA9hCTaivpCEDyH6I33q0ACeyglHwEZiM4+OoAW7uBE2LmQAj+zi&#10;pty+VoLFO9hljnzALXVdbr4IlXpFdyIneCFjlRYeo/YytryLG7s7fwcXzFxEVnvikqOWwYrsOREO&#10;VrRcRDZYkf+RwYqWNUFfJyIVodaJC1ixYDXx+PiE1UTaNxnAa1cTCqwgNy9Ea4IO4KFdIac8bBR9&#10;/n8dX14T0XGb3MaKC4A3ZNeJ3etE9idTZuz2pfU6cptSDwBPpMycyXfsK1cTOzF5qftPE+TkJTKA&#10;RzBDoZtmoOM2W0nou/LeRf5smnWbsd1i7vpWB17zoc6JGW3JCCZCyZnICDGDXdxUTvgZ7oBHeK5o&#10;t6/cpq8DxDLCHfDIdtbkuVMH3BUee4CO2wRc+pAvQpvtRF4AnciNduc/PnELZi4il/VqsKJSE2Cw&#10;ouUissEKrQkyWNGqJujrRDxYMenzBFgT0cVGMpSainm5MzZBE+S5S3sTsibU3mkFx21HrxNKE+le&#10;J7qgRz6LJYicDOApB7zo8ZEBfH3HvoffxZLje/lQal4ThHvs3G8jw0YA44cRnOSimtzJyUsEAI9c&#10;iz00AU4jU0Yyfq5143s2n1D8nqBjVP8xvNi3OvC/eiHhRGizAB7ZAc854c1u5g/YqFXrXsDGxR1m&#10;33v4JhzSegHg7QBNTA0DeGRNRI+PfBFKB/DIXdzp0qdvtDs/enxkOMBF5K+t/wYrvl8T5CKyYaPy&#10;GmZN/Kx1AgFWgOFFpQk8lAo+TxA0oZoXozVBXmMfBAhFb17wGTv/ozf0KtjoEewKHX3+P947tXcK&#10;vrObwXexUhMA2Eg29K4r97kC6k4TuFGLnDKjNLE7eam478yODZEyk9EE3AGPAKUqPuH5xNUEGsAD&#10;O6U5tbKgCQHg3WpsfasD/9uPTfaFBAN4mzOR68Ucbsk4NEHTfhwiHsADaILs9iUPQqute2s2zAeA&#10;F60JcTmwRV/6JIt3UUSO3gPMk7LHjwcryVAq+iIUXhw4NNFdf67hnciNdudHP9ei25eLyHJ9JReR&#10;DVbcRhOrNSE1QYaNyGBFy5pYDFZUrxPsaGEulEqIFiZrAu2AO45oTZDXWHXWSWN7hmoinRHDNaGe&#10;KyAykgzgTa2mB0SfsRNsNOVho5XcDB0MLypNrOSUmRPA7Qted1JO6TbNyP80lMrWxGa3L6mJbC0W&#10;wHaQXdyc0Hefmnh9trkzdvS3rg9I/PweyE089HO0mJV1X/ADV4JxJnJ5gfskmP89ZwSABybMJWwE&#10;APBGsAMeuZtG2lmfd/SlT/QBV7l9EWCjSTnggQ+48R1meQAvzds5HMBTl8jBxQHwRaiaOwKAN7Xa&#10;iQzvzg/XxAPXicxF5K/tOQ1WfL8momEjuibIsBEdrGhVE+R1AgFWkGNUVRH5Zd7Imoh2D1LOxgRN&#10;5Pbs1kT5HEbWhF5juZpgwEZ5TUTfi5EBvMMpPaOJ9Fzj72JV4yd3TxzdqI13+5q4EBkfSm0TwCM4&#10;4Cnjh3gAT9Vi2clL5LjN8IQesgPeSSf0nZ8dt5k9izUK4B18AjlGNZrZOeUht/MNAbzx7QBqFzjl&#10;9vWV/+1veehpc5CD3F4E00W/kNCxvW5Kc2J+fnm2keMbr20O3kBukWPrD2cjpYnn0PFNB9BzXff7&#10;y+agC37n1KaPrIlozY7iW7dve7wmhJ31ywSGjm8uOGqF6rUQoxY5tq5QRI7+nkzjlN2BbOsWvP6n&#10;S5+cA94WronLBTfzvbu8c3kXl2hNPIgicvR79+thzkaVpgv46DUsd1A7LhqDNZGKjflv8YId29PT&#10;U/D6r8GK6O9JcnFTrlCx32GtiWewJqLnjq6JHAxlTdyvJsjrRPQ7V1onos9irWrigI2DNaHmLloT&#10;emzxmijBRl7/c+fEqVlNLMtT+Dmxg54TSwBe9L3TPM1Hofvabwv+nuTWiVRjJJyx09xR73bU2OLX&#10;iT4fLZhSZvaz79gzvwPA6/qrDVnRz/Wi2etzR7hjP55r5s+ixybjNpMZSnCtWMGLO4BPSHvP/80k&#10;Sq+vmj008QGOIdRi0xqb+dSFz10JSo1e/8dBp+BFr7Gd4J2iNXGwWJl1IvpbF8U79d8yqZnfGeD2&#10;hY6MbDUTmUDTKgc88Nyhc8LhDni2ZC5s5m1n/YXNPLfDjDx3ZMcqeicyOjKq4FhhV0j1XGe0JsYR&#10;3J2PjgKbRHf+8jJ/0S4u2lHLY8vtifU6Ee0eoF2hnqyJRt877eISrwl1nrAm7lMT0XNHHltJE9Gu&#10;EOxv3SRBqEhNpGFpl7nY9+7Xr1/YsaVmXrImyGtsSRPRQTPSATd47hIcSD0nHrBRRhPpHjY8jSRz&#10;1kmvIjlRI3psau6O9IBot6+J61h5MX7gun29zt21Ny/csQqeMqNqsa5PaE0og6DwuE14zY6cRqZc&#10;3MLZjpEbo1oyzQrnE9TcgdmOZzDv9Arg3ez/t9WBf2Vsh2DAloxnMERG+BC2mhNOiKA1bHSnmoBv&#10;XMgAHj1G1bDR949tQ1i8K034cqBVTZALZhfXhdzYlnBNkNeJlgtmLiIrTRissCb83r39kcEKa+J2&#10;mojcOql1ggFW5DXx+PgYfDehwQoDePqsQ9aEAivIzQvWRLvrfyk9IPpH1gS7eYEN4JHXCTpspDRB&#10;ho2in2uq6+RqO0kP0TU7+l0sOVpQJS/tNkOR60QvkpdQxg9dh5o7CeDZIKhaE4Q6tk2zvn9st567&#10;vtWB/+mHOifm6I9070zk23wIAQscdePykZJ++4TPAACPDlY26/YFOAiRNaE6zAyl1h1w6QBe/EXo&#10;g7i48EVo7XMlgJWqYBb9m6Y2u/MfH7mOFS4if00TBiuUJgxW3KMm6LARuYhsTdxGE3SwgqyJ6H0n&#10;+bmOoy4iR2uCDPSmvQlZE2rvZE3UaSLd6+z7OVgT3LNYSRPRP7ImyABe6Y49+i5W3dmlaGHqc6VD&#10;qYR77NzPsFH93LnJXe2dumYBPAKfkNUEwO1rBBuOkM1Q1Hv3bD6h+D1BA3gq8fPGc9e3OvDi2MAu&#10;bsqS0QBe+Z27KuaXf0f/SDsyUmuCDBvRATxyh5nazNvOWn/rWu0wowN4ZE34IlRrggzgkecu6TW5&#10;4FA14SJy7bfEReSvvHMGK6wJa+L9GmZN/CxNMMAKLryoNMEHtbnnCYImFFgRrQmyU1oJIrcm2jwn&#10;0ht6kxt5XhNPaE1E/1JzRX7v5LvYGk2k1AXDRnXfuuixpT3dx/fudZd3cYW2Juo0saOTlzaboUhN&#10;kBM16FCqMghyGlmbYzuerVMr674nwamVfasD/5OPTe6FPINfyB3m9vVxgUN/pME2pWfnhDe7ccG7&#10;fSnYCHAQatXO2h1m+rmqIrLdvvTYHHtQ96MXB1QROXqd0AUzLlgR/VxdRP7KGsYuIhussCasib9Z&#10;J6yJe9REfBRYycXF0cItji01VZA1wXbAHdGacAT992sinRHJmnh6io+MJAN45PQABQfGn7G77NzR&#10;YaNovdI10YzbFyz20LBR/a/l5CXDRloT2VosgO0gP9e+VIs1gNfk2C5nCrBpljJD+wd6rYbcBjHw&#10;PfhDowC8ZwBsRLZk7OELXKsAHjonHKAJsnWv7axvczmwAmJUDRvd38VFCcCLd8BTl43c2ANG3CZX&#10;E612XdK786MLKy4i32buDFa0+95ZE/epCTpYYU18vyb4YMUTVhNpX0eGjeJjmWe0JhRYYU2o5zpZ&#10;E3c4NjpsRD4nXpzS++xzZQN4dvtSmhjHvCaSkxv1uRLu2FuFUslxmwRNKOMH1+zyv1LyEhnAs/GD&#10;1gTZXGloMaHvxHdxO4MBvHDDMaWJf8Ts9LVi7gRsZCK00Rfy5Ezkr3ykyQCeNy7fPz4CgCcz1g3g&#10;+YB7o828AbzaNWxExx6Q3zt6cUAVkeNj1OZT5gyJ7s6/xOO5YFYzNheRS5owWGFNWBPWxM/WRHwE&#10;vdZEdIxaq7BReq5kKDXe2egBrQnl4hKtCfIa27Im2KB2/BlbacJNbnV7p7TntAOeGpsC8KLXiR4N&#10;GzXb5B48ttfxXfvRG3qdvFT3XNOPwCeQjR+yfAJg7loF8A4+wWyHXGNbTegLZ3YAZmj9d04q4aEf&#10;AB75hWwAwOuAY5MLHJymJeaEd28+NM4Jb3fjYjvr+neuVTtrX+ZpTZA7kdMFfO5Hjj2gw0ZkAI/e&#10;iezufK1XF5Hvb2wGK6wJj+2zJshghTVxn3NHd8DTYMUe/N6RwcpJRgtHakJFCxPeOxWjHj22Yeit&#10;iRtpIviI/Wbu3o/x4oC7BGuCC+CltT+niXQPa9go/1Ow0QqAjVRDL7kZOv480SCA97/3cAU0ajcJ&#10;GzlRo6gJBRuRATx0GhmcT0CboTihr37ugGzH7/cOzDsdMapoyA0w8L8d2yEYMhEKtmQkfAglCAUA&#10;K8kOeIaNbjN33rhoTZABvFYt3gmwUasOeIwOM6UJXw4oTaiLUDKAF19E5rq40dcJF5FrnytdEwYr&#10;rAlr4u2PDFZYE7fTROTWSWmCAVbkNfH4+Bh8d6LBimhNsGOZ2ZpQYAUZ1LYm2t13Kk3QYSM7pSpN&#10;DGgAj7xO0GEjcqIGGcBLmsjV7JIeomt2rd7FEmAjdPIS3AyFnLzUahqZDYLqNUGoY5NNs9AOeIrF&#10;+odz17c6cPWhzok5+iPdOxP5NmIGgFrUxVdS0o6gLY5NHXDRmz7AQYisiVbtrDdwhxkdwIu/CH0Q&#10;FxfuRNZzx3VKKxXMon+5uA16d/7jI9exwkXkr2nCYIXShMEKa+Lfa4JcRLYmbqMJOlhB1kR8BD33&#10;uY6jLiJHa4IM9Ka9CVkTau9kTdRpIt3r7PsZpokOcxYraSL6R9YEHTZSTe7Rd7Hqzm5ZnpDvHEUT&#10;ZABP3bGvho3q585N7mLv1DUL4BH4BLImWk0jwwN45hPk9+R1T/xxZ0xmsY7x/cO561sd+N++kGew&#10;JaMBvPI7Z5vS71/gDBu1uzkoAXjRP7WZt521/ta12mFGB/DImiDHbdK7Lu32pfXqKJC6n4vI9T9y&#10;EdlghTVhTXxew6yJn6UJJljx3y8aXlSa4IPa3PMEQRMKrIjWBNkprQSRWxPtnrHJiRrJjTyviSe0&#10;JiJ/af1KTq75vZPvYms0kVIXDBvVfeuix5Y0kXvvLq7Q1kSdJtiw0WYzFKkJcqJGyzGqBvDaHFv6&#10;kVMr0bwTKLWyb3XgufHlXsgzOEZ1J7t9ETKRG3X7ojsbeuOi501pIhzAU7AR4CDUqp01ucOMsJlv&#10;FTYiu3059qBubOlHBvAIncjpAj4XVUruzo8vDriIXL+GsYvIBiusCWvi8zphTfwsTcRHgZVcXJ6x&#10;mnDctro76dCaYLt9jmhNOIL++zWRzohcTXQvcxcfGUkG8NjpAdyxtQAb5e5OovVK14Tdvuo1Ydio&#10;7kcHtemmGdSx0c1QWuUTjrGZ7WhybJczBdg0S5mh/WO9/hXkNoiB79EQmQDwnsHZuXgAD+yARwDw&#10;WiTMO4Be1dzRrXs321lXHyJXQIyqYaP7u7godZjFO+CpYiM39oB8EWpXyHpN0LvzowsrLpjdZu4M&#10;VrT73hmsuE9N0MEKa+LnrRPxbp95TaR9HRk2igcrZrQmFFhhTajnOlkTP+yMTYCNyOfENG85TVwA&#10;fLIm7PZVq4nk5Bb93lHnzlDqfT7XEmxkAC//KyUvuY7d5thKCX0UAO/am+eEvsL4FLPj1Eolirwm&#10;Apid/m/E3AnY6OS4zTZfyA/j66AfaeJzVR9pA3htb1zQAJ7qCDGA1+whkn7ANWxUv4al4sp1TWzW&#10;ROXYGFEg+SIyITIi14lM7s6/xOO5YNbi2FxE/sq3zmDFLcZmsMKasCbaWieiY9RahY3ScyVDqdHv&#10;HXlsSRPKxSVaE+Q1tmVNGNTWZ2ylCd876b1T3gF3NWxU+a1b1+h1okfDRq02uUeP7XV81370O3ZC&#10;zY7s9qWSl8huXwTjB2UQZLBSa0IaBJntkGtsqwl94cwOzAyt/+qkEh76AeCRX0hbMt5kgSMDeAS3&#10;L+eE399ztZ31155rq3bWvsyr10T03F0uzJixjC3DRgSIjKwJd+fXPlcXzG4xNoMV7T5XgxX3qwky&#10;WGFN/Lx1ggCl6vPEHvzekcHKSUYLR2pCRQsT3jsVox49tmHorYkbaSL4iF1wwF2CNfGAPSemtT+n&#10;iXQPG30XS76foMNGb8+Jb4eZNOHGT60JA3jfrwk6bOT6hNaEgo3CAbxGHfDofAK5FuuEvsJzhRvJ&#10;tMg7HTGqaMgNNvA/Gdvx0MlEKNiSkfAhbDUnnADgyY0L4Lm2ChuhXdwAmiADeK1avBNgo1bdvugd&#10;ZtaE1oS6CCUDePEFeC5ERl8nXDCrfa5sTRis+JmaMFiR/xms8DpB0gQDrMhr4vHxEauJtG+K1gQ7&#10;lpmtCeWUTga1rYl2951KEzTYiKYJ8vqf7pxy904EAI+sCTps1GqiBl0T0TW7Vu9iCbBRq8lLm5OX&#10;qp4rYe7IdeLX711OE2ezHeIsxjbNys1dGnE476RYrKC561sd+McPdU7Mz45RlfPWIiVNGB/d7auF&#10;nHDqc1UHXPSmD3AQImsCbWcN38yTYaNWYw+WJRqscCfyV945VTCL/uWiSund+Y+PXLDCBbOvacJg&#10;hdKEwQpr4t9rwmCFNUHSxOU8wdVE9L6TDQfoInK0JshA72W/ztWE2jtZE3WaSPc6+37GaiJ6jS1p&#10;gnDGpmrisoYx7yfoTe4a1OY2L9KhVDKUQnb7osNGbnJXe6eODeDB+QSyJshz1zSAZz5Bfk9ajFE9&#10;xhc0d32rA/+TF/IMtmQ0gFd+52xT+v0LnGGjdjcHJQAv+qc287az1t+6VjvM6AAeQxMdUhPuRL7P&#10;uWu5O98FM/UtabdgZrBC7YmtCWsiZg0zWGFNkDRBBiv4oPYaPndkTSiwIloTZKC35M5nTbR5Tixp&#10;Ih42moUmntCaiPyl9UvvnXwXm/vlALz0ndn3zbBR5bcuemxJE7n37uIKbU38rSbSjw4bhcdtwmux&#10;5ESNlmNUiZro3oyPqtcdnG5ISK1EA3jQ1Mq+1YG/HV/uhTyDY1R3oNtX92aBMyVdt8DRnQ29cdHz&#10;pnLCwwE8BRvZzrrqvaN3mBE2863CRmS3L3dd1o0t/cgAXpq36HUiXcBnXrvw4kCpiBy7J3bBrH4N&#10;YxeRDVZYE9bE53WCqgmDFT9TE5HRwqX3znHb6u6kQ2uCHaM6ojXhCPrv10Q6I5I1QYiMJAN47aYH&#10;xAN4ho3uUxN2+6rXhGGjuh/dFfLd3H244zFspDVBNkNplU84xma2o8mxXc4UYNMsZYYWqNci5DaI&#10;ge/REJkA8J7B2bl4AA/sgPf/7J1rVyO5skQpPwb+/6+FxjZnhIeZbo4Vgqwqcmc59OHe1YPPWrmk&#10;Cr1yK5IA4FUmzLNbVeteMoBnO+txbGQHPFu8L3/ApTvgvb76IlSt/1UBPLIm6K/zX1645fGcMIv3&#10;ncGKut+dNbFNTRissCbcd1/XRNvXkTVBBisImlBghTWhxvVoTWwwtpEmss/Y5HNi67eeJq4APkkT&#10;06f4DOD3mgG8OWdsvXcylFpzXEewkQG8fhtVXnIeu2Zsowp9BvDUvpNdoU+5uF0M4ClR9DWRzOzs&#10;RmKeBGz04HKboQ/y4prIm5yk6QCeN6R6rkMDeGpcwa9pCAAe+RBJP+AaNpqrienGXPdqTQRjI5cC&#10;aes/uWREdnKAfhHqhFl0T+wkcnyuM1hhTVgTf46rwYp71ER2GbWqmmjjSga1s787cmxNE8rFJVsT&#10;ZHixsiYooPatq+zs2EbORr530rH1XaG59070EvT568QODRuRndLUI3dCRQ1ylRm6Ax7Z7UtVXiK7&#10;fRGMHxSf4Dy21oQ0CDLbIdfYqhX60pkdshlapFMJg/4O4BX8ICkLHDW20QJHBvAIbl/V6oRX0ITt&#10;rOtu+krZWcP6jg7gkS9CyWVUK8NGZIiMAqXe2gL4df5oXJ0wWyM2gxV1x9Wa2K4mDFZYE47t65o4&#10;nc5YTeSDlUdZbjtTE6q0MOG7U2XUs2Pb73fWxEqaYJfb/pWsiUfsObGt/T1NtHvY7LvY2+M6Ie4n&#10;6BU1FGzkh59aE738CUETdAc8tib6uVjnJ7QmFGyUDuC5Gtms+HqaIOdiXaFvMK5gIxk8gCc08YaG&#10;3MiBg53S5AcJtmQkTIRV64QTADzyAlcZNkK7uIE1wXhhxi6jWtXinXzpQ39h5ksfrQn16pIM4OUn&#10;4LkQGR3UdsIsOq4uLRg/JxqssCZ+vhmssCZImmCAFX1NPD8/YzXR9k3ZmmCXZWZrQjkbkR3wrIm6&#10;+87PmvhdHgRnI7ImyOt/u3Miw0aVNPF7I8BGrqixjiayc3ZV72IJsFHJykt/9yfBDIVcealqGVUD&#10;eLHYCH1HN81CO+ApFosA4JUNXFj3ZU/SZBc3ek1ku33FJ2nXCY/Hpg646E2fYSOpCbSdNXwzT4aN&#10;yC8b9UVoNlhR8SXyf99d9jenEmbZrfXdrfDor/Ofn7lghRNm8zRhsEJpwmCFNfHzmjBYYU2QNHE9&#10;T3A1QS6jlj2uzelDJZGzNUEGeq/7da4m1N7Jmohpot3rnM8XrCay19iRJghnbKom9J1YPmxEfuRe&#10;9fEiHUolQylkty8CbEQ2CKDnndAAHrxkJFkT5L6rDOCZT9DzSdWqlQhTr4qB78Eubv/CRjc+SgSA&#10;1+m76cEA3pxJ2iUjtSaqwkZ0AI+sCb8w03Nd1RdmdAAvu/03n0w4Tfgl8jb7bpREzm5OIkfnkroJ&#10;M4MVak9sTVgTOWuYwQprgqQJMljBB7Vf0/uOrAkFVmRrggz0jtz5rIma58SeJlqfEmCjx8e/hCZc&#10;gr6viaksgEeuqEF/5J7dd2QAr2mi991dXaGdn+g1BaXSYaP0cpvwXCy5okblMqoG8GrG1hq5aiUa&#10;wINXrXwf29uBT+jAJ7BjlXRxA7t9IWoiF3X7ojsbeuOi+01pIh3AU7CR7awH8bX55DZsTH5hRtjM&#10;V4WNyG5ffnUZi601MoDX+i17ndAJMy5YkZ8ccMJszvpKTiIbrLAmrInvrBMGK6yJn9fE5fKG/e5c&#10;blvdnfTBirYfztYEu4zqAa0Jl6C/R01kQ6l9Tbh6QN3137DROpowgBcfV8NG4/0Jte/orpDSNMPl&#10;NqUmyGYoVfkEA3h1Y7ueKWpWrSRwMe8xfjfwMwAi64n5DVw7FwHgwS0ZyQBeZcI8u1W17iUDeISN&#10;C/mAqwA8ggOeLd6XP+DSHfBeX30Rqtb/qgAeRRO3pjv66/yXF255PCfM4n1nsKLud2dNbFMTBius&#10;Cffd1zXR9nVkTRis0JpQYIU1ocb1aE3coSZeX0/JmuCeE1u/9TRxBfCtiYqxjWAj3zupM7ah1C2O&#10;62fY6Pd7Rbt96TaqvGQHvJrjqvgEl9sc7TvZFfqUi9vFAJ4SRV8TAGbn3/HtRN/d9D1Ay20SBp1c&#10;RlXG50k6PEnTATxvSGMHXASAB34RQrezVi+RbN2vNWHYaAlNTJ/mOvalD1kT5FIg1+QAuWRUNmzE&#10;vgh1ciC6J3YSec7exElka8Ka+H1cDVbcoybywYqammjjalA7FhtBEwqsyNYEGTa2JrYZG9/ZiH13&#10;ol2hmfdO9BL0+evETjobkTVBAGbIFTVU3ol8x07I2ZHdvlTlpTMcwMtuyiDIeWytCXI1sspsR3ZD&#10;g5VgM7Q/+vA7P87u1PYxVvwgCWKmWzKSHfDobl+2Kd3euNIvfeivaaraWRsii2siu+/IZVQrw0Zk&#10;iIwCpd7aAhA0QX6d74TZNmMzWGFN0GIzWBFfY60JrxMZmjidzlhN5IOVx5LltgnfnSqjnh3bfr+z&#10;Ju5ME9dy27+SNaHKqGevE31NtHvY7LtY+r0TGaxQsJEffmpN9PInBE3QHfDYmujnYp2f0Jogw0au&#10;RjYvvp4myLlYV+gbjCvYSAYP4AlNvFWE3AiB78BOafKDBFsyEibCPbyMKhnAIy9wlWEjtIsbWBOM&#10;F2YffTchD7i2eF8+NvoLM1/6aE2oV5dkAC8/Ac+FyOigthNm0XFlJ8wMVlgTJE0QvjuDFdaE14mv&#10;a+L5+RmribZvytYE2ymVrQnlbETeO1kT29TE9Yz9kB5fTxP5bl/c9b/dOZFho6qaIMBGrqixjiay&#10;c3ZV72IJsFHVyksnMIBHMEMhA3jkPPHHfIfVBJztIENkaAc8xWKBALf3WL/6Q7p1X/Yk/Udsn4Tj&#10;msh1xUx3+3Kd8Hhs6oCL3vSBX5jZzrr2Zp5s8U4G8P5M5k2fYvNL5K/3Heu7GyXMsptf50fXfyfM&#10;1tBEdsLMYIU1QVwnDFbExjVbE83VwJrY5jpRtYxa9rg2TfTO2O0Mez7nnrHJQG/bm1TdO1kT29RE&#10;9hqrNEE/Y9vtS50n2I/cqz5eJN/FEgA8dcf+atgoPJ+8Ou8k9k4TGsAjg1p0TZDz2JUBPPMJej6p&#10;WrUy29Rr+hTb1yE3MGx0AVsyIgC8og54pqTjC5xho7qbgxGAR9aEX5jpuc4vzOJ6JQN46oBLLqPq&#10;l8h1++4jiXxLFvSLUCfM1FzihNlcTfTWCYMV1sRPa8JghdYEOYlMToR6nVhHE3wHPK4msvfETRMK&#10;rMjWBBnoHZXbtia2qYn8cttcN3JyCfq2flUF8MgVNRiP3Ll9RwbwmiZ6393VFdr5iV5TUOrlwoaN&#10;0sttFs7FOo+tvznFJxjAqxlba+Rym2gAD1618nPffQlyIwQ+gR2rFNV4Brt9IWoiF3X7ojsbeuOi&#10;+01pIh3AUy9WbGc9iI8L4NE382QAr6rbl19dxmJrjQzgXZMD5IQZF6zITw44YTZnfSUnzAxWWBM0&#10;TRisiMWWrYlWWtia2OY6QQZ66eW2e99d2w9na4IMpRyPB7QmyECvNbHNvlOw0RXAz9bE8d/9MW0+&#10;Ia//ho3W0QS9yozdvrQmen1HgI20JvLzE1U1cXa5TakJshlKVT7BAF7d2K5niiJVK29oNnU+uQHg&#10;fQlyOwMgsp6Y38C1cxEAXlEHPAKAV5kwz25k617yixC6dS/5gPsngDehxlUdIm3xHj/g8h3wfBGq&#10;1v+qAB5ZE4RLn6qv850wq9t39CSywYr704TBivj+hFwyyprY5jrR9nVkTRis0JpQYIU1ocb1aE3c&#10;oSay4QXyObH1W08TVwDfmqgY2wg28r1Tv9GhVPKjWfK42u0r3kaVl+yAV3NcRxX6DOCpfSe7Qp9y&#10;cUuvWtk0Qe07pQmCadaN2IaQ27uQweU2zy6jGorPk3R8kqYDeN6Qxg64CAAP/CJkBBvlH3BrvjCz&#10;xXvdvvt/TUy/zXXsSx+yJsilQK7JAYaLy60tSnZygP8638mB2J6YnjAzWGFNsDRhsEKNKxusIMOL&#10;XifuTxNtXA1q19Rr04QCK7I1wYaNrYktxkZ3NvpwcaPenWhXaOa9E6GMKnud2D3s9zXdvgjADLmi&#10;hso7se/Y2eU2yZWXznAAL7spPsF5bK0JcjWyymxHdkODlapqZbaL299jOoUht+zAC36QBDEbwFun&#10;7whuX7Yp3d640i996K9pqtpZkw+4dE1kx0cuo1oZNqJAZMTY6FAq+XW+E2bbjI2eRDZYcX+aMFgR&#10;X2MJmlBJZGtim+vE6XTGaiIfrDyWLLdN+O5UGfXs2Pb7XVcT7c7JmtieJq7ltn8la0KVUc9eJ/5f&#10;Ex/D3DSRD+Cx753IYIWCjfLhRfLjhV03f0LQBN0Br6om/Mhda4IMG7ka2bz4epog52LPrtCnxxVs&#10;JLMTmkDwTkITb4CKnzf/u/ofIQIHg1o3YaN//n0BWzISJkIyCKVeDhAAPPICVxk2Qru4gTXBeGHG&#10;LqNqi/flYyMAeGxN1Lz0oQN4lDJqRBc3/ut8J8xi40pPmHGTyAYr7k8ThO+uKlhB0ATbxc3rxBqa&#10;eH5+xmqCABuxnVLZmlDORtmaII+rNbGOJq5n7If0+HqayHf74u6J251T796p3Ylln7GraoIAG/2p&#10;iekPTRg2immi6SE7Z1frLvb3aiT5eeyqlZdOYACPYIZCBvDIeeKP+Q6rCTjbQYbI0A54isUCA3gS&#10;cqNb92VP0mQXN3pNZLt9xSdp1wmPx6YOuOhNH7i0IB028mua7xxwOYfv0XfHKxk1/RYb7yXy7/Ow&#10;XyLrb04lzLKbX+dH138nzNbQRHbCjJ5ENlhxf5owWBEf12xNHA46YWZNbHOdIJdRyx5XpYkrWJF7&#10;xiYDvW2/TtaEPk9YE1vURPYaqzRBPmP/rQrE/QT17oT+yL3C40XiuKrvjgDgqTv2V8NGZeeTqlVm&#10;7PZVWxPkPHZlAM98gphPipZRfY8PDOB1o37/IF1uUy5waACvmgNekUnaJSO1JqrCRnQAj6wJ3guz&#10;CXXA9QuzuF7JAB7Z4p3szjN6dWm3L63XilCqk8ijucQJszl6NVhhTZA0YbBCa0KBFeRS5dbENtcJ&#10;vgMeVxPZe+KmCQVWZGuCDPSS139rYj1N5JfbVmss2dkw3ym9991dS9AbwOtr4gCvMsPtOzKA1zTR&#10;++6urtB2wOs1BaXSYaP0cpuFc7HOY+tvTvEJBvBqxtYaudxmWQCPMK4CwOtDbgBycAI7VkkXN7Db&#10;F6ImclG3L7qzoTcuut+UJtIBPPViBQwbETYu7UKvpwnyCzPCZp4M4FV1+/Kry1hsrdFLgWRr4uMC&#10;/tanl+2URn6d74TZvPWVnTDjJpENVtynJgxWxGLL1kQrLWxN3N86kQ30kGNTmmj7YbLbV/6jlANa&#10;E+T5xJrYZt8p2OgK4GdrolL1gD/7LveMbdhoeU1M+CozdvvSmuj1HQE20prIz0+woVRhmuFym1IT&#10;ZDOUqnyCAby6sV3PFLvPQnn/f/Sqldl6VQDee+zUQVduX2/g2rkIAK+oAx4BwKtMmGc3snUv+UUI&#10;3bqXfMBVAB7BAc8W78sfcPkOeNyL0HzYaCoL4LkUiG51X+c7YVa17+hJZIMV96cJgxXx/Qm5ZJQ1&#10;sc11ou3rDBvVjK1pQoEV1oQa12NXE21cyXsnayKuiWx4gXxObP2mNOFymzU1MYKNfO/Ub3Qolfxo&#10;ljyuGjayaYZqo8pLdsCrOa6jCn0G8NS+s26FvvSqleQStEoTBNMsAeC9f5e9wLPbrigRenFN5E1O&#10;0nQAzxvS2AEXAeDBN/NkAK8lL6iHSPoB168ul9TE9I9e2Zc+ZE0QLkLJpUD0BXe2iwv9db6TyLE9&#10;MT1hZrBii98dOcFtsGLON3dEa8JghdcJkibosBEZ1CZoQoEV2Zpg74mP0gHXmqgZG93ZSLu4casH&#10;ZOv1I75bjVCCnr1O7B72+5puXwRghlxRQ+WdfMeu1wmy25eqvHSGA3jZTfEJzmPrdYJcjawy25Hd&#10;0GClqlqZ7eL295hOEcjtQgi84AfZiEcDePEFjjxJExY425Rub1xHlz4Xb/rkuPZho5NdIYteXNBf&#10;XZJLRlSGjcgQGQlK/bwNIGiC/DrfSeRtxkZPIhusiM51bMcKgxXrrLEETRisuL914nQ6YzVBh42o&#10;5bYJ393T0xM2tv1+19VEu6/L1gQbNj4WLkH/K1kTqox69jqhNZEP4JFLlbMraijYKP/hpxrXfE30&#10;8icETdAd8KpqwgCe1gQZNnI1snnx9TThcptq31m3Ql82lLoTmriADcfey6hmV60cAG7vv3kANnK5&#10;TUmEEur6uiZyeJImA3hkFzd6GTV038Ed8NRrmvwDLruMqi3el4/Nmqh7OTB6delSINHY2KVAnBxQ&#10;sTlhFm3kJLLBinlrmMGK7WlCgRUETRisuL914vn5GasJOmyU75TK1oRyNiI7pWaP6+Gwl2CFNRHT&#10;xPWM/ZAeX08T+W5f3DN200NPE9cS9Ln5CQUvkjVBgI2UJgwbxTTR1olsTRjAmxdfTxPonB0YwCOY&#10;oZABPHKeeMQnmO3QfUeGyNAOeIrFglf8/Pc3D8CmrPuyJ2lFDromcl0x092+XCc8HpvazFM3fe8b&#10;F7t9hTZ9fk0TP+ASLN7JAJ6GA/wSOdp3hDKq5FIgH333OUS/zh+t/04ir6GJ7IQZPYlssGKdvjNY&#10;UVcTaq7L1oTBivtcJ8hl1MiwUTvDns/ZYAV3nWj7dbImNJTKddS2JuruO5UmSGds4jpBh43Ij9yr&#10;Pl4k38USADx1x07WBAE2Is8nVavM0MttEvgEsib2NghaPD7zCYP5hG6aJXinCxjA++N3D7BGLrc5&#10;go3SAbyiDni2KY1vXAwb1d30Vbbu9QszPdf5hVlcr2QA7/Z8MiE0QXbnGb26tNuX1mtFKNVJ5NFc&#10;4oTZHL0arNimJlTCzGBFXU2Qk8gGK+5vneA74HE1kV8ej71OkIFeemlha2IdTeSX2+Y6pWlN5Dul&#10;9767awn6bE2w7xPZVWZU33Ef9GaPa9NE74x9dYV2fqLX6AAe2XDElZfmzcXYcW2aELlYA3g1Y/sc&#10;3/TpPPFmAK8/nxQG8P743QOsTWDHKrKLG70mclW3L4Qlo9CENy6635Qm0gE89WIFDBsRNi7tQq+n&#10;CfILM8JmngzgVXX78qvLWGytkQE8QikQnTDjghXZ4+ok8rz1lZ0w4yaRDVasM64GK+pqYjSumZow&#10;WHGf60Q20FMVNmr7Ya8T6qxzQGuCPJ+QYePKmsgHtfuauAL42ZqoWT3AsNFoLq4K4L2iSwva7Utr&#10;ggwb2RVyHU2cXW4zrAm7fenYJgN4m4vteqaoWbUyW68KwPvcbyjITbl9vYFr5yIAvKIOeAQAjw6l&#10;sGEjrnUv+UUI3bqXfMDtA3hT+riqQ6Qt3uMHXL4DHrmMav5L5KoAHkkTn6c8wqVP3df5TphV7Tt6&#10;EtlgRVwTKmFmsKKuJqqWjPI6sc11ou3rDBvVjK3yOpE/1x27mmjjSt47WRNxTby+npLHlXtObP2m&#10;NOFym1+L7fP9BOHeqXffaQBPNzqUSn40Sx5Xu33Fm8rFEu5iyflOfDWyjzv2T39zuc3BvrNwNbJs&#10;LmYPBmYfVNVKgmmWMhz71HcsyK0oEXoxgFd3klaWjHAAzxvS2AEXAeDRrXvBAF5LXlAPkfQDrl9d&#10;Lq2JCfHqktx35AspfikQbnKA/zrfSeTYnpieMDNYscXvjpzgNlgx55s7ojVhsMLrBEkTdNiIDGoT&#10;NKHAimxNsPfER+mAa03UjG0EG2XfxWoXN271gGy9qr4jlKBnrxO7h/2eqwmyU5qqMkOoqKHyTr5j&#10;1+sE2e3rCK68NALwspviE5zH1usEuRpZZbYju+3AVSslRJbt4vb3mE7fMM3CQG7vgRf8IAli3oNd&#10;3EYLHHmSJixwtind3riOLn0u3vTJca1qZ00+4NI1kR0fuWREZdiIDJEZStWN/DrfSeRtxkZPIhus&#10;iM51bMcKgxXrrLEETRisuL914nQ6YzVBh42o5bYJ393T0xM2tv1+19VEu6/L1gQbNj4WLkH/K1kT&#10;qox69jqhNZEP4HHXifaghwxWKNgo/+GnGtd8TfTyJ3RNcKvM8DVhAE9romrlJVcjG/QdGMAj59in&#10;AYDn0sJiPhGaIDA7O6GJ7Kqa3y2jioHcyOU28USoayIHLwcmNIBHdnGrDBvZxS2mCcYLM3YZVVu8&#10;Lx+bNVH3cmD06tKlQL4W2+cuzIbI+K/znUSOjSs9YcZNIhusmLeGVdWEwQp1TtyhNWGw4v7Wiefn&#10;Z6wm6LBRvlMqWxO9sxhBE+RxPRz2EqywJmKauJ6xH9Lj62ki3+2L+1Cr6aGniWsJ+gtOEx+fIVkT&#10;BNhIacKwkdaEgo3Ibl8G8Mbx9TRBdvs6g92+DODNGFc4n2C2Q2uiN9e9gSsvIvoOXrXyuwAeB3IT&#10;1n3ZkzTZxW3k9mUxx2IjgBVoO0v4uKrNPHXT975xsduXmOsUbMSGUm3xHv/u2CWj/BI52neEMqrs&#10;UiB+nR9b/51EXkMT2QkzehLZYMU6fWdN1NWEmuuyNWGw4j41QS6jRoaN2hn2fM49Y5PXibZfJ2tC&#10;nye4jtrWRN1951UTu5JnbML9BPXuRMNGJz9eDMZGvos1gDdHE2f0I3fyXEevMoMG8AB8AlkTexsE&#10;hQ8U/8b36cxjPmHQdco0i+DippzSCgJ4CMiNXG5zBBulA3hFHfDO8DKqrhOuNaGcjeyAp7+5qprI&#10;B7XYdtYqYeYXZlqvZACvD6U+oMuoZl8iq5fIBACP7OIySiJnNyeRo3OJE2Zz5jqDFdvUhHKFtibq&#10;aoKcRDZYcX+a4DvgcTWRvSemrxNkoJdeWtiaWEcT7HLbvxxbd53oa+Jagj5bE+pRKreiBuORu7qL&#10;5T7ozf7mRrCRAbx+owN4ZMORqm5fdACPUEZ1d+OcOD0YwKsc2/VMYYOg0HyyQQAPAblN4A+S7OKm&#10;ADxCTeSqbl8IS0ahCW9cdL8pTaQDeOrFChg2ImxclAMe+SBE2MyTAbyqbl9+dRmLrTUCgKeTA5yE&#10;2efPL9spbZREzt0TO4kcX8PqJswMVtTVBBk2tibWG9dMTRisuE9NZAM9VWGjth/2OqHOOge0Jsjz&#10;CRk2rqyJfFD7d01M/3d3ku/2VbN6AAE26t3tGDb6jiY+rxOv6NKCdvvSmiDDRlUBPFrlpc83PISc&#10;Xa/RATzDRjo2lYs121FTE9czRc2qldl6jQJ4O8KAV6ydiwDwijrgEQA8OpRSFTZyCVo915Ff0/iA&#10;u3x8dACP/sKM7YBHLqOa/xKZrAnyJTL90ufxUSWlyK/znTCr2nf0JLLBirgmVMLMmqiriaolo7xO&#10;bFMTbV9n2KhmbF4n5ozrsauJNq7kvZM1EdfE6+sJrIl8p3SlCZfbrKkJu33FmwLwCFAq+dHsX+Bx&#10;tdtXvKlcLCHvVNUBDwGl9vgEu33pfSecTyAbBO0VgJc9n6iqlQTTLGU4JvSaD7kVtWS8GMCrO0kr&#10;IhQO4HlDGjvg0hc4hHUv3M66I9n0y7wj/IDrV5fLa4IAG5H7jnwhNdIEqYza5zkvOzlAvwh1Ejm6&#10;J66cMDNYUfW7Iye4rYk539wRrYmqYAUdSrUmYpqgw0ZkUJuwTiiwIlsT7D3xUTrgWhM1YxvBRtl3&#10;seRym6p6QLZeVd/ZFXq0Tuwe9nuuJsgPyVWVGUJFDXKVmWNhAI/8yP0EyE9UBPBcjWy8TpCrkblC&#10;37yx7WkifVyDENlPrROT0IQqC7FLD7zgB0kRc68RaudWBfAIC5xtSrc3rqNLn4s3fXJcq9hZ0/qO&#10;bvFOfnVJdvuqDBuRIDJabHQolezi5iTyNmOjJ5ENVkTnOjbQY02ss8YSNFERrLgmke2UGtXE6XTG&#10;aoIOG1HLbRO+u6enJ2xs+/2uq4l2X5etCTZsfCxcgv4XUBPXvnx+zl4ntCbyATzuOtEe9PRho3yw&#10;QsFG+Q8/1bjma6KXP6FrIn1cBYBHgI0M4MU1UbXykquRDfoODOCRc+zTAMAj8wnpbIcC8AgOeEIT&#10;2VU155RR3RE7lTDoI7cv6gdJmAjRk7R4OUAA8MgubpVhI7u4xTRBt7POvlixxfs6sVkTdS8HRq8u&#10;XQokGhu7FIiTAyo2J8yijZxENlgxbw2zJranCQVWEDRRFay47p2siYgmnp+fsZqgw0b5TqnsdaJ3&#10;FjOUOjon7iVYYU3ENJG9Tqj7CQJsRH6o1fTQ08S1BP3FmghoggAbKU0YNtKaULBRutsX/DF0VQCP&#10;nHc6g92+DODNGFc4n4BlO/6O+2xmJ9Z3D4wStL1G5p2+AuDtsj/KbuDJkzTZxW3k9mUxx2IjgBVo&#10;O8uiNqVkAO9942K3r9Cmj2DdS9/Mky3eyQAeu7Rg3ZfIhDKq7FIgt0uVMpLI/Qvu7Nf5TiKvowkC&#10;WEFOIhusWKfvrIm6mlBzXbYmKoMV2X1XWRP5YEVN2KidYc/n3DM2eZ1o+/W6UCrXUduaqLvvVJrI&#10;/ubUd8dw+6oJGxHu2Ks+XiTfxRrA+4ImwJWXyH1XtcrMG9z4gcAnkAE8yQDYIEgeKKpW6CM44KFd&#10;3JRTWnEAb0f8IC8AmhYN4BV1wDvDy6i6TrjWRFXYiAzg0TXhA66e61TCLP2FWWG3r+xGtngnA3jq&#10;JTIBwCO7uIySyNnNSeToXOKE2Zy5zmDFNjWhEmbWRF1NkJPIlcGK7DKqdcGKX4aNip4n6OsEGUql&#10;lxa2JtbRBLXcNuG707HlO6X3vrtrCfpsTahHqfn3iewqM+oulvugN/ubG1UPIN3FTrC+GzngubSg&#10;nk96jez2Ra+8RCijSoZS967QN+NMYYOg0HyycQBvl9mx1A+S7OKmADx6TWQybISwZBSa8MZF95vS&#10;RDqAp16sgGEjwsbl47v7HOIVNrIm1FxHBvCqun351WUsttYIAJ5ODpATZlzHiuxxdRJ5zhpWN2Fm&#10;sKKuJsiwsTWx3rhmaqIyWEGHUg1W1IxNaaLth8nrRL7b5wGtCfK+kzzXWRNz1om+Jq4AfrYmalYP&#10;IMBGvbsdAmxEf9DbXyde0aUF7falNfF+x37jDoAAG9kVcpuaqAzgkWGjE9wMBc12GEodnClqVq3M&#10;1usSAN4uq1N7gb+Ba+ciALyiDngEAI8OpVSAjW5pwiVo9VxHfk3jA+7y8RFgI/K4jl6Y2QGv38iJ&#10;C3URSnfAo2ni960A4dLn8VElpbjl8Zwwq9t39CSywYq4JlTCzJqoq4mqJaPo68Tr68maCGii7esM&#10;G9WMbbROWBNqXI9dTbRxJe+drAlrYp11QmvC5TZraoLu9lUVwCNAqeRHs3Qo1W5fsaZysYS8U1UH&#10;PHQ1Mrt96X0nnE8gGwTtFYCXPZ+oqpUE0yxlOPZFve6yBEMV835m/des+GzJOJ4ElYsbGTbyhjR2&#10;wKUvcAjr3qJ21tmXeeSLC7+6XEcTBNiI3HfkC6mRJtilBbOdjeiv851Eju2JnTCLz3UGK9YYV2ui&#10;riYMVqyjVzqUak1sUxMGtbUmFFiRrQn2nvgoHXCtiZqxjWCj7LtYcrlNVT0gW6+q7+wKPVondg/7&#10;PVcT5IfkqsoMoaKGyjv5jl2vE2S3L3p+oiKA52pk43WCXI2M7OJWuUJf+rguAJGtuU5MQhNfLQux&#10;Swm84Af5PuhkAA9A01YF8AgL3OQ64Zsb19Glz8WbPjmuVe2syQdcuibs9qW/uaqwEdkBj3DpQ9YE&#10;2cXNSeRtxkZPIhusiM51bKDHmlhnjTVYEfvurklkO6VGNXE6na2JoCbY5bZz++7p6Qmrif1+19VE&#10;u6/L1gQbNrYm1tBEdhn1th9WmsgH8LjrRHvQ04eN8sEKBRvlP/xU4/qSrole/oSuCcKDXjJsZAAv&#10;romqlZdcjSyuCXIeO70E7QDAI/MJ6WyHAvAIDniC2cmuqrlUGdUdpVMJgz5y+6J+kISJED1Ji5cD&#10;BACP7OJWGTayi1tMEzQ7689TcvbFii3e14nNmqh7OTB6delSIP32OenzezdmQ2T81/lOIsfG1Unk&#10;+DnRYMWcNcya2J4mDFass05c907WREQT2WBFZU0QSguSNdE7ixlKHZ0T9xKssCbqakK5feU7pXMf&#10;ajU99DRxLUF/sSYCmiDARmqdMGykNaFgI5zb1z/f4PTAvoulA3h2++o3A3gLxfZJG3Q+wWyH1gSZ&#10;2aGXoO01Mu/0XQBvl/FRdgNPnqTJLm4jty+LORYbAaxA21nCx1Vt5qmbvveNi92+Qps+gnUvfTNP&#10;tngnA3js0oJ1XyKTX10SSoGQE2ZPT/0L7udngxWqOWEWXf/pmjBYsUbfWRN1NWGwYpvzSWVNsEvQ&#10;czXRzrDn88WaEGedulAq11HbmtimJhjlNv/CrhNVYSPCHTt5Prlqgjmu6rszgBfXBAE2Ivdd5Soz&#10;ZACPwCeQNSEZAENk8kAhDYLcd/2uUwAewcVNOaVtCMDbUT7IC4CmRQN4RR3wzvAyqn45oDVRFTYi&#10;A3h0TfiAq+c6lTDDvTAD9R0dwCNbvJMBPPUSmQDgsV1c/ioJpTqJPJpLnDBbSxMGK+pqQiXMrIm6&#10;mjBYsY4mssuoVgYrrIma5wm6JtQam60Jemlha+L+NMEuQZ/vlN777q4l6MmayL9PJAN4+i6W+6A3&#10;+5sbwUbou1gDeMP4eg3l9nWj77I1UaXyEm1cK2vCLm6jM4UNgkLzyR0BeLuf7ljqB0l2cVMAHr0m&#10;Mhk2QlgyCk1446L7TWkiHcBTL1bAsBFh46JhI2tCzXVkAK+q25dfXcZia40A4OnkAEsTv3+C2U5p&#10;5Nf5TiLPWcOcRJ4Tm8GK5cfVmqitiV4zWFG37wxW3J8m2n7YmlBnnQNaE+R9Jxk2tiaW0cTnrfEV&#10;wM/WRM3qAQTYqHe3Q4CN6A96++vEK7q0oN2+tCa6sBEgZ2dXyG1qojKAR4aNTnAzFDTbYSh1cKao&#10;WbUyW69LA3i7n+zUXuBv4Nq5CACvqAMeAcCjQylVYSOXoNVzHfnlgA+4y8dHgI3I4zp6TWMHvH4j&#10;Jy7URSjdAY99EZp/6fP4qJJSLo/XX/+dMIvPw3WTyAYrtCZUwsya2KYmDFbENfH6esJqIr+Mal8T&#10;bV9nTdSMrbIm8svjHbuaaONKhlKtCWtinXVCa8LlNmtqgu72VRXAI0Cp5EezdCjVbl+xpnKxhLxT&#10;VQc8OpRqty+x74TzCWSDoL0C8LLnE1W1kmCapQzHAnrd/aRgqGLeL1j/9SfjsyXjeBJULm5k2Mgb&#10;0tgB1w54Y71Wsu79Xb7Zl3nkiwu/ulxHE/yyB1wolQzg0UuBZENk9ItQJ5Gje2InzOLjejRYscK4&#10;WhPb1ITBirrjOtJEtqO2NbHNvqNrQoEV2esEe098lA641sR2NPExzASwQru4casHZOtVzSd2hR5p&#10;YveHJn4fYoImyA/JVZUZQkUNlXci38XSATw/cu+3qgAeOhf7d3+6GllsXFs7g6FUeoW+9HFdGCJb&#10;ep2YhCYipVJ2PxZ4wQ/yfdDJAB6Apq0K4BEWuLI2pXZx05t5cRF6AQN4ho3ifUeGyMhQKgHAq+r2&#10;Zdio7rje0sTvyYFsTZBd3JxE3mZslZPIBivUXGcHvHvUhMGKmCauSWQugJft4jbSRDaAV1kT7HLb&#10;uX339PSEXSf2+11XE+2+jgylWhPb1ET+OqE1kQ/gcdeJPwG86dPdST5YQYaN9Li+pGuilz+ha4IA&#10;kZFhI6UJP3LXmqhaecnVyOKaIOex00vQDgA8Mp+QznYoAI/ggCeYneyqmmuUUd1ldiph0EduX9QP&#10;kjARoidp8XKAAOCRXdwqw0Z2cYtpgvByQAN4+S/MbPG+fGx0TZBfXRIAPPKry6pgxfPzS7omVBLZ&#10;yQEVmxNm0VY1iWywYryGWRP3pQmDFXFNXM8TXE1k7+3IYEVlTRBKC5I10TuL0aHU7HE9HPYSrLAm&#10;tqmJ7HWC/FCr6aGniWsJ+os1EdAEATZSmjBspDWhYCOy21f2+q/uYukAnnN2/WYAb53Y6HyC2Q6t&#10;CTKzQy9B22tk3mkOgLf7qY+yG3jyJE12cRu5fVnMsdgIYAXazhI+rmozn06Yq828D7ihTR8dwLPF&#10;e+y7IyQH2KUF/RJ5zjdHLgVCTg48PXEBPCeR19GEk8jxcTVYMZpPnqyJO9OEwYq4JrLnEzqUygYr&#10;amqinWHP54s1Ic46VaHU7NKC5MdG1sRammCX23RpQXWeYD9yZztq/9Wdo+l3sQbwYpogwEbkvqtc&#10;ZcYAXr/RATwyA0DOsT+MDIIM4PW7TgF4BGZHOaVtFMDb3fUHOYCN0gG8og54Z3gZVW9ctCaqwkYI&#10;AI+6cYFrgm5nrRJm5BdmZLcvW7zrRobIKr9EJoCVnzXx8U8DePFxdcJMNyeRo3tidsKMrgmVMLMm&#10;tqkJgxVxTWSX2yZDqUoTfFdIchm1X9ZEcI3NXifo5batifvTBLsEfe64tvWr991dS9ATNTH9o4n8&#10;+0QygKfvYrkPegmP3LVTuu9ie40O4JFho6puXzZ+2K4m7OI2OlPYICjab+gyqisBeKtDbpOCyMD1&#10;X8kAHr0mMsGSEV2CVmjCAJ7uN6UJxKavB/QYNvr2d9fCvcJG1oSah8kAXlW3L7+6jMVG6LvRS2Sy&#10;JrIv4EdJ5Nz13wmz+BrmJPIasRmsmNd31sT2NGGwom7fKU20fZ3Biu1pou2HrQl11jmg1wnyvpMM&#10;G1sT62iCsE789dexpCYIsFHvbocAG9Ef9CpNkEsL2u1La0LBRjYI6De6KyRZEzZDmffdUftOVSND&#10;lKBVbIeh1MGZombVymy9rumAt1u7UyvWziUQoWQXNzqAR4dSyA54ytnIJWj1XEd+OUDWBPmAq+Ij&#10;wEbkQ5ot3uONnLigX4SSL5HpF6GPj2wArx+bE2Z6XJ1E3uJ3Rwcr1DphTWxTEwYr4pp4fT1ZEwFN&#10;MMCKmpogPF6oqol8t89jVxNtXMlQKrnctjVReZ3QmnC5zeg6Ybev0XfXa753ivedoVStCTKAVzUX&#10;S8g77cG5WAN48767XkPk2MF8AtkgaK8APIAmun1HMM1ShmMz9bou5AYGtfYr1X9dOz5bMg7EPAAr&#10;ybCRNy6xA643fWO9kl/TqPkk+zKPfHFR+dUl2eKdX/bg1bEFNUGEFz+2K9kQGR/AY5egpcbmhNmc&#10;cT0arNigXq2JdTRhsKLuuI40ke2obU1ss+/omtBgxTn5uyODlUfpCp2pCeWAa01U14S6d8q/O6E6&#10;pav55OqA6/NEXxM7qQmy2xfhoTa5oobKO/kuVq2xbNiI7oA3df5GgI0Un+BcrF4nyNXI5HcHhlLp&#10;Ffou5KqV2S5uf4/pJDQxt1TKbtXAC36QhEVkD4YDRwucbUr1N0e2Ka1aJxz/csCbPjmuVe2s7YCn&#10;NUG+9LHb1zp951eXdTXBdnHjJsyufeckcmxPrDWRDRuxXRe4YIWTyPepCYMVMU3Qk8jZjlWGjdbT&#10;BLvcdm7fPT09YTWx3/fBinaWIEOp2eM6go2siZqaULBR0wT53omsCcNGdc+JTRO9/ARdEwSIjOz2&#10;pTRhZ0OtCXTlpdZ30O/O1cjm9V2vZcc2AvDIfAJZE3Rm5w0M4C3BE60GuZFd3OhlVHdFYaP0BU7A&#10;RgQAj+ziVhk28ssBJQn2axpdbjP/hZkt3rd3wKVbvNPLHpAvQquCFc/PL+maYAN4ZBc3J8yiTSXM&#10;svWqksgGK8ZrmDVxX5owWBHXxPU8wdVE9t7OsNE6miCUFiRroncWI2iCPK6Hw16CFdmaIK+x1sQc&#10;TXAfajU99DRxLUF/8XwS0AQBNlKaMGykNaFgI7LbV/Z5Qt3F0gE85+z6DQ/ggfuOnCeeBnyC2Q6t&#10;CTM7y48rue+WAvB2a36U3cCTJ2myi9vI7Su7VXD7moCLr6yJ7BK0w9jUZp5KmL9vXHzADW762ACe&#10;Ld5j3x391SW57IFfIo+/OXIpkFuaaOEykshcAI+eMHMSObr+63XCzkZqz8kGK5xEvj9NGKyIayJ7&#10;PqFDqYaNltdEO8OezxdrQpx16oLadjZSmlAPeq2JmppQ3x3j3qkmbES4Y2c7anOdyD72dj1NGMCL&#10;aYIAG5H7zlVm5uxPDODN0Sy178g59hGAdzGAJzVBdnGTTmnZffcDAN7u3j7IB1H/FQHgFXXAc53w&#10;uhuXym5fKADvkzasibqHtJHFO/mFGdntyxbvupEhssovkQllVKsBeB+acCkQNZc4ibyGJuxsFJ/r&#10;nES2JjI0YbAironscttkKNWw0TbPE3RNuAR99O5kQmuCfE60JtaKLXdc2/rV08S1BL3Xib4mDmgA&#10;j+z2RQbwRrCR72L7jQ6lkmEjvNuX0ISNH2KaoAN4dnEbnSm4BkG7YgDex7/uBcBbBXKTEFm2YxXY&#10;xU25fdFrIp8BRCjazlJowgCe7jelCfSmz7BRqO+usJE1oeZhMoBX1e3Lry5jsRH6bnTpQ9ZE9gU8&#10;GcCjJ8ycRI43slPaKBFqsCLed9bE9jRhsKJu3ylNtH2dwYrtaaLth60JddY5oDVB3neSYeOmid45&#10;1pqorgnDRrHzhNaE753U3klrglxa0G5fWhPK+MEGAfEztjURi81mKLrRXdyUQRCa7TCUKjVRtWpl&#10;tl6nH3LA263RqRVr59KJ0IsBvLKbg9ECl90UbEQmzG3dW1cT5AOuio8AG5EPabZ4jzdy4oJ+EUq+&#10;RO5dhLYtAeEi9PGRDeD1Y3MSWY9rzYQZATYif3d0sMJJ5PvThMGKuCZeX0/WREAT7ZuzJmrGZk3M&#10;GdcjWhNkyJ0cmzUxZ53QmmCfsbnlNgn3TmS3LwN46/SdoVStiaqVl8i5WELeaQ/OxRrAm/fd9Rqq&#10;GtlHf0Jiu+6LuQZBOzAcKAE8gmmWMhxbUK+7nxx0Sv3XqTMRpi9wYAAPXU96AFaSYSNvXGIHXG/6&#10;xnq1nfX2Li4qv7q0xXvd766yJtjlNrmlQBgAHrsELTU2J8zmjOvRLi4b1Ks1sY4mDFbUHdeRJrId&#10;tdnrf11NGNTWmtBgxTn5u/sLrQnlCp2pCeWAa01U14S6d8q/O6E6pav55OqA6/NEXxM7qQmy2xfh&#10;oTa5oobKO/kuVq8TZNiIXo3k/zTxz78JsJHiE5yL1esEuRoZ2cVtD6/QR2Z20C5uf4/pJDSxZKmU&#10;3eKBFywZSVhE9mA4kC5muttXWZtSu7jJuU5u5r3pk+Na1c7aDnhaE+RLn4puXx+xZWuiqmMFAcAj&#10;a4Lt4sZNmF37zknk2J5YayIbNiInQslghZPI96kJgxUxTdCTyNnlcZUm2r7JsFFcE+xy27l99/T0&#10;hNXEfr9Da4IMpYxgI2uipiYUbNQ0QTpjf/78yJowbFT3nNg00ctPEDRBvrNTmiC4fSlN5MOLZAAP&#10;XnkJnNtxNbJ5fddr6U5kAwDPZiix2MzsjL+7bt8tHNuikBu63GbRMqqEiZA8ST98go0mmJjJLm6V&#10;YSPcy4Hf5hZb98bHlfDCzBbvy8dGt3gnv7okAHjki9CKYEXrzufnl3RNsJMDbBcXJ8xiTSXMsvWq&#10;ksh2cRmvYdbEfWnCYEVcE9fzBFcT2Xs7a2IdTRBKC5I10TuLETRBHtfDYS/BimxNkOcTa2KOJrgP&#10;tZoeepq4lqC/eD4JaiK7KU24GonWhIKNyG5f2ecJdRdLAPCOR1deijQJ4MGrkRFydr2WXmVO5J3o&#10;AN4FAOCZ2VlhXMF91zTxhobcRO3c7Ema7OI2cvvKbnb7ii9wShMuQatjU5t5KmH+vnHxATe06TOA&#10;Fz/g0i99yK8uyWUP6K8u6WCFNdFvT0/qgjv7Mo+dMHMSObr+a03Y2UjtOdlghZPI96cJgxVxTWTP&#10;J3QoVWvCsFFEE+0Mez5frAlx1qkLatvZSGlCPei1JmpqQn13jHunmrAR4Y7d1QPm7e16mjCAF9ME&#10;we2L3HeuMjNnf1IUwINXIyO7fRnAq9t3EsADMDto3umHAbzdPXyQDwPYKB3AK0rTuk543Y1LZdiI&#10;DOBZE3UPaSOLd/ILM7Lbly3edSNf5lV+iUy4CDWAt7wmnETWrWrCzM5G8bnOSWRrIkMTBivimsgu&#10;t02GUpUmsmOrrIl8JxK2JlyCPnp3MqE1QT4nWhNrxZY7rm39uqWJtn5cS9B7nehrwhU11hhXwiN3&#10;7ZTuu9he41de2v8xx32OL3s+6TUEbCQ0cXEeO6QJOoBniGx0puAaBO2KAnhnOIC3xly3GOQ2KYgs&#10;27EKTDUqty96TWQCEYq2sxSaMICn+01pAu32Zdgo1HfWxHgeJgN4Vd2+/OoyFhuh70aXPlRNtE8x&#10;+wJeJ5GznQ0nJ5HDa1jdhFk2bDRKhBo2ivedNbE9TRisqNt3ShNtX0fWhJ0NY5po+2FrQp11DmhN&#10;VHU2Imiid461JqprwrBR7DyhNeF7J7V3YgN4h4PdvqKaUMYPNgiIn7HJ5TYJ80lVTZCrkRFydgo2&#10;sgNeTBNkZodetTJbr1OCA95uqU6tWDuXToReDOCV3RzQ3b7IsBF58aVb95I1QT7gqvgIsBH5kGaL&#10;93gjJy7oF6HkS2T6RejjoxNmsfXfSeT4PHxAw0bk744OVjiJfH+a8DoR18Tr68maCGiifXPWRM3Y&#10;rIk543pEa6IqlGpNVF4ntCbIZ2yCUypVE/TSggbw1uk7Q6laE1UrL5FzsYS8017lYsF5JwN44++u&#10;11yNbLQv5hoESRc3gCbQplnKcGwlve7WHvTLndV/XWoiJAB46HrSA7CSDBvZsSp2wLXb11iv5Nc0&#10;ZHiRfHFR+dWlLd7rfneVNcEut8ktBcJIDrBL0FJjc8Jszrge7eKyQb1aE+towmBF3XEdaeJ0Ontc&#10;N6gJg9paE7qM2jn5u/sLrYneXWy2JpQDLuG7I5eM5mtC3Tvl350oTWQ37YDrvVNfE7uyAB7hoTa5&#10;oobKO/kuVq8TZNiIXo2EDBspPsG5WL1OkKuRVXXAM7Mz/u56Ld3F7e8xnYQm1iqVslsk8EIlIyfQ&#10;IrIHw4F0Md+KbQItcFVtSu3ipue6m/H9/d/fNy7e9MlxrWpnbQc8rQnypY/dvtbpO7+6jGni7S1f&#10;E9rFLRsO5CbMrn3nJHJsT6zXiWzYiJwIJYMV9CSyNbHV9b8mWEFPImeXx1WaaPsmw0ZxTbDLbef2&#10;nYKNsjWx3+/QmiBDqSPYKFsTqnqANaHWCa0J8hk7+5Gb0gQdNiJXDyAAePs9VxPkOzulCYLbF1kT&#10;5PK4+MpLKrdjAC+sCXIeO92JbADg2QwlFpuZnfF31+27FWObDbmhy20WLaNKmAjJk/SDsCkliJns&#10;4lYZNvLLASUJ21nPic0W78vHRrd4d9kDrQnyRWhVsOL5+SVdE+zkANvFxUnkWCM7Vqgksl1cxmuY&#10;NXFfmjBYEdfE9TzB1UT23s6aWEcThNKCZE0o2ChbE+RxPRz23TM2QRPk+aTNw9ZEVBNciKzpoaeJ&#10;awn6i+eT4DqR3ZQm8h9DcyEylXdq6wTZ7Sv7PKHuYgkAXr/v7PalGh7Ag+fsei29ytyATzDboTVh&#10;Zmf5cSX3XdPEGxpyE7VzsydpRQ6SxUy2KaWL+QSuiewStOPY1GaeSpi/b1xcbjO06TOAFz/g0i99&#10;yCUj88uosV8iVwYrrIl+e3pSF9zZl3nshJmTyNH1n+1YQXY2ooMV5CSyNbHNua4yWJE9n9R2NjJs&#10;FNFEO8OezxdrQpx16oLa3DM2QRPqQW+2Jsj7TrIm1HfHuHfillGlP3J39YB5e7vfVo4/NHFyfiKk&#10;CQJsRO47HZurzOj9iQG8OZql9h05x24Ab54mugAegNlB806JAN5uqx/kg4CNCJaMZAe8qgCe64TH&#10;Fzg6bEQG8KyJuoe0q8V7P2FGfmFGdvuyxbtu5Mu8yi+RCRehfbDCAF5UE04i61Y1iWxno/hc5ySy&#10;NZGhCYMVcU1kl9uu6myUHVtlTeQ7kbA14RL00buTCa0JttvnwZpYJbbccW3rV08T1xL0Xif664Qr&#10;aqwxroRH7top3XexvVa58pLdvrQm9kITF+exQ5qgA3iGyEZnCq5B0K4ogHeGA3hrz3WzILdJubhl&#10;O1Yl1X/96gJXtSYygQhF21kKTRjA0/2mNIF2+zJsFOo7a2I8D5MBvKpuXy57EIuN0HejSx+yJrIv&#10;4HUSOdvZcHISObyG1U0iZ8NGo0SoYaN431kT29MEGaxoa7/dvmKaaPs6sibsbGhNrHPWOaA1UdXZ&#10;iKCJ3jnWmqiuiZqwUfY3187+ShO+d1J7JzaAdzjUdPuiGz/YICCqCTaAR+i7qpogVyMj5OwUbGQH&#10;vJgmCFBq1aqV6bxTsgPebk6nVqydSydCL2AxEwA8OpRCpmnJsBF58ZXWvdZE2QOuio8AG5EPabZ4&#10;jzdy4oJ+EUp+sUq/CH18dMIstv47iRyfh9mOFeTvjg5WOIl8f5pgJ5F/oTWRXb6nqibauFoT1sS9&#10;aaLBPGRNVIVSCZpQzkbWhFontCbIZ2yCUypVE/TSggbw1uk7O+BpTVStvETOxRLyTnuViwXnnQzg&#10;jb+7XnM1stG+mGsQJF3cAJpAm2apMqo/oNfdGoN+ueP6r3MmQgKAh64nPQArybCRHatiB1y7fY31&#10;SrazJsOL5IuLyq8ubfFe97urrAnDi3oNYycH2CVoqbFVTiLnl4w82sVlg3o1WLGOJuhghaHUuCZO&#10;p7PnE2virmLb73eDMmrn5O/uL7Qmenex2ZpQDriE745cMnoE4OVrQt075d+dKE1kN+0KbafUviZ2&#10;RQG8CfFQm1xRQ+WdfBerNfFnbue/MT6f82EjejUSMmyk+ATnYrUmylYjA0OpZnbG312vEapWTkIT&#10;P1EqZRcOvGDJyOmBXRP5Al/g0AAeYIGralNqFzc913VfDjRNeNMnx5UMG9kBL64J8qWP3b7W6Tu/&#10;uqyrCe3ilg0HchNm175zEjm2J57KJpENG6m5zg54a2kiG8CrDFawSwvn9p0CK7JhY6WJtm8ybGRN&#10;/PQ6ka0JBeARNEGGUkewUbYmVPUArxNqndCaIJ+xX164miDARs3JtacJcvUAAoC333M1Qb6zU5og&#10;uH0pAO+EdvvKB/DIVWYOKrdjAC+sCXIeO92JDG4QRC9B22tmdsbfXbfvfii2EOSGLrc5gI2y264o&#10;bJTedwI2IoiZ7OJWGTZCvxywnfWMg1D+Ic0W78vHRrd4d9kDrQnyRajBirgm2MkBtouLk8ixRk6Y&#10;2cVl3hpmTSyvCbKzER2sIJRRU3snMliRvbezJqwJ2jqRrQnyuB4O++4Zm6AJ8nzSvjmvE2toIr96&#10;QE8T1xL0F88ngTM2A8DrayL/MbSCyLgVNdo6QXb7IlReIAN4WhM2fug1PIAHz9n1WnqVuQGfYLZD&#10;awJtmlWU2SH3XdPEGxpyE7VzsydpsnXfDg7gVXX7ItdEdgnacWxqM08lzAkbl8qwkQG82AGXfunj&#10;kpF6/SfDRpXBCmui356euMkBesLMSeTo+l83YZYN4DVNkMEKchK5siZcMiq2TrT9eiuRQ9VEflnm&#10;vwo7Gxk2siZ+dlz5oDb3jE3QhHrQm60J8r6TvE6o745x78Qto0p/5O7qAfPOOz1NkKuREEpGkmEj&#10;ct/p2FxlRu9PDODN0Sy178g5dgN48zTRBfBsmhWO7Sfz/7stfZAPCjYCWDKSHfCqAniuEx5f4Oiw&#10;ERnAsybqHtKuFu99sIL8wozs9mWLd93Il3mVXyITLkIN4C2vCSeRdTNYET4mwhNmTiLfmybozkZk&#10;sCLfdUFrwuW2Y5rId8C1JraqCbtCR+9OJrQm2GVUD14nVoktd1zb+tXTxLUEvdeJ/jrxnyY+bwNc&#10;USM+rtkubiPYyHex/Va58pLdvrQm9kITF+exQ5qgA3iGyEZnCq5B0K4ogEce1/f57gfj+zbkNikX&#10;t2zHKtGp5+TYlNsXvSYygQhF21kKTRjA0/2mNGG3Lx1bVdjImtDzMBnAq+r25VeXsdgIfTe69LEm&#10;dGz9JHK2s+HkJHJ4DTNYsUZs2QCek8j3qQmysxEZrGhrv92+1L6uD1a0fR1ZE3Y2tCbW2dcd0Zqo&#10;6mxE0ETvHGtNbGWdmEppIvuba2d/pYl82Ij9oFdpIh82qun2RTd+sEFAVBNsAI/Qd1U1Qa5GRsjZ&#10;KdjIDngxTRCgVHTVSnCp0gnkgPctyK1q7VwCgEd2caMDeHQohUzTkmEj8uJLt+4la4J8wFXxEWAj&#10;8iHNFu/xRk5c8C9CuSUj6Behj49OmMXWfyeR4/PwoWwSmeBsRNaEk8j3pwl2EvkXWhPZ5XuqaqKN&#10;qzVhTdzf+n9Ea6IqlErQhHI28jqh1onjwBWae8YmnycI907k0oJ1YSM74EU1kT2ulSsvkXOxhLzT&#10;XuViwXknA3jj767XXI1stC/mGgRJFzeAJtCmWSDDsd1Sg35x/dfQREiwZETXkx6BlWDYyI5VsQOu&#10;3b7GeiXbWZPhRfLFBR02Il9c0DVB/u4qa8Lwol7DVMIsPznALkFLjc1gxZxxPdrZaIOxWRPraIIO&#10;Vri0oNaELhl19nxiTdxVbPv9Dq0JNlipYaNMTajSwoTvTpVR9zoxZ53IvztRmshu2hXaTql9TezK&#10;AninUz6AR66oofJOvovVmiBXmaFXIyHDRopPcC5Wa8LVyJbXhJmdwXdHdnH7e0wnoYmfZnZ23wq8&#10;YMnI9/jAjlUX+AKHBvAAC1xVm1K7uOm5zq9p4uNKho3sgBfXBPnSx25f6/SdX13W1YR2ccuGA9kJ&#10;MyeRo3viqWwSmQAbOYm8PU0YrFhPE5lbJ6UJQhJZgRXZ5XHVOtH2TdaENfHT60S2JtQ6QdAEGUod&#10;u33lakJVD/A6oTSxv3EXO/2rCfIZ++WFqwkCbNScXG9phVBRg+2o3WCj/jrhu9iYJghuXwrAO9nt&#10;S2oCXXlJ5XYM4IU1Qc5jpzuRDQyCbIYSi83Mzvi76/ZdQmxfhtzQ5TZB9V+/23eepPXtAFnMZBe3&#10;yrCRXw4oSRjAmxObLd6Xj41u8e6yB1oT5ItQgxVxTaiEWX5ywAmz4JbYYEV4T7yzs5E1gRpXgxV1&#10;19hREpkMVmTv7cjORtbEdjWh1olsTZDH9XDYSxeXbE2Q55P2zXmdWOP8n189oKeJdteZfRdLdw9m&#10;A3h9TeQ/hlYQGbeiBt3ti1B5gQzgkTVhAG+bfVc1F2sAb6wJtGlWUWaH3HdNE29oyE3Uzs2epGnk&#10;4FfFbJvSGZM0uCayS9COY1ObeSphTtBEZdjIAF7sgEu/9HHJSL3+k2Ejct/RS4Gwk8jqgjv7Ms8J&#10;szU04YSZbmTYyJrYriYMViyvibZfP58vWE1kzycKrOA7G1kT1sTPjisf1CbDRvmaUA96szVB3ney&#10;14kJvXdqoFZ/Psl35yE/cnf1gHnnnZ4myNVICCUjybARue/oeSdyRQ0DePM022uGyLQmDODFNWHT&#10;rOVjy8r/76p/kA8KNgJYMpId8Og0reuEz1jgitYJJwN4hlLrHoSuFu/9JDL5hRnZ7csW77qRL/Mq&#10;v0QmXIQawFteE06Y6WawInxMhCfMrIktasJgxTb3TiNNZJYWHn13ZGejfAdca2KrmrArdPTuZEJr&#10;gu2Ae/A6sYpec8dVAXjt3sQPP9U64Yoaa4xrtovbCDbyXWy/Va68RHb7QsBGQhMX57HLasIA3pwz&#10;hQ2Cov32f3cn//ybPK7v811SfF+C3Cbl4pb9QYpOPSfHpty+XBN58GEK2MgA3hc2LlAoRb0csNvX&#10;OLaqsJGhVD2XkAG8qm5ffnUZi43Qd6MDrjWhY+snkbOdDZ0wi69hBivWGtfMo5g1sV1NGKxYXhNt&#10;7bfbl9rX6SQyeZ0glxa2Jur2XXNdImuiqrMRQRO9c6w14XUiR6/5zkZKE/mwEdcBjw7gHQ413b7I&#10;pQUJbl/0R+5sTRzQfVdVE4aNdGzKDMVsR0wTBCgVXbUSXKp0gjrgDSG3qrVzCQAe2cVtBOBlN78c&#10;mBFfUZtSW/fW1QT5gKviI8BG5EOaLd7jjZy44F+E+iVytD0+OmEWW/+dMIvPw4eySWS2Y4U1UVUT&#10;Biu2GdtIE6+vJ2sisE60cbUmrIn7W/+PaE1UhVIJmlDORl4n1DpxHLhCc8/Y5PME4d6JXFrQsNE6&#10;fecStFoTZNiIbhBANn7YK+MHcN7JAN6g7woDeNlNQWRoBzyAJrrMDgDAoxqOjSE3crlNMNWoBGNL&#10;xoGYR2ClbUrLblzs9hX/5qpa99qxSmuCDBuRLy7omiB/d9ZEvFUF8BjJASfMYhcDBiviej3ascKa&#10;QK0TBivqzid0ty9dMurs+cSauKvY9vsdWhNssFLDRpmaUKWFCd+dKqPudaLuOjEC8LKbdoW2U2pf&#10;E7uyAN7plA/gkStqqLyT72K1JshVZujVSMiwEb4aWXeuczWyqn23L1yh72LTLHEWm7oVP7OZnd0w&#10;cLKLG7D+60gshNjoYibTtJVtSu3ipuc6v6aJjysZNrIDXlwT5Esf8us8+qtLO1ZsUxPaxS3b2dAJ&#10;s/i4GqxYYz4hwEbWxPY0YbBiPU1kbp2UJghJZAVWPD8/Y9eJtm+yJqyJn14nsjWh1gmCJirDRtma&#10;UNUDvE4oTewlWEE+Y7+8cDVBgI2ak2tPE36UovZODTY6YDVBvotVmiC4fSkA72S3L6mJqlVmTgbw&#10;wppAu31lGz8NDIJshhKLzczO+Lvr9l12bPKPZHIQWv/1K33nSVrfDtgBLx7bTmzmybCRXw4oSRjA&#10;mxObLd6Xj41u8e6yB1oT5ItQv0SOa0IlzPKTA06YBbfEBivCe+KdHSusCdS4Gqyou8aOkshksCJ7&#10;b0d2NrImtqsJtU5ka4I8roeDho2yNUGeT9o353Vi2fM/Y53oa6LddWbfxdIdtfvnCQKA19dE/mNo&#10;BZFxK2rQ3b4IlRfIAB5ZEwbwttl3+Gpk/6z/0w1NmO3Qmqji4jbB+o4O4O0Es/OGhtxE7dzsSRpN&#10;Dgox26Z0xiQNrolsAG8c2wQG8MiaqAwbGcCLHXAZry5rXoTml1HboWEjct/xXyKTk8jqgjv7Ms8J&#10;s7U04YRZv5FhI2tiu5owWLG8Jtp+/Xy+YDWRPZ8osILvbGRNWBM/O658UNuwkdKEqh6QrQnyvpO8&#10;TjS3z55TGuPeSQEz+e485IoaVasH0O+dyNVICCUjq7p9uYyq2juxK2oYwJun2V4zRKY1UZbtIAN4&#10;Ns0Kx4ao+Fnxg3xQsBHAkpHsgFeJpqVN0ni3r6J1wskAnqHUugehq8V7P4lMfmFGdvuyxftoXLmX&#10;eX6JHG+j5EB28+v86FzCTpgZrAgfE9GwkTWxTU0YrFhHE/muC1oTmaWF6XunFltvnch3wLUmtqoJ&#10;l9uO3p1MaE2wHXAPXic2qNe2fvXia/cmfvip1glX1FhjXLNd3EawUfZdLFkTdChVltsEu30RYCOl&#10;iYvz2GU1cTCAFz5k2yAoehZjm2ZJwzFCfN1vUrm4ZX+QolPPybEpty/XRB58jAI2MoD3jY3Lpz4k&#10;vxyw29c4tqqwkaFUPZeQATz6q8uqbl9+dTk64HLdPqtqItvFzQmzOWuYwYq1xjXbscKa2KYmDFYs&#10;r4m2H7bbl9rX6SQyWRMuQW9NrPPNHa2JDa5hTRO9c6w1UXudIO87tV7znY2UJvJhI64DHh/A47rM&#10;kUGoUZWZ9IoaRR+5EzShcjuEvquqCcNGOjYFG5ntiGmCAKWiq1aCTbMmuAPee//dPkSy3b7Q9V/J&#10;H+QAwMtuVeuEE2jaQ1GbUlv31tUE+YCr4iPARuRDGt3indx35MQF/yK09R3TKY1+Edor8ULoOyfM&#10;5oyrE2Zb/O6siW1qwmDFNmMbaeL19WRNBDTRxtWasCbub/1na4IMG5Fja5pQLi5eJ7QmPvJOn9NP&#10;10cp3DM2+TxBuHcilxY8GjZavO+uD7VcglZpggwb0Q0Cqhg/TJ80cQbnnQzgDfquMICX3d7POjfi&#10;w5dRBWgCbZoFNhz799u72bFg+zl6/Vfl9mVKWoh5BFa6TnjZjQv5gGvr3nU0YccqrQkybES27lew&#10;EcLO+sD97viacNmDpTXBSA44YRa7GDBYEdfr0Y4V1gRqnTBYUXc+obt96ZJRZ6wm8hOh1sQWY9vv&#10;d9bEDE2oEvSZmlClhQnfnSqj7nWi7r6z7TmVJrKbdoW2U2pfEzs4gNef604nLoBHrzJDfgydHVvT&#10;BLnKDL0aCRk2KlONDDafuBrZOpogMzsPAGaHbpo1KdOs5LzTv334nR8jXNzAAN4e/EGOFjg0gAee&#10;pOk2pa4Tridpv6aJjysbNrIDXlQTfnUZ/+auLri3Y3O5zZqx0TWhXdyyL/OcMIuPq8GKNeYTkmOF&#10;NbEdTRisWE8TmVsnpQlCElmBFc/Pz1hNtH2TNWFN/PQ6YU3E+44OG2VrguxsRF4nWgl6BVaQz9gv&#10;L1xNZN+JXeNTsJEfpfTXCbYmyHsnpQk6gHey21e30SsvydyOAbywJpzH1ppQEFk6nwDPY1PHVcVH&#10;YHYkiwVxcXuP8zs/dv3XQWcaNgrfDtgBLx7bTmzmDRvVjM0A3rzYyKUFyU5pZIhMvTAzgDfWBPki&#10;tCX0euu/XyLrdUIlzPKTA06YBbfEBivCe+KdHSusCdS4Gqyou8aOkshksCJ7b1cVSrUmamtCrRPW&#10;hDonarAiWxNkp7T2zXmdiPfdrZgZ60RfE+2uM/sutkoJ2v8/TxAAvL4m8u+x1X3ir3RNVIWNEGfs&#10;zt8IeSe2JgzgbbHv8NXIhNsXme0gaKKki9sDm9kh805tnnurCLm9B548SZPJQSVm25TOmGjANZEN&#10;4I1jI7+mIWuCXlrQAF48NvarS+5FKPni4grgcWEj9qvLD01M1sQ329OTuuDOLqPqhNkcvTphFmtk&#10;2MiamDcPG6xYXhNksKLt18/nC1YT2fOJWif4UKo1YU387LhaE/FzIkETqnpAtibI+07yOtFcocl7&#10;p94DvGvf5bvzkCtquHpAdJ1gw0bku9gSAN4/c/F04xybu8b2cyeEvBO5ooYBvHma7TU0RAauRobg&#10;E4QmyA54Z5tmhWMjubi9x/rVHxLcvrqwEcCSkVw7typN6zrhX1jgPmvin3E2bDT+5gylLn/AJbt9&#10;tX7L1kRVty8ClMq+9OFemPklcryNkgNkTRBf51PG1Qmz9TRh2MiaWKMZrFhHE2SwInuNHWkis7Qw&#10;fe/EdsC1JraqCZfbjt6dTIZSw+ewg9eJVea6fKf0Xnzt3oR8nshfJ+pW1CA/6M12caPDRmRN0KFU&#10;WW4T7PZ1BsBG3XKbLRfrPHZZTRyqAnjZOTsbBM04i8EBPGU4Bui7P/79lf8RwX5uLzr1nBybcvtC&#10;1EQm21kK2MgAXt2Ni61758VGho26m3lrYriGkQG8qq8uSW5fn2VLf3WZ3Xd+iTwvtt46ke3iVjlh&#10;RnA2dMJsnXElO1ZYE2pfZ7Bii3pVmmj7YYMVsXWi7evImnAJemtinW/uaE1scA1rmuidY6+w0cma&#10;KLpO1AXw8p2NlCay752ufccsVUoH8Mj3nZWrzJABPPIjd4ImyC5zeDMUcOWlstXIwA54zsWONaEA&#10;PJtmib5TpllAB7wvQW4E2Ihc/xX9QQ4AvOxWtU44gaY9VC1BCyB9DeAtf8AlbFzIbl+HorARXRN+&#10;TRvTBOMilFv2gH4R+vjohFls/deacBJZrf91wQpywsyaqKsJgxXbjM1gxTqaaONqTVgT97f+szVB&#10;htzpUKpyNvI6oTVBdYUenbHZAJ7dvvQ5tmZFDbIDHt0pnQ7gufJSv0nYCG78QM5jG8Ab9F1RAA/B&#10;7Nw66/wdL93FjQzgIUyzyIZjNwC8r0Furv8aEowtGb//Qf4xrq4TXnbjQj7g2rp3m5sDMgj1DhsJ&#10;TZDhRTJshLCzPlQte0B6iTzhNFG1FMg1OeCEWcXYnDCbo9djWccKa0JrwmDF8pqggxV2wIuvE6eT&#10;S0ZV1ES7DrMmoncTO2tihiYUbJStCe2Am9t3qoy6NVF3Pml7TqWJ7EbWBHvv1NdEy01Q3L5ufXqn&#10;ExfAo8NGBvC0JshVZujVSMilBe32FdeEgo0MpQY1YWZHf3dw06xJmWYB+YQh5IYlQiGDvgd/kHQx&#10;S4iMPEmDbUoJGys0WOnXNLPGlQwbkQ9CR0OpmxzXymUP7FhRVxPaxS37Mq9mwqy17At4csKsMlhB&#10;d6ywJtRcZ7Bim+s/18WlMljx/PyM1UTbN1kT+qxjTSy/TlgT8b4ja+J6xs7VhHI2sibU3cm+exfb&#10;7sTO50ty36k9MVsT2U27ffnxYn+d2EvYiFxuk7xOIAG8j1jt9iUbvfKSAbzlvzt6NbIToBqZMghK&#10;5xPAVfDIfIKKDwHgKRYr28WtAXg3NDGG3Fz/VQ+6YaPw7YAd8OKx7cRm3uU2a8ZmAG9ebBUvfSiX&#10;A9RDmnphRgPwPn9+9LIH2a1XqtQvkcfrBPklctWEGSGJTE6YVQUr6I4V1oTWhMGK5TVBByvILi50&#10;sCJ7b1cVSiVoggy50zWh1glrQp0TNVhB1kT2Gtu+OWsi3nfUPbGCjdpdZ/ZdLNtR+7Mmpt/GlQ3g&#10;kStqvL7ma6IqbIQGtQF5J7ImDOBts++qViPDA3gATUiw0gZBodjIvFPTxBvUAU9Cbu+BJ3+QZHJw&#10;KObkRrYprVoT2QDeODbyaxqyJuilBQ3gxWN718QNXfBfXXLLbeaXUWsAHr/sAbHvjsdD4ZfIufE9&#10;PakL7uwyqnUTZrzkwJ+aMFjRb1UdK6yJ8TzsJPLymiCDFQQXl6pgBR9KtSaUJpRTujURG9dsTTQH&#10;XLImyC6uI02Qy21bEzFNtLtEght5v+/y3XnIFTVcPSC6d5rKAngEKNVuX9E19oCNjV5RwwDePM32&#10;ml3ctCbQBkFgFzc6s0M2zZJlVMEVPyXkRnD76sJGAEtGcu3ckZ1ldpOTtDcueoHr1UQGLHBl64Qb&#10;Si17SFNuX63fsjVxBB8ildsXAUplX/r4JXK0/XkB/+f3R4aNssd1pAny63wnkb+jiT+bwQp5TCzr&#10;WGFN6GawYh1NkMGK7DW2Mljh0sJ1NUF2+6Rrgl2qnBsbHcBju30erIkNrv/tnKMAPDvgqXWir4nr&#10;oxTDRrHY8jVBho3orpDddQIO4JHdvs4A2MgA3gqacDWyYd9RY3sYGAS92SBInMXgAJ4yHAMDeN2o&#10;ER+k6NQzoP5rb9ARNZEr21kmNzJs5JcD2+w7OmxEtu5Fb0jhAF7VV5eEF2Z1yx74JXJlTfTWiWwX&#10;t8oJM4KzocGKdcbVLi41NWGwYpt6pbu4VAUr2r6OrAmXoNea6O3ZrYnRN3dEa4K8xtIBPKWJ19eT&#10;NbFBTbABPO69U9NE9r0Tue/oAN6tvvu46mEDeOwqM2QAj/zInaCJA9wgoNcQZijgyktlq5GZTyit&#10;CQng2TSr33fKNAsO4HX/grCfK1j/FfFBDgC87Eam88mxvcdXtAQtgZI2gLf8AZewcSFf+pAPaXSL&#10;d3Lfka37+Reh3L6jX4Q+PtaEUp1EHo2rwYotfnfWxDY1QU8iu2TUOpowWBHTRBtXayI2rtZE5fX/&#10;KB1wDeDVnOuaJpSLizUR10TyEVuese2A12/a2cjVSFSjw0ZVqwcYwBt/d71GrrxEN34g550M4G1T&#10;E+SSkYQKfWTjJ7xpFtlwTAB4799k7w8X138NCQZRExkMG7WPUbq4uU54bPG1dW/pjQvZ2Yi8OaBv&#10;5g9g2IgMainYiKCJz6VKf1/S/OpSa6LuS2SuJq7JASfMKsZGT5gZrLAmMjRhsOL+NGEHvPg6cTq5&#10;ZFRFTagyqtbE6G5ih9YE28WNC+CNSwvn9p0qo25N1J1P2p5TaSK7kTXB3jv1NdFyE2S3r9OJC+DR&#10;YSOXFtaaIFeZoVcjcTWyZfVKmE+kGQoANqoK4NE1cbFpljiLTe8gWe88QWZ23vu2G3hyI9d/3YM/&#10;SLqYq9qUEpyN6H1Hjc0vB+aNKxs2Yr/Oo44rHUr1q8ttXqz8f2wTJja6JrSLW/ZlXs2EWWvZF/Dk&#10;hJnBCmsiZ64zWHGPmsjcOlUGK56fn7GaaPsma0KfdayJ5deJbE20ctsqiWwAL6aJ6xk7VxPK2cia&#10;iGmi3Ymdz5fkvlN7YrYmsltVt69svTY9qHWCDOCR1wm7fcViI/QdvfKSAbx1NIHLY//Wj4RqZMrF&#10;LZ1PAFfBI/MJKj4EgKdYrGwXN2Ga9W/8NzsWbD+HqP9q2GgVMb8ZwJOx7USdcBPmNWMzgDcvNvql&#10;z3Rjs0y5HKAe0tQLMwaAx7XHp2uiV6rUL5HH6wT5JXLVhBkhiUxOmBmssCYyNGGw4v40QXZxoYMV&#10;2Xu7qlAqQRNkyJ2uCbVOkMGK7HGlA3jkfWcbV2tieU2QYaN215l9F/v0RHbU/gvtgKf2Tq6ooTVR&#10;FTYiPOil3sXSK2oYwNtm35U1fiACeDBNuELf8rGReScCs7MbuLi9/+YB2Mjk4FDMyY1sU/pvbDf6&#10;j1wT2Q5449jIr2nImqCXFjSAF4/Nry63d3HhV5dzxtWaiDZ9wZ1dRlUnB5xE1no1WBFrZLCichLZ&#10;YIXWBDmJXFUTBBeXqmAFH0q1JpQmlFO6NREb12xNNAdcsiboAJ7SBLnctjUR00S7SyS4kff7Lt+d&#10;h1xRo1b1AE5sCjYygBfXBB02cpUZrQlyRQ0DePM022s2CNKaQFfoA7u40ZkdsmmWLKMKr/j5728e&#10;YE3CRgBLRnLt3JGdZXaTk7Q3LnqBEzWRDRvpb85Q6vIHXLLbV+s3sibIbl8EKFVd+uQfcI835mfG&#10;uNJfIpOdjaq+uvTr/JFe2UlknTBjv87PBSucRN6qJjRYwS2jak1sd50ggxXZkDvdAbcqgGdNzFlj&#10;f4Fjyy5BvzOUGr6bOFgTG1z/RwBe/uMF8t6pr4nroxSXFozERgDwyLAR+zxxQEOpZE0cwMCMAbx4&#10;o4Pa9L6jxjYyCCJX6LNp1ji+bt+BAbw/dP37h0poI3IwM04l5g+xZMY3IpEzY9sNStBmf38jSjoz&#10;vuNg05c9rmRNqM18dt+NALxsTfQ2fQhNiHFtm75sTSgAr/VfZnzqcqAdcMnjmjmffOXVpTXxnQPu&#10;9McBl6qJdmGWGVu74FawUfaeWCcHTsl9p5LIuXPdVy5CqX3XEmaO7fuauEKp1sT31gmOJkZJZGti&#10;e+tEdt99JYnM3Tu9elwD5wlrYnzWIWuCvMaS17BxGbWzNbFBTWT3HflObKSJ7Ltict+N9k4f/Uvs&#10;u+w7O7omRlVmqHex2X03qrxEzTsR4iPfsY/cvrLXfzWu2Xql52LJfIJ0cQNoQgJ4yZrYw3knZZqV&#10;rYmvuLi9/+4B1kYfJLVTs4nQrwB4xEn6YxFxbLEF7uwyqlKvapL2y4Gasfk1zTxN2OI9Ghu7tLBO&#10;DnDLHhBeDlZ9icx252Frgvw6P78ELVsTurQQ2cXllzVRVBNfSSJbE9tbJ7L3TlU1cXU2tCYi42pN&#10;xMeVoAntgPsG/u64miDsndS9kzUR10R2q+KA97kL7fYVvzsh3LGr6gHUu1h6GVVylRlC5SVy340A&#10;vOxGrrxEz9ntwNXIpFOaK/QN4+tpguCU1msEV8hJMTuuWqn7rqOJz/smFOSmPsg3gpgVJW0xhz7I&#10;CxgiI/TdoXCdcDK8aNiosCaK2FlP//3HfzcuvhzQ42qL9+VjIxxwW5mX3mbemlCxHUQS+RWdMMsu&#10;LURPIpMTZgYr1vruDFbodcJgxb1pgrxO0MGK/JJRXACfD+BZE9G7E7ImyGssHcDTZVRzv7unp0dr&#10;YpPniYPQRK5e1Rp7dYV2aWGlCVVRwwBevykAjwAbkQE88kPtyo/cCSUjK5YWpAN4BDMUBeBZE6Lv&#10;hCYucIMgMoBHMM3qQmRgFut9PvmkCRTkNoEHfQeu6zsSs4EZPdGQNy5kwnxfGMDL1ix9M0+Gjdhu&#10;X3bA2+q4kl9darev7JfI3Ngqv0QmgJV1X+fnXsCTE2YGK9bThMGKfjNYcZ+aoK4TdLDi+fkFqwlC&#10;Etma2KYm1DqRrYl2d0IGK6oCeNlnHXUWsybimmh3Ytl3sdpllgvgGTaqe3dCXyfoj6HJmlDrhCv0&#10;6POEAbz4fFIxj003Q0EbBLlCXzi2i02z9He3IQAPA7nRxSypS0/Sob4zgDeIrTKAB9j0UWN7t+4F&#10;21nTNy4VL30IlwO2eJ8zrseOlvllD7Lb7e9u8kvkL2iCnESmu32Rk8jkhJnBinU0YbBCN4MVXidI&#10;mqCDFS4tXFcTZMidrgm1TmTHR3b7pIMV5H1n++asieU1kb0npgN45PuJynsnu33pvRMZNnJFjVir&#10;/Mid7PZFB/A8rloTBvCCfafKqIK5E8R8QgfwwMzOdwE8DORGLlVaVcwEx6r9N2wFMxY4sph3cBc3&#10;vxxYftNHOAiRYSP66zzypY8t3qPrq19dzhlXv0SONfILc3pygJxEpifMDFYsrwmDFeNvzknk+9IE&#10;fZ0ggxV0KNWa0JpQTunWhBrXR+yeuGnVAN46miCX27YmYppo85wffn5fEx8PK8mu0PnVA/7CjmvT&#10;BBnAq6gJyjpRtcoMGTaiA3gEBzyVi7WRTM3YVHx4tgNcoc+mWfHY3goCeAjI7d3Fjez2pYhQQF3f&#10;UmL+J1b6JH0CA3iEOuF0Fze0JgzgheeSqi/MyG5ftnive3ExAivyXyJzy+PxwQoFG52QsbVGeJ1P&#10;TiKTE2YGK9bRhMEK3QxW3J8m6OsEGazInk+0w4w1ER1Xa6LuGqtLgRvAqzrXtfO/NbG8JrLnuqsm&#10;bvfdFcDjnrEJwExPEy02w0b9RobI6G5f9Ae9BvCWj40O4OVXmTn8m1en9d3IDMV57FhsrtAXiw0x&#10;nxR2wLsAeKfvxsaA3MBUowLw3jvVYpaxkcVMp6Qn8LiSATwyqEV3wFPORgbwYpogwEa2eI+v/wbw&#10;4nMdOznAfYmsE6F+nR/vO1+ERvvOYEVMEwYrqq8TR2viztYJMlhBSCJreNGaiJwnrInxOZGsCfKe&#10;nQ7gKU1kn7GtibX6LvtBDxs2ImuiKmxE0ETVu1iCJvCwEbTvVN6J8MidDBvRKy/t7Pa1uCZcjSyu&#10;CVfoG4wr2DTrnXcCGwRJMzQy5FaVCL0QPkgF4IE3LrYpnbHAeeMi9aomaQqAN3kz/+25jvzC7HNs&#10;03+B2wGv8OXA4eCL0GjrX5hNvggN910+lEJ/ne8k8jY1QQYrKieRrQk9D1sT97dOGKyIaaJ9c9ZE&#10;bFytifi4ksttEzRBBvDIc93o3smaiGsiu5H37OQHeJXdvsgVNcgOeC6jqlvbD5MBPHoJ2ooAno0f&#10;xuuEMkNxJTc9n1Qst0kAK9EubnDTLKUJhOFYRxNq37SjiuU9cHhpwTeLOfRBkl3cCH1Hjk29piFs&#10;+vAbFzBsRP7u6HbW5ItQW7yv03enkx3wlCaOR2siFttBJJH9Oj8aGyGJTF4nDFas9d0ZrNDrhMGK&#10;e9MEeZ2ggxXZ5x1yCVo+gGdNRO9OyJogr7F0AE854GbvnVQZdWui8nniIDSRq1e1xl41kf0o5RG7&#10;hinYqOnBAF6/KQCPABuRATzyQ236I/fePTHhu6O7fe2qun25Glm47yiauKUKV+gbf3e9dgG7uJFZ&#10;rNF3lw65TeT6r6pTIYM+dcRsYEZPNBVtSt8XOAN4cpImL3D0jQsZNmK7fdkBb6vjSn51qd2+sl8i&#10;c2Or/BKZUM6i7uv83At4csLMYMV6mjBY0W8GK+5TE9R1gg5WPD+/YDVBSCJbE9vUhFonsjXR7k7I&#10;YEVVAC/7rKPOYtZEXBPtTiz7LpbslKYAvNdXw0ZV707o6wT9MTQZwFPrhCv06PNE1SozBvDG8fU0&#10;YSOZfqOXjKxqEHSxadZwLqb23RwAb2cxBwc9G9SCl9tE10Q2gLdK3xE2fdTY3q17wXbW9I1LxRdm&#10;hMsBW7zPGVeui9sIwMtu/UufB0B5PPZLZHISme72RU4ikxNmBivW0YTBCt0MVnidIGmCDla4tHBd&#10;TZAhd7om1DqRHR/Z7ZMOVpD3ne2bsyaW10T2npgO4JHvJyrvnez2pfZOe7jbF/vhZ6/5kXtcE2S3&#10;LzqA53HVmjCAF9cEuUIfuboh3jQLzOzMAfB21EHPphqnomImOFbJSRpcJ5wO4J3AsJFfDsQ3fYSD&#10;EBk2or/O61762OI9rAnCpY9KDlgTelxd9iDWyC/M6ckBchKZnjAzWLG8JgxWjL85J5HvSxP0dYIM&#10;VtChVGtCa0I5pVsTalwfsXviplUDeOtoglxu25qIaaLNc374WVcT5PsJFVv2uDZNkAE8ayLeqlaZ&#10;IcBGh0M/7+ScXb+9w0afNfHPuZEA4FV1+zq73GbZvpMAnk2zwrERSpVOM5idNMhN2s8RYCNFhJIB&#10;PDIRCogP7/YFrhNOd3FDa8IAXnguqfbCbIL0nS3e19IEu+xB/ktkbnk8PlihYKMTMrbWCK/zyUlk&#10;csLMYMU6mjBYoZvBivvTBH2dIIMV2fOJdpixJqLjak3UXWN1KXADeFXnunb+tyaW10T2XHfVxO2+&#10;uwJ4PmNHNNHmEsNG/UaGyOhuX/QHvQbwlo+N7PbFqDLD7buRGYrz2LHYXKEvFhtiPinsgJc91811&#10;wNtlDno3cEJNZAEbPZiSlmIhi9mUdHxcyQAeGdSiO+ApZyMDeDFN2O0rHhsBNu7F18bUDnh6rutf&#10;+pz9Elk0nQj16/x43/kiNNp3BitimjBYMWedcBJ5i5qgrxNksIKQRNYJeGsiep6wJvQ5kawJ8p6d&#10;DuCRz9jWxFp9l/2ghw0bkTVRFTYiaKLqXSxBE1VhI3KVGUZFDS5sRK+8tHMee3FNuBpZXBOu0DcY&#10;V7Jp1g3Dsem3NTa7STM0MuS21fqvGR/kA+iDtE3pMvFNnxc4b1ykXpUmaADe5M38l+c68gszO+Bt&#10;83LgcDCAF236wsxJ5GjfZUMp9Nf5TiJvUxNksKJyEtma0POwNXF/64TBipgm2jdnTcTG1ZqIjyu5&#10;3DZBE2QAjzzXje6drIm4JrIbec9OL0Fb1e2LXFGD4YD30Xd/xugyqrq1/TAZwKOXoCUDeHtXXgqv&#10;E8oMxZXc9HxSskIfAKxEu7gVNs26gB3wvrpv2tE+yDd4acE3sHUfQswG8DYXm3pNQ9j04TcuYNiI&#10;/N3R7azlRagt3uW4kl1cyKAW3wFPJQesiX5sB5FE9uv8aGyEJDI5YWawYq3vzmCFXicMVtybJsjr&#10;BB2syD7vkMuo8QE8ayJ6d0LWBHmNpQN4ygE3e++kyqhbE7XPE31N5Or14w6gr4nsRymP2DVMwUZN&#10;Dwbw+k0BeAy3r74mXFFDa4L8yL031xG+O7rb166q25erkYX7jqwJV+gbf3e9RjbNegODld/57lIg&#10;t2nD9V+zBh1hyVjU7YtsU/q+wBnAk5M0eYGjb1zIsBHb7euA1WtlBzzCuKpXl9lNu31lu7hwE6GV&#10;XyITylnUfZ2fewFPTpgZrFhPEwYr+s1gxX1qgrpO0MGK5+cXrCYISWRrYpuaUOtEtiba3QkZrKgK&#10;4JHP2NZEXBPtPjH7LvY61zHn4raG9TVh2Kjq3Ql9nTge/8L2HR3AU+uEK/To88TnvNPHMNOrzBjA&#10;G8fX04SNZPqtqkHQ9MA2CLrYNGs4F1P7bikAb2cxf2PQs0EteLlNA3jxfisL4AE2fdTY3q17wXbW&#10;dGfDii/MCJcDtnifM67q1aUBvMh319b+/PJ47JfI5CRy3df5v9CaMFixTU0YrNDNYIXXCZImvHeq&#10;O650TZAhd7om1DqRHR/Z7ZMOVpD3ne2bsyaW10T2nrgGgMe8n6i8d7Lbl9o77eFuX+yHn71GyDtV&#10;feROdvuiA3hn8FznamTj/QlZE2hnQ3CpUptmrTOuFzLkpgY9m2pU9V8vQDFPv32QBmb0AlcVwDuB&#10;YSO/HIhv+ggHITJsRH+dZ4v35TVBuPRRyQFrQo+rNRFr6oI7G/qgJwfISWR6wsxgxfKaMFgx/uac&#10;RL4vTdDXCTJYQYdSrQmtCeWUbk2ocX3E7ombVg3graMJcrltayKmiTbP+eGnvpsga4J8P6Fiyx7X&#10;pgkygEe/Y3eVmeVjOyOqzPRydhfn7AaamMAAHt00gxqbis9sh24KwLNp1ozYAH03LcTs/CjkJu3n&#10;CLCRIkLJAB6cCCVP0gi3L3CdcLqLG1oTBvDCc0nVF2Ynw0ahvuNbvLPLHmTPd3ZxibdeUuqaMDsh&#10;Y2uN8DqfnEQmJ8wMVqyjCYMVuhmsuD9N0NcJMliRPZ9oB1yuJghgBdntk64J8hqrXZcM4FWd6xRs&#10;1PrNmohpInuuGwN4PmNX1cTx6IoaUU3cvu+cEG5fhlLnxUfuu147nbhuX/jKS/Ayqs5jB8fVFfpC&#10;sRH6rppp1uf5LjW2BR3wdj896N3A6TWRTUlLsVSsJ21KejyuZAAP/+rihiYINcxV3xnAi2viHTay&#10;xXsoNgJs3IuvzXV2wNNzXf/S5+yXyKLpRKhf58f7zheh0b4zWBHTBD2JbLBitE4crYk7WycMVsQ1&#10;kb93esTOdaPzhDWhz4lkTZD37HQAj3zGtibW6rsXmCYmzN3JqLSg3b7Ge6dbqScGgFfzLjYb+qTD&#10;RvS72IoVNQjx0SsvdU0z6ACeq5GF+s652C9oglyhj2yaNeKdkps0QyNDbvdQ//UeP0jblC4b3/Sx&#10;wHnjIvWqNGEAr+7GRV36eNOnNUF2wGO/MDOAF236wsxJ5GjfZSdq6a/znUTepibIYEXlJLI1oedh&#10;a+L+1gmDFTFNtG+ODaW+YMfVmpgzrlxXaIImyAAeea6j3ztV1kR2I+/Z6SVoyZogP5pVFTUI54ne&#10;fee1ooYd8Hqt7YfJAB69BC0ZwDNsFF8nlBmKK7np+cQV+paNrTVCWeZJaMKmWaLvhCYi+6Yd4YN8&#10;g4v5DWzdd6Y74EE3LoS+28PHlbzpw29cwLAR+btTm3mCJqpe+tjifU7f/cLGxgDw1Etka6If20Ek&#10;kV/RDnhOIsfXCYMVWq9ksKJqEtlgxWiuO1oTq8wnL+DYnESOaiJ7PhlpIruR906qZHS2JtqYkjVB&#10;XmPpAJ5ywM3WLLmMemVNsAG8XL1+3AH0NZH9KOURu4ZdNXH7HrvpwQBevykAj+z2dQXwXFFDaYL8&#10;yP0/TUw3+o5dbjO77YtWXnI1snjfnU7WxCi+nibIAJ5Ns2b0XeC7+zHIbSLXfwXHpuJDWDIWdfsi&#10;T9LvC5wBPDlJkxc4+saFDBux3b4M4G11XNWry+ym3b6yXVy4iVBDqfNi2+2qvs53ErmqJuhgRcUk&#10;MkET5EQoPYlcWRPUdcJgRVwThCSynY2W33cSNKHWiWxNtLuT3r0TQRNVATzyGZtegp6siXafmH0X&#10;298TT4i7k74mDBtF13+CYxV5nTge/xJ9l+8yTwbw1DrhCj36PFG1ygx5XF1uMxYboe9sELRObAhm&#10;R2jizbxTSBPRfttZzL8N+o0YL9mgFrzcpgG8eL+VBfAAoBY1tnfr3t4CB7fuJWxcKr4wI1ys2OJ9&#10;zriqV5cG8CLfHSM5QH+JTE4iV32d7ySyagYr5swndV1cshsZNiInkStrgrxOeO9Ud1yVJghgBRly&#10;b/MwWRNqnciOjwxWjmCj7HWCvO9UmqDvnciayN4T1wXw8u8nKu+d7Pal9k77Im5fvL6jV9So+sg9&#10;u9oHHcCTOTsDeFITBvDimiDzCeRSpTs6gAdmdtYA8HbZg/5Gtu4jixngWEWnpKsCeCcwbOSXA3M2&#10;8/kHITJsRD7gVgXwfOkzWl/1q0vyRSjZAc+aiI9rdmKFnhxwEnn5NdZgRVwTBNiIrAl6woycRK6q&#10;Cfo6YbBim5oggBXKKT1bE2SgVz1KydZE06pho3U0wS63/cuaCGiizXN++KnvJsiaIN9P3IrtYyuV&#10;Pa5NE2QAT2si/zzhKjPLx+YqM/G+Q5SMrArgGSILxfdmtkM2BeBtsdzmj8UG6LtpBWZndchN2s/R&#10;3b6yAbyiYqZP0gi3L9cJj2/6yJowgBeeS/zCLD6utnhfQxPc5AABwLOLS7z1klLXhBn3ItRJ5Lgm&#10;DFaM4+trwi4uVTVBho3ISeTKmjBYUXfvpB1wuZoggBVkAI8PVnDXWLKzMR02Is91ShOt36yJmCay&#10;5zq6Jsh7p8qaMFipNUGGjQylzouP3He9Rnb7utArL4FzsXQAj1yNzBX6YrEh5hPF7MAd8LLnurUc&#10;8HY/MejdwOk1kU1JS7FUrCdtSnreuBrAi2/6sptyNjKApzVhAG/52AiwcS++NtexX12Sk8hnv0QW&#10;TSdCGQmzW8uYk8jjNcxgRTQ2LlhBd3Gp7GzkJPL2NGGwIr5O0JPI+XunR+xcNzpPWBP6rEPWBHnP&#10;ToeNyGdsa2KtvnvBaoIOG/neSe+d+g96X30XWzQ2OmxEhsiqVpm59h35kTvADKWXx6YDeK5GFuo7&#10;52K/oAlyhT4F4JGrVhJc3JQZGhlyu7f6r/fyQdqmdJ0FzhsXrdeqAN755M28mutsZx3XBBnAY78w&#10;O5bVhMse6G+OnBwgO6VVTpg5iVxXE2Swgu7iYk3E52Fr4v7WCYMVMU20b44Npb5gx5WgCfJ5ggwb&#10;K1dogibIsBF5rqPfO1XWRHbTe3a7B29REwRgRlUPyL+LVRU1DOD1WtsPkwE8+mPo25qYEACeYaP4&#10;OqGqkbmSm55PXKFv2dhaI7hCTkITNs0SfSc0MXfftMv6IN/gYn4jW/fRHfCgGxeCmNETjXhNQ9j0&#10;4TcuYNiI/N3R7axt8R4fV7KLCxnU4jvgqYSZNdGP7SCSyK9oBzwnzOLrhMEKrVcyWFE1iWzYaDTX&#10;Ha2JO9OEwYq4JrLnk5Emsht576RKRmdroo0pWRPkNbYqbNTWr+z4yGXUK2vCAN74DqCviexHKY/Y&#10;NazdYffusZseyHexpxMXwCO7fV0BPK5BAAHAq1tlxpWXZHxFKy8RzFAUgOdqZIU1ATYIsmnWSn03&#10;87tbFXKbyPVfwbGp+BCWjEXdvsiTNCG+ygAe2c76DNi4kGEjttuXAbytjqt6dZndtNtXtosLNxFq&#10;KHVebE6YxRo5iWyw4v40cf3uDBupc6I14XWCtE6QwQpCEtlgxfL7ToIm1Lhma4IOVlTVBPmMTS9B&#10;T9ZEu0/MvotllxZWmjBspPV6wO6J+QCeKt+b7zJPBvDUOnFyhR55nqhaZYY8ri63GYuN0Hc2CFon&#10;NgSzIzTxZt4ppIkl+m13r2JekxxcSyyE2FTfGcAb91tVAI9AmFNje7fu7S1wcOtewsal4guz6+WA&#10;Ld7VXKcuffKhVPXq0gBe5LtjJAe4L5HpSeQPOODWp+eEWVwTBivqasJgxfz5hKgJchLZmrjPdcKl&#10;hfU5kQxWkCH3Ng+TNaHWiez4yG6flTWRvcYqTdD3TmRNkGEjgibIj1LIeyflCm23r9F5Yl/Y7Yt7&#10;x07IO1V95G4Ab7yO9drZAJ7UhAG8uCbIfAK5VOmODuCBmZ21AbxdxqC/ka374BCZgRk9rmSb0qqw&#10;kV8O1N3Mq03fBQDgkQ+4VQE8vzAbra97NICnLkLJDnjWRHxcsxMrTpjNG1eDFbFmsGIdTRisiM3F&#10;1oTXiQxNGKwYxcYGK5RTOtnZKFsT6lFKtiaaVq2JdTTBLrf9y5oIaKLNc2RNEO5OepposWVrgnw/&#10;oSsbGMCL9l22i5urzKwTm6vMxPsOUTKyKoBniCwUn9kO3RSAZ9OsGbEB+m5aGcBbBXKT9nNUt69/&#10;4j1nA3hCzG9wItSTtNaE64TP2PSRFzgDeOG5xC/M4uNqi/c1NMFNDhAAPLu4xFvvAv6aMONehDph&#10;FteEwYpxfH1NOIkc1YTBChUbN4lsTdznOkEGKwjltslghS6PxwUrCJogO6Vp1yVroupcx4eNamqC&#10;ABv13MjpAB55naBrwhU1tCbIsBH9jt0A3vKxkd2+LvTKS+BcLB3AI1cjO7tCXyg2xHyiADzCuIJd&#10;5n4itt1ag94NnF4T2ZS0nGgq1pM2gDdvXA3gxTd92U05GxnA05owgLe92NSryzbXsV9dkpPIZ79E&#10;Fk0nQjkJM2JyoGrCzGDFKDaDFevMJ04O6HXiaE3cmSYMVsQ1kb0/oYMV6jxhTeizDlkT5D17ZU1k&#10;n7GtibX67gWrCcNG4++O2nfqQS9BE76LjWuCDBuRIbKqVWYo80mvESovdU0z6ACeq5GF+s652C9o&#10;Agzg7RWARzDN6vwN4eKmzNDIkNs913+dO+AVITLKAkeNbbTAeeOi9VoVwDu7ZKSc62xnHdcEGcAj&#10;993hcCyrCZc90N8cOTlAdkpzwizeDFbM+e4MVqyhCYMVeh62JrxOWBNf00T75gxWxGIjaIJ8niDD&#10;xsoV2pqoO9fR750qayK7sTXxiI2tsiayHfDpAF7vvvNaUcMAXq+1/TAZwKM/hiYDeIaN4ppQ1cjI&#10;eWxC31Ust0ngE9Aubo3ZEZqwaZboO1W1csF+2/3kB0kvt/lGtu6jO+BBNy4EMdPLqJI3fXT72QkM&#10;G5G/O7qdNfvSh/titTJslA1qqdgIAN7xqBJmfoncj+0gksivaAc8J8zi64TBCq1XgxXLx2awYjTX&#10;Ha2JO9OEwYq4JrLnEzpYQd47PT1xXSHbPEfWBHmNraqJtn5lx6c0kV1GvbImiADexz8JmujdnVxL&#10;0GefE7kAXrvD7t1jNz2QHfBOJy6AR3b7ugJ4XIMAAoDnKjPx+QTt9gWuvEQ3Q1EAno0fCmsCbBBk&#10;06yV+m7B725xyG0CDzr5g1TxISwZi7p9kSdpQnyVATy0Ax5g40IuGVXVzpqsCTvgjWNTry6zm3b7&#10;ynZx4SZCXQpkXmxOmMUaOYlssOL+NHH97gxWqHOiNeF1gqQJMlhBSCJXAytImujtOwmaUOOarQk6&#10;WFFVE+Qz9hU2erUmAppo9zrZd7FqjSXcnfTXiXxNkGGjHhxI6Ds+gKceQ+e7zJMBPLVOnFyhR54n&#10;XGVm+dhshjKei8l9Z4Og5WNDMDtCE2jTLDCAt3S/7e5JzD9FDi7+QQJALQN48X6rCuARCHNqbO91&#10;wnsLHNy6l7BxqfjC7Ho5YIt3NdepS59sTehSpflgpZMDsUZ+iUxPIv8OB3z+/Jwwi2vCYEVdTRis&#10;2KYmyElka+I+1wmXFtbnxKpgRXbftX0dWRMKSs2Oj+z2WVkT2Wus0gQd1CZrggAb9cGKfE3oMu/e&#10;O/WaKkFvt6/ReWJvt68VYiPkncgPtQzgzVvHeu0MzsUawKvbd3Q+gVyqdEcH8D767tP4EpidnzQc&#10;2/3UoL/Zui806HjHKsACR7YprQob0W1KvZmPbfouAACvqp21Ld4rH3D3aACPXoLWmlh+XLMvuJ0w&#10;mzeuBitizWDFOpowWBGbi60JrxMZmjBYMYqtJlhB0AQZ6FWPUrI10bRqTayjCXa57V/WREATbZ4j&#10;752yNdHuJnqaaP2WrQk6gEcdVzqAp+/Y888TrjKzfGyEXKwBvLgmpqoAniGyUHxmO3RTAJ5Nswax&#10;wQG86QdNsxaD3KT9nN2+hgP+U9Z9S4rZk/RYE64TPmPTR7Z4FWCFN/N6LvELs/i42uJ9DU2QXyKf&#10;0Qkzu7jo1ktKXRNm3ItQJ8zimjBYMY6vrwknkaOaMFihYuMmka2J+1wnyGAFody2wYr4WYesCbJT&#10;mi4Fbk1Unev4sFFNTZBhI4ImyHunyppwRQ2tCTJsRL9jN4C3fGxkt68LvfISOBdLB/DS805wAI9c&#10;oQ/t4qYAPPi4Xu6sjOpykBuYanRN5JXEDO47A3jzxtUAXs3NvIrPAN5YEwbwthfb6CKU/eqSnEQ+&#10;+yWyaDoR6oRZtO/ICTODFaPYDFasM584OaDXiaM14XUCowl6Ejl7f2KwYpuaaP1G1gR5z15ZE9ln&#10;bGtirb57AevVsNHou+s18oNegiZ8FxvXBBk2IkNkVavMUOaTXiNUXuqBH290AM/VyEJ951zsFzRR&#10;FcDLrlqpTLOS++1jbLvjSobcqn6QF5dRLb3AUWMbLXDeuGi9kgE88qsL+sbFdtbxb44M4LGh1GNZ&#10;Tbjsgf7myMkBslPa54TZ78utE2a6GayY890ZrFhDEwYr9DxsTdyfJrxOxDTRvjmDFbHY6GBFtibI&#10;sLFyhbYm6s519HunyprIbtp5kesenB1bZU1kO+DTAbzefee1ooYBvF5r+2EygEd/DE0G8AwbxTWh&#10;qpGR89jpObui5TYRbl9gF7dRhb4HV63s910CgLdb+4Okl9tMB/CUdZ8d8MqKmV5GlbzpQ29c2mYe&#10;DBuRvzu6nbVfXcbHtSpslA1qqdgIAN7xqBJm1kQ/toNIIr+iHfCcMIuvEwYrtF4NViwfm8GK0Vx3&#10;tCbuTBMGK+KayJ5PDFbE29MT1xWyzXNkTZDX2KqaaOtXdnxKE9ll1CtrwgDe+A6gp4lsUIsM4LU7&#10;7N49dtMD+S6WUGWmotvXFcDjGgQQADxXmYnPJ2S3L3LlJboZioKNbPxQVxNkgyCbZq3Udyt9d4tA&#10;bhN40MkfpIqPAOBVdfsiT9KE+CoDeGgHPLDbF6FkVFU7a7Im7IA3jk29usxu2u0r28WFmwg1lDov&#10;NifMYo2cMDNYcZ+aMFihz4kGK7xOeJ34miYISWSDFcvvOwmaUOOarQk6WFFVE+Qz9hU2erUmAppo&#10;9zrZd7HkfWc76/TXiXxNkGEjsgM+H8DrzyeEygtkAE+tEydX6JHnCVeZWT42m6GM52Jq3+1sELRK&#10;bOS+W6vc5re+O3DfZQF4u6qBf2cBpg462cVN9Z0BvHG/VQXwCIQ5NbZ3m9LeAge37iVsXCq+MLte&#10;DtjiXc116tInWxO6VGk+WOnkQKyRXyLTk8jaicQJs6qaMFgxZz6xJtbQhMEKvSc2WOF1wuP6NU0Y&#10;rBjv68iaUFBqdnxkt8/KmsheY5Um6KA2WRME2Eg96M3WhC7z7r1Tr/1Xgn66qQm7fakz9t5uXyvE&#10;hqioAX6oZQBv3jrWa2dwLtYAXt2+o/MJ5FKldACvy+w8PORXrUyq+DkbclOg1put+2IfJN2xCl4T&#10;2QCejq2qTak387FN3wUA4FW1s7bFe+UD7h4N4KmLUIKzoTWx/LhmX3DfSph9DLMTZuNxreriYrDi&#10;e5r4fa6zJmKaMFgxis1ghdcJa+KrmjBYEV9jszWhHqVka6Jp1ZpYRxPsctu/rImAJto8Rz5PZGui&#10;3U30NNH6LVsTdACPOq7/AXi3NZF/76Tu2PPPE64yMy+2WycKQi72YABvtiamG+PqPHbN2KaHh7rV&#10;yAzgDePrtWxjKrpp1pRkmjULclMQmd2+xgPe7TsDeHXHFQ7gVa0TjrApFWCFN/N6LvELs/i42uJ9&#10;DU1wkwMEAM8uLvHWu2y8JsxcCiSiCSfMRt+cwYql9WpNzNOEwQp9TrQmvE6QNJEdm8GKeWcdsibI&#10;QC/Z2biyJrL7jg8b1dQEHTby3qmyJrgPP+luX2TYiH7HTt470fuu18huXxd65SVwLpYO4J3sgCcb&#10;uUIfuvKiYHbolRfvuWrlPMgNTDVOrom8jpjhNZEN4MXH1QBezc28is8A3lgTBvC2Fxv91SXd2bB/&#10;6XP2S2TRdCLUCbNo3zlhVrfvDFbcnyYMVsTXMGvC60SGJrL3JwYrtqmJ1m9V907WRN0ztjWxVt+9&#10;gPWarwnDRvG9k3q8SL6LJTvgEe5iybAR3cWtYkUNSt/1Grny0hsdwHM1slDfORc71gTZIEiWUc2u&#10;Wgk3zco0Q9utMegmQscDbgBve7GNFjhvXLReyQAe+dUFfeNyOPQPuN706W+ODOCxodS6ry7ZAJ6T&#10;yNG+y76Ad8Is3gxWzPnuDFZYEz8/DxussCasia9pon1zBiuiemWDFeQyamRXaGui7lxHh40qayK7&#10;6QcCXPfg7Nja2s/WhHJxy79jJ1cP0BU1/BhaacIAXqwp2IgA4Bk2imtCwUbkPHZ6zg5uEFTW7QvA&#10;7ChNPLhqZb/vkgG83dJi+anA54g5HcAD1841gLfRiUa9HABs+uj2sxMYNiJ/dz3AjaIJv7qMH9Kq&#10;wkbZoBa97MHxqBJm1kQ/toNIIjNLgXxs9Zwwq7tOGKxYq++siagmDFZoTRis8DpB0kQ2qGWwIt6e&#10;nrhOqXSwggwvVtVEW7+y41OayC6jXlkTBvDGdwA9TWSDWuQ1rN1h//899nWcmx58F9tvVd2+rgAe&#10;1yCADOC5ysx4PiG7fZErL9HNUMhuX7fGdYLMxZUd8AilSnvjatOs7/fdT8YXhtwmeO1camwqPgKA&#10;V9XtizxJE+KrDOChHfDAbl+EklFV7azJmrAD3ji2iq8uW8t3ceEmQg2lzovNCbNYIyfMDFZYEzRN&#10;GKzQzWCF1wmSJghJZIMVy+87CZpQ45qtidtgxX9nWGsipgm6sxG5tDBdE9l3seR9Zzvr9NcJutsX&#10;t3pAdt8pTbQ1IlsT2gEv32WeDOCRNVHV7ctVZuKx2QxlPBdT+25ng6BVYiP33TuzQ3bAs2lWDHIz&#10;ObjND1L1nQG8cb9VBfAIhDk1tneb0t4CB7fuJWxcrpqYkAdcMoBX1eKdcOmjS5VyX106OaBb1VIg&#10;hCSyfsXthFlVTRismDOfWBNraMJghd4Tq72TNeF14t7G1WDFvH0dWRMKSs2OjwzgV9ZE9hqrNEEH&#10;ta0JrQn1oJcMG5FL0Gd/c6oEvd2+vqeJ36c9u33FY2NU1Lgdnx+560YH8OimGd3YDOCV7Ts6n/Bv&#10;jv1GjAbwxmPb00R61UpAxc/drA8yMXA1Ebom8jYXOLJNaQ3YiLnAkTcu5M38yO0rez7pWfdTLgds&#10;8b7FA27lV5cue1BVE+QLbifM5o1rVRcXgxXWxE9rwmDFKLajNeF1wpr4oiYMVsTX2GxNqEcp2Zpo&#10;Wu1poo2pNRHXBLvc9i+sJgjltsmaIDvgtruJniZav5Fho+y5mOziNoKNyA542S5urjKzYGz/nC3a&#10;/yXkYslO6eT8hNLEhQ7gGSLra+LhoW41MgN4w/h6LduYim6aNQEAvG9Dbgois9vXeMC7fWcAr+64&#10;wgE8+qYPbfEqwApv5vVcQn5NQ35hZov3tTTBTQ4QADy7uMRbLyl1TSIzL0JbdzphVlcTBiuW1+u1&#10;76yJqCYMVuhzojXhdYKkCYMVdcdVgRUETZCBXv0o5dWa2KAmCLCRXmOtCaUJBRt576TO/3RNcB9+&#10;0t2+yLAR/Y6dvHei912vkd2+LvDKS+RcLN0BD12NzBX6dGxgp7SqAB6B2aEAeN+H3MBU4+SayKuI&#10;mV4T2QBefFwN4NXczKv4GAAed0NqAG+bsdV+dUlOIp/RF6Hk8nh2rIj3nRNmdfvOYMX9acJgRXwN&#10;sya8TmRowmBF3fME/VFK3b3TizVhTfyoJto8bE1Ez9j5mjBsFN87qceLdsCrOa502Iju4tbVBLii&#10;BqXves2Vl3RzNbLl+85mKGNNkA2CpItbdtVKuGkWxQxtt9Sg0+u/XlxGtfQCR41ttMB546L1WvXl&#10;wNklI+VcZzvr+DdHBvDYUGrdV5cue6C/ubqlQLJfmDthFm0GK+Z8dwYrrImfn4erghXWhDXx05ow&#10;WFF3XOnnCTJsrFyhCQ641sQ6msi+d2K7fR1LukIzNPGIja2t/WxNcF3cRgBeduvfO72lV60gA3hN&#10;E1UBvBPgMTS5yoxho7gmFGxkBzwRG9wgqKzbF4DZIQN4rlr5xW9sCbFkBP5dMaMtGe2AV1bM9DKq&#10;5E0f/uUAGDYi951ycSNowq8u44e0qrBRNqhFL3vQSlr0NNGc3KyJXmwHkURmlwJxwqzuOmGwYq2+&#10;y9XE09NjWU0YrNCaUElka8LrxE9rwmBFbO/UtJodH3mdoIMV9L2TNbG8JrLLqCtNND1YE3U10bs7&#10;uZagPyH1StjXtTvs3j02QRNVHfBOYLevpglyhR4ygHdusJGrzMj5hOz2Ra68RDdDIcNGdNOMqg54&#10;hFKlvWbTrDp99y3IbQIPOvmDVPERALzKbl/USZoQX2UAD+2AB3b7IpSMsp318pqwA944tpqvLgku&#10;LtxEqKHUebH1NeGEmWrkhJnBinU0wUiYHUtqwmCFbuRyWwYrtrlOGKxYa+/EPU8QNKHGNVsTCqxo&#10;Z9jseydrYh1NuNx2XU2Q953trNPfO+VroncWI8BG5DuxEYCXrQntvMxdJwgAnlonTq7QI88TrjKz&#10;fGw2QxnPxdS+2w1c3HIVUZdPIJsr4R3wbJr1Z19VDfzWZEMVDPmDVH1nAC++wNEBPAJhTo3t3aa0&#10;t8DBrXsRDnh/aGJCHXDJL8yqWrwTLn10qVKXPYj0HSM5ULMUCCGJrF9xO2EWmYsJmjBYMWc+4Wqi&#10;6dVgxfLjSgYrCJogJ5G9TmxzrqsMVmTPJ/R1QkGp2fGRAXxrYh1N0EFta0JrQj3oNWz0tfX/szSy&#10;vzlVgt5uX3FN0GEjwsPPXmNU1LgdH8Ep3QDePM1S+87VyFYaV/MJOj4DeLPGtqeJ9KqVsIqfuyU+&#10;yDdb94U/SAMzelxdEzkeW1WbUjtWxTZ9FwCA17Pup1wOVLWz9gFXra91X1267EFdTZAvuJ0wmzeu&#10;Vd2+DFbU1QQZ1DJYMSe2I1oT5CSy14n70wQdrCCXFs7WhHqUkq2JptWeJto8Z01sUxPZa6x+qGVN&#10;RMc1WxPtbqKnidZvb+DSggS3L/I6QYaNyH2nNOEqM/HYCHknslM6vWRkVQDPLm5aE2WrkZEBPLhp&#10;VnrfwU2zJhiAt/uqmHsfpN2+xgPe7TsDeKUXONcJj48rGsATYIU383ouIW/myU5pdNiorsU7+9Ul&#10;GcCzi8uo7xRsZFfIiCacMBvF9miwYmG9XvuOmzAzWDHWRH9cuUlkOpRqsKL2OkGNrTJYkd139HWC&#10;DPTqRymv1sQGNUGAjfS+05pQmlCwkc8T6vxP1wT34Sfd7asqbES4Yyfvnej5iV4jw0YXeOUlei7W&#10;DnjB2FyhT8cGBrXwDnhgZoc4rl+D3FQpUNd/DU+E9HrS1L4zgDdvXMkAHvmQRnf7yu877obUAN42&#10;Y6v86pICG91aKk6nM/oilFwez44V8b5zwmykCW4S2WDF/WnCYEV8DSNogpxE9jqxjiYMVtQ9T5A1&#10;0fqNrAnddy/WhDXxo5po87A1ET1j52uCDBtVfdBrB7y649rmOTJsRAfwyA967YAXXyeqAniuRhbr&#10;O5uhjDVBNghSLm7ZeqWbZhHN0HZzBp1e//XiMqqlFzhqbKMFzhsXrdeqLwfOLhkp5zrbWce/OTKA&#10;R+67w6Huq0s2gOckcrTvsi/gya+knTCb980ZrFheE/SEmTVRVxNkGJqeRPY6sbwmDFbUHVf6OkGG&#10;jZUrNMEB15pYRxPZ905st69jWVfofE08YvXa1v5bmmhDzdAE936CDhupihpk2MgAXrzvyG5fhCoz&#10;ho3imlCwkTUR08TFFfp0bGAXNzqA56qVge8tKpbswL8iZlsyajEbwNvgRDOoE+6+G2xcwLARue+U&#10;ixtBE351GT9oVIWNskGtymUPmpObNdGL7SCSyOxSIE6Y1V0n6ElkgxWx9vT0WFYTBiu0JlQS2euE&#10;14mf1oTBipgmmlaz4yOvEz2wgqIJOpRqTSyviewy6koTTQ/WREwTDNioX1Hj9fWE1Ot1PsnVRLvD&#10;7t1jEzRBr6hBho0UgHcCGwSQAbymh+x8LL0aCdnti1x5ydXI1plP6CVosxvZIMimWdvruyHkNoEH&#10;nfxBqvgIAF5lty/qJE2IrzKAh3bAA7t9EUpG2c56eU3YAW8cW8VXl62Ryx64FEi878gXoU6Y6VY1&#10;YWaworYmVHLAYEVdTZCd0rxO3N86YbAirgm6iwvZFTJbEwqsaGfY7Hsna2IdTbjcdl1NkNfYdtbp&#10;753yNdE7ixEAPPKd2AjAI8NG5PtEA3i6VXX7cpWZeGw2QxnPxdS+GwJ4yXNdVT7hYgBPf3c2zYr1&#10;W9XAPyab7qD7gwz1nQG8+AJHB/AIhDk1tneb0t4CB7DuxTvg3dTEhDjgqtc07JKRfmGmx1VdrLjs&#10;QeS7YyQH6pUC+dAEuRQI4SLUmohqgptENlgxT68GK7anCbpjBRle9DqxzbnOYMV21wkFpWbHRwbw&#10;rYl1NEEHta0JrQnyg17yGbtqCXq7fcU1QYeNCA8/e42Qd+rFR3BKN4A3T7PUvnM1sgX77rc96Ml8&#10;go6vKoBn06xQbO/xkSE39UG+2bov/EEamNHj6prI8diq2pTasUrPJcrtK/+FGftyoKqdtQ+4ShPs&#10;V5fqIpTk9vVZGoZS4+NKfonshNl4XJ0wizWDFev0ncGKupogl1EdJZG9Tnid+GlNGKyou06oRynZ&#10;mmha7WmizXPWxDY1kb3G6oda1kTVcW13Ez1NtH7L1kTd6gH5miDDRuR7J6UJV5mJx0YA8MhO6fSS&#10;kVUBPLu4aU2UrUZmAG8YH7bv4KZZExnAU2LufZCIwMkToRDzmwG80gscGcBznfAZ8Qmwgrzp82ua&#10;+MUK4YDb04Qt3ufMdexXl+SyB3Zx0a1qKRDyS2QnzEaxcZPIV00YrIiuYQYrtqcJlUSmQ6kGK7a5&#10;ThisqDuu9HWCDPRqOODVmtigJgiwkd53WhNKE2zYiHueaI+N2ZpgP/zsNQJspB65k2Ejwh07ee9E&#10;z09U1QQ5j03PxdoBLxgbmE+gMzsXA3jD+Hrj6qqVg/i6glGlQF3/NTwR0utJp3+QpqRXGVcygEc+&#10;pBHAyoMBvLAmDOBtLzb6RWhd2OjsUiCiaTjASeRo3zlhNtIEN4lssOL+NGGwIr6GETSh9k7WxDbX&#10;CYMVdc8TZE20fiNrQvfdCzY2a2KbmmjzsDVRc1zpzkbaKY37oNcOePG9U/Z+nV5lhg7gkR/0uspM&#10;fJ2oCuC5Glms75yLHWuCbBCkXNyy9Uo3zSKbob2P7XcHnRD4RP4gDeBtMrbRAueNi15Aqr4cOJNf&#10;DqDtrF2CdjSuZACP3HeHw7GoJthlD15fnURWjXyJTL4IdcJs3jdnsGJ5TRCSyOR1wppYp+/YoLbX&#10;iS1qwmBF3XHlnydqukKTHXCtiXmayL53Yrt9HcuW287fOz1i9drWfrYmuPcTlWEjstuXAbx437ny&#10;0ji+niacd9KaULCRNRHTBJntsNvX+DxBBvD2rlo579vrTYS9Ri+3aUtGLeaKLm4EMVeuE+6+G2xc&#10;isJG7HFlw0bkV5dki3c6bJQNalUue9Cc3KyJXmwHkURmlwJxwqzuOkFPIhusiLWnp8eymjBYoTWh&#10;ksheJ7xO/LQmDFbENEEAK8jrBB2soEOp1sTymsguo6400fRgTcQ0QYCN2h1ATxOvr9zHi9n7unbn&#10;1Lt3ImiCXlGjp4nsc5jqO7rbFxnAa3rIzsfSq5GQAbyqlZdcjSw+n5w8rqH4EACeTbM22Xf/xtjr&#10;WGrg9E4lA3iV3b6okzQhvsoAHtoBD/xygFAySh8ibWcd0QQhOcB2cWuvLpmH79HlgJ2NtCYMpcZj&#10;c8Is1qomzAxW1NaESg4YrKirCbJTmteJ+1snDFbENUE+TzCcjf7CakKBFe0Mm33vRF5jK2vC5ba3&#10;qYns+aTtTfp7p3xN9M5iBACPfCc2AvDIsFF235Ef9I7WCZfb1OcJV5lZPjaboYznYmrf0QG8qnzC&#10;xQCe/u5smjW/D7/zY0Lg5FKlO7iYKzjgTcUWODqAd3K5TTlJ9zT7BrfuRTjggV+Yqdc02fGRgRn6&#10;C7PruPa+O5c9+I4mPkJlJAdqlgIhJJE1vOiEWWQupifMDFbE+y472agSZgYr6mqC7lhhsOL+1gmD&#10;FXFNkMEKgiYUlJodHxnAb3ro3cVaE3FN0EFtayKuCbIDrkvQ95sqQW+3r7gm6LAR4eFnrxHyTr34&#10;CE7pBvDmaZbad65Gts1xpfMJVSv02TQrFtt7fFUhtzdb94U/SLRjlWsil+07unUveeNSdTN/gQN4&#10;2S8HK9tZ+4CrNUEG8NRFqMse1NUE+YLbSeR54+qEWawZrFin7wxW1NUEuYyqwQqvEzRNGKyou06o&#10;RynZmmha7WmizXPkvZM1UXffqR9qWRNVx7XdTfQ00fotWxNV3b4I6wQZNiLfOylN8KvMvGJjIwB4&#10;ZKd0ct/RodQ93DSDGlvpamQ2CBrGh+07uGnWBAbw/ujHr/6Q5PaFnAiFmN8M4NUdVziAR9/0GcBb&#10;fuNCAvA+Dy9hM092SlNuX7Z4nzPXsV9dksse2MVFt6qlQMgvkZ0wG8XGTSJfNWGwIrqGGazYniZU&#10;EpkOpRqs2OY6YbCi7rjS1wky0KvhAK6zkTUR1wQBNtL7Tmsiqgk2bJT9eJGuCfbDz14jwEa9HAAd&#10;NiLcsZP3TvT8RFVNkGEjei7WDng1Y1N8Ap3ZuRjAG8bXG1dXrfxGrF/9oeu/xidCej1pat+Zkp43&#10;rmQAD3FIgy5w6jUNH8DL1wT5NQ35gEuOjX4RWhc2OrsUiGgaDnASOdp3TpiNNMFNIhusuD9NGKyI&#10;r2EETRisuL91wmBF3fMEWROt38ia0H33go3NmtimJto8bE3UHFe6s5F2SuM+6LUDXnzvlL1fv1bU&#10;6GuCXWWGrYns5ioz8XUCDeDBXdxshrJsbBRNkA2ClItbtl7pplnd2IBlVL8EuREC/2yNN5E+SAN4&#10;m4xttMAZwNMTTdWXA2e/HJBzne2s4+NKBvDIfVfZ4p38Evn11Ulk1ciXyOSLUCfM5n1zBiuW1wQh&#10;iUxeJ8gubpXBCjao7XVii+uEwYq648o/T9R0hSY74FoT8zSRfe9Edg+uqom2fuXvnX5/0DOh9NrW&#10;frYmuPcTlWGj/L7jPui9Anhc2MiVl+b0HRc2Io+rMn6wJuKasEFQLLb3vnOFvnDfuWrlYL771Hdf&#10;g9zg5TZtyajFTJ6kdwbwwuNalTCnvxywA15dTVR9dUm2eKfDRtmgVuWyB9nOi2xnw4NIIrNLgThh&#10;VnedoCeRDVbE2tPTozWxUU2oJLLXCa8TP60JgxUxTRDACvI6QQcr6FCqNbG8JrIBfKWJpgdrIqYJ&#10;AmzUu5+4wkbcx4vZ+7p259S7dyJogl5Ro6eJ7PvEkSbIj6HJAF7TQ3Y+lp2faP1GBvBqVl5yNbL4&#10;fEIuo4ootwkG8NAubnRmB9x3t2L7EuTmDzIWHwHAq+z2ld3sgBefpMs64IFfDhBKRulDpN2+Ipqw&#10;A944tv80MaEO36PLAaqzUetOurORL0JVbAcnzIKtasLMYMVYr2RNqOSANVFXE2SnNIMV96cJgxVx&#10;TdDBCrIrZLYmFFjRzrDZ905keLE2bORy21vURPZ80vYm/b1TviZ6ZzECgEe+ExsBeGTYKLvvjsf+&#10;XGcAT7eqbl8U44fOVIweV0Qu1gBeWBNkAA9vJNP528UV+vR3Z9OseHwRyI0aOCU+8gf5MVH3xEx2&#10;wDOAF1/gTi63KSfpribg1r1kBzzCAVe9psmOjwzM0F+Y6csBlz2IaiI/OaCSPk4iq6bLMjphFpmL&#10;6QkzgxXxvstONqqEmTVRVxN0xwqDFfenCYMVcU2QwQqCJhSUmh0fGcBveujdO1kTcU3QQW1rIq4J&#10;sgOuS9D3mypBb7evuCboVWYIDni9Rsg79eIjlKBnO1axAbyquVhXI6s7rjYIWic2m2bFYnuPD+qA&#10;N4Tc3mzdF/4g0Y5VrolcepKuuMARNi5VX9Nc4ABe9stBuibIAB5dE2QAT12EuuzBOD6qJsgX3E4i&#10;zxtXJ8xizWDFOn1nTdTVBLmMqsEKa4KmCYMVddcJ9SglWxNNqz1NtHmOvHeyJuruO/VDLWui6ri2&#10;O7GeJlq/ZWuC7fbFjY0OG5HvnZQm+FVmXrGxEQA8slM6vWQkGsD73He/nWnt4qY1UbYamQ2ChvFh&#10;+86mWYvHJiE3u30NJkIh5jcDeHXHFQ7g0Td9BvCW37jYzjp+sUI44Bo2WmOuY7+6JJc9IDgbUfV6&#10;ja9mKRDyS2QnzEaxcZPISrMGK8ZrmDWxPU2oJDIdSjVYsU1NGKyoO670dYIM9Go4gOtsZE3ENUGA&#10;jfS+05qIaoILG02AEvR0TdAffj5019hsTfRyAAzYiH3HTt470fMTvUbXBBk2oudi7YBXMzZZjQzA&#10;7OzBoFZVAI8OVhIAvCkCubn+a3zQ6fWkiX03PZiSnjuuZACP/CKEAFYqty8igPfxGZ5O+ZowgLe9&#10;2OgXoVVhI7om2KVACElkJ8yi63/VhJnBipEmDFZYEz8d219oTVQFK7IdqwxWrKMJgxV114nWb2RN&#10;6L57wcZmTWxTE20etiZqjivd2UjfnXAf9HrvFN87Ze/Xb1fUmP7VBLvKDFsT2Y1cZaYBvb1mAE+3&#10;PTjfaTOU5WOjaIJsEKRc3LL1SjfN6sYGN0Prjjgh8In8QRrA22RsowXOAJ5eQKq+HDj75YCc62xn&#10;HR9XMmxE7rvKFu/ksgevrwYr9MUK9xL5v0va6WbfZWvCCbP4N2ewYvm5jpBEJq8T1sQ6fccGtdnr&#10;RPZ5wmDFWn1nsKLueeKI1kTF0sLWxDxNZK8TZPfgqppo61f+3ukRq9e29rM1wQW1KsNG+X3HfdB7&#10;G8D7TxNkAM+Vl8bx9TThvJPWhIKNrImYJshsh92+xucJMoBXhe34rAxy1cr3v/X+QC+3SSYH7YAX&#10;7zsDeHpcqxLmuJcDn2rT2wGvriaqvrokW7zTYaNsUEvFRn9hlu28yHY2PIgkMrsUiBNmddcJehLZ&#10;YEWsPT09WhMb1YRKInudiOk128VNaaLpwWBFXBPZjQxWkNcJOlhBh1KtieU1kb1OKE0Q1omqmiDA&#10;Rv9j703gJSmqvNHIzKp7bzdIAw0M0M0mq6zdLWt3syqbyoiCKAKizjgq37xv3P38XEbF3XmDivOb&#10;twyo4IKsgqzNoqy9iGxNswg6Qnfj77mw033vrarMlye2jMzKiKrKisg8dcnQ4t6+S93IiDgnzvI/&#10;/6OLT2AAG2G26yDmpIs7YbedcLRRzZeJquOJvWQCczE0ZgAeyEPV+Vjc+QncALxR67yEZe1GuRsZ&#10;5jaqNUFQ73OnGzVp1uiunWlu9PujOPEagDczLzjMShrD/EYZgIeaAQ9x5QAYVZiNvlarZvsqIhM1&#10;A17vuXXLhIfC+TYFBzAkB7C3PahBqUXn1qgTZgXHqCbMasaK3vKKWSYw3xO1TBQfmJnSRhlYUfUd&#10;O6pgoxpYUVwman+i+L5WfU+YgBXgw1Ydd8KsT2qw0czUdaMsE1XrE7BNcNtOJploo5RXDGvXC4CH&#10;GWxU9do1m3pdVwPwzGNU2b7qLjPF54YiF1sD8ArLBGYA3qjiE8IagGc+dzVpVvH5FQG5YZ94fSB7&#10;K2qdMGNmwKsBeMUvkXbdbtOopLUygZy6Fx0DHjIH11RNU/X8MANmsFeYmR1cvG0PsMtEXYlslgnc&#10;LC542+PVCbPiA3MSuQZWDCevtUzMPJnAzlgxqsAK7KDUGlhRTCZqYMVo3xOYQamYAfggD7q4Uy0T&#10;xWWiBmrPXJnAzIBbt6DXD1MLehyxWLxsXyaZwA42wsCApxsY8k66+WFoQY+dsSpPJsAkwCATo5qL&#10;7SAmfsAOwMMASq0JguzPLaxJswrNjc4PMQOenL9uYbFOHPuBRM1YhbgnclSjpHvObRQvOAyGy6hW&#10;04TIAXhVVw5ilwnMADzsMoEZgDeqYKO66nJ097VOIg+3r3XCrNiogRVu1q6WidGVCcxtVEcZWIEZ&#10;lFr13EZZJmpgxejeE+Pj42htYpBVnUyAnsNsO9UyMbp2p0kmMLSgH1WZqHrtICamkwlYt6plAjfb&#10;F9655YGNhJmHAWyEOe5kkgn8XWZaaOeGAYCHmSl9FAF4MFAA8JCTZmCd20h3I6sJgnrOD+3a1aRZ&#10;TvZV/gxBOFBT9xmEOaoBeIX3FTMAr+4T3vvyrQF49g0X3AC8DuqgDwYHtwYbudB1ddVlUZnA3Ea1&#10;bgUyyL56qHRdnTAbZm7jyGWiBlYUvcNqmZh5MmFKImMHpWIGVmBIIpvXrgZWFJGJGlhR/J7AIBOY&#10;Ab1mfwIvs1EtEzNXJnD72Lhlouq4E+b7H5jIcMuEfu1qti+zTOhyADjARrhj7Jh9bOz5iVGVCcxg&#10;I9S5WAQyUXcjKy4TmMFGurWDkxjWALye89PtK2ZdhwGA540iyM3E4oYBRDbK/aSxrl2Nkh5uXzED&#10;8DBXhHQQV9PgB+BVLxOjCjbCHPSpem7YA6GYQWSjDMDDDQ7AkESuE2ZF7/86iVx0X2tgRS0TtUyk&#10;5zaGWiZqYIV9mYD7vwZWFJOJGlgxujIB6zaqoNSpqSm0c6tlYmbKBIZ7YlRlAoPthJnZyBx3wlvQ&#10;W4NSi9tOVdvrpo4aDGyEN7eDucgdQwt6zF1mRhmUWnkeGzmLW02GYnduWGQCM0GQie2rannFTpql&#10;bQWKgcXNIBOpnyPIhof5QCJvozqyPZGRX3A1AM98gZgMl7oF7egaLjWddfF9xQw2wrx2NcV78TGq&#10;bQ/wtwJpod3XGpRqHnUSeZhzVwMrXNwTtUyMrkzUwAo390TVthPmtauBFTNT1+H3J/CCjUEmRrHd&#10;di0TM1cmMNwTo9qCvur5mduoVyuvcPePatwJd0cN3GCj6tfOVJQ6XblMYAYb1Z2XhpufTiaqJlfA&#10;vK/mzku1TBSViZogqNjcMOgT7AC8mjRruPn19XME2UDd/xVzG1XkADx/RMFG2PuE12tX0JhHQN3b&#10;QF51gVkmRrXqEjPFO3awUdWBFewMeJjbHuBmNjSxuGBnNqoTZqN6T2BPItfAimLDnDCrZWKUZaIG&#10;VtiX18nJKbQyAfJQAytmnkxgB1ZULRPYgRXYgdq1TLy6ZALDPTGqMoGB2UjEJ7JTxAA2wmzXQcxJ&#10;F3eqbafiMlE16EOVibx7AnMxNGYGPJCHqvOx2PMTmAF4o9p5qYMAgDeq3cgwt1Ht1ARBPc+dbtSk&#10;WaO7doPMDRXIzTTxCPGmY+6JjEERYu+JHNQAvMJKukaYF5+bycGtjb7RnBt2sBH2fdUHQnEHfTAH&#10;QjEEfTAnB7AD8OqEWbFRJ5GH2dcaWOHinqhlYnRlogZWuLknqr5jMYNSa2CFG5nABKzAKBOYQakm&#10;YAX4sFXHnTDrk1omZqauG2WZqFqfgG2C23YyyQTe1oJVr51ZJnCDjapeu2ZTr+swMOCNKgAPM9sX&#10;9i4zVes6zKQUNO80qgA85IxVNbZjNOdmmh8KAF5NmlV8fiaQW2btUIHcMLcq9ZG326wZ8OxfcNgB&#10;eJgR5qj7hCO44LCzuGGuMDNV01Q9P8yAGewVZubgAOa2B7hlAjMAr+pgHv4kcjY54KFZuzphNsy+&#10;4k4i18CK4rqulomZKRM1sMK+TGAHpdbAipkpEzWwopjNjsOfwAvAB3nQxZ1qmahlopaJbpnAzApd&#10;9bkb1Rb0OGKxeNm+TDKBH2xUfZGbbmDIO+nmB3d/DcAbXZkY1VxsBzHxA3YAXhsxA15NEFR8bmFN&#10;mlVobhjWblAAHhqQ26hS99WMVb33te6JXHxuo3jBYTBcjCAyxNU0IBO4wUbtWiYKrF1dYdZbJjAD&#10;8DADteq2BzNzX+uE2XD7WifMis4Nb8tI7MAKzECtWibcyEQNrCguE5gBeFXPrZYJdzKBu9121cCK&#10;cbQ2MciqTiZAz2EGpdYyMTNlAkML+lGViarXDmJiOpmAdataJnCzfeGdG3awEea4k0kmsHeZwdBu&#10;UzcwAPAwM6V3z81Ds3boAXjISTOwzq3uRlZ8YAfgmYBala9dTZrlZF/zOn42CJKBmrrPIMxRDcAb&#10;3X1FDsCrwUb2jYO6cqC3LsFszGNmSsPO9lVTvM9MBxdzsBFzMI/ND28rEFMSGXMlcp0w6zW30Uwi&#10;18CK3ndYLROvLpmogRXFZQJDEhk3i0t5wIpBd8GnSeQxkrd9IBPTBpnwXuW6DrtMYAa5m/0JvMxG&#10;Ndho5soEbh8bt0xUHdvBfP8DExlumRhDG58wx4nxMhvhABvhjrFj9rGx5yd0o93GLhN4wUaoc7EI&#10;ZKLuRlZcJjCDjWoA3nDz0+1rDazsIRcDygQKkJuJxQ0DiGyU+0ljXbtamIfbV8wAvDLXLhrUmAdQ&#10;ii29VVDXmdi+RqnqouwTGIBMxK8oZ+1fTQC8Ik85Fs8tQup8Vx0I7bWeDcPaQSA0cqgv+pHXqgB4&#10;/bxzo8e5ixyuTa8hAtx5SwRJn0FXzitRJjAkzHRHa9C1s733o5Qwy06lyLmzuZ6mxAVmxopOD2BF&#10;GWtXJ5HtyAS2tXOdRB5m5X3qTzQLgY3KWjvTPYFVJqhdN0OBFZFjmehlm0SO7YBRBlZULROwbqMK&#10;Sp2aGo4pNbIwN93ywD1R5cr1uidaA8iEV6FM2F5Db0iZwHBPmH2xqUrPnU0/0fZ+62KxEHYHUIUu&#10;FlvWnOHcYdUnTVi3eKEizT0ROpKJfnXPKIFS1ZWablV8T9COGn7uKQ/DKPazO6XeC3k2u8nujErW&#10;Idm56XJ2VcfrTGs3aJG7izVu6uLEEQOlVhkn7gXAKzOPnbdGwZD5TpdrWpOh2J8b3VfEADwM+ATU&#10;7TaRk2Zp54aBxa0AaRYOkNsM6v+KSRGi7omM/IKrAXjmC8RkuFQNrAAwlC46YHPtogLGInbDxURn&#10;3a5anyhzi5CtnUuwUWRr7fLmEO85BLiLnOUyAhcu9jUaVCZAZnPWDgJ5g8iEizUukylt0HPY7AGs&#10;UAOhZZ6/SJ47fRC5SFDK5jNgq5JWn00kzHT3RGtAmbW999iTyJ7n5547W8mBYdYTM7OBKhPZZbLF&#10;WFF07XraTjWwwigTryZghc2nGRvHy6bhD+FPVM32VTUDji1gBfzUiy+8QB555BH673Xr1pK169Z1&#10;/dwja9aQF198kX6+2Wabkb332adrD+bPnx+/dqCf77XXnmSnnXbSy0R2fp5XSC486/JaPVAbc8so&#10;zGBjZjvZabftAiw11nQHwHN5Twy7dp5Dmeg4jjv18yzY2IPVOY9RMK9GJlrTlQJmTDIB91cV/oS6&#10;HrMmxvuS1yrWMKBgI7yx2GZF8Yl+5BUr2EgUZ0MsNtLIRLtqBjxDLBb0SZn3Qva9GQAvyFs4Gjfp&#10;lJSz0z3nTO285Fr/eUSfs4syMfYq8hRV7muvtaedl2Bf8/ITfQLwXK7pqMpETRBUbG796JMyfGzM&#10;ALyaNGu4+elkQrevKEBuqPu/Im+3ifpAjigAr3IlLYw+jUxUT2ddPotbTy3A9QQFG+laRgLYyIZc&#10;6JDOfRiKWBjwBjKqes2tBB1tAhupjpBX0drZZnHra0X7XHfKWKGTCU0SuZ+zjHXthtUh6jCCjSBI&#10;288eDKEveslEGW0PooLnEFjcdN+Ta9djbWwHypIzpwPgsZaMfdtPhuTtMM+Qn1hh71Rmwixv99IJ&#10;s/RPTE9P9X8fONh7jEnkqC9dx5M+w9ylQ+qZXklkzIwV06pMDDpPCzI8MVFea8GZIBO9dR2OtSsV&#10;WDHguaXMhlSfRJq1myrFNtfK68SEeW4DrJVXokyAPIyiTKxZs4Y88sgasm7dOrJ8+XIKWhPgtkHH&#10;smXL+vq5HXfckb72228/MmfOHHLooYeS1752VwqUU9e65zns4+7q9xyY2m1XDdQ23ROTk9UCocAe&#10;xnxPDANeHEgLFtCZzbEmP8JRzj1RLVDbdE9ImbDgx3oWZUJMRysTw65nn89ikomy7oloIF0XKTbx&#10;dKX3v0kmSi9eyOw3/EtX5Abz6osVyuH82f2P066DmJMOlAJAo44L8MIAugcLKDW3ywz4E5qzU3W7&#10;TRMDLs07wb5qCqVd3AtdsRNdobbwxVyvneE5QR50+U64I6rOxxaJsZel/wIDKLUtzlyJceIumS25&#10;89IguZ/AQBDU1snrAD7XMOs6yt3IMLdR7dQEQT3PnW7UpFmju3amuZlwHY16UYvNr+6JXPyCw6yk&#10;McyPzg3p2vXqE15UZs87798HMvw8jb0NVNu+p2HUCjuUcts0PvKRj/R8/n4cvTzj21Q5UKWDC8mR&#10;ZctuopWDxvnxp/IcxXpOPfVUyhagc9LU9VHnqTIHVUFrXRRsBImoFSuW9+3oDLrusJawpjA33dnK&#10;dYT6OMs2HQ2bVZdr164ll19+2VA6JHvu9PObpr8DCb33v//91vVFr2Gb7Uung4usGzyemN+nPvXp&#10;LpmAc9fP2gyyLiZ5yj4HBMzyZFZQ90O7kl56yZi8LfgM7Mw1rAErhr178/Ye9lU3P9oeJ/4lSHbD&#10;a5h7tIhMVJVEvummmyjAwLSGsXtrTNSa5rf33nuT4447zoldIgYWZqO88wjsd7rkRbZ9b94y6M6j&#10;LRk2JQdqYIXZT5xJwIpBbLph7Wjf17fvpa1KLcos6B8VuASDMn7FX9fpo0ZDb3dSee1D7vpdO5sy&#10;UTWw0iQTYJsIH1ucNfZxRSVzffrpp+nrrrvu6vI94GwwvXuY9pwMcndlz4FHBrXXq28ZZbonMLSg&#10;x3pPUGCFxsdWZcLkP4uxIpaXKHN+wHYTTIZF4hlgm5iYF3vFndzqk/7uCZPNbtteV/10sz8xTeNO&#10;g9yVNn2PKlghdY8m2DbF2YV9/ctf/kL1b54+qb7NezkyUWS/oVALvr569UPkhRdeyNwTbTLFbXav&#10;x065CtnOnj1b+72NGzdUiXGj+6pjcod9LQIQYCyx84eW14bxnnALNuolt0yfjNPngTP38MMPZ+bX&#10;qvieSNudO+64A3nXu06XtlPe2g17L1x22aW0KKOfNR3rAdQaRiZMuYd+nrPBAXiR+vOKfVK1P6HT&#10;w9/85je087Ptr+rGLrvsQk4//XStbaf9Y0PGCvsZLkgpQPYvvPCCgfSIbu0hVpw3PvCBfzLmB1zm&#10;JVSb3fba2ZQJzAC8oCYIsj4/FAC8mjSr+PwKYsUaWCdOQWT1geypqLVrVzPgFbrgsAPwqjaYXaHf&#10;zzvvPIJhHHvsscaAfE+DMcdI7IfOuspzd8EFF2iBQWWOQw45hMybN68vmVD1Wyen2qdMsFtRJrIv&#10;femLhZkW+h3HH388DZhFGjrrrMx2OT+O19S2PoGASRW65HWve11uoBXWPXvX2FpjU4VZMZCbm3X7&#10;5Cc/lfo3A0JFA+nSftYFEr4unkGnl/L2dthngAGBUN1wA3Kzv2b/8i8foetm4x4dRCaqSiKDLjcF&#10;a4cdACh58MGHtN8fVs+YkshlMxuVeR5tyLApSVsDK3rpupkDrHB5B2EfIkkpXkuXLiW77bYbZfnK&#10;SBZPcIe974AcvZWVw6L26CjKxPPPP09+8YuryXXXXUtBbSJxinHAXQgvwQg3b958ah8fd9yxsY99&#10;XLLX/dgCmnOQp4sxA3pN90TVQGgxP6wy0S87j9qed3msi9etXUdb9IrzWA97Nvsw9rpLP92W7+HR&#10;e2Isl0jGhUy8wM/tGmDjjM+tYOWsz639/Wa6LiKf+cxnugDa9ahmD3sVmPejeyAmpiN+cnGHwQzW&#10;rWX3y0y7bxYvXkze+c530s9NMbth7oXLLrussgKNrO79whe+UOjOSIMDWcZHxBXyYuxlD12c+Prr&#10;ryPf/va3UZyzd73rXdq4k4sY6yAxAN0ouq9AKOE6RjBr1mzyvve9T6+3HOYlxHuZwEaYgVoYQKk1&#10;QZD9udWkWcXmhmHthgHgNbBOvOoN73Ug657I5n2teyIXnBvyC85H3EbVxgCn6/Of/3xi9Bn0ktFI&#10;zBiIgaGaBmSiSn0CRjeGEUXJOnipwEVA8qom4WdEstG09q6Bbiawkc5gZq2FHnG+pj/84Q+6QEZi&#10;7bLJRvia6vy4XlOQhwAxxfsg4zvfOY/89Kc/60tn2FhjE2NF1U5al36LwtRaiIReUV3qla6X9A6I&#10;7Weg7bY194QOWIFzmJ02F3tfVRIZWNxcB7QB0AC2ySmnnNK3bTKInsHcMtL1eRz2LGIGatXAimHm&#10;hqPt0SiMbFLvO9/5Dv0I4FxoZblkyZL4tZQsXboklonJrntMnNFs8L0o2KmoTGDQdVmZuPbaa8l1&#10;110X25c/HdnzsX79OnLFFZfT12te8xrKSnrKKadS4FtWL2fvrtxzoGFxMdlOGNptY71jyy6sGGTQ&#10;dpsGJrK//vWvNIaxfPkKCjKuQUHF/RwZSynBXq/iOQZ5FtZuW/xO+tqxIa8ArACAh2DkLCMeNJPP&#10;bb9+kYidYEgs1sOe7oG7XzAbZeXVJthIZdAFmcVcbDDsAGY51tmgM/L3gmmA/fC5z32ubx2iDtEp&#10;Jfl6AnSrOhbLGLXz8xN33303EtnPByqA3ZnV0WWeMVMsFuSh6N0BpBKuxwUX/Bc5++yzteuWd6Zt&#10;5n6w4xMws33VHfqGmx/atatJs5zsa4QZ5Iaaus8gzBFyRGhNyWi+4DAD8LD3Ccd8wdkYN9+8jHzu&#10;s5+lhl33WfByK8SMAXn+deoIaQzEKvcVEvRYnPQoTC5Tde2DYJzrNK/LaBeOUNfal+RUm9ptmva1&#10;DEcHxqWXXko+8fFPpNeCL1G/SeS882xjTTHrukHHypUryeWXXy5BKCZ90a/OMCVvTeyBGMAL2XtV&#10;nRsEztR18XJ1bTXy3L9N5Tl5BhOwAgMr1HBr5m7dYFSVRIaWG2WMH/zgQvL2t7+963406Zl+dLkp&#10;iYwBbIRZhqHtcQ2sKDq30QVWzASZKGOAbwHJFJZQ+RYFOAGwCdi8gDU72wJV1W1FwU6kh31gbsuM&#10;QyaAtQ1Abf/5n/+Z245ulMdLL71ErrjiCvoChtz3ve/91G6Gs6Dq4EFZNkFeNYTqleu6huGeYK22&#10;qr0nMIPc8/SwkA94rV69ula0dqyknISGN1K+mv45Bn+WrI+tPlrRewKAbQCogLibYLmsh5397tcv&#10;gn3NxiDqMfq6p5tNK5FXaEFbdLxaZZb6zJ2OZHGzfS9gGuvXr6eF59DFZ9C8jzh37N/pm4/adqQ6&#10;UJ8pxn799dfjkX0lNhMRQRDQqdT2cMH2JYCxZZxnAOIecsihfd+LxnVVnKp+1hUzUxrmuZnwCRjA&#10;RjUAb7j5ae/ZGlhploshZKJRpTBjBpGNcj9prGtXC3OPfe1ByYgZgDdTQG5gHEJSYd78+YmRlzX6&#10;pMGdDqbrEjKgoAMD21eVawdGN5YBZ1xdC2HwsTWKmGHteRyk5WkZ8MoMthZpVSqCJmWMtWvXkuti&#10;Z/aE449POSowt7AT0kXxlK/35fBYALrlBZHVczBqIDcY3/ved8nJJ5+c1gF8gYuuse4Os11h5vJm&#10;ETINTzQ9OUVC0IliXXIS2VXKs+485uoZy89glonRAhvBfOW+Z+9QB3tfVRIZ9GtZge9HH32UPPzw&#10;w7Q1cnZdh9EzzbExrcqZGSxuet9j2LOIGURWAyuGmZsJCFUD3IoOADjdfPPN9AUDgG5vf/sp9KMp&#10;mZT4XL2rzVV7ZpB7IlswU8XYuHEDOe+8f6fgNvATZvoAf/srXzmXfPe736Fgt/e+971ks83m5LYH&#10;zJ6BbhaXpvLzybHA4E9gvidg3TDLhLp2Dz30EJWNUWY1HDWbfZR8texzFH0WsE183+uaPSsOHFwm&#10;wE+AwsbLL79sRjM/VX1ue/lFjMXFp10j8PFJ1Xs4jO5Jx07SQLcioFQoXntVg1EjBvpQ40427wVs&#10;A1iG99zzs/kxK03eh7bHhYWK0iAs+LwFRW4VP5MuZweFAXAnYYnNpHJgsstMpzLbw8T2NUznJejG&#10;UNa4/PIryIEHHtTXvdjPevSb+8FOhlK3US02sBMEoW63iZw0y8R6Xfm+Dkma1ahy09EeyCH6v1at&#10;CFH3REZ+wdUAPPMFYjJcZhLt+7Kbl5H3nPUeFhTJJl64bmBrwb6nqzYXRjndV24gZo3Dqg0XLK1K&#10;6TmKnZoOXw+xxtCqlFKlK2svnUhDAL4Mpzoo2B4H1rzMQOell/6cvPGNb0zWBYI+UJ3HzyL7msc+&#10;1zxPysm0AHSbSSxuYkDCDtgp3va2tyVrwtdV6g2hT3roDNMamxPw+EApYbsj91XurThvfZw92wGM&#10;gecP4Ft4Bi/z9yw8A+lzX0eNOShKrVnOHWpx3WBUlUSGpFWZA9pPf+2rX+v2UQZY06yeGefnLm+J&#10;MeqTYjIcWZdhn9p2Da3OqIEV+mECVmAA4JnXborUw84QgDdg9AKwGwM5bWZMaoiv54GdhEyrNgIh&#10;/bUWrhq8eN5555ELL7zgVQFuyw4AP0KRCLCVvve976PnYM6cOVwPeLmgN/UOZLZTN7QRfr1qXWdq&#10;GZUt7KpiYG7LLFoLPvXUU+Scc84hd911V600ndrs7aFsy6p9tZTvwa+CIs/SaDSV+yc9+0FkAoAE&#10;oNfL9hNejedWnD3Tfk+Mj8u2mHWn0pmje6BNKVM73W0jB4mdgLyCrAIg9dUORgXw1saNG/uWLRtx&#10;nCrHLTffQj79qU8PlPeB/AR0oJHXA48vUCYy5dxVweZmAhtdcsnPMB00lkNUrPe2iAFUdMZc5CfA&#10;ryvTDrjqqitjm/nDZN7286zGC3vlfka1G1lNEFRsbjA6dYe+kV077KRZwzIbNkZ14k7nhrzdJuoD&#10;OaIAvMqVNMGNMH81sLglxuFV5Ix3n0HU4LoKrpIyqHyeJ5fCOGyIfc0BulW5dkDPvW7dOjTrDsxi&#10;yXp4tJKWnn0e/CCZdYbghQkhb5N5LG8UYXGDUVarUjGgEvGpp/5I5s+bT9ek3UnARtnz61FnJl5T&#10;v38QVplr18NXrnx8/etfI0cfdVSqDZeXpyfoR59kzaBeDmWvCrMi+kSs2/z5853ogzaX38nJycRG&#10;UZzs1NkbQJ7VdYkc7j/YfJ1OOz0PS8+g6iQzs5EbYIWzNYtCvmbdd6jtdasyiVxmZSaMW2+9lTz3&#10;yefJZq/ZrCuBV0SXAzhAp8arYHFx9ddoEsWyDI9PTKhmXUZea2CFaWBmcRPACp1MmM5unTctNqBA&#10;4Pzzv0dBvO89+73k7LPPJpvNmZOp5Cc9wU46djf4im+QiQ6946uRCWDT/vjHP4bKF6tqANgNzsGV&#10;V15BPvu/P0veqDD86QCPjMWtkQGlMB8SvkbvMSXOUvaYmNC3ZZ6crBYwC2uHUSaS9dlIvvzlL1H2&#10;tno4jr9Ewi7IyJsDX83k/9vzPUihZwH/mrF9RYqtyGYP69MWRZc9BjBy1mCZMs+teb9B10FMEfx5&#10;6hcZ2t/VY7R0T1MBpWaLI/oBpdZg1Hw/MR13cnMvoPFBnllPno7PAQMFpeMEeXmfpE0pxDR9sUL0&#10;pgAWMjXWmY1ZleXH6gaeVqWiNWlbGugAUM8rhrYRK+x3NBx0XqpCt1x55ZXknA+fk+tDucj99ALM&#10;YO5GhrmNaqcmCOrpx5rusSoHeswO4rUzza1fBjy/XtT+51f3RO69bqNIU4phfqOKksZwwdkejz/+&#10;OG1Z2m63aEWJYCBqc+ObvngAGAImgr5Y6Af1RSsH2EKJBUsZVVXqk7IT9L2GoEZna97i1VBtueYA&#10;doPgJaw5MJHJdTesf3bNbcpEETprABY+8sgjley1WN/JjZPyPLNERigTGvA5ddD5uc5bz+yZHXR1&#10;wdHQ3RPDMlZVHbKEJN2PfvQjdo4VnZGsL9cbYSgDIcY1VtYaPnPJ9jWft2h2IdcQLINXWpb52ePy&#10;UlSeXe856Byhk5K7wO4zsEpkHbBi9NrjAWA5WTN36wajqiQytDIpG5gA+uWqK6+U66rqmSK6PKtP&#10;1OWdSW0ZYR1syjBrLawPhFbNgDeqwAoMADzMDHgzfVCQ0/fPJ0cfczT53ve+R9mdQ+lnJXoMmBlV&#10;eczKqVRmikIbj2VC5wpUsa9Q2f/FL36RvPOdp9UAt8wA0OM5/+Mccs6HP0xeeP655Ax0unUy+GFs&#10;q5NzISzDFviRFfsHumQjzLNqhl7Mug785COPPLIGuFVkswvb0rav5nF/x+1zFPfZQF5znyWe/VQf&#10;dh0AZk444XgKmqkBbuWcWzVuqDu7YHfC/ZDEXjr14s0A3RP4DJiRFz+Dgt6OIT8BNhiAUZcsWVwD&#10;3LriXh3Smm71JVs24jgYxi0339x33geKZliMJaLPmzxflM7tVPCsDNCbn7NbvfohNK1KqexHXH/T&#10;dW/TwoYqz5grQo+yyQ1gXH311bmy6yr3M8qMVTW2YzTnZpofCgBeTZpVfH4WsGI+polTZVofyJ6K&#10;Wrt2NQNeoQsOOwCvaoS5a/Q7Rnfnlltuoe0wp1vTsWE4nRjhwvBWjO8U0C0vAK955qrPHaZWpVQO&#10;AYTFnWrasioM5efq2sPnAJihTo/GIO8OUNo9a6PC4iaGAF5JsFGrrTjzLQV81Uk7kqb1zACwqtQn&#10;VTI1ZMePf/Jj8tyzz6bOrQiapHQG/ditM3RAN4+YK8yKJMzK0L0wrw0bXlFkOQ1albq0gDyTUubf&#10;pvfAtKKbbD4D/Gt8XA9KcQWYcbmSoEfYWrldN5Mudp1EvuyySyvRLz/56U9S61pUl4NNDIwV2dMQ&#10;RdWwuLg8j/AsNmU4C0pVjyaG1sKjCqyoGoDHWFwCrW2iC6zUfCB2B4Ddvv/988nJJ7+VrFixIiko&#10;6lFYpAO7UWBFoyllNW3Gli8TUOxy4okn0Pak9TD44bfeQo55wzFkOT0DIQM9Zu40AGoDm0aenp4C&#10;fZLZ8DIZFxlT6uCskKTE+WG8J8C2AqAQFBvWo5yRZ7O78NWaBpmw8xxJ3KiVit/1fhbQE7QFnXwG&#10;IgG0qkzo9AewcoJer6KQ8dU6VDCO6eyCr5Mk9kMUie16DK97aIxdgNvpS7HZW22tvEKRGsgqgFHr&#10;kWMDhBHTnX3IVqF7AaHsXXPNNX3lfUJe6CZtUeF7hEy3tMS5K7kgVwxTjP3OO+/Edc6iSK41dPuA&#10;4gpXscJ+YwC6UTQ/AXZBFYVMzzzzDMtlWogX9sr9mIgfMHQjw5xjrwmC3MytJs0qNjcMa2cLgNfA&#10;NHEMDgdmxqq6J/IMVdLILziTTMy0VqVi3Pvbe8kpp5ySpkrm+ySqZOAVwSuKPxcONnydLVpiuAh6&#10;X+VjWLE+wdaqFEaLMo1NSyeNtiPl6w2VenTNPZ9W/rTbIfEDtt5U/yjnNFeWLFOkm8BGOoMZqgar&#10;AhZC0vCKK64gJxx/PHUS6bryc506z0EgARBeD/kvQj3PgBWBVtfNBFbIl19+mfzb//lv5HOf/Vyu&#10;zvCFzvBFus1PnV91fdXWCw0ALmjWemgnzeH9DKyLGzZsoFT+TI/yVq0eax/i0TUJKpVn04AAi0hu&#10;uHgGaGetkzETsALzgEDfNOhvvhCu9r6qJDJUwkIb6CrGn/70J7Jq1SqyaOFCqBgqrMsFY0Wyzklj&#10;h5nGWNXhiU9bMpyAA7qbYVQN1KqBFcPMTV+8MJOYDUdlPPbYY+Ts955NzjrrLPK/Pv2/uC8G/kDU&#10;3QI+c5ay8trd6pRdI2XrOgDwfPzjH683dwDf5b3xGYD9P+s975F3HW0ZBTYx96WTc+B1AbVN7RNd&#10;DsxMaabCiirnBsw6NfCgCpu9Q+0D1pKNMNvIga82bmAjt/YcPI6Ujt/1fpaxWF4pYAa0gw+/m5TP&#10;UZkw+J21Xq9mMIDUdHL+cs4u2HXiLoiigH6vIo6HeljUPQEHVlB7j+Lb4Jcj6uMJsGtWXiEOC+3h&#10;q/LfR0auojDZE4NsFbkXsvY5lvG7J35Hnl77NNlu2+2MeR+I2cGZBQqDkMN8aCvkWKeoLG7yGUuM&#10;V6qtVLt1ZUguueQSVGtOyQwgLhHPezq+Y+HcubI9eo3AEIuF/S6ax66ya9I11/6SLF68mC3DEPHC&#10;7BnLri12fAJmtq+6Q99w80O7djVplpN9jTCD3FBT9xmEOUKOCK0pGc0XHGYAHvY+4S4vOKx1dFDt&#10;AmxMm266KT8/3OAW4DUA68DnnPkh+xxw2oIx3vZAOImZfS0jyK4b2Fjc6Jq0WtypZg4jfO77CsjN&#10;Yw4IBb+BPEexzgkiud4R1+F58uxZTG6Y2m2a5BXWvMr2FVdfczU58vDDZbCXrSmcYe48wpmWDD/x&#10;vxXKA6OzM8C6umRxwzSuu/56cvZ73kO22277BKAZr7HUGfHnUcArpEBXwF1E8oFuwlk3sQcWAS+U&#10;tW6vvPIyrQbtCpCp5w7kuKA8l6GXWpDg8MTftvsMTXpP5MdiXIE+3Ld47bDAldAJjvbe1L7XZaK2&#10;6tYm1157Ldl3730K63J4ARtZsrxJ0Jm22xQAxZKG6/MYtjvWZBj0MPxeNlDPgBXtyv2JUQVWVA3A&#10;g73U6ZNQAUmazi6+tM3MGBdffDEF9n7vu98j8+bNJ17kpcBOInajswvSoNRkp0BUyzx3H/vYx+q2&#10;WAXHN775DfLoY4+Sr37lq3KvJyYmqK3hR74CZGEvYIVQdbFMzLB/WPEFe/k6Or+JMpVXfE+YAb3V&#10;6OJaPqob1GZXwEIu7HWTTNh7DugIMCX1vDeA7wG2MiTZKcYtCvjzeLkyoeqOGuBW7bkVcUPd2QWb&#10;mIFPCN1zKDIUDH31GF3d06QsroJpiBVqMVyq12Wvw5cfWbOGfOAD/1i3h+/HJw8jCXIzyVaRe0EU&#10;8GIcv/rVr8mpQHBgyPuAH0t9fRLQOAtzKwJauJznJ3olFleYYux//OMf0bGMAuEDvVvjj5NTU85s&#10;j37W3QXbF4Bqq7RpIZe5du3TZNu/29ZZ7sfV2tkamOdmwidgABvVALzh5qfb1xpY2UMuLMlEo2xh&#10;xgwiG+V+0ljXrhbmHvuaJxP839gBeDOVxU2M22+/nRx37LEyieILw9BnxmEYn6uGaEvKoicpBe3z&#10;RGjE2+UIFjcMrUqBqh3bAOrk6ekpBgSiDmVbVvEwQ7xD3ZR27Fw2ggZ3dBpdsuPrqsQsVVONWqtS&#10;Me677z6ydt1asu222zK9I6p4OlAd1ZEVkQDAIqQbeKC9g/pcV/hd3dqBrrPDRoYncPLd732PfPlL&#10;X5bnGdYYdEYAleIBDY+k9LsO6Cb0sK9JzA1TYZasm7ux4ZUNEhAinWtwtpVzx6LP1chzr0HblU5P&#10;c6AWr4Cz9Aywp6KNWp5MiLYHzoajvQ+7Ek329x5YXKpKIldZmQnjxvj+PuPd7y6syyHpw2Qy2+g5&#10;IlNVgo0c7ZlIhNmQYQYOiFJrhoUBb5SBFVWvnQkw2xeLG29vVg834/HHHyenvuNUcsF/XUD22msv&#10;yqItZVnaF91gNwZKJbmslaATQqUdvMtRA3iGH1dffTXdx3O/fG6srxt0X4X9S+2LyOMJLyKZwPP8&#10;ENV2zN6AtgZmsHHTYDuBTFRxTwBQqJaP6oYECxEVzGDXV3PN4pay9UiatbeXvUdjExHzu+D3Ii+k&#10;YCiwkeH+F2yRWb8TYmk1wK3qc8vBETlnN4gavPsDK0CJwoAEjaCU2Ec93OoeYNQS+SUqkfTuZ2xu&#10;0mbn8gr3yydqOR3AFRcMW0QrW0XuhS6WM2Tj/vvvI2896SRt3senADeWv/HVvI+XdF7IzXWXFK80&#10;dZm57rrr8J2zeL2g20erHd+xndCZ7dFrmNi+RAvPIgODTfvzSy8lH/7gh7gdZD/34zsmQxl21G1U&#10;iw3sBEGo220iJ83yMLO4WSTNamBYVBQH0lL/1yoUIeqeyMgvuBqAZ75ATIbLTK+Cu+vuu8hRRx6Z&#10;CpAJRiY/9ClYhVV8RmpjeqZY448QWPF5F1Ogsfa5nlENlyrY3KDVGrZqHhgtzuQGidAWryBLKqiY&#10;Ic5kwqMLlxy/BuHlusQLGXl4pEtuWJBXU2tBnUwsX74cxZr/6KKLyEc/8pHEaefgqyAMqOFFW3U0&#10;MmAxWFpW3MzaAfj6dTWd5zIYKzGppLvvuYfcd99vyYIDDlB0RuwsBxHVDQB3VfW/aKARMeWbei8J&#10;DuROpbrONlgXXOryqalJJpteVo+GdE0irkeHlWdXepSCb1vTPGGSsALYeAYT6KPq1n3DDDXR5Grv&#10;xyticYOkFoZK8BtuvJEC3Yro8majwexfqN7MrKtg4KuSadb6eQw7VmTY45WueQx4VoDaQ45RBVZg&#10;AOCZ126K1KP6Aa0rT3vnaeRLX/wSeevfv1Wy5AoQfR7YTW3LzDRaJIFu6h3rUt/VADd745prrqH7&#10;+c1vfDPWtx3KngEJWQ/YeUCvRwDUbumTjcR9+9JeLaOqju1ga8sM/nENFEJgs6eYVOza675BJlz5&#10;Ht4Avkfgz5I6gwLcQvYsEWeayQNnQCwNWh/Wo8Jz29YDpBhjdZPZlzwpG3EWIBLh7SRS657e8tpo&#10;TNB7n7HyRTzezuS1lbn/oQX2d+oW2AMNWL8pA3i06L2AFdwmxj2xLfLcc8+RTV+zaW7eB4qhICbI&#10;yA2CVIxreop1rPA17HWufY1enZcA6InxnE1OTVK7k50z+7ZHP8NVfqJqcgMYy26+mfzD+96v5DLt&#10;5n5GtRtZTRBUbG5Cn1Q5sAPwRgLbkbNGIfKulYPua2NUJ259bsjbbWJW0v6IAvAqV9IEN8L81czi&#10;BmPFypXkueefoy1L1UqeIAi5YaiwuKmySli7Tfp9T+g21rbUE2tXUlVPrsG7bBnK9QbWIkiwB/Ha&#10;gc5lRkwg173TCajBDBX8yXrz/3RYEFUEJcFo9wyyX3QUZXGrmvlHjOUrVpD3UQf+NYyaGlpoxg4k&#10;NQpVw1A90+JF1xY8Hr/bgezjPBddu1EeF118Mdn7dXtLZxLWmTK5wb2tBM1Td3ymKo0mzEQVWyY5&#10;hyFh1mvQ4AUHllCZDkSr55AGiVTTb2B55usUOWTRAZ0j2zYQ3sLAH/4ZTMyGMKoGpQwzOp1QJktd&#10;7D3orqqSyBdc8F8o1viWW28lp516qqzK7FeXjzVZe1z4OQqqpX4ZA38JxgrizazGi0lLo+FkeGxM&#10;x4CHo93mqAIrMADwdD521ftaj+7xr1/8VyqHJ510UhKw54klGsBT7CaQ9SyYV8gEDcA7Tj7VADf7&#10;45e//CXVdd/8+jeUljuxreAD44JHpiZZYQX47cTX60tXQLeJCX1b5snJagGzEHPS3RNwR5R9T0A7&#10;J2ghV4/qbSRg8fUz7axs+WogEyqjplNbb2pazk+C3AzPEsTfA8EPw47ij0c0hteOvwb3RJ59AOf2&#10;xRdfrA9P1bb9FGOc6jq7tP1svIexXxM1Qkn2zyDuEQXI1QOTf9a/7mExYQCyMX+VumR8g1WgNoBQ&#10;L7/88nqRBxyijaRaGGbrXhB3AFaehLvuuZscc/TRXXmfptekZ9WTRVkR1zseaVEfu03zodmc9iBx&#10;8qF8bEM88Q///QeU5AZwzjZu2Eja8bq6sj36GSYGvKI2MRRvYCiIfeWVV8hNNy8jb4jP9KDxwl65&#10;H1h/HX0R9m5kmNuodmqCIOPwa9Ks4mtnwjsh3tciDHiN+kCa51f3RO69bqNIU4phfqOKkrZ1wY1C&#10;Fd2DDz5IDjrooMTo7gQkjI3usBFKNqbEGPQk5TEEx0I/NrhDjwLdPA52a8X7KtseVDSwJlzalK46&#10;SUazxFWHGeQUINTqPjhKIBOSG5TBgbeEjRQATHa9iyQzitJZQxAfy5qDswOVakcddRRNDAUcfNUQ&#10;Va5KpZQnqqRUEFZB6nlwNHQ/MwzADbsOWf3ww+T+B+4n+++3P9MZ9Jww5omcEyY9eM43QhN0FFiR&#10;c16jIdYuytXrbtaAybPCnkR1KG/bGkZW5NnlaLXbvG2DAMiwIMGwz5CVCTX+5ZJNowyZSbMp2N/7&#10;8fHx3HWD4TKJDMwNK1asQKFb/vznP1O2yIMPPnggXd6gLG4hbesi26l77OerAPSoR8AEhBr2PA4r&#10;w2ANQ5ujxCf0SBK75mwfpDr2O8zAiipBqf2Mogx4NRNIdeOLX/oiPTsnveUtDOQU+LLtCtwb4LM1&#10;4nuCtZ9L5FlIqJSJREkW9g10owa4uRtXXXUVLUD735/5DAmA7YHvP+gSljAD+xmsaJ/bH/k+nYv9&#10;1xUv0BhAxQU92MDGX/rSl2qgEIIhbKQUy63GXvcyNmU/vloZLG6q7+GprekNzwJj1qwJGnsKPcEM&#10;ygDT8L9pLhNZvxPYoTCCBl5957bdHWPg+x1M+KTNASmRcnjhZ6GoNozCegGR6B5WDOnl654orXsa&#10;DVb0SWXWZ8CYCIAwwM7b7shY7Cc/+Yka4FbULw95u1LiKXq09970uhek3YV4QIxn6ZIlXXkfsC8F&#10;6zh7FOZPgK0JgEvxbFHm7ivjuWWhj0a+lt9zD9pztnHjRr4+vixAhDPWsBwn1tn2rgg9sJAbwLj1&#10;ttvI4fGZ9jgroa3cT2NE8Qk129fozs00PxQAvJo0q/j8LGPFGlVPXKCv6wNpVtTatcPcE7kG4BW+&#10;RKpGmGNGv/cas2fPJhs2bLDyXitXreLtBoVjBw50gwHccuiowdlmhjejWA49aKPiyaqfvLUrMzH6&#10;zDPryZo1a1DuG6wNyCWlnVdalfo0ccESoZLFjQeqWLuiIGlFwNnziKwUsweIKcpEhi3Jde1115El&#10;i5dQdrGQO+9AU50OQog19ngQiTmRHr9zcqvUDOd5lPXJsOO7559P/q//+I/4XDcUxypdlib/56lB&#10;EkjOBuyeyLK4cYd+FBjwWq3pdLLBZwDhlA6tQJ771ku8jXL6GYKhn8EErBh19iAJcvN4G17JtmNn&#10;75tNfdWlS5nA0HogrcuvJwsXLOxbl3uUsYpQoC0FtnmJPoc7NstYUTZoa8zQgtbGeRxGhhvj+jus&#10;Be1LKj4LmIEVJl2HgdlI54uBPGAI/NQjf3z53C+TTTbZhBx55JEJUy5lb4v3M4gYixuwfYB8+wnY&#10;SYBSVbZcFS1tQ+8B42cNcHM7Lr74YrLnHnuQt538Nr7/EU2YwT5HkPgmjMiNMW/q40E29x/uMKys&#10;kDAv3R1bxT0BTBe1jOCy2VVmzC57nduSvmgJDUn1Pux1k0zYHqEsaCCKraf3PURSHexf+jMh+whA&#10;N/h8utXqSgytW7uWXIjMF3g1n9vW9BRLwmfO7sQEby0oi5E92Tp3lJnSZ+QetqZz5TVSisml7uEx&#10;dvGi7QxFIXmrTT/+8Ic/qAFuQwzVRk77zT32xnQvqDaW5dzlTjvuSJ56+mkr7/Wbe+8lLzz/POvi&#10;w/M+UdSIn2WMxgNJNl5AWDEsLVyF54dn97yB4+RD+f89Yuw33XSTtb9lM8cmWhWr+pux7LPzVUac&#10;2EUuFhO5AQwA5D/55O/JzjvvbC33I/ZLpz8wA7UqZ3GrCYKczK0mzeoxN8Rr5wKA16h64hECvlrX&#10;jFUzVdHUPZFn7gVXquFi+ZwsWrCA3GWpauW3v/0taZ39Xtm/PuSB9HT1kicBboGoMOPOt5dqW8qA&#10;WlIfVtCydOXKldbea+eddiJ/fOope8cAKsdEQJFXjFG6asp8B1WX3DEU3/d8ypYX8n2hDo+fZajx&#10;us9awTU30VmbDGZswAgIBKx+eDVto0lZCXmgQgYCvYSeXtCHi8BgpKlSM51nuo8aXdzpdOzcsRFe&#10;TpW//OUv5JbbbiPHHHU0ZXOTbUpJOujq8WiJWjnVpOsW65P45UfpQAmcuSqZg/odLSVJ4HP6+UgJ&#10;XBSR5zIrQmGdbT8D6JLkjk3vYmnACocy0wmToDU95xKwPPzeJwmz7tPvOomMLSH76GOPkj/96U9k&#10;m2226UuXS9CHF8rvCX0+NTXVU5e7HA0D2GjYQROfQ8owBZGJQF/m5E1VDNTCDKwQ89PZTpiZjfpm&#10;1IxqTreqxrlfOZfqvz333IMCnSIKdItieR3n92gntp18el0A9i0Mfca6qMh9nt4bxrYC8A4wVGEb&#10;s2bNIjvusAPZYf58Mmv2bDJ37pZkq7lbSX9W3BuQMJucnJRJw8cef5z89a9/JX/929/QPdM3v/Ut&#10;svvuu1N/Jop1CQBcoBgqCjgbE4AePV8b17C9/0VZIavUw1XNDdiw6oFjCBtJBQoFAbePokiy9Mj2&#10;nwBk4O0ge/lq2XMXufY92gkDkc8T4jp7b2Kcs7j5SWxPvFpTrVy/E85tzT6IY3QUIKJ6dsfGPBlv&#10;JTzW4vPzMBWymF1U2204dE+Y+Gcp3UMS4IqIkwGDGPizsO9+FEmZFoVa8D5XXXUlOffcc+uFHWpP&#10;GJMbi//6fe1Nh5IBiHsh7L4XHMYrwbZdtHAhue/++628H3ThOHDR62XeB56bAtxIwvwrn5u3PQ55&#10;vkK2zxwgTj7MEDFF3T4+++yzZNmyZdb+3jZbb0P++NQfrZ0zVX+LjjmhhVhhyj/XrDkrisrPd8L9&#10;UfSOuPBCfCD462+8gXzgH/6BAzeHz/0E6rpl1hgDPgEz21fdoW+4+WFdu2CUSLMUJnvspFkRZpAb&#10;auo+gzBHyBGhqHsi1wA8s+Ah7xOO+YLrNbbccksaxF+7bt3Q77Vh40bym9/eS50nX/SvV5mYPJIC&#10;ZXncYQ/pz/qpCjN17apgJIL53Xjjjdbe74jDj4gdnYutvR8Di7W48yjaicUONQ9eiHMpk/W0WsyX&#10;FSkQbPUFZTUhKbKsYUExpnabJnmFZNc6C+fQ9rjjzjvJ7rvtTs8qVKiJRRPNnNiZbidt3Xx2pnVV&#10;atnzrAYzytJ1XQxpiMZll19OXr9wEdlss81S4Fii6g7+OQPHsnVu8PZ4FFzh8d/izqQV8EIJ92BX&#10;8DIMM8GxweW5zEHbXwHDFUnAWsM+AwArIv6FrF4pE/Thyg6CMyxk2/be0/a9mvvTZaL2sssuRZnY&#10;uvGmG8np7zq9py6njFXAWBH/nBfyJCV3bGmgkVdtm3S5ywEgMtfnsagMj3HbQ06P6uCIBlahXRL1&#10;xSpswYIZWKG2Fs4OzMxGIS+6mAn2x0weL7/8Mvnq175Kvnved8icOXNk5b/vzaIyD4A30coK/uf7&#10;rAVdRNIsC7aATlDB/4EP/COKtaGJvwULyJ577kkZz+bOncsSR2FSvS/tSyJdWjIxMUE/X3DA/vTr&#10;f/+Wt9B/v/LKK+Shhx8mTzz5JHniiSfI+meeqfwZX3rpJfL5L3yB/OynP6VJWfFcfsRA0/S5fC6b&#10;sMc57AO29j9dvNBtB1cdd8LEHgy+MZbW7/VIbCRmq3OmFNmWTdiRDMQQ+gmLEsTJTfY62HXwfqU9&#10;BwW6tDnDDp9zPF+dvef7CSsUZY4JE9DMNG/fqg6I59QMUfjObeJnsrM7PjamxJd4TDGAmGxA2lCA&#10;Zchf1KPqPfQzLFgQe+zQr48LljAur5EApkKnlFjugbGoBrjZiQ3RPckBuen2xo91b3I3RF33grhP&#10;Elc5sjrf3XffzRrI7bf33UcO2H9/mfeBmF2L5ieEPknat7bbHdKAe44/v2yfmXleV3kfU5cZ2MNl&#10;y+yxuG211VZk1uxZ9s+ZUoBIGbktxAr7yfu4YvvC1KpUPdOnveMdZNNNNh0696OCyPLONYY8tot9&#10;tRV30rUWxgA2qgF4w81Pp+dqYGUPuXDAgNcoQ5gxg8iCEe4njXXtamHusa89KBkxA/BGAeQGSY7D&#10;Dj2ErL3cDrgInKb999uvy7kTvdhgPwMKyArkGtFWWH7C5kZCkmoF5pq6Om9AMuiGG26w9n577bWn&#10;1fkxyvq2dB6pMxMFNGgJVXuRcKh5sCrgjnQUhalqPiKTNpG1oqmirUoxOjow7r7nHnLaqaeS12y6&#10;aea+VoLZ9NWW9OEQKB60Sg2+pls7FQhjz2HGqZOABeP6G64np55ySmIX+e3Eeffact3ZGe9I+nkI&#10;4kHjJWi/RBsweV6qwmxY3eHaqerAHqsBMpF49Dwr8uz6vswDuUXCvijwDLTqkrZd7t45BqwY/fa9&#10;OpDbsHsPbUp1CTPXSWSsuhxYa98R6/J4cXvocs5sIIJXIa/UpMm8VkqeymZz8ynYqFyQ2yAynADw&#10;EgZftjyMAa9qex0zsMLElIaZ2ahvFrcSxvz588nsWbNKu7N1AxgBnn3uOXQ68MknnyRf+8bXyVe+&#10;fC71/4LY/6K+qsfWCoBuhARUdlvxvrY7bTPQaYgBALeqwdAAaDv2jW8kCxYs4Alhps+kPoiUFjUK&#10;wE3oOp2fD7pmv333pS/4vb/F5+HXd9xBVq1aRTZOTlb2vL/73e/It771LfKhD36QBI0Gfd6AJ8Kh&#10;SIoo8SDY9ZAQJ/uPGWzcpK3K9WyfZesTaOdbD1w2u2BWZ2w9JJ1k5gl9iMuEEW/1zgFuEgyX46up&#10;938ZZyxl64lkohoPVuy9sVheI+7jATsRtfsAnBFCYeU0W4vAS5nCdXtdnL6mAEfAx0aDRkwow5Ln&#10;JQC3oBOQttemYJVGo1kz8KLZw0iy7qm2rcgfUoYwDjaisfYoA3Djeudvf/sb+fSnP0WB71gHsM5m&#10;z11URvCSMzL1GwOct/32bE9CiCFEfe0NawcdpYDC6r1ArEQs9XHM/WO79OeX2tHP9z/wgAL69pMu&#10;PGI54T5sA+CKFVbIuzFM2NwI7zigAsWz+25jJXp1mbHZqvT1ixaRpy21hRXHHmKe1L6AM2a4r23n&#10;fUxsXwL4XmTAemMkN9i4cSMFui057LA+4oXm3A/1nzwvfYajJD9R9TDhE6qeX2MEAHg6mcDM9oWB&#10;+MnjMtF17hBgdrxRbaM6hLw2qlpUDAfSRf/XMpQ0ITUl4zAXXA3A662kdXMbBXp3cHz33Wdfcunl&#10;V1h5v9898QQFakTZfePMS+DkteO1aUYiWBYkbG4RcwAhqQKXnJetfCgpkQx/yyZdNVTzQOLNbqCj&#10;Ix3JMHas/YCdtVbYksxu0qGmVTxRUjEWRhoDbHg30kRnbWp5AIwOtgKis2fPJhs2bLC63gCOOPYN&#10;b0gMMoVVzG93lNYPncSB505PP1Vq8L5NxIyVZY8bY8f3uGOPJZttNoeBS9pJm2P28pVACXO+acAd&#10;WgtGXorNjbIuWNcdbnR7Oyd4Ke6aKuR5YL0kQG7g/KlBPm7fDvoMYwCYAbBbznNU3brPni4PU9WZ&#10;tva+qiTy2rVrrbGO2NblELgC0PKSxYuNujzggVqf2ie8Ep4zzTIWF8+oy11KnQlsZPs8DirDzAbw&#10;5TqwIGpEAW7wfQHMr2pgB1aMKrNR1eBFdUBBwh6778bb5cZrF5/ltuauSJ1F7bn0hjId4G9AK8uN&#10;sR4DxmzwkeBV5bj77rvJHXfcQQ5fujTe2Al6vlgrvSiVQIR9Dfm/84BOXAEWYvMC4E6V7FSLDzuM&#10;vPXv/57M3WILqpvaXMYiNelISFd7UvHMMlkXhfKcqGM6c+aANf3tJ59MXytXraI2blUgyJ9feik5&#10;+qijYznZnUSNKAHgiP3krUvpMyp2iK3979UyqurYjpnFrVy7E+wpm/GIYcaWsazAOYakPjAf5gEO&#10;TH5sCwFjhQ680O43Zhf//mtf+1peoJmRCcpOI7oTREl70kxrz27/MaLFnqaiWVe2niys8pI2eXm+&#10;B2Nxi9coDBQ2N/YsaV+MaQH4HhYWt1kTE2TevHn07MIZlh58STZV0wSsKFHX7brLLtRHl4l3QqSv&#10;Q+39jkdb0UZ8f9vx/U/LBeM77vvnf5+CogEUT2MwwsYH0BXEI8HOarfoWYC7FO6/Fm2JzT7S73fa&#10;EhyasBsmMhHl3BMTGnZj+N2p2Bf7yMc/7mStIP50fPxKW4LZe2KcF5J5XfOGuXXnT4rbkrKRLAdG&#10;qLqHxYHTjJEBLXxm+5MCuBEG5jn//PPJY489hkI+oS08FILvFH/ccu5csvNOO6f0pRoTkTpa7Y7h&#10;wBdTwRXqvUDPcmZfYW+ggwqN4Siypdub5JlCBXSU/yQuGM3A/9h8zuZUJ65fv95KXAUIDhYuWCDP&#10;l7QRPRYX7/isMB/uOOg6Eyr3CI3n8rvSZd5HdpnJ0fs0Zxd/tGlrLV2yhPzkqaesvR8DHbVZzoev&#10;ma+5r23HiV11mYGuD7bGJrNnk1csxguvvfZacujBB6d1TIHcD81P8Db2JFMghLkbWU0QVGxuQp9U&#10;ObAD8GrSrOHmp5OJYfa1MaoTtzI3zG1UkQPwRrUncuVKuscF16l4b0edxY3KR7yOm8+ZQ4OWNtqp&#10;AHvBU2vXUqc1JZ++AryirAER1RsikewL588PKZ21x5ngutivSpKJG2643tr7vX7hQus6UiQCRNWw&#10;NPqgVWl8LgWAMBIVY4KuXqnoIcT+vVKUxc1mxe8pb3sbuf3OO61WUN16223kmKOOEj6ONCA7ooqn&#10;49PgHw1wx+sOuskPw95VaooDX3TtZuKA1sdXXvULctaZZ8SOJAvA+wrLlVo5JZw0GiwBBzLWLcy5&#10;BGeyk2KF7N+lr2aoFbqEO8UiqFlUnsvUnTJoRUjqGTpwBwz4DPB7jab+jq0alGItcAXrQe9Ez9re&#10;+1wuTHeHq3HBBRdYe6+zzjyTXHHllZTd0da4Z/lycughh2h1+bg3JtcIbJWAM81C+wFI0oTcZjHp&#10;cpfDNchNBI+KyPAYZ3GLBItbCjBTfbtNzMAKzCxuvZiNUPk03K8QiaPpqalUe8nMoUi+prLqZn5m&#10;GDMZZGKP3Xajn0NLHzGAUeu3999PW1o+VwHY6Vv/9m2y//77kdmbzI7ty2kqvyRq8kalzBaBRK16&#10;j+TFMoq0rQTgznnnnVfJ+dhh/nzyztNOI3vssQfVYwC8EYnHMEqznYjnUUFu4tmCRiBt+qxsdHok&#10;Lg4+6GD6AqDb7XfcXgmzG+z/f37/PxjTS9hImOr4OgCrW9BHLKvI/k9M6NsyT05WC5ilrco1tlNH&#10;6JYSh832WYMOAATtt+9+ZLfddiW777ormQBgW558KGs3rvFjAcxT6V0Rn89Z4+O59xg8z0YAapsU&#10;vbgruJ2uxpaF3c5soihhT8mC2wzvbwJWurT1pM/p+emCBsX3EP9OWIcSoAYwgIGPrdpW8PWbb765&#10;MoYWAGAC4AJ0/M477ki22HzzrpbT2bPrCvBGZUJjs5cmE8rZBd3uqWfX9yS4O1T2NuR3I7C4sSVT&#10;GNYj1plD/FtGVgQgXNwjYfpOlS8V9JMjG5FiO+lyOACic5nfiVI+gSdnJtYxoHchxFwj2ZZRmJGd&#10;jgL0GdKW9NQ1ofvoUcYw8T3JGCR0TZgAK4hsPB9Juw7+c9fdd5OLLr6o0nsWQG1HLFlKFi1aSEGo&#10;4ixA/H+Ks6Wm2HNVAK5mEW1IMKypn9HvamyFFmsPuTepe4FEJB/i6T7WePCBB5KrLIDcYDz40EPU&#10;v0nlJjirGOs8w4pIKECoE1A20DTgLykqcZX36RVjX2aRxW2ruXOpr2E3x8LyZtli2NBCnLjXMDHg&#10;FbWJbRZwbL311uSkt7yZXPiDH1pbbWDffuzxx8lee+6pjRf2yv343H5ihffpcm0K+Bbgt4pGAzG5&#10;ggo09jL6vVMTBBmHX5NmFV87E94J8b4Oy4DXeLUeSNP86p7IvdcNc0/kUWXAw4ySxnDBDRLkgrke&#10;FDs766+5xsp7rly5koLmhGHS8ZLWDWAYQhqFOkJQbaZU8wmmD1plqDg5Yr2zzqwrwxCMPputSpcs&#10;WWL9vIoAEauuhXMYG8sdHpwMkyBVKKv41GASISI5E0X2dPgwdNY2gRGLFi2if+snFkFuAN4ESnYI&#10;nDIDrUOreNqcNQ/AEJ2gwyqeJUNhtkotdmaC/HMtK8w0zvercSy75WZy3LFvJNtuu61so+H57a7K&#10;KcEGKejbwbkXbG7TrelKWgoOI9depoVtVfJc+D6hQZh4r0g41DMErxKZUO0Ftcp0mL03JcxcJ5Ft&#10;MnICQPyP//3f5Kabb7Y2vyeefJIyK+204465utzjzAYBBKCAmSNgzBx+5JNpDjYy6XKXY0yCjSJ8&#10;Mkw48ENthaG8JyTzqmRxww6sGFVmI2xg45AXezBGgU6qGMrLAbJlfQlVunRV/wPtLfiJOe+x+267&#10;UYbnt550Eln98MPkjrvuIr//wx9KW6dXXnmF/N//7/9DPvuZz2QSTU1+x7ZzbXYbQCcAuFXRpvSk&#10;t7yFnPTmNzOWGp50C7OJNgOrBv0qT1SwNuqEs8ymkxeCkVfrK3HdeOIJx5NDDj6I/ORnPyNP/v73&#10;pa7FH+KzRhmTjzs2ASYLrW048zb2X5dshHlUbdthAhvDOlbR+n23XXclRx5xBG21q4INZIeCPJAQ&#10;3BNjY5L5MTumOVtk7tkpYTSUllHZ0ReLm6aAqJttKEkkyxZ0hMivkRywG6wBa/NerosqfQ8KSOC8&#10;jTwBpdp7wM4rGOnCFDgjIlPTU7ygLO133nxz+eyDc+fOJX8f63hoMUZ1fLyvk5OTkqXHdHaLxrz6&#10;iSfq/hbIRFTORufuPY3XRRnwX5To4WIrpQcgSRIuzY9nQUyMFTp/7h3HCfh0HL8b5NZoBMn3I4+I&#10;WlbBHiyYe4a1JSPPS81AvVwjZbmyDIypezpKLBWQha99/WuV3a+LDz2MnHrq28lWW86VMVIAUwgm&#10;YZDXMAtGzWNty9GhVnyxRkN7F2S7kRTZmyiypX2GjzXus/fe5Kqrr7YTV3niCXm+BIjB56xiwD5G&#10;8z1QQEBjKkn+J5IEB34XW5/NvE+XTChD2DU2W5Xuueee1js6MXIPYAokFEQlwG2h4zixKyCUTXKD&#10;t7z5TeSIpUutgtxgrFi5kvrqMg42aO4HzrU4uxzIKc41dsaqGtsxmnMzzQ87A15NmtVjfg6xYn4V&#10;ExdVL5UqQuTCjJoBT51bRnDCGoBXWBG2q+4TPkNaC4qq7dfusou194SETcjZaTrc2BMV0B3OEEKT&#10;x5S2PnYC+MeUsyta5yjz1AVrbJ85mwC32bNmkfnz5jsAuSnODK8ebouWQ9LRYdU7oXB01LWUEae0&#10;jhxGXxZlIlu+fLm1it/XL1pEttxiS8nUY9vZESwhqTPNz3JHgCKgdQM/z6FS0ao6nNEALV5eba1K&#10;1QEBGFjXNn21lTVP9oFVziqVa2HSCkC0KcuuN9ZG0qEa9FGYRaqQ56LzDzmjgdiHos9gSjZiYw8a&#10;6g4mHJihvlK6Y7B184i56tJlEhlaD9gCL4AuHx+fIMccfbT1ef7q17/O1eVskUKp1+VHYDVotWny&#10;opcud6lfXLO4qTbhoDLcbDAAXpSzCLB2VY9RBVZgZjai9jqygp4oCqVtLNg+wlBhFgmjrrZsuUxv&#10;eb6xyGT2+aLFCxxckX2pPiyASf7Hhz5EzvngB8n2221X2lrdeONN5N577yWt+D5ttZJWY9BibHLj&#10;Rqb/2kmLsSjDvtKlA/uwN8Det5nc6GcAs8/nP/tZ8uYT30TPLH0mzkAkbUn+kiwIGYaJbEwMAL0s&#10;cZZmGRbnSLS9FvITyOKM9GurrbYi//Of/5mcePzxpcvKT372U7nvYu/brXayRg72H+4wrKyQMC/d&#10;HVvFPfHiCy+QRx55pLS/B8xt/3zOOfS17957S5kQsRzZajCH9ZAyyssEv8odFEl/GGvMruo2qia7&#10;zmUsNsr4G3m+h9puK8rxL1u0fW83gK/MVtSg39939tnkG1/5CjnskEOkXgcW137Orqu4Yj/Aikpt&#10;YpNMGG1207w97VeF2vc0Py4bf3LQZ/KV9At8MtdoUNXfCRUmJNm+nTMfRpGi7/hRokAfS7ak12O9&#10;5FuZdJ0ntDIhP/jhD8njjz9e+lnbY4/dyde/+lXy/veeTbbcfHPa2rbdbvNXR7J9UZ8i09JWjY0M&#10;LK9FbHYB9M0kvDscEDzM3nieXkZKjdVBF594H2z5G88+9xxZ98x6nvthL2Fbw/7CPcHi4yHP93TS&#10;vpnjvI8pPyHY+Wyy5kJBvIu7W/q3KiOm4zixK0CPzQIOYCWE1tYQN7Q5Vq5aRV55+eVCuR8q6cCU&#10;Khj1lMJPQfThMl44jE1ceRvVmiDIydxq0qwec0O8dq4BeH4VE696w3seyLonsnFf657IM/OCM8nE&#10;qLQqhfHkk09SGQa2JKD0t+bsrFuXBMzCxLEhkgq/I52hBAjHnF2VFr9swAZjcbPXqnQhtCqNn9Vm&#10;60xhFKtVO7SNWqQk8JTWM0nnsKSqOFtd5tJgZhT07VIcnUV8vcdjZ+cwy0C3h1avpm3zVCcnVAFX&#10;ClhTgjh50izLeKOe54Anw3S6blRYIZM9sOdk3n3PPeSRRx9NEi1q0o1XDMqgSScJSMKLBlVCfRIO&#10;I9AtUoJ53ewi5crzMHop29Jm0GcA20SfHGhX3qrc8qZ3tXIZZu+bY9W1FrSpyw9fupTK9RZbbEH2&#10;2H13u7r8oYcok1FWl7OWD/xrPBAr7BOoMO+ly12C8E1gIwwyDOdO9/hTU9UCtWpgxTBrZwIbI2TU&#10;FKxDbRaEFqc6SrXWyonBiI8CgCSSXJzdkb54+x3f7+9Fz536+8qrwyu9Pe7rwgsqxj/5sY+R4489&#10;trTl+sGPLkoD3OLXhg2vdAGdQgXolAdy6reQ4Lzz/r3U4zB/3jzy9a+cS5N5nXaLgdsywLZsMjWV&#10;SE21KWTnAhg1hd3u+0ECZGsE9LmBDYT9u6F8r5H6eiNQfi9+vflNbyJnvvvdpa7Nn//8Z3LzLbfw&#10;vW9TYAMFuvEEtIv9x8wKaQIbVcHitrxEoBAkCT/58Y+TXXfZRRYkileosUtVth3BbMjYjvj/RGvP&#10;Tsjbl3W/8mEsdl8NDjLN+x71r3lxiPGVAT7oXuI3kq/JW4Z9X7zUc9espqAHti4BgCvFVQqYtSEB&#10;biI/nuhHYDbOk3OI/6231Aav14CWcN/86ldpvKeTSUQL9sBeZ1drmyl7X+TsAohM9z0BhCrllXNO&#10;QV59xfZIzqaIsUeKDGuNV4XDNPn9hMnJS+wo9aXaSR5/KbYRfA6gFJ1dBWxGjNnfdyobkWBEysSR&#10;JDtvlDkrnrKvlmxJdU3UtfIztiOAKeiaB77SGULRw/H/oADt/O+fX+o9BgDUcz70IfKJj3yUbD5n&#10;DmEMywmwraOARIS8dtljBt9JrmvOGVPXuZ+1hjMnYk/Zl+gIMczedH0ULU5Jlgu4BPuCr7FNUNDy&#10;FSt5Vx5uN3CwW6s1rQDbOl15IXEHucr7eBy8qOototz/cP6gVamtAk048wsOOMB6nleNzaixbZd5&#10;H1MsNstsOMgA1jxb5AYHH3QgbQ8LZ27pksXWZWXFqlXyvA6S+6HdZdSzrTCZ0ju2QgwA9m5kdYe+&#10;IeY3qgC8mjSr0NzEfT70+1dxICun7utBZ4n5QKLuiVwD8IzDiDBHoKQxX3BFDGcYe++9t7X3fHjN&#10;GslIlFSAR/zsh0rVQ8K6AKAUmlQN00nksthShHN6/fUWQW4LFtDne2XDBusRGDVY1261ZauMlEEt&#10;qgyVNgRR8o10cn4ImTe12zQB3NauXWu1vR0AIzoc7LTffvs5dXaSqp1MQqATpoLE3cwH6XuqYWKs&#10;HEEWtzccY5d56RcKm1uaXaJNg0UJ21InYXKLX5CUKso2UZku1iUPS5ZnG/MPh3gGmmyM8vdqeoa1&#10;71UTTdlAVZG9Z2unaRnlMGEGutwWewOw2+xF2z0wPXrIwQdbnevGyUny4OrVKV0u2qRn2UuofoeE&#10;2fR0T13u0j4xgY1c2Rb9yjANhPI2qmldi4Pta1SBFZgBeCFlN8SniwWzxnRbMMwoz0MExiBJMsmk&#10;tZqwEi+Z8AKQRMCZufoDuEHCDOxiAYZSXyxhpk9qnnjCCeQTH/sYmTUx4Xy9APB7w4030kSUALsB&#10;i1sW6JRl19DGCAyFBMDiVibDDwDcPvaRj5Cx5liKtS0BMYcp9qLs2Zet+0QCM957AKiNxfqEng3a&#10;Zjh50dgA94caHNAmP+fANvHv1M9woBu02XvPmWeWKi+X/PznDNzYZi+675TNzf7+w/Pq4k4t3j4W&#10;6z1RhS5eEctLGeOgAw8kp7/znVTXd8IwtdciaR122Tw8Pc+T9jQGQLJ61ac/B7/vZwACZb7guUB2&#10;8150bn2+jwpaSX1dPjNndvQ9DsLxukFE2fufg3l0MhGGDlvTkzSooIvdDFjcRAv6UIAQErmmvljU&#10;bfuuXFmOjl986KGUoXNsfJyD25hehzMMAPx+zi5X9op94HWf1QJnF/Q52Ox5Z462zaXsh+XJQPbs&#10;jo03+dcV4Bm/69oclCq/pwA0PZIFrZEUeFMCivLWMWeNwJ6iNpUCLhqjtlPyPfUVcdZIZku5LPpR&#10;2CgjAXRjokBjdgorna8Cerk+sWlLit9P1iHQ6zquTwTIUNVBF110EXn55ZfLs7/mzydfiOVz//32&#10;k/YX6DPVDhPMuYzxq93FnOuptjshKaCZl7fOXWvt973WWmBlwIoXht2bLvCb56fApXkMb67aecu8&#10;z+teZ+09H4x9iVDN+XDWMcjtsOLBhNQgUnI/rvM+vVjcYNhsVSryPi7iHmrcL/u5izixOxa3Sy3a&#10;rwfJc7Vg/wNo23Kb4/Y77ugCZvaT+xH3AYulEQWAGHWxB5ft+WBmcesFwKsJgvTD58U8GOcm5qfb&#10;1xpY2UMuHMtEw5Uwa1ncEIDIMKMufeQAvFHtiVy5ku5ByYgZgDeKIDdhGENFDzAn2RjQshTYCCC4&#10;5CtBJgiQdEQgKjYIA0GtTL8WkSYP/tDf4xWYHj+rwmikk3Xg+IFMAMDNZjUPODuQQHCpy6VBrQQm&#10;IyVEk+4fFqVCOLZG0ValNtsWAYtbR6mo2XeffWj7FWAWtDWAuhoSkCmHR00AQeAm6BA//gjnKd0+&#10;U3VIkzus0WwkDqdyrkX73lEbm8/ZnBxz1NHktl//ysr7Pf6731E2N2if04EqXqiQgkQxt5Hg34Ef&#10;r3/8tdBP9gV0jGojiHtDvVsigqFxQEoVsyOQSTbYlmdnnT4UY9sTaz7gM1CZ0NyxIW8bObOG0AlJ&#10;xXzRvadJZE+TMGuzKmlXW3/eeedZe6/Dlyzp0uUA+ABwmq0BwA4Azwl9AckANUkGHwOu2ydpayFi&#10;1OVStziwTwTYqAzTN1J1ZZ9nsRnfYTpmjOmKQWSjDKzADcDDCzYWiTTGniOlSP5XBWKIJJP6uZdi&#10;7/KU3+7/AoV97U7CsrMGdh0kceWdqX7kMrfjDjuQT33iE+S/LryQrH/mGafrdfGPf0ze+IZj6PRa&#10;vMVro8HbhXFkoJ8CaSQfs6KV1YGqjVUmixsA3D76L/9CzzAF2or2PoY209nzIRORgiUlftjx+P2A&#10;BcfzGahFgibj79F9bTaT85M9KyKBp+hVybbA/bglixfT9/rRRReVsk5/+ctfyK23/YoVp3RRPQy/&#10;/6Oi65pNMwNuFffEI4+scf43BMCtI5i8SH9BcwluIRyoJXUnISprGcQ/cuONmbV2ZZcy2yk/PiGA&#10;rf0x5CZ954QuEB9lO+KAASvUNsaenwN2U54WGHCJl3+tlCITXFYjIbMKkA0AbqDJ2DIpdiCwuIFM&#10;gD0cRDnn9lHn0563/fbktHecmjBMyhbT7JlYMVTU8+yq+l7qL/X+78OBzvsZ2Ffduep0WqWwMuvO&#10;LvxtAehJ2mkz0LbHz4LH2anSALY0UxtRbKSEzYozuAnwD71zg3RsgP8O1TO+J1sUit2CO1bLHtQJ&#10;jYWhbnyiSDJtgd2mAv88PwErhbydpW1bMnXjKn8vDRZk+wddLESbdF/uoU9eevllctHFF5W2ZgBw&#10;+8RHP0rnI1qQgi8m2vRmfei8ltFeRh69zLoK+z61rsp6D7LWpntCBaQOszeBH2QYDL0MmyLJMH16&#10;abvKeqyOUKZ8aFv6/PPPD/2Wzz77LFm7bh3ZaccdOMAtonEneI4gBRJKd91IgEBu8j69uszAKVyx&#10;wl5BwZ577CFJHlzYjbL+l8eK3cWJPe09NQyIDwpily1bZmUtgNzgqCOPYLEcAXQ74IDYp7nN2npD&#10;Dgk6+RzA2fn6yf2w85XfCaHFdaDLfGavgbkbGWbiB+wEQZjbbZowOxjwTh7irpVlkKE1ylxUDAfS&#10;df9Xl5teUzIWm18NwCuupIXzNpojItttt501Z+eZP/2J/C12eICRRVTKw7IJhyZVEdEBw2CaBgfT&#10;1L5JAkAFqriobBJ01jZblQITjZpUcbNrCT1+tzuT+cH8f1iRV9/A4mZ6dpvt7SioUqkSg7+73777&#10;ktvvvNOqswNAN6ggDpUKHl/QWEMgA6p5Ag7QAAfIDziIwqdARDjjXpAEzLAa88OcysWHHUruWbGc&#10;tvizMX52ySXky//6RepAQpsDUZEMLBO0fQUN0MZfC6Ey35NAqEgE77OBooocy4GDUI7k2QTUHlYf&#10;DfsMZsDsTAO4pdeAXn0KOGDQvTcykThMmL3wwgtk2TJ7lbBLlyxJ6fKJiQmqy1fde69VXf7EE0/Q&#10;e5pV3zNWyKCT2CWi2hzOHciMSZe7tE9MYKOq9VCvQCjcYy7bCvUaowqswA/Aq7YFrekOyk2YeRlw&#10;m2AuEWCFrrZH9LdS+9OvbMPPQXIvd34K04eqNyRgVvF7tt56a/JP//iP5Bvf/jbZuHGjszX7//78&#10;Z3L//Q/QopwWLyJIEogkxeQiE96Rx4P4fu7zZ/fkkTVrSmNxgwKjs844gzFTKW02wzxGXxXsQEiq&#10;/ZXK5CMYQyZmTbDWh57C4sQBLWCb0ha1CjhM9c2IAhZR/dss4zOAvCc3TpKfW2Q7MI3rrr+OHHH4&#10;4YmSl2d/+P2PlHU1FS9UHdsxs7i1StdhMFzLCyS4Tz7ppBT7RKSAboV8CAlJCGfSjG3N5piSrE/0&#10;Jrxa09PMPsiCDkoCuYE86vxs2NeBfCEFCJXoB09pWdxIgRoo4E1tY5cBMwimxzydWaZMUHeYkC7d&#10;mLSg7fZHWhS8mL92jz76iFv9HvsDcC9OxHes2tpQ3KOgh0E39XN21X9nv5+owgHPbvx9mFuevcDA&#10;hG1nPng/Z3diYlwWfwhAVMCZSGlxD2fAEkBucc6TNfP52kYQFGfAFIUN15MANwBBhpJRiF6LHS+j&#10;b8IUyA3+DujiPH0AhdAq2Khs+xgevSlAbuLely0xPRoLFPFQW7Zk9oxpgVTxflKAG+yrwiYm9uMX&#10;v/gFeemll0pZJygw+Pi/fISCnwWTt0gSZ9nQhd6BWB7JrE/fLym3Oeuskdmue6KpB6UCYNYkr/3s&#10;TUOyvamAaD8NiFZbICttgk0Au6FjTvF/99l7b2sEBw+tfogW6Mi2pZ2IFXwrgLYUI7BSCO4i72Ps&#10;MsPvV/BNbLXOhLEQwFA9Wu0WNQzZXQ3/ScqHqogTD5OfsEluAK1Ks2fqqCOOsApyg7HyN78h+++/&#10;vwTS9cr9sHgi+PqhjBnSHePASpfxwl7D1I0MM0EQqfEJPeNOvmilnrOvNQOefvgj3LXS1r42RnXi&#10;heeGuY0qdgCewSDFDMDrIAfgdSre2xnH4pYZNp0daFl6ZGxsChQ0rdxL0VR3EnpfqM5rel201Sp1&#10;dV5gwBYTkzhzd999tz1Hh1JWR86qecS6CHr8roWRnk808HsOYng3QSYMiVrdAHpwW47lVnPnkh12&#10;mE/BCGoy68jDD7cKcqPOzqpV5NCDDyFemJxdVtHDP1InJ2D/DjijWAgALAgEwiukrE107TigR60U&#10;7WftMI8//elPZNttt6VAwNt+/Wsr7wnVgXfeczfdT99n6ysqjgIKRGkTv5MEgmgAHoIbIHuKrYCf&#10;zY3TyatgvCHlOTfo4xB00oUfHOAZPJowa2jfs+r2fY52PMktqy1aB9x7FlBt5K4bBRs5tE8A4GaL&#10;ARUCpHPnbtmlyw888ECrIDcRuNpj9z1Ik7cQFAyQQq+AjTI9NUXvcQqmNehyl/aJKQHvRAUNIMPN&#10;PtttVhHQG2VgBXZmIxv3hCubGILLKZCO2kIvr8WRmqD1ull31GXI4YfoGtDOsqkBVkzG+9pQgNx5&#10;reJU8NM222xDGcm+9o1vON3vn/zsZ7R1EdwTlI1MAWoRkmHTUD7SNKWfk7TNKJELLrigtLN75rvf&#10;TYu2Ou0OTaxFClOEevi62Hyy4LautofNpB2Ywsjh8YQG6MIsK5AnE1GRbCMkWwiJlkO8ZVMoP4bk&#10;hOOPI088+QS57/77na/XU08/TR5+eDXZd9/9FHCe3f0HYIVuTE5WC5gVwCRdXKeKe2Ld2rXO/8a7&#10;TjuNAiPCnJhL5iZNtSZUWTBFW2YV7CmAQtSOUpLMngkc5Mg2GJ8wgI1a7ZQu7temEB+7Wy82ZNvi&#10;QBReZVtGKmCGMXH/S3Y3ryKZEIUMnvQwBCOXNPiibtspD+QGP7Zy5Uqnsz3+uOPI1nPnshiL1JuJ&#10;J5WOnejPbva+z4Lesvvd79kFQIvOLmYsro1K9Jx4LpB5eW59Dr7hrbMpKKURSKCUes8l/05sI7Xo&#10;R8hBisGGKGBZLjNdoFpF74zHd6yOySWcbsV2VZPY7UPRx7rx+y/goFWiANwEyE2sb5DblrKALenp&#10;9y8NsuVtOeM9g2KwBgXaNhL2sIABGS/+8cWlrJVsER/rtraIi0ah3PfsHUMLtZW8TtczGgtRDODU&#10;XHnVrzWsnc6fgOdIMeQX2JsGB7ulWN0AbCJtyAQs6WUYJJsD3lH9DCiaGeOFONAFxVbe58GHVpM3&#10;n/gmqgMgLgtbTQuSoXNPJ9PSUeoBd3mffrrM2Cy2BxaxiYlZsZ53X6QW6YKJFvI+HjEz4A3XqtTe&#10;er/5TW+SjGodrmvmzJlDtt9+e/KMRQZ0yGf+7W9/I1tvtXXP3I9ob60C73yei+hw+ykPw1BWLgJz&#10;q9LGCOMTQsxsXzVpVvG1QwDA0+pti2vXKHPirxbkoIsDiZ3tC6uSxjC/xiigpJFecDaGTWfnN/fe&#10;S0EpwngWa5R9QTsL6uhFAQ1WSeY3USGYV9FjmYkJjL7Vq1dTGmVbg4LcotCpvuySCdkyLOXt5Do8&#10;niWZKEpnfZlFloKlS5dKQKFoSwQvYMLYbbfdyJNPPmntbz35+9+Tv8bOzjbbbM2ddHByAp4MCVg1&#10;p4aaHdgP/IjJggS4qc4lP9flANzcnEnRUvCYo48m9z3wgBVmSBhXX3MNWbp4CW1NKliXOhLgFjBQ&#10;ih9Iti/hVGblzw6bW4lgDcvy7CJgZusZuqsuk8+BdSEaBQa+oSSSwV2L7H0aMJNeI9esSzYBDJDA&#10;ytPlu+6yC2Ueec5i++lVv/kNefvJJ5PZs2elWhBQvcJB+K1Yv4jW0zpd7tI+MYGNqpZhmFbDEPSB&#10;e8yvkMVtVIEVNQCv+Ag7YXLPC8COJxhJPJl4op8LVgUVhJCbnCQpVi7PbBST2bMmugPYHNjkx/YJ&#10;bT0sZYrkgtvU18477UxOe8c7yKUWkwPZAUH8p59eS7beZpvUNaK25kolGQWDNHw98rt8HFUPAtOn&#10;zep90zjqyCMp66dsIyPuELncSSvmFHBLA2yTbb/iMzN71mzSaDa6fgZ+F/TJOAe5ZduUiQMgidwI&#10;B7YRZZ+p78sSJwLo9sEPfIB89BOfIBs2bHC+brffcQfZa6+9ugwL/f6HPPkf6ve/D7tT3BNVDl2b&#10;sip1nU1mkbyx62tfS20qEXNRQULqAUg6qMH+K606OWALwAGUGUK29E3YbCjwU7FfvJLY26Q/Ecvq&#10;uAZsBGyfzZ5gI69roqpcp/VAwoZFQSbycxXM4EkwAwPNjqUADWKdMciEKREKIHdh13kKOA9Oj61i&#10;F90AHwB0vIwxZYARCWNF77Obve/Vsyv3usDZnRXf/9p2m61+zp2NkX92oYgMzh0DMfK7LWAFUnDv&#10;yPalyksFbfnKmok2jtLACQLFbknUCbs/GJgnDAXILduykhV6zp41nhuZojJBmVJ9gyfsbimpr8NZ&#10;3Hw/DWKCj7Q4IMOgNpQtmePzJUA5LzOPgLbHBV3HgLYM6CYAb7f96jargA/9uZ9F3nPWWYxBlzO4&#10;CRltcB86vWvsGWkBXh6oLYdJt1+wW3adTXIL90SjkW8DAOhjLGu7DLg3UpYo2K2RZvxUAZF+hjE3&#10;ZTvZvS3Xx+dhl/j+h7G9xS4+69avZ2CgrbemRSa0jW+kkhvktCx1lPcxMeB1BKiOEKtdCFJ5H9s5&#10;QU/z+A7yPq6AUJD3sWXbwhnbaYcdY1tpOlUgBLrniKVLySWX2mXChqLYN51wAvN3DLkfwltXRwqY&#10;mxXKpolaqmhZ2ouxqmb7Gs25meaHvUNfTZrVY34lYcUaZU0ce/9XDMKMGoBnOpA1AK/wuWtXDcBD&#10;jH63NcDZgaCljTaD0LJ0w8aNZJNNNqEOn0haZymrIZgH1bTM4enEPxekqat5wCTJFdhlBBHUvZdc&#10;colVRwdaKkAgNYzcVB2KCjjfsBYiaaYPgg23jv1USeUNABMuW7bM2lrI9nZRwpwnDJdDDjrIKsgN&#10;xq/vuJ2c+va3p9ruypeoKgo6tL0mrWwVdP2cMQheEDBLOfIKm1trhuiTY446ilz5i19YeS8InFx9&#10;zdXk7W97G68ka8fOrE/aNJDRpi1LPa9N1462FpTVUj5lXbLB5lYG2MQ0l2HlmSZtS6oijwo8w7hM&#10;NnYn3KpmcSuzZWSUXa9ee08Zq5q568YSZu70yZo1a8gjj9hrT7Rw4cIuXS6CkdDG7Zprr7U6/zvu&#10;vJOcEusUweLmh7ztAG1TOs1Yobwxoy5PVaZn7JNhqzNNQK2qZVjfCsQrpZK5qH2CHViBGYAn2g9h&#10;Haofm25ByRNjnGFHtOkSjCWBmqBUGRX8hNXK68MOAJnIA1aABmtxgJuUrRxmL6IyeymtLE849lja&#10;vvBphwxP115/HTnrzDPlnZJKICqAjtDja+RHki03T9bFOtlMIpnGlltsQU4EkDQFKYsWpSRJuhMl&#10;lyAAbjKJCoBHBfioJCHhI+gSYIVKMzSx79OilUZHOTcknWzN6B7C5yPbtUVJkk8yXVBGgs3Jh/7p&#10;g+Tfv3Oe87X77X33peMYPfc/ZLIR9S4kEWCevFG1Xefx+WG5J8Qqrl3nlsntwNe/XrbUyge4qQCh&#10;hKVNBXAAWAfAFQnTkydbtoEOU1txSvBniWvJwMb58VgAzDR72PR5re4EqxN7HD8fzBD0BjOMa9pZ&#10;VicTKTQUBWQIEY6ihDsr4u22dDLz6KOPOp3lQQceSM9hCuCmnF0RJ+51doMUEEnso5e6+4ucXXjf&#10;8fEJrW3SKKnITHd2oaAH7q8utqn4jAKgF+JSAiSlnt9AsZHoORbvDUA3YctQnFsmByPBhR79uwAK&#10;CKNQ2jjq2QJ9MtZspNsly3hiWzJPSaanUtaRWZGg3yjITbRw9cS6sTWEvfVFC1hLtmRqJ71kPkL3&#10;yLnEcwCAWZO33JRAN84cdvXVV5dy5oBVCXIIHR4DDZVYLMnEL1LxfKIAUIUs8ravWdCgrwDgRPGK&#10;53uSfVYUt2TX2RTDY8yGntYG0Of0+tsb1Z7M7k0g2lpnWD7FmXEWd8qsg80uPg+uXk1jvxT4SWOx&#10;St4nSrO4ucz79JOfsN2qdM899pD2PJx2KIqvIm4zbN7HFaDHKovbiSfwvEsCpu3QVuURPc+2cpky&#10;VnjHHeTE44/PADXTuR8aG4wIa/sdBvKcQ9vSTuhR20nVJ7bjhb0G5jx20AOfUG00cYQAeAI4yQfq&#10;7oZ118qe8YmyAHiNsiZe9YabDiQGAF4womxfNUq695lDDcAzyMTotyr1aKMCSFZAyxpbLVKAHeDQ&#10;Qw6h7y+r1cOEnQUqLjxBcR+maazV9j2s0i/fSR3WKBRG3w03XG/V0ckm6W0PDIaLicXFZDDbZHXY&#10;a889ydwtt6ROqxr4pMmn+Pv777cfufKqqyTDmI2xatUqWtHzmk035eCIhL2tI/4t25Um3xNnQQQz&#10;EgMvaWPQ4cGhmcBXBcyQ0LLUFpvbsltuISfG677JJrPj89WhrUt9hdGNVecRVjHshzzAGDKbP1uJ&#10;PWgFleI47B070CtXrig3aGHhfcoEag36DBAs1hV+wN4K0GJVo9SWkYPuq7G1oFsGPJssbgBWpuDw&#10;jC4XzvA+++xjHeQG7aeBzY0BDCKqN2jbgVinTELiwg+MujxyyDYrkiVYAlJZGVZbC2e/B20Z/Qrl&#10;tQZWDLN2+uQA6BPkrgxJiByUNqU8IQZApsD3u5JMlHlHYXkTiaqEJcJLmQK6AUlkHbCi09kQr+24&#10;IjPpVqWpF08MScBbrIPOOP3d5Ovf+qazpbvzrrvI6e96F1EZKSQLntfmQEH1e3yNM23hMweaXFhS&#10;q9IzTj+dJiw7XTo67SnmAbdky0EF/BgoLaYAMAMyK9pMMaAb08+gT2BfU4AIzyP5y6Ey3UQS6Cb8&#10;ReFDCMDbYYceSu1Nm0DyvAEFaQD4PuLww/vbf0jihh4DOBKS2v9sIQllLtRch1WzQpps4irn5prJ&#10;7fWLFnW1eczeUWqL565XLAMTsUw0KbAjYYTyeWERgFJo+17lLOWBDlzGOsc1BQKCYa6fezp1sYj7&#10;hT+IPwSYAe5Yj6R1KZY7lsbEonx/jRbMVBicOBhAbmrrQz5RmFLIY7H9nN0gBZ4JJFhRxvAV0Mwg&#10;Z3civn8CXavyyanSfPC8swsgrXEAfpIseykDmKhMhI3suVXbl/I1oevveQpvEHwWpGwkzxPxGJ/5&#10;TkGUtChU2Gup7TRrViIHmcPXCTeSMe4LRSVTuKksbp7SqjTg7V5DunYN67ZkGniq6GWpnxO7BUBu&#10;6bbJ7PXKK6+QW2+7zflK7b7bbuSoI45IAdyE/94MGLAxeZSE9YyCAzMgNrG2QlazjJk+L1jxs+ua&#10;bVnaxzrDeulkEubWbIZD7U2KPZozJiYg0qStdYqZTvH53TK5J3kfsAdsgdxWrFxJ7ci0TxNKP0YU&#10;ckQZsJvNvI9HCz/z0/YqU7pN0NUO8+eTLbfcknYnckq44jiuEnDmWV3cqehzAbkBFGrZGgB4Vws1&#10;wFcWIHeII+67zz7k3t/+1trfgxwS5H4OjX0y1VdTcz/sfHVS7UvFfdduu40X9mMTYO5GVuMThphf&#10;zYA31N7qZAIzaVaEGeSGGjnYg86y8hg2YiWNmcUNOwDPiDBHoKQxX3A2bOaIB4qgAsImyG0xGISi&#10;Ul3SVjNZBdalgLMuyeoepardV9hSXBiFwnG23qp04YIkiCMdNrsb1hHtgkg1MUc9i0vvBLxNx1Kw&#10;uGXXmraYiz+H4A8A3YBq2qaz81B8ZiABJc6qaJ8Z8I/MwWGvTuzo+PyMS1Ann6pHvXXmsjO2jxaZ&#10;SQNYki74wQ/srPvGjeTmW24hp73jVApwo8C2jk+pwuGOaLenaaW0H/r05flKW8FY53iBl7IXilZQ&#10;bbbZZu50scO9gIBZKbd8Ad1sSjpVnfRp8hZlZY5BgI1NY6LWHSsUtKGzydKziLO4qbpcXQdg6gH7&#10;ZI3FhP/fnn2WtlVmSd9Q6mumTxjbh0mXew7ZZk3ASucy0UOGmU2sB6VSB9zg57oemNttYgVWCD9R&#10;Nz/BvDwyfg0habCOYOoSbDsiMSmZdwIJtu5qNSUBUokN7uXIBFSP62zipEW9quejNIOB4o9H3E8S&#10;bSz3i+3Y1+31OvLoY27YcgDoBEkBSB7Q5GGbxQzafjv5tyeSi/Er9Jgu5Osc5eiL9evXOwdowdhv&#10;n31oC0Zqe4tYkMISI/YuDwARpFjbGjShrbYdbDaaZPbsTeT5SCX9CavOh5/VtSZL6VRCcpJ/RLba&#10;iQTILd5vYIMOYvv2f/7z/0E+dM6Hna8h+P1LDlucsM507b+f2n9VRnRsbs2G3nZqtapn+zTfsdOV&#10;6i5XA2yohAGrm+XQy2vxrDIc+j7VnbRVqfwaT9Z7jOWpHZ/hMRUYIvVlvwCP4YZoo5o3gN1jfHx8&#10;8N2wBGagYFmlxavKrgIgsmpkgnvAANgxddRot4xsZC51PbQq3Wru3DSDW5SOxfZzdn1Vj2cYyrTA&#10;mT7OLvzc7NmzNeZ0SP2JRklM6nlnFxL/AY3bcdYp5cxOx34i3HPJ2Q2Ss8vvwwTg5qda60aKfpfn&#10;WYC9478BhUMRbVOqAbhFHIAHMplz9lvtvBbv7tdNZVtr8ninvPMUEFaHdw+waUtq99Lr1j8A5m02&#10;xzjQNs0oeeutt5Zyys4844w0wI3H8mGePj0n2bvF4+omSoFP1WIDlU03Yc1TW8J6yZ6Is2cCEnpe&#10;193KWNx8beyk/3sif2/E3SAZpFPno5GAo0ULVuWsgL/Azo6bu1LN+wAD3xabb06es9Sy9OWXXqJd&#10;fCIu71L2s4UcjvI+/bC4wZFcsWK5tfVcvPgwt3mfjK5wZT41HIFSbBbE7rP368hWW23FfAh+xijb&#10;l9I5CdiKbYLcYKy6915yyMEHU9B2Xu6HxUk6Oe15AYDX5rkft92ptPuKmMWtJwCvJgjSjlEmCKqB&#10;lT3kokQAXsOmMGtZ3BCAyDD3zvWRA/C0PZERzA87Ax7mPuEm42CUQW6//8MfMsEQuzS/AHIDRxFA&#10;ApFsw8PAbqydTESVeMgZ3rLVPJHjlqVCJmy2Kt1hhx04s1g7zURjMxyp6JKq2I2aBpkwJUJvuukm&#10;a1XqUPm5aOGClDNBgyaBT8+yCDYAm6BNkBuMX99+O3N2Ms6MqOyhrWQ7IXV81IqegAeRmTPMgoQM&#10;48aAWNTZ4NWxo8jmxuufZXLxtTvvQnbZeWfy33/8o5X3v+Kqq8iRRxzB2yL4FIziA6himtD1g4BS&#10;R63Shipi2q6UrXf23imjgmqQ1XM1VOACtnPVq+oS9EnZILP02o2jlTdIDuhabYgksqs7AgBuL774&#10;opX3guQVgNwki5uw+yQamMkqVGeusZxIu2f5cgawixIGnalwmrVtMuhynzMYMf2RU3XM511El4sg&#10;t0kmqhymIPLUVPVMJDWwYvh7ontuIwRwSzFq8aRkJnmWAN0YmIklnxLGiGyyW3nzXHmGggptm9dY&#10;ZvPAyFmAW4rFTbSwlG0sO+Qtb36TM5AbDAA6LVqwgD4vrBUkcNOMOO0U84ZgWBXzVgsJhL1fxjj5&#10;rW+VLMg6v0u2xcoBuGXPg9q2bZZgcRNJVyXxSsGL8fd8z8+cFR2TG+F3RZRuVxomRWCBBLgF9OO8&#10;eduTNxxzjHNGlsd/9zsKUBYAhu79byeMXTA3v5N65jw2N1WfZE3tqgG9TSMD7nSl98Tate6Y3Lbb&#10;drtU29y8WFwXSEi+ICnfYCxu8fo1BOuh0sYXwDzjnEm1H+CB50D368BGIWeZLw42Gh7MMBbf/ynm&#10;Hi8B4JZ6/0fdMhnwNoG5d1i71dOSfemlF51Nd97229N1ZC3B0i0rKbCSg9x6nV3JtKXsjWxhKtru&#10;Fji7oOt0dvFUvK+DAStty4RPZsUyIdqMylau/BmBfUg9u9Qm8hOAW5bFTQKG+N3FyO+StfI6AoAU&#10;cGbsQIJdxJ0n7gT4fJYBlAosbs1Um/eS9DJ/zEaQtgUTUJYvQVq2bUltdE1hfRS6Z/YmmzD9m2Ur&#10;jF9QFOp6QBx0izlzEvtLscFgTSJFblQ2PGDUTMlol7wmd0vA2XODDMgtBUrN2P05QpBaa3gPsNl1&#10;Pjbok2DIvRFMfn4GVBsosib3LDNvlSndbcyRx2pf+1ratt7GWP3wwyw+Lmxb3sGHxliiBPjjKu+j&#10;u9/VLjPr1q61CspeeMACbsdHTkAIaqNRVzE9cRZ1MjFMHttmB5+jjjiSswJ2GGBS7KsSL4SiJwDG&#10;P/fcc9b+LrSfhcJYANhlcz8sz9+heo22K1XihRJY6She2O/e6mSi6jx2w1hYgReAhwGfYCTNQkD8&#10;NKqkWVXjscomQ2u4XlQMm15m/1fbm46ZkjFEAIQKDK0FawBeMSUtKgdmzmDPCUA3W87Og6tXUzY3&#10;ItqycGcHQGCsTala4ROlEtwiAOKiZakKrLjnnrutreCSww6TbUAiJXllc3SkvHqVyWtROuvLLrvU&#10;2jwWLVpEJiZmMXpw5cw0oP2Csup77L4bpRF/NnZObI31zzxD1q1bT3baaUepQ1k1T0LHzth/Avrv&#10;iDs7qcSgx6qRI15B3arYmLerSRImC0jQ/deFF1p778uvvJL8jw9/iPgdnwTtDk0Etrk+ga8ByxtU&#10;WkGFcUjZlgSbW7zuyl0zDJvbqI1+2vNgnBttj1Pl/U/viQDtPQ8V3LrhOmFmszJzEWdSi1IBzzSb&#10;HcgqtCu6+pe/tALCF+OBBx8kf/3LX8jf/d3f8aBsh7SgpVWjadTlgs3N5w6x0C3Zdm1FhgkIVTXA&#10;jQIgAn3QhyWRaxY3na7DCqzovXZTZCSGl2lLKRKTKbBWIJPctLVTs8GBCYFk46HJKRET8ZVEt9dt&#10;fYsksk4mgnhvIbGV9lsSgJsgpYl4i1LJep0CunXI4ti/2GbrrcmfY33lYtz/wAMMLEDBKm2ZrPME&#10;wMln9hV87EjmCXjlFxLYTGzoBjDPbb755qnkapTxatXkZxb80OBsNTQxHet80eqLtRsMKCMFBc4G&#10;CbuNCugZa47xRGsSK5DsP2oCgxd/RClGN7HfSbtSaI0dhIIdgAHdzjrzTOcgN2BKBlZTAHzr978t&#10;bWz4CCw9aZ/GS/mJ7B7otqzVllEYdV0VgF71zK5bt9bZ39luu+2UNr5qKEFp0ehr5ITuaZO274WP&#10;EgQjEvegFzobydj4eG/ggQOAG4yJ8Qmqz3V3WHOolpHDgRlgXswG8LtY3DDIhJntQ8dEpuhbh+bL&#10;/HnzBMopxfAsmAP7ObuBAmIO8kBuKvPWAGcX/jV7k9m5th1rQd8e8twNLxNN2iI3ax+xdtsNzgQm&#10;z64CLFLBU0RdF8KS9j7EscLE7yGivWvo8TstoHeaCnIjUfLzIDuzZs3O1YYAGKA6hgRdZyxyedi4&#10;PiQ8TpxuLSxAlAEFM9i2JQ0TStkX8CWwPaAIT+ofxb554YXnyW2/ct+q9MTjj08DPhSAj4gTe4ru&#10;FGyAYdTpArUl7VYVJkHBvKjcMZ5gzxQMaJxBVACQSQaYmrfWcEfp9B0wG/bfWjh/b1L3gvhcZftU&#10;inE9IVuKjcrYgcuJ1sKwmfdZvWYNOfjgg1N2rvBlIk5w4Crv02+XGZtdCObOnctalfL8h4u8T9dB&#10;djACR2AjyPvYKoiFAgZgaWMxOVZcxQC2UVe88KD455ZZBvreeNMycsa7T5f7LOw2qDUWxWiU3S1g&#10;hAc03wm+nGBDdRAv7GdfMbN9mfAJnRqfYIzFYgbgjSq2AwXeqeQ2qo1RnfhAc8PcRhU7AM8AXqx7&#10;Io/uBTdTWdy65SspkLPp7NC2jocckqpcp8YorRj3u6ohmOMDdL9ptivbLUvFmXv66afJww8/bG0d&#10;Fy5cmAK4EVe01RXCcRoFWdygJeyyZcuszWPp4iUyqCICK5TViBeneUqg6pijjqLgKJvj13fcTs46&#10;44zM+e1IJ4e2TAWnR2VykyxuforFA85zqzWd2teRBV15ySewB1AhCIkzW22Q77jzTnLiCceT3Xbd&#10;lSYAvfjMdWKdAiEp2i4WEnABb1naYYG/UFRQ8apj1a5Q9chMBLrRoE+FTGjmo+L1aFVaLSgFWoFg&#10;HTQQqgETCbCRKwa8NWvWWK2CPe7YY7t0uQCBCJUifICDDzqI6gCb45bbbiOnv/OddA6Q4IY5BDR5&#10;r9fl8DN+hoUppVdUW3ZAvYK5pSXm1sK9WCFrYIV5X00AvNEyQZRErtJiirWL9xVQU0CTkqLdVEMB&#10;MQmGnhSrC3eWvJx7QicXkxsnyfjYuJKkTYLx2WSOSAbJRBBtw8LtSgri75BDDz2UXPPLXzpZNwA6&#10;Pfb442Tv170uaU3GgU00kC9AbnwuITC1aNrCQ1KjjFalx8d3R5RJkikOgExQq8n6QLCvKMCdBNyW&#10;fA6s5jSJrJyXQLC4xc8PZ8dXzljC4JZ8TG4AkmKwkYxuIjHM91v4EQFvgwNrP2/ePLL//vuThx56&#10;yOlaApvbgvjvpNiQOaBN7n87nhsvJAnDDJuf4qfTFnMa9o3JyWoBsyJ5rovrVHpPOG5fNJFj03o8&#10;BkQ8Vtjhexk54aADkBeq6+K9VZmLBKAr5IyVKVCHDnjQN8BjMM0/ywA2gjt2rDDYaHgwA4CNfKXd&#10;o8riBjIRKXZM2fkA31S80GE6qvx2m8kAIIEKCFdjlwDA6+fsJiBmFUSTsLwKwMygZxfujHFNq3KI&#10;iQHArEqbGAB40hdU7kXK4gZ+ImXwU8+usiayTafPdQRfC/g/7AWA3DxeRAjfA78IYi6y7XoCfEoS&#10;r5FkEpyYGNOeK5AJlUk9Uu0nx/IBzxqo4D7PVwBuvrzTbduSPS1biYtl+0qBmgrIXtg4y1esdH62&#10;wBenBQa84D9UGLgagZ9q266yKocKA55cq4bKpKvcK0GQBgz7AbflvYRB108A2iooNQXqzMxd31o4&#10;okWzY2PBwPeDujdqe1vVRlRZEf1Mi1LV/y8D4Kbmffbdex+rXXw2bthANtl00xQYKMyA2lzkffpt&#10;VXrZZfYKcBYecMCMyPuYGPCGsYltrjUUugK7Nu36EAkWt05uvPCQWD/ZBrmtfng12bDhrWTT+Gyr&#10;7Hask09Hkh0IP8Lz2iz+JwBuDuKFRfdV+DtVDuw5dswEQZhZ3EaZNAtD10pteMDR2jVcTxzFpuva&#10;qCIH4NU9kYspaQzzG1WUNIYLzoXDQ52dfew5O088+SQ1PEPeljHkLRnBKe12chQnSNLgC4OQWG1Z&#10;KgyrG2643moQbi6t5mmlWipA4sium5PfCocobQRcyoROZnvRWdtkdYD2dnvuuYdsbxcp9PgypOEl&#10;Ca6FCxZYB7mt+s1vyClvext5DTjyol1ph70oVbVCVw1fGxvzJMjT9xnQjYIpoNIXgBW83SauFppF&#10;fHAv0Sc8IHrsG95oDeQG46KLf0y++IXP0zsCHFywDzq+SMR1aCtTVpUcSsYlT7aH8lN6HF/bUruj&#10;ygryfvSwTo+7brfZz1EGNq9R3FfXSWSbLG47yhbfaV1OMhWOwmk+9OCDrYPc7l6+nLzrtNOkDmeM&#10;JHpdTvU3f4VSt9gB4mNm+6IgMkPQB/awUaHMTBhAqTWwwjwwM+ANorNVRgfxbz/VaipQQE6NdKtK&#10;AdwQLbro77AEYkoXZRLekDDTAStg7YBxM9VgLUqYSJL4SgJ0E0wHEMSn+oezSAKo//jjjnMGcoPx&#10;wAMPkD332IMn4drx32V2VYeDpinAqdPmIKcOBTrltYVfHutU1wNa0ggWtyTHEXWZo75oU+qpLH6c&#10;wU0CH5qMaUkBuUESGQAKSRuypL1UO16DRqyr/UwbsuQcJD6ImoARey5mqrZqSvxhAA+CXduhoDLY&#10;h1NPOcU5yO13TzxBCws9CWj0WdFIh7UupcBvn4PvYC34fOHn1CSfDmws9qdqNtKxsSZaXSdAEq7G&#10;Fptv0c3ilmlhKJiK/BS7DpeJWNeBPpNsh6K1XPz51OQkZzbMtO/1vC52QxdWPdhOuraQcObGrPhC&#10;xcAM8GKtSr0uFjdhO0k5qeLcGdrjAcu8yzPZz9hyiy1Ilr8LVg8K3ODr/ZxduN+byueNDAthFnTS&#10;79ndBICVmlhxiwIr/3/23gTcrqq+G15773PuEDJBEjSQBAmQkBDMyJCEJAwBEVAGJ1RUWqf3qbbV&#10;Wtu3n33eDn7Wtt/zqG3fvm9b52orEqfiAAloAYVMOEAmlEnJhEgSgZDhnrP3/s5/zWsP60xrnbUO&#10;nIXbe++5N/fsu/Za//Uffv/fz12zFJxfeE9kZLThL6rVa/gM061d/hr4QAz0R38PidPoCRfScCcl&#10;oDf4d+DHQIwUKhJ+FIhOY6NRDdgoOF5T2MrTDFjcnh9J/kYsVSqlVgU4NcTrzrgvqc5AZq0zf4Lc&#10;EPze4eERZa0ywBfkEu/qgVQpgNzU5jRxxkfs/A+QtC/J2oqpPWFzpbLnVvBcYiBqhc0flRtm7HhZ&#10;kJu8TxUQp/pE5T1R5gPAftUx5LfybALpbJAZAINQnLFsf6Hs8wNJ6x6CYmV3FWo/D/z4x0Z+L7C5&#10;gWSpTHCQponVuo9OblNWXjItVbpixXIatyVWwbc26z56FtfOWdyA3GDTpk3G5mDNmtUCTJsIJrWi&#10;fCHU5M5dsADL55oaRxs+7rZt23CzGVOegJFQFZ+YAtyihMg3g18HNstWvrDZ8F2NbIBPMH9/A4W+&#10;5nnsfpRRtXl/FQOzqgVq+WxonMttFoCN5P5Yr+fOA3Bg6QHnejNrWBewY+Uxi5sTnXArxX5KeyUB&#10;UwKqZ7/DQBAAAC+QLF20aCHtwEtJcSCoiKCHXorEZ0K+1wiVOdNBrr+hUxY3CVhxyy23GJvJJYsW&#10;ccebSa3BtXf/fvOPDAWFayMo/OGg8HcIpoF8gqBsbnPACunnmhUuTAIjLlq5UgSUjMWNJhF4JzxP&#10;3AVo2tSp6JXnnouZBU2OzVu2oEsvuURi30gKu9RwsTKiST+81iOlK3mMdZjBvdtk3eKte4GlX0/m&#10;PJUTPo3/gModntmP7jMjDbzr4Ydxt+ArF5yLzzFICcUhBaBEjYuxLsWEaQSKcSlO0qbFgWQrtkRu&#10;e7SYXi1KXAQd7meWRAxyv8ePv0FO5gVIJJfhAmbDVmySrUG6aXs4Y3y+gkJfV543nAjNdayS78MZ&#10;SzoI7czbs889Z1Tq4QrKxCPbcubbs/sPqB0BWw6gOJAu2rN3r7nEVcNPuW/j/Wjl8hWYoQcKYTpb&#10;nso+Cy7kpIUxXSe2fKSEEQKxc8KhHYLCQxCqrBZsVcb1WFpu7fkVps62si7u1AM5cC07n2MWt0gD&#10;rAAQubHEiu21ywuwmeISlywVcqWC0S1SGLyYrFmosJhkCsQZ1oWyIjaAUtmalAFYyuf0BQbsVVhP&#10;qHwlS+QD4O3suWdjCc0XXnjByhQC0Il0pRO/KcRsYiC/EpEOdQx6gvkTRao0VNmJYaI2b95kfd2C&#10;bA3xqVNFxE4w+UnsNJEoSEcZBjd4RlmQ29DIMLbFrOjKZBkZoCtorKGKBAzKsbMU2boMCw2+7zDi&#10;DH5hkopCIGXLY0xqF69Zg9kDDh8+bG0+9zbOVFhXEyZMUJj7IpAmhUaShEjwYHBjLNZmlsFiiAO1&#10;g4I94ZjtE8BGJbY4Czby7ZwwMU48cTLi5icQfjcvvDPgT6Qy7cCeALAMgKHZfmF7I6SMwsCUFYYM&#10;EBPwmFzdD0FhCsPEGD/+hNJmbQxeMDC3su2XWb4YkEMABiVQA7C4NWwJnDuKjDb997h5oSf5vvK/&#10;CZ5jjqIsIHCOej3BgJ1SN7GnsaXK1pLQWKfZ2q1UZVtf4exRYRhJtr39tQv/tsxnJ2yfbhulYE8E&#10;nH1Nvv8AxxOwj5ut3WIQt8Q4iP8XcT8GgO64kA9xEW3m5FKz0kewJTwHkGZ94rEcA16WCdXmMoP5&#10;wA09bH8rfmXj3ePGeV0x60u2enPwT2DNYd9SkpBl9iiuH0dbt26xuq4AdAp1AvADmA/GcvURB3Ah&#10;upboegrpOcH8MAncxvclnruIg1CJpLDw2YJQZczMAVIz85T/HJpSRjnYMHdOYGnhascLJ8fkS5ss&#10;skByZrMQUovuw/iMsmtNj/HGe7XuYxTktn07Brkhua4jg90s1H20LG6KVKk5RRkAUs2cMRPVcVOu&#10;uGN79bq8j2Ci7sPnroBdshtQymc/Z67uM23aVHTOvHn43EqozWH3VpYvXPjKVxoFucG454c/RBdc&#10;cAGJ1Rv/QdaVqfjwPCEGvTW+RnEjHgqs5QubDZ+Z0oSMapo7ziHWdIueaDJ3HoPIEg+wHaUEQchz&#10;zI5rBjxHMqqVbgPPlpCDDplEytC+jILY5b0V6UkHPAFfd3pvLWkiO7y/SjMtbpfPtRUGPJd7IgoL&#10;/UQuoxr0FDJgpziEKeeJk5FKaRzofthhqNMFgEWLFhKQGw6IkejASKgsD5Nq4Ql+qVODJEoK7GmH&#10;NrlKQW6mpUpXrlxBAzghtWbjMA8y3ZjZQCeQtUekrwPeiqjGSJmXcl2rrdgTTPGusSfrbr0VyxeZ&#10;GgCYSiSJIphrvF9TObGAeMIOfm7F8uXGQW5333MPuuTii6kkgyxXGinBDpsVEdSLomBMi8iB3DFs&#10;2PYpNsS23QpEAhpJyf8rr7gCJ1BMMETC+NrXv4HOnjOXO9TAegF04SGWFwwxwA0XZKmkEmHPC5SU&#10;CeugKpvzQF3kUpemPUMfIFVqIcgkLdrZz0OM1UD6GwObCbQ2/gaWsGQJZHbjAT3/GQNfM5tka0BB&#10;L7AMypBTURzeJ0sZlTx7BnATiXfx/GUGPBvztmH9eqO2HKSMs7Y8TTMJK8bEQwEql116Kfril75k&#10;9Fncd/9GdP6y87idLrPlKS3up5zFJlVAKkhmnmvTlrOu/2KfuE72hM19EOj3sEiE5l1jKEqxpFC7&#10;foWJMURl0ooGl9t0xQqJu/ObACscxjrEnpSwBxq4t6BXZ2j20JaKSVzWCPsKxaCnSGInktlMFIku&#10;2RY3xujoaOmeBfZA+H3yEZJKbG78FVm+MiPtRewOkUwGGwCAp1UXrUJ3rL/DyvQBePiFwxToFBKg&#10;E5POhK+xb5VQX4tKN2d9Wpgak937RQOKvOctW4YbG3JHdIAyZ0YoFVYz7CEUsFOtCjY3+IgZqxp7&#10;lkndhRKLG7Z1UUUqrqIMi0iB3c+At/lZhz8PCcAtTBW2i5AxQVGw5upVq9H3DLKPF41HHnkEM1+z&#10;dZdQZmQuwxMBS0FEgW6N5x2GKpsbkoBatKFGxKTknHBq6zRFZJf3xmKmoV6BYgJZBh4pQOAoJyVH&#10;9sTouFG8J6r064h/jCgDTlUwYmXAB2JfBFaOYgbCKxoA1MZAbkNnuZKNkUANAWcWQgqQAT6yeCIL&#10;dGDrLpdXwT685edP14BczAuU+J2APhSpyoxzp9y35a2TSgA3nouVWCd1azcPpCH2nwFoZDnrdtYu&#10;nP/VEha82pGjWuCF9fx/bk8ESo6dFPuar135OedqMRToFrB8CmOpkc64MJWensRiS4CfRUn2hu90&#10;fExZl2kqrYE0y6VlYe4YwI0DlMS8gM9hw5fMTGx5baLxrEZGR1ARqArm/MndT2LAus2xYMEC3vSV&#10;yDE7os1Q3D5KflgU4nynCnATvpfYn2Jv8jmMIkX6ObdPsxLxQT7fBd8ndmCo/JxohbGyiWFWmN0k&#10;/yeQAImogAEYg40gjpXfw0L+CRrvz5l/TmHdx5SKz6OPPcZrIWmGectG3SfQkGZwtq/APMs0sF73&#10;ou6DLNZ9mKKGIi/M90S9K9De1wxKlV68eg2uvSYcDJlSNrLyfOGKC5ejr3/zm0YVlfbu24dVquDZ&#10;w0wxwGbCGoDoPTIWN1v5wlZ81Ty5kmiwco7tgOYY7CjkE4oDfELzXHHZu/cSn1B6b2Vz5xizg/0n&#10;jUKfa8yOjnnR5r1VTDz0suFcbtN37VyPJSMjDfLaNdI3bAWA53BomdK8QZj7t1+tZVil4Aw6ekyN&#10;BzGwiAQArOsykSmqlc4HUUBmXT1JGip097x7ELXfBSfTWX/ve2alSmfOmIHqtbpSvLCXnM4E8j04&#10;lHXSgs2YDdcZDHTOnjuXyNvVa4qUNu4SlNYFK2pCEq2xrNDSJUtwQtJksHPw0CFcFIJ74uwXOHlI&#10;PsdydxEBsHEWBFjjoZAsxUFkl+vaP3OSZ1SBouGaVavR+jvNdNEBm9sP7r4brVm9muxrLKlFpJ2I&#10;XClJfichYXOTgYQpWTAvqjkvCnCrVX/lNnXnPxRWXN9baJNRscuhe662mVI++clPGPtdAFYeHRlR&#10;bLkMBQgyXc8sUQ7AONMgN2Aw+vXTT6OTp03T2nKRyIpEkj+BxLtIXHVqV4Y1TCNjjhlmmvnE4Ku5&#10;HMNapjS3EnRDHt+bDoDHErV9ePgprBsy00WosJVk5CujSGHsYiCjgEl1SehOBg4olT2q1WkBN5Is&#10;Gk9eiE/p/7ECCSv0RLJ8JQUSEUaMGC1dusQayA3Gk3t2o3lzz+ZxWUzZ3IAdF0C/IZZxVlnmZMnK&#10;Z599Fu3atcvqI4YYNU0E2wO3t4KbiksD8mcdMWmxLNBNkittnK1QaBwdHYeLtbjIGoo1wfYF/K4s&#10;kFxr6zNFKZ5/YedeILHgYMAB+KuxAjYANjfbIDcAOQL7QSCdgcDcxySVIwZ4i6QzkMbyUMBhjVAp&#10;k61T9kTNed5Je8Z6fE6YGvv270fTp09XGyzk4mAoAAmC8TDC7DaYPYhL+1Y5WAj+zRgSIDeZQTML&#10;PMiCDkwNiC/L8uzgE+vijWZ7VhvntgBmGMJg2Uh5nYPIaPzv2rcrzcU2Yupq1ZNYKFUfTa0et7R2&#10;K5JMKaxRRcI0ihSgWztrF36ujMWN1SY6WneGfKBxo6P47y9aubAnIs7yrgfiZOMY+fOchCBtDAto&#10;QY4z1Uq+T0pjWMysmKZZ7yjnOymPPhVAN/v5TtF4hiRpzHrD98F2z6Av2Y7tAXsis0LK/wTOsC1b&#10;tlhfXueC/5WqLLqY1SigjG2ZfcnY3RIKvGA+WA7gRtl0MSi5EnHJVxmIyqQ/ZTZM1Rbn55B9Njwy&#10;XH5ONPwTMyC3jL+XlTvOPTfBptXTvFOm7oOf64IFaOsDD3T9qwEoBwxa4EtmAW426j6tsrhBbGJS&#10;iWDxooUKk2E/1n20538X9U7T5AZYqpQr5qQYMJNK50dZvnDFhRei7//3fxt9HFu2bkVzzjoLb2m8&#10;nnEDEI2LaZM2xE+Yxc1SvrCbHHvdsbJBM4KgZCCjWjrCVgB4LudOg9mJBzKqTZ9t2dzZjBPDbjez&#10;zyAy7UN3DdTSbWaP526gidzkuTbZE+4BeH4bQovxDh4ABjIFdANQ0c8e2oYdwTrVgE8kempRNI4l&#10;BzbhdMRZKZRujH1F2hP3GZJOhHH2nDnS/fJbtf6cTDvFulHVgVI0DvPu3bvRpk3mOqcwixvtnGJd&#10;hNgxyALcAtLZC3UwxuSwqvFvTQ9gc8sG7nFCmS9gTacJl9VgwQ/7efg+LiJ3ua59NCZ5ZqoAXXLx&#10;Gixdamp867bbePGNXQkFuwHrCX9NkRyUEhLZOX+xzH+TpI/z5REEii1Wz3+Qx3ELrBjuQbGxGztc&#10;ZvOhOJBa9DuhA3bPnj3Gfh9mccvY8qJkT5aVZ8L48eiiFSuM/32333GH1pbzKyYJLC5RnaqSLZ3Y&#10;ch0o1QewUaVafv67BgfoQKkDYIV+DHkMrOzM9Qjygs9BkCmGS8VsRca04MKFypAWLFW2DmA2ijJF&#10;TXaBnSj7XpQprufk1XBhTzBdyFJrcM2de7bVOYQudQ5wS4RfVWc+rfQaXKncXd/Yazt37rD+nM+Z&#10;P18wiKS5x608azy/XKY2I5NVkYqrFLgDADdWfMVyWUx6DJhI4LmGIWcVKWMWaXbxn5f+fV5ur8Il&#10;52ENXHrppViy1PazjxV/WcTm7OzjhcmMjDecmzBvXDo2lURkG5+7BvRWuYxqsR32+ZwwNY5SlhZO&#10;ep5hv5DXo2AnquBmBM6MJbMfVglTJZfok8Gj/GsKNqISkRH9utQ+tnnBe4P0IX8f6QKABQYNR5GF&#10;K5TseJhjG2LzKLO4ZRlTXO8JfP+lzYtx0z3Rqy2zJ8NMleJcbNLS2q1k2DurzNZXVbBmu2t3dHSk&#10;cM3BBTbRzppr7apiFrehvN8B8WNI1DtaWbtZtqnsORdm2N74a/LvyPhT8L6wJ6KMP8Uu3dzJvpi1&#10;eEJmSWFMafT/Wd3JtC+Zu9gaLriwjDqzP8y/oSAw2LO2Gwzg/WfPnq3k5pmdqFYiBTzN5eJxo0Yq&#10;+bzZJgNyrlSpv1uV9qXMvBjRfSj85CJbLHxsZU80ficDHOfWFTw/ag+bXppnkwU2ynugaL/I+8kF&#10;IDZr+c884wxjvxtAbgo7tcW6T0VTi5UBPaBEYGpAnWzRwkU9qfsgS3WfkK7ZsrxTN3Vsk+QG8+fN&#10;Q1OnnCQx/iUY5N5KvnDVRRcZn38AuQGQEz9zljOU8oSQO+F5Qwv5wlafbdmegHtym7PzG5/gNQDP&#10;Z3IlR3Kb7Tzbsj3xUgZWht0+9LLhXP+1nwF4HrB9+WpoAqQH4A3QtJ0ZaYUaF5z4Z93vEVt24dwF&#10;55pLnD/yCJWVkamrE0WmLGHMBexzSv8rnMDumvfkIBK6eW432BG/ePFi2n2kdrbZGCw5jYLe7tey&#10;c6zepBP5s5/9jNF7WcKkdCjdOU5gy/emsLgR8BtLTgDrl+nxUCOQf+bAAd6Bhj+ybh7GXBjHQv6O&#10;BfUgUzZWE+xFqaCRTnsZLRs+d+Rus2wB5YRx49BVV15p7P0ONOZ9w513SsA2dskANxnolgpqeSmw&#10;fFEBDOnoWxY3xwA3V8lGE3NnGzCzbt2txn4XsAwU2fI0zccnstwJs+XLli0zb8u3bUMvHDlSast5&#10;5zEHwEnSG1yyojNb7jOLGzyD0kQokyp3OHxmcetnYMXx48f7zgPhPF6U3SEIkPgYyK9LsnGhKFDK&#10;BVkZyCQnzfH3qOxRAIwamQvEusCmBZlib67gKRd+eQE4VEFOlTzz2Px5863OIsRrCoApTlRwU5yV&#10;Zkkl/wqkSjdbf9KzTz9dYRDhDihbAaFodJGL67kCawbUANe4caMK0w8rSsPvgCJyUAJsKy1uF1w5&#10;oEBmjWUBAOz+zqOS2rYGgEnkZ89YTHkDCXtNPv9oPE/yJ5E4y9lZSGP72ONzwvUZK58Ts2bNsvY+&#10;vz10qCBikxvDKCNWIECXUJDCoBQZLFSlIKDGXoJ1UKGsOxUJnBnmgAd2AD3jTtCAjeMuwEYGwAwM&#10;XBHKDFk0T+HDnog08UTcEtuHbeFIMrIM/KxI22zt8ufE5EvxmUqldvm52sHabfw7ALkVAmbCkDD3&#10;OwS56QD4cIa1C8RpBuKWf0aO3YqAcYQBd0g6DyN+pTSmkH2nnP+kKUKbindyGS2ac41xTs+sLxm0&#10;cQ0ND0usg+r34LnC2LnTLsgNgFCplJfnDcb0/FebSgT7GsslM7B0JDcaVCnboiRZKoBu8r4ToDZZ&#10;KjbrT+f8LQo2lteafEEeO2jzWRRepQ01zcGiPMZ2JZneeN9Xnmuu7gMgN9LrYLfuo1WZyZyv69eb&#10;ZHFb1LO6D7JU96l0SF7QbOzYscMoucHFa1ZTiVuSlwNbR9ZQ83zh6a94hRWfeuvWrZShMOVNPgmN&#10;l2pjY1bzhU39Os/VyAb4hM5ttNcKfZZYIU0M7wF4jljc8Hv364033cweI0J1ADyfKRl9uD+vjbTn&#10;B1wzhPmvj6Xo356ooTdtOYb+c08d9fN49LHH8g+Hjleeu8DY+4BkaT2ui24e1vlNC8mx1MGTSB0P&#10;WYYAVARMadGGyoevSalS6OYRlNUJiLJatesi/ZLnrLCWgO8iEPqawW4eYO+BLkIW7DAWtzSQzwzE&#10;JQQg4AwYVX7j+UP34WmnnWZ8fjZv2SIo2dNEYj5I8BMigCtaKGR07I2PrMjNgp0XBdgqkFYnl/4Q&#10;SaAVy5djuVlTA9jcDh8+TApwHNyWqAA3Cnhj817E5tbP4MKcrSuRPfBBkJUkucvPWNtym83GyPCw&#10;v1srCLUBrk3fDoDhRm05MHKyhE8is7ilhUE9TmizYkHDll9w/vlo2rRpRv9GYDkBoFuZLScJqzjX&#10;gZymmQ7kDmz5kMdgo6qGxa3mgdxmWaJ2AKxo9lz1ALy+H1KtMlB8EsQbIXhSnDVGSElyDjyS5E9Y&#10;XgL80DIAE8xdW2xe8u+XZFaK2D4qVMZp6dKl1qZtLwCdpPhMtXmCzU1m8Uppdz18vWvXTquPFQBu&#10;WCYuY2MZmDGUZLICyiSSZfaJOLAt4gwhUHwl7DxVCnYIBdglimiBW8/G0S6bW3YNKIXySIA14Ofg&#10;PldaYKOWB7ATHDlyVCko4WfN4xf1/GOFHXgOIN0r/GgkyY83fq/jM4ztn7K8jutzAvuddL5mzbQH&#10;cgO5UiUWoIVTdQ0K+T2YM8x+A3smZMBbChAC1qXGnucMiRxQRG1XGajXBJiA7xG4v+FCsDFIDEJh&#10;JTD4fu2CGcBOZSVKGYjB9Z7AILyyeILu92ZDyG0jNHHCxN7kKgMqt9XC2iXrUKxNBhpnQLVO1y4G&#10;aUWVwnWH8z6SHe/1VboncE4s4OdYu0AcZf0WyC2Wgb2z3ydgo6AQiARs5E19JuqX9daVDDigwbQv&#10;2c6V9TtleV3YE/Da5s2brM7FKdOnS/EtObNYXacQ5BgQKXsG5IoUdkThg3FGN4VVkQFPKwrwOHeW&#10;lKxl+fUhvO6KGw74nrVw6fYD20+Qs1P2VS/Xd6DWM0Cy1JQv+chjj1qv+2jrE1KMbU+qNF/32btv&#10;nzU7ZKzuo2leJGxfnfvEJskNQIr+vEa8K+KNlObzW88XrlllnuDg+3ffzddyKjWEgR2ux7HVfGHT&#10;GoCuecFxrOMzi5v3BEF9itnxgjTLcwa8stGLuQv79cY7vT8vAHj9KqPqMUoaRn0AwNP5fIV74nAt&#10;Rev3j6H3/fQYeudPj6PbnorRC41bPXdiiF6sY9zoOGPBzsGDB3HhRO3oSRXHMGWOYCwl0LM0113Q&#10;+8pOn0mQG2Gjkf6mVNhQW4sUJ1zANQ56sSeCjums1916K3ruuefMBZUgbyd1gRGWtlDEORnmMAKC&#10;ixQWh9dcfbXxOQKQmypxR9Y0fk4MWBWrhcFabUywIJSt574DXAkWN0qhohYdKUjn5ne8w9g7Qof3&#10;+jvv5LJa9boKbOOysUmiSpcWsLm9WEbVY6Y02K86uU2E3D4HnxnwdGCj48ftglJMAtxgrKQgN9mW&#10;FwXMpCOe2Q7Vll9y8cXG/04iP5235Vy6T/pa7Uru3JZ7DTbChdDypE833b4mhg6UOgBW6IfPDHim&#10;XRLlc+aboHxBCklFwyz4iNklLEEHRW6pqMkLmPTZtsvmpWP1ChWWGFIQPPXUU61N2VEMdDqidJ8z&#10;0INs/1iXupBhIQWfvRlpOdODSGUV29QACRZnhUWFgwQjDtKJCtjcQKo04qAGAXqANcEK8PI6KAUA&#10;6C6EtCAZ5d7ZvVCJtxUrllvfMnv37VWYCeTipMrwJxVvKGN2mmW1oPE7LjY69LGHNH6dF5KRLO9k&#10;eY527tolEYIEig0MGTCD7x/yUcjjSexl+PNKI95KCKsOBtIECltRlhnKxsXk54rsKztfbb13MzAD&#10;OyeKwEEp2xMOh2lG7Xnz5lm7VwC5MTY3xuDSytqNmA2XP/Ir7HjtAhikHORe69maa3dPMOm+ToA4&#10;WXBbK+da0e8n8r2hAg4LWvCdFABVaDn3HmQKAwjhRu3Agi/Z6gVxIgOSKRcSLC47d+60bjfO4FKl&#10;4rxKEQEvyIBece9EMlqWKuXgNtpcIAPb2EcVgCoA/0ETifhCO1wgGc0uuXnB9FX2ntnzoCzvlKLe&#10;1sVgNZlmc7NZ99GpzAggFBkmmcVgzDlrTmnd5xiVhTdpjkzXfWDflY16F3kdDCY0yJh33rJlaKRx&#10;3sYMIJbmmxeb5QsvvfQS43sF6po/e/BBwUZIG4Jg7mzmC5sNPT4hcV5WyuXEAnXPenVvyJ97090f&#10;AwoP5q4sjR30JYtbr+7POMjNiwXpMROZdu48oGT0GREa9SkAL/VA9iib9HnwUB39/a4j6K2bnkP/&#10;38NH0RNH1HV3+gm967axHtRnD4PG/84680xjv3fLAw/kqKuVhLlcUElSxXHsVrJU7jAzLVU6d+5c&#10;hbo9zbELWMi99LDJSwf6aJakXWcQGDF1yhQCKJSCAyYXwCZGYXGj34tCVWJi+XLzRaKDhw6hh7Y9&#10;pKxpCHBgyyrdPFJxEEApZI2n5d1q/TY4ixtSJR1CJCWgAzTv7LPR3DlzjL3thrvuQk8//RtahFXl&#10;SmNJylRhHtHNex8D3oiUWlSauHDtdwLbR9lwDegZkgtSvm2txn2VgRex72QZbGSyM3PWzJlo1owZ&#10;ii1n3YzZv1nu+M/a8rWXXWb874QO3EcefSRny5MM2I2xRMYSaLZTW64DavlQgPc5nigtDnhQRPYd&#10;WFEWi/lwTthxTmR4R/blgPuMnB0GIaV4y5LHw5QRoqh4BaBPIywPrMiu/IwAus04dYbV2dqzZ68K&#10;cMoVo+Jc/MZyMw8//LDVewMmN5lBRI5bg0yjSxRlQII5+bYKly8Fpg/wT2TZOSa1xf7GQnBbEQBA&#10;f5grl45VhzUZwesArFiw4FzrO4U1pJHzOVHOPll+J5U+Eqb0LDMyidfHjh93Gs8w4Iev50QWbLxg&#10;wQJr7/Xb3/6Ws7mhbJwmNyPRhiQiSxqJgiEDDoURf6YySCjHStiBlG871ygwGxWAjeGCeMLW+7YC&#10;Zhhmfl2BbfCBKbWiY6yot+/bTZg40er9Yvk77J/ELa1dxuTJAG38YyTAbZ2sXSyjCDa5YM0l1Cfu&#10;1bprd0/UG7auUyBOu+daEfANMxvKUp+oPd9JV8A37S/K6oAJrU+khn3JtsCLGqAWO8P27NljfWam&#10;n3JKnsUtDFV/Jgz5vkpp/UJhJObgNhLLK2xtkQpAZaxMRWsguz/L5oc1kpnw2du9dHuDxYnqimo9&#10;x26j7rPola80a7Mt1n3aUZkxKVW6aOFC7I+X1X3s5dfN5gDKRje1WAC4mSQ3OG/ZUineIL5Ju/nC&#10;iQ3f5NJLzAPdNm3eTNd0ysF3sGdt5gub+nUes7jpmtxjfr66zYv5O3f+Ej8hVI6LYYBlH+/Nh7nz&#10;AYAXmr5xHwrYoc8L0uPN7Lsmstcsbn2gifzU0QT9+xPH0Fs3Poc+9LMX0IanauiFkvrx7HG9Y3LT&#10;aV3bGqaDnRSJDh0e0NBEeil1Nfu6C8lSORC6774fGZ2jxYsW8e4S21KlviVCdfZk9+7dRjunMIsb&#10;BScRVgEqVZqmPCXFup0Ii1si0VbTYCckwY4NcMR/YwYgwX7Az9Ik4VKlMe30gSAobgTgaQngqq/X&#10;UJB5GqybVUp6wXX9tdcae0vo8P7Wbf/Fi7AquK3Omd2SOFaKc1o2tz59BlUNO4/rYl6kkRmBZ+Xa&#10;B9AxGzl/rtVmkgz21uvGjRuNJs+xVGnGlqs2r6BwVWDLp0+fjs4913zRnzBzJhlGt5hfheCODm25&#10;rhPZB7CRLonsWm5TB0od80BG1WdghQ6A5/q59sRFoZ+IMmXAG0hE40RQKL+EwQslLF0YvNgKm1cb&#10;MqZczpRJsDQ+2mTNgQHMOUJmKM2weImkfppJ2veiyApyWTKDiFClzbO4MSY3BSDNwW0q+G1kZFgC&#10;RAgGN8aAU8TUYkRWqgkLDrYlAKyokHu78MILrc4v+NOiIClkaFWgo8rsBoWVhEs3qWfgcQ+aF8rG&#10;cQ/OiSxQe9KkSVbf877776f2J28TOQNRSOI2wlgZqrJ7EdsTMX1N2KwiRkJb4IFSZiMqP9dsT9kG&#10;M+B1V2IfXK87XT6xXu8sTzzf8pkEjbIsp9LK2g0ksFuRNGana1cBamUu8J1csrjp9gQDaXUCxOnq&#10;bJOuKtsTBRf2O1v0l3o9ygrc3fqSLfuKFFxZ9L2ENbk1PrfN5AZrf2R4pITFTW0wYHE7+I8yMy2W&#10;vuYf836YkGinALeC/ajbn9n5ASlQXYyNfZU2nkVHl84WZ2LsIHN/vR6j48YZY3M7dOgQ2rNvr5W6&#10;DwdXFgym3CEPk+xi/V73wWdEGOj3RIfDZEPstKlT0bKlS0SM2ZjvWu7+WssXLrcQNz24bRt65pln&#10;KKNfgn0nm/nCVuIJr8mVfAaRhZ4D8DwmpvKdAc9n1UofFD/DF9tDD/uUus97BjzXMqqeA/B0CPO6&#10;Y9mjHzyToL/YfgTdtOl59O+/PI5+fUw/Vyc0tvfLRnoXbEcWQW5yR50caE2ZMgXNMCSLA8EO0PsK&#10;Z44GMIrzF6sa9jzQSQsBKa2sZxYMs2FSqhQCHeiaZI6qfDuukjGm92vZ39Bsv5oMdGBcsXatUmAD&#10;j1N+rrwzlM47zltw9gu1i3DlihXG5wqKgs8cOMADGAy0YyxArCgUEzY3KMDHfM1LQA8kJY4ssorZ&#10;XJeskVVm1mOSpXKX9fz589Gqiy4y9r5QuPn1009zgFs9FrKlvIuKXxITRSt2JRNQ+zuCUjAUlsh1&#10;fMZqgVp199I9ukSo66EFG43Znbt16241+vsuathf2Zbnz07EE+VMmqTMlr/q8suN/72bt25FLxw5&#10;IpJR8DFOFKCszGjTjS3XAStdg420LG4exBM+y236Dqwouz8ipf7iALkJSb6CiCcQ3AncZ0EZ9g2p&#10;KMnPCU3BDOatrT3RpJBbVMRjBfuJloEwR44e4Yl7FfArMTHEWRa3BO2xLFV64uTJuNBaJFSKMoWO&#10;IBSSNSEFtlUyRVVWWIXzf3h4RGEAErEEAaXmAAFmN6UW7DY8Msxj2QXnLLA6x48+/jiXYYKzLM4C&#10;GjOyO2w/ZCV44D/GalDsS7s/J1yDoYvubaXBuKho/OSnP8VsbgEKFBAGl96T7A9nwKGMhmHACkEp&#10;lu9DGTatsvVbZu+6uXRgYyxVbhu4oAEzVE2eE5Z8gNJcbNx5vGNTRhtyLPdv3qTkLMvWblYKUwa7&#10;yaxF7a7dpmAjqO24WHct7ImmAHzr8X+Xe0LOT/c4t8pyJyZ9yXbmfKjF5sXde3ZbnYdTpp9Cz/BU&#10;cb3wvpL3D1VtgBdTlodnfpgUx4eUlZ2wuQlASsT8sAKJ12agtqJ1V7bmXefEdHmnWpdgo7LBZJ/L&#10;6j5wAVOZqbF161YrdR+tykyOxe0Oo+xiixct1NZ9fK/9RJEdtq8dO3YYBdoCi5uQuE0xiKzTfOHK&#10;lSvRy172MuNzuRHY3Ggus0YbU23lC1uxJ6V+nWNb14wgyGtyJdeYHd8V+jSYnXgArGz6bMvmrldx&#10;YtjJZvYZROYzU1roOdvXQBO5w+faZE+4ON4AyPZvT9TQm7YcQ594ZAzd/0zrTsDsE17cLG4s3DHZ&#10;/bBt+w5OM8yT6Bna6lhmCuCJdNrpgFRnsJO5Mw1yS3JSpeWJmX4b7VCBZ8fXDEqVgrzdlJNOokEl&#10;WQ+QAOEOAEtY0sRKnKZCniIjVwTrYdWqVVaCnbvvuYdL78EtsSAnlkBW9XoNjdXGlMKgCJZTZX/Y&#10;TKzYGmmhJQkUZhICdIvQG173OqPv/dnPfS4DZqtzsFssgd5wUiVNJICNekmHek/nrtuhkwJ1DVwI&#10;qHRY4fkP3Xk1twG4z4CZaqW86zJXRDY8QN7bpC0HyekRDgxPpD2nSnxzW8FZGEps+UWr0AknnGD8&#10;7wY2N8FklHB5vpgnrFTZvk5seRGLi+wTu96z1UrkrT3RFgc8KCL7DKwY8hhY2ZuziFkZyeBoXHW5&#10;mGb9nGjC8sYS+BdeYJfNa9++fZkiUyLZwWLJUrB9D+/aZfW+gL0z52XSRopAAegEtFAq2O+y0qWy&#10;fCmcSXkZt5BLgVkFuBXEi1mwI2atpOfhzFkz7W4Q+bkn8rNPc7E5Z3FjzKwJ+TeIHunM1rnqmGYg&#10;rTI77PqcKLPFNiVLYaz7+tfR0WNHJbahIBer4XiixA5BsbEMEFQKbDMcT5TFYkUsLj1/rh5LlesG&#10;KyJ3OmwzjH77O9/FDbNsyZatXfUKeRNk1ra2u3aHPW9e8H1PlMkytux3OgCR6BQruvElu5k7+ZLj&#10;iT277TLpnnjiZJKFF0c8XnMpezbK/gpxrKyw6YYFsvGFDIuhFoCq7E/NYOxxvu6JqgNQiixXXrBC&#10;8TV3zhxj70dUfMzXfbQqMxalSmfOmNGIF0a1dZ/ISc2uVRNKWM7K9kQ3+UTT5AZXvfrVQnUF1gkH&#10;fnaWL7RBcAAgN4h/mPKCrXxhK0MHmHFt6yoVv/EJPgPwKgPMjpU9MQBW0jkyNak+PPS+BuANNJG1&#10;rqkOgOczmrbXMqp3PR2jP9sxht750+Potqdi9EIHb3/uxNCLubO6oAKzHT1bHtjKgwKFujpTKEkz&#10;7ADCyc2DUXRdD9mkz/e+912j3TwQCIpCUJJ3voMA9SvEDQpCndJZr7v1VqPzfDlncRPMW/KeYD2U&#10;LLGSUpAbLmwpSZWQMzq8+spXG58zInOXchY3uWuHBTeQzIOgJ82wIWjpqg06YhhY0SOglsquh1Sg&#10;W+M6+WUvw0GsqfHzX/wC7dq1i4PZiEysyugmAs9YSabINkR5DtLc64AVPoyKToLONVCrqgPMuO8w&#10;0xUH6h50+5Y/V7ugFJMANxjQTZnk5IIREttPgDxCas91thwYjQDoZnrcjeWnUy4rwJNVMZMiEF93&#10;ast9ZnEj4IqSeCJxnzDzGpTqObBCO3fAgPNSGIFgnFXXfXERtpVzwuieKGOuYK+FdiMLWbIyLZAs&#10;FTGc9Hnj+yb9/qJBpErVMDU7T4xtKuCyoxKbW0EBBH5GgNwCpcAaSiA3+blYNr7K34TZeZDwnW0D&#10;oB5/4gn6TNVCDGNzk5k4YOCGo0Rl3SA5p5jHiq5sns9nrO6cWLnSLpvb/v370Re//GWJ1QVxdise&#10;J1YrVHYvUNmvGv/BOVaUS+6UqajdMYL3RPE45vgMAzviM9hIN7phcYNxwQUXWL2/Y8eOoX//j//g&#10;67Zo7RJbKU4HRUZSI3vZytrVSdC7jrH7dU+wHI23e6KZfG8HvmRb54RGUSN7hu2xzOR24okn5vLc&#10;WOYNCfCenPcD6IbwwUSzQRRGCssuby4IQsHAWMLg1s7ZUvU4J6YF4NH8pIu4CK6pU6bg5nIT4+Ch&#10;Q+jAwYNG6z4K6CPjWxbVE01Kla5Yvrxp3SfyOU9csVOLhYZYk/N82mmnYTUplmvD5wReG53nC9/w&#10;+jcYn09QqNq4aRNpELCYL2w2tMoLPrB99Sk+wfXcNcPspB4D8OoeM+D5DsDr5XMN+/XGCzezx3Kb&#10;us3sMyWjD/fntZFG7hnwDtcFa9unHquhbc91956nnxD07Lm6oj6Gd506dSruXDExgB3g4MEDhdTV&#10;qQIGkhkC0sLOh1bsaTapYpLFbSawi005id5XWuqLgsRCP45KFyxu6wwDIwhjngBFwPmaKgkmFeAm&#10;5ClIxxLrIGRU+fD61VddZXzOjh47hjZv3UJBbqkAU1GZUljXkFjh8pkS2IOxiqEOJHnbGboOc3tJ&#10;k4yUFO22gvP0TW98Ixo3bpyxt/vWbbdRgBthcsvKl3LQGw1GU25bmndSVXs9d20MLAUSlLN9OXbs&#10;tOe/62Kjrjhw3HkiNNB2Xdr27Ux2Zo4bHcVMbrItF9InqcLGE3LJk7CpLQcbYjxxdegQemjbQ9w/&#10;5dLTmeRVN7Z8yGOwkU5a2AcAns9F5H4FVox5zDDjw+h5EbmEXYZ9bVMaDtgemM1ivhID/aY8JhPf&#10;Z/HZvv37rD6DyZNPROLEUJzMjFRWqPiZ4tygjG6syNr4HoDICHuIXFglv0uJdXoZh0vPHuyJYCQK&#10;0axZs+y/f0qoWtg5zeVKUxWgjlncmC/NL/K9Y8eOO5EnlXMnZX6nD8AKnT1ZtmyZ9fd//PHH0f/9&#10;13+VGN2a550AvFCr13IhXukasniOlcUTruMd3fl/zGMQebcsLjAusMwwCgMAmv/66U+jvfv2SYxu&#10;xSY0aLJQ21m7Ot/JB4n3ft0TPvudMQMiuJw7zTmRnbs9e+wyuUEzAJL8Lyhwh1Izt9wcALaE5WIF&#10;Q1skmg+yzLmcQbcFtr4W5fxwQ6+MimFxuQfNi90opVh1PSHv1Hiuq1eZA9oDm5vJuo+uoTdr60BC&#10;06xU6SJt3afisGbXSu5ECzbqwicGgJvJeb7qylcJZjRgSoN76zJfeMopp6BFjednetwPbG6s4ctS&#10;vrDZ0NXsBixuens3AOB1bk8GqpWdDZ/I0MJ+vfF27s8LAJ5mQSYeUzL6jJKGUfcYgNerewNQW6es&#10;bUWjV0xuLljcePcZZWBaYZDit1CyVHEMGfuVTOubKrJmrUqW2pQqXQndPDm5w7wD0I+DdCKVU7zr&#10;bDEElJs2bTQ3z421Nzo6IgpswOKGz7BUrFYJ6AbBUBiEnLI6osEOK3Yx9oZTZ5yKlixebHzu7rn3&#10;XiXQSaT1DKxLcZyVeBJBXJoJdoyfxxpwgCnLoUiG8FcE0x7p1BQFyIkTJqLXXvMaY3cAbG4//slP&#10;VNnSugp446BD/CxSZW2hkiBT13Xpw9CCUh0nkTErZIktJMwBbv1OXXHANSilogEb2Qbgbdy40WjS&#10;HLO4yWAJCizNnj2hBFpuxZbPPXsumv7y6cb/fsLMmSgSGqQrMxYJrA5tuddgI835T6RA/AUHuC4i&#10;+w6s8JkBz3On2E0RWbIRWTa3U0+dYfVPzjK5yext3CbSghWzedDIZHMQuSx1fnJSpbzgITG3UZ+T&#10;MYjIMlmcxS0Ic6x53BY7iuVw80Km8NsLkNvBg4dYpM3ZNORnz85v3HDEzz4RoxMJ+ppTz85nyUjG&#10;IFh4TtTr6LzzzuvJfQCY9aMf+xhmrk0z647iHEnOhedeUnT8+Fgm75EvzilM2KYbtSjo00vfCenZ&#10;vmoey4GbAH3MnzfPKvhaXref/Id/QHds2ICOHDmaszM8x8gzhnwxd7x2ffY7+3FPYKYv2BOOwUa6&#10;4QN5Qdk5weTx2AAmJdvj1OnT+f6CvUFy7EFe1rpxz3BvIYvheRyfAaJkmRUDVQFFXtOFOdECABu7&#10;hpoBoTT/1vhVmNupZpo15Bi793tCrvtUK5FRoP2WrVuN1X0iCqxkc5Xdr9nX1q271djfAYQPU046&#10;SVv3AUCPr6UfbS22yzVnWqp02dKlUqxJAHgm8oXXXHW18Xl99NFH0YGDB6zlC5uNZviEdCDL2Jf3&#10;hu9vILfZYeos6EsWNxf3VzFx471irOpks/iymXWayAMGPP299S1NaY/u74kXzK2f08cFaHzFvhfL&#10;uqBsdcQ+9vjj6IzTZ+fek3GvM5r/eXPnGnvPbTu2ozWrV3NnLklTKUmep65WLvrzAU1eBdI6QlKA&#10;xtacvCd+dN+PjHaZACNNPlGWtnTA+j6qbXRJ2Q50MPMPDwZSXuDjzzzIzzUPcpgkkfx5FPLE0TXX&#10;vAb95Kc/NXq/u/fsQb/avRu94hWniTVMi9u1OMFziwFWkUpbHUJgFCaNtU2LmPD3yX+ntLY7dmR6&#10;0GEmWw4uG8KrkIQtI2RSBDQIvfba16Jvf/c76IUXXjByD//51a+ipUuWNOYzJHMfxiiKI/wMosbn&#10;MayFRtAZJiFOqmC5pZTMdQr3mbG3TLrH16ED4MWuZA9ke1LRS0ZUHDLk6YoDPBHqLkorBS+yRKhN&#10;dsHPfsasLb9oxQrFlgupUgFYFnJ8ckK8uS2/8cYb0Sc/9Umj9/vQ9u3omQMH0MnTpim2nF+sS7MD&#10;W+4zeyA5J5AmYebWr/GZscJ3YEXZOZEtmA1G/rk6KyJLRb+U2pIA2cddQXx41plnFoICGBsDl3un&#10;hQjbqKYTJ09WfE051soXPAJJmlQGu4kLbEmFyoFlL9Zt76xi1XhfzJzCnn+a8nhn4sSJVqVhDx06&#10;RJjK5TidFyhJISeiuQkhQZXwdVCvj+GfQ1LezGQs00ruxGewUTO2T3i+l19+Obrzzjut3wswkH/9&#10;m9/EQDdoKrv0kkvQ5MmTODhILkzXa6RZiMXgqZSLYSzqaUH8ZNKPHoYztuT34TO2nfcyvA7bYV3y&#10;aeB4ovFcdYwbrQ5Yt1/4whd6ct/rN2xA9/7wh2j5BRegVRetRLNPP4NAMXlsIQErUJI/x1pcu1Hj&#10;jAhL1jHMW+pEWjBoyZ649jv7dU8kdE+4bG4caiMXu3PnTuv388BPfoL9QrZv5Dx7EDKfK+R7ieWm&#10;IF6vcOlA1mQQcRlTVao05H4OFxvOSRG3EMdWqjiHUDx3dSMMfTNmzECvbyKBWHT+VWG/stewrKt6&#10;/vfelIi6D36GjecybepUdNqsWehXTz7Z9e+H5heQLJ02ZUrXdR9gwGOWOxAHGL7/IsCsSQnNuXPm&#10;aOs+eD+Az+tp7adiCZQC5AYm7c+a1auw8gPYOMziVq8byxde3PBvP/WP/4AOHz5sdG7Bf37dDTeg&#10;UGYoNJQvbLaefGZx0zW5k3wicnx/AwBex/fXrwA8j1UrXeRhKyZu3DVIC0bYpwsy8WBBeg3A85nF&#10;zRNN5MdfMPdevWJxs8u61EL+hNL9Q6AztRGcQMG32/HYY4+ho0ePoBNOOIE4rKyjh9H2coaAVAp+&#10;Ep5cx1cY5rodsmssSwV+u0EWtymNuTipcUHCN9F0XQSoP9ncdKBUnT2BTkKTASXMM1CDiwCHFFY4&#10;/0/AucMoi1tKOnmkohaTtGPJlZBdjdcuaQQ7n/jkJ4wHO9//wQ/Q7958s9LRA8E3QPTgfeMoRhHt&#10;7omSSKJkb/xtYZoDW5laQ72U2wy4VkiAFJwbK0BKhcYJEyag977nPY1nYQakcqBhp354331ozarV&#10;KKwDiI2ADMM4xIA3+JjAa/T9maxCwJJNUpJOnjsPXLjCMTTUOSi1J+d/WB7guvY7fZYW0spZWH6u&#10;u3fvRhs2mLPls2bOxF2wsi2XE4RBIACxDKzQji1/7WtfaxzkBgPY3K656irFH+GdxwCg7cCW44JZ&#10;i935Loau0Dk2Vncq2+wzY4XvwApdwWzMY4YZH4YvReSexhPUPCcysK1AspID3Rqvg5SczTH5xBNF&#10;bCV9xkFuoWAMCajvEWUkbJg0VkClSolMKb0CEU+43q8Vdk4wpiF8jpB7W7BgAbr//vstPvpUBYgU&#10;ABzhnODFSomNAC5g+4K5bhan2zwnfNivZXu47AyFvcTOscsvv6InIDceNx08iG77znfwdfLJJ6OF&#10;rzwXTZ9+CmbUwGDQxrVk8RJegFNYHgP1GbPvmX7eDJBalHPBBdE28p0tge/avH+fQe66YTJPfMMN&#10;r+sZyA3G0aNH0Q/uvhtfU6dORa847TQ0e/ZsdOYZZ2KwJqyZs+fNQyedeFLelrW4dodw/F+8Vo4d&#10;O9bzGoC8ditlADx6hrmuT/Sr31n3gIlEd064YMADlYTBEAPkmcHeteuvK2AjCezGcgDu1hwFatF7&#10;v3jNavTFL33ZyO8GydJL1qzpqu4Dg/jENECR5jehORl5APjKpBrBihXLaUNHcd0HNwgiPwkO8L2F&#10;Tdi+Orxv0+QG5zEWN3pGxzRvaCJfOGnSJHTxxRej7zT8XJMD2ApffeWVaML48Ubzha2cE16TK/kM&#10;ImvGgOd4z+pAZK6BWhXPAXg+q1b6pvhZeTFs5rBPqfu8Z8BzLaPqOQBPB9TqpTP/+BFz87D8pN50&#10;dsEh4vbpBQyphZYsWYI2GEq4QrBzwfnnE2lJzKAkd/TEnLKaF1MSiTFA1q4vccpZEUMeJqVKF2MW&#10;N+qc6qRKbQc6Mp2dwf1aKi3YZL8CwM00W57czcWerdzhwoFTjeANEtxhVOUFLdK5Q66QyhQxqSL4&#10;PgQ7AHT79re/bXQOf/rgg5iVbOKECeL+x2qNe6sImcyYdPXEUdIIdmhHT9g4S9Iwl2Q1wYDA5sQm&#10;UuvxJx5HZ86eXWxHkMSwQdnchGRBiF57zTXoP7/yFfTUU08ZuZf/vOUWtHTxYjSx8YzDxnyDLKYM&#10;cgPgGwa40YvdWxCkuc5uKJj5CnCDea1UyhOh9VrNacJFB5iBBHzosEu60gRs5Lx5ocnc2WTA+9q6&#10;dUZ/30rK4paUsrjJjDyU8VECJ7RiyyFxdffddxu9b+jOvOrKV+PuTO6PSPa7E1s+xJhICvblmHNQ&#10;qpACydmT2H084TNjhe/AirL7wwWzAcito3OiZ0XkLJtbY1x44YVo8+bN1t4SwAOKZKXMwKB8FJ/v&#10;f2p/T55JigTQTWZzZrFAKDVS8CJIKMnZBKSrH/YEk9PizCHg97E94dB3Umwd/F38HAl6NMdSnC2z&#10;uLH7wMXKPDsSBhvhMzB0xoSrZUpzzWzUhMWNjde97nXoox/9a/T888/3/B6ffvppdOdd38ef//uX&#10;vtQ3thqYdeBi9hEGABHk13l+poUzswg4VDaYtLDTc6LDUa/HpaxH7Y758+ejefPmoV27dvX873jm&#10;mWfw9cCPf9xXPoa8PmH+gMlx3rz5+DX4OrcuZb+zAIDH1q7CbOjgLNPtCbDDXu8JyBkFobP318UT&#10;Rf76c889iwaj16N5wTz7fdivCiiV7Usq3avIJfc+UuQStGBDzj/vfGMgt0cffQxdvHp1V3UfzOJW&#10;kFMJSljcTEqVQtM9btSs1QvrPriBMaIshDZ99A7rPrp8Yje1WNPkBsAguHTpUtq0kGA7nBjOF177&#10;2muNg9yAEfmhbdvQ8oa/aTJfiJC+9uNLjb3Mh9bhEzD7u8PhNWbHE4Ig3f2VnXfxAFjZ8dy58Ikr&#10;rW5mnxekz9R9vm9mHbORzyjpuufAyl5t5V8fS9HTx7t7t5OHA7R2WoQua1wvG7GfLHDJ4qaKDpLP&#10;V69aZRTkBsETkropsUOY5qmquSQOdYhSmbqayldmncHs3G1rOJ7ATGNqgOya3LVeJlXqMkHSeVJK&#10;wx7UxGE23c2zcuUKvi5SHAgEgsWNOf10rllRhTH7MNpq0clDg59QLX7d9NabjIPcoDh4/8aN6IrL&#10;1xKgEaaqTtEQvk/4vEI7eQiNdQz3zGjZGz8XhKKoxIBW3QKVXLDvBFRaQC1CIvrMQl5cZJJRf/D7&#10;v4/+n498xNgzWN+wVzdcfz0BtAHADUuX1jnIDc7OGNOFJxR8l3DZUnkvu2Qu6ua51h0DF3DSJyz2&#10;TxIaCLkEufkMmGHJmLLEhW0GPJPJQRgADJdtefbMZDIkIQMpdGDLIXFlGuQGiavNWzaj5RdeSJJT&#10;IenKjHhStj1bju1JiW/nA9ioqgVW1r0FpfpQRPYZWDHUIrBiMPrrnLA59u3fhxYsOCfXWCTkKVMR&#10;o9HL5pj+8peTBgTJ/2fMa8zf5K9JbG2iyMG+Jo0WmMVNBsexRgx4rh74TjyOpQA3BnSM4xRNnz7d&#10;8rPfj86YfQaJrRHDuYmCI2dx48BH9nkj3hmr43lOWbTWBUNEpz6xju3TObNRk3NCZiq7+ebfQf/0&#10;T/84MMItDmBtYcwtmzZtyn0fAG8AfmOXbv+VZcaU/IP8XPuYxY2sN3N7FNbtn/7pnwwWpMF1C2C3&#10;Cy+8AH8OTT0wWEwkx4OBFE/IOQDd2rVm6/qUxQ0XQi00EZuauyJ7snPHzsFGcjAUqeLMvsrmbgmT&#10;e8RZs5gMPfu3bkEpFKQVMknYADO6Tps2Df3mN7/p+rdv37EdHTl6FI0fN66jug+Rvw2EjLokWYpV&#10;ZixLlS5euFBb98H+Os1tHzh4wKs12hxslHRcY4CGWJPkBssoixtjDWegQpP5wvPPPx+dcsopWEbX&#10;5Ljn3nvRhUDgkQRG8oWt1H60bF+OMQC6JncfiJ+0e8I1QdBAoa/zZ9uvMqqOnmvYzaT68ND7GoDn&#10;syay6+eKiN516WYeAPDwePxI5/MAoLaPzx9Cn1syjN4ys9ITgFuzuevFupJjNrhAAgCkAEyM7Tt2&#10;YMlSljwnso4pR/bLMo+iiJJmmNNoqMOkXGQ5MGqL2VF2yy1fMTY3rJuHUW3L759mEk0280g2OoUw&#10;TXnQGbMR0ILv3GkuyTKTytsxKnMiVRqJh0q7pYijSoIBBpriAU0kBTthpHT6sIIXdBxDsGN63PWD&#10;H3AKdsZsEMf0Yh1r2cA+YSCQDGOhgfO/4sKeBHwnCHkpuahIA9Sh4SH8rIAaf/HixcbefsNdd2Ep&#10;WiyLSS/yDEjAGfPXYp5USSgriSwFIndVAfDSp6EDpboGVlQcym22tCc0YCPXHXAu5279+juMSjwA&#10;wG3KlJMUW652ZTIwLAMhBB3Z8ssuuwxLH5sem7ZsEcAOJj/QoS0f9hhsRBKhUemecB2L+Qw28h1Y&#10;oZ07x7LMPg+wLbpzwsWe0OVzTA65rMDUgYQtS3IFn9RyV/bI6Gi+MY6TrwW5i0nYqIC3kJ8zww2/&#10;kxf0JOkb+OjadxoZHi51qeH8l1mpbIxjR48hxlKixtyksQzmNZXY3RizOZyJNccsuD6fsdpzgt6b&#10;vL9/5+abrfg0L9WxefMm9A//8Cn05jffiE4//RXoPe95N/ra19YVyvLmC++ZArd0+XhOtDqAxc30&#10;uOGGG9Cpp546WHAG1+3nP/859N73vhctWrQQr9t169ahY8eOFsQdJDcJDTqtrF0XvlNM8y7e7gnH&#10;91bVKGoMmlL8GYy1JpYkCXGuUd6PidzYR/IcSj1D2hNYbtuy73Ts6NFS35KDUgLRoHzB+ecZe28g&#10;OOi07hNhZaNAmC32i0r2KxAbmMxjzZ0zR1v3wQBBmss6cMAOyK3Tuo/NfKJpcoNXX/kqviYgniBr&#10;wXy+8KabbjL+fPbu24f27N1rLF/YbJCaXbncpuuhIwiC+fDx3nyYu7CPMTt1Hxnw6Ne+A/Bc5U3C&#10;fr1xviA9ltvUJWy9MNK6ufMCgBd4aWgC5A8D3rZn23uv08cF6ANnVNEt5w2jD55ZRedOCnv+XEOH&#10;MimoQGkTnOvzli4z9haPPvYY7/zm0p9SUCicv5QDT1JJ6kwtuKSlzjx8x6RU6dk40EkyMi15myaD&#10;efpl6Fihes3idtHy5UpyAMuUZuxLwFncaEcXODcR7eiJ8oGN/Hogvf62m95mfC4PHDyIHv75z/G9&#10;AQNOIlOyy/TVifRRCnaSVOGsU5OTBp9rD9JAiq4Uf24huQC4yBh6wO69+53vNPbOwOYGsqUM0AbJ&#10;fBnYhi8adMZSYiqRksGEdUnq2vNIXYMA8PxkNiLU/boA161/UlZEhuGDtGDkkAp83a1mpUqZ7DQ/&#10;M/nJLOJPGZjAkled2PJrr73W+HyArwJJS3bud2PLK1RaiDPcyOvOMdhI2zlYcy974HMRuW+BFS9i&#10;JjIjz1VzThxzsF/VmKIHsUUB+CNbLE8KWA16kV/IzokiX8PYgkMGdss0VoBMaRgpsZrsO/GDybNY&#10;LEW9ahBQ49oUpby4CHaYSZmyM52tgTG6J1hRKs3EMb3InZT5nT4AK9rxO2FNTpw0Cd18880DQ2xp&#10;3HnnnejDH/4wWrjwleijf/3XuDCecobKcuBb9nV8/pfE58c8BpGzv6crOxxIclqB0H/4u7/7u8EC&#10;s7hu/+RPPozmzp2L3v/+96Ft2x7ijKop9YdZc0WztWsL8NavDLjd7gnbfufAZ/dnwJaJ5Xyi3EhL&#10;P8cf6ZrCQC0K3GJsyAzEpeTsLObugKW3aISRCg5gudrLLr3U2Htv27a947qPmLuU+585n10aJlnc&#10;RkdHMbi4rO5ToTU7Br5ySgFZcEbbysVu3LjRKJDwtFmz0NSpU3juLIaGGR75iLDMRL7wssvWWpnv&#10;u++9VzmLbdZ+dODFAYtbF3tiILdZOsKBamXnc+cpGVrYrzfe7P68AOBpFmTisYyqHyhpf2lKfUL6&#10;PnGk+Ro/oeEr3DBjCH3pgvHonxYOo7UnR2h8JfBu7nrlAHBvEgVcBubii9eYC3ago4d24uSoq1M5&#10;0Ml3PJBuh6QQc8Lnjtq1J5980qhUKbDSyAwGnOKAT5labDEeVNP/S5EI9EyxfZXZk2ZJn2effdZo&#10;QAljpSQJm1CQm+rkizlmIDjWxQPAqUiRJ4pyXTxy5891111nZR/dv2kTBgfInX2kmyfhCREe/GTX&#10;eFFBseNgo+LUmJQVJMFZBjYNHqg2rmXLlqE1q1cbe/v77r8fPf300xzQFsf1gqSUDHCjdofShEPi&#10;p9cF3FZHtaKRAnEttwn7rDRIS5zPZmkRGQq1rlmhKu7Y+eCs3LDBbHIwa8tzrKdywkqy053YcmA6&#10;sJK4uueeXCK2XVvO7HARwM3nwgWWAvEYHOC6iOw7sOKlKrdpwifWnRM9ZyPN5CIAwNWr/Z+13bxQ&#10;J3393HPP9yw+DZTPAuFr8rOEANxkYFvIZG0oixti0S2Lc2kTxphjewIAvKK8E7xW54XQXj176ahi&#10;rFVRyJ+/HIMy1mpehExS66wkubnzWDKyqQR9SYz9/vf/Pjr77LMHBtnieP7559Hnv/B5tGbNavTh&#10;D/9xww9+Uso36QFvzGdXAAoS00vNY+al7hmrS7hlGrYKZDXXrl07WFyWxy233IIuueQS3ODzq1/9&#10;Cq/J48DiBgz1bYA18wa/+3PMG9+pjeGDAk4n58RguIiNiSQwgHHYVecfWb4x4cAW8EFZvjGVGJHh&#10;axmUKu+VXo0KZSIT/jTxiUG2HmRLTQwmWdpu3YeTPiiAXOJn1ul8Zu3WunW3GpubZnUfRjgiGmws&#10;+Ocd1n3k/H+Qsyfd5SZMzjGMNatXcfAnVtSgUuo28oWgFHSpQQAnG1u2bkVHjhzpOl/YrPaD/yYN&#10;PiEdyDL25b01VegbPFdtzq4fZVRd31/HIDcvJCM9ZiLTzV0i0ft6OXcePNd+RNO6AOBte658PlZM&#10;raC/WjAO/deqSej3zhpFU6vumQ11664ngZt02PJOzcZ9zT79dHTCCSeYeSbbt9MgBXGnPUtXHVMn&#10;MJUZlhQaa9UJLLIltxtkcYOCPQQ7idRZwXou5MOVyLmQwoqd52PeLmpZ3JokpADg9txzzxkNKEdG&#10;RvgzD2iHlOwFBqHkzARI0FQz+mrKEkYSRpnuHlYAC0lQOmnSJCvBDoDcfv30r2nwzmjspY9JnOvo&#10;kaWfOHW1ZDvbZXOraGQPemlPAikZzqGzVM6CBaoMLPChP/ojo+//FWBzYx2V7KrD3Ne5jCkDIqZS&#10;8pcXLlKRXEk9Abux+Srz61z7AFWPpUrLisg+3BvsjLIOuF74Tl9bZ4fFLcuQWJiwCgQQoRNbDixp&#10;p7/iFWj+/PnG52Xzli04cdWNLZeLPhw2S+fCZ7BR3AMJlU79Ex8KZr4DK8rOiUHBrPma85UBjwDw&#10;hqy+x759+1CmpVwpsGSvRx55xME8qJ39eUa3kMcKrAAFPifzi8VF/NI6Zd1wOQpBqXQd9hbQyzWh&#10;OHMFsyUMwJZKPjEwVsL5WGSjc7k8C+cJPEefgRWdsH0yNpWPf/xvBwa5R+Mb3/gGes1rXoM+/7nP&#10;cRm6bBFS9u/gnCjKRyEPGma0u9tAPFF0PMpn5t821u1Abrc34/7778dNgh/584+Qxr4W1m7R19w+&#10;d2Gjhz1mSvd9DHWYi929Z/dg8hzYUHgm7ALAW71ew7FVPa4TfzImn0O+gjG78RxBQvynsdqY4iv1&#10;uvZJci+R8DkUDyRF5y0zqOLz6KNt130gH6TGG0KytGhPQLPmzp07jd3z4oULS+s+DJTK4gjSXGPD&#10;G+9sTehBKZ2D3IHcwHS+cM2qVTyHBgA8m/lCiAevv+56K/tp85atnLHQVu3HZxa3KNITBDlOJw4A&#10;eF0MLd7JZwCea9IsjwF4YTPnoOzGXYO0+nlBJh7IqHoNwIvKl2X33Xld3ptHALwiqdKXjQTo7a8Y&#10;Rl++cAL663NPQCunVaWkj9t155R1Kb8LhJQLBhaF6MILLjDym48dO0aAbjxgEbTdaZKhsJZorXMJ&#10;GUmylDOlSHvzllu+Ymw2ljCAW5IJtDJ2A2Ucce9HE2nBZiwupqVKgfknkeieYR5zUqWIBCrwM4zF&#10;RwQ0LLhhVNWZTp6QFL9EwGMv2Nm4eTMN4lPeqZbQ5GNMA/pYCYAShcJeDvI6OXOGnEqVFtgT9vQC&#10;CsBjDBtSIDpjxgz0mmuuMfauP/nZz9DOXTsxsA3LlsbljG6xlHzi9Pgo9cKXk4celOr2/Ncz4Lr3&#10;nXTFRtesUNWKngHX9syZ7sy8/PK1ii0vlPdmcVQYdmXLgZ0HPn/Xu95lfF6ONvyVB7dt69iWk/tE&#10;eYkg5D/YqOY4ntCBUn0AG/kMrNCd/2Mes2n4MIY8ZsDT3ZupATEaWciIy06mKZKAbkhhN7DeAMAL&#10;TIj7kOoZIgHeGLCNng8M4IbofhU/o8a6sF8DSXbPRfxfyuLSw+78VL6kimKFNn6IRjP+Q6h2fIyv&#10;FcG0kbeJtv4Gn/erjhWSMeDpBjC5/c8//Z8Do9yjAcxuH/ubj6Gbbnor+u1vfyviwyQRDFnUn4U9&#10;wXy9LNgNr7s09fJv7AU7L8jt/vP//ufBgurh+PSnP43e8ta3oB07duACum7tyswxpWA3037nAOTW&#10;+TmhicX27N4zmMAeDxbjwZqWwW4c8FYTzG7gUjLpUi5nSnONtbGakuftNditksv/i6ZkyNmZlCzd&#10;3mbdB9FG90SWc6TxBmb7KtgTppVl5syZU1r3gbkTsYcUa3gwInxvxfFEt2xfpgFuy5YuRSOjo1y2&#10;E56rzXwh1B3WXn65FRD+PffeS9no7NR+dGQoXpAr+Qwia6LQlzrfsxqFPsfPtdLHADzXdSefFT/D&#10;ft3MYZ9S93nPgOcBIlQLwHP8XHVArV4D8H59XMzGuRND9L/mj6D/WD4Rvf30EfTy0dA7I13RgI1M&#10;j8cef7xJxK0KwsDhu2L5hcbeH0uWZoM6heI33+XDaIyZZCkjWmKOrDxAqhQHVIbG4sWL6XuKQEsn&#10;VRqEfQBw44FQ0NF+hUSayY4pwpa3ED93zBbAzokU5ee58R/8DKesjmhHT6QGN1wOk3VbUWBVELJA&#10;qRHsrLUT7AADkLKu40Tq5pOCG0ZbzV9TgZydMCFEBXvCbQZPFCJhQCI0xM9FphQnQer73/c+NH78&#10;eGNv/a3bbuNBJbvqWclSnACOcUAKbFqKPDISnYMeTGPpGQvrpu4YvFDRALVcA/C0RWSaVPE1OWAb&#10;MLN+/R1ozx5zifIpU6ZgSYAkUYHh2TMTFckPtGnLwTcB8CJ8fuWVV1qZHyxZ2qEtr1Yrii2XV9mY&#10;19I9sdegVJ/BRsc9BuC1Aqx4KQ/dOVGr1ZzviV6A3IillsBrHJybjdlSozJnLfuSMj9wkJEdlUBs&#10;clwGZ8rQUBUJbmHxO3zYE1pbRwH4vSygBXwdIFxEkoHa8lWr13Igiay/bDvRrGVKc2yLO2Fx4+ua&#10;rtKb3vY29NrXXjswzj0cWxrx+3XXXYd2bN/Bm6S47FTjIv56KvJCEtgNbEnCcopp6h3YzVy+U+X+&#10;kXM0MM4//wL0sY/9zWAx9XA8/PDD6O1vfxvasWM7lVHMr12FXbsE7NbJ2gWQVpnvxCQZB6N9v27g&#10;r/s3YN/UGMANPo6xj2MU5DbGn5ucZ5RrGhAnxlRu04VUaZDNOzHlFGq/4d5mnz7bmGRpu3UfuDc5&#10;F4ukvDjznbJMV+sNgtwWLVyIRkdHSus+xNaRvBRjEkO+gNxCDT6hy1qsaXKD1asu4s8fzityJiFk&#10;I18o136uv/4G4/N+8NAh9AgwFlqq/UCduMw6uCa5aUYQlCQDuc3y/Rr2LWYnHgArtWes1wA83Wbu&#10;R8lI5ri43iz9KrfpHiWtYXHzHFjZ66389PEUXTYtQp9dPIw+fs4QWnXykLeG0Cv62UBIleIPIAfW&#10;2BPAsmVSspR18zCGNDXQkeh8Y4lyv0CytMJYl6TD4vbvfdfolMydcxZ3QMukCzFdNXemQ/TkbsMU&#10;8hYOQ926a8biYjrQuQhY3KROU5jDNDvB1MbAz+F5DqSgRqGuli8SFIVBmJc1Cgkg0QabGwQ7Dz70&#10;kLS+YxHU8GSjRF3N1n6aFHbWtuMQVb1iccucYbSInAWGhpSWfsKEieiNb3iDsff7+S9+gXbt2iU6&#10;KKUOZ0EhnvBu5zBHj58Hp/h4TrgGuDXrMHPtn/gMmGGyB8WJC/tgo3W3mu3MvOKyyxRbTi1YLn4K&#10;JVm5Tm35ELC40S7NyZMmN2zHG43Pz959+9DuPXvatuXs2TJpEiRJ/sU0Se7rgHXn2tb5DDbyGVgx&#10;1CmwYjCwPfH1nIDmgIgyQ9oerIlIWG45+Z6oTLe93ooUW8EaXgIk5x4C3vEfSj4mZnFDgp2c/w7k&#10;BytkefMCYTaQ5VV7Mb0ypRuLsZUYlJ5jY8fHyNmWZmPU3oB7mkkL+wxKPV7AHqzklqX1+/9+9KPo&#10;ta957cBA93Ds27cX3fw770A7du7AhWGQnoMiLMSJYIdlf4+B3WC9ASu0KWYs436dJVbIIAgUuBuz&#10;s9ddex266aabBouphwPYCG/+nZtxIypZs+ralfOqMtgNFeQ92lm7A/bg7nw7X/3OwSjwy6gkdW3s&#10;OP44VjveiEvH8MXY3XBODnJfdcrqJqlGMJBcNrfYS38lzAKhJIAbl59vfHnuggVG3g9Y8bdt295a&#10;3Qdy/AFSbVQqZE4ZoEeeL5DR3LRpo7H54U33BXUfrEaSIzcIUYDMOuidrAYdGQoDXnU6Nm7caLQh&#10;dty4cWjZ0iUqi1vmLzeZL5RrPzdcb0fFZ8vWraJOabj2E2rwCe7r2H4TP2kBeI7980oTJReXo58B&#10;eM6Z0nxnwGt3Un146H0NwPNZE9n1c0W+A/D8MtJvmVlBHzyziiVKw3CgE96hMaEdIQRgBEA3EwPk&#10;cPbu26skVZJcZ49wDFPJEZQdQIySjsJcF9T3vne7wUBnERoZGRV01SU2F44L3tHT+Hj06FHnwU6z&#10;wzcsYZyLmwArIJg0TVm9cvlyzvqTUJCbvDFlZgb2faVzJ8cKJtFV08BI7gYKpK6gd7zjHVa2D2Zz&#10;k7pn41hcrLuHU9gnkjRvmvC5QG3S1+sKZu5OLl6VRFW4N5pMYUXHgFKKw1zA87rxTW8yyub2mc9/&#10;ngLcqFxpvZjRjfh1zAal4jl44jvpnuvYmL8sbmM19x1mzYrIvj5X2wx4u3fvRhs2mJV4gDNTtuV5&#10;+xUImTkKCu/Ulg8PD9MOQnK98Y1vtDJP9wCbW5u2HFjceNIqUQGzPkv3+JAw8xmU6juwYrhNYMVg&#10;sHMiLGXUTujedjkwYCbIs+dYNAQKOxfnMWCMBr2SK9XFQYF8nkgMbnSO2NdDjXOCFfAUUFzjo2tb&#10;PAL3prN1DtghGJMfbt7KNhxR6VpclII9kWYkTnu4HoY9BvQ2OyeK/FT28zKokYE1/+qv/gpdc801&#10;A0PdwwGAoT/8wz9Ahw4d4mAhdr6LZilJkqrxfQbCL2TG8sC3s3VWyNE+X8MNn/xP/+RP0Yf/+MOD&#10;xdTjdfvOd74T7QSgW10A3ep1mgPJMktlYrV21y6cEWVxLNsng1FyTlDAjI9n2GCUmLvG/hgDgNvx&#10;MfJxjILbxsY42I2tewx4q9c40A3qGvA5NJKnSe8lSkXeKco71ymx25AjZUyyyy80qeKzraW6D/g8&#10;eG5yMqYE4MYaKOVhWqp00cJFpXUf1mwks0eHnsiVamuxXeY616271ei9rsEsbmQdMGltm/lCufYz&#10;f/58dPbZZxuffwC5HThw0HjtBysvlcTBPpyvkRaAN2D7KvWd+hiz45xcyXfSLI9Z3PD86SbW1xv3&#10;WW5TB8Dzwkjr5s5jAF7dA0pGnwF4PiPMMYuLFoDnmuKVOvONz02B3JgjqKOuZgGQnIBhnQ7M+cMs&#10;KZnpAQDW/fffZ+w+ccFedkAzNl5ORvOOHluBjtRdn99nqK3aQrULFjfTADeQtpuB5e3Is2b7gUsm&#10;SRJF8AxI4j9Uu3kiEeQw0FSQCXLKLnhvG8EOMBY+c+CAFLyQAD6mV7bDh6/9RGbLQDzBmKVmL3yu&#10;mo5QSHK6Pv/JOaEGnAxsiRn8Gt+fOGky+sAf/qGx9z3QeAY/vO8+AWiD+ZeSvSzhG4WB9AxEsJl6&#10;IGelkxYmQCh354T+/CegWZejaRHZ5Z6gXYjlyQG7c2falsN5edJJJ+U6cJWEFQO5MnBah7Z8CMuU&#10;hkoCa0XDRwF7bnpsbvgrLxw50rItT7HcBmOFFCwfDBxynLJ9IA8lfGp1v0GpPgPw+g1YMRjSc9Ww&#10;uB1zDA4EvwizB/TsHYXPyUm5OKMBUsFvDmyYEB1FgtVNuRCXMSUyapnv0/98YNMs89lTyhbS8yE9&#10;zgq7NxnIRr8YO16TV0phqGrbJy7zO30AVrTldxbY7AAxPynkeYW//F9/0YiNPjAw1j0c+/btQx/4&#10;4AcII08j1gJbwmPJuipFB82NRSwcvjG6WXbglCZC+PjWt74V/eVf/CWaMGHCYEH1aDx/+Hn0wT/6&#10;IDp08BBfuxhsk2nuU3IeHa5dn5tS/Pc7y8+Jgc/u52BMbvJVw4xuNSJdioHOCQG7MYAbB7klJP5n&#10;eV5a05D9PuvxRBNwALkHmlNZbk7F59HHHmup7gP3h+s9aTYvnuKG3iz7HVzr199hbH6gJoGlSgvq&#10;PqQmFvD54YxhoSWm5TbrPqW14rS7eqcNcoPVq1YLSU9KrmArX1h03fyOm63sLyA4SNjaNlT74c+1&#10;wD4MWNx0uYImALyB3Gb5OTEgzer83jwmQ+PPt8w58PnGvQbgaRZk4rGMqh8oaXeF0G6eq3MAXtCM&#10;ztJjnXDXh28onHm4LrroIjTesGQpkgOdlDmErANC6iqUrkSWtORFGPKzt99+u9E5AMrqbGdFkRMl&#10;pEoD7RlhY6Rt74kABwbFwXtzOmvTUqUAnpSfPQMHiD8s4IUszOAXiEAGd+5QuT/+UaKvljusRIEL&#10;ScwP5HrH2+2wud0NDECMtjrNyPDGiSKZCZ8XSfKmbZzfZeBF+Lc1x4xaQ7QAL+afsWqEnEmNXVdf&#10;fQ16+ctfbuy9v3Xbbejw88+ryd1YgN2U7nx4HqlI+mLWN6/ZvtzLbZYldzBQ27Hv5F0RWdmvGga8&#10;HrDzmbblAHKTbTkDQsj+GC9+8URUZ7Z8ZGQ4l7SC8/dNltjcMDNni7Y8CAXAjXWqsrmANedLkOtj&#10;PKEDB7gGG/kOrBgUGzuOFDHzYrnvVPP2udqIJ1I+KwF/JU0zxSnK6DV9+vQePSEk3w1/hQHdcoE/&#10;Y3HDcxcURkxgi3nzpQMWBiyjWtq8UHOwC9Q5jDCLm5DbZrQWCWXUoJUYicUtt3msxhO+2jq9BH29&#10;tfM/EPK6AZXbgevNN96I/ukf/9FofDQY+vHjH/8YffnLX8aABXggdcrOI0vQQSx5/PiYWrTsQv7R&#10;+xNTpW0Ta1ay1UiSB7v++uvQF7/wBTR37tzBgurR2L9/P/qXf/sXLp9IwG41AXarx1TGNMkX3NtY&#10;u2WyzD74Tj4PI+fEYPQ+TgYmN4nFrSaD3RrrPaZsYxhYWiNypVgyOCafsxxAVp1GBpjaGEePHaXr&#10;TkPowZpSpeaRFcuXG3n/g4cOoT1792rrPnCC4LpPnLdFfE9k5goAWBs2bDA2TyskZZls3Yc1HOek&#10;SkFlJnHIao2a1WK7y2GbBridNmsWmjVrJn3uJMduM19YVPtZu3atlWeDSTx4k3z3tR+GT0hLAG4+&#10;Yzu8VujzAoCnwScMnqsm/gj6UkbVl/vD91g2saUL0gNQiq8LUvfQkwLqWa/mzhuwkZ+bJfJaJ7wc&#10;HFD3gLGilMUlSTyQoA1FFovWAADoZmKA/ANIlipdPUmmq0fpeIgVdhgoZvN/i4T9uP327xn7+6Gb&#10;R0iVpuVSpdkukx6D3NodOravZkCojRs3oj179hi9HwAS4mA/SSVQJZO/kFkZ2DlCEv6wPlXaaomm&#10;mgVCBd08SC5o0dcusxTs4I6eJBXJQxrYxEqAk6jSETKLWBnbT8FrFY3sQd1xIKSAjTM07+wcI880&#10;4tcHP/BBY+8PbG7r77xTArZJ8qUYYBfkOpsZkyQGQjmcO7bOy/w61+dE1aHcZrPhWxE5d/7rfCfL&#10;DHjrbr0VPffcc8Z+3+joqGLLRdI2zdkCAQjvzJaDrYuiCgqk/5gtf/3r32BlvgCw3Kothz1RVCzC&#10;LG7ZArxHRc/Yg1hMB0p1vWd9B1aU2RMfCmbV6hDydQwN+c2ANzTkZu4keBNiYCZhr0hBwgZzZmsH&#10;KOLdEvw/6RnC11ElUmRe5H9bp/I4LocOvOgO0Euec0XDHswLUnQN9PoME+BFP8+Jbtg+CwtyYaAU&#10;+JYuWYo+82+fRjdcfwMajN6MT3/m0+jwC4epHF1NBQ41rqPHjmFwAyvOpwVAoRcjo5ss/SwcfCnn&#10;gn33ADNWzZ83D8cd733Pe9D48eMHi6oH46tf/SraumWLum452K1OcyB1RXq3nbU77DFTuu9jSJuL&#10;HYADfR0sL6gC3BiLGwGwyWdDXKtzQCmwuAn5zTxrk820wL59+/FHHfEDBpopAHuzKj5bsyo+mbpP&#10;w83J5MLFNUalwLPgsw0bDEuVArlBQd0n5MApAcBiYKpesBe3kgMoze10WYs13RC7etUqet6kGRY3&#10;8/nCstrPpEmT0PUWfGgAcz60bZux2k+uji2tS/cgMj1BkGtXdwDA63xoCYIGALzyefMcgMfvs620&#10;kA/6qn26IBMPZFR9BuDpqEBdA7V8B+BpnfnYtYyqBoDn3Eiz7hSZcSnATC2mBmFzS5XOBRb8JbSr&#10;hzG6MTYUth+JVGmqdH5AN49JJjcI7LKyPEVSpSGXEyFXRZO4cD10tq4VUOq6dbcavR8mb5dydr4g&#10;382DSCcPkSoNFKrqiF8R6ewJRUePoBAXRQM2B/LzE8HO9cbnGxLfjAGIr2ka1JDP5e5ZGWCV7/JD&#10;SM/opkuYjY35wPbFnwAPMuE1mA+VjYk804svXoOWLF5s7B423HUXev7wYQJ041KlJNBk95FI0jMs&#10;8QJz59IDiDwGamtlDzzoMPOziEzPf12QVrfPgLfOglTpyMiIwuCmPn7R+co6LDu15fBcGVOEbEsg&#10;Q/qyl78cnX/++VYSV488+khTW47vI9uJTIF/NSpd0syWuxo+g1Jdn2G+Ayu0578Hcts+N39UPQYv&#10;6orI1tY6XtTqlSJZrpS8DFtVl5+wcWdB9j6zX0i+frVS5WA4Xt+g9sX1foX4X8fi4j7vRP3OlK2H&#10;gIMd1XMi5dPfqzNtyGPGSjgnyuwJ+AKl604uxklfhyzHEAZKMW/ixInofb/3e+iLn/88uuyyy9Bg&#10;2B2HG7HjJz7xCSpLRwFDdcboVkfHjh6VWMKLWXpe7NKlPLeirN8QN6QMDQ1jnx78+//x3veib33j&#10;G+iqV796sLB6MD77uc8SkFtj7dYVgCZcGfnSNteuz3kn3/eK9pxwnNsZjPKRZuRKa2MCQMqlSutU&#10;HlhicYMcL2NxS3nTvlo/tu0/tQoOkNtFLlq50phkqa7uA/MWIKTmwynTG86xgF+sNN6QsWnTJmPz&#10;A+QGU06aUlj34XPH8liSVGnCm/RdxdgkT1YYT3SZiwUpWNPkBqtXXcSfLYl37OULdbWfyy0RHNzz&#10;w3uV9d1p7Yfdb9Hz84JcyXPJSC0Az/E5olXoc/xcK30MwHOdO+kHFjd8n+388AA52PmC9JoBz7WM&#10;apPn6tpI+8yUFmk6kX0w0hWPGfByzEF0GlevXm3sPbKSpUkqgGziEl0+jM5XCQYlEJpJFjcYULRP&#10;GZU2SkqlSnmnCXWsy2SPfBi6PdEMWAkgQtOU1YsWLlTk3CCgUQSTRGUKgwQY+JIFNUE2uKHdPXIQ&#10;k5XOUIIdKeC53lJX/KYtm/laZus6ph09+CO7YhL8cFneNMlRppc5b4yiu9SZd+b0kWdZeE6k5Amw&#10;c0KW5CH04xF617vebexOjh49imVL2dyz5K7M4saeAQOokK5Ld04zToRWys6JxHmhtqo9/92zuPpc&#10;RNYlB2yDjXbv3o02bdpo9HeuXL5cgNHpuSmnInnnK5cg6MyWw2tVKHJnJZJoIgierS1b/t+YzU1v&#10;y+G+YylplaaC0Q0kTprZclfDBxY3n+U2fQdWlN2fFljRq+fqAKhl4pyoeXBODLlomknlTwVjVyq/&#10;lqYY4OZierISNLlAFSEai1WRKqAX+LMnOrInvSiiBagC57AmTkzSRLdknM6da2BFNyxu2TXOWbFC&#10;2V8KJdbrEJ1yyinoQx/4APr0v/wrunjNxWjcuHFoMOyMb3/nO+hXv/oVATXgi4AaILaEdcfjSImp&#10;o2Wg24tGxjTL5Bag4ZFh4dNHZO1OnjwZ/flHPoK+9fWvoze/6UY0bdq0wQKzNH724IPogR//mLK5&#10;AdBtjIJwBBCnk7UL52uZ74SbA1+EQM5exBMDFje/R4KbmlRgGwONYkBWHAsWt1jsLZCzZlKmChtZ&#10;qpF8N553akfxK+BFDgC6mRhZyVK57hM1fByl/iMBgTA4ME0LZURNSpUu0tR9OIsbUpnc2Lm3a9cu&#10;d3Fsk6bZbsa6W83WfZYtXYKVH7gErcV8YbPaz9rLL7fCRv7oY4+hAwcPdF37IU1kxSBYH9TIdARB&#10;vZTvLbZ1/QnA854gaACs1GRP/AbgKc+4ZYfHY8lI/NBdA7X6WG7TZ5R03XNgpXsAnr+G0CWLG3Sc&#10;NrPSMvBTFBIC3M2zcoWZYGffvn2NgOegoK6mBeFUYlHKS5YSfXq1EwoCngTdd999xuYIunkIwxgL&#10;qvKHlCyRFlJZBiKjFiFfh5YVsklixTTADYIcAowgDj08V0X5RmJfIDTmguVL7uaB4IbRU4eBKuui&#10;0FQXOOgyQALYf0455VQrwc6Te/ao65rRVMdxLpiPFdrqPJ19kYxp1UPZg6AFZ54B8JisiShekmB2&#10;2bJlaI1BYO2dd92Fnn76aRpUEkY3ch+00xJfIvgkiRXyLHzbr65Zl5olAV2fsT4DZjDY2CEAz7T0&#10;wJQpU9DcOXMku1Uc1CkSDx3a8iHG4oZQxr4HOMlMAMvXowkTJhifNwDmP3PgQKktZ7YspsksLv9D&#10;9wNnhdTYclfDZ1BqjcqU+GpPxjwG4LlmcYO9qwNDux4+gxd1RWRb46TJk4lt4pwJSlZE2KuUxrGW&#10;9+UTv/xl6fdEO4wAsLGzoaL1id0XB8pyAFjqqqB4Af9m584dVu9rMn32xfdGnnltrF6AaEt7uid0&#10;bJ/OQak6e9Iie3CWcSKgDXScyYJKUwNDFpOpnj795egP3v8+9PnPfAa9993vNsqCPRhi3PbtbwsW&#10;nxoBuh154Ygi/5gwViwGFtLJP75IB8urwHodHh6S/Hx17QIo861veTP61//zf9Aff+hDWMZsANQ0&#10;P+644w5VVpGCNOuS7G67a9dn9mDfx5Ah9uDly5cPJrPHA8fzHCSqgkXBFcqC2xLKkAhxbJJhMSM5&#10;3t4A3MJm0oKKHyfqPvDfIoMqPtuB4ABl6j4AcoJcf5xhcaN2COcAeI1IxCHr169Hzz33nLF7W7xw&#10;YWHdp4IJAuh8sNwUZRlL0lRb57b+XOGcjcrBRt1gAKAh1rQc7NIlS/lzrddiq/nCZrUfeK6vf/0b&#10;rDyXu6EpNlvTbKf2gwiwskjG1QcyFJ9r7GEzAJ6nCn2wNOsDAJ7+2XpMmhV6zoCnrMFWf9AHuc1+&#10;BJH58NB9BgcGSE9nOQDg6Y3gQCe8eOzbv7/pAVd08jKw0aqLLkL33W8GUAZF44tXryZBAu3Skdnc&#10;mGRpxLoCaBGZAH8khqvGf5DEMTXmzp2rlSplgY7sWIMz6qIo1c6aK2f7osAKTZBmGhgBTHksAICP&#10;1agizXHA/wsxaAAYtypSJw+lCpclXFjAw1j15G7igk4e/l7wPbquABzxz//8v43P/T2NYGfWTW8V&#10;QTsO4iPBGhbJQM6IB/NJAn8PXYdUBk/+G9jnZZKWzsBGXNqIFcyKDS4kLgh7nwAbwvMIEZxtjdfT&#10;EH3wg3+E7rn3XmO3Bmxu73nnuxrz3lgvQ1U819DpFofkCkE+tbGOMBAOM72FCoNkbwOhcjcU5q7i&#10;KXgAknwuqfs7KSJ74zs17i0K7T5X04BlDFaWbHnZeSmkB8KObTkUzHLSXsSg4wIO79BcuxZ985vf&#10;ND53ID999VWvLrTl4DslUlI7btj1qPE9xhzEfYoSW+5qsISZS99l2HOwkc/AimEDwAoX9+ZDsqws&#10;2ZhQeRzkcH8WFUKffPJJq+954oknIgJxU20rp3KjF8xbgHo4NynKEJmlJX5lwKXAJLJP5THCnnVp&#10;d0c0zIaFto6eFyaLeWXPHt6K+LwoV1xhslERqnhpT1wDK5qdEy04rnyJy1JFovEnIQC3VDDcg++R&#10;RBHOj1QqxPcCRreVK1ZgX3Lnrl3o4YcfRr945BG0e88ezDo2GJ2P791+O3r7225ClahC5j+sY4Ye&#10;iMF54R7bR+WkITEtzUuyZghuWz3wAbuNt7JfM3PNmhdSDARo+PtRgn1iWKuwJQgrYQV/vfyCC9DS&#10;xUswS9ITTzyBfvyTn+Dz7ueNtTtYt92Nu77/ffTO3/1dLHMMNiNKKtiGoLTCGynbWbvYdyqJYxm4&#10;ZzBKzonGBJeeEx6CA8+YPRtfhcCKrEQx+yqgWdycjHzACcJkn01+IWiSO2nWNGt7QFMfngd6NkM8&#10;D7nWahjgXCHkE9kegRwu7Lc6litt/EwQ8OZlUvdAqFdNAvqaXT2fMxP9g2jVqlXo7/7+743cx0Pb&#10;t6MrX/Uqpe6DwTxJyoE+iaTgAwBCiEdEXklIlt5pkMUNniuwesVcPpMqzCBWi5UBbkISM8FHuLvc&#10;SaQjL6h3l9cxnSsEADtIlWJgNQBBk9hqvrBZ7Qd89je84Q3oU5/6pPHnsmXrVnTDddc1fMSko9pP&#10;lQLcRB+sqH/GnhMEQf3Ex3tj54TTvFMfY3Z8xnZ4MXd9JKPaUhbHhxv3WW5TB8DzIQjSzp3HALy6&#10;B5SMPjPgdYowP1xP0aaD5N7XnhxZe646KRCn9iQtRiKz4BSD3BoO6t/+/d8ZcwLXrFqtUFenSZbN&#10;TSR0wZEV32+8HhLv7/bb7zBaAIAEsU6qVCiJBEKqFGQYKpG3IDc9YEYP+ti4cSPas2eP0fu5/LLL&#10;eEdWSANEUVQRNG6E8lgKXHg3D6Wrpt3trNtHnDmtleBkeY0bLIHcHtq2DXd7j58wnoM3o5gEOYQ1&#10;LOJfp5EI8KGokaahCLazdgMSKx7IHoi0Q95wiA4z1Vdi50SlEkrU5OSZJfB84WcatujUU09FV199&#10;Nfrud79r5F7vu/9+dMXatWj26bPxewHAM4wB1BYRoAdOCkQEqBWSxIYLmwy2pKz2gZM+njIBpPSM&#10;dQnAa7uI3EvfiUpNFQZpsCdiAEvZe/91t95qvFi+csVybsuLYqK89EBntrw6VC1NJrLiAPs3b3/7&#10;O6yB3K668koFiB/FjI00IMmqmCStUgpwS6n0MTx3nS13Veys1f1mNvKZFbLvgRWWhxO5zVaf63D5&#10;cz3mGBwYUmbo7LANclMOct26oyxuYMugYeWnP/tZD7MPOltCWNzK9gSw17gGlpQxL2NJa8d7togB&#10;j4EgIJ6Ac7qlBWIpdxJ5DKww6XfKICiWZwgasWCI8x6UzQ37IBWUVBLKEFMReRTqg82fNw/NPess&#10;Pn9P/+Y36DeN6+e/+AV+DT6yf/P444+jwdCPp556Cj2862HOXHyUrjkm4Sz7vth8c5BHSAr6UqMm&#10;f84vAlY3uZDM/dvGx5GREXJOBCRfh31g6jtDAR7AgUVr9/TTT0czZ84kjEmNOYY1+5tnnsF5qCNH&#10;j6K9e/dy4Ntjg3Xbcu7jsksvxQDNFANiK5IceXtrlzNWFpylxz3wO30ew5pzYszDuQOA2xVrL8P7&#10;VWH85sxWiDfCByhQcqphhpWU/bzSqJtHvZV6fiOjI6W+07Fjdn12GaTHQG7w98F5HNG/A+d0gwSF&#10;kM8FcAvL5zb8TsiFFuVI0l7lAJRzJuUfy5SXZH7kCeMnYIKDH/7oR13fBqj4HDh4EE2bMoXbfAIW&#10;SyTwfsLZrmqNNQd+KWNggppAQJu/N9xpDuSGWdwK6j7M55QU5DnAjYO3IVfsIKaAtyyVoE0RJQjo&#10;PKG4bt2tRu932ZIljeea0iay2Gq+sJV4An7nzJkz0IUXXog2bdpk9G89euwY2rx1KwbvZ/OFrdR+&#10;woiAZ4OCnGHsOGfnM4tbM3xCPCAIKs87DUizOr+3EjuL64wezl1LFTrfqfucA/A0CzLxWEbVCwBe&#10;KYvbAIDXzOnT01nm98Svj6Xo+7+J0X/tr6MXGrf/lhkVJ3PXy+dKevXV9Y87Isr2K6azDtB4w8EO&#10;SJZOxcEOEkxu9DmlTMue0nqHAZK+TnEwAolfkyxu0M0z89RTiWxchrKaB+sFUqVDlMXNR5BboKXu&#10;JXOsYzYwHeiQjqnGHNfq+Fmy4j+Z6ECVKo0TJZCRO3gENXXIu6s4RTVNvJTZgazRgJ889dQZ6Lzz&#10;zkdbt24xHuw8uG0bWt4IpESwE5MiBQt4MOsPKdRAASPMBPSoKEGu6aaFn+kVY1VKrYncaQf3W6lU&#10;OQuImHPycaxWE1LIPClG1igI1yaNTyGxCo7jH33gg5gN7/Dhw0bu9z9vuQV95M/+DN81nu+YSJfW&#10;62Q9pTXSAVehmV4XfpReqrSGu999HOSccDt8LiLrzn9cRLbcEbrOcGcmFPtA2pvZ8uZAt6BjW14k&#10;Bcbeiz9XalPmnT0PnX322ZjFxOQ4eOgQ2rRlS86WE6bblEshE9kfktA6Hh/HQS7pSC2x5Y5AF6w7&#10;3yWXiA4c4Bps5Duwoh8Y8PwEZJcDK+F+a9Q/8fG52vXlCkjTMt+HOBGz8/Tonh5/4gl0xumzW193&#10;wJRS8j3XLG5YbrsMgNcEMLtz507LO0LfiQxFqXAocjd3hiTebJ0ToUaCvp18p8I4EQSK9GOKi7uk&#10;USKhLPdpUlH8rooch/G5q2D/5GUnn4zzLXPnzsH5jWuuejU6cvQYl1XPbepAvacsiziS2Xr4P2kN&#10;tCBinUrps92xaxded1AUh1zRo489hgFOxxoxtatxx/r1GIQF8fpYw+8lwK3GnFfzPi9npceMP8U5&#10;+aBPmdyCknOCnfnwXCGPjYu2wO6OG/YIm1vamDfCBtZ87cI4edo0NOWkKWjOmWdKYAcBROhk7Y6O&#10;jBAQTm5Nk5xNN34LAeEdI4C8fXsbX+/DHw814gdXY9PmzWj1Ras4wI3Ha22uXcaUWtSsw3ynwbB/&#10;TvR6FMc6tJKQZisKBBif5GxEquTUCOsj27tBE78uKp0fnH9I7HqkZKmTe+UNueAPw/4JhLSgDNZl&#10;zX8wd9WwWmynehzviz1LbqROc87NBrC5maj7wAAVn0vWrCG4PvrcU1milNr2GmVV4w2C8Do0fych&#10;uvP7G9Dzzz9vbG4WLSqWKhW12CDDrAtnG0he0hyWZ/lEYErrhmFu/fo7jJMbEAY/AvZipB628oVl&#10;61+eO3bOvf71rzcOcoNx9733ogvOPx8FSdpW7Yc0CSCFRV32dVLHjVp9q9DnBQCvPXzCYO6Eb96P&#10;Mqo+3F/RvTWtIHohGekxE5nuocvBqZdz58Fz7Uc0rR864eVbNwv62PZsgu76TYwBbvI4/QQ7zgOW&#10;FtTphPfo2YoUkhSWpogXLmTqetmeRJhmHYKd1caCnUcffQxNOekk7PiSRJjM5MZofBOeOJODoCiN&#10;sAO4YcN6Y3NDZDT1UqVIdsAp0I3JMvgIcmsme6gbzz77rHHK6rWXXsrPAJYoTXjwLznv1L8nbHkh&#10;79zBXVSh6PBhXVUyG1hQEtxnzx0lYGj877rrrjMOcoNx+x13oAvPv0AANxPWyRPToCfK0bTjPQAd&#10;PY2AHpKMQaomGisSdX+2MOms0ycVDYNRGKiiUlKwFtPuPOb4B5LEAWaAIyg3zOY2afJkdOONN6LP&#10;fMaMZC6wF/yicS1a+EouUUpo3YHJrU7lNkPCKEepxnvqN0WhRlqY2MMoQl4OSEqFDm+umyKyy8Eo&#10;3sOKvfNj9+7daNOmjUZ/5wqQKk0SJVkl21i1uzLs2JZXONgoRUjKEzMwbywlzIQtvx797d9+3Pg8&#10;Aptb1paTYl7Mmdywv0S/HqMFPZ0tdzVi3MWd9lZ6MDN0oFTXe9Z3YEVZLOZDwUwHXnQ9qtWK3wx4&#10;JSA38MdtjskNX6tpPBFVhE/nGJ8R5HJOUQu+kzv/RAdebAbotS1XClJNZXsC505wfI6c5O6CEpC7&#10;L+eEMbbPEinzQGKNAaBQypvDhPRZkqQKo67IJ0aNWIswVTO/CvstAcQ9iQDQtdkYzaXDUqTcbyo7&#10;aC0YCCzzXnJWveK0V+D3mT2bgFxfdTl5HQBDW7duRdt27Og5cOjBhx5CtcYZMcbydiBVmqQKm7kq&#10;lyWa9lJipHK5CPZ1P5O6ZW0HMFYRyTFEYnlqO2A9knxi1HTt8vwAnkew3wGOk4I0keYsbXvtkntN&#10;ad4pUIClgj2488Nt+vRT+OcLzjmHfw5ATQB43PvDH/Z83T7wwANYCjZNVWBhu2sX7HCZ5O6Axa3z&#10;eKKTM2z+/Pm9SOnhPdd0e6UE7IUQg0eqiclCBvPcO+nyYlHpjxByBbvGUz7nZPlA+IhZ2njyM835&#10;Thhs5KFtZzkM7DOn5S4JXKtXr0Z/83Ez+RRQ8bm48ftw3YfKvKpKPjSXMpbi5y4D35jfsXnTZmPz&#10;MDo6iuacNScnVRpJDGGB1IxN7lk0H8DXLkBHURNGrUoX+cR1t5qt+0ydOhXNmjUTKwfV67HVfGHW&#10;Ty3yt5j/DOOKK65AEydMQM8ZBE3CACKPPXv2olkzZ7ZV+wmpj879cpTg+YC/ru6YxQ1ynXrJaOT4&#10;/voTgFf3GLPD/PTBcy2ZN51qpacAvJZAboMF2dmCTDyQUfUZgFfRaqw7PuA8B+Dp9gQEakySFFjb&#10;njhS/JzHR4Gl51rx9oCDGCykCVaZdQk+Jc+Vc9ejJUuWGHvfbdu3ofPPO4+/L2FzYx09wimENYeZ&#10;UVgQRH9+/fr1RpP/wEzDO7FKpUoDpcukUq1wYMqRI0f8SjwiJEnMFO2JWJt4MA1wg/HVxu/8qoXf&#10;6/MABqBHHn0EnT13rqBkj2Nxsc6eSKVshy5BAEcEKQ3gaEIRnh0HBxR09fRcRi1bWGHnP+8+ErKm&#10;NVowk5MqQaAC3UhOiMhkwL56841vRrfccosxNrcv/cd/oHMXLCBdjHUCQgHJUvgI9PiYhYYVI3rc&#10;XaNjaQOp0sBTSWQffKduisguRy+StJ/97GeM/87Pf/GL+HopDWATOXDwAGaXSLFvIs5SfFFZAvBX&#10;xsZq2GcHQK/OlrOzuteJUtf7VQdKdQ028h1YoSuYuZZR5YwVnlbth3SgFMfrTidntb0RL9kcJxaA&#10;3GRhJSwHWomUVxcvXmxVrnT//v0tM7npcidgi93mdSpaFhedLd6xc4f1+5swfny5f1KrE2ZmD/fr&#10;cQ/OiTKgNpbb6sAWy6AbXvgLmWwgAbpFUUEznlzIozkbzPYNcRQFykFhkPgpAY51ZBl1uehoxjfQ&#10;/w5dPpEwfRTnFE895RR06rXXousaFxTM1995Z89AQ0/88pfot8/+tvHMh3ABvsJBiShfcA1U9peG&#10;01coW9rqfPXLADtXpWAoQLnhgjWswcbajenfHWEWN/3a5ew5lLmF5KvI2sWF4My6bXXtVpVcrMqu&#10;JPar+Wdx0oknojWrVuEL4oivfPWrPQW7bd++HZ1zzjk8x9nJ2oVzjElYy7bKB9/J54EbU3XnRAe1&#10;nYmTJvYoP5G08gdS5lGp8TbIn2maX6CJJyiQqGAQ2UP9vzfz/LJ/qrBR0PjBFF6y98HBRo4bQpi8&#10;s2z26klcknPI02KCZOnqVavRvT+8t+t7AfAPsFxOOOEECrpPlbx3TIHGSRqjoTCQQEACFH3X9+8y&#10;NjdEqjRf95FZ3PC5Rms+iJ49EG9wZjEHMXbZe4IySTe5JGiINUkeAeOZZ55BN73j5pec3b/n3nvR&#10;TW95CyfwaFr7oWerUKsK8JVSRSverOIgX8jWHSpdd+4lI7UAPMdrQcfiFsdu8RMVz1ncfFatDD3H&#10;OxXtiaZVROfIwT4GG3nNgOeaVrAJJaNrI90OU5qLw7ds7vYfqaN/e6KG3vmT4+hTj9VKAW4wzp1k&#10;B0RQ8ZQBL6VAkizrEutWwl1c0s9Pnz4dnXXWWWaSLjt2NIKvI5yZlwDbUiWoYd/MdjvAx40bzTHT&#10;QDfPYkxZnShdtVnGFZ4QCkmHSbUipEpBWsenodsTzQorMGwAI16qAxiAsKSdtI7lgD6m3WsxZS8k&#10;6zBROpxZ8BPhtRcoieFUduZ76PTl5QhSXmxMkdTxz9YdTiKnmeQXZXCjhRiUoYWfNGkSeve73m3s&#10;nn/15JPo7nvv4axLMZUsBSAU+1oOQnvpkJYVajtNhPZq1Dxgce20iOx6QGej7fG1lxiw2Oa4+557&#10;uC3HLG1Kwop9HqPjDXvSzJanafqSnUef5TZ9B1aU3V+nwIpePVfXAwpSZbLQACJ3nZ/QgRedz10G&#10;4NaLoZMmTDO5k2pJfgKeKTzbfrV1tlncQLpPDzbyt3nBOSjVFIubMO6Z2EiWbgp5rgGa1xibJ7Ds&#10;g/8LIApouoOcBHyEexsdHUHVoSoGZVXx9+lF81GMJVe5QnJxeaggKLmEZJQQsGz9qmpsXVyPS/6d&#10;Os5btgx96AMfwB97NR7++c/R2PExHMvWKfs37JOYfg6xpIgrkxwTTdbve7H4gWxdjFB7IiRtBeNN&#10;HTeVNV+7cA4OSesWXiffq2I7j/9dB2sXy6RWInXt0pwDZq1K0o7WcmuXGGeecQb68z/7M3TF5Zf3&#10;7Pn88le/xGu2Bs03HazdClXzkEFudAFjO/xSjmW6iSd8Z5lPsz5xID5hYAumFIik/F1YeF4Eyt6U&#10;WZrKLtj/oXL2iSvB9YvA/iXfa07FhYCfgszfTchGggwbmJvnuGfvXuUBptS3YwR06tmEUI6TrnHv&#10;q9esNnY/wGgpAPaJUvuBPAk0pfA8eUrzJzSHsnPXTiwJbWosWrQoV/fBMUUY5p4fr9HiHkWyHnBN&#10;uceAo1KwUdA9acYgV4gMrvNt6MiRF1qu/RCWQLEPhOwxyU+4PGObEQQN5DY199bPBEEeym368lzZ&#10;mVD4XD2I68r2hBbl4oVkpM9ArT6W23QOwPOYztJ/AF5+7u77TQ196KeH0du3HEG3PRWjF5pM4cnD&#10;LxEWN0HWJhwXgXDjcqbgtChdXHR6rr7qanNO4I4dvGtBBDICyAZLTpZw5B03jevOu+40dh+LcaCT&#10;aiUQSAeFCHIh0cZYK4jd84tlqRtQ6vr1d6A9e/YMohRDY/PWreiFRrAjd6wRQATt5JE+l4Mh3M2e&#10;WY+Q6M0mGdlwyeKSMoeUJowR69CmtxfXE4kZLStLoiYSRPKLJBHefOONGGBranzt69+QkrkxLqpg&#10;UEocK+C3/5+9N4G3qyrvhtfa+5x7bxIgJCiSgbaEMGWABAhJAIUkzDMyitJfFejn8KqvQz/r2xbR&#10;Tl/bF6jvq7a2oNaKRUBBhQJhKFAgowgJCTNYM2DVEIaM956z97efNT5rT2faa+914Szd3HOH3LvO&#10;3ms96xn+z/9fpk+Q103TcBjg5oJUeZGAmTfffKO0eZdRRL71llusF8rfUbYcAMuMZSRUyWzZkdkU&#10;thwSUmBPWtlyuX/ibBZv95EHSoWiTx9YkT0GigZWFJz0qTsM1ILCuavPVRbz0saTFtnS5GjlX6WB&#10;yA4++CCrc2q3cQiAESTVs5T2pNo9UcsF4OX7dsuXLbc6vylTprT2O2mcwaS8PZHH9ukCG2mm39kD&#10;e3AmsMwTIAHfU8AeBRJigCEBBIqusWPHMpDQgAQKoQtyFQr0JoFG8LtioCEWf6nX+PJ6Ag0Aq4H0&#10;AeIXryFngRc8JWElc1fjxo0jl0Xx4XnnnFvKM1+zdi3z7xhQCF8SNNRoGM1TaUA3UihjnjsDngn4&#10;TtRYx/p5wb1oZ+3yS69b/PUa+tjp2oW5eQgEhy/etGITLJNcu6efeir5wCWXlPJs/uu/finWZ3dr&#10;tyYkZiUyJkTrd9hhoJYDmyLXJ+62aWbhgoXWp54LJqL6QzJ/Rw1Am8zjSQCqeu17KT+jL9jb9Xr6&#10;OSFBdn7Kvyv68sRcfQTQBQYXiCd8+R588bM+v6QKDQb4xZlVKFojZeXqOHChaTjKMl8rW5KNY0lM&#10;7agjjypsHsAqqQE9oQa7ibmBzy6BM0zhpxmqZsE7br+90HsimdzwJXOxlMaZLj2W59ENB7R0JjfJ&#10;yJsVT/Sas7711lv6NrugsXPXLlb7CcKgde0H7AUhZmOsrHcKdYgq84W1mtuSkbkAPKcV+voAvNz5&#10;OYzZyQPgBQ4A8LKeq9MgN9oCbOTqgnTBEObOrernSvLpLKtGSbsst4mBlb/aGZDvvrKLfHDZm+RL&#10;T+8gT73e/tzeYwnk5uSeCGUi0VOvMSAl1Z6EPKw88YQTCpvG2rVPy0WekCyVCRSz+4GDUNatW1do&#10;Nw+A3AIFoAvSAW6xqy66uFjSitFWV8xJHt8TGQdwO2xft97S7+YpejAGIMVK2BQAiKa4QtXREzSb&#10;GhyBkgBEyJz4QoIm7fwv1Z6odj8tU6Dmhrp9pW1hxcbYP0dZMr3PVAGFJ5eoxxNKRbK5/ea3vyW3&#10;MqAbv2e7h3erTuZGs6ESvGGZILecQMjlbt8RB5z5XorI8bF+/frS5q7nZu/s6DNyWkhcrVzJEt7S&#10;5ko7Iu367t3DLW15WHGhMyFhUuJwmcXNdWDFoCVghe25VT2U75R5TlR7juWxuP12yxbrfx8YvTJj&#10;WMbiktwTeTKXRYytr7+e5jGm7Nla5nfBFhvuasljKEeCth1bt2Hjhkqeu2TWcNWeVA2saHVO9GCo&#10;jJwDfi2LOb4A7dREo53BhsVYsAY4yC36iK8BcUnghQIOGWAjn1/R763XNHiIA4k8dknGLH51DhqA&#10;PeEzsFPyAn8pCTJAl68BEfjrkJc6Zt486899+/btPE5sJC9olmqKOFKy+4bgB6rmTZPJ9+0yVE4M&#10;7QkvBs5sCtBHy7XLwG0C4CbY3Bir20AS/NbZ2vXJ4OBAjP3NU3KIkiW/eIBM/tpdMH8+uezSD1h/&#10;RpDzkLmNTtcua+8FxQ/M9CTWrwTF9UdWXqeWfU44Dg5kTLqUILSPTtqlydp6BrANnRFozykwqtif&#10;fM9ysKofuwajcwLYl9Mu6ZeWc4l51zRwVtofkF7mDe/851iMIVgslZyllF2WAFfBflcVtRuPdULj&#10;CrNcbFH3mTxpMjm4IBUfYHIDyVIJ2Akkm1sTAG4NdlaESMY0ROo+D/7Hg4XdhzlHHJFa99EgMlNZ&#10;RAqoKEC+BFyW2Pxhs57YJzcofoBkaaikdrNrPxLgpnOGvB4KC66BGu6r8hv9XDUydwmCmn2CoK7v&#10;XcNhzI7LhGMSnFrpussB4GWieVygFXeZxS0PgOdCEOQ7THvosqGhxG0JWgiSgLXt3l8Nk8d/2z3j&#10;zey9PCvP1XNICmTnrp1kaHAodU+oIkCoHauBlHU5iQU7B5PnX3i+5/m8+NKL/M9R2UGkaatZQIGd&#10;waamr/7Rj35U6H055OCDM6VK8T6QXT28E9nXgY7o0HQpsZId4ObvkQ0bNpClS+/tRycFDwBGnHHa&#10;6TpgF8w/7IrWtx/4BqBTBfdeQLzAi/YIl4xga5QKWFkYqgC77IQZ2BJpOULBasQToQZZJPuPTFBw&#10;ivpkLkUmzFTah3XHRe875HstDH1y9tlnkzvvupM88cQThcz/3++5J3oep5Lxe48ncOsgUdWUMgjs&#10;Ko/JjZ//2dLCZdPhtzvgWYLvlOdQ2x69FpHLGhMnTDCDtJDv8TzfD+8PY33IpHOLAWDwMkF775QB&#10;gOVFJ5zAk1cCfN9UPgpP1EJROc+WUxFPGjETsue2x6uvvtrhZhfY6jBpAzqNE/NAqS6zQr5tgRUF&#10;jQGHQW754MBq750nWCuychNr166x+vcn7bdf/rpjc0tKrx0cxU02x+uvv878zLFjx8W9RTQ3X+8J&#10;BRyWe2KkcoLMLBaXUMi8tRobN9gtOmUxuYHfme5mlHM+yWJy1p6o+pyw6nfKaqo4L5WfwHINoZGx&#10;idsNLmfNQT8esDRBwxCAxxoeb+jZvZuzRkIshkD4UppOJeiVtLrIici9xbsiuy7OwOoZGBxIPcfY&#10;+yScJT/VAZF+SMz5kHmryy/7IHnxpZfIa6+9Zu25//KXG0RONs6yB7FjgzdosZiIx0UQU1IoUjJ2&#10;cri/4nmK5yyf7dsB8yb3hLFm2aOhzBZ7qpE7e+0arIUNyu5fs+mZzOtB52vXF2AaknRhma1rJw7r&#10;IVLOXbvHLlhAnnn2GfJzi4ytIFmogfydrd362JrBIKPWrLR1JcYto23YZIVeEK2b5cvtMb3uVHLx&#10;JrWXyW4lAG6q4Rt/rl9TigFDKKNBlfBp4gwcGhrMzDt5IH2ck+e2MqjeO/BcFRupAMzWBNiNyajG&#10;Aa0JCVevEnZcZS+l4kaevYqNs846m1x3/XWFzOOpp9aQYxcuiJEbhKQRnRMAaJZN36Go+cD3no1s&#10;5ObNmwu7FwByi9d9MLORxHXK8wjmgJuwfVH7Ke0JitpT1hMDgJTXwznWJzcofry2dSt54cUXyCEH&#10;H5Jb+2GqEKreqWtBrEEgOrfjPlWZw2UWN0paAPD6Cn3ZeSfHSbNclirNwxO5fu88lydOc8BGruq/&#10;unDv8mRUnQDg5bC4VY2SdpXFbVsjJD9+tUEuX7GNsbb1AnCDYQvk5pKRlgFCGDeCuKmHmIBZxYwr&#10;aguwjc4666xC5gOdYqBbT2SHIOqoYVKlssNHBEHSSXzgwQcKuyfA4gbd7FlSpVymFAXokdM5IKSF&#10;WLeakF/wHGFyoznUvZz6O9+e3HZrP9CxFew8tXaNDupVJ0/TpK8O0EcJjhB7QtqTNMm7siUtASSB&#10;MQ9abtNEQsArzuIWZueNiGYsIIi1gFIPUcN7hbK57dixgwHdGiMNNj/WySxZmRjYosHYEEo5/3sA&#10;peaNvfbay3LCrNletasggEza6LWIXNbYZ+JE43MAQtkefRY3O2NT5Ef9csMGs8u4yYFuAJhptrDl&#10;QWhaQxfiN6K2Z9JSh5lt3mkWP3/kgQN2VcxE5jqwYrQy4FXuE5P8ROhIxXLgrZ6rbbnpoQw2L8kw&#10;D3GOiv/Qph87ZiyTC7TrZ/4qdV4CPoGkSkPdpCXG8O7qpYWz9kS77LzLly+zOsc4+F5Ol+edqtvP&#10;AxYk3oo8J7JibPDXi8p3ZsmWKpk3H7Ni1ZTsI+xJzoTF5UoVOxZjcfMUo5tmdxvkPyNZ3+px6ci6&#10;ZtuqSdatGgO/dnqBrWF/K/o98QvivVqLf1/DFzDpCLlKXzB5XXTBBVafPTDQNBscjA/5T4gbG4oF&#10;S7P6yteBYKWRuSyVYyKkcjZfK3sCsw8KCyLVA9pZuzW89gYQq1vdZCPsdO2OHTMm9r2auuBhdLOW&#10;O72y1u7QmEHyoQ/YZXMD5ma2NjtduyLvpJgIJfOTABa6FGM7uycsnRO28zu/+tWv0p3CNICbUDPh&#10;MsGeZmtDTG2GbZf7EPY82vfyGjNmKCGzLS/4e/Gft3MNGFddXGB3BofQ/KTt8jk7JWX50JqQNZW2&#10;TrO6yftHKDUafMsYsO7UeRNq0DpJifnjdZ8TTzyxsHk8uWaNAiCzmk8QMlskgW0qr6JYUAOyetWq&#10;Qu/F3DlJqVKzFmv6XXB+ezGp0jLrPll1Yuav9xjD9skN7A0lWZpR+yGCLKaJlR+E+gM7n2OMX2VL&#10;lo5ahT7HAXhVK/Q5zYDnuIyq5zDhWCvSicxqY+AAIpQ6uiDzbqwMlCq9dw4vSH+UbmYOwKtu3f3z&#10;Lxrkgd8U9/cPGFess8qp+XN0wh0xhKrjEdFWQ4KDeiGJc1hLQAoEO0V19AB19eGzZxuBBm9kDhPM&#10;VuAUPLN+fecsJHmBzhFHqA7QNKlSGeh4suOReiwph7vW5EcXRs3vTfbw1ltv6UcltoKdlSvJnMMP&#10;Z2eOhzt6Ap1c9FUApLt54Gd9KFCINRqtRoPNreEMUBslT9B+bkb7FlghUd99msFUSR+VEGcyItF7&#10;FYmFo48+mhx55JGFsbnd9qPbycIFC8m+++7LupcbTdHR3OB7ftq0aaXY4Sy2T1gfvXhOM2bMsDJn&#10;YEs4aPr0yJ40dbe++G+3AJluTt8iishVDMaAJ2SZDF4aSgrr7n3jjTfI0nv7SStb4/4HHyRXfPgP&#10;lC2XNnx4uMGS+Xm2PFTSPyaYXi0OxOTiyIoVcxVXD1PLA6VWvWddB1ZkJaWKBFZ0O/LAi5X7xHmS&#10;UcMjlTORZDHgyT2xbJldoNO0Aw7IWXe1WPynPwI4cHrkBzz11FPW5vbKL14hBx54oI5VEUhEAiaU&#10;HaXaNDEJtqDJfiasSBQkD7zYDqB32bLHrc9xogG+5/eJscyre4YY/EpideNsZAPOnhOlsH0KHyDL&#10;bknGDqpsHP8nANoZiGwx+B9UsI00BcMHAFKg+A65Ch8aq/ymaiBksYYE4AeaGUsy7MebqlCol+HV&#10;pw8AL2Sx3oM9qWWdwaH5AjPK6fmF5Kgj55J99tmHbLEk8bxp0yYuOdUkRuMjsI1BQZJC/NiEHBHy&#10;/UIR7wsmX0LfPlKlqXsitnZhv+J1nLV2ldyhkj1s8ngc7qcEYPlBx2sXfhdIlarVg1jUmJ9eq7e1&#10;dntwn3PX7pihQTJmvzHR2j2S/Kyg3EbaAKndPfcY19HaBQAPj13geYj7S/le290HuOXHOjnnRBFn&#10;2MyZM8nSpUutvgdgc9OS5hq4SihROTovJsvrY3le6hkAL08wmBHVPG76EdJMAItbdl0sjPyDMvLt&#10;NPkZk2XmID1VE5DyxL7PbJAhvQpgN88Eukm5Uvz+ygC6SWYjVfshYUx5I0Rne7LuM3nyZMbe/Pzz&#10;vav4PP/CC8bfZI3aIyPsPslaj1T1kddP77qzsHsB6j1jhsYwn0PWfRTjICEm456nWbSoXMtovUM+&#10;tJQ4tgUopRcWt35DrL2xavVq8v7zzovO3j1Saz/MpjUR2YGvm2KZzHtevtB63imfIKjqNOVoBeA1&#10;HMbsuC636bIEbdNxAB47R9KdKgdY3DJuqgsL0mUWtzxmIxcAeHlUoJpevLrn6ioA7+Xtxf39A8ZS&#10;skeNFvxc3WTAU3uCJtM5oXiuqt6alvChXOJk0qRJhYDNAOQmWdwYzTd0ywA1rwFu03Kly1esLPRe&#10;zJkzRwDc0qVKKQIewLygi9mPBTl5qPPSD7g86t5mkNsNdO+995CNGzeS/rAzYK3/dssWsu+73y06&#10;uxGTm49kef1AfdQdZpwGn8ncgdwdFwllCYhKiz5hC7nNJsge+SpxEpL8znUj8QN7i9kGkUCK9v/V&#10;f3Y1Oe/88wqb/o/uuINcdcUVPKHe9IRkqc+kZQJq307XcgOhhlFkdmlI36m13SsOIBMfvRaR00YZ&#10;9q8puvfMdZ9y0PYwAOBmmwHonTxAWmj7tu1kr732VAkpSNI2A54szbPlslDE7LiSdAoz4zzo2C/6&#10;WW7durW1Yc/brF00kuaBUqtmhHAdWJEHwKtaRjWPscKFUc+7dyCjViEL82Absoe2z6S99947JgKq&#10;9wSLY6kJxJZ7AoBk0w880CrI7eVXXhF+IzUsk4qxDclCHbcOC2BFXB6uvLxOLZfFpZ280/p19qXG&#10;pwsAIX62TL4vZe5pu8TGzhlwmLGSsiJ3PdMnLvScaAvoxneuLMoOMilQKZEG8YzPJQijWKIhZNQZ&#10;+L7pi/jTZMkPsI8SIp8F7S0SpsgvJnyH9HMiCwwNObG0+5rcJqFmoCEkNj8+5yPnziX33X+/Pf+d&#10;5cii+83uX+TrCTlNiCF9uK/NpO8H99ZHc9UypaGzDKg97QmxdmUzdPw9pq3dQMhjUgQe4QASALfB&#10;Gva7WruwJ3xgI1Vsn3ot7dq1O2Zvijsn2lm7sCdAXhhezz/mGKsgt42bNpKDDzqoo7XLZI0NO6Ab&#10;kQ1b15csNdd3tG7rGTUAdk4UwB5sq4kRD2BzO+D3fk8d9gr8E2O5Ys3fAtgGe41JeCJwF86T05hs&#10;qQlyo3xPDKafscA+WK+XXLOj8gN/AUBt9b6xnWJA8hHOZMdAbpzNzpf3QspbUk8xXcb3jM0tJGW2&#10;k2bOZIbKqvvAnM8++2xy7bXX9jwXYJZ8MoobJJtaU+RLaoIxLUDSjmCLNm3eRF4QwLgiBkiVxus+&#10;2OelCohIRD2KS14bQE6hNALgYfsxdj7og/Yot91X8LE7Hn7kEXLG6adzgBuq/YDvwpncmkiulAPM&#10;4bkyvxGqPVn5QstGw2kQWQuFvqpbSfwWtdgqR81lBrw8NTIHVE88x/FOreLJWtaNrdphHq1sX4ED&#10;TGl5yQpXF2QQBJUb6dwCfIUSLyBV+sqO4u7Owol+afeuagY8vidoShRHxQEXBRo1r2WuZ9GiReT7&#10;3/9+z3ORkqVHCDY32Y0fKGpfDXRrNEbIv9/974XdB9bNEwWskPxtV6qUyWr4gpLd81WBz4UiX2u2&#10;z/yHeust/UDH9gA2tzPPOB1JmPCrqa4mK0qwbtqmFwX4ogOQYoCEyCkS3pnHAqVKEoycg4vbOlOi&#10;VJ0TI01Sb7PrkqKgTTHlQ3ddGL3/gCeEAWB75plnkrvuuquQd/DY44+Tc88+h+y333uI3xRFIdZB&#10;bh+4KhN6qec/PGsGSnUT5DaSC8AvHiCTOF9zishMHrfLP1AGyA18J9trq9+ZaXdAkvaxZcvIqSef&#10;pIpsjSbvks6z5QzIz4pGHioYxYqdsbULxYzly5cXOv+tr7+ea4fju1ntW2N3hx2xJLkst+k6sCJr&#10;foUDK7oYec/VhW7aLFvbEF380U9Vt+5yAXjD5I0337R+JkHDUtrmTzZqyWof5WdY9HK//fazOjcO&#10;cku6FvBIfcEOLAt00hbxPdHQe0ZRVYRO7Il27YltBr+4VCnbE0JaMD07QBNrISTtJVaLundVg6FL&#10;YXEzjX8+0A1yOaJoDgADkFHjDYGShQQ14bFzpM7ZxZpaDkzLriNGewUU0sA2o0EJg94IaQsbBIxV&#10;mfHOzl1MejItX5bmjWCpTzlHyeA1M/KXbILcWLwOa75JSUCj18DQJvw88PmaUKDEvl/gq1w4NE/F&#10;fb/RPtSeiL+X6HOwde2sXUpNeV7mR4u1y3Ig6F52snbh90KOT4MgNUMlex5RHDtg6fhvZ+0CyN0T&#10;TEHTpx9oN1sjZdHaXLtDQ56SUgvFvZYxN9jhQIA9pY/aH3rYZnGTcaHt8SoDuR1gnP4J+ewY0MsX&#10;Up0sP66AQVy6U/48B8lpmyH/C5+C3+ZlgHqGw+Foz5S51mgs7+Qrv1JKtUrGVM7iJgB+Pge5MdlS&#10;yFUZYD+aCvazuYcksEIrL4QpAX7rc3zxosWFgNxggGTpHKakQ1gNhog8SIjJDQT45+GHHyn0frC/&#10;GwRGzYcxzCpZCfxsmL4IZyVEzISMxbAkBZ9cUEr0Pmo9gNxuveWWfkOs5bFy1Spy2qmnksCjRu0H&#10;lhc7dwWrmy+BnV6TDAccZN4yX2gx7+TlqpH15TYz52bUj6hhWJ1X6HNYbtMJAF4WZscBAJ7fxjng&#10;ZEXRdf1XlwF4+ZrI7qJpG45rIle5lde+WexzWzCxWEfVZRY39mxBwgUSQGGIIptQBRiq5hOj2dc1&#10;DkrOOfucQkBuMIDuWUqWQtAgwW3g/PmqwyEgGzZsJC8VSA09d84ckRALMxDi1OheYwGrj7qxPA58&#10;Y4GOAzkevwUoNe8c2bBhA1m6tC9vZ3s89PDD5IzTTjM61ZhkhqKrborOb5nQ5YArCCgoBXYxytnc&#10;Qg52UwmzijppFZ11CnCJd6tQ1b3MCb1CJUmKZaYSaSXxXlgXHdgEkMoQjG5XXXkVeTi6j9u2bSvk&#10;Pdz47W+RL37hC0Lip8H3tNjbtu9d9n5t5gL0qxwbNm7kifAUo2cLIBMfLgNm8kZTFJGTvlVxsmDr&#10;1q0j69evJ/1hd9z/4APk5JOWcIBbo8mu+kA915YDW0VAhfSPBGegxJX0ryobIY3tyjBzQ3eye22B&#10;UosaLgMrBsoGVnSY9MljNoLGlCpHvVZ39rkyyaOMPQFzg1hsfWTLbY/JCuRGjZPGiGMpkpaivChV&#10;i+7tQdMPsj6/ddFZNnvWLDE77kEw8H9oskoRwZA0Mpy+5iRIx7C1yNcsck/Uclhc2m0QtB2PTZk8&#10;OTVOTD1/dIU7UaAuek/ksX1WfU7kgqG7ZA9uY0FlA90Y2zVneQDALAALWCKegdwCARLyOFNaNHeD&#10;YRaBV8JAyz0GYYx1FoNzQlPyMX2Xpe+JMWPGpO8JAAeAVGnWbwxj/kYawA0xeBmgXRsuksgdB5Qi&#10;pQE/I47Xl1IrkHbrbcB+1YoBV/onrdYukRKGktVNAKqYvyyKvd2sXQB1gi3Ga0eupOHdw5HfN9hy&#10;7fa2VrLXLrzPISYFyaX5oOnW9rrtZO2y+y/uZ8AYqvV9xba4D3Br3ycuMj8xder+Vli+8TDUWiS1&#10;FSFJgJsvAW4+q2txqU5fxX26Gdw3wV3UBM8xaeGhwUzfqWpgxRADpXrsPnhSzlLMe3hkmMlte6L5&#10;3Uf3gb9/n9cMBPiclCRXCg15utYZEkTHnPCfE0k75PvBHCdPnhLFC5PJ5lc39zyvp9asUc+Vy0bX&#10;DAUfeV7C63vuvaew+7H/1Klkn4kTFaMyZ9T01HvVa5M/K3n+xNV7yiI38FqQofS6dG7ts7hZH69t&#10;3UrWrl3LGQTRGieC9ARfCswPfjE844x8oeFkWLAfeSpzLkhG5gLwKlfoy8EANNxlwOtjdlqsuxx7&#10;HzgAwGvHj3AO5NaK7cvVBemCIfRboN+rHvkMeBUbaYcBeGvfKObZjfMB4OaTaeO8d9CeiL9XhDBn&#10;TCR+TsJH26JDDz00CniiYGdz78EOyDief+55yt6FQoIAM7nBfXvkkWK7eYAqO4gB3JJSpSKYjfYq&#10;C9gpDnB81dVTfVeDl4kwb6Z058dHn666nLFz1y6yfOVKcuyCBapjhwU0iNFNSXL4gWJKUF20SPoR&#10;1tyIKEpVlWg0zwkzmcsKofVaqq3Bm0zNHSfR9CHJE+Gsk4nLiE6dMpVcesml5IaC2Kqee/558swz&#10;z5CZM2fy7kzKu8ip5S693EAounf+4EBPv99Wp++OHTvSv2EJIJPmE+cVkXs5Y22xp0yfPl0EuA0i&#10;ysTZ76/Nr2WNPotbOWPLltfIs88+R2bOOCxac8Ni/WXb8kAxToguTsHgQFp0Z0Ihw8Z4+eWXyYHT&#10;DkRsLDEGRsSAZKqbxPd1693sMijVdWDFYBXAiiLmVvFz9RhTqpd7Tvi+oyxuAhywfLldNi8lRaUj&#10;PPY/OF9xEZLK71GepA3FoTR37lzr92l95JsByA1bIUjAS9BaiIALYItGGiPRnh5AEkym/bJdnB9q&#10;Q4K21bi3wKJe1gBWZMOMi3ib7Qnpi2MdW4RzlIDIdEActWJPqgb0tjonrI4MoJsCbAIrFIAD4GcC&#10;aAySYCGPXWG4k82f+Sd+ECsm66KyzD1KiUIJHFVNSjHJxU6ea5bPDmfYQNqewfFCGGMKR/OSr6V0&#10;JUgy2hySwUoW4PG9TPh+4vsqxyTvpXgfNAwrV+ywtSdUA16LtRuKxjdK9LqlAmDgSZAbu68drt1o&#10;jAVgJSWqwU4CNEORnxjoMcbOHG2sXSajythI5TqyuxKkfW9n7Q4QzrQXIsCJfC+NZoM0IY51WKK+&#10;yqF8pxLOMBss33i88otf6NSc4QdiqVKqgW6Msa3GmhDgPtRqktmNA92oyKt5GEiEEhwAOq3V/dSM&#10;BzsnBgYqe67wHocGhzQQimiFF9gevsjRekKmVcq1+nHJVi9NstXe2LR5cwfAivy6D3wAFZ+bvn9T&#10;z/MC8B3kXg+ePl0zuIWBOsfZGdoMyJu73iyU3MCUKg3VszXfrwaXwXwkAx+/tFQp9e3bwPxm6CA6&#10;g7ufA5Ab2I4x+4OPFatWMTIPSW5A66ZSVYCAbpH3JCTc/dx8oc041mW5TZdr7J7jCn2+w9gO32Ep&#10;UDa/PMyOA4qfbfmnrhlGb5TKbTYdYKzyHaY9dNnQUOK2BG2vTG77DlJy7iSfLHm3T/ao0cKfaxbY&#10;qNEG2KjqPUE9P1VsDvHMqK+wYOem3oOdrVu3RoHYJvJ7v/u7PGkVcurvINRAN0iY3fdAcRIU0M0z&#10;ceI+pBH9Xh3wZNs4n4HcfMHyZHbyYIezssRKCxa3VoCdW2+9pR+FlBXsrFxJFhwznyVk4Qz3BJsb&#10;BA4+ex1dvpSR8IxkJKw3LlkaMkmmhMwdpaXJMqnzP0wCIwKRcPbbTaPEuhrx++KdkvA1yum7o/vw&#10;gQ9cSm7+wc2Fsbnd8ZOfMOCuBLg1mnZBbvmsi01SBDXkXnuNtzL3zaK71ygfWwTIxEdeEXlXj6AP&#10;m13RMqGRta7yZMFa+dtyvPHGG2TpvX1GzrLG48uWkcMiuwHFCwaCz7XlvgLwByATBMXnyI7TFmxu&#10;UMhYunSplfnzgqsoNhLN0qL+ZxTowqT9bkMK0CYotYjRB1Z0P3JZXCpnwMth09hdMQBPNM1kxWFy&#10;T9iWrJx2wAFqG2N1jboo1FLUeCC/CfEEFC7l94ER++dPPmltjusQK2kofCfMBqyvgAHceIM8/rp0&#10;VsLS9myve+LeEs7w6Qea8ngjqQxzNMG8QlL9lHh+oDufOMsvxnuiqlEEeLHHgCsBFpJ+AzDIwJ6E&#10;PUAp5E4kY0x0vu5uKtnmMA5uwRKP6vM4u31ogoQw4K3NMXbs2NRzjDEvRutuIO25h/gvJGVSDRAe&#10;ArnZLjbgexMweR8uQR9nbVP3NAZ0MwBvlJLRzIM12G4slrN2xYEYxd4hi/E1wC1gAE3+Meh47UK+&#10;js9PMP6FGqAJ+cS6TcBMi7UL/x83bqxaQ6WsWxK2vXZBajFQIE0NHGT3bvcI5oPqjzZ9Yhs++4IF&#10;C6yC3F5//XV2TZg4wchBcHCbpxrAtSSpYHOr+QLkJoFuviHZKRnQiJQqFjYCzgllL1LOCa/kphRq&#10;PNdB5bObbF+U2xOI1VLZvhDITd6/jNynnbxTayC1qbKQ9Olw3efcc88tBOQGA9jcoNGG5bUlGydS&#10;OQn8JnnssccKvR9cwUefF4zZCAVB+LnyM8qLkRt4BtjNtsuXDTYizEbX693DFvoNseWNp9etI7/d&#10;8hrZ993v5qQY0cPl9R/E4qZIPYaZPcnLF9q0HS6zuFHSAoAXuAvAazgOwKt6uCxVmoedcP3eGXvb&#10;NcOYBzZyWf81cFhG1WUAngsoaZflNrc3QvLKju7W/YIJHjl3Uo3MHl8NeKHpgAStimhiW4N1FqTt&#10;lzTgl+h0Oe/c8woBucFYtWo1mRYFO1p2AkmWRvftrbfeIq+88kqxgU6IO2zNN0upmdyHQMKgZ1dB&#10;q6e6Iytz+iiXoE23J7zQXqtlr/l777mHbNy4sR+FlDRAnnfLa1tYsBPGJCO0RG+TMZfBXuMydz5j&#10;NGOypVHAQwPeKV2lzF0msDIkDIDHbGHYhkFJXdPm++IFmzAK9EK278aP35vJll7/99cX8l6go/DR&#10;xx4j73vve6N7G+3rpt0Ehp8TRHIGvHohf8eGnMWuXbtYFybID9kGyKSNvCLySI+gFBsyn2OYJA1p&#10;T6bMYE3RsmDt3iEAuNkE6vWHOR5fvpycefrpZMKECbm2HDO8cWaKaEd4ASvqSUaPtMS+zRjv5cif&#10;mjZtmrkfk66Q3qOqUBimuolZTHQ2QalF+OsuAytGKwPeSJuSjNZ84pwzlrGRNBqVsri181zfiOy4&#10;zQImDCXtR4liZ/ORDI9kdsMychCf0Zr4LoDc5h5pFeQG/sa6dVyyFCbJ5OdiUksSzAbgRZColaAc&#10;zeSmWXxsSgRCgbsls1GLURZQffqB01QyIBQ5O8ZQQbQkKY05JnGZMc3m1vs9HShB4q2XcyIrFwu2&#10;pLR8ZwZYCHxxHjMRUQij6iNnrKxxsFDIY6gwRKAhJe+oC78kAXSLSS8mfIBsDmd4rllgqOHhFmCj&#10;mHRaiP6jgXdIqjKw34SLZUdDBbTCrFiiUC9ZacJAAZlMRjft91Wdy+8q/s+RoJdScO2sXQn6YI9T&#10;xDpUAt5ApksC3TpcuwxY6VHNPBhqcCbMb0BJlYZdZCjaWSjZaxeYRgGEb8zdtg0J21u7sId8oU6h&#10;mo0lMK4ZMKCWj2oENqW/R9so+5xYsGBh9N+/t/qe1j/7DDlu4UL9bHGOQgDdJOjHV1KdNeZ/g43w&#10;a0i+U8h2ekK2U4Lc4JfBfsgCCMI5UQ2Lm/Z7pNx2mlw7PNtatKc9ydLmaWCUaowXX8cgqrR8p42N&#10;L/NvbUOqc+o+Rar4PLlmDTnn7LOZbfYw4BcBmR8vsNFnn332IVOnTmE5Vln3YbWTUB9RmEkU5sCY&#10;Gdkz9E3AYglypV6LeqJWXupu9BV8yh2P/Ocj5ILz38/j7YDX+n3fZHMD4o1owTFb2SpfaOvsHbUK&#10;fY4D8KpX/HIbnzBqAXguy6jG5uYUyM3lBZl3YzW9dYX3zvEFORo3cyj0w6sc6zok7gFJUgC2AWvb&#10;e4bsBuC0lU54xc82U9ooJKwgy8GNuNKZ+iYVXXehkqXrniaXXHSh6riUiRdwBIEef1nBxR7ezROT&#10;kAgzQG4QvPs1owNNU4/zZNDPf/7zSpONWQPARq0CsX43T/nj7nvuIZd/8EO8k0cGOCzIER1swKoo&#10;iooyYR6iQEeyuOH1Kox06f5JvANQJqA7LSKnyZmIAwmgfiTacdH7D3m3KLC5XXopufnmm8mrv3q1&#10;kPcDbG7HH3ccpw33suV/izhfvZzzv8g4yJacxauvvmoXIJNRjM4rIvfaJb1u/TorzxtkwWSBIFEM&#10;xkw5KHmMP6EkIzmZch/6trz88ejjj5MzTz8j15ZDRzLvTm5GNsxTjLWq2JTCwCnt+/z5C6zMGxh0&#10;5V4LY2yccXsexiTKsBRg5hB72CYotdfhOrAi6wwtFViRMVwGL9bqOZJRwyOV5yfyGPDknigD6KTl&#10;Sqk6i2uKxY0oJJOMhXhhxTPio6OOOpJ869vfsjrP1U/8jMyaNRMxZ8eZaQiLE4Nm9Lqm2adKJHBj&#10;Iw+82O6eKAOoHmdxU3kd/MyJ6ZtQxd8m5NYpSbD8dVtogWfazp6oajjF9hkDCzEgAWOJhYXusbXP&#10;QELA6DYSsJ/n3+f+RsBiSM6c4sfBQgaoLTTYryQwyyisZXoA+qvjxo3LbBgaBsnIdsALmAwrJjsJ&#10;n0gwWTkgNxJjZEOfByZwiM8nBYQV/4WjcOQypWb5TrG1qyRLZbwP9wJsPAIBhgzw1tnaZdKCQ0Na&#10;zhbl9xggpVZva+0Ws2CSa3ecYDZUQLNSFFLCttYuY3GL5WDlOh4ZGTZkwrNyN+/UUc+JJ4o+w+Ce&#10;LwTwmeUBzeUAcqOYaz7WBC7ZrqiQLfWEPCljdWOAtxprimVsbj4CgKH8x9gxYzMlcCHfCcDQKp/r&#10;APx9nKoR8+YAt7qSbiXiI2ejlA26NHHP4vex2tF+3QeuxYsXk+9973s9/9XXXnuNbNy0ifzO1Kmp&#10;kqVAbgDKJ0UNkCrFdR/+XAgifuDPwUNqIlTUeaghVeqXAnKrWQS53XrLLf2G2JIHSJaef955bJUF&#10;saZYmSscYUyqtbbzhUXbDlAPyiMIqtpdHa0AvIbDmB3X5TZdlqBtjjIGPKdAblk31YUF6TKLWyuw&#10;kdvSgtUbaZcBeK/sbO/nZu/lMWDbSfuW163vMgMejE2bN5PZM2cmn2sYZKETknsrZpfmzZtHfvzj&#10;HxcS7GyJrne9ax/l0EkJiuZwUGigw7t5pqpungzsherqAepeCWjD4DZJsS27t6oxdtwpzQpcA8F8&#10;lTU2bNhgnS2iP5Jjzdq1ZPuO7WTPPfYQjIVS3k4z/0iWQAx080IuVwqAHpwgKpvNzVhThqSVAEIb&#10;8wjbWcbG/A3JUplskB2jgceZ7fyAXHXVVeQrf/6VQt7Tli1byNL77iOnnXJK9Ps90rRFBd7i/O+1&#10;O6+MsVmC3NIAMsigdgqQabWObTIbrV+33tr9YsmBPJEXmvIp1WXldhpw161bZ4WJrj9aJK4i3+T0&#10;006L7BLNtOUa7BbvztQFpzjDhRzAxmhrDyf9PZnsjsn9KTOOmW+T1j2MSSnYBKUWESe6DKzIA+BV&#10;LaPairEirDhWzJNwgedaKYtbm7KHy5bblSoFgJtmp+CXh6SFMYsbZxPlneee7xvsbkcddZT1ewaS&#10;pa9t3UqmTJqkJBQVeEHYq+HdI6xAr1idSBIAkXoCF8Tu1jGzUcYoA6g+e9ZM404wlllKjbWgAPaq&#10;EEsQuC1e6DZvbKeF2wGHGStpDlAbzvFKzgn0rABsLJ+TYsMSe6QhQKkcKCQKuyE1AC6eF6Bz3twr&#10;2I+Pg7PaWc+wJ4YEk3HSDjdyc2Yp6YxEHIGZuyQw52c/+5nlm2/6R5jxKgixlGY6K54hn0zpqGS/&#10;okxuO3tP5LJW06TYcZy5nfnDopjbzdqFc42f8aG5bkIeYxfFlN7N2q2LPREmWAgD21Noa+0CQUCW&#10;vC6A3Fh+YpQCM+2aZI81V2SeE0WyGyOQwymnnEKWLl1q7X098+yzTLJ04sSJKDuBfALVDK6bvxmj&#10;m+crsBvkvHwBxjZlS6nw1+tkIMMv5qDUakuzjBWS0ESuBubP7IlfE/fCS7kvnpYodRbglvd5su5z&#10;7rnnFQJyg7Fq1SqyvwS5xWS+ly9fUeg7PXbhQg46F2eGWTsxQYiyUdsz6j7UrANZfHb5wIWAsX31&#10;Mm7ts7iVPoCVfGW03t93/PGKFV3mCIFoBPx1ypShvNx8YWrMWlAc6zSIrIVCX9VeSa6MatUKfS4z&#10;4OVgdlxQrfQcxzt1gtnxiCNjNLN9VT0/l1ncWi3Iqo10fgG+WgkaOEDWvJ4/BwC2/Z/DB8hfzxwo&#10;FeBGRbds9gHXJK6OoN3Dl8aC7OhasnhJYfN4as0amYNRSctmg0uVri4wcTl3zhGiexJ116ZJlRLO&#10;uFRnxQvKZXxEl5pmcQtUYFvNnshHcLdyDm688cZ+5FHB2BkFOwB0C8R5KaV5JUhCnaVC9k5SWcsE&#10;chNLnxDilNwJOyfQPu7FphKUGJJ0/yyJJpJnZ591Fjly7pGFzR3Y3N7ato3ZHVs2O/OcgGdfMMh9&#10;wQI7LFAvv/xyfPbq0jWc7gEyqb5JThEZCo297gFboIKDpk83fadUda9Yly+N3x2T6I32bbkzA8AX&#10;ayLfJcuWQ3JDg5WbBmg5CMxCaJotBzZGGwPYGGnKDhY71SweKgnilO/H6JLw/F2W23QdWJE1v8qA&#10;FWi4/FzzOpFHHGDAywUvSqnSN96wLiUz47DDEmeQArgpSSXM4hYoX0znMXicdMIJJ1i/b0888YRm&#10;Dw7xFTI722iMaOCAAWzjhTOSxVTl0J5YtmxZKUD16QdOR3EijyWo8dxjhVqSwkRCCWq0SXLNdlLA&#10;zWVKq9ieOMXiFr/HkT8sZaMpipM8xDKDmec5AMETYAMPScvVhLQc+ujz1/yqM2BQvcMLWNyyvgdr&#10;rt3fg/9+rZ6cC0jFydd+GYCIGCOWZsIKjfwVZsxKk08OHYvd2/edCmDATQF7GCyhntfV2gX5WwCR&#10;4XXLPkaXJ5q4612s5W6v+NodM3asuX4HOEvUr3/zm3IeXs7a1eeruX7hf8Mjw6JGkSVZ/M4e9YHy&#10;WNzwsMX0bfheSKnEwOVSYviEnhffr5K9TciVor0q968EQsvv+zV87tTYMqvFvlbaFe1PmBs/V/T8&#10;5MW4U32PNcIzWyTrAzEgnwF2i9m5RL7TtZFS9zlMqPgUMdY+/XTC3sgcCQCCihoAfN5/6hRd92GM&#10;tyjpgZo3ZD4Ey8764uJrXDL02YMMtKrt9DI2bARyg2V9o13BWLV6tTpzVS6wyes7EOu0ky+0Fce2&#10;ViPry21mzi0Xs1O9r5Sr0Oew3KYTALys5+oAAK/TPeEUyC1z4n25za4euhMAPIfpLFs918oBeFEg&#10;8eK25D0aVyPksqk1cvO8QfKZ6XUybZzXf67t5jtCvWdDTeKRa7hxJ9KSJUvInnvuWchclq9YYRYp&#10;gB6/0SCrCu7MBanSIEeqVHEYUMlY4Qsgm2cE8DLoY68rClB7BaXedlu/m6eq8dDDDytJCAyOaAqp&#10;UvZayN5B4NMUPwOBUJgBjqja4ZIFs44MUOzn02RLjQIOZlWM1v+VV11Z2Px37tzJ2Nzkcyhz2Dgn&#10;pkyZamWuL7/yShIgE+pu8VyATJgNkMkbtoEVy5fZSfoAWAVLPGHWQnnOoFSnseY1cYouJqdB3Bgo&#10;om/LKxsgQ5Bly6Ud559zO65+VspQx2x5fBx2mB2g20svv2KupzBUEk94b5MwtskNNsYww1+3C0rt&#10;dbgMrBhwGVjRgtmo6maofMmo4crnlrUnmF8n9kQZUqVp4Nl6Dcm8qgKmZKxoGGAnEf6w68QTTrQ+&#10;30cefZTs2LEjWaAPQ3XvFFM/KtzrGI/EGGbDQvdEFttIJ3vi+uuus34fJ06YQKawAiW33c1mg2Cd&#10;0nhzCWbzo9QEwqXdh8TXW8TGEqTVak+4aIt3VyzLzM4whDrAsRKcsQkAkacL8LJpjxXvGeDAlJiD&#10;fFstBjrABf4aApwlLgAb1QcYayUv/puXbAxsBTKQP1+Lg+98E3wHDEry9UsvvWQ/b0ZiINo0cC0G&#10;ExnyyWEcpUsIGU2AIZoJ1Ja2uAPD2Rrs1uHaHTtmDFu7dbEOfbGOa0ICrJ21W8SVtnYHMAAPge/g&#10;9a9+9d9Wn9qkSfu1XLtS9hiDTfQZOzIqAZll7Yk89mCb8QQwudkeP0Mgt1imAuU15H+Fn4BZrxDQ&#10;TTG9ic/hnIB9oYFvvgCU+crnUF+v4BoagwF4nJVOXnLPeMIGsY9I7YXGGL/SJEurZvLspu4jaz9F&#10;DGgSBBUfzMgq2SWfefaZwt7n3COOMOo+Ru0E5dlkQw9vFsAsbrwWFFf1sWJNvDywUdgzaObGG/oN&#10;sVWNF158kSkoKdZfAXaDXCEnMOgsX1jkmQx+U9ZwQTIyF4BXtUJfnpJb1QRBfcxO9+sux8YHDgDw&#10;On2uToDcupm4CwvSBUOYOzcX7l0uA57DMqqOAPC2o7PiPUOU/NGhY8iPjt2DXLZ/jexRo/090eFQ&#10;rFEtAnhVCI1JmtAC2dw2btrEgh0JcOMsKA3WwV/UgG6egw862JApjftGPEDngQYkTzGwjQc9vqD0&#10;D9nnLJgl5a89z29B3dvC6bv11lvIm2++2Y86KhogH/x8FPCEoaZnD5tStiJU3T24mwee6wiT2Q0S&#10;kjLx86SKhGSjme/Mh21YmzQ/yGCY8Mzkw7yj55EjjyyOze2+Bx4gv/71r0t3YG1IlYMss40BtOub&#10;N79KMEDGZH+SXyEGk4GSLo0xGrQCurUqIvd6xoLU58aNG63cq/32209Jv6UdrRTLkRovqfqeZlVR&#10;B6/xa/oAt2oHdCP/Vvku2pZrGx5wyVIFgAuUXEGaLY/bblv7+OVXXtZWOQwRjk0Xv7AsIAasYpLG&#10;tD3crixjFcN1YMWg68AKR58rK4j7nrVzotfRrgTt9dfbBTtNis6kCXvvjY4hYKz2layS/si/xxlm&#10;MYsXFUVM/vm8eUdbv3fQgPDgQw+hIrxI/DOfeER11crCQZgGdGvD1+hmDBVg64DFrQx2hdmzZsXy&#10;ToGOezUCP8bqhsBuxJSyZf/zupdddJkprdU5UfUwAHgx6csRxOIWL1DHC7USiODLjwI8pBh4EIio&#10;3Wvs2DECKJe8wA638ztqNQ144ACDmvodcQYvCcp74YUXrN1vZjONGIcgsBoxmLHMor2WT479k1E3&#10;AMyTyZTa7X5tAXZrd+3CWuCglJoGy4iP4BcEApRSxpW2dvWeMMF3cK1YucLqcxszNCZ37UomLoLP&#10;V/GxGdkSVahNkS5+p49azcKe6CDHY6sJSg6QK40D3RK5PIq2MVZfSGtO9XgeHfbk4NAgOmeEtKm4&#10;QiEZWdWl2EERsE1+T9orD4HaFLgtxXYl2NsckKrupe5zzLxjCs2fKPWHgKvsrF69mjW1FDXmMAUf&#10;nbtgtg5HQNR8Pvi5SgY3xSxK9XO2MXyLzEb9htjqB8SxQRAYF/jrzR7yhWFaMbPTdeew3KbLNXbP&#10;cYU+l0l4fIelQPNssYztKl13eQC8jHtXIw4Mb5TKbboA5vEdpj102dBQ4rYELSQGto1wg3LE3j55&#10;/9RBcty7604kG31BgU9IkmOl0QbYqMoBeyIP3JhcJXE7AB09J5E7fnxHIfMBydIlixaxeyalNp59&#10;7rnC3i+wuKniSBjkS5Wy4IZLlUqJUtW9EwU58G95wEMroRpvxeJWayHbcdtttxU+pyMOP5xMmTJF&#10;rRbcCSqdcoP2mMZWF6UmqxFFvYLU/Ln0ldl+Ugrbt0xbHH0POs1WF8wmKMfKlSvJIQcdzM51T9BT&#10;w5piHTzNpvroQ+ATPW9p64IA1qG4r5QmgpsqbI6U64MuzaL9DCanJJJCsN9CAJmGvPACf/PqP7ua&#10;nHf+eYW8Dyim/vinPyVXfvjDljJLYWL9sjVn4ZnZkiuFsfqJJ6K9PpntPnO9ZTAayLRaF8WdvCLy&#10;rgJAHzaZcyZNmpRqqAxWN1Uw1gxvyuy1kQz91re+Vfi8F0ZrZ8KECZqdLIx1EOrH3bUt90Vxiqb8&#10;GpnY6Xqbpew7ABavsyQH9/DDD5ML33+BYcuDwOfvAxJWvgQs86/LZG6aLYdnjvcUsC7dd9/SwucM&#10;9+LkyH/TiDVUfVXA1DAhD4jZILLsd5Z/4gLYqA+s6H5kMRt1zOJi494N5EuB2pSXaSevk+WTc1+P&#10;74lbb7nFGuBaDqMpQBxErFAr7TYVRR9xLoF/Aowz1EOyVKgoNHnyFHL0UUdHfvJqq/O+6+67yXEL&#10;F5J9991XJRmhOBCGkb2RRYAgRGdWUuKF+ZLCB8MMq70UHOsFMBt9+ZovlbIOj5k3T52OIwBelOB5&#10;wxdBwHpPN5cQqouBxGDz0/5Lp7mTrLwY3hNVjaHRCNQWLG7Sj8BnslyTYex7+N9SHHNlxS+tAzgy&#10;NDSY+jfkvvXbzDul+XFh7DV7T6LxcNXqVdbuOfjD8duA2auJYWcC1dCTxuxGRilMaHBwwF4sJtdL&#10;l2uXA1JquviL7vHI8AiXHSoxVxfGclQMaEZ0E4lsIIH44Omnny5vXilrl7G4GL69/tndu4dVTAJ7&#10;1yP90e6eKMMn/shHPkz+6I/+yOrfuPOuu8isKA4dO3Zcm6kqs0FVuZoMIKSlTSEWw0yxeI1C7Fyl&#10;zw5zAzBeIr8K/olgSo3bqKw8pvH9Em3Qzl27zIl3fOxk131Axeett97qeY4gS3ri+97HbYsg/Ehj&#10;D+x2ALnBnCOOII2RBosJIHYJ47kr4cfCuU0oNQCZGKipGqyjz1999dXCnxcleWAjImoE3efYly69&#10;t3Byg3ftsw85/rjjeLORxXxhq9pPntxmqzp2mp8J7OG78P4paDy1di0DcML+kSC2ZrTm63XaVb4w&#10;y/50MlxmccvfE9XLbTqt0Oc4aZbLUqV+FyAyF+5dXm7eaZBb6Lj+a+CwjKrLADwXUNK5VJuVUzLy&#10;Z7ttd0CunTOOHDGhFnNc+jrh3Yy2HAOa/03G5HbSksKCHQC5LT7xRLUn1j69loFOihpz5xzRplQp&#10;MBvIoo6nAxxxsUAJUVeXTeTWEpTa4pyAItry5csLn9fFF15Ixo8fz2ydLGYHCFAI04KkD54fTUsI&#10;qLZAVHQhNMl81IVzD13p8Gyz9qtR5BZJyKfXrbMS7IDM3fvPP5/succe6j7xs1Szt6mOHqCzZsVG&#10;AF4GDOSVlvStykeQoNRibb9ObrMEBNVFVnj/sJfB/gKw8swzzyR33XVXIX/38WXLyDlnnVWeLY7u&#10;ne/7Vn43SJZu2lR80Xz9+nXknLPPMjMwitEAyR8oOxskATJt0hnkFZGL6JQGVksbA6Rp4GI19VQr&#10;HmNLobh7VltHapxP5v5YsWK5FVDExRdcQOoDA7yLXwBuA5FoCeOJqy5t+Zjo3ngC5BZ/z1Aw6zWm&#10;MGxh9HJH5Etc/eVrrDzrFStXMlvuBVQlrvwmt99cfsBXn4e+7tJM2HKRcMO2dMH8+eSrFuYMSdqt&#10;W7eyJGUy6Rffp2F6xyhidpAztg1K7dVfdxlY4TJTWh4Ab6RqGVWSnwgF/6Sec29dea62WdxgHDV3&#10;rnHndPMOAi4JuSlZrFBgJ4PdSwPdzjnnHOsgNxjf+dd/JX/02c+qeQ3vHmZyb1L2hQHbQhlzxM6r&#10;MEwwT/bqsw7IIm0Pe+LGG26I/Kn11u8dliplReTI1kmfI/lsU75GvZSvdX//8pgNdzvQvJgVY4Mt&#10;qTrf2fKMpTQzjdNOvIhjr0RCro094fnpOcWR4eG2GjfyUlAhRuAQnRvfsHkj2bx5s717HvmrhoeE&#10;AWzYH8Is1sL31MArEkM/UUJItYw+Re2JwnIPXa5dADOw+Rn3mr+GvE7ZgBk8d2A2BsYqA4AnzqMt&#10;W7aQBx54wNo8gLk14d2HJpgN8kp6zWImwoCdY+A7hXgt96VL9Z7IsGUNkf+0PU4+GSRL7YLcIP8J&#10;Kgfnnn2ONmAhMddy3N6hVIb2F/Rrdk6o/Ln+Pjv/BbCyqgHzGhBnbMKusfpEMwFyywK6tTw7UxqV&#10;i4zxezJcKd9kudjofyBZescdvRMcwJkNKj7v3mcfxeb28yefLOweHHLwwUbdB1g01TOl5vpkeRuh&#10;kkMx62BMqhQ+WgG55az5+JrrZthoiD31lFPIkkWLyY6dO6zmC1vVfuq1WqZ/MtKGzx7PF9oiOICa&#10;JtQ6j124kOcKRbMREAR0nC+Mr4eUJvp2z7G8dVf1Gevq3FrlnYKgz4CXd8aOWgCeyzKqOXOrvEHF&#10;dcBMniZy5QA8xxfkaNzMoXDmqxwSgLffGM8AuMnEStX3LVcn3IFnm2kIO3yuZirOLLtDV08RA/Tq&#10;wQEEBxmc4yefeqrQ9zzniDlKwiZTqlQUeGTyQnac6WDHY/8OU5OXHYz3qv9uI9AB2nwoouBOcKIS&#10;ZuY5QfF6QkUVHeTEVpkRe5gsMnGWhlbnED9jdSIPXyPi3pkd14TMmjnT2rMEcIRkQYP7wMGBgSlV&#10;CuC74WEEGgxNsGaGzF1Zo0igdtp+oilSJgx8KvYmnP2f+NjHC31PN99ySzl2WDxPW8MWm9vW118n&#10;69etN/KdulE0hb0ASaCoABDLiGWMvCJyEV3SIBNmizlnMmJx0/dGSoGpXE4s0WYmhBGtSurfsMXI&#10;ycB5QajABGnsEzR2dWLLfXF26nWggZESbNSJPcs6B7AtHzNmiMycYUfaBTqmsS0PWKJK2HAEdmNf&#10;h/eHOl4NtqGU3z3fIiPjfQ/cT8KY+EwuKwkxgapBTAKJCkYNlXCLPaOqwVCuAyuycgCjAlhR5b2r&#10;+dlgIyjAVxxv5THgyT1x/XXX2WdxmzvXAGvAHQMptQTASZxT4NdhxmrjEkA4eL148WLW7GR7PP/C&#10;C+T+Bx/k5wRIvBgyLoFmj46xunEJQVKIrAseeeDFdvbEhg0bSgE2wuAsbin5RKMYTZJgNk8wWaQC&#10;3JAYewdxsCxyt9oTVQ2X2T47BhshHzINpOjF5R8Rg0k315BoXki7RgQDTi+XmpvMwQjJyu9+97tW&#10;7zv253G8LcFUWM49ziYWtzijESI0UAUAv821Cz5nTeXsxJoQa6Qp8049rrteLgZyMyQN4SPfx3ff&#10;fY9dv23MmFQbK9chA7glmHcE22f0XMOcmMv2oNRtAGhePFHGGQb3Z6+99iIXXHCB9b/12OOPk5de&#10;fgnF1UQ3NqasCZMxUO9n6Ssw5mXhb+jzhu8N8E+yzpAyLpl30hKV2gcCv7Pds9KwYaNw5NV9Tiqo&#10;7gMDS5YCwK1IcgNgcZN1H/5MUhR8iGav1TUf5BshNZ+q6j691mKhkcZGMw3ElI1mw2q+UPpSWbUf&#10;+RzT8oBptdh28oVHH3WUtWd55913qxh1pDHSVb6QpMy7u3ginyCoajz7aAXgNRzG7Lgut+myBG3T&#10;cQCe0yC3zEPTgQXpMotbHk2pCwC8NOke+agbjeqN9OgF4PVpSrsZ8cJk50knouidIQE+/5hjCpvb&#10;k2vWMIcZ5gi0vsUGOqIQohzCeKDDg1GZRNZBjq8CHSZTigNfzyPUQicu7WZPtOkc2ABGLJw/XzNu&#10;oUAhlO2foWlPMpMCOKFJENADBdfdBpi0heOCgyUcfB19pL1g56GHH1bFOE+A3OTFwR4NFuzsFsxG&#10;YYDkdlOCnTITkGU4pGnrg8bBp9F+PeCAA8jHP/ax4uxQwQDbqpz5GTMOs/a7//OxR02IWoz5icRZ&#10;VLAEojRYKesWF6JtF1YAWGBrTJs2TRWOkTYpUUA3meghKAmqAHA0RuFPEp3RIDtgw5azs1J08cef&#10;R9jGHm3HljO/M8MmF9m8ELflMy0DljWwIkRSBDKBFRhX3JZj5L0BXI6u+dH5amP87IknWMeqJnDQ&#10;xVrFSiJBI8RkXwzRf+Q6kfs17fypWs7SdWBFXsFs1AEryo6xcxo/KgfMtCF7uG7dulLATkcfeaRx&#10;FIHPyaRKUnws7p8ESqbSoylgN7Gv9ho/ngHdyhg/ufNO8stfbmB7IlSypEKaNAgTdpbZ4hAxSuf4&#10;G52uuV73xFVXXlG4fFDWmI9Abox5WUdUyfMaxbdeLoCDaHRcJ7bOYcZKA6idkhNzGYDX8t7hpok2&#10;AWWdggMU2Ch2yVinVwBC2hxBSeCHP7zN6n3fe++9k5A13McX1+QK7QBrq8rDZp2xsCdKaTjOWbsA&#10;rEw7lzwh31slYAbOf7knDLsaXZD///u/v97qbZt2wAFGA1p87fpCqpTEZeWkT5yydstazQMVsu+2&#10;tSfqOXvC8jmB1/uHP/yRUt7zv/zrv5JNmzcnWPnDmCxzEGP+DkOT3ZL5TtRD21r7nNKWVAlKxSA3&#10;GrM7DcGolQtoa9GcOOpGSt1nyUknFdbY8uKLL6l1AzWg4vNZvO4jSQpiyEvF4sYbOrD9jhMdoLpP&#10;ic+WET/0+DtskBv8zv77k332mchsnc18oYpUMmo4RZHc4HzhgdOmGRL1RY7XXnuNPPfC8zw32Gh2&#10;lS+MN6P2ktvJXnfVS0bmAvAqNou5MqpVEwS5zIDXQlq46nyi5zjeqVvMTqUgt9HM9lU5JaPDLG6t&#10;FmTVRjrPEFbNlJYHwHPBSLt8wMUH7owJCgAHKirh6D8nnXRyYfMEcAk4fGuiQKfQbh6QKg1bSJWK&#10;pBgE4BQVdiRjAQQ7PBDSHcSUUktqEzRnT3TvuAAo4q23ii+qAPtPqIJILIWghcxCwVYm75vnSXYA&#10;T0nDKtYAI7CkWi7Ja52gyBpAZ01xLxEKrCSTWoKpIvo4ffqB9oKdrVvJU2vXaHCgYG5jrG2CuQ0S&#10;jZLFrYmYKQIJ2ORGR9mesoc1WxdjcFOvEW08XENDg6wb6fLLLy+FTaSoUcY5scAiC9TLr7xCnl6/&#10;PgPEFuuSi7G6xWV90pgY84rIsCd6XevA4rZ8+TJr9weSJHGLjvM25tEhWVEQc6H4IYrBbihxagPg&#10;BpI/II+pGHHiTF1EgyO6teUAFpfSh2m2u4lsccfJqaxL2PJjjj46JjtV3HjxpZfIhk0btR0XtjxA&#10;tlzJT2fZ8gxmzgXz7e3jH9x6q9iLYYzcNMy9SJhkLqkL2aO0UTV4wXVgRdb8Rj2wooSElCyYJWLY&#10;Dhkhray7PPBidO/eeOMNBnayPaDYfYAoeDP7AjGsjHVS7CgUVpQtVzbUM2w7ZjX4eMFsunmx7Le+&#10;8x3y1ptvIeZMZFObgba/kolSFgnymJ87XCe97onPfvYzpciUwgAWt4kTJzA734AzCJ/nNOv89NDz&#10;lnGwGYMRBCjpRMI0lymtYnviMotbKwBexzm7tKJ8KnN2+yxuWd8bLoDFLQ6+k2vtq1/9KgO62Rx7&#10;x3IAlCBWmDAtviNJnupYhT1MVtydHHUXGXCl/RFMbmlrN0TSglWyuKWB7+DjN7/5TbJp0yart2nC&#10;3nun5m9h3SVy7Gg5jow0WC62g4RG4c83z3dyeU9Y99djZ+yMGTOsNULhAbKloHIAPhhm81ZNBgro&#10;YsrFE5wHIloeN84Vxnx2fIZlnU8Wr5rITaQ+V8kKnXNuvp0Hrvvw2k8xbG5Pr3ua7IB6T7RGQNGn&#10;qAEAN6ZKgFjaEuQGqAtV+7qemWeOf71kJrdea+zQSLN06dLC53X8cceJc8JevrCd2o+u2SWBc2n3&#10;rt184TyLbG7LV6xQzVBd5wvRudtNw1YrgqCOzn8LY7QC8JwnCHJYbtMJAF7Wc3UAgNfLnvCcfegu&#10;yG1aOnxtPnTXNZEbjmsiVw7Aq/VpSosa0H3VzZ4wWGhw7zdKcI8fv1dh1NVAW71z5w6ypkAWNxhz&#10;FZNbvlQpk4xCwQ0G03AgHGY0QEC30tZdzjnRRoLbRrczANyYVCkkFRUjWmisGQlcMGVvPKNryhdX&#10;GkV4r5fv+Qo0k9YZHpL8DnMAR9gawAAEfwMHMrybh7O5De8eFtKlTd3Rg7p54l2S2gmzb8ED20Vk&#10;3MkVSxTLNTQwMMgK3ZDMvfxDHxo1CSPbZxjcnxkzZpIpU6ZY+xs/+elPdcKTZANiApTwxJLReUwH&#10;tkEpX77mS1bvfxzkRgim5hefq+5FogvLCISLwZ1ejNnNRmcmAysHccBVaCo8UNqTLR8YqJtdsfJi&#10;NjC0zqwwe9Ysa8/84YcfNux4HHyh7Xi2LU9zUE46+WRrc3755ZfJvffdp2Um1J7VsjSJvR3EgG4E&#10;ij415g+ljSJAqb0Ol4EVA+8kYEXBo57D4tao+N7BfcvK7cCae/3118klF19kXaYUxpLFi4nZ1qMZ&#10;8NIS/UwyStp4Dxcp+EWQrCX8zNSpU8k8xBZmc/xywwZy3Ve/SrZv364KBM2YbcVFAsNuBTG2gS4S&#10;l7Kw0u2eAAbZ2xi4uJwBLG7yLaq5pYGHjEIPYjOn+tLgN8TAELs3NKfoW88pIsOeqByUmud3VizL&#10;XBrYuAtwAJVsXynfC2RDT68ghBRbdV/ku3z729+yfu8BJNzxMGkjW/+Mg4MD8NPPf9irw64B8NF6&#10;2Q1zqwAoIy/IS6g9EVu7a9esIdde+7+t359JMZnddnPsBlCrAjbCugAuOLorWLzjUjzx6U99upS/&#10;s3nzZvL1f/gHsnHTJiNPEBqsQ2GCTVfGiuBjcGIKxBQu1pZUsKgSNDaAAbNxFreKY53ybD5pWfeB&#10;51i0ZCmsKWC5KmocfNBBqibh+zEWN5Vz4/WJJMCK1w1AyYd61dV9iqhjA8DNBrkBkyplLG728oWt&#10;rnpGXYfF3WFvzMHHFKhSFR/LV64k27Zt7zlfGJLu2a9crrF7rQB4DqsHVE4Q5DgAz2XMTq4UqAMA&#10;vF6eqzdaJ17GhnHVEOaiGh2+d6HQ1q7USI9SAF5fJ7z7UfieEM+oqI4eGMCIAldhgc7BB7FuHilZ&#10;A1c8syhZc3zkMEMgA4GRdMBlAV53+EjgAS3NlmTLbeZT98L3oJC2YsWKwucFwAhOBU5RsGPeXHaO&#10;sQDZM2VQfHGPgY1DfAS75Meumvw6Coh8EYT6fusLEqFZ35P7Ofm7PfV3F1jskoTgfksU2DPK6mZT&#10;BThgR0DOYqQxwgMezFAhgh2SIgtQ5mhYZnFL9ZFQEQ6S71pe2Cef+MQnyOTJk0dFIqmsM9Ymm9vW&#10;rVtZZ69wajQYJgg1i0pLRqhknYcieZwwxSfu9YyFIrNNFpVpB0wzJp6QLVVfJJmU/Z4AvMWlMOCz&#10;5cuXk02bigdGzDlcMJ4GmIGPxMARtCdbPjgwyH+mZl7wNZ6M9Hu/cmz5ohNOsPbcAZy/fccOw07z&#10;zkwNXM6y5fyem/lBOWYcdphVsOrS++4jK1evjoFVA3MPIznAtH1dr9WJXDDqPYjzqGq2L9eBFYN9&#10;YEXXuZPMRKgDHat5TCRPPvkkOf20U0th8wKAhgJdy+53weKSxpLEmI1lU4/ssKe6Cz/J+MVff+Lj&#10;nyjt3kJB7Nrrryfbtm9PFAiYrW3GAG+ByS6SWhxo0w4MtSFBmzVujfylMqRp5Zh+4IHs4r5TKJ6t&#10;9kFk/CrBjFpOj8YY3DAwnSTkAYuwJ8MOgFLzzomqR57cdtXzy9sTu4o6w2KAN7Cdn//856y/t0n7&#10;7UfeqaOWAzYCZiPiKCjVhT1h2Dq0diFOOPucs0uRqp6cAXKT+c3UfGIzqDyPPeiwVCmAAzL3REVr&#10;bv6CBaWwucGApvn/+/WvkafWrDFk9LifJeLcIBTsbqH6Hvyc79cMaVPsf1XNWC3zB0jvQ12SXak/&#10;iDp/jzmmuPW2du3TDPhTbD7rcMV6BXFKXL1HXiGWKkUALOz3xus+ZYEwi8gT22gCAKlSULhpBoHV&#10;fGGr2s8Aqu14sQvv6W7yhfu+611kisV6wopVK0W+tfN8Ya5UaZs+Wb4ambsEQS4A8FwmCHKZhMd3&#10;WAqUzS8Ps1O1jGoeAM9lkFuvE69qM7sA5hmtALyqDQ0lbkvQus7ilrUnXJDHyRtdF32SrOL6SwXS&#10;VsO4Z+lSJuNYXKBzBA+22aWluHS8JrouKXecJV2x52mpFsLYvkLxdapBmNH17LPPOuD0tX6u3/r2&#10;t63MC0BuHpOGIAk5Qg5w45KlNK1TyghmajygqdXQa34B+LCWevkZXzevgcGBzH8vWRmyLvjb++77&#10;bjLVIsjg8WXLRHcKThIFZHhkWAU8gSjcNZEUUxDr6ClzlHZO5LC51aMA1wiaAej28Y8T10fT8jmB&#10;QYGnnHKK1ffy9Lp15N9uvlnvf/m/QEtZhCrpGWj5sDQ5C7GuWII74/70WjC79957rBeZZ82cQZSK&#10;Y5h8NgTJJJiAAS0fJirQ+t+g8UNLUqVHHD471iWI3gA1596NLYdCKBSSa/Ua68DUFweD+G3a824v&#10;sOW/+7u/Q/aZONHKc9+5axcrYGkJF2mvmypZlWXLMXAsjTnh1FNPtbpmYQ/f9G//ZuxHvG9lg4AC&#10;vyGGJAZ8EJ3SilU03p1f4egDK7ofLheR89g0WMEsTLfBWWDSovM6Wd2+3/jGN8gFF7y/FAY3GCct&#10;WcLetFxlUjKKknQmLybxhpiOlZyMh7rysWyliAah870sNjcYG6L797fXXku2bdum7Ku6lN1F8i+y&#10;8IrkS+VaVv5YG35ZFrNhqz0BEqWf+9xnS90jp7Nzg78nBkqhmptDaqZ7GFjvIZYFQx4SgRpFTKxa&#10;vNos+OHGojSfuOpzohfwYpXnRNXggFZ7wsb8brzxRnL66aeVAhQ6oBsWNxLLmWU8O+q4zN3gYLbv&#10;BPKF/T3Rme905513krPOOpPJlJexbrNOszwGXHbv4mu3VMUKP7cuVvmeiD1X6ojP/slPfqq0v7Vz&#10;5y7yTzfcQG657TbGqIubDLh/JeJc3GggGLV0XkizucHnas9WwBzYck+8Q1jcEgs7p+6z1/i9yJIl&#10;xUmWQsN3UQOYpSdMnMjWmCekq0nCpFEWD2C/liYYvWhq3acMcgOYcq9gI2gEeOaZZwqf2yknn8zl&#10;Ni3mC1vVfqCJjOUT03J98Dd6zCfC3168aJG15/vwI48o5YxO84VBEKbmztutK7hcY6ekBQCvr9CX&#10;nXfqk2ZZmZvrErTt7HtvtE68irm58NBbsX25upldQEnnUm1WTsnYCoDX1wnvZlhhcRMH6vjx4wsD&#10;um0W0qpFjTkxCbYEi5t4D1AwUwENxUGOL5jKPFUE0NI9lLz51lv2ghwxVy9HJ7wdsBEkgn/0ox8W&#10;Pj8AuAFLHtybNNlBKs4Jo4PHS3bt6KBGBBj1mgBCQACjgxh4RvriAY4JlkhekJDCgRD+HbIQyX6W&#10;/T7z+zrgqfNCoaUBIDfNlhMoYAB0hTZjbBSKtloAD8LABEWU5TOUfU7E2dx8ERRTTC3ve+S8884j&#10;hxxyiNO5ozLv3cknn0L23HNPq38DWKBu+rfvK/lRBWALNFBGrVlki4MMJkLln8TWcq8Fs3Xr1pHP&#10;fdZ+kXnmzJkkD0JBZYFY2XQsWYrAbgSB4URaDWz5Dy3Z8lT2vdSEVXe2fGjMmOh1XdtudMFoZcvb&#10;vlrY8mMXLrT27O++5x5j3RvsQrm2PCZBgNd/dM8/+MEPWl+3IJ39V//f35Dnnn+e78cg1KBUJUOT&#10;lKaB+53F1MgKoRXGsa4DK1xmSnO6iEwJO/OzfGIuGYFZulKPlGS+paC1mvZcb7rpJjJ79izyxS/+&#10;cSngDBjAAhmX2vMVgA3xGYjmHml/cPwTl3GhGPwm5Uw9/nmZbG4wNmzYQK6+5hryi1/8Qkm7NAW4&#10;Te5vLQejwW6ZzLJ5i4Rw4EKnewIADVdecUWpEqUwJIubbEDgOQBTIl1JkHom0E0W/TTQET9n7afE&#10;pfjyRh6zYdW2Lg9YAbak6nxnKUxpXY68PVEo6CNaw8uWPU4uvugi8uUvX1Pa+wP7Ga/3cytpNqMk&#10;0mMJhID5W1iDXc6eqHq02hNV1ydc3hODsbmtWbOGnHnmGZEff1kpADcWh0ZnPyEpWBUqY+wkggXW&#10;dbPZ6BzEUSAIbtDlPQH+EHXnnMBNCsDaf9GFF5X69x/4j/8g/+//+l/k9jvuIG+9tU2zEBlNB9zv&#10;gtxAmBHzSkbtThsOiryPYItl7G1cKp7oD1NtgJKTCyQ42FogucHC+fPVGvNT6xPcf2X1CclQLJna&#10;YoCstLqPTYybXP9F5Ca+/R075AZz58wRPoC9fGGr2g+csfLna7F8H8QpReQLjzrySGvPGcg81qx9&#10;ust8IWbQCzvGi7hcx3Z5bq0AeEEfgJc5PMdlVPPwTk2XZVTbnJvX38zJzZyniVx1gOs7viBH42bm&#10;ALxq153LWtdK6z3jubpMZ13onqDJl0WyuRU1pk6dQiZMnKDslZTiSgtwGUOfArhRo5OHCLprM/CR&#10;zAdWwhyC+2KyinkwRkZa79f777ufvGUBjAfACIpsR4gWBRXsbnzf0JQOHtS9w4Kburo4eI0z/kBh&#10;ZKAOQLWB6HN81du6xowdQ+oDdXXh7xGR2NAX+v01/jf536+TeUcdZW2dglzpY5LNTQQxjZERLrkk&#10;WSiaAWLF0gCDIDSTRepZWD6eSz0nUtjcBhiLm1mYk2vr85/7nJtGWBQayz4nLrzgQut/Y8WqVeSb&#10;N9xAtm/foZgzVddZKD+GqGstff1KwFNaorOXghnIhF1y8UXWwQUgDzNh7wnxY9JYu5ToBBBFBec4&#10;s44uKBOleWoraWWAwRE4RMPrNINPN7YcElJDQ4NMYjgOcGO/K/bver+ybfn73nu81cTV8y++gJjQ&#10;As0m1IYtTyQMCS8iz541S4An7Q6QAfzf119Pbvj2t8mvf/Nr5Tup7vsQJ934PCFJGWdnDBzpzncd&#10;WJGVA+gDK1rEiYpRW7JB4HvXRP6Q+L46SoR9i8kldSNbmbvuBMjtv/7rv8hf//VfM3Dbxz/+MfLL&#10;X/6yvOc3NETOOetsEVFoyJ9kMKZI+l0yV0NiXRd7NEuuAkMZl8kCB8cESBgtXryk1LXw2y1byJ9c&#10;/Wfkrn+/GwHbRKEVAd4MoFvYHdAtD5SatieWRX79cccuJEuX3lv6HvnQBy7TewL8dcTmh5n7JECR&#10;ymedUuhLe+7Yh8H+TboLT3NZIasGzbrM9tkW2KjCi4FSMr7Hztgefz8AWW+MYovTTjs18uEvJsuX&#10;Lyv1/psg4VjyS9a7aez7wh7SHBYsvifcBfTU83ynIs//LtYEnP/szEn5HmeYCSrdEwNRPPP6668z&#10;YDuA294bxRyPPvpo6euWpiRucY5dy8nxKI+zfeavXZscRq4DP/PiiVLrE7GzV/rEX/nKV8hee+1V&#10;6j3ZuXMnueMnPyH/83OfJd/57r+Ql156SUnGqyu6N4wlOMC+mJbfkyC3IDBj4NT9ZcPWwZ7I+HvD&#10;DrBCdv9sCmTbHCV1HxgHTZ/O1hJjccvYO5zFTbAfYQbjmN+bXvexz+TWKxkK5Drvu+++wud15Nw5&#10;zA7azBe2qv0wkNvQYGrDLGNh82uF5AvHR7b0+GOPtZo3V3m/LvKFgcwTxtnccuwksGnmEQRVLUY2&#10;WgF4DQdIblwmzXKZxS1XtdJxAF67eeJaFROnOew8lbO4OaydK9HhWXOr+t7VHNdEHr0AvD5Kuqsc&#10;UtCdPQlzNH0wbTWM+cfMd+59HzH7cF3QSLkHMkkg94TplFPBUEYSgY4pOWfheaU4pdm5wWbL4+tf&#10;vvsdK/M8fPZsAWYLYsVCfl/ACTc6eagsokj2LZMe3JTuw1I4tEtbQjPlNljHYS1s+2mMjwKe9x5/&#10;PPlPS4lKYHODYEp28kCyEQK2pmB1a/pN4ovuHj9AoIIgWqOeGdjYDsArcUip2VsMxQGWxIiecRBG&#10;64f5THwdzTliThSIH0me+PkTztmkKu7dH3z4w9bAUXg8tWYN+Yu/+ivykejvzZo5U8jvBgZDIe7k&#10;ja9feL6SFQoHH8IIdwVKga55YH0oi0UFbAQRIAppPShBEqTi8MTggLjtSxYZ9Nr/4Q+LZ3GbOHEi&#10;Ofzw2aSJwCHpZyXp2paDHcZFM7yXd+0eZkmlEjwh9t9J+00ihx16KHnGktT4ypUrySEHHcRst4cS&#10;U+3acrnesa2Dz//wD/+QfPrTny5lHT/2+OPsAiaoxYsXk+OiswnAm2ZnaZPUakMiWcyvkGqnEYoD&#10;ksk17bkT5D/aihNdBlbkFcxGBbCiyhi7hdyWKpQqU6zBbvxrGszEzp6YpE23qxIkNJ9/7rnIBqwg&#10;d911V6mgtvg4eclJZMKEvdX7kucQSMIoQLVngpaCJgAIvASrgWb3ourrEiAlWaZhtQTRyz/+wh+T&#10;VatWWmmsyRvf/d6/kkce/U9yxUc+wpgGfA8KqvA+moqtgb/XyCYF/EwNc+wPjdkoWHPt7gkA5nz5&#10;mmsqAbfBOPF974vO9QnsXFH5CRpnjNXPz5cNXi0Lfaa0Lc3w1RO2zmHGSs7kXs/MiTkHwEPrjIGN&#10;SmbxjtthmiIHJu1w0EG88+abbzB5LRjLly+P9tBGBmgrS9Y5bYD/M2bMmNQ1Q1AOTP0PsxsSmnqW&#10;UOzXOTpgf0OxOWtPgL3rSlIyY412unYHYnEiHsAeXPZekMBLWLcbN24izz77DFm7dm1lz2/C3nuz&#10;hqu0uyBlGWksFoV1Cw0C9bqXuXbj679wn3hgwNk9wXynDL8TYiCwd1XKDw8MDrJmsuuvu55cceUV&#10;pf/9HTt2kH+/+2527bvvvqwJ+vjjjyeHHnII+b3fO0DYjSa3jGLNNdk50WBxMQbtSZ881y8rcOQB&#10;eqHhuC3kh4PS06++uplMmzatcxPdZt1nfGRnTjnl1Mr83Kx81pQpk1m9EOJY3tQUmm+A8hqAzFV5&#10;0hdmzNW+znFl1H1sP2oGNiJhT7Ko91kiN5g7Zy6rT6Q2BxWUL2xV+5FypmmuRYPVTop4QPwXzjv6&#10;aPLo449bec4g07tly2tk33e/q+t8Ibv/Mk/extnsNIishUJfxfi7fBnVqgmCHMYn5GF2+nin1veu&#10;CMxO6SA319m+DNQlmqcTlIwOs7hRxzWRcw1hxUxpeQC8pgNG2uUDrh1nrZB/QlGQgxJ9U6dOJYcd&#10;ehh55tlnnHnXAMJS8loZBym406zooxxsT7FDgY1mNOtC2jJJWU0r3a+w5rwcljcYzzzzDHnWQjF/&#10;wfz5LPkL90Wu/TBFXtCgqhbdPBDs+DKQ9H1DBsmLBTu9pDUgiRzfs/I37R4eib5PO9oM8485xhrI&#10;7fkXXiC/+e1vyXv23ZclVUJxzhmU/+J104+CdxEIeZ4IdgBkIMEReVmKHsdrr71WucMs5XEUgwiT&#10;2fLYfYDEBqypz3zmM+Ty37/cKSsciHOiq+JA+wdVIiEHtnl+tF9XrFhh/T0CK+HfXXstS2xeeMEF&#10;XAZTyIip7rTo+QTG+qUsSJfnP7YjoTh7IYHMuvM7sLnA/nD99deVJg0HzDnAthWGGtymT5mUAjP7&#10;gicSZ15MCgwX0fh/oCtz06ZNhc+bP6O4fCxy/VFRuxtbDmfUuHFjUhMwAIAcHmlGe9ov1RdadOKJ&#10;1kBu0J35/vPPJ3vusYcGhCH73Y4tl3u4Jpju4JkAi8nf/d3flVr0XR/5D3B97etfJ7MjfwrAIyAH&#10;ffTR88iECRMYAB/2tl7PENuyCJcV4HECg5bMCsEKZmnJky4Bs0XHE1kFPSeBFWhUee82v7qZ2R4A&#10;zUrQDesOF1LEfD2Guqu7zmVP6qJrHH4O7JQvWKsMZiojhs+fBxSz5QC2rvjXqh5Q2Hrv8cfx+Af5&#10;giyeQCBqBXQSsQ6z3b6IdXCBwtNFijiLF5aRpyQgU6ZOIR//2MfJ3/zt35T+vkG29M+uvpoxX37o&#10;gx8iRx051zyPZAzXJKqM78WaiHCBlSJ/qp09AeA28DnKlibFA8Btp592mmJ05t35IaGGLxID2eNz&#10;G85zPylT63lJFrd2/bFcprSKbbErLG4gw1k2S1l/5I+j5s410mHaK0cszDj2kjwmVDe0kIQvj/wT&#10;R0de00l8v/bXrYPrFsms4bUrQakyrsNgtmajafrp6mfQ2rWc9xyoj05mw0aF/ro8k+HZQmx5WnT2&#10;n3rKqeTeCoFHv/71r8l999/PLhh77rknixshF7X//vszXwIaIceP35uzVouGaMVyT0g6i6AFgBHE&#10;DwMD6azVIN0LeZ0ZM2a2fAZZseaoGh3WfWBPAMOqSyC3I0TdRzIXY1Z8DJuSfj7Lu8n6jiQ5wAzX&#10;KXUfSiw3khdQK7ZFbsDzhYG1fGE7tZ/BwXoylyiZ2kPY08VtiIULFzKVEgDx2hgrV60kZ5x+ugFw&#10;azdfSEJPPQMMENb+Jk3YqXw1sorZvkYpAM91giCnMTsuAPCynqsLDHgF7YmaKwvShQ3jOzy3vIfu&#10;uiZy03FN5KpR0nFkvlMHnMPPtbd4Jkw8d+ksGj8Y5p4S7MP73/9+8pd/9ZdOvDfWzTN5snLG094A&#10;By56nL7X6Czhznco3psXL/aURVkdZrO4yXXXCuT23e9+11IgeTinAo918sh70gxMFjdfFBY1ZTUv&#10;pACtNO7wkf8m2RXN/9v+LadkaGgg9etSTq1ezz72tbSV/gKw2fzDP36TbN+x3co9vf/BB8gHLr6E&#10;P1cfpKN81sHDQUI10ckj5Jfg/om17TEmParZ3CyuS5Djy+uytOyNqsSKLDKECpgasv3bFN15hx56&#10;KDnzzDMZm4org50TYet8Ui/3J83GwfP61Cc/RT644oOlvddnn3uOsbrNmDGDnMSYoI5joBgmh8bW&#10;t88+BqhwCue/LLTH75Hszm/FHMKkjW68gRWZywK3yfG+448nQ4NDLGGbmJ6qG1CVJzSkwgzpt3Qp&#10;uB/96IdW5r1w/nxkx7GlpInkSDe2HIrIHJia/M1QRAYZU6vHaIotP3bhseQb//iP1v7mQw8/TM48&#10;4wzFeNapLZeAZZPtg5JLLrmEXHvttZXYL2CmwOwUULg47LDDyPjx48msmbMUK9Cxxx3H1hKXtCq3&#10;YAFSPbIgkcb2IYsRw1JGLcd22hwDDsvjtWI2qrIZ6k6HznNXBxTl/uD3f1/LtaJlDg07sNK92HkD&#10;YMHhEc4ezGy754tihK+lfCiStURy2thHl7/v8st/nzwQ+bOrV6+uxlY9/TT5whf/mLznPe9hYPsT&#10;TziBTJ26v8lch0peGOiWxkwF5xgDCKYkPF9/4w1y2223kVsjn8MFsMfll11GxkRrQL4HaEqhKIYi&#10;cSY3LEvrm4wLXmqhL4V5Icd+wprK+r6UKaty5LF97q5Ylrk/qht77703i19C7X4pV8HwZROgXw+B&#10;NTToTYE4omsgZ0+4MLJyIy4w4PZH6wEgNyPrKZaaBLkRIw7li7rRDPj3SYyxCMWhNldsXc3NvSEB&#10;gnk+exVzl3+TxdfqeKfkuuuuJaeetq5SFkw8gFEKfMGq/MFexvz5C8jNN9/c8hmkfj0MK4kvc/Mh&#10;JJYPieVJjB9sUfeBPXHqqadFn3zWned1zDGsIVY2B8bdS9aKE9k6Dm6jScY2jxosY6l1H0uPU9aw&#10;AWwEMVm3A9QEbJAbQJMjSIiONEas5Qtb1X5YLJZRK4b8P/hfRecLlyxaRH5qKffw8COPkNNPPZXl&#10;wjvNFzIVBaH+gBnps2ySyzV2rxUAz2H1gMoJgvIY8PqYnfx1l4d3cgCAVxSwsjZaJ172Q3cabOQa&#10;A158M/dlVHPXnE2d8G0N/gv2qNHi153jILedu3Z1HAapAkkLKAZ+ZiedfLIzILfDZ83i7DRBmAnE&#10;ouy51kTniU70+8Lphp/nsk1UdfnohKZnL6khbntrxyXfmQeQBxSaih7A4Abydpz9oZlaSJYyZXBf&#10;fdnJU+OBTU0wb8BrHfDE2AKIDiapsdbaCzDrtVrqnoVfAfT4QO2fnwXQ60VJXEWfn3TSEvLjn/zE&#10;ymN/fNlycvaZZzFQSI3WeOeOvARVtSkXx2UfITjyRLcaFR/DkLwth2Q2kmE1rK/AC6L374lEI7fV&#10;cG+uuvIqp0Bu/IwtL9mFA975CxaUxuaGB8gPwfV/vvY11hEnmaCOmXcMacJeFzIVrJhOPeX/coa+&#10;6HNYy4LZKM0Wbty0kaxft54sW76MLL333sqSugAsOPqoo5ihoEbiJ+n3Y/vmIakEzCQafRXZO8oY&#10;3O4XXdFFDi7tMIV1LKeBIkxp1e5s+bhx40RxnP96DHqCPZFri4s4S1Ns+YQJA+SkJUvI/Q88YOXP&#10;rli5kpxx2ulKprcTW06F/KcnbJkGLxPyuc9+jvzgBz9wongBhQtIpsIAlkE1KgLhwZAFCQZwIyld&#10;rQBwi8moVVGMyGWFqhhYMeiwtGB/tB4f/+hHU8HWNd/X54shR0q5VIoqTPhIrtRkcfM8qsFuMYCT&#10;wYwQUvIXf/4X5KKLLypdthSP//7v/yZf/8Y32HXQ9IPIUdEZPW/ePAbOBUYRHHBRL/09yfNdvgYJ&#10;dAD7PvrYo+TRR/nlygAw3/QDp6vGLiOJrNgVzMattEKfBDoa8k2y0OclpUppDrPboMOA3jwAXh/M&#10;884eEiikXWETlK/ZrTRgnyLkUNqekJ8ODLrL4lbLARtJmTI62hiK3knrdu6RTK40iK1dGbsZi1fE&#10;oqHIlZpr19N5OLR4bT35ocFBZ+9pnsoM5BNtN5dmJHgMxm/OXMWfFzCk/fM//RNrinqzQv/r7TFa&#10;s7mkNlO1E186lajtrO7DzonInkCTG4DBpdR4lQOaOyZPmsxiH5/d98TMhVRpyHJYumkH+7061smq&#10;+9jMo0J+qNdx++23W5nbnCOOYPNjcpmW8oWtaj9ZDQIwjZHhYfb7i84XnnLKKdZAblCfBfWHhfMX&#10;dJEvBIlTreTTyjfLVyPrEwRlDa8FZsdVGVUX7p3vsBQom5/DmJ0iydBqo3XiZW5mF8A8/mgF4FWN&#10;CCVu01naQpj/966QfH9jgyx/rUn+9JABMns87eq55gPw3EaUvPrqq216d729D5ckS4+ZN48FOoFw&#10;xuOUvrLQwxzsOKOOCGwYiEYl+WlMrkWJVli0Jzm2rhE5vrV8kNuDDz5opcAUZ3GLB/ZBjMVNyt+w&#10;IEfKRvlSPkp09ni+Ci4N2T5CzaQcaS+XBEWptGcDELBmEJKBHFut35IO4EIR+Jx26mnWQG47d+4k&#10;P/vZz8jCBQtE0jGIST0K+moffYTiJPwcW7vRWmedUIQQ8vZEudWNAFbuQ75/AyEFCslaWFMA3rny&#10;iivJDTfe4EYKSXVaxdaYjfM+Tl1OedH55FNOruz9g6yblHaDMWnSJDJ58mRyaHRmANgK2ANmzZrF&#10;ErQesgHDwyNkzZo1kS3jzGyQTAMAr/zownjfe9/LmOq4PBy3VKFaonHWk5iN8yTYzTO+pm0gsLj9&#10;yMq8QXogZAkTBAZXSDQSs+Od23JgIhscGjS6K+XahO63umXJpjxbfvxxx1sDuQHj5VNr15Aj58zp&#10;2JaHzEYk5SzlEfjla75MrrjyCtIf6X5sGHK5yhDFNIzxE9Y2SJXu3q3inbaLEUWeYS2YjaoeecxG&#10;w32Qm9Pj0osvIZOjcxVsCon555ylBbO4aQZriGNZ4cHzEZuXn8roFZcqjTM1yq9PmTKVfOUrX2HS&#10;8S6MF158gV03/0Czcsw7eh6zqYcdNiPyO/YiWIYQWV2yatUq9nUAt7355htOPvupkb974fnnc9sm&#10;WdxEh3maxKxH4/KkvsHgFwc4diNVKpkbsnInVefF8oAVu/osbu/YAfmD4xceq/145IXF90HSv09v&#10;aJH/pqYa8NwEiuUD8Iczcof94co4aclidXKFht9ZU4yeWGqXMha3RmTja+baFec6JcQ6qNH3kXqG&#10;i3mnHKlS8ImrBH2Cv87yscS0OzNnziR/8id/Sr7wx1/ob4peo0pcH0vIJIaJODJMAZyo+NIpgHD3&#10;dR+2J8Rau/jii8k111xT+buZDVKlIW/YkY3pkpNLnr+M/coAY1EU3+DGjirqPgA26g1E/uZbb5I7&#10;fnxH4TMbO2YMq00MR36xrXxhq9oPPI+s/EQRNeysfCEowxw4bRp56eWXrTx1ALkxBkKQH+209uMF&#10;rKksLsWrbx0V8b/b+IRcAJ7DCn0NhwF4LhM/ubDuXFetzMPsdIo7qY3WiZc1Nxceeiu2L1c3swtG&#10;Opdqs3JKxlYAvM73xNo3AnL/b5rkgd/o9zZ7fHc0tm9HqdK4g5Gasgp1CBSmPjfk6osAzgXJUtbN&#10;I6RKlU0N0/eEdKq9WIc7bFffp0iqRdMpezjJbyHWAadadtwTBZmI74lofi1+z/du+p6V+wssbjRF&#10;qhSfE+peCTlY2EM1dulghwc6vLDGu3pMdgHcvYOJq1vdc/g7AwPpxYu2gBUhfhLE6O45LAp2ph94&#10;IHnxpZes3NsHH3qIBTuMWSOEIMcX3TyBKgppGmvd3UMZm5mQWUrtYBv9Q1Kfm4klvj9kYEhZR17A&#10;gkU4jy+99FJW1Ny2bds7JyOHwRrI1s2aPYtceeWV5IYb3AD9AfgaLgB2juYB4DaQKuXHTKIkZibU&#10;EKANyyDghFu8YAa/5fbb7YDcFsw/RnUsJbqRUXGuW1sOLG6+6PglKDkI7wv8TtsgtzxbDqyc3/zn&#10;f2qzCaCLxNXKlWTO4Yd3Ycs9xtFaEyxupiQgJaecegpjIwLgRX+knRMC9IyYrCAJGIqkj2ToqaoY&#10;kQesqJoprc9sNHrHBy65hLGJQhI8jHXYS7ucZHFDrLgC4KbkSn0NfpJgOAXG9kyGF5xMlwAqSL4v&#10;XrSYXHbZZeT73/++k/ds1WpuQ0e7LQV27f/5yf8hik4o74QZK4lkYfOURK2P2dvE+e7hWExJ1WpA&#10;ZCdSpQM54ICqbZ0EVmTFiWHYB++8U8dxxx5LhsYMqb1EU5JlqQA3L8WPR7kMSjRgxkWIW556QKPR&#10;ZGAP6nn9BeLoAPZBiEfxOSAjB6laoWR0hU2H77FYpJYegxK1dpOA9qLGYM454ULeycvaEwBAiPZE&#10;Xo3Aus8OMTTyvTSbkkfOOuus6JzdTa6++ur+5ug2hZBSvzP8XSKaqMTXFKNxSnzpkoRpL3UfyPdI&#10;tRv4RSBZ6gLIbdbMmWw/1hiTe5iSj4v2LOxXzEoswFW+ZG+j1dR9+BkboKfR3R+54447rMxtzpw5&#10;0fxGrOYLW9V+oGnWyyB/GBke6X1P5eQLTz/9dPK1r3/dyr196aWXyJYtr5F93/2ujvOFrDFWSfMm&#10;SSdwDiBr9AmC8u2ky3KbTjPg5cQTzqtWuiyj2sXcvP6CzGf7koCRqgNwlxfkaNzM8URoFaNIrWsA&#10;t31x3TD54vphA+A2zu/+vuXqhDvwbHtz6mgsDAizI5/k4olHP0yytPJAh0mVmgC3RLBDeVDDE/+m&#10;NI8MTuVrD8mZkphUj71zwsvZE63363PPPceuogcUU4CyWgfwSXsCX/Jwh5QIdDyfBzYsyImCULjq&#10;tTpL+tYH4OMAS9iwq84v6NoBwBq7Bgf4NZB/jR03Tv8edMG/paITKPcajP1dNB/4PWeccaa1575p&#10;82ayYeNGRFuNunlUZ4+mtNbU1SjwDJPB/dthyM5BHMDJfQgyKgkppmjNAZX+pZdc+o5P1A0xNi3K&#10;5A5BWqA/ihvnnXMOY34QKDdNsU9IgtVBJaBxEk2+9iQAwUyo3f/A/UyutOjBpEonT1F2I1Tz12Bi&#10;LKnaqS0fis4KuKQNHRQ2fHBwkO1N+LctbXGvV44t32OPPcniRYusrYu1Tz9NfrtlS1e2HBKC6jw1&#10;ElfR+T/SIH/5F39F9txzz/7mS4lnIJknk4JNUYSS165duzhzoUhOKVkK9Lm63xbi3VbAiqrjiT6z&#10;0egcwCQ67+ijUQEiHmP7uniDWNxYoUow3/rKtmM2N88APFHPZPVKsBoZ7KT85z//uc+zYmt/2BkQ&#10;k33mk5+MfJAxWto6OsihAB+KQwODFyTAkRoANw1q9BUDg6cuJWmq5NTNWDqN2Q2+lscKWTVoti/L&#10;3B9pY9J++5GTFy8WQOEQMWSksbbF2GDw17xkwwr8DPjH1GKhvOcYO2P0WVxdj/GHyNlnnqnzP2jt&#10;1mu1JMOguJqCAb/V2lUBbcEDfn/dYZBbPac+wYAVFQ6Iuz2l3iBjdk89Vzj/zz3nXMb+3R/dxpTE&#10;iCf5xYEngXjNPiIZQRnz4/gy0RReZT21x7pPXbBCSzDS/vvvX3leEewfgNziKhY4d4IZ3JVPi2Ia&#10;D8VIVdR9ipAqvemmm6zMDVQfAlRnKDpf2Kr2A3lDeMYD8L3YBb/LLyKfmJMvXHTiIqvr956l9/J7&#10;20G+UNmUIFTsejjGkvGg34IgqOp+HpeZ0lyeGwyXSbNcZnFznQFv1ILcsm6qEyxuDmvnygRt1tyq&#10;vnc1x4306AXgtTe/+3/dJJ98ajcDt619M/lvpo3rs7jJkCUTAKNbwM2fwHsrvbVHJVNAshRkAqsc&#10;sptH2gUpWarnTlkR2TM603XHulyT5pUEKlizdazr0jOjMxW4tbfubvq+nUDn8NmzDanSLBY3A7Ah&#10;unXYVfNVJw8EJjLgqYlgZwCByXTQUzeCn7wLgqDBwaHUAIZ1FNXqbf0e/ffqibksWmQ32Hno4YdV&#10;4MIkd8VabqpLFu95AMSL9jKxInTk34YkBGmsELBX4O0CQICiIiwu3l111VVk0n6T3DC+FfhNsusS&#10;XgPo7/rrriN77bVXP3tZwABwAZw3LMGAHnCaVKknzxl0phigTNQ5SlGizRaL2+ITT0R2XM6b/88o&#10;5nVpy8eNHasBxsKmDojP4X22ZYeLuFJsOYDvIGkGzLM2B7C5dWPLQVoowLrG6JwFcAD4WH/+53/R&#10;34CpcSIlzeg8AEl3VpBgHxvsjNi9a1fbxYiE71vAyANWDFcM+ugzG43O8cFLLyXnn3uuYLM1ORhk&#10;Ew9jrcZd9oK5AD4PWEMPsuvy8gTwDQPc2mDxMllL+b8FcP3BBx3cf1gFDwZw+9Sn2HkQbzqCZiiD&#10;bSrma/iiEST5zPlz97Bsqe/HYuDWxb4Bh0FkecAKOA86ba7sj7fPuOjCCxGLBzEYseIyZ9I31gVw&#10;LbtFMIubAAMogJujvlNWvrO/J9wfF0frFvJfaWtXgtzTWAebMmfXYu2mApuLyOvYZvPudU/UsvZE&#10;yGReqxyMedmwT1TlD6DuJP2vc845h3zp6i/1N0k3absoHm9EsRmPKfnVUB95bNmUcoKoqUoDUPTr&#10;RCMVIaXEVUXWffA5gdccSJZWOUBhhTFbAYs0vv8C7AuzVfUJ1Oij88bI321Z9yn+DOdz7u13rF69&#10;mmzevNlKnAG1H5v5wla1H5hDfWAw9YK/YzNfCBcAOU943/usrd+1a9eSHdu3d5QvZN9nzyNI5K6w&#10;XXG5ju27rtCXJ6NaNUGQw7gT1zE7ruOdisbslAJyc53ty8+VjAycnBszhG/DBVmaIaw4cZEHwGvn&#10;AAFw20ee2E3+/qUR8sqObKPZDZNbXtLHhQOuo/dCsFOKQbWa+SkkseBLRDZhezdLgd1OPqk6NjdI&#10;8sycMQMFlaFsbDemqpgNMKuOuALB4obZC8xEJkVdTDb2RG/o97feeos89NBDVua2ZNEiweKW7qQE&#10;gpodd0jJwgnccwAXgmxCLdbZw7p6IPBhn9d4gCEDIPgou35aXGPGjGWU1mkXSzLX621ftdhH+ZoF&#10;OyecYG0Nr1i1imyPgh3FQMO6BkUCpYmCm8BkqTG6Bd9miSYjERqTZgDQB96TOmHrq/UHMp3vqIGS&#10;2QCs0DKRlMycOYt8qS9f0fMASWxgccPsOUYhIMb6IAvLFEuVxgBuSj5B/BtgdnzggQeszJ8nrQLk&#10;B5gOgy7mdW7LYb+OAZBbmg0VRYNObHGvV9yWj2Nsn3Uye9Zscuihh1pbIwBYxja6HVuOJZnj9nyk&#10;0RRnbHQWL15MPvrRj/Y3Ysxnh8IDvzjQrSGKETt37my7GGED6NYKWNFnNuqPTscHP/ABJl3Mk92B&#10;LkAgZEYc4MbAToK1izEfSlCTYvLyNZMXLvrQZAwUz3+YhXQB5BaMuv/wD98gBx10UP+hFTSg6PNZ&#10;ALhFfohOGvOLNQcKpH2CcYpKhjYT4OapdaDPed9glvUS4Ma8GDgX0FuxPenbuv5IG2edeSaZPGm/&#10;JCCApjO4GU0pnpbaovH9QnjxFxordEsoJS7RuUGOJXu/9qXKXR4gU8qZlJIs/r5sciMalMIB6FTU&#10;J2hba5ek2P40Bs+Oczsus7jVc1jcRqoHaisVHAxGpETFM5h99+yzzyZX/+mfkT322KO/YToYknVW&#10;XgB4A9lGFldC81RTNFExsJtgdsPs7Cngk7JITYC5nJBi6z514TtRJNcKr0GytMoxUzDJqfVv1Cio&#10;ek+40SdJZtBe3Yc6ulZ/8tOfWPm9nMUtsJYvbKf2A/Lx6fm9GotdbOYL5etFixZbe3Y7o7265umn&#10;O8sXqq+FBnNbXLYU1nrimRGpRlYx25fLBEGjWKHPZcyOE6RZWc/VBQY8C6BUr8oF6cJDd3lB5j30&#10;viZy6zWXZ6SrBkPUurh32xqhAW779e7W76IbJre3E4tbmPFFZcvDxMYS3w/bLvLJAMA2O0reOHDa&#10;NOW4BSiIi9s6KbsSD2wU5TJmhaI6CST/nUzsbNy40cKepT2tu4ceephs27at8HmBvN3v7L9/ZoDO&#10;OkIJDnJMymqfBTe+vlh3T01198DlSzpr+VoFRPzf12rZFwQikET2RTCFL2kH8/69moMMxmp+bA56&#10;bgAwsDmWr1yJEiVNAwTRlEFOMwPoFoRvO9YVKRmRtjMUUBt1sSqWLCG9BXJZbhVYQ1IGtRtb8yKJ&#10;jIszF154Efnbv/nbfgazywGF5f/xsY+p/UZSWNwI6v5UMl8ePluENFxagk08p9tvv93K/KdOmUIm&#10;TpigbEWIJI4VOK8HWw5gY/66nrDvAZPHq7Vli3u90my5ZPxkc6vXyIUXXGg1cdW+LedXTYBPlB1H&#10;PhgUVnAR6qP/z0dZ8aI/xN4DdgVVhJAFCd55v3PnrraLETaAbi6zuPWZjUbXAIDTFz7/eSZRarJD&#10;oLOI8v9AAUExdzEGN1+x3Gqp0lqMyU2D3tQlZS6l0l6suS9e9DIYsqO/N3783uQbX/s6mTtnTv8B&#10;9jjg/Prspz+NGNwwixsH+hIRpiaKeT5iWPDiz76mJWtTAfjJZ54GdGAMMxl5JwC4VR2f5Mmo9mUZ&#10;35kDgELHH3tssikSvYizuHkIOKwKvOrSfhrsHQDzeDImIG6plbLzv5adY68agN8f2WPSpEnk4iie&#10;J2GYunbrCOQelyIF37edtRsHtheZ18k8J6r2idn88vZEtT4x5Dpl3stMOVDd+Ilk48H/gzzY1//v&#10;18h+++3X3zjtxpTC/oFfgMFuCvA2gpjdsJypiPPjzVPyd5YBdtv86qupqcdu6z6wxuJ1MWkX9p86&#10;lRx66GGVPacZh83gKjNQDw6TICx4NjBPD0uVovjEzM3l131cHEBucOedd1r53XMOP1ww39vJF7aq&#10;/YCti+cS5QXnFAfS2ckX4trPeeedR/bcc09rz/ChRx5heahO8oUBYn1LszNO4xNcV+jLkSr//9l7&#10;92DbkrJOMDPX2vuce2/xqAKUKi4dClVAPSkomqriVYgFhYpIKQjRHYq2r3YQLLsZI+gIaYzW7pk/&#10;5hHR6miMjoNOq7RGy7ThqKP4DkeqAAUcRR46LVBoa0FQr3vO2XutnP19mV/ml7ky11r7sfZa99ZZ&#10;xWafe55r5ePL7/H7fr/RCYLaGPAmjNkRE8DstGKxJsCANwSwUl2sN76PSa8mrIlcTZ0B71RGtXXN&#10;raMTDuC2n/v0UnzbGuA2us6VO153F6FUKT9kQrrs5ro1MYKOgp9Ehw+3azYIuO7661G2dJRAh7G4&#10;iajmQ0lKcGJFRNtPRSD4MR/w+A5dFVFWO6adz352b88GgXOfFf+TP/WTg/z95954o2Vx65AqjZiL&#10;iBmCCikUTJQ2iKCgxgUTNigqbWBU2oDIBUeZF8iU5r5Wu2Je96t0wZi9l6ALydz/615397DBDjIA&#10;GSZCpKmu/Iu6e9znA5BbPQnp810HGg3/xNocSDBpyx4YdNq5fetlS7/vnu8b1+zuCdgWJEKRxU0k&#10;WQgAHPOD7/rB0yzmmhck8972Pd9jpGEYoLTJ4iYaskY+8UPF5kT3KJMrHQrkdusLX8gY6JoJQZFh&#10;oetry8+eOWO/Zr/H2m6wn2Czumz5rl4pW37mbHhv3/iNbxh0vbwfQW59bLnxKWGt+ISVcExumORa&#10;Vq6YIWwh6l3/+l3iNV/zmtONCWO0Ov9OFifIPMILERcefRSLFOsUI3ZdhGiV7zs+HnXcTpmNLp7r&#10;mquvFj/4A+8UV115pff76iaDmwG4lVZ6kkvyeICb4lIyMdBNFQ4QFzN5iRSjixDB16ST45YONPX4&#10;JzxB/Mi///fiq1796tOJ3PACBtm3vuUtCFQP7ZO2NtAUPTgYWkkvx1TY+cf5dUWnsnF2ErjRAdxi&#10;H3tTFreRwQttALxTMM9j8wKA2xu+4fVB8dbnjNLxE4FH4kK5jArlyjIsISiF5ZEmFWO3KGqYYt6p&#10;VPkkz4KVD/DPv+M7GsADWrskOx2wDdp4Ttu0bp+1K8Uw7EUE1EqtrrHBxqT2kdsTY+fYZqwAL11O&#10;TOJYYiwZycZLKzv+7Gc/W/z0T/1v4iUvfsnpBuqTtwOWbQK4wfsJvZ9YkJv5GsWWRr50aRnDDQiF&#10;YksxglQp+2Nb132KCJTKaz/V6vtuvfXWUeYI6j6HhwcG5Caiso+9R52RKg3zb/3qPlOkcvuVgQBu&#10;QG5w0003Dpov7Kr9IHkBB8mxl2cjHyZfGNd+XjEgwQFIzQJxRt98oav5EJN73WRzK2zTrN/Tfr8j&#10;4/eI19QBeFMmCJq0BO0pZmfzdTcQ4Zi6WG986M085QU5+c08NiJUTJvOsi+L298dafE/fXKB4Laf&#10;+8xSPLLBsD7jrFp7XtsBeBdZ0gek1HTsm/tQICzqcWcoBraln5sXOYA++NV33TVOsPOcawM6bng5&#10;WR3riAO4wAc6VADwXTpB93pCpmWs+KbLFsPjfuhDHxJ/+7d/O8jff9HttwfBcOoMc0mVmDmg8F09&#10;VGSj4poPfkImiaJQ/QMUDITmya9RQm+7AKh5P0MGO5//whfExz/5CRu4wMt09FT2FXf4UKHT0FbX&#10;O5NYm8IVM8zw/bdYLsOCWxRoK5vYAx/iBbfcIp7/vOePeyDv9e9JA6xgUhY8WQPn2Gtf+1rx4//L&#10;j59KWPS8bn7uc8W/uOd7cU26rsYoYehkwYIEGv27YFT+YSIolIaT4n3v+21x//3DgKhvuvGmkLkq&#10;OtcdQG8DWw7gvyKw58p9vUJghdoLwC2dxCoxGcpt+ROfeLl41ateNdia+eSnPiUe+PwDvWw53B8k&#10;sgxYmcsP6hAIxYEkK//kne98p3jjN77xMb8/YU+eHJ+4IgQC3lavRx99dO1iBPk6gYO1xRnWxmw0&#10;9nXKbDT9C9jbvuHuuxFgDb5uxTrrmxILxj7M57O0PxRIlZbMfntAMrHg8jOMF8rjuC/42H2u2WwA&#10;r3/1jnesnuOtp5O65nXD9Tcgg+w/On++IbdMF4JSeIHbMfjZGMYVj9rnvmBsbi4GJudA5FncaI5z&#10;uZOx82KHxICTuI7GAhvr/TfAnF7mAoDbN77+9Z79JcAJMZAPl/zlDC8NJmbPeChRHUAhY3ARgGam&#10;xQoD50TuOj4+yfoGlxpj/MV0PeMZzxDf9Z3fifFWbu1CgT4AabJ4rq50r7Urvc7pTtcsnS+5c2Ls&#10;+kSbVOnYPvE8jifYmUwAPBkoG4QxN8jH/9C/+Tfiv1n5EufOnTvdTC1XbWOgxckxvp8sjpFRfYHN&#10;VCeM0Y3HllGOVvtcEbefw/sVu637JJmN7DqD5x9Lxef6a6/1ALdMA36YM+GSpbLJWjyhuk/f6z3v&#10;ec8gv9dIlerB8oVdtZ8Zsbsl8nnIHqeGzieG93P36+4edB5/7/f/AHN/69R+fKNb7e2Mje91Y+/7&#10;M3bMK8UKyW1jNWGFvuWEAXinmJ3N723qErTb+AzqYr3xIe9tCpPexfY11c08BSPdSrU5YQAeUbB+&#10;9Iu1+KGPnYhv+5Nj8b6/rzYCt9H1JQfruaiXGovb0dGFVPzjQhlyivy/tfumRudGbk7twQuJlde/&#10;4Q17f8brVoEOFLDryBH38nHC0hszlgHpAQjwM6E8i3LSh46Rh5gKht4dUcLKyJd125Nf+7VfG+SO&#10;nFRpnWYKq6hLSoXFd88eUCSZAohVwANACleII/YHGTMdJV4QCAGwoiGxZJ38oJO1x4v/vfh+6D6H&#10;Dnbuvfde16Fj6Ksr+7JF+UYipbbB0fjdCLs8/3NgaKLvju1PLM1hChFm/r7j27/9MZOcczIl7Mzl&#10;ADdhEz0gefazP/Mz4pqrrxGnV/567WteI77nu/85nm/asqXU0TmjiflBRWwPHNTmbIl9FVxGzMsi&#10;/MzPvnuQ53haIFUanzwhw+kmthzAGEVBHZyKFcwLTAJ32fJdv/jfAzBPac+Jgsm2vfquYZmFfu3X&#10;f73TloPthjVQcRkCe97Cx04ehxdbWeHqnnvuEf/2h39YXPYYLlogk9vx8ep1ZN+PxdGFC+LC6rVu&#10;MSKWltnmagNWjM2UdspsNP3rphtvFO/4/u8XL3/ZywxQiJoatAVnsmCBbHgZAZWoGFDa4gDYw9LK&#10;wRCLW+mAT2XglwcFHyGSkpXJZgMeY9kzwpx5pfimb/om8bPvfvepdFbP6+6v+zrxbd/6LchqgCCF&#10;um4UTskv5sVtXwSis9jObzz3ieYgD7wPGfzaWNzms9lkbV0bsGIK7Dyn136vr1359ABwIz++i8Wt&#10;0bySY2WWnJU5BBsPxYq1+Z4wgL3cnphC4ef0Cq+XvvjF4rsB4HZwkF27YLMx1onYBynGBN+hz9p1&#10;H6fO+S2uKbN9FkW+7rTEmGEactshe7z32VN5sDiXCWchsFf++I/+mLj9tttON1Xmgrj9BABuxyfm&#10;/cSC205OHNhtsWBgNxtXElAzBKHo0Wu+m9Z9EFSUUNSQwteJoQYD+aV9X1/+ZV/majic2ZhwuVSf&#10;CFgNZUJJoXfdRw40N00AWZ/rTwYkN7j91lvN2h0oX9hV+wFbpwr+Pf4FZ9+Q+cJU7efWW28TV101&#10;3Bq/9wP3iUcefbRn7cfmDmtf+9EshwX3m2zYFKcEQW1XFwCvrk8Z8HLX1DE7raqVU5ZR3fLe1GN5&#10;M2fBRhMA4BUTX5AXowStoSkdd921AfD+9PML8c8+dCze8ecn4o+/sJtx/NJDuda4tQPwLr6kz/2f&#10;+1zsmibcaxvcBA43+1gzSZyMXShsh+sNN9ywd8lSCHRiql4tdeP+TNAimJyOCW40zb2MA58owU/B&#10;3V46caVLrHRdDz/8sPj13/iNQe7i5ptuyp4JtV0XYWLFBg2uk4czFRW+sycqwiHLXpRUU5kkG39R&#10;4Sf1SiV9+r4af5uBUYCafchg5/333SceeOABE+xYQJehq+YBDrHQ8GTKpcPkliuYSZ4IjRKvvCDh&#10;u1jNenvBC14gvuarv+YxkZw7YMCKQLJ0ZfNgTyhG2f+01Tr+33/6p8W3vPnNp5290QXg3nf9wA8g&#10;yA3o3WHd+QKzZgMsGrbDs7YVQXKZEj9BgUH6AsPn7r9f3Lfa/0Nct6FUKYGV69CeJ6QH1rHlAJiB&#10;DviYuQ5+B43ZprZ42xfcBwDwpDvf/dnzxjd+46Dy0x/56EeRTazNlsOaoIRVLJ8JSXUCuctoP/N1&#10;9rKXvkz8ws/9vHjVK1/1mNyrMEbHJ8fuBUWJRx55ZONiRCM5uMG52gWsGDuemCSz0emFF0iT3vPW&#10;t4rv/LZvF0984hMdANYB3KIzSEvvDxk7HPo/1EEPP+NkYwKpmIRkJZfwYWwuMuN3NaXjpSsqUbMB&#10;FC7grHjOc54j3r3yO94ATEqnV/J62lVXie//l/9yZdtfas8JlTi3bfOCK+YpCyjMMGKv5nsWzz0H&#10;OFJxJ5JvSjH3BX45sQdn8k5jg2ZPZZlPL7hA5vGet71NvORFL/Y5oxjgxlncGEOJVLyQ283KDHvr&#10;YH7gs24y3C/DZo66+1PbGatOQe5Tui6//HLxLd/8zeK1X/u1lrU/v3bLYsbAzjJgY4Vzoi+juEow&#10;GeVYPHuvTfRPZtkc+9jnBIC/c9f491am4wlg02IqM408mIxA76VhlwT583f+wA+If/tDPyxuuP76&#10;003WWI/aAtxOAoDbCcqXLlg8aWLKZeUbqCi+dyxLUW52v/XV7eo+WLOj++V7X0q/J1Yf33nnK/c6&#10;P1c+9aniiiddEYwnt4cVU5kRwZ6Qob2bVN1njZzH6lH/rwHJDQC0OFS+sKv2Y5jcyoh1z7zorBgy&#10;X5ir/Xz93QMTHNx3nyO2aK/95HNXeP/JlJVe2adq9BLRlJnSpnxvcE2ZNGvSmJ2JM+BdtCC33KBO&#10;gsWtZTPXYwPw7EGTm/Cxx66cuJG+WAF4/+kzJ+K/Hu9ubh/rLG6RfyMaHTsiw9RGYLYGqC0/NyWw&#10;Qtj/brfylvu6rr322rA4CZ08USeSsowEKqKkNgegCoAxvpuRfUwB3l6DGO1ssWyZ11//jV8f7B7u&#10;fMUrGKgjLALDvYWSCD6pVjAWAXypiCEgYGsLi/Y5wEj8IirrVKBSs6LPJq/UPXBa7rsHDnb++N57&#10;HaOPCXYqF/QA4MbRV1OnT4Zpbx8JlCGuXCIUng9lmTK+VlNaxndlfftjgM2NAytcMtqyCMC6MYBe&#10;VqixgKt/9q3fKv7Xn/gJJ038WL7Onjkj/smb3ih+8J3vFOef9jTcWwg2smdio6sxx/QQ0ek7ZjNH&#10;4e+l4ah49jM/+7ODPReA3AJwRCxzs4UtB2CllBHzpv330koLb2qLt30h22fhQXeSSfSAjf3Kr7xz&#10;sDG/cHQkPvzRj7bacrwPSoxXnpkzKxnp/JewePH4xz9efP9/+3bx3/+7/07ceMMNj6k9W/Oue3wd&#10;I7hw02LELtjcps1YccpsNMULwW1vexsC3J75jGcGYEwOcBOJznqUpixsBzwDOSFrV2kA1vCdHOCG&#10;AKeSMbgVRcjqwuKfHHMb97u8fQp9Z3MvJYKNiUUMwHvf+7a3iv/5f/wfxDOf+czTybcXjNHXv+51&#10;4vvf/nZx5ZVXunMD5i+uM9G81FUdAtwYwL4oI1Bj29xTrJyZ+8BZYNd8wiCyLmBFKp44vS6tC6Qd&#10;X3XnneL7vvd7xZVPvTKSdwrtqC/YpljcuB+fAAcxVmbYEyEoyBfOQS59v6G5DD5BheRN98Spf7C/&#10;61WvfKX4F/fcI66/7joLcGtfu2DrfA7Lr1sESde619oNGIx2mPds84nHBZHJ9j2xGvNlNe45ETd+&#10;ysTY5fJgDuAWyQaCH3Dzc58rfvjf/JD4wXe9Cxm5Ti+ycSbvc2xZ3BYc7GZjSmBZX8JruQxiyxCE&#10;oiN5UL0/G7pl3Sdbi5WeNIPW2r4lS5//vOehrxqorXqvGH3iEIDFVV2kA/NOre6TPcKjCxjchiI3&#10;AKlSXdeD5Qu7aj8BA26jtlMNmi9sq/0MvcZ/7/d/3yjytOQLvV1hNkZ7OwPj7Cqhk2Nxm7hCX5uM&#10;6tgEQRPGnUwdszN1vNOQmJ1ysEGdONtXm9xmfYoIHW1BDmoIR07mtQHw4AD56IO7Hb8vXQPkBrcF&#10;B/BUD7hdBz6mUyf9rIEMmwvGdOvhpmyXOXjld911l/jFX/zFvTwKSN5AsUTbgAAZY0SYoEH5PiWD&#10;AIacbrB1hQolXng3466p+ntGpfhOoBS+RlNRz3/65V8e5E6Ake/JT36yScjqcL3QOeECAAcAY9JE&#10;kjpCzZgXTrbIAw1VYnzjj7NJH5tEztm6becLfp6SEmF3l+no+dEf/ZHBVsH7771XfPWrv6oR7GDR&#10;s6hEURcs0Cl8R8+ez+4hdsR8HXAA6zSmedJcMqte2SW75mA9v/GNbxTvec97Rk2migFFaw4oESox&#10;C+X/ku269Inv2iQbsLPbJD2hs/dd//pd4kMf+pD4P/7DfxB/9v/+2WMqqQngtrte9UrxyjtfifLX&#10;nOkJxo6fjbTqKNETnx2Y3Ck5i0rpE8v0Me9otOwp733vMLYcZO+g0Oc6vnXar93ElpcW5OaZX/zv&#10;IlCqHLETFhir4N6DR1YICxGL1b29+c1vHmzc4frd3/s9cdsLb03acnUgcU1BXFPwTk0F7ycGBGf9&#10;UsnsnWNKqmWwhuBceN7NN4vrr79OfPzjHxf/+Vd+Bf/+pX4hIPD42K2zxbLCdYfMiaszoMZ3bXP4&#10;OrTG+DOUEPcsGbR+N1m3U2esOGU2ms4FoKbn3niT+IqvuAOZVaEQTXY6aF5ISAmZwrZgxYF5xOJV&#10;WuaOEn+sLGce2MQBTxyEnWE1aOQ/+DsrigWxIewhjA2hM1+iLYa1X5dalBbMe8vzbxE/8WM/Jv7P&#10;//wr4hf+43vE3//93z9m18LL77hDfNUqfobztLJrQGOMWtjCYjpGMTJ1KiwylQRwpHlmc19sOfdr&#10;2JOTke3JlG0dSQefXgP5fiuf92UveYl46ep1cHBo7alIMrO2ypNa0Kj323OszJ7RBBs/FJPzYn/j&#10;+HhsqfIyG4WenEqVT2Ld3nj99QhwAxY3ih261i7ac6ZUweNRbSXe+qxdzqzTZft3ldsZ0xbDk5XE&#10;bJh4TPTXRwS7qJZzAuNJCzZq5MFgXtGHMPOP5zwyBZUGFAGv0uQ1ANhy7XOeIz71qU8hQ9QHP/hB&#10;8eiFC4/ZPUiNUwELmAWN1oXJu6rCNqVxf1zYPAg0WkOeTYOPZvIP0kifsLh1n0Hy+nWfBtunvX8Y&#10;j5PlSRAjX2slSz/72c/u5XGuu+46v+ZxbP3QOtnGiGks8G83qPv8+Z//+f5tUyZlPCS5wW23vjAE&#10;Ze4wX9in9pMCG9Faq2o9eC4xV/s5f/7pyEL+sY99bJC/+/kvfEF84hOfFM9+1rOytR/8GPL2mBuE&#10;vKFpzoScYaELG47XaPMpX0isjKNjO6ZMEHQRK/SNLqM6ccyOapnXsdt1hiZXKve9IKewYYoJ31vb&#10;pJ9qInevOTnhzdwGwLv/kaV4ZMfD9+Vn5ZrzOl2E+W5jHc3jHvc5D5CRuRgpuYYg+DaOlXEG77rr&#10;1cgq8uCDDw7+LNDN4xpNpGNRNh9L5rjEyUvsKLAdrYzZRTY6GZt0/YNGoeyvYeIiYavpvuH68Ec+&#10;LP7u7/5ukLt50W23Oec49o2NHQ4pnSlwIWpqk0ArMt0yUWdVRgrJR3lNxyWb9NGm62XjpFSisO2K&#10;3UgFXe8l2PnwRz8inn/zzY5hRscSpfBxEUmW7jGIkVEQztdl+D0yXrytv3fWUvRpAwcEoISgwGqC&#10;bBif7/j27xC/+qu/ihK/+0wuZSsKOxw3AlboeEwoEUpgI9h3qzFRtXYdvtoCJcvVerr55udi1/j9&#10;939W/Px73oMU6sCKdKleTz9/XrzqlXeKf/yCF4hDLIQRO6J2gBS0J+wA9BIGIiomxMA2AhMYcFsZ&#10;g94Yc8573/te8dBDDw3yjAByq3k3MQf62A28qS33jBWq8bug+7nLlg8d4DqwkbUNtTC+CphKOGOv&#10;u/Y6BJd89v5hkrOfvf9+8fFPfkJc++xnN2w5Jswr35UJCSwAZenV6/hkYZO3MgC4CQLwaukAvAbg&#10;VhvAMya+CnH1M68W3/OWt4hv+qf/FEHTH/jAB8WH/vRPLsk9jAWJ4xNn346OjnEd8mKEXqcYwc/8&#10;Da4ps7idMhtN43ruyibfdNNN+H54eAbXJwKbam+juU8X++FKUJziY39Yd76L3gOZwKc6WSzdx0aq&#10;kkBO/vuCjvu2Jp+MT859ZfKXqcg6m80x1nJyq/RaPS/I495551eKl9/xMvG+3/5t8R9/6ZfEP/zD&#10;Pzwm1gGAHOF8/upXv1pc/sQn2k7+mkmjg0+sAu/Qk/QqtCdJgFvh5xiY1vncc7BbQUC3DecebEnO&#10;TjoG3BGvNhnVKQPwTq/NL5AlBZlfiGMAMMQZsBpJLAZAE4z1xbBdFwEDScEAQgErcyDRtbLDB3Ob&#10;Y5I+lrN7ZF97gnJXgcKcIDBUIZIydtCUAucEb5aamEzbJb1ur7oK49B/fMstuG5Ng3UtHCtLx9oF&#10;ti8ZycPRa1nVvdau6mo+3XA9tJ0TYzZ90B7B+oRLZoXnxHJZiRm31XveF7kzDO4AmnuyeTAhGNDN&#10;sPiR31VH7GIIlFj5AsAg/N3f9V3ii1/8ovjABz8oPvihD4k//fCHH3N7kfyDUP7VnAU1NE4BKyIB&#10;Ydg6wvGG/BG8I/gExt82qEQ+8l6fZ826TxuzobbnRPz9d955p3j3u989+LMAscGTrrgiHEvp78NJ&#10;lYoIsC5DqeZ16z4PPfTgeHYqyhP/37/5m4P8HZQqveppQZPNLvOFXbWfrCyzYICZofZOR+1HyRoV&#10;Yd7+9rcPNs+/9we/L551zdXWX83Ufhi5AQLe8KVx3J2UuTbAT22Ha3x8gmX70um80+gKfS11p9EJ&#10;glqwHdUpZqdj3U0X77QP0qzyYr3xoSa9mjKI7JQBr30xTxgl3QDgsQ/h8P3IF3c/t196KHez7i4x&#10;kFtHJBSFQ922DhJmxhE0EwvOzL7Y3L78y74sASDxxeCSy1kyGTUsdmuzZ3wis3COmHRdKM3EzqDB&#10;qaQ1VyewMc2/+5u/9VuD3crzbn5ukmbdyG3UAWNPQO0cBJA+4AnGn/+saJdCSifMyixwaHGypUPq&#10;28Gac80KeG/+5jeLd/yrdww2/sDAA1ICXqbKvioGcGNANyqOjpMmbF+n6wQaOf+E2LRS8xX/Re3W&#10;pMQCa21lOp7whCeIN73xTeInf+on9zg6vhUvLDaInY0bXI2CGWNzw2Ie22tI82/Z3BAcg8kJbTvD&#10;CuzuBamst77lLTjuv/M7vyvu++AHxIf+5NIAyTzpSU/CvfWi229DSVIjBSK9NByjf1/wAFfywlEs&#10;yWaKB2XA3MZABbC2uSwY2UlbXPjl9753sOe98YYbHWA5yHLKMIG2iS0/OIwYK6Rf8cdUvBipUIZ7&#10;gvYBJf/tHliwBDbIT//IgMyc9957L3ZncltOqMnaypTC2ivgfbUP5epjWHdUlIhZk7wEh3brqLZM&#10;bnUJe7i074V43OMfL+542R3ixbe/SDz40BfFn//Fx8Rf/uVfir/8xCf21nU9uNuqTdc9jEmFwNRl&#10;oxhhFr/sV4yIOu7XvVoZK6Ki1Ch7Indvpyxug11QPAA5UmDMeNbqnYrYppC9ZEVHs54pr+AYGNix&#10;LhnAjew1nGGlBTgVTKYSmwZs8QDYSvDFgU4xyKnwMjK92VwiNre4yArRNTAbQXK+0KV9TjhnSyMR&#10;DD59OcNnfcVXvEK89CUvXfm/v4vyLR9b2apLdT284o47xK0vvBXPUG0LFjGDH5cC4XMvXUeXcOA2&#10;xXwQD26bGR+EzX0ZgN0KJp++/txPGdA7VWAFvz9xqvy4k+uaa64WN994k7jxxhvF2bNnPZjDxcXe&#10;lvKIyzesENuLb4R0kltM4s+96HOK7R/rz0OzTI4J8RgZZwdO4bWElHDv8Jxhl5rNEy+r0+W45wuA&#10;bTdcf7248fobVh9fydZtbX2BfmuXAM0+tvRr1uQ8da+1a+y/2grQlrqAxXWqfqdiKjOS520g1zmB&#10;po95piklyE8k8mAuVkwB3bBxLwK8sR+FXBkAhV90++3i4YcfEn/xsVXM+PGPiw9/5CPi85///CW/&#10;LyFGN+oHgtUDKqMAU6uQ2Z+zvCkTU2oCbmjPDq6jvDLstSGuC0drMvAl6j5tyksc4CZZnhF82X2A&#10;3EBWF/asDvar/wfYTrp/GdRzKK81rbqPbM39Nr/2R3/0R4ORG9x2662s5rP7fGFX7cczajafG/yT&#10;YZP17bUfiJdffderBwW5ffTP/kw8sLKvT3nKU/K1H8hbFZWxMfYFk4SxN+SyAKCK82fUCSi3PWbD&#10;wqQJgjowO5c629dg93aK2Wlfd3sA4JUX640PsZmnvCAnv5nH1vUV06azLDvG7q8e2d39nVv9qa+7&#10;shRf+ZSi57y264SPjTDfOuklQ0da9gZTdD83od95Fz9c+wC5QTfPlU99qmNK8g6zD0op0PHdPNIl&#10;cSjIlMxBp+SOUmGgsx+5Nc7iVmcwLx4w8/Ajj4jfet/7BrkTYDd60hVPwuJbvP4NS5qIqKpVyAQQ&#10;BzsRTbjrFmWBRV+Am1l3s2TwR/J4Owt4WLBDYANpAZ3QtTYkyO2Tn/qUeOAfHhBf8iVP8dTVDtRW&#10;NaRKCZwz7PqUGfvR7IDd5MoxzMC16JjXmEkkLFwY+m5Yk29605uQze1zf/u5/R3OggPc4r0sd6Jg&#10;SolQGVluLhnpk56ezc0A3GoMiuuidIwH2hajIRC44447xItf/CJk5/yLv/gLLDxDwvMzFxFIBkBG&#10;AGyD9/Pnn2YTCL4IFrCnaFNgICkQGljF5orLG/DicsHkwYJispMq9RJh0lL733//58R99907yHMD&#10;S8yZM4f2OVJyd3JjWz4/mGOhRKVY3JbLrcFCW+8JKsBHtlzY4gABnu6+++sHBbm9/777xDes/sbj&#10;HneZs+Xgd1InpmFwM3YdklRHFwyLm8DORx3kGEM2NyPHrK0MDZwHhWVkhI9h7RFbErw/7nGPF7c8&#10;/3ni5ptuwsaXRx5+WPzNZz4jPvHJT2LhAl7APHd0dHRR+bgwpqYgoUzBTAtMsNa6CDuRWVK2qxgh&#10;tzjD2piNxr6mzGx0qVxXXHE5gpiedfU1KOED4LYzwNbm7K/2nfJCBE0kWYkY7iNL0QBlAGgOCgQO&#10;jFFYgPVqPS4WVQPcVJbhWcTtfarLPvCLO3yw+HMzyzBn4m3+jGbfwrkIwHr+0C+/4+XiJS9+MRZz&#10;/uAP/1D84R/9kXjggQcu6nVBrG1QSLrmmVc7MD02Nek6KRE0Q6Z0Ga4BOzcI5i0Ygxv5H+CLWPY2&#10;A2zzvogDORYRwG2Duaefz+VOxs6LtQErjkYGG+O8nprKjS5gcTl//rx4+sq2Puuaa8Q1qxeBgUAK&#10;FHw7J01u7W0MEhLSNyB5ph4ZML2EzMxFAAr2jFih3O/M7jvyiXleA+KwsXKx0vkncx9yytBug+9U&#10;tsTgp9d2F0iPXrF6Xf3MZ4pnrl5Pu+oqB3Y3fmztge5rrt35fOYBboVifkAh6kr3WrtmzaokCGGb&#10;i34/9wnomfe7J2QyjwUAe8lAYpLF+QDUno24J9YFkTcYdW2uQjDfwgHdAt9TszUX5gggbgTVFGjQ&#10;eP0qjn3kkYfFx6FJahUrYp7Sxo6X0gUxM+bNhD0XZG1BPAAOLILxgX0D8WQFrOHUqGBzS/CurHyg&#10;DgBuarCawuc+97mt6z6NNc9yOdQg4PaxtRF3vvKVq7XyuMEUCeh6wS23hP4ws4lgS/h5LhPS49Oq&#10;+6RO6bb8uhyMxQ0uDnLbdb6wq/aD5xFvDIiUjfZWi83UfsCvA/Dv61//BvFLvzRcffP9994nvuar&#10;vsrmpHVCuUdHjG6+iRfsjXQMk2DRxwdqo6pWC9vXlMmVlhMG4J1idja/t6lL0O7K1pUX643v+t6m&#10;MOltTt8U2LTaEKFjG5tWqs0JA/DowP7rR7ffF19ysHKyn1KI115ZiMvKi4vF7TaUhvQBhu+i0C7g&#10;qi11bW27sKraIPqNY1MzmRvhAlpIqofBy24AFeSYGtmD8HNGsvQu8cIXvrDBBMbvP35vfG88BpHt&#10;vPY514pA2C+gmpaYRPYUydYpl6bDEX4XAhIY8I3TWnPK6hRtdW6+gkIFf0Yrl8E79EWUYDBzJYMO&#10;fun1DBub6qMf/TMsmHh5jTA4i21U0LXHAvHUHLz49tvDTh727LUFzCgX7LAgJqCq5sUzGcyDbLnX&#10;boBbme8w27UzHzFU4Fjae378Kth5y1u+R9z7/veb/ecYYOx+ZawMtD8DCnCdXteCsXx94pOfEE95&#10;ypM9bTULbGD/FwTMsQC3y85dJm655ZYgOCRKepdgYfYivjeeZDUSGX6NO8UV3gEuu7gG+xsbYsPK&#10;2eFWW9wyT8TmBs+lLJvbPffcI37+F36+sU/j/cFfSik2V+He6PKduvIk24ybSdKW/XwnzuYGz6M0&#10;JsQJ0KbLGt3i2F7Qw4IMNawvkDSFs+fhhx9BsNunOVDmC18Y3VcDIBsUwp7+9PPi6eefbli02Fwi&#10;Y4EF/0DR1xSZNQO4meddEDgwOt/oVTD2mxDgFhaTOcCgLLlkqbGb933gvtV5eWvTzDMWl3g9krSg&#10;7jhPb1udwyKWKmXtr9vYcigiS9lkcYPr2LIHjnU1wEZkI1bvS979vnqdX62T173ubvHZ1TomW67p&#10;zE7ZiIR96GPLn0fy09aeuEQVkyKA/Qpgo6KcuYSVZLbbA619Apd+H/g2dQGMDbUoNQO4lSxpya7L&#10;LrtMPPuaZ2HRjUt6gT35q7/+a/weAJY88AVTwLhw4YL49Kc/0wICk+0uplwn2Z73O8M9KXCfU2Eb&#10;5HtwDevCMrjRPFAxwks81CnZnlwo0hOwOWXGiqGZjZ72tPPi1ltv3dgnpkRt7P9nG7WkTJyWMj1N&#10;ye/dLncC5wqNKxSswYcHZlAOSqVCIvp+USzD7QVnbUuuecHBbSHADZiNqcgdn0MK2VoEnkcEwAgA&#10;b0UoYZaSquwlVZYoDNDPHZ45tOBRhc9X6MLpr8LZm8tfwK966lOfKu5+3evEa1/zGvH//Zf/ggB7&#10;kM8Cf+NiuM4jyPEaZJp67k03OnB9VYfStPFZYhLcyjHxBaADypWBzJoqnfRcA2QPc07vdu6LAOS4&#10;3dzPW4r/Y9u6GFgRx4lj52LpnLjhxhsC2TBqSqGz2/sjHXEKy/u4qI3Hb1ucsWPlsQEIBNeZw0ME&#10;C/N3fg/8DAFZZmdDGUjIngwsvJJNRmapkqDRwvnxXAbYMzZzJiwApYTgNtb4Yc9YiKNuvfW2jfNH&#10;sf9J7gn8viueeLkHQEVgHldETpyE6xaRr7vuuigH5s/qTdduGGN7v0tPpD6RrZ1EWuJXWV8Arqvt&#10;Gob31LlPjG2UU9hk7cIahOYFD3CjtWpynDC3sx5r1zUBqzQL4abx3LpAra32Bs+FR3msyy9/YiOP&#10;ZZrNZDLzgme03qblZTc+e3bs4jM2ZtTl6TrHVG1eRaGDBiiRALhFYZ1RQJHVKm58HDYMAvANJfIq&#10;Mx+fWcXPj65iRGh+fPjhh3FuPvVXf5VNbcmeSTO54z3b5wwDf56aQ1UtLdO3AbiZ0bL5a2QCp1fN&#10;1mKdrGPweb3hhhtC/5/FCs7G913r7PwHFYZt6j5FcE6Ec5I9J0jh5M3fIt7//j8erO5zaH0Ax8ge&#10;5eUgnkCpcGpAjYBWXqp0/bpP88xr2ib3+To+r2u8Nzevdr74XMUskil7+/AjD4tHH31UPHe1/xrM&#10;c+xeBQNK88Zdc17VjVwWvF8OMrCXX96UKt1RvrCr9oP1RJkGZe5dMjKypQTkg3F6wxteLz796b/B&#10;sa3tfqxto9Iu8oUPfP6BMB8d1H4qW/thDdq6xnyAq0GxmFJq6RjwZJ9ixECx2Ng19rbay5TlNifN&#10;gDdxzM6UVSv3hcVys/M3n/7M76zeXn4pJ1Zki8Nc75IBZ1NnvkWq7CQnVbbHBTnLJGJhM48NJKPE&#10;SspIj15YscnU1M6DpA84fq/5fzZnjvjysxKZ2+78kmKDeZWM2UA2DM1emA0CenoPYEP5qtW6g30J&#10;9wHyWiDJBEU8eH/44UfF8fGR+driBCmk4XuXNkCqraNFMQ535jHRMSswEQ7PD5328H4wP0B2ljm8&#10;28+DzYCX6wK03S9QWDmICnqU2FqcLMSFoyMDTlndE3ScLxcn+PmTBT0LvY7dMyzsM1TRczSLAVEs&#10;TMEJ6y6BRKiTkCtL9xzw0iCzZp+Znp2+Rh3wBEKgjp8ggGCBMp+v5Wo9L+jFn+84fFbzcxU6n8CW&#10;xkEWMAbonNrn8NIzJXbhzud+fmCu6HMzdt+KsROarg8zD0ucixO8Pxp/nBO7vhbLE3TW4W9XRItc&#10;14FTDsVkLs9HbBHw9+duTA/Yx/Ng7D17hAcg9i6kCcOGkDsnIPgb5JzI7FEYn6Ud1yWeUYY2ms83&#10;dpavPgYK+UcfvZBc3zVjbuBruGTrl+bfzPcM18AM3nHNzoMilulME5aNqnIgsTmyepg1aOzICcqn&#10;wPuDDz6Ez0A2BANdW5Az/UC+Oy6UREqvy5QNKXH+vQ1x3XOr94PVfsUifGL4wZZ0+idsjfKgsrbz&#10;VLG5gvUf2qOFt0EnJ24P01jAvILNrAJQoRkX+L3HJ4vG8RbQuVPxJLBHuxk3mOjLzp0LQPh8BzwE&#10;ycYIXEnPUFmZRLBBfB0vl2TDVq/lwp4tC7RNFfy78mvKJeSow2w1ViCDCMnOT33qU3if999/P/4b&#10;LgDCPbBF1y8wN7gC8vnz4uzZM+LJT3oSSpA++YrV+5OfxPasCAoplASoWaLBFBvD76V/X2CMVg16&#10;fnwvDFAtV2CG+Stnzj6aufTMKgR2i20hT+hB4ofAT9WS1vBCPLTar488+khwlsa2HOctmqcg72mf&#10;ZRNbDvcGxTpvywv3DLDeHlnZ4jFBbo+77LL0ObGa2C8++KBP5GVsOZ2Rzu9yY3uM8QjZh01s+ZnV&#10;mj139qzzPXDPHxxYX9QAfUhqzskLsfVBCVIOjFvi2lgE94971u3hhfWvFu45yfdA+2j3L9w87IkU&#10;6AI+JgYcXnSTrHAq2b99Uk1GTJYyWb3os1pgjExzRZjUpSIydnLbYh+sSZLtg33I/RC3lucztMOO&#10;4YrJCcf+Sdd6hnkCW5yL/3FPjHhl98TqevChhzb3nVpimP4+cY1riq9LYriC/QbndINlIkjsy4DJ&#10;OU76yy2kZ+C+gA0zlwi9kGA+jMey7d+5ceeMIg1/gsnqAUsc+A7uDCpKF8eQ3IYDuDEJyyIAwjGg&#10;E4t5gkRmn3GLkvlgt8DeOfvIfI7jo2Nkh12C/7FY2lhx4XwNslUL+zX0U5xvWiPA/uOf/KT4hJVe&#10;vjABBkpg7Tv/tPMrP+VqBLgBo5/3P+rQJ0kUPOgdG7Vmxk8UVMzCtW3mvraNKSpgnIolSUOAm2N3&#10;Y8xum849Nvo87nHZPfHgwGweXdfZVZyYy3eCHR4z34nnhJXU9EUxD3AH347iFLSZkN/hORP7eRej&#10;4N6oXLxeO4BRvljcdsH5n5NSu7Das2PmYmd23XKGWyro4rjYeZW80BsVEWk9KxGzvRSBPGkACCa/&#10;eDazcbj362lfgW8CTVQUEyjGEgP3C7FYkDva8KwMcmXOtzdz7pJj7Jyg5wGfEwDH88DvNHk/+Hm4&#10;5664M5kDg3WM91G783vdtQu/FWyVaxBkoBv4fUfH4+axd7UnPJjdLVBBPFqBH7zG2oU87IFl1Tbr&#10;1vgBsFdq+/u71i6PNSi+lWv6v2msQPqcIH8RFCl26UfGufCuPBacEwcH8yDmNbmYA9xKqijXzsfs&#10;0taFjer+gnFI+jtRA3WQByP/q65cvFvxuNHmehbO76J40vrk8L2rd4oXYT1pktHjoCVhmFIx36BF&#10;NsiL/duUb7+pz+7OiUws1lcZggOJApZE27zoawdzG0vOWE1hbvZXUfq9ZRmrzp07K6gNhubHrPMl&#10;MqFtstZ3VfcBNjbDDB3WfeC+j2leo71MoK7K5aqGqfvA+FOjuwO6Sa/OU1mp0kbdhz/rgHWfYrVO&#10;4DmPab5svQ7OPQB+wljw+SLbhP42Y5Ptzq+TTZrbukrhZJddc1UwFwthGMRrk8Oy4095Q7Alx5Bn&#10;Hyhf2FX7MWzkB66WF9diR2NetvONcZhlCjRjY/OxiyXmYameMkS+sFH7gVzhjO3f1V49Y+OdgK0V&#10;GmkttmOI86k3PuFgHoAv+TU2ozbts+QZa33TsbEdOT/yZAeNqZcsZscyLyYxO1yhZ6x110JMsWXD&#10;8e/+o6ef/wr3d3Z941PofstOegsitB4bTcsYKxr3xkAWYxrC3LWcgIxqm5702FdbNw04XJtKlYIc&#10;KTC33fgEtdXY5a4poaS5tIBAtgObAHEd3jG9sv3YOacioBmWkqiHfbBJneH9jfQsVZVBfVTXAQXM&#10;GVFBRlUqkA4N6Y5rw7yEXVO+Q1QDVXhgL0TIJsJAbsgwV5S+M5ex7cALfqiwdNUylmhxhU3V6Dbp&#10;E2THkpt+nF3Lke28VCvnuG52tFAiJpgrGTyfb19K1510zMAlNKNP91THvjvEdp3ZnzPMV+lEBCYj&#10;GSte2CXlO3hydNV+jTY7pfo44IoFnqn9uk86az93rEtstScg4OVjAnNdQbdjra1EnTJdgRDArzao&#10;wuDcJnUzLCS8O5q6hQJmR0aNL4GlRkXZJOuQprJN0nbnSfZcDkwhtesJpx+Jk57xupTucyItRZsZ&#10;zxyIvLcEbYLNTTA2ETNPxsaghEdtZTqB7ruoMAmF1N9l6VnyoEiLHeZlEJ/BiSVt8XgBxQECnrCR&#10;lS2sGHJX4ybSjRWU5MDGCkvfT2Ppfqe1sYblrvCdvY0CrOYPZX9+GXTlmQ4zaeRPV+9Pf/rT8Weh&#10;4GvYvihRwmwjBLhQHLCJ5xCs7L+Hd/b5oUicVSQDZ7vWfLckdTRyGRjzMRQDAuYLtnboDHPyEpSA&#10;kv7MoMRfyaSMqMjsAW6hTJzvoFeBPEIKmAFJZFe4ihLWCAyprU3I2HLNkt70e7VlmwxkBzaw5fMG&#10;Y4VfJhh8jwhwa202is+JjC1vjMfKRihbvCwgSbWFLSc2WTef2jO5QcKXZEYFzr1yhTAZuFnWh4G1&#10;6Trzy2Ct4Hupg2JabCdW1l9U8LvgmWTtxq5pA2QQfIeME6EJ1tGaS42F3IBVmHdrB7bAvsGewH0J&#10;s8DkS7AIA/KkumgwNoZsIk2p53UKLOsyVuw7qTJGA15fnxhsJQA16ayW0pyrtSb/RFoJHg8Cauwt&#10;nEAr0uHYD83a4HO57rOCLc/F0oueclupvxl/Lt4Tsa9ASXDJWQlWZxgAF3zjwSxg6kK5LQbUiCVL&#10;XVwWsV431v0a9pz/3AGe/0q4pefsA/hZF1pY6LmmnoxAfhJ9tOc859kIeq/vugv9X2hy+cz9nzWA&#10;twsXUEoLrgabyJYXMElAcZzeAWyPEoqrf7uY1cZdhsFPNJgJc2uC+wCw7ngxiM99hWyfZUNO0fkf&#10;8ZxHADfng2w49/MWWzd2YyWNXS4nNnZDb+s5cXwiGGE0Y1UWgU+XOsdq9wqZRUQgf9jlOxmfQtc6&#10;6TvBWTrWhaYc8xO1CF1bmc7ZRcyxPk8mEg0rEcitjMCiJWdmZgxvbA8eWCCUl/v1Ngt9k46zp+9Z&#10;KUUqpjRxlA5+V/icWFhhTDX0dW2ZJZW1xWvLtPEFKzZbu+jz1rqhdiCIna8erwaAOfYt94SOxqfT&#10;BVlj7UKM7ZkHeQPiDMeO/t22duOmjnVyEJvaunWKeevsjb55LENeUETPaL4T5gfijKIUOxuLtYvI&#10;bSxuubFrYdRVNu9DS7Hd9fJSpwrZz+F9aRqg4Xy1DIIIeJOWGduC713+nzEzJv1fdiZxKc9U7LWu&#10;z27yUnV27Lp+n7ffkBQXyOambdwN60krrtRhbBkZOUfs6D8gSmeT65zlS8+LKO+0zlrfRd0nW4uF&#10;57bgAH5/moGqeRPOUHWfkkla+jPM/K6lbfpIyWYSg9uQdR9sviO2fZfHNDeJZ4T244Q5Yzv2Kvo9&#10;7XUfKbKJExq7iBG9dmok0uUJ6zr8OuYABswXdtV+StvMk8tPjI9PKJyNormjvSNZbWqIfGGj9uNA&#10;oAZs12TA10ET/rj4hIkr9LXJqI4NhJow7mTqmJ2p4532hdnZKcitjbqvnrB2rpOkmuC9oSEceez2&#10;uSB3bghHdg7aAHh0gPzVI/3X3qaSpLlYcMoHXGGBMS6hJbxkSW2BC+6lQgpgaYFwvPOwHXQhEgIH&#10;stXW5boaiTnAOYA2COHBRJrW2DDX1fjS3hHEv6NsEClc4coVfQOmA3NfEERK1hVDiXyYbxjRTZzx&#10;dQJuL9vmAWnSFfNKQy+M50VtHGZ4xtXjVQEoRybnOAbKsLxMnA4OC9UZWvCYUQDmwq195sTTOeHH&#10;SoZBZGFfqggKJ4oFlAG1dgIgsU3SZ7GHInIAnqJ5hudZBS8lFqRMMEtdVaabpjB7KgjojVQk/LcK&#10;V1Y/L5NMI1xgjhfOhJMDYSAXQRT5JrEUjyqyeuC8etAB7fbKsveF82IKzc2OyjAR0ADpSL8xZc8k&#10;wXyTZF7HHGmXbCCpBhg7s/cVAgFhfmoHbCshcLTMJ5AMpvGF1BYkgwk8xXcYda7CutYR2iMAuikZ&#10;JQl2M269xi6WsGDJRC9hoRtAtzjrye99Afe+9KCgqlIW6GbWsrJjh9009ozVOuxLx244vBeW7ESz&#10;ZWBvtMdi2YqucdEM0MPl4oQrsLjvCs7/8G+ZZC3uXZtY4iwnPIFGhQIOHDBF5oi1LSgosFck8+kA&#10;bvO5B95oLgdUIwOOl8SoM7bcg5NSyToZSDmsZ8tNQW+elCqtkY10XJDbQY8CfJst974Ks+OVseUV&#10;+SxoQ9a35cYnFomzuHZMZLAXdcSgGshlWslSWpfgPyi7f0luONdYxSUxnB2HvWuBIwe47jST/Kld&#10;gbJigNn+9U/PjBiOh5cS7X/+G1ZD9Em0dDsefid01KLNAdsD55b1HwksmJZF0ZuouWXPnTZgxWJk&#10;kNvByKCUNp/YgK3MuRH7vFRARr8jK5QbOevRt3UB3DqB5C35CYqxu8ALfT6fYp9TzhejeCYEZBwe&#10;HLpO/pJY3GyBG9bdjIHeHFiDF7YZ2CmWktmIwYUVWQkMbfJL4P8LW9HxCXsEiSfsU7BGmISaJKAX&#10;solIBOaiXVq9SH4ZwPU5WRhgl6XlgRJvUUE/8J3YzyFrrGNViRebtY82bgrA9UI0wG2p9RKfGeRH&#10;uEIlO38No0XpmHuKsggADLEkbcDWE0iUbj73rUCtkUFuBxcDAC9hL9oAeI1YUEdfzdifdYsNZVG2&#10;2Lqxiz4qkFHjeSos+iAeIcESG8djEYNIEfm2RcTKDPkkYoP1kr+eLYNsKbDfNNiv7K3Efmcn2C1z&#10;VrpzwJ4NNeW98AfqAORm2B/N/cwJMBtIUZr43wAr1Fpx51o+YMfapSKxyaf773aMOVMuNvbeEzrp&#10;h7MIO/3FjrU7nzFWcLsmCewOvwg/7rF2A2adVN1jw3WxazB0n73RN481J5ZUFeXCpW3URr9PDrYv&#10;uuqJuQaAumtP5HI+mIPVwa5M/w0GmFJLGysagBvkfcCuACMYys3D56wMo7LNWjB2xCJEuQkp80Qf&#10;DRbbBNhtHb+a/PXUz/ZthvY5FBUoAeRy6HUkvSyifBefm3xDr0Cmp83X+vZ1H2Cjy+31zlwsB/4M&#10;UPeB/ziLOzHVuZw0O/cK3sBBvu7AdR+wuaB0kWpOMgzzzTnAeEi3zJVKzBnL3WcXUsQWmwRC1ZrV&#10;OofLF3bWfixgtnEO2jFfToZ1yeSr8Tm0zU9Y5YCh8oW52g/FzzRiZIOKQApdu1pxsDb2eJYVUyYI&#10;mjhmp40gaHQZ1YljdpRsxyeMOnZ7JFcq97Egp7BhignfW9ukn2oid685OeHNXPYYuz5Mbjc+XiGw&#10;7fYrikt/Xh3bVyGWehkx6BgHkQAEKuissJ1T0G2osJwasHAonvSyyS78OdkM8EUQADXvLxd8c1Yo&#10;XziGv1XbRBxzlF2Xg3GQ6woYlUxHWIHUJN7NgwAZmc+1Fsk6V1QwIyCBS+Tb7lwzDi3OOOuiabCs&#10;9Z0+wQLHRgfM6uNZ6VmC0Fm2QBNVW9CHT2B555nmjt2fCBmgUnGOTxSyIJyDIsiVtt9M+5XWgimg&#10;k0Na+8CmIJk+5Zx6H7RKV3whCTsvfyCTnVJ9CmmyZd3VQydCGQjFgadcRw8E57WYF3NzH9jBY56/&#10;suuuFgY8WCjT0aNrFaxvAiT69W7nOVrqriNa+3nTuQI+C8yJsQOASJQDc8G37YqPbYhWPsETBrq8&#10;k8vbEBXtHcm6QVM2JA4ic9da4IA2NjfYSxYE4QCv2BFVmmCwrB3QrbQAIhgbAqUEGDZh2NxILooK&#10;mprbAEpy8K5FVrDdxbgZ2eg0sEJHBbOUHXMFE+FpVlJ5HCmayZYlnTtVE+hGHfmQgDfMC02ZaaBz&#10;V5LzTXpQmnTsauHA09daGZMzdpCLv2hr67wcQVhdwDNMRfMSA70aBWZWZC6aDBAlB7kVjMVNqeRZ&#10;Y4oD2tlovrePSfLaJVebtlzwM0g0O1PdWbyBLSd2Hn/2hIwVYwLc+rC4NICwkS0PfJRKORZYmr+q&#10;2tyWl7OQFdInrlZ7Ynli7JL2THwEtNW5M0kpwo0YcJw2oFzq5Ew6KMIWdpbEjKaQ6Wxmz9iw21c5&#10;Nk30S6GjdQMJtL7Fv17xhCHsco9DMuqUiBRap38zZ7jdcXA0ZRa3Lt9p581Q8TnV4ROX8xmC2ci/&#10;QFZQinUgOYzMADTpWqRPKBF0vcj4qxuapFZWyDUY8NriiMAXjnxixaSwXCygfJEa5Lo5Syg/b0Di&#10;LZSvTIGtVSCF3CjCbDr/q3Ex5wSLTpyvoREcwGPwMp4r2Sz6wDpARhG1FBXcs7VbVGQlYDCsnzop&#10;CSrE1Vdf7cb6zOFh1scHCbr48X0uKg1yy/kdbbayAWy0ZynYE2oS5D4k2F/DzjfzBZUyBDjSv4si&#10;xUQVnuWbzD2cr7mvn1jfZMxr3ibxMmEAHshG5QwVjwea4XI+fvZNgbqXjQJfMHlOTCAXS0xkoS9j&#10;BqRe2CJyAuSWBAgl9pXKsCJ6NsSSSZqVAVDUsLgpBizz+Zq1GKs6zkrF5PMksYIoKJhCo4MKgCJ0&#10;nhY2TvTSeypoVAVgBUhfZePONc/7ddcuAisak2rivMXYrAuqZU9YP7nfvMqEHy6a8o1rrl0AVgII&#10;M1i31tbD2PVZuz6X02QU3wbc1XZO9NoTa/qRqVx4Lo+Fe6Kcub1KP4Oyh9IUamc299M3H7OPMwyu&#10;454Sb7mxR0UTdiKEsYFsMEq5/M+SGCFrzHWYPIlCoBLtBfDrlAUHKl0HflgI/E8wRu2qttOSTxxf&#10;pixN/IA5Rcv6u+la37buA18rLWtlvLY58UPWLgQNg7uv+8DYge+aso2Uiy0s6EqxGhDmsOxrqLqP&#10;8auhKYspUDAZVZ5jrykXHdXfc3WfRo6YM/i1ZVbY3sN6IjIY1o0mPzevA+ULu2o/fchQxqzH+jiV&#10;7Uo7D5oTPwyQL8zVfuhjZfPrTt6XfTMfu3VVCXaDT5i4Ql/Z1tAzMkFQC7ajOsXsdKy76eKd9k2a&#10;VV6sN77LSa+mDCI7ZcBrX8ATRkm3AfBMN435+K8fTY/hucJIkn7dlaX40kO533U3AQlaEXGquU6d&#10;umYOL3OI0YHmQYKnrCWnVdmEjUvGkUMtWxLdkvf6COeU5mwdjp2UCXpj2aD0BcevckA0KxFY1FGB&#10;1gBxeCdKrA1IhRFlk3kc4IadjMoHR/T8sTPuAowMZXVs4wOabpegkkLEEoQsQEGnCuyGrBxQSLhA&#10;wxTz6NcE3TIypNRWrOjTYHVjxRfH7iMS3WdBCUY6p49LkoI/Li3bil5WLilGMn0O6OFeKgBxODAH&#10;p97e0NEem8UtPu81WyMwDpBMhCCSuncKu8aWKCknsfCkLaBKFzpKf4ZrXsbFTZaMCIIev9M9iEiL&#10;RhLJOPO6mTRFcJIOuq24DSEAgWY2iDq3cjZENdjJmjYkDjRy/smih6xAW3IvYHMj+QSlGZCESwVC&#10;ssUC3MrSdUFBAtl1V8KjVAzQY6Vp4/GOxznoaNvRuGHBrGVPBF3SfSQsLEjGxH2JZ1lGiU+b3FTV&#10;kgHdCkOhbhMpyOJSR2ySzq8z6y4uEUuxJUNrNg8tSU3bdKxa5kXqknWJI/SdjMSLtMUk0+mtIpAv&#10;Lyr44oKRi2HSpYXvtDdr3Sbb4u55trmpOKCZ/AXteSiEmgYG3ZBa5bY8lrgDY66l/w4uebeuLedS&#10;pXTOJdfdCNe6LC6xLTfnXoK9Dux6UTlQwSa23LAslAGgwuekKmSLRFmEwKbrsK0zcX7SHjZ/tUja&#10;o0YRY+ltE/zdarXmzboz+7O2wBHay2CLS7SbjC0xB6QTPeSYNoh1fOdvuM9Df50xMyWNg0wbigkU&#10;pYa6QM5qnT2xEx+pp09s7GIhFvqEJYvNgq/teYFMU1GRLFrR2TndNqk761kw6wNiS/3b22nam76Z&#10;gIokBZOpRB+N5PFWa24+PzDFnyIEssEGNMXvMjybSKLUFnychE8O5LQF0A1ZZuFZhGkKsLpP2NgD&#10;+YkiKliJSDYsBrhVaonjQkA3bNxA36N2AHvDJquwaMYZNkK5csNYkS/A59m04o/W9Unjf3M5Z+P2&#10;Gf8aWeaUZycnFgzcMyijVgSsU47Jz4Ld4s81pekKX1Bbc+6nDOjdGlgx8NUKwEMG3IBQOGw6lJ5x&#10;WAZMRbX35Q3VBLJEuLYR1z3ScW+2KSWZTzxZZr+2r5jbsLg0vX2KUeOcYyp/w/0xajQJiuEJVkTP&#10;ytyULqUcEoCNOFMa30etZ+wa+aNUvk8XEfNZBHIjgFtRFkwuzoPxDDPuenFnr+ir59oF211aBnX4&#10;awCCJrZeZDYiJpKRll7rnljWW++J1Hrtu3Zh3IBRm8ei7oyH8xJ8gB5rF88VdhaIHbG47cLv3GZv&#10;tOWxZnNitFOODYri3LrWUbPBtvtis3WXOycWfQrwUc6nUZ8pisCLcQV/YiqK2aSWPlYsCg+OrQoD&#10;dkPZUsz/+/0Mygmm6K3DxuoodtSJ+9wUAEE5jVx9ol6rKSUEmGXZ0AJAoF8rsmce23JEoX8ieQy7&#10;wVrfpu4D9kFaVrPYnFNDT2s8NWDdx8Qzs2yOtaoqz0xZKPexz2UNW/eB/AQ2jPNckj1v0Z7E88WY&#10;AjmyMVX3kVHdpwFEFk32Q67eY/azV8zVjHWQ8jtD5gu7aj/k16V2zGIiamSxX4W+k14mG6B3lS9s&#10;q/3QuQb34XPrOmCdJPneXeVCLqUau+rA7DyW2L52em+nmJ1O/yR3TRrkNmXkYNtmnvKCnPxmHrvD&#10;TEybzrLsOXYxkxtIkv6T86W47Qq1tSRpfl67AHjjI8zrqGuGgilk9uCACR48cC0AWTtniIK1IpBa&#10;KxqUwjKRpHMOlg30m4lG34kVUPfzrphUoFNUhumqMk4yMCmR/JpjYxJGXlHqJtVyKhmEILeyDABu&#10;3AkHt7AIOlFU0NmTo6zu7GgMKLpTXZdmbGfKdhxVRioRC9IWRAZBpCpUw9EtuKRQAJbxzrYQOflP&#10;HXjGafky6dj5sFaOY206/aRNTNSWxQ3vy9JSF8onygo31iXr6rEBnUzQVYv1u0TLLMW73mvXBaf/&#10;p9ccpftEQN9d23EhibpyFeToUtugsg5ngACcTGeRyyM2JVAStOpE5BQAhkxwit1EdRUAJXkyI29D&#10;ZMCeSEnzLhuiZLsN6Ur6bBXgptjchAgAZ7UOg9HayZZCEqx0iTnzjGFyfmW1HAMeL6q0gtzsXIZS&#10;lduNW9vYuYJZy7gEEhbgKzBfwmy1KNEjOP2+AbhB0RlYoMCm+VeBBeeZlaCjxCKnx0c5C0qyxqxL&#10;OmG7NigY5Lwm4zd5tq8QYCCd/KycsQIzAxlzqS9u9wJwW0mfKyOAGwOIFiqZsCJwoB+FsIBl5lXn&#10;ny6WNdIGSFg4uRCWmN3Als8PDgKGGZ5kW5DE24hMbuuwuKRsuUkm1s7GgR2HbuMKk7HGVmxqyxEc&#10;qMKEOK0/YDY0ZznTp9UZ+8bzz3YPQ7KsoIQpytml5ZG85IxEALZCYN1SlCu7dzCfGf8E9qzyIDc4&#10;/8nWNaTOnexoCD9qyKltPa+zKGHnn4xY3BST8uJ+rGht4th+zXUxG419tZ4TQ91fT58YGHBgDzlJ&#10;D5DdpdwJNA0wQPo2gPfNciftklG6I/fj9l1CDlMycHXAphDI1MQsCIU7g8Aunz13Duc2AFlb0BPY&#10;k9JKlTq7TgA31qzCfcuGX74ti4tt4tE2D0VAt2W1cM/oZzteOxGDG4DallTgM8D6wvocCousBhxR&#10;WaAbxpI1FVhDSW+wRyhVxliDwkRovfURFoPrfQU5XBfEniBYERP2BAAUySfk8w8xNgD0nKRiDHAo&#10;uCRd0/9QnM2ijbknJwVm/14udzJ2XqwNWHE0Mti47ZxYJoCVnBFaBP5JM/+jg7hNowxSDCTospO5&#10;+6Of7bJ1w/p1s5DFha1ROMMKyt84u+r3l4pYRHKgYQdyc6yIRcSOGcr+ErMM3Ftp96tnODb3gAAQ&#10;CyRLOEZrnZVxDk0lYvUmk9vqjD088Cw2RRE0XEEsRnJc2bizjzFkz7DO2i3U3OW9yIukUHVhm8jG&#10;ysdSQ0/OdyIWl/Vz91I0CAk3WLtnDr1UeWz/Yd3NAibx9NpV2ZzvdixuXQy4vesTG+6NrjwWnBOB&#10;jCHLscIZC02r6+ZjdnXtDETeAXQrLGsXRZRlKQLJWhHII0OTQYXx78yqkeD6qWyzAYzf6nMn0vid&#10;GBvb+FHVaYlPB3gTCRl3rTeKGkmWObnuItBHn7hBRsyZpMTgmlOVB0mGa1UEwEjMA9jGyRTeHPKz&#10;cX5ms7W+ed0HfU4hmclnyg2ZXGwj/zlQ3YdAa6kcK9gSr96jXO4tbgIZqu4DNhqZMxcnHvTEchBG&#10;QpY1yLL54jK+veo+UgXyym0svtrt89KquNg9JbmMqh40X9hV+8GfmXIttiiSNgE+rJEQYrh8YVvt&#10;x/jjvqGVM7iJCUi8ot1pYfuaMrnScsIAvFPMzub3NnUJ2iFsXXmx3vgu7m0Kk97F9jXVzTwFI91K&#10;tTlhAB7JIMH1d0daPGJvFSRJAdx24xOGT6RNHSWtLLtIHOhQQZYkN1EaceVIFY76VTO2IeUlzIRP&#10;mDhHtYy6MMA5jYqBYfealdsqyhZ7UjVlAqPuI1fMoiCHnEAeCNtFVOHPVYH8TCr4JTr1maXm91TB&#10;HmhA3TZFEVJYB0xp3BlfM8nDO7CC7iD7e2HcpDT3X1Phzi260BZyiRreMaNYl1IjOSV6JCOD7jT+&#10;d+Bluu+I8QA7ae0+xS6pogiAHiUHcbAgMrxfRo+u0qCOPlKllITNJcz25bXLKBFDXU+z0gSRdUBZ&#10;beYLAQfQyeMYw0qWELDA1VoGa19GSerwZeZMsA4pn1XmsiDSFgfmnqEo+p21Tfpg4J20ITLJ5Bbb&#10;EL8uC999JsNOrlSf1mAFs2iueKJIw3qELjW7jjFBQvNSa/cqS23p9KtwX2PXYC0Wy4WV9mPdhyzR&#10;w5MWPtnDJS43HzcsmLXsiTZwYPJn0EbpaM/xxDLryleWRQXW+NKyuanKJK/snAFg8BBY3GjNO4Cb&#10;+ffJwsoiBl29IgS86VD+VW/oh+hGIcHsCZgD3r1IyQUAB1CB3icxVx8XXubanR8uodaUilER0xsH&#10;F+QAbmTrCNiR8p0arFXCS0t7W66MLbJsnoVoyoNsasuhOOASvazDHj46RiaS8QBuvVlcMrbcyIdL&#10;wwTEbS7ax8oBYTey5QByA9aFgMVPucQVMKmVpXKJrzBN2W3ncM6FEKq1sOYTr+ZMXlqgGzQHFDaR&#10;WSFTUF1Uzle/UB1hEVdHYFXqGHX7Nti//v71FsBVkwhVmIBPeVzaSqQQ8DJOEPqu4ti/jYBvQjQY&#10;4voW+sZgSutd9LHnf+eeGCgObPOJYc5g3QFzFjZ9RDG1dB3yOih+7SQD26tgNm/1T9riSLbrXMFI&#10;SBH9OwK7MmCbL5awgoyVKIV3sHWHZw4bMmUFMkUKPJNL1vDjAPaFagW4rTtGffaEB48boBuAUlzD&#10;AYJzfSd/AKpnY0LgVRyHyrJPgu+B9sr6HQDGdZLpFqBLILc6lO5B/6PBeqxxLXpmbN1YzfmrGZWG&#10;BIMc1Cga8Y9iz3pmNa8hEEQ5tp3aMh6WEZssgdro2eIC367mft6XPXis3MkOpIWHulLnhGEXlm7s&#10;YiaXkGkkas5R0Hy2WttFEfq4sN4ll7Hvtpuly5Okx64YEeAmLPAztKrCsX0ZgEYpeEHW+UcyBL0r&#10;Po6FCuMyFpuVzpcvIinoWcCICX6ylypt5uxOIBbrYUs7z8pEvs/NLcW2CZAbMdEZAFR4DpCHuk7c&#10;2fcZ+q5dAOxSHQLlvyQxQBl7gmfsSPu2tACyXIxddp7/3b6HPw/WW7swn2fOnLXAjdLLVtuP4dyb&#10;zbrX7qZg565rl2yfm+yNtjxWYf0nFbA92aZULQIw5i72xSZxbHbs1j1jezC6hcnDUOlBSZ9TMPke&#10;z85FTY0m51OJI1hzyN7vWXV1wKhbJ2NHD3bzcaPv8dJrPKpEwHHWO1uIHj57M/7zMaW08TvZ0CIi&#10;B2AMXDIUHJTWd4o/72OxJae73GKtb1b3IZ8xjI19rNPF4jZ03cePnc/okb08WWhj5+zfKR1InZiN&#10;h637EEFAoMrhmg9M/iKYL23nq5YOALpW3UeGtZ+uNYx57LoKc4V2fgmoPVS+sKv2g6QZY9d22vAJ&#10;pLYUm9Ra+3zaEPnCrtqPVQeSCcC1tnt2zKaUqRMETVluc9IMeBPH7ExZtXIMLFb5WNjMWbDRBAB4&#10;xcQX5MUoQasjLe5RkgM9JV7+67G2kqSFeMY5tadxkx0AvHHmltbarCyT1LhGWkB7kMnKsSrrwgSR&#10;NWP9wECnNnItkQxcw1EteEdG2N3SDHYkOrQxdS7dNwA/yIl2MoG2sKHh3lUdJO2x48E5gTpiBaFn&#10;B+CQ9MBIR8nbHDv4O5BYccEc7+gpoVBmu0bsM/MuGe+Myyz4IDdnVGQNO7BU6KSC/IyauecoomQk&#10;FsysxFCQ4IrmqrRdMyqQGZCN+07ds4y6lTD4tX+jtKxLKFUqzPrBBIXSrktKsOdxRbVZ6bqe3ZhG&#10;3Ufm37I3oG3dpM8YEjR8fEubLDPBovbPbO2IIhY3C5wK9jawT0hD888BnD7PERe62KtRpOfixv6M&#10;gLGr6zqikFeuo5AAeFkbkgBr5NZlHxsig4TU8LJHAWuZA7oplOakgieucV17+VJtZEjK1bMsbfLJ&#10;AdxQFnBhwcgqXYBPgdykLaaU248bsn0cHmafOctY0ZnwjKnNZeMMIpkw946MKkaqlArOpgir3Hla&#10;28AR1hgkaSHZLriUGNl0B2zjSc/NRMJk9NySJRZAWigA7jHbuACmFJa8VAxoQOeK7xj1RWbF2HJi&#10;tjflfk7Zbt78GdMvwS1DQEAjKVIgk5f5fO3Ay3w8NrHlsF+RsUKGCUEj8WokS8YEuW3C4pJie3SJ&#10;K2vHCQRbRyDYdWw5AisZSIUKjbCnnMS7iotLslexTDJGzvy5H8tEVRaoaiRnDg8PRL2srFRp5QoV&#10;cG/HJ3COzK2f5gsVdWrv6lhGl+3lDS8CpSbP/5OF808COScOAOHsRRzgEUu2iNDmNQp+mfh/J4wV&#10;A11txcZdMxsFctg9fOKD4kAoyYCSzEYZn7hAQHoXyK2HEl9roTl3fsCeyMXYxH7c5095UIb0/2Zn&#10;Owe1BUUSVyBiLAz2HDp77oy1KaWLdQjkBr5TSQ0/DMTBxz5XdNjUR8/uCeZzoM2wBTMsrNS1lSyH&#10;PVIwFgl/HnOf1fgbFbJPArNbYQusWPSrjN0qkM1t9Teq2oHsDTDXM8oCKMXFqRGrCIDcvYxqCLRv&#10;u5pwOBmZcdlgb/NMqN5HBCA0FeD5+YtszKtnQqaSQFqR2bkA8BZKk3b5H33mvovZaGw50HWlyvdd&#10;uGicE9LLvhm5xoTNdKAC6fI+Nb4KywrB1qgtnGps4olyJRm76cbu8ADXX/KMBZBbWe5trGQj/i+t&#10;bLRsfCOAA9AnjeyrDKTeFJP+De1qXFD2rJdFkD9KsiJaECmMXRxLUD4xtyfWPStz+T4UvLJ5MqGj&#10;EFSaM4wAbiVjqCutPVkn7lw7B9axdkH2sLRyh1jwVbVrhiK27z5rdzB7srLF6+4JuabvEbJm9V+7&#10;h4dzI2mdAGeCD28katvXbuwLNOZ5Qz+AWCFzOfauc2JXeyOXx4L9WrL4nL+qWm+Uj9nVNbPzk8t1&#10;blSzWyfvk2ISw5gJ9uhyFWPPzVmlPJMuvU5WtnhuQW4VNRq4hgPt/DAXO3KwG4sjyfNa91FLC+DM&#10;7ddyzTMs9M2sGgPlTAg0rOjl86qqIQVqFDXCv+81ycFPpbqYJ4DbYq1vUPcxLPNcUcKv94VlmW07&#10;A3hctOu6jwHhFZHll47xE3IxFCNwcgMC+A5d9wH/BEFFLFaBZ61sHAHrJDdfWunedZ+Cs7DKkOgg&#10;aI5kqh2lVczgKhzUnO8Z5obJF3bVfkgZJrSo/pyYEpEMlyzFplRbUxkqX9hV+8HG6QwD4RQY8KbM&#10;lDble+vCdpxidtrHbcoMeBctyC03qJNgcWvZzPXodJbtYKMp0ZRO0UhftAA8dn/A2rYP5ra+B9xY&#10;4MCQwUsZRgNHkmLR+4I5wNh5AU5lbQFTPm4yYLgq6JKSQWdQERZFSg+aKhKSmD7gsU6fTAf2y2rZ&#10;DAQ4DbJlT+LMUcSe5Lq5nM68YMA+FQbJ1LkUhHHm3qCLjECMPPlPNP/U5ag4CKHDGW90NSYk/7Rj&#10;OyLqYhl24tu/A+xPlJh2814Z2mFkcUkGO2EBiwocvAs5JTPrkkQR5XkoFwG/SxtbZ7+3th1UIFlq&#10;ChdLLJg1QBQ2oTAr/ToqixDgwZNysbRd38SQoxTP7Ne9nhMJBiBM6kBQbxM4Zn9RgseAqIhVggJ6&#10;KT3YtrJykfHapj3LgxsHoGEJek6dH8teza3kglBmPvm8EwU8sgrW29qQsrcN4YWAIBHK1sNOJGhl&#10;s+NWu/un9V0gMBHnyzIUmW4rgfZCuOcWjEWkQhaRGUoy6EY3Ks9h8eKljJMEG44bBd/FpowVXQlP&#10;ZeT9WF2+IaPm16RncAP2JyguA5vKwcHMjqWXDqvsfoBkIwBmhOY23aY1A6bOOOm5TnmDlZkDliaJ&#10;zAHwim2RtNI9jvkwIQ1RsGJx4xyxYBpKgHrmnX7gAvrYyPelYwdi6GtKWXhbXqNPYObNgQx50ioF&#10;iOtpy5GxQnKArR/jsQvca7O45Jg5bXJWQ8FNx2yP9ca2HKSFOOigLH039cliaX16zxgg44qZ9Pcc&#10;J2J5l7Wy8qV8u+fBkObjw4K6qyvXlU/r5vjo2ALciJHRP59hZGZ+WVS0EHE3vt7MN4ax01GJk0ta&#10;FUxuS9nziaS5yoA5M0oaMonAQI6oR3HSFUL3ANTeJkm7L2ajeC12+sQWgI/rLYhhzPcdH5/YM7b2&#10;bKkJCdwoF9/7bOgsNq7uLVeohTU36yqYBcAm4eK3QAbKFid87BEylqXYvGANw7yePXvON/JYG41s&#10;0QqrUh4opYqItWhYgFtyTzCfg1jcONDNMckyQBiPh8NzuHJMskaq1HbNM/+D3msnWcqksyxY20uY&#10;agfMXVp2PmWoDNYC2adB9aHvIWJQIz0f8xPPWnYeL2/v/Y2jo5PVvXsWkbhAH38ulqbaFtw4nzCI&#10;rAtYMTYrRGpPSLu23J5I2EwlPcClkfcRIduGz5V4ed4QKcBl4ULf6SDTIIDSfZswVm0farvr8MyZ&#10;EGwkWbERYrFZ6e1rACKWDbk5L/9bNEBuKmpcCaXO0qzMhxbgFsuUSsbOt4uzMp/v8/Men+fwPNDQ&#10;4xpwWPEf84zLWpRrxJ38XTPg8qZrd1aaPIS0cTUxb6LcFsbYZefaHSyeAPDiwTzrO7XtidCMyuyB&#10;IRvsWf3X7jk4/8sMUGt1TpSzWefajQHPu5Ap3dYn3u3eaOaxYDxxT8gwT1zSnqirtfMxuwS6tTa5&#10;bRNP9Mz7xDlE3jgE5z/sWQSlKuWk4uGlV7aOpHOhtshBbjGbP7HlpPI+ydix536Hec1tNwD0zkq5&#10;9pg5qUaXwzMxu2OxKgvHFF4w/9ox4Nk1g/MqZaD+TPbTsQcHss7br/W+dR8EPrt4wTfb4M9r4ZpR&#10;GvXuhAT3EHWfrGqFNLZ4JmeN/CrltHgua4i6j5MprzUDdZvfLdCv8xKlzfmqI5n59rqPipv1UnkL&#10;61fi7EvD+EkgclqT0tUAhL23YfKFXbWfctaiRjayv04APJ2Zf04cMES+sKv2U1q1EZE4t2trn8fL&#10;xbaBjSag0Ncmozo2QdCEcSdTx+y0gsgmMHZjYHbKXQzqlMFGbXKb9SkidHILcieGcGTnoA2AV01d&#10;J3yM++NdF1GnTyCzJzRLzoETpZ3z5A8geNWuU7JBOey6XVSj47sIGMJCinYjY2UCglQUWbmAVTQC&#10;Ac6eVOuwo6dgDh511Qsmi0cMQdxRFCKiUraJogPb1eiLAr6YXNVeoqaMHHHpZKxUIF3VsAEJ5hQ3&#10;9iwYSAUF87ny388iHfi78DlgNuoKdni3ppfLs06vozWXaWaaqKhCvxdAPmbdGfkf6AKvlU+YGiaX&#10;2ibDwgAulPQgSQzeQVW4NaMShZS+hZWpsbgli8gwXjS2CB4rxFIsXdAdSoswwBTJhrLkT+ocCsCS&#10;ZdnsmFIJ+TUMwC04UdjO/truOwtQ8MG3dkt8SBvCgSWDJfM6kqYCi4qrN8vgYfZBKQSxEdkuRCic&#10;GOCuuXeQxoLzAYCq8gTkLqS3SSQLFIPcGnIHHHhRbjRuQbExsXeO+4xdW8LTBt6Ciq9xwpOCc8cu&#10;Uq3Wu2FTKWrDxgJjZ5IlVGzWaOsXlmEGugZhsBzLihYRUCaSP4x9Vd0UspDpCkMILFi9QREZi70i&#10;7JaFRAycE6aI7JmeCseWqTxgrWAgN15wDthXvMSA7AMuyBSRaeaJxS2cC5uIKTwzoekwNTT41AmL&#10;wOrgbFnflsPngWXGSZVKL1WqqTt/RBa3bVlcuM9iZEtN4tLZ8JqxAq1py3HsbKe0A6zYZCx8l7IJ&#10;NZ4g57YjlbiXCX+kbf+6tdOQQKiwUGvOey/7R8lOYDaa2+59HRcqmHSpZ9mNJOUdWEQ09myqgJk6&#10;/0MwdHj+I2BW8GKEND5ddEaVBU92K+b/tdvarjWzDWPF1PfEJjFMME1tPvGBkVwUNrZxphuL9trI&#10;SSoVNLckZW/XUZRc4wIpUNUiB14G8y4Tzx7uzQDcxgvZgX8csgu4+ER5+6CQdfHQMUOqKB5YWsaK&#10;GMihMsXsAMCwA/ud3RPSnEdLW3Chc51YkJ3tDVhK64bP0QTYk58BhdXCg9xckSEE2wNwQdozi8ee&#10;8N/yQm3mNS64Bm6HTiIWYmCDbADcGKiRFe69zJVhSSNGLcliWJQWhD0xKxkzLIFySnaeFB6Ar2LG&#10;iu3nvhW8MDLI7eAiBuDROZGymbwxKZn3sT9DgNG4ITArFc7+Cec/Z/MJiwO1PWP3PWjkOxWruT0I&#10;PidZ0YfsMM/bOLZE5nPHzC1hDM2YmWMAaRnvr5AV0bBCNv227Lrb4Kxsz/cVXhYwonKDPWEaP1Xw&#10;PHA+wLyuG3fGufEwD7fe2sWGnvkMwWzKMfx4YIyRAiw61+5Q11Z7QuY/KaP8wCZrd75ac3hOuLXq&#10;gZq11r4g3rF2WwFuW/gCrWDoNvbgne+NZh5rbuOJmPGZGPA2yceITO5hk3pijm2MWLV34adn8z5w&#10;XkjdyPlATliu/jaBPtXSAAENg9vSxY3Y8Av+F0pR1j4HRPOzZuzo2ZtTW1436k6zjFQp5Lb7M5HK&#10;wIcPc3hFMvdZMonGZFyp+PkfsYWzht5dr/W+OVuwJQGoU3rJaYh1ZM/a6BB1H/gizquOEgjSk3/H&#10;jNe8XhJLlu667oPKS0I36ivKAqSMTc7NV71x3SdugpI2r23iaXjTDtRMIEUOBKwsU+pQ+cLO2g/E&#10;tEVaqpQajsau7dAc62h9w34dMl/YVfuh9Uyy2tgAYgFv8FvQBxgZA5DHJ4xMEHQRK/SNLqM6ccyO&#10;SkgL07zqked1LHKlcqgFOYUNU0z43nDsTjWRN15zbUZ67M1cTnjsJi0tLKV1OsMOAWAaqqnzPQgQ&#10;QufLdQ4VYTAZ6rybZEkRMdGU5KQWZRQIKJeQx26aTBWJOy6NBFiiq0cTuKbWXgKLfy8lbeH7Kq9p&#10;rx2YJKxsQUAwn81Yx51y9Mnmb+ugi7VwQU/pkz5RYJoN6BKJGBHJ69RR5xIC7QAwEwUOULhZYHJA&#10;2vnyfyI/VzZILcOuHgr04gSMZMEmZyTShcYOHrg3VyCuVVDMRtaleSib25SDLVxXW9Btwjt5eJfz&#10;Gl2PskUSaidJny336xyCb8a2qCz7HYBOENjDpIdDmnUZUHoH+7WRoJANCnA/zkWjmElr2HRVKmEZ&#10;5PHeamWkcpcAmIVuIF1GTiIFssPYEL639gJejDqwqFIZzhfcu5kfCkfVfOZkRt34V0tkDalWY0JM&#10;IA2bFGtb8QSZ9Gwa5RbjhhK0LXuiN8h9rYSnsgVn0y1KRWdKnoCdxk781b+x2IhdgbbQXPlgHwrS&#10;B5b5UESJTh1Il3pwm3ZJTg5s6GCq8ztNULM82ZIDx7wQds6CLSH2m0D2UDUTSq5zN2JaKRwYWK0H&#10;Lmgr1Nr5B1vs7LhkiU9Vu25MGjelpJUFoqQV6xLc0JZ7FrfoOcT4jFXbsrgkk7PSAoM1AypvaMsB&#10;lOLkBaKO2MXJktnRkL0nSLD3kApx30P7F2QAZeG0q0AGxBUt7Av2w5wYteyZSnv2ZMG687VnRPLA&#10;VN+hzxndgj2rQ0DSuiC3s2fOREln/1YtQb5PBR33zaR+EQKLydYq1Wlru64ps7h1+U6DN0N1+MTg&#10;O/F4VQoPBifwomZsnyIB2BiqTw/26mGGxcXIHs2ioyYPchMO1CYi/5cD3JT3wWOZbM4kQiwu584Z&#10;IBtjdab3Y8tsGEh8KhnYNrHjonbfPXHMgNo838P/HTKKSCdfxO0WraMapdErI39UGDZZYDIlkJsB&#10;uFWOSQSuM6tzrGaSy2SrscBtJdid76FDn6OTyS3DBBGDGgl87OWtzLoHWwdAtmDurK9xcnJsgI0W&#10;2KACQJsKWEKDeVcq63+sM/cz2zCTtHWreR27i7tNRnVsAF6bjHoAhOqwmbm8j7QMLwTkXMdmws8D&#10;oDc3dotFJVQx1hlmxs4UQ7mVtYwVx8eYOxFRM44DEajQf0qxM3tG+7B5RamYFTHaWyC3jQCyIglw&#10;W+v833DeG8VyEUpinT131tkYB+KzceZxdbJW3LnrZ+D+cM0aWeFZjo5PbIy9n/O+Gf7m9wSCUovu&#10;PdEcNtnwDfxaXW/tnlvNKwALOIMUxW8gQV9an71t7Q4FcOs6J3btR66TCzfxxKFf4yx2R9DWycIz&#10;dO1qX+zgDMNzog0cuEFOTCaaAV38lvARS8tsCLEhjv/SzsFq70LjZ1EscO0ikzxncdOM0SjI9awR&#10;O7aA3OhbQL43V489qk+wKbXffo32aSKHx+NKAz6ZtcaVKEHLmO957iQG8+xqrffN2YK/OXcEARzY&#10;aZt7qyo9ron1M0Tdh+ozcbMcsbjN5dxLxNLcMEWFIes+5IdDjCGVDHJyJmZRpgbQOV/r1X1iEK5k&#10;zVPSkO9hzRDzOjZHq13DvV9HVA8dIl/YVfvBXCnP006oFmvurxs/MVS+sKv2A7kRxRo2JVMlQPs8&#10;0PnU13eatEJfOV32wGLicpvFhDE7U8ZijUmaVV6sN77tpFdTBpGdMuC1L9oJ01m2aiIDpfVEjfQU&#10;HCt/+JJDqLAbA5P7tuO9sIGCh2OYQAYcypocbJvoFCxoDLoEJXW7+EJ9ETnQgaNKgZ2ThAptYM0P&#10;uBSoxH6eCvTEHuY6eARnNvP0/Ib23BQttI7lSqPkgAX0uI5alrwwtMK+EwKCOp/I4MWAft08qXPA&#10;dMOwrqnVvGlibLGdtE3gi7ExKMlU1EFCmhgtlAxZ6VxXjwuofcFDFqq5/2Dd2LFW2jN3OciIFo51&#10;yXQEVwG7ErJ9zQv7+Lb7RhWBXJ9npSrzXZBKdgeRmYRZ7hqNJYWtEQigIYljOnRMkAPAqaqSTg5U&#10;W5sjo8ClhoKao2+vPegnCnRUzMCnUjJFKujEM9ICM3NP0hYSVwuhcP6JAX36BiM5uA2REYtbiv5e&#10;2nnddSDUkO8l/wifDXeIORvs34XiBZ4Hrghp5LEAyAVFKWA2akgo62ROuzGHXvJy/XGTtjs/nT7f&#10;gLGiT8ITP6GjZLhJnOCZTmA3O34gLVjZDl4Yo4qSncD4Vp5YqVgdsU1oJkkXypc2unr5kZGtNofz&#10;TsmfM2cOzTnWKCQocXR0ZJJ9jE2nURCziZ4wOR5+jwxAaD3ABdGe4PvN3jkmkYVmYENKpEISEBjc&#10;2JgoZKRTDUBSeJStb8tR4oUVzXk38vHFylgVSZY6qQ0CiWnPkLepLYevw54I1hsDTi5llZSXIxCa&#10;4F3GkS+Sky2Ff9VmMeBzSLcHLDuS8gxJJLdFcsMFMSNBMW+17oAJRLtO/NrJlAZ7l8uj5fate+sv&#10;XWrARgfZhFQJssNO2tD7mbuytZMoSm149QZWDJTUafOJ5crWzecHqzlcBPvJ+K9mL81leE6QkQtY&#10;AQeKxfGcyCS5V9vDAisSa0RGfC0yZHJrFrWZlEvC1+PsEcTac4AsLoeeWbTwQA1krLDMb5IDrCOW&#10;56EAbm17woGNIp+D1gpLImQYRbzdqi1bZc1iPCdRWkdFVgZyA5+4cN3zYXHh6OjY+HUcYM9tVp+1&#10;RoBGIRoMmnTmNubaxdeFOHP2TMPvMOtQOsajoogk5+znpIz9ENmLPfZSAPS2ASvGZtNsi2M5AK/L&#10;ZnblfYBJ2Z3Pa9hMAPPmZKOOj05az7h9FBoB+Nn07Q3rSAFMbpGPn2LDUoz5WDb89YKx66abVzgY&#10;jrMiGha3JsBNtEiVrntWdub73LwLz4Zk1xycsS4f5oDQ1p8t1veFUs05gWxp32ew4EUTN1asEaq2&#10;fmdl82P7Oe+bvtP2e2I936D/2oV5PXN4pmH/lQMs9Fu7QwDcdu13br03ojwWjMfcMrlS3E97XhMD&#10;3o5jhLV8p5ZzYrHLAnwi79NsNlBedlIq7zuBH1absQM/qwL2YGwQnCOzLpc81BHIrZH3qXvEjgzo&#10;miLSNc3/KtuUYlih6/X2K9+rcvscnmFxp1xQy56wUpO7WOt9c7ZwhgEoltihfL7e5Pd6rfUB6z4H&#10;83nAthzM/epnS5bL4038OBfsOYeo+5SuJmZVeVRt5gpkuE8E3kNuvgq7Nzap+5Dcqq95Kcs67mMP&#10;OhOIkVoTWFLXDrhoGL+HyRd21X7awEaLqaiR6eYa53XiIfKFnbUfVIWYpXOGAEpdxbulKnYqP36p&#10;1NhVB2bnFJ+w4b1NHYA3ZRnVKYPcpowcbNvM1dQBeKdsX6312ynTWU6bxa0DgDemIbQsbm4uLajA&#10;BAhGvkdRJ0ywHqSTGARHFTpICleMjCNCm0hhxXoum8W7XkIpB+mTyLIZCKToZxsJMO4IclBJcG8S&#10;2YGko/GtMNCpGT23lwb0zwYOPsgecOk57mDD/cVSDTE4ISgCrQHEihlgKBllnF0zX6VNKvr5sl0X&#10;KPVnGS1ioEwQWMdzVTAa67DbUEm+xk14Vdtxxz2g6f/sfrVBeV1RcsJ3oCyRxW0ePKuTTIjXDltD&#10;BZcEU/2pwJP2JBMIaUbxPtaFiU6bkNS4rywzmNK2e8qw5ZU88HdFrcoU6Fi3I4F84gBTCp7kLCK5&#10;u0jukrE6QJcejbsDPxDgjZ1znkFkWBvCAy5M+rRIge3atvIEjGa1EnwOs6DMt6wmCxM+LNnjGb3g&#10;jDgR89ncz1lgkxJypXGSbMtxQ8aqtiLyJgW9roRnouhsOv/MWqbChLLsPJh8qYn1qUIJUPieCxcu&#10;YNFF22QcgmiDMdSBdClLazbtfgfITSYKCZAgOEOsUJEcpLasi6WUrANRMqYVmwwPzpY0sC0oJKwB&#10;LjhgxQHcs9IS5duOVRlIGdiOQaATKPyvcnuYU+UnAJjr2nIAQmHiJ2aFoSIy0UWOaYs7isi9Cyo0&#10;V7juCeywuS2H7vcZS4ZKJv++sMwBQbcu3/+RdAkHWAdzGQFGSAKVd+YbkIg0BQqQprDsUQBexPuG&#10;DnxgqiyM7YfCRVEcG1AJgUI4U0ztE8+8aOH2rW6+p6/8ZoZ7KzJd5NXq73EZs13b2q7E/s4ZK3Z8&#10;9QFWDBPKdPvEJMkY2ETs4FemO38egsiFThW4h4nX4L7OtLC4LGcVNoY0I/PMORS/CxGAnXiRxHfy&#10;q0COjp81yOI2K0MZI/v9MK9FGTILcYB11xm0izXXC2wkZW7UGowiKbuFhdPK2F0CsxXI5lYHRVZe&#10;bIXfB/PKwbnkfxjJyGUQt2otGrLp2WXXAqxvgBpjcIE9h+HevKS1DIoXUAh1soMJ/yP0QdLsbdvM&#10;PcUYudzJ2LmdNmDF0chg4z6xTh+b2Z33KTawmdIwG+Uko5Y12pMxxw5ZqxOAoePjE3P+N8BCif3G&#10;mlm4bx+woMtIwrQommyYbF/NbME8BXCDM6xPLnaX864jtmsAB3JgE2eFhIYeYobZ1hfa5BkgTkTJ&#10;VGyqsHbb+s3YRDab7+28Txnzc2fPtOSdqjX3hEz6rzKKT/uuXYhhAajVkCNfvU5YPNG2docCuFHs&#10;krr67ond7o0wjwVnrLk/LxdO8cHR0YmVA99djLDOtXcQeUuzAUn0aZu7V6vYF/ITMJbGFwOghvGt&#10;pJWfnyEzcxEC3HgeIpP32Tx21IHfmduTEGND/mLT/crrHpvElbQfpVTCSZXaj3jdKcwrbL/W++Zs&#10;kWW+8OvenIUWMMPyTn3W+q7rPoYxTNl8Spj7W1oFHM9g1mS9GrLuY9ZdifcZSJUWptHd1EPL7HyF&#10;jLt96j6hdGnTLimb34bfJ/HecB9T4yytIZybhY0hh8kXdtV+yN9KnTej12ITdScuWUqxzlD5wq7a&#10;D/lOAbDQ5giQDCVuio3W7MBl7FawEdQ7p4rtWE4YgDdl4qdpYDvy8zp1CdqhbV15sd74pvc2hUnv&#10;Yvua6mYmSYspHb5TMtJtADwuFzJFQzi6kY7GzQdW4OAvLYCmSIy5DDvbi5p1SIWdLw32Gi7VwIKB&#10;0HEyjjvvWGk6LlUyeM46gtbR1jEgRAmvU4/BToH7TUcBcZzvMomJolEwgt+zrKEgFVGLJ0BBKpf0&#10;aUn85AI6CfV+ZPQqnIyad4wZY8UqgKSgUtfNM6NtrlT8HKzA4YBXlrFNwWApGyIWFslD3TRQrIMi&#10;T1EECQnqLJm5QmRTCox3B+O6sV3CKEMRF2AShZY+ti73fWMD3AR1cbEkAnakYWJC4nw27A2tD1rj&#10;lubcFSZqzTqxTVglRVgMC9kabDdhQ5ZCWdYlFRXttLV1RqZEBGAfNawNYVK6lGzYd8EstZaUyTwE&#10;9gQ6QuGZpWLdgZVhOEIZtVWQqRtMRiEoS4gm0CpIkm0wbmRLcsHQVuDAvglP/JrGNW7WYo009yZp&#10;o7HDnIrHCIyBIoYFvBkJGpmUCgvGMAEcjNmf2oTD+LjzNQuJznI2CxMvdo8cHx/bYiQHt8mGrAlJ&#10;i9HHLvETg9siIB23e6mCgisic6kHHAtpJSRrD6IVhpXT7aHUHmaS08nkyZq2HEEpbAx4sf54ZEDP&#10;1iwuCTa3ILEn0iCrPrYcLgCl0HKU0fpANrJi5mx5wy+hcz36udR6SvlmweeI1c1KKwArEhRWTLHR&#10;rhkrNQN7d/Hoo7ZwUbIu/MTe5ecEB6iyz3Xt2ZxPDOdYLp7AWKiM9v0ObW2XrzImU1rX1QqsGJDZ&#10;qI9PjAW9g0M8GwQr6AILBJz9R+oYGS1illS9pyI37YnkvMI5cdCvYBac/yLap7LpS/GituLnEPP7&#10;wNaRLZbBuWM68YWU2VgmaSt2nPheG2zUg1EkZbc42E0niqrILl55JhFt7cVsXoYsbrWJcxYWRMYl&#10;HrMA+2YNMZzxCLhg4l4ZSQpFrG4rG3R2dU40fAx4rf47WSxXeyIEOzr/w0kDReB6IbJ+yLpzP29h&#10;1B7b1nUBK8bOxbaBF2BP9LWZnXmfBLN0l82clWW2QQDOifnBeCxuMCpnz55Nxm/wXMvFKrY4KLxt&#10;E80mTBUxZTqbmZAudfvOAYS43+/9CdeodXCQBLjB1QeUsrN5D+TfbM6nMMzLIUBIWaZoERRIN/KF&#10;Iru97jMYv87kDgmYTP4kjB2C3Efi1QBbl2sQwHs7ONjB2pYB03vftQtzdO6ycyFTOFujxwhym3Wu&#10;3a54dAhbtw5Qa4i9gWxfBHYKzmHD6I+52B3HCOvGsdmxG+qMzTD5a5oDe3bOkaVNoQSi1OBv1Pgx&#10;jDXUncC3omYBn0cmufhhY0fK7eRqdgiWKsut9+qmcSUqaiivgMNj+MVymZb53PYc6JmzRRD5fO7B&#10;SayxAlnheINd11ofoO5D9iSQfaQ1cXxiwYPEfMnnJmQcG6LuQ81EvjHJgtuUbuT/u+arb92nUfth&#10;rN08vqD6CTYfJ/YE3C+cE0PlC7tqPzy+jqVKx67t0LmarE9Ytq/4fNpVvrBP7QdrO0V0VtncoQGl&#10;NoGbuzynLtYauxTTltucNAPexDE7U1atHBuLVV6qmzkLNpo4AK+aMABv6ojQ6chtTtFIt+uE1/X4&#10;nQNxYEBsbkZKUomYq5uK9MoGBnWjG0M3c/EcCBZ3vbDuF/61WVnafdEslLQBK3OOoAGWFEEcQb8X&#10;usOcE1jZ7qQWFjeTWDnwlMgi7I7Xi0XQoVtEbFdF1M3TO3HRGtBZR1cLz6YlQ4AbARdms3kwXw3H&#10;ODNXsRSBZIUOdx/agCSSQVQlsLMHO5EqkonwyQfYryXrunBrh4M6XHewXzOxlA5P0ok1WdwmKVUa&#10;7VdiMHK8FDC3y2Uj2MExqGu3/mu7BgxzXh3JNYrsOmishWhN0BzERW4OWtIOIMMC74FtCF8HHJSy&#10;SXFgF8k8t1/h3mx36mrk8L7h/mo7V44KfmWvFqv/kCo+kLviY6SjLsoUk4dsyEr1HTe4giJytH+2&#10;Zqzok/DE5Ju242fBbpjUMUDomQMnEMitwH+frO4NvmbWeJ0ECfrEJpeuEM4upsc4k5aUYfpEWgYc&#10;weVgKDklTbdvMS+DOeJJs6BTM/h6f3Bbar3zwkpwbjK5CWKYceeaZYtUbE9W9mt1pVzATl3T2T3c&#10;05ZDEhT3bIJ9qLIMoGOyuO2SxYWf5d5XaTYg9LXlUBzgheIA4LaaV1OQUtkO5FjylrO4JZOyOaAq&#10;Z0eyrIywjg4tsxGCRmrlChAIqkRbPY8SoM29S135vkgRFSx679uoYLaa11kmpjiyoNTknt+RrW3z&#10;VXbJWDHE1QWsGPKM7fKJPYtLWIDH4kZ1hHtCFwVbY5utn00vAqWmYmwoSs2LPiwuiTPISRXJiB1C&#10;NZi9YLRiuUn4+OzZMy6m4GsWfgfcm+qIZYYCt/XZE9m805p2S2oDdiOAPcaMtXaMsi6OKbwvC+8E&#10;mPEsIt6WIaBnNs8XW9nSSxVcc8B6Pu8pcBvZKCjSGtBMCG6E9wWeEyWL8zbzP9aJveLzro0pdXGx&#10;SpXvKU7suyfabGa/vE+9ts08t9oT2UYyZEoZD+Q2R7nN9N8/cQA8BixlYIQAxNIA+YS2NWxo8awo&#10;bexX2PgBUqUJm2pYIRc7OSvXyffxHBL4dUFjqvRsbsCAh81Sm/pCHX5z1zNAPAF7Ftk3Cy8ljezB&#10;0EQ2m+/1vN//noh8gzXWLhS44ZySSgbATHiHNVc62er82k2eCTvwByi3k8ux9z4nBtgb8PugOaAs&#10;C3ZeQ2xnxvcE98R8pzHCOtes5ZyAcRu0Zkf33eKDwdghqby08Z4DYq3G17JCOinSaOxNA8JwseOs&#10;BZS6WGwrt71dXAn7cWabJ11twq5XUwOokjWTbdd635wtnRMhwM00U4At3mSt76ruY5p6yohdjBq1&#10;azGzgCDHeKVSQKzh6j7gn2i7J2hcMUVq6+wFl6rsmK++dZ8ieqbYl5E9/U4Apg2VL+yq/cB7YYHC&#10;qXNiqkQyMlHH3nW+sKv2Y2zd3INsSbYW7ll7lZWc6sPQVytT2nK6bF/LCQO1pkCaVVykmJ1q4pid&#10;SYPccoM6CRa3Nuq+sQF40oONZOKAG52mdMKG0OmEZ4LIKW/m6hQlvbaRRudfV056yjtPMnCeyGnS&#10;dZMCnPwm3mEeFlQSgBkVymVhkKbSzn+26yKTqHDAElEjqMTRd8vKAfrc8xQJSnPtywyEzC8DKTDv&#10;GEKwNLNdjVQgIMk1kn2RmW6TvomLRkCnvcysLBQG2NCx4amHlSnMrO5NFUsxj4o4Dee4c66aADfH&#10;SoNddzRmqjH/pZXaQNp55mzD+B7bpI9IrR3FJFeDbuhQOiHulOoVRLI9kbMnU6Cz5kkV6daJxM0G&#10;4AWVCnRojTuJJUry+ORPJs4Jz06WsE5JFmHyPQp6cb9YiVeYJ7dH6mjPDWRD6F6IjSRzUAzbxdVi&#10;kzBBIWrcr84eW6ksAqWSfK/WcbLO26RkwkJEUnq8qNJz3Nx+TZwVUuyQsaJHwpMSM5KAWLb4fMbK&#10;HilN7G6eEfKIQG4JiYoA3CaaUkv+sTJjnHkOzqVycDi3Hfg0rz4xdmJZXBz7SZusi/I0+1JuD26j&#10;r6USsZgItUlul0DBtleW7OR+gC34xwV8PmSb2HIAkXkpbMVYagYEpa7h1+2ExUWG/aQcBKuS53I/&#10;W372srNOltEfE2bsEeRmmRm5/U5KajCblIw/MwwbjecRXgp3jh3cFkwkzX7Vdu8ul8euEzgJRg32&#10;LkuO6jT7UXPfNueFfwbGpA1sRGwf3B/epa3t8lX2Li20ZpJ2TGajNp9Y2E5kTXaIfGJlfI8LR0fW&#10;Z64DNqJw/eiWVbTdBfOaBVbYc0KEqy5htdNnUMDwJfk5pDLgp7jYAew8Z0Igm/0ZGBrwi1WGeWFX&#10;xdiusctdnWCjNewWgd0IYK/cuacQ7OYZQ7xMlkKJ3EMHhOPy6CjxBr5J2V1s9ctQJwqhbK5FB6iR&#10;SUjB54DFjYpWip3LRoJ2YXxmx1C+W/+j65pPGETWBawYmxWi757ospl98j7r2szS7oncOVG2NJnt&#10;44LzXwXsbX6slpDbmau0fZWcHUsmmaxS/jwHuDXssQhZEXMAt3XP/13Me5wfg2c4e/YcswEibDC0&#10;9m5jX6iDza3rGQDQaxQqIO9UBD4mFEINi9t+zvtGXmflO+X2BILIeu6JjX2DjrVLbJ/BOiXwIkiV&#10;F2Xn2h0K8L5rn3iXeyNmhXRntjQ5OwSS7zhG2DSfOFo8kfHBXDxh/SHTZGDyOsvVmnM5KcuaVqN0&#10;pt5b7HimA5QK50TvIUj9a4u40rN9iga7Epcqb/i7W54DfXK2eP4fHBo1EJdrsMxg1n9S6+bud1j3&#10;ARZ5JCpgDKXOd4L6hDxozIvPZ6lB6z5eZUaLWMllsawt0E70n68N6j5h00uYG8JzCpoXMa+NWF6v&#10;vHBMuZ1h8oVdtR9UD2pESx31xD3GE7AfkvEEB6UMlC/sqv1gfaIo3drm4EKwdb3yhQPF/zBuk1bo&#10;a5VRHZkgaMK4E47ZScXYk1atnMDYtWHF9rK2Nh3UKYON2uQ261MWt40W5BTmtdUQjuwctAHwRmc2&#10;vBh0wllgwxP7le0AQOcJSt6Sg5VqK91SO1pupJi24APe1RN087iPPUuI72LlEijSUhGzLiTmNBlK&#10;6X6JirhgQaASEbAYtDyPY/oRLokLv4mCSJFI6JzoE5e4aHbpNpkSsrTVawR0zvm1QaSj6abfWxuQ&#10;20IbWYHUfInecxV1HHPnmwBu9h4VdBuhxI+XxwFZRuq8C7rrsOty6ZIDcSdYKknM108g3cfOykuF&#10;xc0BK+x8C5tEg5ECeVwtmmBux8LEupbrZHKiyRPRZ/z5Gg+AWvx3WGceglG/FtTgNoQHXKOwuHXY&#10;JAKxKUhwr+wJJlyk7fKtjSRWZbuQGkAt1oFFNilVlGnO4Xrj1kgiR/vneNdjl0h4psBuZGOKWWET&#10;KzUWnw1gxhRdamBJs8/oEipChHadJziDRGe4J7iEapzulIlxp887KbAI5Ab/wyIyjC07P2QCyJbc&#10;g9G8phJVXTZvHs8rG2MCuNlD0/gADrAsQjuQSSrz8VvXlkPnO8rjybDzFcHRxOIyIovbrllcUl3I&#10;PG5Zx5ZDwezw4LBhzGHVQOKiCMD5MpLNYlJEHdKDIgd4ywBVaY1hoZZYAxUVHiQmZy9cuGBZK2u3&#10;j1v3rvbFiPjciPdt3mXUwZ6Yzw+y8zrLfG1XtrZt3+6MseIi2RObnBs5n3g+M4yfcKYaGaraAnRr&#10;ZF0gptR4XeUTQrvNZ+A5IVVm7BYN9sBcoSx1BjV8p4Qt9meQiqRwJIKNg4Ye5YvhAMAbg72t757o&#10;lZ/oabc42E1wdjdEeECOS9mYxnfKnzlzxkkwcUAI/BulQLF5oa3Ymiu4iqjoIRvFISFSoEbh7BEw&#10;QpAt9nLppnyH/jpJpYkEEDLhf+yaaaYVvDAyyO1g4gC8HCtEsCc6bGbfvM+6NhP2RFmU2cLKmCxu&#10;0JyYBeAtDBNJkbOvMcA34Q/EtjW5t6Kf5b/zkHynVCzWlyl1R/Me58fg3tzcMdCUkbM8cTH4Lnyh&#10;dZ+hKDQCK7y/7Iu8VV055uh9nffxtbs9saFv0LJ25xaAn4rdllb2MAa37RPw3gqGXpc9eJd7w96b&#10;8U8sKIXFYgbkPt9pjLBuTaztnNhr/SThgx0cWCYyaZwh52vZhoGC/HUhXNMB/Eu5c2m42LG0ObuU&#10;XcAc9tpAbbmzuLKwvp07X6T/Pdrak1Sebdu13jdnC81GBsAoWaO8+RooG2yz1ret+8C3HzCwM88D&#10;wnmxWFZMqjSd0xqy7mPWlXSL0vyYQjAZxLaQY193vjau+8iQ3KBwoFQDpIIVhIo+0jD0O8DfAPnC&#10;ztqPZPXORC12OWE1slQMu8t8YVfthyv0BGNP9kWIfvnCIevY2bEbmSDoIlboG11GdeKYnVYA3sjz&#10;OgVypXKXC3IKG6aY8L21TfqpJnL3mmsz0mNv5nLCYzdpaWFIhAKbRsueCIrc2mi1Y3EIWXNMdwAx&#10;5nCHORfscGdaMSkDTn1PyZK57SBPs7hVvRIVWefKPg8WKeDv1dLIZiWeJxX4ktMXB1XUGRTQOccB&#10;Q6Kzt+EM9nQKZRa8YAJsVGWqjcSOCXastICl4hYRwKPxe1vnqlkg4522BEJxUj+1KRAhZTcEQ2xs&#10;abwXC8MckAp0GskyKYPgPuhy60qwbVgcGHvPOmlBJldK63zJQSnCMNJoHA8vsyQh2aMUSwI192su&#10;0Gkdf2RdnK3mtWBjLVlxwABSMNEgfUcmvg9oQ/grlwg1soyLfRjcZFKJGOacbydtMs8m7ZZWMioF&#10;ytKZ/ZtLZG8yboW9vxSL22CMFYmEZ5B0ZuMJhRVMdgoZBu2rt6P62NGpE1MbMUZ6WSUuDyYaNjEe&#10;27YumHiMwA6DpDVnVaGEIyRCKelCoDfVkIyJEj00l/F+EJuBC1KFWhpjvicCsDsU8l3BrkabIhg4&#10;JGdT1rXlCHBTKmQNoE7kkcE8O2dxaZHJ2cSWnz1zBm1x09ZJ7OIuI5AbT2R2naWb2jp6LrDD5Hca&#10;pgPPjkTASsPypgIJP1e0aMgKb79v+XXZZZdln/PE+idD2douX2XKLG69gRV7uI/UBYUVXNNQ5xDa&#10;yh4ZMDl2mDOfOFfsGuqCNXWYAVY4Nq0Nnz91JnhGEHbGBDLaMuiiR6CW7TLn/h0HQ+8b3NZnT6wN&#10;NuL7uMXn4EB7yQpG+LFjHqnxNx1YSeu4sFDb7ndkre4otqYaGdiXnP8Q26AkqNEWJODfwEQyQ3YD&#10;2QAwwrpz/ryIGHkyZ3lj/W0jo5bwOf2eOBm9i7tNRnVsAF6bjHpqT3TlSfrkffraTCN9fDZ7Tqhj&#10;I1821mVkmTNgo+WyMe8NMGnD5nI2naZtbTS3tOwtKjSm9tXJFo0Vu5h3gWxfZ6MGN3+v+vjEjOuO&#10;fKF1nwHsMNgzBMJEtnhxYRnknfZtW4CJJLcnCGy8iz3R6hu0rF24N38WhHODLG72POl1LuzYJ+g6&#10;J3btR66bCwd7Io3HGUqLa9O8AH7nLmOEXZxheE6sCw7cce6ntHKEZkNSZ51F/lfW3yLZUvKdpPWf&#10;sNFRDRo7UvNCes/WTo1kF/t13bjSSEKzxkrGWxWAeXrWSXZb91Eo921shm+U9gof/z97V6LdOKpE&#10;hWzHyfz/v8axZGuapVBRolgkEGSm9U6/M+mkYwTUfuvWe/9dL1D3kTl2qY8BIClQbvCJgNp8Tqte&#10;3QfAXLAu9H+qBVWzqY5557W37kPJDVQspmt2qmFRsl0PBlylwKmTZvuslC+M1X7UZ2O/pKNaLPgA&#10;XDyxWV/hfGGs9iPvvALgj2SUudDNUJSdUJzI4gbMclw80XxCXyZ48ew71/O4zZ4xOz1jsXohzbr+&#10;1oXvOfSuR0b+ZcALX9SO6SyDM5Ffr79o2tRzJcl7B+A2oHEtMoiURSJTlBxNIDAubxQ44vS74zJZ&#10;amVcTKGsMOBArWwjbuLlnWrgmIBHkDGd4CCqsVnm6+37LI5M3s0YNfxZAiVWLmYcp37HLQ30UMIZ&#10;DFK8XwyARgc7QPU+L6Y734wZcs/Ll2sInJXnPbj1QZAo/8i9s4kF8/cjArltxzKgu+MAPsJjljaB&#10;UcLe9sziBsV/KlnK/qOxzBiYKuB+S5kxAY/K86gxsSMKdn2/NW//LYsbGpGE7QRlSXHWU0GH0CDN&#10;djiRuyDP9bRAiAG6yY5VdWSSKWtBYK1Rd99pBhqaoFj3JwRys2H9jn2z43E45oAz2HnMy/oAM9B9&#10;bzt0xZq8VDbCdO85Af3osnJC0nOx1CnbUaWxhCeXGP/6+scJcjFw7UcVka8WXOACDga2oEw/Z28h&#10;wVscMPdzMqMFN92C42ojIVHoFI2cJLJPp6Trcn3vtgA3KKz8l1jcqA/h7HmmLpcywTGR6LsrbLGx&#10;pi3lZPduxvNi30C+iPyReX7YMRew3nWE8Ghtg03JQXx0UG6xTHCFH2knLrjwUkHXxva3y6KUeXKB&#10;FWfZV5AJy4RqOtzBJ34NGoykgJcBn7/mI4vI16s/VoTCSo6fyOpc+BoBqiHpLzzjLbVftzYvOGOL&#10;JMDNnCvnW53xVAEbRdhkneICLrI6ILVRjcdTDQpkFLr88z1pRu2jxda9oMaLGhl1R2wf69mDTr6g&#10;4qPvd9csaPQM6A0BK1rHiaE41isTgcJwft4nrjMlmJdb3/f3YwcDTsl83ajAC/58nR4FdrtdAvrV&#10;1Z2gW9fx2FuA25AhWwowy9y7XYDegucuz40COwQaj6cLauV8oZx3kIGhjLFXAMyqi3UuUTh5p7ML&#10;oyGZkA29pWQi7Bv47670SzS4chuzvQwzjCD2/8xCdxW/s5BsSNuvZWKbx5rn2TRDD+XlItV3CtiJ&#10;qXEBXtlYs1cq16D/Q73zNP3YfcBAJJgasVSOHcF38j0KqG1AH2XlNT2u/FAjrTFAab0vG/+kqB2I&#10;52xlvo422SkGa8MKefiuH6n7DLpp1t4ffCnUSOvZ4/uJdWkIEFaj7gMxItRvhID9NszL6n1yzyu/&#10;7oPfxcqEBeCZI1DpqYuKj+bXrOKMi7hUyxfG8lVq7zif/TdOIyuUL4zVflQuFqaNUJAtqu0cIZc4&#10;unfc05wgKILZ+UsQtPNcewfg9TxGtWeQW8/IwZAwv3oH4P1l++L9xaFvOsu+lXQEgNfYwsG9o1Tc&#10;Fp1PHXDoHEAU4Ws3pwkirb+0+EKdYW04Jyw1g9spfoWxBmKb/Muin2VAJbgTB7ONWcBD4H0oK9RC&#10;tkjuzzXyfmwyKNch9Lyf7MxX4Db1HsL8ARajyXQpbd9vI/kpZ+VJ0rJLNQViBToBQIkFvy16FIiH&#10;WXBzd7hRIOhrr5OdFEReWV3Xuutik5BCbG4TGhlFxzoOHsaJAQJfm/ChErsJdYL7L89NB//bwF+C&#10;tHB3Hl5TTR2C74GPdRF+5+kFMyKzAMBbNNpzuKAEgGTTULJskgU+do80O75v3+S61vEzBPQsC2Zn&#10;7R0DmJHFAVrMhREDP9PTAittQI8TlssW7ObodM8dzLKvEmx0v7sFLpOQAr9JJTeo3mJ0Kgdsc76X&#10;YT/YIrIcQUdYIX3J1wWB3aBgFJLfHF2uAbMXL8Dt2UERuSaLi29cXo4ul2NKVzvmatDvx8MA3ML7&#10;7/NNdhdXkOxeVNHnZju9F+SDvVHBTODiAmWHcXTgot7dFimIP5Msu5Z14R823vlBTCQ1dG1sf2sx&#10;VpR6soAVJ9rX1U5o/0Il/hFASZ6rzyeOav5CAdwIdoKJE+W6r9fRL1MJ8fvWn3fvJbY5ePTMYMfj&#10;fdoiFLZRAtmJFuC2mEwcBhtFAPY2jkR+uEA6ajBspI7eMpdLjw0aFIvLUaDuXlDj19enKTbCfVhB&#10;OI/vhxrJRO2Rz/+oAWLgwMQgE61zOyFgxaMx2NiyfeXIBFfozsz7xHSmoD47udtKJq7Xduf6Z22K&#10;8UP49u6xacBj9avHn+e+TpUtNSaVkQmZm9iViy147l7fycQ+j8fPuq8FfKHcd5AycUFs6FgX//y8&#10;Td5pPMXe+6SCA1bCerNk4qhvQO7q5x87cbliW7CCbebn0znzs1lc5Llx/vpumSgoG1ImvOAhAfHE&#10;pWiMkPP0zgpt44llccBug2E2srkd4pdt/DCc9ykUO94NUMsfJ/7ss2GF4sqrsRPCyTvpn9V1p6Wa&#10;HUjJ2X7e796RnWu8UwDMubPuI+XxQppSsD65eM7VZVGuV/exTOkLvu/wqotl1Mo9r111H4+Ov33A&#10;aGFjK1U+2/gH87I2uVfIF8ZqPyOyEz4Wt67ZviKxztF8YcxvV/rEgFIHsu+gh4vmCzPFPAQ2ko0p&#10;LZ9L1wRBApGdkBi7Y+InkNlez7X3EbRn6rrrb114ztp6OPQY21evwrwgdp7faHyrB0KBe/c2M8i7&#10;NXBzeyXNBTQgE74AwXGeTKCIx6zgZNDiS6jQRB/+O+QYaeDHNgm47JHZUMAD3zNBj3fcBnkfTQV+&#10;IYkikwiF7rzA+9GE0GFHEL2flAc9ns8MsRGLBbuBHlZr95wXF3RTSuohML6MCyrXBPxNdxstyHaZ&#10;3VXjcViQ27DteGbWspfZ6IodeU/CrPXjMELBfTTyOFNQKiezJir2yewSS4gG9l92Sa/32ZUMWRzg&#10;dE1oPUd0CE0MbPQd6kJq4p8gmYW9c3JKi36v1+thbVzumbHnl6GbbBHZIxdNut/IGj/M+jBoBtsJ&#10;Kv9iIIVics9C38t9vkhxAI8qmb6n1e9L0KXcGaUmSH32P6WIHPIBsF6J2cxcXQ5MqdvxOSeyQjFP&#10;dWCFx27m6PLPr3swTlRjERJtaWk/xXaErm3I9vMf5lx9tkLE7hfjz+SA3PQI+hsjEysoNV6M2Kdr&#10;Y/vbBVMa8+wCVpxkXynIfWUOXCyw0ucTLwl3psQjgRUcixuwB4bsYPQuMn5TSB9jnxOAHYJ8H4oD&#10;u5pzCj2ngI2IntrEpJ6RPzCWecMia5TSPP/Y8a/FgLpDOqhxNCNocXEOACnKd0JNKTX8j6g+CTAX&#10;tdZ1MWBF61xsCLwQlIlAniQ177MknKsej+s5VwM2bplRlD475zu9jY8Q8mc3PlWif58iWyGZOARK&#10;KXDuqsmN9Z1emvF5EPVyYpF3uKtR5WJldhpWAMPr9a1B7ifZ+4283u+s/dcycck/zxxbEbi7Eigh&#10;Qe54LB6AChbjn5xpF3J0XRGg1gHZkHfqyug6kAkxnJwrJnEsu3et4wnF4rbmOEH+1Bh10oDH+WFs&#10;3udg7ChQ8wIfY1/23bUCcaVqEMRN6Ohngjm7AnYglrOVes42VpB8g4yx8eeVrIvQ9+HqPitT6hbk&#10;9mRisVrxPpv/R4lOAKm8JFMaysvlnFdIZlLqPjZXTGvFsK+GDAU3HJfOF8ZqP7B3YhBen73lo1kf&#10;Q2QoS9V8YcxvB32yfsYaK87LfIqtCsVi3NMDQVDP4zZ7JgjqHbPT9dTKjrBY1/+SMLNgo84BeK+O&#10;AXi9I0Kbj9sMAPBeHaCkf9OccBxQKvAicZ5o97qvayrXleESIzqJ7P/ebmR+5H1oNz4bNA+DKYSS&#10;RCYKcDeje4Yy4+VS3k8mkG1n0XqoqqA3TS/LkpJ7XmwSa+DHaNM9VkkfMxLK5i2Me207uMDOLQu7&#10;L7kd0Kl72/Oo0psHgAfHa4O0VJlFSR8RS+ZG9h++1kXk7d4vpOty8awvup4d9xLfhQ0oBQXKTc9V&#10;yoQEpVqZWFaNIpM+MDLSdqAxexSzJQdk6NMzHge+as5YIc8VjT3EMvEKMJE5Y8dIUj9ol3Nsttw7&#10;NDISJ1eUzELXJSNTnF4tVUBIKiLHbCZOfoX2L1OXqxEvSN/hn2kGSkVPdWCFh0EoVZdLwCwXKz5/&#10;nhufNLXwWmw8DmGFtIk3M6ocr49jLVqQA4HvnTgot4qxgtu755RWuDjqrzD7W5WxosCzG1hR2b4O&#10;Bmw0oiYZfI/medqMPdqt83eukQNWAABvV8EsIqsiwa8DXTcy9/dpRgs1S+a1ABuJbdyH9wXraGn/&#10;9fggKDqsd0o1Q+HmBfP3h4C6QzqoUYM+Rhe8YH5uQmDjFgAGypRO806tY7Eqo8oL5nUOyUSJvE/g&#10;M6Su49b3OqLrSpzrH13Hfb5k59kUDwLxRcrf58hWSCakjSjdXJF77hIwy+/d85ycGPMOCqhtWNxk&#10;iXcB8K/Sw5MeMUfzTmfGE5/382Ui8Y7qcdajF8jx/CMTvnM9yydw2L5qyMRB2dCskPwI+pGJ/6vn&#10;ik0+kbtzct9a1yc+UGOF9YEwUCswkrJ27CjBvIfjxALy6rsz8kxvBiBI/+07pWZXue6jmhcVkB2z&#10;b+mvfmaPnShUF0mp+9wUi9vFXjgXCP1ymJBrx/uczOomlGUDdMMMeCXPK7Xug/WwIO8FU1xq5QvZ&#10;vbX3SxiZXLx24tcTyRzIFwb1HZBmGIIA0JqmpDi8SSN0LVsVywGwezf3y/Y1dz6hr7X9v/xSzM6r&#10;c8xO1yA3blO7YHELUfe1FmbROdioY0UYmhPePQDv3S9NaQ8o6dHnQBol7QAAYqNaaAB5QJ/ZjhDT&#10;Eepj9DjUdcG8TzQoJg6pHKPmPdd5ZhnOYo54qUD4er1ZX9XWL+Rrv91gI+e8UgAYIqGgpsFGowNw&#10;U67zn2U8X1PSntTaV91NM7Ly2tpOcMm8DVCrhMzGOgp9iVDBF1Y4eaupQxx9gvcOJbikPLTu4tJr&#10;ExbgBjk4nfSZvcH8Zo8y9UeqDKmOSwqKQefaPBHqGaMKd/8Z0MWhdad0BScn87BMoMSOBH3kAIWP&#10;nDX3jslF5Ax9Ek3CJN5DrU+EV5e3HqNyKrBihy6/f7j3Dq9mIrr4bD/FO5IRsfOl3H9uf4/KrR4Z&#10;ybO4UFBqaV0bW2fPo4UOAyvqJgCsPsH2YUG+U9Anrs1EoorIzAi6ad515/bkkTif/kOuz7OnRYvI&#10;e/euJdiIYXeDfVPACsNKrUbFoJ+3IDLUvAB65hBQNwPUKPeOghdwPDGGAPiVZeKjYxBZDFjROp4o&#10;IhNHY0jmfuixRzfGTkyOTDSJJwygx7++uP0XCXHz3qaVjzPs/85zl7oC1rcQnaiKyKgAX93X9I0q&#10;h3hi0Kw9AunUaZqbALRw/M/JxDQ9T5MJ7u4CUNth9DH75MQTDcDup/rEmbIRA6XKZu2WueJbLVbI&#10;EmtjGnphbYsPBBMAvJWOHWWcyNbFXo9m8gp3TjBrT/bXK9V9AICHTxT8z8U09NSqi6TUfW63j9Xv&#10;hXGa5p9IUGrKudaS5SuqxVKgG8TYpc8rue5jWNzonsLZgv2vlS+M7a0GB/oitfYsbkD+4NUluaCU&#10;CrUf1SA4CiKzuktgNvrk7BHl8Mh963pCX3CMamuCoI4BeJ1jdrqeWhmYqtBi3645m9oz2Cg0bvP9&#10;l8UtK+nR07kGAXiNnYMQAK85s2Hnc8KzaEo9XQI5AWTu3fcWkaET6VXAwDHvk/pOeowqD4YSDEW1&#10;9zMKO4F4DMgacGjXdH65tMK5YKJU5ge8v/hnhAHg+VIX7+XtjhY8upYd+9ozi1s2sKKSzHJnQPcO&#10;fw/T4+9NQh25C3ZtnqLk1EGAu0n6GLDb+72os6XnXsJRTZUhmqTF/+KnA2CF9DsXj/6ZIREqBFs0&#10;DumaEnt8JwUzPOrNd67BNZUeBZZbCD3RB1BgI7w+0hH6vwNWZOy9Go/nYegFG7YwPs9ZfspHbDwO&#10;U9jIld098quTeX4b+3g80pKzlfyV0xgrfotMZNqJtXCxOGC3ycQ6dhx4g1wFjGXm/E5RUPeH8g2+&#10;e3kHgJvn37QuhHYFNvL4lhIcIBggHHeupQD2MV0JdkJ4vj97GivOBjAEwQuN9cm9cwAexwqRLRMV&#10;fL7Pz8+ArpuL6ro99p/bO3nnlmEfiC0qj4nvHLx3JZlSd5z7J4p16NtMqKHnNF8TvYNswJd2whcP&#10;vkyxseW9C9l/Baw8kRWNfpYC4MHayN49UYzdUmZPkYkdsrFpcnNyJ8/gqOKaMRj4uyE70bp+EooT&#10;2ZzdSbGjkgmmfqJi7AQ7UUterU/ssTGatbqt/cfN0HSHnrUBs5G6z7jxndafU4zaiQCtWrJ8pTl2&#10;BHSzk5cKn1dq3YfWYp3JCzubjUvubagWO3c8jWxXDFvwHgCLm+/3Lwaf0JLJtWsWt188oe/d8bjN&#10;HjA7PQPweiNXuh69kD0IzKXjtcUM3Psv21fwzoWU9NL4XHueJ931aGFL3es51xDCPBAkpASQqT9/&#10;wQhzp0ggyhYuIl1gvjV6nT50rknsZhUdwOvlSvjd1zX4knk555UNwCB/fzWdPmIgnT5mbWNG91tp&#10;MEisONB10idUbAywTeyVWfrvFNiIkQkLwKOfUVmH4He/yUQoM2KqdcHsw4wVWEj6Qp3rPBXboz37&#10;hmVCeGSiOWMFGWeBVJ4LwGMYS3fvT8IjE40+/0QxzKHut5I6LGvv9haRT/ABvOx8sLb/M7AiQZff&#10;0VhGn53gbOwZdzHUHKCKyCnAjoxEc+7z9cl353Og1LP8lZ5Z3IoCK2rrOqK/nh6w0ZkFb85OwLmm&#10;gCaK3UXPvbx7RpXD89N4VHm3YCNzZtZ3Iv4vjMcJ6ZNS0xm4+4PtBP2+9Z0agRc027fIsxNn+uwB&#10;BtzW8URojPpumSjk8ymWmYDv9I7IxBn6ZCxg/6N7sbMBLyQTVf3NhHN3mFKJTNC9OzXukSOjjUz4&#10;PheP22zxKAY8RiZkzulsmaB79EnPFY8qb8321UImEmVDsZFLRq1EmThbLk4HB2Y8MpcYyrEn52Ir&#10;xY6croP1tZTXK2XAQ//92huHFcz5rIxa7u+3YKMzfE6m7nPDDHjk5+YS9YkD76bqTr6m2D//exnf&#10;qcZ5peolRa5A9hXvXej3lM730+faMRmK1neBaWRH1leg9hOysTNlXTw5ZpTscl1P6CsNXix853oe&#10;t9kzZqdnLJZDYtPJ2v4VgL33ibXtuM789tlnn3Of+GjTpqL3RMFERNoeJZKNeCKhO0AAM1YGQctI&#10;gAwsoIEggQY9CJAMM+0AAQKknVECpIFupAEpg6ADMcggDqRZOhQQIIjFDIyOTAmhQ4qUTZtsXund&#10;82ef3NqPl3x8vLXq3jp7n/Vb+35lPFAm3596VfurVVXrV9/qbttx2qCWJh1dMlIOePbHCS6jatZE&#10;TqUFoYv04wC3x87r/jb13ysOkMXN2McA3qfhtqu1bjLN3vDvZG36rn0ResJNX/eE29fHVtYfRbvd&#10;lSZusPG91Rjdpn/XuMw9uZ7c+vsZOQGfa1tAEjkLpd5GE5WwT+n3fPqFWZNxcTvVGnLdpc8COK+p&#10;rZ8CtZ6MW9c5G40yZzfU0Nl1Zco+alTHiqsStMU4VnJbOLJ/1kXokBxwfP0+ShJ5Qv0KrKjT7fIj&#10;x4pcnOivu5Q64V5lPUZ5nFIfK79BE8ArQakn2K+Qk1KTgBUTx4mrEip74wX8SdaTQpyYrD83+H1d&#10;k8hHaAIHGz01ho8yZZmv+3bH0sCn7k6uixNPOFbsT5VsrIixZLCCcJ7Ixf9RNHHknu9zn/tc9ude&#10;3FATU7XW2DtdwUa36t/IfxdKWebr5t3aOw3n/+vO3ycGya/785ITydbZxe2e8bBi0vh/g/keYKNM&#10;ovZWsNGc950ZbViaeNLZqHHSxdqIE97VDVYGHHBU/B/h7FgC8G4dJ0b+BlfXPBBcjLV3OjL+p3vi&#10;haEJpwNi8bsbYCPn+G8CM7l5zUFlI+smrXPDWnf47K8ZcrE5t88J7vtvO3bbu1KNrCKPYD1e/Bg2&#10;ctw7oQ2CCsyODIIq51UAnt03IIB3I8iNXv+VTISaAJ7cvvIBrmHbWbIX6Zh1wo86bIy02XkScBtK&#10;SzcLv4PQNQ4PlgNe72zd/+SG9GrcPrazvm7sTgzgfaKJT7/4+figARm7p9c671cXo8ABE+l2KHuQ&#10;NHHN73NrB7wpXqyuVtnDnHvC7OlXl80NL6ROpBPr0sd77KwL7kdjQB9HvrrswMmByZLII3yXAiuO&#10;nNfM2D3KALOnPIedRBOVf0cLrKRDqd5tUrBiwjjxmUToiefY0kTac3pfIpPLMkaGjbal9WQK2PJJ&#10;iNyKE3NxcYm67zxyb3JyTdziO83CRld3AN5rXQ7Ac47/liY+jhOnbk+MRwK1zPXEuZyl+djIIe7f&#10;9DzhrQnr3sk7/i+feNCL0cQT2rDOE95nMbortBuAd4M56UplVJ3P2J9yzHxq7zSJs9Ft43/m17mD&#10;lU/uTZ4ap48NPZzmdqgeYOUnbrsnHvnv8did77P1SK6+u1P149o48ZQmmlNo4hbNdvvaT/1hFWNs&#10;rvlXI7Nho/2ea67kbxDEZnaWQZkdeglar7Wui9rxUt8Ik15y+6KK+erlADb4ggG8wbHixJr4cHdo&#10;Xv+gb77+/LIc4Hb+i3TWfhagia5bZh59HNz7Nxw0cmPnfDnQZgC8dPjon7az9pjXATa63sLbGyLr&#10;roGNPtHrDqAJLoC3ypSzTG0DuAjNJgc+enXp2SaFF0foWzZhBtCEdemzJZXHe6pdgDVBB/AEVhQ0&#10;ayXMnPsnTdQ3slOaC1hxS81G1IR3/EeCFTfUBBk2utGeeGpHTXCciAxWeN/FWutJeE3c4b0T+ZwY&#10;WRPe68kZ3AE36nlCmqjbExPWYvJaN8BGxnmC8Bh6EVATe4AmPmWaAQPwyE5klttXOiN65+zIJSMf&#10;Q6lGNTICgHdtMrZBQ2QEgyCy2xfZIIjO7KBNs6AsVhtdzFnYSABetZjpROgevHE5Zd/eeXRo/vjH&#10;2+Y/+D8vmp+cHz4aN9UJP2bjQnfAW3y07j35oyFoAlxuM+lhabym6cGXPlug2xflgHs1dovM6/wd&#10;uOzBlpxEJgB45ISZ5Wwk2Kg4drlGho0EVtjNSpgpiRxbE1jHiiYuWHEB1kSaU4EV9ZoQWBEzTkQG&#10;K7znNd3rSBPja4IMGxHiRFRNpHHz1sSaDBuB59WCjRCa+Ag2uu4HoXpAWE0QSpVn5nULAPAs2Mg7&#10;P7EGj11Hh1LBObsV2QzFqryUNEE2koGYoVyn132/f1whyrl/5LHDaqJhm2aZLm4yzSr2LzevnvfE&#10;RSe33KAiXNws6z5AgEPDRuCF0IKN8ADeCfqX4Lbv/sWu+cHPP5mnl+4vigGOQEm3hk0pGcBzf00D&#10;d8Ab1c76pJt5wmsarp01GcBbg/tWuggVgGfrVQmzyr7pdf4k64nAivqxkybiaoLsWBE5TmzIsBGh&#10;ZJTAitE1QU8iXwisCHuekCYm2neCNbHRGTusJtK45TSRvjntnWLuifH3TmSIzHjQu4HHiS0AwKP2&#10;LTJsRM47bQkOeOCxI8OBjzWR4xPk9mW1NG50M5TrGsMgCAzgwZkdtGnWYmGyYq7fXGlQybCRVW6z&#10;1wdpipk8ryaAd4fdvl5/v2++//P9p+C2q/bwbIGvE063KcVb90I1YR1wCZv5FdjOmnw5QAcrLE1s&#10;yJc+AE2srZfIgLIHuXYBBiuUMCv0DZ5EFlhRv9ZJE/PUBNqxIihYQUgimzEW4IAXVRMCK+rihMCK&#10;uPNaLBklTcxSE95xIrImCM5G5LsTq7Sw+95JmqhqaZ2LqglCycgsbAQ4Y1uP3Mn3id5rXVsA8Nxh&#10;I3BupwTgeTcrFyvjBztOWLCRtybQLm5BK/SlGrTu8wp2caMDeGRzpa7ug2zQHyQCwAPXRF4GrYk8&#10;iNl5Xj1ArQS3Jee21z/Ifzcv32/ZpYWtzTydMPcGK41N344A4BnfHeFyIDuvAE2EvfQhw0ZwZyN3&#10;sAIO4KETZmAAT0nkIzSh1/mTrCdKIsfVBN2xIipYsYHHCe92ZjgbCjaa53lCYEXd/oSgiXtwp1Rp&#10;YhpNeLeomvAuo27BRkkP3pqg753QmsisJ4MmvJ3SwXBgyk3k8hMETUQF8HYA2Kizqsx4jx34jj3F&#10;iVyefQ+AjVZBATyG25dRjWyvcpt5TcAr9IHhRdsBT8xOaS3ONZlmFTQRteMtmLq0Fmk54JU3B9wA&#10;Z9uUjj1yN4HbUntwVi5V6k2Yd1EBPLidNWEzT3b7IpdllMX7POe19OrSu6m0YL0mlDCrX+vISWQ5&#10;VtTviaWJeWrCSiJ7ayIqWEFPmBGgVPTeSWDF6HFCYEVsTawssEKamKUmFCfqNSEH3Hyjw0bkfadV&#10;bpPgbGQBeOTSghtARY2oAB65BC1BE5YDHtrtCwDg5fJOSQ+9yqia6wkVwBvuTsDlNtEGQQVm5y4a&#10;BI0yrzLNsvsGNxzrrCBC7bgl5j0dwNMinQ9wxtgRxHyqRfqmcNtVS6VKo9YJHzbM7i+RuH1b0O2s&#10;wZt5up01+YUZ2uK9bW0AT5c+5qVKFqwgJAcMTXj3Twmz+qbX+UesJ0GdjaSJeWpCYEV9nCBDqWnP&#10;6X2eIK8nAiummVeBFXH3nWlvIk3cLU0Q4kRUTdDPE96aIAP4y8KDXmki5lknaVUAXqUmCrCR+yN3&#10;8ENyshPZUD0ADOCtwBV66JqwTTPk4pbXhA0bebuR0R3wLBc3bwBvGZTZIRuOJU14r3XDehex42gA&#10;r4XDRsa8oh2rwADeABuNoInvv7sf4LZ3L273ez04W7DrhBuw0Q4M4NE3896H75YO4FmHSLDblyze&#10;6zWBTg6kF2bOmiBfIq+tJDL81eUWXB5PSeS4YxfZ2UhJ5LiaEFhxnGYjaoLsWEFwhRZYMc84ERms&#10;IDvgShPz1AQhTkTVhJzS822AjYKeJ6SJuj0xYS0mr3UDbGScJ9zvYhUnqhvaIADct1JFDbQDnnfO&#10;bgDwjGpk4EpuMggyNNGw3b7I80pndtCmWXAXt+HbiyjmLGwkAK9azHQidA/euBzbt1q47aq98LlW&#10;dcKP2LhErRPurgnwK6nB7QtsZ41+YUa3eCdf+oDLqJYAPGp5vNTcE2aW25dgo+LY5ZocK+yGfp1v&#10;9E1J5NiaEFhRr4lcnLgAayKtc9LEPDUhsCLfIoMV3mOX7nWkibulCUKciKqJNG7uZ2wybASeVws2&#10;QmjC2jsB7hPDagLs9kUA8CzYiFxRYwt45D5o4ppvHwGlgnN2ZBe3UuUltJEM3AzFWxN0IxmsJppC&#10;hT7vebUgMplmFfuXnVcy5JZrCBc3y7oPEODQsBF4IbQCHB7Aq+jfh7tD88P3+qPgtqv2wjPTAXhj&#10;jFtrlBYWgGfrleyAR7az5r+mkcX73C4uSheh5MuBjRJmZlPCrF4Tcqyo3xOTNUGGUqSJea519DhB&#10;TiKbUCqhZJQBVuzklFqlCYEVhb4FBiukCWni1JrY6IwdVhNp3HKaSN8c+YztvneSJo767qhjZz3o&#10;3cDjBLncJuEuNipstAXnnbZywCuuJ7lGKEG7XOb4BLl9WS2NG7pCH9kMpePCgXRmB22atciXoO0B&#10;ZUo//v5u85MJsNESTISSP8iF9UEC5rVbttjNge32dbtFOsFt/9Pb++bVt3fN+Ujr+xfvWQ542rhY&#10;es1b9wrAqz3gEjbzK7CdNflyILLFO/nVJcHifW1dhIJfXV5QXl1m9KqEmdE3eBJZjhX1a500MU9N&#10;KIk8viYISWQzxgJKC0oT0gRp7MhgBUETZskoaWKWmvCOE5E1QXY2ItydWKWFyS7z0kS+pXUurNsX&#10;oGRkFjYCnLGtR+7eY0de64YqMwaA5w4bgXM7JoAHh41k/GBrwoKNvDWBdnGLXKHPe17BLm50AI9c&#10;8fNT695tfnIP/iARAB64JvISDRvZAJ43EzomqPUf/WhztHPbTduebN2LJ8ydwUpj00ew7rU0Qbgc&#10;yM4rQBOyeK+f1yxYIReX+r7Byx64J8zIpUCURJ6mb3qdX72eKIk8T00IrIgbY0ua8G5nhrOhNDHP&#10;84TAisLYgTVxD+6UKk1MownvFlUT3mXULdgo6cFbE+SzGF4TmfVk0IS3UzoYDky5iVx+gqCJqACe&#10;9znsqn85TezA+YktAcDLVZkBwEamuYJ3fmJEM5Rp1jvLDEXlNvOagFfoA8OLtkGQmJ3SWpxrMs26&#10;xTje9CeSidCrAExdpOWAV94cUAPcslAT+bYjNwXg9ju/3mUC3B47r2gAj2DdCy+jSnb7WoEPkbJ4&#10;n+e8ll5dejfyReiZEmajz2tqSiIXxk6v86vPYdLE3dKEwIp6TdATZgQoFb13ElgxS01EBSsImlhZ&#10;5wlpYpaaUJyo14RcofONDhuR951Wuc0tADay7p3IpQU3gIoaUQE8cglagiasOIF2+wIAeLm8U9JD&#10;rzKq5npCBfCGO3ZwuU20QdDi7hgEnXReZZpl9w3MYn1GIzf9ieT6r3s6gKdFOh/gGtvOck4OeG+c&#10;n+7vQq4TPmyY3V/TcPtWgo3IAN6WbGetF2ZhLy5KFu+69DEuVeiXPoYmvMdOCbP6ptf5R6wnQZ2N&#10;pIl5akJgRf28kgG8tOf0Pk+Q1xOBFfPURGSw4hGgtLA0cbc0QYgTUTVBP094a4IM4C8LD3qliZhn&#10;naRVAXiVmijARu6P3MEPyVdgd76heoCVn3DeE6/IjlVwTdimGXJxy2vCho283cjYDnit6eLmDeAt&#10;gzI79BK0tDKqN4LcCB0nW/e1BbevBipmQk1kEzYCEOZmnfBbauJ8gn3Ybz7bYjcuWTtrMIBHeDmw&#10;AkNkLR3AI9tZy+J9Ek2gkwPphZmzJsiXyGsjibyDA3jea7GSyPUN/To/sLORksjz1ITAinlqguxY&#10;QXCFFlgxT01EBivI5baliXlqghAnomrCez2hO6Vr7zRPTVhAzwZw70Sd1wE2sty+vO9iFSeqG7pC&#10;DzjvVKqogXbA887ZDQCeUY0MXMlNBkGGJhq22xd5XunMDto0C+7i9vTY3QhyI7t99QLwqsVMJ0K9&#10;v7uxF+nXPxh/vJ/tFtfOqzbz9sYlap1wd02AX0kNbl9gO2v0C7PIFu9gAG9LTiIDDrhrcsLMcvsS&#10;WFEcu1zT63y7oV/nG31TEnm+mhBYUaeJC7Am0jonTcxTEwIr8i0yWOE9duleR5q4W5ogxImomkjj&#10;5n7GJsNG4Hm1YCOEJqy9E+A+MawmwG5fBADPgo3IFTW2gEfuWU0QoFRwzs7sG8AMxawyA668RDdD&#10;oblC0cYOq4mmUKHPe17BoFZUAI9aebEIuSFc3CzrPrjbF5mS3rlT0mwAz4SNKvr3zsX438LDey1u&#10;IRxeDhilhQXg2XolO+CR7az5r2lk8T76xQXB4t24CCVfDmyUMDObEmb1mtDr/Po9J1kTZChFmpjn&#10;WkePE+QksgmlEkpGGWDFTk6pVZoQWFHoW2CwQpqQJk6tCbKzkTRROP9fjltOE+mbI5+xySXopYny&#10;d0cdO+tB7wYeJ9DlNgGaiAsbcfNOW7gDHsEggDqvjzWR4xPk9mU1i0/YqxrZEWudmB2roU2zLscu&#10;y+wcDu6auK5vRcgNARuBiVDyB7mwPkjAvJoAHmDTN3bwfXcCyO03n11eE+C0cbH0mrfuFYBXfcAl&#10;wEZgO2u621dUi3f0pQ9AE2vrIhT86nJDfnWphJndN73Or25RE2bSxHw1oSRynSYISWQTSgWUFpQm&#10;pAnS2JHBCoImzJJR0sQsNeEdJyJrYq8ztqkJq7Qw2WVemsi3tM6FdfsClIzMwkaAM7b1yN177Mhr&#10;3VBlJpMXS/CdO2xkjB0dwPNuFmwk4wdbExZsRHSF+mTs/EtGhq3Q5z2vYBc3OoC3DFiCtiv9wh78&#10;QdLdvsiLtP8HaQN4B+i8HjN2Y5Yr/YMvrppvfHHd/M6vd6h5NV/TIAhzLli5NDZ9BOteNJQKt7OW&#10;xXv9vMrFZYK+wcseuCfMyKVAlESepm96nV+9niiJPE9NCKyIG2NLmvBuZ4azoTQxz/OEwIrC2IE1&#10;cQ/slBoZrKBrwrtF1YR3GXVLE0kP3pogn8XwmsisJ4MmvCsvgOHAlJvIwkYATUQF8HYA2KizqsyQ&#10;8xMEAC9XZQYAG1kPyb3HzgLwGG5fBmy0V7nNvCbgFfrA8OLS1ISYndJanGsyzaobOxNyI3f8KgBT&#10;F2k54JU3B9QAtyzURK4ZuXceHT/e9y+H7Pe/sGz+vS8/03zxcznwY4+dVzSAR7DuhdtZZ11cALDR&#10;KqidtSze445d6dWldyNfhJpl1JRErprXYeyURLbHTq/zq89h0sTd0oTAinpN0BNmBCgVvXcSWDFL&#10;TZDXE7omVtZ5AgylShNx952RNSFX6Hyjw0boOGHdOwFgI+veybt/1n3iBlBRI6eJHfw8QS5BS9CE&#10;FSfQbl8AAC+Xd0p66MlVZtCwEcD4AVxuE20QtGAbBLFL0Bp9k2mW3Te4A15OE2jIzRLzng7gaZHO&#10;f5CNbWc5Rwe8Y0qVPjhbNN98YTkAbs+dLS83zC1yXktj5/+ahtu3EmwkAM/eVJEPuOQXZlEt3gkA&#10;ni59jutfThPeY6ckcn3T6/wj1pOgzkbSxDw1IbCifl7JAF7ac3qfJ8jricCKeWpiaTzUImiCvO9M&#10;e5OoUKo0YWsiC1ZIE9WaoJ8nvDVBBvAVJ+Z51klajQrgbQEAngUbuT9yB1cjWYHd+YbqAVZ+wvnu&#10;ZEV2rCoAeGy3L7m45TVhw0bebmRsB7zWdHFzr9AXlNmhl6D1XussFiu7CtI7TrAVRNuUgmsim7AR&#10;gDA364RXaqKmVOlXfrUdwLZXHixvFuAAG5esnTUYwCO8HFiBX4S0BoBHsLPugtpZy+K9XhP0V5c9&#10;GMC7AJRRjQrgefdPr/Prm1xcjtCsksh3ThMCK+apCfTeCeAKLbBCmvDQhAVWkMttu4MVYFdouibI&#10;D7Uia8J733kGPusMsJHixCw1YQE9G8C9E3VeB9go0790l+h+F6s4Ud3QBgHgvFOpogbaAc87ZzcA&#10;eEY1MnAlNxkEGZpo2G5f5HmlMzto0yywi1tp7DqymLOwkQC8ajHTiVDv726qRfqdWzi5DWDb5Y+v&#10;PNc+NW6qE37MxiVqnXB3TYAhssHtC2xnjX5hFtniXa8uzbXEAvBUMtLom+X2JbCiOHbZedXrfLOh&#10;X+criXwnNSGwok4TF2BNpHVOmpinJgRW5FspiSxQ2zj/X551yJogrydRYSNpol4TadzImnCHjcDz&#10;io8T1loHuE8Mqwm5fdmauJzb6+ZvqKgBLqPqrVd6nCA7pZl9A5ihkKvM0F3cLDMUb03QjWSwmmgK&#10;Ffq85xUMakUF8OiVF4e1MPcf3CEyy7oP7vZFpqR37pQ0G8AzYaMj+lcqV3r/8o/92vPL5o9+o2se&#10;3lvcWswESro1SgsLwLP1SnbAI9tZ81/TyOJ99IsLwqUP+dWl5YCnhJnZlESu14Re59fvOZVElia0&#10;1sWJE+QksgmlEkpGGWDFTk6pVZoQWBE3/tPPE2RNpHGTJir7Jk3cOU2kb458xlaciKsJNERmPOjd&#10;KE5U920L0ERc2Iibd9qCHfAIdydkOPCxJnJ8gty+rGbxCXtVIztirROzYzW0adbl2GWZncPBXRO5&#10;vn38XWLFDCZCyR/kwvogARCZCeABNn1TBd83zq8f+wS3ffOFrvk7LyybZ7uFMa/sOuF0m9K8da8A&#10;PHMzH+CFWW6t25FL0AqsqNbEVq8uTU2srYtQ8KvLjV5d1o+dXufbcUIuLtVrnTRx9zShJHKdJghJ&#10;ZBNKBZTblCakCdR35+0KCdeEWTIKDFZIE0d8d9JEtSb2OmObmrDKbStOxNREWueSJg4BNbEFlIzM&#10;wkaA6gFWRY2twEpTE7mc3VBlxhs2sir0yPjBbFYuVsYPtiYs2KiXA17+m4tcoc/b7Qvs4kYH8JZB&#10;S9B+rOkG2JZgiKwU4MjWff4fpAXgHZoDdF6PHbsPd4fm/Klf/uBsMZQkLcFtEebVfE2DIMy5YOXS&#10;2PQRrHvRUCrczjrqRSjZ4l0uLkf0DfDqkpwwQ5cC0ev8afqm1/nV64mSyPPUhMCKuDG2pAnvdmY4&#10;G0oT8zxP0MEK77YGa+Ie2Cn1CqyQJqQJiia8y6hbmkh68NYE+SyG14QBG23ID7WcNZFyExZspDiR&#10;bxaA530Ou+pfThPo/AQANsrl2fcA2IhcZcYC8BhuXwZstFe5zbwmbIMgmaHY85rXhJid0lqcazLN&#10;qh+7j3XTABt50q1F2v2DbNgOeOgyqoWayMeM3E/OP/nVCW5LJUlfebAcb3PgTJh3UQE8gnUv3M6a&#10;DBuRndL4dtZci3dzXgGlQMmvLtfgV5dmGTXvhJmg1HpNgF/nW+XxCN8dGaxYBk4iSxN1miCUAiGD&#10;FUt4EpkM4Fua2ILLqNI14Q1W0DVxD7zvpGvCdHEBgxXSRP3YSRP1mpDbp6EJOGwUNk6AqwcQnI2s&#10;+8QNoKJGThM7gNsXGkq17mIBAB45Tph5J4ADXi7vtCcYP4DzE8nQgwrgDQ+1wOU20QZBBdjI2yDI&#10;ZADIxk8yzSqeY3ONDOB96tt88hcQWpEcTP/dOQBbk+45jiVLRu85tuws0w/XsSsshMf0Lbm4Jbjt&#10;Wy8muK2rGjdr4+I9r6XNgWf/LBc3776VHPC8NVFySvPWq/XCzFsTpRdmnv2zoI90iezZt7YA4HnH&#10;2FKpUm+9ll5duo6doQnvsTsrgBWumiglzJw1YV2Ees+rdRF6dUlLXIuvksiufbM0cXEhTRjNSpiR&#10;NbElxIkCWEHVxAYcJ1L8753PE6UEvDRRpwn38wRYE8vCQy1vTdwD7zvXNwArqHsnacLWRBaskCaq&#10;NUE/T5DvnRQnCpoA753OCveJnpq4CYBHvBO7+u6884kWbETdExPGjty3AdQ27mL34Dt277EzAbyP&#10;oA9qzs49FwvOE1/tAXKaSIYormsxeF4tAI+giSWY2SHzRFb/BmbHe16XNzOKwjm5mZPuTHBHte4j&#10;EKF2gJt3TeSX7y+af/x7944Qc4sdu5IDnndbgl8OdHS3L0MTvdy+zG+OrAnrNY33q8sO7M6T9GC9&#10;RPbWxNrQxAXY2YhQ9oDsgEd2IqO/zie7B9JfIksT9ZqwkgNkTXiXFlqDHSsia2JLdqwAuEJH1cRG&#10;7sFVfaNoguyUvgaXoCM7zNA1sZImZrnvJLvzWbBRujdRnKjUBMDZiOyURu6b5QqZNLEjxwnAHTs5&#10;TtiVl/wr9FD7Zrl9EarM0EvQmtXInO2+yE5pSzCfMPQPXKEvqgPeHl5uU2VUy7HiRn+PBtbaTMev&#10;3L4k5tuL2XsRfCyY/LzuwZaMY/Tt4b32KCFPCeBNuulz37i0aCjV2rjswRbvW8BmnmxnTS6jehO3&#10;L+LYIQA8MlhpAHiEi1DrEvmCnBxQwszWK7g8XvF1vncpEDBYIU1Ms9bRNSGwolITzvNqfXeEJLIZ&#10;JwRWVGtCYIV9d7IKClZsAOdEsibI+07BRndPE+leB60J57EjQ2Sh4wTgoVZWE4S9ExjUWsEfuefu&#10;OwfYSPmJsOcJcs4urPEDwUim4PblqokSgOd8d2IbyaiMqtVKFfqIfbuKY97rCdo0y2Cx+kDzioLc&#10;2olhozl/kGhKurVgowN27BA1kcEubsU64eTNvNy+7LEjO+BZL5G8YePIAB44EUo44KJfXZLBSr1E&#10;rm5RE2ZycSnHfyWR56mJVVQAT2BFvSbAcYKQRF6D904CK+apiTVcEytponq/Lk3Mb08sTUyjiQ1A&#10;E+tCuU3FCUMTBmzkfd9JdoW0HvQqThwxrwTYyHD76uX2lW1W3gkB4JGrzAQF8K7KbXp/d7m2B+Ts&#10;0NXILDMUcIU+b70umjxT1Ms0q7ieLAzIzbtZfQsJuYkIrf8gGQBei10IzYUGDC8yADzyxqUE4PnO&#10;K/k1jV6YzfeAi35hZqwnenVpa8JMDnivJ9Ylsl4i2/0LmjCTi8sRY6ckclxNBHY2UhK5ThMbuCbc&#10;k8iB44Q0EVcTZPdgepywztg7uULG1URQ2Iiuib1gI1MTEctt4/dOzmOX1rmn7+wWIE2swQ96SwCe&#10;dzMraqjcthknyADeCl15aRkXNlLeKR8nCtXIenczFG6p0rZlVyNrTbDSeeyMfGIPhsjIVeYGTYB5&#10;p+vO1xjIzYTIEOU2uQAe+YNsI4tZdcLzC01jA3h7MIC32wHcvizrXjBhvgO7uBHo91z/epWgLc6r&#10;YKPx53UDuPTpjEsf8ktkJczstgaXtJSLizTh8t0JwKuPE0HBii1cE94t990lrUoT9ZoQWGFrIiJY&#10;QdCEVUbdWxMDWCFNSBMgTXiXUbc0kfTgDhuBY6w0Mc1ZxxsOTHmd3D32oAkwbEQG8HbwKjNyNrTj&#10;hAkbSRP59cQC8MB57McAnsxQrDM2uhoZOBdrlqCFa6KXaVadJsAsVm7sMJBbblAJk07+IK3+IQA8&#10;crlNuk1p0Drh7jalC7YDXgd/TdOS7azhlwPZedULs/qx06tLs5FLRp6BQajrXiI/qQklzIy+FZID&#10;cnEx+gZO+iiJfPc0IbCiXhOEJDK5tLClCe+9SWRNCKyIu57QNWG5uJChVG9NpPO1YKO7pwl3V2jw&#10;vCZN5O6d0r2O972T4sQ0e6cduPLCxhuYKQB43ppYBy1BuwNoojPixB5sEOC9nlgAHsH4IWoJ2j2g&#10;ZGRUMxR3Ixl8hT4uvLgUs1PfNzCLVaMJBORGFzMZciO7uD2eWy5Ni3bAwwN4S+xmnuziNsBGRp3w&#10;nlRj/anvj2xnjTjg6oVZ9aYqe+mjF2bFw3fUS5+tXiKb8T9qwkyOFXXfnZLIsTVhJczImhBYUa8J&#10;MoBHSCKT1xOBFfPUxNJwhaaDFd6aSHuTqGDFluyAK9holprY6JFbtSa898T4OAEuLXwW1CmdAOCR&#10;H2ovLdgI4GxEvou11jrvb85yhVa5zfIZuzUcq8gAHrsaGddIhmCGQh47q0LfHs7s7GWaVdU/BIBn&#10;jF2ubwjIjVyqNCqAx1+k/YlQy7pXDnj2QSgiYa7NfFkTS9lZV39zZCiVDOB11uWA90Uo/dWloYkL&#10;b7DCSA7slDCz+xb0db5cXMoxTEnkeWrCeolM1oTAinlqgpBEtsAK7zO2wIqZaiIwWEEuQe+tCbIr&#10;dNKqYKO7p4kNGDYilNvOaSLdmyhOVGoC4GxkOqUB7p3IcWJlaGKnOBE2TtjmCs5gJbhvA4BnVdRQ&#10;lZlsMwG8IU40WE2wATyV24w6r3QAj+wyRwfwcvNqAXgYJ7fbdlxitsWMqJ1rzOteDnimHsgAHtu6&#10;Fw7gGRsX97JHYIiMbmctt6/xxw4B4MFfXWaTyABNkJ3SyAkza+zkWFHer8vFRZogrXV0TQisqNSE&#10;87xa3x0hiUxONgqsmKcmSklkdJwAlAIja4K87yTH/8iwEVkTW0AJenKMJUNkoeME4KFWVhOEvZP1&#10;3YHLqJLdvgbYSPmJsOcJM2cn4wdTE+jKS2QXt0I1Mm9CwTaSkQOe1aK6fblDZEkPZNMsg9npg85r&#10;SxXLIOZeNZGjLoSt6fZ1wI4dwwGP6+JW0oT3zLIBvLhuX+4OeNZLJMBaJwCvsm/gCyn8q0trXr2T&#10;A3qJXN2ivs6Xi0s5/iuJPE9NrKICeAIr6jUBjhNbsLMRYe8ksGKemlgHLaMmTZT362RNrMEPBCLD&#10;RtJEnSY2cE14P3LDxwkDNvK+71zB905ZV2jtnULHiaXh9tXL7SvbrLwTAsAjV5kJCuA9zmPLICjX&#10;2gKA591MMxTvtQ6ci100eaaoJwB4YE1YbMcBYJpVa4aGhdxEhNZ/kD3cknFHpqTh5TZ7BThDrwUA&#10;z3mdJr+m0Quz+R5w0S/MwDbqdE2YyQHv9cS6RNZLZLt/QS9C5eJyxNgpiRxXE4GdjchJ5AtwnNjA&#10;NXEhZ6NZakJgRdz1hB4nrDP2Tq6Qpias0sKCjeapiT0YNtrCNeHd1lH3Ts5jl2J/7s4u6cFbE2QX&#10;txKA5906o6KGym3bcYIM4NEd8MLCRso75eNEoRpZ7+5syC1VahsEAdy+TLDSeeyMfGIPgMjaoMwO&#10;2XCsdL5uiWIZJp1QbhMM4C3lgDfN2KlOeFUQYTjgWcAMwO3Lsu4Fl2Umv6Yh0O+dccDd64Cbn1cD&#10;wBNsVD+vG8Clj6UJvUS25zXq63y5uNiaQLtCShP1350AvPo4oSTyJJrwbrnvLmlVmpAmptJERLCC&#10;oAmrjLq3JgawAqwJ8r5TmphGE95l1C1NIGAjcIyVJuZ51kl32EsLwNNdbJUmvO8mUiO7fZH3xKoy&#10;c9x6kgXwAHlsu/ISNxdLdqx6bIYCNn4gl6AFsx2Ry226awLMYt1k7FrvgaVOOvmDtPqHB/DAlDTi&#10;5UDQOuHuNqULuAMe2MVtcPsKaGdNOAjh7axl8V7dN/KrS3LJyDMwCGW9RFYSudA3umOFXFzqNSGw&#10;4k5pQknkek0Qksjk0sKWJraAhJk0MU9NkEEtuiZWhosLGUr11kQRrBBsNEtNuLtCg+fV0kS61/G+&#10;d1KcmGbvtAVXXth4AzOXeycrTri7fQUtQYsA8Iw44e72ha68xAbw6PmJXNsDSkZaudh9TwbwZBBU&#10;P3b+AF6u9XAAz71qJZjFOlYTrcScD8DUSSe7uFljR6BpyWPHB/CW2M082cVtgI2MOuEqQWvPq16Y&#10;jX9x4f7CzADw9rJ4Lx5wo176bMEvkS8AyQG9zq/Xq17njz+vAivsZiXMyACekshx1zorThCSyOT1&#10;RJqYryZy9050sMJbE2lvIrBi/DO2YKN5amKjR27VmtgC3L7IcYJcWpj8eNFySh/uYsFQCsGxSm5f&#10;4691hEfu5MeL6HKbVuUlgNsXGjYC9+1x/7jlNslj1xrMzh7O7OzBzI5Ms+rn9SZ9a4kd9wahogJ4&#10;/EXanwi16oT7b1xiOuCRCXPEaxq425elCcFG9jdHhlLJAF5nXQ54X4TCX12uDU1ceIMVRnJgp4RZ&#10;cexyTQkzu+l1/jw1ERWsoAN4SiLPM05swSWjCK7Q0sRM40RgsIJcgt5bE3SwQnHi7mliQ4aNAOW2&#10;c5pIZ0TFiUpNwGGjDeDeiRwnVoYmdmBNbBQniv3LNXewEl4y0qyooSoztiaMvJN3dcG4AJ7KbUad&#10;18gAnqpWlmNFThNoyO3YjkvM13yQhNq5xrzu5YBn6qEE4L3zqG/+wf+zab731uk3WexNHxzAMzYu&#10;ZABvS3hNoxdm1fNKho0sx4qdNGGuJdkkMkATZKc0JcyO0Kte59d/d2CwgqwJaz2hgxV0ZyMlkSs1&#10;oSRydZxQwkyamEoTq6BgBaEUGFkT5Icf5PgfGTYia2ILKEFPjrFkiIweJ+gl6HOa2AA0YX534DKq&#10;hEfuSws28q5GEtQBj7B36uD5CbQmwJWXyKDWslCNzJtQsI1k5IBntahuX+4QGd00y2B2+hnMa0fr&#10;+L5XTeSoC6Ht9nXAjh3DAS+vif/rr3fNn7y9aX7w88fz+8qDJUoT3jPbLdmvLqK6faEd8ABrnQC8&#10;yr6BL6Tory7NefVODuglcnVTwmyasdsqiVy9FgusqIsTeABPSeR6TSiJXB0n5FghTUwyr0ac2MrF&#10;JawmVnBNrMEPBCLDRtJEnSY2cE14P3LDxwmjtKD3fSf5zs560Ku9U+w4YQF4vdy+ss3KOxEeuaOr&#10;zEQF8ACaiMonIMqoWmYo3mud5Vjp7QrZ5JmingDgwR01LcMx7zaGGRoKchMRWv9Bkh2rCAuhGXyh&#10;8OKf/vWu+Sc/fdT86d9wx25HdjYcHPCcN/NgUOuqbwvixqVkZ62DkKlX9AszsMU7/dWlmRzwvgi1&#10;LpHBL5G3dBcXXYRWa0KwUaUmlByo1yvc2UhJ5DpNKIl8xLxKE9KEw9iRwQqCJjoLrJArpKkJq7Sw&#10;4kS+kZ2NS5rYk2EjuCa8W9g44Tx2Kfbn7uySHrw1sQ4M4Hm3zqiooeoBdpwgA3h0B7ywsJGMH/Jx&#10;olCNrHd3NuQ64NkGQdxymwSDIAsi6wF57DYos0M2HLvN+bqjiOW2HZ9yoc71zb2Mqhzwphk7GIBX&#10;gtseni1c+0cKcCaAtwO4fVnWveCyzOTXNHs6gKcDbn5eDQBvS3c2AlwiU/tW0gT5JbISZnbT6/wj&#10;NKEkcrUmBFaMrwk6WKEkcn2c8G657y5pVVCqNHEnNWG4fXr3z4KNvDUxgBVgTZD3nXRNrMBgBRnA&#10;szSBgI3AMTayJtAu84AS9EsLwNNdbJUm5PYVd0+sKjPHrSdZAA+QxyZXXloGdax6bIYCNn7wnlfL&#10;AQ/Mdsyl3KaLJggs1khj13kMLHXSyR+k1T88gAempBEvBz4qVXpT57aH91rExoVgU0oG8MivLga3&#10;r9wBF3AQsjZ9hNd52XkFuH21sniv7hv51eUaXB7vLOhLZCXM7KbX+UdoQknk+u9OYMUkcYIMViiJ&#10;XB8nyEnkLSBhJk3MUxPkGEvXBBqssB5WOGuiCFYoTpjrsAC8+c2rpYl0r+N976Q4Mc3eaQuuvLDx&#10;BmYu905WnHB3+wLDix0dwDPihLvbF7nyEhzAo+cnqPNaysXu0WVUZRBUP3b+AF6u9XAAz71qJZjF&#10;GlMTncQcY9LJLm5Xm5drxdz407TksUvj9qO/2SPKkt4mwNFfDhBgo6VRJxztgAeYV70wG//iwv2F&#10;mWHxvpfFe/GAG/XSZwt+iXwBTg4oYVbWq17njz+vAivspoTZNJpQErkuThCSyOT1RJqYryZy9050&#10;sMJbExZsJLCi/oytOBF3PaEDeFE1sQW4fYWNE94PtcCPF60S9MNdLBhKIThWye1r/LWOkHciP14k&#10;Q2Rm5SWA2xcaNgL37XH/uOU2yWPXGswOmTsh9G8p06xJ5vW2fesoHe9VbrP6g+xFSZvzatUJ9xTz&#10;j97fN//9X2yGf9603V+e9puLSJg/BvDkWGVpYmloQrCR/c2xXSG5AF5nXQ54X4TCX12uDU1ceDsb&#10;GcmBnRJmxbHLNSXM7EaGjZREPqJvAism0QQZrFASuT5ObMElo3aAEvTSxEzjBFgTnVFum6AJMpRK&#10;BysUJ8bXxJZQgh687zyDl9vOaSLthxUnyueJ6779HRw22gDunchxYmVoYgfWxAYOpZJhI3ewEl4y&#10;0qyooSoztibAlZfophl5TajcZv3YCcAz+wfmnehVK3PzWgPgdZSOUxcaupgRtXONeZUD3mfbO4/6&#10;5o9/vG1e/+D2f/7L909XqhS96aOXoDU2LuTXNFvZWdsXK3L7Gn3sEAAeGaw0ADzCARddMlIJs3q9&#10;6nV+vSaURB59PRFYcZwmlESu1ISSyNVxQgkzaWIqTayCghUbAXj16wng8YLixN3SBAHAI8dY8p44&#10;dJwAuELnNLEhQKnWdwcuo4p45G7BRt7VSII64BH2Th08P4HWRNDKS4SSkRGNHxBjB3fAi+r25Q6R&#10;Ba1aSQArx57XTh+kaiIfO69kAM9yNjr13Ca47Ttv7pof/JxXlvS2mvCeWWvDvAeX2yRsXDpwCVrz&#10;ICQAL+wBdwW+kKK/ujTn1Ts5YF366CWy2ZQwm2bs5OJSvxYLrKiPE0oi12lCSeS4a10pTsixQpqY&#10;ZF6NOEHQhFUySpqw9+th3b4UJ6o14X3vFFUTG7gmvB+50eOEee/kDRuB7+ysB73aO8WOExaA18vt&#10;K9usvBPhkXtHrjKjyktHfXfZscPwCZ+NB3gzFO+1DjyviybPFPUEAM8Yux7gqEk2HBvTxW34jk+5&#10;2IzZ8VH7lhnUqyBC/SARAB7YAc+EA084dmPCbfc7/7HbkW1KB7DCeTMPBrXIfSvaWYNfmO30wqx+&#10;w6xXl6Ym0Beh1iUy+CXylu7ioovQak0INqrUhJID1XrdqjzOLDWhJPIR8wqHUqWJwJoguweDy6jT&#10;AbwVXBNWaWHFiTpNeDsb0wE8sqN2SRPejRwnyOf/FPtzd3ZJD2QolQ7gebfOqKih6gF2nCADeHQH&#10;PFVeGlevqRFysa0B4JGNH7xLlZoGQeBym4QKfXSIrAUbBBGrGz45dmMDeJ2nWI7p+KnE7F7rOugH&#10;KQBvGue2U5UrJTng3bRvhA3z4PZlAnjcGutkAG8P2LiYFu/gF2bulz4GgLelOxsBLpGpfStBqeSX&#10;yEqY2U2v84/QhJLI1ZoQWDG+JuhghZLI9XHCu+W+u6RVMpQqTUgTp96zEzRBBvAGsILs9gXed0bW&#10;hPf9BBnAszSBgI3AMTYqgIfYO8FL0C/BAB4ZNrI0IbevuHtiepWZsAAeII9NrrxEzsUWq5GRjR/I&#10;JWjBbMccy22eTBNgFuuYsetONbDUSSd/kFb/BOCVx83z5cB33tw2333T/9Awu41LUwLwuC8HdoAN&#10;aQ7AI5QWtDZ9W7l9mfFVFu/1fSO/ulwZF6HuyYGgL5GVMCuvdXqdX6kJJZFHX+ukiXpN0MEKJZHr&#10;4wQ5ibwFJMykiXlqghxj0zdH1gQZwDMfVjhrgg5WkOOEpQkBeHHn1dJEutfxvncix4nIeyfyXaw7&#10;gHe5d7LihLvbFxhe7OgAnhEn3N2+4CUjyQAePT9BnddSLnaPNkPx5hPgBkFgBmAJZ3bQAN4drFrZ&#10;Ru34XZh0MkR2tXnJifmuA3ivvz/Nn/HwbOEW4OgvBxCwkVEnnOyARwDwyAfcpV6YVcfX7KWPLN6L&#10;B9yolz5b8EvkC3ByQAmzsl7l4jL+vAqssJsSZtNoQknkujhBSCKT1xNpYr6ayN07SRPlPbHAivHP&#10;2IoTcdcTOoAXVRNbgNsXOU48fZ548ht0f6gFfrxolaAf7mLBUArBscrShNy+6tY6Qt6J/HiRDJGZ&#10;lZcAbl9o2AjcN6t/B+VibU0YzA6ZOyH0bynTrEnm9Zi+tZ4d71Vus/qDRJeMBMyrd53w1z+YZgwe&#10;TAy50euE2wCeHKssTSwNTQg2MubVsrOGb+bdS9BalwN6dVmtiQtvZyMjObBTwqw4drmmhJnd5OIy&#10;T00IrJhGE2SwQknk+jixBZeMIiTMpImZxgmwJjqj3DZBE2QAjw5WKE6Mr4ktoQQ9eN95Bi+3ndNE&#10;2g8rTlSeJ+ClBTeAeydynFgZmthJE/k4AQfwyOYKHbxkpFlRQ1Vm7DgBrrxEN83Ia0KwUf3YCcCr&#10;mVdC/+hVK3PzeqwmWs+OezfT7QssZkTtXGNe5YA3XXu2mxZyQ2/6nEvQ1n53CDtrCyKTnXX92Mnt&#10;y2yWY8WOrAnAWpdNIgM0gS4ZqYRZvV71Or9eE0oij76eCKw4ThNKIldqQknk6jixkSakiYk0sQoK&#10;VmwE4NWvJ4DHC4oTd0sTBACPHGPJe+LIcWILcIXOaWJDgFLB392K/sg9KGwkB7y4YxfW+IFuJAMo&#10;GRnR+IHQv67jwoGpRXX78tYrHsCzmJ0Zz2t7Vz9Iuosbmqa13L4I8KKzTemP3p9ufl6+395ZTVgb&#10;5j243CZh09eBS9CaByHAZl4AXl0zgRnAAZf86tKcV/Cryy287AE5OaCEWf3YycWlfi0WWFEfJ5RE&#10;rtOEkshx17pSnNhJE9LEFPNqxAmCJqySUdKEvV8P6/alOFGtCe97p6ia2MA14f3IjR4nzHsnZ02Q&#10;7+ysB73aO8Vd69oCgNfL7SvbrLwT4ZF7R64yo8pLR3132bED8wl7OETmvtaB53VhjF1PAPCMsesB&#10;jppkw7GpXNyGefESs/sHucg7YgnAKwQ4sAMeuYzqsW3qUqVxbUoTbOS8mQeDWuS+Fe2sdRAy9Yp+&#10;YQa2eKe/ukRfhIIvkc2EGd3FRQmzak0INqrUhJID1XrdqjzOLDWhJPIRMQwOpUoTgTVBdg8Gl1Gn&#10;A3gruCas0sKKE3Wa8HY2pgN4K7hjVcRy2/g44Q0bXcb+3J1d0oOg1HwrAXjerbMqanjDi/B7JzKA&#10;t4I74Kny0rh6TW0HyMW2BoBHNn7wLlW6XLZoty9vgyDzu4NDZK3B7HhjZOTqhlMDeJNBbpaLG4Ec&#10;RNdEDvpBCsB73F7/YJpxeOgEuR3o1r07QLlNYzOvGuu1G1L/jYss3iv7Rnf7gidWqH2jQ6lKmNU3&#10;vc4/QhNKIldrQmDF+JqggxVKItfHCe9mlRYmQ6nShDRx6j07QRNkAG8AK8huX/AHPVE14X0/QQbw&#10;LE0gYCNwjA2tCbl9ZVu6h83dxSboQ7BRnSa2ALcvSxM77YnNOEGuMhMWwCNUrQJXXiLnE0t8gnKx&#10;lX0Dsx1zL7c5qSbALNZYY9dOObDUSTcHVQBe1UJDWAjpNqXHtlceLO/mxqUpAHjglwM7wMYlB+Dt&#10;COU2je9uK7cvM75mNSGL92LfyK8uV0YS2T05AAahrJfISpiV1zq9zq/UhJLIo6910kS9JuhghZLI&#10;9XGCnEQmJMykiXlqghxj0zcXNYlMhlK9NWGBFYoT9ZoQgBd3Xk3Y6HLcvO+dFCem2TuR72K9z4kp&#10;J2bFCXcAj3zGNvqGKLdpxAl3gwB4yUgygEfPT1DntZSL3ZPNUPbefMKC7eJGrtAHhsis/iEAvDte&#10;tbKL2vG5Tjp5obnavOTELADvcXvjfNw/62vPt823v7xqHt6brrrwMujLAQRsZNQJRzvgAeY1FycI&#10;B1xLEzs5VpnxNXvpI4v34gGXrAly2QMyCKWE2XF6lYvL+PMqsMJu5IRZ5Nf5SiLXxQl6Etl7PZEm&#10;5quJ3L0TQRPkGCuwYqIztuJE2PWEDuBF1cQW4PalOFG5r7P0CnBKJ5eg7+COVZYm9Mi9bq0j5J3I&#10;jxfJEJlZeUluX2H7ZvXvoFxsURNkAK8FmyvRATwys3OKip/dqTveq9xm9QfZK/ia80qpE34+0h7u&#10;K7/aNn/0Ytd89bnl5N8cugQt+OVAR3f7MjQh2Mg+fJNdIclQamddDujVZbUmLgCvLskOeEqY1a8l&#10;ep1f/80piVzZN4EVk2iCDFYoiVwfJ+hJZO8LM2lipnECrInOKLdN0ITAivq7E8WJ8TWxJZSgB+87&#10;z+DlttcGbESOExvFCXs9Me6dNmC3ry3gjp0M4KH3TvDzBNlcoYPnYs2KGsrZ2WdscOWlJdg9kOzi&#10;llpYgyBvAG+xEIA3Qd8IbEduXsfURHfqjns3dLnNoA54CAAPNK/vXBw3Fg/OFoNz29c/vzxJf9Gb&#10;PngJWsumFP2aRnbW1WMnty+7WY4VO7AmtoC1LgsbATRBvkRWwuwIvep1fr0mlEQefT0RWHGcJpRE&#10;rtSEkshh4780MV9NrKSJ6rMOGqwAP/xYg/umODGNJggAHtmhn7wnjgwbuUNkhiY2BCgVvBav6I/c&#10;g8JGcsCLO3ZhjR/k9mX3jZ6LBY9d13HhQMsgiO721YOZnb2YHcS8dnfpgzRd3AgAnrVIA4jQqG5f&#10;p+7fu5WQW4LbvvVi17zyoGNoAjCv1oaZXG6TsOnryG5fYABvGRjA25GBGb26rL+4AL+63OolstmU&#10;MJtm7OTiUr8WC6yojxNKItdpQknkuGudksjShMu8GnGCoAmrZJQ0Ye/X0WAF+IEAPU6Qy6hJE9No&#10;4sIbSoWfJ8hxgnxnZz3oJVcPoMcJ7761BQCvl9tXtll5J8IjdyvvtFMZVTNOkCsvkV3cWjiAZ1bo&#10;A5fbdAfwjLHrCQCeoYkeAC+SDcdO4eI2rPmnFLP7B5kZ1KsgQv0gERAZuSYyGA68SfOA2240dmSb&#10;0gQbeW/mwaAWuW9FO2sdhEy9ol+YgS3e6a8uzSSysyZW4GSjlRzY0l1clDCr1oRgo0pNCKyo1qtg&#10;o3lqQknkI2IYHEqVJgJrwhg7b02Qy6iHBisAmrBKCytO1GnC29mYDuBF1oR3s1yh3V3mwXEixf7c&#10;nV3Sg6DUfLsC8A5AvV71L6cJ9we94LWODuCt4A54qrw0rl5T2wFysa0B4JGNH/zNUFq02xfJIOgz&#10;3x0cImsNZsebTyAzO6cE8EalaiwXNwI5GLYmsgC8+rE78UL4xvnNx8MTbnsyAFMDHHnjMpTbtAA8&#10;7/UEbd3LndfIFu/uFxd0ty94sjF7cUF4nQ+GUunzqoTZ+H2Ti0tsTQisGF8TdLBCSeT6OOHdyElk&#10;aUKaIO3ZBVaU705ymkCAFfAHPVE14Z2AJwN4kTVBKBmZdfsCOBuR4wS9BH3uLjZBH975iTUYNoqs&#10;CXeDADKAB68yExbAI1StAldeIucTS3yCcrGVfQOzHXep3ObomgCzWFOMXTf2wFIn3RxUAXhVCw1h&#10;IaTZlH64K8/Vw3uL5u9++V7zbzzvHEDIG5eCJnpyyUjAxiUH4O0I5TaN724rty8zvsrivb5v5LIH&#10;KyOJ7J4cAINQ1ktkRHkcJczqx04uLvWaEFhxpzRBByuURK6PE0oiSxN3URPkGJu+OYEV81vrLLBC&#10;mqjXhAC8eWoi3et43zuRYyw9TqzB907kh58pJ2bFCXe3L/IZ2+jbDrJ3OmQ04W4QAC8ZSQbw6PkJ&#10;6rym8GW5faErublrYsF2cQMZBN2mb70AvOJaTB27U5tmdVE7futJBwN45EXaEowAvNu13/m1ZfMH&#10;X1w333hhPczrbudvo9pQN/N02MioE671xO5bLk4QDrjWZn4nOMCMr9lLH1m8F9c6sibIZQ/IIJRV&#10;WlhgRVmvcnEZf14FVtiNnESO/DpfSWQ7TiiJPE9NkJPIdE3k9k4ETZBjrMCKac7Y0kTc9YQO4EXV&#10;xBbg9mVpAu2U7hwnrMeLG4BTOrkEPd2xiqwJ9CN3MIBHd4Um5+zMykty+wrbN6t/B+Vii5ogA3gt&#10;mO2gA3itUQr0AAbwpuhbd4qO9yq3Wf1B9gq+5rzS6oS/cf7ZPzPBbcm57Xd+rXtsUTaMHdcBrwcH&#10;OMLLgbAAnmCj4uF7YTjgkTfze7DF+06vLqs1sQG8uiQ74EV9iSywwm5ycZmnJgRWTKMJMlihJHI5&#10;xmb3xEoih9UEOYmMjxNgTXRGuW2BFUdoAlBaWJoYXxNbQgl68HcXVRNpP0zWxEZxov5+Auz2tQXc&#10;sZMBPHScCAzg7QD5iVwj5GLNihrgO/YdAUoFV15agt0DZRB0xNiBXdzaxUIA3gR9I7AdixMDeN0p&#10;Ou7dopbbFIAXb17P95+MyR98cdX8O79x1vzWs8vPzKu/dS93M2+5fSFeDrRBHfBkZ10/dnL7qjpE&#10;EhzwOvKrywKA554cAF8iR32JLLCiHP/l4jI/TVjriZLIx2lCSeRKTSiJHDb+0zVBdoWia2IlTVSf&#10;dcJqwtsBF6xXaWIaTRAAvKia2MrtK6wmVoYmNgQoFbwWr+iP3MGwUQd/5I4G8ODVSMiaaFV5qbJv&#10;H/EJB17f6GNn59i5BkF0ty9vvUYF8O5qGdVu7h+k6eImAK84r2QAj2hTen+5aP7oxa75t144a770&#10;TK4sk5wNS4cN7qaPDeB1ZLcvMIC3NAC8nQA8s+nV5TTzugG/utzqJXK1JgRW2E0uLvP87gRWTKMJ&#10;JZGP0ISSyGH3TlGTyNJEYV6NOEHQhFUySpqo08SG7vYlTVRrwvveSZqY5ru78HbUhp8nyHGCfGdn&#10;PeglVw+gnye8+9YWALxeFXqyzco7ER65W3kn79zOSpWXjvrusmNHLrcJd3HrweU2ved1YYxdTwDw&#10;DE30AEfNx1Dq4drvzrstHMqodlOL2f2DzAzqVRBBfJDAvpUWwj2Zfnfs2x9+6bGkztYdN8BFrROe&#10;YCPvzTwY1CL3rWhnTR47gp21LN5necC1ksjemliBEytmEpngbCSwYhJNCDaq1ITACnte4UlkwUbj&#10;a0JJ5Pq+0aFUchJZmqhfT7w1QS6jHhqsAGjCKrctTdRpwtvZmA7gRdaEd7Ncod1d5sFxIsX+zqge&#10;ICg13+gAXmdV1PCGF8FrHR3AW5Grkajy0uh6Tc0fIjMc8BDVyPJjh3HAu7ZvMggyvzs4RNYazM4B&#10;Oq/DdwfmnaZcS9oxNsy5RiAHw9ZEFoBXP3boOuGEAMclzDs4gNdaAJ73eoK27uVuSBd6YXaUXtFu&#10;X/BkY/bigvA6Hwyl0ucVnTALClbIxSW2JgRWjK8JOlihJHJ9nPBu5CQyWRNDElmamKUmVkYSWWBF&#10;nSYQYAX8QU9UTXgn4MkAXmRNEEpGZmEjgLMROU7QS9Dn7mIT9OF9F7sGw0aRNeFuEEAG8IwqM4S8&#10;0wpeglaVl+rX4lxzz8UW+ATlYiv7BmY77mq5zZs2etVKr7FrxxhY6qSbgyoAr2qhISyEdJvSuAAe&#10;16aUEODQ5TYTbJSzsyaU2zS+uy3Y7YtQblMAXn3fyK8uV0YS2T05AAahrJfI9PI4SpjVjV3ShFxc&#10;CpoQWHHnNEEGK5RELsyrksiz1IQJkUsTYWNs+uYEVsxvrbPACmmiXhMC8OapiXSv433vRN530uPE&#10;GnzvRH74mfI6Vpxwd/sin7GNvu3geyd3gwB4yUgygKfKS3UthS/L7WuvamSGJhZsFzcynwCGyKz+&#10;CcArrSd+pllt1I7f6C8HBvDIi7QlGAF45XFDA3jLoNa9BNjIqBOu9cTuW04ThAPuEvyaZhXU4n0v&#10;i/fiWkfWBLnsAdl1iZ4wE1gx/noisKK8JxZYcfc0oSRyXZxQEjm2JshJZLomcvdOBE2QY6zAimnO&#10;2NJE3PWEDuBF1cQW4PZlaQLtlO4cJ6zHixuAUzq6BD28ZCRZE+hH7mAAj+6UTs7ZLVV5aZZ9WzTs&#10;cptLeDWyLJ9AYHbAbAcdwCMzO54VP9upOt6r3KY9dkZt2l7B15xXcp3wqAAefZHey7HK1MTS0IRg&#10;I/vwvTAc8LwbGcCzLN53enVZrYkN4NUl2QEv6ktkgRV20+v8eWpCYMXd04SSyOUYm90TK4kcVhPk&#10;JDI+ToA10RnltgVWHKEJQLltaWJ8TWwJJejB311UTaT9MFkTG8WJ+vsJsNsXoaJGtvICAMBDx4nA&#10;AB6hGkmuEXKxZkUNcs5OlZeK/SOPHVUTqYU1CAKXoBWAV983AtuxMHgnNORmddy7CTY6brHJzWsv&#10;iMzUAxnA6zruZt5y+yKXoMU74MnOun7s5PZlNsvFhWwFvgW8MLMAPPfkAPgSmf4SWWBFffxXEnl+&#10;mrDWEyWR56sJJZHr4oSSyLE1QXaFomtiJU1Un3XCasLbAResV2liGk0QALyomtjK7SusJlaGJjYE&#10;KBW8Fq/hAN4yKGxEeOQuB7zx51WVl8rn2Fzzd3GjVyPjjp2dY+caBNHdvrz1GhXAUxnVIyC3sC5u&#10;AACvFYA3eoBD2JTCATzyvHZBy20SNn0d2e2L/JrGAPB2AvDMFvXVJeEitAO/prUufbZ6iWw2esJM&#10;YEW9XgVW1DWBFXdPE0oi18+rkshxNbGSJurn1YgTBE1YJaOkiTpNbOhuX9JEtSa8752kiWm+uwtv&#10;2Ah+niDHCfKdnfWgl1A9IOy9k3Pf2gKA16tCT7ZZeSfCI3cr7+Sd21mp8tJR31127AA5O3Iu1oSN&#10;wHzCzt0VMj92PQHAMzTRg0vQEgzHPF3chvGZQszuH2RmUK+CiPeEoyEyck1kC4QSgFc/duQ64Qk2&#10;8t7Mg0Etct+KdtbksQMccGXxPs8DrpVE9tYE2e3LTCITnI0EVkyiCSWRKzUhsMKeV3gSWZoYXxNK&#10;Itf3jQ6lkpPI0kT9euKtCas8rsCK2OcJq9y2NFGnCW9nYzqAF1kT3s1yhXZ3mQfHiRT7O6N6gKDU&#10;fKMDeJ1VUcMbXgSvdXQAb0WuRqLKS6PrNTX/ykv0amTc8r22A574BFuvXIhscMAzmB1vPqENaq50&#10;qrWkHXtQD2CnNLolo9y+6jYujABHB/C4hHkHB/BaC8DzLt+Ltu7lbkgXemF2lF7Rbl/kZCMcNiJD&#10;qfQkMjphJrCiXhNBk8gCKwrfHTiJHFkTSiLXxwnvRk4ikzUxJJGliVlqYmUkkQVW1GkCAVaAIffI&#10;mvBOwJMBvMia8F5PLE1sAc5G5DhBL0Gfu4tN0If3XeyZNXaAB71RNeFuEEAG8IwqM4S80wpeglaV&#10;l+rX4lxzz8UW+ATlYiv7RucTVEY12yJXrTzV2LW1A0uddHNQBeDZC03QMqrklwP4AOcNGzXsetLo&#10;cpsJNsrZWRPKbRrf3Rbs9kUotykAr75vEcseIJIDV5c+16wbF+CXyPTyOEqY1Y2dksg30ITACmkC&#10;pAklkQvzqiTyLDVhQuTSRNgYm745gRXzW+sssEKaqNeEALx5aiLd67jDRuB9Jz1OWHsn9F2sN4Bn&#10;wEYEAA99xjb6toPvneT2ZZ8nyACeKi/VtRS+LLcvUiW3wzXfna8mFmwXNzSfwIXIrLETgFdaTxim&#10;WW3Ujmf/QmAAjwwbWYIRgFceNzSAt7SsewXMWGvd0qgTrvXE7ltOE4QD7hL8mmYV1OJ9L4v34lpH&#10;1gS57AHZdclMmBEAPIEVo68nAivKe2KBFXdPE0oi18UJJZFja4KcRKZrIptEBmiCHGMFVkxzxpYm&#10;4q4ndAAvqia2ALcvSxNop3TnOHFm6RVQPSBqCXpCyUiyJtCP3MHzSq+oQc7ZLVV5aZZ9WzTwcpvw&#10;amRZPoFeoc+9jCobwMsyO02Drlp5yr61Y3Zc5GC5f9lFWsHXHDdynfCoAB56kQa8HAgL4Ak2Kh6+&#10;F4YDnnfryC/MrNd5gFeX1ut89+RA0HKbWyUHqtc6gRV20+v8eWpCYMXd04SSyIU4oSTyLDVBTiLj&#10;4wRYE51RbltgxRGaAJTblibG18SWUIIe/N1F1UTaD5M1sVGcqL+fALt9EWCjleGUvlOcyGsiMIBH&#10;qEaSa4RcrAngkXN2qrxU7B957KiaSC2sQRDZAQ/MJxD6Z2mCzjuhITer495NsNH4Y4cA8MDzSgfw&#10;us7azHPdvggblw7s9iU764nGDpwIpVu8k63At4QXZmBNkC+R6S+RrYTZTmCFGf+VRJ6fJqz1REnk&#10;+WpCSeS6OKEkcmxNkF2h6JpYSRPVZ52wmvB2wAXrVZqYRhMEAC+qJrZy+wqriZWhiQ0BSgWvxWs4&#10;gLcMChsRHrln44Qc8KrnlWz8ILevUt/o1ci4Y0fOsVt8Ah3A89Zru2ADeKZplhzwPpnHW/3kqC5u&#10;AACvlSXj6AGOLua9nA2rN/PkjYsAvCMOQt6beQM2wr+mkcW7udZFLXuwAb+63OolstnIF9wCK46L&#10;YQIr6prAirunCSWR6+dVSeS4mlhJE/XzasQJgia6oC4uAivqvztpol4T3vdO0sQ0392FN2wEP0+Q&#10;4wT5zq6DVw/QvVNdawsAXq8KPdlmGT8QHrlbeSfv3A65ehC98pKdd/LP2ZEBvJYMVhp8ws7dFTI/&#10;dj0AwGstpzRwCVqC4RjFxW0Yq7HE7P5BZgb1Koh4T3jEkpFDECHT7wLw6seOXCc8wUbQeSVsDsgQ&#10;WdHOmjx2gAOuLN7HP+ASXpiRkwNkty8ziUxwNgKPncCKacZOYEX9eqIksjRxak0oiVzfNzqUqscL&#10;gTVhjJ23JqzyuAIrYp8nrHLb0kSdJrydjXXGnk4T3s1yhXZ3mQfHiRT7c3d2SQ+CUvONDuB1VkUN&#10;b3gRvNZZAN4eABuRQS165aWljB8q4wS9Ghm3fK/tgCc+wexby4XIBgc8g9nx5hNacglag3fyWEva&#10;MQb1AHZKQwB45DKqcACPXE+aD+BZhDkXmKFb95Ldvsib+T1g46IXZvV6Rbt9kZONcNiIDKXSk8jW&#10;RajAirq+KYkcWxMCK+6eJpRErosTSiLH1cSQRJYmZqmJlZFEFlhRpwkEWAGG3CNrwjsBTwbwImvC&#10;ez0xz9gAZyNynKCXoM/dxSbow/su9swaO8CD3qiacDcIMOZ15w3gGVVmCHmnFbwEbdYBT5WXimtx&#10;rpGBGQKAxy5BG5hPADM7Ms2KNXbtbQaWOunmoArAqx67PWBe0S8HogJ43rBRQRM9uWQkYF5bYzNP&#10;dvvagt2+EHbWAvCq+xax7AEiOQCGPiK/RN6CL0IFVhQ0ETSJLLBCmvDQhJLIhXlVEnmWmjAhcmki&#10;bIxN35zAivmtdRZYIU3Ua0IA3jw1ke513GEj8L6THiesvRP6LtYbwDNgIwKAhz5jWxCZADyzsd2+&#10;2AAeeezYlZdKDniqRpbXxILt4obmE7gQmTV2AvBK6wkPwGujdvxTfwnDGk8lI415bdgA3lIA3uhB&#10;hLBx6eClBa064bn15I3z/s6vJ5adNeGAS7azXsniffSLi2HswAAeQRPksgdRXyILrCjrVUnk8edV&#10;YIXdyEnkyJpQErkuTiiJHFsT5CQyXRPZJDJAE+QYK7BimjO2NBF3PaEDeFE1sQWcsS1NoJ3SnePE&#10;maVXQPWAqCXoCSUjyZpAP3IHzyu9ogY5Z1eCUuX2FbNviwZebhMN4Bl8Ar1Cn3sZVTaAF9U0y6tv&#10;3bEdJ5ODhDKqVt/ciVBygFuw64SfYpF+51HffOfNXfPw3qL51ourUQIcfZHeuztWLW+8mf9wd2h+&#10;+N6++d5bu+Ynvzg0/+hfO7ucq3ZSTSwNTQg2sg/faDtrI4m8l8W7uQ5bsJF7ciBwuU3vFvUlMroU&#10;iMCK4jenJHJl3wRW3DlNKIlciBNKIs9SE+QkMj5OgDXRGeW2BVYcoQlAuW1pYnxNbAkl6MHfXVRN&#10;pP3wVo/cwsYJ8v0EHTZaGU7pO8WJvCYCA3iEaiS5RsjFmgAeucqMKi8V+5fXBBfA6wE5u7AGQWQH&#10;PHi5zT0YrKQbjqEhNzJEFtXtS5aMced1agDvCm77wc8fB6M/erG7nag79saF7YBXdvt67a/2zWvv&#10;7T+en4/n7eLQPLx3Nzfzoe2swYlQWbzXz+sW/MKMoAnyJTL9JbLAivr4qiTy/DRhrSdKIs9XE0oi&#10;18UJJZFja4LsCkXXxEqaqD7rhNWEtwMuWK/SxDSaIAB4liYuAA541D0x3e2L/ngxp4kNAUoFr8Vr&#10;OIC3DAobER65Z+OEHPCq53VH1oTcvgp9a0PmYofvzj3vxM2xW3wCA8Djglrtgg3gLchVK6FmaEV6&#10;Jmz9VwCA18qScfQARxfzMfOanMG+++a2efXtTwfJl59px9EEYF478KbP2rj88w+2zf/y1qZ57b2+&#10;effigBo7hNuX7Kyn2czL4t1c66KWPdiAX11uAZogv0QmX3ALrDguhgmsqGsCK+6eJuhJZHKcUBI5&#10;riZW0kT9vBpxgqCJLqiLi8CK+u9OmqjXhPe9U2RNeDfzQY83bAQ/T5DjBPnOroNXD9C9U11rCwBe&#10;T3b7ApSgzVaZATxyt/JO3rARuXoQvfIS2sWtZQN4FkRG5hN2iAp9PLevm2iiB5egpVet9Oxfd4yY&#10;3eu/Zgb1Koh4T3jEkpFDECHT7zME8BLc9urbu+bVt3bN+TXr6P1upLEj1wlPYAVsXn/2y33zv/3l&#10;tvmTtzfNn39YHrs3zg/NV59zOKTJzjr0AVcW7/ObV3pywLwIdb5EHi5Co75EFlhhakJgRaVeBVbU&#10;zys8iSxNjK8JOlihJHJcTaykiUnWE29NWOVxBVYccZ4AaMIqty1N1GnC29k48hnbez0pacK7Wa7Q&#10;7i7z4DiRYn/uzi7pQVBqvtEBvM6qqOF9FwuO/xaAtwfARmRQaw6Vl2h6TW0HKBk5ZTWyOY+d7YAn&#10;gyCzbyZ34p/Htpgdbz6hJZegNcbOfS2pHdQD2CkNAeCBndJaOIBHric9NoD3neTcloHbagNwPsBx&#10;gRmKde+H20Pzzz4C2/70b253wDjfH3y+O7m4mRsXvTCr1yvZ4p386nIFh43IUCr5JTI+YSawol4T&#10;QZPIAisK3x25ZFRgTaBBbThY4d3ISWSyJoYksjQxS02sjCSywIo6TSDACjDkHlkT3mcxMoCX7pxy&#10;mkhnCe97J3KMtTSxBTgbkeMEvQR97i42gQvemjizxg5870TXhHtpQWNed94AnlFlZg+vqEEoQZt1&#10;wAMAeOTKS2gzlBJsBHb7mhufMH7/uHzCMmrVSrhplnuOvTSw1I638HKbUQG8PWBe0S8HRgLwvv/u&#10;rvnOm7tRS1+Sg++ioAnP8sLJSe//+Kt989pfbQbAjdYGty9jM091+5KddXnjIgBv/APuVskBs1mX&#10;eReAS5+oL5HpAJ530+v8IzQhsEKaAGnCO4kcGaxQEjmuJkyIXJoIG2PTNyewYn5rnQVWSBP1mhCA&#10;F3dPbMJGAACPvO+kxwlr70S4n8BqwoCNCAAe+oxtQWQC8MzGdvtiA3jksWNXXio54IEruQEc8NAu&#10;bmiDIC53crXe5TTRyzTLWE/YAF4XteOtYY3Xi/TNf5ANG8BbzhzA+9H7++a//cm2+ckvDhN8dy12&#10;40IDZhLY9sP39s1rlz9++N44Y/P6+5e/z4t3az2RnfU8Ly7oFu8dGDayyh4QLn3IZQ+ivkQWWFFY&#10;6/Q6f5J5FVhhN3ISObImvPsXFaxQEjm2JshJZLomsklkuLORwIq4miCXjIysCQF4+Zb6tTbKbQvA&#10;q9cE2indOU6cWXoFaCJqCXpCyUiyJqwKPVvNq6mJ4e7kmvkjPF4kP3IvQaly+4rZt0VTyNn1AvBy&#10;zeQT8BX6uGVUZZpV17er/nm3rqbjZHKQMKhW39w/SHKAW8DrhB9hBZrgtu++uWte/2Aa7VgBjr5I&#10;nyoAv/OoH8Z/TLDtFJpYGppwf2EmO+vRD5EEAI9u8b40Xpi5JwfgpQXRYEXQl8gbvc43m17nj7+e&#10;CKwoa4KcRI6qCboDnpLI9ZrwPmOTNUFOIuPjBFgTnVFuW2DFEZoAlNsmw0ZRNbEllKCHA3jUeY2s&#10;iY3iRNj7CTpstDKc0neKE3lNBAbwdoDH0LlGyMV2RpWZPbnKDAAiI1deWpqaEIBntbAGQXLAq5rX&#10;oX9gsJJsONYANDHECivI5cTs3aK6ffVgmhbhgAee10VlnfAEVqWypD/4+bRBpuvYGxcvt680/q+9&#10;1w/lYadwz/vUn3VxmGBeZWc9ydiBE6GyeK+f1y34hRlBE+RL5DX8JbLAivr4ryRyXRNYMc1aJ00c&#10;sRY7J5EFVswz/tM1QXaFomtiJU1Un3XCasL7PAGHjaSJ8TVBB/AuBOBVa0Iu88Y6bGhiQ9AEeO+0&#10;hgN4y6CwEeGRezZOEAA88tiBcyemJlIeW25fRt/akJWXhu/OPe/EzbFbBkEMAK/eIGjq1hpsB8EB&#10;z2Kx3Ne6ll2CdtDttZMetf4rAMAjjx3dktGyKUVvXK7pWyqHmcqSjgG3Pdst6jVBqInssOl747xv&#10;/v6fbZp3L063JkzxZ3Xgcpuys55oMy+Ld3OtI7+6JCd96Jc+5JfI5AtugRXHxTCBFXVNYMXd0wQh&#10;iSywYhpNkJPIF4DSwtJE5bwacYKgiS6oi4vAivrvzh02CqwJ73unqE7piEcpQTVBOE90Qe+dCMBM&#10;1ikdoAndO9W1tgDg9WS3L0AJ2myVGcAjdyvv5A0bkasH0SsvoV3cWjaAZ0FkZLZjh6jQl+MTDuhc&#10;bA8uQauqlTeMZdE6nrXGa+AAXi9LxtqFZk93wHuifwlue/XtXfPqW7vmfKT18eX7bf3YkeuEJ9ho&#10;wj/7lIDbyQ9psrMOfcCVxfv85pWeHFgFLY+Df4kssMLUhF7nV+pVYEX9vMKTyNLE+JoQWFHfNzqU&#10;St47SRP164m3JqzyuAIr4p4n8LBRUE14OxvjATxwjI2qiRS/vPtHjhMp9ufu7JIeBKXmGx3A66yK&#10;Gt53seD4bwF4ewBs9PHe6Zq9+RYM4JHdvvDGD4CSka0B4KErL6Ed8GQQZPbN5E7889hmhT7neW3J&#10;JWjhhmMfryu3+ckHsFMaAsADO6W1cACPXE/6JgDeFHDbbQJwPsBxgZkp57UEBk7VfvT+vvnqc8vp&#10;vzu5uJkbF70wq9er3L6OvLi4buwIr/PBUCr5JXIpOSCwoq5vSiLXa0JgReG7AyeRI2tCoHZ9nPBu&#10;5CQyuWT0kESWJmapiZWRRBZYUacJBFgh2GgSTXifxcgAXrpzyt07pbOE971TVE1sAc5G5DhBL0Gf&#10;1cRljPDWxJk1duB7J7om3EsLGvO68wbwjCoze0CVmRW8BG3WAQ8A4JErL6HNUEqwEdjtKwKf4Ns/&#10;Lp+wjFq1Em6a1UNKlQ5r8m1+sjuoBR/UqACee03kdsF+OVAA8L731q757pvbk8Nt9OC7KGiCRPvS&#10;2uD2ZWzmqW5fsrMub1wE4I1/wN0qOWA26zLvAnDpo5fI9d+cwIpKTQRNIguskCY8NEGGjQRW1GuC&#10;kDCzNOFeWhgM4KWzBFkT5BibvjmBFfNb6+iwUVRNCMCLuyeOrAnvGEuPE+S9k3kX660JAzYiAHjo&#10;M7YFkQnAMxvb7YsN4KHzE+jKSyUHPHAlN4ADHtrFLbhBkPd6l9NEL9MsYz1hA3ifGseb/kQERGaU&#10;Ue1F+uY/yIYN4C3RAF65TvgP39u7AG6Pv7sWu3Ehb0inamOVSKW/HJCd9fwuLugW7x3Y7csqe0BY&#10;68hlD/QS+YixE1hxVP9ympCzkb0nFlhx9zRBho0EVtRrwns9iQylksEKgiaySWS4s5HAinlqggAb&#10;RdWEALx8S/1aG+W2pYl6TaCd0p3jxJmlV4AmrBL06HLbgJKRZE1YFXq2mldTE+THi+ScXQlKldtX&#10;zL4tmkLOrheAl2smn4Cv0MctoyrTrLq+DWMHMy8KA7lZ5CChjKrVN/cPkhzgFg27TjiYRLYCHH2R&#10;3sNo37HaOyNAboPbl6EJ9xdmsrMe/RBJAPDoFu9L44WZe3IgqNsXAqzQS+Tqw7fAinq9Kolc2Tc4&#10;bEROIkfVhGCjuhhGiRPkhBkZSqUnkdFxAqyJzii3LbDiCE0Aym2TYaOomtgSStDDATzqvEbWxEZx&#10;ovp+YgN2+yLARisDNtopTuQ1ERjAI7t9+ediF9mxGwA8VZmxz9jgyktLUxMC8KwW1iCIDODt2eU2&#10;yWAl3XCMBuDdCHIjQGRR3b56ME2LcMBruRDZAl4nvOvYGxey2xe5yc56ngchWbyPP6+EZN4Srgny&#10;JfI6aBJZr/PL8V9J5LpGBius9URgxXw1gYaNBFaEjf+WJghgBdkpbQ3uW8nFRZqwzzphNeF9noDD&#10;RtLEPDVhnicE4FVrQi7zxjpsaGJD0ETQvRMBwFsGhY0Ij9yzcYIA4JHHDpw7KWmil9uX0bc2ZOWl&#10;4btzzztxc+xpTlWhr661BttBMOCxTLPc1zrwvA5zWwO5oeu/AgA8cu1cuiWjVW4TvXF5om9vnPcs&#10;TQDmtYPT+VO119/vJxs7hNuX7Kyn2czL4t1c61bgcpvkpA/90of8Epl+ESqwoj6GoV/ng5MDdNhI&#10;SeTxNSGw4og4oSRyWE2sIjsbgR8vEDTRBXVxEVhR/925w0aBNeF97xTVKR3xKAWsCbKLKz1OkO/s&#10;Oqt6AEATUe+dvPvWwmEjuttXtsoM4JG7lXfyho3I1YPolZfQLm4tG8CzIDIy27HbcwG8vj+gc7E9&#10;2AFPVStvr9ci5IboeGZQr4KI94RHLBk5BBH34Ptk3w6ovllB5OkAd773GLugdcITbHSifnzlV9sm&#10;WiO7uMnO+ji9yuJ9/HklHHDJyYGVyuNUN+uyUa/zbU0IrKjUq2Cj+nmFJ5GlifE1IbCivm90KJW8&#10;d6KDFdo75VtksELniXpNeLeomvB2NsYDeOAYS9eE9XjRu3/kOJH2w7k7u6QHQan5RgfwOvCD3g4c&#10;/y0Abw+AjchQKr3y0jKq8YN7LtaCjXp25SW0A16P1gTb7cs/j21W6HOe15Zcgjag4diNILcGOulU&#10;cvBJwWA/SDBERhDzTV3cpm4vPbPIBuB8gOMCM3MvVfrOxWG6704ububGRS/M6vUa1e3LPbECh43I&#10;UCr50kev86fpm17n12tCsFHhuyNDqYE1IbAicJwwSguToVRvsGJIIgcFK6SJuvMEHawgawIBVgg2&#10;mkQT3mcxsibSnVPu3imdJbzvnciaSHuTLGwEcDYixwl6CfqsJi5jhLcmzqyxA9870TXhXlrQmNed&#10;N4BnVJnZA6rMrOAlaLMOeIB8IrnyEtoMpQQbgd2+xCfU9Y/AJ5CrG0Y2zXLnnTJ9K0Ju1I7TJ50O&#10;4LnXRG4X7JcDEADv2W4RKvguCpog0L5TtnePgNwGty9jM091+5KddXnjQrazpgN4US993JMDFvQB&#10;uPTRS+T6b05gRaUmgiaRBRtJE9IEME4EBSsIeydLE+6lhcEAnpVEJmiC7IBjgRWCjeKudXTYSJqY&#10;pybIe+LIAJ53jKUDeOS9E/lR6tKAjQgAHvqMbUFkAvDMxnb7YgN46PwEuvJSyQGPW0Z1D3DAQ7u4&#10;ySDoqPUup4leplnGesIG8HJ9MyE3BERm1H/tRfrmJ7xhA3hLNIDXwq17W+zGhbwhPVX7cHeY3Xoi&#10;O+vxD9+Eiwu6xTv5dZ5V9oCw1pHLHugl8hFjJ7Bi9LVYYEV5T0yGjchJZGlinmtdZLCCnESmQ6lk&#10;sIKgiWwSWc5G0oSDJgiwkTQxP02kfq2NctvShH03YWkCXYLeee90ZukVoAmrBD3ZKZ1QMpKsCatC&#10;z1bzamoi+3iRXm7TWxMFKFVuXzH7tmgKObteAF6umXwCvkIft4yqTLPq+nYVx7xjbEjIzeo4oYyq&#10;1Tf3D5Ic4BYNu074LUjkN86n08hXfrVt/ujF7sYBjr5IEwLwKVrNN0F3+5Kd9fiHSAKAR7d4Xxov&#10;zHpweTyy2xcCrDASZju9RDYP3wIr6vWqJHJl3+CwETmJLE3MUxORwQpyEtl7PaEnkdFxIihYsSWU&#10;246qCUC5bTJsJE3MUxPkeY2siY0AvOr7iQ3Y7YsAG60Mp/Sd4kRYTVg5O7Lbl38udpEdu6F6gKrM&#10;2GdscOWlpakJAXhWC2sQRAbw9uxym2Swkm44RgbwshGEAJFFdfvqwTQtwgGv5dpZLm5ZJ7zWtctq&#10;V3DbV59bXrPpY29cyG5fU7b7l9PyteeXl3PWNi/fb2/962VnPc+D0ArubBjW4h38woygCfIl8jpo&#10;Elmv88vxX2BFXRNYMc1aJ03MVBMCK8LGfzpYQXZKW4P7VnJxkSZmqgnv8wQcNpIm5qkJ0+1LAJ6p&#10;iS4obER4vJjTxIagiaB7JwKAtwTDRvRH7tk4QQDwwI9myXfsJU30cvsy+taGrLw0fHfueSdujj3N&#10;qSr01bXWYDv24HKbA7PT95rXirEb9Jz7D+j6rwAAj1w7l27JaJXbRG9cJu6bBbcVNQGY1w626fvK&#10;c23z+gfTjcuDs0Xz9efbj+C25SRjd5CddXGti2pnLet+O/6bry69S9CSkwPwSx+yUxr9IlRgRX0M&#10;E1gxwbwKrJAm7mCMjQxWKIls703COhuBHy/QwQrvM7bAimm+O3fYSJqYrSbQDrhgTVjOxoTzBBnA&#10;I9/ZmdUDAJogO+CR17qhosZyeW2cJ8BGdLevbJUZwCN3K+/kfscOBivplZfQLm4tG8CzIDIy27Hb&#10;cwG8vj+gc7E92AFPVSvr9PpxjMN23CDzerjbF3WRHoKIe/BlE6FLhwBXgttuskizbUr3jf8yPU67&#10;AtteedBVObbd+pAmO+vQB1xZvM9UE+DkwErlcaqbddmo1/m2JgRWVOpVYMUkfZMm5qkJgRVH6BWe&#10;RN7r8YKpCQus0N4p38glo3WemE4T3k2amKcmyDGWrgmreoB3/8gAXtoP5+7skh4EpeZbBwfwOqui&#10;BrgaiffYtYbb1x4AG6HvYuGVl5ZRjR/cc7EWbNSzKy+hHfB6tCbYbl/+OTuzQp/zvLbkErSBDceG&#10;9SY36dSO08nBHmzJSC6jShBzjYvbMU5hN4XbngzA+QDHBWailyqdAmyLMnays55mXneyeA97sbKi&#10;lwIhlz0I+hJZr/Pr+yawol4TAisK3x0ZSpUmZhljo4IV9CSyN1gxJJGDghXSRN15glBuO6omEGCF&#10;YCNp4sQt3Tnl7p3SvY73vRNZE2lvkoWNAM5GZACPDJFdaeK602ACF7w1cWaNHdkBj6AJ4zzhXlrQ&#10;mNcdwAEvd8e+B1SZ6eAlaLMOeIB8IrnyEtoMpQQbgd2+IvIJhP4R+ARydcPIplnuvFNb5jG6Btha&#10;eLnNqACee03kdsGmpE8E4N0WbqMH30VBEwTa97bt/uVwv/JgORnY9uS8Wpt5qtuX7KzLGxc0gAeG&#10;F60DLv0i1D05YEEfgEsfvUSu/+YEVlRqAp4wE1ghTUgTT8UJgRWja0J7p/p5JYMVBE2QHXAssEKw&#10;Udy1jg4bSRPT7J225JKRENiIqglyjKUDeGRNkF3mlwZsRADwyOuJNa87+HliJ4OAKk3QATxVmcm3&#10;FL5sBzxuGdU9wAFPfMIE8wpndnqZZhnrCRvAWxgVPz9erxtga436r71I3/yEN2wAj2xn2VbWCT/f&#10;3XxMa+C2T767FrtxIW9Ib9MS2Pa155fN19OPzy9PM3bwlwOysx738E24uKBbvJNf51llDwhrHbns&#10;QYSXyLmLC73Ot9c6gRWVfbOgVIEVZiMnkaWJea51kcEKchJZYEV9nCBoIptElrORNOGgCQJsJE1U&#10;xjCrbwCn9LVRgl6asO8mLE2gS9A7753omlgZD7V2ZE14w0aFOCG3r5jzSndKRwN4liYAAF5Yty8A&#10;n2Dm7HoBeLlWyyecbOxMAI9bRlWmWXV9G8bOuW8WgPepWNfAmtXxA8ARyuqb+wdJDnCLplAn3Hde&#10;u0oS+Y3zcsePgdtKAY6+SBMo7pvMT3JtS4Dbs93ipONmacL9hZnsrEc/RBIAPLrF+9J4YdaDy+OR&#10;3b7wZQ8AJSOya51e55tNYEX9WUJgRb0myElkaWL8GCuw4jhNkJPIAivixol1ULBiSyi3HVUTgHLb&#10;ZNhImpjnvpM8r5E1sRGAV30/QS6jSoCNyADeWlBqff+MnB3Z7cs/F2tXmfHO2ZHndThjgysvLc2x&#10;E4BntbgGQf4lI8kAHrm6oaUJBNtB5p3am1XYw0FuUcVM+CCXYEvGZcu1s1xMVCf897+wHOCpWrjt&#10;kw0ze+NCDXAvP5NfSx6eLZq/80LXfP35tnl4r3Ubu+y8Al4OtMa8ys4631ZwZ0NZvNfHV7LFO/kS&#10;ea3X+fV6FVgxzXcHTpgJrKgfO2kiriYEVsxzPRFYMdG8AjSxkibunibIYAXB2UiaqL6biAqlXgjA&#10;MzXRBYWNyJrYEDQRFUoFAHhk2Ij+yD0bJ+gOeID1JNd2cE30cvsy+xax8tLw3bnnnbg59jSntkGQ&#10;ALxcaw22Yw8utzkwO32vea0Yu89ouwG1odM52Ajg4kaunUu3ZLTKbfY92H62MHZvnH/2vye47Vsv&#10;dqPAU/SayORym7+y/vT43+8WzTe+uG6+8cK6+fLnDq6bl+HSB1xuE/2axoCN+K9pZPFuacJ8deld&#10;gpacMINf+pCd0ugXoQIrai8u5OIyybwKrJAm7mCMjQxWKIls703Cxgnw4wU6WOF9xhZYMc135w4b&#10;SROzjP+WUzrCAResCcvZmHCe6FRuc3RNbAGaiOqAtyFU1HjiHvvJeE+AjejlNrNVZgCP3K2Ske53&#10;7GCwcgDwwJWXOrKLW1C3L8FGZU2gATzLKQ1cgvYA5p3wZVSf0gQPcrthxz36FrFkJGEhzAFuhL5Z&#10;QeQmAe78iXVyTLjtJos0vU649zJ9NXZ/619aNX/wwrr521/45FDpXTKK/KrBAvAQdtbwA64s3ieY&#10;V4ImgiYHVB7HbtZlo17n25oQWFGp10JyQGBFXd+kidiaEFgxgV7hSWSBFXVxYqO9k9nIJaN1nphO&#10;E95NmqhrKfajoVRwjKVrwqoe4N0/MoCX7hNzd3ZJD96aIJd57+AAXmdV1ABXI/Eeu9Zw+9oDYCP0&#10;XSzc7cvSxJ5cZYZQeenyx+GarCsBNmLn7Kw8NsEgKA+lCsCzz9hmhT7neTWZHcB6kms9HMBDQ25z&#10;IQc9Nn0Ry6gSgsgxLm4/en/f3L/85d/8Utd884WuebZbTNA/rgNeh7bubZvf/pWuefVff655drX4&#10;TN+812ny2JFBKLqdNRoik9vXLC8u6FBq1JfIep1f3zeBFUeMncAKe+zIUKo0McsYGxWsoCeRBVbU&#10;ryfSRN15glBuO6omCGCFYKN5asI86wAepebundK9jve9E90VOgsbAZyNyAAe2YnMfNB7GSO8NXFm&#10;PV4gO+ARNGGcJ9xLCxrzugM44OU0sQdUmenATmkrMEQ2jB248hLaDAUOG9FL0Gb71gvAM/sGZnbw&#10;pllgwzGLxbouvmIgtxZebjMqgOdeE7ldsCnpI2jal++3zT/6vXuTwG304LsoaKIH2JQ+2zJfrJh2&#10;1oSDkOysqzcuaAAP/JrGemFGvwh1T5hZ0Afg0of8Enmt8jijj53AinL8t+KEwApp4q5pQmDFNJrQ&#10;3ql+XslxAuHiAnbAscAKwUZx1zo6bCRNTLN32pJLRgJgo6gAnneMJQN4qV9kTZBd5pcGbEQA8Mjr&#10;yRr8KLW0d9qR3b68HavgAN5SVWaq44QN4HGNZPwd8ObLJ3jO6x7O7PQyzTLXEzKAd9uKnxjIzapN&#10;24ODLx02YgN47HKbpTYV3PbJd9diNy7kzbxVJ1wOeOW1jmxnvQS/piEDeEkPZIt38us8q+zBDnDp&#10;Qy57QIbIzOQA4CJUYMX4azE9YSawwm5Rk8jSRNy1LjJYQU4iC6yojxMETWSTyHI2kiYcNLElOxtJ&#10;E3YMAzsbW7BRmlNpwr6bsDSBLkEP2DuRNbEyHHB3ZE24l8dbojVBzu2Q55XulM4uGWm7Qh7EAOTn&#10;Fc4noN2+yA54R/IJk48dGcCTadbofRvGzrlvNQBe2wCa1fEDoP6r1Tf3D5IO4C3a7AeJLhkJsGRE&#10;21kai/Te3bGK+yLEsrMmuH2RQa2u4IDn3SzYCH3ABbh9LY0XZj24PB7Z7Qtf9gBsj6/X+XYTWFF/&#10;lhBYUa+JqElkaaIuxgqsOE4T5CSywIq4cWIdFKzYEsptR9UEoNw2GTaSJua57yTPa2RNbKSJsGO3&#10;hsNGZAAvbJwgAHhB3b72ALcvs3qAd84OPK/DGRtceelqXg/XFP7c7bhuX4ScHRk2WqIr9LEBPHJ1&#10;Q0sT5FKldAAv1zcE5NYGFTPhg1ySLRnBEFmJCPV/TWNt+uT2VRNEZN1bXutaY171wizfVnA7a1m8&#10;18dXssU7+iJUr/Pr1xOBFdN8d+CEGTmJLLCiHMOkibomsGKe8V9gxXzjxEqauHuaIIMVBGcjaaL6&#10;7iQqlHohAM/URBcUNiI/XtzQATyyJgAAHhk2WoHvYjvj3mkLd8DbAtYT6ryWNCG3L7tvqrxUq1du&#10;jt2qRkbgE9AAnsF27MHlNhHOhuB5LY0dFnIzYSOAixu5di7dknEJLhm5RLu4fVoTP/4Xe9a8kq17&#10;O7CzYbr0IW/6yK9pDNiIbmdNfmGGf3XpXYKWnDCDX/qQndLoF6ECK+rXurAuLmBNCKyQJu5ijI0M&#10;ViiJbO9NFCfG7xsdrPA+Y0fVxEawkTRxB+N/CTbybmRNWG7fhPNE1DixBTzozVYPAGjCundCn7EJ&#10;FTXAsBG93Ga2ygygooYFG7nfscPzE0tw5SVbE/4lI6NWIxNsZGsCDeAFLUF7APNO+DKqhiYQkFtN&#10;x0/Vt4iLNGEhpBOhS3KAu1ykP9wemj95e9N867UPmv/mx78MsUgPzkbQzTxh7MgubhaAh7Czhh9w&#10;yQAe+nUe3AEvanJA5XHsZl026nW+rQmBFfXrMPp1vsCKSeKENGFrQmDFBHpVErl676Q4EXfvRC6j&#10;rvPEdJrwbtJEXUuxHw0bgWMsXRNW9QDv/pE1ke4Tc3fFSQ/emiCXee/gAF5nVdQAVyPxho1aw+1r&#10;D4CN0HexcLcvSxN7cpUZcOUlRjUycs7OymNzjWQE4JXP2BErLxLWYhMiCwzgdVE77j7pYEtGPIAH&#10;LhnpvUif7w7N//zWpvmnf3Fx+b8f/7sv3nsywImSrtu4JNjIeTNPdsADO5HR7azJY2cdcOX2Fffi&#10;gg6lroK+RNbr/Pq+CayoH7utwAp77IImkaWJuDE2KlihJHL5bkJxYp6asMAK731nVE0QwArBRvPU&#10;hHnWAcNG6V7H+96JvO9MexPr3kmauH3fCOtJ6UGvuyasOEF2wCNowjhPuN9jG+fEHcABL6eJPeCR&#10;O7mSywoMkQ1jF7TykjswU+ATZIZS2bdeAJ7ZNziA15CZHbDhmMUTleJrR+043c6SDOChayLvRdNe&#10;19551DffeXPX/ODne2zwLWmil02p2besnTXhICQ76+qNCxrAsy4H4ACed0MnzCzoA3Dp04FfIq9V&#10;Hmf0sRNYUY7/5Nf5AiumiRPSRCFOCKwYXRPaO9XPq+JE/XpCBisEG8Vd6wQbzVcT1nnCPQEPBvBN&#10;2AigCXKMJWsi9YusiXUETVxzl04A8MjrCXleS3unHdnty9uxCg7gLckGAfAqM0sTwOMayfg74IlP&#10;mGJe92J2qudVVSvL/asdu47YcQEzhXFrIgN47HKbp243gdsoGxfyZt6qE05wwOuCAngEsHIJfk2D&#10;tni/1ENuY7WnA3jgsgc7QBKZXPaADJGZCTPARajAivHXYnrCjJxEFlhRXuukifmtdZHBCiWR6/Yn&#10;ihNlTUQFKwQbzVMTgo3iaoJc9tCCjdKcCjay7yYsTZBL0BPiBFkTK8MBFxEnMt/W1r083hKtCbTb&#10;F7gqBN0pnV0y0naFPIgByM8rnE9Au32RHfBgfMJnxo4M4IGNn67m9pDRBLpqpXPfjgXwOmLHD4D6&#10;r1bf3D/IoADe4zrhvvPaQUjkm8JttxGz10I4wEYqGWmOm6UJd9gIfMDtCg543s2CjdAHXIDb19J4&#10;YdaDy+OR3b5U9qA8dtm1jgzgCawo6lWv88fV6zB2Aivs706OFaPHWIEVx2lCSWQjhgUFK+TiUj7r&#10;5DSxJZTbjqoJQLntqLDRRpoIu+8kr3UDbCRNzDNOgMduDYeNhruda+YvaWKnvVPcOAEGtaw79j3Y&#10;7WsA8JSzs8/Y4MpLtgMe1+1rB69GRnb72gNKRpIBPNvkhgtWkkuV0gG8m/StI3acLGbCB7kEl4xs&#10;wXaWJSL0FGK+LdxG2rjEdfuSda+11qUAl778xTV6Jb8wIwMzBDtrWbzXx1eyxTv6IlSv8+vXE4EV&#10;03x35Nf54CSywIpyDJMm6prAinnGf4EV840TAivuoCZURq1aE3LUtu9OokKpF95xwugbQROWs5E0&#10;YWvCepRCvne6IEOpAACPDBuhITIj77SlO+AB1hPqvJY0Ibcvu2+qvFSrVy4caFUj6wG5WDSAZ7Ed&#10;ANMsCyJzX+vgDnjHGo51Xp0mu7i14Nq55Lq+Vv8IJSM960nXwm2pvfRMi924EDZWaOvedOlD3vSR&#10;X9MYsBH/NQ33hRnm1WUmhnkDeOSkT2fARoRLH7JTGv0iVGBF/VoX1sUFrAmBFdLEXYyxAivmqQkL&#10;rNgoTlT3jQ5WeJ+xpYlpvjsybETYO5E1sQoMG3k3MmxkuX1LE3HvJ+iaiHqe2BAqamTusZMe3N2+&#10;jLEjuH1lq8wAKmpYsJH7HTs8P7EMWnnJ3QwFbhCEdvsCw0Z4AC9oCVoy74Qvo3pDTbhBbsd2fMq+&#10;LaB9K036Xot0Vf+mDHDHwG1X7Zml/0JjvRzwXqbpry6yG1KynTWhBC3Z7ctyNgIAeF1Qi3eCJqIm&#10;B1T2wG5hXyILrKgeO73OL4ydwIpJ4oQ0YWtCYMUEelUSOezeSS4u9Y1cRl2amE4T3s1ywPXuH1kT&#10;KfajYSNwjMXDRkb1AGki39J9ogkbOWuCXOa9MzSxBWiisypqgKuReMNGA4CXq6gBgI3Qd7Fwty9L&#10;E3tylRlI5aXc3kl5JyvGWnlsAJ9gQKkC8OwzdsTKi4S12ITIZgLgdVE77jLpZEtGOoAHLhk5xSI9&#10;BtxGaWiIrATgOa/TXVAHPNlZxx27Jdzinez2tYLDRh257IFeIlc3gRVHaCJowkxgRWHs5FgxS00I&#10;rBhfE0oil+8mcpogJJEjxwnvZoEV3vtOaWKe+05LE1uAiwtZE+ZZBwwbpXsd73sn8r4z7U2kiXH7&#10;RoixpQe97pqw4gT43gmhCeM8gX4MDXDAy2liD3/kTl7rdgQAL2jlJe8ce4lPkBlKZd96AXhm3wTg&#10;HaXZXHPnnYx5vU187UgdJ086HcAj10RGUNInomk/3B2aV9/eNa++tWvO4/Nt5nc3BDjZlJp9y9pZ&#10;g8ttys66vHEhA3grsMV7VwDwvBs6OWBBH4BLnw78Enmt8jijj53AinJ8Jb/OF1gxTZyQJgpxQmDF&#10;6JrQ3inuvOJdXIKCFQLw5qkJOmzkHWPpmrDOE+4JeDCAb8JGAE2Q4UWyJiyndPq901YAXtj1BF89&#10;wHLAI7t9eT9yhwN4S7BBAL3KjFl5SVWrsq1txSdMMa97eAla97UOzDvRAbyxKn52lI7TP0jvhWbR&#10;xHXA2/fcmshjzesc4Tb6Zr5UJ7zvnV/TBAXw6C8H9gLwzLWuDWrxvgOXPdgBksjksgdkiMxMmAEu&#10;QgVWjL8W0xNmAivsJseKeWpCYMU0mlASuW5/ojhR1kRUsEIA3jw1QYeN0CXovR1wwWUPk1Zzmkjr&#10;nGAj+25Cmpgg/oNhI4ImyNUD6HGC7PbVwR+5k53S2SUjbSj1INOM/LyC+7Zo4G5f4LE7BZ9w1NiR&#10;ATyw8dPV3OY0ga5a6dy3MQG8jtLxA6D+KxnAa+EBzoKN0CUjR1gIv//ubihN+u6F/zd8ykV6Dy4Z&#10;Sdi42ACe89iRD7gFBzzvZsFG6AMu3OK9B5fHI7t9qexBeeyyax0ZwBNYUdQr+XW+wIp6TcixolKv&#10;l30TWDG+JgRW1GsCDVYASguv5eJSfdbJaWJLKLctTYyuCTpstJEmwu478c5G0sQ84wR47NZgiKwE&#10;4O20d4obJ8CglnXHvie7fSUAD5yzQwB4ASsvUcYu2zdAzi6q29ceUDKSDOCZVebAYKWqVtbN61X/&#10;bhVzKB3ve3Y9ae+2BJeMbMFiLhGhx4r5O29um+++6Q8ZTLVIowlz0+2LG+B2BADPcHEjvzAjAzME&#10;O+sObPG+ksV7/diRL0L1Or9+7ARWTPPdgRNmAiviaoLuWEFOIgusmGg9UcIs7t4JHicEVkgTiv83&#10;14Qcte3zf1Qo9cL7PGH0jaCJLihstAFXD9jAAbwLMpQKAPDIsBEaIjPyTlu6Ax4gxlLntaQJuX3Z&#10;fSMbP5ArL3WdBQf65+xsgyABeLlmMjsA0ywLInNf6+AOeGMajrWn7DTZxY0M4JHr+lr9IwB49HrS&#10;5Cbr3vq1riNv+sgvQgzYSK9pjjh8wy3e3QE8eLnNbHKAAFaAL33wL5GVRK5e68K6uAiskCYmWocF&#10;VkwQJwRWzFITG8WJ6r7RwQrvM7Y0Mc13R4aNCHsnsiZWQZ3SyQ64BE1Ybt/SxBExFvCgl6yJsI8X&#10;ABU1cvfYSQ/ubl/G2BEcq7KwEaCihgUbkR+5I6DUoJWXCDk7skEQ2u0LDBvhAbygJWh7lVGt6lvt&#10;2HWnFMyYHR+7bxE/SMJCGBrAE+RWtUgPzkbQzTwhwJFd3MzXNIQStOTNvOVsBADwnh671JsFZOyO&#10;ccD7cHdo3jjvm/PLv8Ibv0j/TP//Yfj355e/9B//3r2jNRE1YaayB/Vjp9f5tiYEVtSvdejX+QIr&#10;JokTO3IJWoEVVd9d6pfAirh7J3IJ2pVcXKobuYy6NDGdJryb5YDr3T+yJlLsjwobecdYPGxkVA+Q&#10;JvIt3ScujeoB3po4A58TLQe8LUATZkUN8F2sN2w0AHg5TQBgI/LeqYNXXrI04e/2xa3Qo8pLx8XY&#10;vCYAfIIBpQrAs8/YESsvEvpnQmRgw7FaAK+L2vGTTbrKqFaP3Z5sPxsIcHt4tmCNnTdEVgLwnNfp&#10;LqgDnuys447dMrDF+//34ab52aO+effi0Lxz+eNJiO0nvyj3OwFwL9+vN6VdwV1c0GUPwE5pep1/&#10;RN8EVkwydgIr4mqC7FhBTyJHBSu2gNf5AivG1wQhiRw5Tng3C6zw1qw0Mc99Jz1OkDVhuvMRYKPM&#10;GTvd63jfO5H3nWlvIk2MvycmVw9I0Ie7Jqw4Ab53QmjCOE+Qq5HsAA54rQGlosuoBn7kfpKxC1p5&#10;yd2xqsAnyAylsm+9ADyzbwLwjtJsrpEBvNr42nl3nDzpdACPXBN5D6dpCS8bbtoeOEBuZCiVvnHJ&#10;2lmDy23Kzrq8cSEDeCuwxftfbhfNX1/smp/9cj/AbD/75eWPR/uP/nn8uH3vrV3zn/z2evTvDpEc&#10;sKAPwKVPZ5U9UMko85uTY0Vdw7/OJ2tCYMUkcYLsgCewIu7YCayYZl694QB6nIgKVgjAm6cm6LCR&#10;d5yga8I6T5Bhoy0ZNgJogrx3Imsi9Sv177r7YPq901YAXtj1ZA1/0GvtnXZkty9AyUgygLcEGwSQ&#10;XdyKlZdUtSrbPqlGdrhGE+ITaud1r3Kb1fOqqpXl/o09dp1nx+kfpPdCs2gCO+CBayJHAty0mf/s&#10;WmLVCe9759c0QQE8+suBvQA8c61rHS3ek5Pahx+5r53vnygtmv55gmn74Xv74c9/trs9DGyVPdgB&#10;ksjksgdr+EvkbMKM8BIZnEQWWHFE3yxNCKwIqwm6YwU5iRwZrPA+YwusmKcm6HEiKlghAG+emqDD&#10;RugS9N4OuHBX6Jwm0jon2Mi+m5Am5nd3YsFGBE2QqwfQ4wTZ7auDP3InO6XTS0ZaUKpMM4x5Bfdt&#10;0cDdvsgOeHA+AQ3ggY2fruY2pwk0s+Pct6kAvM6z4wdA/VcygNfCA5wFG3nPbAcmzOnNWqTJJSOn&#10;0sT33901r723b/7j31qbII0FGyHKbYIPQl3BAc+7WbAR+oA7woXZFcT2+gePv9/X3//onx8wSj4n&#10;kC6Bbq88uP12Jprb1+Gj2KuyB+WxyzW9zrebwIr6s4TAinlqguxYYSaRBVbUa0JgRbUmBFbEjRNR&#10;wYotody2NDG6Juiw0UaaCBtj8c5G0sTdixNkTQBgIwvA22nvFDdOkPMTRt/2ZLevBOCBc3YIAC9g&#10;5SXK2GX7BsjZRXX72gNKRpIBPDKfQAYrh7ELWrXymL51nh3vweU2e3C5zUHMYABPloxxm+n2RSDM&#10;Tbev8eb2nUd98+rbu+b77+4/dqNKsM9Xn1uG3PQNAJ7h4kZ+YUYGZnbgF2ZjWbyncqA/+DkbDE46&#10;vS3kRrd4RycHwJe0ep1/XHwVWDH+vAqsiKsJumMFGV6MDFbIKbVOEwIrYscJgRXShOL/zTWhOGHf&#10;neQ0sYHDRhfe5wmjbwRNdEFhI+LjRZQmjLG7AJ+xCQAeGTZaBX3kvqU74AHWE+q8ljQhKMXuG9n4&#10;gVx5yc4n+kOppkGQALxsM5kdgGmWBZH1mteiLnJjh4Xc6C5uZACPXNfX6h9CzCfcuFy5Gk3ZHp4t&#10;Zjl2NQehqfuWXNsSMHOdS9X5zl7rOvKmj/wixICN8K9p7oBN+R9+qcNDbkmvCUx9eK+9+eVAUBcX&#10;wqUP2SkN/xJZSeTqtU6v8yeYV4EVYTWxElhxJzWhJHKdJjaKE9V9o4MV3mdsaWKa744MGxHiBFkT&#10;5BK0JdjIu5FhI8vtW5q4/XqygNxP0DVBftBDjv8p9ufusZMe3N2+jLEjOFZlYSNARQ0LNvLOT6zg&#10;JWiXqrxU980Zbl89vGSkP1jJhY3wAF7QErS9yqhW9W2MsZsccpuq42P0LeIHSVgIBeCdtt0G3Jhq&#10;kSa7uB3bv+TQdgW3nRu/zRu/6Juvf355677tyHbWhBK05M083NnoFGP38v22eemZRfOTX7DXzuS8&#10;+O2X1jfWRNSEmcoe1I+dXufbmhBYUdfwr/MFVlRrguxYsRJYMfp3l/qFdkpVErlaE1vFibB7J3IZ&#10;9bTOSRPTaMK7WQ643v2LqokBrADCRpQYi4eNjOoB0kS+pftEEzZy1sQZ+JzYGZrYAjRhVtQAVyPx&#10;ho0GAC9XUQMAG5H3Th288pKlCbTblyov1Y8dGEods9rXMf1rDtdrgmyutBezE3bsTIgMbDg2BoDX&#10;Re34nCe9FYB3XADJ9W3PdiN6uj04WzTferHT2DX2y4GhtOAtf78Pd4cBaktw203hnXceHczDBnXs&#10;yC5udDvrDgwvll6YjRljUynQf/hT/4skqyU9f/ul+BcX1qvLA6HsAdgpTa/zj+ibwIpJxk5gRVxN&#10;kB0rBFZMo4kt4HW+wIrxNUEHKwQblfuX04S726flRCZNhN130uNEVE14z6sFG6W7E+97J/K+M+1N&#10;pInx98Tk6gHprtNdE2AADx8njPOEe6lSC5gB3MXmNLEHVJnpwPDiCgyRDWMXtPKSu2NVgU/wRmbo&#10;JWizfeshAF5GEwLw8g1vmgU2HLN4ojHia+fRcfKk0wE8ck3kPZSmTUDTP/npo+bz3WEovUdv9y/j&#10;zDcv+/nNF7rm2W7h/t0RNDHWxuW1v9o33//5rvnhe7f/Vt+9OGT7loWNwOU2CZt5vJ01GMBbndDi&#10;/ZUHSzzkllwYE7SagLza7w5xEWpo4gJw6dOBXyJHdvvybgIr6uMr+XW+wIrx12K625fAirhjJ7Bi&#10;mnklgxUIF5egYAV97yRN1GmCDht5xwlpYpq7ky0ZNgJogrx3Imsi9etJTTx5L4yIE1E1AQDwyOsJ&#10;eV6H6gGWAx7Z7QtQMpIM4C3B5gpkF7dS5SUyqLUDl4xkuLgZbIcAvOLc5uKE+1onAO+o/uXaGP3r&#10;Tt1xfZCFcWsCO+ABA9w//YuLAXA7v9xT/ef/yrqht9//wrL59kurk8Jt9M18qU54yXnxR+/vB5en&#10;H75nlyMttXcykFsHfzmAhlIF4FWvdaYmRp7btB597fm2Cg49ZUs6L0FuVtmDnV5dmm0Nf4mcTZgB&#10;LkLlWDH+Wox/nS+wwmxyrBh/LRZYcUScAJSgF1gxT03Q40RUsMJ77MgOM5E1QYeN0CXoyZoAuELn&#10;NJHWOcFG9t2JNDG/uxMLNiJoQnHiOM1mxw4MGxEeuZOd0uklIy0odS6mGZPMK7hviwbu9kV2wLvi&#10;Ew68vg1j14IBPDCzczW3OU2oaqUdY6cG8LpTd/wAqP9KBvBaeICzwArvmX1yc/Cnf7Nr/usf/7L5&#10;8w/ZUMZVS3BbKk368F6LW6TJJSNzmnjjvB9cnV57r886sN22Xff7nBo2mtNBqCs44Hm3zgAryAfc&#10;qS59XvlC1/zwvU1Dbq9/0DfvPOrNdZR82bgGlwJNjQzgrRw0cZvDNzmJLLCi/iwhsGKemiA7Vgis&#10;mEgTSphVa0JgRdw4ERWs2ALKbZNjrGCjaTSxkSbCxli8s5E0MUtNrMF7dvK9UwnA22nvFDdOkPMT&#10;Rt/2ZLevBOCBc3YIAC9g5SXK2GX7BsjZfXatO3x8xvafV3CFPtMBjzivn9ydCKwsjF3QqpVj9a07&#10;dcd7cLnNHgDgLS0xgwG8HmLJeFWa9H/8i9Nc4CWo4pj2O7+2bP7Df7lrXr7f+n1zyxTguIu06fb1&#10;xHc3Bdj2dEt/xpNzRbfubQ0XN/ILMzIwswO/MJsSwPv655fNg7PFZNoaq7369q759kvrbHwlW7x3&#10;YFCLfElLT5jpJfJE3x35db7Aiuqxk2NF/XoisKI+TsgptU4TAitixwmBFfXnRGlifvG/pAnFiTpN&#10;bOCw0YX3ecLoG0ETXVDYiKCJrCs0QRPG2F2Az9gEAI8MG62CPnLf0h3wAOsJdV5LmhCUYveNbPxA&#10;rrxk5xP9oVTTIEjVDbONzuxYEFmveS3qIjd2WMiN7uJGBvCW4L5Z/UOI+TL4/rO/3Db/xZ/9YihN&#10;Sm8Jbvu7X77XfOW59nLDzKXz6da9r/3Vvnn9g/2kYNuTLUGUT651HXnTR34RYsBG+Nc0d9im/OvP&#10;t82rb/sftqyWSpZ++6XM5UDQJDICrCADeIFfIiuJXKcJvc4/Yl4FVoTVhMCKu6kJJZHrNLFRnKju&#10;Gx2s8D5jr6SJSb47MmxEiBNRNbEFw0ZkB1yCJiy3b2niiBgLeNBL1gT5QQ95T5xif+4eO+nB3e3L&#10;GDuCY1UWNgJU1LBgI+/8xApegnapykt135zh9tXDS0b6g5Vc2AgP4EUoQRtQE+gyqiOO3SSQ2yk6&#10;Xtu3iB8kYSEkA3jnu0PzX/3zXzb/+1/amwBPt7Sr9vDeovl7v/W55m994fEGf+t+EFqgbUp/8oum&#10;+e1f/fS/+9kv++a/++mjAWo83512oX7j/NB89bly8N2R7awJJWjJm3m4s5Hn2H3zhQ4PuZ3vm8HR&#10;8ZUH3Wc0gU4OgCEyPGwU9SWyHCuqx24DT5gJrKjrmxwrCt+dwIrRv7vUL7ImlESu18RWcSLs3olc&#10;Rj2tc9LENJrwbpYDrnf/ompiACvAsJF3jMXDRkb1AGki39J9ogkbOWviDHxO7AoOeN7NqqhBrkbi&#10;DRsNAF6uogYANiLvnSwHPELOzqPKzLF9S02Vl44YOzCUut8DDIIMKJVsrrQXsxN27EyIDGw4NjaA&#10;10Xt+NwmvRWAV9WSk9cf/3gzgA2l9my3cOtngtuSc9s3vrh+KsCJkn66Jbe05MaUQJWf/OLQ/Je/&#10;+2zzu7/+yVL1s0d987/+zOdC6nx/+NRhgzZ2N+mb7KyPGDuynfUJALyH99rmpWcWgy7JLa0fT0Nu&#10;5IsL69UlouwB2ClNr/OP6JvAiknGTmBFXE2QHSsEVkyjiS3gdb7AivE1QQcrBBuV+5fThLvbp+VE&#10;Jk2E3XfS40RUTXjPqwUbpbsT73sn8r4z7U2kifH3xN4x1nzQexkj3DUBBvDwccI4T7iXKrWAGcBd&#10;bE4Te0CVmQ4ML67AENkwdkErL7k7VhX4BO9sEL0EbbZvvQA8s28C8I7SbK71YABv7Pjanarj5Emn&#10;A3jkmshefUsg1Hff3OJdhe5fKuzf/Y2zAXCjBV/ru/PQxI/e3w9wyg9+zp3T19+//N5fLMBG4HKb&#10;hM083s4aDOCtABbvf/ilrvnjH28bcnv9g75551E/QHml7w5xEWpoglD2oAO/RI7g9nV44lu7ihty&#10;rLCbXucfMa9yrBh9Laa7fQmsiDt2go3mudbhXVyCghX0vZM0UacJOmzkHSekiWnuTrZk2AigCfLe&#10;iayJ1K81GDZaR9UEAMAjryf46gGWAx7Z7QtQMpIM4C3B5gpkF7dS5SUyqLUDl4xkuLgZbIcAvOLc&#10;5uKE+1onAO+o/uXa2P3rTtFxfZCFcWsCO+A5LNJvnPfN3/+zTfPuBdtNKJX2+/d/85lrHeQew0be&#10;JSP9N6RXrm2vvr278Xx+9Tn/srMd/OUADUq9ycZKAF55Hc6txacE8L72fJo/NuSWWlpTvv3S+uMD&#10;ruWA591WQS9CCS+Rswkz+ktkOVZUrcX41/lKItuakGPF6GuxwIrjNOF9xhZsNE9N0ONEVLDCe+zI&#10;DjORNUGHjdAl6MmaALhC5zSR1rmtYKNs64wS9NJE3LsTCzYiaEJx4jjNZscODBsRHrmTndLpJSMt&#10;KJUM4MnFzdBEA3f7IjvgmQCev5mLycV457HBzM7V3OY0oaqVdow9JYDXnaLjB0D9VzKA18IDnAVW&#10;nHrkvvfWrvmHP739AefB2elKlX7t+bb59pdXzZee6S43pfFK0J5i45JAxTSXNa5tnppIDlEU2Cji&#10;QagrOOB5t84AK8gH3FNe+iRo9/e/sEQ7LqaW4Nlvv/T4f5MvG9fgUqCpkQG8FUQTucM3OYksx4r6&#10;s4SSyPPUBNmxQmDFNJogl4zaEkoLC6yYZZyIClYQNEGGFwUbTaOJjTQRNsbinY2kiVlqglyqnHzv&#10;VALw5IAXOE6Q8xNG3/Zkt68E4HnnncAubsMZO2DlJcrYZfumamSFsQNX6IMDeJ58wjGaQIxd0KqV&#10;U/StO0XHe3C5zR4A4C0tMYMBvFPOa3L8+s/+bDNARjXt4Qkgt5eeWTTffmnVfPW55Q02Lt5uXz4B&#10;7vvv7gb45Dbz+Kd/s2t+99e7jzWRNgdprH/yi4PT2LGte1vDxY38wowMzOzAL8w8ALyvP8+H3M73&#10;j9ebb3xxHffVJfgilAwb6XV+OYbpdf4EmlASOawm6I4VAium0YScUus0IbAidpwQWFF/TpQm5hf/&#10;S5pQnKjTxAYOG114nyfAIFTJ2UiasDVhPdRy14QxdhfgMzYBwCPDRqugj9y3uosNO68lTQhKsftG&#10;Nn4gV17q4JowDYJU3TDb6MyOBZH1mldTE6c2HOtO0XH3DxIM4C3BfbP6d0ox/+j9/QC4nUOZivuX&#10;e4AEt73yoLvZIg0uGTnFpq+mJGmpb49LwPqsLf/3B33zu7++ZG76yC9CDAc8/GsabeY/1b7++eXg&#10;jkkvGZ3cIv/tF+9jLy4igxV6iWzvicmlQARWHDF2YEctOVbMUxMCKyaaVzhs5H2eEFgx0zgRGKzw&#10;1sRKmpjkuyPDRoQ4EVUTWzhs5N3IsBG5jDpdE+QYS9cE+kEPOP6n2J+7x056cHf7MsaO4FiVhY0A&#10;FTUs2Mg7P7GCl6BdqvJS3TdnuH3d9WpkZb2yYSM0gBe0BG2vMqrF7y7Xphq7USC31uj4AUyEIgA8&#10;iFNaLsB59+07b26b777pv8HMtW+92DXffKFr7j9VltS0PQbblPb78fr27qO++d7bj53bxgIUrwJc&#10;cuZ73Wn8zncHZPC1XtMQNn3dytAE4IVZbnOwBwB4K+DYvfJgiV6bU0tujz/9ZdP81q9cpwn2q8st&#10;ImG2yPZNbl/5lnU2uhzO7cb5ItQAKwglaM/gJV6yL5GlibDz2hacUt0dK+CaiAilDiUjnceO7IDX&#10;wtyDb6OJneJE/pzYsMHPe2CwIt2JSRPTaML17qQplNt27l9UTRBgIwvU2gIcq8iaWBlrnTSRb+k+&#10;MQsb9Xu2JsAAHkET+Xvsg/s99nrFBmbIsNF6bQF4XE14j9ugiVycuPy/Hgzgubu4GZWXelVessfO&#10;gFLHzGPXamJJZjvAfaMzO8ugzI474NYYhmMTAnjdkx2o/igL5ODCUzCFusOefVvcgAh1Hbsk5if6&#10;t3iqf1P2Lbl//YMfb5ofvtePKrKx27deXN1eExOP3U0O4Itre7AYRRN/ft43r761a74/UjnDP/9w&#10;P+jkakOa+vfwnt8I/viyP3/7AW89KV0OuK51N7CzdtWEMXZpM+/Zt2VnvDDb7txi7L/5BT7kltr/&#10;8P/+svlP/9XPUm4XF1v3vUnXcTXxGIRaXBs4vTXR3eAi1H3sMnundAHv2beUCM2N3cXFhXucKCXM&#10;qGPnHWNXBmx0lfShjp23JlLSh6qJ9gZJZO/vjjqvqwKAR9XEVRKZqolHjx5hNTE4VihOhI0TufWE&#10;oAlrXqWJuPGfHieiasJ7XpcGbJTOsN5nbCvGEs6J0sQx5/8GqwmreoC3JtZn6+zY+c+r4YC32SE0&#10;cV27eqjFubM7PPXd/f/svV2QXEd255dddau7gQYBEiQ+Z7BLfNDiagYgLVsOQkNrd72ght5wiLRm&#10;vQ4FIjTyCxkrrx9IW9p5GcnSvIxGFvlgWVrSD5ImjH3xSgH4xTNDhMMRogRKDu0SAGVTItCEhAni&#10;awgSIBrork/3uc0Cqqsrz63Ouveef97+nwgEZ4YY4HRm/jPzZv7yf+zPYtVH7t0e9HmnaW4CVnoS&#10;6LQ65prIepRim1vd+TyCrHPTNIHAJyT1xHOPbd92de8du1SFsp2H+/n5NGG9/mc5alrfT0AzOxlM&#10;kXlunn/XLfAOO8kjcV/Qum+CtrN2hcqAA4sMgaS+9X4z11J4R7bVzDdVZbTd5JoI16yUlT1xue3O&#10;385X93c+d04bbDsplWgVd0Y4ubXbuOU2Icqoai/MWgB21hkAnmU0EkyL912zNXd4ay13vecdb19v&#10;us9aXfdQo7ZKE9YvkTR3vmYTvOwBsGOF+Stu4JfIWtuJJprA5XEENrJeX6mJ0LlOB6GsQ7scaAKX&#10;UbPWhAZW9C/M2HbV00QLuNymubMR+DqBXIIuC5hB3jtRE2GaQFgnkPed1ET+axjCt9g4sBH3TvFp&#10;QvKS/HquN1IT1uedsWqi0+7Yn8UCt53mRIZQgl4H8KzLbWM7ViFXmdGcjazbDtmJTL93sr+zQ+7X&#10;WiafwHKbIbl14fkEY2YHuO3GAfCs8/O2XYH5JUUljjAgkSeaVDDAbWcFL751ve1ev2B/EVzUJG0O&#10;G6mbvlZwn0lJ0iJhl2HYaJch5Hbhsw7kxsUKSp1kLkbQBPLBRfqapu55TdOxB/D+6Rdml3V/F3o+&#10;Fij1ex8tuf/q728a6Fd7BzrkkpGqJpr2B6GxXpghw0YIAB4yWNEALvFGTYRHluuSdcQKViBcmGma&#10;sP7GJmxUTU2grxOxghXIAD41Ee83dpYmWII+Tk30YaORZyfL8xz3Tv6Qc2JqIjy3nueSHUETvrlY&#10;NAF97sR1IlOz/rZrMzdFE5Jfz6OJThv5zg4YwGt3yACo/Yqbmwbg9d2+bPsV10imZmgQNFZ+kQJ4&#10;HQJ4Qbn11zHr+cQKwKsVlThC7VwCeMENp9qUFtV2Jz+KH3BT64SDOxuuNz+B237xLxfTPisScJPy&#10;oMOamEumYPocwe0L+kNIKbdp/QGptR06lNpq2wN4/+muGbcFSIu++N//9t7QwQryq0sCeCG5IfQr&#10;+iUyHSvCvyV4iVxNTSA7VsQKViBcIscKG0m78RI5Tk2grxOxghUImkCeTwgbVXOuoyaqOddlwUbU&#10;RLyaUMddk+u/pglfxQ8EAA/ZKS3mdQK5oob1/URWlRlzKCXBdftCh1KRndKQc5OCkEVVIyu67Qjg&#10;Zefn61d7sJIAXt659fMrdG9UVOLWAzKrNi30gLQWs1G/LnTswciJ+xV84zLpAieuSKeutFMgcaGk&#10;eX2hvRY2OjhXM2vHs5+2h/rVfuOCbGeNDOAhf3xrhz4pgAdg8b4pqblnd0y7712xhQGy4upi1/37&#10;my33H25vRPDqEvggtIl9OUAAT1//+Tq/ernRsWKyeRhZE7GCFQgXZpom7C/MeIlcRU2grxMEK8LH&#10;HDVRvfUf/XsiVk1IbsjfEwgPepA14TufoCayNSHtN8rJTc5OuE4ouSkQWbuFXFpQYCPrMqq4Z+wy&#10;l/id0nkWG6pX7HKbXUIpGbn5NNFus/JSqF4RNGFhEDRuIJfbRGd2ppCZnTq2K6Sl4VitqMStAx3A&#10;Q81NmwiLpmkFoIo5psAn6TwmwvmFrjtxuTzADT246cuaS2rR2lkjHA54cwOxeJd4fu9MFFr9Pz9a&#10;hDi4QAcrYj304YWZHgQrqtl2dKyoZr/GDFYgXyKjw0bW3xMEK4ppO4IV431PIGoCGg6gJiq7TsSq&#10;CYTvxBjLbSNoAt0VElkT6A96/LCRfQUdbFBby82+oobvHFv0YA3grdXrg/2I/Rl7/XModW20ASpq&#10;aLCReds1sO8nkAE89BK08VYjY7lNTRPIAF6sDnjwplnG/eprt7LarhZr4lm5xTgg0/ysxayRvgW3&#10;3fxCcWI8sLl45y/alBYXFxfWjr3DW+3c3N79pPX5hhTbzpqbeV2vtdqUNzdz2KiB7ID3IDdxR9s9&#10;W4OdO6Sc6tOPNNydVg/+1SXLHuhB2Ch8nSCAF6pX/cKMl8jxagLZsSJmsMI6tJKRyOuEtV4JVhS3&#10;TqBqAmHcIZdRl3mOmthYmkBYJ2LVxApYQVA7Vk345hNqQg85T9Rhow5s2yE8ckMG8HxzHQJspJ8n&#10;Gj9yVwE8+/sJde/UxoVSEe7sNE3Q+EHXhO/eSTTBykv6GousibqRQdBY4w7YxQ2e2QF3wPPmRgAv&#10;vFxprPVfCeCFt10MMJQv5hJbMdO6d7JYAHH5+8pjDffsjkYKzSC0Hbp1LzaAB1xaOFHsrAEt3sXN&#10;7Q/m75nk0oddD8xNpUDbF7dMu71zDbd7U83t2bS6jxcX7S8HsMsejDj0kaE2Zf86jy+Rw4OOFcW0&#10;HS+Rw9uOYIW+TtDZKH9NIKwTGlhhnR/BimqusZJbrGAFstsnNRGvJtDXiVg1Yd2vGmwk5zrW507I&#10;sJG2TlAT8e6JVx701mA1MT2jfGM3rftVL7eJrAnoaiRtewc8b5WZ5X1Tr8uKGt7cFLCy0yaAp+cW&#10;r2OVvdtXAtt26HfsyABerOU24U2zgKtWljWXJFVrVC0/eADPWszaAldCbgsRlyutJ7iLL7omQmPX&#10;zJQ7X8bfM1tz/2zfTAq37R6AZtrA5TYhNvO0sw4/uEgayuEAhsX7YBQFuR3YPOXmkqlU67tml/9z&#10;fSqF2SSObBvdf3Nzm0auY+ivLvHLHvDCTDtUiRWs4Ot8fX2lJkLnugbBigL6FRmsgLgwA247aqKa&#10;cx06WEEAr5i9EzURryaQ953URP5rGMK3GDxsBO4KjaoJyUvThPV5Z6yaEGAG2u3LfP3HzU2rHrBy&#10;Fmv9UAu9yowC4AGXFsQGK5HvnXrQoBaCA57u4sZymyG5dckn6LnRAW+i/LxtV1J+SZ6JIwxIdJo2&#10;VgCvU8KAnL8bL+Sm9WuV3L4ENrEIKWV7ZNtQLrPF5TK3PI0c21l3//QLm9wTW+Vi6sG/u/BZ233v&#10;StP9/BfqbrNhlcaYrXvtnUhwX0mlL8zqNc+mCtPiXRzTnn4kce9+Mv58EgKwjTPX8dVlvrmlbde0&#10;Pwjl6/zwfuXr/Pw1wUvkeDXBS+T8c0OYT7I0Yf2NTU1UUxPIF6FaCXoCePHqlZqYbJ3QNIFcgp6a&#10;8IcGG8k8x71T+DpBTcSZmwYbiSagz524TmRq1t92beamaEJ1Sm+zQk+IJjrtDhkAtV+xHauQ3b4S&#10;YCOZbADPNmqRAnhkdsJy669j1vMJAoCX5Jk4giMUAbzghvMKJh2QvXgBtDIWkBjtLEM2LuJqZhEL&#10;nbXjT6CYvOPYjro7un3516MrG/n+S6mr9zru7RutFG67eGdFqz+5dToYxqn8h5BSbhPBzroObWet&#10;HA4AW7x/dc/MfcitCIBtnEB+2ajnRgBP1QQwlIr+Op+OFeHfErxErqYmeImcvyYQLpFjLRkl7cZL&#10;ZGqi7H5FBisQNIE8n1AT1ZzrqIlqznVZsBE1Ea8m1HHX5PqvacJ3toMA4CGfJ8a8TiBX1LC+n8iq&#10;MmMOpSS4bl/oUCqyUxpyblOf8wmjum+F7WC5TV/AA3g58gkbqV+z2g4ZwCsztyTPxBHqv0YHG8lg&#10;lH9Yixm8BO0kcXxfUihYgb5xQV7gJok+NDNpHN5aS13bBG7bkjz4M+91p9z/dWXJff9K0539dG0/&#10;Xlvqmc4lmp21QHlWQGL/AxxVE0kD287al18K4AFbvP9nj065f/hTmwznulrEry55EKppgi+Rw8cc&#10;X+dXLzeCFcVogpfIca8TmibsL8x4iUxNGHxPKI4VBCv0MUdN8HuCmhhPE5Ib8vcEwoOeWNcJakLX&#10;hNcpvcl1Qs1NgcjaLeTSggIbWVfUAD5jz6iowbPYML1il9vsEkrJyM2niXablZdC9YoC4Pk0wXKb&#10;Sm7gzM6UBpFxrlM1gWI4luSZuHWgA3iouWkTYVliPncrf1EKvPTqoUahsM8U+CSNTiKPG3fa+c4v&#10;O2em3HM766lz2/D4OPNxx5252XGnb+jtc90Qchu16Xv7RvPzXy334p66O76vZjSX1KK1s0Y4HPDm&#10;hm7xbl6ClrBREeOOjlW6Jnhhlr8m6GwUnhsdK+LtV3SwItZLZPSSUdZ7J4IV1dSE5vaFDlYgf09Q&#10;E1wnqAm878QYy22jrxPURLzfYjps1DLXBDaoreVmX1HDd44terAG8KAfuStVZtoAFTU02AjaIKBF&#10;AC9WTdSjrkbGcpuaJpABvFgd8NA1Yd2vvnazaLsk1sRH5RbjgEzzsxazRvpG6OI2Vxf3toZ7cW9S&#10;+N+1EW1KpRTh/N1yJ9H5hbV/34G52rrHhbi1iWvbsLPfxYWuO329vfyr4xbGbBr5/1hv5gfBtoUB&#10;EPDcre6yBriZH6VXaNgI+HVeQy0ZifCBqx2EdoHbjs5GattN07EiVBN8nR+qV/3CjJfI1dQEwYpw&#10;TViHVloYeZ2w1ivBiupqQms7ZLDCOjfZD1MTXCeoifE0sQJWENSu2jpBTegh54nDdwArtXkwNIEM&#10;L6IDeL65DgE2Qj6LzQLwrO8U1b1TGxdKRTCl0DRBty9dE7War1+70I/cWY0sOz+fJszNlYBd3OCZ&#10;HXAHPG9uBPBWz22xJh5TpxPAKy/KcG8bVxNVte6dS0t62js3DpYWzRoTo8qRXlvsujM3u+7klXaQ&#10;K9v1RZs2eOeT3vKvO2vAtsGYBwDwRs115ppIgEsLZ7wwQ/0Qwjj0ifPVJQaAh2uPz5fI4cHX+eGB&#10;DGrRsaIYTRCsCO9X6JJRAOuEBlZY50ewopqakNxiBSuQ3T6pCa4T1ARWv46CjQa/Ya3PnZC/xbR1&#10;gpqI9/s/60GvtSamZ5Rv7KZ1v+rlNpE1AV2NBAI2qnn3Tr0uK2p4c1PAyk6bAJ6eW7yOVcgAHkIJ&#10;WtTctPyqzCfkEVEzO8BVKy3mkqQKjarlRwAvQ8zaAlfiRHNtwtKPmnublEJ97ULL/cF/NJvvJA2w&#10;+Iqb2Jbln30U1IesibxC+n2U85qvHKmUPU1LkV7vuPO3J9NemW52/RKq8mscpzn5PfKzjgsClvEh&#10;RDvrjIOLBBk2UgA88A9c5FeX+GUPjB0rgF3cYgXw+Do/++MbWRMEK4rRBMGKME1AXJgBt13MLi4E&#10;K6qpCa4TYW1HTcStCeR9JzWR/xqG8C0GDxuBu0KjakLy0jRhfd4ZqyYEmIF2+zJf/3FzE0342g6h&#10;ekCjwSozk+SH2nbIYKV+79SDBrUQoFTdxY3lNkNyQzAvgmZ26ICXe79a5Zesp2FRByQ6TYss5roy&#10;IDslDsjrE0BuUj7zlSem3cGh8pUC+Zy43HKnrnRK79eix524kJ243Hanb3Tct7807XbNlrfpm0sc&#10;TEjJ0kFY7ZntNffcjsQdfXT1nNCHxKS98u6HolwD1wu2DYe4uQ2XZbWaiyFe0wCXjExfmNVrnk1V&#10;l4c+GR+4fHVZvX4dvjCTMiDL2/v7axhf5/uDr/OL0QQvkbPHXYya4CVyddaJYU1Yf2PHuk5QE3Hv&#10;iWMFK+iAS00UtU4gXyJTE2GhwUYyzyFDqejrBDURZ274sBHXiUk06287wkaaJryPocUpvc1ymyGa&#10;kHYjAxDWrwiOVchuX8htlw3g2UYtUgCPzE5Ybv29nfV8gpZbMm7iGuRmHQTwwtttyiOYdEBG4PZ1&#10;fF+SOrgNR9+97fpSMT9DTakTXqSYBdw7daXtTn7UVsGnIsuoCkz4zs1yJyyt/KbPtU3GgDi2hUJi&#10;44Q4EO7K0SBwUrBtMAT+KxNy08pt0s56goOLNgCAp1m8G68T8b66tD/0gS57AAyl8nX+ZLnF+jqf&#10;l8j6GkawIix4iVyMJpBLRkm78RKZmii7X5HXCQRNsAT9xtMEgis0NVG9uS4LNqIm4tWEOu6aXP81&#10;TfjOdhAAPGSntJjXCfvvRA0iw4WNEKrM1BNcty864FUzN9GEDhux3KYv4AG8AvmEKvdrVtshz3VW&#10;uSWTNGp/AUYVM8uoxtOvAm+tJwRs+uaTo93b3vywtcaxS35/7JuDt663058tC36qKwAewiQ9bkgp&#10;0qPb6yu/Hh3d3i/tb6waA1K+9fRyO5252S0McByMPECyPMG2wbi4UK6GkV8iJQ3wF2YNBcAz/gBv&#10;NHBfDmoAHv6rSwIzmib4Ejl8zPF1fvVyI1hRjCZ4iRxvv2Zpwv7CjJfI1ITB90SSRLlOWPerjDlq&#10;opqaQP6eiFUTkhvy9wTCg55Y1wlqQteE1ym9yXVCzU2ByNot5NKCXdfpWFfUAD5jVytq2FcP4Fls&#10;MZoglKLntqKJ3gi92t/FQldeGtLr4JKKDOCJHlhuU8kNnNmZ0pgdznWqJuTXqLFvyTsl4ybu63Tr&#10;QAfwUHPTJkILMc8vjD+WxLFL4KYtyepxqbm37coRcpsqeZIWCOqNS+O70qGTyFkhJUf7cNtwHw+H&#10;AG5lg22DsV44c7BPiwDbQjU1+VxSi9bOGuFwwJtbC9fifeXQxxrAI2xUxbYjgBceBCuq2XYEK6rZ&#10;r+hgRayXyOglo6z3TgQrqqkJze0LfZ1A/p6gJrhOUBN434kxlttGXyeoiXi/xdBhI616gP03trb+&#10;21fU8J1jix6sATzoR+5KlRnrh9oS0LBRA/t+AhnAQy9BG6tBULfLcpuaJpABvFgd8GiaFZabddsl&#10;sSbeF3OMAxIhP5X0BWi7UTGXTLlf/rFN7j/ZtlrMAhqduNxyp66UM0GWNUkLtHficjt1C8tjks4r&#10;twOba7m36cEtdfdPHqu5YzuzwbbhNvrGX9l9GI8LkskYFaDt/K1uoWDbYAjwJ3/vetqzqpt5aLcv&#10;4Nd5yC5uow5CpStl+kN/dYl+EGoO4E3TsSIvTQzu6wjgaXrVL8x4iewPghWTjbtYNWEdWmlh5HXC&#10;Wq8EK6qrCe0SGXmdsM5NvhEJVnCdoCbG08QKWEFQu4rrBDXhDzlP1GGjDmzbITxy82nC+myin59P&#10;EzyL1dcJTRPWd4ra90S73aImAjUBDeC1cavMyN0EcpUZZAAPwahFg1Kh2Q4Qty/fN7Z1oDvgeXMj&#10;gOef58YZlIiJo3d61AAeoNuXQFC//uU591ijuyo/zb3NRMw59O21xW4Ktw2XXJ1k8c1zczCXuJz+&#10;nCn3/O5p99U9027/5qmgg9oDczXTcTmvlATtg23y652bXbP8Ji2nOs5cB21nnXg2pM7eMrquvDCT&#10;V1KoH0IYhz5xvrrEAPAasB+4sb5EXhl3uJcDfJ2vBy+Ri9EEwQp9nYhVE9AlowDWCQ2ssM6PYEU1&#10;NSG5xeriguz2SbCC6wQ1gdWvmibkG9b63An5W4zrRDW//7Me9FprYnpGmU+WrNeJBNrtS9MEdDUS&#10;aNhIADzCRt7cFIisA1BuM2273mhNoJXbHB531prQ+ARkAA+hBC1qblp+CABeDOU2fZqwjlirVprP&#10;JbE2qpYfAbwMMWsLnNFEo7mV/cLjs+4X9s+ufOA2H+Qn7m0Cg5U6SRe4+ObhSIesiX489XCSgm3P&#10;75kZ+3DA50hWhkuZFj5Htjc+bJbmLJilq6IhN9pZT3BwkSiOFeYvzBQAD+UD1zPXIb+6tAbw6vVa&#10;+su3hpm7uAC7uLEUSHjwdX54xApWoDtWEKwI0wTEhRlw28Xs4kKwgprYiOsEMpSKDlbEChtRE9XU&#10;hHVu8LAR14mgkLyoifw1IcCMefUA4LbTyqgiOKX72g6hekCjwSozk+SH2nbILm6r7516Q5rABvAQ&#10;oFTdxY3lNkNyQzAvgmZ26ICXe78i5JdkNSzqgESnaZHFXFcGZAeoVKk4ff3Gl+fcU48kq8RycaHr&#10;Xv+g6ebvjt+Ou2amCu/X0IlQAK5TV9ru5EfticpYIm9c+q5tX9s343Zvqq+ZBEdNhNLPp6+33Zmb&#10;XXdgbsr96pOjDysPb62tq6Rr3iFugsMg2bUlDKDw4kLx7aK9HIC2swaweK8psFGvy0Mfba7jq8v8&#10;1wmEg1AvbNTu8HW+EnydX8xcx0vk7HEXoyZ4iRzv+p+lCetv7FjXCWoi7j0x8oUZ8jqB7oBLTYSv&#10;E9TExtKE7IeRQW2uE3F/TyBrAhs2Ur6xW9gOeMjORtbnncj3TlnVA6wfa6OXjESGUtPvf08KdHHT&#10;NaHeY1tDKZE64EFwJ5ECeGR2wnLrr2PW8wkygJeEJI7gCEUAb4IB6RFMOiCB3L6kPOmWxtTAxmoF&#10;BBO3s/XCYLtmJ4fcakqd8FDA7a3rbffmh62J4Lb5hZ47ss2VtnFZDzC4c/n3Ht+XuJ/eNeu2zSSZ&#10;mpBSrQK1nbzSXlWCVvs75d+dNxyro4C2I1vrZiVKh8dGoXOd4vbVAXf74msafVOlWbzz1aU/9FeX&#10;9oc+0ABeAxvA4+v88Nz4Or96c13WhRkBPH/wErkYTSCXjJJ24yUyNbHR+lVbJxA0gTyfoIMV1AQ1&#10;gdSv6M5G1ES8mogVwEPQhO9sRzRhfVaM7JQW8zph/52onbHb38UiV5mRux1/24EAeL3RudEBT59P&#10;UHPLAvB6PZbb9AU8gAcMVhLAK6btEFixZL2N2l+AUcXMMqphuVm2nThhDca/OLQpdfwajM+aHfeb&#10;7y+ZgkN5ToRnPu64Ny61VoFcobHQ6aW5lbXA7ZqtZf4ecVcTuK3vcDY744eNbi2JW1vHnfqo7XXn&#10;05zR8gAYJ4lRfSjOcwghuQk4OE6fVW3DjG5njXzo02jgvhzUADz8V5ct4H5l2QO97ejiEhp8nR+u&#10;CTpW5K8JXiLH269ZmrBeJ3iJTE2YfE+ojhXUhDbmCFZUUxPI3xOxakJyQ9YEwoMerhPV1IT2UIt7&#10;JyU3DSJr2mtCg406na5xvwKfsasVNeyrB2CfxWKXoI0VwENwrPJpot3GBmawHfBwATzRA8tt6mMO&#10;mdmZ0pgdAniqJpANx9I5JSRx1EkaQTDIuWkTIYKYBVYS97ZDD60eln96o+W+8/5dt9C2G3tT2iS9&#10;jolGgL4Tl9u5l9dEmQiP7aincNsgVOXbuLx9o5n++sHV7A29BgMKUGcZo0qCDpcvtQxxc9s1W8Rc&#10;UsO3s/ZpAtimvAPwwkw7CLXeWBE2qmbbabm1gR3weDkQrgleIofnhn5hRscKfa6LVRPIl8joJaOs&#10;904EK6qpCXQHvFi/JwhWcJ2gJvC+E2Mst811Im5NoD/oQYaNtOoByJUXmsYAnuyHfefYogdrAA/6&#10;kbtSZcb6obZEXbmLNYeNNLAS4CwWGcBDL0Ebq0EQy23qmkAG8GJ1wKNpVlhuKG2Xzsc+waAmjl7/&#10;FRrA00hfw9zEpevo9rr7Vz8+57YkD/r2Tqvnvntp0f3xD5fM+3XSSVrctMS5rQgnOmub0rnlpjm2&#10;s+5e3JOMdAwbbLur9zrujy4vubd/1ErbZF3jxONINpcYO7ktjl5oDmye8jrTlRnzd7vu6KP5Q3fo&#10;m3m6fYUFsotb1kGo9RqL7JSWdRBqDuBN08WlCE0QwNP0ykvk0NAuzNA1QbAiXBPWoZUWRl4nrPVK&#10;sKK6mtAukZFL0FprQr4RCVZwnaAmxtPEClhBUJvrxMbShJwn6rBRB7btEB65+Z2N2tCasK8egF1R&#10;Q9OE/Vms8mi23aImMvLzaQIawGvjVpkRIBX53gkZwEMoGalBqdBsB7DbF7LxE0LbwZtmAQN49+c8&#10;36BETRy506MG8AzFfGRrzT2/Z2Z5EXnQdhc+67hfe29h3SAUmpjvtHvuxOWWO3WlU+C48/drkZsD&#10;gdte3Ju4F/Ykq+DEURuX711Zct+/0nRnPw3fSAkMOcqR7OCcrZObD2Q7sJzX/F37zdm5W113fF/+&#10;c120dtZtYDvrFvYHLktG6mtEXGUPZN6agvjAjfUlsgTy5QBf5+vBS+RiNIEM4BGsCNcE8iUywjqh&#10;gRXW+RGsqKYmJDe6uOTfrwQruE5QE1j9qmlCvmGtz52Qv8W4TlTz+z/rQa+1JqZnlPlkyVoT2nki&#10;ATwtkIEZHTYSAI+wkTe3Bm6VGa3t8MttYjtWIQN4dHELyw8BwIu13CZNs8JzQwHc0nllPb+Z5GC8&#10;AzKvcptFhLhzDbbddz9cTB3c8oxJSlrW1dKCozekAredutJ2Jz9quwWj5i1SE1KSVIPbJARQ/D+u&#10;td0Pri3kUmr2mlKydOfMlFrStOgY5TIn5XcRIu/SuFkfQrSzDju4SA9WzF+YKQAe+Acu8qtL67IH&#10;9XoN+sJMc3FrNVkKJGQ+4ev87I9vXiKH5xarYwXBijBNQFyYAbddzC4uBCuoiY24TiBDqehgRayw&#10;ETVRTU1Y5wYPG3GdCArJy9d20qfURJgmBJhhRQ1NE7j9KprwjTuE6gGNBqvMTJIfatshu7jp907Y&#10;AB4ClKq5uLHcZlhuXQAAD5rZoQNerv3a70+UUqXpvDfub0QYkOg0LbKY6wqA1wEgQkXMF+503G+9&#10;f9ddvIMjkKx+9Yl5fqHrTly23TgUuXE5vs//AXbm445760Y799KsGsS2yxpyG+EyNwlYmXdcXB6P&#10;eTreaS8HoO2sW9gvzHrGL8yQD8xY9qCYD1yEg1AvbNTu8HW+EnydX8xcx0vk7HEXoyZ4iRzv+p+l&#10;Cetv7FjXCWoi7j0x8oUZ8jqB7oBLTYSvE9TExtIEAmyE3K9cJ4rJjbDRBN/YLWoiKz//uKOLm6YJ&#10;zSnd+rE2eslIZCgVGsADdiITTYTcY7PtsgE866hFCuCR2QnLrb+OWc8nyADeqrll3N+IYD+HXEYV&#10;3pLRI5h0QAK03fevNt3vXrjnFtpQ+kgXEFQHvCy9ljnZiHPd6esdd/JKuzDY7Nqi/889MDflzt+2&#10;a+/5hZ47sm31/ybgHUqcv5Uf5FZX3L5oZx3vB24mgNcjgOcL5LIH2kEoS9Bm7034Oj88txhf5/MS&#10;OXsNi1UTvEQO0wS6YwVyyShpN14iUxMbrV+1dQJBE8jzCXK/UhPUBFq/EjaiJjbqNzayJnwPjkUT&#10;1mfFmtsX8jc2+jph/52onbHb38UiV5mRux1/22E74FlHrAAeApSKDOAhsx3wAB77tZC2Q+adooXc&#10;uiBuX6iNSiI0fIGTXz+42oQD3MadCPulSZ/ZXs/VLWuSKGuSljKdArYJ4FZ0WVatXKlWNrWMWOis&#10;zW24fKlliLPgRtgwo9tZr2o7GTJTD+Zh7EMfXAAP/9VlC7hfsQ9CCeDpY46v86uXW8yXyLwcCJ9P&#10;eIkcrgleIlMTG1ETumMFNaGNOUKp1dQEYaP8NSG5ETaK93uC60S4JmIsQQ/RdtrDz6btOiHznAYb&#10;dTpd434FPmNXKmogVA/APovFLkFLAC8wN8UMpd3GBmZo/KBroqYYBLHcpj7mkJmdKY3ZIYCnakIz&#10;HLOO4bYbC3JDSBwZ1ELOTZsI0cWMMAlqLm59uO3kR+0U8EIqT1n0RCjlL08t/9ynb5Q34WqQ24HN&#10;tm1/0QORyZg4f9t+DjiXUw61ei1aO+sOsE15B+CFmXYQar2xImxUzbbTDkLbwA54vBwI1wQvkcNz&#10;Qwcr6OKiz8N0rKhev2atE9Z7J4IV1dQEugNerN8T6GAFNRHvOsFv7GI0YR2aKzSdUuPVBPo3NjJs&#10;pFUPQH742QQG8EQP1gAe9CN3pcqM9UNtibpyF2sOG2lgJcBZrKYJ5EfuyAAeukEQy23qmkAG8GJ1&#10;wKNpVlhuCG03CsAbC3Jj/dd4O70GaisoUJC4nmlth7ohlZDyqv/64lLh7mUhUfQCcubjjvvWX5f/&#10;ga+VQZ1LMMeQlCw9D5CHtJ247k3qLoe+mafbV1ggu7hlHYRar7HoZQ+0g1C6uPiDLi7FtB0vkcPb&#10;DhmsQNcEwYpwTVgH8iUysl4JVlRXE9olMjJYYa0J+UaMFaygJuJdJ2LVxApYQdgoRBPosBE14Q85&#10;T/TdAcj3tfW5EzK8qJ07IZQW1DRhXz0Au6KGBhvZn8Uqj2bbLWoiIz+fJpABPARgxmv8QAAvc41F&#10;LrepQanQbAew2xey8RNC28GbZgEDeKPGXCYaQnIwcjFrbWck5jc+bLr5hZ77n57a7JBjVNud/aTt&#10;vvP+3RQYGg4BmhCi6M2BJVAm7nmjSpMeMCoTe2xH3R3bWXdHto1eNHfNTsGMZ9HcrtnJ5rpY7ayt&#10;ndJUO+sW9gcuS0bqawTLHoSPuRgvByT4Ol9fJ3iJHD7mYi2PgwzgEawI1wQvkcPaDsGxgmBFNTUh&#10;udHFJf9+RQYrEDSBvO+MGTaiA26YJtBhIwRnQ2oi/28d69yyHvRaa2J6RplPlqz3Tlq/EsDTAhmY&#10;yYKNul1j2Aj5LLaBW2VGG3cIZyfomtD4BGQAjy5uYfkhAHixltukaVa8ufnyy8RVSA7G2+lZ5TbL&#10;DgGU3vywlZa4lDKO0C5uQ4vvhc867vcu3HNnP/VvWgZdsnzQU9GBoIkiY36hO7JtR4FvRcWBzVPu&#10;2M4khduy/l6kErbnbnfc0UfDx2WsdtYYbl/KwYrywuzcrU5apvfo9nphY1yzeG8Df+Civ7q0LntQ&#10;r2OXPdAOQltNbAc86+Dr/PCPb+RL5FjBCnRnI4IVYZqAuDADbruY3b4IVlATG3GdQIZSkR9WoIMV&#10;scJG1MQEZyfgsBFdoePUhOTlazuZ56iJME0IMMOKGpomcPtVNOEbdwjVA5Af9N7XRA9zndCgFGgA&#10;DwCYQb53ihXAQ3DAQwa16sBOZP2+9X1PmDM7dMDLvV8R8vPlpkJuCAMSnaZFFnNdGZCdkgekAG7f&#10;eG/Jzd/tfd5ufjEjRL9f77R67ruXFt0f/3DJxRBlbFysXNMkFpQfb+fMlFrSdJKYW56GBGoTuO3g&#10;On5+FHc/ifO3uhPOJ/6XA8h21u0W9guzz5rdFN4Up71rSyv/lP++qhTyIeee21mMhSLygRnLHhTz&#10;gWv9YjXrIJSlQPzB1/nFzHUEK7LHXYya4CVyvOt/liasv7FjXSeoibj3xLGCFXTA9YcGVqBDqYSN&#10;qImyNYEAGyH3K9eJas51+LCR8o3doiay8vOPO7q4aZrQ3L6sH2snMQB4IwIBSoUG8MA1ofEJyAAe&#10;Qgla5DKqtUgBPDI7Ybn11zHr+QQZwPPllgm5oSZOAG+MAekRTDogS2y7iwtd9633m4UBSEUsINJ+&#10;37/SdL974Z5baMeRd1kblzJd04Zj/m7X60a2qwDI7ZntNffcjiTYAW3Q3c86BDD1lXsdZ67zbvrA&#10;3b5Q7KwvfNZO2//dT1ru6r2uu7rYWf7P430InbnZKQRyywLwrNdY5MtG5LIH2kEoS9Bmz3XQpUD4&#10;Oj9YEwQrwtewWDXBS+QwTaA7ViA7G0m78RKZmtho/aqtEwiaQJ5PkPs1C6ygJsI0IblRE2H9StiI&#10;68RG/cZG1oQP6ElLCxqfFWtuX8jf2Oh7J/vvRFw48L7bV2+0JsxLCya4EFnWWax1aCUjWUZV1wQy&#10;gIfMdsQK4LFfx+tbX9uRd9LnkyDIDcF+LkbrPhKhD+LMxx332oXmalci8Hjvds/93sXP3MU7ESUN&#10;MklXIaQc6Qt7k9xKRErJ0vO3becryUF+nipumNFeSQnUe32xlwKZ8p9/1Gy6CxPOJe/c7AYDirEe&#10;DmgAHv6rS+RDH+yDUAJ4+pjj6/zq5RYzWMHLgfD5hJfI4ZrgJTI1sRE1oTtWUBPamCOUWk1NxAob&#10;IUDkyABerLARwvcE14lwTcRYgh6i7bSHn03buU7mOa20YKfTNe5X4DN2paIGQvUA7ZE7zxP1dQK6&#10;3CZwhR7V+AEcmCGAp2uiphgEsdymPuZ8N5QQbl8as0MAT9VErGVUvTMNgotbjPVfYTpdoWnLEvPJ&#10;j9ruzUujN3FPPbx66J39tBgRS5nJ4/sa7si2bMBHIJJ/c7ntTl6xfyEQEmVOhFbg1rlb3eX+HP3v&#10;DsxNLecU9udKqdMX9wjYVsvdfU0c5s6X3E4y7g9vWwHbJoX1VLcvcDvrIl8OnrvVcdeWeql7oIzL&#10;/n8uKvJ2c8s6CLXeWBE2KqrtjA99lIPQNrADHi8HwjXBS+Tw3NDBCrq46PMwL5Gr169Z64T13oma&#10;qKYmkB3wpE9j/Z5AByuoiXjXCZ8mRA/8xg7XhHVortB0Sg3/nuDeSf/GRoaNtOoByA8/m8AA3so6&#10;gVta0B7A88NGbYAqMz6nNAjYCBgiQ68yg6wJDcBDNwhiuU1974QM4NUjLUFL06yw3BDaTgPw0nka&#10;OXHU3NA7XSV9S8hNYLE3P2y50zdsJzUBsV491BgLWnrrejvNeSEyM7S5ZCoFBunitv4yqjIunn2s&#10;4f7Jjpp7fFNxee2aLae8q4B6Rz53bAstrxrjZr5I2EjmsvmF7vKv3vLcUA7M5ou8ITd0i3ftINR6&#10;jUUve6AdhNLFxR90cSmm7XiJHN52yGAFuiZ4iRyuCetAvkRG1is1UV1NaJfI1IQ/0AE8dLcvrhP5&#10;752QoVQEAC/W7wl02AhZE9brhJwn+i655fva+twJeT7Rzp0QSgtqmrB3+8KuqKEBePZnsdiPoZE1&#10;oTngmcNGiY15wbiaIIAXvsYiO+DVgcttIru43YeNRox9ZOMnhLaDN80CBvA0ViydC1ETj5UchAfw&#10;ChbztcWu+9b7TTd/13b8vPR4w724NxsIkXKCArdN6komQF2ZIXDb1744k/7a0piCOGwsIwQ4mrTd&#10;BGz72r4Zd+ihlfGxuLhYaM5Fjg0B28R97tjOxB2cy//vQbezzvNDSIC209fFnW0FapOxhgS95l2y&#10;lBbv4esryx6EjzleDoQFX+eHBy+Ri5mLkQE8ZLCCl8jhmkBYJzSwwjo/aqKampDcqIn8+xUZrEDQ&#10;BPK+M2bYiA64YZpAh40QnA2pify/daxzy3rQa62J6RllPllCfrxIAE8LZGAGHjZCPotVcrOGyNDP&#10;E9E1ofEJyAAeXdzC8kMA8FhuczLN+oJVK8PzS+cb1MR9A5IAXka7aQtcwRONlO8TwM0SDDmwecq9&#10;8sR0JvAjsMipK2134nJxGxIBkIpwfPqZ3dPu64/Put2bamYblyPbbMqVamNL2ntU9MG2r+xouGd3&#10;TJe++O6amcp9jAvUVkRp1XVt5gHcvvIE8BbEgfKS/SGgFnm5uaFbvGMDeLhlD+p17LIH2kFoq8lX&#10;l/q44+v80I9v5EvkWMEKdGcjXiKHaYKXyNljjpqgJpDajmVUw9oOHaxA0AQyWBErbERNhGsCHTai&#10;K3ScmpC8fG0n8xw1EaYJAWaQwQr7PTFuv4omfOMOoXoAsgMe+jqhQSnmbl8JNjCDbPwQs4sbsiaQ&#10;AbwuAIBXUwA8c2YnBgc8z3xi3q+RAnj350MHGFriCDQtsnVfXWu7AgfkyY/a5oDIC3vq7uX905m/&#10;78zHHffGcq5FlxzclTPkJmVJf+HxWff0I6tle7vZcR/d7Rbi5IUYPjerQZhsbnlNS8t2Lv/6h3s2&#10;qR8bRYeAaJLPJPDnM9tXypBKOdKiwbZxNswIdtbqK6mAD1xpVwEIrV0otTi1PM/mAbnR4j3/tkN/&#10;dYl86CMHobww8wdf5xcz1xGsyB53qG3HS+Rqrv/olwPIQA81Ud09MbImkNdYdAfcWB3wuE7Eu3eK&#10;VRMIsBFyv6KvE+jfE6hzHT5spKz/LQRN+M9OsAE8urhpmoB2+2pgw0axQqltakLVhMYn0O3LH5oD&#10;XgcYIkPID90BD5nZYdXKyfLLnK8dYCC7uMFbMnoEkw7IAtpOgKPXLjTTUnrriYNbHrTj1cUJS1Au&#10;/1GvHpp2Rx+tq79PSqkK3LbeXK1D4K1femKze3bH2g/JP7q85P7ww3spAPXqE9NuI4SUkTyybW1f&#10;i2PbsR0rYFt/LGh21mU64B2YW5/znfwsRx+pucPbVuC2vEpUTryZl+aasrez1j42JgHwxCEP2c1N&#10;ADyZxyYBHdEt3pEvG/VXl/YfuMgAHsGKScYdtotLjK/zCVZkr6/Q5XF4iZy7JniJHL5OIFyYURPU&#10;hMUahqwJZAAPuV+zwApqImzvJLlRE2H9StiomppA3zshPHJD1oQP6ElhI+OzYm2uQ3iUGuveyf7s&#10;BBcORHf70pzSkN2+EB65ayUjWUZV14R2F0sAzx+xAngEK8frW1/bkXfS55MoIbdYrfs2IhF6caHr&#10;Xv+gGeR8NAjtXL0XLhZxXvrmk9OZ0MeJy63UbW6h46IJgfeO72u4r+2bWbN5eftGy/3uhXsp8CJx&#10;bancsXdgM55rnDjZDYN+KJP0gbkpd/62/ntkDAvI+PQjjRRsQ7jQgz0cKOiVlJSAffMS9rxw5mbX&#10;vbg3XH/IhwMagIcAGyGXPdD7FfsglACePubo4hIW6JfIsYIVyJogWBFvv/ISmZqgJkbsnZI4904E&#10;8OKdT7hOVLPtNE0gAHixwkYI3xPI6wQ6qB1jCXqIttMefjZt5zqZ51bOsdfOaXL+3+l0jfsVF0rR&#10;KmogVA/QHrnzPFFfJ6DLbTZwXdyyym1ah8YnIAN4CMAMghmKt1+By21qAB6E25fG7BDAUzURaxnV&#10;VfOOA4tY679CdLpWEznn/N663nZvftjKBRoLbbtxy5Oeu9VxJy63XSwhcNuLe5Plny9JYcDBifDd&#10;T9ruu5cW3dlPbX+eOcOZY1ygT9vMl73pO5CWkl3794mjoYBt8uvQQ9KoK4uK9WEeup21ujmY4OVg&#10;DCVLTy/PvTI/hG5ckC3eY4WN8F9dGh/6KAehbWAHPF4OZI85XiLnnxs6WEEXlzBN8BI53n7NWies&#10;907URDU1geyAJ30a6/cEOlhBTcQ512maWAEr+I0dqgnr0Fyh6ZQa/j3BvZM/0GEjrXoAtlO6/YNe&#10;3zk2AoCH7AqVJJrblz1s5HNKg4CNgCEy9CozyJrQADwEPgHZAQ8dNkIG8OrA8CI6gEfTrHBNaBU/&#10;V83ZDihiJgfNATyN9M0xNylPKnDb6Rv5TF4hdpbjlieNMaTc5vF9yX1nuv4kffVe1/3hpUX3g6uj&#10;P7jLdnKzjOtj/qxIG5cjWx/MHc9sr7mfejRxP7lj1u3eVB+pV2SLV4TNfJHORlUuWYpu8a4dhFpr&#10;IuZXl3Rx8Qc6WOE7MKOLS3ZuvEQOC16YFaMJXiKHaQLhEhlZr9REdTWhXSJTE/5AB/DQ3b64TlTv&#10;ewIdwIvV7QsdNkIG8BAe9PrOO+X72vrcCbnttHMnhNKCmibsz06wK2poAJ79WSz2Y2hkTWgOeOaw&#10;UVKMeUFemiCAl39uCA54deBym8gubvDMDrgDnjc3AniZ427ctoOC3GIlB+EBvJzEPEl50rwWuHHK&#10;k575uBMdAHd4a829tL+RltwcjHu9mvs3Hy6m7m1aXC+7XOlc+eVKBW48trOegoCTbFwsNn0yXr/5&#10;Y9Pu8LZa6s4nH2lJUofckKp21j0AAK/gD6EqlyylxXv4+or86pJlD/IfdwgvkeniEh68RC5GE7ww&#10;C9MEL5HDNYGwTmhgBfI6QU3EqwnJjZrIv1+RwQoETSDvO7lOVHOuI2xU3XUiXrevlrkminzQO/G4&#10;m1HmkyU6pYdqAhlKsc4NHjZCPotVcrOGyNAfaqFrQuMToCsv0cUtKD8EAI/lNifTrC9YtTIsv1EA&#10;HpyT27iJs9MH2k1b4HKaaPIsTyrx1MPJ/Ul6XBcygZsEBBNIaFSIu9G33m+6ueV/Pwi5zS/gupzt&#10;nJlyrx5quCPb1i4WJz9quxM/XHQLbbz8fX1QRIjz2XM7knWBi5p1r9XiO5h/ve6fpKE38y1gAC8n&#10;t6+qliytg1u8YwN4uK8uZS5BBvC0g9BWk68u1fwafk3QxUVf/5EvkQlWTDIX416Y8RI5PJAvkWOG&#10;UqmJeDVBt8/82w4drEDQhAZWcJ2gJsrWBGGjeNcJ7XsCwRXa13Yyz1ETYZoQYAbZ2cj6zG56Grdf&#10;RRO+cYdRPQD5LNajiR7GOgFdoSfBBmaKvncqaq5DLqOKAKXGCuB1AQC8mgLgmTM7dMALb7sKAXgw&#10;kJuWOAJNi2zdV9fabsIBmXd50lEDchwXspceb6hQh7i3vXahmUJ4h7eunjwWOjb9c2Buyp2/Pfrf&#10;iSuZAHvP7Vz7M527JT9La93ubKElDEMn6SJD4L8X9ySpc1sIUIdebhMNwBtnwwwB4DXKAfCqWLKU&#10;Fu+THKzE+eoS9tDHrRyE8sJMGXPTdKzIW68SBCvC+hVBE8gXZjFrgpfI4esEMpRKTcS9J0bWBPIa&#10;i15uO1a3L64T1ETZmkCAjZBBbfR1Av1BD+pchw8bKXNdC1cT0q8E8MJyQ6gyA+321cCGjWKFUtvU&#10;hKoJjU+g25c/NAe8DjBEhpAfugMeMrPDqpWT5beefoWB3JBd3OAtGT2CSQfkBG0n5UnFGa2oUpjj&#10;tJ3AYFKedJTTWT/e+LDpTl158Gcd2VaDGNM+OOv4vsS9sCdZ8++lvQUoPH87bCIRR7xds2VpInEH&#10;t9TdxTv5jX/p66Pb6+6Fvcmasq3rXUBqiiagN/PAwMxGAvBiKFl68krbvbx/el2akJE/NaJfkS8H&#10;7A+443x1yRK02fu6WC4HlnfBy7p9oFw6VuiaIFgRvr7ywmxjaYKXyOHrBMKFGTVBTVisYciaQIaN&#10;kPs1C6ygJsI0IblRE2H9StgoXk2gw0boD3qQ1wkf0JPCRsaVIVbrtbfmO5aaiPN8AtnFTXX76tm7&#10;fWlOacjGDwiP3LWSkSyjqmtCu4slgOePWAE8gpXj9a2v7cg76fOJxoqNnB8dQMRq3Vd1IvSdm53C&#10;ALdxcpOSgQK4+dyKxGVOILxQKKzskLKbLz/eWPPzFOmWV+REmFfJUulnAdsEcMvjz0TfuNRqvo1L&#10;l3bW2ma+xFdSolFxEyxq/ssjztzsupf3T9521ocDGpSKAFYgv7rUD33sLwe0g1ACePqYo2NFWKBf&#10;DhCsyF8TBCvC+5WXyNQENQG4d0ri3DsRwIt3PuE6Uc3vCXQAj7BRNdcJdCiVJegDc9MefjZtc5N5&#10;zneOLef/cs5u26/Yj9yRqwdoj9y5/uvrBHS5zQauixt65SWNT0AG8BCAGWQzFORymxqAB+H2pTE7&#10;BPBUTVStjCoE5Fal+q8oE2EeYhb4qojYNTuVKeZjO+ppOU8f9CQlPQVwW4iACxOIS36WYTc6ad9T&#10;V9ru5EftXH6OhZL2guLilkdIH0/q2raezTxfXWQvvl47awC3L3VzUMDLQXFzG3SIRAsB8MT9MUs/&#10;6BbvscJG+K8ujQ99lIPQNsCrS+gLs2leIocGL5HDNcELs/w1wUvkePs1a52w3jtRE9XUBLIDnvRp&#10;rN8T6GAFNRHnXKdpYgWs4Dd2qCasQ3OFplNq+PcE907+0GAjBGcjaAAP+EyMAN4kmtDcvuzP6X1O&#10;aem9Uxu4jCrwI3eEeyf0OztkKAX5LhYdNkIG8OrA8CI6gMcyquGaWK+LWzp/W3d4FcnB0nLTSN8c&#10;cptfKAhym6mpg/Klxxvuxb3+oXnicmv5l/2HXlaIE9QrhxruuZ1rf5a3rrfTnyFPp6j5u1139NF6&#10;aZuDpx5O3NlP2+tukxf3JO7Yzvyc4GLauNTrvo0LtsUrMoBXlLPRsWXdIkNuEqeX55GDGSVLE3CL&#10;9yTBfWEW86tLurj4g6/zq9mvvEQOD16YFaMJXiKHaQLhEhlZr9REdTWhXSJTE/5AB/CQIXeuE9X8&#10;nkAH8GJ1+0JwNkJeJ7TvCet1Qs4Tfeed8n1tfe6E3HYxA3j2Zye4Z7FyN1Gr+QE8+7NY7MfQyJrQ&#10;HPDMYaOkXPOC9e6dCODlnxuCA14duNwmsosbPLMD7oDnzY0AXua4C2m7BLVR+w1LMQcKpoMLZ/j6&#10;dW55bpLypMOOZ/0Q57PXLjTdOzfjKE86Cm4TBzopTTp/t+diDPkI0iYbXxzeWkvhtqIhvDJBLenL&#10;Mzc7adlIGbdZjlrIG1J0O2uLDyHpzyqULMW2eMctt8lXl5N94MZ6OWCdH11cwoOXyMVoghdmYZrg&#10;JXK4JhDWCQ2sQF4nqIl4NSG5URP59ysyWIGgCeR9J9eJas51hI2qu07E6/bVMtdE2Q961zXuZpT5&#10;ZIlO6aGaQIZSrHODh42AndK03KwhMvSHWuia0PgE6MpLdHELyg8BwGO5zck06wtWrQzLLwvAg3By&#10;C0l8o3f6lLbAdSKo4TkQ525105KeAgrtmh3d5lKWT8qTIgMnWlxb7Lo3LrWiAfTGWeB2z2aXGS2i&#10;JKmWm08TeS2+Zz7ug22dVSVm58coG+lzcWMZ1ew1wgrAi71kaR3c4j1eAM/+1SUygKcdhLaafHWp&#10;5tfwa4IuLvr6j3yJTLBikrkY98KMl8jhgXyJHDOUSk3Eqwm6febfduhgBYImNLCC6wQ1UbYmCBvF&#10;u05o3xMIrtC+tpN5jpoI04QAM8jORtZndtPTuP0qmpBxN6r7MKoHIJ/FYq8TCXKFngS98hKu8UOs&#10;ZVQRoNRYATwEtqOmAHg9OuCp8wkBvPJzS9io688PAcCrK23X6cYFUonD1+FtNW/5Sint+fqFFvTP&#10;sGtmdO7iPiflVcsAZQQWPL6v2El6UBO7FMhN4Lbj+xL195S5OZhk0+cD2wZDILfwTZ+9XpHtrC1f&#10;SR3dXo+6ZCm2xXudZQ8K+MBFPvSRg1BemCljbpqOFXnrVYJgRVi/ImgC+cIsZk3wEjl8nUCGUqmJ&#10;eDUh+zpkTSCvsejltmN1++I6QU2UrQkE2AgZ1EZfJ9Af9KDOdX3YyKcJe9hImetauJqQfkVeJ6zP&#10;7AQi8zUPwiN3aLcvYBe39N4pUijV3AEP3PhB4xPo9uUPzQGvAwyRIeSH7oCHzOxAm2aBA3iTmKEl&#10;sSa+kcWcDkiPYNIBmVPbXSvINe3IttW5+0pYCiAmpT1P38CFTKTE6kv7GyNLkwocJeVVF+Iy1lM0&#10;kWS2hfys3/6Sv+RskQtITdHEeueTccC2wZhf6EW7YUbOTcuvDABPxnF/XKOGr2QpusU78mVjDK8u&#10;fZpAPgjlhVnWuKOLS6gmCFaEr6+8MNtYmuAlcrgmEC7MqAlqwmINi/USGRmsQNCEBlZQE2GakNyo&#10;ibB+JWzEvdNG/MZGXyd8QE8KGxlXhtDmOoQzdu3xIs9itdxwH/Tiu30Bu7jVsR+5ayUjWXlJ14R2&#10;F0sAzx+xAngpWEkAL7NvfW1H3kmfTzRWLHOuRBSzdYejD8iyiFDL0qBSgu/1D5pu/i5uedIX9ohb&#10;WcPrQDd/t1sZwG3URPj0IysfRgIBzS23wUJ7pa8W2va5hUzS6wXbBuP87a6q11rN7+LGBU5ZoBr2&#10;m3lxc0MGbWWePnerswYsTYAPB9YCeKKBqfv9yrIH/tAPfewvB7SDUAJ4+pijY0VYoF8OEKzIXxME&#10;K8L7lZfI1AQ1Abh3SuLcOxHAi3c+4TpRze8JdACPsFE11wl0KJUl6ANz0x5+Nm1zk3nOd44tZ9jW&#10;1VIaDexH7qKJUcsBQvUA7ZE71399nRBN9DzrhDmAh+6ABwwb1et+PgEZwEMAZvI0Q8l9HQMut6kx&#10;OxBuXxqzQ7BS1USVy6gmlg07SeLIjWo1ESKIOSt2zky5Z7brLl95O6BJGc884/DWWurednCuBtW2&#10;fcismEk60cS8CogUuM/nzlfkZj5k0ydw0OnrYWDbcAiYOWpMIL+6QHc2UjcHJb0cRIfcJGQMD0Ju&#10;6BbvyKAWyx5MkJtyENoGeHUJfWEGfIjMS+RiciNYEW+/8hK5mv2KvneiJqqpCWQHPOlT7O8JbABP&#10;AyuoiTjnOk0TK2AFriYQALxYy23TKTXedQL98QKysxE0gOed63rmZ2ICpBDAC9WE5vYFABslyr1T&#10;G/eMvQ33yH21JqDLqALc2fUNAUatseaaAHbAQ4eNkAG8ugYvtu3nkxhBLZZRzdbEpGZoCVriVSAH&#10;C81NI31zzO1OAcDUM9tr7tVD017nM4k3Pmy6U1cwgRKtNKkATu/c7KTObv0QoK/MKNL1bnhz8P0r&#10;S+4PLy2m/3kYrru2WO6kvd6Ni/TV6evttMxjnm6F15d/7oNza+c636uLbrdH696M3BAAvMPbag49&#10;BNJctbCDW7xrB6HWmojh1eXofqWLixbwYEWdLi6hufESOSzQSwvGClbwEjlME+iXyNZ6pSaqqwnt&#10;Ehl572StiZjBCmoi3nWCAF41207TBIKzEdeJsJDzRN95p3xfW587Ie874wXwMM7s/Os/NoBnfxaL&#10;XXkBWROaA5753U5ib16g7Z0I4OWfG4YDnlJuE/gutku3L12z4A543twI4GWOu0nbLkHrdIRGjRbA&#10;y1HM8wv5/qwv72+4F/b4h5tAdd96v6mWfbSM4/uSNP9hQO/aYteduNxOnZ7k9wzGrpIht+LG3IPX&#10;NO9+0nLfef9u+nP74toSDuTW3/QVBbat0swIBzvkDanmgIcAG6F8CInmBdB95yauS6a4EIoDZn/8&#10;YVu847q4sezBZB+4sV4OWOfH1/nhwUvkYjRB2ChME7xEDtcE1wlqYiNqQnJD1oQGGyGX20YGKxA0&#10;gbzvRF8nYtWEdb8SNipmnUCHUnHdvuznE/SKGuo6sUSndF9o1QMQzmKR7yfgYSNgpzRtrrOGyNAf&#10;auFrYnRpYQi3L3DTDNTc0r6NFMBjuc1szfqCVSvD8lsPgGfm5DZp4hux06c0S8YOpvvZrtkp9+tf&#10;2uz+3oy/7QRA+sZ7S7mVJ80zpDTpq4cayz/H6nExCLdVPWSBE7jtu5cW3dlPszd5eQOSWbn5NPEn&#10;15bcv7vZLBRsGwwpi3t833B+/kmam3l9jUAC8KRkKTLkJiFubgK51RWL9w6AxXu8AB7LHmgxPaMc&#10;Njb56jJUE9Ztx0vkYtqOYEXWXIwLG/ESOTx4iUxNUBPxrLHIIJTWduhgBYImNLCC6wQ1UbYmCBvF&#10;u8aiu0L72k7mOWoiWxM9t3bsy3kisrORfb/i5qYBeBjVA5DPYrHXiXGMH8xyS7CBGWTjB/Qyqt57&#10;JwAoNVYArwsO4PWQqxsSwNPbbgMAeAkbdbz8EAC8utJ2nS4egPHUw3X361+ec5umhM4f/XtOftR2&#10;b15qweUupUZffryxxplLHOdOXWmneS9Un29LgbX/9W8XxoLb+lFmuwxuDu60uu7tH7Xc2U/a6T8X&#10;2r3S22r8TZ+9XpHtrNFeSQnk9rprQWu1X7IU2+K9HmnZgx7LHmTMw95Xl+0OL8wyxpxXEy17TfAS&#10;OVwTBCvCc6NjRf6a4CVyuCaQoVRqIl5NyL4OWRPIa2ysYAU6lMp1gpooWxMIsBHy+q+tE9Ju1ESc&#10;cx0+bKT0a4uaCN934kJkCI/cod2+gF3cHuyd1mKp6FCqddvhGz/4+QS6ffmjphgEIZdRRcgP3gEP&#10;mNlRATxr0yxwAC8vM7SEAzIOMacD0tN26YDMue0mLRv6c1+cdr90aNPnH7hr205gsTc/bME5oc0t&#10;D4EX9ybu+L61HycCtp243NoQcNukTnXnbnXckW31wueSwfnkZ//klmmbybiQcd0vaYu8YUbOTcvP&#10;CsCTPj2wecrN3+3BalbG359/2nP/eA7X4h35snF6Gjc39LIHBCsmGXcDB/CSysDeno4VuiYIVoSv&#10;r4SNNpYmeIkcrgmECzNqgpqwWMMIVlSvX7PACmoiTBOSGzUR1q+EjbhOWLQdwoMe9HVilItbChsZ&#10;V4bQ5jqEM3bNKZ1nsaG5scpM1rhzrgepCc34AeHeqa44VrHykq6JmsInEMDzRx/A6wHmluanlVEl&#10;gKeJwtWAq1bGWoJ2ve2WlC1mX1h3uJYfy6iOH3PLI0rgtq/unvbmJuVJX/+gWRgwMldfLY5xobRj&#10;O+ru+L5kTWnSMx933BuXWqWUvJw0JoXLUOHDcSbpuWSqdPe24RA3N2n/FQDP7+LGBU5ZlEBfmB3b&#10;mUC6Tg7Gn3/Sc//4C562Mz4cGIZSh/sVu+wBsnW//eWAT7PoL5EJG4W3HS+RdU0QrMhfEwQrwvuV&#10;l8jUBDUBuHdK4tw7EawIH3fIYAXXiXi/J9ABPMJGxawT1md26OsES9AXsE40bXOTec53ji16sNcE&#10;9iN3DcCzjiTxgxVc//V1YkUTo6FUcwAP3AEP2+3LzycgA3gIwIwG4CHfxXaBHfAg3L40ZscarNQq&#10;L7KMaua482pinfklZTdsXokjN2oh+QHXRO7HrtmptDzpoS11VczfeG+pUDe0A3NTqybB4TKSa37/&#10;5in30v7GGjhMgDFxM5vU1S6GyLsMq7RZkU5uo17TyLhbT1nVIqL/cyO/ukB3NlIBPMOXg0e319yb&#10;l9B13PWuYciHPi0Am3KWPQjMTXHAawO8uoz2wqyJe2FGZ6Pw3AhWxNuvvESuZr+iXyJTE9XUBLID&#10;nvQpwYrw3GIsLcx1IlwTGGAFNoAXa7ltZKdUa72irxPojxeQnY2QATzs6gFZAF7XuO2Sof7EGXe6&#10;JgBgIwXAg3Y2BH7kjlBlBv3ODhlKQXbAQ3esggbwNHjRWBM1cE2kzM6I/qNpVrYm8nJxS+d1hMSr&#10;Rg4WIpaSczt3a31/7sEtNffbT2+5X6pRE3OZ5T61BU5Kk0pZUilPOhiTluqMKfKG2xD61TKuLfY+&#10;B/B8G5cerXszckMF8MThcffyr6uLtv0n89aBuVoK88p8e3hrze2amXJf3Drj/chFgI20g1BrTcT8&#10;6pIuLv6IGaygi4uem3ZhRrDCH+ilBWMFK3iJHKYJXiJTExtVE9olMvLeiWBFvPtOrhPV7Fd0AC9W&#10;TSA4G8Xq9mW9Tsh5ou+8U76vrc+dkPedMQN4CGd2/j2xNTCjA3jIZ7EIlReQNeEbdxCwUYJpXtDf&#10;OxHAyz83DAc8pdwm8F1sl25fmZpFbTsLZiePtkMA8PI2Q0sQBiRCo1LM4fEzuxvuV57cDLnA+dru&#10;v/zCtPv5L9RWQXmxAl+h8db1dlqatIif9eJCsboZtTkQAOmscZuKayDyhnSUA97gXGe+6QP+EJJ2&#10;e3bHtPu3lxdL+fvEYVJK8B7ZVnM7Z6ZSkE3gtsE5a9wPXHtgBvfgIrvsAQE87QOXlwNhQReX8EB2&#10;SiNYUYwmkMEKXiKHa4LrRLyakH0TNRGeG7ImNNiIYIWuiVjBCmqimpqw7lfCRsVoAh1KpduXrgnk&#10;ihrqOrFEp3RfaNUD0AE85CozELARcLlNba6zvjtBf6iFrIkVAG/QPGZ120FXXqKLW1B+6ACeuQMe&#10;eBlVaNMs9KqVOQN4pTq55Zn4Rul0VcwAk/QvP7nJfXX3tDpJn/m4444+Wr7z1iirzaceTty/OLTJ&#10;PT67GuiRHN+41HLXl3qu6iFwmzjVFfmzLhS4L/RZ9+7eVDNv2/m7Pa+LG8JrGgJ4k31EPr+3njvk&#10;1ndik3LPBzbX3M7lfx6cW99YFjjQt050ACzedQCPZVT9cx02gDc9oxw2NvnqMlQT1m0X6yUywYrs&#10;3AgbVa9feYlcjCbQoVTkS2RqIt41FhmE0tqOYEW2JjSwgpqgJqiJ1ZpAdoVGfpSC4ArtazuZ56iJ&#10;ME3IeSKys5F9v+LmpgF4GNUDkM9isdcJDUoxhxcT7JKRyPdOsZZRRYBSYwXwENiOmgLg9ZBBLQJ4&#10;4W1XQQAv2eiNquWHAODVlbbrFNh21zIAKCmZ92s/vsn9xKP+j0gp+/mt95upG5EF5Cb9eqe18nNI&#10;Dr90aJP76p7pzy+RVzYH4jgmbmbnb+fflgKulBXSHy/tb7gj2/ztXAbcNu74KWJzMJdMOYS4eKfj&#10;Dj2UjNhU2c91yHbWyK+k+nbWhx5acVIT18f1RN+JTVzZ5upTaalRzZVt/YcDuAdmiQLgsexB+Acu&#10;8qGPHIQSrNDHnFcTLXtNxHphRrAirF8RNEHHimqu/7xErqYmtEtkaiJ7X4esCeQ1lmBFMXMdNUFN&#10;UBNYbadpQtqNmohzrsOHjZR+bVET4ftOXIgM/ZE77yfCvrHRoVTrtsM3fvDzCXT78kdNgY2QXdwQ&#10;8oN2wFvuU2RmB9o0C7xqZRFmaKaQGwREVscmzKc8bZcOyALbTgOhpIzeK09Muycf9m/m377RdK99&#10;0ExLYR7f96CNiy5jeX/MfU6YX13suF94fNb93Bdn3JbGioCE9BVIReC20zeK6+Nds+U4ix3fl7gX&#10;9iReYKZMuG2c8TPpXOKbTw5tqTuEuPDZaMiNNuVh+aE54EnJ0u9dWfLOjX0nNnFlm1v+v2ngadGa&#10;QHhNg3zoMz2NexGKXvaAYMUk446OFaGaIFgRvoYRNtpYmuAlcrgmEC7M0AE8aqJ6bSdrGMGK/PsV&#10;HaygJsI0IblRE9XUhPU3NteJan5jo++dBjXRc71VmuiYV17wz3UIZ+yaUzr2WSzy2QmrzGSNO1RN&#10;aG5fCPdOWslIVl7SNVFT+AQCeP4YBvB6QLml+WllVK0BPM34iQBetJrQALxJ2i0pQ8y+sO5wLT8S&#10;oaNDSut988lp91DDT0n/7oV77o9/OPpDbaHdK1XMhx6qp78G449/uOT+t79rpQBennHuVtcd31de&#10;XzyzveZefryhwnS/+JeLZiVYBSTckrO7GnqNdYkLdzojcutygdMWIvAXZsOQ24XP2ml53ANzdff3&#10;Z7pBJUZLaTsQBzxfv2KXPUC27m9BaWJ4b0IATx9zdKwIC4IV1Ww7OlYU06+8RKYmNmLboWsi1r0T&#10;wYrwcYcMVlAT8X5PoAN4hI2K0YT1mR36OsES9AWsE03b3GSe851jix7sNYF7jq0BeO12y1wTSeIH&#10;K7j+6+sENIAH7oCH7fbl5xOQATwEYEYD8JDvYrvADngQlReBy6iuAvCGxhgyRFblMqpJGQ1bROLI&#10;jVpVMb+wp+5e3j/tzU2gpl97b8Gd/RRzkj77STsF8C7ewYChQkPcokaVJh0FlZUFFY6K+YVuri5W&#10;2mZeNPGlLRj9I05uaB+46M5G6oa5jbWZf3bndPqr/4Fr+ZGLfxCKC5Gx7EEOuUkTTWEdXMRcCgT5&#10;woxgRXhuvESOt195iVzNfkXfO6FrQrtEpib8gewKKfMcwYpiNGEd1ET+msAAK7C/J2ItQY/sHmyt&#10;V/R1Av3xArKzETKAh109IAvA6xq3HfZZrF8TALCRAuBBOxsCP3JHqDITqwMeAp+A7ICH7lgFDeCp&#10;d7Ft2H6FZ3ZomqVqoggXt3SOt0q8yuRgkWKxyu2VQw333M7E23biXiWA27VFe3e+rTOrh/XVe90U&#10;bvuzH9m/Vpkkds5MpaVJB/tB4tpi171xaeVn+9UnVx+MHJirufO3u64KEYOLm8TZT9tDeu3Rujdw&#10;M4/v9mXsCgX8SirrEtlaE7G+uqSzkR4xgxV0cdFzI1gRFujlNmMFK3iJHKYJXiLHrQlkoDdmFxfk&#10;vRPBinj3ndRENfsVHcCLVRPWa1iWJpDdvqzXCTlP9J13yve19bkT8r4zZgAP4czOvye2hgN0AA/5&#10;LBah8gKyJtaOu959TZjf7STKvVPb3gyFAF7+uWE44CnlNoHvYrt0+8rULGrb1dABPOCqlUWaoSVW&#10;AxKhUSnm0XFx4cHPP7es229/eWZVKb5hMX//ajOFyBbs93vu1Sem3aGHVg/rHyznFzPgJn3w4t7E&#10;vbAnWePUduJyy538qJ2WXpVSskghcF2eTm7a5qC/6ZM2QID6pJxlfxwilNuM1c7a+kMoC8DD+8B9&#10;sL7aAzO4BxfZZQ8I4GljjpcDYcHX+eFBsKIYTRA2CtMEL5HDNcF1Il5NaJfI1ER2bsia0KBUghVh&#10;mkAHK6iJamrCul8JGxWjCfTHC3T70jWBXFFDXSeW6JTuC616AAG8cE1AwEbAD8lVF7c29iN35HKb&#10;1m23AuD5+QTkcpt0cQvLDx3A6wCUUXU0zapcblp+eQB4hTu5FZV4kWI2t+7TaiKXMNH0S1xKWUwB&#10;3IbBqsEB+d1Li8u/9AOBA5uLh6/6MN5/sG3aIYW4r11fCh/rx3bU09Kkw31w5uNO6t42+GdfG/H3&#10;7Fr++8+7+EODjZBc3PohJUsFckN4TYO/mfdb99q/MAM+MEsUTQBYvOsAHsuo+uc6bABPPWxs8tVl&#10;uCZwS0YSrAhvO14ih62xvEQO1wQvkcM1gQ6lIl8iUxPxrrHIIJTWdgQrsjWhgRXUBDVBTazWBLIr&#10;NPKjFARXaF/byTxHTYRpQs4TWVFD61fc3DQAD6N6QJwAHsI6oRs/ALu4AThWQRs/RFpGFQFKjRXA&#10;6wLcY6vlNpFBLev5RGN2COCZ5pZsxEbNqv9qPkkrbdcpqe0ErhJXNJ+Y77R77rfev+v+7EfZC+5c&#10;UmyugzCeNu6Kjj4cOBi7AiE3cSR79VDD7Zpd/fNIadLXLrRGupWN+nt2zU6ZtUeepWvHcXGTOLIN&#10;xMntTufzTZV9LhpYgWxnbf1KCt3OGvnALEnqLHtQwAcu9KvLdodgRcaYo2NF/nMdwYqwfkXQBB0r&#10;qrn+8xK5mprQLpGpiex9HbImkNdYghXFzHXUBDVBTWC1naYJaTdqIs65Dh02UjXRoibC9524EBl6&#10;lRlzgwBgFzf0b2wV1GrhnrFjaMJn/EC3Ly1qCmyE7OKGkB9ybtKn0rejZjQEZidW3gkBwCuaxSod&#10;ckMfkAhinlKcjVwJbSclJn1lJmUivLrYdf/jewvu4h17gQzCeEIhS05//MMl9yv/YHPpuczfnbxv&#10;BNgT57bh9heoUEqTnrqC51rmi2tLvdz0qrl9Dc4nc/UpiJ9dnNwQNszom3lkAC9WBzx8AM/6MA/3&#10;IhT/1SXBivBxx9f5oZogWBG+hlETG0sTvEQO1wTChRk6gEdNVK/tZA0jWJF/v6J/T1ATYZqQ3KiJ&#10;amoCGjbiOhHcdggPepD3TqPOO3tuBaromFdewC3LqFUPwN87IZ+dYAN42G5f9sAM8iN3rWQk7510&#10;TSBXXooVwEN3cesilCoF7VenaAK9aiUE76RAbrnMp2UPSOsO1/IjEZo9IC8udN3/8O4dtxC41s4v&#10;5Ne+rxxquOd2PhjC793uuV/7qwV3aEvdxRZSblXgtsGfpx8nP2qngNvCGPPRuVudVYCclEu1irwg&#10;t/VM0gfmMCC3s5+2ad2blVsynjuf1Vzn+9jgC7PsNSzWF2Z8dRmuCQJ4+pjjJXJYEKyoZttRE8X0&#10;Ky+RqYmN2Hbomoh170SwInzcIYMV1ES83xPoAJ72KIWwUbgmrM+d0NcJlqAPC+1BT8sYhJJ5zneO&#10;LXqw1wTumV0WgGcdSeIHK7j+6+sENIAH7oCH7fbl5xOQATwUty+fJngXq6+xyG5fdeAyqnV006wN&#10;XkY1Kaphi04cuVGLyA9BzKdvdNxv/83dif6Mhc7kC40AYVKe9ODcg7Y6fb3jXrtwz6GFQFfnb+u/&#10;5/i+xL2wJ0nLrQ6GAGtSmvT6BLDYLkPI7XoOkJu2mR+16TswV4Pp+7/+tOn2b7Zr/5jtrIt8OSi6&#10;Ekh3/m43df57cW8S3WYe+SBUd0qzP/SJF6wAfXXZsz+4oAPeZLkRrMg/N14ix9uvsV4iS/ASOea9&#10;E7YmtEtkasIfyK6QMs8RrChGE9ZBTeSvCQywAvt7Ahms0AA8ZPdga72irxPojxeQnY20ihrm88k0&#10;cvWALADP9s5OA/AQzmL9mgCAjRQAD9nZsNVilZmQuQ5hLtYBPGzYiOU2/QEP4Kl3sW3YfoVgdjQA&#10;j6ZZqiaKdnFL5/syE98o5GAVc3vjwyZEqUwp5ymA2yAQlpWbZdsNg2uD8ZXHGu7lA9PusWR1fuKW&#10;9+aHLXf+9vrzzss9La+QMqtaG+S9cZnk78o7zn7acfs3J2Z/P3r9d+3QZ5JF7tpiN9WB/BLQUvQk&#10;UJtPT0e319yu2drYH0LmrlDAr6TQX5jx1WUxByvml43TuLnxdf5kuRGsCAv0cpuxagL5EhkZrOAl&#10;ctyaQAZ6Y3ZxQQa1CVaEtx0BvGpqggBevPMJOoCH7PaF3K9y5uQ7d5JzHetzJ+R9p6aJDgBslGqi&#10;N1oTCGd2/j2xNRygA3jIZ7EIlRdihVKRK/RYzycE8IrJzd4BTzdDYRlVpeViZnasHfDQATzgqpVl&#10;maElZQ5IhEalmNcXAim9dqHp3rkZ3j55uWsd21F3rz4xvSq3b73fVGGwFTGX17cC2AwDM8NxcEvd&#10;/dKhTe7pR5LPL2of/DwCt4ljXmgMu6dZO5vNL3RXlU/Nc3Pg2/Qd3loLAgTzjnO3OyNdwsqa62K1&#10;sx7nQ2gFXOvd7+dzt1b++/zd9a8xorfj+2qrxpxv/UX/wKVjlb6+8tVl+JhDvxxYXumXP3Wn1mgC&#10;uRQIL5H1IFiR/1xM2ChcE+iXyMhgBS+R49WEdolMTWTnFquzEcGKME2ggxXURDU1Yd2vWZqwvgNA&#10;XmM1TaA/XkD4FkP9TkSvqMFy22GhVQ8ggBeuCQjYCPghuTbXWY859IdayBDZCoDnd3Fjuc04c9Py&#10;I4CXrQmaZlUvNy2/vAG8Qpzcykg8bzEjW/dZAW4Ckrz+QTMIHBmMPNy1XjnUcM/tTNadW9lWm+Ie&#10;tWv2wX8/sPmBkOeW2+Hrj8+6r+2buT/m+po4cbnlTn7Udgs5d7W1s9lCezK9+q17/Q0lJVrPG/28&#10;Ajg++1jifnKbmwjuq/5m3m/d25+L+45sArIJADq/8MCdLc9467pAbo2Bj0jcF2bySgr51WWiWLy3&#10;zS3e+eoyNJAPG2N+dYlcMpJgRXjb8RI5ay6O07EC/RKZjhVhmkCHUpEvkamJeNdYZBBKazuCFdma&#10;0MAKaoKa2IjrRKywEfKjFARXaF/byTzHdUI/m0DWRAob9TDbDvmcWAPwRBP2j6HjBPAQNBFi/FBa&#10;bgm2YxW08UO0ZVQ7BPAizU1CLbeJDGpZzycagIfQrwTwVubVjdKoWfVfoSdpg7Y7d6uTuqQtGGt1&#10;brlZpDzpwQFHsjMfd1J3OV9ufSc1BEr6oZmVfv2Z3dPuvz20yW1pTK1a4KSdX7vQyg3cEfgPKebv&#10;dt3RR+u5a0Lb9O2aLRfsE2e+5/dMp858hx5K0twQnJd8cx2SnfWdVtdduNNxV+913dXFrvv3HzfT&#10;/21SsHY90S9pKnMMup01+oEZMmzEV5fhexNNE+YXZjMsjxPcdrwwC9YEwYrw3OhYUb31n5fI1dSE&#10;dolMTWTv65A1gbzGEqwoZq6jJqgJC00gP+ixbjtNE6JXaiLOuQ4fNopg79SLTxOtFi5EhuD2pcFG&#10;5m5fwC5u6N/YKqjVwj1jx9CEz/iBbl9a1Gp9AK8Hlxt626GXUUUutxkr74Tg4lYmi1UK5IY+IOFr&#10;IpfcduIo9uYl+wvYA5un3DefnF5V/lMcz05c1jckuz///Qg07d7NDffbT9dTAGowBOr59v97L/ey&#10;mqOc06Qdy4SG+rFzZiotHRqqV83tS5tPQv/O9cRXHmu4Z3c00n7dvak+tGGmJfOoEDe2U1fa7kfL&#10;7SNA24XPOmmJUYQ4tTznSSlk7SUSsgMeBoCHC2ohH+bxIHSyjzSCFWER64UZwYrs9Z+a2FiaQAcr&#10;eIkcb9sh50ZNTLaGEazIv1/RvyeoiTBNSG7URLzrBPI3NteJYtoOudwmgia00oLI504Ij1K1x4vY&#10;6wTy2Qk2gEe3L39obl8Ij9y1kpEso6prYpzKS7b9Onq+RS63ie7i1gVoO1+Yt50G4HVZWjhrPtEg&#10;t9zn1jIGpHWHa/mRCH0QAqG8+WHLnb5hP/ke21F3L+1v3C+3KbmJe9s7N8dvDwsxD0JmMtHsnqm5&#10;3Zse9O+dVs/90Q+X3HcvLRb0968dy3PJlHcTUESI+96Le5NVJSDLnKQPzBUDuT2zveaObq+7Zx9r&#10;uEc2z/TXujW5cYHzj80sQNUqztzsZB768IWZPuZifWHGV5f6hjTWg1Bk2IiXyHoQrKhm21ETxfQr&#10;QW1qYiO2HbomYt07EawIH3fIYAU1Ee/3BDqApz1K4fdEuCasz53Q1wmWoA8L5Ac9Ms/5HhyLHuw1&#10;gXtmlwXgWUeS+MEKrv/6OgEN4IHfTyDDRj4XN3QAzx6Y6Rs/9EZqgnex+hqL7PZVBy6jWtcAPLq4&#10;ZY47XxSRX5Jnw5aZOHKjriekTF6S1NyhLbZiljxe/6BZuOPXOOU0j+9bDUiF5GZFIQ+W5xympN++&#10;0XK/e+Geu7bYLfDvt13UX9hTT/uuDyfmvZkfZ9Mnf7eAdpOW2pU/Q6C29NdAydXpae2Fmb39bJmw&#10;kYzlc7e77vytrju8reae2+lfUsSRUUq7Xrxj/1ExHDJW/uKWcz+9CXUzj34QiguRxQ1W4L66hADw&#10;GrwwC82NYEX+ufESOd5+jfUSWYKOFfHundA1oV0iUxP+QL9EJlhRjCasg5rIXxMYYAX29wQyWIEM&#10;4GmasNYr+jqB/ngB2dnI168QTunTyNUDat77iZV1wvZOEf0s1q8JANhIAfA6ba7/2jqBXGUmVgc8&#10;67mkn59XEyy36Y0sBzxzAE+DFwE0sWa8DbSdddSAAbxYy6gWpYek6MQ3Ijk4bgi89Y33lty//o8b&#10;prmdu9Vx33q/OTEUNCrmhuaChbb+e8W9bRCUeet6O3WXW29uZS9ww7kPUtJSmvT3Ltxzf/ojm43o&#10;kW213MuiDoc47wmcOFha1nLjIm5uIT+zD2wbb+PSA7HuLU4Tg1Cb/PP60oOF6U6np0JukpuUd0WE&#10;3CT+7OO2++ndmB+RyK+kYrF4lz3U8DaFry7DD1bMLxuncXPj6/zJciNYERbo5TZj1QTyJTIyWMFL&#10;5Lg1gQz0xuziggxqE6wIbzsCeNXUBAG8eOcTdAAP2e0LuV/lzMl37iTnOtbnTsj7Tk0TCACepgmE&#10;Mzv/ntgaDtABPGtN6ACefeWFWKFUc9goUe6d2vaOVQTw8s/N3gFPN0Op+l3sRC0XM7Nj7YCn9Cty&#10;2yFUrbQwQ0uKHpAIjYoo5j7gJvDWbg8YVJaYBQZaKOivGrd0pMBF3/7yjDs48Ptf+6AZVDq1bDEL&#10;3PXCnmSVe1l/IvzTGy33nffvjiwjWuTYOlhQyc7hOLy1lv78R7bVS9kcjLvpWw/YlwW2xbIhLQI2&#10;0qC24cgqJSyg1rM7p9wfXbY94PGFOC3eaXXdlkbNrSi5l26k0T9w6Vil70346jJ8zMV2OdATzfYc&#10;dCkQXiLrQbAi/7mYsFG4JtAvkZHBCl4ix6sJ7RKZmsjOLVZnI4IVYZpAByuoiWpqwrpfszRhfQeA&#10;vMZqmkB/vIDwLYb6nVh2RY0qrbHoTukE8PLXBARsBPyQHL6iBvB5IvKd3QqA53dxY7nNOHPT8oMA&#10;8IDhRfQyqtAAHrCLm5ZfkcxObk5uZSeex0Ro1emDgBuCWMYpIVpkHNg8lQJufUhMwBpxlgstvdnt&#10;StsVD3kJ4PXqocYa97JBty9xrSoTcJMo4+/bOTOV/uw+uE3cAU9eabtffXJm3Xr1W/d21jGmsvv/&#10;me0199yOJBNsG3eSrsJm/s7y2FkB2jruzE0davP1+6gx0X9N8/QjNTe3rPOyNTGubgR0e37vDNTB&#10;iryS8moCwOI9USzerS3o+eoyPJAPG2N+dYlcMpJgRXjb8RJZj1gdK9AvkelYEaYJdCgV+RKZmoh3&#10;jUUGobS2I1iRrQkNrKAmqImNuE7EChshP0pBcIX2tZ3Mc1wn9LMJZE0kwG5fyE5kGoAnmrB/DB0n&#10;gIegiTyMHwrLLcF2rIqhygxkv2bcxRLAizM3CRU2Qi63aT2faAAecL/257uNmFtS5UbNqv9qMUkP&#10;A24+SKhTYtstGK6lUuZSynz2AbczH3fcaxeahTnL5RE+wEvgPAHeNDtLi/4UGC/Pn12c23xlKQVy&#10;OnG5fd9FzQc9Fb2ZPzA3WvcCtvVd2wad9/LY9FlHqJ21zEnv3Ows91V34rK28v8f1d+DH0LP7mi4&#10;719pQmr77RvNVZAbwmYe/cCMZQ/y/8BFAPC0V5fmF2YzLI8T3Ha8MAs+uCBYEZ4bHSuqt/7zErma&#10;mtAukamJ7H0dsiaQ11iCFcXMddQENWGhCeQHPdZtp2lC9EpNxDnX4cNGEe2devFootXChcjQq8yY&#10;GwQAu7ihf2OroFYL94wdQxOeKm5dltvUolbDvouFBvCAXdwGDYKGA8E0K1beCcHFzYrFKgxyQx+Q&#10;FmIWl6QsB7f7A7KH53SUdwgsdXzfg4+GNz5sulNXcOk2KWv54t7VOUsIJPT6B83UEez4vpq6wJUR&#10;83e763InG/dnl59bfv5RMQy39ePaOpzA+m5fPk2sZz4R2FByFq2JU+Cxncnyr/WDbeNvmONxcZN5&#10;6MzNTurYJv/MEygVSHVYH8N21k8/ggu5/ennJUsfatQgPoQ0TWAAeLigFvJhXswHociv88XZkGCF&#10;P2K9MCNYkb3+EzbaWJpAByt4iRxv2yHnRk1MtoYRrMi/X9G/J6iJME1IbtREvOsE8jc214li2g65&#10;3CaCJrTSgsjnTgiPUrXHi9jrBPLZCTaAR7cvf2jGDwiP3LWSkSyjqmtCu4slgOcPrdwmuosbdLlN&#10;67bTALwuSwtnzSca5FboPFvUgOwBQFpIAJ4PcDu4pT5yEal6vHKocd8NbNLypGWEOIC9/Pjq0qTS&#10;p6eutFO4S+LAXM8ccBsVu2bCwa4+2PfCnmQkICZ998allnvn5ugxu55yl3lP0uIQeGRrbU052SI2&#10;LugLXN+tTSC0InUmf7boYnCsDNtZi5PbbwLPTVKy9D/fO5O+puELM33MxfrCjK8u9Q2pdhBqrQn1&#10;MK9FsCK47XhhpmqCYAU1gdSvBLWpiY3YduiaiPUSmWBF+LhDBiuoiXBNIDysQAbwtEcp/J6o6Dc2&#10;wDrBEvRhgfygR+Y5X+lD0YO9JnDP7LIAPOtIEj9sxPVfXyegATzw+wlsty8/n4AM4NkDM/mZoWy0&#10;tqspmkDgTjQo1Rys1Eyz6OKWubfzRdH5JZM2rFXiyI06HH3AbRRcMgwOIdREzjOGy0bOLY+4//mp&#10;GXdwbqV/0MuT+kqTinPZaxdaqyAucS2rAUBuAjQNRijk9cKeeurK5YPbBO47fUPvOCmBeXzfZJv5&#10;0E2fr6Rq3hsXaxc3H2wkpTffvdlyf7L8z/XAhpOGOMQNOgkOt92WRi2Fey/ewRT9H/3dYgq5dTqE&#10;jfTDAVyILG6wAuXVpbTR1Jq2M9dEQ9FEG/dyAPnCjGBFeG68RI63X2O9RJagY0W8eyd0TWiXyNSE&#10;P9AvkQlWFKMJ66Am8tcEBliB/T2BDFYgA3iaJqz1ir5OoD9eQHY28vUrhFP6NO5cJ0CK735iZZ2w&#10;vbNDP4v1awIANlIAPJ4n6usEcpWZWB3wrOeSfn5eTXQ6kLn1x51lZMFG0GYoAJrwBQSopWiiR94p&#10;SBNl6CEpSszmAxKk0zXATWJLYt92wyUm84xhQOrVQ9P3/zfk8qS+0qTSnwLljXIu09y+yoyFCdeq&#10;YzvqaSnZUXCc/PwnLrfG7rdxy5Wib1z8Lwd6UNa9Arat/GotjwObDdW52537kJtvM//83hn3v/zN&#10;XUjtX7jTcVfvddzWnvHhAPArKVq8T5Yb8uWA78AM/iC0iQ0b8RJZz41gRVigl9uMVRPIl8jIYAUv&#10;kePWBDLQG7OLCzKoTbAivO0I4FVTEwTw4l1j0QE8ZLcv5HVCzpx8505yrmN97hSrJhAAPE0TCGd2&#10;/j2xNRygA3jWmtABvJZ5v8YKpZrDRokGzNiXPSSAl39u9g54U9huX8j32AqfgM7sIDjg+QK57Syq&#10;Vq4Zd8ZmaEkRAxKhUVHErAFuEsPlSqteqlQAN/TypKNKk0qc/KidAl4+17mri93M/i0jRoFlh7fW&#10;MmFG+T3iWueD26Q0q7TBelz3rucAuSFv+hBKC5652XFv37hnCrYNxpmbXffy/s/bzvOB+/QjiUOO&#10;//vKPfezu+uQ444W79l7E766DB9zsR6EIpcC4SWyHgQritEEYaMwTSBcIscKVvASOV5NaJfI1ER2&#10;brE6GxGsCNMEOlhBTVRTE9b96qse0NeE9R0A8hqraQL98QLCtxjqdyK6JlhuOyxEqwTw8tcEBGwE&#10;/JBcm+sQ7p2QzxOR7+xWADy/ixu02xdd3ILyI4CXrYloTbMA2s6bGwG8yZzcLBMPFXOZnf7aB+sD&#10;uaoGuIkb2jPbV/cFcnlSKU0qcNtgqUUJKf/55oetTEjs2gjIbVSpz6JjvaUpBW4T57bhkqz9eOt6&#10;Oy1NGlryUkq7+v7svl791r32A0WbpMvMT8bXMID43mfOffPcHSgdyTiRXPds9peMPDBXS/VWZhnV&#10;9cQPrrZMITd5JeXVBIDFe6JYvFtb0PPVZXhMT+O6fcX86hK5ZCTBivC24yWyHrE6ViBcItOxIn9N&#10;oEOpyJfI1ES8aywyCKW1HcGKbE1oYAU1QU1sxL1TrLAR8qMUBFdoX9vJPMd1Qj+bQNbESNioh9F2&#10;yE5kGoAnmrB/DB0ngIegCWTjB9XFDaDyEqvMhI857S4WUxM9iHGHDuCpsBFwuU1oBzzgfu3Pdxs9&#10;t6RqjZpV/7WsSVoAt9M3sgUw6PSFMBHmFQK4ffvLM+7g3Oqx8q2/bkLm+8KeelqadBBKW29pTqSQ&#10;3Ps/i+jhia0Nd/726kNFAaZ++cdm3Y/PjdaEwGmvXWhNDCJllSyF3swDAHgCGYpbm5TI/f2fmFkF&#10;uj35sBz64JX9PHe76764VenX5Q/co9trsNoSOHkUVFje4QD2gdlGLXsgc6J3zCz03ELHP9ddW+y5&#10;Gy2Zj9eugbs31dJS3rZzHbbF+/SMcjmwRGcjte0ivUQmWBHWrxKEjaqpCTpWhGsCGUpFvkSmJrL3&#10;xMiaQF5jCVZUc66jJqqrCWSwIlZNyFxCTYT1K2Gjau6d0DXRauFCZAhuXxpsZO72Bezihv6NrYJa&#10;LVZe0jVR82iCbl9a1GrYZijQDnjAJWilT5HLbcbKOyGYZiGwWLlCbugDsiwxjwu4SfRBpCq5uB3Y&#10;POW++eS0GSCy3lxfeWJ6DYwX6jh3p9VzWxpT5j/X/EL3vnuaLL5bkgfjS/rl64/Puq/umU4/ImVz&#10;NRgCcohzW5Zz3bihQXIr1r017ySNvJkvcj6RPjh9vZPCbYNjUOCx5z7XleS2qVFzTz2cuLOftqF0&#10;9eefdN3PPu53NpK2O7K1Dg2Qyhx+fF/5c5imCQTYCPl1Xv9A6oPP2ulc3I8Ly//9drO9SrMCnY0C&#10;cOV/K9ZhcMSY/8S5f/RIT3W8LKvtRgXy63xxNiRY4Y9YL5EJVmTvTQgbbSxNEKwI1wTChRk6gEdN&#10;VK/tZA3zaUJyI1gR1q8EK6gJagJvnaAm8tcE+t4Judwmgia00oLIAB5CKVDt8SL2OoF8doIN4NHt&#10;yx+a8QPCI3etZCTLqOqa0O5iCeD5Qyu3ie7ihlxu07ztNACvy9LCWfOJBrmVNufmOSCtOzxLzGXk&#10;J85f4wJuc/XVi4hFjCqxOUkINCYObhZlOtcbUqJT3NuG20Pcy0IBr4t3Ou6pRx7Iqtuz6deF9uqJ&#10;cPdsx80t98nXvjjjvr5/9sECNzDu5GcXuG3c8TtunLvVXW7n6m1c8p5PpCzu6dS1reuFbM4vt+Vz&#10;O1e33dOPNOAgt7O3upmbeSkLLHPgAijn9tb1zpr5oZRFmS/MJv6IfPdmy/3O3yy4mELmXivILesg&#10;1HouVg/zWgQrgtuOF2aqJghWUBNI/UqwopqaQAArYgXwEDQR6yUyAkROsKKaeydqIn9NIK8Tkhe/&#10;Jyr6jd3EdUpnCXo9kB/0yDznK33Y6XYANIELpWQBeNaRJH7YiOu/vk5AA3jg9xPYbl9+PgEZwLMH&#10;ZjQzlN6GNUMZa41VNIFgrqRBqeZgpQbg0cUtc2/nizLzS0IaFiFxxEaVsoJyUT1u9EuVWjrgXcvR&#10;seaZ7Ssl19ABt8NbJc/GKqc5Ke956sr6+m+csKKk5+92U4iov4B85bFG+mvQZa6/+Bb1s/djod1b&#10;92Z+o2z6xgHbBuPc5/DlIGz09COJ+8MPsTQmfS7uWYceWtuG4rx0X4vbamkZVsSQ/pD+GXZ5LHrj&#10;ktSRD0JxXdwGL5Gf3zvj/mD+bjq3xRICVouDowXo5j/06WFcIjcUTbRxLwd4iawHwYoJNAF8iUwX&#10;l2LajmBFuCas907I80nWJTI14Q/0S2SfJkQPBCvCNWEdyLARNVHd7wlksCJWTVivYZom0PdOCI8X&#10;kJ2NfP0K4ZQ+rcx1xk5kAqT47idW1gnbc2v0s1i/JgBgIwXA43mivk4gV5mJ1QHPei7p5+fVhHW5&#10;zUgdq7robl8AmvAFBKilaKK3wXmnUE2UrYckTzGbD0jDThfA7fULYRuQKpQqPbaj7l594sGHqMAF&#10;33hvyf3O07MwOYprlDgzvbh39bCX0qRvXGrlXqJOFt/NdZuf88Dm2qpFZFQJ1dvNjjv5UWv5V7tQ&#10;N635u70oNy6qxesEml0v2DYY8vvFcW/f1gdaEyc3celbAAN63r7RWgO5Dbt9Hd1eh4XcJKSfDu6f&#10;xvhIo8X72G33UKOWgm7/9u8Wo1pHpUSxDeTGg9BQTfB1fnhuBCvCAr3cZqyaQIeNrIOXyPlrAgGs&#10;iBnAsw7NxYXORv4gWFGMJhBgI2oif00grBPIa2zMmkB2hbbuVzlz8p07yXmi9blTrJpAAPA0TSA4&#10;pfn3xNZwgA7gWWtCB/Ba5v0aK5RqDhslGjBjX3mJAF7+udk74E1luH0RwPO2nFKNDJ3ZQXDA8wVy&#10;21maZt0fd0BmaEleAxKhUa3EHAq47Z6tQVgyThovPb4aHBOIRwA3pDKEo9zbJi1NOiouDJQrFRe3&#10;Ml2gJAQ2fGl/I3XT08ptfu+jJfeHlxZzB/t8McoRS9scIG/6QnKbBGwbjvc+c+7xR1a33dMPJ+5P&#10;f9SCmhfe/UTy2aR+CAnk9rrDynswpL9e3m8w7nrp3n7V+kqLd31vMjyf/LO/tyk+yO2GlMjtrlqn&#10;yhhzyK8uYy0Fwtf5ehCsKEYThI3CNIEOGxGsqOY6Yd2v2iUyOliBAMzE6mxEsCJMEwQrqImNuP4P&#10;Vg8YpQnrO4BYNYH+eAHhWwz1OxFdE7G6QiM8XiSAl78mIGAj4HKb2lxnPebQHy8iQ2QrAJ7fxQ3a&#10;7YsubkH5QZTbBG67WsQAXheg7by5EcBbvS6sd5FDSXw9Yi6y06W8WKiD267PIbeY45VDDffczgfD&#10;SIC/Nz9sQQFuAn6Jg9tgnLhcjINZ302rbJvSURDfKE18/0ozhdsE8Cszri/23MG51Xr1W/faDx5t&#10;kh43P5kbztzs5AK2DcZ7d3ruvxj638TNDQ1yO/tJ291pdd2WRu2+JobnYoExD2ye8rr9WUeZJUtV&#10;TQDARoli8W4NQ436wN2zqe6e3zPjvndlycUUUjZ60BW16JiexnX7ivnVJXLJSORLZMJG2bkRNqpe&#10;vxKsKEYT6FAq8iUyOlhhrQm6febfdgQrJtMEwQpqYiPunWLVBEsL+0P2dL62k7XfXBMzuA+15GwC&#10;WRMJsNsXshOZBuCJJuwfQ8cJ4CFoAtn4QXVxA6i8FEuVGbh+zbiLJYAXZ24SKmwEXG4T2gEPuF/7&#10;8x1zG5h7q9CoWfVfi5qkBX741vuTfQQibA5CQkpifvvLM6vgDwHH5IIeLQbBLwGPxL2taAezsiZC&#10;AYTEuW24xN1wuc0Ln3Xcd96/6y7esRlv83e77uij9Tg28xMAeFL6dgVs6xQGer77ydr2efqRxCGG&#10;5PrszpWDIN8rqWM7E/fmJVw3t7JKliJfrKDDRr62k5KlsUFuZbq5SdkD5FeX2iFyc4nORmrb8cIs&#10;eP1Hho3QX+fTsaJ66z8vkaupCe0SGX2d4CVy+HxCsCJMExBgBfBcR01UVxPIYAW6A65PEzKXUBNx&#10;rv+ps1E9gdUE+nlirJpotXAhMgS3Lw02Mnf7AnZxQ//GVkGtVrUqL+WviZpHE3T70qJWy7qLJYDn&#10;zQ24BO0wnzAYCKZZsfJOCC5uaGZoE0Nu6AOyKDHnUZLzwNyU+YDU6g77YufMlPvmk9P3Abc77Z57&#10;7ULTvXMTt+yq5CgQ3qkrxU/uZdiUCmQocNugi562+MrPbwW49fUyqFefZst2wFvvhnl4PpF2PX+r&#10;WzjYNhjiwnf1Xsft3vSgjw89lKRQTNkOfVnx9o1mCrlpDniHt9UccpRRslTTBAJshPw6TzuQ+tKW&#10;FZfLPEtSlxFlubnpB9y4YIU4GxKs8EesF2aEjbL3JoSNqqkJghX5awLhwgwdwItxnaAmstcwnyYk&#10;N4IVYf1KFxdqgpqIa51Aho0I4IWPO7pC6prQSgsiawIBmNEeL2KvE8hnJ9gAnjUggFyqVDN+QHjk&#10;rpWMZBlVXRPaXSwBPH9o5TbRXdyQy21CA3hdlhbOajsNcjOZfycdkAjlNssG8PIA3CQ2TUluU6YD&#10;UpzN1hPiHCYOblJmUEKgGnGzQyk3KPDXM9tXTwLiriUQXhkA0tXl9hheQPKGLI7vS9wLe5L7fbDe&#10;idAipFxpFTYuMp8I2NaH2qzATnFIe37T6nY8sjzO3gKD3Pquc9pmXmBZAWeLdlcMHrvLeckcMuhE&#10;WOqHEF+YTfQReWxnPTrIrQw3t6yDUOu5WD3MaxGsCG47XpipmiBsRE0g9SvBimpqAgGsiBXAg3Bx&#10;SejiEppbrJpAcEpF3jtRExtLE5IXvyf8IX0a7Td2E9cpHcEV2ucKhfBQCxnAE034Sh+KHuw1gQul&#10;ZAF45ppI/LAR139dE8iwEboDHjJs5HNxQwfw7IGZLDOULtvON58omkBw+9KgVORymx26uAW3nVV+&#10;tXEbFi1xq0bNC3D7XNLmE+F64tiOuvudp2fvw1XSFv/y7BIM4CYA3u88tbqEqsTJK+1SADcJgf6K&#10;WuAElvv9n5hxx/c1VMDtRmvtvzu0xRZ6648R7TUN8qbvTqublj38jfeX3D//i0X3+oWWqXPhu5+2&#10;1nx8f3nrlEML0cOFz9qp85IWR7eju7kVNy7xYSNcF7dxwApxuxSIMrYouvQ38qFPqomGook27uUA&#10;L8z0IFhRzDpB2KiamiBYEe/eCXk+ybpEpib8gX6J7NMExiVyI1pNWAcybERNbDxNIIAVsQJ41msY&#10;OoAH/T0x3YB2NvL1K4RT+rQy15lXD6h57ydW1glrty/ss1i/JgBgIwXAsz5P1IAZZAAPocoMslOa&#10;DuBhw0bm5TYjdazqort9AWjCFxCglqKJ3gbjnfLShKUeapOK2XxAltjp+QJuUq60Btt2wyHuYYPl&#10;09663nb/3dml0uCxrBAATxzminS+GSeK0ERaHvbHpt1vZvx84jD2xodN9/X/5+59B61+bGnYQx6i&#10;H/SNyyhNSGnQn/2TW+63/2YJpiTvcP9K24mTG2L85Y3FzEXu6Pa6Q44iITdkFzd0i/dxP3Bf3JO4&#10;2ELc3IosP9xQXyIbv7oEPgiN2QGPYIUeBCuoCTRNWEesYIW1XjVNIIAVMQN41qGV26azkT/QYSN0&#10;UBsZNqImqqkJ5DU2ZgAP2RXaul/lzMl37iTnOtbnTmnb9eLTBAKAp60TCE5p/j2xNRygA3j25TZx&#10;QS0dwLM/Y9egVHPYKNGAGfvKSwTw8s/N3gFvKsPtiwCet+WUamTozA6CA54vkNuuqKqV613HENuu&#10;NsmARGjUssQsAJGU5cwT6tLcuCwn6cGQ8p+vHGqk7mH9eO2DZupkhRIvPd5IATxfe14zLoM4NwFf&#10;IXChuNNppRJlbJ643HL/zV8uulNXOvf/t+E4aOzmJiVLtXGHuunbvam+3IdYTlACvwh815/r5JcA&#10;kIiOVT+4mj1XHNlWT+ca1JB5X0qWljnuaPGevTcZ99BHSpbOYXOUI6MoNzfkQx9t3KGXAkF+nY9+&#10;YUawIlwThI3i1QTBio23Tlj3q3aJjL5OIAAzBCuqN9ehgxXIayw1UV1N+O4ARBPWdwDImkBew2LW&#10;BAIwg6yJWF2hER4vEsDLf52AgI2Ay20ig1DojxeR224FwPO7uEG7fdHFLSg/hHKbyG1XixjA6wK0&#10;nTc3Anj+vMZZ5BATzxJz3p0+v9B115cwynLmsnkZw8VNgBlxR5NybxICTv2r95ZShxmEEGjh21+a&#10;di/ufZDfKBDFut8OBjj2jVuaVBz1BG4TGGIQwLx4pzOyvSzjb5emFOte2zElY8dXdlfmOUSXtL6b&#10;2+BmHrHsp7TrKOhyODaim5tqZw1g8Z4oFu/tdjwfuDKH9teJmKIoN7dpxSmt2eSry5Bxh3AQGuuF&#10;GcGK7H4lbFRNTRCsyF8TvEQO0yv6OgHj4gKqCYIVxWjCOjd02IiaqKYmCOBVc41Fd4X2tZ2s/dDl&#10;Ngng6fkBu30hO5FlaQL7MTQugAehCeRymwl25aUqVJmx0oR2F0sAL87cJFTYCLjcJrQDHnC/9uc7&#10;5ubJLdbEs+q/Wk/SWWHpuKTRtP04sHkqdRDrA1pSavJfnl1y529jlGuU/ATAEwcoCQEBpJTsySu2&#10;mweBIScdF+OUJj13q+N+8S8XU0e9Ue6Cw1CR6HXntG2fnf20A7XpkzFz8qO2+433l9w//4tF953/&#10;76538T0wh+eQ9vaN5ho76yNbMUGxcQCxw9swy62u52fI93CAsFFI2/lgIylpHWPkvaZJ2QPkV5fT&#10;M8rFyhKdjdT8pgkbhR5cEKwIz42wUfXW/5jBCpbH089O6OISvicmWBEW6GCFb9whgBXI8wk1UV1N&#10;IIMV6A64Pk3IXEJNxLn+ZzkbsfJC2DqBrglrUEsD8BDcvuRM0acJc7cvYBc3DTaCB/DogBeoCbp9&#10;aVGr1TPMUAjgeXMDLkErfYpcbrMeKe+E4OKGzGIl+mSDOyCRidBxYpcl5DYwSY9yiREYQMp/9kPc&#10;0V67kG+p1knime019+qhB+VJBcATwE3yO7zVFkaapI1e2FPPdG6Tn/XND1uZsOGwk5toYtesbdtc&#10;9TgSySRd1nwi7Xf+Vtedvt5e49w2yv2u33aHEZ3cPm2v2cyjgmICiPUdIX0hTm6vu5ZDjX7JUq10&#10;8HrXMGTYSH/ZGN9hnkDDsrahOJGOG6evd5bXhV5u5c31A25csEKcDQlWKLnNYIMVyG5fsV4OEDbS&#10;g2BFNfsV/cKMAF7+6wQ1kb2G+TQhuRGsCOtXurhQE9REXOsEMmxEAC983NEVUtdErAAeAjCjPV7E&#10;XieQz04QYCNcty9VE21sAM86tJKRLKOqa8K3/iNoItZym+gubsjlNhEAPF91w16XpYUz206B3Kwj&#10;CRmQCIkjA3jIMTwgh8GjVw41VsEo4nT15iUc8OT4viQFwfoh5TrFzQw5sgAp+fcv7W+oZU0FRpSS&#10;pOMCGoP92q8Tbuke2P8Z7rS6bkujVuokLWCbQG1nbmaXHH73k5Z7+pHGqtzScqXb8FygFto99ze3&#10;mu7AwLgREEZcDn2lV61CwMKskNxFCyhukRKiGQGSxckvbdscHf3Q7ayraPH+wt4kOshN4MpTV9qr&#10;1r1J1n/tINR6w6we5rUIVgS3HS/MVE0QNqImkPqVYEW8mkAHK2IF8OjiEj7XIUDksWoCwSkVee9E&#10;TWwsTUhe/J7wh/RptN/YTVyndARX6PuuUL21mrCeT5ABPNGEr/Sh6MFeE7hnsVkAnrkmPHOdr6IG&#10;1/8HmkCGjWJ1wEOAjXwubugAnj0wo2ui1+uy7XzziaIJBLcvDUpFLrfZoYtbcNsh5JdoDYuaOHqj&#10;IkfNM9HMLY+E3/zS7CqI47UPmjBAwNxy2uLeNuiidOJyKwW/Yg35mQRceHGvf+GUsqMCOAhsuB6X&#10;uEGHvv7iu2vGvuTmhTsd9/QjtcI3feK4Je5h525ng22DcfbT9hrIrR+I8Ni5W91VkJuEuLnN38UC&#10;ecZ1QRM3t7IhN9GhtGEfZBPQbm75nxp0msfGBfsgFNfFbRKwQvoUDaQcJ2T+f2FPMrGbG/KhT6qJ&#10;hqKJNu7lgLnbVyMhWFFAbgQr4u1XghXV7NeYQW0EsEK7RKYm/IF+iezTBMYlcryasA5k2Iia2Hia&#10;QAArYgXwrNcwdAAPeT5pTDegnY002Mh8PplW5jrz6gE17wX8yjph7faFfRa7ooneCE0AwEaJ4vbV&#10;xoWNkAE8hCoz6AYBfgAPGzYyL7cZqWNVF93tC0ATvoAAtRRN9Mg7BWkCxWwsCRGz+YA06PT5hXw7&#10;LE9HoEnb7uCWmvutp+bcbG9lIhSwSsp/ogA9kt8rBxv3YR7JT0p2xubIMxjDJVdHhbjUCcS3Hkhr&#10;MC581nGHHqpDQW4aRDZJyJgQtzAB2+RXaNlYabPBSXpwPkGEx87d7qyBJI9srbtTV/C0If2SDbnV&#10;3JuX8v+7pVTl7k01d2hLPXUS/AebVtrHyqEP3c4a2eJ90rYTN9Bv/FXTxRR5ubn5DsxWDkKNX10C&#10;H4QSrJgsN4IVYRFzeRxqIlwT1hErWIF8iYwAViADveia0Mpt09momppAdjZCgI2oiWpqAnmNjRnA&#10;Q3aFtu7XrOoB1udOyG2naQIBwNPWCQSnNP+e2BoO0AE85HKb5g8/FQc8hDN2DUo1h40SDZixL3tI&#10;AC//3BAgMt3tiwCet+2UMqrozA6CA54vkNsOoWolshna/TlvvYkjNKqFmBc6+f7cAqIgTNI/98UZ&#10;95XHGinp2+2tlHb81vvNYLAq7/ipxxL3yz+2yc2AAnijQtpw0AVqEKSR8ocvP95QYZ9ztzop3Dap&#10;25C01eACIqCPdVy9181t0yc/Xx9qe+dmPtoXpzlfbiuQJRY8NurnFhgPMaSfskLGqGgkZP7plwU+&#10;sm3lI+gnHptJIdJDDyVrxpxx5UNavE+w4Zv00Efm49AxZhmTurkhH/po4w69FAgaWLH86eOWd8n3&#10;NYF8YUawIlwThI3G18TwOkGwIkwT6GAFSwvr3/+6YwVdXLR+JVixsTSBAFYgr7HURHU1ocFG1ncA&#10;yJpAXsNi1gQCMIOsiVhdoREeL/q+JxCc0rEBvDo0bNQALreJ/sgd+fEictutAHh+Fzdoty+6uAXl&#10;h1BuE7ntahEDeF2AtvPmRgBvvPXCt8ihJl6FUqWvHGpkOhoVsnkZ0XYCuPUnaSkn+NqFZrALVt7x&#10;C4/PLP+aXTlsHBPAW2jbC8uXwwt76qkTjw9SkBKjArfl5VB38U7H/fiQY6CUZrTs33c/bU+0+BYB&#10;tg33wdV7nRS2Gs7vyFZMeEygyEGQUsYXYmnV8UuW1tY40QmUJE6EUla5D5A+gNrW/nkzszP+Q6kW&#10;sp21/eSbKBbv7XY1PnDFze31Cy0XU0zq5jatOKU1m3x1GTLuEKDUWC/MCFZk9ytho2pqgmBF/prg&#10;JXKYXtHXCbq4xLuGxawJ69zQYSNqopqaIIBXzTUW3RVag42gy20SwNPza+CWZVRBKADYCBnA0/dO&#10;AGfsyJpALreZYJeMrHKVmcI1odw7EcCLMzcJFTYCLrcJ7YAH3K/9+Y65jTEnr+c3o9d/RSEHtRDQ&#10;6bmdicmA9Lbdcr+KS8yblzAu/QVk+ZUnN68C8ATkEcAtC9BCdXj7/Z+Y8TqpCbgl8IL0QZ4A2mct&#10;2bisXpzFjWxSh7hJQiCy9W76igbbhkPc3B5rrB1H0n/WkOCokP4cBr2QSqv2ATVxWJsbY+oTiOfo&#10;9vr98bpe5yp0O2tavOffduuFjWQNlpLXC5FVvH7reicIcpOyB8iamJ5RLlaW6Gyk5jdN2Cj04IJg&#10;RXhuhI2qt/7HDFbwElk/O6GLS/iemGDFxtIEAliBPNdRE9XVBDJYge6A69OEzCXURJzrf5azESsv&#10;hK0T+JoggKdpQoONrOEFZBc3DTaCB/DogJehiZpHE3T7GkcTo4b+Sm4E8Ly5gZegRXb7qgODWlZV&#10;K9eTH2q/rlozxv2N6PVfixbzuVuTD6pjO+ru5f3TJm2n1R3+rb9edKevF79BuDOGy9qu2Sn361+e&#10;c4e21O+L+a3l3CZx3UEAk3yAmzhbvXGpVUjpvHc/abuf/8Lqfp9L7NrgqYcT9/X9s/f7NWs+kbZ5&#10;60a7FLBtMMQB7ye3js7NGhL0tdMw+CLlkIfd0EoZ5zNTbv/cVOq2Jk5rIZCa/P5R7mx5fAh12vb2&#10;s7FavFu/zsv7MO/FvUnqnBlTyDoh6+F6QXnkwzzV7avdIVih5TaDm5t2YUawInsNI2wUFgQrqtmv&#10;cV+YNdmvAesENZE95nyakNyoiTjXf8JG1AT7NS5NIPcrOoAXlStkD0sTsQJ4CMBMjE7pK+MO6aFW&#10;b6jtrEtGrgB4PY8mrAEBVRNtbADPOrSSkSyjqq8TvvUfQROpXj1bEORym+gubsjlNhEAPJ/bZ6/L&#10;0sKZbadAbkixLsgNWczoLm4CuL36xDTcgPzv373jzn1anGAGSynOL+gL6VMP11PAbRCK+b2Li6nD&#10;2SRRJpgkQN3cGFCPlF4VJ6GygSmBj8qGxgTwE7jt+T0zmZO0jJfT11dc26zAxH/3cdP913tGX5SK&#10;Gxka5Pb/s/d2QXId55lmVtWp7ga7CZCAiAZgARKAhk15CBBeK3ZMiDsTsUFKnoidMChpIjYWHMkX&#10;u4ItOTZiQcnc3YilNJyboSRibkajhS7WY5m4mV1Z8J35MxcbQ5EajzYMArAFLxoATWgBNPgLsBvo&#10;+t/6TuGg6+fkd6qyzjnfm9XfN4GxBFJAduZ5T+bJfPJ9yb2QANJu3ZCTWx5F4OLBB8vtX4FZuL9k&#10;pk1DdPMivE0T4N4wg7ezXkcW77+33T/IjYraPArklrQRKn/rktnMqylY4dx3emDGakLBCtUE0rgq&#10;WOGvJtDBCmhQW11cMnnXIThW+qoJBKdU5LWTamJ9aYLapd8T9qIx9fYbu4rrlI7gCm2L20S4qIV8&#10;oYc0YduLJT0gu33VFMBLbJ9NE9LzfxDgzv/cJXeIuE1PHfAQYCObixs6gIcAkdGvuKVvxwylqX1n&#10;6ztGEwhuXxyUihy32VAXN6dxRWhff78NfVKq+a/utee+gvna7rJc3zEPZJaA2yj1xU9Oma8vbOj5&#10;ve+ev21eue4PhPA7m4vm6KfLVtc2KoKRTl6p5eKyFQdjzZYKufUHwX4Et31550zioo+gP4qjzcLR&#10;btTiYExyJ0Osszeb5rEtazon4I3eO2nG9xLASfDcb2+ZuQu1DU4fq6vyB/CoC1J02CgA3/RJG6wg&#10;jRB8/tq7fmWWjurmhnzoE2qizGiijns4IO72VQ4UrMigbQpW+DuuClZM5rj6DGojgBXcIbJqwl7o&#10;h8g2TWAcIvurCelCho1UE5O57uQ0gQBW+ArgSc9h6AAe8vukPFWGdjbiYCPx98kUM/+LpwcUrQe1&#10;pAd5ty8/Abx6XX4vtcxAqdL7idz5BDKAh5AyA28QYAXwsGEjhKhSWyE7VjXR3b4ANGErBGanyGii&#10;pbwTqwlbIZqhDXVKipz/mlf7XN2bCDT5V49MjxzZl4dgEB5Iis8kuO0L29Y2CQgEI4e5i8tufU7A&#10;FDmW5VVbpwsh3NYNGcUVgQnk3iYZnbpnNvvnkGCoL35y2nx514y5v1wcauFCMZcIgBsVjc/SajMW&#10;Vtwziwm5nbnVGHj+CEi7dHu8h42gPnKv+53NpVBTtHCxbeghuH3Zbg6G7QPYHED9SAsd8Ep2Bzzx&#10;G2YZ9d2RnYF3kBvVX1wdBXLjNkKFXReAN0IVrBivbQpWuBV63KZqIhtNSJevYAXyIbKCFX5rgovb&#10;VmejydQEsrMRcoyaaiJhb6L9fc2BFciwkfQc6zOAh+wKLT2upIcikx4gve+E3HecJhAAPG6ekHf7&#10;woXI8AE87G9sWyHssXNQqjhsFHDADIbbl00TCuC5tQ0BIuPdvhTAs/YdE6MKAZEBR5UW0QE84NRK&#10;dADPyclNulPRrftsReCONODW/5LujjWUzmsmwO3Fg3NmYW6tjYvLDfO987edATeqlXp+zytBEhR7&#10;x40xRXAS3Jamq9aw1R0X2+nzbJ9FckY6sqtsdt4/M9IHOPXfViDQ7dJKy8zPGPh2RvXmB01zdHfv&#10;7x3YWBrZMZCgXILj6H8bB20iL5i52zToty414oVbVBWsVuDjbvoQyEogJ1oEceL7qT2X9L/bbc+c&#10;rxuhyFEgCla4952CFe6aUNjIX00oWDGZ84SCFdm8TxCAGQUr1pcmEMAK5DlWNZHNNzaCJjjYSPoM&#10;AFkTyHOYz/OEuFM6kx6AoAlfXaERLi/a3sUITunYAF4JHDbqrOviWqGX3HlNQKfMAPddB8Czu7hB&#10;u32pi5tT+xDiNpH7rugxgNcE6Dtr20D6Lu6dhgrgJUJuSg52XJ1GLXKz+vZvzpi5QPaBLHT13c/e&#10;q5lXrlfNv3hkVvwlTTDN9w/Omo1TvYAbObiteJBQSmAERdAO4xj32o2GCOAWV1k53FF/HFvoRLUW&#10;i2uwEb06uuc6bvIllzkYyO120+rMd6D9s6K5P1G/9bvPEaw2TFHM7mObS+HPxUXtcrdphnX7IsiW&#10;4mCX2u2lNnf+eysEgo/tmxrvQ4ixeK/XkO2sARbzgX0xXxe3eM/2dt7h7YE5e6tqfKuTV+qJkNvU&#10;FHewIr+JrFCqW6EfInMboQpW8OOqsNFkakLBivQ1oYfIbnpFnyfUxcXfOcxnTUi3DR02Uk24Fc1f&#10;CqVOpiaQ51h0TXCwEWTcZgtjnkAH8IIybiwjFwWKABshA3j82kkaIsOeJ6DjNgPsyMj1mDKT1tqJ&#10;O3fCBvDqwG2TP7Nj3b6A4zahHfCAxzV632nb+Lli4P2c9D9CtJ/rEXMOL+mlEcEbAtwI4PrUtPwD&#10;GfXdy9er5vvn75gDD9y96SA4ruT2RUDLVBfgRu37Xrt96EVOaOTeRmDEsDU/I+fkRw5F/SAEPZ9p&#10;RaYS3Eb90f13xC36lmtN85NfVcx/u8P+kiQA7+cfYDgqnbnZbP9c8f8sjCwFjDg80x7rJ7sgNXKd&#10;I5i0H7AkJ7rHNtvd2lwWff2LeYoMJpiNQDb6zzdWWyzoedaQK2KTheyS3nXIN8yQD1bw3b6yhY1I&#10;A4jujMO82zk3N3K/Q9bE1DRzsFJRZyOX90moiZoCeNwcpmCFe9sUNpq8+d9nsEIPkfm9E3VxcV8T&#10;K1ixvjSBAFYgv+tUE5M5ruhgBboDrk0T9C5RTfg5/yc5G2nygts8ga8JBfA4TXCwEbTbF/Ald3gA&#10;Tx3wEjRhM35Qty9XTSC7uEH0HXgELXLcZsmzuE2UtlH5GKPKkjoIDY8bcGoT/X5eYh7VWexfPHJf&#10;CJdIv6ej3OE//1XF/HBxNfzPe+9Gg0q8CMmx6WufLpvDO4KeCeTHb6+2f6V3gNcPdpFD2Nlb4/+5&#10;n982Zf5wYcZMN/kPoX5HLQIokIogrXHj+ehnIrjtya1Bn157KenlejN8/v6vK5UwRvazG6etbnIE&#10;zKEUB7YO65CWd735QWNgPGisL91uhO+jJ9r/jNru4uZn2/QheJEcGH/x7upQMBvf/mb73eDWt2yM&#10;al3efhba4r2Ma4+f12Yevcv+9WLN+FbkEmqD3JA381i3r3pDwYph2kZdVMBqG3dgpmBF8hymsJFb&#10;KVgxmePq94GZghUu84RqIvmZs2mC2qaa8HP+V9hocjXhxfeEh/MEMmykAJ77c6eukLwmfAXwEIAZ&#10;Hy8vdp47xItarbt9Jx0Zie32xWqijg3gSRcXGakxqvw8MW7yksS4Ukm7uHFxm+gubshxmwgAXsHW&#10;d02NFk7sO8ZwTLpsbUuE3JDFnFf7KLpw2Prmb8yYRx8IICY4+vW987fNK9fXFsfk7iQ1uRHc1j2u&#10;FFX4bxfv9LQvi6KfeZwiYO2PH77PPPpgYBrtcbW9at58v2FOvF0zT24tmSM7157beUHILc6RjNpz&#10;1vHPIxe4IzvLPWMZ95KOnNvoF8FtUZ1tt8cGWe2ZxYHHoijNuGdn7ywm5EZ9218E71Cs7rgaiMb1&#10;9Ic1s/hxo/N/lxtOUc62eu1G3fpcJb3rbHbb8DfMAD5w++fYiJ3BuGFWyqXvKK73R6Vaag6XeRXF&#10;Jsc5ICZthEprgt3MqylY4dp3tarCAdw8oWCF+zOnsFH646pgxWRqQsEKvzWhLi7rTxMITqnIayfV&#10;hHvbOAdcVE1QuxTAsxe957z9xq5WoTUhXQGTHiD9PkEG8EgTtr1Y0oO8JnAv9KIDeLZ3XVqJGuO1&#10;DXf+5y65Q8Rtlv10wMNw+7LzCcjnTo1GA1oTGi3M9B2jCQS3Lw5KRY7bbKiLm9O4IrSP6zuWKND8&#10;19GKALcvbJuCcMC70yqa/70PcLvXdwATHMEEz5xeNheX8caxu77y6Rnzld0z7OKAIuNOXqlb3dFm&#10;AywnN9f4VAKmfm97wABTnds0L1+rmD99ezUWgKIIS1vRn4sUG0httbkkkevcuG54aRdpitzUuiE8&#10;1/hPKoL8CJw7c6th3r5TNW99lO17gxzg+l0QfV/Mo8NGAfSmTyk3sILePU9sLZm/uOYZ5dYumnso&#10;/ru7kA99Qk2UGU3UcQ8HoKNAqno737VtCla4a0Jho8nUBDpYgXyIrGCFv5pAP0S2aQLjENlfTUgX&#10;MmykmpjMdSenCQSwwlcAT3oOQ9cE8vukPGXRRAvD2YiDjcTfJ1O4F/AISLEd1JIe5N2+/ATw6nX5&#10;PdMyA6VK7ydy5xPIAB5Eygy4QYCPcZsIAJ6vjlXosFEDQBO2gojbZDTRUt7JSRPIZmjhHIL8QNo6&#10;Ne/2nbmZ/Hd9fr4cAm4IfUdwyv/yt7djAbK8Aby42MfLt1vmO3/7sVlabWX2849b5Mb3hwsbzML9&#10;JevkS0AOAQbkptP/vHS7p0k6f8WBWKPGpz7xUCkE3JLgo//wXsO89M5N1t3rTAIYNg8EufXH3nbX&#10;gU14kBtFkq6M8ezTuNH4ENhGgJ9r7Og41XGmGk0vJc7tC2BzAPUjLXTAA7Z4H+y7tXzGLPru8PbA&#10;S8iNYor7XSfL7E1kYWAGeCNUwYrx2ubjITKVghX8B6RqYn1pAh2s0ENk93edasLtfaLORpOrCWRn&#10;I+QYNdVEwt5E+/uaAyuQYSPpOdZnAE9doXlN2A6laF9Het8J+TuR0wQCgMfNE/JuX7gQGT6Ah/2N&#10;bSuEPXYOShWHjQIOmMF1+8IH8NTFjdNE/7suGsqO25cCeNa+Y2JUISAy4KjSIjqAB5Ba6TKuyABe&#10;+C60/QPpTkWnabuLALdvPbyh6yUt1z4CVf7l+aoVUOnQqiWx9tGB/PHFqlnJcO15aaX3Zx8F6iLX&#10;NXJv+9LOwc2fyAGPgIK/uFY3p67WvYu3oxo2PpXcyghus4FeUSU52XUXAWycWxcSPMZBmNQ3CEXt&#10;oKjFxzYXR3ZA63Zqe/ODJgRc+OqNRhiHO8qCFHnTB9niHXnjolgs5L7pQ/r5nbaOfv4Btrtof9Ec&#10;RPNRpBv+1iX2RihyFIiCFe59p/E47ppQxwp/NaFgxWTOEwpWTOY8QeOqYMX60gQCWIG87lRNZPON&#10;jQ4bSZ8BIGsCeQ7zeZ5AdkqvN+rqgOs6rgCXF23vYgSndGwArwQOG+kld1dNQKfMIEdG3gPwWpCa&#10;QAa1kNvGtQ8hbhPZxa3oMYCHkG5obZsCeM59F84jPjY877Zx0M2hLcE9wE2ibd1FUYX/87kKC17t&#10;ua/Y8+9nVbPtd/GxhSnz2Ja1lzJBYT96O/+PnWGhLoK5/vgzs2bbhmLsi4bG9s33G+ZE+2cYFQgi&#10;ly0JZ6xonHsiLBP6g6DAo58u94xdXBGsdnyxNjKURhDi/Ezy8yldXLTqHiF3PtLV/k0R2FZiomP5&#10;On6hOuBAiFCkq/7nlZ3AGIv3OrDFO8RiPrAv5uVvIsncznvyocD8/IOq8a264dCpKe5gpQarCYVS&#10;+YrdRL5rbqi38/lSsCLl584oWDGMJhSsSF8TeojMl89ghbq4+DmH+awJ6bahw0aqCbei+UvXTu7f&#10;YciaQJ5j0TXBwUYat+mvJoIybiwjFwWKABshA3j82kl6j31w7dRC0gRy3GaAHRnpV8pM97jKQ2Tc&#10;uRM2gFcHbpv8mZ2vsBG0Ax7wuEbvO20bP1ew72rEhiflvyJkwFIRiNENuEmKmeCr0CEt4a+f7Rrx&#10;lXo2/UhA1/+0b2oAVCEXN8SKgLzH56dD2+i4WrxVMz+8WHF2GZsNYSSZ57Z/nG2OX9QPh3cEiU5a&#10;tpjWYYucw2wA3Z7ZAsxzwUGJBJflBS7SuERQWxJ4OPzzaGDrtRt1s3f31FCTr6921gg3VrHdvmRg&#10;I9LXVqDI5GGL2vtqWze/u30KWhNT08zBSkWdjZLaZ9VEDRDAA+k7BSvcS8GK9PXqgyaQwQo9ROb3&#10;TtTFxX1NrGDF+tIEAlihsNFkagJ5XNHBCnQHXJsm6F2imvBz/k9yNtLkBbd5Al8TCuBxmuBgI2i3&#10;LwAHPG6PHRrAUwe8ITTRitEEuNtXAxvAky7OxU0+WpiJoAXQBDKAV/I0bhPRxS0aSx9c3MK5xAAW&#10;R+blPeg2tzMCuL5/cLbHSUnqgaTD7X+9WIMYO4p7I2DM1WFKsr1xE9xyrWV+/Paq+fNfjXfYKAkV&#10;LcUAG/2A1hMPlczXdpfZcUsrprU/Tra7CMAjqAslBpaiWG1xreSodul2Ng2lfqAI0t95sJgYFxs3&#10;TgSU0i+KXvz3/+XMwLge2FhqjyUmdErRqUd3j/ch1AC4TQMN4AE74Elv5h3eHog4jo5bf9F+L//T&#10;XbPWfy69mcdqot5QsMLTtqHfzlewIpt3sYIVvCYUrEhfE3qIrPPEeuw7Dqygtqkm/Jz/FTaaXE3o&#10;94S7JnyFjVQT7s+dXuiZTE0gJ2ogX17sPHd6UctWxSK22xeriTo2gCddyLAROoBnm/8RNIHs4uZr&#10;3CZCjCq0ixtBZLa+u5vQh6sJgL5jDMekK8nFLXxfj/IvI4g577bGMSwE4XznkfsGwBFqX979eOJS&#10;1Zy6Vnd6aNNuKzmAPb1rbWFHsE13H+XVN+S21v137Z0rxY7hsX1TYdxs+MzFvGhevlY1/3bxzsiO&#10;dxRz2f+z7m3/hQQcSdSNymDfR85y+zcWwzFLAql+erVmTr5TSwU+6x+f/qIoUFfHvDz6LirqszRB&#10;MXpODz4YhG5MC/cH4abPsPMIueu98UHDnL3ZHHBMpL6MnvOoDn0iMLNDOD/K9HkrBCH3zhXZ95g1&#10;bvPubRrJOS3pQ0iybcVSkYWNpNcDQYKNetZte3LeT8iNoOWzt1rmtzbbP3Alx5WNAqnVRNuW5Gwk&#10;rYmkTWTJtnGHA9LjOswhsmT7kg7gpecwDjZC1oR03yGPa5Im8phjVRPrr+/Q5wnuEFlaE0kHZqoJ&#10;N00QvICqCem2qSbG00QSWIGoicjtU7JtMzMzsJqg9xynCfFvbI81IX0GFXDpAfqNzWrCthdLc4Rq&#10;gtNEidFEXV4TgV0T0PO/cN9xKTPNu2CF6HNX5g0CpPdiOdhIWhMcgId87iSt1yQAT3pNjNx3SQAe&#10;siak33VFBiKT7rskiAx1XBHax/Vdj64NWHGNliAH+53cCI4iB7dtM8VYMedZL16omNduyFMq1CdH&#10;d0+FcEBUL73T2ciJoLfOAynTvn4YkcCuZ/ZN9cR2dk++ix83zA8X75i3PnIjy9HAoThIj2L5ntwa&#10;9IxZXL26VDcvXamlHt93cblphZgIHkOB3C6t2NsxqsNaXBHYRlDb4w+VzbYNpZ5FVdLrJALbKN6T&#10;c8cj6K0fcoueAYT3R1yFkaVz9sOJUoBNvyPfMEO+iYQQo0bzxRNbcbXB1f/593fMb20e3Pyp1eRv&#10;mCUdmEmWr25f6mzk77hqPM7kasJXFxdpNw30eQJdE9whss4T9kJ2ceHACtKDasJdE9LFRdBLt4/T&#10;hPQ8ga4J9O8JZBcXDqxAdvtUTfg7x9J7WDXh2DbgVIgQwCvZEzUoXhB17VSv484TCNGCSQCeZHFw&#10;gPT7hAXwGk3sGFVgBzz0uE1kF7dmE9exCsLFjes74eeuCBwFyrUPIW4TKbVyFE344uIWzicGrNAg&#10;t5WuOTUC3BZinMHyfCDJIe3Zc6ss2JJXUZ+88MhMD7AUwXfk7DbMizDPth7ZVTZP7ej9sCjcpaTT&#10;iiaNq/lpOeI1LnK3vw/6i2I6CVTMCjY7c6thhdz2zOK4Sl5kIDeCYaito+rwsc2l8Nc/3j5jNk6V&#10;RlowExxIABjBbcOCh2++3/6z9g3+PkWWooI89PMd3ePnRyS6nTU2gMeNa37PKgHAPkJur79bNdfu&#10;NMz2LmA2vImswIyzJpAPkRHedf5GgShYwW0MKGy0vjSBME8oWOFevoIVCJrwFaxQAM/fvvMZNtIY&#10;VX5vwvY9gQ4bSc+x6LAR8toJXRPc5UXxaEHGZb5aUQDPV00g78VysBECgMf1nfSauJzgRCZZ3EUt&#10;dACvAQDMFIoFCpkaqGYTG8DTcXVrHzqAhxwZiQyRIbSPa1tLAbzE5w51XLn29fcbFOSGKOalytrf&#10;+4cLM7GAW54PJLk3PX++AgG4EeBDgFvklEbw3fO/rMSCUdKQG0FFBN3FgVXUtrc+rJvvnr8d9m8W&#10;NT9TMD4U/fwnLtcGIi/TLs4hbe9sEaY/kiC/xzYH7Z+F/+AjuJJc0+gZjBzV6D03PcXBRmv6fuP9&#10;ehhDOgrY1l3kLBjnnEdtMouYzyH9nDa3P/Y2TR17MS+9YEa+dYkE4JFLYzekHW2s8E4pks9c8V7f&#10;Xb/T7IHc6gCaSIoCkSz0Q2RfD8yQD5EVrHDXhMJG/r5PfNaEHiLza07bPEH9pvOEvfQQeX1qQnqj&#10;1lfYSEFtt7ahaELaKd3XdScyRO6zJqT7jlIhrLBRvaEOuFzbprAvL9pgqI5TuvRFLT8TNTopMy3x&#10;9iH3HWrbwj12y0XyVhPgfIK+/1uYfcdFRg6TvCT53CmAlzy2trWT9LsO2cUNHcAr+ArgATilIRhT&#10;pdF3cJAb2qAvrXb+3md+fdp8YduUaNsI+iAHt3HiMPekBBBRnBtFlEaAGwffcRNcXvXcZ+I3FKkv&#10;j//dHfPGezWznosAxROXq7m5F3GQG8XIEhiGEvtKz/b8TLxuCFw7eaUWo7NCCMDRP48DtYKEuE0C&#10;2wg0JBe2NPohLv6TtEvRvSjRsMO0+d6HEPAHrq921vLuPNzNwfzHNYrajhZVGzbMWMd1dVV2XKlt&#10;XHyf9MZF+1MIUq/c+0QPB5LfJci38xWsSP+5U7AiWRO+ghXImtBDZJ0nJN4nyGCFtF5VE9lpQuO2&#10;/WxbB6xQTbh+hyFrAhk28lUTHdhI+HuizPRdDRdKRYCN2L3YGrKLG67bFwKAh77Hbp8nGur2ldB3&#10;qG0jTRQpWrgVv3aST5nBHdckAE+6FMAbb2xt3xPiAB4wRAYP4AE7paFH0HIubl5CbtJCJkcXG+CW&#10;16BTfCS5pI0LvERQ2rj90Q0AJMF3EkQoByZFRSDR8QvVTGCqfhcqibjSre2/8+ju8j33sLgiuO3U&#10;1Xr7Vy1XqCzJiZBgTBT4iiJLbc8SjfHs3TUSOaNRBCj93ySd9S+slmtN8/q7tfDX6Q/THwuKh40r&#10;aisq5BYXWXrPzjruPdzAtrMW3xwIsB3wkC3efY49QD4cqFVr4m1TsCKDcVWwgi11rFBNIGmi40Sq&#10;YIWPbUM/RFawYjL7TjWx/jSBME8g9x0yCKWaUE3o98SgJmzORqQJ6X0xdFdobE34GbeJAOBxiRry&#10;e7HYLm7c5UVxBzzgvkPeYw8BPAY2ko4Who+gBQbw+HHVGFXXvkN2wGspgJfYPtRxHdUMDQZyQ3Rx&#10;o6LoxH/+qSlRAO/Vpbo5vliFGKdjC1Pmyfm1xyYJFJOyPFyqtMx8vPFOCHZRm7OM5Fxp9D4XScBd&#10;mkXQ1ZFdZfPUjnLic0XubVKOaQRuUixgXNHvo8BXBOQd2mL/5z84ODPS+EYfad1g288ydhKknyEO&#10;/Dy0uWR+dBnTxTAusrQUYC/mvb11Kb7Bjf2B62vsQa2mAB7fd3o44K4JPTBzfQ+rY0X6mtBD5MnU&#10;hB4i+9s21YRqQtummlgvmkBes6OvnXhnI9XEJM4T0s8d52wsfQEPHjYC3rMLmAu90ntikWZ9XDtB&#10;xG0ymlC3L3uxKTMAl9xDF7eYwrzk3oLShG3+Jz0gRwsjA3jIcZshbKQAHqsJZFDLVwc8hBjVUccV&#10;BnJDJUKP7pkStRX86dVaZhAKwV7DFoFTLzwy0wOcDAPfSUBuFBVpc04jsOrFC9UQoJnEIpe9wzsC&#10;1kkMpQ/O3GxaITcaQ5Si/mp/+ln/+SiAG4Fmf9X+uV++fttcXG7k3t9P9rWV2k59neSsJ1XdkaXc&#10;B26rqW5fSR+QVtiojg7gNbRtzIKPOxyQj6At9+4LdL3WpTeR0SOjkDdCFcBLSRNgfadgxWS2LUkT&#10;UPOEaiK1dzEylIqgCQUrVBPaNk+/JwA1wblCo66dqF3SfYcco07vOdVENpqQLi49QL+xeU3Y9mJJ&#10;D5SqITuuHKglrQlsAM+6xw7hlO7nhV4EAK/kqQMeAmzE8QmNhsJG3PeEAnjuz5yvmhB3++IgMnAA&#10;D3VcEZ47l76DgNxQXdykxfzihYp57UZ2ghwWbCEI5tjCdA/gNkzbisUCO7ZZ1GObS+bYvqlYyOul&#10;d2rm5BW5D5wsYaIntpbM0zvLQwFXBDshQH6XVuwvTHJQlC4COynO88mt470mCWyj6E0CtiRhMnIu&#10;7HZhjIoiVi+tyH9cx1V3ZCmyi5vPN8zU4n2cjZUacNvkb5ghHw4gbyLr7fzJHFcFKyZXE76CFdLx&#10;uApWjKcJH+O2ETThK1hBelBNTJ4m0GEj6XkCXRPo3xPcN7Z0+QobqSb8nWPD97DleEI1kdA2zsUN&#10;ADYqlezpAdLRgrxTGu48gRCPx2kCwSnNPq7AAF6jqSkzCeOKrAkOStW4TXuhR0ZycZtNAADP2jYF&#10;8BKfO9S+89XFjWufQm6AYiaHNYqRzBJwG7YIzCIHtwgaGyXqM2/AjVzMnt41+AFBkNHz5yviblWz&#10;JeqPdNuwf2Mx/Jltjmj9cY9UBzYVzckr8rq/yEBueca79o5RB2wjWPLQFvfXIwrY1l0dR7rBemJr&#10;YE5dw4TcuiNLkT8ikT/S0AE8PqpU2sXNz9gDjFuX2M5GyFEgyJERCla4lzpWuJevh8joYIX0+0TB&#10;imw0If0+UReXyRxX1UQ2mkAHK6Tbhzyu9C3BORshw0bScyytTZA1gbx2QtcE55Quve/E9l2lqprw&#10;VBPQiRoMbIQA4GHHqPqZqIEO4EE4VhXtsBEygKfj6tY+BfCS3yc+urghtI9rW0sBvMTnDnVcufZx&#10;/RYgNBo6E1kg1/fZc6sQYAy5gx3dPdUDuKG0rbsITCL3NhuURNGcebeZi+JMo7ZOF0LntjhnLiqK&#10;kn3pSq09dsb84OCGnn9mi3LNu5Lc5AjgO3sr+3cA9eWhzaUQ9uoHAt3GvtHWScWg1Up73fbG+/UB&#10;ndDPTH2AGuFLoOCvb9pgv01Tx17Mi8eogt+6RLZ49zX2oF7HvnUp/dyhHyL7emCmYIW7JtSxgp9f&#10;kTWhsFFG84QeIjtpAuEQGd3FRQ+RVRNImkCGjRTUdmsbiiY42AjZAVdaE8gXK3zWBIordCvm0jnt&#10;J6pTOtO2KezLizYYquOULn15EduxigPwkKMFEfoOtW3hhV5LCk6rCXA+AQ6lci5u0uZGyKAWOoCH&#10;DBshu7jBMzu+AnjrOLVy3L7jxhUCckMddCnrPhTA7Zl9axty5KZEbmhoIAzBOc89PM3CSfMzBXP2&#10;lnxbCXobF9oioO/wjnL7VxAbyUqAFcWyRn/PjUpcfxRhxo/aa4MBKbI0K8gtbbCtf5xpnFYaBq7O&#10;3myaQ1vi2lyEcI6MK3LE+x/Vzjr1jw0IAI+JoK1p7AFbvkZGqWOFv+OKfjtfwYr0nzs9RE7WhMJG&#10;6WtCD5F1nsiqfAUrpPWqmshOExq37WfbOmCFasL1OwxZE8jrTl810YGNgL8narhQKgJsxEIpNWQX&#10;N1y3LwQADz0y0j5PNNTtK6HvUNtGmih277G3etdO8pfcccc1CcCTLgXwxhtb2/fEekw3HOV94qNp&#10;FkL70CNoXVmswNeGT+qg2yIF86xjC1M9DmHUpud/WYGDdsjp67nPTMfCXt01P03jiAnwjFIUo3n0&#10;0+VYSI3iMcmxLg4Ki4sspRhaBJiSIkttkNue2XThszTANnIzfPP9RhjXS23/089uiP336GcaJtI3&#10;7yJg7Oiewd9//KEp89qNO5DPfRhZ2n75LNw/OF01G9h21uKbA4zbV0Mt3r0d16TYA+TDgVpV+GCF&#10;btNalgwKVowxrgpWsKWOFe7zhGoifU1Q2xSs8LNtPh8iK1jhb9+pJtafJhDmCeS+QwahVBOqCf2e&#10;GNQEjW2cixtpQnpfDN0VGlsTGrfpqgkb+BFqAvgyNPIld4TviRJw3yHvsYcAHgMbSV9yh4+gBQbw&#10;+HHVGFVGFN464LUUwEtsH+q4jmOGFvjacMkHEgHAy6LiYj8p9vL4YjofVrNBejGZ/U5zXvSvo9r2&#10;zpXM1xc2mEfuH3wZEnR14nKVdeG6tDIIuRH4dwmAWqS22Yoc+MYtAgIf/0TZ/NefKIwFzVHMJ0Fr&#10;BLh1d1scQEi1f1MREnILgbG+NtN77h9vmzGzf7dqVuqY77a/vFoxf/QbAeRi3ttbl+IfuNgW777G&#10;Hkg74LE3kcGjQPRwIEkTemDm+h5Wx4rJa5tqIhtN6CGyv21TTagmtG2qifWiCQW13TXBOxupJiZx&#10;npB+7jhnY+kLePCwURl7P9HuCo2bHoC+doKI22Q0oW5f9mJTZuoAsFHJDszoJXdeE7b5n/SAHC2M&#10;DOAhx22GsJE0gMcYPzWAY1TVAW+8vhPXxBjjGiAOOjo5mOUDeXFF5mEnwO2FR2Z64JcTl6rm1LX0&#10;JvOFuZJ5473x/7x+p7nuoqhOqqd3rS3aybUs7+o48vV+OOwdEbIiKPCrn54xX9o5Heqh+0OI4LZT&#10;V+vtX7VEh72lmIhZAr4QICwOcrM5vCUVQYFf2D4Vwm3bNpTCyddlUWoD27rrtRv19t83uJFIjnE/&#10;uizvChT7bN5q9Og8WpA+/lDZvHytCtnm19+tmT/6jb55oqkfQkkfkMiwEXK0gM+xB9Ka0MiobJ47&#10;BfB4Teghsvsz5+shsoIV7prQeWIyNYEMVqC4uOg8oZrQtun3RBqa8DVuW7p9yDHq9J5TTUymJrj0&#10;AP3G5jVhgxdID5SqITuuHKglrQlsAM82rhhO6bgXerlL7ggAXslTBzwE2IjjExoNdfvivicUwHN/&#10;5nzVhDizw0Fk4AAe6rgiPHfj9l0g2XBbIQ961mJeEVh3EAT23MPT92Iwh3EHkygC8SieNA5+ojYf&#10;v1ANoaQjO3s/duaCgvGtPr9tynxjYYOZKxcGXjTkrvfSlVroyjVMxQF389MYfZIUmTpsrGo/2Oa6&#10;cBkGbOv59y3xn6QlikcddozyLPrZntpRHlj0HXwAF3KjON7Fj+s9kaUIi3lfb5ipxfs4Gys14LZh&#10;37oUPxyY0kNk9+cO93a+ghXZjCv6gZmCFW5tk47H5TRBc4QeIrtrQrp8dXFBBitUE5OpCXTYSHqe&#10;QNcEerQg940tXb7CRqoJf+dYeg+rJhzbxrm4AcBGpZI9UUM6WpB3SsNdOyFEC3KaQHBKs48rMIDX&#10;aGrKTMK4ImuCg1I1btNe6JGRXNymNKjFtk0BvMTnDrXvfHVxG7Z9CrmNIBYUMadZ+zcWQ3AsAsEI&#10;Fnv23OpQYNGoNc6HBsFOxxamY6MhCYB5/nwlkzanWcOAZY8+EITRpAv3D4JaFDNJ8OHZW6M9g3FO&#10;bmlEgaZVtsjPTp/ZY1XpmXhia2A+tyUwOzfOOE9wo4Jt3RUX/xnVgU1FOFCUip4f0jlpvnsxT05u&#10;L/wSVz+nP+yF3OTt8bHtrJEBvHIZ2cXNz9gDjFuX2M5G3Zpozwymvby/pwnkQ2SEd52CFW6ljhXu&#10;hQwv+gxWSL9PFDbKRhPIYIW6uPg7rqqJbDSBDlZItw95XOlbwvaNTf0m/Y2NDC+iw0bIayd0TXBO&#10;6dKaYPuuogCer5qATtRgYCMEAA87RtXPRA10AA/Csapoh42QATwdV7f2KYCX/D7x0cUNoX1c21oK&#10;4CU+d6jjyrVv2H4LVMyjdWrWD2THdSufemxzqSfWk2Cd44vZwGLj9F0/iNdd1GaC8rrhpKVK7zO0&#10;Z8SY0DQqHiyzt4OiScm5jdzI+utWtWF+cKHiDEzFuYm5RoFm01d2yK0/VjUC2ygONOpPlw/cccC2&#10;Ac32xX/e6+ONJUjIjYp+bor87V70zZWL5nOfKJufvYcZs/qXVyvmy7s6MGOjjr2YF49RBb91iWzx&#10;7mvsQb2OfetSHMCbwgWhkqJA9HY+/8wpWOFWyI4V3CGyghWTqwk9RHbTBDpYoS4uye1TTawvTSDD&#10;Rgpqu7UNoe+SYCNkB1xpTSBfrFBNjLfmjDRBF9x6vifqDXVKd9w7Qbi8aIOhOk7p0pcXsR2rOAAP&#10;OVoQoe9Q2xZe6LVElbaaAOcT4FAq5+KmcZt+ti0aW9vaSdxcCdjFrRBpIqaPIJgdXwG8dZxaOW7f&#10;DTuuYpAb6qCjW/elWd1gThwslma5TnBPbC2ZZ/bFbxJSbOfxxcGPv6XV3nGSiCsdJaaSfsY/+vVZ&#10;c395UNB/ennV/ORXFbNSH+/ZI3iyH2yj+NcVAAaLoMpDW+L/GUFtFPtJUBvBbXEwGfeSjl6E5FxG&#10;YBeBbdQXaf7cr92o98R/RkVObqhFYB4Blf199/hDU7CQ28Xlhrl+pxHG0WLYWeMu5qEBvMC+mK9p&#10;7AFbvkZGqWOFv+OKfjtfwYr0nzt0TShYMZmakG6bz5rQeYIvX8EKaU10DpFVE1loQuO2J08TGkGf&#10;/B2GrAnkdadqIqNxreE64CGAFSyUUkN2ccN1+0IA8NAjI+3zREPdvhL6DrVtpIli3B57C8PtC3lc&#10;kwA86VIAb7yxtX1ja7oh/z7x0TQLoX3oqZVpsFiBrw1fr4OeRdlgsbTK9SX9td3lWHiI6sSlqjl1&#10;re5dX5MrXRQ3SgDX0d1TYURpuQ9wo2jG756/HUaxplHLMZAcuaSNGn2aRXXcC+PH+dCWIPzFLVxs&#10;7xNywPuPS3cd2z7IbhFDkB6NU79TH/33vXOlEM5CKwL+4hZ96JGlr79bM1/8tQL2po/05gDr9iV/&#10;wwzZ4t3n2APkwwHxg5WyRgtO4rgqWJFN2zBu56sm0tYEtQ0ZrNDISDdNKFiRvK7zFayQj4wqqybW&#10;mSYQ5glfNYG8dlJNqCbW6/cEBxtJJ0Ogu0Jja0LjNl01YQM/Qk0AX4bGuORegP2eKAH3HfIeewjg&#10;DWGaIfnc2UoBvOT26bg6icJbB7yWAniJ7UMd17TM0AJfG573A5lX2y6t5Pvgv/ROzZy8ku2HQCRm&#10;grqGKXIYO7ZvKhZuIljr+IXqyNCSBGxEbY1zkaOf7/CO8r2o2O4J5PqdZgi3vfVRPeXnatAtbX6m&#10;YM7eEn/Pxka7ui4OyOnr9fdq5uVr1VzH+8zNpnmyD3Kjj7SDDwaQkBs52RHgePDB3v7zIbL097bJ&#10;Ru12YCNcO2v2JlJdNy64+R/51iW/maexB3zfWYAZ09LDgQRN6IGZ+3tYHSsmr22qiWw0oYfI/rZN&#10;NTG5mkBen6gmVBNomlC3r3G+sVUTk7h2kn7uOGfjWlV+noCGjYDjNgPmQq/0nlikWR/XThBxm4wm&#10;1O3LXhyAJ73/T1W0JKXQXqxecuc1YZv/SQ8ao8o8cwyAhxy3GcJG0gAeY/yE4AqJDGr56oCHYDiW&#10;1rgGKIOOTg7m9UBmGR/ZD5m9eKFiXruR/Usq6rthYkMJAHvhkZnYWEpyy3r+fCUEtkZbVJVEIksJ&#10;WOyPCH1yaxDGWHa7ftHiYLnWCmNJf/z2amZt6a/5aWoDHoA16sJl8eN6CGWRy5cUUEbQ5ZPzwcCi&#10;jyC3n1ypQPbf6+9W2+0b/NA99IkAOrL06kptwDVPP4TWPiCRwQrkaIGobdRF/UsB9NgD6Y8NX52N&#10;GuCxBwrg8ZrQQ2T3Z07Biskb1yRN6DwxmZpABivQXVx0nuA1wTngqib8bJt+T2SnCeniHHCl24cc&#10;o05zv2piMjXRPa4EUyBpAnntRJqwwQukh2ZDGjbiQC1pTWADeLZxxXBKx73QyyVqIAB4JU8d8KTf&#10;JdHY2jShcZv894QCeO7PHDKAV2TmCXFmh4PIwAE81HcdwnOXZt8FeTfcVsiDjiDmceuJrSXzzL61&#10;DQaKiMwTcBumCMIjwC0OSLu43DTPnlsdCgLsB7o4Medd/SAUTSDkOvaDxTtmpZ7dMxYfV1oQ7Yut&#10;0wXz9M7yQJ8MU/Q8/If36uaN99OLdB2n+p0Fo4XLwQcC2HcCQYF/9OuDv/8PN2G/y+Jc83JdzJdw&#10;P3CRXdzQLd6xb13ibvqg30QuTzE3zGsaBcI/d7i38xWsyGZcFaxwf+6QNSEdj8tpguYIPUR214R0&#10;+eriggxWIGgCeY5V2CgbTUjPEz5rAiFakPvGli7buKLDRqoJf+dYeg+rJhzbxrm4AcBGpZI9PaDZ&#10;xN07kQfwAuhoQU4T4rARMETGAniNJvgld1wAD0ETHJSqcZv2Qo+M5OI2pUEttm1NbChVTbPcNIHs&#10;4ubSPoXcEsSCIuZx6sjOtWjMvGvYvntscymMKI0D3F5dqpvji8N/KHeDcIW7sJGE89PSavuZZoAh&#10;Ag1PXqmE/zfromjK/pJwt6OK4loP7wic2kCA2x+9tQqnszfer9+L2I0WfRT/KRGVO9zz2Qxd8Bbu&#10;D3oWpLPtMSEoNg8I1qXiXPP0Iw3f4r1cxnVx4z5wkWMPMG5dYjsbsZpoNGH7Tj4KRMEK11LHCvdS&#10;sCJ9TSDMEwobZaMJZLACzcWlXxPIYIX0uNK6iXNxUU24aQIdrJBun6+aoH6T/sZGhhfRYSPktRO6&#10;Jrj0AGlNsH1XUQDPV01AJ2owsBECgOfrhV6IRI0SMICH7lhVtLu4IQN4Oq5u7VMAL/l9Ag3gAXMx&#10;XNtaCuB5O66RLmx9N/J7XcWc3Kk+u7gdW5gSA0I+rvUuXGZL8X3c7zLXXS+9UzMnr9TGFvO2nCG3&#10;/RuLYSxpXBFc9FL7Z8obIiI3t26orD9KNY8i4NIVbouKomzJBe5GBUuXZ282zaEta9a9UewhRZYi&#10;Qm5Upz/shdyizQGCTpEht/5nObfFQQnXzhr91iWyxTv2rUvOAQ/h1iXNI/QuLgxoQhzAY1zcalXs&#10;KBC9nc89cwpWuBayY4WCFetTE3qI7KYJdLBCXVzc1p3olxdUE+6aQIaNFNR214R03yXBRsgOuNKa&#10;QL5YoZoYb81phY3qDXVKd907Abi8aIOhOk7p0q7Q2I5VHICHHC0o3nfALm7hhV5L+1pNgPMJcCiV&#10;c3HTuE0/2xaNrW3tJA4bAbu4Ffo10dVXEMyOrwAesFPaJAJ4RelORRh0FOu+NGMXyS3rhUem7wFu&#10;5H6Vd6zj4se9L2mCk/qLILw4wI0glhcvVMYC3AyTE55VUb/Tz/Td/TOx7nEE7X3j9KoIQNQf40pF&#10;sFgeRSDjv/vtmdBRcBg4idz7uOf18YemDFq9cTeytH/R9/hDZYNaf3mt0jOBRO87cqSbLcE2Oxf3&#10;w7jFfDRPrM0KLZjFPHebRv4D1/4w1Wp665IrX2PU1LHC33FFv52vYEX6z52CFcmaUNgofU1It81n&#10;Teg8wZevYIW0JjqHyKqJLDShcduTpwmNoE/+DkPWBPK6UzWR3ri2unbuqjVcBzwEsIKFUmrILm4A&#10;bl8BLoCHHhlpnyca6vaV0HeobQuNH2wGAU15ty/kcU0C8KRLAbzxxtb2ja1uX/z7xEfTLIT2rScX&#10;t/Dn9bXhkzjoSyk5UxG49MIjM/ecughwe/bcamp/fhrVD+F1FwFu1N5xQbBSzoBbCHJ9doPVOe+r&#10;v7gTQnsrQnNrGJ/aV/MZQ27kaPdvHp0JQcZhImMJbqN+onjaMzeb1oULuaOhFTnLkcb6F1YHH8SF&#10;3Mhh7vqdRuyi77EtmJQbvd8k3mXQmwOs25f8DTMONkK8YRYtS9BjD+QPB3BjD8jZ0KqJmsJGLm1D&#10;GFcFK7JpG8btfNVE2pqgtiGDFRoZ6aYJBSuS13W+ghXykVFl1cQ60wTCPOGrJpDXTqoJ1cR6/Z7g&#10;YKNGXV2h/dWExm26asIGfoSaAL4MjQDgcXvs4m5fwH2HfHZSYMxQNG6TL3QAT8fVWRTeOuC1FMBL&#10;bB/quGZhhhb42vA8HkgfY0r3zHYAt8gtKwLcVoCSBwlSee7h6VhnN2rv8+crqURRdr8I5zOMK6Wf&#10;55l9UyLxn6NUHBi0d7Zozt5qivcJwW0U4do97nHOc9Hi4PGH6NW1AtfHf/OxMbs2Dv7+ow8E5q2P&#10;6pDPxevv1syXdhYHFlaHt5dzdxycbb+3Fu7vPDMRHLgwVzIzpmEeKrcy1XHiYr6Ia2fN3kSq68YF&#10;N/8j37rkN/M09oDvOz0ccNWEHpi5v4fVsWLy2qaayEYTeojsb9tUE5OrCeT1iWpCNYGmCXX7Gucb&#10;WzUxiWsn6eeOczauVeXnCWjYCDhuM2Au9NZquOkB6GsniLhNRhPibl9lbBc3K2xUB4CNSnZgRmNU&#10;eU3Y5v/u5CXJ5w5VExyAhxy3GcJG0gAeYxCE4Aq5nuI28+w7cU1kMK6B5KCjk4MIL8JR6rHNJXNs&#10;35QVcEOAsA5vD8wRS2QlRRA+/8tKKkDe23cKZl/Xvs+2jOCYIzvLYQTnMEWuaTcE3fQ6EY+9bZ0N&#10;0nVyI4c+Gt+ndgzXJ3Fw27323mqwC5fPfaJsfvZeDUqDb7xfN//k1wZ/n5zncCG3qjm8Y3AqIAh1&#10;a4rPLAG4s6WCmZ9p/5outp+9DmTZ+btKZsvcTPw80WyZSoXexQWxPkL+EKIPSGSwAjlawOfYA+mP&#10;DeTbtOiRUcgboQrgjaMJPTCbxOfOZ7BCfp5QTWShCWSwAt3FRecJXhP2Q2TVhK9tw/+e8FcT0sU5&#10;4Eq3DzlGneZ+1cRkaoJLD9BvbF4TNniB9NBsSEcLcqCWtCawATzbuGI4peNe6OUSNRAAvJKnDnjS&#10;75JobG2a0LhN/ntCATz3Zw4ZwCsy84Q4s8NBZOAAHuq7DuG5y6rvgjwabivkQUcQ8yhFUZkUCRkV&#10;ooMb1dE98R93BDtRRGVadbuZfQwnOZX1O0tR1OrJd2pm/6aiObSlV14E95y9Jdf3K43B5/lAu50n&#10;r6Tz5xPwR7DU3BDgHAe3RXVppcUuXB59MICD3E5bQLZHH8B1+SP47uZqLRZ4pPH80eXh+pgAxz2z&#10;xXsQG0Ft9CzQ7yU9E8i3pMLFfMm2mJe3PUZ2cUO3eMe+dYm76RN/65LGsoBxODClYIX7c4d7O18d&#10;K7IZVwUr/H3ukONxOU3QHKGHyO6akC5fXVyQwQoETSAfwCtslI0mpOcJnzWBEC3IfWNLl6+wkWrC&#10;3zmW3sP9mmiZlmpimLZxLm4AsFGpZE8PoP1Y1DWxPIAXQEcLcpoQh40iiKyFN8eyAF6jCX7JHRfA&#10;Q9AEB6Vq3Ka90CMjubhNaVCLbVsTG0pV0yw3TSC7uI3bvnUNuSFTjaPU13b3OmeRm9TxC1U4wM1W&#10;L16o5B6L6FoE8pBbXj/ARkXg1onLnX6fDcrtf6f3nxP4057+xdoeB42Ru9y4RQ6CR9vP4DBRksPA&#10;bd1F7nPdDoTdmj34QAD3fKzUW2bx47pZuL+3bf9gDvu5fuP9hnlyfrA/D7XHNg5yI8iTYDYC2MiN&#10;bRiQzXXBLG+Pj21njWzxXi7jOqUlAXjSxW36KDAzhiYaTdi+Q3jX6SGyW6ljhXspWJGNJqTfJwob&#10;ZaMJZLBC5wl/x5XWTZyLi2rCTRP6PTGZmqB+k/7GRoYX42AjJE0gr53QNcE5pUtrgu27SlU14akm&#10;oBM1GNgIAcDz9UIvcqKGun0la6JQtLu4IQN4Oq5u7VMAL/l9Ag3gAXMxXNtaCuB5O66RLmx9N9Y7&#10;fj2LGTnXd9g6tjDVA6ek7YiWZZHrGUFhvgButqhVcs2jn+PsrbVnmmCn/koDKBu3llabPTDa/Bgx&#10;rhRlSW52w8TgEnh54nJt5OjLiyvNe39+/4KUQDJqP/1MSEXuct2QWwc2aoVgWPczglRvfhAPuVH/&#10;0nO/3GiFINuBjaUwxjTtBan1Nk1d/t1gc3FD+MBFv3WJbPGO7eLCAXgIty6BYw84F7cqdhSI3s7n&#10;njl1rHAtZMcKBSuy0QR6ZJQeIrtpAh2sQHY21ENk9zWxasJdE8iwkYLa/n4nJsFGyA640ppAvlih&#10;mhhvzWmFjeoNdUp33TsBuLxog6E6TunSrtDYjlUcgIccLSjed8BRoOGFXttebBPgfAIcSuVc3DRu&#10;08+2RWNrWzuJw0bALm4F8BjVgq8AHrBT2qQDeIFEpyIMOrp1X1KRo9gLj8z0ACe+AW4UpxrnLoZW&#10;FLt4dPcgzBVFk566NrhYIzirv8j5SrqWKq12OwZ/vlHGgZ49gv263QNtRU5sL7X7yBXuOnuz2f57&#10;7C9CcnN7+TrWM3/6w7r56u7oXbK26KPnBxlyo+c5zo3NFjG8Hj6EWLcv8Ns08h+49sV8rYZ96xJ5&#10;IxTZ2UgdK/wdV/Tb+epYkf5zp2BFsiYUNkpfE9Jt81kTOk+49x0yWIEQt62ayEYTGrc9eZrQCPrk&#10;7zBkTSCvO1UTGY1rDdcBD2Hfid2LrSG7uOG6fSEAeOh77PZ5oqFuXwl9h9o20oTVIKAp7/aFPK5J&#10;AJ50KYA33tjavrHV7Yt/n/homoXQvvXq4ha+531t+KQPOle+AG4UYxhX5Hz2/PnKyK5e49SjD7o9&#10;6kd2ls3TuwY/mpMiYVcagz/btpmi+JicudkcgPUoRvXSkNm2T2wthcBfUjRlnLudS0WwoA02onFF&#10;g9ze+qj7o5Fgo87PcGBT0Zy8gvteedMSWZr5Yt5XO2vpuM0AN24T3eLd59gD+cMB3NgDcja0aqKm&#10;sJFL2xDGVR0rsmkbxu181UTamqC2IWtCIyPdNKFgRfK6zlewQj4yqqyaWGeaQJgnfNUE8tpJNaGa&#10;WK/fE3F7Oy3TgSqk9+zQXaGxNaFxm66asIEfoSaAL0NDX3IH+J5AdplD3mMPATwGNtK4TXuhA3g6&#10;rs6isPddswntgNdSAC+xfTZNIBiOWccVGXJTF7dsily3nnt4uidm8sULFbjIz/4Y1ajI2ev5X1bM&#10;Ss7NHXVcKVqSojj74zwpGvPFC8nwVpwz2vb7AvFxiYtRpRhKcvJK6g+C25KiKql/XrpSS+15JBCS&#10;/sydG+M3B8jJDbFOf1gzBx8s93zgElxIgOoKWDrvY5tLZv+mYgjhIX2kQSzmi7h21sgAXgBu8c7d&#10;upR+7vjNPI094PtODwdcNaEHZu7vYXWsmLy2qSay0YQeIvvbNtXE5GoCeX2imlBNoGlC3b7cv7FV&#10;E5O5dpJ+7jhn41pVfp6Aho2A4zYD5kJvrYabHoC+doKI22Q0Ie72VcZ2cbPCRnUA2Khkh430kjuv&#10;Cdv83wSAjXwF8JDjNkPYSBrAY4yfGsAQmTrgjdd34prIeFyDvAcdnRxEdnEjwI0c3LpdtHwC3PJ0&#10;m7u+2jSPOowrQUgEc8W1n2I3T12tDQ0p9cc/Eok82/7vcaBZXhUbozpt1wO19w/a/UEObkk/66mr&#10;dXPySvofdG/fKZhdm+Lb+NDU6HGreRS5uRHk1r/oI9AtCSjMugjcPPhgYH7nwWL4C/EDl+yskT+E&#10;pD8iQ7evAi5YgRwtgGxTrgDeeB/fyLAR8kaoAnjjaEIPzCbxufMZwJOfJ1QTWWgCGayQHlcaUwUr&#10;3DVhP0RWTfjaNvzvCX81IV2cA650+5Bj1JPmCdWEv5rg0gP0G5vXhG0vlvTQbEhHC3KglrQmsAE8&#10;6x47hFM67n7iQKJGq3eeEHeF8tQBT/pdEo2tTRMat8l/TyiA5/7MIQN4RWaeEHdK4yAyAE1oaiVu&#10;3wVZNdxWyIOOAODZiuCY5z4zHUJYUaEBbhwgRpVnnCq5f436IiRHq2P7BqM4KXrz+GJlZJDq0spa&#10;NGg0gSzMlfriLPOtS3GQ20y8Xr/4yWnzlU9Pm+kW396fXq2Zk+/UMnMoI9e8f7TNvnA5sLHU/rnq&#10;UHo9/WHdPL1rsEPIMU0Cctvbfu5+d/t0CLct3N/R5+rqKuxHGsRi3nYTqSlvewwdowpu8Y596xJ3&#10;0wf9JnJ5SsEK9+cOF+hRx4psxlXBCrfnDv3ATDoel9MEzRF6iOyuCenSecKtOLACQRPIB/AKG7kX&#10;BxtJzxM+awIhWpD7xpYuX2Ej1YT7+wTBFVo14dg2zsUNADYqlezpAc0m7t6JPIAXQEcLcpoQh42A&#10;IbIBAK+rCCLDvuSOC+AhaIKDUjVu017okZFc3KY0qMW2rYkNpapplpsmkF3c0mzfuoPckKlGW31+&#10;vmy++Rsz9yYRcs06fqE6Fixz5ma6PysBbuQyx8VZSkU1Jk0gW6cL5ujusjm0Jd69zdWdbLnLsS16&#10;7maDguizRP3f7zD3W5tp02dtc+fRBwLzxw/fZ7ZtKN7dWIn/s954v25OXK6FkaJZ1uJyg53gCBw7&#10;dQ1LswQyxi36CMgzJvsPX9IajeN/tXXaPP5Q2cyVi94s5hE+hNDtrJEt3stlXBe3JABPurhNH2xg&#10;BlwTjSZs3yG86/QQ2a3UscK9fAUrEOYJThPS7fNVEwpW6DyxHseV1k2ci4tqwt95Avl7wldNUL9J&#10;f2Mjw4vosBHy2gldE5xTurQmrJdS2v+vWlEAz1dNIO/FcrARAoDn64VehD12aAAP3bGqaHdxQwbw&#10;dFzd2qcAXvL7BBrAA3ZK49rWUgDPfVzXCYAXrDcxI+f6FmLi5whw+9bDG3oAt2fPrULFMw4DuFHt&#10;mS2Grlx5F/fcHd4emCO7ygPubWduNsyLF6pjAVw0Roe2dKw2o+eOnNzeeE/246LbYS56EVKEJdXX&#10;FzaEUBS3OCBnuxOXq7mNpc35LvoQ2jtbNIhF7e7u57CtbY1kBXsSrHlgUzF0JCRgkzZ9uE0p6QWp&#10;9TZNXX4xb3Vxa2HHqNZrwDfMIAA8ZBcXDsBDuHUJHHvAubhVsaNAxA+Rp/UQOe33iTpWJM//voIV&#10;0n3nc2SUHiK7aULBCvdx1UNk9zWxasJfTXBgBTqUqg64vCa4fR3kaGHkeUI14fPeid0pnfYT1Snd&#10;ce9EeFxp/rLBUB2ndGlXaGzHKg7AQ44WFL8MDeziFl7ote3FNsHPJwCgVM7FTeM2/WxbNLa2tZM4&#10;bATs4lbgYlQBxrUADGqxAB6wU9p6csAL8mw4QqdiZ+f2ti0C3KIHEhFwI2jnuYdnzNa+vT5q60r7&#10;VwRPSVXLkhNOQNAz+6YGICSqcdzbumup0hFqqYgFYV3sjlG9O8ER3HbwgcDMlQvWhQuNKcWSnrqW&#10;/0J18eP6vZjNSK/Ri5CeMRrPrB3lRi1yS4x7vuj30oos3TNbCN3hntga9ECmSbCR2lnzi3lv7Kxp&#10;GAtrmpD/wLUv5ms17FuXyBuh2M5G2LEHejjAv0tIE3TbvWAKA+9hPUS2l4IV2WgCHayQnid8jYyS&#10;bpvPmlCwwr3vkOcJhLht1cRkagL5ufNVExpBn/wd5us8oZpQTeQ9TyDsOyFfmuX3ieXdeTindOn2&#10;oe+xI88T6vblrgmrQUBT3u0LeVyTADzpUgBvvLG1fWOr2xf/PvHRNAuhfeiplXmxWIGvDZ9EMXeI&#10;hU499WtT5usLM/f6blzAbf/G9EErgmq+/+ismTG9k8jSatM8f75iju6eMvMzsmPeiBnXIzvL5vCO&#10;YMC9jRzKji9WUoMIl1ZbnZd013NHEZLSRU5u/YuDbve2OE389GotBNxWhNYLpz/qhdz6Fy7kYPba&#10;DfnFTHeRG6Axg/1K8arjQG4EthHUdmhzyQqRqp11Rh9CGrfJzmHIFu8+xx7IHw7gxh4EZQbAqyls&#10;5NI2hHFVsMK9FKxYf5qgtiGDFRoZ6aYJPUROXtf5Ok/IR0aVVRPrTBMI84SvmsBwNlJNqCZ0Xdet&#10;CR42UvdgfzXha9ymPGxkOwMgTSBfhq6D77GLu30Bu8wh77GHAB4DG2ncpr3QATwdV2dR2PsOwAyF&#10;c8BrKYCX2D6bJpBd3KAhN3VxG/cl3XnhffM3ZswXtq19GH1cbcA5uH1+W9n84cIGc1+BIujWfp9A&#10;MWrrCgBvFIq5q3EEBx1bmI6NVU3Lva27liotFqyUKoLvhnlJU/8RqEXRpNLP3sWPG+zigNzM0CA3&#10;W5wrtbX9iT7SnzUM2DbMBy4CbMR9pCEDeOi3Lht15I0LXAAPYdOH38zT2AO+7/RwwFkTZdzDAQUr&#10;JrPvFKxYf5rQQ2R/26aamFxNIK9PVBOqCTRNqNuX+ze2amIy107Szx2yszE8bAQct0n7ifa4bfnL&#10;i9xeLPLaCSJuk9GEuNtXGdvFzQobASRqWF3c9JJ7oiaQk5d8BfAgYCPOxU0awGP4hAYwRKYOeOP1&#10;nfg8kaOzYeBrw10G3YcHsh9wo5jGb//NKlQUIwFu33r4vs7ioLbWd2+8XzfHL1QhALe4cf3BwQ0D&#10;/w65zr3YbrMNSBqnaMz6SeS9cyXRPiFHP4ppTVq4UN9lAf65Fjm5cYuqPbN4MCEVQYL9kaUEWc62&#10;fytJJ6OAbb4sSFkAr4n9IST9Ecm5faFbvCNb9yNoQgE8949vXzUhvhE6pYfI7prQAzPX8hWsQAfw&#10;5OcJ1UQWmlCwgl8TK1jhrgn7IbJqwte24X9P+KsJ6eIccKXbhwwbJc0Tqgl/NcGlB+glN14Ttr1Y&#10;0gOlasiOKwdqSWsCG8DjLrnLr4lx9xOte+wtDAAP2cWNA/Ck3yXR2No0oXGb/PeEAnjuzxwygFdk&#10;5glxpzQOIgPQhKZWuvedrbLou8DXhqc5waEQoRRl+WjX7y8uN8w337oNA41RffPhDfcgvG6xvLpU&#10;N8cXqwapkl6EeUB5y7WWmSuvaaP7P+dZW6cL5ujusjm0JRhKEzS2nbhNjCIYcbnWbPdfMXbhMiw4&#10;lnedudkcgNyo6PfiIktdwbZhF33iH0Lgbl/Wm0hNedtjn2NUFTayF/KmD/pNZGRQy7fb+e2VsGl/&#10;uoX/WQ+R+fW6ghXumvARrEA/MJOOx+XACpoj9BDZXRPShQxW+DpPIGgC+QBeNeFeHGwkPU/4rAmE&#10;aEHuG1u6fIWNVBPu7xNpTdB7WDXh2DbOxQ0ANiqV7OkBzSaus6E8gBdARwtymkBOmZF+n3CX3Aki&#10;w77kjgvgIWiCg1I1btNe6JGRXNymNKhVTDC5Ee87ZNMsdXEbq322UsgtZbGgiDmu70LA7fQKDLQz&#10;235SKJ6022UuIn1PXKqaU9eSFzF7Z4uZOKbFjyt1XPy4L9dbYQRnHvGWF9vj+OiDvTIjeImgrVzG&#10;rT2PHd5Rbv8KzFxQiF24nP6wbt76qG6+unumRxN5jtcwRZp49IGC9X2yB6y9VB1QcPCD+LHNa5Ab&#10;AYhPbg3av9zBtklYzKudNT9HIFu8l8u4Lm5JAJ50cZs+2MAMwkYoo4lGE7bv5KNA9BDZtRSsyKbv&#10;kMEKhHmC04R0+3x1cVGwYnI1ofMEvybmXFxUE/5qAvl7wldNUL9Jf2Mjw4vosBHy2gldE5xTurQm&#10;kOFF1UT6cxhC33GwEQKA5+uFXoQ9dmgAD92xqmh3cUMG8HRc3dqnAF7y+wQawAN2SuPa1kLoO41R&#10;TV0TWfVbsB7E7FuuLyLg9v2Dc2ahK2oz6rsXL1SssFi/i9VskJ+LmW1YLy43zfHFirm0ks+4E1DX&#10;X9tygtwIpCL3tjhwip47cpn7weId88r1augi2L84yHO8hikC8f7BnP2f07OGBrnZ2nNgU9E8sbVk&#10;Dm8vhy50eSz61M464V1cwrWzZjd9asA3zCAAPGQXFw7AQ7h1iRt7wN1ErlWxo0DED5Gn9RA57feJ&#10;ghXJ8z+yJpAPkX2OjNJDZDdNKFjhPq56iOy+JlZN+KsJDqxAv7ygDri8JjjYCDlaGHmeUE34vHcS&#10;QGsCeY5FdsCn+csGQ3Wc0qVdobEdqzgADzlaUPwyNHjKjK19lDKjBgH24iIj0TWhAF7y2NrWTsjj&#10;Kh63ycWoAowrslMaC+ABO6VBOOAxZmhZjWsx64YjdKpP1n1ogBsBOP2AG9XH1Yb5xuk7ubihudT8&#10;9OCYU6Tqs+dWcwPcqMjJrb9mS9n+nRR5+cIj0+a5z0xbAbdXrtfMf/fzWyHgRkUAWf/ChUAspDr9&#10;YY19EaK1N6q42Fcal2f2TacKuCXBRmpnzS9I1QHPdVztL7RaDfvWJfJGKLazkbwm9HDA/V2CfDtf&#10;wYr1pwl0xwrpecLXyCjptuk8Mbma4PoOeZ6Q1kTnEFk1MYmaQH7ufNWERtAnfycqbKSaUE0MN08g&#10;7DshX5rl94nl3Xls7UMA8ND32JHnCXX7cteE1SCgKe/2hT2uRS/PnVQTyYUM4Pnq9gVhmuUpgIdu&#10;OJbZ+9/Xhqc56JHb1lzOzlX9YkYF3Pr7hfrrW2du5wqLjVLH9k2F8Y/d9dI7NXPyivytPXrmdt9X&#10;MG+8n/6fTfDckV1l89QO+8c/OciRk10ceLX4ccN8ambtRRgHCkoWtY8riitFKYogPbS5ZPZvKva4&#10;Ga7XRV+RvTkAbmetcZvsHIZs8e5z7IH84QBw7AFzE1l6k7bTd3qI7PquU7DCrRSsWH+aoLYhgxXq&#10;bOimCT1ETl7X+TpPyEdGlVUT60wTCPOEr5rAcDZSTagmdF3XrQkeNlL3YH814WfcpvSF3tDty3IG&#10;QJpAvgxdB99jF3eFAnaZQ95jDwE8BjbSuE17JTngSZeOq7Mo7H0HYIZSRHbAi5idmD7S1Eq3tkXt&#10;y2x+8rXhIz2QCW07cbkaQlF5wSi2lzQS4Pb5bWXzrYfvG/j9Doi3bFbqBq4oXvPFg7PmU9ODL5s4&#10;qCuPihzSsn4RHt4ehIAbB2omgX7X7tTNri6wLc4FTrJIGwTp2dpFPzvBZTcqMu+dx+5CbQS35d13&#10;3AcuAmyEHKMaLuaLuHbWyDeRAnCLd24jVLrvkDfMfL6JrIcDCZoo4x4OKFgxmX2nYMX604QeIvvb&#10;NtXE5GoCeX2imlBNoGlC3b7cv7FVE5O5dpJ+7pCdjeFhI+C4TdpPtMdtyx86cRd6kd91EHGbjCbE&#10;3b7Kfl5ybwAkalhd3PSSe6ImaP6Pm+YRkpe8Nc0AgI3CcbVooiUN4DHGTw1gF7cWwrhyAB5y3wEb&#10;jmUN4AW+NnzYQU96ICnCkiI3+52/JB5IFMDta7vL5su7Ngz8PgFb3z63Agm47Z0rhVDe7vuI9h38&#10;53m79BlmgqNYzZNX0vkz928smqO7p9jYSwL8XrxQTYS/Ltyqm3/4QO+HEkWfIjn2XVxpsgDZ3tli&#10;++fMR0gEVT7+ibL53ENl85v3NcP/rgvS0T5w4e2s6/KLeV8t3pGt+xE0oQCe+7j6qgl1wOM1oYfI&#10;6WtCwQr3tqEDePLzhGpiEp875LbRmCpY4a4J+yGyasLneQL7e8JfTUgX54Ar3T5k2ChpnlBN+KsJ&#10;DjbSS26MJkpF614s6YFSNWTHlQO1pDXBuX3hRgtiAHi4+4ncHjsCgIfs4sYBeNLvkmhsbZpANgiA&#10;iKBlNKEAHv/MUf+1LH0nrglmnpAGyQqexqj6klop2Xe2yrrvAl8bPu4ER78uLjdDFzcqaRc3hKK4&#10;SwKmyMWtf2xfvl413z9/Z6w/P024q7sI8CIHt7ly0dQsGysUZfnmB/lPftdXm5m8aMix7Ojusjm0&#10;xS5hcj07cbk29M/dcbvr/cicny6aSyj0ZbsIuDu0xf7Psx5nAuwisO3gg+V7i6p6HXfRh/AhtPby&#10;pYkDp23hYt52EwkdwGuoxbtr32nsAa8JX28iK1iR8NwFuLfzFawY532iYEXafYd+YCYdj8uBFTRH&#10;6CGyuyaky1dNIM8TCJpAPoBXTbgXBxtJzxM+awIhWpD7xpYuX2Ej1YS/7xN6D6sm0m1b2HcAsFGp&#10;ZE8PaDbVFdplnkCIFuQ0Ib6PzUFkyABeowl+yR0XwEPQBLUvbvg0bpMvDjZCgMhKwHGbyE5k0fvO&#10;Nk+Im2ZFbQOMKkUH8BRyy1Es0QO5XG+Z44sVMfc0ru8kigC3Fx6ZCYGx/r778dur5s/eHv3D9tJK&#10;9sInIO+P78aqNhsNg1ZL3ZDb3fYRiDXOOB3eUW7/Clh3up9erZmT79RGer7jxksKDrRVHIjXXVmA&#10;lORm91sPTpkvbJ8yC/cHcIs+2hiwvU5QFvOoH7jodtbIFu/lMq6LWxKAJ12+xh7UIDZCGU00mrB9&#10;Jx8FoofIrqVgRTZ9h3w4gDBPcJqQbp+vLi4KVkyuJnSe4NfEnIuLasJfTSB/T/iqCeo36W9shY0m&#10;c+2Erglkp3RkeBFZE5wrNIImkPdiOdiI1k16oZfTBPYeOzSAB2xeEDpWFe0ubsiaUBc3t+dOAbzk&#10;9wl6jKqtmgAOeLZqKYDnPq7rHMALJlXMXKfSr+MXqmIxjGgubgTxEOAWQVPdlpHfO3/bvHLdbZG8&#10;nLG71Rc/OWW+vrCh57mjv/PZc6vmBwc3QPVx9wTiGp36xNaSeXpnmY3rJAiM3Aldnm0C4qj/uttH&#10;zwZSJYGT89OF1DTxxNbAHNpcMts2lKwbK+jWvWpnnfAuLiHbWfu56YMB4CHfusSOPbB9gENshHIu&#10;btWauCa8OETuc9NE6DsFK1IY15hSsIIv5ENknyOj9BDZTRMKVriPq4IV7mti1YS/muDACvTLC+qA&#10;y2tCYaP026aa8HnvJIDWBPIci+yA3wHwOKd0aVdo3OQFbp5AAPD48wlgFzcIAK8UG3uInjIDAeAx&#10;Lm4at+ln26Kxta2dkMdVGiIrMJpAMAhCjipFhsiiuQJVE5yhVx59F2TRcIRO5QadXK4k3amobT97&#10;r2Y+94m1D6K3PpJZFBA4RRGlEdgU2VkS7ESA2xvvyW8cx9W3Ht5gvrBtqmdcFz9umOfPV8yNyuDz&#10;l1VU6jB1/U7TbAl6xUwQ1bAgGv27NEZcpC6NF8Ftr90Y77kmiKz779k7iwVkEohH7ng20I9+n9zu&#10;XBwau8G27j8fO/+9wMJGamfNL0jR7axtcxjyTaRaTW9dcuVr7AECgKeHA+7vEqsm6g09RGZKwYps&#10;NKGOFe6akO47DqyQbpvOE5OrCa7vkOcJaU2gu7ioJibzufNVExpBn/ydqLCRakI1MRlrJ+lYRn6f&#10;WN6dx9Y+0oRehvZXE6zbV11d3DhNWA0CwAE8jOQl/86dMPpOAby02xbNY9LvE2jTLB3XscbW1ne5&#10;zAW+Ntx10E9/WDc/ulwTHfCLK03zvfN3zOceL4v209d2l81TO8oDfUfA1DdPL5uLy/IC6a/Z9hNL&#10;7m3dgBvVhVv10MFtBS+x1Fy7Uzdb5vp+jhLph9cKwVoEtz05z8v0pXdq5tTVWio/+8U+yI1zjZOq&#10;pUqr3S77P6eI1bO3hnt2H9tc6vzaUrI67I1j3UvOem++3zD7NxXNoS1B6n2BDeAVWRc3/cDlxxU5&#10;9qAEbPHu66YPBoAHHHswhbtJ2+k7PUROWxMKVvClYMX60wS1DRmsUGdDN03oIXLyug5ZE8h9hwx9&#10;qCZUE9o21YRqQtdOSZrgYCNk92Dky4uqiaS24bq4hXuxljMADAAP2MUtYY9d/nzC4uKme+yJmuBg&#10;I43btFeSA5506bg6i8LedwBmKEVkBzzhuM1h2mdrG7KLGzTk5quL2/U7DfP8L1dF23e7WQgBMmkY&#10;6+ld5dgJZHG5Yb5zbsUsrY4/jiuNdJ8FAtxePDhnFuZ6X4gvX6+G0CBqdSbf3glmfqZgzt6y/2+O&#10;7CybwzsCNtqUAKoXL1RjnetcKy4OdP/G4aGxPOrMzSbrarc3AXIbBmxzXbgQIEpQGzlF0vhEOl+q&#10;lFKH3Og119u+tRw6hA8h5JtI4WK+iGtnDX0TyQOLd9t7WLrvNPYgG00gHw4gHJghHw6oY8Vk9p2C&#10;FetPE3pg5m/bVBOTqwlfoVTVhGpC4rlTty/9ntC101pRu6T7DtnZGB42KuNCKR0Az6ZX+cuLAXOh&#10;F/ldB3EZmtGEuNtXGf+Se9xsQAYB0mV1cVMAL1ETyMlL3ppmADhWsS5u0gAeY/zUAHZxayGMKwfg&#10;IfcdsOFYngBe4GvDuUGPK4JPvvM3d2LhMoJ48ij6u589exvSbYzq0u2W+eZbK2YlpXVAfxzn/HTB&#10;+c+yAW4/+VXF/HBxEFzsj7TcIxm7GaOJ+WlqTyP2WXxm3xTroEY/G8FtWYBncXDj3lksyC0OxOuu&#10;rTO9zxk54hHQRmAbwXFJYNuoiz5yPCSo7c0P6tYI2izikZEXpNwHLryddV1+Me+DxfsaUtndPtwP&#10;XGRNKICXPK6+xh5AghV3xVsHuImsh8jpa0LBCve2oQN48vOEamISnzvkttGYIkdG+RpBjw6lqib4&#10;eUI1kY0mpEthI50nkDQh/R3GfWMjaAJ67VQqWvedSA/S0AwPpUhrgnP7wo0WxADwcPcTuT12CAAP&#10;+CI554CHHLeJAeBhn9kpgOf+PunWRKuv76SryGhCGiQreBqjip5aidB3tsqz7wJfGz7qoBMIdXFF&#10;dtBPXKrea8NsCeuBfPVG3Zy4XE0NcIsr1+jLPbOFEHC7v9z7v//u+dvmlevxH0H9kZajgE1pFwGW&#10;cT9Td22dLoRwG+dQRn/OSYomvZbdIMXBbP3QmHQtVXitEJRH/Xloc2msmFDbzYHlWtP89Yc18x9v&#10;VELXtmGh1Tfer6fq5obslIbctnAxb7uJhA7gNdTi3fUjEtvFRWMP2HEFjlH12dlID5H5+V8dK9w1&#10;4SNYgX5gJh2Py4EVNEfoIbK7JqRLNZH+PIGgCZ9j1FQT9uJgI2RN0LoJWRPS606FjXSe0PfJ4HvY&#10;V00gOKXZqg4AG3X2nVqxmmg21RXaZZ5AgI04TUCnkSADeI0mdsqMXnLnn7uuPfbuYdS4Tb442AgB&#10;IisBx20iO5FF7zvbPCFumqUA3ljts5VCbimL5c9/VTGvLMkuSF96pxaCZFHtnSv19BvFhErVq0t1&#10;c3yxahCLYLDvHbivB3Aj2Ovb51bMWx+BWuL1Fbl7HdrS+3sRdEew45FdZfPUjjL7Z/z0ai0E3PJw&#10;ASRnsr1za/29V9IFz9KfXBEo+Kef3ZDqwoWijl9/r2Z+9m6t/dy5fQSRm1takFupVNTbNBl8CKnF&#10;e0LfsbEH2ACedNkAPPTYgxrMRqhFE8I3kZEjI/QQ2b18BfAUrHDXBMI8wWlCun2+uriga0LBCn81&#10;gTyutG7iXFyQwQrVhNt3LLompOd/ThPUb9Lf2Aob6TwhoQlkp3RkeJHTBHLcNjyAV8eFjWjdJH9R&#10;Czk9AHuPHRrAAzYICI0figVYTSCDWsgublzfKYCX/D7xMUY1bB+AA56tWgrguY+rAnhr791JEnNc&#10;2whI+eFF2Y8ggshOXqmxD2SWDmoEUh3dHf+R+OKFinntRnYvOgLSXF3UKF7y2L6pHsDt+mozBNwI&#10;xHLpB5SoWIpPfWJrKRwXrn/I/evE5Zq5UcnvxUBOad2QG+cuJ1X9IF4W7xLq+7c+rIdwG0XEjlvk&#10;+mb2Tf6HEAcbYVj3FmE/cH3d9EEA8Mrgbl/IsQfIAB7r4latiWsC+RCZPWysKmzEv08UwHOd/30F&#10;K6QPzNChVF/BCmRNKFgxxhwGDmojX15ABytUE/y4+nh5QR1wx9OEwkY6T6w3TXBO6QiagO474D2x&#10;NQCvZZknpF2hceM2O3vsuAAefz4B7OIGA+ANjh98ygzwJXcF8PxtGxUybITs4lYo2s1QmsDjGq0B&#10;4Np291lD5Z1QNMGZoeXdd0FaDUfs1A4QdVu0XQTjcC5pWT+QBHa98MjMABBE8BnFk2YJuFFdWmk6&#10;QVIEgD2zb7rnZUNud8+cXh4KCDxzc/DvJbAsLo5Toghsi36++PY3Qvc/ifbGOc9R/GeeoB1X1Ja5&#10;IP0/lzRBIBo5rlH/pw1E0p+XRmRpsVhgYSNkO2tkAE8d8Nw3B2pwFu+kgQLMB64CeOP0nR4OuL5L&#10;uJvIeohsL+7ATB0r3DWhjhXumpDuOw6skG6bzhOTqwmN23YrdBcX1cRkPnfIsBGnCQXwkr8TdZ5Y&#10;X/OEamJy107SsYz8PrG8O4+tfaQJ6b1YZKc0dE2gg1oR4NYCG1fShNUgoKluX3zb/Exewug7BfDS&#10;bls0j0m/T+hXC7BtYft0XMcaW1vf5T7f+9rwpLYRsPKdc7dFnbvI/enZc6vsv5Nl3xEM9NzD07GA&#10;G7UrKfZRqroBt2iC+9l7NfPd87czdbxDKHpmyLmNQCupIjCxvyiy9EZFdkGxf2PRHN4RpBb5GfX3&#10;G+2+JrgtD6Dw7M3mAEA4SYu+IndzABzAa2jcJju/Ilu8o4OVGnvg2LYp3E3aTt/pIXLamkA/HEAG&#10;8BSsmExNUNuQwQp1NnTThB4iJ6/rVBPpj6tqQjWxHp875HFVTaxPTejaidcEBxtpLDOvCc7tUzXB&#10;tQ3XxS2EjYolqyaQYxnr4HvsqOcTusc+jCbsUIoCePbizuzQITIdV1YU9r4DOIuFdsADitu0tc/W&#10;NmQXN2jIDdnFLa59P1xcNRdXhnsBEsCTdhFI9vz5SiJkl9VLes9sIXRwi4vCPH6hCgu4HdlZNk/v&#10;KvdMcC9fr5rvnb9jJr3IuY2Ltc2rKK508HkqioF3BD0e3l5OLZ6U3BVfu1E3Z241ctcBAXVH94y1&#10;bsF2+wKOUQ0X80VcO2sWwAN1cWsZFAAPd9MHPfYAGcDjNIF8OIBwYIZ8OKCOFZPZdwpWrD9N6IGZ&#10;v21TTYynCeRDZF+hVNXE5M4T0uWrA57CRrp2yrvvqF3SfYfsbEyasO13QsBGwG5f/NpJ/vIiBxsh&#10;v+sQ9mI5TYjHbZZ9uOQeE9/bkHfnsbq4KYCXqAnk5CWfTTPENcG5fUkDeIzbVwPExS227xDGlQPw&#10;kPsOgMVCczYMfG0417Y//1XFvLI0/MfZbFBIvU3DgGTdYokDi1yLA9yoCMBDrGMLU+bJ+aBnXMm9&#10;7ZXro39oU9xk+3Og5/f2CsSVUlzsgU1F41PFPbf0M5y8km+/PbalZJ7eWTbzM+P3XwS2EWQmGbtK&#10;fze1xRXYQ16Qch+4CLcukF3cBuM2ez/SsCNocT9wkTWhAF7yuPqqCWSwAmHTRw+R09eEghXubUMH&#10;8OTnCdXEJD53yG2jMUWOjFIXl2zeJ6oJfp7AjlHDHdckTUiXr7CRtLMx+jzhK6gt/R3GfWMjaAJ6&#10;7VQqWvedSA/S0MzauLZinjtpTXBuXw0ATdj32OX3TnD3E7k9dggADzyNxMe4TQwAD/vMTgE89/dJ&#10;nCZaBgTAYzQhDZL5EKNq6zvxcQXvO1tJ9V3ga8Nt7Xvro7r54UXZj+4Tl6pDuV51993Sajr9mAS4&#10;5V3hz7Up+d/rB9wIxPvXi6vmjffTW9zN5twnh7cH5siu8tBjQWOHUgQJHti0NknOT+fTNoLbDu8o&#10;h7Gk4z7DKGBbf9G7IQvIDcEKHPUjLVzM224iNcEBvIZavLt+RGK7uGDfuhz3uaM5hNx0CS7vnkvS&#10;0ISCFe7PnR4i8x+Q6ljhrgkfwQr0AzPpQ2QOrKA5Qg+R3TUhXaoJ9zUxd4isAJ5qIovyFTaidZP0&#10;NzbyutNn2Ag5MhJZEwjzBPL7hN7Dqol02xb2HQBsxAJ4TXWFTpon4j6lEWAj5LjNEhejigzgNZrY&#10;KTN6yT3xW3FQDxq3mVQcbIQAkSHHbSI7kUXvu1AHMfOEeNympwAewrgq5JZxp15fbZpvn7st2p5X&#10;l+rm1LXhFkxp9x0a4Ea11AcXURv7ncLiALdnz63CRqom1f6NRXN099TIINP8NI7jWz+cSG5qBKCt&#10;ZDR3E4D4pU9OmX86X0zt+T2+WIF8ht78oN4TyTv8oqqot2ky+BBSi/eEvvPC4h1vXDvPHfKty2wB&#10;PAKjnz1X65n7Kfaa5jlyBqX/bHvXcxuhoSaEbyIjO6XpIbJ7+QrgKVjhrgmEeYLThHT7kCOjfNaE&#10;ghX+agIZIkcH8JDfJwobTeb8z2kCAcDzFTZC/55A1gTCPIHslI4MLyJrgnOFhgfw6riwEa2b5C9q&#10;IacHYO+xQwN4wAYBoWNVsQCrCWRQC9nFjes7BfCS3yfQcZscqAXggGerFnoELVhqZX/7YDUh2LZg&#10;nIYjkYMERn3nb+5kBuEMU+QcdXxxuA/XvAC3yE3lqR1lg1CzpbXMeYKmqM3dMBj1IQFu445jXCzp&#10;bJDxz9bu+z/YM22eeIiH1ehZjTvcd3X3yqKWYpzP9mQQ99qB26bNl3dOm2nTSPWdcmBjyVxaqRu0&#10;IvBuabU5cgwruosb8jxhdXFTAC9xUYVs8Y686cMfmE1+7AG938jNNIL+6b13KZzYG/eir2kNsOeu&#10;0xtBcfMzhfA/sy5u1Zq4JtTFJQtNYIMVCuDx87+vYIX0gRk6lOorWIGsCQUr/J3D0A+R0QE8DqxQ&#10;TfDj6iNspA6442lC47b9nCeSvidUE/yaE1kT0H0HvCfGrZ0684S0KzRu3GY0T9hc3JBhI/HziQA7&#10;ZaY/vjcaSfiUGeBzJwXw/G0bFTJsBA3gFe1mKE3gcY3WANo2fq5A1QRnhibZd8E4DUciB7//d+T8&#10;JdeRBK0QnDVsUYRXWmUD3MhVjqC7IzsxALfuigPcKJr0+IVqZqBimn3eX1/85LT5yqdnzLSpG2PR&#10;BcFtp67W279q5rnPTMdGuJELXNogmUsRHNn+5Ov5PWpvWm2L4Db6NVcuhsv6arU5suYoitQGcO7f&#10;VDSnrhnIOnOzaZ4cAXIrFgssbIRsZy39EZn0ISRdyA54vlq8663LZL3mAeBRXPerN+rWOZ1+n+aU&#10;/nll4f6K2bahZPbdH7T/c9D5zxsDPRwY4l3CaUIPke3FHZips5G7JtSxwl0T0n3HgRXSbfNZEwpW&#10;+Ps+QW6bzwCeghXu6xOFjdw0oQCeuyaQI+jRNYE8T6gmJnftJH1BkN8nlnfnsbWPNCG9F4vslIau&#10;CXRQC3VcSRNWg4Cmun3xbfMzeQmj7xTAS7tt0Twm/T6BNs3ixlUBvMSxtfWd6Nzva8O72/Znf18J&#10;ASnXIkhsnCJ46fnzlZHgrNmUIhmf2Foyz+wbPCSJADfEigPcsmivzTEtzdo7VzJfX9hgHn0w6HwI&#10;1eN1QT/fS1dq5sZdhzRy14uD3MjJ5uwt+TGKc3Ijp52xx34Abht94UJaf+1Gw7z5Qed/c2hzKdYV&#10;La5/UYra3h3R6/Oir8jdHAAH8DRuk59fkTd9kDfMkmCj9QLg0fx7eEfZnLwy2p+5+HEj/PX6jerA&#10;fHtfsTXg/JZv3+khctqaQD8cQAbwFKyYTE0gHCIjwwt6iDyZmkAHK5A14SuAp5rwWxO+QqkK4Kkm&#10;1mPfoa+duH0njWXmNeGP22cLbO2E6+JGY2o7A8DYi/UzZQYZwNOUmWRNcLCRAnj24s7s0CEyHVdW&#10;FPa+AziL5fquiRxBC8Q7xbUN2cUNGnJDbnjUvp+9VzN/9vfjfZSNC0KR+xhFcY1TLi50PgJudCh9&#10;dHcv4PbihUoILaVdlywgWRoVwVpfaf8s3R8b/UWOaC+9UxtwqrGN9/w09Yv8IuOGJa7Uub/aw/Cl&#10;nTMDcNuwi4PIBY9cgfrbZnNFI10TwDquNrOoCNAbct2S4PaFu+hDiNssFHHtrFkAD9jFrdFAuHWJ&#10;u+njQ+xBXpo4vCMI3UvTcGi9uNz5Q/rn0yj2lNxaaW4+sKl4F4JL170V3bEC+XBAXVwms+8UrFh/&#10;mtBDZH/bppoYTxPcIbICeLp20nkCp21Jz526fblrQv4bW9dOafcdtUu675CdjeFhI87tS3jfiV87&#10;yTulc7AR8vyPABtxmhCP2yz7ecm92ZB357G6uCmAx/cbePKSz6YZ4ppABvAYt68GsItbC2FcFcDL&#10;RBPQkBu6JSMdeFJMqWSduFQdCVix1agHwOMAbgcfDMzZWzIfi91tJnCJAME0+m+Y2pNSXOmjDwTm&#10;Ww/fZ7ZtKPZqoutFTT/bictVK7xng9zocP7kFQNRBOh1Q4LdYOIoRXG5FOf6wIztYMU+/hRJSg54&#10;HAR55pbdFe3AxlK7r+sGsciR7tCWZDc36Px35gMXYdGH7OLGxW2iW7wjbJj5qIn1COC5urmNun7q&#10;jj3tnkMJdJ4tFXrc32gt4HK5gXvukMEKhI1QBSvc33XqbJR+29ABPD1EnkxNKFjBr4mRwQqfXVzU&#10;7cte6GCFr7CRdN/55WzUu3eCDBtJOxujzxO+gtrS32HcNzaCJqDXTqWidd+J9IC8F1uvS2uCc/tq&#10;AGjCvscuv3eCe6GX22OHAPAC7AhaH+M2EQA89DM7BfDc3yfQAB6jCY3b5DUBDeCB952tEAC8wNeG&#10;06Hm9/5uNRV3ENcioOzUtfwXIuMAbuG4Fgri40cQ2LPnVjN12Vruiw4d17GPHGK+8ukZ86Wd0+yL&#10;5qdXa+bkO7xzje3nTiMSNKv+o9q/sTjgosM9p0/vLIduOsGIrlA2B7y4Iic3W+3fVGxr1EAWwZ3j&#10;Qm4IVuCoH2nhYt52E6kJDuA1NEaV77sS7MYKv8G9PmMP0nRzG7U6c20rdi6h+azj+FkMYbi5wB5/&#10;qpFR7uUzWKEAHj+H+QhWoB+YSR8ic2AFzRF6iOyuCelSTbiviblDZAXw/NUEMljhK2xE6ybpb2zk&#10;dafPsBFyZCSyJhDmCeT3Ca1NfJ0npDWBfCmVNMEDeOoKPcw80f85jT5PIKeR1OEAvNa9/59c3KBT&#10;Zuq4Lm7yEJm/yUsNYMcqBIgMGsDjnMjAHfDE4zY9BfAQxlUht4w69fvnV50iPtOqi8tNkUjQcSNK&#10;OSI0z757/nwlNhIzzaLD7UNb0vmz6DD82d+c63Fv63nZtCc4ArPIvW1YcK/fKY0q7Xi1tPuPXHDO&#10;3kp+RiO4LdLrsBMcuZtRLOmwIB0VPUfk+BbXd1nF1aZRHJy3tqgq6m2aDD6E1OI9oe+AYw98BfDQ&#10;Yw+yBPDycHNzqWie6XeTjYs//c0tU2batEz7kwPuuVOwwr18BfAUrHDXBMI8wWlCun3IzkY+a0LB&#10;Cn81gQyRowN4yO8TDqxQ2Mjf+Z/TBAKAp7DRZM4TyPM/6QE5PQC575A1ge6UPjiHtWDmWM7ti9ZN&#10;8he1cPexkdvGXdTS84lkTRSKBVhNIMNGyG3j2gcRt6kA3liatVUTwAHPWFYALQXwnMcVgcVCjlEN&#10;51kfxUwOTwTDpFWjxlhGLmR517iAWzi2OUJudFBMh8PdRWDX87+siDnwUZtG+bvp3z+yqxO3GQTx&#10;fXer2jA/vlQd2dVvabX9EtgU9zwWMnW4G7biINKOVuI7kEDAp9t91Q+WFYvcwqV+7xmmWFJX8JGA&#10;sSdjILeOSw9Gf/YX/awEfHIxsOgubtjWvUX9wHVcVPm66VOr4cJG6z32QNLNbdSKiz/93R3G/K/7&#10;y7GaUNjIVRPYYIUCePz8zx0iq2OFmybUsWJyNaFghZ9zGHeIrABesiY4sALZ7UthI7fnTh1wx9OE&#10;wkZ+zhNJ3xOqCX7N6atTunjfgcNG/Dwh7QqNu5+IPk9An08E2CkzVtgIPWUG+NwJHcBDTl5CAPA6&#10;Z8Wt2LWTgpXM+4SLUYUYV1ynNOS2RXOF7XsCAXJD7rtwLhu14dKdSuDNS++k+5E9SoxlBLjlfVCb&#10;BuDG2VmmXQSHvfDITA/AQ2Divzyf3wbJSkzcJkFaw7qEEbT1zL6p0CGsZHkR/uzdmvnu+duxf1dS&#10;LVVskaXF9nMuPzEtVQb7aW8MEEoQ2dHdU1bXNO7mwMvXqyG0Oq6r35lbDfPkfPzC/MDGUrs/5Q/T&#10;44ochGyQW7Fod8CjCQTZzlr6IzLpQ0i6kB3wuM0B6Q9cvwE8ZNgo+3FFdXMbtv7yasX8k1+rmf9i&#10;8xTUuHIboZ0oEAUrbMUdmKmzkVvb0DWBcDjgq7ORdNtUE5OrCWRQC7ltPgN4yGCFwkbubVNno8nU&#10;BDpshKwJ5HlCNTG5a6daVf59Yv/GlnfnsbWPNCG9F4vslIauCV/jNhEAPKtBQFPdvvi2+Zm8hNF3&#10;8YAbSt/56valcZsJ7ePGVQG8xLG19R1KjWTrhdDw282C6N8/ShwlV/PTaz/HcgIglQbgliSYNGtr&#10;+2frB9yo8nbTujhGnO2RnWXz3f0zIeAWvqT7+u76naZ55q+XzbfPrTgBblTkahdXozoLZlVx49Xd&#10;NhrnYwtT5gcHN4wMuJ3+sGaO/PyWOX6hmkpsLRddvH8TTgRsf735Qd3LBWmRuzkADuAh30RCtnhH&#10;2PRB3jBLgo0UwOu4uc3iJkgn1p8srgysifVwwE0T6IcDyACeHphNpiYQDpGR4QXVxGRqAh2sQNaE&#10;rwCeasJvTfgKpSqAp5pYj32HvnZC3nfy1Skd2dkQY+2E6+LW7/bV/WojTci7ffmZMoPsgKcpM8ma&#10;4GAjZACvXsc9s8NxcfNvXMX7jtMEwFks13dN4AhaBN7JVxc3JMgtGOVfRmq4RP30as28diMdUc7P&#10;rD0gHKDjG+BGrl4EuI3ijpdnJbWLwK3nHp7uAfT6++4nVyrmx2+vOsNtUdmd3HD6bmm1GYJ+3f1H&#10;Y/zY5iCMJh114UJwG/XdWx+lu1gmII9g0bjxtQF4CEXt7u/ju+uWhA8h5MW8fNxmoYhrZ80CeMgu&#10;bg2EW5fx7UO/damxB2vzh89ubjR//fUHVfNbd93cEA7MuMMBPTDj38Pe3s4HBiv0EJkv9AMzPURW&#10;TWjf9WqCO0RWAM/PtunaKbt5Qrp8dcBT2GhyNYG6dqJ2Sfcdsts3Fy0IcfGTc/sS3neKXzu17mpC&#10;3ind9q7Ty4vjaUIcwCv7Grcp785jdXFTAI/vN4+Tl3BMM1qxfSeuCWSwkmE7GsAubi2EcVUALxNN&#10;eOnkhmLJuFyXaQNFbf7ocr4Ly8c2pwO4hYLJAXKjeE9kwI2Kc0mj/v7BwUEHuuhFGLm3/XDxztiA&#10;G5XNwawbgJSuOBCPnNuGA9zWbg4QHHDsrz82z5xeTh1wi8rmjBeBeah15mYz9kMIdUHKfeAiLPqQ&#10;Xdy4uE10i3eEDTMfNaEAXm/57ub2f3S5uSGDFQi3LhWscH/X+epspIfIvCb0EFk1oW3rXROri4u7&#10;JpABPGS3L+TIaJ/nCem+89XZSGEjv+cJX0Ft6e+wqH02TSBfShFfO5WK1n0n0gPyXmy9Lq0Jzu2r&#10;AaAJXLcv5Au93B47hgNeXN+1IN7FPICHG7eJoAn0Mzvk5KVSyQcAL77vpKvIaELjNt000QIGK1H6&#10;zlZoZmgjQW7SRR17aSXdwSUwK6kuLjfDWMU8i6CcY/sGP65evFAZGXAjwpx7KNMocpyjeM9uwI0c&#10;qiTr7K3h/n46cKfYzec+Mz0A6EUTyI8vr5qnf34rdUArDsxCch6LA7CGf+5K5vqdhnnhlyuZwm33&#10;xptp64GNuFTFmx80RlowI1iB29sGYGdtu4nUBAfwGhqjyvddCXZjhd/gxoo96F8s562JyM3N14rc&#10;3PQQmS+fwQoF8Pg5TA+R3QrdscKmCVqb6CGyaiLveUJaE7Ru4g6RFcDzVxMcWKHzhNvaidZN0t/Y&#10;yOtOhY0mc57gNIEwTyC/T2ht4us8Ia0J5EuppAkewFNX6EmcJ5DTSOrAAB65uEG7fdVxXdzkITJ/&#10;k5fQATzpQu471okM3AFPPG7TUwAPYVyRIbf+tnkDuWUNadmKnOOOL1bMSo7vMlvkp3Ncal/f9Ucj&#10;jluHtwcDjnME473a19YDm4ri4pztWydRPCn19ZPz8Quoy7db5uh//jiM2MyillbjdYXgdENtcHVA&#10;I7388OKqOfLzW+aV6/lsLJ65ZdfGfoBnz9ruPtCxVCrqbZoMPoQQADxfLd7rNdwbZsgAnsYeWNYM&#10;E+DmhrDBrWCFW/kK4KGDFXqI7LY+QZgnkJ2NVBOTqwlunkBeO0mPKzqAh/w+4cAKnSfc33XS6zpO&#10;EwgAnsJGkzlPIM//pAfk9ADkvkPWBLpTOna0IAcbNQAuL+L2HXLbuItaej6RrIlCsQCrCWTYCLlt&#10;XPsg4jYVwBtLs7ZqAjjgWdumAJ5z3yGwWMgxqk6QGzo5mGWRg9ullfwGzga4UURpWnGp21KE3MgB&#10;7eie3o9UAtycYLwcam9XXKktnjSql96pmT/4xbK5uJzdz7JkiSzlYlXzKHLm+3ef3WAObQlG/t9S&#10;v331P982f/6rfDftSKe2OGMkd7z+IiCQ4pCHWfQhuLhhW/cW9QPXcVHl66ZPrYYLG6HHHki1b1Lc&#10;3CTLVxcXdLBCATx+/tdDZPdnTh0rVBOqCT/mMO4QWQG8ZE1wYAWy25fOE26aUAfc8TShsJGf80TS&#10;94Rqgl9zIkfQQ/cdOGwU33etu/OExm2OMk9EMkCYJ6DPJwLslBn7JXfwlBngcyd0AA85eQkBwKPE&#10;L9vaScFK5n3CxahCjCsu5IYO4HEQGbLhGKID3lAkDRI5aINYsqq4KMGsqhObOR0LuI0aUZpPW6d6&#10;HNBobNAAN9vzcmRnOTaelIpiVr9x+o45eSX7j9i4uFKq+RkZqLMDWU6HznxxfcMVPadf/UWn31aE&#10;HgFbf9LPMkw0sVRF7xmKFrZNwDSBINtZS39EJn0ISReyAx63OSD9ges3gKewka2e+rXyyHMMUhHM&#10;Lfku4TShYIW99MAs/bYh9J0eIo83rrZ5QrptqonJ1QQyqIXcNp8BPGSwQucJf8dVAbxsNIEOGyED&#10;eMjzhGpictdOtar8+8RW0tAH5/ZFmpDei0V2SkPXhK9xmwgAntUgoKluX3zb/Exewui77ra14PrO&#10;V7cvjdtMaB83rgrgJY6tre8Q25Zo04TW8IvL6Q4yisMTQWPk4NbvKoYKuPW3lWCyZ8+t9rjeXVqR&#10;FyS1oXuM56cL5n97eMrqUEaRsCffyQ/SWmnE62t+mvo2X8DyyK6yecrBXYfAMjrwP3tLfrzP3my2&#10;x9audYQ2xvdhE35BWuRuDoADeMg3kZAt3hE2fZA3zJJgI3XAs9cDM2Xzzz5lzJ9cvG18LJpLaO6T&#10;WEPq4UA2facHZvw8oQdm7nMY8iEyMvipmlBNqCb8mcNUE+tTEwrgqSbWoyaQ+w597YS87+SrUzry&#10;RS2MtRPunhjv9tUEcPvyM2UG2QFPU2aSNcHBRsgAXr2Oe2aH7uKmYCUrCrsmAM5ifY2gRQW1orYh&#10;u7ih9l2itRHyoI9bBPZQZKVE9cdRHt09lRng9tZH6S1Stk4XhgLcot/v7W9515b5mWIs4EbubX98&#10;djWMhM3ThcwWhUuOankVaYCiSUcF3KjPyLnv2XMVGHjszC374B3YhOvkdqPSCp8F/kMIeTEvH7dZ&#10;KOLaWbMAHrKLWwPh1qV90wdhc8D2aCHGHnTrFUETX961Qd3cnDRhPxzQAzP+mdMDs8lrmx4iqya0&#10;baqJNDXBHSIrgOdn23TtlJ0mpMvXuE2FjXTtlHffUbuk+w7Z7TsJNhLfd+LcvoT3nfh5QrZtUfts&#10;mtD5310T4gBe2d+4TemyurgpgMf3m8fJS+imGeKaQAYrGbevhrq4Jbzr7OedTQXwnDWBCuCx1Ae6&#10;JeO4FQeW5VXdB7vkBNId+0mF6OBG4NUPDg4HuMWVVF8n1Rvv1803Tq+KgVoEi3HPR1bVARanrbGt&#10;SfXqjQZUNC0VPYdx/RnpDLn+6mYLdkHKfeAiLPqQXdy4uE10i3eEDTMfNYEee1ATH9dSuEFwf7lo&#10;/tmnNhhfi9YMtH7Id1ztG6EIty4VrHB/16mLy+S1TQ+RVRPatsE1sbq4uGsCGcBDdpnjwAqdJ/x9&#10;n/jqbKSwkd/zhK9QqvR3WNQ+myak2we9dioVrftOpAfcvVgaV2lNcG5fDQBN4Lp9Ie8ncnvsGA54&#10;2BG0PsZtImjCV8eqJoTblwJ47msAuyY0btNNEy1gsBKl72yFDOAlQm7S1d+x/e5grnVkZ3kALOsv&#10;iqKSqKwBN5dx3b+xGDq4dcNQFB37+7+4MxTghlwnr+Tr3tZfS5XB/ssSyAqjSdvP/59+dsNYf0+e&#10;bnOjVBT9GfcSfPSBAPY5fP3dGvMhhLuY//9WamHMr4SrUTRHWG8iNVEAvBbkYh45RrXTdyXYjRV+&#10;g1tjD5I10Snf3dxOXK7BPHcKVvAfQXpg5q5XPUR2K3THCpsmSA+qCdVE3vOEtCZo3cQdIiuA568m&#10;OLBC5wk3TdB3ovT3hK8AnsJG/s4T3PcEwjyB/D6htYmv84S0JpAvpZIm7Gsn2ndSV+hR5wk6rkOf&#10;J5DTSOrAAB58ykwd18VNHiIz3iYvoQN40oXcd6wTGbgDnrjbl6cAHsK4IkNuXNugIbe4hl9aGX+w&#10;n9haMk/vKhvEysPBbVRilfrru/sHATdycFtpGNgimGt+ujDEvyd7wH5xJb8XGEWTkhvfqM8/uaP1&#10;Q597ZzGd+WyRpbRwOfggLuR2cblhrt9pwC2q4hZ9ix/Xzb/5f1fMf/+fbpp//p+Ww5jfU1dlNgmQ&#10;b0l1YCPgG2bAsQfoAB73gauOVdxHUC+A57ubG0VN07otr3edghVupQdm2fSdHiK7rU8Q5glkZyPV&#10;xORqgpsnkNdO0uOKDuAhv084sELnCX+/J9ABPIWNJnOeQJ7/SQ/I6QHIfYesCXSndOxoQWzYiHNK&#10;k5//sffYkQE8dE0UigVYTSDDRsht49oHEbepAN5YmrVVE8ABz9o2BfCc+w6BxUKOUXWC3NDJQdci&#10;9ymKKUUsAsdOXM4YcBtRzIe3B+aZfb2bNAQ7DQO4xQGJW6fzAco6UZwzZn4GE8TqrhXLOpfc89Lt&#10;j0406Sh9Qs6J5ND1+//Pqjl1tbeh9OfMAiaAxjm5hW5f7Unkc58oQz8LcW5uCC5u1H+vv1s1/+pv&#10;l81/839/aP6Hv7plfnKlEoJ5957jhsk9ui+cxEpF/cB1XFT5uulTA4hR7V6fdHcVeuxBXfx2Xvc7&#10;uNNxvru5vXQln81vX11cFKxwH1dksEIPkZOfOXWsUE2oJvyYw7hDZAXwkjXBgRXIbl86T7hpQiPo&#10;x9OEwkZ+zhPo3xMaQT+hfQcOG2HPE7j7idw80WjUoWEj8fMJzsWtrokaLt//4XNXx02ZQQfwkJOX&#10;EAC8YpGJ21Sw0v4+4WJUIcYVF3JDB/A4iAzZKQ3ZAS+c42z/AJkcdC0Ccp57eFr8MJWc0forL2e0&#10;UV6ExxamBiJdR3Gai/tZyFntRiXbZ4tAxv5oVeTqOKQNfhym0X565g/vKDs5F9JYE3QZjeNSpRnT&#10;10Vz9lYTqj/p+SLnuW6YL1q4LNwfmNl2v67UMSN2CXL78q6ZnglE6l3cce9rmp9/WDVvvP/xUP+b&#10;Nz9omENb8nPLS/oQEl/0AQN43OaA9AeuzxbvChvxFbfZGLm5/cnF28bHitzc+tdLab/rOE0oWGEv&#10;PTBLv20IfaeHyOONq22ekG6bamJyNYEMaiG3zWcADxms0HnC33FVAC8bTaDDRsgAHvI8oZqY3LVT&#10;rSr/PrEVstsXaUJ6L9ZXAA9BE77GbSJowno+0VS3L75tRehzJ/8c8Fowfeer25fGbSa0jxtXBfAS&#10;x9bWd6htuzcH+9Tw5THBlFFdrLKoOCe5vAC3YV/SBEZRG8cB3CT71wa4UT/PBWbgGTiwqQQHanV+&#10;lmIIDbkWwZQ0jqPCcgTdEdx2aaX3Wen/78h990a7357aUYxdWB18IDA/e68G1+ZH2+16/KGy6IKU&#10;NEJxr6/dqMeOd1K9+X67vfv0Azd65lBhI/RNH35zQH5c1QHPtW32TVqCsf/92wY6Ap0rcnPLEnLT&#10;w4Fs+k4PzPh5Qg/M3Ocw5ENkZPBTNaGaUE34M4epJtanJhTAU02sR00g9x362gl538lXp3Tki1oY&#10;ayfcPbFiEd3tC9uxittjR3WF0pSZ5HmCg42QAbw6gEEAtPFDUWNUHUVh14SgGYoPfedr3Ca6i5tC&#10;bik3vDsab9T62u5yCORIVpyTHIF7xxcruRzsDkOrUhsJEts71/sy/enVmvnR5fE/VGz572kUB7gR&#10;uPX8Lyt3QUcDVTZIbN4x2jUCKUd93ulZJLjttRv2h5EgqO5ng/4uxDp7s2me2hE/+T76IAbkRlo7&#10;9InA/KP56RC8mysXYz6Esl/0UcQo9ReBgeO6LEaRpXm4uYWL+SKunTUL4CG7uAEsSG0bK+gAnt66&#10;TOo7+3M33aqHoNvJK3gA8jCVpZtb0uGAHpjxetUDs8lrmx4iqya0baqJNDXBHSIrgOdn23TtlJ0m&#10;pMvXuE2FjXTtlHffUbuk+w7Z7TspWlB834mLKhXed0KfJ2zvOgQH3CDA/p6ABvDK/sZtShdyygwy&#10;gEdQqm3+bwLARsjnThyAh+BYBQ1WMm5fDXVxS3jX2c+dmgrgOWsCGcC79z40gMVZ97kUOVo9taMs&#10;/nPFOcmduurmmORSSS+brdOFEMLrB9xevFBhwadRxpXcqs58lP5LhXMt63ago/hFadhx2JqfGQ0g&#10;sznwDVMvvVNrP4u1RNjy0kov5LZ3tgjZd50I2LWPje4ioEyqCAp8bHPQ/lUK+5HaZrtlltWClGBG&#10;clwjl0Dqp7QBW3pX5AG5Ibu4dQN49Hbv/k/oFu8IG2aoH2noG6HIN1YJcItf27XC22+kicM7gqHm&#10;IdQiN7fHtpRSj0rnDn0Qbl0qWOH+rlMXl8lrmx4iqya0bYNrYnVxcdcEMoCH7DLHgRU6T/j7PvHV&#10;2UhhI7/nCV+hVOnvsKh9Nk1Itw967VQqWvedSA/SB8nI+xO072TXhPxGk23PrqMJ3U/k5gkONpJ3&#10;wMMFtdABPGQHPF8dq5oQbl8K4LmvAeya0LhNN020gMFKlL6zFTKA1zMPG8Aahs4btuLiQSVK2kku&#10;SSw2F7RxATcCaqI/s1DMBogiwO2ZffGbNv0Rqyv1uMjNojl5Rfb5INio//kYxcnt8PbAHNlVdoom&#10;ffFCdWgHr6W+f4+gzdn237lSb0G9QwiSoJ/t4IPlgffJwv1Bbm0m8JDGlaA2es76Ide8bI/HjSEd&#10;pQie69Z9VnOE9SZSswX9gYvwkYa9EVqC3VjhN7jlYSPs2ANuw6xzOEDvDN/d3OjiwtO7yrk9dwpW&#10;8B9BemDmrlc9RHYrXw+RSQ+qCdVE3vOEtCZo3cQdIiuA568mOLBC5wk3TdB3ovT3hK8AnsJG/s4T&#10;6Gsn5PcJrU3U7Sv9vZM6MGyEDuAhu0KjzxPIaSTomoB2+6rjurjJQ2RJAJ7Gbdr7DtvtC7nvWCcy&#10;cAc8cbcvTwE8hHFFhtyG5cTgIDeu4ddXRxv0uHjQUWo5JQhG2kmOnNM4YpUAnGP7pgZiVCne0xal&#10;OWyR8xdBPpyYx+1bG+B24lLVnLrWu9i9uNI0vlQ/EBVX+zcW2z//1FD/bncttbV04nItBJJGepZC&#10;h7Ryj14X5krmrY/qcP1HbmW//Yn4bFpyc8sqspQcEQ+1NbV/U5F1NItuDtBc0S+NNBZVacaQuvR9&#10;FrF9w3wIITgb2QA8dIv3eg33hhnCpg/3gauOVdxH0PAAnu9ubtR2+hnSgnzhD5HLwx0iU+Q9rQf3&#10;zBZDB9g8Ln3ogVk2faeHyG7rE3WsUE2sV01wAB7y2kl6XNEBPGSnNA6s0HnC3+8JdABPYaPJnCeQ&#10;53/Sg+2wESE9ALnvkDXhs1O6fLQgOmyEfKEXe48dGcDDjttcS5lB1AQybITcNq59EHGbCuCNpVlb&#10;NQEc8KxtUwDPue8QIDLkGNWJg9yoU6/fGU0wcfGgo1QajkcoTnK2hzIOEiPA7dlzq6k6PkVi3juX&#10;3sHmkZ1lq2OKzYFuKQb2mSvLR27aYlTp+YkbB+rHry/MmN+cHX2Mho0mjddEc2BcKYIWEXIjQNM2&#10;iTyaMuRG4/TE1sAc2FgaiPt1WfS5uLgRuEhAG4Fto8KLaRf9/VlCblYXN/3ATXwPI2/6YMdtBtAW&#10;77YNM4TYgyAY/sDMdzc3mlfTdHPz1cWl/133ZHt+/P1f3OlZl9G8SdBbVuCbHpi5lR4ij/fM6SGy&#10;akI14cccxh0iK4CXrAkOrEB2+9J5wk0TGkE/niYUNtJ5Yr1pAj2CHrrvPIWNMOYJ5P1E7Hkir5QZ&#10;p7ZxLm51TdRIehfbStrFLSlGVTXh1jaE84likYnbVLDS/j7hYlQhxhUXckMH8DjeCdkpDTqCtq/f&#10;oCC3NMlBAqAk40GpxnWSy7riILEsALfoRU2VVl8cW5iKhWio/ScuV60Rq3GOVr++kfrgDuQYzZao&#10;v9baTDGb31jYYL6wfWrkW9yjRpPGFR3gE0wVwaO0ONg7h+mOR6591+80zLYNg++B/RvHfw7JAdEW&#10;QzrMu842AdMEMuz7LnJroyjSrGNIR6ksI0uTPoTEF33AAB63OSD9geuzxbtPsJFElcucY8Xgc0dO&#10;aL5CblRpublxB2YIUSBT051DqfYnmWmv3nv+Wf8hchy8SHPWpZC27wXfCBa/B7/NuV1CQD4w62hC&#10;D8zS1oQeIvvbNtXE5GoCGdRCbpuCFeOtiXWemLxxVQAvG02gw0Y6T6gmdO3U13dVjdvkNPH/s/fu&#10;UZZV933nrnvPrUdXN6BuoB9ISP2yBVELWktK0kjOa4SEvdZkgWXPJCNi2fHEzYjMSgKynKxkkEVW&#10;siwsmFkZo4AzcYQszVq2pdArf8SSUf5ILEEmckQDskDqFwKpm27UgLqruqruq6a+53KqT906+3fO&#10;Pa/93bd+P69eGGg1u/Y+v/347c/+fiUAj/kxdIfAUYM5J3y122R2mVnuq9qX3LYG9b2TKuDlD2a1&#10;r6babeZvnzSuCuCljq2t71jbltR3dJCbLUbpWIAnZaloFIkkJTkojNnsNesKwCdJkNiJub65/4Wl&#10;0q0NJT/pPCEBblkAvTikFU7SDfdKbictNqr7tgTmuQvtEG77yFunwl+bWxMjbQ7SwL9RA/AY+i/a&#10;uOzb3DSscfSNrrltCHLDXPKOmQGEOoqaHX7/oW0R2NYsBDDk3fQxqbWlxRPnupXYNPv4EmnZuH/p&#10;43PRh+GVlCrg5W3b6IVQzK1QmS1rzao7ylJzG7fLgSxWtAPwbe13AVv2vW9Cb1nBN+ZLKeYLbr0w&#10;K7aGqWKF5oSOqz85wQxDK1ihOaFzsT/jqjmh64Tm6/qcYK47+aqUzvBQi/nhJ3NNrNFgV/viVqyS&#10;HvSyqkKpy0z6OiHBRswAXpdAIIBa+KEh2agqgCflhBXUGkEMZcP2nYegFruKG3vfrVvzDFGkNfzs&#10;UvoiBxWIe/a7twf9td3rleSeONsNL23v3e+2bbdsWz/sANwAiM1XMC/FNy5F7GMBGcH6tQjgNviO&#10;llfasbZtsP88MeduUkb7k/JhS6thPrRjMlRvi+C26CCUJR4/3TFfeqlT6riij2/Zdrnvdsw0Qghv&#10;vrts2OKbr3bMbTunEhdf5GcaKHbt1ESo1AawLSlvqjkI2ccWgOHvnvJD4ejrFUBu4Wa+wStnLQJ4&#10;zCpuPQYAz1700eKAPJdwv7q0f3dSsfHOt7W8hdwQRdXc+K1ARr8wQ19gD/fQ8dEuXmA9jl/xiMC3&#10;A1cO/hrfWypsNJ5t00vkYmuY5oTmhPbd2pyQLpEVrPCzbeO4d2LJCdehSqnV5ITrM7auE+X3Hdrl&#10;uu+YbdTTrAWZc6Lr3G7TTwCPQQE3CLjPE9QAXstfu03Xwewyw1xjB5RahvOSi75zPa4SgMegWMUM&#10;VkpqXz1VcUuZ6+z3Tn0F8HLnhG8AHg3klkW67+yi3LmAoO7Z594eFEDMMNwBiGzUi726okrA7dSC&#10;Me+J/f2OnJAbxvYz75pOVPAYtf3hd3Tl2onQ9TdzNkE9D237pd2tXBuXwfe2VImFJWxPG42pNZMN&#10;1NyeeaNL920fTWhT1He4HE+C3AC23bKSwx+8NshtlZZ2ELLF6fmukVg6gHazzXYluVp24NuLqyZW&#10;vplneE1jA/C63AAeQ8GM9ZDGXwjlfbEKwC0vgId5w3c1NwDmh/dM5hxXciuQoe8usixNu0TGI4Uv&#10;vtwprBgcgW9HzlzeI0LlDfD6DSvr90+bntmZYFWusJEceolcICf0EllzQtu2Zk+sKi75c8JXsML1&#10;dyeBFbpO+DufsIMVChuVv04gH3SdyJcTrs+JUftsOeG6fcxzXfh4sWl3D3B9kcxcn0DdyZ4T7utJ&#10;tprdICe0niitExJs5F4Bj/sxtI92mwwAnq+KVX0KtS/pbsf9fOIjqKV2m/lzYpkYrGTpO1v4CODR&#10;QG5lUI1QiKgCShklkpTkIpUxxoC6HKwsq4JmyvhzywTcEBFQFl9AZh1DbkkXvnloWnxruFg/cqa6&#10;zQOsVYfbdtNVASXkBnW5b7zaNh+4ZnLdhvTdV2D8BwWqqsE224b5lYWe+caPO+aZ17shkIf2/tFf&#10;mhGhS1im+gJ+PLHSzjuvL6c/Qzlr20uk/jL1AZfhkAYAhfHwPei7fGpfdQQ7bMRte1CsYOa9mtvK&#10;Ogw1tzygL7NVWWuyWNswrmU/+sAecFXx7WWs6xdDldn9W1pm/xWBObh1MlR8m1DYSMxXvUTOF3qJ&#10;rDmhObE2pEtk1zmBfZNt76RgRf6cYAcrdJ3IlxMYV9fnCV8BPIWN/B1X9nWCeT7B3kTVvsqvnXSJ&#10;YSN2AI9ZFZp9nWB2I2HPCWq1ry6vipt7iCy/81Jd+xPevuNW+2LuO1GJjFwBz7nal6cAHsO4MkNu&#10;edpGAbmV0am37wwSbSzrDJuSXFUqaUUDgBurulwUgI/ue+dUIniUF9CLbG/jkzSUyJ78sdvDDwC1&#10;6Ntp5Fh8nzyP/iiukJIW6G+odO3bcvmfwe6VNWBZmgS54ZuCrTDgtjLVxqS41J8w31r5ztAmQG1Q&#10;OhuOp873xLkMcJ4/kFvX3Hl9OZalzK+kJACP/oVZh/eFGUPRRzrgqu2RdAgqDuD5ruaGgGrZvfun&#10;Rs7XcQYrsL5hbRi2IC07Xlnor/xaMn96Dpc986t7SliQQ/Vt75vKb3UWBnxVrNBL5HxrrF4ia05s&#10;1JyQ1gnmvZOCFXL4ClboOuHveYIdwFPYSNcJFzmRVyl9o++dmHMiSSk9Xjthzgn31oLssBHzg17u&#10;GjszgMdttym4zBDkBDNsxNw2qX0MdpsK4BXLWVv0CSxorW1TAC933zFAZOMG4FFDbsMfJBSkkgLq&#10;aXktocoMKLgNw1gPHqvGMnKUmE1YZ1wCbugjKLClBcYVCm5JqlZF2g+70okhmVLXSm7R9x1duI7i&#10;Ew447qFj7UTrzarixFzP7Nty+cPaRwy5RZalSdK9w7bCVQRAtidXxgbwWpZLfYyjBLlByc0cN14E&#10;gEvkehnqeFYVN/IDLoONKnPRh9tuM6CWeLcVzBhsD4KgnAsz39Xc0PY73zaabfNGUHEB/Pwb36n/&#10;8g9r0uB7uvxNHbhiALwN7E4blUHvvipW6CVy2hqml8iaE5oTvqxhyFUFK/LnhK9gBUNOMIMVtu+O&#10;HaxgAPAUNhq/tvm8TqgFvb99x+4eINltu88J5noi9zohQSmu64miips6aqTOxbZwfT+RZqOqOZGv&#10;bQz3E42GYLe5rACedT6RbFQpxpUXcmMH8LLyTkxti9rnum15ALyAYcCzWpUmKXZFVpZVRKT4lSU+&#10;+raWuWXb2u4EiOX6chagGJTQ4vH46Y753VPuDnFZgDIJcPviSx3zpZfzt3++t2yaQxOha0gL3/Fs&#10;cyJ9gRtKZowl7EnrVgo8PtczH479PWzBMK6w22SJ91/dMje9JTAfuLpV+8bl2Z8MoDbAbaMq6wFy&#10;i6v6DQf++aGtzVqhxiJx5MzoSkajHoScb/qIATxxM68AXu7igFpGyWErNo4K4G00NTfpwozBCmRy&#10;qpxLZAD9gMuqVnPLEqs2p7H92J43Vd4i1bfNJTyE0Auz/GuYXiKPX9s0J8Y3J6jttonbpmBFsT2x&#10;5sT4javPAB6D2qfCRhtrnVAodXz3Tp22AnhSTkgAHvNj6A6BowZzTvhqt8nsMrPcV7UvuW0N6nsn&#10;VcDLH8xqX02128zfPmlcFcBLHVtb37G2La19ga8Nj+K+G6ZKuXxKCih+ZQlc1A1b8kG9yLUVaBIo&#10;BvimTsANil9ltDsKKOMVveyGsp7k2Vx3AJC8fVew+vNa5WdjmwOogz14rO3sgviZN9Zv3AEKJv3z&#10;OgO2qR/eOWlu2zFpNrcaa+aSqhcR2MU+9aZiW1HoEHk6DM3GwyfIDf1h9o/vAVcE8LruJZl9Lfq4&#10;Lg6kwUaqgCe1rdxC6EZSc/P1cgBz3ag54UrNLS2wfkfg25devrwv3ROpvV3RHFmd1FfFCr0wS1/D&#10;9BI5X2hOaE6wfXcKVmhOaE5wfXc+A3iuz9iaE+O5TrDvnZjrTuxK6WaCs22r7aPdO/HWxBoNdrUv&#10;bsUq6UEvq9qX2qimrxOjuFaxjCtDTjQa3ACepOLW7yuAJ+WEFdRKcCPTvhvqOw9BLVVxK9Z34vrn&#10;a8MRv7a7tWrvWPegR3Ht1EQI2sUDKkz3v+D24g7KJ4d3T1YGAGaNuSFlrwFNuyy2O0nxBH/Oo6fa&#10;lV10Q/Gr7gCodHjlG45ffIuT9JsbvqJKdmVEErx44IoJ88wb9bcFOXjrtYG5bdeUuW62Vdvii28S&#10;AFcItpUMnOHPEyE3jyxLAQwAAJR+ntTNfINXzloE8Nhe06CrJng2pLbCyqAQyivxzgzgcby6tO/L&#10;8hQbN4qaG78ViHAB3xn9YgX7d1/GFY8jTs5HNqedkdXefFWsUBUXf/tOAbz84avdpuZEek5IlpEK&#10;VuRrGztYoTmRPydch69Kqa7tcdlhI10nyu87tMt13zHbqKdZCzLnRNe53Sb3OmGb6xgUcIOA+4xN&#10;DeC1/LXbdB3MLjPMNXZAqbbaSZ8ANmK+d2qM4Ebmqn22nGC22+ypilvKXGe/d+orgJc7J3wG8ALW&#10;ZB5OGChXxQOA0B27Wk46NR6wAh2+2Lr/+aWRLQrLDBsoxhAAtbZPT5jnLmRvN2Ci3/jOYnjJWFY8&#10;83rXCdiGAJR17/7JREBTmqSPXeiaz35/odR+KBJHV/rw5jf7EJuq3ZvqBSoxB+CbieCpycnqN32Y&#10;h2BB+txP+pUqqaWpn2HOgbIMy7eQFoAY8kJuzCpuIoDX5QbwGApmrAdc/kIo74tVAG5VAHjjoOZ2&#10;67U98WGG11YgOediX8dVUnuD0tut24M1c52quIxf2/QSudj67yuApzkh74lVxSV/TihYkS8ksEJz&#10;wt/5hB2sYLYWZoaNpJxAPug6kS8nXH9zUftYc4J5rkPNCb+WzXJiTri+SGauT6DuZM8J9/UFW81u&#10;kBNaT5TWCclRw70CHvdjaB/tNhkAPF8Vq/oUal/SXaz7+cRHUEvtNvPnxDIxWMnSd7bwHcALGDs2&#10;qdFnY9AYLpLu2T/p7IOM4p59k+ssix496c5CEvHBa4MQoGINJPP2KfRZb6jd9QFutrjpqqBSu00o&#10;f3z0+pYIZ0rJ/K9PLFJBTeirCHLDuO6drd4CFn0I1TbYu8YV8KqU7o3Atq+f69bW/1nUz5DrdVoP&#10;FwkAgcjlUZUlQzlr20uk/jL1AZfhkMZdCLVv5t0XfbhhI27bg2oKZmOh5vZSxzxwIB/kRmMZFVOD&#10;XB3XdmdDj2sUkdobfhY85oiARlVxKX8uVsWK9DMs8yWy5sR45gSzslF0icyaEwpWlL/v1JzInxMY&#10;V9fnCQXwqskJhY38XSeY953Ym2hO5G9bEuAWzsUKG3l7nmCuJ6blhPM6tuAKwfDIXcoJarWvLq+K&#10;m3uILA3A47VRZQfwXAdz34lKZOQKeM7VvjwF8BjGlRlyK9q2wLeGA3K5Z99U5TacaUpuuJSLKzUg&#10;njjbNUfOuNuwfuKnp80Hr2mu9t+JuUHyDIN4dUbc1tKWzB99W8vceX0r4X/bDwG3+QrWneMr7RpW&#10;ctvUqC6ZoToGMFP6btOkNnFh6hKgHI4ICIxeDuCyGvlZxXhB/Q6KL7DpTOrDsjcu+PYAtQFuc6XK&#10;mGZZesvKN+UL5Bb+POd76+bMIgchBtjIBuCxw0auC2Y+vzBT2yPpEFQtgOe7mhvW72d/kqzmtpHB&#10;Cowr1od5/zm31Xj0VNs8fPOM14oVzJfIqljh77iy5wSzKhR7TjArGzFD5ApWFBtXzYnxO0+wA3jM&#10;6wQ7bKTrRP6cqEIpfSPsO5lzIrKgT4Lc2O223VsLssNGTWGNdT2u3DV2ZgVcbrtNwWWGICeYYSPm&#10;tkntY7DbVACvWM7aok9gQWttmwJ4ufuOASIbZwCvwdbwtA8SoFDV0FaaihuU5A7vXnuQAxSDSy1X&#10;AcDtQ9tbawA3AGJVWipmifmuPElDDa9uwG3QruV1C8ieCpTIAGd95l1T5r4b0sHMS/0Jc/xiz7px&#10;efeVDcMUx98EGOMTYdl9eOCKRviNPPbemRCQSurDEDZq2GGjrIsIlNOgxPixP1swf/+ZxRBYdWk7&#10;HFqWCgGoEHORL3HkzOhFJKuKG8ELM3YbVeaiD7fdZkAN4DEr4AVBtRdmmPMAjPscUHNLio2s4oJx&#10;vV1QuPUxoOqGhy++KlawXyKrYkV6++zrhAJ4Uk5Il8iaE/nGleUSmTUnFKyo5rvTnMiXE+xgBQOA&#10;pxb049c2n9cJtaD3t+/Y3QMk2Mh9TjDXE7n3ThKU4rqeKKq4EQAzvjpquL6fSHvkrjmRr20M9xON&#10;hmC3uawAnnU+kWxUKcaVF3JjB/Dy8k6u+24cALyAreFSp0LxS1I2qmPQoVR13zvXAkuw4bv/hSVn&#10;KhQA3D68Y3J1kpYAsdmmGygmyRMZ8FKSshMuBgEMVtmfc0OQWy+0US2vb/Cd4NI2CeBLCsCIDx5b&#10;CC1T7z8wm9h3e2a5IDeAgscvds31U5fHtiy1OcBt6LskxZsyNy4A29D3jCoy42ZZikt/WL/GbWaL&#10;HIScb/qIATwxJxTAy10cUMsoOWzFxjIBPFhVu4b3i0SSmpt0YcZgBbLuUipmWdpeapc2rkdOd8ZK&#10;ze2LL3fMz+/TC7O8a5gqVoxf26TvTnPC75zwwm6bsG0KVhTbE2tOjN+4KoBXTU4obDSe64TmxPiu&#10;E522AnhSTviq9tUhcNRgzglmNxJfXWaW+6r2Jbet4aXLDEffsQN4vGpfTbXbzN8+aVwVwMsVrvMh&#10;+u6Ktq/hS8MBIGUFhsr6IHERORxQkhuGNO5/fsmZ4lMEuEWTdJoCmgvrUgBlw8ksAW4PHW9XftG5&#10;zkY1tNssB3IDoPXwzdOZvtcQkFz5fvAL0Fi8XcObA4CVbMpd37+w9vBdtH3oOyjfPXBgOhPgJm2s&#10;skj3wvoOv1gv1tNgjls8UzU6cjr74c/bl0hd9y/MVOI9/7iqAl7etrVqaRvWBawTPsewmpuvYAXm&#10;urJyAvubcVNzw7ng947PJf47vTArMp/oJbKvfeeriovmhN85wayopWCF5oTOxf6Ma1pOuD5ja06M&#10;5zrBvndirjux5wT6L8mqlEEVmvnhJ3NNrNFgV/viVqxiftAr3TtpjV1eJyTYiBnA6xIIBFALPzSk&#10;u1gF8KScsIJaI7iRbdi+yyGaVWf7bG1TFbf8fZf5Z/Sl4VnVf6pqG+L2ncE6VSXYG5ahXJUnIsAt&#10;6ruqLT7zBtS+4mML+CsJcHv8dCcE3OqOfklKabAm/T/eORkCWlm+V/y8v/xnC2tAJihdzXWW17Ut&#10;CjY1t2feWLth3puzfXngtjIWX3bru3GzLH0yowJTuJlv8MpZiwCevqYR11dbYWVQCOWVeFcVl7S+&#10;a9ZWWKnjwUOVEam5Xc4JZisQ4QK+U+5+DWpus3670a6LP3zxkrnY6dPNJ6riMp59pwBe/lBrwfHN&#10;CclaWMGKfG1jBys0J/LnhOvwVSnVtT3uOMBGcDDAw1/8VdeJ9L5Du1znLLONOvbDEmzEnBMMilXM&#10;64RtrmNQwA0C7jM2NYDX4lVxU5eZ8vM1HNeueyjVVjvpE8BGzPdOEoDHoFjFDFZKsFFPVdxS5jr7&#10;hUFfAbzcOcFgVWoLasit4akkIyCcw3vWFjagOnbkjJtFOQ64IQCSJQFu8133iZRFLvLBY0u12i4e&#10;f1MxLS5nGbegHTUAQEK9LYudLmDETz63GP68SUBiHBwbnqTZILeT82vHFtDVKJfUeeG2+GHDFt94&#10;tR1CqAAHbfHuK7kVgSLLUilgWepLQNkmS+GSXsWtYVdxo5Z476rEu7T+Mxd9mF+sAnCzgxXlA3jj&#10;pObmtRVIyXMx9mAfvX681Nyg1vtHP7g0lBOq4uJr21Sxotj67yuApzlhD4wpc04wQ2QKVuQPCazQ&#10;nPB3PmEHK5ithdlhI1tOfO+NtnnghUvmF/7rJfPPX2iHj38fOibX73Sd4DgnRu1jzQnmfR1qTra6&#10;E9YI93Un3voE6k72nHAPG9lqdoOc6FG2bTDXuYaNGtSOGuxuJD7abTIAeL4qVvUp1L4kAM/9fOIj&#10;qKV2m/lzYpkYrGToO3YVt7IAvIaLj9K3TgW086kbp9f8M4BKj55yczhKAtwATSUBUyfm3Sd6kopF&#10;PAC4wTKyzojgv+GJZtSLc/z+37lpOgQg0yA5XHbiYvvvP7Moqv+diAN4Q3mxlw5yWw5/rnhkgdXi&#10;qnd54DbbxuXo6x3zme/Om//xv7wRvgQFhCqph/mghDZulqVpP48oZ93nlrNmOKRxF0Ltm3n3RR99&#10;dZl/XOsv+oyDmhv2PcwFeDEn2tXkxB27WuH+YJzi947PmzMLPZr5xOdLZFWskPfEtrkYexMF8DQn&#10;qghmZaO0S2QF8PLlBDtYoTmRLycwrq7PEwrgVZMTrnN2eFyxJ/6943PmF/7zq+ZX/+vr4XkoXsfG&#10;/3//C0vOc4JhnWDed2JvolBqsXxNsirtksNGzAAes1I6+97JeR1bcIXoEVhG+grgue47ZiUyLF8y&#10;gKf3Tva+41b7Yu47UYmMXAHPudqXpwAew7iWpZTG3raGdmp6+37zL2xao04FqAcHbxe2oOsAt7me&#10;+cQzl+gsSuMBEMoWsOysG3CL4pWF/jqltKxqbvgefm13K4S09m5OTyNYk919dNF86eX0g1ek5JYk&#10;tZkXCKsyItu1KCS1OVxe37Nv0jz23plMqndZNi6vLPTMw9+/ZP72kz8x9zw9Z772SnuNguHXz8kH&#10;yndfwW9ZOteVrZx9sixFvks/z+pBaJmvOBACeE27nPVGhI1GyVd9YZYvmIt5kHi3Xw5UlxPjoOaG&#10;/YCCFevjzreNl5obApd50VynKi7yGqaKFeM3ruwAHrMqFHtOMF8i+6ziomCFPK6aE+N3nmAH8JjX&#10;CR9gIzx6/o8/WjC//M3z5hf/84/DByCoxdoC9WM4Mmz0dcJ22YicUFXofG1TC/r8OeHeWpAdNmoK&#10;353rceV21GBWwOW222zYXWYIcoJdIIC1bVL7GOw2FcArlrO26BNY0FrbpgBe7r5jgMg2CoBHAbkx&#10;f5B/5+1T5sAVa9sNhSjY7tUdw4DbK4t984mj89SAG2CwQ4LS1LzDPeGZS+sPuFnsQD94bdN8/r0z&#10;oeJIWoRA5Mr38hvfyf7NAFyUNi5sQNMwxJhkAYrv4KNva4Vw263bg1Lmkj852zH/6NsXzf/y1AXz&#10;lR8uWW0NktTm4nFoGzfkhvwG6CZ/k/5YliKkn0fauDAfcPWFWf7Cinu7zUAV8HK3TSqEVltE9l3N&#10;DXs4XPgk58TGVXHBHmHc1Nz++EeLoXIFM1jBfomsihXp7bOvEwrgSTkhXSJrTuQbV+ZLZAXwiuUE&#10;M1ihOZEvJ9jBCgYAj9lum3mN/U8/7pt/8u03zM/+p1fNv3zuQuhAkjVCR4bzXSc5oVBq+jmROSek&#10;mp2qfck5IcFG7nOCuZ7IvXeSoBTX9URRxY0AmPHVUcP1/UTaI3fNiXxtYwDwGg3BbnNZATzrfCLZ&#10;qFKMq592m8yglgJ46f1WJoAXMDSc0aoUUAyUpv7O2yfXTISwm5SsJquKYcAN7fvN73AruOGS8r53&#10;TmVSOnMRg4RZuwBKABn+3eHdk5nV1KBS96WV72XUMYIK2ZlLXXNNy9aOhjlJNPADJbfWmvbFA3Db&#10;7buCzCp5UgBke+Jczxw5PVq/AqqywXUYT0B4zLkEi08JDoRl6e+e6hhf4siZTuLPQ6/2FfCqfVFL&#10;MocvzPyUeGews+BWrJCUjar97iI1Nxd7srLi3x2fNz933cy6nNjollFQc3voeNuMU/zL535i/uUN&#10;Lcf56uclsipW+Ns26bvTS2S/c8JXu23XbVOwotieWHNi/MZVAbxqcsIVbAQwDbUr1N+K1tceOtY2&#10;e2cboXOBrhOaE+O0TiRZlXbaCuBJOeGr2pdrAI/9PCHWYjtd3rYRu8ws91XtS25bw0uXGY6+Ywfw&#10;eNW+mmq3mb990rgqgJc6tra+Y21b3vYFvja8jg/y1985s6ZtOLBnsZssO+64bnId4AYFtxPzvBe7&#10;ANs+867pNTavSTHrUIDq2Z/01wFr26csKmTXtzIptyFOzPXNo6fahS7ej13omGssdp4DiIyHyDo5&#10;9B0CZgPgCEU3XFSXUZRCnwKMymttmwaJ4TvA72ENtA15bwMFI8tSyRqYKdBOjOkwAMv8Eom5bSrx&#10;XuyA22jYITJVwJPa1nLeNliGYy559kLPPLeypmNf5EJpN29Eam5x0I0ZrKgLSsV6/cS5rtcA43A8&#10;/VpnZd/ZcGY7rxdmxdYwZsUK5r5jBvA0J8Y3J5gVtRSs0JzQudifcU3LCddnbJa+w1ns6yv79idf&#10;65V6DgMkd/8LS+bhm2c21DrBvndirjuxrxPMqtDcCni8NTHUErnVvrgVq5gf9EqWkVpjl9cJCTZi&#10;BvC6BA49PgJ4g3FVAE/KCSuotZIPai2c0nceglpsKm7DbWHvu1zroq8Nr7ptEUwSLXA4uOMlWd3x&#10;oe0t8/F906t/7wvg9ts3zZqZDCDW3tkGXdvjAWtSqLdlUSHD2Bw5XQ4ICQjolm1+9BmKT8PA0gPv&#10;mioFboNKXBnqiWmQGCx1mSG38Gc4L4N6sCz1Sc0NhdC9myczb+Z10+fvhtSmgDcohPJKvLsH8Nhf&#10;XTYp+g5rD37dsWvw91D8/PP5CXNqwZijr7XN8Yvcc3tczY39ErnOixXY0cLqfZwC+5kHDjTpxlVV&#10;XPztOwXw8odaC45vTkiXyArg5WsbO1ihOZE/J1yHr0qpru1xXcNGOG8BakP9s8oHRqiLPnqybQ7v&#10;mdww64Sk9uk6Z5lt1LEflmAjZgCPQbHKRwCPQQE3CLjP2NQAXotXxY3dZcaq4qYAXso6YQfw+gSw&#10;kSiu0OMA8JK6iEGxihmslNS+eqriljLX2evnfQXwcucEg1WpLaght4bnkoyAYx46vlSanaEE28QD&#10;NlywKY3Hb7+wMBLgdrZmRRNcNH/25s1m0wQ2zIN/9sTZrtk+PeFMvcLeN8n9CBWy7Su/cMGatc2A&#10;sR481i6twDNsARqPPbN89q9Qc4tDbkUBt7LgtuE/85ZtNstSTkvdeIybZSlUeuLFSmaltPCAa1H7&#10;QtvUbtPPtrEXfZhfrAJws4MVbgE8rD+7t21as7d7+rW2Ofpaxxy72DVPn29T2VPH1dzUCiS+Lvtv&#10;Rzsc+FmwJ5bW8qpC7Tb9z4nkdUIBvCr6TnNCrusw5wRz3ylYkT8ksEJzYnxzwnUwWwu7gI1Qx8bD&#10;Szgs1OkgcORM1xy4smGt5ZWZE8xQKoOyETNsxLyvQ83JVnfCGuG+7sRrVYq6kz0n3Bd1bDW7QU70&#10;KNs2mOtcw0YN5+4BeeY6hpxgB/CYFfB8VaziB/Dczyc+glpqt5k/J5aJwUqGvpPaNq4AXlDXR+lb&#10;p8bbBwW3Mg/xAILS4ClYD/7mjdNr+g6AGyxTR4k6bbtuuTowv/7OTSHA1+0Mkhmv7lCU+LXdycAY&#10;YDJXcXYxuW/ue+fUOkU3W4QA5Mr3UbYKmHSpG9mBMlmynS0R7isbbosCY2QrjAGKYOvTpPbjxawN&#10;IPTNshSQCeYzjIlVznqZX86a4ZBGLfEeU/vClzkRW1+5ij7x1umryyIHXAawcjgnDm6dDH9hXNtL&#10;QTiXwrIc+zFYnbqeNyM1N7WMWhtjqeb2cqd2yM3nS2RVrJDPsLa5GHsTBfA0J6oIZmUj6RIZexPX&#10;eycFK8rfd2pOjG9OKICXPyfKzNkIbEMtyqXzAWqucLQo+pg2DTZyvXdi3ndib6JQavF8XTZr6w5d&#10;ctiIGcBjtqBn3zs5r2MLrhA9AstIXwE8133HrESG5UsG8PTeyd53E9Qqbsx9JyqRkSvgOVf78lw0&#10;y3X7bDGOKm7h+rORO1VqX5TMAG7qPszPNgeg1ZbJyxPh544vmj85W84GvgqY50M7WiHgFk/mB48t&#10;ma+fG/TdvGV/X4alZd6Y7yX3QVbA7fHTHfOlle+jKkWYYQvQNf1GBGR99G0tc/uuYlNJlXBbFCjO&#10;mf32fw8lNACZzAFLiDt22b9P/yxLB+Ahu9qXTQpcYaP0g4a+MMsXzMU8SLzbLwfIbQ/ezAnsPW4d&#10;2n9gHYrANyjm1rnGQs3tP7x40fyNqycovztXl8jjqOaG76puNTdfL5FVscLfcWUH8JhVodhzgvkS&#10;mXnvpGBFsXHVnNhYOcEA4DGvE3XARniMGIJt53sUCthow/0vLJmHb56pLCcY1L5sl43ICWa7bWYF&#10;XLWgz58T7q0F2WGjpvDduR5X7ho7swIut91mw+4yQ5AT7AIBrG2T2scg/OCDjaptPnEdotoXQd9Z&#10;26YAXu6+Y4DINiKA5wxyY/8gMeg42H/p5foPRJ9513R4ARv13ddeaZvHf1TeobFsQCoOuCEutnvm&#10;kZOXATfWyKvcAgUYWJNWfek6bAEaD1z8ur70PbS1aQ7vbhUCFdGXUDWp41tBYUwCB2GBcOQM9Se7&#10;0k9dc8cuexHCN8vSUJ1uZS66fsq+cWE+4OoLs5S+I7fb5AYr7AfcrvPXeVIhtOM8J5oNwQpEeJ2H&#10;dTWuOIv1CbAb9goA4Kpecx97cdH8jatnHI4rJ1gxrmpuh7Y1Q2XeqsPnS2RVrEhvn32dUABPygnp&#10;EllzIt+46iVyvnz1ISeYwQrNifHMCQYAj9luu6o1FuedJ851acC24cCZDE4hh/dMlp4TCqWmnxOZ&#10;c0Kq2anal5wTEmzkPie464nMeycJ6HFdTxRV3AgUq3x11HB9P5H2yF1zIl/bGAA8GTbitWV0Pp9I&#10;AB7xuEbznbZNXivsOaEAntRvVQF4gauGs/u/Hp/rhZLodcc9+yZDCCdq2zd/3DGf/d6iYY2/844p&#10;80vvmF79+4udvvnkcwsjAWTsNpHxgNrYkdOdWoo+gNxsAVtKV4Hxunf/ZKrlrhSwPThyun6IFFCV&#10;DXIbWJm2qb8/5NU4WZYi/tsbxrz9SmK1r4BX7YtaktljiXdGu02WtiFsxUYOAE8Y1xELoZhP8euW&#10;beFPHf4zgNIn5y+rvZUJvrlQ+IoHK5SCvcat1wbhpdu4BMYaeyAAfNXnq5+XyKpY4W/bpO9OL5H9&#10;zglmUIt5XBWsKLav05zYWDmhAF7+nMgDG+Fsg4eUcAzwoSYL5wU8Th3U7sYnXzUnNsY6MWxV2mkr&#10;gCflhK9qX64BPPbzRJk1u1rbRuwys9x3r/bFreLW8NJlhqF93Ba0E9RqX02128zfPmlcFcBLHVtb&#10;37G2rYz2Bb42vMoPEqDWQ8eWan+99sFrm6uXm2gfQLvffmGBtsDwiXfOmA/vuHzJAnDp15+ZHxmw&#10;cWm9ideKWWAtFH8eOr5UKzx0QoDctk/Vb/MKG92PXt8SlcSyBC7xHz3VdvI69KnX5EtlqNPVbU88&#10;auBiXHq96ptl6Vd+uGR+8e0z/m3mu+438yrxnv+Ay10I5S2YyQVu90Wfqi+RAUkPg9Jlgm9Q+HIB&#10;uUmFUAYo9X/96SvME+deM+MUeDABq/cq1dz0wqzYGsasWMHcd8wAnubE+OYE83enYIXmhOaEP+Oa&#10;lhOuz9hl9B0eTQJqQ13Jl8fG8cBj9L2zjZEdJZiVF9n3Tsx1J/Z1glkVmlsBj7cm1miwq31xK1Yx&#10;P+iVLCO1xi6vExJsxAzgdbu8dpvsKm79Pq/dJgOAZwW1VvJBrYVT+s5DUItVxS1qE3vfFV4jfW14&#10;VW1DHL/Yq10JCepLh3dPrn6QAMY+cXSeUiYeMQy4vbLYN7/5nfnwsjexkLLUN74G1Ntc2NZKF+U2&#10;NbKqAgAmvs8il7EACgG3uVQZS1NC8wFyQ0Hy8B77v/fJshTf8Y7pppnr9M3mVmPdpko3ff5uSG0K&#10;eINCKKvE+zIBgMf+6rJJW1hZM67opthyVWWR1ga+Yd8TWZ3CljnLJZIrNTfmC3iM63UzLfOz102b&#10;P/4Rr7LxqIH9fdVqbqriMp59pwBe/lBrwfHNCeZLZAUr8ucEt42a5sQ4fnfMltFFYKMIbINqm0+q&#10;/7Y99P0vLJmHb54pLSdY905ol+ucZc4J7Icl2IgZwGNQrPIRwGNQwA0C7jM2NYDX4lVxS7PbdB1W&#10;FTcF8FLWCTuA1yeAjZiV0qScYFCskqBUZrvNnqq4pcx19nunvgJ4ub47BgCvajG0wEUy80sy1jvo&#10;UMi6751TqwARDu1QRGME3GZXvphPv2vW3HTV5U8HinOfODpn5oV9y9lFe5/iFV6Zll9ZA2Dhnln7&#10;d+pCvS2pDTagrQ5bSozzXXsmzTtm8v8ZADYBt339HMcH/exP+uZWC+T27isbhj0AQUgKhKyWpVG+&#10;4RdyHu1HgVtSD3K+mW9YDrhdtdv0tW1y0cf9QYj5xSoANztYwW0ZVXfBLALfIqtTXA4smqY5frFr&#10;jl3ohn89s9AzR19fXwStW83Nl9f5f3ff5rGC3BB4QHHrtc2RlSiyhtptjndOJM/FCuDl7TvNCbmu&#10;w5wTzH2nYEX+kMAKzYnxzQnXwQxWjAoboQ731PmeeeJc10m9tcpArevRk23R4SBrTjBDqQzKRr7a&#10;bbue61Bzited4lalWCOc150mea1KUXey50SPICekdaJH2bbBXOcaNmpQuwdwu5E0vbTbZADwfFWs&#10;6pOpfQ03pdfr0o4rM6ildpv5c2KZYVyJ+05q20YA8IIqP0rfOjVqH4oBdcY9+ydXL7jQb599YVG0&#10;qnQVgPE+e/Nms2/z5Yk6C+CW+udWaNVkizRlsifPd80/f6HtvM+hBGOH3BrmZEUkJL7Hj71j2nx4&#10;52ShArxLa1JbQKnNBhCwAmLr+vVcV7TZdW1ZirkC7dsTwmyNxLb6LGfN/JqGQuI9sG/muYs++upS&#10;3DCSg5XMl8jIiS0TDXNw62T4Kx4nzl8M1RUAYGPNx6MA7EFu2RbUlBO8wEz8EnnnTHPs1NwQgBrv&#10;3T9Ve064DlWsKJ4TSXsTBfA0J6oICQ5wnRPDl8jDexPXeycFK8rfd2pOjG9OMNio+g7gRWAbal7s&#10;DgVF48iZrjlwZSP1zCTlBMPeiXnfybyGpe2dqB9+uoaNmg3TmLDDRu4ffvKeJ8SHleR7J2a1rx6B&#10;ZaSvAJ7rvmNWIsOWTgbw9N5JyglqtS9iq9IGO4DHrPbltWiWcd4+W4y7ilu4Fm20TpXaFyVznYDL&#10;sILDIyfb4eVmmYFCx+aCINm1UxPmN2+cKR1wcxEA3Kq4UKwi8C0OlGDWx/YpfDflL9y/9I5p85G3&#10;TpnNrYncLwdwYf/gsTbli1GooEnx7iuaK/3O/VGjcDm3257XdVuWRlAbiozovyx2uuxqXzYpcIWN&#10;0g9p+sIsX3DDRhPC5YDmhNi21uASGa+3J8zEunHdvrK/2j7VFMFlF98d4yXyOKq5QeX2zrf1S1dz&#10;81XFhf1ywHX7fFX7Yr9E1pzIv06oZaS851SwIv+4ak5srJxQAC9/TmBcUUN+KrQjHW+wbTgeOtYO&#10;XQKkfTS72pftshE5oQq4+fJVLejzj6t7a0F22KgpfHeux5XcUSPgtRbmttts2F1mCHKCXSCAtW1S&#10;+1T4IUNOeArg9Qn6zto2BfBy9x0DRMYsODZ2kBv7B+kimeOHcaheHTld/mHs5Hy/0OUplK0+865p&#10;c+X05c/la6+0zb8+vpAZcDspKNPhz68rbt8ZZJK0HwBk7mMAZCUfQKGQ9aWXy/tvwZr0k+/cZHbM&#10;NArnBCvghoCqnGT3eWhbM3wVyhz4GQC6uVSkO7R1NKhtlI2LvjCT+4266NPifbHKbnsQECvgBYFU&#10;CHWv9pV4AF9JhV6/t3KI1JfI0lzn0yUy1Nx+8e2bzB/94JIZp3j0VMfcd0N5jy/YL5F9BStUsUIO&#10;Zjgg7RJZcyLfuOolcv71X8GK/N+d5sR45oTabY/+3f2Xs4vmT88tmT89u1S7GwlLoC52/wtL5uGb&#10;Z0bOCYVS/c4JqWbHpvYVtyplgI3CvltmXSd47TZRr2PeO0lQSlfVvsSc8NVRw/X9RNojd82JfG1j&#10;APBk2IjXltH5fCIBeMTjGs132jZ5rbDnhPJOUr/VAaUGdTbcBxU3V3Firh/aOtYR26cnzHMXsv3e&#10;CHDb0ro8SQNw++wLCyMXH2yxuSa70nv2TVqhoOHIA+1UERIcCPWXcr6Hhvn4vhnzgWta63Ii72QD&#10;gIwVckMAELNBbvjnUCabJ38Ee+RMR/yeb9s5ZT53vDzFG8wFh7YGVvvRMg9CrkOy29yIL5Ei9cPZ&#10;5oQ4N/os8c5st8kBG0nKRsSvLjvulQ2lnFDFitHb9nf3zZo//tHCWF3mQXlDgu9Hz1duFRdfwQpm&#10;xQrXbZO+O71E9jsnmEEt5nFVsKLYvo4ZrNCcKD8nFMDLnhPHLnTMH/7g0oYG24YDDzsfPdlOfMzM&#10;nK+aE9WsE+x7p06bAMCzdA8NgGfJCebH0B3iuhMFgCco4Ll/DO2ny8xyX9W+5LY1vHSZYWgfO5TK&#10;rPbVVNgof/ukcVUAL3VsbX3H2ray2xf42vBxahuKE3h9VhdUk9Xm8sAVjVBZAhBaNNHkAdwYYhTA&#10;LYqqlbCyBL4JWH8mye8XtbYCyPXzb50yv7xnptAkjfYNt6dslbmy49kL8vcPNTd2qwd8m4Bjk6Aj&#10;WAv+zLWThSA3WBRjHKHYhov3MmFU5g0z8yupPEUfrC9JsOyzP+kPfU/9NYXyJEgVc8bn3ztj/Ra4&#10;bVQbQtGnR1AI5S2YyQVu90Uf6kvkyfWvuCPLUmawggFKtY0rHl3ccV3L/P4P3EM9ZcYXX+qYBw40&#10;K80JvTBLX/99BSvYrIXjoZfImhMb8btTsEJzQnPCn3FlByt+sDhhvvbiRfOn5xbNKwu8D0ldBpwY&#10;4DJwy7Ygc064/u6YbdQlC3qGnPBVKZ1BFTpoMSvg8dbEUGPnVvviVqxiftArWUaqjaq8d5JgI2YA&#10;r9vltdtkV3Hr93ntNhkAPCuotZIPai2c0ncqmlV6TmwkAC/wteFlts31oN///JI5t8T1Cu+D1zbN&#10;vfun1iRMUcDNBmuVpVyRFIAy7tk/ua7YEYWknAEY8CSBnNfZlW9j+3TyvwOImEcxDeDS4d0t89Yt&#10;U4UWOFzKwmL39l0tc+f1jVrGtIwAIGb7HsP2X8EPuSG+fq5r9m6eTNy47JiEjWjTnJjrjfRdFLEg&#10;LWMzv1E2fQAU53vLb0Jo8s88v/J7Tsz33zxEJlv0HH29+gMupsMjp7srud5KXF+j13m/8735EISD&#10;9fGO6abZs/IttXq8Eu/uATzuV5dywYz31SXDhZlUCFUbNXlcpUvkv7mjaf79D/kVV0cJ7OXKUHNT&#10;FZfx7DtVNsofai04vjnBfInM/N2xQ6kKVmy8nHD93TFaRqNWgFrPk6/1zLmlS0YjPR461jZ7Zxur&#10;Nb60nGBVmUe7mNcJ15bR2A9LZ2y2dWKNVWmHxD1gmXOdkHLCfd2J+4xNDeC1uJ0XqGGjph02UgBP&#10;WifsAF6fADZiFn5IyomouxiAGQlKZbbb7KmKW8pcZ6+D9xXAy/XdMQB4dQqOBXUls0oyXg5YvkUB&#10;WXU2W8ckwO0LLy6a33+x2GFWgrWq6WcTWq0mwToAS1AEwV9tyhl7ZhuhhZTrgOKS7dITRZxRvh+o&#10;c927fzL884q8HMBF7IMr/RfBmQM7w7WHvrwAXp39eqsFcoOSmzlu6OOJc911tgwY0mjTd9vOSfPw&#10;MTuYCrVCAG34eesCE+k38w1LTpSs9oWiNV4c+xYDqDVYp+YWH1f8u8+fXEj83rD+4VuD3TKsszHP&#10;Vm1ZzV70YX6xCsDNDlZwW4Gwqbgxtc33S2TMGYDrv/Sy+2J8mfHoqbZ5+OaZQn+G2m1uzJxwu07I&#10;AJ7r8BXAUxUXf/uOHayQFHCZlY0YwArNiWpywnWwgBV4hAmoDY/K2B5B+xB4/AKHlGgvzQwbYx5m&#10;Vjby1W7b9VyHmpOt7oQ1wnndaZL5PCGpffUIckJaJ3qUbRuMq2vYqEHtHsAMakl7J2a7TQYAz1fF&#10;qj692leXtm3MoJbabebPiWWGcSXuO6ltGw3AC8r+KFk7lcWq9Nd2t1ahqyfP80EOw4Ab4rPfXzJP&#10;nPXrInF25cv+7QMzZvem9eMOsO03vrMYqicB+rLF9qkJip8lyWowimuns7URwN9Aba1VaJJG4Q1w&#10;2zC8lgSzjQrg1R0AGG0WtrhAZ4f0ECjkPXG2u+bniB/SPnBNaw3kFlmQRmBb1XBR0jzsq5x12Qch&#10;gGI+Qm745p46vz53mjG1r1+4fjoRchso1i0n5hXyDdAbFDQBw+GvZakJMhd96F9delr0oX6dv/J/&#10;ahklH4KyXCKHc+jpzlipuWGOHF7Ty8wJ16FgRfk5gXxgBvAUrPA3J5hVXKRLZOxNXO+dmMEKKScY&#10;wApmFRfNiWr6jmFP7HKdiMA2PIBLU3fXyLaXxkPyj++fEWEjZijV9XzCvIal7Z2YVeZdK1ZBESqs&#10;xS4n5wTz40UGKNU6ruR7J2a1rx6BZSQzgCfeT3SJxzXDN4e9zxdf7pjbd7ZKdxGSauyDnNg49055&#10;coJa7YvYqrTBDuAxq32paFah9jH3nS2q+OYCXxteVvvqTGYAZHfsurw5xgs9pgCAF28f4sFjS6XZ&#10;Np5dXOnnK5P/HaCGsoo62CB9+l2zZltzfbsh+//Q8aXV/5b0QnL7NAfkdnbJPikBJEuLyJo0bs0p&#10;wUZJLwcABuJ7lVRT0LfxzSlsL4+cMbQxUJ8T+m1bkx5yC+eRM501F+Lxcd0x0zR3758JYbab3hKY&#10;t0wQF30IlI1sUuBVwEbIRx9AyqTAYTT+zQ3LWW9uNcxtO6fMV89kL9CiH567EB5N1q0NA/AtP/zG&#10;/MKMGzaaEC4HFMAT29YSLpE73K/zfQErxlXNbXh+LavvmGEjBSv8HVcJwGMAKyR4kRmsUBUXf/dO&#10;aSourvedzECva9hIc6L+nNioAB5qa3g0hjqOgm3lBx4SvvdaY/7aJt49sa0Wi5xQC/p8+aoW9P6u&#10;E/xqX02h71yPK3eNvRnwWgsz1xNFlxl2AE8Y1whui+6ZIeoBB64yBRiaTV4QSuq7jSb8kGed8BXA&#10;6xP0nbVtCuDl7jsGK1BfATwvITdG/1e0J/pndQ06LueHFdKY4p59k+su1coE3MLNjACUDSxci38n&#10;gB8evHmz2dQAvLD23wHCgoLbfMI/T4Im9sw2KMZGKnxJbYRqF+C2W7YFhRY4qIpgE5pmmfDshd6a&#10;fqzL/jJv4DsA6GZr5y1bm+Z3T/FfngMexUEB0NQwbISAqla0IXV9PyBtXDbiCzMoET13oW18C8wF&#10;cbWhIKGw8gtvnx4JcpPmv5MryTpsHZ0VfmO3PbAVzBhsD4JAerHqvhBKbQVCbi04LmDFOKq5Dc+v&#10;WYP9ElnBinpyou5gvmxEPkiXyMxghaq4yHUdXy+RGWzUmMEKX+22NSf83hNLdttl5kQEtuFMO3yu&#10;1Sg/fuvP58xPXzVlds406fZOmhPF2sfad0njuvzmHQcDbMRst83svIB6HfPeSYJSup6rfVWdE8yO&#10;Gswqbkn3TvFxTcoJ3L09ca677o4Z9X7c05YJujWbAW1OMENkCBk24rVldD6fSAAe8bhG8522TV4r&#10;7DmhAJ7Ub3UDeEHVDWcI10QorCIfeNc0TX8Mq3/ds3/S3HpttYBbLT/X5qZ58ObZcGM0vHHB64Ak&#10;wA0x30v+Buq2cpTCBmOhjfi+hn+uj74NqnyBmbX8DFl8zNFnj5xsZ1aaeu4n/ZX/5tq2AUCR7FZd&#10;BwqMNsgN0Bhr+2GlC6W5Q1uD0H40fgBn3sxLByHnB1xb3y1X1z4AqNunOiIAzBqR2pDt1eW+LYG5&#10;+S2BOfp6NUWpLPAb1rq3bGqa92yz5YT7V5esAN7gwkxSNuJVwHP+6lIohDIAeFNTvBe1o7YN+4w7&#10;r580j57yDxaWAj/PLStr/OwI+1DqnGhKOcENVnDnhNvvnh2skMaVwc6KOSeYL+AnJ7kBfF9zghms&#10;YFc20pzwOSeqHdf57nJoRRrBbRr1BaDCf/LtN8zn37+Nau8kKeBuhJwoWjvxdZ3odkjAymW+PbEI&#10;4FE8hpbWWNdtkwA8t2pfYo3d+G+3WfU6YXOZ8U3tC3eZX3ypI94rorb/0LG2ue+GqVLaZsMTGCAy&#10;5u9Oalu/7/5+glntq0kOkXmpgIdxdd13EjtBDJExCo7VMoeV8R9PSxiXAFzaoCf9uzKbGwJuB6ZD&#10;+7Yq/ztSQBVirZXc5f//XgBu21trigH3P7+4shEpfyIBLGQbix3TxWz7PrRj0nzyhoEefTQJRv+t&#10;J852zIPH7MUM/Hdvuip5MQdAVEVfFB3DeEC9KGoj2nt492QI/MmbPjtsBGDuiy+1R7bTxeZ1+M/d&#10;Sw65od+k+Qn9ydJ+2M4CyMPFd9x6du083BA3Li7n4rTNvOu2rawUycWBXrfStsFuz0dAA3MS5s73&#10;XjNl7bs7rpusDHKTDshr4bel1TUG9r0Ht7bC/x9Kl1gynH53KDYKilou29aS2tbpOt/XScpGrueT&#10;ydakNSdQzHPZNkj3p1mBuP7ubP95XKwkte2O61qhmpuPsLAtsA+D1RIAvqw5YbuUii7MnObE5OTI&#10;41rf+t+0WlpAOYA7J3jH1fU3J4HamhPpe2LmnJD6rt3u0OYre0443ztpTmhOOMgJCTYqUsd+8nw3&#10;BNvw13ll25zF8Ytd86+ev2j+wY1baPZOeLzAOtelAXiu73bk+cT9OtFIshZcnliFA533HeoTE+tr&#10;J87rTpNC3cnxGga7SMlu03VOSAr9rvd14SO3CTuU6jonbH3HUE8U7ycI9k5xyC0OUkRgBX7PAG5r&#10;Z75PRf0eoNu9PzVV+Lsztlpsr+98jWXN17B9OOskLWNvgpWu5xPWvksD8FzPdVLfMTM7fcfn69Vx&#10;s6wTxnH70qxAnc8nDnIiqLJjXVODWQa96rhrjwwc1RG2i78kwO2Tzy1WBvXYFNMQ26fzf9xxwC2a&#10;pKNIA9yin9sWAxtV9yFd3kKxCJar+Nbi4znqRIP4ysuL5vd/0M5VjMP/JrLNjAKQ2BPnDG3gWx9u&#10;czygcDgq7FdWQK0NUBsU25IsZ5M388a66XO9uLGquLnuO6ih4fDnYwEcL7L+0o7N1s3yX7pqIvyO&#10;GeCTV1byHL+Ovt4ZmuMHoDDmUahCIefQZtucUGrRh9n2QFSFdK+AYwsGyyjJ9oDbRo3ZHkfOiTuv&#10;b6Xu9XyLx3/UCSHoLKrCssKM+9f5MmzkWhXST2UjBssoyVrIvbUgd04EQZM4J/y022awFpa+O+ac&#10;cL3+p+WEexs1zYlxzAlJKXVpafS2KdjGGX/4g0vm4LaW+Svbp6ntNtEuZlXIPDlRZmA/LJ2xAS+w&#10;7YmjT42hdjIhPKx0HVJOOK+dBLzrP7vdplSzY1CZ9/F+YplC2VAe11HhtnjAzhR1eTxizZsTttoJ&#10;8oHZbtv5nV2TW+1Lyglmu00G1yovVdwI2pcmmsXad+wqblW2LdAPsrq4fVewCh0BpMJivxZWcQNQ&#10;4VK/bsBt8N8o/8/8+bdOmY/vn0lMZmysAGGkhfQzA35gsBbAt2MLfFNQ+8hyEWqDjQB+PHxswZyY&#10;6xVu561rILemYY/hNq8d/2atkA6gwMiCdFQ4VlrgfJKzZjvgVr1WIG8BurmCKYvmztOvdUJ1NFvh&#10;gh0+wSUEDuCXD+GdMOcfe9+mag+4Ahzg2s5CstvsdrrUYIV7GxVey8g0xQqfL5Gxn8V+b+zU3E53&#10;Mqm5KVhRJCd8BSt47TYZwAoZ6OUFK1znxEDFhTcnmOcTdthIUsBltmVmACs0J8YzJ8oAK1A7wxle&#10;wTbu+BfPXjD7398yVxr3j42YYSNpnXD/UCugneug9Gmrd2KNcF2LZQa1UXey1mK7BNaCLfs60XP+&#10;KCWgPSeGdpsp7gGM6z/DXMwMQg3mu+S5DneK/+7EJfHuMkvA5WZzYDIJeGRtG0PfpcFGzh+5N3mt&#10;haW2MYNaDLCRMjsF2if03TJB31nbtoEBvKCqjmVXcas6mQGp3LXnsszqg99fCoGpW7bF2uZIJAzw&#10;TBygqQNwQ5T95//6OzeZD++cTJxo0N94BZAlJPgOsANDnF1cFr61Zu6JZq7TD+G2r71STgEZoMit&#10;22P9N90IoUrmot+T53viBhpKalUBSOgbQIoh3Lby1yygoo8HIeZNH8NB6I5dLS8hN8SXX1pYB7nF&#10;X5ghtx456ZdSHUAZXFZkUVDMuzdpNvTVZb62RYVQzBtr50vmCzOG9jEXuMu4RB5HNTeAe1CUlZQl&#10;FazIH76CFcgHZgBPwYp864SquKTv1217dqjfud47+QobqYqL5sRGzAkJNkqbhwG2oc4I1bZxelwx&#10;zoF69z/+76+b37l5WucTa9t4lY3TzhPMUIrrtrHDRsz1CebHi2l7J2a1LwaXGeacYAa1ksYVcNvn&#10;Ty6YZ94oLydQ00P9a1TRDGa1L2oAr+Gv2hfDfGILBfBSvjuHzE6Gxtl5J4JxZYbcXLYtGNdOldpX&#10;ddsARt13w+UDNCyHoAYGyO3yItIwDFEX4JYWg81L9kNMEuAWTYSjAG4I6Wev2rIua5RRQBuW7v3y&#10;y4vmsVOLZr5bXj4kvdrA2DKo4Y3S5uH2lwkgQX75lm1Nc2hrszQrY2njwi5n7XqNkOSs69pYYZ7B&#10;98CcJ7b4xqttc2ahZ3bONK0HDciNZ1HVZAooKFUFuTEX83DAtdoe9BgAPN5iIz9sJIEV/l8ij6Oa&#10;GwI/070/NZWr7xSsyLc/YQcr3CtWNK0AHgNYwayUpiou5a9hDGssO2zEDPQWgY00JzQn6lpjFWzz&#10;P46vjOEjJ5fWPESvd88pKKV3e+QW9LwAPoMFfdI6geEcWNC7Vw9kXSfoYaPAXqt37bzA7h4gWwvr&#10;/YS0d3LpMpOlfVEM4LZLK3+tps8+/d1F88CB6cx3ZswQmdQ+BfDS1wm12xy/tknto1fAI4DImHPC&#10;JSvWqKLhG9n/FcpM990wtarIBIAGcqtDjRPbV1egWHP30wu1Am5nF4v9t2ZX+tUGuF1s98KN0CiA&#10;W1q7WJTcovEqY5LGZvTv/bcL5nPHFkoF3MJ+XFpe15fslqVQmIJqky0AuswGxb4DAEywCH7svTPm&#10;cwdnQvuxsgA36SDEvnFhVqyqezMPEMzX+PyJS2Jx4PZdrXBt9CkGFqbVfAPSAde57YEAkXW67guh&#10;sAOx5SuzFQjDRehGACug5jZugT2tbY+qYEWxb07BivzziXWdIAArpEtkZrBCVVzsYbtEjs46mhP5&#10;c8J1zY4Z6NWcGM+ckGAjADNRTmDvhcfKH396wdx9dDF89KiAm98RWcu6yQlpPmk7zokgU064bB/r&#10;fCLNdQywka3vKGAjqe8cQ2RNEUrtUqt9dbuq4iblhATgKWwktw3999XTi+ZvfeN18w//+4XKADcE&#10;7ukgyDKX8c6Sve9Y24YQYaM+L2zEbkHLOq4M7WMH8ETRrA2slMaeE0EVDffd/7XIxfZdey7DK1iM&#10;AV2N8kFWEbPN5P8eNgx1W8ihMLR9Ou/PYcyDN282+7as3yDMdZbNJ47OmxM5gT1bu1iU3G7fFRRu&#10;y0J/wjz8vfnSrEml/Lk11lZYcbIH2mxTbUK+fuCalvnamez9BjgSNqcA/KpSg8p2wOV+ieQ6RNio&#10;5vbhW4HKn2tVzTzx1TNL5pf3bgrV3JJemAH6Rh7kAZBdxhNnu6VDuvTKRoLaV6+rry6luUR6icwM&#10;4DFcImPKSEqLUS8uNpqam4IVRb47P8EK123jByt4FStUxaWqce1qTuTuuzZtTjCAFZoT45oTMrwI&#10;uO3Tzy95eSbXSA+4fuw92Ki1zjuAjZpCTvSI5xP3qtDMsJGvdpsMoDY1gBcQA3jhGXuCNieCgPd+&#10;wleXGQaBgCfOdswXXpwzryzW144IdIOi22ZBeEJS+2K+d2Jon6RYyQCRMat9SePqOl99VfuiEM0S&#10;ALxldgCPtG11ta/ha8MZ23brtUF4wRaFDSJr1GhVijbZFILmPXLGA+D22zdtsgJu9x6dyw24ISSF&#10;OYAnrgKwFDZ0kNXfXEBNDNZ7f/upC5UDbggoIMUD0Ce7ihOsJ6SNy/uvSVeHwXcCFZmHb542j71v&#10;UzhmVQNu8c388Ytd8+WXFs1XTy/RbFyYN/OML8zu2BUYXyNSc7MVB3xUWJIUlEr57oa2I9S2BxQX&#10;ZsP5sbw61zFfIrMDeMyv8/NcIo+rmtvwAxwFK4p8c/6CFdwXZozrBFNOqIpL3pCh1LbmRO6c6BHn&#10;REdzQnOikpyQYCPsi1keuWpUE6iBA2KsM5ht1DHPpeWE7ont60TS3ROWBwZVaNsZm0EVmlnFbaLB&#10;rfYlg1oMilW8D3qZHrmPNq7u+g5w28e+dck88MJCrYBbFHhwgLv1POOKYLbbZFdx6/d41b6YVdzY&#10;ATz2vnMd6lpZTd/VMmf42nC2QQfgEldZeORk8uu/iZoBtyTlB5dhU8mT1HIi0GvflvWbvlXAraCV&#10;p6T6sdkRdxICUwdnCikJob9hsfDIyXbp1qS2SLIAYLcsxfjbvqFGs2E+cM1komUpbEgP767GhjQt&#10;oBT51Gs981vfnTN/65tvhBa0Dx+7ZD5/akE3855u+gBJM1kkjxLfeLVtLrTtilW4MMCa5FtAQanM&#10;b47a9mCowH3sQpeisIJgf3UpFUJdt49ZsSp+iTz8+ee9RMY86oOC7Ohz0dpLawUr8oe/YEVHwYqc&#10;bWMHK1TFRc4JZmthX3OCQRWSG6zQnBjHnMhqo/6pG6boH2lq5A/U6VGvd32OxZ7Odc4y26hjPyyd&#10;sXs910rpvPUJevcAYgCvFfCu/4OcaFhzwr17ALfzgrrMZI8IbnvwWNu5SwLWbKiw2s4TttoJ8oH5&#10;Qa/zO7tmg1rtS8oJZrtNtVHN33fMCni+u1bW0Xe2qKttgX6QxQMFEBRC4puBI6e7Iw96mZEEuEGR&#10;xreXiYAHI2na4e/u+MVeCLiVAW+dXVwW2zCsTlb1z3zv/mKwFAAoXIjavsMqA68jAYzF2793cyME&#10;spgD7Rvu8/imKrIsff/VrVDZ7dDWhpmZqHcRQb+inU+e71ktNJDnxy50zPVTbudiaknmlAOuy83B&#10;rduDUsGqugJzzh+cmhdVlPCzeWdZutLew3smCylpZjngOrc9SFA2+qMfXAqVIbFv2D512VIXIGZd&#10;MG8UviobsQN443qJDOA87cWnb4F9KB4uRI8GFKzInxP+ghW8F2YMYIVsy8wLVqiKi7/zia85wQBW&#10;ZIWNNCc0J8puny0n4nt2nH3uWjn/4XJXYzwDdVLsqat2XsA8zAwbSeuEewVcXstogEa2MzbWCPew&#10;ES+ohbqTtRbbdX9nYFOZC2GjLq/al+tzIvZO+JVUSmd3D2B+0Fv3nhP32biPcA22rWvXua6ZXekm&#10;OCatnYv9VKxiAPDEvqNQhTTWvnMdzLCRMjsF2kdsVcqu4saQE0GZHcuu4lZVMn/qxulVeAwQClSz&#10;ktvWqAVyG1aVizYq2BQ8cGDG6fjMjQCk1QW4Ic4u2b+NMuCGLAFYEhezNnvZrAElNbxycGlHi8vY&#10;OAQxuJTlBncAjt15/dAkHXsl9bHd0+bu/TNmc2vwz9o1FOBDtbbz3bA/Ma5Zx/S/n18y1+9yZ9km&#10;vaZR6V45PvK2qbDoOtddNr7F4z9qm9t3BdY5E/MAFJbqhIbLCNg9Y24umhO+2R78yr7ZEHIDOHt2&#10;cb0VNcYS6/Te2Tf/WhH4FgiFUOYLM4b2ycpGDC+Rq7lE9nWuSQs8XsA+XsGK/OErWIF8ULBCnod9&#10;BStUxUXer9vWCajfud47+ZoTquKiOeFijXWdExJslDQPQxkY9SH2h5oa+QM1070HG5U+BGeeTyYn&#10;eZWN084TrFAKypyu2xbBRrbzhOtaLDOAx/54cfDdLSfmBIPdpu3TYnCZYc4J1/cTuHtAzfvxH3Wc&#10;3iOmBe5JUHvG/iyt7xjUvqgBvIa/al8M84ktFMBLX8do+04C8AjGlRlyY2lbME6dKrWvqrZBtSZS&#10;VcDGAK/9rJuCGlipCAyLBwA3tIvBvsmmPjUcaOt9N0yvwhJxmrZswG0wdnKfVh34ee/dP1WowAIQ&#10;4cFjSxSXulAbicN67HalUf8hh6Nvbthuc8dMs5ZNFUBZjOFTr3Vzj+WRlcPJHQ4hN2kzz1AckOSs&#10;XW+srppuhfa4Xz2zZHwLrH1pQNjtK9/lsz/x62fDYR/tLgI8Wwtmy+6LeTjgJuXszpU577ZdUyHo&#10;ljzP963gG+Z8FCDKuDQIAqnYqGBFWvtse2LXr32TcgJbdXRnGZc+46rmBuD9g2+zP1hRsCJ/Tqi1&#10;sLyvU7Ai/1ynKi5528YLkfucE67BilFhI80Jf3LCdsb2FUrFw+G7n16gUzTRKK928ennl8znDlbz&#10;EDwI5JxwDxvxKqWxW9Db14k+wTrB/ciNGjYKhDp2h1ftiwPAayZCbgwKuMx959Jlxhe4LR64254N&#10;JkIVVmaILBpb23lCATx5nVC7zfFrm9Q+egU8AoiMOSfGDnLbiP6vuMyNX+Y/erKdGeKqIuLKZ1E8&#10;cnLJalmJ3++yvbYYtlqNJ/M3X+2YB164VCrghpD6oUolN6i34WctKpOPTSkUPlg2poDckvKFTVUF&#10;/Y++P7RtvVWBdMDt98r9OZ4M1dp65qnzvVKKqPgzhi1jdTOffsDl2Mw3zC/vnfESckM8cbYrQm7I&#10;s+1Tba8uCzCv4ucqorIp5YRrKfCWAJFhLG2QW/LcPwDfon0H5tiBqlYztK0eFXgeqH3ZC6H9Pu9L&#10;ZIaL0I0MVoyrmtujpzrmw+9QsCLvN6dgRf75xBYKVsihKi756zq2nMCYak7kzwnXNTtmoFdzopo9&#10;seu+k2AjADO2nEAdELW6cXs0oXE5UAdGzXzYAq2cnJDmk7bjnAhy5USd7WOdT+T1n0XtK3mdcA4b&#10;CX3nGiJrilAqS04sW/d2rPnKYBnJ7KjhAjbyEW6LB1RYtx+YMDdsnaT97tgBPBE26vPCRuwWtKzj&#10;ytA+dgBPFM1SpTQvciIoq+Ebzf91+9REqDQWBTYHsAMdJcqEp3CRPAy4YeGPt2lYrWxzUP8YnZiT&#10;P/BhwC0c1zc3B1870za//cKlytoWV/GKR1UqZLD1A0BQ9Dv45HMLdJe42CgPQ1aHtgYr7Ww7b5sE&#10;tmWdpIvOJ1CNA9RWpQUGct8F5ObzaxqWgxAUtD5wTct841Vui9/Eb3tpOVQPjUuIDwcUUPECy6dA&#10;ESAv5EavbNSyKxtdHfTDdXnU/U18LcAcF5/nAB5hXY0U36Q1kP3VpfQS2fVBTbps3CiXyOOo5ob9&#10;w3/84YL5ubfOVNp3ZeeEghX5c8J12xSsKLC+qopLRePa1ZzI3Xdt2pxgACs0J4rkRECcE/n3nTir&#10;4Oz6xZf8O5drZD3nd8NxLvrweDgnbBb0g5zoEc8n7lWhmWEj+6MUbrtNBlCbGsALiAG8VbWvZcqc&#10;CAJeJxd2BTzpHrvseqLvcFsUaPsnv7Nk/p+/OLXGcSkKvXdKaVtAbKOakhMb3Vo4re98VPuiEM0S&#10;ALxldgCPtG0u2hf42nDXbbvvhqnVi1nAPI+eGr1gCADlyR8X31RlAdwQDKpt0kbq3v2T68CIaJKu&#10;GnCL+scGtKGPy9oE4mL/rj2TXlh4FglADXHIyrVd7qGtzZXvK8hUvJI2LnlV3DBPoE8AttWRi1CF&#10;u2uPbvqyHnDZXpj9wvUzXkJuCFwCSJAb/h1+j09qblngPR8LK6IS2ZvFPFzs5IXckmLY5nQAuzVW&#10;Fd9WbcpTL8x4LwfYATzm1/llXiKPq5rbvz0+tw5yU7Ai7ZuTwIoONVjBfWGmYIXcd6rikjdkKLWt&#10;OZE7J3rEOdHRnPA0J9itBSXYKEsNAI8m6qrhaLgJ1M/3HmyY7dPl1CyZbdQxzxXNiY26J5YfL7qv&#10;3dnO2Ayq0MwqbhMNbrUvue7k/qE2ciJpi8TwoJcZNqqrToxHkqi/w0HIZ7gtHnD3+mfPzpn/6z1b&#10;zObW2nVb7TbT22fLibJdq8pqG8O4skNkvgJ4zKDWRnStLLPval9TfW24y0E/vHtyFd4BCX//8+5s&#10;5SLALQ4TJQFuPkQSPACatg7ALRpLW8BmreglKcYKSkCSlV+eACDAeIE7bFmKb7RMWDBL4HIbKkSH&#10;tgUjKeY1msVf0+B7iixIXRwmXFiWSpt55tc0DO2Ltw1L1sGtLXPzWwJz9HX/5vIsQNjtu1q54HCX&#10;kQbv2caV+SVyM8OrSxT7i6i5pQUujPArsjiNoLeDWyfN+1p9s6XVSGgbt+2B64Ies2JV3a/zx1HN&#10;7ZWFvvmDF+fN//yO2dV/pmCFHDJY0aXNCQYAT8GK/DmhKi75c4LZWtjXnGBQheQGKzQnqug71zlR&#10;lo36p26YMh9/emFsLog11gbG9dPPL5nPHZwpLWeTAns61znLbKOO/bB0xu71XMNGvFal9O4BxABe&#10;K+Bd/5ETtnMiB4DH7bzg4/1EWQBeBLf5eD+cJXDf9Q+/fXEN6FaG81JVcx1DTuCu00dQqwplwzxz&#10;sS1ct01tVKvpu43mWpmn72xBDbnpBzkIqEHFLcsAlLlUo4EimG+A2yjgzWe/t2j+5JV6Dtq4ZL9l&#10;W/K/m20WsxTFhf29+6dyvQzExhTfmE35bftUg3Kck8A7/AxV2XNe7o+JULENUEae/i4CQmGs8Mo3&#10;hNtec39oqtuylB0ikw64jLLHt+2aNkdfn/PywPn46W6KmluwcuBue3VRgHkYwOooVibUdpuSjdqQ&#10;YkXZam5pa/Fl6O2S2belGQJvB9/SMj+zfWBnzqxsxGB7IF8ObKxL5HFVc/u9Y/Pm566bWYVAFayQ&#10;c8IGViAfuHOC98JMwQo5VMVlPOcTX3OCAawoCzbSnNCcGLV9tpwYZc+OuhJqrw8e8+uRlsZoZ9BH&#10;Ti6tjPNU4XmYGTaS1gn3Cri8ltHNph3Aw8MFZrUv13Mx6k7WWmzXfUHQpjIXwkZdFrWvZbpzogTg&#10;sbsHMNuoFt1zjjvcFg/cL//OsUvmH9+4uZS+Kxpeq311e7RtY1fAcz3XKbNToH3EVqXsKm5sOREU&#10;7Vh2FbcykxnwzL0/dfnACx9zlyDLsL1nFsAN6lKRopUrBbCsUAMTsAcltzxjDeUyfDOjQBHxsTpy&#10;uhNuTgFX2iA3tI01AHvF210l5DaKHak4STdHk+7FzwjwBYptbPaLdVqWYh5m3vT5COD97K4p8/kT&#10;l8wri/7BGSgSD+d/PLAOARjH/OZTYE7OOsekwUauDxujFH2qVnOT4vjF3sqvBfNHP1gI/x4Kh+/a&#10;MrFqb8rUd+yv8xleIrsA8PDI4GN/tmDGKbBH/MMXL5lf3b9ZwYqU8BU2YgDwFKzYeOuEa9gIawTz&#10;JbKvOaEqLpoTG3GNlWCjPPMwaq940MjwmFGjqrN+NzxfFqkpMs8nk5O8ltFp5wlmKMW5Og85bMQM&#10;4LE/XpT2Tsx2mwyWkcw5UcX9xEaC2+IB9y9j5sxv3DDrfE9MbRnZ8Ffti2E+sYUCeOnrGG3fSQAe&#10;wbgyQ26MbQt871SpfWW3DbBSBIiBFi9qtVakfbhsHhVwQwA8iC6FR7FvrDNwcffoyXbtG7Nhe814&#10;AHAcNW7fFYQ2WXn6GdAU+iCCpiR4ytUlf9afI96+W7Y1V/KmvD+/qGpb0sYgy6YPh4dHVsYH3wyz&#10;ElUe5akqNvMMxQFmiXep7wCC/esTS8bHgFLbAwdmhDnSP8gNYLgE78WDuZiHA64VNuol50Sdam5S&#10;wML36OthL4Z/H0HgUOuqQ7nS50tk1699XakuuYQ0qwxAbv/TOzaZhoIVuXNCrYXlvYmCFfnnOlVx&#10;ydu2gHbv5HNOuAYryoaNNCd4csJuQT+eUCpqwnc/vUD3uFGjvEBtfe/BRq76YhDIOeEeNuJVSmO3&#10;oLetEwMLet4zNrPdJgVsFAh17I6ClVJORA+1hoeQQQGX2lGjZJcZ1Kddi7C4DoBuB65omA9e03Q+&#10;trbzBDWA13UPkand5vi1TWofvQIeAUTGnBNjB7ltJP9XXO5Gl9qAsO5/vhh0ELYtZ/twURdXlANI&#10;kOfiTuo7V4G+/eRziyGMxxSjFDigkAcrgzzwGeCpB48trVPYS+sPwF6Mhbbhn2PHTDPsy7MFlakA&#10;MwyDnmUfcI++3jHffLUTQhO37Zpas+nDz8AOuEUBNTeXkBvDZt7fF2Z98z+sHNK+8KLxytYznv9p&#10;am4+gidp8F6WnHBujxcIhdBux7oOMo4XijlRQQfqqYPX9wPwrQz4eV3fUb9EDsjBCnew0eGVfdlA&#10;wbjnzfqdZc/8b753wfy9twdO2+ErWOH6Mk+aTxSsSF9ffQUrVMVFrk1wXyL7mxOua3bMQK/mxHju&#10;iSXYCMBM3pzA+RW1WNQsNcYzcEb49PNL5nMHZ3LkhDSftB3nRFBJTpTZPuYzti2Y1b4oYCOp7xxD&#10;ZE0RSu2S222qipuUE8yOGmWpfaGmhdq0C4cuxvjs9xbNcn+y9HvCuse1qvAVNlIL2vx9pwBe+tja&#10;csKoUpp3OREUafhG8X8FUANFrijwsqsoUJRX9hAXdLioi+KJs51cSjjSuFYZsFiV4C+XgJu0MUS/&#10;p8Us7Pd2tUIgctSIW5NKG1hb36F9Z5f4bmwxlnGLXOTrB65uma/8MB8kCsACCnlVqPUgp//8fDsE&#10;246+0TXz3UGO47/1oR2thHmh6cVLGSi5He5OVqrcyL6ZZ4aN7G0b9J2vtp5RpAFhLOpgo64VaWpu&#10;9MpGAmwkveJiHy9cSsShNwDgkcrboW1B4XlQukRmtwLhfp1ffduiuRS/oj3V5V/+Fga/8vKS+Zvb&#10;G5UAnUVzgh2scG8ZyatEpmBFgfVVVVwqGldVccnfd23anGAAKzQniuREQJwT1cGLOFvgTOTr+Vwj&#10;PVDHRB0jfg+QJSdsFvSDnOgRzyfuVaGZYSPmMza1ewA7gBcQA3hr1L6W6XIiCHidXNgV8KR77CyA&#10;gMJt9oDjEu5H63D4SMpZ27g6v3cKeFXc0nJiHK2Fy+w7H9W+KESzBABvmR3AI22b6/YFvja8rrZB&#10;FeS+G6ZX/74MCdi8yYy2PHBgevWSFoDbg8dGK1qGClpXDjbLdV6IRW1P22iwKbhFgT7Hz2BT/rjp&#10;qsB88p2bzLZg9G9j2JrUFifm+laoYu/mBi1whQ14pCSGzcFNbwlGgtzQ77iUhrVh2aAWbIcBbOBw&#10;YPv28HtOz3XMtUOWtVAK8gFyC6GPlW+sytcszJs+X1+YxQ9CgDt9LaIjt7Du2NYbX20EnzjbTYXc&#10;WAsrUiE0rZjn23hhXUVbnzi38jcr+yWA9kXmQuYiMjuAx/Y6fwA/DnK4PRGYP5835unzHfNfzi2a&#10;Vxb8KhhifYgrPLPMJ9xgRYcarHCvWKFgRf6+UxWXvCGrfbU1J3LnRI84JzqaE57mBLu1oAQblVED&#10;APz05Pkebf1So5z9dfy8kBbMNuqY56rOiXHdE0uPFxnstm1nbAZVaGYVt4kGt9qXWLPrun+ozfyg&#10;lxk2KlInxt0hxDEUbrMH7r8gnpLl/rnsNdZHtS8G5yVVcSt/rmPvO2ZQayO5VlbRd07nEl8bXteg&#10;f+rGy1AZYJdHT+UvJuF/n7dtw4AbwKFRATdEBFJhEdlRE+SWFXBDbJ9ya6GKfrUFQLJ1P9vKeABu&#10;e+jgZnPtiPeLAD8+/d3F0Po2izLg2SX7AprHGrXuPo0W3w9ck+01JL6Fw7snzWPv2xQWEcsC3HAw&#10;gBrjR56aN3cfXVw5JHRTi5Pf/PH6w8ahbYHxJVCAdbGZZ1ZxY2hf1rZFYJGvkQbo5VG/dB0Ap2y2&#10;y7KykfsLs2bBV5c+jlfWbzFtzykVQl3PJ8xWYGsvkfleIm+dnTJ/Zfu0+Qc3bjFf+WvXmC//1avN&#10;Pz1whfnZ66ad70uLzkdVn8P8BSu6RDkx3LaOghU528YOVqiKi5wTzJfIvuYEgyokN1ihOVFF37nO&#10;ibps1D91w1RY69QY30C9dq67nDlnkwJ7Ovfqwbw26tgPy2ds17BRQH2eoHYPIAbwWgHv+o+csJ0T&#10;OQC8IDaWXN+dBOD56jIDgZOPfetSeHeogFt6AHTDfXnWtbvKuY4hJxpNAcDr9alzQu025TO22qiW&#10;33cbxbWySN/Zghpy26jJHG0aYIsYwUNYHLGhKBLRAptH9hAKDREkBlgOh+0qJpqyYxTADbF9mvcy&#10;cfvU2n57/9Ut8//+5SvMh3dOjvzdQVr4408vjKQEJoFYzJewUT7Fvzv0nfSzQG0HcBsU3IrCbcg7&#10;HAqQM7d9Yz7MY1wIz49wvklSLUK7Dm31o6qJ76yqC3B2iEw64DLLHg8fhLAe+RppAAYgPthJ+hY2&#10;YIr5gNuUbNQyKlb4DF2Gym5n8xUt2a1AmAE8317n79zUND/31hnzGzdsCvciD988HUL3WPNZLzNh&#10;zVB3+ApWIB+4wQreCzMFK+RQFZfxnE98zQkGsKIu2EhzQnMiy1msbLACZ6K79kwajfEN1Azvfz69&#10;9o55mBk2ktYJ9wq4vJbRzaYdwMMawaz25VxlPhBqsV33sJFNZS6Ejbq8al+uz4kSgMfuHsBso5q0&#10;54zgNgBbWYQxNC4H7k+h6FYH6KZqX9W0jV0BzznQoxBZ/vYRW5Wyq7hR50Sejt0IKm7w8L5rz2Vp&#10;Lig/lbGpyDPRQDUlsnsEKICFer5XTd+VGejDzx2cceKFnjckJbcIwEMx68GbN5v7D8yaza2JkZIZ&#10;fz7gNsARo46h9GIDbZoNOEE3bC5fba/97mBZuu5niMFtRa0142DbL/zXwaGgiLUofoYkSAeWpb5E&#10;FfaCGFPphRkzRMYO4A0H5lEfQbAo0tXc/LsgSIL30mAj14eNsoo+G1HNjfklsqxs5B6sWJ8Ty6s5&#10;wXyJHBWRMf8Cuoe681cOzYbQG3KAaU7GHkfaw1YRvoIVzLARA4CnYEX5a6yquKTviW17J6jfud47&#10;+ZoTquKiObER11gJNqpiHkbdypeHjxr5AnVYPFL2dT6ZnOS1jE47TzBDKQob5RtXhu9OtgJlUIUO&#10;1tVNopxgttt03Tb2nMh6P6FwWzmBe7xHa3gISm0Z2ZigVnFjtiplhsik9rGrfTnvOwnAIxhXEcBT&#10;FTc5J3xteJUAHlQaID0fxeM/6hQCZIq0D2op0eU/wJ1PP79UCHA7Ob9cC+QGwA0Kbtstlqj4WZKI&#10;+puu4r04R9t+/q1T5nffu8XcPARppU3S+FkBSgJQTLPGlCKyvE2KfcQw4XMX1471B2JKbmXCbZEV&#10;aRlg2/o/e/2f5ZNl6RNnyz+ss/u/M0u854GNfATB4rkpvaKCauo4qLlRq301BACvN1pObDQ1N58v&#10;kV0X4OXX+byXyBJsBOgN8/EDB2bMVz8wG+53GaC3tAu4sr85BSvyBTMwo2BFkblOVVyqWCecK5F4&#10;nBOuwYq6YSPNifpywqoKvUGhVLhu+GBvr1HszG97TBIEck64h414ldLYLeht68TAgt71OuGn3SYF&#10;bBQIjhodXrCSA8DjVcCldtRIeeR+sTOAqRVuKzfwMB13hFWPre084XpPzHxnhzWC2VqYGXJTAK+i&#10;viOAyCaIx3XsILeN4P8KyfkIzgJU9OipkgqEy2a9Yb0QAMUOx+TvsTAXAaQQc73L//2brqrmgjoC&#10;3Gw2k+hTbNyGf5aBnKXbhJBUMA5ubZm798+sqrdl3bhErzDKUNKyjT82LlWNZxnxzOtrf/YdM4P2&#10;/m97pwvDbfieHjm5ZD7y1GUr0qo2x8Phk2UpDkllq7wwb+bZX5hJcta2dQwgmK8FdMDZR06Pv5qb&#10;lBPO7fECoRDaHb0QupHU3LhfIgcKVhToO1uMcumDuTkOvd13w1RoMY39cL172H5tam6+ghWuL/N8&#10;zgkFK+RQFZf8dR3uS2R/c8J1zY4Z6JVygsFuW8GKvOd/e04AmKkqJ1ATAuimMd4Bl4ikR3utlrTG&#10;th3nROAkJ0ZpH/MZ2xZ8al9r1wnndSdh/XcNkTVFKLVLbrfJBZHFu4rhkTuzo4atbXOdvnns1EJ4&#10;Z4gapcJt5Qdq9qM+ci46rgw5gVC7zfzzCbMFrQJ4xcbWlhPGNe9EruLGnBPhtzdqwzeC/2sE3ITq&#10;W8fKPJRmb1ukJheBYgDcSlOTq3BssgBuNrtVjKtra9O5rv2bGzUnBtayC+E3NF/S3sa24WXoOymO&#10;vrG+Y//P92wJ7b9yb1RXNqmwfr376KI5crpbWh/bYiwsS0tUc2PfzDPDRkX6zmewCKqoaWpuPkJ8&#10;j78J79ErG7Xsyka9HAWzjaLmJl0is1uBcL/O571ELgob3bItMHftmTKfOzhjvvyXN9UKvdWh5uYz&#10;WOHeMlLBiirmOveXyKriUs24qorLOOYEA1jBDC/y50RAnBPugN7Bgwd/z+ka6YF64/3PL67LCUnZ&#10;yDWUwg2lBtSwEfMZm9o9IAU2olb76rCpfS1T5UQgKeB1VQFPyonhuQ5w2+dPXjJ/65tvmC+8uFT5&#10;fdZGD9zLVgG6Ud87Cfna63I7L/liLeyq75hhI2rRLAkiYwfwSNvG0j5Ew7eG19k2eHcXVU7LG5+6&#10;8bLVJxbiqtSpygxcduNCLyvgdmKuv26Stv1v6wrbeI/qEx7KDP/ZQqiqUWYkKXREbdsxzWv1Bzjs&#10;lYXeunwddQHGnxOptmGTWnd++m5ZmmYZOS6bPmYVN6nok+UgBAh71h+uck1kU3Pz73IA8Cjyirmw&#10;IhVCixTzNoKaG3MRmR3A436dX8/FBfa1dUJv2HdW9VI1W04wgxUdBStyjys7WOH6EllVXPKGrPbV&#10;1pwYy5zoEOdER3MiZ9sYcsK1jRpUfetW8dWoN7DPjj8oYbZRxzzHbC3IvCeWHi8y2G3bztgcqtC8&#10;Km4TDW61L7Hvuu4fajM/6GWGjeL5inux3/nefAi3ff7kQmn3Mxrp8cjJdngvXeYa66PaF4Pzkqq4&#10;lT/XIZgBPGZQix7AI+87lhjpBL6RyEHAIK7AssO7J8OXgAgswGWqyT37RjUTHgA3SaI/ScFtPmad&#10;Go3rbOBexWd4kznKAgcILZIZriLiYODw5mDfFm7yZVjNbZTNAfoVaoYAB+tQbbOF75al6Lenzhef&#10;16TNPLOKG0P7ymhbEQVE15GmJgiIzzc1N+TVf3ilT/0SuVnRq0vf1dzSrB3ZXyIzW4Gxv853pfaV&#10;BL3du38yzKOy5r6q9qBRTvgLVnRpc0LBCn/nOlVxKZYTzJfImhPV5IR7sIIX1GLPCfmBgNucYLFR&#10;hxuHrw/SNLLvs6MzpAQbuVcP5rVRx35YPmO7ho0CL9cJCtgosMNGzgG8gHdPjJyQlI3cA3i8D3ol&#10;AI/lfgJw22/9+VwIt3355UWF2xwE6va4ly4LdGN+5N5oCgBejxfUUgAv/YytNqrl9x2Na2VCOygA&#10;PA9U3MI+HOU3b5RkhloUgBoXgUuuCGDApgcLcJWxfXqilDaPCrhFP9/wRLiPwHJzWB0syyQdWtuu&#10;fDP4OW2WomVtyuKWmcM5cdNVfLABwMWP7Z42t+2cGvmwgeIRLF/RrwxqhuNgWfr46eL9yA6RSQdc&#10;ZtnjrAeh23f5q+aWxSbSR3Wwf//DJXOx06c84DYlG7USVFz8VnOTC/xqBZI/fH6dX+c6AegNcC/2&#10;0Y+9b5N57L0z5p8euML87HXTZsdMPjWQUex4Rw1fwQrkAzNYwQCl+ghWMFwiq4rLeM4nmhPV5AQD&#10;WMG8TmhOFGufLSfqPIvhAdBdeyaNxnjHp7+7aNoT3LCRtE64V/vitVFvNu0AHtYIZrUv5jO2a3u8&#10;sH0t+zrhun2yAr5jYCYBwIvKJezuAa7nuh93Jlbhtq+eWTIabgN3qhCSKQoZqtpXNW1jV8BzPdcp&#10;RFagfcRWpewqbsw5saadWX/jRlJxe/CYGz90SNsfjhVEksCwsqOoxWVewA0RwWTSJO0ihuGRtGTG&#10;RSLU2+qCsE7EILzhtu3dzEW+vP/qlvk379tiPrZ7ZqRNVRxuK9vytWj4bllqA/VGmYelF2bMEBk7&#10;gJc1IiUgXyNNZchHS1Yckr/80kJiTrg+bFRd9PFZzQ3ri6TmxmwF4kqJLOshiPl1PrPd1nWbJ83P&#10;vXXG/LN3X2m+8teuMV/+q1fngt4wz1bxQlhho/w5YQMroPTlep3wFaxguERWFZf8e2LbOqE5Mb45&#10;wbx3cg9WcOcE8xqLvQkTgIezrC9K/xr5AvXtT/35Jdo1dnKS1zI67Tzhep3wDTaKggI2In7kJluB&#10;MthtD/fd8mpOMNltJn13mhPrI3Tl+v6SufP/m1O4jSxwJ4a7xiK1MmrLyMYEtYqbxAAwzCe2UADP&#10;476TADyCcWVWSvNFxS38BrP+xo3i/wpVDxdQDS70IW2/+U27TmyGhhXF2ALqLXkBN2lcy1CXyxuw&#10;jIqDYtLG5cylbghi4RVAnVBk/EJ+eBHZRwK5wXLroYObzT9/92azY6aZeYFjhtui8N2yFPH46fwF&#10;Bnb/d2aJ9zJhI5/Vs7KoDPloyfpHP1hYp+bmXO2rIah99crLiXFUc/MbrNDX+dIaJr3Od72ODV8i&#10;79zUXIXevvC+2VDpLYu9KebZI6c7pX9zClbkC2Yo1WewwvUlsgRWqIpL/nVCc2I8c0LBCr9zwm5B&#10;r1BqUqBOWpYNvQZnPP1ax/zBi/OJOeH6/oT5LMb82Ajrl22dGFjQu14nuM8TzACezUY1zNkOL1jJ&#10;AeDxqkKz9V10p3X3UQ43Io3kwH37oyfzn5mY7TaZ7+ywRjBbCzODWuwAnsTsUAN4BBAZsyqkTwBe&#10;JshtI/m/pinMFIk5YX/zqRunQzUUBC7/q9wMHZ/rmeXVvsv3Z+CC7c7r7QXWLIAbIKakZC6qLpc3&#10;wkvD7a1M391jpxbNXd++5ATEiuDHpI2LayU3wJqAHb7wF2fNzW+xFwdsOQu4kxVui/e/75alT5zN&#10;P78wb+bZX5hJG5dR1zGsFz6/EE9b43y0ZB1Wc2N4ddkKhEJot7z9zjiquTEXkXFxoWBF/r6zBQOA&#10;l3aJHObakL2pDXp7/Eflqrn5Cla4HlcpJzguzPwFK1zXJ5iV0phVXPgvkTUnqsgJ92AFrxKZghVF&#10;zv/2nAAw4yon8AhSehCsMR7xr56fM8cudIa+u7bjnAgocyLePuYzti041b4urxPOYSOp7xxDZM1A&#10;2jt1ye02VcVNygnJPaDO+wkfBBs01gbuJHAHmecsxpoTCFX7yj+fMMNGCuAVG1tbThjXvBOxValv&#10;AF5myG0jTNIAs6oMmzIboKB3X9lcbQOUwaqM+e5ybFxH77skGGy4H7NarTJYlQKkePjm6XU/UxKU&#10;cvT1rvm1b100X3hxcbUf645ow5zUd/u2uKNCANx87uBMCD/mXeAOeQKKJVmW+mSxiNx88vzohQb2&#10;zbwE4DFYlZbddz6qncXnMckmEhcDvqu5USgbtezKRr2SC2bjpObG/hJZumzU1/nyIYgbwBv9EnkY&#10;esN+9vDuyVUIuiw1N5/BCveWkZNe5gQ/WOH6Epk7J5iBXnlcNSfGMScYwIqWpzZqHDkREOcEL9D7&#10;nm1T5u/umzUa4x3/+NtvrJ7/Bznh+JEbNZQaUMNGzGds5nFNg42o1b5cA3gr/SY9XnQP4DUT6iaX&#10;20c7rjW1TeE2vwOgW5rLTFLOJgXFvZOgWNnrcjsvOVf7JHet8lHti0I0S4LI2AE80rYxtC8pJ7yA&#10;3Orq1HkHc9a7r2ysKqJBbeH+5+vzag8VIaZGg8zKBNwQsFMajpuuqk8NBlDSAwemExXQ4ovvXGfZ&#10;PHxswdx7dK5yGDJLvLhg/3d19h8CyiHow7gaYV61r1u2+aEEZFOh8qX94c9wdrwgN19fmBU5CAGO&#10;3jPbML6GzSYyCqi5+RZxNTfmi9AqinnjpOamViDVzMXMl8gcKi7FL5GxnwUgjD3ZVw7NlpaT/oIV&#10;HXLYqE2bE/xghetL5EninOBWcZHVvjQnxjMnOsQ50dGcyNk2hpxgtlHDfPKr+zebfVv8PB9pZItX&#10;FvrmXzx7geI8gXmOOyd4z4lYJ5jttm1nbPaHWq4hsokGj9pX9r4b7Elc7+vSADzX4RI2Ahj1sW9d&#10;UrhtDAJCM1lBtzSHHtchCQSp2pd8nmAeV18BvI0impV/f9KIN4iu73wD8FJvx5UcrC4AJ9x3w/Tl&#10;hfX7S4nQVxURJfP26YnM/5uyATdEku1jXSEBbsOTNMCFf//DJZpv5+S8/TvZs2mitv6Dcg+UQyIl&#10;wrTFN21zgD/HBzU0m2XpIY8sS596rTdS/kmbeWYVN4YDeJUb0jt2+Vs0RzFAgoah5vahHX6qub2x&#10;6P7CTHrFVVVOjIOaG/tLZGYrMPbX+dxqX9VcIkePD4qew/wFK7q0OcFwYeYrWMEApUqXyKriIucE&#10;8yWy5kQ1OcEAGzGvE8w5IT8QcJsTzDbqcdjot95zVXiu1Rjf+NNzS+YPTs1TnycYckI+Y7uGjQIv&#10;1wkK2Ciww0bOAbyAd0+MnJCUjdwDeLz2vRKAV+WeM4LbAEbVdX+rUX08crKdSdCEQT3QOp80BQCv&#10;xwtqKYCXfsZWG9WcfUdsBSr1HQWAR85i5YLcNJmrC6g+RcWOx3/UCaGTumLUD7IKwA0xl2D5OVtD&#10;AQiAIaw1kwC3pIlmxwyXWtLRN7rWnNgzW33/xa1JR1ngshw24sAccySpuSGnZ/3h3KyKdKNsSKs+&#10;RDIfcMvou6IHIZ9scpPiyOmuuP7/6r7N3v1MWNf+8MVLbr85yUatQhWXcVBzUyuQ/OHz63xuexwF&#10;K6ScsIEVyAdmsIIBSvURrECuum6fBFaoiou/84nmRDU5wQQbMa4TmhPF2mfLCdeXjfFx3bmpaf7B&#10;DVuMxnjHv3rBveuHtE64V/vitVFvNu0AHtYITrUv/jO2a3u8sH0t+zrhun2yAr5jYEYA8NjdA6qY&#10;6xRuG+/AXTbutKU1XNW+qmkbuwKe67nOVwCPXjRLAbyxywmR3Bl3Fbcnz7t/8YLAIvroqfqKf7iA&#10;z5rMkdpZFYBb9L8djj2bqgXKALjhZ5LULZISxgbEufpmbAtclfaFSdakw/1my9ljFzqZlMNu8UQN&#10;zWb3OY6WpRhT6YWZc8UqchW3qgE8WNP5GgAtbfMCChc7Zprmtl1T3v1cj/+onQhx1xUuX5j5rubm&#10;y4XZcDC8RGZ+nc9st6VgRf7wFTaC0pfropSvYAWDYoW0TqiKi7wntq0TmhPjmxPMeyf3YAV3TjDD&#10;i9ib+LR3+rm3zpifuda/M63GaHH/80vOagCTk7yW0WnnCdfrhMJGBfqO+JGbaKPaZbDbTuq75Vrs&#10;NvPv69wDM3XlBOZy1Ac/8tS8wm0bIHCnjXG2reHUlpGNCWoVt6JiKK7apgCev30nAngE48qslOaj&#10;ilv4PUr/o3H2fwUkBHtQhqgTcEMcv5BtMx8BbpKyVhHAzT5JVzfZRICbZBdg27gwWQyg3+c6y4kL&#10;XBUwns2aNMsCN9fpm4e/f8kc/rM58+T59A/lkCeQGA44SbChT5al+BmywL7s/u/MAF4dsNHtu/yF&#10;ihBffKkjfne/sneTlwfkI6fdFPVwwLXCRr3qbQ98V3M7+nqn0nytYj4ZgBX6Ol9aw6TX+a7XMWZQ&#10;S8GK/MEMpSpYUWSua1HnhK8qLpoT45kTClb4nRN2C/oetQW9672TDTb6p+++gs4hQqPcQH3N1T0D&#10;81mM+bER1i/bOjGwoHe9TnCfJ5gBPJuNariOdXjBSg4Az2Yt2KcF8Mrquwhug3IbatXz7gUJNWqK&#10;k/P98I47CXRjtttkvrOTxFAYnJeYQS12AE9idpyDWlLfEUBkzKqQvgJ4iSO+bMbf/xV09sbdqKT3&#10;XQS4ScBUGYDb8SFICOMKtbAqAhabaYCb9N3ddBXXpf1w38U3B+++slFqv9msSYf7bXgBBizw9751&#10;0Xzlh4NCTxZ7TIxPlWp0ZYbNsrSqb7iSn+FsfsiNYTMvHXCZN/NlAnjIGV+hoiiPhg+RcQW8HdNN&#10;c/Nb/AP5YEPu4iV3KxAKod16CqE+q7n93vH55L4jsAJZWWkT/52CFWlt4wbwpEtkBSvkb862xroe&#10;VyknOC7MFKzIG8xKacwqLvyXyJoTVeQEK2zE0Da/wQq3cx0u3205AWDGvQV98nyypdUw9+5XNbdx&#10;j6de64XWdnWfE5lzQlZK61DmK8MZ2672xWFBL6m4uYbImoG0d+qSP4buaduEnJDcA4rUThRu00AA&#10;dHv0ZHvdWcwWzKCWqn2lzyfMsJECeMXG1pYThhjAW1YAL9e4ht8ka6dWOUk/cnIpXLQ0kiML4IZD&#10;+91Hiyu4zQ8BAEgYyUY0bwAAgcWmBLjhZ/rOxWVrwmwmY0ieeaNrzQlJbS1rpFmTSvkK9bbPfHfe&#10;3PP03BorQuRdFujDF2DnKYsynU9qbijCSWPCvpmXADzX7auz727f5S/khhhWPRsurKiaW/awFRvD&#10;nKipKOWzmhvg7Kdfa6/LV/cXZsyXyH6+zucA8Px8nc8OVri3jJz0MicUrEhZXwPunGAGeuVx1ZwY&#10;x5xgho0Y1gn+nAiEnOg57jteoDcNNjpwRcPrx0Aa2eKRk+1E14eNeJ6QcoIBNmI+YzOPaxpsRK32&#10;5RrAiz3oZcwJu4qbobYWzts23FlBgVPhNo0o8BA/rspKfe8kKFb2uuq8lDYXW/uOwLXKR9iIHaxc&#10;ZgfwSNvG0L7hnBhuTcDc8Cra9uxPeubIaTebMlsxY7bpTvVp+L+dFXCDEl4Z8UoMgKrqm8NF+70/&#10;Jb+YDO1rV36mX3pHwxzcmvx73jHDtemKQ27DC1wRJTR8A3dc10pVbrNtDr7xatt85vlL6wDGKJ46&#10;3zW3bpcLe2Uq0VUZkWXpcL7gm3M1z+TawJ/thmPu26aPWcVNKvpUcRDCN4i52xaYE+KQLy7gbe1b&#10;WlrKtGlGMQA5EA8Ak3GIHGvu4J8bES6H6hlsV9FGbEiHN6UHt7ZCNTeblSRrxH+uOkIqhNZdzMOe&#10;J4t6J2NAze3//ouX10Am2AhbpfgWOQ+Ah9wt80EB9+t83ouL9EtkBSvs35wEVnTIYaM28bgqWCH3&#10;3SRxTnCruMhqX23atmlOFMkJZtioozmRu23u9062C3gGsCILlII625Pne/rweowDkATqy1mcRIoG&#10;5jnunOA9J2KdYLbbtp2x2R9quYbIJhrVqX1V23fLzvd1EoDX67mv7ZVZY0dNDFCbrzVLjWoD3wXu&#10;Jj+8c8pLtS8G5yVVcSt/rhvMxbwAHgWoRaxsmNi2N9vEDLmxA3jhntnHhudtHy7fP/3dRSc/Dywf&#10;bdDQ3s2NUE3JReC/HUXdgNtgU7mcuIgAyCij6JMVcIPtKiIOjg0vcGwWlHG70uEFeG9OyA3f6V17&#10;Jke+/Mbi+8pCL4TbbH0YBQp6aZAbvkH09zBAwxiA2e79qaa37R/8DJ1EyE2y22RWcQsLK90ubduq&#10;6rusCo5lSbxjntiewNXdsk3+30XgG/4aQXEn5vqrsGVSMQ/L/i++fdo7yC1ScxsVGs793QU8ORGp&#10;uflYNIrU3A5unaS/MMtz2Yi8+9g35sOiDfZbmDvwK88lDPvrfG61LwUr8ucEr1JaGljhOhSsyJ8T&#10;0iWy65xgnuvYL5HlNVZzIm9OcMNGXc2JHH2HPZ3r9jHbqI8CG33qhinz8acXVDFmjCOyPEurR1e5&#10;TjDkhKz25Ro2CrxcJ1zXOhHNwA4bOQfwAt49cdKD3nhOuAfweHNCBvCyL6YKt2lkDdx/N1fm4p/d&#10;1aKcixtN+51dv8cLaimAl37GVhvV8ts2zq6VZX13zH2XC3IzY+r/CqlRF0UEwC7RwRZAFQ67aZBP&#10;3eECcIsCl63478cTpgxrUKjIpIEFEeAWfRfHLZLyVdmoFgkopR2/2DN7ZtfnSgifjABZ4fce3jNp&#10;btmWr+N//wdt85UfLlnV2+IRAS5pActPH9TQnjzfNfea9YUrqDc9eqptfAh8JxiXYUiK+eVAWQfc&#10;ujfzDAehKiTeR4noO0uC8iQA7/1Xt7yCR6OoS82tKdmoOVJx8VnN7Q9/cCmE3MbRCgR7vQhAfPYn&#10;/dW1Fvk1AN4G4FuWfY/Pr/O57XEUrJBywnaJjHwYNyi1zpxwHb6CFa7HFWsEs2UU83yiOVFNTjDD&#10;RgzrhK85wQBWMCsbjQIbYY+Nx6VV1Fc1eCJSgqmy/i+tE+7Vvnht1JtNO4CHNYJX7Yv7jO3aHi9s&#10;X8u+Trhun6yA7xiYEQC8PO4BdfZdlrkO93+oeyncpjFKPHxswezfEph9W4J1Z2zXwX5nZwt2BTxm&#10;u01mAI9eNMt13ymAV0lOrP4exgWkCnIQl8yu1NLuu2EqvNwGzIUiBtsFPVQ8XAFu0Uaz7En63v2T&#10;IwNuCEBaryz0rcnMZqMJ1TRb32W1LAWE8PDBmVyAG8AovED9wouLmQC3sI97AzAsLbKqUrkO289z&#10;yzY/2n85x7vr5mHphRnzAseg4uYjgFeFjWqZhQsUfbBWHd49GapOsqlrSnPEF19qO+07VzkRqbn5&#10;GN841zanL3UprUCi6bdIgRtr/3Bgf4qiH/Z7H/uzBfORp+ZDBWTsoU8kPAJgf53PrJSmYEX+YIaN&#10;JLACSl+ui1IKVpS/xjLkhHSJ7Bo2kgA8hpxgnk8UNhrPuc7nnHA9n2Bv4uveKSknAD7hTKsx3vHI&#10;yXbiOaqcuY7XMjpPTjCsYQznRHrYiPiRm2ij2nWvlC7tnZhrsa4Vq4vkBO6tPvncgrn76KICbhoj&#10;B+46/+G3L4buVcPfndP5pDFBreIm3dm57jtmiExqnwJ46WusFcAjGFdmpTTfVdzCb5NxASmbCMWB&#10;MklRabaGegIu4yN4DEpyZVhwlhmABFwCboNxXT+2e2bzf5oA3NJeyiUBblEMq7nFJ+nZJhdUAUs1&#10;W16kQWIA9h5770wIA46qMARg85GTS2Ef5vmms6i5Abqb9aTm99T59T8P4I4i33HdgcPeXAxUZPd/&#10;ZwbwGGGj+Lj6DOAhr2Bp+qkbp81j79tkvvyXN4VrGIAdZvANLwYhi1/lAdcKG/Xc2h4kwVS+xL/9&#10;/kXnbZDBivzzSRYAEXskPBDBHhpFwQh6A7SJdZz7dX5TfJ3ver5TsKKanGAGK1xf+ihYkT8ksILh&#10;wsxXFReGnLDbbWtO5M0JBSvGNyeYLehd753ywkZw/PDl4ZZGvsB5qqp6OvNZjPmxkbR3GljQ8z1y&#10;82GdYADwbDaq4TrW2diOGmk5wWxBn6fvIrgN91ZwL9DQyL2Od5fNP3t2zsx1+qvnCdfnROY7O6wR&#10;zPdOvtpt9olBLXoAj9m1kl0BjxDAS2oRHYFRdqdG6mlJsXdztT8+LtxxGY9wqSQnBS45JcCpasAN&#10;cfzi+kNaXlu3ooBb9O/j31x8Ean6mxk1oORmC1tbAY6hnx44MJPLghWqZR/71qVCVqJJUFhS5LVP&#10;rTvQJ3MJSnZ37PJLweipmCKdBBvpZj7fZl4BvPRxHfUghLUCQC9g3Qh8A7wLBVXAVYB5WWDZL75U&#10;XUGyFQiF0K7bQujOTYG5bdeUl8WMP1nZA1UJJ2bJ1yrBilEBxAh6w7eMfdRf/0+vm//9v71ufu/4&#10;vHn6tfaadULtceS5TsGKvONqBytcj2vUPtv6r2BF/pxgBisYcoJ1XPUSeWPmBDNsxGC37W9OuJ3r&#10;cPluywkAM+4t6PPtO3GWBeimMd6Bh8F4JFz2OZE5J2SlNF4FXGa1LwrYSOo7xxBZM5D2Tl2txeZs&#10;G8Mjd8k9YLh2onCbRhWBu2IoujHkBELVvvLPJ9KdHeu4MrTPZwDPuAa1JKtSzYlc47puH8O2aJQ9&#10;ST96sp1ZaarMi0y8xouKFTYlOfaoA3BDzHXLmWjKANyi37NmIowFmzIXfg60N0mJL0nJDaoth/dM&#10;5oIIkR8PHlsq5ZAASzT8eWmQHQCVJ87x50p48X++u+77OwRI75g/uf/46cHPwAyRhcWLN9uH/Iwv&#10;dgwS7+wAHrXtQUlFH8wr+HXLtrXz14mVvQD2Ayh6uCh2QC0RUFEeuDi171qC7UHX/avLX9nXMl89&#10;vWR8DABdri6fpMvGMi5qIzW3IrYNT7/WCX9F8TPXTob7jxtnl0WV4KoPQdwqLgpW5A1mpTRZxUUV&#10;K/LnBC9YobBRkXFlyIlAc6LknGCHjZht1Phzoue473htGYvCRoMHW61KH0RpuA88EsZYl/WQl/k8&#10;IeUEA2xU9Rl7XMc1DTaiVvvq8D7o5QDwmrT7k6x1YtxhYh3FfZOGRhWB+9ff+u6c+Ud73bqVSIqV&#10;ruv/7M5L7K5VPsJGTGBlUiuW2QE80rYxtE+0oB1qGxXkVnanQl1plIu7sjZCUI2BigxAIgBcgKp8&#10;i7oAt7DfF9f3+wDQ6mTubyj4pNlzZgHcEHG70uEFjtFKALCG7SIZkBj+PeC8u/ZMpvaRLWBNBjXC&#10;+RLX+yfP98wd18mwh0+QGH6eYcgNcwAUHRlVHJMCABDy5Iatk7SbPvYNaZrdpg/FAVcb0ioBvCTw&#10;Dd96+M2vwm/Vb3yrAKakQmiX4MIMAN7OlSZCzc1H0K1KODFtrqsDSsXPVgRyG44/Pdde+XV5f4Z9&#10;x+BCp1lbHzJfXChYUWQNk8CKDrmKC7Pal4IVct9NEudEIFhGdskBvDZt2zQniuQEM2zU0ZzI3Tb3&#10;eydmG7UyoBSokqOelPWBtoaf8eD3l8zeg43CZyLMc9w5wQsby3sn96CprWbH/lDLed2pMZral4/r&#10;RFWRBuC5jrQau8JtGnXG1860zcxE39y1x50KryQQpGpf8nmCGSLzFcBjALWYlQ2ZVdyisWUdV5EV&#10;G+q7sYXcQtWp77u5TAVMFEFH9z+fDlXVDU6lqZHVCbiFY7WUP6FxgfrAgelUtRAo93z6u4uZIC18&#10;O3OdZbOpuf6bc6VKkvazRba4wxFdLqNolvfPRh5VcVh46rWutd1RDKwIG15ITANkA9Q6rJKHi312&#10;yC0CEdDWXZuCkS0jWTZ9DHabzBtS5qKPCwAP8zl+3Rr7Z1WDb1UAU9IrLibbg1/ZN6tqbiNEXYXQ&#10;MtTcbBHZm+LXo6cG+93BvqQRQux5renTglvtS8GK/DnBq5SWBla4DgUr8ueEdInsOieY5zr2S2QZ&#10;htacyJsT3LBRV3MiR9+hDuu6fcw26mXCRp+6Ycp8/OmFUh+WanAFxvbTzy+Zzx2cqWydYMgJWe3L&#10;NWwUeLlOUMBGgR02cg7gBbx7YnZHDeackAC8Pz69aD5/4pLCbRq1B5RZ9842Ut3EKplPmg07qNXj&#10;BbUUwEs/Y6uNavltUwAv/btj7rtRADwayK3sZMbB0UVxABeF0SIH9aukC/Jh5bK6lC0AsgDAk+TR&#10;6wbcEHPd/D9PFsAtz88ENbd3bUn+d4AEmV5YAkSzRV64DaDfIyfblcJZyI0kKGw4Dm0NVn6vH2pu&#10;SZal+Hv0JVuxEt8xQAPMB3GFP+mAy2C3qQBevmBWcWMC8JLAtxcWGubEXN8cu9g1x8Nfxb41zAdQ&#10;Hy3lm5Ns1AhUXOI2qjtnmqrmVlJOlD3f4WeD+nHV6xQKkOjL0IZ8ZV9mW4eKznXSJTK3PY6CFVJO&#10;2C6RkQ/MYIXrvlOwIn9IYIXrccUawWwZxTyfaE5UkxPMsBHDOuFrTjCAFczKRmXCRjhnoF77oCdO&#10;Bhr5ArVk3BXkrdWmrRPu1b4C4r2THcDDGqFqX/nWCdf2eGH7WvZ1wnX7NrKjRtl9d7HTN994tR3C&#10;ba8sqvKphrvAXg37trLqmKPUAGzB7LzEDGox2W0y9h27itsoal+1t00BvEpyImlcqSC3sgYdB0YX&#10;EBIu6w7vGRxUoQYD5Y+kKKJcljeyAGEuALfokD8caZuEKgE3BECGv2D5s6FEcnKeZ2OFS2l8b2Wp&#10;zFVhTWoLAHoSdImAuhgUYHwIXN4nveTAz1iFSs6oc8AAJBhswpNgDczDtkUEmyrXCxy7ipuPAJ7a&#10;qKbvTd6zbWrl19p//vRrHfP9Cyu/3mivqr5lDcDDmPvKOAwz9x0AvOGcUDW3bFF3gRvrAZRVbfvW&#10;Kvd/+IWXkAjYexe1NmVWSlOwIn8ww0YSWAGlL9dFKQUryl9jGXJCukR2DRtJAB5DTjDPJwobjedc&#10;53NOuJ5PsDfxde+UJydQS4JtKbsTgEbxc2XkujH6XMdrGV1FTtSxhjGcE+lhI2ILWtFGlaCeaPvu&#10;GB6lyPXEHk1OAG778kuLK78WQrEEDQ2GgGNYlrvp0uaTxgS1ipsEpbgH8HghMqnvFMBLX2OtAB6x&#10;FShD+8ZJxS3cz7AsDGURobg4rvuSDgGA5N79k6EqFTZc9z/PdYmLi1lp0YWChy8vBqsG3BCA3MzO&#10;5D9/7+YGXdEJ7Sm6qarSmtTa7vPpkBsuutnU8+x92A9V8IYv52/d7gZyi4A2gANZvg92u01srI6+&#10;Pjy/Y+1YzlyUwvxh6wvM3Xm/s1YLKnPJa09R9SB8/0Vs/RTAyx+2S+SDW1vmxtmV9l07sebbwTwK&#10;1Tf8/9JcCpj4gf+fvXeBtqwq73xn7b3P+5wSqoBTFIJQD2MRgSoDDgtRMzoXxeSmL0QSb6eN5SNJ&#10;EeiOnZQSjR0Qku6OGJNO0hBJj1bLpHNvFIWMHkNRujs3ihQJxCpEKbUeoGJRBVbxqPPce5997vmv&#10;XavOOuvM+a21115rzf/cZ35jVNMahLnnmt98fb/5/1/SnU0JDrhGFZc5+xa0OssIr+aWLmwUka9d&#10;31ca4C7tZaLWptvXhtBbLfVcUqnwqrh4sMKtnEgbzJaRHqzoZv3vo82JtrWwmyouDDlhVMD1OZE5&#10;JzxY0bs5YfuSmxleLAo2wt3tTXunvQVbjweK47uvGO74nodZKY35sZG0d2pb0NteJ7jPE8wAnslG&#10;NVjHGrxgJcMdO7MFPfrOw20+mAN3pzc/nm0tzzoXs84n7M5LrtpttohBLXoAj8AKlNmClhlyy9I2&#10;Csgtr07FhgcHRRsBWfkQnCgbFEq8JNncn1ggjFuolh1pVW3KANwQhwTQBcBJL0UZ1qSmAFy5SyUr&#10;40DVxQXIrf2b5tR15y0dI4Fy2sCqwueF0PqtEyggzYYZ83ARC3AUKgttdzEXhWqXsDLO+7tjDpEO&#10;IFhDskEedtaepN8TvViB+lg8Go26cZ0tQ3abHcCTwIpo+9D/8dfYcfANfw3HFoDYbtXcdBDZ6e/a&#10;tK9sVDG8lNqxYciruSWMORtgBcawDTU3495kYb2Ewltb5W02gLWvPAW9mUDDMF8xpcW7kEHFxYMV&#10;Gec6Aayw/V3D9pkuLjxYkT0nmMEKhpxg/a6+iLwyc4IZNmKw23Y3J+zOdSi+m3ICwIx9C/piYCPs&#10;yXHeQOHUR+8G7gVu3z/T0cM3nHWYc0JWSuNVwPVqXwnfVeq7hn33APPeyedE1rbZHnOTzXn1/x6Z&#10;9XCbDyfWcuzXUKsuGnTzal9Z29aGjXRdxKzixtF37gB487GcULZBLWKrUlcBPGmuo4Dc8pqkAZfZ&#10;UKC4+pzaaYtCqGAwqXwBcNPZJ8YD6mRsAVgHIEAYAHjwe4oG3BASWANYiSXQJwAss4ASOCjcd6Rh&#10;VbklrdUqitsshfekgNoPQIFlv2Ft9bQlW16BsdgGaypi4T/V5UCBL0LwjQEsIK8A+0zOzS/J7bLH&#10;3J7jeltZHEigupf3dyr69yCP33FBv3F9DddYXBA8+Fw9l3E3Prg4D45UVy1ZQ6LKc0kqdMx2m/JF&#10;aHJO6MA3QMWhvWm3kJvpsjEA8Jq8tgdn1VrBvsm2hXPW+b1oNTebBXgGNTdThCpv4byCdQ/jKNw/&#10;8CsbebAiazArpckqLl6xIntO8IIVHjbq5rsy5ETN50TOOcEOGzHbqPHnhG1FbV5bxqJhI5wRceZw&#10;5Q7MR7bAnRgU3k13OS6dJ6ScYICNpL7j3jvZB7WN7gHsdpu2ATzhQS+HUnqVbn+C+1LcubHeSfnw&#10;oQvc73cKrXc8nwj5avv+P3ReMq0T9gE8bteqXoONyvuuAkRG3nfKQaU0hpyQ2lZj/eCddqotuAyF&#10;tp0b2gdSgBw4oLJEWsCNIbCRVUKxH/2chorPA3ALwwRfleW1LgXUmwBSpb0M0fUTLswYFAfTWK3i&#10;/16GElpem1udZekvnNffNTyF7x5CMyjw5zkW84Lc8NsD5arTIA+fAh/GvmluvG59n1OQW7j+AU7R&#10;zY/RS5/rLxjKBXJDHsZzMWn9bdvEtnMiBLs2jdbUGUNzatuainbMWbc9EHIi66UU5gX8uXJtd22T&#10;LkKbBAWzmlAwwwEcRRsXIbdw/ihKzU2GjYovDrCpuUnrLP5grg5h7zeMD6h/MRI9QyyquXGouLgJ&#10;VtTrzGBFg1zFhVnty4MVct9JYIXtnKgJlpFNcgCvTts2nxPd5AQzbNTwOZG5bfb3Tsw2amVAKbjr&#10;g0uAK44GPrKfLfGoN+luD/Mcd05wK1Yx221L7gHM50Tr904VGcCzDQiwP3JjAvBQR8Bc6OodoQ8f&#10;qH1BfKeou2JJIMirfcnnCSi5saq4MVvQZoWNbI87BgBvlcsAHmnbktrXE5CbLbgMRXuAZCgKQhUL&#10;cBXLS4NOATfb6mQ6eAnqQAgbgBsCl0mmiwa0ydZlE+CmXZsHMinJAD5CrjCBR7i4e8cFyX9fEUpo&#10;RUVb7WdpMWD9aF8wnjBfdfq9UcBPc/HVzcagG8vIYP5b2MxH7RiZA/ONSUULeeWaypRJzS3+6nLb&#10;mj619cw+te/5hpU2hvPO4vyDdkwH/z/M75vGamrdQv+vG6qqCwfn1dn989agYnZlI+kVl+2LUNH2&#10;4FSR1sU8Wzq/F6PmxnARyqzmZprP8U3w5479UwvzXH8AvL3xnAE11l8pte9M4TJYYb9gxquUlgRW&#10;2A4PVmTPCamIbBs2YlY2ZC8iMwO9HjYqau/U9DmRoe9wzrHdPmYb9TJho1u3DKgb9057RZsej9v3&#10;z6o7tw2Jd97MNurICVntyzZsVHNynWBQ+zLdO1EAeDXePXHUUSMeDA96mXIi71qeDx+2AneSqBfr&#10;3J26mk+q5ppda44X1PIAXvIZm1nFzVUbVQ/gJY875r7LCuDVXE9mm3AZbCLDAjzAIZYXdteur4mA&#10;m04OvUjrrbTfMR5Q/UHx0gbghpBUwwAFHp4st4/w74Rq4JVrO09b5lcxJuWzeACIcAZyO7YccsMC&#10;95Zz+9VdB6bF/21owwYAK8u3znNDGh7AkwL5ie/o0uUrIA6TVSTmUNfgG52amw42eteGYfXv/vlF&#10;uvZjDTDBd8iH8YFT9oQlqZPWiCGyqmSjRqDiUkv5itvFPFvcR+Wv5pZkBVLWIRJzCNavu59076IR&#10;88jXnp0N/vzHhf/8hnMG1JVn1dQVq+cT95FFhqtghe2CmQRWYG/CDFbYhlI8WJE9JLDC9nfFGsFs&#10;GcUMavmcKCYnmGEjhnXC1ZzgsFHjVTYqc++EOzLcO3sAoLcDd894NHrrxYOZ1gn7al814r2TGcDD&#10;GuHVvrKtE7bt8YL29ZnXCdvtE21ULecrG4C3fW1NbTjS9KqlPnoicI86upD+edYumNW+pLZxKKXx&#10;wkauAnj0al+2+84DeFZyokI7IFN2qi24DMBNuGA9dLzZFXxz6cvyU6p587o+dcMGc+EVB2cUZ3VQ&#10;mc3QfcO0Cm6AO4q49IHSkylC272y4hdePqDues1wJugJ/bPj0WlqmEDq68U+rwbqiS4ELqmiim3h&#10;67drzl1eJAC8iPkE6ov3vG5Y3bVtKMjhsgC3tnSvfjwfeKmhvvB0Xd38+HTinAHAyqWAvWZgk2wY&#10;awCqXAoAhoArkw4boZqbSwHlN8xfmOdN3yzvnGC2PahVF+YGQzoyAHjGglnsRaiLeRYGxmPeY5Hp&#10;ghsvD20r/OYRgN0++sSk2vHIlLV9r8tghe35hBk2ksAKKH3ZXic8WNFd+0w5YTtnpSKybdhIAvAY&#10;coJ5PvGwUW/OdS7nhO35BHsTv3daDNw7Q9XfR28H7qdwd6uf63gto9nPExJsZFvFjV3tq0ZsQSva&#10;qDbtK6Wbxh3DoxQZwCu/baj5QbV0xC9zPnokULvo1MXJOJ9UVlGruElQin0Ajxcik/rOA3jJa6wR&#10;wCO2AmVoX6+quAVj1tWGI7qFy7IG4CsoaiFCm75OoiirSABuu15pfvmFdoagkw4qYytoAvJJAtzw&#10;m4pSGzk0Yf5OeYKJUgACuPvyMXXjpsHMG34XXsPAsjTtmHAlolBhuDkY7auo15/Vpy47o6Zu2jys&#10;/vK1q9XuK4YDRSBcXtpQmolevk80WurB5+rqD5+YUP/3119Qv/7IySC/AsjomDzXXj1ec+5Qeu8R&#10;88VMXInPhbgv8nvwXU1r7I6LBp09LALSLjqY7SxEAG/OPoAnWkY0Gz2RZ0WNRbYiMixZeyVCS2cb&#10;4SpYwVAwcxWssN13HqzoZv3vo4WN2tbCbqq4MOSEZEHvcyJbTniwondzwvYlNzO8aAs2wn1RLzxA&#10;8SEH7t50hXFmpTR5T8y7d2pb0NteJ7jPE8wAXlVyXmjwgpW2oQ9WC3qolkLkwoePXombH5/JBXRj&#10;VnHDGmFU+5yzr/bpqt1mixjUYgXwwha1CKxAmS1omSG3bttWcbXhWeCyPAIQBxSXQhjl9v0zFBZ9&#10;UBb7jU1DRiI0CriZN5X2Lk2ygH9pflM3ge9qUv4o+oJpZGF83bjwPf/yijG1aaza1eYAUCZ74NVi&#10;mti+1h2Kas8pcK9SXbrp+/3LRtWf/NSYetsFA+qiIfvtfHJqXt3zgxn17/75JfXzX31B/d43J9SX&#10;n1mumJUECGBOdAlCRADcM+U4QFbXLpKhIAjr5qSLlYtH5r2ClhASWMFsj6eDyMo+aFSqwkVoa16b&#10;Z34scqq4ALzupWIalBHKVnNzGaywXTCTwArbbZPmYo6CmQcrsgazfS9zIdQXkVdmTjDDRrbb5nZO&#10;2J3rUHw35QSAGds5YQs2wl0LQDcfvR9QgImeWXBOZM4JWSmNVwHXq30lfFep7xr23QPMeyefE1nb&#10;ZnvMbRqrqQ/+5KhfBHz0RKCmHF/Ps4RX+8ratkXYKN5N7Cpu1vuO3IJWFM2yDWoRW5W6CuClnesq&#10;jMmcpuG24DKojkBdC4GCWVGqbJ0EALc/2jpqVFEqGgazcvAv6TeZVNDwyqSogNLX37xutXrb+QMd&#10;5QQsP2HJFQ9XAAIoMyYFICrXLEvZXl1ggw0QCjmE8fJr//SSuvPAlHrshWbi70mylb12vVuQG9aQ&#10;PcK4c1HJCOpSaWwPvIKWPuSLUPtEuwjgNZltD5rivmqlj0XWArxXc+vN74qQwAqGghmzUpqs4uIV&#10;K7LnhAcrsuYEA5TKnRM1nxM9mBN9jtqo8eeE7Qc9vLaMtmEjPA7qpb25D33gDvruw3UnzhNSTjDA&#10;RlLfce+d7IPaRvcAdrtN2wCe4KjBYUFfpd2f4Lu+df2guv4Cr+jmo3fWcyi6ZQXdJMVK2/f/mOdM&#10;6z/WCfsAHq8Cnmi3SW4ZyQxWWrcqTfqujiulsedExcVOtQWXAbC57rz2QQTwSlE2mZ3EyMLe/v2v&#10;Gg5e9umS2QSD6WCVkapdxY60Mq5lQnuyZWm+6QNw7uNbR9Xtl4yo0b5VSzYHUkBJ5rYnZoKNkw5E&#10;ApTpAhi2p8csS7evqaqpebN0L6wFy8ytv/5BXd24d1pd//BU8JokUCGa7WwRS7IsxVhzQTkwGhKk&#10;4qKSEb7p//6xeWyFFyteQctwiBSgVLpCaCR9mwQFs5pQMJMO4Ct9LMoqLnaLA5gD1w25+W1M54ey&#10;1NzcBitsF8wksKJBruLCrPblwQq577jBCrNlJDuAV6dtm88Jt3OCeZ1wNScYFPAYbdSY9k54HOTa&#10;fYuPbGdMPEzFPMedE9yKVcx229LjReZzovV7p4oM4NlWI2F/5MYM4IXf9d/+xKi66mx3H8L68BGN&#10;OLjeSVCrfRGruLUBPF7FKmYL2lWCBS0DgGccdwQAnsg7sSvgkbatk/Y5B7nlCZcdm0n/EQE6hPLw&#10;gVXqAQ7ADQpum0arWpq2UxgMinC24upzaqnU0cpWpTMpuSHyvFx654WD6i8vH1Nbz6x1tACH4FLU&#10;7lMH5gEiYI8klbAwWC1LMUdgHN+yZUDdf9WIuvXiQbVtTZ+VjQugC1yKAX58255JddO+mQDmksZz&#10;mkDuJQEC1zmm5gYoTFIRvHa9e6+lP3142riZj84nGK+uRhFqbuyWUcwAnmh7kKJIu5LV3Nhf5//m&#10;q8ZUr0SZam4ugxX2C2a8SmlJYIXt8GBF9pxgLiIzKxuyF5FlFRefE67mBDPQ62pO4Jxju32Sjbpt&#10;y2gm2OjWLQPOuBv4yB6fOFxXz7dq1Dkhq33ZLegxn8WkdYICNjLMdRQAXo13T5zGUcPu+l+jzYk4&#10;gAfb0k2jfqHz0RuBWtonDs92Np9UOUQzpJw1rRMewJPP2MyWkUHfGdYq6u9KDODNswN45OqBqfvf&#10;tWTOEy6LqxhJ8MZHXj18+iIBYFG3sEge8Rubhk5v+roF3GwGQAsAhFCjE7+9hd90bNb8nTfmALlB&#10;veYzrx1ROy4aXKLelpQToTUpiutx214dLOYC5BbaeyYFk2UpQEdYRty5dVDtvmI4GMdRpbmyFjjM&#10;XQC1sGnGuNjx6HQwVwJ+zNvWOUnNDco/rl26StDD1eM1537P0ZmW+tKRmWX/ffxCykWluughMW81&#10;N0m63/ZlngjgEai41Lp8xb1S1dySrEDsv0SuqTeOD4jAtmtRlpqbq2CF7YKZBFagOMAMVtiGUjxY&#10;kT2YwQqsEcyWUcygls+J3swJCTZiWCdczQkOGzVeZSOmvRMeB9+wwavc9HrgHu/Dj52kzQlZ2di2&#10;YpUMG3m1r2zrhG17vKB9feZ1wnb7RBtVy/nKDuDF+26sr6L+YOvqxDqhDx+uxH1H2gqtndwBmML2&#10;WUdqG4dSGi9s5AG87tpnCttKaaskG1UP4JWSExWqAZnQqQA48oTL4gVV0z/7NzYOqA3D7XYDJMHC&#10;ZDt+5cIB9ZZ1/dpkRgEvCQbTFfhs2JWGgFtS2IL2JFvcNMpzpgA0s2tzv7rjkiG1friWOpnx3aLW&#10;pPo2zyWOddZI+41tWZbiu8GGFN/untcNq7u2DQUKRBs1L4yqAjCTx+Eb3xnA7c2Pty1Ib98/G8xN&#10;nVqQdr4xT96Uh7bOrgTy3ARY4lDt2u9BfPrQ1LL1VXcQAqTpauSp5sYOGxkvzOYJALyaYHvQwYvQ&#10;lajmxm1nsfg6/z2bRlSvRBlqbi6DFbbnEwmssF0wk8AKqH3aXic8WJH/GsteRGYG8Bhygnk+8TnR&#10;m3Odyzlhez7B3sTvndIHHqvhXspHb8fBk031p0+c9DmR6xnbw0bi+k9sQSvaqDbtK6Wb9k4Mj1Jk&#10;AG+OMifOHaqqP3lN77gK+PABMQrJSej0fFJZRa3iJkEp9gG8SmxPsnQuZu07dtiIQYnMA3gFtK1H&#10;VNyC8etKwwF02IDLANP8wssHgvYFNqXfmy3k39OJms6b1/UF9pa6ZAYVnsbOVQf0lW1Xyg64hWFS&#10;aMmqjobfDdUvXExJk3R8gQO8CJWuqDWpLlDAjbcZEJYLalR7jvNZlkKt7dr1NXXHJYPq89vbNqT4&#10;dkkviqSNS5YFOAq1XfPgZAA6AqyQQMxC8mF2PtFa1kUbTGl9cfH3xNXcTAcNr+bWDmbpfnq1L8ky&#10;opn+InQlqrkxF5Gjbdu2pt+ruXUQzGAFexHZVbDCPpTqwYpezIm2tTBzEblGnROSBb3PCXfXCZ8T&#10;xeSE7UtuZnixv7+f8rviLtXblvZ+fPb7U+qrx2bIcoIXIkuCjbgBPN51ggHAkx6SNxs8dye6vrOf&#10;E7yq0FLfvWJwPhAZ8OGjVwI17iQXK2YVN6wRRrXPOftqn8xKacxtC9YKD+BlXmOdBfB6yEa14kLD&#10;i4TLYi1c8p9wYfCBVw2dbhvakJf1XxwSGR9MBxkARINN6ZK+O5UwoMHztHMtMgANJQFu+O4Aemzb&#10;rkrKWBs6sCzF3wtQKmrNmoZ+x+YH/QB4Me34c9myNA0oUPRvCdXadl8+FKi13bBhoKN/Z6Va6frV&#10;BQvUposky1KoHLoGhkmQiou/BxFVc5Mu87yamwxWMNvj2b4IDV5dVoWL0FZnm9KVpObGrOKiAyu8&#10;mlu6YAcrmIvIElhhu23SXMxRMPNgRa/mBOt3lQA8X0T2OVFc23ghcrdzwu4dIorvppwAMGM7J1ht&#10;GXGn+PuXjiofvR//4ZsvqZONFk1OSFCKV/uS1wlqtS9hrrMNkVVr0t7J50TWtjEAeEkPevEwGzVE&#10;Hz56IXAXifqe9Oh2JVgLFtM2btgobzGUXNtGbkGbViDISts8gEfxXSssySw1fM/x4i34dJ1626uH&#10;g4sDtA2qD0kKWkXHyMKe7o+2ji5RkAr7DSBUOSBg9wF4CNCQFG3AbYYC6JFUqzamgNwASwIiASwV&#10;B6WknMAlBiCnm/Z13g+6v98FyA3xUAo1t7G+inr9WfmBOVCywqHpli0D6v6rFtXaslrSdvrqAnAV&#10;IFVYMjNCbfEAEJakgnP1uHuH0HsF6MFFECxUc0t6dbnS1dykwoVt6X7pIpQBwJNtDzq/CMU6hbnY&#10;xfHY6VhkLsDrcsKrubn/XdmLyMxKabKKCx+UGr248GBFb+YEN4DHkBM1nxM9mBN9jtqo8eeE7Qc9&#10;/bTfFWcd5px47fiw+qVXDCsfvR04s3zoGy/Q5wQDbMQKpbKfE5NgI+p7J9sA3kK/cVvQV2n3J2nv&#10;E1FD9BbdPnolJNBNUqycI6hPmNZ/rBP2ATxeBbwkJzfbwQyRUSvgJX3XHlJKY8+JigudWjTgpkuY&#10;X3nFgLrsjFrQtoMnmwFsZDN0gFvQdwvJHAJh3arMlQFBAXADUJEUsFPVWaraiGMz2ZXcYL0GuE2n&#10;TiNN0vueb6ib9k5nVik6NNnStsWFSKPch0Pk68/urtiOb7fzon5159bBwD4WhybYE3c910kvBwwq&#10;bvjOt++fDSwzGaE2XSSp4GA+cQ1UgUKdCXpYN1RVV53tHuABNbc0Fysuq7l1q/YpQalMlpFsbQsA&#10;PKFglvUAjrkYczLmZteAt7RrtqziwlAc0M8Hv/mq3lGLKELNjR+sYC4iS2BFg7xgVqfM13bfebDC&#10;3ZyoCZaR7ABenbZtPifczgnmdcI07tAu5pxgUMBjtlHjfrzQXifed/GY2jTmVW56PfaeaKj/+t2T&#10;BDlRo88JxraF7TOtE8wAvm2IDHfsSWpffp3QBzuAZ/quuge9cEXqxE3Jhw/mQM1bJ1ZDrfZFDBu1&#10;ATxexSpmC9pVUQva2HmaAcBjVjYUeSdypTTWtmVtX8XVhhfZNqhzvfPCgdNtgwXopGVbaViUbhqt&#10;Lus3qH1lAdxsgDRpATe2ODZr7ivYx+oC6m1QBbvjkiGjGphukp5ozKuP7p9S739sqiu4E5ulOKyz&#10;cWH8jDjw8AVtT1LDQd9dlUHJLW5Det15fUG/FL1xmVjI0wefq6s7D0xp/zcuqp4lWZYiXAOnJOgB&#10;3/X6C4ac+05Qc/vyM8kqny6ruXWjyMRuGcUMuYm2BzkUaTE3h8Ab5mxAyeyXWmnV3FwomOniouFV&#10;Tlo3FzF36IIdrOAuIvMqpSWBFbbDVdjIgxXdzCe+iJx1jfU54fI6wbvGMlvQS32Hc47tnB0YMK//&#10;s7N28xVrvyvrxL+/dPWyB9E+ei8+fXgqcHGxmROy2leLJif8OtFZmNSDKAC8Gu+eGDlhOicmOWqU&#10;s/7XaHNCAvB06yvWuFu3DDhR1/LhI03AMS4KulWqlY5FM8rOWdM6wQjghdMvA4Dnoo0qQ/sqxFag&#10;UvvoATxy9cBM38KFZC7CTsjUqdgsfeTVi3Lvf3Fo1rqi2HUv71dvWdev/ehYDFkUz6ToFHBjKmRL&#10;QKBO/Q7KMyjKS6pgupx48LmG+uWHX1JfOVrPqd3LDwV5KJWVEZJlabipGk1pWRqCbfe8brhrG9JO&#10;Fjio8e0+PK1+7R9fUv/yqy+qW745GRTUdZdSLqqeAcKExaoU6GvXDqAmeA/jbuuZfQt/3AM80qpL&#10;uarm1o0ikyTdb/syL+nV5WMvNK1ectdKfMWNORtQMuBkzOWY01ntCpLyLckKxP5LZPm7uqz6mOfc&#10;oe87XrCCuYgsgRW44GYGK2xDKa7CRh6sSF7/mS2jmEEtnxO9mRMSbMSwTkg5Ybvv2MEKZmUj5u8a&#10;Xyc2r+5T79k8onz0fsABougaSZZzou31v1qVYSOv9uXwOtFnXids2/cxP0plB/Cy9B3uBe+4ZNAv&#10;BD56JvBQGrXCcG9nCttnHaltHEppvLARuwIeM4AngVrW+84DeFQ5UbE9INN0apEQVzyZP/CqIbVu&#10;MIRUmrlbGXUal55RVTduGtL2218cnAmo7zyjCLgsi4Ib2ytESZkl7DP8FZttKM8ktT+6OYB62y2P&#10;T6pbvzWpJnO8rNBBbr1gWRqdCN9yrv4yXge2FT2mAJv83TNN9XuPTaif/4cX1G9/Y0LtfnJmGYQC&#10;S1Jtm9e69xwpzfwIMMWlALz3wLHGsnwN14nrz3dPzU33m3Sx0tTc+GEjwTKi2QyAzJv2zahrHpxU&#10;Nz8+HUDvsFbH3J9GTayrA2RNAPAKfhGKuRxjFXN7CLxBXYwFqE1Sc+O2s0h+nY+LRa/mtjy8PU72&#10;kMAK2wUzCayA2qftdcJV2MiDFUnrv3mOZQbwGHKCeT7xOdGbc11STti+RGaGF7EndhVKZVwn3n7h&#10;iHrDOQPKR28H7nZ0Fmc+J3hV3FxW+7JtVZp0J2Yz2g+1asLdCTOAN+dsTsDxAXeAPnz0Stz9ZF39&#10;z+fmqFXcJCjFPoDHC5FJfccOGzEokbkK4M0TwIus31VqXzdtq7na8CLadtkZtdPKUCh4feTbU1bb&#10;Nj64St32av1rvK8cbRQC4I3mPCLSAG4oBuuUtQCNsajU4SJh3PBYBODYlWur6h0X9Kcec+G4+/wP&#10;Z9Xup2ZyhdvC0CnQ6ZTnGCO0LI2Pi0plqXTvVWf3q5HaVNB/+G1Xn1NV29fWSoEk0T7AJOhnKJql&#10;tQzG37tLLb98BDRgAuBYA7/dlL/R35VWSYwl0N7ovBW9HLjqnP4AhD4603L6N5ni2vV9wQHLtQgV&#10;mdLOwwhm6X7p0icE8KCoFQLB7fk+HJPtfAP0BUttrKWwYUee5rUGiJYRzfLyPQTerh5XwbyK+fXh&#10;E+052dYL9zDfdr1SX2RiLiJLF6HRInJ07LkeWeYOXTCDFexFZFfBCvtQqruwkQcr5HOiu0Vk+zkh&#10;WdD7nHB3nXANNlrsuzp1Tti+j2WGF/v7+2nnOmmd+N1LxtT1/99s6rspH24GHrvjoU6ZD0qZrUCT&#10;YCO/d5LXiVXGdaJpfZ2oSs4LDd67E9vQB7sFfbcKeLgDPDTZcq6G4sOHKeAk98qX9alNYzW6+SRe&#10;i2VqW9g+UzDbbVKAWh7Ay7zGOgvg9aiNamUld+pC65a0750XLhYkP/ad6UIvBg5NLB3w8cJzYJv6&#10;k8NaWOfgxJz6o+9Od92GogvAaQA3qAt9/ID+FdookVCIThUtDCi3dVIcxSR9dLqlfnvvhLrr4HQh&#10;gBtCBwgCcmCygpVCZ1mqK+b9zpZh9TfbVwcqekUqtgHmCsbr92bVjkem1I5HpxfGbj0o9HcyV+Dv&#10;1dl84jWSiypaSQCbi6o/UStW3Wb+XRt6Wc2t5pzFbBidKjJJYAXzpU94EZqUW5hrAL/h4gdz1c2P&#10;t1XfbtzbVn1Df0lrm7SGVarCq8uWvb0dLLk/fOlq9aWfOUv92RUvU7/4ikV13jLDpObGrOLSCVjh&#10;1dyW702YwQrmIrIEVthuW9g+08UFN1jBDRt5sKLzMcfwXdvrhC8i+5wou228ELm0d2rnxBxxTti2&#10;UTXnBIAZZmUj5nViYH4uULv20fsBBfe4a4Tt+wnGnPBqX9nnOtsQWbUm7Z2a1HabDBa0pmAA8PJw&#10;1EAtzhW3Ih8+kgK14d/6xoQ6Or00P73dZlLbuGEjScXNet/F5+HIOGMGtRhyYpUH8Oi+a8VmMqdt&#10;eBwIKzq+8PSsFkLJdfGak3/7DRsHtPQ2inDv3zeRSxt0EFReAFR6wK1u/L7jAzyb1WMz+U1QKKb+&#10;+qMn1WMvFH9g7CXLUtMkDTW3cwqAw5BrmAc+cXg2gEKiUBuAoa5+2zH9t4eKlmuRRjEJ4JRrESpl&#10;6g7f16wftALOdBtpFPUAibpmMbu4rqrUCqfiZV6T4dVlOgAPilpZ1n7MY1DsC8E3gLu3PTFz2u5U&#10;im5fXRYZ0SLytjX96jdfNao+96a16pPbz1RvO3+gVJBYl2/MBfhOlQ13buh3FojtZu7Q9x3vd2Uv&#10;IjMrpckqLrxQKj9s5MGKrDlhHzbqI88JXgBPnk98TmTfn/CCFRwAnpQTtsEKXqU0nHVc3jvhAfW1&#10;63vnMYoP8/kF95NlqJdLOcEAG7kKpTI8XqjkABsVOe5MYR3AgwIetQV9lXbPnud94i1bBp0RcvDh&#10;I3FdX1jPf++bk2qisTj3zhHUJySXGfsAnn6uQ7MYgF5X3A3jbfNgpdhx8nftUaU09pyouNCpZUut&#10;f+apWasfHOoYb16nv/QB4DZZ4H40DxWsNIAbXpx94nBd/L6wa2WJY7PdT6BQdbn58elC1dvioYfc&#10;3LIsjR4iTZHXxgX9FUJt1z88pW7fPxuoIOVtmwt7Ad1lFGxvnduEz5mhveiYc+2FFRSwHn+pZRx3&#10;16wfcO5bpVVzA2zZ62pu0nzCbBkZb1teiloYG5iXAGbpFN/CV+IBgCcUzGwfwNE23dffvLoWvPTc&#10;fcWwunProNp5UX/hl2FxNTdZxYWhONDZBbzLQGw3c4furMOtbMRcRJbAigZ5waxOnK/ssJEHK6T1&#10;X7KMZF4nbOcEv41a1edExpxgXidM4w7tsg9qcwN4zDZq3I8X0q0TOPf4wn/vB+4p8UjN5p6YPSds&#10;h/R40SvgCutEJR+1r5XYd+wAnum7ZnHUwJ0UapC98vjShw/cvQN0C3PC223K5wkouennE/uKVWXU&#10;sbOvsRVqAK9CbKMq8k7kSmmsbcujfRVXG15kTFqcZ3ARseuVA9pk/th3pkpXtes0dm0eSAW4oYge&#10;7WedrReTdSOAl24CFw9QAuv2n9N5u5cPZti5uRJRNbciFjiMRRS2oWAEqAPjsgioTfvbNGAYgBUX&#10;5bbTKOC4aG33d8+YLwBcBcHiCommi4JeVnNjt4zq9GVjFjW3NBFVfLtpX3uO/MA3p9WnDk6qrx2b&#10;VScbS+dJhhdm0kVoeIiENTTG913bhtTuy4cKBd6iam6uFswkAM9lIDbL3KELl8EK+0VkXqW0JLDC&#10;dsjwQvHFTpxrQsvr+BnOgxXFfFeGnGAuIjMDeAMD/T4nCviuzDnBUESWLOht56yUE7OzdvMVa3+v&#10;rBO+8L8yAveXRTrRICdMZ2zkw9xcy5mc8OtEvH0CbGQbwK/x3p0gJ0znROQEtwIurwJe1vUV93ve&#10;pttHLwWcvz76xKRqzfGCWh7ASz5ju2ijytC+CrEVqNQ+egCPXD2w6z3tSk1mxsAFxK1bBrS+vl8+&#10;WldfOVr8Rr6bQu8HfmJQ/czZ8i2KDnBDQEVmPLYnHSezA4TCR6dKd/i9kJAvA5rShQmq276mGqj2&#10;sOdDOB7zot/xDVGQ23N8rl2Ym7U3wQMe0YFEgMG++WJduRToR1ysSQAl4FcAHzb7vNN48LmGOjo9&#10;p9YNLR9/g2ou+H5pLECZAnMCxn6SoiPgFRSwJ+eUc4F2o/2m+VqS7mew2+wUNgrV3NIAjN2PH8yd&#10;U6f/86axamCtDmvQVw3NWYXTsxRC0XfXnVcJchmgxkMLawP6Ma81G/8sQIiYQ7hfImd7nR8Csa7N&#10;g1nnjk7HHTNYYbuILIEV7YIZL1hhG0phgY0AQEcDjzTGByrq5WPz6jVrlRrrW6U2r+5bcnHhwQp5&#10;/ZeLyHO0fedzIrl9uvA5IYcEGzHkhARW2O47frCCV9mI+bt2uk6g8P+OC/qXrdc+eidwZ4o7uDwc&#10;WbKdE23fnciwkVf7SpiHmdeJPvM6Yd09IEe7zSL2TswAXlF9h/ttgN2ov/nw0Qvx5Wfq6uy++WAf&#10;Z3PfaQoGtgN7ANM60Wp5u01TsDM7Eqhlve88gEebEzUbA7KTTg0tsooIHPqZkgUvD1BwjffdwYU+&#10;+IuD06W0Ievh+AOvGlL/x9lV8duaADdEoAIQgy6YXh2iLZMdQm5QOWAo/OqAFvxnZsgNwMbODf2n&#10;+1uapJNyNgQX9pxolq6kJwUgCuREfB7avramRg7XnYOLoICTpBJ49XjNORji04en1Qd/cnTZ5UA4&#10;Tl2EOzA33XHJUOJa4Cq8Eioy6Q6DSWpfzBeh0qUPQKoyILd4HDw5F/y5/0jb5h2QW2hPjL+WCatX&#10;I4VQ7ERWRdaJNBdmUeANQPSe481Ta8dcl/nWUB96tfllqX07i0qCAp6cEy4DsZ3MHdpDlLfHyRzM&#10;wIwEVkDt0/Y6waCUpsv79h574c/CWvSpQ4sw9Lqhijp3qBrsd/FAAGsDzlW6c/hKzgnZHte+7ZGk&#10;gGs7J5jnE+zrPGzk7lwn5YRp78SgCs0ML0o5wawK6eo6gXNN8MjzRA9s1H0EEYJt29dWS3Hp4M4J&#10;3nXCZbWvZoP3u9oec+2HWjXh7oQZwJvr6ZzAw3qcR23ci/rwUUTgLhl37EmOaUXmrClsz3UmwC2c&#10;i22Hq7ARgxKZqwDePAG8yPpdpfbl1bYae8OLKpphkXjnhQPWPjoKqNEIC2rxZMbf95FvTarJAvZo&#10;sD5NUvNJEwDc3ryw4EoLnAS4IXTqTjaKH6ZLhDsuGUxdrLet3hYPHeR25dqquvtJvg0clNtu2NC/&#10;pL0VwSfctMDhG+BgA8U2ZuUwtDE+zgEX4bLKtYMZDpMACqU8cRGGuP+ZWfWuDUNL1NzCi5UyFbTy&#10;/lYrVc2N+SWydOmTBOCxjEXMt2jDA88u7rXKgN5kxYrOBzDGDS4S8Kdb4A398auNVWp9n35PbPui&#10;VroITVMcWMlqbq6CFR7Ak0O2PeIGK8q6+EF+YL+e5rX80elW8GfvibDvGkvO4+ODqwIFOPwV5wD8&#10;s8O/rpScQLtcLSIz5AQzgMesCuVho27aJp0n6tQ5YfuSmxle7O/vp53rulkndr1yQO14ZKonHqSs&#10;1CgbbHNhT8wOG7HvnVYZ14mm9XWiKjkvNHjvTmyPOXYL+jIU8LDeHZps0dTjfPjoNnDfgruRsmvk&#10;Ui3W9lwSts88F3sbVXGt0LXvFHznATx5jXUWwFsBNqq1ldapYXzk1cPLLs/LbJtpwxWfaD72nSl1&#10;bKaYdk3OLf/ndgq9AXB7y7p+MZmTADeE6TcGCmoW184QcEu7mWBRb4sGYJZ4ADRAYYkFAEM/A/TU&#10;2Xd2alV6495pZw40Dxxrqhs2LIdtoXjm4usjjH0cKk3hKsDXBt2GT29comuFLQWt7r/VylRzk8AK&#10;5kufNBehjGNRB73hcr4NvlVzgxh0dhahmlu3l8h5AG+fPjSlfveS1cv+e4aXyHkUkZFnWM9csqPu&#10;dO7Q7U1cBSuYATzbbQvbZ7q44AYryu27PGzo8b9t/+/1+dKG3dRpCK4NxVUyKcGx5wRr29rrRI04&#10;J5itwDxslL1t/eQ5Ia0TzGBFnTYn8NiIWdnI5XUCZxnc0dy+f1b5cCfCczMestl6AC7fT/j1X1on&#10;uAE8XhW3qrh3alLbbVJY0BqCAcAry1EDNbyb9k73xN2UDx8I1NQ7qU3nEcygVqWySgDwuFXcrPcd&#10;uQWtJJplHdTyAB71d62VncwMkNuvvGJAbTq1MMAK9KEfNwNVN+ttiw3ILzw9G7SNNULATUqYNIAb&#10;4tis/n+/cbRizWKyU8ANMBkjDGLqP1yY3HfE/viKW5N2O0lvHKk4A7khLx463lz2GjNQPCKCENMG&#10;YBbTtwzDRSjsnh/MqOvPH1SjfZVlxTwUW7evqTpnAdKJmpurCk1xRSbxMq/J8OqyOwDPBWVBzGlY&#10;d8K1J1R4Qw5lPbBLsFHeViA64A25hHlc2ud86ciMevemkcCyLxq2L0LzVDbE3J5G1cnFuUPfd26C&#10;FQxFZGZVCFnFhRdKtQUboWiOc15RsbifN+/rsY4gQvW3keqq4PwY/e98ThTVNoacYAbwpPnEw0bZ&#10;9yceSs2eE3PEOWEfDujldQL3Tdeun6O4//NhDli8v/GcQfWzLx9U59WaVsEUOScatOsE2uUBPHmd&#10;wP3JvGGdsF0MFdW+bAN4UMCjtqCv0u7Zy1BxCwNnv1u2DKSqRfrw4UJgHOOuFTXqvNXuTeuE5DJj&#10;X+1LArXs13aKtmXstn3athG0j1oBL+m7rgClNPacqLF3Kuzv8gwUU0Ob0rYV6JR687r+JQCeLbgk&#10;2neA7/7i4IyVwZdGPS0KuJm+a1rArf2duWAeFEVuXdgUd2Kthv8Na+hgFvxnm5dcOmtS3SHSFKYL&#10;H8B7LkFUUL/RWQ5Azc1FuChJASeAwha+EaxkXQmsFff8cEbtuGhIu7GC2plrkBsirZqbi5as4UEw&#10;Oh6l+YTZMrKTtrkGkbZhy1Yw14U2LNeu7+y1es2SBe0i8KbULjUQgG6Y10zA26cOTi5Rc2N4iZzn&#10;BXweqk6sc4duv+4uWMEM4DXIVVzqxPlqZ8yFdtS2HiSF60j0r6b5evPq6eD/v3msT432tc/c29b0&#10;B98VZ4pO1czzXP8ly0jmdcJ2TrADeJJllIeN5JxgXidM464NVvBCqQwAHrONGvfjhXzWCexrsVZ6&#10;Gzeu2DRWU69Z2I8AbNu8uj0OkQ9TU8RqXwR3J9ywkRnAY1DAnSed61ZVylP76rV1gh3AM33Xohw1&#10;cJ/oFUx99FJg74Ya+13bhgr/dzHDRm0AzyyGYpsjy1LHLm+NNVvQzre4FfCo7TbJldJY25Z3+/gh&#10;txyLZSigAs4KAxBZ+M+Ptg12KDaKdGEyt+G7SWuDL0k9LQq4mRa4TgA36Tuj4FB24QTwVRY6Hn8/&#10;q/qWDnJrg1Xlb/gla9I8Fjj8rpHqrDMvdgBHAeaNA5UAi1yE3ADtJdm8/eIFQ2rP8QmnfhfU3P71&#10;+X3Gecp2kTfbvJBOzc1VS1ZEqMj0soEatWVUXpCbC2pupsCcjXZjTO6+Yjj1nlO6CC3zEIm1B3+i&#10;wBvmd+zpEHE1N+aCWVYAb6WoubkMVtgvIvMqpSWBFbZDhhfs5d3Oi/rVTftmqPMZ8/DeE+1vGP71&#10;1Mpj2NdVluzxomfEcE7IYpna6XdlyAkJrLAdzADewAC33aa7sJEHK7L0HQOAJ+XE7KzdfMXaz5wT&#10;ea0TgW3pZv41eyUE9hM/9/Ih9aZ1Q+rc4SrdOoGcMJ2xkQ+27cCYgV5+AE+AjWwD+DVeiAw5UZZ7&#10;QLb1n9daWALwilxfcTe386J5dfeTvXE/5cMHQLePf282ADiLzlnTOmHfqpQbwGO2jOS2oOW1ApXa&#10;xwDgsfddWQBebSUlM+CsdadAkq//uKG+cqxh7aNvX7O066O+vh/7zlQpymZh4bXTPowCbrpk7hRw&#10;i7anDNnVpMuGbuRf8b8/NstHVwEa0G76z6qVaokrWZOm3VSlOQjhMOMS5PHQ8Tl13XlLFyXAKi6C&#10;U4A8H1iYW6HqY1p8t63pU5edUVOPveDON8L8dP+RGePvAthXpGVXUZFGzc11cAqKTO/dbD4E2r5s&#10;THp12en+xGUoMc0cEg2pEGrTzgJr0OvP6lPDw8Pqa8dm1deebf8J1dw4XiLnbwW2UtTcXAUrbBeR&#10;JbCiXTDjBSuYC2a2iz4Avd66fkB96UjvvJSP7r3T7sPbANzSfWHSIwKs/3IReY52PvE5kdw+XXjY&#10;SA4JNmLICQmssN13XtmoN79r3usE1mzA6b7oX35gn4A7lSvXVoP7lbGxUdqc4AZm2GEjblVIxbxO&#10;CBa0tgG8Mu02s+ydmHPCZt9BXAFgkMv3oz58RANjGeI8SeIS3ew7TcHAdmAPYFonWi1vt2kKdmZH&#10;Es2y3ncOQ2QryYK2UtaAtN2pKLyh4Ig4OtNSH/vOdKRt5SbL9jXVZSpWYd994enZ0qAjk0z9+IB+&#10;WMQBN92AzAq4mdpTpnVMGsANoAuoeVNABY8xdAUajLmtZ/SV8u+Hwh36Fq8N0gKEuonw6PRcqpcD&#10;sMN0KVBI185b59SUi3GvYIMbbpivOXfAud8lKethrsI4dy1CNbekADjlakCRaapl3swz2x5kufQJ&#10;oUSXI42KJcbtLz/0ovqz70yoAy81l+05GaxAEG8YHwjAti/9zNnqF1/RBko5XiJLihXZc6LoV4Vl&#10;zx3xByEugxW2c4IZmJHACqh92l4n2BUr3rt5zPpDJduBc2xowY0/0nlxcZ2o0X5X7NclBVzbOcE8&#10;n2D997BR7811EmzEoArNDC9KOcGsCskOG2XNCdxFRxVLfRQXuPuHet7uy4cCizH0Pc7q/f28axh/&#10;TvCuEy6rfTUbvN/V9phrP9SqCXcnzADe3IrPCQgtoN7nw0evBO7LHzjWKCxnTWF7rjMBbuFcbDuc&#10;VfvyAF5i+5j7zti2FaTiFoxxVxveSQA8+I2Ni0U3AG62rAxhbRIvAIbJfHBiLrBQtR0gwuOhA9zi&#10;k3Q3gBsii7JcXpEWcMPvAzVvamuZUF6nEQdZcEkbgp9FjnfAMbCe66RvKjGf8IlGS935vSn1W3sn&#10;Ui1wbctSdzaoUL1B/sQDcO6IW7xeEO1C35x2jQg3VtesH1hm0erCd5IOEq6CYFBzS14X3AWnsCbB&#10;blYXtl8iS5c+3QB4LkOJaXIN8Zq1A2rdUFXd8/1p9d49z6v3PHRCfe6pKfXM9Jz1l74I3WXj5tV9&#10;FMUB6SK02+JAaN/cCxGquUWjKLAC8/AnDs9q9wJpg72I7CpYYbvvksAKBtgIVlu/dOGw8rF0HZP2&#10;V8hVV4vIDDnBDOAxq0J52KibtknKRnXqnLB9H8sMLzLDRkWuE7dsGXTynsmFCMG2e143rG69eDC4&#10;04vfexWhqL0S9sTssJG7e6em9XWiWjNPSM0G792J7THHbkHPoICHOh/qfX7N89FL8fED9a7uDnUR&#10;r8UyzXVh+8xzsbdRFdcKb7eZeY11FsAj6Lsy21Zhb3getp04WI71tX/qZ56aTaVaU1TolKww0QCa&#10;+si3JikXTh3gFv+u3QJuCJ2SWxmvLXAJkRZwC9toUsFzBXILJ+l1Q5XCQCP0K14rZpHQjRbzHnyu&#10;rv7VnpfU55+eXZgPWup7L6W7HADo5lLcZ1A/u3rcUTW3HzXE74q4/vxB536XJHMeXGB6NTfK+Nz3&#10;p9XJRmvZGsZ86dPNRehKUHODncW7Ny1CFQdPzqk//+6kevtXT6hf/ccXgzkIa4at78qq4lIGWFGU&#10;dL6ttSx82FAkWIH9I/YBN+2bUTsemQqAt4eOd/YtmIvIEljBrFiBb8oNVvAUzAC5rXQ1N2n+SDvm&#10;GHKivU7UiHOC2QrMw0bZ2+YmbNTOCWawok6bE3hsxKxsZHs+KXKdwHrdS+rLNgPgBM7dt2wZWAK2&#10;mfZEOCeac6JBbS3YaPj1X1onuAG8mjKNLNsQWbXGDeAVdWdXdNsYADzTQ62yHTU86OajFwN16jxB&#10;N2ZQq1JZJQB43Cpu1vtOsqAlgBeZ7TZXeQDPme9aKSOZu4LcZrv7KCjKbxxtJzOU0v7q+7PWPi6g&#10;n2XgzakBiUUpD6AvjwhBLWz+TIBbNGHyANwQuiJA0cUSXEbgEqITwA0hASGsMsjRNkfzNW81t9Ca&#10;FP2aBaALJ2lYk/7WN06qWx6fVJORsZFWktc1y1IUs3U54CqosufE3DLAJH7AvebcfjXiWEE0CQi7&#10;dr1Xc2MM5FZczc12QUp6dZkHgNfLam4hWLFtTb/aeuby34n1+u4n62rHo9Pqtidmgn9OmWqx3AX4&#10;WmScxduWzwV3r6q5Ffld0Wfh/IqxD+Dt9v2z6m17JgPbwyTgjb2IzKwKIYEVtot5yWAFT7ERD8re&#10;s3lE+Vg6f9x9uO5gTvSR5wQzgCfNJx42kvtuZcJGxefEHHFO2N8TM8NGRa8TuJu+dr3bj6JsRRRs&#10;+/z2kQAYRH+mub+WzxNNnxMZ1gm0ywN48jrBAhsl3U/EwzqAt9Bv3Bb0Ver5xPhdLfQdasM3bOid&#10;x5g+fOCuAYpuedx1R52XdOuEfbUvAdRq2a/tsLobhu0ztY1Zxc06qJX0XVeYUhp7TlR6uVNRYIOa&#10;ROW0UtqUtbYA/NG9lJP6ruiYaMqH9o9dOqTebADcwu+aF+CGMKmjFaWMhEuJpNeLOsCt/bvNE+1G&#10;WsitpV1Etp6Rz8VWVmtS3SFy95PT6tceOakee2H5IN1zPN1gc82yFDm0R1PExkGMFZxMiqgSk+5S&#10;ZbSv4qSamwSEQXnPxddhadXcXFUWRMTV3OxbRgqWDDm0rZfV3GqRC+6ompsuANzi4H/9w1OlAG/s&#10;ViBlXcD3mprb1JwqHKzQganYG0BBFMDbNQ9OGscwdxG56mTBDFGv14nzlQ82evuFI4FKtI/FQP7G&#10;X1hLap8cOdFHmxPsAJ5kGeVhI2mdcBM2aoMVvFAqA4DHbKPGDhuVsU5gv+7qXVPZgXtpQIF3bh1c&#10;ArZ1EpjnTDmBfGBQ+yryfqKonOCAjcwAnlfAFdaJCjeAx25By5wTpu9q01EDKpse7vbRS4F6NerW&#10;3QYzbNQG8MyKVbY5sqqglGZdUVOwoJ1vcSvgUdttkiulsbatyPb1LOQGyGDX5oHTbYNNKZQRbIXO&#10;pjSazEVZRiYthLrAJQeUuDaN1cQFLk/ADWGC7sYH84fc0gBuUKHSAW5S34X9xxqAWOILyOvP7l7t&#10;pxtr0nj7dj46oXY/ObNEvW3Jd1nI47RyvK5Zlt5rsCy9ztFDWFSdzrTpg5qbawEgzGSDiHn+uvN6&#10;V83NZYWmqJobg2VUGS8be0HNLQ5fxl8im9TcdBEH3jq1g0wT7Cpu8T17mAZ5A3i9pub2/xxpCd81&#10;n3GUBkzVQZvP1hV5EZlXKS0JrLAdMrzACRu9b8uY8rE0oCya9ruygxW2gxnAGxjgtduUwAoPG2XP&#10;CYYismRBbztnpZyYna3T5gQDbFTWOhHYlm72yjamwN1uCLbhMe8NGwZOO8Xkv6+zv06Y7uzaOdGi&#10;zQnbfccP4FW1VqUBbGQbwK/x3p0gJ0znROQEtwIurwKe7fUV8/hVZ7t9T+rDRzRQo4b7Q7c5azpP&#10;2Lcq5QbwmC0juS1oea1ApfZ5Bbx0eVH2d630ajIDYEKxCG37+o8b6t4f2btEwaFYp2wV9fVdN8hT&#10;CMRFBw7uq4RkPniymSvgFi7KuhgfyLdv0gBugKhu3DttbBMK7yYlmI2jvEXdh47PaSfCrJal3VqT&#10;hoG+/MTh2dR+8lBFSPWtHVOdwnjTwVPb17qpDhbavFWElwNn97tpyWpSmGrP+X09rebmskJTqOZm&#10;+7Jx6aXP0rUkT9ioN9Tclu7fdMW8JDU3XQAW6sQOMu2e2FUrkCIukfHYpFcCc8czU/r5MU+wohMw&#10;NQTe3vlPk2rHg8fV3z41uayNtovIkooLh2KFmwUzZtjoDecM9Azgmuf+KrTfxhohF5Ht5gQzqMWe&#10;E5KKC7Pal4eN3O07r2xUzHe1PdeVvU7g7tf1h1F5BsC2nRf1q92XDwUPebsF29LsnTjUvpiBGXbY&#10;yK1HblTrhGBBaxvAY7PbjO+dmHOCue/Qtg9ePKo2jTp4ae/DhyFQJ00jXGDad5qCAZjBHsC0TrRa&#10;HjYyBTuAJ4lmWe87cgCPWcXNVk5UihyQtjoWBV0oOKFtgCw+9p1pqwdkHIrjAeujx1+yP6FkSeYi&#10;ALcwdOBYnkpuaQG3NL/PBMC9Zi1vURdjTpezl3VoWZqXNWmwETvWUDsemVL3HUl/0ElrWYq2FWV3&#10;W1Tce2T5JQjAU9dU6aJzXZJ0r4uXqjhASGpurtp6rgQ1t88+NUVge1DepQ/ya8Th+5s4fFnVFEI7&#10;UXOLR9QOslvgjfmCW3qd31ZxyT8negGyjMZ/OzhR+HdFn2Wx0MDe/M/2T6jr/+HHAfD23w5MqO+9&#10;WLd+ieyqshHUPm2vEy4rVvSSXXF++6u2zbBsj2sfrDDbbdvPCeb5BOu/q2pfHjaSc8K0d2JQhWZW&#10;SpNyghnUZoeNisoJrNsrGVCHM0UUbIMyf95uK/39vGsYf05wK+Cxq32ZWtBs8H7XJoUFfU24O2EG&#10;8OZ8TiTs7Ub7KuqDPzmqddzy4cPl+4bwYV2nOWsK23MdO4DnqtrXvAfwEtvH3HfGtq1gAK/C3vBj&#10;M539cwC07NzQf7ptANwmLc3HbcvUfs1vamWmq20PyIMTc+r935wqrE914FhekFKegBtCp3gUTtKd&#10;QmNlBX7fRGN5TnViWZqXNWm7r6cDFZJOx1MnlqXb17pFdzxwTH+YdxWawrf9ytGGceOCtQIXiC5e&#10;qkqKgtetd/M19EpQc4NlqUmJs6yDhumwUYTaF/LLVQvdxcN6e88kgRU7NgzmMl9FgTcojKZda8L2&#10;mfbEDC9WTVFkcaCXlCG+9KOZZUppRfQd5tduwFQAb588OKne/dDzwSOCTsdxGeOOHaywXYBPAiuY&#10;YSOAFYDhcV7wsfTs8nfPzDlbRGbICWYAj1ntSwIrPGyU1DZJ2ahOnRO2L7mZ4UVm2AjnHFs5AQXm&#10;kRW0dGOfgvv6e143HDhTFAG2pZ9PeNU+bbeNHTZyd+/UtA8b1cwTDvPdie0xJyml8wN4PI4am8Zq&#10;6g8uG/OHVB89FaixdnL3Jzkv2Z5LwvaZ52JvoyquFa4CeJbb5iqAx/BdbQJ4FfaG40K4k7hly8Bp&#10;Eh8WpXnYT2UNFKl0sua37Z8NCqlHYypANmwudQtfPJnDLwDAbde+CTVZYJfqldy675e8Abf2398y&#10;TtIbiWWP972w/AOe058ME+ZpTQpg4aZ9MwFQkzVSW5Y6piITQBaalxcuqtKF8eknpxM3zC5CU1Cp&#10;M8FSLisYpYGwoViZVTmLIcfuO2LvwlF/IdUeR0VdhLpqoRtGCF/WhOLAxcPzucKy7XHSDNaqNKAQ&#10;sxWIzYJZL6u5FQVW4ByTF5iKc1Q4jvO05k0TkooLs2IFvik3WMENG4V3ADds8Gpuy/eNdcH2mAGs&#10;qBHnBLMVGDdsxKwe6Cps1M4JZrCiTpsTsD1kzgnb84lNxSrs2ZPuTF0OnIVxJkHN4P6rRoJ7zavH&#10;+0pR8sE50ZwTDWprwUbDr//SOsEN4AmwkW0LWmnvRLBOyDnRoG0bA4AnuQfYBgTibcOd9gcvHvGH&#10;VB89FahtpwXdmEGtNoBnmuu4Vdys952kgEcAL1KDWo4CeOwqbtSQG5skI9QiQrjo2bpSn3lqNtM/&#10;p1v7xfY/Q6+cAnggVCuLW92NWJDJ1QFdumQuA3BDFKHkBtn5vAE3U1vDnNhEDLl9/ccN7cbFpHiW&#10;pzUpCqs37Z0OJHS7jbSWpZgTYBvsUjxk+G3XOqoOhrnuwefq4qYPY8u179QGEpvimuRipFFzw+XA&#10;NevdvQSXAMWiN3ySslFRl1J5QjO24r8/3Uy0PSgKlo2CQiHwFt/DcRfg7b6m7VU1tyKLyEWAqTpr&#10;XkD1Rc2FzKoQsrIRL5TKDxst5kSvAa55BHLtT/efJM2JPvKcYAbw+lPlhK3138NG+c91/FDqHHFO&#10;NIhzokGtgFdG3125ttZTa/e6oYq6/oLBAGz7/PaR4F4Yv5Fr79T0OZFhnUC7PIAnrxO4s5s3rBO2&#10;C/CuqH2xta3dd1Xq+YT1u+Kb6ua6a9YPqmvO7V3A28fKC9z7QdEt6Z7PlBPhOsGs9tVq2Qd6PWxU&#10;xHdt2e44+buuYKU09pyo9EqnAiqLFjdv+7Zdm9Jbtiy3zQI0kAfck2c7lwFkmgF5qCTADZG3khvk&#10;55MK+1kANwSK3tH2RidpVrtSxGMxJbdwgdMBbMirPKxJAQPAmhSF1U7VGaX+T/sywbWLuj0n5pYB&#10;FMHvGHf3whEWkdHQwTzXrXfv90mKYL2q5haquLx1/aBaN1hx8vfZUnOrWbRkcF3N7bHnm2rvCf24&#10;DF8ilwHLhsDbjken1Y17pwNg8seNCrUViO0L+F5Ucyu6iFw0mBoCb7j8uv7hKXXbEzMB8Kbbe2Sd&#10;61wsmCHq9TpxvrLDRktzYueG/hVlfZYmvvbsrPrG8TphTvTR5gQ7gCdZRnGrfXnYKMu4a4MVvFAq&#10;A4DHbKPGDhuZ7tnLzAms3a46CCBgQfdLrxhWn379GvX5nz5b3bDBDtgWBuY5U04gH6jVvpq8OcEB&#10;G5kBPK+AK6wTFUHta84+gMduQcucE6bvWuSD3m7zFQEA2rVH9z58SAFhFtS6k/YnprA9DycDeJxz&#10;Xbi3s7vGmi1o51vcCnjUdpvkVqWsbSurfZUuWq7mLTY8Grg837V5kbpHcf7QpL2Bh81RXPIcMBQU&#10;E1gCfQbryThAVokNyIMlAm7hIqyLLJcsANwgPy9FVsBN197oJI0XgzaU+dIECphHp1vLNi7Rix/0&#10;N1473nHJUC7WpIABurEmNUVay9Ir17pXYdP9NswrroICgCsPnmyKmz7kq2sXqgBedPayi7/Jze8l&#10;qblFN/Pv2jjs7KHPhpqbzZeNvaDm9qmDU9oDbnQ+KROWxR7g7ifr6h3/eFK9+6ET6rNPTalnppfm&#10;DUMRWboILbNg1iuwC9TcfvDiTOH/HoCpZa2JgOsBvEXhzW6AN1nFhVuxwnbI8EKduG2Nnlx3ioi4&#10;mhs7WGE7mAG8gQFeu00JrPCwUXd7J9acYADwpJyYna3T5gQDbMQC9GLtxl2gSwGw7Te3jKp73nSW&#10;2n3VWvW+i8fU5tV9FLARM5SKnDAVats50fJ95+g6gblu3rBOzNkG8GvCXNe0nxNJ7gF2139ea2EJ&#10;wJsjsMdLAvCCGqnDgLcPH/HAfbXEIkg5wWBVqgzkCQOAZ5rrWsQQGUP7KsRWoFL7vAJeuryw+V0r&#10;GVtNlcyAykIQB9CSTbW0a9fXtK/E7j5cX6ZgFS+uj1ZXldpnGzWWmlGrUgBu7y8RcEMcm9EP/PHB&#10;zvqmDMANEUIgugXOBcvS+MZl+5pqYCt257ahrl875mlNaoq0lqWYH/DbXAqTDeb2te5SAvf8cCbx&#10;gOuiJeu9R8yTJJSloIjoYujU3ELbgzC8mltnlyq2YSPX1dz2Pd9YpubWjF3m2YJlAfH++Xcn1C99&#10;9bj60N4X1Bd/NK1eqs9RW4GUWQjtNdjl04enS+kzG1avIbwJ4C20502ysI4fvrkVK9wsmDHDRhJY&#10;USas6Upgvfji09M0OcEMarHnhKTiwqz25WEjd/vOKxsV811tz3U4J8qwUbk5gbtiG3vQTgL3e7j3&#10;/ZsrVwdg29svHFHnDled2jvZV/tiBmbYYSNupVTqdUKwoLUN4DHbbbIDeMx9J7UtXF9DwNurkPvo&#10;pYCAhq62IymRMQAzMoDnYSNTsAN4ktqX9b4jB/CYVdwYcqKS94Asu2OhahTCOIDGYIdoKyBtq7N1&#10;BOyjU2WKWi2i3zaMlFMAwEWADmCKJjP6smzADWGyshwfqHT0+8oA3Nr/nJZx8XXBsjSer7dePBiM&#10;4dEuVOiKsCaVxgvyK024puZm+m3IXVeLhV9+pq6OTsuXtFA+c+1QCSBAAgC6tfu1FTo1N93lgFdz&#10;SxeyFUg5l3m9puZmKg7YLso8+Gxd/advnVQ/9/fHT9tAlq0aGB40pIJZ2YdI1yHLaGBfn5e1p3jO&#10;saxwGtrzYs/8tj2TwUtQ7E2k8cyuWGECKzAP275Y6UXFCluwJntAze1ko0UBVpjttu3nBDOAhwK3&#10;q2pfHjaSc8K0d0JO2L5IZlZKk3LCw0bZz4m2cgJ3GEyP9XCGwP0/7nvved1wcHeJffL5YwO080l/&#10;P+8axp8T3OcJV9W+mg3e79qksKDX9x2DAq4Mkc35nEjY25ki+l0BeN+wwc37ex8+TAHxkbgDkQSl&#10;2J7r2AE8V9W+5j2Al9g+5r4zts0DeO2xn63hHJ2Kos/OyOYDZHLRUI0UOGxntSktq+8kACwckLYA&#10;tzCi8N/pb51SKSgN4IaF/aZ93QNuCMAtpkmaGXLbdwpyy3PjUrQ1qSnSqrlhXLhWXDf9NlctMBGf&#10;OjQlzneuQjiApUzhsppbXFFQd7Fy1dndgbE2A+uASTUx74OG6bCBzXyZG/peUnMzvfRlsj4+bQP5&#10;yNRpQKisYHtN22tqbmUpR7MAQsF8+WwzeMRw/cNTAcCpszV1FaywXYBPAiuYYaMksMJFO/qiA+em&#10;v31ykrqIzJATzAAes9qXBFZ42KibnKhT54TtS25meJEZNsJdImtO7NpsV9UGeweAbVDX+fz2kcCR&#10;BHuK8O4BDxfMFvRNcmtBXrVP221jh41c2DvNG87/1tW++txW+7KbE7wW9Mwqbkk2qvGcwBrjH2j5&#10;6LXAnXRYb8cawWwtLAN4vHabFKCWqwCe5ba5CuAxfFcWAK/iasMROOiGh1sUDe87Ym/jtPOifq39&#10;5+3708FUZRCh2KRJgBv+hIBbqFBmI3T9tXksGepJC7hhYc8rAFVOtfQ5wWxXOrnwneOWb91EGdak&#10;0r87bXRrwVp2oJisU0u5+hx3D1ywyk1SNHLRshQgi6Tqg8tZFyOqVmS6uBjrq6i3nT/o7Jgsw7LU&#10;dCGFKNsKpJfU3KRLZLaLqSggFCpi6aD+PA8ajAUzr+bWebACQlj3QlvTGxf2gLA1fWLS3E5mxQpc&#10;XHBbRnHDRmnuAFCY9hFbyw5NlTKHyOtEjTgnmK3AuGEjRlWoMPhhIyknmMGKOm1OeNgo+3e1nRPr&#10;hqrq31/2slL/ndjzXru+pu7cOqh2XzEc7B9M93h9fbxAL+5OzDnRoLYWbDT8+i+tE9wAHq+KW7Vm&#10;ho2aBOuEnBMN2rYxAHimh1plP+g1nWM77TsomcIS24ePXgq4M+AOmhnUkgE8bhU3630nKeARwIvU&#10;oJajAB67ihs35FYpr+FS8Q/FyxAqS6uWVlRAoUdXMIa6QRpFqzI+OAALyTIvTOYvPD1rFXBrf/fW&#10;smQZ7ZOLezYAtzAOT+q/30itbWHLGg8+V88lR8uyJjUFwIG0oJuLCmg6lan1C4Pr9We5CangeyVB&#10;RYBwXITCJMjTZRWT8HdJlwP/cl3FWXAFc1dcujvvDZ/pUgrrv41LKewHXFbVgZrbPz83I+6fmHMu&#10;BN6gKguFN8BBeQNvrJe0Xs0tW+wkt82AsjEeG/323gn1lgeeVR/85xfUF5+eDuwYGcYdQlY2sm+P&#10;ww3gdQ9WuKxqW2R8/MCsxZzoI88JZgCvv+ucKCpksMLDRllzwgN43eSEh42yz8X2Abw3jg+qN5xT&#10;LKiOe1M8HN99+VAAtt2wYUD7iHz5GZtX2UjeOzV9TmRYJ9AuD+DJOYE7u3lDTtguwPfVBKtSYrUv&#10;Bgt6pkezuvmE9bvim2Z11ABgzVzT8+Gj08A9NOriU4btEfKBx1p4XtM++0Cvh42yBbUCXtJ39Upp&#10;TuRELXunoqGrTv2/xTTcpICGC/IosAXAbdLSPIei/i1blivYoFgJ60YpwoJm0cmM1wfi63lhQNqI&#10;Y7OtZRPhxlHz328TcEM89kJTbT2zpp2kNy5siFH4Y4xu7AVDa1Kb6olLv28zlUobCmyAHmzaGnca&#10;AMLiQAA2fbCIhCqaiwEAWIJuwwOlbt7CvNnJfA+FjMXvvfjCLD7lHXipqU425oR/znziuAFsubNp&#10;tu4EnF3UPFRofj3bVDsuGlLnD+k3pbhAxlqIcWpDzTGPQLuT1pHMGy3hQsrmpY+r4zGMTx2aVHdc&#10;MuT8b8S8grUUf3CJBsD3yrXV1DbtppAu4G1fNv7iK4bV/3zupDo63VKuB+ZHjLNuv1dSYI9z6csa&#10;pdrBd7NH/Nqzs8Ef9bhSm8ZqwZ7l4pFWsA+zFbKykd15grkQmidYgb0fXhD7WAzk9DdfnLOSG7J6&#10;kG27Te6ckMAKbrUvDxtl6bs2WOEBvKw54WEjOSdMd7FMAN6HL12t3vX147nu3XFPjTPP9oU9bpa7&#10;yW5s1IsOzHOmnEA+UKt9NXlzggM2MgN4XgFXzolK1QAbzREAeOQWtMw5YXoMbetBb5p8DediKbAu&#10;3bplIFCsn7QvguTDRy6BGvVv7Z1Q//W1q7V7dtvnCcky0jZHlkUVsrS+ExTw5lvcCnjUdpvkVqWs&#10;bbPRvs6kcoRzZ1kNRyF91+ZF8AHwEuxybAUgDN2BHEXVpE3QZHMpEVrECwH8M5PsYSqruJROolBY&#10;uMCNGkaqbcANYVJfwQIMIPOBZ7k2NCjEvn9hTFyyOtt4Q39+4nCdapOPOQBF1TSXY1BzcwnEAQCB&#10;MRa+ZA2le69ZP6D+y4GpwHrWpQBkiEIe4LMsUMDGTm2AI0VDbEjDQ258IcbFRTebUhQok8deG4TQ&#10;/b1RifeJxrw6ONGMrK/4o99YpYHv8ghArR969YB4sQI4x1XILVRzKwJ0k1822ptI8VvxvVyCfpfm&#10;XDIY4NpvxP4H9o93P9ku/GC9ymKzzV4wWzPcr96zaUT9x8dP9sRFEcZYGVaM77hgIFDPdS0OnmwG&#10;f8JzHHIWRc3g4cFgOa+jk8AK2yHDC3XitnXWd/jm2CsADvURuTf43mygXFPqJVDCOmE7mAE8Cayw&#10;DRtJYIWHjbLnBEMRmRnA87BRMWssU06M9VXUhy95mfq3//R85n8e9oA412w/tQfs5tGtdMZmgI2Y&#10;oVTkhKlQ286Jlu87R9cJ01wXwEZNXtio0SQA8CrmB73cCri8CnhzBPZ43QJ4uKu49eJB/0jLR08F&#10;aowffWJS/c7FI0tygtlamB3Asx3sFrSmYAC1mAE8agU8xQXgpa+crVIUyYwiUlgQASQB2MZWXLte&#10;X3wEDJBWvStKhHZ7yNddItxxyWDiPzfqO5x3G7IEoA1dMl92RlU99sLiJhTKGbYBN8RBDeQW5gSb&#10;tPE7LxxUv/DyfjWoOj9sYBOE4jurisie481UgIqLIA4Ufna9srps03fNuf3q8z+cpW77yMKcsvWM&#10;WgB8vu7MSmkF7SIOuFKkVeBo23VVNRcXfcb2dQvgLZ1fW6mAn+jfFwXwdHNdON/h27pcvC5CzS3p&#10;1aXtDfO7N42oP/z2hLOHc+y3ekHNTbumnZhrQ3xXdF4EYraMCIsDP3vekPrkwUmv5tZBvHZ8SG37&#10;UVPtPdFwtq/wQAJjO3ygBPA9LHbmUfA0hQzM8BbMmGGjrGAFcsVDbrE912xbITtJ5TjPYAa12HNC&#10;AiuY1b48bJQ9J2z3nVc2KiYnbM91OCfKsBEXgPeate1HKti/p41wn9dWJM5PsRR7E1f3TvbVvpiB&#10;GXbYiFspFTkxT7hOBGqfggUtM4Bnu+/YATz2eydTdLK+Yu2CwIbLLhg+fMTjy0frauNYVV1/ftud&#10;rkWu9tVqedhIWmOZATxJ7ct635EDeMwqbmw5UctjQJbVsW0Lp8Umf/yAPZtSHNZ1F9EoSHYC0BTV&#10;d1kAN0THKkkFRBTAiI67kchvefN4X2IhoAzALWjvTCtQXhrtW7UsmdGf+Ba2Vc8uO6Ombtw0pDYt&#10;bGDar7jT/2+hkHb34Tp9QereI+kgNxShNxDbyOoitMHEC9roInLNuQOUkBvG29Yz+9RVZ/cFNmUI&#10;qC7YXIQrgnQv+2Y+zwtujP/xwRR/Y+QSGpd5pguC+MUFQHQA4JjHkWNtpbmWExZ7Rai5yVYgdheG&#10;aq2qfvblA+rTh6bU0Rk3QaNeVHOLBvYOsKzuBHxIep1v3wpkMSe8mluHh7aFefg9m0a7UtFgnHdD&#10;u15EoEC9uT/X84gEVmAetp0TK02xwnUgvrBzzI8aC/unvlIenGGNMO07GXKCGcCTwAp2tS8PG2XP&#10;CdsXycwAnoeNijknsgJ47908qr56bPa0Qq8usJcLbEjXVAu7X2aeT/r7edcw/pzgVsBzVe2r2eCF&#10;jZoUFvT69jEo4LK6QriQE3laC+JOEXeP/vzqo5firgPTwd0Daou25zpmFbdwvjPtnZjVvuY9gJfY&#10;Pua+M7bNA3jL88CVhgMq27lh8bCI1842i+a3bFluUwoYCHYjDIFCm3ShAGgmKWFsBlTD4pP0plO/&#10;583r+hILiWUBbmFE1dziC1yeLxY7DYCBgNv+eNtoALh1upnHONnxyJQTG/k2UJNuTrhufU25FIHy&#10;ycK3iG/6AJAxgKm4yLzuvD71+5eOqr//mTXqP//UavWuDUOnATdsXNhemEXbY/syT1L7Ytj0Sa/z&#10;dfMJxiSAdIA5mKuhtHX/VSNq9+VDwdoJFRdcemNdZ4s8VR6lS5+oAp6tCC+RoebmcmA/mBQYc64G&#10;wIeJDmypmV/T4nV+dB2Dmtu6oYrqhcA+6ViBsGhYRIaKxrY1fapXI7TszTNkKzBeFRd22KgbsAJn&#10;+pGq8hHb699dkkI9sxIJO4DHrJQmgRUeNuomJ+rUOWH7jO1ho2yBPZ2rAN5trx5etobjbL/zov7g&#10;vH/XtqHgHqCoeyo8XDBb0DfJrQV51T5tt40dNnJ372Q/J2p9va/2VVxO8FrQc987ISfMNqpZcgJ3&#10;22xuTT58dBt3HphW33vRvkrh0jVsPpazvHabFKCWqwCe5ba5CuAxfFdGAK/mSsOxmQihMgBQNu0G&#10;USzVHdhxMd2pUkiSAkmWwOWCzkY1DIBLt++fVV9+Qx8t5IZ+fGWsbXj5D8DtAz8xJG7mywbcEI+9&#10;0FRbz6xpD0IbRyunbZnKjNef1RcAbtECcqeTNFSYbKvQdRJty7BkxZvtyA/HpKahVPd/XrB8roC0&#10;8Ef3T5baFsBJbWuxStCXmJtxwJXUg9KPuWJeR/3UWRXt2ta2Fmou+W1lW6quBIn3cA7HnyvXLv53&#10;gHcANRyaaLX/OtmyqrKYp5qb6UIKYdsKJArgvfW8QfUp2EZ6NTfK6ETNjb1gpptPvJpbuogWpT58&#10;ycvU9f/wY9WrkSanOwlTTmBPzG0Z1bvKRtg34nGEzfM86znm6vFaoQ+k2utEjTgnmK3AuGEjZlUo&#10;fthIyglmsKJOmxMeNsr+XZkBPOTE2uqcumFDf7Bfi94Hldd3vEAvzjrmnGhQWwvavp9gXv/5Abx2&#10;27RWpbYtaGvmB71NgnVCzokGbdsYADzT/T/Dg160zTS0uuk7OGbdtHfayXtFHz50MdmcV7v2TQYP&#10;FMquhYUhOS/ZBtzC9umibaNqGcCTFPDm7Bf0qUEtRxXw2FXcnITcgkaX0HBAZeFlb6CWZhFOwSFe&#10;V2gEOMagdgX7FxQNTAFAMFSbm2ytUmOxuRA2gwzx5JRSb4yNO0Bbb1nXLy4gUDzJWwEiTRw6peSm&#10;S+b22C3vcAT1tptfNRxYReoOG50EbAbuftKdzdkDx9JBbriEc80qCeDP0ek5tW5oadLiO390f8Fj&#10;qqpOQW3VYEzoNr6mA26nmz6M3yKKnt3+MzH3RwMvuMLL3JHqKmO/RAMAX/QwDKDu3OGasJnnlnjP&#10;oxCKPgzHVjQAOOBPCL+VeYmQ1vo4ad/UqQJeqZs/tA1demrofeiSMfW+R1509mAONTcoBibtJT/u&#10;GNwc3duksbFjvqQ1Fcyg5vZJQJbTLeV6tEH7vtwvh+JF5HOHqwGc+qUfzahejTQ5nSZkZaMmZU6E&#10;+/VeVzbCnIa5zaXHNC6NfXNO9JHnBDOA119oTnS7r/OwUf454QG8bnLCw0bZ52JeAC9cJ3BWvnrc&#10;Tk4wKxul6TufE52tE/FHqXzf1f46wQwb9dXMfcfsqMFgQc/8aJb5oXY7JyracnW3OYH7OLiT3Pz4&#10;jD/D+uiZwFi+bf9sAHGW+WghOhebotWyD/R62ChbUCvgOfpdGdrHmhO1bjq1DMANIEEUWsHFry2V&#10;F4AeuzYvV2hgsSlFX0kKEgCxohsx9ONlZ3BK7R6bbWk3k9JEiG9gC1oK7Up1bSvTrvS69X3qXRuG&#10;1Wjfqo4WOMA3gIvim5lAeWlglTOvVNDOtOof29dWnYLcEPf8cEb9m1cutRYc7asEl4xQn8ozYDkR&#10;qrUlWU1IG9LwohFjLE3hnxVAjNtjx//z4claooIP1grMwUmxbqGfoMCoy9nxAaihyYeOTuccrG26&#10;byypuBQN4MXBN/QdchvrVhuAK24fEP47upm7pQsphkuf+KXUtjX9auuZfWrf826q6ng1t3ZIF/DM&#10;ilXvumhI/eETk6oXogg1N10R+b2bRnsacstLzU2GF+qWc8Jl2Kj7y0bs96AE4yp8XOTYz0tRttNx&#10;Zzsn2AE8CazgVvvysFGWvmuDFR7Ay5oTHjaSc8J0z84O4NleJ4qyUc8jMM+ZcgL5wKL2xXhOlHKC&#10;AzYyA3gsj1LmCdf/wD2gql//W3MEAB65BS1zTkiP3JltVPNoG+7O/RnWR68F6iC3758p9LGd6Twh&#10;WUba5o3S1DutncUEBbz5FrcCHrXdJrlVKWvbbLevK9muohsOuObWLYuFIhQ77jtibzOH4qIO0sAi&#10;kAfB300hB30F4toUAARgUerKS4NjBts0RsAtbO9EY14NqJbh21YKhTLw/VFUBaRQrXbmJw0VBcCj&#10;GN86FUCMS5dgMKi5pcklWPqOVGeden1z/zP1ZZAbNlXb11QWfne380/lNFjU6Vyk2/RBdW7f8031&#10;jeOzwdwNsGTX5v5URTso4bgGIKZR8MFhOM1cANtIs3VkmnmkmAuZa84dUB969diyi5VQdS1UtysC&#10;7MU/FzkbWp1izH1/tqL2nWiogyebAZyVp91mt0oq8stGokufiJrbuzcNezU34khSc2MvmEmXyD+9&#10;RqkvFrxPYloLOj1A6gpmK0HNDXv73VcMdzXXSTlhO5iLyGWBFS7Dx8WuZ41C7N/Yc4IZwJPACtuw&#10;kQRWeNgoe04wFJGZATwPGxWzxrIDeLaDGTZihlKRE6ZCbTsnWr7vHF0nTHNdABs1eWGjRpMAwLP0&#10;oDfd+s9rLSwBeHME9njICd3nyxPAwxkW59ciXGh8+LAVuI/FHVzej3aT5pNYpi45x9qMJADPdjAr&#10;pUltYwC1mAE8agU8xQvgZVZym28V3/BogQiQ1m1P2CvkQNVIBwCh6Gi7KAcVHsjlmi7CQ/WgeAHh&#10;sReay+xJMSAvJSg0PvbCXOqEsQ24hfG9lxrqktX6bwDoo6g+RTE1VHfpxCccUMonDi8qI6IPdWPc&#10;NcUzWAfvUuk2ZFeP16yCs53G5EIu339kVl2zfmDJIRLwz/hAvaMiYTdQW3zxxTox0WipfS+0YSPA&#10;baGF75L5MqUNJOb+Sx0EHu490lA3bBhIyNf+VGpujPHgc3V1cuE7Y82JzieAbOOHe/x3UJwD+Ab1&#10;uY2jlSUWr3kchDaP4c/iGoa2Yfx953mAlc2uxk83KkJJry6tb/wMl41Qc7vUYdBoJai5AeQzzTHM&#10;lhFpCmYuz43xyFPNTSoio896GXJDnnajaOVqwYwZNioCrNi5oT94iOVj6dhPo96Z53zicyLb3old&#10;7cvDRtlzwnbfeWWjYnLC9lyHc6IMG/HmhO2+w97E1b0Ts6K2fWCGHTbiVkplXSeCh1qCBS0zgGe7&#10;79gBPPZ7J1Pkvb7inHZooqX2nPC+pT56J1D/RV2gKFV53XxnWidaLQ8bSWssM4AnqX1Z7ztyAI9Z&#10;xY05J2pZB2TZHQuQyZbiUmBTqilWAeJAwbGbwIaoW9UbyORKdoLou7QWrwySjGHAAnRT5HfpaFoW&#10;wA3x2AuA3PSXQu1vnO8BGJuOnRctfvu0nsiAHjFu43AXxojOUrJMu9U8AvNE2qIobDFdgtwQAI1C&#10;yK0t3dv+toARpd+SF9QWDQAlDz/fWBj7U1qoLR6d2EC6CDxARRDtlkAu/HaXLICjgbnjnh/MqH99&#10;/tKtA+aMuMUsfl/bPnjpmhLCb+iHNgC3KtEOV7c30RUHxvoq6vVn9anLx/Dv7Ds9RrHOhmpznewj&#10;sqq5yVYgdi9ARACv0XQeNErzzbCfc/U3Yo6HLXl8nU56nW/fCiS5sBLaY3s1t9hBTSgir63OqWvX&#10;u7eP6Syns0FuUhEZ87DtnPCKFYuBhxqXvqzRE7mf+9hf2FvlpQopWdAz5ISrYAW72peHjbLnhO2L&#10;ZGYAT8oJ29+VPSekPTF7Tvi9k9Q23jWMPyfcXCeY1L50rWg2eGGjJoUFvb59DAq4zK4Q7ABe2daC&#10;4d1i2pqrDx8uBNxPRk656djK15a328zUtqB9HsBLbB9z3xnb5gE8ee/kQsOhlmaTjMemRQctYNLv&#10;FrybnOuuL1Hckoo/gMBMfRe3BGWYpMN487q+JYCbbiJkAtwQAClMAZgjrwB0qbMWTbOZh8qZBIw+&#10;dHxu4Z+7tK0Y+2i/S5t2/I40RVHANa79tq//uBFYga4bqi45pEWBPYwRAANQz8oTagPIhvmkDQxl&#10;6zPM52naE0JQLn0b5FUa5Q2XLRPv+cG0+vlzhoIDTzSgxIL5JWlNNMFvgFvwvTeOtMesVNTt5OVg&#10;OP7D+RLrXjh+Dy2MLWl8ZVFzky59sIbZh4008+Ipy1JYRrgOGqX5Zq7/Rp1KGPNrWrzOTwvgAVDE&#10;OoO1LM184tp3ypKvaRTwAFhP9ugD4qxqbjJYyaviwg4bFQVW9JKSY54Bxe1bLx4sbv0nyglXwQrb&#10;sJEEVnhlo25yok6dE7bv7GS7TQ8bmQJ7OtO4wzzHnRO2AXxzTuDBDLe1YMPnq5ATzLCRu3snAveA&#10;Pq/2lT0neC3oue+dkBNmG9UicgL1slu3DKgb90737H2Mj5UZqB2PX9K5KEEnIYFatm3U6S0jXQXw&#10;LLfNVQCP4buyA3iV1A2ft9fwPSfsbZRgU6ojl6EWYhu+QJFWssZDUUiCwI5qIDdEnkBWlgDgdvOr&#10;hsVkZgPcENJ4CEGxPL75XduGlgFuSZM0wI6bH58O7ICkjTfgAF1cudYtNTeAWHGI0xSwLHUt7n+m&#10;vsyCFhvPXZv71Z1bB9Xnt48ERTEUDbsB3AAbAEqDVfTb9kyqm/bNBIX7buCQTr7Ndevd+zaADZLH&#10;XJ9aN1hRLgbU3GDLqpvjdHbHaQNjCmAL4L8dj04H4w1zFtZazEv49yZdrAS2BwmXPoHq3EL/Az7B&#10;XHrP64YDu2+Ah5hfs3zPpZc+5nyzbQWS+OrylBQ4FEJdjjQKu3lbwJU6xyzsfaJzqFQwYygiSxeh&#10;upwI1rKF/MQ6hjVNl5cufqcskUaxotu5142c7qyIxF9E5gbwbIAVIXzsY/me2XQ26zwnasQ54SZY&#10;wQAbMatC8cNGUk4wgxV12pxAvnrYKOt3bZLnhO11ghfoxVmHOSc6PYv59X8xJ0yPUjgAPF4Vt2pN&#10;dg/gzokGbdsYADwpJ2wDAmHbdMOryL7DHXNej5J8+GAJ1I7xCDFai8kzsG8yrRO2AbewfbqI12Kt&#10;tE1SwJuzT9tSg1qOKuCxq7g5A7lhQvv68cZip7rnspZtozKwSqvCgMvmTgsueQeUmm7ZYt5EoY1J&#10;SkGTsYUqTGbJaq/o+IWX9y8D3OLJjN/GBrghoDYhLf7dFG/a33sgUDnRKRxJlPRnnpoJXpWkAZNQ&#10;TNH9BsCergXU3NLEG8fdO4zc/8ys9pAGeKebVxYoyAOOBUS645GpAGq7+8l6MC7yfJWUdv7E78E8&#10;7FKEqjNJm+V3bRhSrgbAR908ce36vmCuyutAhTkLYwUHq+sfngrmsT8+WFdfOjKjDpxcvgZkuXwf&#10;PSXBDegJ8+v9V40s/HUwAL0w72G9SQuqSC+R0wB4RUfaV5eYQ6AM6WqEam5SuA5UROdQ5kvabmEj&#10;rAHIy92XD7XtPx1bD7o5K3SiWJHn3Mu6rqaBV8PgLyK7quJSLFixa/OA8rE8sCfvNmQVFw9WyDnR&#10;by0n0uzrvLJR/jnhAbxucqJJnBMNagW8er1O27YGhbUgM2zU53Mi53UC7fIAnpwTzLBRX83cdwxq&#10;X8wW9MyPZplV3No5Yc9RA/eLrj8W9uEjHkWCbvo1bP5UztoHej1slC2oFfAc/a4M7WPPiWDspenU&#10;e39UXwSfVgjghtDZlGJiz+Oy2RRpi1QowptgNKgvQXkpKaL2mgwD8gOvGlI3bhpKnAiZi5ySmltW&#10;RS2AFruvGBa90HWLyL7nm+rXHzmp/ur7ndnq7jmuV1ZxrYB635HkiwfMdecOVdVlZ7gFdAC62Xui&#10;+4tQzGewhPvE4TbUBgUtwLGBAs1scXMC/p1pN8kuKu0lgQ24HLjq7H6rQHG3B537ClBzSzO/fuVo&#10;Q/3htyfUrz78gvq5vz+uPrzvJfW5708H0FteF9yhvSle42HuHU+puiddSDFc+ohWILGCGYAil2Ml&#10;qblJF/DMilWdtA05iO+FfATw7wp4342aWyeKFStBzc0EV+uCuYjstopLsZeNgdKqw4B1YXv+hf04&#10;xn9R486DFUl7p6q1nOhuPvHKRln6rg1WeAAvS07gHOZhIzknkizoWfvO9jphw0Y9bWCe484JbstI&#10;btjIDOCxPEqZJ5xPAvcAE2w0RwDgkVvQMueECaxkf9BbVttwH+PPsj56LVCHuftwvnutJDcy24hC&#10;VVBKs66oKSjgzbe4FfCo7TbJrUpZ28bSvmDsJf0NsLT8wtP107tnloYXHdeur2mhJEzsecIfUdAM&#10;sXE0uZiO1wEmtaYAwjtQ71h1yTZE9v5XDqq3rOtPbFvQPmKbP0k9plPIDd8BMCNACwmGiS8gE415&#10;deeBabVr30QAPHYaJgU0CbJjDORpkppPuHF5y7nuwQ5Z7IuiUBtUsaCOBQtb2EQWCbXFwwRJ6edi&#10;9xRqpLGHjQFydrSvoq6/wF1J8zLU3NKM5wefq6v/8r3JAHp7y9cmllicMl2s2C6Ednrp4zpssFLU&#10;3JIKZqxFZETWQi32ItgXwWoY+2F2dbcsam5ZFCt6Xc0t7b6BvYjsqopLWWAFAOteHsfZ55F65hfU&#10;HqzIHq6CFV7ZKHtOMBSRmQE8KSdsA3jssBEzvMi+TjDDRszfFTlhKtS2c6Ll+87RdcI01wWwEfG9&#10;U6NJAOAZCvDICW4FXF4FvDkCe7wwJ+KfsGwAD2IpG0bcvWP04UMXeLyLOmKe84kpWsSWkS1iiIyh&#10;fVLbKOwsiQE8agU8pehV3II+TPob/ur7s6eBqfnWygDcsCHRKXwADsnbJnNyrrM+RdFZUmu4ff+M&#10;qCYWj8deOGVlERmUZUNkuzb3i5CRLmFYC9NxaDEaANXSbnYBWd65bSgVGBedCB98rqF++eGX1Bee&#10;zr75gDWlLlyEAR441kzVd1edxa2AMrIwdqA2t+OiQfUnrxlTX37DaCoVIglq62SesPFtonnjGmCJ&#10;MClJRS99rj9/0Ku55RxRi9NrHpwsDXpLenVpe+OXxdLSq7nxXzQcb5rXZebX+XkUzMK5BupueBDA&#10;CmVmUXPLAlagP1wez2kijZqbLyJnDwawAmfQXlclzLrnyvqCmhlK8WBF9pDmOq9slP8ay5ATXtko&#10;e07YnutwTjQV9PAQynbxgnmdwN7E1b0Ts6K2fWCGHTbiVkplXSeCh1qCBS0zgGe779gBPOa+Y1Bx&#10;iwbupvyjLR+9FqgjPnAsn/VPgo1aLQ8bSWssM4AnqX1Z7ztyAI8ZImMH8E63U/o/QgUqCiKsFBU3&#10;ABVx8AAFqiJtStMEAKmdG8wXEABZUODvNGxKMgJwu3q8r2M/6fEBTuAqCRxKAsXwjbEhvmHDQCr4&#10;JVzgjk631G/vnVC3fmtSTebglf6QxrJ0u4OgkWSLGb1ohKrW64lANyjToD03bh5Sf/naMfU/3nSG&#10;+pOfGlM7NrTBR9NcjHmKFWpb1tbZ+dQbZBdhG5OSVHRz4NXcyvkOZUBvshWI3cu8rLYHXs2NP/78&#10;e5Pa/x6XefatQMorrOA74tUsq7pbp2puWYvIgIPYle26iSQ1N/YislesSBe9rkqYNQDMdqrQjXww&#10;XUp5sCJpDfNgRS/OdUk5Yfu+kxnAk3LC9ndlzwl5T8ydE37vJLWNdw3jzwk31wkmtS9dK5oNXtio&#10;SWFBr28fgwIusysEO4DHZi2IWp4H3Xz0YsA5LotjWLp8nadWSmNX+5r3AF5i+5j7ztg2D+Clzw/p&#10;//gXh+xAXRNNPpju4wdmO7YAzTOwOQIQZgKfAIsAZOk0Dp1cviEtq0AWAm5ZiNDxQc4iHsAdafxK&#10;ymwAee5Kqd4W3RzsfnJG/fqjJwNVvrxij8aytBMlOpZAzu453ky1OXj92fZAKuQcYBLkxO7Lh9Rf&#10;bx9Tv3/ZaABAbRqriYc0bDAB4O54ZErteHSaFmrTxb0p5yzANtvXuHdCBAQWz9f45uCacwecPeBI&#10;am43bOBUFDJBb90c1KRLH6xh9mGj7C+RAda7fDnT62puDz5bV3tPLP+NtgsXeJ0v2eMUlRNRdbdb&#10;tgzQrBuAU9KebboFK1xXYEyzrpqU8diLyK6quJQNVthWhGWOu5/s7FswK5F4sKKbtvXTflesX66C&#10;FY1GnTonbF8kSzlhe9wxw0ZSTmCe484J2wC+OSfwYIbbWrDh81XICWbYyN29E4F7QJ9X+8qeE7wW&#10;9Mwqbu2cWHVqn7n8u9rKiY2jVdo7cR8+ugnUUrqtn5jnYl67TQpQy1UAz3LbXAXwGL4rO4C3ZAya&#10;/g8AZqIKGGU1HBOl9ErfRqCgkkUhLc/A5gibJFOffSKjhcnJxvLfVYZdaQi4ZU1mZthKgot0ABt+&#10;y51bBzsutCM/dz46oT7z1Ewu6m3ReMgAhrmo6qOzGMbiGx93ZVqW4pvDkhZFeCjPoCAPFRrkBPLv&#10;yal5dc8PZtRv/fNJ9S/+1/Pq4Mnm6ZyIL8AoBgZ2aLPuKW0iV9IqarlY8IT1b7QYr7scWDdUdRp0&#10;M6m5BWPZAUWhEHq7ad+MetueSXXbEzPL4MSkMF1IIWxbgXT76tJ12GAlqLl98uDksr0T8yVyWTkB&#10;VeZbLx4MwHGAX7bno7Rnm27BClfm3qwBuFqnjMdfROYthEpFZFtgBc5EvTyOu1nTTGc0fU7UiHPC&#10;gxVFzCcMCnisbUvOCWawok6cEw0PG2X+rk3ynLC9TvACvTjrMOcEw1nMxfUfOWF6lMIB4PGquFVr&#10;gnsAwd5JzokGbdsYADwpJ2wDAmwqbtG4Zv2guv58d51bfPjQBe7joOiWRaBIV4tdzFduFTfbc11F&#10;mOtalue6cK0w9Z11UMtRBTx2FTc2AM/4lW2puHX6QrnoAEBWZJsOTSxNJh28BbAoBMLigUUFyk1Z&#10;VeZMaghFRhxw0yXMwYV+f2ba/KOYCx9SQT2qhgZ1nFC9zQQwmr45lLu6peeTNi26IoqLIAAKQvFx&#10;rjsIFWlZin6LQm345rCkDa2R0T6oMQKwAWjz6/90Ut11YPq0Ot/nfzh7auOih1JdVDkLI43SUrsP&#10;q84pCbZ/XyNxM//Oi9w9+Er2ca4pCgXKjyfaa35aK13pJTI2fL3w6tJ167heV3Pb93xjiZobs4qL&#10;jYIZ1kh83wAmX9h/XnaGHVjfBAQvzdd8wIpeV3MLwP7Yvo6/iMwM4ElFZHvn8l4fx5nvSg6nu1SW&#10;VVw8WJE9J5jBiqZX+8rYNg/gdZMTTeKcaFDnRL1eJ85XBmtBZtioz+dE5r4z3514AE/OCWbYqK9m&#10;7jsGtS8jgGe5beEdAPN8wvpdXQDw/s1PjKitZ7onFuHDhxQQrLh9/0ymnDBFy8NGie0ztY1Zxc26&#10;Upqj35Whfa7lhHYUfuVYY5kaVRlQEYrKNhTTTOBEABMdKPbiIQ6nxe1I0badgsQtYKduFJyOzRrs&#10;QAv63gB9osCebiI8OtNSu/ZNqKMC5NYJFFZ2xMHFeAB4wh+ATp0W1pEjsKXUqZPlHTrLUvS7i8oK&#10;0f6SJum8IDd8XxTn7rhkUN1/1cjCX5dCbZhbABFGbUYx1wCw0QGrDz7XvlAxXeZdPe7uoQlzflpY&#10;87r1bioJohgvXQ6cVWs5qZIYhutqbrrQKQXpAhdSUETVqaIyXPrkYQXi1dz4I6rmxqxYZbttb17X&#10;r+583Rr1uTetVW89b3DZnrvo/X6SmlteYEWvq7np5mjmIjI7gCcVkW2CFRjHm0arykf87D6fShlS&#10;VtTyYEXWnPA2atKeuCbabdsHK8w2qh7Ay5YTyAcPG2XPCdvBvE4w2ajHA3fY3DnBbRnJDRuZATyv&#10;gCvnRKWqv0vBQ23rAB65BS1zTpigFJ4HvfOn2rN8LraeE6fqnX9w6Zg/0/roucA9O2qanZwnJMtI&#10;2+dEZlXIVYJoxnyLWwGP2m6T3KqUtW0M7dO1bdkoRKH6r7+//NBYtIUl/r1ZLTe7DVORC+ofkvVk&#10;0QHlFKhOSO0DFNNdv+v/+/HB/ItjgDgA+kgLHMbBrd+aVJPNZFiMVdUpacwAbAP01ElOAQK6+fE2&#10;CDVZ0tpqssPZvta9zfkDx5qpNi6vOzPbuNdBbfjOUXtaQBbI2Rv3TqvrH54KFBjT2ozCjvaLT08b&#10;/++A51wuaN93JN3h3dXC/X//YTNR9thlxZJeUnMLA3mZRs0tvAh9+9eeV7/5yIvqU4em1N4T7f+d&#10;bdWFPG0PvJobd4RqbsxFZASLjdq5Q1X14UtWB7Db714yptYNlbOflNTc8gYrVpKaG3sRmRnAk4rI&#10;DGDF+y5erXzo5xJJjd2DFcXkBDNYwQDgMcOL7GAFM4DHvE6ww0bM8CL7OsEMGzF/V+SE6b6znRMt&#10;33eOrhPhXDevyYk54nunRpMAwDPcxSInuO22eRXw5gjs8ZgdNaLzMFyDPviTo6U+sPTho4zAnRzu&#10;JTrNCd051mYkAXi2g1kpTWobA6jFDOBRK+ApbgBP25/x/wKF6m6UwbIGrDfM8E5xGwEUbXXQBACf&#10;tOBFUXHDhn6jYlkbmOn+sFAWxAfAbdcrB8RkRuEPCm4h3DY5J4/DUVLho6T86WRj24Y/Z9VN+2ZK&#10;VzlEPuoUtqLgliuBbxJCe9ICN7zw09JYfwKwjNqP6qA29B02e7AgvebBycBeFjmbNee+clQurLis&#10;5qazHjMFYBvXAuqoJmXK8MIM0KtXc+OKpDU2vPQZ66uoX3zFUAAaAXJ736Mvqrf+rx+rj3x7OuiX&#10;omylk0K8bOyweOHV3PgDam7Mr/M5wIqlOYHc/dnzhtTn3rg2gNSLnoMlIDhvsAJzr8vjuZM52heR&#10;818nWMCK16ztV9vWeNtS3Vwi7VGYoRQPVmQPaa6zDeBhTyyDFXPW5xPWvvPKRsXkhO25TsoJPISy&#10;XbxgXicAfboIanOofTEDM+ywkZtKqRTuAYIFLTOAZ7vv2AE85r7L80FvETkRX/83jdXUBy8e9YdY&#10;Hz0Xdz9ZN4qkxOc70zrBDGp5AC+5fbR9Rw7gMUNkLgJ4S1qMAnVaAjfPQOHRZL8oJUseATBFp6iV&#10;xgakiBiptn8vCm1RW8/4dwI4U2TkqZKmA9zi3zYOuIXjQgpm2Cqp7WkCm4Sb9k5bhS11eQnVMBcV&#10;fWC/mkZ+9kqNUh0gHYzjEGqD1WzUfhQBSAvKT6EFKcBEbPa6VVtcHFMtEQRzEf6Kxr0p51zAfC6O&#10;v/ufmdVuXKIH8GvXuwu5rUQ1t+gl8vUXDC7rD+Q+5gDMBW/bMxnMDfjnpQU6u4kibA+C/ZLDipEr&#10;Qc0Nf2wGc2ElqTiAPSX2qrsvHwrmrKLWGRMQXEQR2eXxnHaP+tSMoi4iMxfgpSIyE1jxnk2+IGAa&#10;/7rzJvLBdCnlwYrsOeHBiuzrPwNsJOWE7YtkZgBPygnb39XlnGCwx2NeJ5j3Tv39vGsYf05wQ6ku&#10;qH3pWtFs8MJGTQoLen37GBRwPYDXXc7qM0JRqbhF46pz+tWOiwb9IdZHzwVqHdLjfmYVt3C+M+2d&#10;mNW+5j2Al9g+5r4zts0DeJnatiRTZDW14kKyKS0ScoPCAYMySXQh2DhaCYrIOzeYD89QhMrzO+ku&#10;yPOS0TUBbtFJWge4tf97+Z/NWmw3qQOmDQAQsCaFnaUNVcVoAAzT546DlqXPNtVUyzxJhwvw9lMQ&#10;HxTdYBeMgvfuK4aDcRyF2jBuASJCaQ8WpDsebdvJprUgzRISCIZ2uawEBktZk43bst/poGrdPT+Y&#10;URONlnj4hnKny8o7K0nNLX7pA0Woa9YPGP85WLMxN2COwFwBELZI6K2ol8guWyCmVXPbeqa7vxFj&#10;ylbgdb6k4uJKwQwPXwCHfX77SLAHyHtO1gHBRYEVrqsTpom7hTMkQxHZVQCPCayAmttbz/MFgbR3&#10;KMxKJB6s6KZt/bTfFbnqKljRaNSpc8L2RbJsQethoyw5gXmOOydsK1aZcwIPZritBRs+X4WcYIaN&#10;3N072c+JWp9X+8qeE5IFfYu272x/13hORFOAB8DTxy+/vOZ03caHD13gjhOsgqmmJ4FatudiesUq&#10;VwE8y21zFcBj+K6uAninR+P3p1pGNbUiA0Vxyb6vKMgNEMuuzeaCdJ5KZmkWg2i7oBZlgsygRFKW&#10;xWi3YQLc4t9VB7ghkn6nToHPduD7wfIqS9uwGcD3BQBRtjWpKQBr6Wh8ndqZC/Flg+VndIFD7qG4&#10;fevFg204J/It2zbB9QBCvP7hqQBEhNJeWTkJEEzMufHeVAKLx3UOqtYhv+/54UziZt5l5R3pG5rW&#10;AvYwqbnpLqTevXG4s39uQdBbka8uXQYWwz2nFLjMe/emYWd/X5L6YJEh2+O6aY+D8Q478ju35mtl&#10;GgeCiwQrel3Nbe+JhvrG8bp2X+dVXKR8dQuseK9Xc9MGzh/ROb8NVpiLyB6syJYT7GAFgwIea9uS&#10;c4IZrKgT50TDw0aZv2uTPCdsrxO8QC/OOsw5wXwWY17/ddaC0ZywD+DxqrhVa4J7AMHeSc6JBm3b&#10;GCxopZywDQikceix2TZTToT3ThA1KbPm7MNH0YGHtaih6lgG7JuknLAdzDaqogIeQd9Rg1qOKuCx&#10;q7gxA3inv/jv7585o+yGhVBPloZ3Gyab0jDyUjLrNKDkgz+6aAM2+W/Edcom3Sp1JQFu4be94ztT&#10;WsAtDKnYz6Ymhk0qADfT95MitCYt4vt2Gzr4FWpnLsahk3MdbawA+KEYDXtg2A3iZQK+kS0IMVCD&#10;EgAG5ITrAEoaNTfM3S6+foqquZnACteVd/ANdfO2y78rPi+bXiKfO1QV1dykyBN6K/rCzGU1N1jI&#10;Sv2Jl8jb1vQ7reZmYx/Rzgk3FSvSFOCxr8OeFnblGP/drrNRILhosGIlqLl98uCEtu9sH765VVyk&#10;IjIfWHHucFX90iuGlY/lATW3cO/MrETmwYpucqJGDeBxq315AK+YnGgS50SDOifq9TpxvjJYCzLD&#10;Rn0+JzL3nX6uQ7s8gCfnBDNs1Fcz9x2D2pcRwLPctvC8Y8oJ2+u/B/C6G3emCNcw1Jtv3TIQiGT4&#10;8OFy4J4RdXA8DDbV6JmtSj1slD2oFfAc/a4M7VvlcN8FI/LSzx5809PT81tNf1NR0ESSPaqUMN1O&#10;wgw2pZ0ELq8B2rgQgL0ku9XwuwJw+8pR+dCYZPvIAvRkBdwAUbFYk5pCZ1mKTblLL08uO6Oq/njb&#10;qPqdi0fExRfwA6CSEGq7ad+MuvvJegBGTM5x/JYkxc1r17sLZ6CP9xxPd2h2UbUuquYmXdK6ruZm&#10;gmxc/V1xdSzThRTina8YyO/fmQF6K8MKxHU1N9P4jNoeeDW3ziIcc7ozD8NFaF45gb0P5rHAwrxL&#10;K9MQ6i4DrFiJam62i8jsKi5SEZkVrHjP5hFfDDDsu0JoVrKM5LZR82BF9vnEPoAn2W3bByvczAkG&#10;AM+UE8gHDxtlzwnbIT/8sLt3Ghgw71dt26jjjMidE9yWkdywkRnA8wq4ck5UqvqzcGuOAMAjt6Bl&#10;VjYyQSnICdvtW8zX+VNt4uk7yVEjDuDh4T6Ur3z4cDHSwG3heUKyjGS2FmaYT4ywEYHdZoXYRlWE&#10;yMitSlnbxtC+JDG0cER+RPqbxgfzL2ZCPUyCNWzZlNqINMpFt++fKQyy0SmpZS1gh7CXSQkvXODS&#10;AG6mthU9NrMu7lnU/6AMxmJNagoUzHVQhQtKWuG3+fjWUa0yD1S17n9mNoBHAJEAJgFUwgS1LZ87&#10;WyLk4rJlKSKtClFbnca9aifU3E7W58RLH9eVd7C297Kam/SycU11rpC5MS30JrUtz0Oaq/az0vis&#10;RYoDXs2ts2C2KivqgrtbK1PsMf7umblSwIqVpubGUERmVnGRisjMYAXO8K49Uitzzj8+x61Y4cGK&#10;bCGBFQwAHjO8yA5WMAN4zOsEO2zEDC+yA3jMsBHzd61WK8ZCbTsnWr7vHF0nwrluXpMTc8RqX40m&#10;AYBnKMCbHDXKXf95rYXZATxpnWCwKjWFrm24o9l5UW8/RvTRW5EWbkuTE8wqbi0SiGyetO8kUSoG&#10;UIsZwKNWwFPcAF5i31762YP/18Jff7rsf7FkUyp1areRZFNqIw5PyoMYag9FglCTc8sHapY+SgLc&#10;wmROC7iZ2hbfFNoMFDaxuGe1t3UF0nlIo+Z25VretgPSvGXLwOmNl2kROTrTUn/03Zk29DA7r1yJ&#10;e4+Y8wdj0UUrzzA6USHKag1pMwA1/+1TU6nWKpejV9Xc0tgelGHnaYTeFv67Z6b1lzt5Fi9ch2Z0&#10;FrTxA7hXc0sX8eJA9OzDoVhRrD1ON1am9/6ork429Pv7vMGKXr9Ajaq5+SJycvvMOcELViAnoFbs&#10;1dz08UffnRb7zudEtpxgBitsf1fsm2SwYo56PmHNCa9slD0n7MNG5pyASqrt4gUzvAjo00UFPIac&#10;EGEj68AMO2zkplIqhVK6cMae83abxmAH8Jj7rqwHvVlzIosCHh5wuVy/8bEyolO4LTrfmXKCGdTy&#10;AF5y+2j7jhzAY4bIXAXwTrd/4c9/LrtRKLxJ0JaUzN1OymlfgI9UOay4YGcJu8Ri/x3dD9Q0gBvi&#10;Y9+dTg24IaD4x/qdsBHtVs3GFchNp7oIEJLNshTFZViIwUrsyrXtg8K3Ts6rf/XQi4FqWzwuHFJO&#10;2a4uzqFNUQHy2vW9r+aGxfet6wfpoOU0AbAhScHTq7lxjss0ry4xJsu+qAihtz/89oR6+9dOqJ/9&#10;3z9Wv7v3RfW570+pAy81C7mQAjSD3+midWl8fOouuHtBzS2NUnC3wVxYKbM4ELcyTbO3wPf5rAZ6&#10;LqJgBhiv1y9Q/3T/SYoiMnMBXioiuwBWIM9u2OBfvOtCZ9vb/q72C2YerOiufVJO2G1bjfa7Ri3o&#10;XcsJ2wCelBO2v6vLOcFgjyflhN87SW3jVsDlzgluKNUFtS9dK5oNXtioSWFBr28fgwKuB/C6y1kV&#10;yQomq9JubA9RV3SxLuWj9yMr3JaUEy1vt5mpbUH7PICX2D7mvjO2zQN4mfvudN4s/LmwzEahoPOJ&#10;w0kXN/kXTDu1Kd04an+Dgb66ff9s4f8eky1jWhABBe40gBu+eyeAG+LYzDzld4JaRx52bcxqaNGA&#10;2qAeWOHYiEfhNliIIQCI3vz4tHr/Y1NB2x/8cWPZJI0F2MWiL3J2z/GmkBdVpw9JAHaSANfwcuBd&#10;Fw05+f3uO5I8F0KxxOXoRTW3x16YM15cRDd+Zai5Je0fHnyurv78u5PqvQ8/r37+H55Xtz0xEyjD&#10;Ym7MI0IFK8y7sGwE9OYSwBgdn1WD7dG7Nrqt5pZmnun28K27vEAqICdWasEM+5C7tg0Fe+OkPcYX&#10;f7RcfamoQqjteanoOHiyqf7HDyastoFdxYVZFSotbIT8chGuLiP+w+MvavrOvtqXByuyts28X7YN&#10;zLgMVrDnhO2LZNmC1sNGWXIC8xx3TthWrDLnBB7McFsLNnzbhJxgho2Yc0JeJ+znRK3Pq31lzwnJ&#10;gr5F23e2vys7lNoN5IbAvZFXK/fBEtvXVDPDbWFIoJbtuZhdscpZAM9y21wF8Bi+q6sA3pKxWXaj&#10;UHCbtDCX6WxKAb7kVeztJkxqZLB0LctCUQcwpWu7CmwhkwA3qPdlKbYm/X4bIA9gqk4gDalvMSZd&#10;KdToLEttA2IYfyja3rlt6DTchv6Gbd9N+2aWKEZ+/bmGdoFzBTSMx71H5EPmdc6rudVTbVyuOrtP&#10;jdQcVJI6lnxJADVClwu5vajm9qlDeqvZZsySwYaamxQBGHuirQyLufFteyZzhd4AvEEpF4dg2DZi&#10;ncTBmPmiJhyfktrXJatXOa2oiO9bpJqbt8eRA3NdAIJePhTsVXT5cHS6pb749FLQrahCLdu8VET8&#10;1VOzVv/9zMVGqYjMDlbEc2KnV3PTBuaTv31qcslZp9n0ReQsOcEOVjAo4LG2rQ0bmcEK7pyoE+dE&#10;w8NGmb9rkzwnbAN4vEAvzjrcOcE77pjXf8lakAPA41Vxw+NAoyo0wd5Jvp9o0LaNwYJWygnbgEC3&#10;EFnRbTPlRNp7J9RUARX58GEzcFeIu8tbLx7synkM+yYpJ2wHs41qONfpZo0WQd9Rg1qOKuCxq7gx&#10;A3hL8jrN35SXJSSKiWls6PIOk03pxw/MlgaRmQIAw9Xjyze6Dx1vqvuOlLfJ1fXD+EAlYVy0Xxug&#10;uC0FALePH8h+YScV4LERLLOIjsJ9CFOlCfz2HY9Oi6Cby5alm8Zq1uwiUTCGghCAQ4wDFPIBRt24&#10;d1rb1q/HlNzCjRWj7er/z967QNtVnHeede953ZcwSGAJ2RjQgxhiGeHGGQTYeXQ7VtyZHjDYyeSF&#10;Ha8JxNid7pDQvdyzoGHyGtz0rE4GBnraNrLHmW4bGqcffmdN4mDkjkkkjNtyLCGBsQUySIB0r+7j&#10;vOb+99GW9t2nqvY+++y96/+dW19yFw/JqHZVfVW16/vt/z9NQF3Plhs71lVFfwkEQNGk5hZ9wZ2p&#10;jasbL5D3MhjYSx5ppprnkmPU1Nz2vtwMLMFWvGgYLkKZx65I6A3rMfZJvBg/smNa3fWmKbVzYzIM&#10;72p+Wr9EbrbEztVwnItSc5OsWFF2AR7nDMwj5APOkXF4+WMHzqiPFQ1WjLqaW9q9dXXmhK2IzAxW&#10;9OcEPgKQDCAXGR/fP6dONDtO1jp9TniwIltOVKkBPG61Lw/gFZMTLeKcaJKD2kvE+cpgLcgLGzH3&#10;ne1DLWYoFe3yAJ49J5hho1rV3HcMal9GAM9x28L3HVNOuN7/5QB4K61KRwnAC5wytvoPuXyUHyHc&#10;hg9086jxMluVetgoe1Ar4AkdV4b2jQnuuxXzM91Gm88lcrJNaf5hsikFRAaIAqCIy9CpoAHWgRJV&#10;maGDsNZPjFn7tQzALWjbIodl6aCA2wMHF08/+9OWebZDkGVpXBEGSinXnltuwTQ8fIVwW5jPt+6Z&#10;D4AFm1Ik7Pt0m69UZRMbCNsDTUZTzS1+YN55fl3o8yVfoEm35VoNam6miwu8HELNTEKYoLc8VN7e&#10;vmFCfWTbWerzf/9c9fvbz6IC3oL5aThjhFYgkucqoig1N/aLUFZ7HKzpn3n7OvUnP3GOettre+8n&#10;UTW3ogsrq0HNzcUHVQh2FRdbEZkbrBgtWL7owHr/b/adOFVE5oWNPFgxzHriHsDjBivMNqoewMuW&#10;E8gH7pzgho1ch/3DD7cAXqNh3std26jbLOg5coLbMpIbNjIDeN5a2BwocI9X9PcinTYBgEeuHsys&#10;bGRa65ATrtvHbEEb5IQB/MgC4OGu6LqNo31X44Mn8obbwvcJm2WkdGvhotcTI2zkbVQT550puuRW&#10;paxtY2jfIG0rrWoHRR4UUMsOnU2pC4hM37aaFhJD28q2dNUrueknUpmAGyIJRCxahQvPe9/2idSA&#10;Wzi/ogCSSZEKIUXJDbH7aKtvg7vmvHIgN0AGmHfRwxcAjNufmld370unyhhalsYPLlJhMAAaNnjh&#10;+o2yFVsAIscBKd2BdMNkRb1TIOjm1dxGQ83NVljRqchKiCj0NtSBdHzll8hvW984Dbz93uVrgpdq&#10;14qTnzgwp/33USsQ3ccSksayCDU35ktkCV/nX7G2rv7wLWerz/7kueo9F06p//DMydLACq/mVkww&#10;q7jYisjMYIUtJ6QDyEXGF364oPYdW3DeDg9WZAu8X3tlo2zBDlYwA3jM+4QtJxhgI2Z4kR3A44aN&#10;eC2j8bGxHcDr+JwQuk+Ea11XkxNtYrWvZosAwDMU4NNaRjrruyavAh4DgGfbJxisSk2RtW23bGr4&#10;d1wfhUYRcFuanGBWcesQQ2QM7bO1jQHUYgbwqBXwFDeAZwtnkJsLFTejTWkKiKzooivapivwoyjj&#10;AgY8sqCB3AwbHTbBsgA3xNOz9oRPslUdJtICfWEAOLr9qYU+u0zAOqaAoo0Uu8zHj7b7Di7bz6mq&#10;6QJVeQBbQvHwnm2Tp4FA9DOU8qA4ZOvbeDz2UlO7wWEMpCguxcMGLyCHpb8cxQEp04H5BoGWpbrn&#10;076AeDU3ugjV3JIuQqUX4W22wWnCZmdx1TnjwXkCFo5Y412twV88vKien2/3vWhEXzakq1/lrebG&#10;r1jBa49Tr688+58/WVG/deka9dA160oDK7yaW/4huYjMDFYk5YRkALno+JO/m3U+5zxYkXWfqGXO&#10;iaKDXdmIGV70ykbF5IR72MicE1BJdV28YIYXAX2y7hM2C3qGnOAGZrhhI6lKqRRK6ZZ37La32xSb&#10;E8x9t7Jt3b6+c50TRSng3XHphOgagA++QH27SLgtDBtsxAxqeQAvuX20fUcO4DFDZKME4JVSeQXw&#10;VLYtKBZvHAriAVvDNBBZWqgpa9t0l/KAAFzAgMGfvdjRtjMesOy8el01cbzzAtwQc203dqWDAm49&#10;VbEF7VzXWX1G42ohlqXInfA5xsfPLDRFWJai/6E2suutUyvmHObXTd88abXqNM6l5bZ/7ciC6DHo&#10;zzd7P1wnXM0tCkjZpHs3TY2JhIlWi5qbaW+TruaW5hJZuqWayTYY/x6wMc5Vpv3NdhEavTDDGn/n&#10;ZRPq4aumgnNG2bn8xR+u3Bd0F9yScxAfdpjGMUuwX4T6InJyYD5PV9TIRtlqbswFeFsRWXpOrAZg&#10;M2sAUn/8qLvx9WDFcO1j2Cf0bWNWNqoYL2oBG7m+SGYG8Gw54XpcJeeE6/UkKSdcFy/Yz06sbWMH&#10;8Jj7zpYTHABebz3RtaLV5AUrWxQW9Pr2MSjgMt+dsCvg6SCysEmjqOIWBoQY8CHwKN/X+CgnorXV&#10;IuG2pJzoeLvN1G3rU3L1AF5i+0zB0HfGtnkAL9e+K7yK2FNcGuzSJg9oCQv3TExdisWm1LSpAOaY&#10;c3RGm23pxmHl5oTCc5JlZ96AGyJJqasIu888Abczz2EeXEkqYrAsjcNGeVuWXrexGhzAonBIaE2K&#10;+TVMnnz5Bf3FCua2xBcIFHJtRSzAI9K/AAoVWZIuB6QCfatBzQ2ArG4N7CmdyXxz//iB2VQHv1FV&#10;c8NzATaGXfSN3zipPrhnfgX0ZrvgNn3pi3Mb5jqUO/GF2c0X10uZ9599dl6daHZOH5Z17ZMOU2Cs&#10;dIqKWV6+bSouvmBmDiawAvNZqp3yIHtrngqGpmBXcWFWhcojJ0Yd2BwmHnT08ZwHK4ZpmxmE8spG&#10;yeuJue/cK+AxA3h2C1renGCGjbDOceeEe8UqU07gIzKfE7Zx5QUr2WEj5pyw7xPuc6Jak6L21X8/&#10;4TonTO+JvZzo0PadewW8ijgAL895h3rkLZtkfzDtw11E4TbUVmeqxd+r21ShmKFUD+BlH1fXbZMK&#10;4DGM66gBeKmqrsMUGGGlNyiQEl14ew0frGMBDOnUxtLYlBYdpra5DhOcFRYN0gBuKILnDbiFkVSY&#10;zbMIDuvNj755MjXghucG4JY0t2wAHP4sKQUaAA+Q247GtefVcrEsBQhy3/aJ5YP8GUg1qzWpKaJq&#10;dPFgzM2066wtpKu5AZo52Uk+uEgF+laLmptJSerXt8yIfJ4nX2mntvIcRTW3OLyHPS4Kvf323ln1&#10;iQNzav/x/suxNJfIIYSDl3LsC4Cfi9onsSc8/Ox88Pe2yzz5OTj85b23AskebIUVnA1GXc0t6XyU&#10;z7jyFhurVblgRVp4YTUAm8PkQJ4qnlLXurQ5wQBWMCul8SsbmcGKVosZrFgizokmdU64h41s49oi&#10;zwkP4NnedWwAPvf7hB9XW07YYSPX+wSviltleZ8wqkITnJ3s9r28UCqDBa0tJ1wDAivbxmVViraZ&#10;ciLPeyfUYXEP6sNH2nABtyFszkuu8zVc73TBYKNqBfDI+845qGUD8IgV8NghMokAXjrILaOUJcCk&#10;R3843IFy0E4NrEAv6bcCNdmUlvGF/+l+bIxp28YSOpAMqnppADeobN31nYXi2rbYTZij+WzaALXu&#10;3T6tNk2nm/MAU9IAbogkGEKKmtHjy3mkW2yGsSxFbkCKGeo9UbhwGGtSW+w2KJ9JfXkA/GcDQd+x&#10;XvZLEfLrz543z4HogVkqhLIa1Nx0imC4kLpibU1tP0fmuKVVhx1VNTcbvPfkyy31iadPqg/sflm9&#10;689fUn/w1HH1V0cWM1369L5ibKhHdkwHe0UR6qehmpvtElm6mlvU/jnri4ZUxQpuGzU3xQFceI06&#10;HIT30CLf9fhzwqYKxQxWDJYTow5sMueAPieqQnPCKxvZglvtywN4xeREizgnmuSg9hJxvrq3x8MZ&#10;wJQTrouhzH3HD+CZLeg9gGffJ5hho1rV3HcMal9GAM9x28L2mXLC9f7PbqNqsirlA/BWRt57GO5B&#10;Jbk/+XATqBW5gNvS5ITrfLUBeB42Su471nFVQiEyhvZJBvCMc7XIBqFoP4xyWpZkvvOyiYFsSm3q&#10;WnmHzkI1GmnBqqJCB5JhY0wDuKUFvbJGGYAYiuifvuostWkq3UFgUGvWJBWyq9fJOLTOLefTYy/2&#10;XwJksSyNfmEQVVHLy5rUFI8fbRvngFSIyAZJBRaAr5UNuj383KKabXa0+0T0YCXZdjaNmpt0YDGu&#10;KBK+CL1v05TI50k7buF+OkpjF+69aeA9nMO+eHhR/Yu9x9VPf/VYAMWj37IU3rFX4Kz38FVTudqZ&#10;oi3/4eBc4rlzNau5MV+EstvjsFrQjTochDNkkWpu7CoutiIyN1gx2JitBmBzmBwo07aUGQ5Iyglv&#10;o2bf/yUqG/XACg/gZckJ5AN3TnDDRq7D/uEHL4Dn2kbdZkHPkRPclpHMsJHpPZHfbtvteoIC93hF&#10;f9/TaRMAeOTqwczKRjYAj9la0HXbgpwwgB9FAXioJ7uuGfvgDHyIjfnhCm4L3ydszkvMoBbDehLt&#10;u2hPdb2NauK8M0WX3KqUtW0M7bO1zTpXi2oQIBUoRgwTYaemtSiECpMOdmKwKTW1LRouNqJo6NQ9&#10;ktpcBuDWa1uCktuQRW7ATfdun1EztbFUB9JBAbcwbLCeFCU3xNd1kNu5g1nJAbq6/4rJFeAHIAOA&#10;FHlZk5rCZlkq1doTapU2YES6xDXgSoBuaQ6kUgudaeAT6UBCVBEsqmwkWc0tLTS0GtXcbGsw9lDY&#10;mmYF3kKoIbQzxZ4ybG488txCYjtWs5ob8yUy/9f55otQlxcryKP3XDipRjmKVLJiVnFpNOqWtvGC&#10;FVlzAnuRZLXbotd9vLO7XouZc8I1WOGVjbIHO1jBDOAx7xO2nGCAjZjhRakAHgdsxGsZjXcJO4DX&#10;8TkhdJ8I17quJifaxGpfzRYBgGcowOdpGVlI3zV5FfBc76/9Hy92V+bEKgTwcGcDly2vXO4jDNxL&#10;337plPrTHWc5v59mVnFLAvBcB7NSmq1tDKAWM4BHrYCnuAE8ZbnSdaLk9uCh4S8KB+nYnixn/yWN&#10;yaY0TeR1eABtL0HBJckSNB5lAW69tnUSN/esMSjgBmgyC+CGsEFueAYpxZm9r7Q0h/nOCjU2Wz7c&#10;s20i+NIgOm7I1Vv3zA+lMjNIfOWI/qVSqlIW8tD0TOE8lwzYIL74/GLfHqF7iZQKKqZRBRsFtZJQ&#10;ESz+IuTV3PhDp4oLeG+Yl+o48Pb40cEv/LC+YU+BnSkuf7KudWlVn1ajmht/wYzXHocZhMLL9y9u&#10;mnH+oU3R56Mi1NzYc8KmWMEMVgwDG0lfm4uMPO5mRjknXBe5vbIR33pSdE6wA3jMOcFgQW/KCaik&#10;ui5eMMOLrMrGCJsFPUNOcAMz3LCRVKVUCqV0yzt229ttis0J7r4zKcxxAHiuFPDCO08fqztCuO3/&#10;vfo1auf5DWpQK+68xNQ2hAfwkttH23fkAB4zRMZtQYv/z9Z3hRAPAHmGVWEatFN1VqA2m9K0B4g8&#10;AgVXCcWjJLW0aJQJuPXmlH0+ZFVB2zwzfhpwC+ZdwoEU82kYhcIk29UdQixLoQJz4ES77+Biaz+g&#10;UVjLQb0tOl74b8Ga9O59iwODlsOEaRyRqzvWyvw8JqmIK92yFHMFlodJ+4Rke9bVoub21PFO3+WA&#10;V3MTkIMGoC8vsADAG/aCG3bPBftt0p6pXefW19Q92ybVrisng3YNCo/bYOHoxYJ0NbdBVX2YL0Ll&#10;2ON0+17SGIrIa2rj6r0XTalRjiLU3JgL8CjmrUbLKKz/3srFfPbKApEPEsxghS0nvLJRUtuYlY0q&#10;xotawEauL5KZATwbbOR6XCXnhOv1JCkn3FsL8q4ndiVSD+BJ7Tt7TrQIALyq5i3xVPuavGBli8KC&#10;Xt8+BgVc5rsTyQp4q91GFcIS/qOu1RmXn11Vd2+bPg23SciJjrfbzNS2oH0ewEtsH3PfGdvmAbzC&#10;+i7VLfCgANEwYFmWjsUGn7dNaVb/V13b0sJyru0qk9TSwigbcDvdvgR7rUGLGqcBt2q6RXBYwA2R&#10;BOtdsVaOys+Xnl+KbHDd0wduHXwDq0xYysUVqKDo9ME984Vak5ri4FzHOKekqrkBQLEVsFD8k27l&#10;9NCh+VSXA1Jf/FaLmtunn9OPnVdz4w8d0Jc39BUoUy7vtzhr3PTNk8FeMajFJtqEvsbec8eljdTr&#10;etqxlH65NIiqD16+bSourl9yuWEjGZZRgNy8mlv6YFdxYVaFKho2umVTXfkwrPsHixt7drCCeZ/w&#10;ykbD72H6vnOvgMcM4DGDWswAni0nsM5x54R7xSpTTkCJzHVO2G2Zmz5fLTnBDBsx5wQ7gFetcX/k&#10;Zgpmta9eTnRo+45BxW3le2J3xbi6zgnXkBsCd5xShRl8DB6Xn11R//qKGfV/vGWNuva8OtVah7CB&#10;Wh7Ay9Z39ACe47ZJBfAYxnWUAbzcP3VGYXBYNaZBOtVkBYov9rPalCYN+rBtY43pSvIzuwLcEEnz&#10;ahB45wzgNpZqIcwDcAvDpEyDORc/sDBH1LI0enCJWpZCsei+7RPqlk0rlRbRBz1woelkLp1eJwwF&#10;TzyDVBgsUc1t/WiouSUdXAC4SFXMevRw8lojXc1t78tNtedY/1zdfk5V7Lh5NbdaYX8e+vamJ+YD&#10;1c+0MGF8Tf9nl06r//oz69SHf2xabVlTGXospau5AS5Pq5TnrUCyR39h5Ux7mIrIXs1t0HHlLTZW&#10;q9xgRdGwkfQ9tuj9O7SML36tk5ETDGCFVzbKFj3YyAxWtFrMYIV7G1VzTjQ9gJd5XFvkOeEBPFtO&#10;2AB8brtNP662nLDBRizKhowqbpVqxawKTXB2stv38kKpDBa0zDlhVvvmAGZMOVH2vRPczLx6+WgH&#10;7jPu2TYR1K5NjjcMVqC2nHAdNmDGdd/p1uFwBemQ951zUEuoAh47REYB4BmaUDrkhsLBAzl8ITxI&#10;p8IKNB6AIIa9wM0DctO1jTVwOErydncJuCGSirEA19KEDnCzJXOegFuvHzvGwwECErQSAvPhhfn+&#10;lyBYlgK+wfyHZVxUyTC0EMY8KtOa1BS7j5rnlFQYDOCCTfFIOhyF+OLzi6kOzFIVs6AymLTejYKa&#10;20MHT/b9O1z6SB231a7mtnGmpnZubBS+vt27fymwM33g4OJA6m74Ehkgz3sumlIfv3qt+tiOc4L2&#10;6tSrVouaW5qzsmTFCl57nC6VPU4YXs0t/Tsid07YVKFcgxXlwEY3X+zV3ExRhHUvP1jBq5TGDhsx&#10;Kxsxq/PJBvBaPicyz7sl4nx1b4+HM4ApJ1wXQ5n7jh/AM1vQewDPvk9QA3hVc9/xqX3xtC1snykn&#10;XO//Um1Uu90OJZQSRtl7GO5s7ry0Ib6246M/8CE1xEJQT0V92JQTyAdmZUNmAM/DRsl9xzquSihE&#10;xtA+egBvfLi25Qq5oXBQJgCFC2ydFei9+xeHaoctmdPGIDal0XBxQAHgBjrcVthyDbghki7k09i9&#10;6gC3IGEMi3TegBvCBK+E8+6ac+UUzR97qdkntQ3FHNjDwRozGiiqQL0t7/4cJgAymMZDskKPTYUI&#10;cz+qticxnnylFSiBJQXWBKmKfGngE8lzFKFTc8PlgGQVltWs5oYLs/dvmS4FkunBKq3U6m462Gjr&#10;WVX1kW1nqf/0k2cHUHZc8t+ruZ0ZV1MwfInMbI/DDAfoisiAQH/r0jVqlAN5Paj1cTzYVVxsRWT3&#10;YEU5sBHewaWfkYrcP/O2LWWGA5JygttGzYMVWfquB1Z4AM8UNtgI+eBzIntOuA77hx+8AJ5rG3Wb&#10;BT1HTnBbRjLDRmZVKB677S7hehLARhUDWNFmUMDjVg9mVjayAXjM1oKu32FtAJ4rKBV3kXdeNuFf&#10;bkckcHex68rJQIAm5AmYYaMky0hmUMv1WmcF8LyNauK8M0WX3KqUtW0M7ctDbCy3CisAJEAsZQWK&#10;wzoVG7QBRbu0oVPVGrZj0basKi1p1chyOxQ1xkQAbgioGyU9S1Lf6gA30+GgCMANoSsoRzcQKUpu&#10;iL3H9Bfc0T7uzZ959eChJedzSBdfOdIyvjDEoQcp8fjRlhUKla4+hEir1in1WdPAJ9IBG0RUzS2q&#10;bOTV3CTk4JnnxBcXuJQ6f7Ki3nPhZOm5kqTuVrUVB5qtAMrGBREuFfABBc4TGEuspaO6xqRdS5kv&#10;kSV/nc9aRH7X6yeDvWWUIy2MbApToRb7l+sicqNh3lcYlI3KhI1G4axb2LvP8vst3s/KWIuZc8I1&#10;WMEOG0lVNmIAKzyAt/pywnXfSQXwOGAjXsvoSmU8AcDrUOYErnSYc4IDwLPARsRqX80WAYBnKMCX&#10;bRk5cN81eRXwXO+v+o8Xu2dyghjAc9k2fDx98yavYC41IHQThdvi93A2KJVZ2ZAdwHMdzPCirW0M&#10;oBYzgEetgKe4ATxlQXpyU3JL6/GNL4LLAlh6Voj9lli4rB3UpjTe5mEBN1PbWDfTOy5tiADcem1J&#10;gNyWDwMmJTwWwC2cc/HCQnQh3LKmoqaF2EXZYKqeffGiunXvwkDgKdMzSLUsTbLkQq5IVpFCJNmy&#10;nhnD2kiruUkv4kbV3KKXA17NjT+iQF/UzuLGCyedWB5G1d3u+s7CaUh0ECsQrI34gAJqpPgAIE2M&#10;spobf8GM1x5HchH5Vy4YbQUsnO+zqrlJVqxwnbNlw0ZYm6/b6NXcjHc3h5Zym3PM+wSzigvzPsGu&#10;bMQML0oG8HxOZMsJKMy4Ll4wQ+71Oq9ltM2CniEnuIEZbtiIW+2Ld58IYCPLO3bb222KzQnuvuNV&#10;cbPdJzIAeO95w6R65/kedJMUqF2jloN7Zx3clpQTHXK1L2ZQixXA6ypuEIqi78gBPGaIjNuCNp++&#10;S6yuzqS4G0ahIE8gKMl28pZNde0GACWPYWGsYSE3KLNIUEDAhooCbpKlKvqTRX0L7UiyLNUp4eFZ&#10;7/rxKWPRPZ7MRQJuYUShL90GJ8myVFccB/gAa1IAB+yBebXboNYDW0+pgJRJoS6Mmy6eEv9ikBYm&#10;kgorriY1N53E+3UbZQJ8q1HNLXoRCsvDstXc4rH7WA/Qxz70Zy+01Ymm/tBuu+DGWTSttfOoqrkx&#10;X4R6e5zskVRElgyH531+GKTvXIMVKOb5nOjfY6cryofhjJlGrTQpmMEKW054ZaOktjErG1WMF7Uo&#10;hLq+SGYG8GywketxlZwTrteTpJxwby3Iu57YlUg9gJctX9lzokUA4PVyQteKVpMXrGxRWNDr28eg&#10;lM58dyJZAc+ruCW370NbpxLruz7cRxRuwz2F7eNwk2U0e050vN1mprYF7fMKeIntY+47Y9s8gJeu&#10;bd3h2pcLjXXv/sXSHhz2gSi+xAMFuiQ7y2GSOU2YLFQHifWNcgC5NIAbYySNcVx5EAeIj755Um2Y&#10;rKRK5jIAN0QUXNEdDrYLsSyNF45Ca9I8gNMywzbmUgEpG2iDde4t6+riX4LSqrEAlpJa5Fwtam5P&#10;vDjf9+8lQ6arSc3tPx/pz0FXam669t2/f179wteOqT946rh6fr69Yv/P60vkUVBzi+8XePm2qbi4&#10;fsllVvtA4cIMVshQcRl1q8csam5JKi6uLwiYATyAFS5gI+xDw76bj3JAiX+YYAcrmPcJZthIKljR&#10;W0/crnXsAB4zqCU1J7DOceeEe8UqU07gTMx8dnLdd8z5aoONul33sBFzTrADeNUa90dupmCw27S5&#10;B7i2FmZXcet/T+zSnJ2YIbewbTO1cfV7b54R4wq12gJ1jZsvrqeC2xDYI8YUp7Vw2D72nDCtxax9&#10;Rw/gOW6bVACPYVxXC4A3dGUVsE5ZVoSBFeglJpvSZu6dumEARba8bErXTxR/ILlta3q4JUlVr+xI&#10;sizdHIHcQrW6LWuqqTa4sgC3MG9si/TlAiA3gBn3XzG5Qunm7n2L1Nak5vEwW19KBhdM8zk89N14&#10;wYSSHo8eTl778QKRVpGJcW6uBjW3Tz2rh+WlgharSc1t16GFPqU0BjW3aEAF9ouHFwPY7SN7XlV7&#10;ji3lfpknX81t5Xz1ViDZg7mwkraI7NXcdONqKza6tseTC1YUDS/gQ4dRn8vDnFXSfEwhca2z5QQD&#10;WMEML/ArG5lVXFxbWjEDeHbYqOlzIvO4tshzwgN4tpywAfjc7xO8Km4M+4QNNmJRNmRUcatUK2ZV&#10;aIKzk92+lxdKZbCgZc4JdhU3U04w3DtFxxXiHgDdfPAE7iBQgwfchg/v0n4IblNxY7ACteWE67AB&#10;M677zgrgkfedc1BLqAIeO0Q2SgDe0JDbMBejaSJa3AfgFt8QULiEalQRHTuI7agUm1KQ4zolPITJ&#10;soRJAenIYjolt6gdaxpKukzADQGVM8CZprZtmBynVdnClyG/82MTy/072TfnpdoLIkywFJ4RCpIS&#10;wwRIhQernRsbItYtW8CWNcnGuLdGC56bP0y+sJGqOJg0VyWDFqtFzQ359/Cz/Up87359g3LsHvvR&#10;kvqtb76qfunrr6YGEVNdYAiHTaNgpmTFCm4bNVlghVdzW/mOaM8J12BF3TKuzGBF8TmBu4NRn8vD&#10;njHTnKP1OcEMVtRTr3VcOdH0ykYZ2+YBvOxnpyaBPZ7UnFhaWiLOV/f2eACOTTnhuhjK3Hf8AF75&#10;FvT5rHUewLP2XdXcd5xqXxxtC9tnzglvo2rbJ0z7P0NOMKu46WCj7efU1D+7dNq/4DoO1KZDuM1U&#10;g7ftE+Nj5pxgVjZkBvA8bJTcd6zjqoRCZAztowfwxvNrW2JV1abkhWJYWapN122sapV48rApTUrm&#10;5D4aF2GFguKrqZ2AvD5ngHw2z/AU35PGGmBYGsAtmjBlA25hPHW8YwXwtp3FBwdcc25N/elVZxkL&#10;+Vevk2t/ufuo+QVFMkAECMx2IN15fkNJDgCjn0uh5iYZVtx9rJ1YiL9ibX35hVY26GaC5r2aG398&#10;9tn5PjW3CdWmHjuMDz6SuGH3XDD3shT5R2WunsnB3nxlvgi12ePwF8xkgRVeze1MsCsb2YrI3GBF&#10;OX23GubyMOfoLLal7LARM1jBDhtJVDZCuzyAZw4bbIR88DmRPSdch/18wgvgubZRt1nQc+QEt2Wk&#10;LiewPTDARmYbVR4Ar0u4ngSwkUE9qNNmUMDjVg9mVjayAXic1oJnrEqd5wQxgGda6yBmIN3pRWqA&#10;D0A9Gq5Xg8Jtp+cdsYpbkmUkM6jFCKWyjKut7+jVvsitSlnbxtA+W9syzeFh/sd5WISmCVxK6wrA&#10;UH353OGW044FUHXHpRO5PmsREVDkl+hhlhDyMgGL0xWeosCRheQEBCkfqqDZxhWbiCvADfHU8a61&#10;bUxWsQCE7nrTtLp727SarpoXQvy+TdMyFYkAPJjUDAHYSi2OxZVK4i+RN17QCNT5JEcapTOEBBg5&#10;636LcX3fpinR4+jV3EZHzS0sIksYOxT4MU43fuNkcCZIq+xk2gOhmDstlPcOwUzmS2TJX+e328zF&#10;Af35x6u59cJUqGUAKxqNdBa0LoJJxcX0HuyjlwdQGM9jPWHPCddgBTtsJFXZiAGs8ADeaOYE8x4r&#10;FcDjgI2qtONaqYwnAHgd2vWE2YKWA8CzwEbEal/NFgGAZyjAM1hG2m1UeRXwXO+vto8XeQE8nr6z&#10;ATN475Vam5MYIdwGx6tha7k2KJXabpMcwHMdzEppaQSCGNvnFfDS5QXruKpo07rDty/zjgeoAMWw&#10;ogOFQqNN6fcWc/kzDp3M/hy6tg0TRVgH4mCDzVYXDxxcCXnpCj1MSm5p5lw4HkkbnEvADbH3lZb1&#10;4KJTLnQRsJz7t1euUdeeV1MHTrTVb++ZNcJgiOs3jo7qWTREq7mdmue6LwdmauPqxgsmlOQApJJG&#10;MQsvG1Jf9GyF+EDOenlsIU3u1dy4YhA1t9u2yi7AR9XcWpHLPEljhzy76Yl5dftT81rgMk0Apn1k&#10;x3QgTy8RXPz0cy3ygpn5ItT1JfIoFpG9mpuEgpktJ3jBirJhI+kwedHx4KGlgeac1Jxw3T7mfYJd&#10;2YgZXpQM4PmcsOeE2YK+7bx4wQzg1eu8ltF2C/ouhVKaue9cAzN62Ai1KAbYiFvtq7dPdAn3iQA2&#10;srxjt73d5sA5EZ6dmAE8Bgtac9vcQ2TyFPDOzDsE6sDTcs2WRAQU83ZdOZkL3JY0ruxqX8yglgfw&#10;kttH23fkAB4zRMZtQZt/32W+6TUVovMOKHLpNopAbSMnyG4u49kE1ncsIJIpAkhwa10L4qHwHlfC&#10;0/Upk5IbIm3h2ZbMH/27eaeAWzDvWt0AGrMls8tiDIDLe7fPqFu3Tgb/fN/+eXXzEyeC/rdZe+5Y&#10;JxeygS2kybLuuo1y1UwAJeO5TAfmnefLtkrs7Ukp1dwEQ5imZ4xeXEi3nzWpuWFdkfqCnnZuYs2V&#10;LCsfqrnFC2YSIRnMw9ufWlA3ffPkwOo20efGZcd92yeCcZUyf19Y6KjP/3Be+2us9jgMbYuvxfFz&#10;neQi8mpQc7O9WzDbbaGY58GK9CHdGtzF+UsXzLCRLSe8slFS25iVjeywkeuLZOacsMFGrseVPyd4&#10;gRl2AI95PTHPOW4Az+fEMDnRIgDwLLBRkxesdN02m9oXgwU9M0QmUwGve7p9rtcTU7Bb0Ib7P+rA&#10;JsETH8NFCLdB+CZPsZrAqrTLOe/Yc8KrfWXfY6UCeF2CvjO2zQN4pfdd4kpsKkzOOVy/oCIFGMVl&#10;hApz7IE2htad8T68d3//hdvTs9xKbog0tkK2RfqTzyxYFbvKjCc1am7Rw8GOtW6Ah1+7aEL96Y6z&#10;AlWox15sqt944oT6jz84o5xoK4LgIA0AVGqY5gaeSyqAgvX6Gy93jAer1zbGRMM1wbpgsZtd8TIi&#10;WJXGpOYWfdnYuXFCbZiQrVSig+iRf1LtZgdRc5MOk0DN7dWF5sg8F8ZuEHUbXeAMhrMYrNTx0YHu&#10;TMYWnzgwpz2buH7JZVb7QOHCDFbwwkYY06QL+NWh5qbPc5uyEQNYwQzgMaq44MM56efdIiONSj47&#10;bMS8TzDDRrLBCrdrHXtO2MAK92qf7DlRzXx2cpsT7hWrTDmBMzHzPuG675jz1QQbYTgZYCMJAJ5J&#10;xc05bFTjBbVsEBmDZaTpPbGXEx3avmNQcTN/qOX+7MQM9AzStuAucqv/yCuPAAeAe+0i4DaEznmJ&#10;Zc6F7TO9J3ob1ex9xwzguW6bVACPYVxXI4CXDLmRFcvztClNim7XnDB525SGkaeVHjZfndIcVElM&#10;fTjX7mo3cqZIo+BnSpYvvbCkPvnMIs2zxCG3+CJdtpIb/rwHr1yjbrp4Qr0w31F3PDWn7vz2XB9Y&#10;gzGwqdtcvU4u5Pa5w+YLEMmWpZ96dsn6IjQKSi22sRuVcYwrUOouLt63aVL0OJrURKCm6NXcuANn&#10;tM88c1KTczWxNnGDqNvYAmfGn91QVw9ds1b98Vtfo35uI++HElBzi4+jtwKxB3NhxQ4bpRvXUVdz&#10;M+U5M1gB+1mpYIVLeGHU5/Kw79hQf86+1vHmBANYwQwv2MaVHzZiBivc26iac6Lpc8J6dqoNfXZy&#10;lxMewLPlhO6uOFRx436f4BvXsLsYADwbbMSsbOhaKa1StcBGBGcnu30vL5TKYEHLnBPM8KINwGO4&#10;dxrURhV3sf4jr+xxGm5761SgCl8UJxGouBmCwQpUKmzEDOAxwIvUoJYNwCNWwGOHyEYVwBtPWsjz&#10;hK7SRJJSwN37FkpRkbN1apE2pXmBc2ijzpIFBWhYcJn6UFfgYVMd0anN6TbgeABw++h356meZW8C&#10;5Ia+LwPqwJ9x88V19dE3T6ktayrqkecWA/W2r79kfmm02b3iEC0VRkGBxwQ0QAFCqpoJQMXHXlwy&#10;HvokwTWYWwBm+n8qRrvZaEiGpULrWduBGWpuRUDYZcYoqrmltXmXXoAH0KdTHJRsE5d27JIivMy7&#10;Ym1dfWTbWerzP7NOffjHpinVFz/x9Jw60eycPpswF8y4bdRa5LBRurm9GtXc+MEKG7zIDFa4zQmc&#10;d9+/eUr5MOeB6SwtOyeYlY2aXtkoY9s8gJf97NQksMfjBvBqQ5+d3OSre3s8AMemnHBd0NP1XTjV&#10;GBSrbHbbrO8T3kY1eZ/Au2LXkBPOAbyque+41b7cK6XbYCPX+79MG9UuRU4wQylZYSMItZRd35ce&#10;uPuCCl4ItxVZY8GYms7EGFevbJgtJzxslNx3pnAOLwqFyBjaRw/gjY/Ft/5c2mYlGlBMLrtQvn7C&#10;/OehuI8v7csIUzJLsCnFwUXXxiTADXFkoWt87rk2x/Pp1OaSFmlGwC14luUxOXCiHYBlpg0O4E6R&#10;9ryAg27b2pPaPXSyqz76dyesKm1h7D7aVrdsMv86QFAbCMccsCxFv+sCAIrO6ldCPPz9BXXteXXj&#10;gRTP5nrMAHZi39l+Ti3Ih4smu8E/Yw3KC7jFf++ebRN9a5oObjx0UvUV+3Q2w+Wtfz3FOrxk2S59&#10;brhgQu06NK+kRqiqE89DgJhpVdHYAmcYAJZJ56oNkxW1c2NDffHwotjxwxjFzyEYS+w3ZZ3jypiP&#10;g0a8OLCmNq7ee9FU8PON52fVl19o0uybWPdgP/vrW6YpvkQ2XdSyFszCYAcrBgnJ558sec4OVtiK&#10;yNxghfuc+IWL68H6lubDiNUWOGcCdLtlU2OgtY49J7ht1DxYkaXv0C4P4JnDBhshH3xOZM8J1yEV&#10;wHNto26zoOfICW7LyHhOsMCBYftM+4QH8Oz7hEk9qNNmUMBjfp+oUFsLDqr2xdC23nriHpixwUbM&#10;CnhJax1qIDd98yRNbZc1ALfh3gsfeZY278J1uKufd67fsZlV3GygllQo1XXf0at9kasHsraNoX22&#10;tg29P5p+AUABirEsAegmLyWNpLAN+J2XcSvkBBDeVj1hDovSg3P2hcBkBbp5hqcwndSOeMKwAm5h&#10;AJgB5Gba4GD9WQTkFgKbgNFQ5Hng4KL63OH0FwChZakJPIIlpFTI7fGjLXVzS59HO5b7a/rgksgX&#10;A8y1F+bbAUSjO/QBdCwDQukBa+MBkLtxqqq2nlULlIyi7Qpf0oo6lOrmrQ5gaTQaxn0ivERG/sTX&#10;1jgwBwXKKKDb++dsbQcsFUJupvifzq+oh7+vRL/AYs+/Z9tK69VQcVDi2hIFFJMuLt6/uSYacsP4&#10;4GIgLuWOZwdsPyrzsW9fXOgEe6NuLbFdhKKYt+2s8eWfhrp5Uz0ArTFX0tizFxmfffakes+Fk2qc&#10;2EaN3R6n3eYtDgxagMdF36PL58SkdwnJEc1zZrCi0ajnNq55hwQVl8lKDzD++IE55aM/8D54/cb+&#10;PVxqTrgGK9hhI2ZVKBtsxABWeABvNHOCeY+VCuBxwEZVTbs4+q6yfC6xA3gd2vWE1YKWZZ/AWtc1&#10;5ESbWO2r2SIA8AwFeAbLSLuNKq8Cnuv91fbxIjuAx9B3wwAz4cf+t+6VeR9bdKAWBg6iKOe2LPPO&#10;220WmxNl7GOmYLCgNQUDqMUM4FEr4CluAE9ZkKrClNxcqLjZAsoBRRXrn3ylrS4/u5rYqddtrA6t&#10;4pF2Y80KmQBa0sEbKNqkBaV04NJ0hWcu2CwV4xvcgeVnYQbcELAEfffr68aFsIg5BztbzBXkOICu&#10;Bw8uZSqmA2QwQW6htafrIn2WwFqze7lfdF9uoM8kq9Q9dGhe/fPLZowH0rwhFMwBwGyA2sI5ES2a&#10;1et17QbM8IKb9ispzIl4ng6at1EoLgRldL8WwnFffbGtfv4C8xdmU+Nd0fO099x69SwGxcGskUbN&#10;DReh59fGvJqbkPm44qy0PK537ZkPxhfzFFB0ONbVlFYgoS0vfvDnAXhzNd8B8P77gyfUL73erZW1&#10;zR7H9SWy1CIyvpLO8gJ+yya5oOogef6WdQ3ygpktJ3jBCiYVlw9snQmso/ccW1Kzza763vGmOr7U&#10;HmmIc5B4YPndEB/3Reec1Jxw3T7mfYJd2YgZXpQM4PmcsOeE2YK+7bx4wQzg4V7HFAwfpcRzotvl&#10;yQluYKYfNgr7jgE2YlcPxtzrEu4TAWxkecdue7vNgXIienZiBvAYLGj14d7i1fbx4qgAeKjfQRhl&#10;lNX5Bw3cT6MOVka9f9Bx9Wpf2drG0HfsAJ5NUct535EDeMwQGbcFbbF9pz35uFRx020qALTKunA2&#10;LdI9udI69cYMCE9HnANiGsTeTQcTAlAp0jIzbQBws9nFxpMZsAh7QF3LlswAgvKCxQJP+eX+Q56h&#10;eH3XdxaGGtcky9Id6yoDqcMxBdRKTPLEkiGbLz2/pD60taNmauPaF6FhIJRQoa3336gEcJsN5pEs&#10;3Zt3+1bsfSlermyXeeG4Sp6nYeisg0dZzS361eX7N095NTeySFJzCwE1nLlwcQTVT/zzO89vqAuX&#10;18Ou6v9wpW2xAgnXUpfqbo88t6j+0YaKsw9fPFiRPYpQXZAMqg6S5zs2rjH+umuwAvu/Byuytm1l&#10;vr5lXT34QczPL5xuX6jQG350EKrxDqPCKy3wfhgFu5lhI1tOeGWjwXIiGuywkeuLZOacsMFGrseV&#10;Pyd4gRl2AI95PWFXhfY5UUROtAgAPAts1OQFK123zab2xaAKzQyRSVbA8ypu2do3aH0Cda6nl99z&#10;pdbq8op3nl8P7movmnDbDpNltM+JdOudKSc8gGffY6UCeF2CvjO2zQN4TvtOe7rAV/ouilk6uK5n&#10;U1rei5OpU0PVq5KGfeD/BQpOt2zqh7/Qf7ApHSR0SiUMSm5JgJtukY4q9DEHVARsXw3g14YFOgBB&#10;Ai7APIaaEIp4wxZqEi1Ll8dM6sEZxS3Ts5Vl61lUPPzcovq1ixrG9S4thAJoMix499TaBvvyhf0L&#10;M1aJ96QX3LB9kmGwMEyglGQ7ZJuaW/Qi9PzJysiquUFNlAGcHzTSqLlhbDHG2F/xgz7Az86NTfVz&#10;r5tQb1lbj611yWdcl+puaW12iwpmtQ/kq82C1nWYilK4uBhmj5UMqqbN870vt07DTyvz1X1xgFkp&#10;TZqKS/TspFXoNaz1ocIu/noGiOuKVK+27+E9sJsdNmLeJ5hhI9lghWsVN+6csIEV7tU+2XOiWsjZ&#10;qficcK9YZcoJnInZ9oloc1z3HXO+6mCjsO8YYCMJAJ5Jxc05bFTjvYtlBqFsal+9nOjQ9h3zHTvD&#10;2YkZ6Mm7bagf4/11lD9cNAXgtpsunlAbJiuquXzudDnvVgg/dLnmXNg+03sis42qV8DL1rawfa73&#10;WIkAHsO4rnYAr+/0A2jBpF4UBi5zi4gQwIn+OXfvK7e4q+tYFNjLki3FgA8K0wEOvOPSCe045WXz&#10;CnUml5EEuJmSBX25fmIsKDwwR1LRHBDRV36U7b8N+AhyxACQoEhw976FXA+yNstS/Hv8+VKtfwDo&#10;3XaJGeD71qsyJZ4ffm5B/fIFVct80yu1YCzx70N1oWHAX3YVN+YX3EEufQC3Yg0M94RoLkpRJBk1&#10;20sTNKT76nJU1dzwMcXuY/Min2kQNbdoYBzxs2VNRb3nwin1rtdNnCoiD5aELtTd0tjsFnfpw/sl&#10;MnNhBUVkdI9umx0WwFsNam4fPzCr3rJurabvPFhhzwmZKi6Dti18Z9O9u8XV384AcTJtur9ypKn+&#10;xwsnLGsdb04wgBXM8EKeOZF3JMNGrsGKOnFO2GCjps8J69nJdq5rkeeEB/BsORG9d4oDbtzvE35c&#10;bTlhg42YlQ1dK6VVqhbYiODsZLfv5YVSGSxomXPCPK4cVqC2j9xZAbxhbFRRR751z/zIfaSli+nq&#10;mLrxgkYAuAFuC/vOOWxU4VX7Yq/Z2YAZZgCPAV6kBrVsAB6xAh47REYL4HULhNxQjEyKIoAVwHUo&#10;CkYDxbsyN1tdpwLqKFO9AoMOMAgWo2njzssmtIVHKLhlGavwMn7FgaDiLhGg+JIEuIUbsC56cBe3&#10;4o+uz1f0AWxo9w9+YYp8DucvCvNFqCImWZYCBnvwkEwYDHl4m9LPPcDA6E+JLwRzra760vOLVqAZ&#10;8+aBg0u5QW2SDn22wzyzipuufVj/0ijs6QG43tzuqZN0In9f7pwfRdtLHTSku/QZVTU3ySqDg6q5&#10;xePAibb6w2+fUH/y3Vn17tc31N8/d6xvbqeJMtXdXKm5MRfg2e1xwvVEB7otLQ1/Jht1Nbc9x5rq&#10;b48urVBz82BF8pyTpOKysn35rSdYz9dP6AG4uA1qeL5i/ugAe/g7LhxXut7jzwlmZaPmqsmJvNvG&#10;AOABrlS0OcELzPADeLZ5t0Scr+7t8Ww54fr+xNZ3DIpVNrttNig1bI63UU3eJ/Cu2DXkhHMAr8qb&#10;E3a1L/d3RzbYyPX+L9VGlSEnpNYnhuk33CfecWkjuNOZk2eykSp6cNtEALhN11b2YbvlXhXSlhNe&#10;2TBbTnjYKLnvTOEcXhQKkTG0jx7AGze0TeXXthUnoDQqbkUFFCniERbYi44nX8Fhr6FNZihgsSSM&#10;LkwqcyiuZrUCm9WcfQe1IcwrAhWyIQA3xOXL/fP4S+yQWyfx8DmIIhrApNu2NoJCS2BZu3+pMDW1&#10;JMvSq9dV1IOHZB6IcdCHgoFpXXzn+Q31yWdkFnmDopVlvce6cv8Vk6UfrPxXF8ltK+ILs9PWXJHx&#10;TwrkffgyHIK6z8yPBUXcF+bb6oWFTq7zVafmhnOLSNA0Bg3ZCmbv2zQpXs0NioLxPQLnF6mWs1nV&#10;3FaetbrB/vHJZ3owOCx4s6oGl6HuVraaW9QeJw5qsRfM2MGKPGI1qLn9m30n1K5r153+Zw9W2EOS&#10;iku8bWVd/JhsUGdmpoP2AaxE7Dm2pGabXfW94011fKntVBEbe8lnnjmpPrB1pu/X2HOC20bNgxVZ&#10;+g7tcr2eNBq8dps22Aj54HMie064DqkAnmsbddydRO92oksbR05wW0aaFPAYYCMT0OMBvOR9wqQe&#10;1GkzKOAxv09URH4MPYzaV9FtQ4nb9TssO4BXJLyIO1q4bNy7X6YwhSlQJ8Bd+0+dP6lmauOnZlp3&#10;RU44V0ojVnFjt4y0MQCjCqUW3Xf0dpvk6oGsbWNon5V1yrFpK3bKNCpuRQSKJFevqzrtcL1NabmA&#10;m22RNvWbro2ADYZRztJdpGNCTlehAFVefwDqumfbRKqCqi1hLp4aUxICqmG2PMB4JxU5oLiHOYHi&#10;OgroDxxcDCw3iw6bZSlAO8mFUDybDgZDvu48vyIWcsMXLZgjZdvPJb2kMVwOMB/6mAC8aM6jaIu2&#10;9S65z8ypE81OoFx1fKmlvvfqUmbVErOaW03sC3kUGrLlxLnVjljVszBwJolDYatZzU03v/HTu4yp&#10;BeqtWdbmItXdylZzi19wR0E3dnucdpurOBDtuzwL8KOu5nbgREt9/gfz6l2vn/RgRYpzk1QVFyaw&#10;IlQODP+KObew0IPcTSpwZSjsAnJ770VTak1tfMWZmDknXIMV7LCRlJyIBztY4RXw5OYE8x4rFcDj&#10;gI2qK87DTH1XqYwb3yd6OdGhXU+YP17g2Cf0Km4BbESs9tVsEQB4hrtYBstIu40qrwKe6/01+vFi&#10;f04oYgCPo++KBmZQ73p6+R2zjNph0RHep+KZMK7Vaj/gFvRd2319csW8667cJ7zwg9ucGHYfMwWD&#10;Ba0pGEAt5lostQKe4gbwVEkA3ulTBiAUVypuZcNkrIMeTsjNM8mwG2Am+KfHAxfgd31n+IITLtCj&#10;MAE8kQE0fOuVcjazQQE32waXVRml7EBB2g65VayHzqh6G/5bsKstS+EojWXpt16VCaIAZojnQ7jB&#10;bZgcV9ecW1Nff6lJ/xxo//ZzqurqtVX142uUE7gtzcHFdGAOlcLC4l643g2ibrG+kawMGb58P3Rw&#10;Xm1Zc8aidcNy/62ruv+aRobEO8an128oiF6xdlwtLnbUT7xGD2WHY9r7e3Oxtge61fteyMXaBkeg&#10;IVPRJ7Q9gEIXQGipMvImKGzU1dxufMOE2nUo/ZkM8xjQ5vTBpUDZ7fqNtUxWpuGZIW91tzLV3OxF&#10;ZLdzhr2IrLuUCi+Q89wnML+geI0cHlVFt48dmA0gNw9WZM8JNhWXaLCDFdG+M6nARd/de+raPbv5&#10;8K95QHA4b0PZ8H9982tO/zuv4iJ3nxiVnHARgHmYwQpm2Ig9J8wW9G3n79jMAF69zmsZjVxlzglu&#10;YGYlbBRXwGO2FmYB8LqE+0QAG9XMZ6e2t9tMnRPxsxMzgMdgQcvaNtvHi9wKePnCRrdsagS1Fal3&#10;OqEITPS+md2hxxRe7Stb2xj6jh3AswkEOe87cgCPGSLjt6AtZ1xPn4J+8YL6K8t/OdvFRhTdhHQw&#10;SRnBJN2Xpnh452V6AOzuffl4qeMyfP3EyvaVBcUMArjBSvKsRlVdc27FmsyDWH26iqTDpAnWA/AI&#10;cAeAXJnqbfH5YrMshSqNEix//OjhZnDoj+ZDuInccEGDEnILobbLz64Gf90w2Rub5pJbCxrTF2az&#10;zU5gy/S9V5tBUQ5ADKyT883bTqIlYDiuLyy01a5D88aci8LIWF+i61X0v9/7vfmAtswKeFkBPFPB&#10;FuOPAi3GH1+V4a8mwAZjarOFpF5blp8JINRUwleXaewv2UMHhY2ymhvy4b0XT6hHnlsM9uZBogdA&#10;toKf4COUwM4024coOnW3rMAk/jcYx+h+WESYvs7H1uXBCnuUXfTBvMQP3t9wVsL8kgrj6uKF+U6g&#10;5vb2s92r83mwImvbzGcndrBikPM69lO8u785AYIL/xp+KJL2rP2FHy6oD2yZUedP9f77zLCRVzby&#10;OVFUMAO9NtjI9bjy5wQvMMMO4DGvJ9FxZVNxYwfw5OZEiwDAqxrdl1pNXrDSddtsal8MqtDMEJlc&#10;BbyuV3HL2L4i1L4gpHLrnnlRH5Dr4LYwJ4ywEYGKm82q1OdE8npnygkP4Nn3WKkAXpeg74xt8wDe&#10;EONaDOT2F285O1jEfqrsh4XyVBg9QGcpALjKDMA5zIMeDyif6C6wUXjMi7rHBXgIHoQ0LUCNx18q&#10;9vA+KOAGxZNfu2gsUNOyJfNmAZBbr9Bgto/Ev4/DejvWVgLADb+GojXU21wVF22WpWgf2rr7mMzK&#10;J4q20aJ+9OCy/Zye0k6QMw4DMBXWBQBtV6yrqy1rqtqDC4Pd5t6Xm0Hh+MBsK7CyPLC8Bs+1ymkX&#10;oCJTATAK4L3v4kn1pef1xQrkWHSt7V93zRd/kM9ePzG2Ys2L5rwNmGP+wizvS59QhSp6PsDaN6dZ&#10;IwG+IUelqrn92fNt9f7N+l+PfsU9iP0lY5igMMkqdZh3pvUEOTFRG1fvuXBSfeLpk0P221IAOALo&#10;BPA2rLrbB7uT6q9fVeqzz84HloyDBMC7YRTm0oStsOK+YGazjOKFjbD/F3kBj/mAcxJ+cD4fJXW3&#10;f7d/Vr3tykmnbZAKVvgicva1rtlcyj1Hgw/YLB96hKrJ+MhgvjumXmyOLZ/Xe/9uz7FmoOb2R3/v&#10;bHrYiFnZyHXbfE4M867DDeDZYCP3ap/sOVF1cnaSnxNVY07gTMyyT+ia4TonmPM1DhtF+48BNpIA&#10;4JlU3JzDRjVeUIv9g17TXWwvJzq0fceg4mb+UKtNUZ9g7rsycwL37Hdc2lC3P7VAfzeLO1HUxk13&#10;ktG+i1uVul5P+gC8Lk/bwvaZ3hOZbVS9Al62toXtc73HSgTwGMZVBoDXLaVt4UnoX576KX1Tim5I&#10;sFKCgk/Z4XrzjiezrXAYUurxwKV0ngovUVggXAiLVnLLArghnnyllbgQot++8iNFH8mWpT3ILa7e&#10;Bota1wBZomXp+qpYyA1rBCCMcGziByuoud2/f77UNoVQW+9n/DRgWKmaLWhcfLECiDiUve4pcs25&#10;nafH2kbF0Gi/QfmuCCvaQEUjsr4OAgHMVE8GFqqn2zhRCSxzOx28bKyEh+KwXFkvGzin9LaznmVp&#10;XgDeaZsuw6/teutUMNcAVmAtkgS8ATSCmhusXeMv39GD36iquUl+rp6Fbv/lStQK5MYLJ4Mxnh0S&#10;5MWcRh8FsFug7FbNbMd+9kRNvWumqt71ukm1/3gzaN9f/Si94hzakGT9PMzLN/OXyMyFFVsRucxL&#10;2ri6m7Q1uS/3lp8D7x1Z1RSHflkXDFYwqbiwtS0ZrCj/nSncU/DXiYkJY/uYYSMGsIIZXvA5MUzf&#10;2YBeZtio6XPCenaynetaPieEnolPW0Z2WXOCd94xj2sSbMSgbMiq4oZ7YiNsRHB2stv38kKpzHab&#10;DDnBDC/aADx2Fbei2oe60i2b6qfrrUyBGhhqcja4LcwJm8uMc9iowqv2ZVXAI4eNmAE8hvWEGtSy&#10;AXjECnjsKm6rDcDDaeMvvvXeLX+pDj9f+sNiYwoDhTUolEQt4FZLxAd9g2GzDsCmrf1FxRByyjPw&#10;BXd8ocnLcs/0bHde2kgFZQSKZZED15OvtBOTGcCHhEAh0A65VU7lTp1CvS0aSZaleK7pyqJYFSIo&#10;9uAZdAeXnRvqatehhULVyKAAFgJtmM+mfi5Tzlq3FgHU7EFtbVoVFx2goTvMAzxisqJF/+59OXqJ&#10;Er9Qaa5YUwF+Ja2poWpHdJ4NqtDE8uUgcqL3Ut6DKzH/ACGxq3hiXB/+/oJ6/+apxL4bVTU3yc+l&#10;W0+iObEmBzW3vv1oeV7jB/mKvgPwlhZqjX+dv/WsmvrItpo60eyorx1ZUJ955mRizpjgvjzC2+MM&#10;8VJXtcFG5V9UnlF3U+qbx8fUl19oBjClxOgpKbqB3OSCFS1qtS9msMLDRsPkRJM4J5o+JwTnBOBK&#10;3pzgBWb4Abwa1dlJSk5gTG054bqgZ+s7BsUqm902E5QabYq3UU3eJ/Cu2DXkhHMAr8qbE3a1L/dK&#10;6bY7dtf7v1QbVYacYFZxcwkb4c4DAgVwcGAI1DbwUTTuPdPceVrVvtrugRlmAI8Z1LLlBANs5G1U&#10;MyeFXLtNYgU8ir6z5IQqoHk4Db3PxYPGi2MPHlwSW7QtMmGigSKqrqB49778pWRDRb1o26YLUgXC&#10;gQUKbmmKpQAXAHXFA3aHWyLQTzyZiwT08ow4cBIPQFb4gaoExp0NIsIh+LZLKtb2ozguMUIFsNev&#10;6b8cmKmNq2vPrakvvZDfRWgUasNf0+RHXod5k9KZ7veFMFtPpU2GNZkO0ND1HaxoLz+7alSLZA7s&#10;CVBH1Sl/xufZTU/MG9fmEDyfroxp/x7/+ze8hu9FKATeABe91BpXj/1oKbDJfezFJcrxiqu5mWwP&#10;vJqbjPUkbgWSl5pb3xq82FUPHloKfqDudt3GauJ5x1QcwNzDf+OnzpkMzlrYz202skWoucUBvPjL&#10;N3PBjB2scB0/vXFK/czrxgKY8vM/nA9gStiWSwnkmgs1N9lgBYeKi6ltrGAF2uVho+w5wW2j5sEK&#10;qTnRaPDabdpgI+SDz4nsOeE6pO4Trm3Uca8TwEZd1pzgtoxkho1M74ksAF6X9EwcwEYG9SDcE7tX&#10;wGN+n/BqX3m3jWE9SQLwmD9eLKPv8KFi6MjjKrJ80JuUE86V0ohV3NgtI22gFgOAxzqutvbRq32R&#10;qweyto2hfWfapmlHQU2rfuu9W54t+0FROMdGFUZgA3MKfEHx3EXYFKhcLDToo2hhEYVLncIXlE+K&#10;OHRAyS2+wW0poH9CwC1N32OMTN7wT8cgN90mAliIVVnqdC7AyjABMMKYAxJghEJREL9NmYvemMdS&#10;ITfEV1/sqPefpV+j3v36+lCQG9TZQqBt8/LfZ1HIMR2Yk15we6Ba+zSwhnbEIZRoADTF75VsP9YD&#10;U+qJa/FNF0+q395zQuQzYq1IhNwmemCLLi+xxkTXTLPdcA+S235Ob4/asqb3Evra+pg6t9bJpA6X&#10;5+XA+bWxAHbDDwALgG57j/UUhVjW0biam+3iwqu58UUU+NJZgRSh5qZb0/CDveT65b12xzr9ZVAa&#10;KxCcyQCs39yqq93L+/qjh/sVEYtQc5Nsj9Nu++KAbR0OcwK58AsXTQc/sMr99wfnqNbipDwvG3KT&#10;ClbwQ6m+iJxlPWGHjVyDFeywkc+J4drHmhPMUCrOTcw5wbzHSt4n3MNGVWWq7bhXhR43vk/0cqJD&#10;s57E+5D54wWOfcICGxGrfTVbBACe4S4WOcFto8qrgOd6f7V9vMgO4DH0HQNsdMelE+rWPfOl131Q&#10;P8A9Y5Z7l/i4diM0hWsVN+28657JCW+3yZ8Ttn3MFAwWtKbwCnhyxzXMC9ZxdQHgVV08KNQ6ooW3&#10;qHKHC7vSNMoXZQ862hOqeqFgCYo+HgC7oN5RRKDYpJMVXD8xpo4s5DMZ8wLcwl9PWmjQj+yQW/As&#10;c3rIDfDbvfsXqZ8B4wPQzWS5irHGgVUqHPXlI031/s36X7tosjfH0qqZhbajPbW2ykBfppg237SH&#10;vjjUFo9Amc0C/gbrwI/kAm4IwDSh3LXt4uJNa5TYOYt8TKM8gxfIPODT0Ep1paXqyjV4ptqzXQ7V&#10;4Hr/rhi4XXfpA8Di5zZOBGDfP9lcDdYr5AGsol2Pcajmhv6wqfN4NTe+iAJfJisQqLlBvapomAd7&#10;ECzdpw8uBXtx9Iw7qGIFxgTrR2BZoFF3y1vNjfnrfHbLKFvBzPULuKnvYJX7T7fUgrUYe9Xjy+uw&#10;GaZ2Hy7U3KSCFSwqLqacYAYrXPedV3EZzX3C50T2AMzjYaOsbatS54TZgt792Yk5J+p1Xsvont12&#10;TQu5MeQENzBzBjaK9x8DbMT+QY8i3ScC2KhmgY283WaqnNCdnVa72lfSHsvaNtvHix7AOxO4C7zj&#10;0oa1FptnoEaGGo2pniip7wZtm1f7ytY2hr5jB/BssJHzviMH8CTa47LkhHLQd6VDbjYVNxfRI8Tr&#10;dAtNtL9u29rfPqi+oIhZZKDwD6u+Ff01Mb48Zu1c5kFawA1zJOlQlQZygzoWe9x8cd2o2Meq3hYP&#10;wCK2Q+mOdZWgUC4xMBdheQgby/gGgoUa6jmmvAxV2sKf3Dc4i+zxnqNQfGwZoTZd2KxnAQhJBmwQ&#10;UTtP22EeYwt4pej1tqhIozxjU3PLM0IAND4HQ1vUwJZ3eU8G+JYHeJ7m0ie0gL5lU28fQdvQDy6s&#10;d0M1t1+9MPlM4tXcOHPtd984aVyLcQQpE+ILINeYutvPvH7CqLWadNmoU3fLU83NgxXZg7noYwMr&#10;UEQOX3JDmDJ8L/zKkRYlXF6mmpsHK4Zpm1ywwvWlmVTYiN1a0OeE3JxgBnptsBGDtTB3TnCfnZhz&#10;gnk9MQFuDOPqc6KonGhR50SryQtWum6bTe2LQRWaGSKTrIDnIbJs7XOh9oU7wFs21Quth6BWhrrM&#10;sHUym/ADw7jaanY+J5LH1pQTHsCz77FSAbyuB/Ay9R29iltnhCA3bI5R1RYoU7kMUOlFqcgMMyGn&#10;K2f6S1fsB/BUdBEeBfd4bJgYV99Sw21wgwBuaMNd+5JtjJ58pZ2YzJuIITe0DTCjqU+KUuwrIpIs&#10;S6/fWBMLuSG+9PySFnJDoPD5wMEejFg01BZfS8KD1Wyzo/a+0lJPn2gHilpPvpKtr23wQllQVNEB&#10;mAZ2pEkvQhhXFLYlqrmlVZ7JS80tS4S2qHH4LcyhUPFwkL06y6UP1l/8AETC3rM7UHnrrFCuKjqg&#10;5vbzrx07fQYwhVdz4wvkz69vHVevM/w6rEBcQXyhutuDh46pt722EVinQkUrmhNpX3Kj6m6hbfX6&#10;ieHbyFxYQeHCDFYwwEZ4ncOaNtZ3NmEGK5rNJe35Apec+MH8AuxW5hqcZk9FDmOdKjqkghW+iDzM&#10;WudeAU8qbOQarJAKG3HsE7w5Afs5qbCR+7NTjTwnqj4nMuVE1ZgTOBMz7xMM7xPMZ6cQSokPIQNs&#10;xA7gjREDeNUaL6jFDELZ1L56OdGh7TsGFTfbh1quc4JZZY4RNgpcHeY6udfxUFPK01mN2aqUHsBL&#10;EH5gzQmvgJetbWH7XO+xEgE8hnF1YQU6aPu6DtpWKuQGhZZooX0QVaEiAkV9lzaltoQJbVt1YAKK&#10;PWVAQlC1uebclX9+HmodsLZKC7hBwS0tzHdgub0XT5p/3dVYJwUOdTo72mgA9pBgtYpIskjEHBrE&#10;1pMtHnupqW5tdtRMbVx76EsLcOYVyJNvn+iop443A6gtqmo4bDx6uGmcmy6hqDzn6ld/1FY7N1YT&#10;Xza8mlv5EQfferBbOovfYS8HzoA8KoB2cV55/BT0VuTahXx+9IdLqRRm8XtY1Y7Sjq9ur5Cs5rbr&#10;0IL6yLa69lwHKxDXEB/m1xcOLwQ/W9ZUA9gN0Fu9ky3v8wK42b9EZi6srCzmrQTdGKxA7GBFO3F+&#10;4SdUD8T+xHAWBqD7jvXVQj+SkgxWMKi4sLYtGaxgLiLzwkYMYIVU2KjZbPmcsPZdnTgnbLBR08NG&#10;mdvmc0LqmbgHfYzR5gTzWsw8rkmwketiKLOKW6VqgY0Izk52+15eKJXZbpMhJ9hV3JhhI1YbVdSF&#10;Ds51g3vxYQN1h7zcIKI5YToTh85LLkOr4tY90z6nbbMAeOywETOAxwBqU4NaNgCPQQHP1DZyFTcG&#10;AK8bX+RK6rtSpa2wiUUDRQJXgWK5K5tS24QMBz1Q9rqkHy4JbEq/V476nU7JbVjLT6iVpfFXHxRw&#10;Qzx9IvklDYAES4SKdkmAW6/dnICeKR4/2k481EqNueW5CdDNdOgrGnALrLyONNUDBxfVB/fMqxu/&#10;cVL9y/8+rx55bjFXwA0BgEa3DiBCKEp6PHRoPtWBFCDOdEXmM4ZqboPu0Wxx8NTXY3fvWwzm/e1P&#10;zQcwVHzeF2F7gDUYa/X9V0yqXVdOBtbSO9YWMyEC1cCFdHsf+5iledZ4hCCYxPji4UX1/Hz//Ipe&#10;cAPiY1hLDiyfmf7w2yfUe792VP3v35nLff8YJLw9TvboX+vOtGdpyb21oCkGgY1C6BjKj+H6iw+n&#10;nJ0DT9mdF9t3NlUor+JiC6lghQfwsucEA1ghFTZyvZ6w5wTgSt6c4AVmbBb07LCRzwlzYJ2z5YTr&#10;gp6t7xgUq7hzQq/i5m1Uk3JiTI0zA3hV3pxIUvtyHTbYyPX+L9VGlSEnmFXc2GGj37t8TWYwDfef&#10;uLt++KqpoNadJ+CWNK6uVdzYATxmUMuWEwywEbOKm407cb6eJAB4rmNMqAIee06ogpuXaVcxQQ+2&#10;YFJxw+YK2IpxsQknJEAwnULA3fsWSlM30RU8p8azz0j0eZKaUPQ5B1XLgYpVUrBYlgK22/XWqdTw&#10;WlEwRVGx+1jbuk5cvU4oLaR6EFv02Yo+9IVQG+DWm755Ut30xHygKAbYp2g1vKRCrnTAJuxfgClp&#10;DvNSwRtEGuWonk2cnGfEGQJWzrfuXQhyA8BbGS9p6CfMhTsvm1BfvHY6sD2HImee0EVapS/sqS5h&#10;j6HzzwBg4iMEqc/1iQNzff8uemHGBvFhP4NCFvII4DTGI8s5f5jzcN5Qap7BDMwkgRWuw9R3eNfJ&#10;2r5w/cUZ+r7tEwFs7wIaxX5TVJ4kgRXeMsqeExLBimFyooy1jh024s4JbrDCdTDnRKPBa0Frg42Q&#10;D9xnJ58To7hPuLZR732UwpsTNXLLyEB5ocvXtrB9ppxw33fMAN64Xj1I9aAP9wp4zO8TXu0r77Yx&#10;rCdJAB6zsiEDlLqmNq5+780zanoANXvc6aLGgLsb3PEWpYRvywnnSmkVcx26w6BYRQxW2uw2GQA8&#10;1nG1tY/ebpMBwDO1jVjFjaF9trapEpqWifjJAlbEVckeOOjuJRgbq0vryqwLIQoqZYKBcSUZLDRZ&#10;FcUGAdwA82R5zqdTzEsGRTTAEFCjiB7uYIMHVSJTYL5KU5GCtZTxoDsxLgbcwwH+nRvq6vZLp9R/&#10;ettr1P/9E2epGy+YKOxQZYLaACG4sCW0FXJHVc3NdOhjUWDKNK9SqrlJfUY8H4A3APRlXw4ASofK&#10;WwhdQGVoWNXQIN9XsZqb5OeKq7nprEBY8wzne+w32HuwB5Wh7ibZHqfdZrXH6VLDRnmtwzgb4/3y&#10;kR3TwXtGmefKItXcbGCF6yKyZBUXZrCCoYgsFTZizgl22Mg1qMWeEzawwkOp5sC5yXR2YsgJZnhR&#10;8j7BAGqxvk9UKuMJOdGhXU9Ww/vEUO2rmfeJNrHaV7NFAOAZ6mLICW4bVV4FPAZ7PNvZiRnAY7YW&#10;ZABmwr7bsqaqPrR1KvH3A27D/UzRcJtpXLuniArXKm7Gedf1dpvSc4IZchsnViKztY8BwBtnVsBT&#10;ilsBzzGAVwqdgGJvFC5Cob1oBSJbW1wraGSZkCg0lm3vemRhZXs6p9qHwuwganKDAm4o7meJNHNq&#10;s0MlN/TbLZtW9kVoPwvls/CfTYc/5FD4+yTEo4db1nGHmhvr82CsAK7sWG7j29dPWL/2GTaQ24A6&#10;e+qW7dKUGtMG2gNg0TSWAFGy5ixLACZ67MUlde15vUtv04VZqMCUVmWLLdDupLVY+jN++rmW+h82&#10;uLsIBXSBH/Qh1nPk9O6jvdweFFLFGOhsy+OBMQ0sThe7MvPvFIAZn5uSnwtqbh/ZdpZx3rHnGdZ9&#10;rOv4gQLu9RuxH1YLuZxi/jqf3TLKVjBz/QJettoH1gv8YD9/fHnNBYBW9NqBjwAArOadF1JzgkHF&#10;RSpY4brvJMNGfp/IlhOw2nK9TzDnBGAeDxtlbVuVOifMFvQ+J+xrHa9ldM9uWyqA5xqY6cFGulIE&#10;A2zE/DGUrW2u51wAGwkF8NwrVskF8BjUvphzQqoCHptl5M6NDXVgtqUeea7fEQc1dwghpK0Bj3rf&#10;WW1UvdpXprYx9B07gMdsVTpGDuAF7dO0gxkOZM+JsvquFOIH1HY0bEW9p2eLG5SeTWnD+aBnSWYo&#10;a7iAXw6cUvHoeef22rd5ZnyAsa+VAriFAZDAFlCecqGegq8Y7tk20WfZe+ue+RWgl039jEGFbpAA&#10;dGhTIkLBnE3JBodxWA8GqiCXNNQ159Zyl7MG1IbC6F3fWVA37J4LLOKgQIV5MEfKMNrW7FFRc3v4&#10;+wun1zrb4cCruXHHk6+01J5j+mf8p397PMi9tAppwwbAB8CyWEvwBdsDf29affjHptX2c9LtiV7N&#10;Tb6am80KREqeFanu5sGK7GErIjN8YW4DK4p8yY3bmUI9uag8K0LNzQZWsNuoebDCnhM2sML1pZlU&#10;2MjnxDD7hM8JWzADvTbYiMFamDsnaj4nRnCPZVeF9jlRRE60CGAjC9DT5AUrXbfNpvbFoArNDJFJ&#10;VsDzEFm29rGqfX3okml1+dlnxhtwG2qecK0qE3CLA3hs42qzKvU5kTy2ppzwAJ59j5UK4HU9gJep&#10;75jadqYlkb/rUENu6b9Y16m42b6sn2sX9+C/emE9KH6wTkjTpISCmyvlu7lTNoXRhWZ9I10fAnyJ&#10;A46mAHiQhxpUGkhyEEgvj4AKyn1XTK6wyMWY3v7UQl8uQH3CFFA+kxa25wkBENeB8YHa4MNXTQUw&#10;SrRNeR1csO5JgtrikQRHSQdsEICj9r7cTDzMhwpMUiONcpT0Z3zo4EntSxrOIsg9WAB/cM98qcAb&#10;4o3nNNR7LpxUf/zW16j/+tNr1e9vXxN8BWdTAUqr9IWLBMDUUsO0xkh+Lqi52axApOVZqO6GPQz5&#10;g/EyWVmnDe6v86sWsIJXxQVnE26wojw4AOduWEnjwwV8wFCEnanN0j1LMKtCeRWXotY69wp4UmEj&#10;5pxgho049gnenAC4IBU2YlY24siJqs+JTDlRNeYEzsRe7UtmvoawkW74GGAj5nHFPjHGDODVeEEt&#10;ZhDKpvbVy4kObd8xqLjZPl50nRPMKnNSYaP/bdtM8EFhCLe5EOZgtiqlB/AsEBmzjapXwMvWtrB9&#10;rvdYiQAew7i6tgIdpu9Km/vZGp7+9w6i4lZkYLOFagZrMpsGvWdT6u4FDn9+PJnXTyRPAABuaWzW&#10;ECiUAjzII5KU3MK5UFa8Y31V3X/F5GmIAYWw25+aN46prf0ANKUV+5MULq451x3khjmKwzjGByCF&#10;DjTJ62saABySoDZdrAY1t4cOzqd62XC9lwwTq0HNDbBiXM0N4xp9JoDjUeDtgYP5KlTpX3DPHLnW&#10;1MbV217bUB950xr1n3/y7EBxCLDoppiltldzU+pXL2qIfB6ouR2ebY5knoXqbsOoWNnACm+PYw8b&#10;9MFgBWIHK9wchPABw52XTaj/8lPnqH986YzasiafM0ueam42sIKjiMyr4sIMQiWDFcxFZF7YiD0n&#10;mGGjZrPlc8Lad3XinLDBRk1qKJX57ORzQu6Z2KYKzZATzGsx2mbqHgYAzwYbuS6GMiulVaoW2KjZ&#10;olb7YoZSme022XOCQbGKGTZitlG1jevEWDv4oNCV6xTGNG/npTzDqOLWdQ/02AA8dtiIGcBjALWp&#10;QS0bgMeigEdqVeoBvBTrWp4Nj8egKm5FBQqI//LHJ2knpGnQAUTdvW/RaZvRhnjb4kX4eAwKuKFQ&#10;mlekUbxLan9e8ZtbJtXvXDJx+p8BsMHu61uvmtuIYtnjFsvSHcLU3JDvNnDkbesbaro6VupaABBk&#10;15WTwRy1HcbTfjmAcQUgA3jRFJKhqOhY2iDMUVFzSwPKAoiUDPWlVXNLq8TJGFE1t/BLZJNyFvaN&#10;zx3uKVRhjS4CeAsvB3TnO1yYQXEI/Q3oNlCV3FoP5hjWrEHU3Mra34paY3QA5s+/YVptmBgfyVyT&#10;rpo4jIqVt8cZfj3RBbNlFANsdM5kXf3CRdNq17Xr1EPXrFXvvXBKbZgcd5YHK/uOVynNq7hkDw/g&#10;rcacaJIr4C35nLDkhMmCjh82cq/OIxU28jlhDqxztpxgVvtiUKzizgn9/u9tVJNyYkyNE8NGtSpv&#10;TiSpfbkOG2zkev+XaqPKkBPMKm7ssJFYta+2e2CGGcBjBrVsOcEAGzGruNm4E+frSQbhp1KbJ1QB&#10;jz0nVInNKxRyu23rGdAJl/8PHHRzefC7b5xUU+PypPtgaekCCowGoI84TWuzVgPYmBZwA8yVJ+CG&#10;QH8lFZo2lwAB/O4bp9S7X18/PbYogMGeNI2Slw2ycfWFxDBhsqHF5QByYueG4kEaKOABGtn11qkA&#10;JEljW2xapGebnUChJ7QfxbgCkAG8aAIUpUNR0TXJ2McjouZme8ZoSIb60qq5Ab6RahUZVXOLvqQl&#10;KWehb/IG3ga1PQjWi/W1YC+FzR4k4NPGLZvqwvNv5bysnFJxef+WaZHPk0aJT7JqYlYVq+SccHux&#10;wqxEkgRWuA5T3+E8zAYbbT2rpn7rsjXqkZ86T929bTrzGSYPNbcksMJbRtlzQiJYwZgT0WCHjbhz&#10;ghuscB3MOdFo8FrQ2mAj5AP32cnnxCjuE4uL7u22Te8TDDlRo7eM5IWNTEAPA4BXrTIDeONG9SBA&#10;H84BPHYLWq/2lWvbGNaTJACP+eNFZiiVPSecK6VVzDXHDotiFWHbwpw1BQOAxzqutvbRq315AC97&#10;3xGNa19LSm7aeF6dGg8UCqIgCS7/XVj1wZ4GP7qwKWa5XggBOqHQ7jpmm/0z0gRaQUHmjksnUv13&#10;AQ3c+71iVOqSlJgwL4sqKEOV7IEr16h3nl8PxhXAHZ5zEDvW3UdHDHI70rLmBPqqqIjCbSZLUlPb&#10;ouvdC/Nt9fBzC+p/+evj6h/91avq3v2LWvtRW5FzFJTOAPKNupobnjEN1CQd6kurDiZ5TEM1t+jl&#10;wCDKWXkBb8NeXEDlLW1gjwBsLjXiAGbYdz/3ugmv5kYaWVSsmC+4B4VSyw67PR5vEZmhYGYrIv/E&#10;a1QAFodKmoOqYiLP01pL68IGVrguIrOruNj6zudE9pxgho2Yc4IdNnINarHnhA2s8FCqOdhhI2Z4&#10;UfI+wQFqcb5PVCrjCTnRoV1PmD9eoNgnLAp4bWK1r2aLAMAz1MWQE9w2qh42st2d2M5OzAAes7Ug&#10;AzDD3HdGwG35/1yruFnb5+02RecEM+Q2TqxEZmsfA4A3zqyAp5RAAK/rpH2FVQyjhXEUv1AEKzsA&#10;MkHFTdepUOsxwTcME3KYQkmeYbL/jKv7oBh0z7aJVBARIIG0qmZ5tjkam2fyn/oA3O7dPqO2rKkE&#10;43piqfecJiUzU9gsPtG/0gAGnQUr0iHc4NBf63OGF+JwW5bNNwq2/dLu4+r+/fOJgAsAKVPu4hkl&#10;wyfRtdPY78vP+M4NdfHPmBYwXg1qbsgfyWpuT7zYbyOcRTkrDrwBXk4LysdfIsNtvyjbA8k2s701&#10;pjcvx8ZXwkZezY13j09SscJaA0vvcM1h/jqf3TLKVjBz/QLOrPaRtmAWKmnCOhrW9lDSTLsHpoXH&#10;Te2TmBMMKi62ghkzWCElJ1y2z+8T2XLCtE/gzOl6n2DOCcA8HjbK2rYqdU6YLeh9TtjXOl7L6J7d&#10;tlQAzzUwgw96eWEj5o+hmO1xA9hIKIDnXrFKLoDHoPbFnBNSFfCYLSOZVdwY2sdsoxqOrSknnMNG&#10;414Bb5j20fYdOYB3un2xtjDDgew50e2U33eFKLmxqLgBcEPRMD4pAaqgEDHX7jpfaEwJs55IsUQH&#10;9qyfOPNMKP6wAG6IJCU3RN6KaFDaCQG34DlPtAMQIg1wpwuohJlix1p56lFxoHR8fGX/78xJzW1Y&#10;uC1s653fPpkabIvHo1Y1N/kAmE3NDYf5922aFP+MaaCUcJ1eFWpuF8qdt/fsO9n374ZVzgoAweU5&#10;cve+xcCy2Aa8ufjqclTU3GoxKxCv5sYbSWpu2I+PLHQDi/obv3FS/cnfzarn5/vnvwcr7MGs4pYE&#10;Vri+IMhSRMYef8umRnCmvOPSRuJ+n/bs0D+uNbE2au5zghs2soEVEnOizHH1OVHEPuFzwhbMQK8N&#10;NmKwFpa6T/icyL6euJ537KrQPieKyIkWAWxkAXqavGCl67bZ1L4YVKGZITLJCngeIsvWPq/2lZwT&#10;zACezarU50Ty2JpywgN49j1WKoDX9QBepr7zNqqaHM2j4fFgUHGDRek159b6OjWwj9y/RDMhTYPO&#10;ZEupA9LC9gEiROEnDeCGvgcUUDTw+PRs8gKZZ//GAbevv9hUtz05N9RzPm61LJVX5Ae0Fy2AV2KH&#10;vmHVvzAPh4HbQvvcAFjZv6i+/lL2NcumEIl5N6gFFmOYnhEH5g2TlUItaMuK1WDnCZgozf78rtdN&#10;qu3nVMU+o06xLi/lLKzzOuAtXO/MwEyxUMooqLnpvkT2am6ckUbNLVwrkRuffXZevfdrR9WH//pl&#10;9fkfnlFbdP91ftUCVvCquODighus4FX7SltExntlGjvTLGpuzKpQ/CouzFBqbaRzoth5JzMnmGEj&#10;jn2CNycALphyAvs/M2zErGzEkRNVnxOZcqJKnhPMal+8+dpTNuKFjZjHFfvEGDOAV+MFtZghMpva&#10;Vy8nOr7vLO8TNgVc1znBrDLnYaP8+47BqpQewLOMKzNYyWxVyg7guW6bVACPYVzZILJB+s5JHuTR&#10;sdFgUHELbUp1HQurvazqWnknc9KgsxQ7dapNUMxC+6DgBsgrKVDUhIIbgIOiA/MtSX0rL9AoBNxm&#10;ar0x/tLzS+rOb8+pudZwz4k5aiqI48+UaB+4+5TSUUXzVcOGyfFU80iXIyicZ4HbMCcBv3xwz3xg&#10;QQgIIY+1KoBeLDaQ12+Uq/wVhg7YiB7m33exV3OTEtgTbQpM4aXP+zZNCX7G/nwsQjkrCrxBrQp/&#10;/dILS+pEs6M5zBdbRB4FNbcv/HCh7997NTfeSKPmFj97wVL4D799Qv3cn7+oPrb/RGAT7jKYCys2&#10;6IOhOGAHK5jHdbAictTO9L7tE4GdafR9bVA1N8lghXvYSDJYMTo5kXd42KiocW35nLD2HS/Qa4eN&#10;mtRQKvPZyeeE3DOxzW6bISeY12J2BTwbbOS8AE+slFapWmCjZotW7YtdAZcdwHOdE+wqbhLtNhls&#10;VNmhVCNs1CGAjSwqbswAHjts5JUN7f1GDWrZADxmu01yiIwNwOtG/o4acpOm4gbADUWIeKcC1vrc&#10;4RbFhEyTMJtnOAq5uqIlCpV3XjYY4FYmXJj0Z2F+DAuKxQG3Tx5aUB/97sncnsGm5rZjnTy5l0dP&#10;5Z7pQDqo+hfAIhQZoViURkkwDBQfHzi4GNjJQtWxiHmJIqex3etrIiHFeMSBjeihz6u5yYkkBaZw&#10;XLefU/NqbgOv4S31R/99Vv38XxxT/2Lv8UC9KrRoLOOC++aL66JBt08cmDPkm8y1JarwZ4pRV3P7&#10;8I9NG8+JDx2cVzc9Ma/u+s5CKtv5Ii4uuO1xZFpGjTJshPcA2Jk+smM6ULXesbYy0Nmh13dSwQqv&#10;4mILD+ANM64eNipm3i35nLDkhMmCjl/ZyL06j1TYyOeEObDOSc0JBsUq5pzgho2IAbxxbtioVuXN&#10;CcmwkeszsVQbVQoolVjFjR02kqr2xQAb2XKCWdmQ2YKWATZiVnGzcSfO1xN2iEyoAh53Tqgo8VZu&#10;m4ZNmGig0B9VcXvw4FLpKm6hTWk8mQOb0u8trvi9sy13i02aCbm+wVGc1kFAKOyktfxEv5cJuCG+&#10;9WrynzeMmlsccLtn30n1yWcWcn4Gm2WpvCo45sCLS+ac+Nn16QAaQBtQz4Bt1PoBFH3Qnyieo4gO&#10;2LXItQnzz6YmCJBBesTVSuIbnFdzkxM2Baboi5BXc8sejy0vfv/n9+bULz72svrA7pfVI88tJiqO&#10;DhvYp+7ZNnnaXi8EMKTEC8u5F1dzw4XUP3itTDXTNBDYKKu5Ye+/8rzJAJi1BezN8WEEQHTAqbOt&#10;ct6QmJVIksAK12HqO7zrrBbYCO+f+Phn15WTqd8vZIMVXsUlS98x5ESjwW236WGjYnLCdUjNicVF&#10;tyCUDTZCPrjOCWalNJ8TxYyr65zA3YSpUMuQEzVyy0ibtaDroAbwqrxn4gA2MqgHQTnIOYDHbkHr&#10;1b5ybRvDepIE4DF/vOih1Ow54XqtY1ZxY7eMtNltMgB4xnH1NqqJ884UXTYAL9JXzCpuDO2zcmIO&#10;2zY+VMMjAeWJKLgBMMCmZlREJNmUxq0yiwavhl0I109wFHGfns3eTwDcULAsvc0pxjarUp4OcPvy&#10;C/lf9qDfTMVdFNMkqr3YlBQnx7pWCANQA5QyAG0MYm0aWpKiaF7mXLQ96zvWV8Wq9axcV5vGlzSv&#10;5iYnTPBN/AUXcMq158l8Tldqbro4MNtWDx5aCmySAfJAWbJI4C201wOAAeANf925sTGQAqariKu5&#10;hVYgUvMtydLT1Zwsei1BhBfcv75lOnXOQm0VORKc4ReKO7MnWYG0266LAzZ7PF8ws/dduUVkQO9p&#10;QVWpYAUDbGTrO58Tye0rMyfyGlcPG9mDWRXKgxWjOa7ssBEz0Cv57MQAapn3f9c5MZ6QEx42ErtP&#10;1Mz7RJtY7avZIgDwDHUx5AQzbOT6fYIZNup9lGLJCWIAj9lakAGYYe475rbZ2ucV8GTnBDPkNk6s&#10;RGZrHwOAN86sgKeUSBtV1+3LTSoMF/rRgukgVi15RWhTGu9UFzaleUzIYZTG8oysilcA3MoGHcMA&#10;wJhUSM6ihoYxuXf7dAC4zTa76o6n5goB3MLYfbSVa/tdx2MvNa0b3NUGG1YADfddMRnAfWkDQEuR&#10;lqSJf/6PzNZ00tV6os94ZKFrPLjcunVKPMyXxmIQgcK2ZGtIHXyjexH60CXTYp/RtZqbLgDy4HwC&#10;4O2G3XPBvvn40eL2TTzvT26YUB950xr1+Z9Zp35/+5oAeNswwTl3o2puUdsDqbbPq0XNTQekhReh&#10;V6ytJ6q5xfsMuQsVVuRHEVam7JZRtoKZ6xdwZrUPD1aM5rjarIXZwQrXfYcCt8+J0dsnbLARrLZc&#10;7xNSc4Jd7cu9tWCVOifMFvQ+J+xrHa9ldM9uWyqAx6tsxAAbMQN4zPa4AWwkFMBzr1glF8BjUPti&#10;zgmpCnjMlpHMEBlD+2xtc63iFo6tKSecw0bEEBk7gMdsVTpGDuCNWXKCNV/Zc8K1Ol8uSm4MKm5R&#10;m9LoIq2zKXW90KRNGCaVlUGLiihyugLcwkgCmwaFxAC4/as390BKAG637Z1Vj79U7Av340fbljkv&#10;jx7C2vDYi03jgRTgQhSKAjQE66dfeUM9dT5E4ba4emPZYYMZJNtbRuNPf9AyrndT413xMF8aKCUM&#10;zNNReU7TRSgU+nae3xD5jExqbqYxwL55975FtfOxucBeuQi7xuiF2dte2wiAt8+8fa362FWvWe6L&#10;Kh08Fqq5xS+4R1nNTfL+EEJp8TkX3SfSqrn17e/L+QFV1tufms8VBqW2x6lxf2FuAytcXxB4sGK4&#10;9vHmBDdsZAMrXOcEM7zoc6KofcLnRNaccL2e2GAjBmthqfuEz4ns64nrecc8rj4nisqJlvOcqFQt&#10;QE+TF6x03Tab2heDKjQzRCZZAc9DZNna59W+knOCGcCzWZX6nEgeW1NOeADPvsdKBfC6HsDL1Hes&#10;beuStG8864SMRp4qblmsMaM2pfFOBeDmAnSxTUhpSm6IQWyiUJSHFZvrSAPmpe1j/L57tk2oNfVK&#10;UJy+be+JQu3l0jzDjnUyi+Bfj0FuvcP8mZwAsBq1Jl2fUmGICW470ybzyzGeaxRAN6jzzTY7xssB&#10;ydZ7YaSBUhAAZ0dFzc32IiTZmpVRzc0UsFfGenbjN04GlssYn2H3HVvh4qLJMXXLpoba9dYpdd/2&#10;CXXzxXWKcwjU3D7/g/m+L5FHWc1N+v7QU/nsRObdyvwaVM2t/2zUCWBQ7PnDgqDICTNYwWsZhYsL&#10;BsUK0ytNs8mr9uXBiqS2sau4MEOptiKya2VDnxNF5AQzbMSwT0jNCez/zLARs7IRR05UfU5kPNdx&#10;5wSz2hdvvrLDRtQAXpUbwKvWeEEtZojMpvbVy4mO7zvLO7ZNFdo5lEqsMudho9HsO3oAzzKuHqyU&#10;mxPMVqXiALxT/cUwrqxWoEnto1DAy9qxYeSt4pbFGjNqUxrtWKg8oEjMlMyDDDqLkhuK3GmBKhQb&#10;UZRniDSQ2+YUBfzTgFttPJifUHDLAmNmzQeTWgnmBxMImTa+9MJSoIRn2uAGtSZlhNtOr4cG5ajo&#10;s0qPuVZXPfzcovHgMgrWrKtNzS1J4v3cWjdQ/JIYNjU3ZmAKyqSAx2FrivXugYPZbE3TXvpsnqkE&#10;eXv/8loMNU3XwFuo5jYqa2gacFb6/hACpSbYKKuaWzyfsfcjJ/6f7y9lgt2YCys26IOhOBD2XfzV&#10;pldEZi6YebDC3ne8Ki7MIFQyWOE6J+o+JwrICWbYqNls+ZzInBNNxzlhg42a1FAq89nJ54TcM7HN&#10;gp4hJ5jXYnYFPBts5LoYyqyUBgDPCBsRnJ2kKqWzA3jMOcGgWCXRbpPBRpUdSjWdiZEPzmEji4qb&#10;a6tSG4DHrPblwcrkfmPuO6tSGrPdJjlE5gG8hPUuW8PP/H2eKm5ZImpTGu1UVzaleQ+6a4gJRX8A&#10;XmmAOyjMPHCQA3DrtSd54UxSXQoBNzz/yZIBtzB2WyxLpSq9PBaxeY1/JQUFmzTzDRAjLMsY4bZo&#10;2KBfPOuOtcJlzpbj4ecW+tTcooc+r+Ym6znnu8lS24D5pI6pSc1NClSE9e5zh3u2pjfsPmNrmqS4&#10;mlXZCOtUFHi7bWu99HULz6wD172aG2+Eam6mwgrU3KLn92H7E3kdAO9QcE6pPsxuj2O7bGSzjIp2&#10;lYeNkvpOKljhVVxswQ7gVasVnxO550STXAFvyedExpzgVjZyr84jFTbyOWEOrHNSc4JBsYo5J7hh&#10;I2IAb5wbNqpVeXNCMmzk+kws1UaVISeYVdzYYSOv9pX9fYIZwJOqgMeeE8ywkfO+Y4fIhCrgUUBk&#10;pr5D2yRCbr1O7TU8bxW3QSNuUxpNZig6pFGFG8SGc9jFJsuEnHFY30T/wjIyLeB2+1MLmZT4igq0&#10;JcnazQYRRgE3wC2/862TpQNuCJtaz9XrZFImj5xS/soiA46cBdyG+QbLMvZAG23zULrKWZBrMTW3&#10;+IuQV3OT9ZwPPL2Y+CIkeUxNam4SgSmMV2hrCktTG4hpKlwg0l76BODVcj/dedmEeviqqVKBN5zr&#10;9Pnm1dxY49PPtazFgd+4qJp7PuA95KYn5lPBbsxKJElgheswFaWw/3vYyP6OKBes8CouUnOi0aj7&#10;nCgkJ7jBCr9PZMuJxUW3IJQNNkI+uM4JZqU0nxPFjKvrnMC7hOl9giEnauSWkTZrQddBDeBVec/E&#10;AWxkUA+CcpBzAI/6fcKrfeXdNob1JAnAY/540UOp2XPC9VrHrOLGbhlps9t0Pq7EbbO1j17tywN4&#10;2fvOq7gl58UwDXet4mayKYXaB1RO0kTeClB5L4QuldwAeMGyLClQpGUD3MKAxZstTM8XB9zwfC4A&#10;N4QN1gNwIFHFBs/zwvxgL98YB1j0oXgtAW6Lhm09kq78FUZUzU33IuTV3OTEF59fXM7PtvYFN3oG&#10;kDympvOKZKjIBmIWYXuA/bFM4A3rvldzkxVfPtJUz8/rzy+44C7y+ULYDUqHunmTlBPttuvigM0e&#10;j7Nghu2BoWDmwYrs77DMsJGt75jBCvYiss+JbDnBDhu5hhc9WDGa48oOGzEDvew5YTs7MYBa5v3f&#10;dU6MJ+SEh43E7hM18z7RJlb7arYIADxDXSx+n8i3nnjYyBS9j1IsOUEM4DFbCzIAM8x9x9w2W/u8&#10;Ap7snJAK4DGrfTEAeOPMCnhKybRRVeSQW5pkQUHRpYpb3KY0bJ9Lm9IiJmQaFbUiAsXqNIBbGIyA&#10;GyINDBWHUXSAWxIsV3TYcgu5IC0uP7sawDFp8wLjABuytPAqW4S2baaIrqVSI1RzM73gejU3WfHQ&#10;wfnEFyGv5sYXJhCzaGCmLODNq7nJi08cmNOeicPiRdHPB6VDnOOgABuF3VD0MR1BGCyjbAUz5q/z&#10;XUMpHqzIHuwqLraCGTNY4brvkK8+J/LPCWbYCFZbrvcJqTnBrvbl3lqwSp0TZgt6nxP2tY7XMrpn&#10;QS8VwONVNmKAjZgBPGZ73AA2EgrguVeskgvgMah9MeeEVAU8ZstIZoiMoX22trlWcQvH1pQTzmEj&#10;YoiMHcBjtiodIwfwtO0jyAfJOdHt8IgQZZaaQVHKlYqbzqY0XKRRAM1bnS2PhSZrwrhQcrv54npQ&#10;rE4brkC8NPH0XBrIrbJibrEBbojdR82Ht50bG0pKTC/36we3TKp/fcWMmhzvDDTHoPgiOZJARclg&#10;TRhQczu+ZJ6rXs1NTsTV3ExqX4D5pM7d1aTmprsw++yz8+qPvzur9hzLt7BSJPBmU3OTuLasBjW3&#10;Lxxe6FNzi16ElvV8mDsh7AYb+DAn4sdz9iIywxfmNgDP9QWBByuGa5/pHdZ9TnDDRjawwnVOMMOL&#10;PieK2id8TmTNCdfriQ02YrAWlrpP+JzIvp64nnf2cV3yOZFxPeHOiZbznKhULUBPkxesdN02m9oX&#10;gyo0M0QmWQHPQ2TZ2ufVvpJzghnAs1mV+pxIHltTTngAz77HUivgEVuV0gN43kZ1+Pk3yG8OG46C&#10;dhSCKlvFLW5TGrZtEJvSsiekFCU3FBqzKPOwwhwA1JKAlBAkZAXcghxb7GotS7H5bllTDeAx9oB6&#10;27+9co264YLGqcP8YDlx/Ua5RX4E4ChbSFfrQQRqbt+ft65nXs1NTkTV3GwvQlLn7mpRczMVLq59&#10;bX05XxeCve6G3XOBCi7gnzQQ5yBnmCjwBoh+WHjfpOYmdW1ZjWpu8cJKmc8H2O3ufYvqvV87qj7/&#10;w/79yjVE1svZmvHiglmxYmmJV+3LgxVJbWNXceFV+2IuwMNq0+dE/jnBDBsx7BNScwL7PzNsxKxs&#10;xJETVZ8TGc915pxoEqt9dZ2f2Znz1aZsxAAbUUOpVW4Ar1rjBbWYIbLknOj4vrO8Y9tUoZ1DqcQq&#10;cx42Gs2+owfwLOPqwUq5OcFsVRrkg0AFvC5L35GOq7XviAC3ID/S/sZow+MqX2WquOlsShEnmh3n&#10;NqVFDHqZhXYUnm+7xK4K9sDBRUM7eRWLdKov0di8/Nwh4AaLVjbALQxYbpk2OF1OsERUvW3D5Hjm&#10;DW7HuqpoFTDAUTqgJrqujoKaWxLMNwpqbl85ku5FeVTU3JIk3iXP3dWg5mZ6iTx/sqJ+9tR5Llif&#10;ftQK4J8bv3FS3fWdhWC9yht4A4h2/xWTateVkwHwNogt+pk9Xa/mJnVtWW1qbrovkV083wsLHfWH&#10;3z6h3vOXL6nP/+AM7Oa6sGKDPhiKAzawgrtg5sEKe9/xqrgwg1DJYIXrnKj7nCggJ5hho2az5XMi&#10;c040HecEN2xkW4uZz06mnMCH2nifwMczuOOE0i8++jHdd45uTvCuJ2YL+i45gKcIADzefE2CjVwX&#10;Q5mV0gDgGWEjgrMTswV9rSYXwGPOCQbFKol2mww2quxQqulMjHxwDhtZVNxcW5XaADxq2MiDlYn9&#10;xtx3VgDP222KzQkpKm7BHEz7G00NL1PFTWdTGrbNpU1pkYNelkUjADdAXrbAhQ+U8nSKYusneAGH&#10;JFgNfYyiOzPghng8ZlkaXaRZITe0K1RvG/ZgBUACkKvkSAKC37Fe9vMhkmC+UVBzMymA6WIU1NzS&#10;HOa9mhtXhOpgScpGv3yBfs0BVH3v/qUAePvgnvngv4fzXl6BfRfrwMeuOnv55xx14xsm1YYBzjs6&#10;NTfJa8tqUnMzFVZcPR9gtz/49gl141++pP7L9+eorUC4LaM8bGTvO6lgRYu8iOwBPFtOVKsVnxO5&#10;50STXAFvyedExpzgBrVZYSNutS98CP3Ei70Pd/DuAJAN7zU7H5tTNz0xH9z74X4Gd5z4iKb34Ukr&#10;8SPZUckJrHOmnEA+cOZE99R7rM+JLO8T3lo4YZ8Y54aNalXej6Ekw0auz8RSbVQZcoJZxY0dNvJq&#10;X9nfJ5gBPKkKeOw5wQwbMdioKma7TROARzKuzEppknIiVUXR1ugyVdx+7aKG1r5z78stpzaltsUm&#10;jwEvWpkE//3bttat1qi4GAr7eE6zJw5rP1ZkpLmkCmHCu/dxAm4ItCsKGUQXmmvPq1FZlqItd71p&#10;Wt29bfq0eptt88UY3fTNk1qAMhrXCbcsBVADO0Dz88lXOUuzL4zCc6bd+0ZBze1vjyZ/0Q4oTOpz&#10;Yix1gNEoqLmZChcIXPqkUdDC3vPgoaWgGJQn8BYCeFvPqqp//MYZ9Zm3r1O/v/0stXNjI9GqHYUo&#10;XRu8mhtvQM3t8FzTeLHi+vlemO+oP/rOXHAWSQsx5x1JYIXrMBWl8K7jYSP7O6JcsMI9bCQRrGDI&#10;iUaj7nOikJzgBiv8PpEtJxYX3cKB7LBRFqW0smJBVdSeY81Alfdj+2fVP/+bV9SH/tsxdc0Xjqid&#10;X30xANvw4Q7e9/D+kOauDw4healZ+7NT9vdEU6G2lxOOYSNyy0ibtaDroAbwqrxn4gA2MqgHQTnI&#10;OYBH/T7h1b7ybhvDepIE4DF/vOih1Ow54XqtY1ZxswEzzBAZQ/uY22ZrH73al+u+I4fImJXSpNmo&#10;DgW5laniBlDg3a9vaNs2jKR8HoXaohfCzTPFggN3XjZhtQxDsQ8XQ7Y+m6nyKt7gMitN4DIr7e91&#10;FVE1t/i82342R/EbINqnr1oTgHdJOYHLQ9ji4StaAGBJsCrmKTNQmSZsIAPy6IY3TCjpkaR0hueU&#10;rnC2mtTcdKpZo/ScvbVnNNXcTnbML7jhWjwIzJcn8Ka79HnbaxvqI286S33qJ6YD+N4GTupAU6/m&#10;xh3/7nsnrL9+86a6c0gR6wHOvC5gN7s9ni+Y2fvOgxVZ32GZYSNb3/mcGHyP9TkxXE6ww0auoRQP&#10;VozmuCbDRsXnRGgtirNyqMiGHyiyXffYcfXhv35Z/f5Tx9XHD8ypv/rRYgC9DXsWTPv+O6pnJwZQ&#10;S9Myiv2/UhknB/BkfrxAsU/UzPtEm1jtq9kiAPAMdTHkBDNs5H49qdDmRO+jFEtOEAN4zNaCDMAM&#10;c98xt83WPq+AJzsnpAJ4Xu0roW02BTxiyM0DeIO3LZEWYVBxM9mUIj717OJQylt5WJwyT8ikuPni&#10;egAQmgKqU1HAzdRntv8GQySpuQFwKwvYHCZ2H2sZDy6uLUsBg8Dy9pZNDbWmlrzBoXiMIjJs8aLz&#10;LanIf71wNTeAlCbFOhwMdp4vG4hKuz8ARJEMEA2yB15+djX4kTxn0yhiSlatMwFG0tXcHv7+gvbX&#10;opd5WRW0hgHecG6yWYFMjncDyPCebZNq15WTwTjE1wvs2V7NTVZgzGyKrUyQYtmwG/Z/W8GM+et8&#10;1/Z4HqzIHjawwjVsZLPbZoCNmEEt5KvPifxzghk2gtWW631Cak6wK+C5txYsx0Yd75r4AVyGj5h1&#10;1qJ47wgV2Yr+ODUP21LmnKjXudU++3OiS5MT7MAMM2zEDODZ2kYBGwkF8NwrVskF8LyKmz0npCrg&#10;MVtGMkNk7DnhWsUtHFtTTjiHjYghMnYAj9mqFONqmlnMVqVB23xOiM0JbX9m/R+WqeIGm9INE/1N&#10;PTDbVp96dsn5oKuCk7kogAyFUlsxEYVIwF/9Y69/Luai8tOz5gSUArghcJkHEEM371xCbgAQdr11&#10;KpirSQdSrB2hbUTc+hb/vPuofSx2rKuKt7o0KdZB9njDZEW9cwRAtzRKZ9JVidKquSEn3rdpUvSz&#10;jrqamwkwkq7m9tln59WJZqfvbBK/HBg2F6PAG9Q5kRc2YHmQC26AXZhX2GMAUkchr9Wo5vaBS9aI&#10;XkswT2zBBimWBbsxq7j1FCvwHtbVnutcX154sGK49pneYd2DFdywkelSCrCR65xghhd9ThS1T/ic&#10;yJoTrtcTebBRtpzA3WJUja2n5t+D2PADiA0/ONv3ALPOUB8z5xHD2Jay5wTzemIC3BjalmdOlH12&#10;4t4nWs5zolK1AD1NXrDSddtsal8MqtDMAJ5NAY8hJ6QCeF7tS27fsQN4NqtSnxPJY2vKCQ/g2fdY&#10;qQCea6vSMZsCHnHfeRW3bO3LrORWloqbyaYU8a++O089IZmV3GD5CFsoU+ASCpdMc5p98MiifiEo&#10;2lZ1mLB9hfn4URmAWxj/7WU95DZTGysddINqU09lp57q4ALlRXyRa/vyNgk4BMBw9TrZam46BSKM&#10;adh3N10s37I0zT4hHSBKuxfiZWP7ObVVo+a2Y61MCnUU1dzwPHE1t5bmS988FcKgzgko6MZvnAwK&#10;WLo9NqvtAebXbZc01MNXTQVKtE/PdbRqblLVzpLU3LBHbJyuqp0bGyO7lrBCikXDbqaiFC4uuBQr&#10;Vq6RrlXcPFgxTNtsVqAMRWRetS97Edm1sqHPiSJyghk2YtgnuNU+zTkBiNzDRlnHdWXbTBDbDbt7&#10;ENutexdWqLHhfaFoNbY8zn5JKssy94mqJSea5GpfHja27RM2pXTXRW5qAK/KDeBVa7ygFjNElpwT&#10;Hdq+YwBmbKrQzqFUYpU5DxuNZt/RA3iWcfVgpdycYLYqlQrgMYyrRIiMvW1WKsnU8LJU3KYrY0ab&#10;0v/4g8WguMmazHkOOoC0fPtVqTsvbQSFRF2gKK5T2Toz/vpnW9+QCbmxW63GwwblXbW2nDHAHLpt&#10;az2wklsfUVk0bb57X26pm5+YDS4059pJY9VJtLy7TrhlKeLR2IVp9IsQqLm5tp/NI7ya28rD/GpR&#10;c7tlk1dzY4q4mpvp0qeIXEQB6+59i0GBC2oIKIDlYQUSglD3X7FyDzp9HhFs62lTcwsvuN+/ZXqk&#10;1xJmy9kiYDcb9MFQHDApavAXzDxYYe+7cizo8s4JDtjIrFjRarnOibrPiQJyghk2ajZb1Dnhfp/g&#10;BXrZYaNwLcZ7xN8eXQp+PrZ/Nvj5J39zPBXENue+djXkmbUZvL+M1j7Bu570W9B3qXKCG8DjhciS&#10;YCPXxVBmpTQAeEbYqMmr9sWugMsO4FHnBAFEJtFuk8FGlR1KNZ2JkQ/OYSOLiptrq1IbgOdho2z5&#10;yrCeJHEn1ABeZ3UwO3n3nQfwsrcvE+RWlorbz26oaW1KX1joqE8+s0jbqXkPuglGyxp3/ri+KIxA&#10;YRWXUzZrABT4dLF+ghcCwOWaCZySBrl9/aWmmm12tQeXMhSUAA7ANg7gR9IijXbet39e3bZ3dqDL&#10;wUcTvpjdPFPJHf4sO75ypLUCZIgfrG54Q0ONQqx2NbfouK4WNbdRBIxGRc3NpuJS5LhhD8bHESiA&#10;/fLu4+qzz57ss1HN+2JF6piZYMuoFcj5kxWv5uY48oTdbJeNroEec3GgS632xQ8bebDC3ne8hVp2&#10;AK9arficGMGcsM+7Jdq2ubbHTcoJblC7vGJjqMKG8ww+RMCHKbgTfN/Xj6lrvnBE7fzqi+rDf/1y&#10;8PPxA3PBD37/KEBsaQLnvVHZJ7DOmXIC+cCVE93C3hOz7hM2u20PG8k8142Nc8NGtSrvx1CSYSPX&#10;Z2KpNqoYV6/iZu87ZtjIq31lf59gBvCkKuCx5wQzbMRio9o19J3rGCMH8Ixt8wBe5r4bz9KpZdk7&#10;ztT0zfvod+cpLlPKIkLzVLP4zS0T6s1nmRMdF1oHUyjk6YAlZugIhXsT2Hf1OnnWentfaWk3OBSG&#10;ixoHgEj3bJsIrOJ04GWckn7sxab6jSdOBKqLg0YcANPF9cLV3KIgg+5AKh2ICmM1q7npDvPS1dyw&#10;R6SJUQOMRkXNLenSp4xxw4cKf/J3c+of/n9H1Uf2vKr+6ke9OZW37QH2fOxZsNWWFoAt4xG3KfFq&#10;bjzrfwi7pYGA+8Y1AaxwHaaiFHLVw0b2d0QPVmQL9iIyc040GnWfE6swJ5j3CdfFRltOuAbwyoKN&#10;4gDbAwcXAwU2/ECBLarChvMMPt7Chyn43xw40VI+VHA/mlbR3J+dsgfuxM7ci3U1OeEYNiK3jLRZ&#10;C7oOagCvygvgBbCRQT0IykHOATxieLFa9WpfebeNoe9sAB4DbOQV8IrJCddrHbOKG7tlpE3ty/m4&#10;ErfN1j56tS/XfUeu4sYMuUlVcQv23ywNLwsw0zUcKlZZikiSF0KoVuURV59bVddvrBnbB3gBtgJp&#10;QjcHWAEAAG4As0yBQjjablKoYwzkwbXn1bQbHJ4XNhF5BsAHFJxtqoJhTkC97Z7vngzamDUwv3Yf&#10;bWnV4sLYsa6qpg8uif56GDDfr7yhbjwwQ83tyVfkXy7jstw2lvg1/B5JOZjmGW3wotRxDYE+23iG&#10;6yrWojKszfMOAEa69Q7r4KBf8rMEoOHPPHNS/c+vq1CN22MvLgU/UO19x/qq+gfnVYxAepaAUits&#10;tXFuRHEKihMSIlC+i+VZ/MIsVHP74uFFkXMyVHMzqemGam5lqUfnsTaiQAyoEvt6WpVguz2eL5jZ&#10;+04mbLRawIoi+o7BCkxqEdnnhNycYIZS2AE8ZrAij3EN70WfnoWiWlcdWVj+WeycPmf5yPddH64J&#10;SXezks9ODKDWqdbQ7f+VyrixAM8B4DHDRuQAXs28T7SJ1b6aLQIAj1jty9p3TV7YiMEy0tR3DB+l&#10;SLUWZABmmPuOuW229nkFPNk5IRXA82pfCW0ToIDHOq5SAbxg3FkvEXQNR5EWKm55RpJa1KAdyzAh&#10;dbF5Zlz97hunVMfQPhRTBylq4yKt/8/gk9xIAtzCkGhZajq45KlMh2LtfdsngoJtkm0uNrhHnltU&#10;v/SN40MBbmE8etg+H9Geq9fJVjpDUfzPX+wY1xNcpEq38gyfMwlOHgU1t6jKqU3O+qaLZau5pYVO&#10;bt5UF6HEFI9RVXODZWmaM4+LXIS626eeXVI3PTGv7vrOQu6KwSHsJknZLZpnFcOXyF7NjS9QVAbs&#10;BoWUpH0Pe4StYOb+63xeG1WvWJE92FVcbAUzZtjINaglGcDzOWHPCdM+Aast1/sEs3qgLSckKeCF&#10;Cmw4H+NsAeXYUIGtd95YCD5wPKPA1vGAW0GR5mMnZqC3XudW+5QB4OnWE/fADDNsxAzg2dpGARsJ&#10;BfDcK1bJBfA8bGTPCa+Aly1slpHMEBl7TrhWcQvH1pQTzmEjYoiMHcBjtiplB/DGLDmhvAWt2JxI&#10;nJesE1Kd6tRoS/6vAwu5qzalseYcZEIW1XfDFGWnl8/Pv/PGqV6hUNM+FOEGVafBl6K6YAIA0Gch&#10;4IbCPi4Gi+hfFzG3/Dx7X25pDy5QwRnWshRz5eaL6wEUkAZefLE5pn57z6y6/8B80La8clNnixuN&#10;6zbKt/P85LOLShm6DBcX0uGvMJJgBukAESIKRtlehN60Rom0UAwjjQUtIlRikhg6u0jEr17YEDtu&#10;OD89eDB5r8ce4nJthaLs3fsWgyIe1o3ZVn7nqijsBohYSp6ZLuCh5vaz6+XuEaGa2yiuIWlgN2YV&#10;tyTFCtfvisxF5FEBK5jahnAPVpqLyICNXOeEVADP50RS22z7BC+Uij2MOSdcryeDwEbTy2chAGw4&#10;H+NsIVn5XHok2ZbacoJhn2BeT86sw126trEDeMwQmT0n3O8Tlar5PqDV5AUrXbeNXe2LGcCzKeAx&#10;5AS73aYpvNqX3L5jB/BsVqUerEweW1NOeADPvsdKAPB0I+jaqnTMBuARw4texW249gU5TXl7MHaa&#10;cTsdsHb78hEOyyLbhGRUcvvNLZNqy0xFm8yAiGzwlylMBbv1ExyQCiCvOy6dCP4eBXIUGnExeGRB&#10;v6BJU3JDhGppug0OCnZZA4X/+6+YTF1YxkXfLX8zV4j94ucS1NwA4A0L9LkOzEnY9ZkOLqMAf/XW&#10;jM7Iq7lFnzHpBRfqiJIjrZqbRCUmRGgXGY9/eMFUYK0pNaDwYNoHV+aiexU+FPEwz278xsnATj0J&#10;eh4ksOffedmE2nXl5FD7ZRl5lmQF8ssXVIWvJUsjuYZE94UQdosDm6aiFPYIZsUKZrUvdthIEljh&#10;4v26VuNV+6rVbDaqS47z1efE6OYE7z7BbY/HDeANAhtBuV7yx1GjFjibm95J7Dnhep+oWnKiSaL2&#10;1TXmrJR8dbFPmO6dGGAjagCvyg3gVWu8sBEzCJWcEx3avmMAZphVoW1Az//P3ptA2VXdZ7676t6a&#10;SwIksAYIg0rIQMwgAlkR4KRfOkzO624wjl96BQzY7zUC2pmEScdebcBtx3kM6UwG0f1skHGnX2xA&#10;9Fu9zNQZHGOUBAcJRAAjVYEwaAAEGmq4VbeGV9+5nNKpU2fvM9xzzv72vvu/Vi0GgbTP3vu/9z77&#10;/zvf5wA8dTDDRg7AK2ZcHVhpbk4wK6WZqoDHMK6mQmQmAG5e3rBdGgDmCDe8CJvSIpK5yEHPCvJA&#10;4ePS5Z2RyYx+hYJbFnW8fbXoZ2WAxdBXUGmBAogPuPmKfTLIZnlPxbN0NSlUkFuWi1AUkb98epdX&#10;+F+WAOLA5d5NW8e8i76RyWLmPoCMOBWfKy1Qc4PNq+rQd/Ey858R0QpqbnjGJId5rJVOzY19LOsL&#10;XjTwc91Ar+Fz1Lxxw15w87YGKPR0jh88YK+75aPd4i9/cYm4bGUXZZ799X75HoivuPEMzKBeXCRR&#10;c1u/ymwo2H/OoNqnCvpgKA6owArughkvbGQaWFF2MINQDcUKecFsclJ3TnS6nLAwJ9RrHcM+wavi&#10;os4J/XbbaWGjDad2GQ382xZRLhhxOaF/n+BdTxoW9CJVTri+S9I2bgBPdzGUWSkNAJ4UNqrzqn2x&#10;K+CyA3jUOUEAkZlot8lgo8oOpcrOxMgH7bCRQsVNt1WpCsBzsFG2fGVYT+K4E2oAj1gBjwHUYgYr&#10;TVdx8/qX7cLg6pM6FzT80bcmaGT5dQ06inxpY6CvXdy4ulvatq+8Ustk14qQjUdfRS+gEgTcEEHA&#10;DYEio2yhOftos4rEUOPZcSj64gIKZ2lgIRTIN53f630pHBeAzjYOjXvAQdb5kyaCReGoWDfbZtMv&#10;faGCt+2D+vwNbvpIjpmuZBPMv1ZQc9t+aCbRgRnjanIAlkpiJWnq/A2DfP7lwOUru1tCzY1x3JBf&#10;KCzByhSWsnlYmeIradh+fvHMxZSw24ODo9KLC389Md26uxUAaERwzjIrpbErVnAXke0CK8rtO95C&#10;rcoe1wF4LieKCjX4OUHbNt32uHE5wQ1qRxcb8UGDqR8N2RhRtqXMoDbWOVlOIB+Yc4JBsUplt+1g&#10;IzPPdW3t3LBRR5U3J0yGjXSfiU21UcW4MkMpzDnBABs5ta/s7xPMAJ6pCnjsOcEMG007iCzmbMcN&#10;4Enb5gC8zH037xmYLgtQwLpk+fzDPNSiHto1TtNGXcmctriHwvQtp/U0YC8PmJmfzICUZMBX0oiS&#10;6dephoY+CgJusDcLQ1gywAbjahrkhtj6gfxyYN3SSuI+27CmKxFIif67eetYrI1onvH0PvWfhXYn&#10;gfPY45E3x6UHUpPVsMLRCjDDptfHEr1oYN6a/KyAwOIgVH/+mmrP6quehb+6dGpu+ufe/a83YDes&#10;KUmgPVkELxsZYbe9s8/2+NsLbeWDX5gDbDdZGbIVAGgElJOxZsaBFbpDVpTCu45uxQqT1b5MBCvK&#10;CpOLyA7AczmhIyeY9wndxUZVTugG8JqBjfAuZQPwb0uEbUvVZyenlCqLSqXd+5HnhGbYiNwyktla&#10;kBrAq/ICeB5sJMkJKAdpB/DIrcqd2le+bWPoOxWAxw4bOSg1e07oXuuYVdzYLSNVal/ax5W4bar2&#10;scFG4ZbohsgEO4BHDLnZoOLm5U78y/v8i6DhyeIeDhc38xs+I+7bWaO5yNC5EC5LqRrzmZO7xOr+&#10;SuSEhDJNHpBSlJpbVlvVZsO32gwCblCriWpzuBjuj6uJkJsKAIuzL4PyyzfW9iSymEXe3/FyzVPG&#10;K1tVMYkt4hUWWJbCfnbvWOMLqagDs8l2dMFIAjOYbs8aVuZTvUSaDm4kVdMCLGViYcZff8KXtE7N&#10;jSMADaHIdO2Px7x9Py3sJrMCAex262m9YtN5Pd7+orsPHtg5suBFI3xhZipI6gfGT70v2KPmVlO8&#10;fjGDFQwFM+Yisq1ghe6+Y7ACM7WI7HLC3JxghlLYATxmsKLZccWHiS6Izq4f2paafHZiALVY9/8G&#10;gKfaJxxsZOr7RLVDvk9MEat91ScJADxitS/u9aRCmxONj1J4LehNtRZkAGaY+465bar2OQU8s3PC&#10;VADPqX3FtM0p4DXVPtZ5l6ZtygotCtcoxgSjKHvCKBU32JTGwRAMHVvGgKcp7EEd6JMndEUmM742&#10;3DiUz6Vy1FzIYqvabKD4DDWygQ+hPhng5kd4TvnjiraffbRZnnoYA1lRX2ZZ6qu3rV+VTL0NgAfU&#10;cra8ry8XVePpP6suwDLP2PR6Tbr5AnS1BXSLU3OzwZ71waGxBYeqqL3CdHDDVyZKEqYCfYCool4i&#10;nZobV2Cf8GG3pGfHOHscrLvYK2Hnjfmra10Kq7lFXb4DWDdZzS0J0G6Lmhveb6ICF1L6v87ntVF1&#10;ihXZg1vFpaIsmDHDRrpBLZMBPJcT6pyQFS9gtaV7n2BWD1TlhA0KeDjr2XIfYEP4tqXMQG9nJ7fa&#10;pwPwijk7OQv67O//unPCVABPv2KVuQCeg43UOcGsgMc8rirLSGaIjD0ndKu4+WMrywntsBExRMYO&#10;4DFblbIDeG2KnBDOgtbYnFBFKsgNheuRkvYVT4Ei0Kco6D30RvE2pUktO3VTjUmV3ABLfOG0nsi2&#10;AVr8yivjuY3pvlr0c5dZZE0LuIXHPJzMJqq5qYr5YZW2NOptgOdu3T7mfaE6MqX7Gacj7XGDcaUF&#10;am5P7pkQu0cmFeukHZalceNpgz1rWM1NbT/TGmpupgJ9gG+e2LPwPOLU3HifC6qj2L9U+6PS9iBk&#10;BeJb7uqE3YJqbrLigOlqbnHgpS1qbt99Y1Qcri/MPXbFCt2XF8xFZNvBCh1tQ+gHK+VFZMBGunPC&#10;VADP5URc21RgBS+Uij2MOSd0ryd5wUY3rOo0/mMwmyJsW8q2TzCvJ8xtYwfwmCEy1T6BftNuLVhV&#10;WAvWecFK3W1jV/tiBvBU904MOcENL3IDeCrYyKl9qXOCGcBTWZU6KDV+bGU54QA89XpiKoCn26q0&#10;TQXgEfedU3HLt++ksyBKxa2oQMHq4uXzv87fuHNcO1iTtFPLGvQkl1kA3ILqXMG2feWVfK0m941L&#10;FKe62kvrjyDghvkaB7ghgkXv8AZnIuT27H55oqxbWpnLsTTqbfgi9aatY4kh0DIizmJ33dKqFRe+&#10;KiUbwK7rlthxqx03njapucW94Do1NwPGcnBU8jx2Q0UIU6FT7F8+7BZVfKp2pLcC0Qm7+WpuKtjI&#10;qbmZEXjHCirz+RcXzIoVzGpf7LCRLWBFUe/XHR28al8dHSob1QnN+epywt6ciO47hn2C2x6PG8DL&#10;C+jBWXT9KrPfP2yLr754iHSfqCpyok6u9uVgY9U+IStyM8BG1ABelRvAU91PML8nMijgqXNimrbv&#10;GIAZZlVoFdDjADx1MMNGDsArZlwdWGluTjArpYUBvJnQHqs7GJidtG1jGNe4vmNtm6x90gzyVdzK&#10;KJahYBVu+LP79R+mZMmsa9AH+tVjcc1JXfMgrWAyA1rKG1iS/X7LusuBNXC55wNuKIre/3qySyQU&#10;UaFeEzWuJkJuKhtRWNfC0iKpehtAAMBtAB+YIFNvjN+ZVKpF4cIXz2t6xKlima5wFhxPlYqULWpu&#10;e8eSWW05NTfu8ACj3bUFL2m/8pGK0YCirWpu4bMKVGzD5zqVjVqcFYgu2A1qbnFfcTs1NzPiu7vm&#10;g7MMxQEVWMFdMOOFjWwCK4oIZhCqsU/IC2aTk7pzotPlhIU5wQx9qKBUjn2ik3Zc84aNcBYy+aMG&#10;22Ln4UnxzR3DhPsE73qisqB3AF4zbeMG8HQXQ5mV0gDgSWGjOq/aF7sCLjuAR50TBBCZiXab7Daq&#10;DDkhddSYzQftsJFCxU23VakKwHOwUbZ8ZVhP4rgTagCPWAGPAdRiBittA/Aie7p0FbdlHaJN8Bas&#10;WAa9ryJvx0Bfu/jMyV2RbYNyWRK1liwRVRxPAlM1GxtO7fTmDQKAGyw108TgyLR0obngWBPV3OSH&#10;1A1r4tXbkPMAIW/eVhNDI7yey3FqUVdYYFkap4plulJPMOLWJSvU3F4fS3RgbiU1txsMVR8Iq7n5&#10;lwOmA4pJ1dxMVo0IK4Qpv5JOccEdhN1wLik6hwFbPhGCLW3bI1pFzW3v2LT4/ttjc/+sAnri+iOP&#10;4LeMkoMV3LCRXWBF/n3HW6hV2eM6AM/lRFGhBj8naNum2x43Lie4Qe1sxcYNp3YJFzzxrZ0jYs/o&#10;FM0+gXVOlhPIB/05wa1YxQzgccNGxABeOzds1FHtoM0Jk2Ej3WdiU21UVe4BuseVJSdk4dS+zO07&#10;dgDPVAU8BgDPVNho2kFkMWc7bgBP2jYH4OXed5FP46u4lRFRKm5swZLMMiU3QCC3nNYT2T5AaHe8&#10;XCusTVH2p0UXeZsF3BDbD05Lx9VINbf92RMWEOTNH6q3scfT+yZjcqRi5PiFIw4yhjqfDdEKam5P&#10;7plIpJTl74emz9skam5QXDQRwgmquQUvQk0HFJOquZn+nME9Lu/LRqxV6J8yYLcke7VTczMjUBBF&#10;xBV98GHGtc+NFgq7yYpSeJdgUKyQvXKxw0Y2ghV5hclFZAfguZzQkRO6Q7VP6C42qnJCN4BXFGy0&#10;rLvdCujfpvja9oM0+wSzUmql0i4t1DZyQjNsZCiAx2AtSA3gVXkBPA82kqgHQTlIO4BHblXu1L7y&#10;bRtD36kAPAcbxbfN1JzQvdYxq7ipYCNmiIyhfcxtU7WPHjbS3XfsAB4x5GajjeqCLNKi4hbR8FV9&#10;HAVwpoVQpuQGBbfV/ZXIQb/jlfFCgUUAUgvGtbu4sQsCbrDW3DiU7dLyxUPyTjlrsXnwRdQ4xAVy&#10;/Z7XxsWt22uRsCJjxCm8IF8vXWF2cR+BnFU9py0FfkQSNTcAG9ee0hP585mTu70L/qgfKPsBpgr/&#10;sD2jLeOKeXt/wjXZVAjHV3MLX9K2gpqb6c/p7x9FW4EUDbslUTpzam5mhK/mFgdWXDm7D6JP8FEH&#10;YDeVem+WYC+Y+YWVcGqyw0a2ghVl9B0DWGlqEdnlhLk5wQylsAN4zGBFkeOK92Rb7gRsiK3v18Vf&#10;vjFCdXZizAnVx0a6939+AI8ZNiIH8Drk+8QUsdpXfZIAwCNW++JeTyq0OdH4KIXXgt5UxSpmiIyh&#10;fewKeMwAnql2mw7Ay942RrWvmUDbmG1UnQJefPtY511WMbQFJxoWFbc4e8U8A7DUQH8lVcfqGPAo&#10;JTcUMj95QldkMm8cGi/cenJwOPr3R3H1xYP5/tlQrwoCboCzss5VtBuQV3ieYVxP6W3z1PFG9J+v&#10;Esey7nT5ggIpADeTntGPzbsn5+ZB1AZ32Yqq+MaOMTEyOSNMDkAnsuf0188sKoZsARUpPIsMjkWO&#10;XreqR3qgx2Xe9HRznqZBSBSKVj70ua82M/v304G/nynkGW0a16TP6kM4ee8TRYen5vb2mPgXS0L7&#10;02yuImdNAYajxg1QqOwsZMtzou3/6uRF0l/P87IRfYUfwFp591nc/tBYSzq9c5Kte6Dpc9GPb+4Y&#10;Eb94Xk/MGa/dOwN7qouzz/uVV8Zn18+6N8ZYS5sNlWIFG1iB1y//H51ihTq4VVwqyoIZM2ykG9Qy&#10;GcBzOaHOCdm7Dqy2dF/UMqsHqnLCdgU8vCdvWNNl9HnPtvjW7LnuvEUz4iMav+fq7ORW+5TlRMNu&#10;2wF4Wc5O6DdnQZ+tbZN1AtjIUABPv2WkuQCeg43UOcGsgMc8rg7AK6ZtulXc/LGV5YSDjdTrCTOA&#10;x2xVyg7gKZkdZ0FrbE6oIrGSmw4Vt/kt1dNBMtCHjWoMf6UJEOsLEptSQBuP7S7+hUNWXFzWXcn1&#10;z0FxDxd4iGYBNz9eODApHVfY6ZkQmAM3nNIp7jyzJ/H/g7nxlVfMBNwQADejlOuQr/4GfNly89Xc&#10;4pRs1s3O0b6K2c8IxU6ANVlfNvL6mqYBXDV+sC8BHMAP1hzkFn6gzPTERX3ez51ndns/UGqCkhwU&#10;5WCTi58+CaDdKmpuaZ71+oE+I5/vgQ/V3MJhurLU/a8nVeEzW80NFsKyi4siDvRFKLslVXNjUUUu&#10;6hltUHMDWJ3EhjT8rACEcRa+dftYJjXfI/urWrFC9+WFqlDLDBs5a8FsbUPoBytVRWSGnOhwOWFl&#10;TqjACl4otV6fpM4J3etJGbARznvrlhh+KWBR4E797p+MufUkQ9sYlI1MPTsx7xMMAF6lWqGdd0qI&#10;rO7UvjL3neZxVSngMeQEN7xopmIVA2zkFPCaaJ/CqtRBqfFjy5oTDsBrrn2y0G1V2qYC8Ij7zqm4&#10;Fdd382ZE2SpuwYY/+hafcg3bwSWsjAOb0uURajmH69PijpfL+ZozUilutt+W9+RXWA0Cbp7F5o6J&#10;XOZpFOTmbyIm2Hyhjfeu7RFXHt+R8v+rGA9HRcG4wYPLVT/TJWyIzQpQFV9upx17hjkLqO3Lp3eJ&#10;h3+h15u/61d1KVW/GA/zQSDu+oFeT2nuj39usffzP3/pGPE3/3KJ+IsLjpoD4bDf9aXgZmE9Y3J4&#10;akO16dgXjbVLOsU5x1SNez4ZfGM6oAhoJgksY/pzPrBzJPLff2v230MBN27uZj7L5Ay7JYFJr1xZ&#10;NXotiXtGW6y7k4ylr+YWlbeA3aDOm2Xuqi64WdW+8ArGDhu1AljRzPt1Rwev2ldHh8pGVe99hckA&#10;nsuJuJzgVTbitsfjBvDKgo1wV9bnODeqd6qyPh6POtfJc6JOrfalXxWSFw5UKRthn9BdDKUG8FRn&#10;J4J9okoMfjKDUHE5odtamF3FjVkVWlUDcDmhzglm2MgBeM21TzauzkY1e98xA3gMlpEmAngM42or&#10;RMbed3PZdKAereLWV5n/m8vsKdOEr+LmNxzg0kO7xqkuJli9c31VDplNKdp2x8tjpap0QVlt3qSa&#10;7TcoGuURgGKCgBsKeXlZsIYht+C45mH/VFQE1duS2B9GhSlKdbLY8v7UgmJu8GC1vKeS2xzUGTLV&#10;Oj+YYSjMU+QvAC/AXg0FtAbUhvmX1JLaVDnr4zpm5inD4bmTxsXLqkYrMCHioA2/765b1WvV85mu&#10;LPWdN+1Xc2tYztYW7P//enm7eHrfpLj2x2OZgaFk+Z0P7JZE6cx0CKxl1NwSPGfcswIuTjt348AK&#10;3XusuhDKCxu1EliRJZhBqIZihbxgNjmpOyeYAbyqy4kC1rp6nUHZiFfFRZ0TdeKcyBc2wns13jdd&#10;cL1TFfUuYep6EragZ8rX+HMn8z7hALy4eScL7YpVVQVsVOdV+2JXwGUH8FxOKHJCAeA52Ci+75hz&#10;QtZ36DftsJFCxU23VakKwHOwUfaccKqQ6dc6v0UzxAp4DKAWM1hpM4A31+vfGIy2Lxzonz8wI1PN&#10;P3BYxW3z2/OVuRoNd4MeFf1VuU2p35f4crDMCENnkIwc6G8eEgPk8eXTu72/zxtwQwDYxO8bdTgA&#10;PMZYGEafABhqVsFr3VLzP/XdvLuuPLjYouamgk5woR2l7KIjPHh5ti0AML9xTrd4ZF0DasOFe1Zo&#10;lP1rmqIOzBhXqNz59qjoT+Q9FPCwf+IHtjSACFkBFpWaW/DS55xjOpyaG1GkUXMzQfFUFmE1N1wi&#10;B9UxswBDaSMP2C2JApj54KX6GS8/vidS1di25/TPpnF7vj93oUoYPONGBbtiBbM9jgMrmuk7Xnix&#10;q4tb7YsbwOtwOZEx1ODnBG3bdNvjxuUEM6hdBGyEM6zJZ3PbAvfb9+wo90NurHOynEA+6M+Jaqk5&#10;kXafYAbwuGEjYgCvXQEbTREo4FXlfedgo/j2yXPC2aiq9gnZmRjjygylOBvV7Dnh1L7U7xPMAJ6p&#10;CngMAJ6psNG0g8hizna8VqXsEJnNAJ73ZGd9d+dRP3xv6pwyGhyl4ha2Kp2ZLrdTowqYrMkMWERm&#10;U7pzeErcN1i+Ih6K/eGFBsXivia4BR/m8tWe7h+ayBVw88NXc4tKZjY1NxSqAb4kAQiRV6riJpS0&#10;TLe0gOKO/4xRi/RFx3VmVrpjijjoRBfA4Ku0+dajHqyxpsu7YM8DcjX5MJ9329CfWI+Qt4AG8XPb&#10;Gd0eRIh+BwiHMcCaiR+MCyxULzquAZDpAkBk0EZ4XJ2aG9tzJVVzM1cxIqzm5l+YQR0zuDcGYbew&#10;am1egTPxX1x4lPj9jy1KnatOza1xiXz96j7j9/o81NyC8dju2bn73KiXz7LzoKwohfOw7mIju2KF&#10;AyuyhclFZN3tYwbwVGCFywmzc0K1T+guNqpyQjeApws2wsdmLrjuccq0LWVWSq1U2qV3O8gH/Xab&#10;ZgJ4DNaC1ACeAiKrT+o/O8nUgygAPHKrclMBPGY3EoY7dmbYiN2ClrVtcTmhe61jVnFjt4xU2W1q&#10;H1fitqnaRw8b6e47dgCPGHKz3UbVz6jfnv05uowGJ1NxKw8waljqVYxZCAE5RNmUooB196tjWtoU&#10;BHCCEzIr6IJibBBwQ3EZheYiwofcosaVRe0M/QElp6RAAcbj5q1jsaACsyVrksC6AdCtvR0bXPR/&#10;c+lyOy568ZzS+dHd7ql6FRmATqEeA8UhzEXfehRzMo31aNrNjfnQx/YSiTFATuPn2lN6PHDsq2cv&#10;Fn/8c0eJ//eiY8Tf/spS8T9/6Rhxzzl98xThACsW9dW/TM0t3HdOzY0rkqq5Neab+WpuQSuQoJpb&#10;eC7fvK0mbt0+lqhv0gYuzC4/vlt895eWpobdWkHNbeNQNKiFPQLrySecmpv0nITfMwp2Yy+YqQE8&#10;XtioVcGKPPqOwQrM1CIyswWty4nsfac7J5yykXnjivu3K1aa905lc5RpW8oMpargAN0QGT+Ax62U&#10;Sn126pDvE1PEal8UAB6x2hf3elKhzQl2pXR2AI+1bex95wA8O/vOAXjFtM2pfZk7rm0OwCukbYnn&#10;BlTcRANyKzwYVdwAaYTVnpgn5OpF0QfSb78xLgZH9CQzbD+jkvnso9NfsAE6BIDhQzO4FCoKcEMA&#10;cpMt0gwQ2CXLO8W95/YmVm+74+WaZ+sK+GLLfvWB5wILLEsf212f3eD851g4hv9mhfnPiFBZPyKa&#10;ta+dt07ProcXHlv1oAjApgDaoCAIlTas33mptDVzmGe4HDBRzrq/o12cubh9niIcYEX8+Naovhoc&#10;lADysEUNQxuySx+n5sb2XK2j5hZeT8JqbsEAAIg9Nk/YrRL6Ejkt7NYKam6AtR7bvfAZg5e0tqi5&#10;Pbt/MkHedaTuvyDshlApVjCDFU6xQh3cKi4V6dkJtkK6L6WYQS12AI8ZrGDPCdmZnSEnTIVSW10B&#10;z7vfNPjMZ1uUZVva2cltty3LiYbdtgPwsp2dJqkt6HWvxaq2TdYJYCNDATz9lpHmAngONlLnBLMC&#10;HvO4lukyY9u8U7VNt4qbP7aynHCwkXo9YQbwmK1KpXNOGKD25Sxojc0JVSSdd9ilS1dx80Om4lZW&#10;oHAfhkNMlO4DqIW+1BUYQwBWi7vmHw7SWkWiqAy4wodoULRNomrRTADQO1yfFr0RTQVoBwWrIQ3w&#10;YN/sn33rab3igmOrsy+48S+RKIpC8S6YTyiWwl5NBiWtWzqb/jsmhMmBZ3xqdp5ctqIzcpHGnILi&#10;SZGgZFmBXABoFr2WVTLNVeTo6tn5sXpRRZx9TNX7e4BQuFRhfdlwX9PEH0hVAF5c3/lwrwzyBWyJ&#10;vPP/irUf8254NsWi5h9yD3u/vx/ILgeg5gb4LgngwbYGYa8CRBQM/DNyNmjnbVL4am5xsLev5ob/&#10;3sT41s4R8Uvn9SzY+3E2VJ0/fNitYdvc2RQUL7uAB+z2L46Z3eP2TsTOJfx6eA5GncHvMXjPh90T&#10;AMSgcmiw76DmBnW+vbVpYXIA5sNaGLd3Z8k7H3aDOuzn1rR7fRa1h+l+31EXanlhI2ctmK1tDH0H&#10;pS8VgKc/J3gBPFW+upyIa1uVtu9UYEW9PkmdE7qBHt2wEc5JN6zqFF95ZVy44Hmvwjk2zw8TTVpP&#10;VG1j+HiRGcBjPjuxA3iVKu9Hs0qIrO7UvjL3neZxVd3FMuQEN7zIDeBhXKPGz7nMxOcEM4Cnsip1&#10;UGr82MresR2Ap15PTAXwdFuVtqkU8Ij7zqm4ldN3mB2lqrj5DY9ScSszAL9sOLUrVacySvehH+/S&#10;ZFMajKHRmQXtS6v4dNsZ8wG3soqx2z6QXw7osGKDAt795y0SFx7XEbtI++ptuMQciTjjqOAuXIAW&#10;bXNZRjy5Z0J5OLDFsgNjGWXX5seVMc+JNRjj7Su0/Y9fPEr89wuPEv/p7H5x7aoeDzIC4OYO89nb&#10;1woAXgOuqHj7OeCe9au6PCU4qP2F1eB8S1RfZVT1got+u+EUM9XPnJqbuWpugDWjVNBUam7BaFbZ&#10;LYkVCHJt0/m9nl20TJkjqZpbn8FbfljNLaroY4OaW1K74GbyDvPlD7YfFp/6wXvi+2/Pf4dgVvvi&#10;APAcWJH1HVZW5OYoIqtALb0QGTuAx6wK6ZSNmhlXM6FUBgCPATYCLG/DPY9NEbaNzzcnqoqcqFOr&#10;felXheQG8GR3O0k+XmzlfaKiOjsR7BNV4nnHDELF5cSUZuUldhU3ZlVoZicXjKtszWB2mXEAnjro&#10;ATzFuDrhh+x9xwzgMXAnUi6GHCJjttu0BSJj7ztkVqkqbn7DwypuZXcsvqKLsillHvSohRCAG4NS&#10;zPZDCxe71SkgNxRvfSUUqI+VqTaiKiaWbVn6mZO7xT1r+8Xynva5FzVZQPEI1lNb3pe3vxUsS6Fk&#10;uO2DSemhD+AkVM5siCi7Nj+CdnRhoO3hX+j1IAmApCiMQ7VtUYdE7YtAktlUOWsn8X5k3cSPb4nq&#10;qxLF9R32ZCgvmhYyi0HTLSKTwjY/d2yXuOg4c0G3KEjRV3NL01dZYDflBXfoK+442C2J8m2RChJl&#10;BFQw/AJh1CUylMmWd5u/3ycBTH0VxWZi79j0PNiN4et8NTDDCxs5sEIdKjiwTqFYIS+YTU7qzglm&#10;AK/qciJz27hzQgWl6t8neNUDmWCj9as6jf64wbbwbEtfGy8oJ3jXE5UFPbPaZ+PcybxP6Ae1mQE8&#10;asWqqgI2qvOqfbEr4Doo1eCcUAB4DjaK7zvmnFC5zGiHjRQqbrrrYnECAbqDGTZir9kx952pCnis&#10;zA7LuLYKgFdKJSis4gYroSgVt30lWQwBeIlSQGAe9Ki2/ei9Oo21m2zszjo6/mYNBVt/fgBwQ6G4&#10;zFDZPZUFucGe9J5z+sVnTumO3UBQ4MUFmUy9bd64fGhZKgtYltpw+XlEzW0msu+utETNLVjgj4ov&#10;n97lKWkFgTbM4aC9G/uhj/1rGgfgZd/DkgB4pqqfyQDUVlBzw7h+/jRzFbRkKmhJ1dzC54mksFtW&#10;KxAZ7JZEzS3LMzGFr+amKiJfN9Br/F5fhppbMHzY7dd+sD92DhW9TzRyYiZVTpQVDqxopu9URWS9&#10;oFZXF7faFzeA1+FyImOoVSEnaNum2x43Lif07xM8sBE+HjL94wbbAh+n5n1/i3VOlhPIB+aPFxyA&#10;F98+2d2JU/tU7BPtCthoikABryrvOwcbxbdPnhPORlW1TzArpTsAr5iccGpf6vcJZgDP1JodA4Bn&#10;KmxEbaPKAEIRW5WyQ2StAuCVArmFVdwe2hUN55SlSIbCYDjQHhkwxEg1stiU+iEDqQZiqqlQ7fEB&#10;N4ByKA6PlLxfD41MS8EhwEFFW5bCnvS//cJiT10rbpFG0fPmrWNKG9JwPLZbbVnqqyyZHE/unfCK&#10;tLJDn+k2bcF16ul98vFMahHs5KzzP8w7AC+ftqEgY6LFsAxKsUHNTQW9+NaCK3oq4rKVXcY+p0zN&#10;LStElAR2S6PiFnl+ioDd4tTc0irUMQZg79qM/Fz2y0vbjM65I3OyHDW38HsYlJSz2u82G/MLZvPP&#10;IgyKFQ6syBYmF5F1t48ZwFOBFS4nzM4JWd8xgBWqnNAN4DHCRjjH2qJob0vgY9U8bUuZbdQrlXbp&#10;HQDyQb/dppkAHoO1IDWAp4DI6pP6z04y9SAKAI/cqtxU2Mh9DK3OCRUwwwDgydrgxjV7Tuhe65hV&#10;3JSwETFExtA+5rap2kcPG+nuO3IVN9NEs0zouyxti73x6Ks0VyiKUnFTQRpFB4C7KBDkO7smpKAW&#10;I00LwG1E/5llLgaHo/toVa98/gBw27CmURTHRc8dCZTJigpdlqWfPKHLsyft72hTbnDon41D417R&#10;PC0MGve16LqldvhYPPLTceVh3uTCPgA933602YJ2pap4EZrk/ZrGAXjxbVNd+jD3XfgidP2qLrHp&#10;vB5xwylmFWZkUIr5am7yC81gMe96gxW0ZCponrV9E8CUCnbLqzgQhN0QraDm9shbE9K1Dmd203PO&#10;nztlqrklnbdFxsJi48xcTjDDRg6syN53DFZgphaRmS1oXU5k7zvdOeGUjewbV9iWuuA6x+ZpW8oM&#10;parUeXRDZPwAHrdSKvXZqUO+T0wRq31RAHiGqn1FrScQUcDHcTdtHRNXbRlROtw0v55UaHMiq3tA&#10;eWux+8jdxr5zAJ6dfecAvGLa5tS+zB3XNgfgFdK2TPMk7j8Y6G+uwByl4pYkiihsy2xKUcDZLLEa&#10;Y5yQO4enaGxKg/HCgckFC82qvjbpWAQBNxTToKimK8qG3FBgvv1jveKmU3uiF+nAwcW3cFUpsqkC&#10;F2mq+XKBJZalT+ydEMN1+YEUhX1TwoODAYGe2im+cU63eGRd35z9aFK1tiwHF+bDPMPlgJOzzt62&#10;tJcDvsXOvWt7jAHebFVzkwFgYQtaG9XcgufYZueGDw2hLyuqL5EzXr5jnn1jNl/6quq5ZoOa2/d2&#10;jYrD9WnpPmF6zh2Zk+WrucnmbdGwm7xgNuMUK2KCW8WlIj07wVZI97mTGdRiB/CYwQr2nJCd2Rly&#10;wlQo1Sngqc8J+LDSBU/kZVva2cltty3LiYbdtgPwsp2dJqkt6HWvxaq2TdYJYCNDATz9lpHJADzU&#10;TiAOcO1zo+LaH4+J+1+f8OpMHly8YyJXFc2kfedgI3VOMCvgMau4OQCvmLbpVnHzx1aWEw42Uq8n&#10;zABemwPwmhpbaducBa2xOaGKQpTcmomgihsijYpbfzX/4lTUV4w45Kq+pGNM5tX9nERS+MsYyFlG&#10;ATkAFe48s3vun+8fmtAKuCFQyJNF3pCb9/xn9YgLj+2IPbigwHnztuYBwLi8s8GydGQ2lx/fXZPm&#10;LNYUgGOMgTkBi8Yvn95QsPJUedZ0eevnQI75Dklm6QZHcJh3X9NkP5CqADzdfdfshVkQeAP0iVxh&#10;BVhaSc0tyuLFRjW3PIEpnDVwwXrN3w+Lx9+uRf43zRQHklqQmwR9RwXO7t/bNbZgnwiuJ07NLd92&#10;FA27qaEUXtjIgRXZ2sbQd1D6UgF4uu8AmAE8FVjhciKubVXavlOBFYA+mHNCN9DDDhv9u9MWF3K/&#10;6iJ75GFbyryeqNrG8PEiM4DHfHZiB/BUrhXMYCUFgEes9qXqu396b3wObEPtBOIAUe43qKmg9pR3&#10;qO5iGXKCG17kBvCcy0z2nGAG8FRWpQ5KjR9b1pygB/BI2+a3j7bvVAAecd85Fbfy+65QyC1YYELD&#10;k6q4FREoikfBSihI+wfg8CUDuycyWwBijJqQQYUJKIbddnrX3CUbLneefkf/1+hxEFleKhn4fQD4&#10;rV4kl3jHIt1QtxtT2sSlCXwtqrpEs8Wy9NG3JmLXAYYIQm0P/0KvB+/AohFwAoCeVjwwOznr1nvB&#10;zaKAB+jTszM9v3cOeGNSomwlNbeoCzOouZkMuhWp5hY+L339pcPi0z/YPw92K8sKhBn6ThphNbdw&#10;0cepuRWzvhUBuyX9Ol9XOLAi+zusrMjNUURWgVp6ITJ2AE8FL7iciMsJB1bknRMMAB43bNQhFnW0&#10;iy+dtVi44IlmbUvxHibPiTq12pd+VUhuAE92t8Pw8SI1gKc6OxHsE1XieccMQkXlxA/fGRd/8NJh&#10;8Ym/3i9ueWFUCraFA7WnqI8ai+o7ZkcNBlVoZicX9pxwAF62oAfwDHVecgBeTNtU6oFO7Su2fazj&#10;2moQGXvfFVYRCaq4oeFpVNyKaIvMpjRoATk4PE036LJFuggLzWYjqOQWpGn9tgJEAODlQzyb365T&#10;AG7B+SCLPPobMMadZ/Z4xWUVYf6jd+veV0gqdbkssaUFLEvxYquyfgAgU0YhOOrPhXJOFNRW1lfV&#10;be1tRqq4BQ/MWGOwbuBCGDly1ZaRwiTnTTnMs0u8F9l3PvAGO1/kFqAdhnWsFdTcVMUBNvAw7R5S&#10;tJpbMHzY7bPPvi+2vj9R6lfcps/HsJpb1GWjLWpuYaXk6PHsLLVNecJuzIVQB1ZkDxUcWKdQrJAX&#10;kSc1W0ZxA3hVlxMFrHUMOaGCUnW/T6hzok6cE3UaUPsXl3WLtUvMPxfZFM3YljKvJ3ILem61T4Zz&#10;JzNExg7gUStWVRWwUZ1X7YtFARcftuHDQB9s+9K2w+KJ3dnUMDcOTSR6t3Y5UXBOKAA8FmAmKi/Z&#10;YSNmAC/LR+65j6tCxU13XSxOIEB3MMNG7DU7ZtjIVAta5r5zAF5z60nm8SiqsUwqbrD9C4MkcTal&#10;DIOumpCMdgMvHpiKTGaoViFgF+tbL6KIfP/rE1ztVxTq1i1prmK/4dROD8aIW6Tv3TEq7nil5n3Z&#10;mXds3q0+7F68zHzLUsRju9WXP2XYtGGeX3VCl/jKmX3i//v4UeK/nL/Im/9lQm0mHfqiDvPD9Wmx&#10;7YO6eGBw1CukA2iD/DzWDcCxgFGQJ3HjbXvfOQCvEcgt7PWe1e/setvsmt3cXmK/mptq3nWLac9e&#10;1tQoS80tGDsPT4nfeu6g2LBtuDA7yHDggwNb1NxkRWRb1Nwe2x1/WVmWmlt4rWsWdmO3x3FgRTN9&#10;x2tB29XFrfbFDeB1uJzIGMy2zMz2uHE5oX+fMAc2+tKZRwkXXJHFthTrnCwnkA/6c6JqTE4w7WF+&#10;+2R3J07tU7FPtCtgoyluBTwHG0UH1kXcPX15+4j41b95X3z9n4czg23B8FQ0d0zk8rE0M0SmslFl&#10;UEp3AF5z7ZPtE07tS/0+wQzgmezQozuoYSO0TdIGB5El6DtJzBD0nbRtDsDT0neFVEOYVNxQ6I6z&#10;KaVNZsWgr+rjLNrtHF54WEb/Azrw5wS+VsRLBVuoCnSAlrIo0/jqdf6zyxaavWPT4obnDsfabTYT&#10;sGTdV5NvAqYXu4+Mo1r1xLMEzbnojd/vkuWd4tbTe8VfrFss/uvPLxY3r+kVFx3XKfo72p10b4LD&#10;/N6xKe/S4s9fGxH/5z8cFP/q7w6I33n+sPj2GzVvTGXgJ5Tdkl5Q4L9LW4hnl7N2AN788GwYZ9fb&#10;287oFpvO6xE3nNI5B1qXGTaruWFc5TZqjS+RARM7Nbds+1cRdpCysEXNTXURaoOamwd21+Jf4suA&#10;+POet+yKFQ6syBYmF5F1t48ZwFOBFQw5waweaKqyEQNYocoJ3QAeO2wUzokVvRXx2dV9wgVP4I7j&#10;/qGJpsaVaZ+ABb3sDgD5oB82MhPAY7AWpAbwqor9f1L/2UkKVkw5C9pg4H0X97t4p/zU3496daNn&#10;3s2/DaiNpF13o9e71nTUyCMnVMAMM4DnxjV7Tuhe65hV3NgtI5nVvpjbpmofO2ykve9UAB6xsqE/&#10;tq5t6dvXbNsKoVoWqrjVtHQaCqxQdgkHAJg4VQR2T2RWZQr07Snd8xdwHzrwfz1OQU9XxNmDAtaD&#10;pUCa+QfAzVevmxvb0Ab3wgeT4ssvjYiREmwXN++uzynKhQPtxLxSwZ+mBPJ7w5qKco1qBrREP/mq&#10;KfgrFHFwORCVsxRf01QVL0KaFCFQCMcPbKJfPDSaef77am5JrdrueLmhlIj8HOhvnx3L2Z/uNg+E&#10;wlrl/9WEl8i4L8yYv0Qq4yIUeXnl8e2eqhj2HoAiW/ZPlbLG+WpuYcgeeyFAMVPXWbT7r96bEp84&#10;XjauU3P7PvpdporGHmh3EE7Pa+9IM38ADWGPwdpWlEU9cgQgKNZQU+ck1Nx+9bgeqUqq6TkXnJNR&#10;7zTBaED8E9qeNThvN5za5c2vuJAVGxuwkQMrZMEOVjCDWrLzellnk9jLGWIAj1ntC2dOFVjBDODp&#10;t2V2ykY2jqssJz53ar/4/ttj3keWLjgC76hwVUh63meGUlVwgO5zHT+Ax62USn12UrxPTGlWwK2q&#10;wEpiAK+s+0SAbc/ub9zVAT4rc93FO2vUnU/SPZY1J9iV0k0A8KLmvvvI3dy2qdrnFPDi1xMH4OXf&#10;Nqf21cS4EkBk1Ap4hgJ4TZ+38/4NAQ6sW1qda3gaFbeognAzAXvAqKKXrED5wgG0s8uICZmkcKQj&#10;9o5i841uGyADFL9GpgRtqOZgGsgNoAwAt/D8aw8dXL79es1TqiorAHisXyX/9QuP6xSPvjUuTA+8&#10;sN4gyX8E1qi+oYnEczEKaot6ETLt0FfWYR4XF4Mj0x+CbdO5X17gaz8o2MRZweLXAYzA8hRj3wBb&#10;pyX53i76Zv/7NYunvf9v9aKKWD477st7KnPj6uSss1366GgbIF78YP3DOvgPB2bEE3uKXeug5nbn&#10;mT0L/n1ZoFRR8eDgmPjE8T2Ra11wPUFOIjeZ93zpmvWhmlv40rNsYKoM2A0wIn5+cKBdPLBzxDu3&#10;mxRQc4sDnU3POf9cg+eIO/8zPCvm7bU/HvMUglVtdooV2YMdrJCrfeovIjODWuwAHjNYoVLnYYWN&#10;WHLCVCjVKeBlz4lbT+sVv7t1WLjgCXwI/I21PbH3GZ2d3Hbbspxo2G07AC/b2WmS2oJe91qstAKt&#10;k8NGugE8TZaRZX+AKouNQxNe7SYsTNBs3znYSJ0TzAp4zOPqXGaKaZtuFTd/bGU5ob/uxAuRsQN4&#10;bQ7Aa2pspW1zCnjG5oQq6JTcUCgLvpg/tEsPMCP7IgNF5zjAwgTpPh32a0nixYN4EVrY7yhCoujG&#10;XuxWQ27J+lwGuAXHdbg+I+58dVQ8+17J8t+zL5Cwi71gaTXy0HfVCRUrIDeEqugdpzIUB7WlORxo&#10;fxGqKAC8gg7zcwpts3/1bHILvrhIo+aGcU+iWuQrO27ZP7ZwfnS3e3PE++n2/9r+oTpcOR6NcQcX&#10;3YcXXRdmSeKij3SKXz6hU/z7j/aJZ96dEA/vGvOstvPPAzvV3ABBPf52TVx+fPe8fx8uDgShUhND&#10;t5pbeC4VCbshXy8/vtMb0x/uG/csQLd9YI4KXxzo3EpqbkzPiuKFp04igd2YQS0HVuTfNoa+g/qd&#10;CsDTfQfADOCpwAoGa2FTYSPdfacCK3CuY84J3fuEybDRGX0z3t6MPdoFR+DchrtqmeuCCeuJqm0M&#10;ykbMAB7z2YkdwFO5VmgHKxU5oRtwK1vtC/diqEXoBtuCgXtk3OvI6jem5gTzXSw7gIdxjRo/DtjI&#10;TAtaBgBPZVXqoNS4vDBU7YsFNoroo2lyu03tfacC8Ij7zqm46e27XCE3FPhRZAq+qCdVccs7YJMT&#10;DnwtEmedxe6J7LctzQG8zADYEhX4MrFM6elmXrxkAXgFc1wF6sUBbvi3sIa47aURbz7qCLxURkFu&#10;OBws72k8p6625RlYe1TQE9Yqfz1IC7VFvQgxHgzKODAHVdqGvL/qeeakam6IZiEVPPO+mnovhBUq&#10;wodRfBtUH4hr1RdcBgU8/9JnUUe7uHxlt/ezZ2xKPLF7XDz+9liul26Yl1FAkunKUn/2kxEPFkQf&#10;+meTqHmXFCplDBY1t/lnlGJgt+AF/MeXdXk/W9+f8GC3Z97hn6dJQGen5qa33WHYDV+E6rbHUYUD&#10;K7K/w8qK3BxFZBWopTdn2AE8ZqU0FRzglI2y9x0zlMoA4HHDRqpxbcw5qN4DOBgx/9rHmnhsd+Nj&#10;VNn5Hu+w8pyoU6t96d8nuAE82d0Ow8eL1ACe6uxU54aNGCxoi84JH2pj3mtwh33/0ETsh2Tz5p2h&#10;jhoMqtCqvmNW+2TYJ7jVvhyA10z7ZOPqbFSz9512AE+lHujUvmLbxzqurQyRsfddrpBbUMUNDX9o&#10;V01Lp8kKQEnUREzyREaRUxdQIgu8uAAACfc/K5QXjrj+VFmWoninssjEuEItaMO2ETEyqW+eRVl5&#10;Bufcpcs7xb07x4TpIQMUgnPyG+d0e3O1mfnJrOLW1t6Wu4pbw3K0odRWhkpbmrUnqZpb0ZDKEStU&#10;9Zriq0P6AJy/xiDiYDj/ZQN7QnCMGSTe2V9wo3J2RU9FfObkLvHrK9u8+Q1INo/LOOwXUXui6cpS&#10;UGd9+M2auH6gN/bSx2S4iEnNLXxWyQt2k32JvHZJpzhzcbv46cGK1w/sah9OzY3/WYOw2+fW9IsT&#10;JP+d7kKoAyuyhwoOrFNYRsmLyJOaFTW4AbyqsWpfJsBGOnNCBaXqPrOrc6JOnBN1clB7Yu4uxGTF&#10;ZVtDZVvKvJ6oLOiZFXAZzp3MEBk7gEetWFVVwEZ1/e/Vsr5rRgEXd0Rb9k96dxUmQdR4P5W5Qbmc&#10;yDEnFACeg43i+451XOOEH/TDRgq1ryn9lpHMsFF7Oy9sxK4KyQwbGaGAZ1jfOQAve/vyaltukFve&#10;Km5Z7TgBBkRBDih+xQFMKESbNCH7KnzgGApXUWAGq71qVKgtS6MhNzy3quiIcX1qX13c9SoHPIYX&#10;z+ALnI2Qm/+yqnpRzcNaUnawsuHQB0U/gGyDHyq0sasxekCKZA0KBwN4Ew3C1SP3Ndii+msp1LPa&#10;26fFRcd1iNWLqnSHeVVO6G5fkkufhqpjRdww2emtlVhHmgHKZVCK6cpSUPn61Ind3nxUwQEmw0Uq&#10;NbfNuye1r4l5wG4qGxVcwGM9xfzFfN28u+6d7RkvrJ2a2/wAtHvXT2q0z/D0Owc8e9zPru7zIOPg&#10;pYoDK9R7mLkqLnpzr6uLWwGPG8DroM4JFVhhAmzE2Dbd9rhxOaF/n7ADNsJHylven6T7cLaVQ2Zb&#10;ir1flhPIB/05UbUiJ5juJ5wFfcw+0a6AjabIFfAm9VvQ5gUb+WDbs/unpIIAJsTGoQnvrjWuRsAM&#10;kck+6PXH1dmoxudEVB8xAHiqO3an9qV+n2AG8NgFAoRgBvCIYSMHkRXSdzMEfSdtmwPwtPddLAnQ&#10;l7BetlDFbbyphmVVVooqJANew0VBkgsF7cmcYtB9OzyWUIFevmKRCaGyLI16jjjADYH5xwK4IVCc&#10;l21w/R1t4sJjO4QNgQvbIq1XbZLuxeUEvrbDXL11+5i4asuIuHlbzQMCHiOAOZJGnCX1XN4u6/Dg&#10;MRMCexPmMn4wFg/tmhCbXh8Tf/7aKOXlAPMLbpqvLnEOwTy588wesem8HnHDKZ2Z5gyADpxDTJ6D&#10;UeGruWHOxR1KAeWYGrI1Zf2qTpo2+rAb1m7VGaaZnABUhYLbpvN7vfHsq/CNFT5oGVYo5Zqec0fO&#10;cPH73L8+eZFY3sN99n787Zr4tR/sF1/bfsizjEawK1Y4sEIeJheRdbePGcBTgRUMOcGsHmiqshED&#10;WKHKCd0AHjtslNZuG+83LrgC7/vh87xsXPEKpnufgAW97OyEfNAPG5kJ4DFYC1IDeFVeiCwWNprm&#10;/SglyfkEd1t4775p65j41N+PenfGJgNuCHwwh+cYjnHdUeWEc9RQ54RKsYoZwHPjmq19DAAes4ob&#10;u2VkpcILajErkc1rX2hdY4eNtPedCsAjtlH1x9a1LX378mxbbPUjidJR3ipuWQOwUZSKxT07xo2Q&#10;SU67wTEV6vDFyw2Kgm8eilllhapAjOcIFnaTAG6wHACUwhSeOteH8FfU4cAWyA3x2O7i1iJWOWvM&#10;4ZeG5RvFVEARAvPz2udGvcuJr7wy7gEdACZGDL2jkAFFUWEyeIN44cCkeObdiblDAfMLLkL3RWgz&#10;Xw4C8AHMD8AHNsdY+9NAPjJQyvQ5CDW3g7X4cTUZLvLV3MLRUPzjgojSwm5ZLrh9eyvkwoZTO6nG&#10;1Vdzs3nd9/a52Xcs1QW8XzCDSpoJEYTd3hrWbbfZ+eE5buGvObBCHcygFtY6U4vIzBa0unMCZ04V&#10;WGEabFT2nHPKRvaNqyonoAgZdT+B+y0bzka2Be5o4s7sOKsw5ITqHVs3RMYP4JmplEpxdupQwEaa&#10;FXCVSumGqn2hfoAPogG2XfvjMc/q2pQPoZMGnuf+oYlMax2DZaSsfQwfpZgK4LHfsbtxzdY+p4AX&#10;v55w26iaCeA5ta8mxpUAIqNWwDMUwMt1/uTxm+St4pYlUGyOgqygTGSK/H7aCZnEkq+MAOB255nd&#10;c3MAfR4Vpqi5xc0XH6Rct6SiBNxQgLzj5ZoH3TCG366oTeTSFZ2ir2q+2kljPIs5HMZ9iVRW+Aps&#10;G4fGPbDhsmdGPMjhlm2jYu/YVOxhHjaYJtoIqiKNmptJKpNREVRzk12sQJUPICPmB9YkXE41LLyn&#10;cs2PPG0Pyn7BTdM+FIOw9j+yrs+DfLAXJFlvbVVze+StZGe+OCCcOTZLYGmVNabuc0wS2K1SVeRE&#10;THHAVzpkg91aQc0tDubzFSs+cXwPvZpbMAC7Ya9CYTcprJ53BIsDwVcvB1bE76+ySykZWMHSd7pB&#10;LXYAj1ntS6XOYyJsVGaYCqU6BbzsOaHqO3ywbIPSrU3h25Y29rDOiPnGkRPIVVlONOy2HYCX7ew0&#10;SW1Br3veqdo2WSeHjXQDeClALYBtuGfG+xlcPnDPahvYFg7c20V94OjnrCwcbKTOibzuYovMCUar&#10;UgfgFdM23Spu/tjKckK/jWq7kDWB2W6TAcBrcwBeU2MrbZtTwDM2J1RRqpJbXOSp4ravlv3BYBsV&#10;tjhFkSv8BRxzpCVCAZfpDlimBgE3vARBDSqqqMrQ3qShtiyteM8SB7ihwMws2Y08VR36LlxaNf4F&#10;FQAT5mfZh4MiD/PIMRTxwwpsDVuL+ZvXptdrsYd5rN99FWFVpFNzM9uiBc8Jy0jVV5fYH33LU6xJ&#10;uJzCl5cNCKbmgZENOHLM+8GFOn7SQnDMXzYWBeABmLntjG7x8C/0enY/qn3OVjW3OKgouHeaCpXi&#10;MjcqF9ifSQW75fl1vg+7ffn0Lu390SpqbrK8CytWmKLmFt7DoRBQNuwWBVawFJH99sneE/WDFcxK&#10;JGoAT/eFHjOAFwVWsIyrCqwwGTYq60wsywlAH8w5oRvAU+WE7rY1AxvhLk/lyuBCT+DdEXc/4fUk&#10;mKL6YSNuZSNmAI/57MQO4Mk+1GKYdyoVN92AWxK1L3xAjXcwfCgLsA33zLZ9FB0XG4cm5pxvTMkJ&#10;9rtYaU4QAHjcsJFTwMvcvko7bd+xK+AZq/bFBBuF+mma2G6TQdlQBQfOkPcda9vY25d325quRAVV&#10;3BDNqLjtG882aVFQQ4EtHJAZTmu5V5TqUxETsl+z0lbf7Bn6tp/tnQe4oZja+PsIKwRLILeLl1Xn&#10;gX3h8AE39i+ckBvP7p+Szrlf+Yi55BOgLRTb7zyzpxDFQ9WLUJ4HA1+lDcCRr9KGiwYASh7IFXPZ&#10;8OSeiQVqbuEDM+Yx1nHbIqmam8ngjR8Pvj4mDo5PKtasZF/nA4jBD/oOP0EIDpdcmIO48MJ8xNeN&#10;WCd9yCJO2dD2Sx8/j+5d2+PZmV6xsrqgz2Xw5eVQW+o2dw4mgYr8MBkq9dUUTHymKNhNaaOS8Qv4&#10;C5ZWvX0XZySd62orq7mF1zrT1NzCa2aZsJscmHFgRdyZWFbk5igiq0AtvRAZO4DHrJSmggNMho10&#10;ryfMUCoDgMcML6qBmfg5hzNcEnVqF+XGf95Zn5cTYcCNWe1L/z7BDeDJitzYJ5yNqjwqqrNTnRs2&#10;YrCgDcfh+rSnpv2lbYe8Oz98QI13sBHe7/VLec++Z8fEvPsEdsUqZlVoVd+xqH1GrRsM+4QD8LIF&#10;PYCnGFdno5q977QDeCr1QGK1L3YQitlus5UgMva+a0qqKazi9s6EyKzi1kxAPSUcKOKx2kTmuUij&#10;iKjDjhWA293n9IuPoOtnjoBd/otQFLDo23yaECrITQUXmgK4+fHU3glx0XEdkZsvxgtFYNO+2rr4&#10;I1XvS+QiIdCiVNwAijYUg6bF4Oxf85hHUHP7vTMaSi4ySWas44ACbLrIwPoPtZ4kkCMgFR/QNfIS&#10;ZnbdefStcSVsg77ARU3mP2PKt3KOnkNnH10RizpqYvWiqgdsLe+piHOO6aB5wZXlrEoBL2vAzhQ/&#10;61c17Lu37G98EYs+BDwYVgHFS+R1A73iD/952Ng5iPUD60jcuutDpabYyM8/FzTU3MJnGZOeyYfd&#10;zj66Kj57alWsXbJwzcjjS2T0CWA37yw++15Q9nncB8CKXBMZ804GVnz6pF7xp6+au754tjGzPzjf&#10;Jd3X0wa/ZRRvwUylulSnsIySF5EnNStqcAN4VWPVvkyHjXTmhO4zuzon6sQ5USdXwEu2nkD9+8WD&#10;Yy0NN7DFzuEp8c0dw+Jzp/YvcOphgANMtBZu5ATzPqEf1GYG8KgVq6oK2Kiuvz7l992esSnxzDvj&#10;Yuv7dfHMu2a/DxcVuIuHcAbu7lxONPeO7WCj7H3HOq5xwg/6YSOF2teUfstIZmvB9va2SGdIB1bG&#10;5wQzbGSMAp5BfecAvOztK6JtTUFueaq4ZQ2opaCYHA4bbEqTDHpfpXwlCh9wgzLb9NTUAsDNfyEI&#10;B4pSACNNuDTLUqw2DXBD/Oi9uhiuz4j+jrbIDW7d0oonT25CAMjDC2gZMKXsYJV2g/PtIPED9cMi&#10;cgNqbpeu6PSAI9mhD+s4LrVNL/iHIwooigqTwZvgswIAkBX/oVy0eTaXi1qfXjiAuTUlnnm3vmBu&#10;repr82w88fc+PLusROUynZc+UEXAzw2TnWLL/klPPRN7hX928sGKy1d2iwcHR8XemplzMAlU5IfJ&#10;UCnU3ABvmf5MLxyYFL/13EFvX7h+de882C3PC/jG2lrxwCSsUWXCbnHgJdZEtMlk+5Vw3slAqMuP&#10;7xbf2jmSyFaYOYqE3biVjbjBCnURWe+5squLWwGPG8DroM4JFVhhA2ykIyd02+PyA3i8wExesBH2&#10;VZwpoBrvgidwhvv4R7rEqYuPzEHkg/6cUAH4DsDLcj/hLOhj9ol2BWw0Ra6AN6m3794YE+If9oyK&#10;H74zLnYediRz0ndP3BN/4oRe6X+jO1/L/qA3r7WOoe/YATxV3cmpfanfJ5gBPBMU8KK6iAPAI4aN&#10;HERWSN/NEPSdtG0OwKPqu9TVAd/eZ4GK2/hM6SpuaENUQRVFSJOKVs0M+kB/+RZEN67uEav7K95C&#10;IwO7ouxKdbU3a6SxrjURcPPjyb0T0s33ypVm2Fii2Lnp/F6tgFvcgRRWW1Bz2jg0Lm7a2rAexZxB&#10;kR1wVZHw56ahWuwGZ4N9W9SlRFKLs2tO6jL+eeMsWgEylh1YGzG/Acv6Fqiwn2vM/zFxx8s1b89G&#10;bkDJsIj9teJ9xTUT+aJR1ssGQBvk2G1nzLe6Dq4nUHMzOeIsIv0w2SLYV3Oz5Zm2fVD3YLet708U&#10;mhMomgI43nRejwcolRFJbHRxdjA9gnknK6xgzblipT225L6NKfaN/PYJM8EKV0SOb5/s/Vp3+5gB&#10;PFyWMcNGzOqBDqwoJid0A3iqnACQqrt4oQYr0807fMiMj5NccMXXth+iWk/wfi07O2GP0A8bmQng&#10;MVgLUgN4VV6ILBY2mi6/RoV7C9w/X/vcqFj/TyPigcFRB7iljI1DE+L1MSHNCQarUlkwW0YywEYq&#10;q1I3rtnaxwDgMau4qWAjBoisUuEFtZiVyBa0L7CmsMNG2vtOBeARjCsz5OZU3EI5mPZ/8L+aX6Di&#10;9mb5LxTrV3UtUGiAxd93mmjLvtpM6QPezKAv6yr3AuoLp/WIS5c3PErRPsg3R4FdKC5G9aUtlqXh&#10;QCHVRMANoYLckO/Ml5yYT4DbkqgHFX1gns2IeX2HtQjFZ6hK4lIBBdmvvDLuwT5lzxWo9jz/Xry6&#10;ZZn9WFYk3Q9+7thuz8LP5EDhf1Axt9hAHABDW96f8sYIuXHztpoHvwECDcJvzezLHYovBxkufYKX&#10;A1Bz+8uLlohPndjjWb6aFkmgIj82rOk2eE2ZsG79fGDnqPfXom1U5mC32X0bsFtfwUfCOPASKot9&#10;FWF0IO9giYxinupL5CtXmv+s4cA7SB7R1SWH3HUXkVVgxdSUfthI1XcMVmDyIrL+L8yZi8gqZUPd&#10;44pzkxysYADwOo3MCQ4bVXlOMI8rgxKJLCeyAng6PoxyoY6dhyfFt3YO0+wTKgCfOScYADxm9WD1&#10;2Ylgn+hQ7BPECrhltQ3vvbg/wx30VVsaH1Xj/tlk5XKGd+0/fOlw5J0Cg2IV89mpSnwXWyG3jFRB&#10;btpV3KoKAG9af05QK+BVeceV30ZVofZFbI/LAEJR9107d98Zq4BHDOAVduZI36g2r0hy5fGdc7+2&#10;z1Nxy+NlrC1xJ6BYf8nyhS8RzRY88CxlDoQ3IRXEalxbyrR8++QJnZ7tYWODm/FenFTWUwB5lvfM&#10;n2IDXoVN/1fMSQIARtK5gELpd94047nCAfUk/KxeVJ1bBIPPDaCVzf4X02j9QJe4ZFm5yiSQx5fN&#10;iW3762LHobp4AfajB6bobHkf2jUh7jqrR/nfYE01TQkzLrBGXX1SpxIa8g991w/0it/+p0NGPy/2&#10;QNU4X31il6egxhzYO4ZGhAfAhfd9qA1CERRnkGQvGxWcLCIPfLhY0XHwmjuARXzFvaK3In7ztH6v&#10;uPT8/gnvbIWLyhFDPrgFVISxkVlE+rG8u82DnMq0r8zzbICfs4+ef0EBSBZzNA0gzxJQdNs6O99O&#10;6yknJzD+t3y027ssxpzZ/PZEIXO8AV5OimtOil4vYNWO+SoDF00JtP/fnLJIOnYAK/o72q141vA7&#10;G9aQZs+CMkUNv4isc59oFELlqlA62+bbbUeFb4/D2newjNTZtkYRObrv/CKy7vZF3k0Q5ESjbbw5&#10;oQIrmHNCd9+pcsKHPhhzomEtzJsTWduGMy0UYJN+vOKinIBt6SeO7xVLq3rfYfFnq3NiSnNOVJWQ&#10;O+vZiWP/r8rKExRrXVvOa12eOSEDenwF3KLat7fWUJrHnRE+fHKRf+wcnhJ/9pNh8cWPLV5wttN+&#10;nyj5tckp/ftEHGxE03ehduge1zhVSN37hDeukj8eSmm62ybbJ3TPOX9sZTmh+z2x0ba2qJTQ3rY4&#10;C1rdOdEABOe1mKbvVPCi7rWu0T41RKZ13jXJ7BScFEoFPN3jGgcIFtG+TIRUuID5nV3FFExUigNR&#10;XxeiSGZacbFZIrQs+0/ALzedegScePSnE7HF6ShFobOOtlPJbaC/YrRCxpN7JuYdmIMBgI8pAEZ8&#10;++f7SgfcvANz+5FBBhSwaWhM/M4/HRa//FcfiA3bRjwpc1wsMAIp3sXHe/FAydUnWajmFrNH+S/f&#10;5xzTMftjtpobxvmFA/IJCDCnLLvAIp4N+w7yTPWM815wZ/fYqN10iuBLpLivLjFWAIEevaDfU79a&#10;t5R/k8HaB2gpSZi81tio5vbNHcOl/5l4lwCAhj0df42DI7ME3g1Uam4A+U1XOAPs5Z/joi4u/HcK&#10;G5417f4eF6piHoO1YBxsxNg2hr5LAuCx9h0APJ3BrDCjAisYckKlWMGcE+g35pzQ3XfMKm7xsFH2&#10;9uFcZtuZwYb42vaDBGpf1ZbMiVY+OzHsEyplI+b9vwjFKnykjo+Yb3x+1HMNwUfpDnArNp7YPS4e&#10;f7tGlRNV4pxgttvEq7+/1s1EvE8wr3XMFrQMNqoqVShmC1rdNqqqvmPICWar0gUwzwxP2/z2sY5r&#10;W7vCbnO69ew282gbe/uKbFsGu9I2r0jiB2zEntpXzMsYwKGoQIE+/GsoYD20yyx1gjwmZBEFwYXj&#10;0C5uPb137p9RSNs4FK/sNRhB+qC9UOIxIdJaq5oE8C14Yds7Id3gMGYMUAzmzZ1n9njQRxnzPhwA&#10;bL79Rm0Oavvd54fFptdrnhWoKZEkbwEPmpKjSQNgFL5wTPKy8R/O6Df+ee95rab8dRtAxiRqRKrL&#10;RtMuQpGXt5/RIx5Z1+dB/sw20nFQkR9QVzQZuIwCLdcu6fBgWZueqYzAnn79QJ/43i8tFZ9d3Zfr&#10;Ho+jqEptGn9WUmVI5vjmzmhIMWiPZ8uzBgOAXzPvoUeKjQvXLGawggE2UilWcNtt6r0vYAfwmEEt&#10;ZjiAHaxgXk/YwQpVTuheT4q0jMSZ4ZY13cIFV2x9f0I8+tY47bzTb8vMDeDJitzYJ3QXQ1V9p9vS&#10;2uR9Iq89Fh8s3zc4Lj7zjyPipq1j3n3Y0Ij+AnorBdTcdhyanDuz684JqWIlAWxkKpTKsE9Qw0YK&#10;W0bdoBY7gNemUKzSbqNKDFb6Y2tkTrABeKG+054TzACeg8iM67vUVVIUJYPFp4dytL1Jopzl2xSG&#10;4+7XasbYeR3Z4OSLtEgx6GlhrDQBwO2ec45AHzsPT4m7Xk1mdTc0HL2Yr+pvpx8bAAS3nZHuUo9N&#10;8SxNjEzOiB++M077bJ85uctTejm7AJBQBT/5gQLqF14cMw5qC0fSYnArqbmFD/PLeyrishVdRj9r&#10;3DibDBcFzwsqIEf5gjv7okHxdZ6kDaqLFR9Sue/cXrHp/F7PSogNSm1lNTdcmAHSsumZyopqtSIW&#10;dbR7/Zc37BY3H21QONs7Ni2+/9bYgkuV8KWUU3Obvw7PvzCbmbcOO9hIHkWCFXlcqqiKyLovapkB&#10;PMw5p/blcoIpJ3SPqyonmNU+81pPLji2Wuhdo4tsgY+7k9xhFZUTsnds/pxwoHbWfUJ3oZYZSlHC&#10;Rk20DR8N4k7v9pfHxCefHRZ3vFLzLKRx1+dCT2BMvv7Ph8Sh8Sn9OUGu4maC2leUihszbMQM4E0T&#10;3LEzq32p6hPsilVO2VDdb8ywkVEKeGR9lxezU2a+0vSdpnFtijbaN/ti/fS+cl/GwlapCBS685Jm&#10;LsvuVOk9m3LQ+wpiFfD7fuG0XtHf0WgrALcN25LbWeHlK0rNZYC8ugbA7a6zelIXV02/AHxyr/wi&#10;FBecOkCKs4+uir9Yt1hcc1L+0BHmJr6Eg7x73CWhp27W3S5siCTFYDyvbRfaMjW3qAPzdat6rBhn&#10;lZoWYHHTQQcVkIOL0AcGR72vLfeMTc27wGC49GlXXPokPfgBVrxxoAEAQ+US4CLLmGJskhRfbFJz&#10;85WN1i7ptF7NLYlSX5oA4BZ8AQ/Cbtee0tP0vI4Df21Vc4sqmDk1tyPR2RmVpzPSvisz4sAKZ7ep&#10;GlduBTxm2Ii5AB8HVricyJYTutvmcqK4nMgrNqwx++MvGwMfFMGeUE9O8Kp9sQN4MlDLWdA3t0/o&#10;V8DLr+9wfwJVfHxgfdWWkTkb0hHnREoTqIv9yauHtbYB74hSVWgC2MhUKHWKWAGPAcBjVnGjB/Aq&#10;vDaqKgCPwW6TWcVNZbfpILLsfacb/MyT2Smm7xyAF7lWqH4xrqj01L5yDyeAbK6JUP2Is2ajjBwH&#10;vSho7Csf6xOrFzV+7+H6jLjtpRExknLIByPU3JjhGXTlLWu6IgE3vHCqivYo1jNbyMUFXp5Vhet1&#10;Jaq59c32Pyxy//O5izxlrbwPByji3/T8qPclHOLpmLUMB9LLVthRFEYxGBcncXH1ifapuYXVfGSH&#10;eVvU3FTqRTaADjIgx3/BvWxll3j4zZr49Wc+EL/144Pi8d01Mc32dV5ov8966QOVS1g5P3pBv1eM&#10;WrdU/z6bVF3JZOAy+KFH8DLPdjU3qCc/tGsiN9hNdhEK2O3qEzs8kBN7UjPzJG4+2qbmhncJWbHR&#10;qbmZDVYwWLyYWkR2FrSKd53Zc5PLidbLCWctnC0nkA82gRWqwB2XjfcCpgfeg5Pc6eT7DsueE2YC&#10;eLrX4Ub7Kop9wsHGqn2iWQt63Gf5NqT4AHvj0ERp4gsusgXugJ7ap2/uMSsbxQEz2gE84r5jt4yk&#10;BvAMVaxihsgY2sfctsj2zRzJCWa7Te191yaolQ0FsVIaPYCnEaxUEjkD/fINFoWtsl+q169aCB2g&#10;yGacXLOKps2w0Czrzl9h6wun9Yizj2lcEgBwg4Lbvlr6fh6K+OSoCMvJPAIFPyi4Rc17zPc7Xq7F&#10;Wl6Zqt7ix7P75RcsKIqWEZcu7xT/fd3iOcgo780Xa8at28fmrRtYy1TFehxcrvoZe75iTgInIE+t&#10;U3PbV5/33KqXyN84scP4542b1zaADjLLSMSKAKy47YO6+Po/D4tf/Zv93iWiLosXD6xQfGGWx3oH&#10;Jcbbz+jx7EzXr+rUBl/L1BPDYTJwGXzGYBHZdjW3K1d2ermHL8zv/kmtqXxqb29TFMwaOYE5go9c&#10;moHdWkXN7S/fGPX+msT22KZIo+aG+Rqt4tYIdrDCWQvKA4VQ7iIyL4DHrESGfGDOCXYbVQfg2Teu&#10;cTmR9/0JzmA6VP1dqKNs21K1jbpudR4Hpbbi2Un3/p9FsSpsQ4q7aWdDal5sHBwXg8Plzz/PPUD2&#10;UQpBTpgC4M2QtY2971Rt063ipmqfU8CLX08cgJd/25itShkAPOW4zugG8LgV8IwF8MqYV1n/R8A+&#10;ZUomA7aAZWIw8EKfRHGCLfKW7lvWlW8B+5LlHeLSgGrVvTvHIhXZkoTs/2NUPLtlTbcUcINc+NDI&#10;tPKLKizSALRMDhXEV7RSHexA/2htv/i9M/pEf0d77od5vIDe+Pxo5JqBtUwG+EFCFTmLNl1qiZob&#10;njcO2ETY9tV28Lnj5Kw/MvvoptooBp/3IYW6jQ+OmBxRQE5wXK8b6F3QJ7hExFeyWNfL/gKzTOl+&#10;rNkAWe47t1fcu7ZHXLGyo/QCVVJ1JZOBSzxjlO2BzWpuQQgaoB/yKSvsVq2q1HnqkWtWVtitFdTc&#10;dh6eFM/vnxATE/XYZ7Utkq4374zPiF//0QHxzR3D4nB9esF7mAMr5OHZbSsUK5iLyLpBLfYisqzv&#10;GHJCDVa0Fmxk03rCDuDJ+g5j2oo5sWFNt3DB966/cagc21Lkqrk5od8eT3Z2Qr/ptxas0PYds4qr&#10;BxtJ5l1YARd30fgAFffRzobUnvX37tlxzEvZPs16IgvdIJRKKZ0CSjVUAY8BwGO221QCeM5uM1Pb&#10;GPqOHcBjtiplV8BTQmQznG3z2jdNDOARjKsqtCu5yUKPiluUTWn+L/RlyELnTYQO9OcHHuH3uvW0&#10;3rlF5d4dY+KpvdkvygZHopNsgAxyg71bGKL0A1/oDH34HPirrIiLTQT2rn1Vc79yVT0foqii6LWn&#10;dIv/ev6iBco3eW2+AH1u2jo2N45RISuOVtqPHJhtUnOLU/lC2Kjm5j93ksuBq08yH/ID0KXOafO/&#10;zA9alodhoxUK61ns9zhH4Avasr6Ej7xY+fDltsjLAQDcNw50eXDQbad3lwZwtoqa2/7JheNqu5pb&#10;GILOCrvJrIVU9jhZYbckam4XLDUbbkb8P68djn2nwLOaDnKnHV8/fu7YLm9v+NbOEfGpv33Pg932&#10;jDbmmu5iXiMneGEjkwE83ZfIzAAeszqfCqxwAF72nGAAK5jXE1VOMIAVOmAj3AusW2qZ17kFAVDm&#10;2fcmS8jXqssJC9c6AG7M+4Tqzo55/8e5E3mJ92LYkOIuGjakqvtoF+YFxhP1olLnHXFOUAN44gj4&#10;MRPxPsG81jkAL759rH3HroDnALzs584FOTHD0Ta/fazjqoIDGaxKmVXc2ohV3Bj6LhNpVLaKG4ow&#10;YYUtvDCUAaSZMCH7c4Kq+mbf0e45p3/un5/cMyEefau5S3fZS9xZRJalKJDC3i0q8FKKwm0wouZd&#10;cPO98Fiz1TGe3id/Mcq7+AuA6v7z+sW1p/TMU2/L6+CiUm8LB4qj4QtC7+AS2IBXL6qKs4+2oyjc&#10;ympuAL+SyFlDCcsGCCBO3cZ0mC8INkRdNobV3KLmBNYIADqwjSiqUBB3EVpWAOi+5aPd4pF1fR7g&#10;XTTI2gpqbg8OjUb+++tj5h71upFAzS1qfUwDu6mLPvF5mAV2s309RLxwYDIWUrTlWbOsN5h3n13d&#10;eN8B9O7Bbj94T3z1xYPircPjWtvPDhupFCt0F1ZUfcdgt8kM4DGDWsxwADtYwbye8CsbVWnXE53K&#10;RnA+6HOcG13c/VqtcDUhNaite5/gBvBk907YJ3QXQ50CXn59t2dsSnz3jVHx+1sPiF/+6w/EHa80&#10;agnOhtTuwBiX5Q4R5R4wlxPkdpvMUCrDPkENGxHbbbIDeDKgh8FGlRms9MfWyJwgVsBjB6GY7TYd&#10;RMbfd6kht7JV3HCJEi7CoA13B5RbTIo2xSItmhj0PIrU95zdNwfM7RyeEne9OpbLM0cV2liU3FCg&#10;ldn14UUlDLghomwtg8lsPuSmVjnJA/pBXkOd8a6zesSpizsK2eCSqLeFY/Pueuyh6qoT7VJzi4MQ&#10;ZCCD2c9dF8P16USHeRsgAKxjKuABkC+jhXSaANgge8FVqbmFA1/D40ISX9xiDcmzYMB26YP1HGOP&#10;dfi/rVvsAVkAO4uYf7aruT2+u+ZdbIfjZ/uFsWqYidTcFOtjEthNZY+TJifSwG5xal/WwM0J4H5b&#10;njXN+PoFs3OXdoq1S+afPx9/uyaumV37MWfxkYSOMBU2Yi8i676oZQbwMOec2pfLCaac0K9sJM8J&#10;ZhvVMtYT/7zlgisatnm1QnPCRGvhRk44UFsW7e3mAngMilXIiR/uGxd/+uph8Ws/eE98+u/2iz/7&#10;ybB45p0J4aK1AmpuZbw7squ4maj2xQ4bMQN46Den9qVum9xa0MFGWXOCwZaZGTYy1YKWAtQqiNkp&#10;Ml9p+o5gXJXVzKiid9EqbsGCMpTFUPAMF11ReC6rDWVNyGaTpa/JGtUta7o8lSoEipEbtg3n9txD&#10;EYMVVubTESjsQc0mKlAgk9nhvhgq+oYX6XMMV/pCgVD1gtasmhtsLu49t9fL7SI23zTqbQvG9uDU&#10;vGePovMvOq5TLOs2Gwjyw1OwSqB6YpvaC9b4h39aS3RgbhXgYf0qs+FNrFt/9a58zUirSIjfD312&#10;1ZYG8JBEFSnuJa1dcemj+1B6fF+HuH6gT3z3F5eKPznvKHHZyq7cVGK9+ZdCzc1U+9wHdo4s2MMw&#10;tiarYcatG0nWRx92g0piMI9U9jhQDsiSE0lht1ZQc0sCKdq4v8eNb2fnkWKjr+YWNWfxkcQXXhxr&#10;eu1PE3FghbPbFIpx5VbAY4aNuG3U1GCFy4lsOaG7bS4nisuJMgJ3OKZ/HGVjFGlbqlJK0632xQ7g&#10;yUAtDrttbqVURgAPtRLUCm57aVRc/lfvii9uOyi+t2ss0Qd9LuyNBmg8XqiiJt4RparQBLCRCVCq&#10;t/aG+45YAY8BwGNWcaMH8Cq8NqoqAI/BbpNZxU1lt+kgsri+k+eEbvCzSGanyL5zAF5g3VBfYMx/&#10;6SlDxW1w+MiCcPZRlQVtAIDy2O56aW3IedQLG/SBJnwDUKC8ZHnn3Bjf9tKIGJksvj91qpvgYm79&#10;QJekvVNSwM1/gQleIIU33/6ONuPV3J5SWZYeW80EIWCK3nZ6t7j9jJ45cDVvyC2Lels4fAtP1YH0&#10;qhPsKQonUVmyUe3l4TdrC9TcZC8arQA8QLHPVMUpP2SWkdhfj+ucyTyHkSO3bh/z1N1wqZnl8kr5&#10;dZ7mF9ywFcjaJZ3iix9bLP7y40vE753e64HJZawz3v5ZbTM238Jqbv5lnsm5hXUjrmCWdLxQfEMe&#10;+eBQkRehcbBblD15ME7o7xSXH99t/Lrv1NwWvnwH12KouS3vaVfOf3/OlmFDw6wKZXIRWXf7mAE8&#10;7P2mwkYuJ7LnhLMWzpYTyAfdxQsWAA8fyLrgiyJsSysV9pwwE8DTvQ6r+q6xTzjY2A+8t943OO59&#10;SI0Pt1Ar+NF79cItgl2YFahBQNGtqGBWNooDZrQDeMR9x24ZSQ3gGapYxQyRMbSPuW3S9s3w221q&#10;7zsvJ6J/iUHZUBArpdEDeCRgpXTlQMEjrKBWtIpbOPCVYFhJZOOQodLPKpo2h4WmP2N9yoe9/Lbd&#10;+epo7pDf4AgX5IZnhj1blEoNADcUs+IiaFkaNa6mQ25b9qsvXdalVHO7YmWHV2wGIFfEoa8Z9bZw&#10;+DCG6suBf3lcRfSZzQPNC6fmpn6JtAUC2DikvnQxWXEKgbwFaBQO/xK52TkMcAKXmp/50M4u6Re7&#10;Hlgh+8KMWB5/UUe7+JXZeQ8wedP5vZ7FdDMqa0nV3GCharqaW7iIbHJuxa0bWB+xxycNHxz67X86&#10;JLa+v3BOTE3l93W+D7tBPTa8hm9WfDCDopRM5cukQF8nWadaRc0tqOLmx+cSjDP60V/7i4Ld4sAK&#10;Zy0oDxRCmYvIzAAesxIZ8oE5J9htVB2AZ9+4xuVEme8TcGVIc/ZzUU7grj5vyEJto65bncdBqUW0&#10;jf3sVOb+jzvDO14e84QWmvmQ2kVrBGoJRbwr4kwnA7WmS84J2flEFkwAnkkqbgztU7VNt4qbqn1O&#10;AS9+PXEAXv5tY7YqZQDwlOM6wwDg8SrgGQvglT3HZL8QLniUoeIWF/jzUWgwMYqW7luVgbjB/4Kv&#10;MFHIRvu+/UatEIl72cvggAabAzyzDHDDHAfglgTk9CE32SJ9tgWWpSrVp7DCoiwAKtx5Zo+4cWCh&#10;9V1eh/k81NvC8T/2TCqg1BnvWS5eZs/FrlNzi//CzAYIADmiunSB4lQeql0648HB0QX7q7+e5DWH&#10;sUf4FoxJFH6YpfuTWoGg7/DhAWDle9f2eP2Y9tiRVM3N5HwDZHm4vlD9xmQ1N5kqVjAAkqWdD1vf&#10;r4vP/+OB2Z8P5sFuk5P5Xwxj/sKeHrCmvwbI1C192GhFT8UONbddTs1NtRZ/4oQepZpb+PcMwm55&#10;KjiwgxVSexzyIrJuUIsdwJP1HYeNWpU6JxxYkX9OMAB4sr7DmLqcWHj2M/WjFJsD71t5Wa0jV83N&#10;Cf32eLKzE/pNv7VghbbvmAA83PvesqZbuHCRNAAa4yP8vNcTWegGoVT3iTMEAF7VUAU8BgCP2W5T&#10;CeA5u81MbWPoO3YAj9mqlF0BT6ri5tltCu3zThYz08QA3jT3xxcUSm4ocodV3J7eV66KWzhQSHho&#10;VzkX1fvGp0tLmLwGfFl3+gsmKLjhK0y0DXLb336jOGnlqIuWs44ut+CbF+CGwH8HxTvZJoLxWKUB&#10;4ssznlYUtbE+xBXsoVwD9ZSzI8Y5j4ML5hQKjXmot4Xjyb31BVaW4cN8UtDPmJfxofFEa4ZNCnZB&#10;Nbe4l7S0akWsEQc8rF9ltv1MWM0tvJ7kPYeDCj84o0RBXFXmS58MAB7ODQCGHr2gX2xY05UKjGwF&#10;Nbfv7RqLLDaarOYWN244VwGCzBJB2O35/eOF2uMEYTfM26jzQyMnGmfzTxzfY/yanxQutV3NDZZM&#10;snPn9QN9Kd8TZ+at+3nAbsywkckAnu5LZGYAj1mdTwVWOAAve04wgBXM64kqJxg+SmGDjXD2M/29&#10;0da4JyfbUpUVqMsJc9c6AG7M+4QKXtAxrnAjccqVLpIGakV3z74n5vkxVJUsJ5Lmq3YAT3DDRhUH&#10;4DXVPta+Y1fAcwBe9nNnZE7MsEBkbbTj2qZSwJt2dptZ2sbePh1ti5xlV65ceMEzrPljY3wNURZk&#10;t682Y9yEDEOJcQHFhks+VKKCnShsSouMoYjBw8VYWUVsH3BDcT4q7ni5lloJ7H+9O6kc10uWma2K&#10;8WyMZenFkucD3AelH3zdGwUUNntwwcvifbPrAezOUGgs5MV09s94Ys+Esm22KZ9s2T8V+9VvMyAD&#10;a0DN7fBEMtWFLGpFbIGcUamy2jCvg2pu4UufouYw+hXADNTdYGXq55KqEMpwOdCsFQjOEb6dKSCu&#10;uD09jZrbtaeYCRh9b9eop+YWDtvV3AB+N7M+Anb7zecOeh8c5KVAoVrnMG9hwRs+rx8p6M2ItUs6&#10;Z3/sh5ttPNOE562q2Pi/LRGZ3kfwaoN1v1nYjR02ku0TDEVkVd8x2G0yA3jMoBYzHMAOVjCvJ/zK&#10;RlXa9YTVWhDwh6lnW5sD5588PhBXg9q69wnzldI593+ngBcVuAc0/SN2F+UFakt5WUcjJ6Sq0OR2&#10;m0wfpcwQ7hPUsBGx3SY7gCdT+2KwUWUGK/2xNTIniBXw2EEoZrtNB5GZ1XcLMhSXFNHKS/o6DcUu&#10;FEZNjTbFIi1yHPSkL10o5EDNBjE63SbuenVUjBTcvXsl4GBZl2K+al1UAEjIYoP7I4W1Kza4dUvN&#10;LhaieKeyr71g6UK7OkAO953bK+3rZg8uWAtuen5UPLa7+Eu1R346HnuYt8myFJFEFa9ZkIEtUJT+&#10;7q5kkK8tkF9cMf5qw2E+X81NZkFb9BzGeQUQLsAHKGIelqhCThqo4iYLADK4/IWdKSyqVXamSYAb&#10;HJb/9xP7UgP8LGvK5rej9yin5hYfOI8hf8qA3cJnlaic+OzqfuPX/KRwqW1nGgRyMUnBrBkluyDs&#10;hneKpCBvkrWYGTZiLyLrvqhlBvAw52Q5gTnn1L5cTpSdE/qVjdQ5oTuYVSF//2f7pR82utAXuC9r&#10;5hyNnDDRWriREw7UlkV7u7kAns49Fmvcraf3uoXFRar3b1U9JXFOkKu4maj2xQ4bMQN4sjt2hnH1&#10;26e7bXJrQQcbZc0JBltmZtjIVAtaClCrJGYnz3yl6TuycV0wkvICnL6LiyQ2enlGnrLCqgmZd7Ik&#10;vVy67Yzuuf/2vsGaZ7tZdMhU0gb6iy9gw07tEknhDopgWQHKfbVpsfPwlHQDQXHe9K+9VGpumEMX&#10;fAjyBdXbith8kZMoHBap3hY1vk/sHlce+kxW5okKwAWtqOb26FvJFVhsgPxQkJdBOP7aZfoYQ81N&#10;djlQ1hzGWvWHL4+I/+OZD8QfvHRY7BmbmveSZutLJNZFWEICeMP+G14jkwA3/gV3WhtBloBaYtSa&#10;4tTc0u1HZcFufixUhWgtNTfbzjT++8fsMiwNv9iYh0Uy9lasb76iZxLYzWTYiNluU3fb2GEjZlAr&#10;DqxwOeFyouxxZQDwmGGjn1ncLT59spnnddujGdtSlVKabrUv9pxQKaXr32O5lVKZAbzTj+kWn/9o&#10;v3DhImnc/Vr6j5+CgXdEqSo0AWzECqUiggBeuJemiBXwGAA8ZhU3egCvwmujqgLwGOw2mVXcZOp8&#10;DH1nBkQW3Q7d4GeZzE72vpOMqwPwFq4hwX/A5X60ips+wA0FtbQ2ks1Grn9eiYOeBKgCxOgrVzy9&#10;b1I8tbecF1mZUlrRxTQ8rwxww9xqVhHsyb0TynE1vVgYb1nakVi9Le7gIjsc4OsnTxFJg5pjUM1N&#10;dpi/eJld9l6tqOYWB30FwxbITwbh2DLGuEx6Ys84xfMNe/bH4x7s9ps/PuipzOlWcSvDCgS5gv0X&#10;VuGwM71i5RGIJA648S99Lj++W5xzTIdVa4rtam7XnJTv85UFu1Wrsi+RZ8S1p5j/5T7Oc0kKnSbP&#10;T1k8MDgqPXNOBc52V+c4d4Ow2+CwfN6aDBvpDuYiMrNiFfZ+WWEFl+8OwHM5UXZO6Abw4nJCd/HC&#10;BADvc6f2i+U9zraULfCBStI7jvnvYew5YSaAp3sdVvVdY59wsLFqn8DPp0/uNfJuwoWewJ3QHS/X&#10;Mv//zMpGccCMdgCPuO/YLSOpATxDFauYITKG9jG3TdU+drtN7X2nAvAIlA0FsVIaPYBHCFbOy1LZ&#10;5b5OyG1fjWDSF5LM+S80cUpuAK784iMKLlBxKzOiijxJwagsAbs0WbEVgNs9rzWvEPij9+rKDe6S&#10;ZeZblqqKyoBi0xS00xz6AKnc/vKYuOOVmtcOHYE5u+2DuvIwn4f6B1MkVXPzLY9tiaf3Jb84s0XN&#10;bePguHKMTYf5VECOrufDevL1fx4WV//9Yc82tpkvO026WIE64I2zawbU3W47vVsMT80o2xbcJ64f&#10;MBMwal01t85C9sSiYTeVssHP9s8Yr8ybFOa2Uc1t6/t18fz+hftB2M6qiPMcYLebtkbPW3bYiBnU&#10;QiHUVNiI2W5Td9uQDy4nWi8ndIMfJueE7uJFMCe+dOZRwgXh+/CbE0rYPk2+NnJCtzqPg1KLaBsD&#10;gKfaJ3Tv/8G2ffHMxc6i2UXigIjGfYPpa08408lArWmCnDAVwGOGyBjap2qbbhU3VfucAl78euIA&#10;vPzbxgBqMQN4ynGdIQbwZhyAF7eeMMbcbMOlfpTiVdkNX9atv6PysistW7pPVZQCkAHbMP/57n5t&#10;vHRwaFCikFdEMQ2AG+zSItsxPKWEO9JE2LI0vPkC4jMdgIpTcyviMA844KbnR8WW/fpfQDYN1WIP&#10;LoCebIokam62wX1J4A0/bFFzi7ONvG5Vjwcn2TqmOmFFtA15BqUfwLxl2TH6ZxOdViAXHFsVt5/R&#10;I/318AU37CKdmhvR/pDA9vLqk4p7viDslhck2oCN2qVnE+SEDft8nIKnDfNTFt/aObzgPSyqoFfU&#10;3I2CNNnBCqk9jisix7aNW8WlQ3o3waCU5nKitXKCAcCT9R3G1OVE8pw4d2mnuPz4HuGCL+5O8XEv&#10;ctXcnJikyonw/q/fWrBC23fMAJ4HGwXm3Yqeivjixxa7hcVF4oCDEBxq0q4nstANQqnuEymg1EDb&#10;2KxK2QE8ZrtNJYDn1L4ytY2h79gBPGarUnYFvMa4zkTmhJhhaFt0zFAr4OkfV1VQKLkVWZBKGgCT&#10;wgX1fg1CWHnZlTIRoVDb8vsWgFfZFrCIweFyIDeobchUpgC4ocCUJ+DnW5bKDi7rlpqt5rYlJ8gt&#10;ycHFH5+NQxPa1NvC8cKBSbF7NN621Sb7ziRqbiz7Rp6RBN7wwxbLVtUz4zLvuoFea5+PBVYEzAv4&#10;AbbMSSGUZkJVHNB9iexbgYTDqbnxRBIguAwIGvuUbwfZLOyWJCdsALudmtuR/UBWzCt6nIOw2/ZD&#10;M9L3RKdsJA/2IrKq73TbMjIrkanACpcT9uaE7r5T5QQDWMEMG0W17bdOX+QUjggDd78PJbznYIeN&#10;TMsJlrUOgBvzPqGCFxjByo8v6xKXr+x2i4uLxHH3a+nuLKrEOUEN4Alu2Mgp4DXXPta+Y1fAcwBe&#10;9nMnNYCn4E60q32RK+Axq7i1Eau4MfedP+PeuGRZx9+qGo6CR9ERBUysMpQi0DEhZWO0bmllrpCP&#10;r0eg3qMjZGDdQI4WUADc7jqrJ/JyDYXmO17O3/rStyyVjavplqUoaKe1OMhycMHFGyydUABki4fe&#10;UH/9ivl28TK71NzueS3eztipudmh5haV3/4LLi7vnJpbeW0F4HvVlhEP3ClK3c0UK5BgQM3t7KPN&#10;20tx3pCpoTo1t/zWsGZgt0bBrCo9m0xOHsmJ9avMt+l2am6NUBUby5i7OOt+/h/fF1f97bvi+2+N&#10;zfs1BthIthYzFJGZQa04tS/9Ki68qlDMcIDLiWJygkPZSJ4TuqFUk5SN/FjU0S4+e2q/cEF4dk9o&#10;Wyo7EzdyQvc+UaXOCZ1K6c3t/04BL0vfff60fqvuQl0UG7gXQj0qaU5IVaHJ7TaZoNQZwn2CGjYi&#10;tttkB/Bkal8MNqrMYKU/ti4nsq0nJoJaFACeg8is7Ds/Wx9M2/C8I0rFTWc0qwrRplikRYmDjuL9&#10;LWu6557p7tdq2vpUBi+dlRNAiWdVAW5QTQBEkHf4lqWyg4vplqVo+3AO7wKyg8u2D+rimn8YTmSR&#10;qSvibB0RtlmWJgW+bl7Ta9Vzt6KaG8Aq1YvQv/9on7VjygorYs0pQt2NWcUtrjjwGz/TYdX8c2pu&#10;+ecMbM4BzKfJF3VOzD+3wmr3zjN7jD7T4YL96X2treYWVzC7pER13r1jU+Jr2w/Og92YYSP2fUL3&#10;Ra0KNtINzGCtk72LYc45tS+XE2XnhH5lI3VO6A5mVUhV265YUbXu/GBLxNmWIidMtBZu5IQDtWXR&#10;3m4ugMegWCXLiZ62aXHbGU7NzUXygPDDfYPx9tHsKm4mqn2xw0bMAB76zal9qdsmtxacoc4Jp2yo&#10;zgkTx5UhJ+gBPBJmR9Z3snAAXkxOzP4cmP354+C/BMyBAlaZkBub7d2+2kwhE7LoZAlfKAFw86Gv&#10;e14b124BGfX1INrXbMFQBbgh8MVMkRatT+xRv6iYall6xcoOce+5vU0rOUZtvsP1afGN10bF724d&#10;LgQ+zDviLL4A6QLWtSnigC+M68c/0mWkwpJ07W9BNbewPW24YIYxPueYDmvHlBlWzFvdjfklUnXB&#10;jbaZCt2o5p9Tc8s3cMYFMA84NLktUzplI8xDnItwPjI1kliWIi5eZteZBgE1tyTFxrL3dh92++Tf&#10;vCOe3MsLLzDbbepuGztsxAxqxYEVzoLW5UTZ48oA4JkIGyFX0b71q+xTg7UhcB+Kj6fk64kqJyZd&#10;TmR4j2Ww265WuZVSmQG8uH0CH7TbqH7torh4bHfdc1iSBe7YparQBLCRqVDqFLECHgOAx65YRQ3g&#10;VXhtVJlBKFX7OOw222j7zhyIbGFbdAOCOpmddH0XMa4OwFOvJ6IBuB0M/ksUrt4pETphU3HLYdQp&#10;Bh3FYKhOIHCZwWADOSgBzZopXPuAG14wowJgQNHP/lRMQco0y1JAh1AruXGgSwoONnNweebdCfFv&#10;txwSj7w1bkyfQPkkTh2m1dTc/HG9blWPVc/dimpuQSXFqJfv61b1WjumpsCKzaq7sVuBJPmy0dRL&#10;5FZWc5OdzYqMIOymamO1WlEUzCaVawbORzgnreprt3Ls/PGzzYanoeaWBHLTs7dDHRofJflzNy8V&#10;z6ThisjZg1mxCnu/bI/F5bsD8FxOlJ0TugG8uJxgBytYc8Kfczj7mfwxgM2Bj0CiHAoqlXal3bb+&#10;nOC120ySE4x919gnHGys2ieSWNBfc1Knke+DLvQFHJZkTjHMH6WqFKsYYKOgAt4MWd+xW0ZSA3iG&#10;KlYxQ2QM7XMAXnPzjrbvyBXwBDGoRQ/gEYOVXs6KCBU3FFLLDDYVN0RmKEqZzMUvNH6xFIWZDWu6&#10;vL+HelqUHZ2OGByWQG5NKIWtH+iSFlEhBV3GfEZBVfU1jkmWpYAI8lBvizr0QaniP744LL68fUSM&#10;TM4IkwJjHKd+gnG2zZ5DBmcEv6aBypdTczM7sOf5a1gF4xo6pKxd0uHU3IieJajultRenfliRfXV&#10;ZbA44NTczNgfgvvEb52+SGu/Axi68fnRSBVElbLB5GQyS8/7Zs9LJo5hUpib8R2t6Wd/M/7Zde/t&#10;/tz1VQnLgt2YQS0UQk2FjZjtNnW3Dfs/M4DncqKYnNANfpicE7qLF0nhRYAftoHyNgTutO6JsC1V&#10;54RudR4HpRbRNgYAT7VPMKvMh/sOtqV9zqXZRYp1GG5DUXcnMqvSaYKcMBXAY4bIGNqnaptuFTdV&#10;+5wCnjocgFdM25wFbRPjOkMM4M04AC9uPWEPzLwFKm5lRljFLXyJnxdowzDoZU5IXCr5/Xr3azxq&#10;WTLL0IGMb4QA+aA0ERUoKEMKuqx4dr/6koDdshRfn927tsebO3mot4UPpA//tCb+r+cOix+9Vxem&#10;xtMJwCfb5OplcEb44OLU3Mx/5o1D4x7gJtvHbjq1x9oxNRVWBMSdZK6yW4GkuUR2am78+4MfKKys&#10;XdKpHZDF2RMqiF94cWwOCm2ouKgUK5Kf2XFu2nR+r1Hj2MpqbmGLbua9PWzBWyTsplL7dEXk+LZx&#10;q7jIrQUZlNJYx9XlRDE5wWy3iTF1OZE9J4L3nXi3Wr+qS7jgPAcFbUs9sEIy7xhyghvA41ZKh2o1&#10;a98xA3hxORGGUlB7wcf3LlykuZ+AKEN4PZGFbhBKdZ9IAaUSq7ixA3jMdptKAM+pfWVqG0PfsQN4&#10;zFal7Ap4SohshrNtXvuoFfD0j6sqmJTc5kK3ihsKDi8emKLomH216fyTuYRAgQ0/frEeBREZWKbr&#10;QiUqVi+qiL6UYBUK3SrA7Z6S4b44yI3ZshR9CTWSvG3FkA9QEvyd5w+Le3eMGafetmBdSFAUBrBg&#10;W0E4Cs4Iv2w4NbdOK575f70r34NP7p7xwHRbx9RUxQGc2+LU3NJAZDpe0pIWzPw1FjaRpo1VK6q5&#10;+fPus6v7aM6g1z436l0oj7dVcs0JFDfuOqtHrF/VaQz07NTczNnby4Dd2JWNmIvIqr7TbcvIrESG&#10;90RmAM/lhJ19p8oJBrCCGcBLu9ZdcGzVOpV7WyJoW2oybOT2CdX7P/c+oYIXmGFjGfSB2sS6pW69&#10;c5E8IMoQdASqEucENYAnuGEjp4DXXPtY+45dAc8BeNnPndQAnoI70a72NW9c57eFQQGPWcWtjVjF&#10;jb3v5taV4D/EWfHlHWEVN1zeD5IAWcNTM0ZOyP7ZdzEU2BC4tEhSxCk7AD1FLYRpABnMnWskRTf8&#10;/vdoUK8z0bI0qN5WRKCg/++eOyxeODApbIkkRWHbCsJhOEN2mP8PZ/RZ9dxp9kRb1NweHBoLblzz&#10;DvPYx0yf23H5a+rzxT2XqVYgsrYBdPv2z/cZBRSpxslGNbdg0YdBzS0YuFD+9WcOiO++MRp5cTE5&#10;mT0nAEVhbppQ5MDYJVE0c2puPO0uCnZjLyIzg1pplI3Y9lhno+pyouyc4FA2kueEbijVJmUjP+C8&#10;4IIvcJ6Aintj3qlywtltqnLCVKV0p4BXzNnpljXdzqbZRaq4+7Wa9z6HnJCqQpPbbTJDqQz7BDVs&#10;RGy3yQ7gydS+GGxUmcFKf2xdTmRbT0wEtSgAPAeRWdt3c7nr/82BiZlEVnx5xgIVt4NTNB1zTQZV&#10;jTbFIi1KGnSAVL4a1z1ENqXBWAAyfrhIr06oIgbA7ZaPdkf/3sNTnh2VrnjqHXUOMVmWFqXeluTg&#10;YnKgKKyCGRE2FoSDcIZsXJf3VKTqiiYGVDBfSKguaouaG+Do7705Jr0cAJhus5qbqbmrUnPzL30O&#10;16e9n6hx1XlYVhUH4l7AfaDIlDmpgopsU3MLjyuLmpsfuEz+01eHxXU/el9sfX8ikBPNv4tgP7j9&#10;jB5x2+n8hY6kH8M4NTeuCMNue2vNXbiZXETWfVGrgo10AzPY/2VndhRpndqXy4myc0K/spE6J3QH&#10;sypk1nzFu6PJZ1ybY8v+KfGPBwW5tbCZAJ7uvmtvl+8TU1PcAB6DYlVWC3q8N2xY0+0WFxep3unu&#10;eLlmbE6wATPBNxt22IgZwPM/cmcZ16j26W6b3FpwhionRCgnnLKhOidMHFeGnKAH8AiYHVXfycIB&#10;eCnyw/+bPx8c9w5XZUWUihtLXLGyIzX4o5qQOpJl89sTVNBgMAaHpyMX6SRKblAeWz8Q/TUoCpYA&#10;3EY0PjYuilSqCgyWpUWrtwXH9bIVXWJZt32g2+bd8ZdWF1sEeyF8OCjua5rfONGu506zN9mk5jYH&#10;Q334EhQ8MGMNNvk5W03NLfgS+bktH4g/eOmQ2HFokuIlMouKWzhwmQzwHRamJqihydYUm9Tcor7O&#10;Z1Nz82Pn4Unx+X88IH7/+QNiz9hUrkUp2HTde26v917BGkkVzS5YWrVif8vy7Mx7uw+7wYb37p/U&#10;MsNuptpt6m4bO2zEDGph/1eBFc6C1uVE2ePKAOBxw0Zya+G49uHeyakbccb//fLIgo+gjsy7SZcT&#10;Gd5jGey2q1XV/q9fKZVZAa/ZfQLv9Mzvfi4430k3DUWLNUwRwEYOwGuufbJ9QjuoRa5YRQ3gVXht&#10;VJlBKFX7OOw222j7ziyIjMuqlI3ZUfddaFwdgJd8bfnwr0f98L3Jc1T/Yd4NDxaRcSGvArIA5ZQV&#10;KGJkgn+IBh2Q1UO7+GxK/RgKKbn5CXP2MWoADPPgrrN6vIJ21DPrBtz8eHY/r2VpGept4YPLZSvs&#10;+3I3SWHUFuApGIBo4g7Mpit9ZRlrP2xRc8N6+vBPa9KLC9Of02Y1t/BcDcJGizraxeXHd4sndo+L&#10;z/39B+L6Z98XT+7Nz+4uS+T5ZSMulHFGgC0S89qrWlNsUXOTXYSyqbkF44fvTIjrntmf+/kZ6+WN&#10;A13exwVlvs+kGruEimZX/Yx9lmMmq7lF7QFZYDdXRM4ezIpV2PvlKi5TDsBzOVF6TugG8OJywnSw&#10;QldOJJ1zTt2I973/ay8eosyJzk4ZWMkN4OlehxvriWqfcLCxap/Iw4Ie736s730uOOOBoVGx9f16&#10;5LzTnROytY4BNqoGznUzZH3HbhlJDeAZqljFDJExtM8BeM3NO9q+I1fAE8SgFj2AZ5CNqp+9vz37&#10;c7RqwPNs+wIVt0BBKQp2i4KaigoAbqn/PGUyl7/QbH67TgF7ySI4xmFaVabmhoL1bWd0KwG3MDyn&#10;K1SQG0KHZWlZ6m1Rh76rTrCvKIqIs3fGXLVSzW1vPfYF1zZbs1ZUc3v4zZr3VTfGNOoF3PTntFbN&#10;LTRXwxcX1w/0zZ2/YO8NW3PY3QGKwD+XfalSRHEAkCIsTJm/oLZZzU31dT7OeMzPF7SATAo3Jw18&#10;XICPDNav6qRbO3EuT5L//3ZgUanvZGU9u+lqbgvOpylhN2ZQC4VQU2EjZrtN3W3DHsEM4LmcKCYn&#10;dIMfJueEftioeXgRZ9x1Sy37AtCS+OE74+Lv9tVCOaFbnScaNsJ1k4NSm2mbfgBPtU8wq8yn3cNu&#10;WdNl3UfPLoqNL71waJ6y5jRBTjCDWnEuM7qDue9UbdOt4qZqn1PAU4cD8Ippm7OgbWJcZ5wCXkwD&#10;5fOOGcATDF0nh9xK69Swihsu4xkChbcsX+qbJN3HEn4xLdx3UZAbXgyhzrJcYnu5cXCcBnBDsFmW&#10;lqneFnUg7e9oF5cut0/NDetWXPEQRVHb4sHXx2IPpMhVkxWJwpFWze2CpeYr2flqbrIXDafmxj9X&#10;ZbARQLdgAOzBenbT1jFx4/OjXr+Uoe5WpO1BUD2LEapSrSkXLzN3/QA8Glf0MWFvwPpw6/YxcfvL&#10;Y7nnAtZNWJiyFXrxgUxcvi7urIhPn9xr3bnGJjW38Dk1DnaLshb2wxWR49vGreIitxZkUEpjHVeX&#10;E8XkBLPdJsbU5UT2nEhz33nLmm4HfZDGn7xyeA6uYMgJZrVPVU6gbfqtBSu0fcc8rti/ZGtxFrtt&#10;3L9fc1KnW1xcJA7cO3zphcPz9ljdOaGCjbRDqcQqbuwAHrPdphLAc2pfmdrG0HfsAB6zVSm7Ap4S&#10;IpvhbJvXPmoFPB7ORTq2ZOOKLLlWxKi45RkqFTfdkbXwxkaEDhggiz04Mv3hBrfwRTAct53RIwW0&#10;ULhhgSSDoVL5KsuytCj1Nt8OV2bpFXVwsdHiKsn6ZZt1J2JfbdqzOwyvdeGDlW12rWnU3GxRsoOa&#10;24Fx+fqKMTYRBEuav6aruckuaWFZKoPGAYz76m73DY6nsrxL+5KWV8FMeR7qP2JhyjZXZWuKqYCl&#10;tz8o4FH/ItQktTp8tIBc2Px2vu8qyL/bZ8+2t53eTTPWceC+bxkFyM2puZkVKtiNXdmIuYis6jvd&#10;tozMSmR4R2QG8FxO2Nl3qpxgACuYAbw81zqcHxz0wRl7x6bFt3aM0ORE1Hssljj2nNBvLSzfJ6Di&#10;pnufUMELzLBxVugDH8iYqtLuQk9s+6AuHhgcpcgJZiUy3EYww0ZOAa+59rH2HbsCngPwsp87qQE8&#10;BXeiHTZaMK5H2sNsVTpDbAXK3j5WQS/MxNvL/ANZVdxga4XCmw0Tss+A4tO+2kwkJR1WckNhWjYu&#10;gKwYATfEU/v0WpYWpd6GIuBNz496xXkZyBd1cFm9qCq1ojU5MP/iVF6utvAiN6zmFnXoM13pKxxp&#10;1NxsgRsxt+/bWZP+OsbY5Plts5obflRWIDecoh43qLs9trvugRGwA39qX74X9kVcIqsCYwn1LCYV&#10;MdWaYnJePbBzJPLfBy9pcbYzJZALG4cmvDzI29L3gmOr3rxksdaVgb+Ni9B2r7i4qKNdfOL4HuvO&#10;NbaquYXPrEHYLU6xQndhhRnUylPZqIhgVoVihgNcThSTExzKRvKc0A2ltpKyEQL76CoDPsptxfju&#10;rlHx/P6J2Zzg2yf8JYQhJ2RFbuSE7mJokUrprbxPNLPH3naGU7B0kfI+ZWhU/PjdmvZ2mAqlMuwT&#10;1LARsd0mO4AnU/tisFFlBiv9sXU5kW09aTMQ1KIA8BxE1lJ9hyw+WfU/5dnwsIrb0xEg0L7QF+Zo&#10;dNGKAXjhkH1RGFfQalMs0kLToGeB9cqO7YemAhPySD/1d7TNgVnrV3V6hemoQME9jbJS2QE1HJUi&#10;RlGWpUWqt0HVB/ZdAEO8XJ3967PvTSY+uNiq5hZn8YU1z7av98JqbrIDs1NzMz/i1H1MVp3yxtRa&#10;NTf5uoRLH8A1SdclwFi+uhvg8mbV3eKKA0W9gPvqEZvO76VZk2WwuMl5hfnx/bfHIuddcF80DQRG&#10;HsDS96GcFagxL29a3S0euGCJ90EA43ofLDbi1cZGy1Lb1dzC4wzY7Y92TIg9o1PSfUL3pYWOfSJp&#10;qGAj3cAMij5yFZe6U/vK2DaXE9lzQr+ykTondAezKmRR+bp+lZ33QjbEV184EPsRZ/Hzbv55OLht&#10;OVBbHu3t8n1iasoBeKpAvxVlQY93PVg1u3CRJv7j9mGta7EqJ9iAmZl5+wU3bMQM4KHfnNqXum1y&#10;a8EZqpwQoZxwyobqnDBxXBlygh7AI2R2gn0nCwfgZWub8hO6vBseLBbjsBZl/+MDNMHIW40qHOsH&#10;uiJBOgA8UG/IMiF1Jwt7AWanAh5E8RnFT5laAgA3FNzZY8t++eG1CMvSz5zSXah6G1R9wrE59O9U&#10;m++6JRWjYRhZYB2LVXM70V41N9WB1Km52aFeaCsI5p85bFRze+HApHj87ZryJTLtuoS+AugJOOL2&#10;l8cS50I4ylZxi8pNWJgyWEWqIFKb1Nyivs432Q74xtkzUZ5WviiYnbq4Qzx44VLxm6f1a7UDDYP7&#10;USouK3ornu2xbdEKam7BeGLPuPjUD94VX33x4ALYjdluU3fb2GEjZlALa4ns/oQdwHM5YWdOMAB4&#10;qpzQHSpr4Wbah49yWVRsXSx838v7g45mcoIJcFO9xzLYbVerqv1fv1IqswJe0fsEPjB0a56LNAE1&#10;+btf06fmZiqUygDgydY6BgCPXbGKGsCr8NqoMoNQqvZx2G220fadeRAZj1UpM7MT3XeBcXUAXqb2&#10;lQa5hVXcUEQZmWpyUuYQAKqi1MIArWwcGo9rHO2gFw0GNn1gnz0T7x2bjuy3K1ZWxS0fjS6eQVnP&#10;BMANEWdZevGyjtzG+v7zF5Wi3hYOQD/BQm/cwcpG606sY0/HWPnhItc2Ww5fzS3u0GebmtvTKWwb&#10;nZqbGWErxPfA4ELbyCBshHUpq6LZlv1T3t4AdbckoG8wWL5s9K0idUPIsvlnk5pb1LiaDAJDrfc7&#10;ORYAg5fInz65Tzxw4VLx8Y/oUTnBHhfMZ5ll1OdW91t3nmslNbdgPD6bq0HYzRWR1cGsWIX3MLmK&#10;y5QD8GLmHDNsZGpO6Abw4nLCdrCiqJzIY87h7spZ+HEGPm6NczQpbj2Zrx5syj6hu22N9US1TzjY&#10;WLVPlGFBjzXPWTW7SBO4c4sSBykjJ2RrHQNsVA2c62YiclZnsFtGMgN4qr5jho2YITKG9jkAr7l5&#10;R9t35Ap4zKAWPYBnqI1qaSfsJCpuqQY9p4AlZlQAwgPYs09W2Fcmc3kLjaywHAQKWWN+387M9Z2s&#10;7bho+cKLY8a8kMRZll6cg2Up1Nv+y88vEqsXVXLdRFTqbVG5kvTQd8HSqpWXmXGWpQgURW2LB18f&#10;jd3koHoCtUxbIg74CsbK3qq4bIUdzx4HdGww2ILBVjU3zNOwmlv4YmXDmq6m+w6Kt4Dd7v5JLTY3&#10;irQCyRIMFqa2q7mpvs43+fnS7AWqiCqYreipiK+fe7T46lmLSl97AO4HzzQysGLZ7Fn9kmX2nWta&#10;Tc0tGD7s9gfbD2VW6swjUAg1FTZyNmrq/Z8ZwGOGF03OCd3gh8k5obt4UTS8aNsdgW1xt4YPiyuV&#10;I7BR+IrJQanNtE0/gKfaJ3Tv/2UpVjVsS92a5yJd4K6tbOiYGdRSAXjMEBlD+5QQ2RQ3bOQU8OTh&#10;ALxi2uYsaJsY1xliBTyCnBCmAniCoesyQG55duq6pZV54NKz+yeVKm4+uFV0x0IuOkrxDEUrv8gh&#10;U7BiIUIhX7ygEDHbtmU9/JAb7NSSLtI+4DYyJYwKlWUpciLrl1y+etu1p3TnusElUW8Lh6/6keQw&#10;jxf7iy0sisZBMgjT1a4in7s249k6x4Vtz55UwQc5cd2qHiueGUCHqujdjCqYCWNqg5pbFGyUl5qW&#10;p2g5O0dgZYq9WrYestoeoB/+aG2/+No5i7V8JGCzmpuq6GO6rXMeam6qotTPHy20qA366oxxihW/&#10;caJ957k0am62BtZvvAfAllpHsBeRuVVc5NaCDAo4rOOK87pKxcWBFdlygtluE2PqciJ7TuR134lz&#10;rsnvjzYHPtgt27bUz9eo6cVgjyfLiaBSur71hEMpPe0eprtt2L9ka3ERdtu4x9etIu/CvLjj5Voq&#10;54Rmc0Kl9qUdSiVWcWMH8JjtNplV3PyxleUENWzkFPDU7SO2KmVXwFOqfc3ob5usCdrVyNgBPEWw&#10;A3gKyC2/Rly5cv4hPq4oNDg8XTjghqKhzN4xiR0mg3QfijCQLx4KkV9oG7tdKWJn6GsUWd/hMI8v&#10;CU0D3BBxCl+XZFBzC6q3zW1wOXw5kEa9LRgYly3vTyU+uNhaGGxVNbfNCeeLTVa1SRR8kA84lC7v&#10;qdij5hajcGPyhR1AVRWwaYOam+wSOe/cBCSCcxTU3VAc8S/kyrICyRq44IZF5DfXHSP+f/beBcqO&#10;4szzjLp1b1XdegghCUoSL6ESwsi8RBu6Eabt7W3AMN5tY2y8fQaQwd2zEttu7wyCbduzg9SnPe6D&#10;pd5p7AH6YTDIvdvGYLvnnDGvOTP22kiz4JYM2AKESgYJJBUgCVBV3VvPu/efpSxl5Y2IjMybmfFF&#10;3Pj6qAFZj8iI+CK+iO8X/+/WgW4ya4rpam5RF2atrOam4hO+2uB9q8u5JYJ9NbcosAKQoo3JaVU1&#10;N5MBTRXDGTNvRTfqSWSZT+guy0hZiQwxMWUAj7ral6k+obvvZD5BAaygDODludbd4ZSNSMdDeSkI&#10;+bARb0mj7hP6SwuL9wmouOneJ2TwAmXYOCvoA+c6B/c6i2O4q4TAhW5/1Q1CtTHasJFTwGuufVT7&#10;zmQFPAfgyeNO0gCehDvRDhtxx9Wv0OfKbSZpG/X2UWhb5HqT9V+A4B0KL77hdbiKQlSwU4O/Py1b&#10;t7zTS1CEDZf5SNAGLXywpzAhkTTecjzIPVStNbSP923ULNyvImIVqjB4SWjqYUR2MXT5QvUEmafe&#10;9pE+tnZZV6obXBL1trDJAK+slIOoGeZoVDIQKna2lWtVVT1pNTW34EHIFjW3qLE2Xc0tCtg0Fcb5&#10;5qvD7NiE+CUy1mQo22ax/yE5csP2mVKmvzrGyF5cBGGjvlKB3TrQw7535QJ28ckl7WsK1k4TStDz&#10;DABYlMppK6u5xUmYIQb8xoXl+vmlI5c4AgCfCpRqoxqBalxjE7wvnN/78gW3KINaeSkbJTXKqlCU&#10;4YAoFRfdCXhTfcJBqcnb1mrKRogDnbIRXUOpvLx8QrRkUPAJUZKbp5ROaf93Cng0YyfAvT2Oc3MW&#10;w/D4CGrrefgs1fWE8lrnP3LnGQnYiHC5TeoAnkjti0IZVcpgpT+2zieSrScmglokADwHkbVc3836&#10;dNYNCF9YqCSDslZxQxJ+zSJ+cLSF8zpieDK8wYkXaZbToAMq8oGkIADmt+2i+fQThkMBOE9G+poA&#10;7Mns6aHmSpbi8HvLsk72t5fOVW9T6bsoS6reFjaAfL88OqG8wdmq5haVDMRcvv60jpb77tn9oIXU&#10;3IKHDafmZoZFgQ2mwkYAmf9x77D01+BFcZYXrfCXf73jA3bb9iOzynKzB8gMEmZxjXdhtqTut/de&#10;Op9tOr87F0BXtKZgLbl1RY+5a4ZC3G+6mluS8iFJk8iIIR65rCdzMHDoeLlZngWTPqbDzc3ENbY+&#10;2oizL6ZZOicqiax7n5DBRrqBGawlYhWXCaf2lbBt1MEKyj6hX9moaGQZVQrriQ5/xd2QTY/hbIsD&#10;8gArSiUHaiexQkG8T0xNOQBPZug3XSXocYZYN+BULJ3FM0DHWaprynyCGjATPNlQh40oA3joN8oK&#10;eBRKRopLC9ZI+QQL+YRTNpT7hInjSsEnqAN4BQLMjqzvROYAvOR9Nzv2WTYgrOKGUmBqKm7ZdoxI&#10;Eh9ltaLaJ+3UnAYdSdBg8iUY5Abb10M879Lf1caGJ2b6bLomXqSjIDDqtv2wPKCVlSyFD913STe7&#10;JaTe1uwGl4Z6W9ieOjiu3DYoktiYFMUlYNSh00bAz6m5RQfzraTmdvlCc31bBjZgXD+fcxnLtOwH&#10;b45JYYS8ANw9x6bY1399jF33X99lDw2OsIOVKRIHXFkS+XdOLnj7cBZqd2F7hgPFIzlw3WllY9Xc&#10;EGPYruamUq48bM0kzOCvG87tYvdcUM50T31wzzDXJ8I+a6uam0oSodXV3AaHp73S1PDxZoE3yhAZ&#10;ddiIMqgVBRs5tS/nE3mPqwPwkvUdfDWr9iGuQaUNZzQN9+Syx31p+MRMITqaPiECtSiU2y4WZfu/&#10;fqVUygp4uvcJ3I2afG/mTI9t3j2W6iMjlbWOwnmCOoAnWusoAHimKlZRAPBkfUehGolwXKddGVXp&#10;vCu0ke078ipuhEuV+v1W43ce0b5zAF6z7Ztdc7JsQDjp8UNFtagsD9BoEy9RiL9T9EJt78hUsFe1&#10;D/qWelAbNDQPQW54wAESUTUAeJvO72G9pbbjziz+tRcZDkMlKVkKRR2UpEJpKqjJNDhzLfnmm5Z6&#10;W9ieOjTODlWmlIOD65faqeYWlezGJa6Nyh8/PKCWbLHpAlumvBS2VlJzM3mMZRAfxvXapV1GwkaI&#10;E6LWJgC4eZXNQMzy0OAo+9zPjrC/3DWiBMlmZSqXeVi31w90svtWlzMFtBGHBi8tg8mBa08zF5S1&#10;Xc0tPG68+R6e42kkzAAVQ9UNZ5ssfPdQpVHNjZf0QTtMf5CSJJ7z9vYWV3PD2PfX+wBnU8BueECT&#10;9BxPOYlMWbEKF8hiFZcpB+BFzDnKsJGpPqEbwIM/yHyi1cGKpD6R9ZxDpQ0HfNA9R4bvoN0+ob9t&#10;M30n2yccbCyLnSiUoN+wssupWDqLZajk9MDgWCY+QRk2KgbiuhrHZ3XHnSJzAF7yvqMMG1GGyCi0&#10;zwF4zc07sn1HXAGPMqhFQTQrSftMAdw8v1b9A4OKbCoWVnHD5TguyVUsWMYyTcPh4WZBEu2BvWNs&#10;RNC82XKlUmfOZ6GBGh6vH/GSPgzgUU3EA3DbcnHvbOnNqIXwwvnmX3bJ5n64ZCku95C09FV1ZMFB&#10;nE0kC/W2sAF0U918cZFp44E+qowlzEblj+2Hp5QSmxh3m1T8wvCG7HLg6sV2gJ1Yz7AXydY0k5P+&#10;PIgveBFqqppbFIijq5zyM0MT3r60fsdopOJXnhcrCObDl1J4PAD4HIrAWUBFYRgxmBz47FllY8u3&#10;267mFgWRYtywrmx+ter5YLHYLnwzkyRhhrMN1Aaz2FsffX10jk+I2mejSq1KPGdrTNewf0geMviP&#10;2uAHeECz9vlRtnFXRRonhA1rnamwkSujJt9fKQN4lOFFk32CApRiqk/oTl7ohhfxUKrHcW5kz/9Z&#10;nNOiYCMHpSZtm34AT7ZP6N7/qShW4Yx4x8out8A4i31GTXs9pgxqye7YKUNkFNonhcimaMNGTgFP&#10;bA7Ay6ZtrgRtE+NaI6yAR8AnmKkAHqPQdSlDbnEtrOIWpfwis/6UYC3R4QEAHgCNZjo1jwmJxBhg&#10;PJ699MF0Q/v6iUJut68onwDcQos0LwGPg5/pChFPD0WXLAXwhdJTG1edSGRHyZSqzrus1NvC9mSg&#10;ZKlKMG9rYjBK/QPJ/CsW2ZcQVlHr4e0Ppl8wBJPgskPk+X1t1gB+or3IBt/mqdYEx9VkNbetET4K&#10;WEYXfIxXqVAJ+PS24czL4gTHNcmFGcqLAEbPooRpEEYMzru+UoF99qxuY/2q1dXcsO9hv4Da1X8/&#10;6s/txl+fNGGGNQkA5t3ndaWaIN5zbJLtPDIzdrKkj23lyOPM21ZQc5M9ZMCjtnBsg1+/6eWqN9+j&#10;fANGPYlMW8VFXFrQwUby/d+BFen7hO62oV2ivsOYOp9I7hN53HdiP9Xx4MaZ4vl/MP0yeZRV3GQ+&#10;gbZpVzYqtpPtO8rjin1CtBbrKLeNOPpTllY5cZbteiyrGBTXJ+I8/Mx9rXMAXvL2ES63SVnFzR9b&#10;kU+Qho2cAp68fYRLlVJXwJOqfdVotK0map/extEG8CRWM6iMaiZZWgBJQRU3BF6qKm6iy45mDepY&#10;IjW6Lbur0t/rt123dB+SviIFrqGxRqegWK70zg+V2TVLOrh9B4ULERxkOhiC5L0sYX9Vf8lT4QjP&#10;UalMqeLLAcybLNXb5szD+jc+eXBMefNds7Bo5WtdKBPJLgARuNxwZqd9362oesJLiJpsfhIc/ioK&#10;Sn2Jd1sAvyhlJpvU3HiXPqaquQF0pq40CRgP/Q81IMQFWZYybeYVd1YlTH1VMF55HKfmRtei1Nz8&#10;kp74dV/95TH2xeeOsoNeifcTsUIaSWSopaYNYD64Z9j7Z1QC3saHC6pxzc3L7IvpRLEOd+wFsQ38&#10;/oG94x7shvVcVOKdchJZlqjVXZaRshIZddiIugKeqT5BWdmIAlhhqk/kudbpfHDjLDrW3Rxxdx7X&#10;J2SwkdsnZGdY8T4BFTfd+4QMXqAMG+uCPnCnYPrDfmc61uN0wGPKSmSIBoJrXfBrKcBGTgGvufZR&#10;7TvqJWgdgJc87iQN4KUgcpNZ24TjWiNdqpR6uc2aK1WayHg+kUkUHS5ZE6VqpNLwZgwQDaTveSYD&#10;xyhNSICCMhUuXtKAmpIbSvUFATev744vhBgHJJJEMORFFgAx2w+LD/NIWvMS180ELpgzKP/WjIpi&#10;Envq4LhycKCrPF4eB07ZuofXNBefXGIXzbdP+UN1vbdNzQ2XCyoHIZsAvyiFG1vU3Hjjaqqam8q4&#10;UVJkgm8B0r7zxUrqJRmiyuOoxnZZlDCF8lGVNf5hTs2N+v4nV6wKno92Hplgtz575Hg50Jnfk1bC&#10;LAhgppEwQVuff3s00idaWc3tjL4Odu1pdpcbkgF/UbEN4mL8fsDL4fWcMqhFQdlIZpRVoUxWcdHd&#10;PlN9wkGp9vpE3gk9V76PrkGpNU45cpN9QnS3A5/QnQylUm7TxH2Cauy0YaUr1+wsnkFMYesb46n4&#10;LNX1hPJaJ3vkTgI2IlxukzqAJ1L78sZ12oGVUWPrfCLZemIiqOWJuBmk9kWr7xyA10z7Gvw77b8c&#10;yQ0kOXzDZTgutePYC++lG6jgNSAvGY1EFBJSahuceJFmOQw6XsHLjCdTvIKQkhsAt7vOm5uY9QMD&#10;JDp8EEskt3zhfPNPe1ElS1UDA5WFBged23dWvENP3gb/RXkrVQtDsbbYMwIgIxi4hKFPW75b5TWZ&#10;bWpugJBlEu/Bi1Cn5maG+fuSaFxNVXNTUSaiBhoBOkQpU6gBYX9L48Vq2hdmaZYwBRDy2D6+UsIN&#10;Z5h7Ad7qam7XLK6fR8qFOeeQe18ZZp9/9gh79f3x1C+lAGDef0k3W7e8o+k58+M3Ky0b06msmVhP&#10;vrCil9luSdTcZOs59tnRafFrWt0XtTLYSDcwgzknVnGZcLBRwrZRByso+4R+ZaMi2TKqJvuEjr7D&#10;PQEqcTijaVBzy/osRhnU1t22QkG8T0xNOQBPZug3qiXocW67daDHLTDOYhnuoZsBj2U+QQ2YCau4&#10;6V7rKMOBKlVmqPYdhZKRlNW+KENkpFUhpSUja2THlcK8kwN4tH2COQAvUftMBPBSh9zCidHvpvCq&#10;oJmOhYKBSCkKNexHFNZYaanVHAYdCcGocq8jk6zhogH9RkFRYaC3wG5fUW5cpOsLIZRykOiY/Y4p&#10;PugGVQrT5bsBnMW5DJKWKhVscLrU28IWR70RY2syCCMyUTI/+HLgE0s7ySkuNmtRSf45+4VFam74&#10;5uGJaaVgvtXU3EwFcrDv/uqYeC0G1GTqOKqouVH8Nqyr2N9u2C4ufae6v2bxOj/NEqZPvMWHijpr&#10;k0YroLaymlupVGS3rWhMXuBhwBe2H00N4Awb5st9l3Q3lTBWLdt5VX3tsFGFQDZvfdhoSXe7U3OL&#10;se5hPcec/8R/eZv9xYvvsx2H5/axbuiDOmxEGdRysFFyowxWmuwTDsBL1ne4T9TVvg0ru5yqEVHD&#10;fU+z6kHUfUIEasEn9O+xsv1ff6lyygp41EuV37is26v44cxZHAN4nPRezFQolQKAp/rIXYeZqlhF&#10;AcCjroAnbJsD8OTzrtBGtu/Iq7gRLlUa7LdaY+eR7TsH4CVvn6htqdIVaai4iRqe9IJDVKYUcFWz&#10;bctj0JHsAoynYmE4zIPcNAM0ANy2XNzLekttDW0bPDbFNu1qTOIOCtTHbIBCth2eVHbkuC8HdKq3&#10;hc0v36hqJie0ZcZLioaDvrVn25cQVVXItAn2wnx/bH9V+QDeSmpuJgM5srmMcTV1HLFGi5RTTZmj&#10;wdJ3cV+vZn2Zl0YJU8TQPw6Bbn5yAGpZTs2NpnllGQXfh3l33WnlOWpuc2KGffU4bsfobKnkNA19&#10;unFVmd1zQTnxAxgVQNHWMvQyuAvwom9OzS3Z2APq/eJzR9jan7/rqQZSSCJTVqzCWUKs4jLlYKOI&#10;/d+BFen7hG4AD/4g8wkHViTzCZ1zDvHEzZbeEdlgUA9qJl41FdTW3bZw3Nm4T7j9XxY7mVCC/msX&#10;z/PWP2fO4tw/bNpVTeQTlGGjYiCuq3F8VnfcKTIH4CXvO8qwEWWIjEL7HIDX3Lwj23fEFfAog1rS&#10;UptOxS31cU2VgAqDKs8MpQeRDSQovYkE2UWCMpcP7B1rvm05LDSqanOwYMLaJ0J1AiQ99TPanR/q&#10;bgDcYMfGp70gnPdtLwouSy5qIcgtTqlSKuptYYuj5mZ6WUORIZkfvPzjBfMfPaVU9xW7LjHg11EQ&#10;w+y+0SRIc9HJRW+di/sjC5VLlBcMq7mJDrjYm0xXp/QtCnwwGcj5+Tvj7GBlSng5YDKoGVUG3ZRv&#10;g+LepperXum7pxXLJcsufdK8lGq2hOlDe0bm/LefHPAUUPtL1q4ZvDOFScaLf4rFEy+ReWpuwbjh&#10;rpcqnlJhFqpu8GuouiXZe1XV3Exe8+PO2/b2ubCRU3Nrbt+AquHXXnqfXfPMELu/fgZOqkqQhslg&#10;I1dGTb6/UoaNKMOLGFcH4KXbNucTzfmEbnjxxmU9bEWffXdEttiWhGVLo2AjB6UmbZt+AE+2T+gG&#10;PygrVgV9oq9UYF8+v88tMM5iGcQO7h+Ml+ekDGrJADzKEBmF9kkhsinasJFTwBObA/CyaRvlUqUU&#10;ADzpuBKAyMQAnn6fYIYCeKaWUS2KA6QpISDGMyQzgipuOOyqqvmEbej4hXYznYr2rBvgq7ihXXHV&#10;rl54b7LeH8VcBz2u2tycC4bjbevVdCcEwA0Kbiv6GufQ8ESNbXhh1Evk8Uyo5Dbf/IxZf2dByZFl&#10;zhycd1Bvowa3+QYlkzivb5GwT0NdkZphfC6aXxYGzL2lAvvMGZ3s4d9U7fru+ty8WgHC8BOi4ZLM&#10;gNCgRIn/Df5wycKZuQQgcnH5+FrQNhMsT6ZwoYdE6lB1xreGxk78+2B9L0Q5aOxLojUruAZDze3z&#10;y7uVDrgAAYLlmk019Av2VZF6j6/sQ3WtirLvDI42XDQGL0IBiwBKMc3gc4gzZLGeSd+GeQh/eqB9&#10;zNtP4F+LOWq2eZc98EuYXt1f9MDCqPLz4XUJam5Q/wonB/B9UFEwdc0AkCjbI3z43cS4gPd9waQU&#10;xvPBPSPsUEV8FsF342EEynWtWVRMfU4iPluzsD32nMQDpqjYDn/+moVF62I6fM9NZ03PWVd4CTOo&#10;uT3xll0xHS/G23BuV2b7Bh5LYH3DD5TZvX5pR6x7iWaNOmwkKy3oYCOxYf93YIV9PoF2ifrOOyc6&#10;n0jsE7ovuTGuXzpvnqf06YxmvIv7yPWCe/ckax2F8ngin0Db9Kt9tZPtO8rjin1CtBZTKLcdbtuV&#10;p3ayTyztZE8eGGPOnKkazk04g6ucmWSlhUlAqYRV3KgDeDJQizSA59S+ErWNQt9RB/AolyqlroAn&#10;hY1qdEuVage1qAN4AjNVxc3zJdH/MBzzDBJObkPFYCTh3umDBM10LBIwPIlnQAhb3xg3YtDjqs0B&#10;xAu3b7kmKYX1A11cwA123x55SU38b7wXgRhPk5WP0HYV6EtFphSJb5RoowyNqJQkC5pNpSuDhuQx&#10;1PZkBw2bSnthycE4xlEZQkIUSkco7YdSak9d2eupH6HcH3wGJV0vPrnk/ZgF3HyfSOk1DZLWmIP4&#10;ATABfy9+oLwb2oH2oF2PX97jtRE/0G6M3cUnF9mK42qjQTW3KIl3/D1ZKMrpMOyrspfcJiv7PHlw&#10;bI6aW/jSx+S1K2oPwbcBMDDJfDgCpUyhhhUuy6rrFXfSEqa+mlu4baYroNqu5hb8Pp5ihUzNLTiX&#10;oVKIeC8LRSt/Tn7x3F7lsjgAmlVUO1qhDL0IrHBqbunuidsPT3nQHNQ6Vedfs0YZNqKsREYdNqKu&#10;gEcZrDBV2YgCWEHZJ6iXoIVP4KHbtaeVmTOahjNX+KwV5RMy2MjtE2ID4CbaJ6DipnufkMELlGFj&#10;3dCHCDbC+Yz3YM+ZM5lt2lVpqrIBCZ9gtGEjp4DXXPuo9h31ErQOwEu+x5IG8BRFbrS0TaqARxzA&#10;I9o2E9pH1aL6LZWIGck6JLB9a0bFLY0BB0wkgkbilP/Mqn0qlkRtjqeAN9Cb/6Fo3fIOds0Sfv/f&#10;91qFPX0o+nJgcJj/7XiVYqJhTiKRqJJEjApcMDdu3zEaS3lDl8UpWQprtnQl5X6QBX3ltmljYQWs&#10;/4Bg4Pf3rS6zH6zpnYXTVA0J0RmloxL31ZnshVneQSl82Ifh8I1/srKb/YffOon9/e/MZz/5/YXs&#10;73/7pFgHIVtAAOyrMn/31dxMNai5ycbV1LXLV3OT7+mdxo4bQIyt++SwUXBc8zhsxC1h6qu58ZID&#10;Jq8fKiC8ySBf8PtKpcZvwAt9VbAMfoq4r9mzlSjm/NzZPez7H1vktanZtd6GsYtaU3y4izeuvt2y&#10;zG7IDSYDVbPYE+FTUB4E7MYDmNMy+ioudFWhTFZxoQwbOQAv+bzTDWpR9wnRGZuCslHQJ750Xp9y&#10;zOQsf9scQ5neZJ/QnQylXG7TxU7ptw1lS//8gh7mzFkc8x7J7aoq+SzV9YTyWod9gjRsRLjcJnUA&#10;T6T25Y3rtAMro8bW+USy9cREUIsEgGdhuU3Xd9Htk/p6Gn85EtfBSweU1xnRuMaKErJxy3/O/b0h&#10;lbQMBx3JkyRqc355vSBNi3HJUz0HCa3rT+/gTsinDo6zH7yp9l0igMtEtRz0/4aVnU0BbjAoCUHN&#10;AwmekSkzvh2gZhRAETSAQ7YoWwUN686QQPHCvywzBVYAsAk/hxrRw5d2e1Ab1M6wDwz0pu+fUjnr&#10;Kf0vB8Ltg9IcStCqAng2qblFKazYoubGO0TarOZmOqwCFSAfSqFyYeaXMAUYrDJvHnxtmHvYcGpu&#10;9L9PBFYgcXHjsm7lPwtxH+K/9TtGU4V7/GQj2vP1S+azb152cn0fK0Su9Spmu5qbLFG7sH3KSsgv&#10;HNvmpeYW9gX83bfvrHjnojiq0SpGGTbCWiJWcZlwsFHCtjnYyGyfMLG0MAWfoK4KGfQJxCgoW+qM&#10;puHOT/X+2lRQW3fbCgXxPjE15QA8maHfRPuE7rb57eMZYrqzumrWPgR3lp0hnyZbk2U+QQ2YqYV8&#10;QvdaRxkOlAF4UVVmdPcdhZKRlNW+nLJhcp8Ql4yskR1XCvOOOoAn8wnmALxE7TMdwGsacguruMG+&#10;m0E5UNWLciQURPXn45b/lDQu0wFFO5NCTHuONQZVWYAnPMMYbTi3i7vQvHB0kn3jlUqsoJxnorGl&#10;avAPqFqpjoHImR/fP8bW/fOIEeptYXsmZvLJ1qQoIE9u4HIc1AKsQBGSQZtwsXL3eV1eqc77L+n2&#10;/BxwVh7y+a0gZ+3U3MwwqLnJ1L5MVnOLggRMn6M+bETtdb5fLhLrq2w9lameOTU32t/33w6Lzwyf&#10;WlqMDf4ikQi45/7BsabLNvIAvNULOthDaxayWwe6pWu9ClhENa5pOq59e5IdnixIwQrsE7bGs6pn&#10;/jz2ROxfW3aPsU9vG/aSOc2W9aUOG1EGtRxslNwol4w02SccgBfdPp5h/6JYlvm608tejOKMaDyw&#10;bzzyEYbJPqF/j5Xt/7SgVApnbFP2CRXYCNUj8NDYmbO4a7JIcMBUKJUCgEepykzYTFWsogDgUVfA&#10;E7bNAXjyeVdoI9t35FXcCJcqDfdbbW7nke07B+Alb59K25qOlFE+MqhQhaQHkjrNWhz1J9+QKFo3&#10;wFdxS1L+U8eg47uhOpLUDlUaf28eKkE4dN29qos7Ifccm2L/7lcjsf48GcyF0oimGOZjHMAt3HeH&#10;KtPs3+wcZvftqbCRyRoz0WRKDzyzSdkqaI/tH2PDE9PSoE83JIO5ilLD/9s53ezvLpvHnv7dvtnS&#10;o2sWFXMvE0JdzjotyM2puZlhUHN7a1h8EWq0mtsbdqu5YR96d1Ic8uq+zLvilBL79uUnS8GiZ4Ym&#10;rRwb29XcHto7KjxLdNamEoO/Pzow4ZUwTXJe8k2U9IFiCuIRmdKg6oMmW9UHtkoUMP31xNaSraox&#10;fp57IsBLJHPWPj/KNu6qJPYLyrARYmKxisuUg40k5sCK5EbZJ+APMp9wYIW8bZSVjfg+UWN/+qFe&#10;5oyuQXE4qU9QBrUp+ESpJNsn3P4vi51ECXjZ40Xd+3943iHX0tPOnDmLZVt2VxvuZqMUq7T7RCCu&#10;q3F8VnfcKTIH4CXvO8qwEWWIjEL7HIDX3Lwj23dSBTz940oZ1JKW2nQqbpmOa9OQWzjxlIaKW1ID&#10;iMGDMBDUbW2yXX650qydGUFoMzY43Ni+/ozVlnDYwqELfe9NyMC8G56osW+8MspGJpP0uUDNzRCI&#10;AOUcAa8k3Xyh3vavfnFsTqlcU02UnBdZWB3SBgOk+GRIzS18EEJCMK9XevBbJB/Xnl1mf3VJH/tP&#10;vzuf/d1vn8T+j1W97IYzu7x2aH9NQzyYTxPAQ5ltwAAYE5OBNxU1txvO6DT2+x5/U64IayrQoaKo&#10;BWjb5MtVUbl0rHO6L6VwwQ2w6NaBHva9Kxewi09u3AMB/4viIpP3TNvV3PBY4cdvNSoZ+wmpZsBf&#10;9N1dL1U8qCeJqlsUWOErDa5b3tHQRpVx8+MaG9Xcnniryg6OTnH3/6nAa99WV3PDWShvw2Mx+MUt&#10;z41EgvdxfUKnUVcioQwbUS7LKIONHICXrG3OJ5pbTyiUFp7rEzXmXzCe3Q0VXPvuiWwxnFVEJe2j&#10;YCMHpSZtG1Uolc4ZW2S697A4AB7Owjef5ZQsncW/K9gcyjFSBrVa5ZF73m3TrUTmj61on3AKeGJz&#10;AF42baNcqpQCgCcdVwIQGWUAjxkK4NlQRrUpmgIJp2B5pW3vTqai4pbEAGSI1BAAuI2kFG9kOeho&#10;Z7P9N8R5TZ91cgkJMH8ehCfkHb8c5oJ3KrZXMGiXL6Sf6IRvxAHceIs0YApT1dvCFjfJdFV/ycqX&#10;agAX5wQunMAqK1gB6wAuhZFwfPjSbvaDNb3sr1b3srXLyx5Q0VsqkApI4Q+iwIrCC7O0D7hQysPF&#10;FdbTRy7rYU9d2eup6KCMIcAprCmmgAJR/n7jsp7cVQHTMpRfln2bzWpuppebffJAlR2bmE7FX7Nc&#10;T5aU29m9l85nf/2RkxpKmH5XoB4FGMlkkMh2NTcAUWHzE2Zp+BWgHh/oUbU4ihVoH/alsJKyDGie&#10;8/stTUh/e88wZ1zn9l2rq7np/H6cqaEqc8P2Ebb51WpkGTXqsJEoye1go+j91YEVydtG1SfQLlHf&#10;YUydTyT3Cd1n7LnjOrct4+MT3nnZKRrRNVHpcMoqbjKfQNv0q321k+07yuOKfUK0FlMotx0XwMN5&#10;zKSqNs5oGO4J/DsCWWlhElAqYRU36gCeDNQiDeA5ta9EbaPQd9QBPMqlSqkr4ElhI2KgVi3cPr2N&#10;ow3gCcwGFTfPr+L8heHLhHDC6YcH9F3YQAWHZ7jQ/lFK7cpy0HERECc5JTIeJNfflR1MAGDGL8cZ&#10;3uDueXk0MeAGe0FQshQJE8pKR0jmbDi3q2lnvmaxPS+1wCtuO6x+yWE6TCH0z7qfP3lgTBq4pFG6&#10;EtAv5iHUVwBKAZgCPLV+YEZd0AcnCoTlrKkH83kAeFhbffgNawrGEGMJSPGeC2bUdQAuAm6hdNkv&#10;U3PDAReKVZ85s2zsWhYFdtis5mZyuVnAiY/t4ylq6U+s8GKA1Qs62P+95iRvPvl9LlNzM7kspO1q&#10;bjuPTNR/jM+Zc8F9Ig2/wtoEoOfOFytKJeLjghWIyzaumgGv/Rhl78i0UllI7GM2lqEPq7mJYKNW&#10;V3Oj8P0A8W7fWWHrd4x6aw0PVqcMG1FWIqMOG1FXwKMMVpiqbEQBrKDsE9RL0M74xAn1Nt98AA/x&#10;CNSlndE9K2/ZPdbgEzLYyO0TYgPgJton8LCC8sNPyrCxbuhDBhvBJ0T3nRtWurKlzuIb7giQG6Ws&#10;RIabAsqwkVPAa659VPuOeglaU33CAXjR7aM6rm1SBTziAB7RtpnQPqoWp99iZYuQcH/xOHiEFyRB&#10;hQkkOV58P70NYGgMjnNiwRyQlPBD0gvqKaJgLg178b1sXzXiIiANtTneGCzOqFwp4IqgWlnQWaBY&#10;9fShiab7XGSAOpCwoGaAi5JcuvECF0Buj7xeZbYYEmBx1O2Q9AX4OTLFrLKnDo6zTyztlMoeQ8lO&#10;pNgTNq/saH39G+iZUfIZ6C0oqWQViL+m8QPmXx6dOP7PGX/fc2xyjhqTyr6D5Hq4bHNQ9cj/dwDB&#10;Kuul7oMQ2ri4izXse0ja/ma0xt6daPMgB/QdSuWpAA9pG3wXPhyei/5l42fO7PKAo2ED1SpF3+ab&#10;r+aWZkyUlz0wOMbWLCwKv80HkFXXJ2r2/TcqHmDZd1y5MqhYAT+BeqoP7udlUa+4Able1V/09lDE&#10;Pej7i+aXrZp3qjECYBmKsZ+KPbhnhH3zspnEcljtC34Fv0vj2zD+a58f9aBHUVmbZsAKAGuIOaDU&#10;gUdEovnIG7tw0tMGg5rbv73wpOPjOiHcs3FWNXXuqhi+bd1Ajbt3UPp+gJmYhw+0j3mxNvZytI++&#10;igtdVSiTVVwow0YOwEs+7yiU26TsEzKwQndCb8YnaoJxPeETiBefGZo0Nua13TAuqPKCmNF0n9B9&#10;L0a53KaLnfIfV8TZAN02vVxlzpzFsc3188+9l5ZZH9H1hPJaJ3vkTkLti3C5TeoAnkjtS1R5Ke89&#10;VmQUQG3KoJapJWipl4x05TaT9x3VtpnQPuU4IulvvH7p3Eu5tBOeQ9W5HdwjSLgC8BC9EMdL7VQv&#10;PjIadFwApNlOQAPhJAPgK1zsp2WAHNeHYC5/Qj777gS7f0/zhy7ATXhtwks4p5UMTNPQx1BailuG&#10;TxQsLy4XvKS1ikqGCQalluBlV5SlmfSlZC+8N8l2HB5nF/SJ54kM8APEgLl2Ef7ZW0gMsUqV0gi8&#10;pgHM9sfPfZDa3Bsam/tNsjUX+4q/7vgAnP9P+GQ7UQU8+MzqBSVu+wC8vTk87kFvg/WJhT02zT2B&#10;t35D8SwIWQQPuL6a23f2jhrnw7xvCxsAk7teqlj5bSYDyIiPULb0s2d1e/8dvDCD/9y+Y9SD+G7O&#10;SXkIPqFSMgrrPNQcr+qf8uJtxAW8xx2mzjt/nUbcLgPdTIaFfDW3i+YXuftE2gAf5gnKK9+xsqth&#10;rjSrWAFfwRkAMdoDe8eEsXrQMK4AGXmK0yYb1Ny+dF6ft6eF4cUsx5eiyfaOW5Z11b9/mNReB0gT&#10;PxDfXXd6mf1PZyb3iSwNSR+xisuEg40Sts3BRnKjDODJym1TLi1MwSeoq0K2txeUfQIVJQD1O6Np&#10;m3dX2SPze7yY0VRQW3fbCgXxPjE15QA8mYmU0im0zW8fz1RKRuI+HYIDPzowwZw5UzXc/X7r1RH2&#10;5fP7OOsJLcWqcPk53WsdZcXKvKrMZNF3FKoHUVb7MrWMKmkAb7pGdlwpzDvqAJ7MJ5gD8BK1zyYA&#10;LxHkhsvgYMIkbRW3OIZkJA/yQCITiiTUzWvn3nTbiRKh4YQWFIr2jqTz5wOwwesh3kKzZ3iK3fNK&#10;epdNmFe8xNmF82lpdAOK2bCyMxbgBtUYzF2ZM191askayA2GksaqkBvM1qTgUwfG2AWSkrY+4DdY&#10;P4hCxRLqbDMqbenM+zZZMJ9RQIq1DmsTVDqj1Hqwnqzoa/NgAECBeRuSn/6extvbeosj9fZBzbTd&#10;g1FX9BZZb6mNnd+nX/pVdIhEX57XPc3ZL2aAN8y1tOG3sOJZ+CLUqbmZ+W34eYAMaSnl5m1QcwPk&#10;Fn6dH1SpQ3ntDYFy7FlZ3OQA5hVUs0TqjE7NjbZBzW3zRd3c/y0LgA9AGaBHJELgs5jjaSpWYL7d&#10;f0m3slpoHJVak+zR10fZLcs6pQfwVlBzk+0dZ8zrZNeeNsWeeIsehIv18sX3h73Ez3WnldmNy3rY&#10;ku72WZ/QfVFLGdRysFFyo1wyEucwygAe7dKCtH1CFHdi/9JfljneuGJfxeMOG+MKGwz3KQDd/uLC&#10;PmN9Qv8eK9v/KUCpdBXwqJcqb1bZCOe67YcnrXs85Cxbe/LgGLt4QYldu7SL1HkiDZ/Iun2ifUI7&#10;qGWoYhUFAI+6Ap6wbQ7Ak8+7QhvZviOv4ka4VCmv32onOo9s3zkAL3n7VNt24aN7Plb/x8fb+z/7&#10;pxu5vyAEssEgCY8gGqoAQbAMSam0FWHCfz8S7+HEAErQbfwwv0TOt38zzl76IP02pV3683v7J9j2&#10;I+kGbV7pwlBidv9oLZWkJ2AuqJUt6Cg0bHAAFe7+1UiDCl9Th9P6X/PxUxoPqB31TQvfQ+FQ5/dJ&#10;nGQ4+uqPfjHKLl1YYou6xJcDp3Yy9p8PTrAJS86uGK81C9sb5o/IkCgbqk5nqjiVhwEw+mh9Hv/h&#10;si72R8vL7PdPjZ4rgAE/uaTk/fO8eep9RuUQCXjqp+9MevN3675x9jd7Z0rtbT88JV1Lg4mVi08u&#10;eqWPqdn49AykCqgXZVT/69C4d2HwyOtjXpL3F0envHLLAMdQ/vDI+Iy6ZkchWwhOVjIiqAoVNMyr&#10;M7pnVCOx1mLO4dIMfvqRev/jf+spzvy6uOst1i18M/5szLfwZWNne5vXl35JWpMM37ago83zTZH1&#10;dxaMBBqC4yYyfDdUokxVcwOguqzceAAHUIw16+36XP/PhybrfsukY9xsIC9KckeVUZMB9b11v/rp&#10;u2aCNJhPeJQhi6dMjgugpHnBvEJD+WzfoM6axav8V45Ne/P6jHKBDczvEl7UAqxIcvGj+sDD968J&#10;y/Ixr30wya5bXGKlNvmHZTW+JuwdXV1dbOW8Env0DbqqO4hHfv3+hNdGqC7CzuzUm6hFTNfZ2SmM&#10;63TDUGibKO4cGxvTemkGcEGU5EaCW3fSDD7Bvayt9xn6TqchNhHtE2ibTp9Au0SxE8ZUN7xA2Sfg&#10;DyKgBzGnfp/oFPpEtTomjCtw3zDiqpaStDcrNfaRU7rYku6iMO7UvU/wfaLmQWRTmpPc8AmezewT&#10;+kFt0Vqne1zRLtH+j3WOQqly0V2salyHeBt3qrivcOYsjuHu9fcWd3oq5DAS6sF1f/V9osaJ2XVa&#10;kjv2vGM70T4xNal3XGUPP3T3XRSoTaFUKVXwU1aNhIR6YJEwlEpZPVBWlpkClCrpuxpheJFRV8Bj&#10;jGzfRbXv+SOT7Ncfv/1T9X/d6Pl+XMgNFixTiUT/ltfSv4iDWtilC04cOHmQG9TEkIAPG9r0l6+m&#10;3yYoEKQJuaGdf/5yNfV2DvQ0jh1AizSSnl87v8xWhJKP/oT88osj7OWUwcKj4zX2uTP4F5n4JsAk&#10;uu1Pz+mcM1ejDAn2O1+seEn0zvYCu2xhSbjBgWvaP2o+5DXn4D7NYqm5mZgURIL+9/o7PKjt/zy/&#10;l31iaac3zmfWfbPcNt14css5cBG+WE346hJz+hdHpthP3pn0XlNv2T3mXbjAPzF3j4Yy2oClRGo9&#10;wWC+t37wPlSd8oA5Uwyfiu/DdwPExbqLvQsX8FCJyvqAK0oOxL3MC8NvGC/Ab1f1Fz2VQUAaAM09&#10;4EQCv2Hs/sWSEuvpLHEDKyji/ac3q966YJphbZaNKeIFKjB2XPPHTQZmoow8oFUTDeWQ/2BJ4zqI&#10;78Vc9B8FeMDq+zNgbtxS5Cr+mkUJOj8uNlXNbe/wdORaed7CMntsX9XI78N5RrT/ZQnwYW/CfvTi&#10;+5Ns9YKO2Yvt4D6RNVgB/wL0DejOJsOaUawHdhdFqEzb8nAj7t7hgxWYcwcrU976S90O1dv5s7fH&#10;2OP7q96cxbqa9h6g5DMS2CgplJqWUYeNRBAZjDJsRAHAK5f5j0ipA3jOJ5L7RLWqN6YqlYqJADzs&#10;NXhUZOrjDtsNDz0BIP7OKZ0kfQJQaqNP1I7vE/rLbYvWuomJSe3JUBGAj32CQqlyqmXeowC8OPu/&#10;/wja1DO/M33n1l8emWB/cEZ5do/V7RNFYVnmKRKqkFTVSGUAHpTIdAMMMqVU3WcdgFBCiGxSf7lN&#10;KYBXcwCebD0RKbkBXKRavpeGKmQ7WQCvLQLA021thgJ4NUMBPPBUm3ZV2f+zf2J+/T+XHf/p12ND&#10;bihDElRYQEnQLC7rcWERTALhYvnRNyfmtO8LZ/MPVvjQLJLKSOzzoLqkllU7YeEE2vh0relXPuuW&#10;d7CPn1riTshvvFph2zK4XEJSTqT8hZ/S/XIJffLJJfHAla/+qjqb4Ns3Os3+8Kwu6QYHVRObXmhh&#10;vQAoo5oswq9DGUW8BKVsl9fnKYDM9cs72U0DPbNQW8O4an4R6gWkkpdIKpR5UKUN5ZYffH38ePJc&#10;DejBr+Gp9bRxADxAtRTV3OIaLnizVIWKKi2UVlAKfwS8hfgAsGoU/IY1HEJtH1vMT6xgHa9MTBp5&#10;OaeiOmWymhsuwGQAN777v9S/zcRys2izaOzCalOYx1Ctw1xN039Fr7jTKBkF/4RPYr81DbKM8ius&#10;dQu6Oz0IxQRYhrf/yRRtswb7oSaHkpH46z88/0T8mpeKC85RNqqZqYDBMMDBNpcs5am5BcGKc/po&#10;q7nxvgdnNsxZP07Juox10BxslPys42Cj9MdVN4CHPkPfic46zidM9olOiU+MRcYVpj4qssHwOB1j&#10;gAfhOHtcv7SDrRvo9O7qP3lmD1vTXxauJ7p9ohE2qs3GxJOak9ydnR0SUJsugIe+0zmu6DMRgId2&#10;6V7r0gbwEG9vOzzZ8KjYmTOZ4QHP8OS0l7PQ7hMBta8aZz3RabI7dgoAXrEkVkqbnNBfgpay2pcM&#10;wCORsyMKkVEH8FCCljSAR1XFjc1AbiKfqBFUwPNnWo24Ap5uE0FuJqq4AW4DhwaxNc65//VinL8c&#10;iesgPIU/PK+L+jAQA7iIZ9vezS5ZjtJzaxal82dl2U5ewrnZC/mrTi1ylTUwGZ8emmBPH8ouMEY/&#10;8RPR7d6c1HWhJeoTmW1+tTpn3KFG9/N3JrxSlqINTvd3ZmEAZgHGqBouy7YfrpD7DoBtAHvww1+j&#10;EFSJjEbgUogVuGA98UtvYu6mtW5hYwr2mx+4hG1xuZ2tPbvMHv5Nxfh5v/WNce8COAs1ENEhLa/L&#10;AYBvi7tYAxyP+fPupPyg8amlJfaDN8eNLDWDcu0iVSYY+gNQvokQH5L6eNggKy1860AP+/qvjxm7&#10;D/HGDv6JvR2qlLN7dX34Htg7zrYdnmJ3rOxsWtU3j4sLtBGl1BFvAkY2KYYQjU1wrbt1RQ974oCZ&#10;am4/fGuCbTi3XThuiC+zPF9hXb73lWH247eq7KsXzGPnzMvvgjuP79NhWCMwrlGxrcl7gvr8Hvf2&#10;DqylMxfcbcevodrYku52du1pZQ+0NM38GBjxK2I52f6YhomAFJjuhBSvBH3wrKM7KSVqG4W+kyV9&#10;dKtpRJ0nKMABOs86JvuEbD3RrbqURikwxOZrnzcHoDbNALJhT59RtsZ/t3sPUmR7YJukegD9fUJv&#10;24rFdgkINUlWiYTCWizbw6jDAUnviu9e1cVu3zHqyjY7i2VQxb+gr8B+Z0FBn08wuYoL5bWOMjCj&#10;u21MMq4U2kd5XJnBPjFNWLFqmghsRHVc2yT+WiPed1TbZkL7qFq438CfIfcalUOIpeQGdYFgcj4r&#10;FTcY1GDCCS4/4YjkyCeXNl7UIGkDdbSsgntenySxrNuJVzy8JEvSFz641PjKeV1cdYLfjNbYV17K&#10;9kIJFZU+fgr/EmJwWE/ZH8BNXzmvHOv3IOkTVCOcvaioN/9/6O+Y48y8DZhCada0TFXxwjdKZf/g&#10;D7ed3eGVS8YaBQgx+B2UZY8BuM0EzG3coA9zr1mVNlXjqX2ILhvRxyhpafoDRd43pxW0yC6RdQb0&#10;XhmZ7g6pxDsUhYIlIk0ym9XcvO+rxyui8tLw15UndbAn3qoaqeaG9QxxHS9BE1ZzC/4eqLphvjbj&#10;xyIVN1jayUZfXQG+aIqPicYm+DofpQ9NVXOLUrTNS+3rSH0i/9P+Cnt/bIqd29umHJM1f8azS6E4&#10;bmxr8p4QN9aBOk/4otY0NTfe9+Wh7sYvozZjTu1LHhNTVvtC20TJC91lVHGWEJ3FZpSNJrX3ncgn&#10;KpWK8wmJT8iUjXRDbrx94oRPjCv5hB9PubJ9yQ1xN+7gcWaA4vCNp3ewm87qYOsHOtkn67EN7r2w&#10;r0PVGvF51KO9KJ+gp/ZVm/UJ3UAv+k7kE/BXnfsEXwHvxD6hGxCQxU669/+syqjCF3GfZlO+wFk+&#10;9vyRiVh5mdR9oh53+j7BU3HTudZF3bG7cptii1LA0w5qCfrOqbhF+wTlcpvUS9BShhdF0CwFFTej&#10;y23qhhcN7TvfgsptCuzP67GQ/WCyCQlNQFNZmShhiup/kD/nGV7QZwnBDFXTceys2+lPBN7hJ66h&#10;v/EyiPd7h6o1dscLI5lPeqhIiQxKUHkbICcATnEMandQgeHZs+9OsOFAJp230FwlUQoy0QCGxF0/&#10;bjqzQ1t74QdQm3r40m52/yXd3iUfzydQ+520/GxoAwEg8PN3xtnDeyvsjp3D7JqfDbPbd1a8uYoE&#10;bNbrFMBlf62SvQjpLtRiqyZSNcCuh6rpzgUjXphx1rXgAReKKD3tZo4pXhTIzFfuMdGwDvDma/CA&#10;++Xz+4z1x6BaWzheEsUX2L/w+9bvGPWgliQ+0axiRVzD9+DxA/YwU+Yib2zCF41QczN27knWjbzX&#10;jMf3Vz0FAKj+5WEAgkxdE6NiW5zxoszkPSFOrIP+4MUnS7oL7NrTuqz4TgAVW3aPsU9vG2b3D44l&#10;2hN4VgwkfcLWTCI0LZMp4OgGZqirfclUXHTH7JQV8IrFovTBjG6j7BPUVSHT8gmcJVH9wBnf0DeI&#10;PfBgHPdqd5/Xxe65oMwev7yHPXVlr6f+jB84L+DeBbFKM2qlZqlC1si0Deq3YjhgWn95PM3VA2Qm&#10;gwN0t81vH88Q0zW7/8Nn8RDfmbO4Z1cIcOhb78RwgHZghvAduwyYoVAykrLaF/mSkcRBKMo+IYR5&#10;pmnDPNMOIkvWd0QgMpFRVnGjrjB3bGLaq4QIlfY4j8NjKbkF7Xv7J9g/v5fdIsZTI0PC63NndLBL&#10;FzQerJCE3bI7W6UfJAmvbhI2Qjv//OXsg0gkZ8OXEoDS4r5u/Nr5ZbaC8zodEOJXf1Vhb+egrIUx&#10;xWvCBR2NC9vJHW1cdbSsDJdDf31xdyxgEAmPf/tr+Zjj21adVBQGB3hZM1g/gbxZsadk6d7h6Vjg&#10;kg41N6yDeMEK1T6sO1HjLn11ofvlQH0OvfTBNHvq4Dh7fF+V/d1ghT3ymyr7b0Pj7IX3JrWp5IHG&#10;xroqS17gUgr7ERSUTJfhx3omU8dKYqLECgIX7aVAguMaGt/g6zyscdjfsdZDeQpKWaaUV8ScHOgp&#10;eO0W7x12qbkFXyIvKbeznUcmUoc38zCZmhvUi6HUI4tTfTWqOKpuWb3ijhPHYr6+cmyK9HrKG5vw&#10;63yb1dzyXjMwF6DailjzIycXM3/RbauamVNzOxHrdHcU2SUL+Q/TzuqsscffHLPqe6Huhj0Bj3hw&#10;ZIUiTlI/wlpHVcVFpvalW7EKRlntC+MqSvxAYUbnJTfmG2W1L5lPUFbAo+wT6DPdqpCdnWK1L8y5&#10;OD7hqYfX99afvmvv3iqzxeUCO2deka1e0MEuX1DwYszrl55QY8O9G84AONPh3IJz6+Im9qkonxDB&#10;UBR8Yu55Yu5jY6gHar07KcEnROdE+IReZSMRNEtBAY+yihvWOZFPwB/S2P9xfuMp0TtzFnXnAku7&#10;2oiKT1BW+6J8x94uKWmNvJNuBbwsyjKn2XeUFfAow4uiPYwClIqqVUJ4cUo/REYaXpTksaeJwos1&#10;RgTAkzxecCpu0etd2MAa/eO+MfbvX66yV4Zj++3riSA3/KVffyX70nFhyA2Jly+c3ck9iG/eXWV7&#10;R7JtEK+EalzDK4k8Evdoa3j8hsam2fbD6gvUuuUd7OOn8r/33tfGMoUcw4ZLGEjjhy1P+AsqQ4D+&#10;4rxoRLLrzhcrkb6yb3Sa3XBGpzRw6agvTjZd2qmU+QsbEto/eSf7PsAL1w0rOz3oJk77iu1FXiVQ&#10;LbLHwbKjW/eNez4LwA1A2/76fBshUl4Q6+HqBSW2tLsYecBFCbc4axhVA9wgAneTXA7krQqlHFSF&#10;LwcCAZbocgB9grUeey1e5J/X1+4li6GkSvnCDsCTLD6gVHI5yXwNwzjhcptIrDx5wFxggQed4nsx&#10;76JkkTGugBrO6ytE+nRUciCvCzNTSpjCX3y/EiUHVswrsu+/UTFy3smAZ11rBuJpxA2Yyry4Oy3D&#10;98FvjlqWiVEtS27ynqBqgE8/dWaZdba3NcTExalxpfXVRMOcRqwKP0K8jdg1ztlRBhshrnOwkeQc&#10;ZjBspDsBLystqBvAQ7tEsRPGlAJYQdUn4A+ipBSF0oIoVSoG8OL7BOJb2x6Gencg7TMxmV9O9OKT&#10;S+x/Wd7DPnVGN/vSeX1s/bl97HPLeth1p5fZFYtKbFVPzbvDUikrmpVPiBIrFEDtEz5R4/jEtHaf&#10;4BkFAI9yGVW0S7T/Y53TDaWE707CfZfK31E/f5xRbl3Q11lyw5lU9PAzM5+o+6vvEzVOzK7TKN+x&#10;+7GdaJ/QDWrJxAu05yciADzdil+US5VSB/AAL4p8wqkHSp1CDOARGFdZ31Euo8qol1FljFTfzcBt&#10;4+xru0bZL45OJc39JoPcslZx8y0MueFlCu+Q/kK9LQ+9nv2BD50O6CWpoQxQXqpjKKkZVrwbnmTK&#10;qgGQul4/wC8ls/WNcam6SSZBXN03P34KP5A7Ol7znCBr++uLy7GAJ8yXu16ssKMKXYVEJy6k5ksY&#10;Slza2aBkNfe7WSxw9Oy+DvbUofFMAC1cHkJ948sf6mJXLy7FBpBmA9I2QUCa4T4CoA0+8PTQzBqD&#10;0klQk8DPIYFIPYmMNfwzZ3ZFBvPwP1uS4vsrtaahaf+AK0oOUFBxawisjrc1qOImvPjARV193QME&#10;4qu8leo/hzWf2jooUwQLmqmQpq+46K914YSZyWpuMkWtKDW32ThEUdVNp4obz7/QVnw7HkFQTAgG&#10;/UqUMAP8/tbIeH0ftGvuwXSpfWGLRfyAC2+o/qUBZPPs46cU2VRbO3v5A7uSMU7NbcagyIo+uGRh&#10;R2itmwErVNdXUw1+BB/HGOP8BoMCeRRwIION4iobpW3UYSOZihtl2IgCgFcul7k/Tx3Acz6R3Cd0&#10;q7iVSjK1r+QA3of6ZtTfTbkuQKUI3HH4ABvi3uuXlrw4wldhwzkY5zD8QOx+WX+ZnT2vgy3pbm8A&#10;ycfHJ7SrQlKHUmd8osbZJ/SX2xatdfAJ3clQEYCPfYJCqXKqZd6jALw093/cnSEPAXVhZ87iGM79&#10;/iPIPHyiKFFx073Wie7Y/fVEp8kAPAgrUFb70n3WoaziFgng1RyAJ1tP2griUqVUy/fSUMBrJwvg&#10;tUUAeLqtzVAAj5KKW0pwm2/xIbe8VNxgUHEJBliiYAvqaHlAD/grwuCdqqHf0M68EvPoqzBAgSQh&#10;Sr6qXLRAsYzX3wD1vjmY/0UnoAYRYIiEQdZJkjtWdnLL5MrGGwpucZLG41M1Dy6U/7mMtOpKXFMF&#10;Q4JBH5JDz76b3ngDbsPc+sp5XeyKRcXEr13nBPNtocAlxRehAMK2H570FO2CQBvgGVxmmKgK4kOL&#10;eJUcDqrCgRVeJ9qQFI4z92WBAWUp8BLvFVf9v+ETSS4HAFpgHUa5FYrAW1B1imdIYJgKKgfnq+gl&#10;sslqbiJFLVU1N9+iVN1EfZfUJ9IwfCMeEfzWok72wtFJL36hNvc+saRTmhw4s3PaaFhGFF/qVvvC&#10;3+vDmwO96Ze0wp/3u6f1sStP7WT7RibZoYodCRmn5nbCXvugUc3NV+eJu76abNj3cXGDdaq3KFdJ&#10;dLBRMnOwUTbjqhvAQ5+h70RnHecTJvtEp8Qnko8r9hZA1jrvzILKawC6EWcH4TWABBvO7fLulv0y&#10;oj7AFiwlyruXmvGJTolP0FX7wpzT7RMz54nGuAsP8CYndZdRFZ0TGQmITLTWoe90jiv6TFZuW/da&#10;lzeAh7UHFT1sehzvLJ+zyv76WVwkLpGqTwTuiWuc9USnye7YKQB4xZJYKW1yQnMZVRmAR73cpmYV&#10;V8oQGXUAT1aqlASAR1XFjcnLbdaIKuB5pUqJK+DpNmGZVyIqbog3UoTbfIsPuQGs+Om7+SwSUG6L&#10;AgB++NZ4rsBDGLxTNajfbT+S7+KKC5OwRSXYZSU5oUwAUE/Hq0j8naLyfrj8yRIcQNnWTy6JBzcm&#10;KecKBZwopUCU97RN9WB4qqZ0kPJlj1f0FdmTB5tXcwvCbUgwN5O8bZDubcsu6POhNlOBNpHtqa8v&#10;//NpnawjkAjlyVnblBQeHJmury3JLxGovzDL8nIgCLwhXoHpLmmqAi6aXHI3CjY6tb597Twybk1J&#10;Vt/iqg35qm6AxXDJ7O8tonKbaflEs3bW/G5247LumfX42KSXIKQy7wDgiUpaY63Dfm7qvoByhlGq&#10;X7rXDPQtkiXLe9ItY+InzBZ2trPrTqufPcrt7LVjE+RAy0T7u1Nz8yys5jaTRJ5MvL7aYC9/IJ4b&#10;DjZKbrKSkZRho7BP6Oo7B+DZ5xNoG9UyqjM+UcrMJ3CPneb9IO6fzupt95SrL+grsDULi96ZD/eT&#10;N57e4UFrQXAtqLyGe64wvNZMLBXtE3RhIxrltkVqn7rLqLYLz9gUSgvnUW6z2fOEqO90A3ii/R/t&#10;ymL/R3yJ9cl/qOTMmapBpCHqMU7TPsEiym1O0S23SR3A011uU9R3FKrMeBBZQQJCab5+kgJ4usHK&#10;iBK0Os1T+2qnC1YKQS0C40pZiczvO4FTaB9XY/tOs+Ge/9E3AbdV0oTbfIsPueWpRoaLAtkFgK+O&#10;lmdSWwW8CxvgpT9/Od8LQowRT3Vu22F5EvBPz+Erlvl9/bbGBCIuhUTB9qFqNpLcV51aZF84uzPW&#10;79n8ajVRwgrzGBCbrCQqEvC2qT7gICUr1+UHLsFgvhk1tzThtjkBc3CDC/xr2rLHtiZEJ+rue2R8&#10;mn30lI7IAy7Kp9lwaQMYJsrnZT4hOghRUHHrkAF4KR9wsSf7JU3Rn/66ost4imCzc9dwNTfARksE&#10;sBEuLs7uZkb7Ji/+wX4zWB+wuHMKMUkQDDIlObB6QQf7H5d0sYOVKbaPyERFHA0IirfW+UCvqXtj&#10;lOoXlTUDfz/6F76As1AasVMYrDhnXolde9qM6hfKHxsd0zg1t1kLqrmFwYpWUnMLzg2o0PJiBQcb&#10;JTMHGyU3nCVkYIXupJRMAa9SqTifkPgEZdgISmRZ+wTibzwowx0iFNX8H0FlNf9HUGHt2tO62B+f&#10;O499aVUf+8I5vd6P68/sZtedXvburH57ftsstIa7SR9aS/MRQFTfiX2C9j6hX+1LDBvpfiAoUsDz&#10;Vdx0Q6mUATxZ7KR7/9dVRtUXB7CpCoyzfAyPcT5yMl9gIhWfqMedvk/wVNx0rnVRd+yu3KbYoqrM&#10;aC8ZKeg7p+IW7ROUy21SL0ErVPsiAGrJADxXbjO674Rt0w3gEe07iJSBK8oAbvPt9VhRC8rkUbqE&#10;3/rGuBGJYigv6bAXOEpiy3vEQw6gS1RqbfPuqvYExAuSAxpeU6ZtKB2K15hx7OmhiaaSrM8MRf9e&#10;XK7ZZt99YzzWBgI1of4EF4mY4/dd0u0BoEnLkiptILUTwXyUIXmPMsCYOyqGC1WUFLbRnjo47ikI&#10;RfUdkv4Yy1aY+7KDkMgoSDIzySEty8AKe9jGVWX28KXdngpn3r6C9R8+LbObEpY9p2Df2VsRXlxg&#10;bE32TYBEIgWp65cmGzPEzHe9VGF/8xtxvJq1TyRZT6BU8fXV89m9l84nsd/88uiEpxIYtmDyHXuj&#10;r+pomuHAJ1Mvo7RmQFXuludGvDY3Y8XABXfQ+koFdsuyLm8NN3U8g+OqYjed2cFsNu/F3uujx/eJ&#10;aav2xDRjBZFPwLJMhKqaKMENowBqi0w3pBVV4kV3zC7rO93Qh0w5QHfbqPuESDmIQt9F+0Q6d46I&#10;C++/pJt948LynB84J+IuKPgD0LEPrn3klC62pLud5HpC3SdEcACF9lFe66Aux/MJbPsUHi/KxpWE&#10;Og9R1SXeGfvE2GavWIW1TZb/ceaMZ7iz2rx7LDNldRkcoB2YIXzHLgNmSEBkxPMTpEtGEgehKPuE&#10;WE2LLghFYd6ZDJHVCEBkIqNSDpRS28A6IH/wwN7sGS6hx/USyFEOjYmdHmVgdJQ32RtzRACv6Ho9&#10;wyvnuLiLP9lx+Fk3wH/tCZiQQnk1WRtwIdWTYi4M/bFhZVfssW4WaMRciQIkAHH0mJ33azAke2SH&#10;KN4Gt/Zs9fFBohQJU0CLab+ylQYunEtarF1IfG7cVfEW+rXPj7JNL1e9uRM19r7ZnBD81u5RpYDZ&#10;lj4ABLM1AehG+jUNgQMu/BylTB+5rIfdc0E5V/AqClzEGm4qqCqCjYLjaqpvIrz74VsTwhijGeDm&#10;B2+Os8/97Aj72duNMQKF5IBoH7tgXsHzIQCjuuOOB/eMNKx14b4zFRaSzT2Kawbai0PqnS9WvJgm&#10;iUUlQrGGIxmN9dvU9RL9pPKAwWRAU9UAuY2PTwj3a1seLjQTK1AGtUyFjbBPUIaNdLctSnXBAXjm&#10;+oSs7JF+xSoZHKi3be3t8lJgU5rVPmR9NzHh9gl5+8R3J5OTusvjlTjtotF3UVCq7nsnyvsEBXWe&#10;u1d1WZc7cJa9QeDigcGxTH2ipsknoton2id0r3WikozeWjxFF5ghAZER7jvKIJSsfSRgI0llCQeR&#10;RfWdeN5RUHETto1w31FRcaPSdz7cBtYhL8E07sggCL6qv6R94gxVxZ2A5IoOG56M82tr9Xbqk8ce&#10;5CivLeeccPBTG1Z2cpWtAG59d984o2I8dTrfLpqfToIEyTQk1uIofSHJB7W7NExNza3EbDNRglcU&#10;VEHNrSdijDCWSJBiPLMqIREV9AFcw+KOMraf3jbMbt9Z8dav7ZzSwaqqXiZDMtE+Psl+/GZ0+RmM&#10;py3qJ1EqPqqHbyqXAyL5ee9yQEPQB4AAgOvjl/ewtWeXMy8nY7ua29d/dazh54IJeJOBBZkvNrve&#10;4M/96i8/YF/Z+T47NjE9e/g24XW+D4zqHNcwYMlb65yaW76GhxmIaQBqx9nDosCKoE9gTDH34H8m&#10;JmlU47pWUHP78VsVK/fENGIFmU/MgBUONpLtYZRVXGSwke72UVYigz/IfEJ37ERZKQ3j6nwi/ZhY&#10;N0QGAE9070TBJ0wFtSn4RKlUDPnCCZ9w+7/8PCHzCd3JUAoKeLiXubkFY2xn6ZxTkA9M1ScI32NT&#10;v2N3j9yTGXkAjzDk5gC85uYd2b6TKuDpH1fKkJusbcypuHmmA26bXRN4P4lkVlql/LIwnepoQ1V1&#10;hwe0o7O86yBHdW6gt3HIoeCGEmMNvz9FcCstk437Fac0f3hDAg2vneLMfyQooGaRluziMwqqD9ef&#10;ZiPkxk+SygKX65eWhOOIhCESo0iQ5h3Mo+TmdwYrbP2OUU+pDYs7DolRc0QFjvHN5oTgI69XlRLm&#10;8AMbXiZGqfjEOeDqPkRSLmcxr6Od3baih33vygXsLy7qYxefnN06arOaG9aoJ96qSsfVZDU30R6c&#10;FkD183dmVN2+/8Yo+TJqwQM44iLAogDHdZU+Caq5iRIrJqu5bTs8aeSagccwt9fjHdlDFNV9QjSu&#10;SNCg3LxpAC3OgU7NLXpfbFU1N/8xHHUlElNhIwplVE1VwKMNG+n3CVNhI/0+IVP70h8TU/YJ+T6h&#10;t21RsJF+n6ALL4bHNZiHonBOlEGp7t4puU/kmXBEfu/yhU7OzVl8Qz7wUHU6NZ8wUcWNQvtkbdOt&#10;ROaPrWif0F5u0yngpT6uFNpXkCqRuXKbiceVAERG2SeYoQBeHm3TCbfNzm3eT17VT/uSWac6mupA&#10;IRDUrYDGU8JDkjIIhSChcDVHFQyAyeb6xByZojX2IsgNcpFXLGoeWIDiFw/4Exn6adOuaqr9hDkW&#10;9WIGySDbkmG8BG/UBseDnHCARyI0jxdrweAAYNt/3D3K/nDb++xfPX+MbX1jzJP5jmtOzW3GB1Sg&#10;L6xnuLSxwQB5qlwgBC8HTDoIeRehhF6YXXlqJ/vrj5zE/vGjJ3uqkGkb1rIoUNNkUPWhwROwEe8S&#10;2Ww1N/HakxZAhbnxzVdH2L/ZOZzaxWESSwJWAMa5v77H3rGyM3fI2FdzkyUHTIaFovZ/yg8csG/f&#10;9VLFU62NWvuSJpGxrugGLbMY17TXF8pzRAb8taKaG1SdcbZ1sFHyuI6yigtleJGyEpkMNsJZhzZs&#10;5HzC1L6Tg1D6fUK0FlP3Cd1tk/kE2qZf7audbN9RhsiifMIBeHNtw0pXttRZfEOOBvmuVHyCMEQm&#10;u2MnUSlFAmo5BbzosRWdsUnDRtMOwJO2j3CpUuoKeFK1L1duU9Y40gp4uvqNAtw263vhn0BSMutS&#10;XqrGS5JAXUxnp6mW48Hg6jYRYONDXABkoOLGM7zYSALoZG0iyA2bSG+pLRagFjYkbOP+fii4ZdFP&#10;MjWPWV/tt0/xIJwIlL5YqW8iQcjJL026cVU5lzUMcy4Mtj3+5lgstUeeOTW3GVOFvgAz2gD74QJB&#10;JRFO+bIR/hoO+mpEDrgixaol5Xb2Zx/u9UqZplkOT0WdzwY1N1nCzNT1SQZiAKBKc8wQ00Dtc+sb&#10;eh5FNPM6H/MXaqmfWpoveAU1t6i1zlRYKAoCQql66gkKxDA45Iq+I40Et07QMotxDX6XU3NrPTW3&#10;f9g/2bRPZBk7mQobUSi3SRusoAv0UAZmqMNGlJUNqfsEZaU05xPN9B1dFTcAbkGfCKu4uXKbydpG&#10;9d7J9wkdSW5PkX1lF3PmLK4h39XsXRVuz/y1LryqUYCN2h2A11T7eObKqDbXd5R9wgF40e2jOq5t&#10;UgU84gAe0baZ0L4sjBLcNrumhn+CUlKSp1jQDMSUVoAXZTrLqYaNB4n4CVpRWU4EsHhZTtXCKmfB&#10;RfrqxcnmLxKiPEU7mUGtIisQEEnCKKByzcKida+xgolA1cAF6wSS7FBvy7I0qW8YF7Rx3T8Ppwa2&#10;hc2pualDX9T2rWb9Xgb2UQ/mTZV4R9uwFwKY/MGaXg+cSMOvRCWYbZm7UHOTjSuAhbwBqDzW4CzG&#10;DMq/62OUe0zD0kiYwW/WD3Sy+1aXc4NzoOb21og8AW+rmpsp6qXYv3HYxUOQ8J6WZsJMF2iZZVzn&#10;1NxaT80Na9qOw/z54WAjJo2JKau4UFZKQ7+ZChtRKEFL2SdkYIV+nyiR9glZaWH9PlGU+ITbJ5L6&#10;hO77k+AeFp5iFB8vUtonKIPaVOHANYuKxt7NONN8jt033tQ9FXVVSFFMjD3ClduUtI14lRmR2pcH&#10;G007sFLmE5RBLVNL0FIGoUgAeIZCZK0G4FGE22bXhuB/UFJxo9SWsEUlrXWWUw0br2Rpf71f1y3v&#10;4AKDAMh0l1mNshdCAGHQmS+aX0w01+KWtgQICCAlS3smQvUByU6AbraZr36kKvHqJ9l5wGaaBhVJ&#10;gI03bJ9ZzAeHswue4qi53WHxizz0g8phGoluk0qXyUymAmryCzPdoU+cvvPBibvP62oKlGkJNbcD&#10;8vIF2FtNhLFlIEZWYwZoHuUe7x8cU1YNzson4l42Ip5EuXf4TB7zWQUYslXNjVemnaqFlQplYEXS&#10;JLIfAz58aTdpsNGpuan5b6uquT24Zzg1n0jTTIWNKCjgUYaNKPddFGyk2yj7BPUStHKfmNY8rrQV&#10;qyj7hKmqkLrbViic8InwVk8BwKNeglYG4Ok20VqnopSetd22oodsns0Zbdu0q5L4jsqpfSWPnSgD&#10;eKbmJygAeKaWUSUN4E3XyI4rhXlHHcCj7BMOwKMNt83OoeB/hF9PAy4A2OFbf1d+iVjKL7llcAsS&#10;OZQGm6cohwQZTwnCg3h2V8kH18FvCi/SK/raPYhP1ZBI2nBuV2zHzgMEfHoo+oDOUzs03ZDoxxhT&#10;2eAw3lDYuX1nJXOwMWiqqh+2J0RVfW3d8k4rvhdzXwT2yS7MKF8OTBJQcZMCeIL1BK9dAe6gDHJS&#10;H3tGAWq4daDH2Pn6QASQZYryFM9kgGKWMeqPDkyw2+t7Tli1Nm2fyELFBT4DVdWsATMVENypudHa&#10;x3EgfukD8bxqNimFhE2eoGWWcZ1Tc2s9NbedR8bZj9+spOoTzZqpsBH2L93to1wyEnu/A/Ds9AlZ&#10;CXr9PiGDA/W2rb1d7BPwB90AnlwBz+0T8vaJ704mJ6c0t610vC30+g77hAysoAzg6e67qHsn3Ta/&#10;q8S+dvFJzJmzuIYHvEnyhUGfqBH0Ccp37KYqVpGAyIgr4Anb5gA8+bwrtJHtO/IqboRLlZKHyCQ+&#10;wSwH8EyA22bXLv9feMppSEoMB87Neb34oKziJjMk3FCejJLxyijyFK+QpN5cn7AjU/T7GRCUn1Tn&#10;bXBXLFIDv6D8hJKtcQwgoExpKe3vDEKmPIN6ii0KVnPXHvHlRB4HIcwv+LK/kGdVllZmcdTcbE6I&#10;AvpqNfUTHthH+ZUU9YNQs32HuQV4AkpBcRVmopL5aNu1p3UZ+6JWRa3OJOWp8B4sAk6zVuDDvNn0&#10;cpVt3FVR3gfiWJYlI/zSv/CXyxdmN/AqwND1hpZkwfjLIEcTfQrf9L//8/vsyzveY8cmphvW4bQu&#10;pQBaQokTcRG1PnJqbmr+26pqbt8OqLnNgBUONpLtYZRVXGSwke72UVYiQ0wsg410Jy8oK6VhXJ1P&#10;pB8T64bIAOCJztgUfIKy2hf1fQLqgbwrEgpqX5TV+WQAnuzxIoW+o7LWnTOvyG4d6GbOnMW17Yen&#10;Yuc8i4TvsanfsZv6yJ2y2hdliIxC+xyA19y8I9t3UgU8AqWFCUNusrYxi1XcTILbZtcH/1/+YGnp&#10;veD/gKQaTwUsD7uqX56U0v1CX9QvKFNKDRJTnYh4kaED5Ek8BscTzzxnVilZisQXoIU4JS4BnN35&#10;YiXX74yCB2A2qrm98N4k23NsMvfABXAb1BixkD+wV78qo1NzO9EPKtLoKMNsg2GPCQMOlMseUL7M&#10;S/MlMhLvUP6MC7vJ/Ngf188bfNGIiy5b1dxkSpJ5qA3hIhGqbmk+oPDLHvD20jRf58NfNq6aUULM&#10;Im5XAcEBPJlaDviHByakPmVqufqfvT3GPvvTd9mjr49kuk8AtISqIDVYyqm5nTifOjW3uXaoMjWr&#10;5kZBicRU2IhCGVVTFfBow0b6fcJM2KhGwCdkal965xzaRdkn5LAx3TM2DZ+gCy9ShgPhEzIo1d07&#10;JfcJSg8/UUkAVXCcOYtryJNEiTEEfcJEFTcK7ZO1TbcSmT+2on1Ce7lNp4CX+rhSaF9BqkTmym0m&#10;HlcCEBlln2CGAnhJ22Yi3DY7z4//8yfn9LX/Mvg/qF7Cp20ANQBsyKxfs+KJKJmLZCQ1UwEVoVRC&#10;se3SNte/SyRTesUpJdYjgdeSAG4Y8027qrlDjNsORx/UkejssfB8+vj+sdw2uCDcBqiBCqzq1Nxm&#10;DBurCvAJZUNb1D8ATfMuB0w6CNn6wiwu7CZK5gcvQq9d6tTcKJqsfHBeey/6F5eJKJuteqEos7yT&#10;yIjps1LWUjmrmArLyOaeyd/lx1z3vjLMvvjcEbb7/YnMklL+Wg3QkorqsVNzU/PfVlZzc7BRdFxH&#10;OYlMWQGPshKZDDbCWYI2bETRJ2reD+cTUW0rkvYJ0VpM3Sd0t022T6Bt+tW+2oXiD5T3f8oAHoVy&#10;25T7jucTX/7wvFg5EWfOfEMVKJVH6JRV3GR37CQqpUhALaeAFz22PCMPG007AE/aPsKlSqkr4EnV&#10;viwvt9lk40gr4KXZbybDbbN+ePyfG4M/CagCcIUOMwHUECmeUS0bGQXJ9BqYQ9h+eDKwidQanPnC&#10;k8RjcfeqsgfDqBqCdyi46XByJLejkmEmK3rI7KlD456qQdbBAUW4LWhx1NxUVAxNNSgZqQB/tqh/&#10;BBPh1C/MqF4OoF1ZKuDFgd14EFi4bU7Njei3HRgn8U2IPW/fWfH2LJVLRZEF15Pg4Sfr1/lQ1gLs&#10;lia4ogKCZ11aNtP9f5/dENDOIxPstu1HpDBfGob46P5LutkdKztJwLYq0D7sqn67IS+n5sY5s9fP&#10;Pf/0+gfaYydTYSMK5TZpgxV0gR5TlY0o+MRceLHGgndj4+MTzicSzjun9mWuT1BWcQPg1tZm5j5B&#10;GcCjfO+UplJ6M2tx2FzZUmdJDfdSWyPyFLh98ff/8KpGATZqdwBeU+3jmSuj2lzfUfYJB+BFt4/q&#10;uLZJFfCIA3hE22ZC+1TNBrhtdn2t//jJizeu+GnwJ4NQxchkfh8ISCys4jY8Sa+DRW2i+gpm77B8&#10;0YoDfFExON6hyrRwoRFBX0hwRSkFhu2BwTGtpVyfGYq+TLCxZCmAraBPpR24+As5VbhtdvwV1dzw&#10;0mft8i5rD9IYIxXgD4l/W1Tt8L3Ug3lTJd7TbJsK7IY9JAhy8C5CnZobTYPSrWgN1vFN2LNQwjRc&#10;0ljFeMkB/3CWR+ICe7qvrJWWSpVTc7Ngr9uXD5gC4BGg5aeW6o2Zw/uByK5Z3MEWlwvMZnNqbo12&#10;32sVrfcfJoMVuuNOykpp6DdRYgVtowwbUShBS9knZs4Tc+E2Oj5RIu0TstLC+n2iKPEJB6VG+wR/&#10;n9CfgDfz8aIDtZO3jbJP3HBGl/XK0c6ysR8dmJDeR1H3CVFMjD3ClduUtI14lRmR2pcHG007sFLm&#10;E5RBLVNL0FIGoUgAeIZCZDYAeDbBbbPrBAupuOFSNVgicTBHuCcM6qAtm3dXyXXaUHXaqEFWGUMT&#10;DzYvvMcPjEEi874H4AsSXHHs/sExbaqGviHJGQU5AVSkqiSYxNae3cX+r0v6WG+pkHrAjMQilPlM&#10;WshVkvg4bFx8cslqNTf4okpi2FSYpmGvqc/Pf9g/SfYgRP2FWd6HyCjYLQhyiNrm1NzMWoN1fRPW&#10;hk0vV9nGXRXlktZRPpHnZSMeG6BsfBrKWraruYmUBP01xwYIKArmS9Pgs+sHOr11WufZRwXsAxzw&#10;hRW9zGZzam6NpgKNZ2mmwkYUSgvKwArdcTFlKCUKNtJtlH1iBqysGeoT05rHteh8oon2UV2LTd4n&#10;dAMC1EvQygA83ZZl9YAs/RV9d/eqLivuTp3lb8jXiu5hZCpuTu1Lvk9QBvBMVcCjAOCZWkaVNIA3&#10;XSM7rhTmHXUAj7JP2Arg2Qi3zc6nsIobLlV1qBoh+RQGkJ6pd/wI57yiG8i6WXDhThUUG1QYUBMB&#10;qbmQW23OBoLEX/CbkAS8OWaiBI6P1ykUTCXZcbUFZY0A6/3tpX1s7dnl1Dc4D5p9tcrueqniJVRN&#10;sqgkPl6r+BuczWpuMJXEsMkwTdge319lwxPT3MDFXQ7I2yYD8LIMSkWwWxDkEPUd1NxMhXEQakD5&#10;VGYAUE38PtkarBOqhcocVN0AGKr4BDUVl7SUtWxWc5MpCcJuWdbZMnt72us0HlN887KTtailqYB9&#10;SEpdd3rZqbm1oJpbFDSelZkKG2H/0t0+mYqbbhAKe78o7kRMTBnAo672pdtQ+lDsE7rLqMrgQN1l&#10;VKN8Ypps3+kvt0l9nygKfWJy0q11sn1CBlZQBvB0913UvZP+fULsE2ifp7S+0u47ZGfZGO7/kCg3&#10;zSdkUKrutc5UxSoSEBlxBTxh2xyAJ593hTayfUdexY1wqVLyEJnEJ5iBAJ7NcNvsOhb8D1ymqiTK&#10;sjBe8knnK2aRITlrGjwxoJB9Heg1HXJrdGa/ZCngQwAH8f7sKW6wrsu2H46+zLqq3+ySpUjU/t1l&#10;89iKvmLqByF/MdetyteMyZKA7YUTPm67mhsSwypl+gC1mgoLhfflx/ZXSV4OUD4IUQDweLAb4P2o&#10;Sx+TlWuigFxcopr6fTI1N1GJ9DzMgwv3jrP1O0bZ4PAUaZ8Q9d+frOxmj/7uQm//ymLewUxWc5Pt&#10;/6f3dbLVC8wvWZ+nmptvSPqsXtDBHvvYKey2FT3eXMx1XCVgH5K0/j7h1NycmlteZipsREHFRZZE&#10;1t0+6nCADDbSnbygXII2uE84n0inbTPjqluxSgwbUfAJympflNsW5ROU1b4oA3hZP15stu8or3XB&#10;ObdmUbElH5U4S+cMvzV0V1E8HtfVIuadrrhTxSeotc89cpcbeQCPMOTmALzm5h3ZvpMq4BEoLUwY&#10;cpO1jRmm4tYKcNvsWhH8D085TcO+BAYrnCDEIFDs/DskL1z6u+glz5DQU1EwM7Fc6VC1xg5Vpuc6&#10;8xzIbaaEJ+S34xiSxJt2VWh9a90XosAeJOdMPJhijO5b3d2g3pZG4IKkt1+adGSKGW2iJL4XzIde&#10;Ntiu5vbAXjUA1ZbE6GP7qvW1bmqOT1Ave6D7EETpJXIQdoO9M9EmvRwwGcaBRalqmfp9WINFyjoU&#10;1pq9I9Ps9p0Vr8x6uJ0mlMdZUm73VLX+/cUneT4Te3yGotcdU/cEGcQHFRcAWjbYM0P5JdHCyka3&#10;rehl3//YInbtafnFTzKwL5iodWpuTs0tDzMZNqJQRtVUBTzasJF+AM9U2Ei3UpoMwNMNkaFdor7D&#10;mNKGUumesSn4hEjZkELfUQbw4BOmAniU750oAHgyKCXcd+sGOq14JOxMwzlu3/jsmVZWMpIyREah&#10;fbK26VYi88dWtE9oL7dJWQGv4AC8LNpGuVQp9RK00wQgMso+wQwF8IJtayW4bXbOB/9Dl3IalNHC&#10;r+f9ZBWlsoKXL2xnF80XBx39nfQSEHcoyk4jgdBjHufGnn13IrDBzV0IUfryGxeWYykzIJmwaVeV&#10;JBD19NvR/mmamttNZ3aw+y/pZiv62lPf4JAcQhk300qTSg+PnCQgL3CBGs41S+xVvsAGvVWhPJ3p&#10;sFBwXfrO3ooRByH3wky+z951Xjdb2l0UrnV+39ms5mby94niZIztJ5bSKBuJMus4zATBeJOSA1f2&#10;d7IH1yxgtw7EU9ZSAUKwJ5gY64r2f1/ZCGpkNqi5qawdaRnPJ/pKBfbVC05if7W6N7fHPzw1Nx5Y&#10;0QpqbjIlP5SFbjVTKQGetU/4Rh020n3ZSFkpjbISmdmwkfMJU/tOVM6SQkwsg42o+4R+YFbsE2ib&#10;SbBR/n1nrk84AC+9fQLn7jtc2VJnCW3L7qp3F0NZxY06gCcDtZwCXvTY8ow8bDTtStBK20e4VCl1&#10;BTyp2peB5TZzbBxpBbyofmtFuG3WJ/1/ATCg4+ORbApfXOOSWwamDPQUtLRz3fJOowYXr97DUN7m&#10;V6vifu01L/PnlywVBS5xATeoflFdBLYfnopM4GK8TYB60Mb7VpdnVQalL1YSbCIYR5RvG7GHb/OM&#10;lwAWHYRuOdvuCwpVhQtbLmqePDg2q+ZG4cKM6uWATLGKwktk1csBp+Zm1rqDC25AWVQMe9+ml6sz&#10;MU21ZtzrfMBGUCf7m4/0eg9MVL9Z5bEOHtbYsv8HE7W2qLl9943sFZlkYAV84sO9zHskc8fK7BUN&#10;eGpuHR2NbWsJNTdJ+VacUU1UHc/C7/P2CepghW4VN1kSmQJYQRleNFXZiIJP8PaJEz4x4Xwi8XpC&#10;0yfQZRQU8Cj7BO0StObuE6aU29TlE5SV0pOAlcgnfGpp6z0scda8IY+GpDpl2IgyqEUewHOP3BNu&#10;FPW+a3M+kXSPJQ3gSSAy7WpfUgU84gAe0bZRb18rw22z+5T/L9/dN76MG6hkfLGKMqVhEOmHB+SX&#10;lT3F/BOjSIpFlU+SqbzlbR6UNzAXygPIiMtykZmYPAhCbs0aXsuj3BdlUynlRF3tAIfm+y7pnoUq&#10;swhcbJZZDyaAZS99Tu1gVpd3AtCgouaGddmWxCjU3CgE86ZKvJsG4JmsXGOrmpsIpMK4otwmFTU3&#10;3wDQ3PL8CHtocIQdm2gcD+pJ5EWlGtu4qszuuaDslTaPMhX4GX5lqppbsCRrOGHm1NzUTRX6AIyL&#10;eBWqw5nGdQG4S7ZP2K7mJivf6u0ZZ3awVrQ8wE+TYSPdsR1lpTT0mygphbbRho3GybaNgk/IwAr9&#10;PlEi7RO0SwsXQ+fDE2ILDkoVW6FAGzairvYl8gkHaps7rs0AeOsHOpXO3c6chW3b4Un2xIEqV8WN&#10;gk+IYmL4gyu3KdtjC0aqfXmwkeaSlu0FB5HZ6BOyvqMMQpEA8AyFyKi27alD4+ym/37ME7VqVbht&#10;ds3A/7vw0T1r6/9YxvsFWXdQOMmJxAYUqygZgJmbDUvGAnALwoPoVyT//H/nmYkgyEg9Tt5zbKrp&#10;wOX+wTEpAEjFVFRKqJYshR8hUb0+NDezkHjFutJjqeAD5ung8FR039WDPpNLHqoYyvKpJMNtSYxC&#10;ze3V9/Qmfai/MLMJwLvKqbkR3YfHG8bVX4uvXUpTOfKhwVH2he1H2c4j46R8QjU5AFgZpc3XLZfv&#10;7Spqbog/TFVzC0J8vHJb155mh3Jp1lBPnEQt5gvOgA9f2q2sKhjXgnCXDA74/VPbrX7E4Y29RM3N&#10;pkcLceP+rMFPU2EjCuU2KcNGtEsLUoeN6PoEZYgs2iemNY8rXbWvsE8EcykUfII2bGSuT+hOJFPe&#10;J6IAPN1GuXpAswDehpVmVTFyRse+tXuU7Tk22eATTu1Lvk9QBvBMVcAjAWq5MqqJfUJcMrJGdlzJ&#10;912t5nwiou9ERg1yc3AbZ24d/+fnVX9DmuAIVIbC6mi8xIbsVXceFqfcHYUXL0gAXB0CnR7YOzZb&#10;unHvMH/BXTHPTNWnXx5t7uICko6AZUwwLFw+4CQyJOSoKXj56m08tcMsNjisK6YmsVUMpVjxWkUY&#10;zB+/QEY/2KzmBoMUa5Rh3tnSD/cPVt0BV9I2GYBn2uUA1vJHLuvJpWReFmazmtvTAVXV4LhCTevi&#10;k2mC5hiLL/3iffaVne+zg5Up0q/z0S7eBTz2dfiEbD23Wc3Nh/hECbPrTrOjpCXWDpVy5EnnnAys&#10;EPkE4ilfVTCL9dhXapYlpVBGzfbHC07NjW9Zgp+mwkbwVd3tk6m46QahcL4WxZ2IOSkDeE7tK3ns&#10;pBvUol1GVe4TupNSwb4LhyIOSo1aT2TnCbfWyfYJGVhBGcDT3XdR906U9wmV9qHqSqvG3M6aM5zh&#10;//LXw+R8Qgal6l7rTFWscmpfTbTNAXjyeVdoI9t35FXcCJcqJQ+RSXyCEQHwHNwmWdMufHTPx+r/&#10;/Ljqb/BLDKZh4Yt6BEOQt42y/q78kr14tR+nDGlvUX8i+o7QqxskC4LqeIOCkpx9pUJ9fM1Ljvkl&#10;S5MYgDEVSIaSqai5oQwwBROpt0UFVaoHIRlAYXJJsihDEvBXH9SUgj6bVe38vlABoW1JDKt+byse&#10;hGwF8ACtmwq7Re2vpqq5+cABDza6daCbdNt//s64p+oGdTfKPiGLszec28XuW13mqjq1gprbeEEc&#10;4609u2zFXqcS6yaxZpUNcCbEehylKhjXAPYdmWqPTCJfbbjCp9L66tTcuPMj6pFTUjMVNqKg4hIX&#10;1M7TqMMBtGEjuiVoAfM4n0h//9cNBwLA88/Y4SMhBZ+grPZFuW1RPkFZ7YsygEfh8SLlUqWytsWZ&#10;c1CybsWY21nztqd+ZvnWqyOJ5l1WcWcaPpF3+5wCntzIA3htdCE3ykpksvZRV/vS3ndSBTwCpYUJ&#10;Q26ytukG3MBLbX3DwW2R60b9x0YdfzGC5bCKGxIaIwp7ZPj3ZWVIXqxbHk+mWXfiAa9twv0DFbeg&#10;AZIQOXOaEGNe9mJC4APJgjtfrBj3vQBBoxQu1iwqap+LMvW2ZgMXwG0Yu7sk44ckNsr22moP/6Yq&#10;CFzm9p3tqna8NU60b9ii5iZLAGdplC/zqL9ETuNyIAi7UVCNVdqfFaBMEwFUHCqg5sbzCcpqbnMP&#10;SWNs/Y5RbdBsswl4xKvfuLDMhT9tV3P7wZvjwtjp9xa2WQFBqYyhP5cRD6rM4yhlozj7hIqqYFx7&#10;5I0xiU9MGr1mprlvtKqyBFScs4hNTIWNKJRRNVUBjzZspB/Ak4EVlGEj3UppMgBPN0SGdon6DmNK&#10;AdQSiQRQPmNT8IlisV0pdqLmr7rHFT5hKoBH3ScoP/yM23c4Z/c4zs1ZAntsf9WrukQZIvN9lmrb&#10;dCuR+eudaJ/QXm6TsgJeoc3IMqoU2leQKpG5cpuJx5UAREbZJxhBAM+H2255bsTL3zi4LWL+sxgq&#10;bmka74L6mSFaJSORwIgL1PV36Us8I6l1cyjxgSTR3pByG/cl+HFnvnC+eRDIzQmSPVgoNu8eU4Iq&#10;qRnarKJ4eFV/Sds8lKm3NbvBYU7fvmPUS4Jhgd8qKeFjs+IFFAx5pXqnpqc4a1nJ6ssJrHFPK+wf&#10;gB57iubPB11qbrJg3r0wk/dbmgAe1rX7L+n21lkTXtdGQZkmq7mJLuA/e5YZalpYO+96qeK9Bsqq&#10;PGRcn4ibHMD8AVAfPFfYrub247f4gL+fuLABglIZQ38csQ5iHt8/OCadx2knzKJUBePaE29V2cHR&#10;Ka5PBPcJp+bWmmpuWcR+JsNGui+RKSulUVYiMwE2cj5hX9+Jylkm3f/T9on29qKRPqEfmBX7BNpm&#10;E2yUft/R9glR++ATDsDLb59APszmh+POsrV/+8Ix9sGY/rtYyqWFZaCWU8CLHluekYeNpl0JWmn7&#10;CJcqpa6AJy2jSlgpTXupUmIKeEG4DfeiJrIrWvwz7qCnYVAgCas7AVAQEYl7NYwmDxhTsV6NjNgd&#10;K7u4ThE2dOecJFDAmU1TcoOCQpIkJVQf9o5MG+u4zwxFH56vXpw/5Kai3qYSMPOCA1+9DUoGwSUh&#10;Su0j7Bc22cN7q43BPOdlg8nJfFX77hvRig4oyfyZM+yYD1t2V3M/4FK9HOCVjAz6hK2XA1hnoWRF&#10;HXazWc3tZ2/zlZcuX9BuFISCUng4QGE/zcOygI0Qsz98afesL6g8nLmq30x1z0OVaS7o5itW2AJB&#10;qaq5+eP4owMT3jzmQe8ysKJZZSOZqmBc+/aeYeG4mr5mprlvtKqaW5pKvibDRrpV3GRJZMA8lMuo&#10;6YeNzFQ2ouATHR10VdxkPkEBNqKtgOd8Ipu1btL5RI5nsVZpm+zeiXr1gKR9h3Pl5QudnJuz+IZz&#10;/D2vjpL1CQqPoUkDeO6Re8KNQlyqlAKA50rQNtc+quPaJlXAIw7gEW1b3u1zcFuTe1Zagx7HoCoU&#10;Ntlr/WFOLJ518iYpGLNck1wSDh1hsOiBQbFS2eDwNHdcVxgEueGboaAQ16BYYjLgBkPyB9CXzJaU&#10;29kVi/IB3VTV25IGLkhY+uptYcMcx1wXmc2KD2E1N1nQZ7uaW5Sqnx/Mf+YMO9Tc/HKJ7iBE/5CW&#10;NYAXhN2oXkCqqLmZUoI1aN9/Q6yoZRqE4u2le8e9GClrn8jqdT5em/u+4McOUb/e1DLWD+4ZaZhz&#10;wQO4LjXftOekCqwYHEf8ni27x7xHEcE4OQ/og6cqGNfCam6iJPKahUXrywc5NTf++S8tNTeTwQrd&#10;sZ1MKY0CHEAZwKMML1L3CRlYod8n6Kq4wScolxZ2UGoyKxRow0bU1b5EPkEZwKNebttmAG/Dyi5X&#10;ttRZItt+eCq3h5Q8n5BV1HDlNmV7bMFItS+R8EOue2zBQWQ2+oSs7yiDWiQAPMoqbkw/gOfgtpTW&#10;D5WOPj7iqfyFgGGuDiVecFkbFzrKsiwoDxijbDhsrFs+V0IaJUmhzCGyICwUduYLDfj2gd6Cd9CK&#10;awiuZf1ikkWVcUJQmgfkFke9Ldg2YeASCKyw/mzcVfESlrJFHmPKLcN73NYtt1fxIajmJgv6fKUb&#10;my1K9QXzrrdUYJ8/u2zF96qo12V9wKXwwswBeDOGNXjjqrKnZkUN3FFJzIfjGBMMkPHOI+MN44rD&#10;kKlqWthPoyD6ZiyP5AB84ZHLelhve3T/m6qIFVZzCytW2AK2q5Qs5Y0j1py1z496lwWIC/JK1AZV&#10;BZNCx0E1N1HbWkGh16m5CWK/lNTcTIWNKJTbFMV22P91x520SwvSho0o+wRliCwawJvWPK501b4c&#10;gNdM28z1Cd2JZMr7hAjAowC4+e3jGYXqAVmesXHu2GBxhRRn2RoeUsryNXn7qx+z694nKAN4pirg&#10;kQC1XBnVxD4hLhlZIzuu5PuuVnM+EdF3Isu6bci7OLgtxXkW9QvSVrziJZPSLL3RrPGAsTimA45D&#10;MmVxCPpDECmzweOew5OzvGg+bVWLnnrzNl/UraQYFjQoekT1i0m2/fBk5AZyzZKOzFSr4qq3zW1f&#10;NGG+7d2Z8ml4+aN6cBIZSkmZqtYSZVBz+/k740qvGpAQtaGEmciwrInU3IKHtM+c2ZUpKJ2X5aXm&#10;Rh0ikwF4lC8HsrqoRTwAlVNqsFtUrGeqMs9Dg6PCcTUVoMoSoM3zdf6aRUUlfzFdzY2XMLMFglLd&#10;50TjiHXn9p2VOaq3QctK2QjtAXSMODlu3BVUc5OVUbNdoTdq31i9oOT9aDUD/IczUrPrsImwEXxV&#10;d/tkKm6624bzv6kAnlP7Sh476Qa1aJdRlfuEg41M3idk5wm31sn2CRlYQdEn/DidsgIehYefsn0i&#10;jfbhXI0H7s6cJbHNu8ekD9Kz8lmRT+he60xVrHJqX020zQF48nlXaCPbd+RV3AiXKiWv4ibxCZZh&#10;+wC44VG2g9tSXN/SmJSqhot4lFcJDyqvBGHQBnMcbSSEFhsEP6C8VziJhWRQVJ/uPV6ulDeuA4RL&#10;lgJw23JxL+tuj794yEpammhI/ImSHMFxvWZx+knOJOptjUFVjXs54Ku3bXq5Gmuhj1R8OKvD2mTg&#10;f9xdUQ76brJcze1HBya4KkThYN4WNTesa1lfFlA+CJkM4GVtQdgNije61z8VNTcTlXmCam7h5ADU&#10;3Ezcd7JSc6OaHDBZzQ1zT5QwswWCUoUuReM4VJ/LX3zuKPvyjvfYsYm58zrrhJmvKghF4ThjATW3&#10;qERoq6u5IcF924pe1or2wN7mzrSmwkYUVFzQPkCoN/zkHfZn/3yUfe/1Ebbj8DgJlRnK44r9nzJs&#10;1Agv1mZ/6C8ZSd8nROdEyqUFdcOBMtjIAXjmti3KJyirfVEG8Cg8XqRcqlTWtjTnHAQWbH407Sw7&#10;g4DK1jfyE52gfE8sax8FAI+6Ap6JKm4U2ke5bbL2UVf70t53UgU8AqWFCUNuUtYp47YhX2dz1Tkt&#10;a4iqw/jWDACFi/iw4pNK4mKEc17IIrDGn5lGOT+AZ3lZWHUOsIMKzAVAamSa34eUldzu+lC3V6qU&#10;JVhrbCRjt3HU3MJBX5qQWzPqbScCFzH9/uy7E7HU28K2ZXdVuoHYmgxEAvepQ2oHRlNL6MWxcPKP&#10;J2f9iaWdVqi5YV1TLeeWxChf5lF/iaxDxU209iG2AWihG3azVc3tiQNV4biauu9koeZGNQFvupqb&#10;SLGiFdXcZCVCf/b2GPvsT99lj74+o4CXZxIZ44A1WHWe/WxojB2tTCj8ua2r5ob15JKFHS2p5taM&#10;kq95sNEJo1BGFeeJJd3t9XnX4a0p9758jH3xuSPso08OsfU7RtnmV6v1uHw8EurPqn2iMzZt2Eg/&#10;gDdzP1EL/KDjE/IyqnQBPN0QGdol6juMqQO1kp2xKfhEsdguWU/cuMp8wjQAz0+AUiiPRxnAy+ve&#10;CWfLO1zZUmcJDQ/Sm1WjTsMnKDyGFpluJTJ/vRPtE9rLbVJWwKufJfB/oriT6rhSaF9BqkTmym0m&#10;HlcCEBllKJVpBvBwR2xr1TktvqA6KYNBbRLDBTwu4oMGIAtqEUksCzghrWC9t5gPQAJHCCtp4WWE&#10;KswlUnvDWFGEYO78UJldcUop0QaHxJeNYA/8J6ziFN7gVvS1p6LO14x6W9QGNzwxzf7dSyNs065q&#10;UzBiVNLH5mRgHCChmZLMJhggyWBySXSI/LNVPVZ8L5JpWam5yYJ598JM3m8yAE/HQQixiQ+7/cnK&#10;bi2qtSpqbmvPNu/i9MkDY+zg6CR33pm676St5kY9OfBHK+cZuf7vPDIh9amr+u04NKvGONcvlUN9&#10;2CvvfWWYff7Zw+yVo9Xc12Coa+KxSBTMi3Y+vn9M6c9sBTW3weG5czxYHq9V1dySgsj0YSO6+0QQ&#10;XvjSeX0Ndz5QqcDe+cDecXbXSxV2zc+GcwPfKJdRpQ8b0VX7MsknqM072bhSho0cgBe1h4l9Av7a&#10;KrBR2vs/RZ/wxxI+QVkBj0IZ1Tz3CeQDTFTfd0bDNu+u5lKJhHJpYRmoRRnAI9F3psJG064ErbR9&#10;hEuVUlfAk5ZRJayUpr1UKREFPNwPmyj0QNFyy3CiTGn4IjBL9Zm4hpf/zcA7QctDyQ0J03UDc0EV&#10;JCPxMkLVwgmDwEpDzsE+fXoHu2ZJR1OBy+UL7aRjnwlAXaLA5YbTk0NNaai3nQiYw75RY08eHGN/&#10;uP0DT8UtDZOVb0T7w35ji8VRdVizqGj9Juorf8iCefSBDf2QlZob1dKC/rjKJN7d5YDY5nW0sxvP&#10;6maPXrmAffnDvbnDblFqbr+1qItdfLJ5yjx//9qwcN9xam70VSGX9hTZR081dJwkPmWySl04xlEB&#10;RFTVIPccm2T/6y+G2f05lPzmtfEbF5bZl8/vk8bVqgB7K6i5hWOc4Hri1NzixU6mKhvpVnELJ5H7&#10;SgV247LoxzJ5gW+U4UVTlY0o+EQQ6G30CbpQKvqNMoCnXwHP+YSN5wnqPmFSuc1gX1G+d2rV6gF4&#10;OJlnBSNn9hjuriFuoMsnKDyGJg3guUfuCTeKet+10QXwXAna5tpHdVzbpAp4xAE8om3T0b67V3W5&#10;mCqN/Suvv+imUBlQXNrjYk/FhDBWSuYBYykqG+Wh5IZDRfjv2bJ7LNaf8cJ7k0Jn9kqCErGrF5fY&#10;7eeUm15o1lgKuT09NBm5SF+xKFnyJw31NlHgcqgyzf71jmF2z8ujbCTFBGMU8GNzuc44QILtr++g&#10;/AEpdKkUeD3os6UfslBzM1Xi3QF4cgteIl+7tGsWdssLLPN9U3Spgh+3DnQb54MAzkXKZ62u5haV&#10;MKPiE4A/Td3vZGel8BnM2Bhnn1qME2dfx+OgW54bya10StAn/sXp3eyxjy8SzjtVgL0V1NyCaxH8&#10;NXwB79Tc1GxG2YgfK1IHK3TvEzyltBuXdbPF5fibOw98wzq0cVfFU+UH+BZn7+X5hG8A3GjDRuNk&#10;20bBJ2RghX6foKviBp8Ql1HV/9DaQanJDGWFxeW2pwmUUaUN4Il8wgF45rZNJ4C3YWWn9Y9snGV3&#10;d6GaD07iE9QqaszZxwiX25QBeJTVvjzYSHNJy/aCg8hs9AlZ31EGtUgAeJRV3ALtAxtz969G2J7j&#10;9+m6qi4BdHMxVZNrSR5/CRQEwkoh2w5PKpcl5P26gRQJRyQG0lQy6e/KFqAB3RlOZiA5Iyo/KjJe&#10;Qsx3ZirqRoDtbl9RPtG+JgIXgFo2Lhi4KPfHUhTM9xRZLCWPNNXbTgTMJ/6cx/aPsT9+/pgQtGzW&#10;cGCSJQfSKk1MzaDqsFUx4aWqdmKyPbB3LPIlki39gH1ya4qqS9RfmDkAL3kg387xCcBu/+G35imV&#10;0UvLN3nmXyKvXtBhpJqbCDjAPmoqaJ+Gmpsp5XFMnXczcY84KWqLmptKueMk8Y33ovzlKrvzxUqq&#10;JXpl5ieRe4sF9qVVfew7VyzgqpE5NbfGtYhXgq6V1dziJIlOwAu10A/asBGFcpu82A5qbl9ICbDE&#10;WG4/POXBvADf1j4/yj69bdhbl6A4CdU+0fpHu7QgbdhIVtJSt9oXZYgsGsCbJjuuukvQOgCvmbbJ&#10;1jraPqE7kUx5nwgDeMEEo+62+e3jGbXHi3mP60Bvuye+4MxZEsNDjywETajfxVIG8ExVwKMMarky&#10;qtE+IS4ZqR+EIt13Ep+gAJFRLi2Mfnvq0Di745fDbMMvZx48b6j/O+6CdbUNd/ao9uFAtybmXB5/&#10;CS7ew9Zs0qy3lA54A5gn7cC8vzPbbg2rziH5IUoYy2xkkjUkc3w5SxxYdBvArC0X986OdRobiM1q&#10;blGbr+q3IxGalnpbeIPz1dvue62Sqnpbw9yekq8xNgNecRS91i23+1ICCaMnD4xFBqS29AMUadJK&#10;0JOGyBDMS9pG+XKA8ktk9J1fRu++1eVMoRhembVwcsBENTc84BCtv6aqaamoueF/lwFConkHX6Xm&#10;E3/6od5cFJnzHqdWU3O7ZnF84AkQ3e07RlMFxlXmHbasFX0l9q3fXsC+fslJc9SGnZrb3Dn+zrh4&#10;j71tRQ9rRcN8VYn75WDFuPbvECXgsU/oBit4Km6+/d6itswUwuH/WJcQ30OxP1ju1Fd9235kynvw&#10;JorrdMfslOFFU2GjGZ9wZVTF57CCRO1rijRs5Hwiqu9k5wm31onMV0rnGTUAL3yPQ1kBj8LDT9k+&#10;kUf7cPaw/eG0s+xscz22zasaCYVym6YqVjm1L4W2CaYxib6jDBsVxGdo0gAe9XKbBPpO2DaNfYf9&#10;Bnmom58bZptfqbAXAw8Iwchs/NUIG57Q13dgcdYP2CnKk8taF/c3xFUpQ8AbBqYwoZDgzMph4lgW&#10;ik5JylaoGpLOYfgIyY+k/RlU0govNDoPK2HALa2F0FbIDWXSomRK1ywqSi/hQQvffV4X23BuV+oJ&#10;XgRVWau3NfTJ25PSl0G2Al6qCVF/A7VB3UVm33ptlBukBC99bOqH76aUnKd8EKKu4kZaAU8CQwcv&#10;keET2AsevrTb840sXpOE52r4ktZEVS3Z+muymlbUuoJvQ3wB5ZkwIGRacuCceSX26O8uZCv6ilaN&#10;E8bIhiSEqprbJ8/srZ/HCol8GCAdSgeq/D1J5xzPJ7C1Xr6g3XtoEiy5qvp44ap+u+M52D+8KT5D&#10;rOphLZloU437TVU2oqDiEgVq560QDqjNV33b+OsK+/yzh9kVTxxif/L/HWF/8eL77NuvDbMdh8fZ&#10;/mNjWvsN+z9l2EiulKZ33sFfTfYJim2jMK4y2IjCQy3Kal9yiIy2T1BW+6IM4FHwCVPLqOY55+5w&#10;ZUudNRHPpvm4jPI9sax9FAA86gp4pAE8wmpflNsma59TwEvuEzUKpYWJQW64S8VegztePBwcqvLb&#10;MDg8zTbtqmrtu2uWdHpV9Zwl8Nm4v6E/ZlnP4CW9b88MxT8MhGGVnhQgnMsXtqeuVgVLklRRMRwc&#10;1oUmOlQbmqllH+xXSpDbXR/qZiv62ue2LWId3PxqNVLu+ML5dp6+kOB49t3JyA3kcgHkB1945LIe&#10;D4RL2zBHN7wwkrl6G88ggS0ymwGvOGpuN1kuMY85B8Ay6pBmSz+oqC5FGeXLvEJQ4j20Z1F4iUxZ&#10;xU0GG00KLi4AxgB2w/6AeC7NC8ywmhuv70xUc5OtvzarufnfFgaEKCsbiHwCJej+9tI+42KESDW3&#10;My3Z54bk8wZ7BMb2tibKCGJ9gmoSzhZpvzCPStTioQlUxgEZ4yyGGB8qkZHnT0vK0srsibeq7ODo&#10;FPesgz3WljmedtxPXdlIppRGoYxqlLIRFYXwnUfG6z5SYQ/uGWZffO4I+5fbP/CU36C0irUMl7vY&#10;m/Mqy0wZrIBPyMAKympfupXSZACebtgI7RL1HcaUNqhFGzbS7RPFIt0zNmU4ED5hCoAXzkdQKI9H&#10;GcCjcu/k3RetdMojzpIZ1Iq3vTuZuU9QeAwtMt1KZP56J9ontMNGlBXwCg7Ay6JtFEqVRgnJ6J13&#10;knElUAqUik/gzgN3IMhPIE8xorAN4FE1fo++OVdjnz69k13db5bgAwUrqE6KJLa8p9AAkeFiDRMm&#10;rg1Pzh30FSmU0wyX/UxpRnrti6t4p2JIeIQVtlCmdKSJWM2HwmYgsrkL4UBPQcukvPNDZXbFolKs&#10;DQ6X+0juPR0BUKL/AHTZaE8fGo/cRMKlg331to2rypmU58K4oPRTVmoYKpuT7O+++Syn5tYKSdHH&#10;9lfnqLnxAiub+qFZNTfZAde9MJP3m6wUiMkvkX3oArAbVDDTKs3lz1URbOTU3MxZV4Lf5gNCeAUl&#10;ilFNUKwA4InX6SaZbO+3pVR7FMznr3XXnVZu+uER/i5cijw9lE7yGWudahIZPoXy0YjTVR+I2f5w&#10;AfbtPcMNP+eDFbbM8bTjfsrKRlE+QXmfCEIplAFLnIexluFyF3szVFd9+M0ve4oEY9RjwThmNmzk&#10;fCINn9DTNroPtWSwEXyCcmlh/YpVYp+AvzrYKJvzf54+UeM8XqSsgEfh8SKlfQKP5W3NszjL3jbv&#10;bv5RGfyBcvUAGahFGcAj0XfU1b6IliqlroBHuVQpdQU8aRlVApCbyPLyV9xpAFTDnQfuQOJyMzN8&#10;iY4z7Ym+AxvjysHH9FuVXzQUTCTEmJBhoMabKClMkjRKleIicnFXITNn7k/5zwYweP1pcy9PAe+g&#10;VEUzNlt/mDOuOlTPrl5cYtcs7ogVuGDh8RW7tisoHdhasvTZdyfY8ERNuoFgzi8/Di9mrd6Gi3OM&#10;y4jmmBgX+iJb0l1ka8+289UZvlsVUIZCpM0S81Bz+85vKrMBqWg9cWputEsLtvEO4MfHksJLZPIA&#10;nmhcYwB4gN0Qi2DvAPyzvEkY3ldzk10i/8szzHvBIot1rzL0RU4cNTffoD514/97mD36+mjDr9Wu&#10;CimBUtE23yfwguq+1WVj9kjMPdklsS1KVyLoMgxWNKPmNhtD1JdvyNojrm0WAkmSREacDthNxVpV&#10;zc0U2ChLE6m5mQwb6VZxkyWRMeeCsRMAS9N8D/CbX/Z008tVdvvOige/AezFegf4DTEa7pziJh9N&#10;VTai4BOyMqq6VdxkPhGMnWiuJxNk26YbDqTuE6bCRhR8woRym7w+olAeT3S346oH8A1qbq5sqbOk&#10;Z+1mS8RRv4slDeC5R+4JNwraAJ4rQdtc+6iOa5tUAY84gJex4c4Cdxi400D+ohnD/W9aKqOqC0q4&#10;7zad361NgMpEi9VTM86s9muh8hGW1kNyrNlJlgbghrbxALw0nTltgI6nOrdldzWlRYB/+EYyOy21&#10;FhVDEgdlSuMshFjAsPD4hoR5VALKVsgN9lRIzY0XHGDuA07IWr0tiWJjFoZ2iAhsBKQ3nN6ZSvlj&#10;iqaq6OWDKzbb4/vH2KGKvNQG1u1PLbVDEhYqn7YdhKgf0kTto1YKJK2+Q4x3/yXd7J4Lmnth8g/7&#10;JqQvkS88qWDcC5ZwKdagmaw0FEfNzTckxr/56jC7ddsR9toHE7OxiUmv81HeHGCnCeMWpehku5pb&#10;eFyvPLUztVgX8SQuTAB+JHltHpUwSysp1WpqbuEkMub48ha8DBL5vlM2Sm6yMqq8vrPF9xDDYL0D&#10;/IZ7Fqi/3bB9hH16W2PpU9G9SyPQU5v9QaEELWWfkO0T+n2CLqiFtSSqtDDFuNMvt+18gm+FQpuk&#10;3PY0gTKqtAE8kU84AM/ctlEF8HDeuntVmTlzlvScjVxSUp+gXFGDcrlNGYBHWe3L4xM0l7RsL7QL&#10;VdwcRGauT8j6Tvda4vus0CdaVMUNuRfcUeDOIk0WASqjaSrdR/ddrSGu2nh+t3tAoOobWf3BvEu+&#10;ZkqoDY1NNzhMUpoRwFgWcE9b24n2pKnkhoRhuOwrLhZxAZmG7TkmPqTllQgb6C00Am7HP08UuGCh&#10;2bSrwg2Oow5ftkppByE30QYHMCGL2s6U1NtU1h4/cOktFdhnzui0cj7EUfQC/Gj7xvnQ3kpkQI+S&#10;jDb0A5QZ4pYJpv7CTAi5ORW3yGC5XXTpk0LfIT6BytDDl3YnUjHBGgVlHp75l8gmKvPIYl5TlYaS&#10;qLkFY83bth9l975yjL1Xoa1YwdsnEDtinpsAQosUnWbPFf32luYOJ2r76jHejcu60/1798085oi7&#10;x+aVRG41NTcevJDVYzbyPsFRcaavbMRfqygoG4nBiilu7ATfs1lJEOf7cOlTX/1tfX1N9NXf/ung&#10;JNt5ZJwdm5hiJ+A2GuM6M++KZH2CMkT2/7N37q5RBVEYnyyLj0QLe1GjhY2wtuI/YC1aarARBe0s&#10;tNNabcVGLSytRQh2gqAS7BR1Ewg2rmJ8ZcldTPaab3Hjendm7mNn7nx37hxIF8Lk3Jk5M3N+5zvp&#10;AF6f9ru6bkGrA/BcAzPD8bHOu2ZTd3biXhOuE8nM8OIQwJO9VzOsiaoWL7r23dE9TXFqXwDdghUz&#10;5JKKAAXsb7HMAF5VFfCYQS2aNqoKY26j6hpcpPedTsWthgAe4DYo0KMoz4bQzlBldNJ22lnXhcwg&#10;PoU8RADdMsy/XL+9OSFbGVpYwvFJtSxMiOdfix+4O1E89sGLqC8B2rLRnnFrQv6d96YgN/gSrQST&#10;vixa4SAzKLmpDPCZbZtpQoJxRgoeqgLIEKiSwVTznfR51vK0rzEuBO1fG6UHXzb1trH9Q6KqMxp8&#10;52Z3Gm8xzGJ51NzOeK7+Mf8p/dLsk6qdrlWvTxdcjI35cYC5Etnkd0Vy98rhHQPYDUnePIfwB4td&#10;afwfxrEqqk/VWc1N9789Wl4T51/9LFn6O/uaSEvmXdw8k0MNl/mSibOxrmUuCh3KVGq2ZQAtRh8c&#10;VEnk0/unjRc3YX0D8Lj+Zi1zMUGZSeS6qLmpwApf5vikezS7stE/KCX+7yeO+87Hp1Nx042tDkVD&#10;Mlvq9rfU3+60I3H55Tdx4ukXcfxJR1x6sSKuLnwX9z6siscf8wPCpuN/VdW+XINa3G1UG1oolRk2&#10;Cgp4WePE+JpYX98I31XzdqIDKxjWhOr9hlkBj6HwUxcnGAC8c4emjXc2ClYfu/W+lxso0EGprve6&#10;qipWBbWvCcbG4LsGM4A3Res7dhU3rVIage+UYzPoO8QHFNVBYR5wmykBKJXh74M/sQm6jYpmyXyH&#10;zjJoCR8sZW/J+ot5JiQAgWQyAe0zGNSdkJgqYzGbOtQDOkn68u5iz6gvl1bVG6HtJCwegW+3din9&#10;JZt32FhA0qp8gEfWtITTMc9blpZ1cGFWb0sa1s1oUEoe+uZm/QwY+dTctnmfFMRcTfeDHwkqJJvy&#10;JJKYL0J4uFCNgEHFjVoBT1PtY+MRGfEcZxe0d7xwMNueIlNzS47NNzW3qqppZYkpZw9sT70o3ngb&#10;Dc4PWeOTSZs0OQCABtVUzC0RdS1LB+vJEwhq9P9UfVeouZ3ca+f+B9VUFHmkFR+VnUSui5rb8o/I&#10;+zk+yR4dlI3sxAnd+HwqljFlr1d+i2efe+J+uytuvosGgDDU35LtTwG/266U1iuluW4Z6eeacDk2&#10;hu+qg40YCrWY1b70EBn3mmBW+2IA8JiLF6vaRpUFwMO969qR3eHwE6yQIZ/3MEcXMOZCbd34GAA8&#10;dgU8agAP5zpFqHIOVja4AbypRlDAM70mYobvahlyw/sWYgOU21BUVyaDgLgEpsCu72Kt3yDYZYtp&#10;8sX+CMDem0DbdZVngvuO7943yBr9JMuWbT3J8gCeMYlshqTKDhCSYIepUmXAdrqXRBpTXZFSQHrF&#10;olaF1EKiOjirSqp0xwGbXqswYIdUCLFZ3Y0DFo3Bk8CDbMnIgyzJ1mBb77773h37fufqPJ137tn7&#10;7DPuf5+7/7UEeEA6b+/97/0P3/998t0ZyQMJYICXREhU5jHsd1QgGSSGkpsoWfhtQFlGNTTP3EVS&#10;ABZQvI7T0GzkFRTj+DlEtnmqwtZN8IM+r6ABxVBcMCL7iQ9rIM4B5eZkFHv4aDOVwIA6e5vb8ADa&#10;zVCvYP59q0Yyy+YGdLusZb0pKAP8GkY2N8rFPD+K945hcRN+G7dhlnDhwvYjgN0QjPuB5p1sbl7N&#10;AV3Z3Hj3jc5MQ34AqqtXVNnlS/zlAnEfI44IUshM1CcC+CviYwDdfn1ZgezZe3AI2NxsaVa8ESIW&#10;l99bldw+Ib4EgB5yfTy2WBVN5GEAeX37pdnMn/FQsV/vTqXObESZFQr+GgWUCqD/sJ69oHenU/4U&#10;4Pck4wH4hAhsRJntS71PiIDa6vNE3tphT2kDteiyfVHwiWKRbo5NGRwIn+DVdvoMuHQBeBTUAyiD&#10;UnVRD7hiaZndsnbUBDrGQtnfvdqUZv2nDNQSfZtqJjL7vvMyEmAjygx4eQ0AeLy1IwzAoyBVKmJx&#10;U+0TIqlS1T2xJEGpALdhIO6TP5tJHdzmNNQrdiYAdAsCDkR9M+uDzJHuF6l/K4CvXN9bcDfzGJos&#10;UQ8h5ErdFgSQAvBdklJ8/TPZnV+vOGRxNq0dRGjueiEZ5OgeAegjqaYyWFluWFmSdmYYLjY/gFv/&#10;zPkHxDdMZvNiuHZ5KdHARSf2Nrc5m6Fe9u8vymYiHoTRC49mVgGgtskAv4aNzU2U4FKaMOsSK1z4&#10;SYGYSeTT9woAQV9+e5UblDvZ3Hj7qiWbm+C+0RWEAilM3nCE7ROQKpExxBFYIxFAKE6LsymFWH/b&#10;xVWLsZDk2fMBC2QBBGUPMPjdddirpAsCyE8+/XjdKn44/QNvmIomsp90cBZMdBdl5YyHWpfXWuxY&#10;i7/3qkEpfmAjysxGsqCUYT17UQ2NzaQYXimzQvm9E1nwieS+jfagFmWwEWWgFgBuPJ+AvxqwUbj8&#10;nwI7D2/tqAPwKAwvagPA630LagHrxodQv91YLLbjuVlfdl8/VkjVJgJqUQbgkVg76mxfRFnc6DPg&#10;0ZUqJc+AJ5JRJQBy41lYf0Ufc9vTdQvcFjfZU5Q6hWiQPOTiBVq3LRsqZAftld8vMv9S13V7ixr/&#10;Xixu34hhIjNqsWvT1EgswLMgzjw1Hh4oggML1hKnwZFkAF6hLo830wW5odEE0GGQwAWTvbIX2zBK&#10;lo71zvcX3zbGPr0uOdlN3djb3IZm6HcP8c/Q2xdltyEoy+hl3Zdrs02BivPrNxk2TGxu5OU2BRTv&#10;bUPxLkzS8rx9VQTAQ1yDoPzr7xhlH15TGYjLbDY3XhFZRzY3EdBUV6YhJzMqzycwwS3D5uaM27wA&#10;QrH7BCfuxJkL6xN4KwDgpAaM9mNz29iLg7MA5kZsOsv4DTP7PkkLdILiB2j07ThDZRNZR2BwXHeR&#10;zndsHPa1X9V9fUKVUWas6jeRbcmIhb8A5pF9J4ZhaCgpC8JALmt+YCPVPkGZ2VAErIgSOw3DfUIZ&#10;HEjdJ3QFG1HwCcpSpToD8ChLC1L1CSNbaixKjvfFp2dD+wSFWixpAJ4mQ+7k1i5HG4BHXYKWEQbg&#10;6cri1qUOwAto6J2AWOdPflFnPzlGD3uAOkVsw/kApbLgtcotF1RMncnrXZP6t1xnkidhCeCSWw4U&#10;BX40WZKwcUmMEhqiKDSm7cxjIUF1aDi5QSZo+CWp/ysCz03F7DhwRDS5gyB90aQLAtKBDZNkKXzy&#10;r6+eYNetSIbFDedPV/Y2t919YI4drre5gVVWG4JB2Nx0BJIENRlWzGFhc9ON4r1LKEkTAvCMFAjX&#10;zhotsts3jLNvXreEff6SifnYEeD0f3ipJkyGssbm5jUcooPZzKhun3CeO1k2N6cBIAQwvaxERVw+&#10;EbU5gHcT0rzU4sofCJiNswLmRlz6o9fmfPcV90xa9O5WYf6ZWSt2fo3j/mk0kXEusz7p53UXLXgz&#10;hpRRC8yoh2basd91ccROlJmNRGCjVisYOCDrQ0MUclZZoy4tSJnZSOQTFAAzUaSFVeViyHOM3Cbf&#10;ADTmy213CMio0gbg8XxC9bfZ30d17Sjvq1YAPEcdZ/1EkW2eqjBjxsLGg8jzeD5BWVGDstymCIBH&#10;AmyUF4CNFEtaFvK0QWSU97VAWYJWsHaq7xLbZ7k+kREWN+A+MCgMcBt1Yh3UeOMAup1eu26gtUMd&#10;H0pJY4bQbaGfxPmbeRWR7381ueLClCT1cZINUa4zdwEOC3fa0HBygwXBYpYkuEh0gVy6OD6vwTQ9&#10;HDHIRYiLI8xE77BIlt6wssz++h0TbGU1n8gDh0YzHhpd2du87Ou/muUGfVkGeAUBimad/cOP4cYO&#10;HMACmgXjgfqoT5jpBsCjlOBib71egw4hAN5EKc/ef9YIu/fdy9ifX77IYv76Ood9xjZd2dx4SdD1&#10;k3qCab0YlNw+EZTNzXk/AyAEevK4WN38gBVxFH7wZuy8cpR96KwSqbMnAgtkBcx9175pz7/vbnKn&#10;DXjC+n/koaOe35dWwwySumAazCqjmWFz49tXnzk58PcMs5H4neADK9oWuCKIDcPQUFL2ledmYz53&#10;/JqPap+gDCLzB+B1FN8nIsYq9YAZymAjEQBPPXgxPrBx2j6hupFM+Y3VFYBHfXiRFADP1YuAesCH&#10;ziqaWMhYaAPRglcdTYdaLO+dMGxffKMOwLPAi13vd4KEjCrHKMiocmUZO3RBZCTWTsTipjkAD7V+&#10;G9wG3EdSJFlxG+qPO56LrkDDY3GT2VcDdPM4i3H9RpgSdwOz0FSJCxhzxEN6UsaXMbF/2eLkdnzw&#10;8e2e+s9uqIOGIvzNrgYMArq/ezX5hJTXBIPjxNEcwHrccXFfnkwWYY6fHQjZMJZ1yVIwBf7JhaPs&#10;3180msjji8saDWY0mmvZwbdZ9sDhxgCbm3PtNq3NLpubrH447s20GE9UmYyUdlaao7gPvfZe1wS3&#10;1fs21eGvrpPIJBjw3IlQL6B715kj7C+vWsS+3AvU/ZIFHUG4PBCGzmxabgYlr3MXhs3NNtCTI+Hl&#10;TfDG5RNxN302T42wOy6qkEk4RQD3rLC5Ha532D8erPvuK3JVFcxmd+2rsQ8/9Dp7/HhjvnCRZrPR&#10;ZhpEfJvFQohhc/M2MBw+dqyR2F0XxniglL5P0JWMDPttf3yBYXMLYzLDSEHef13Zvij7hHoZ1bwQ&#10;lGrARuF8ggLYSPROtFpts6+C2gmv2QifoCyjSpkBj8Lgp+id0EE9ALGQacQaC2pgyLdyVw+VLBEo&#10;VfX7n9eUsYoMiIzo2gm/jcLaEWb7yudzZNeOOoubkCCIAniR922CtUPdDmROuoHbnIYeq5+ktnDt&#10;YgAvgvwL0qXGTt0zcf1GN541WDz+wZH4kjyvAz9WEG86gugki9rii6YbSubTS9YCkwvpOKiAzS2G&#10;yZs7Lq7Os+/JXIS49ICMjQKwyqpkKYL8/3z5OPutVeVEAhcAHiEXRlH/Oi5zsrm51w7nNKsALxlg&#10;l21ZbwriXZEBT2RlHbz2nnIiRJ3FjXIh1Lmv7l2kLgWCd3ncR+5dR3aUH7zW4gLvdWXTcjIo8Xwi&#10;LJub889AHIyBB7/BhTDnLqnmwMblRWuyikKMKcPmlgVzs6Xx7jqvnDUNAxDvM4+cYH/+izfZG7Nq&#10;GqEANALsdnPG4jvD5ibnF4bZKPw7Efb70pRJzprt2j8XC5srD6j11adPWgBkFNnxRsYtkSpjAPMM&#10;m0+kkU+ovuuog40oA7XE30bbJwzbl74+QXntKA8vLvg+1x461QMQC2VFIcNYsmYD277+jlGLId9L&#10;6YpynVj0fRQAeNQZ8EgD8PLeLG4Uvo8yE5m1t6QBeLQZ8LgAPAr7GhDkhnr+zl5+D3AbBrF1J9RB&#10;nX3H3nBAt9Msbl3fdRMZ+g5mqPLU+zb5kdu3+f1LkFJyBhVHZrsLGNrQaHQXy3Fwv/L8XKwf+4nz&#10;RhZs+pJyTshO8LFzyuza5cXUL5v+eeyy442u1dSUNazjbecvPJiQirz3lXQKDaXeFr93hXdR4chc&#10;h/38RPjbBw7n3AsZYMVnn6hbyNgohj344Cpx867Z6Ub62dI2ALD++uq+PGkSwQEKvfDdWnbxbZaB&#10;JfCyxcXeOhY8g/m14/lUGBTTNuzrZCUnJfcMoAmaC8+e7GT2HDzzVpv9du+OKAsmS7BWAG3r7hPu&#10;vUdBincXo5inMtnwkxZUnYCjAE+VFQKFC3fxwv7SFgFmgzJn7boB125yJB8oxiLhg737dKNHXIr7&#10;B/GKjnct3lLcoeOVMtcnlhbakQdfAErG79HosMAMzfAH3n2Cuy4pn1hazvfi6iI70dvbqPFsHLaR&#10;kxPh/IExm8I3RjHEK4jp1i8qWW8E7z5BTos8VtXE4L6TLfb3r8z21p2xixalj27Ffl+9osJ+Z804&#10;O1Rvs5cyEvDbdxEvnsOAUJaHd3gGcCXAxmeOqI9PKpUR7jsxOzun9NsANuK9E1i3KLKMyCnxfjW7&#10;zFgAw3rBn6OoMoDtq1z2BvWWcl32n56uWe8B4kn8Qm0Rv3Yfa7GHXm/17pWOFZuhFjbdOp0fG59o&#10;Kc3FsGaVSoWbJ87NNZSuHc4cL8duNBpKc2x8F88nsKeqAT0jI/x8QvW+Iv/nAQSSzCdkfWJkZITr&#10;ExTAi1TrTvguHriyL1VOt+6E+0Sl4Y3g+oSr7oQa5P5ezvFK3QRDxhYaWNbRvwXpx8d7/438WBRr&#10;Ua/FcqVK2x2ygF4KQO1CUTBIrpjFNZcXS5VTIAigOoRvKfTk+VKlVMkVaLBCFsgCP/1kmZ0GjBCG&#10;14A1QF6dpZoIaujjxWB13bjZAxFfZaGeH9EOxEIv4CUbFYQtKIz5bbqX7GcSDs35Ous/gxbk3MhL&#10;NGt2vZBecWvPG8kwuWF6GRP0/ut2el+BhI3DObMmWXrDyrLF4DZeyiX2wMUxMa2Lgc2NBw7M8uR9&#10;kPsZ4OKxYnbZL/zYP+bfuQyyuYnAxmbCTJykiYJ5ioUL+4tIS4EE/LYssrnpeod+91BLOJ1/6Rn5&#10;WPYKfxaaz5sfm7EALbImYoVI2idQoN2yoaJ8ukp09rL0xt17YEZqX1VLHjsZCoOc5TjfiVWjBfaf&#10;rlrM/uqaJWzdhP7xrmFz4xvY3FQz4ABspC+zUbS1Q06ZBVloJXlL782PwuIq2tdLxnPc2AQ1JIDf&#10;MPCGb4CUyp/8os4++bMZ9ls/mrZ+4f7GL0ykY0gQ8qpBGOFEjVDD9uX3bXRZl3QY1KK6r8Ui3ydw&#10;D1NmmTdsX2KfEIEDDAOevu/E/L56fIfX2kFWy8iWGsMZALAN9ZHv/PoY23Zx1crT3IxtXmYBZigr&#10;aggkLSmokVD9Nntvvcywffm/sbQZ8OhKlZJnwBMBoRT7hAy2Aznxtqf7+bNuBAVBDHXdB4MM9Scg&#10;j4uew7CrB4RickPBx2ZyA5Wsm30MIJm/2Bs/OOuGlSWrWeTcdEjNeSFAETyfM5pP1JllUJcipjmn&#10;feisEvuNMxcWHL75cpP95Hh6gQbW8frJoufEBNgoZH8Wp6FwuO2SqlRgZQcuKBLGyaC1spITImrx&#10;82Ja9wRxKDGK4//uwlFWLuQSDfrgN1lkMPMyIJ3RfOc1vbLM5gaTAeJWywUG3OOTb2Q3IPFj/4Bl&#10;jc3tgjPK3LuYcmOFijwO5Ulkyo0VMAdwJ5FDNFZ0ZHODvWNp0TMW0XX6Bkwnv3t2hY14xCdomMEn&#10;4twrxGvfO9ySesdE0/nw17R8Am/IxmUFizlY1TvCYxLU/fw57XijY7H0gj1QnBuoZXObj0Pn+mcZ&#10;uTNyFVEcEucb5vQJgN1uXDPKVlUL7PHjDYstMavx3DCzub1tIifVPErKwM7Di53AzqMydkI8zJO0&#10;xBvWioE9YKqXU37vkGFzC3dPdrhqAyLrs33xmY1w7qbG8vPxRJj7G78wkY73BHeLmxEOueNu/P0j&#10;p1nh7DrqsXaezfT+57KRglY+gdhJdS4GFjdePlGvzyr9NuQ6vBwbrEuU2b5Us0JRZsDDnlLIJ/hv&#10;7IiAAU81K6SYxU21T/CYDfFdqu860drZObZKn7DqTl4AN456AOLzc6p59tDR7NaWjXkbgG1guL95&#10;TdlqxiOuQ30kaO6LM0dV5h2+Kqyxd9QPQ3urkXVJAPB4bF/Wt6lcutwpMLTHN1AgCKDsExbbV4Eu&#10;QQAPNEthX3MCQG+Xinwv8/aJJ060rAEx5MLDwt4K4qirlxQs/IyPU7B8Lpma3KWL+/2GE8NZcDoQ&#10;GeR26/nlAdk7gLOccqZxGeQu8R3OSxCb525QeMl+punMCw65RAMFwR6AYM7gDhOr/+GZ9As0KMDy&#10;ZAyDNoMAgPzzty38ufzAgUC+/rcX4i2uZEGyFBMu/+rcSiro/Kw0OmUNvuZkGhyWtZABdtkB87re&#10;nfD3ABRn9EjIyuFkpTn6wnSHffS8US0p3lUD8LBmIgAeBSkQUYKrXAqEA8ALKwVCBagSxF6e6XDv&#10;Xl2B1QDFAOAGSTx3bGIXVpLYK0tirBc3ru0F0jzwhqg5kHbDDAkvcqqX6x0lyT5iGd4wi87nz22v&#10;1lrcuM5tVN50AB8AgEHjJ8khLVgfbJwfGCCEzOv7zsyzIutaMaKOtRG/eC4rAwthDHevrF8kETuJ&#10;wEaqgRX4tqTfCZxL1Dwp1xuoGt5L1PeCgjRFYCNbghbvMkDGScnF465xg+FsedR/OjTH/u7lOrtr&#10;X836BSbSnx6dY/94sM5+9NpcL17sLqi7HpntWr/sGoUqnwBgRmU+0Qdqi6SFaYKNsGaqwUZ8n+j2&#10;7rqm0oYemD74Mqrq5TapA/B4Q24UAHjCIbeGeglaqiAynQF4ouFF5DlGVms4DGQCqH3cet4I++z6&#10;ijVsFyXPpc6USlluUwTAIyG3yVk7C2zUVq8yIwTgKTQ/plT1KjMFLmuVcglagdwmBfZAIUEQUfbA&#10;Bw432B1PzVg1ZZ16NHEY6pA/fL3l22e3wIssN59/ufc2Urzd+3MBJn+o9x1DWO+UA7ltXDYYiKAw&#10;g4AFCHynWSxuz84mUhgHk5ubcQlTkW7HuePiij9yMgFn9jqQYAjza2Tdvn5kgGlsx3OzShpg44Uc&#10;l+XBnj6VMQD3tl9aHdgHEbXw82+12P/2VPzAPiBYRU09O9G69xV6jT2sI84HmhJx6ISDKlSmQJxV&#10;BjMvw/0hKpxndS1kgF35U9JCYA9cWs6xh49m90ygofueFeJ7IktsbquqeU95sjZn6jJNEwG11Muo&#10;FIUAPNWTyNQBeHnevkYA4OnG5ia6e3UGVu872Rpgc3M3BxBjxj25jfsM++/FhOXHWKHCJ/qJJ5ip&#10;1YEdvJgE7fO3v7eguk/b+cV1VN903A3wDwAa8P1JgBismM7RMHNeydb71WpadxPiITD/6cksadjc&#10;ovhFIveepsxGiOsA/IjL8EYNK8gyjvMbFKQJoJYM2xf2hQLLHgYGwLp4+BQQ3ga42aA4+5ctoWr/&#10;Qr0RxWzURa3a6OzC/y+Y8KZbp0Fy+CW6B/zZvtTmE5RZIZEnUgYbeQPwuqcAeKrBRmVL1to7/8c7&#10;QRdspDrHpszi5gfAU1134gHwyNROqAPwPL6hLQE2AtvIkDZhM28gu0Aetmlt2SIfQd0hrtyDsqKG&#10;HwBPNVCLNAPeqb4Tb+2UA7U4gxUU2L4sAF6OMgCPAyLr0ACRkV07EYsbAalSZ10Hdfj/97Umu+OX&#10;Nfbg4SarDTFRK2oJqPEDaMarRcqSZoWOa3t/Lmp+ANwNGaHbASmx1v21Dtu43HlR9f/75nMHix8/&#10;OZZuoArZNfbm6b8GmInHRBbnRS17IKfGCsJCOgJAd8HOljtQYSIGPjQ9ZME+Oy4bHQhkReDAQ/U2&#10;27pnJrGfC+t542p+YI1GEsB9uwnRZgPghnXEGRHphMtchGhUbXt61trfu68Z48pz2oa9gy+hUDoM&#10;9pXnZq11Gba1gNzzTatLVsPP655znrv3nTXCvv6rWQuAoXvSbTeOwVxp/28AZSaK/sk33j2AkHW3&#10;r71Q7+1pxTOJNImGXDBP7ft4RRUyCa4gmI9y7hCbAFS/Y++sNtNCorsXAx06SrAiuf32S3V2y9QY&#10;d18RZyH+SGKfEJ8iB8HwDZI6P59QXcy76ewRds3kGLv9Z29Ya5eWAWDxiXPLnmfP+q7V5d461rV/&#10;49D4v2xxVcs3HbH6J382w/7NmnLv+8qx/t5uILSdQuDZdTbzEPvCl25Y2Wb3vNhIhKE9KUMdAnfB&#10;9RxADPLub/R+pmGbLoXtemGO7bxyNPX3vyRoDrRa6hlm0nwnspJHqLgX8X5dLwl0EzXzms3WQB0I&#10;+wL/0NHcYOSw9zXis8lK/lQNYNaxPnm2flFxPp9ouxq1WD/k1DKG2AMSsVHyMJEUGIVBLapxp7dP&#10;dMnkiZTfCcr7SpkBn3p9QvROUPAJ3tpRkceLsq94N5BnbN2jf85prE+MgvqLXetJyifiIH5I8i7m&#10;mepvE5GNdAjLHlp7q1jidV5qs0tv7agzkYGhl/cFnS5NJjJ77VQb79tOfSCJb0MN+75X5th3er9q&#10;RoF8QV4OjMEdFw/WogFeTEN6GbgoKEYOW4xVlDvAgw6GwAWNOLehEJ6UQVYQgZPzW5xAKoCCNk9V&#10;xJdByheR3xT+5qnBqSs0alUZCv5oDnh9tyx4cMsFFc9/l7cvuBi3PTWTKDgSMqg3nV0WHvJrl5fJ&#10;gNxsgJu9jqLHF79EZ/7JN1q99a3Pry+a6/ATP0Ojc1hAbjj3+Fm97jQYCt9ZXAuciXte8j4PXkHf&#10;H11QZX+2p0b257lscf9Ju/SM/rtgA9pQsI9regxn5J4X57RvjuI9/adXZxcA3WTuE5UJLpJI1d/m&#10;Vwilunb4PpXfVvIBG0X9Nvj+zqvGLN+8/yB9xkncvfe/2vQcFsHPglhXJ1CJbd96sc4+vKbKJkr5&#10;+aKPe2+TbPDjXkYid+PqkvXnLK/ymwPKfaJUYut733fvu5exLzz+JnviRFP52dP9/DnNlsb1e/sp&#10;v+kA6gHUgSaQHd9ETvy5E+b9JrLbJ/Dn4hemMnWKfVCPuGElP++7sZfj6ApoiWIouonynUSKTQLp&#10;Hhu4oPIutmRUOO+El0/EkUegLqH7HavKrzcuL0mxXJbLIlBKc2BfUSdCjWQYwa/OGOrInPe5hHxq&#10;XIbBlLBvWjHhfCJqHuYHNlIdd7puufn/BeCn2m+ju6+ic0chn/AbwKPqEzY7j9r3v0h27WRAZMq/&#10;z6PRboONZL4N7wBydh1qN8YWGvpVALRddkbR+u+kJdT97jrVdWLrvisIwEYdU2PnmQhsxKsnUlk7&#10;yr0T1d9mf1+X8234B8YnuE7hC8BT+X1ICe87WLekSQ24zdt2H2tbPY+tG6oD991pp+gmuq+IsYDP&#10;GabhSim5UrBkuAsRCGLcEpsogCfJPoEJQfd32DT8sI+vKXMleOJ+hHkXjdsanS4XHAN2KDA5OA0N&#10;hN2KJVQunMizNaPeMlr3vdIQ0h0iSfn4Gu/GWV93eNA+v6fGnnkrWRR3X7KUXxTFt62sFNh/f0l9&#10;w8ML4BaWzhLnacdzcwv27OWZDvvgWWWhRjQMUrOQNx2WYi/kjXhASJybw5pKyPkZJIi9fKPg0ZRa&#10;0zucT5xoKWNzA7gafnHtihK7ZlmZfXhNhf3u6hH2uYvH2afWVi22OTSP3r6o/1bgHkODO+6kG78f&#10;pGF0t30n2xYgxTbV076+FO8dQ/EuKvqQZjbgrJ0lBRLT2uFNQwxoAXR6bxd1+Qvco7w3ByzFOgKr&#10;IbUFudIrlpa5Ei+4wy0a8wT3B+8a6LkvWFRiq6oFkj5hy+NgvT6wun8PpwV0Q7wjigNXj5fYA4ca&#10;THfDEM21y+XAPKqkY/3MkuPt3QX7pzvswkXRJEzR4Oa9E36SUfBbxFe91MA6P9Sp77FuYOjlDWid&#10;M5pn//BqY9go/H3znSSMsoyaSFoQoI+k3gld33gKfo07yA8g1ZdlLnFjYjeT2+l7Lm/2JZU7qF+L&#10;CpMnQoJ2MJfAL/UyqpSlBfFdC0Fu3QU+oZ5Rs8R9J1TvK96IsLFTGrUTyjKqOHOi2olqn+C9/33G&#10;yjbZtVO9r5ZkpGDwsxNgX1G7efhoy+rXGKNtNtHJx84ps60XVq0cG3mWX18pznNn5DbDr52XUZfb&#10;VC3xavViC3kui5t6prQ8WTZSsLhxgVod9fc9ZQY8oVSpQn9FT3zn/jm2Y2+dPfNWL5/OXns8VgN+&#10;YEE9UgBeTMrwZ6Mmjv7IENiBUCA3L4AbbPve2USDUy+wHTbroddbVsC17ZLk5TfCHEivyRQAmb5w&#10;UXVBswI/y5eeqSsvuC8t57hgQTjGy3Vv5wBo77Prq7yF6yP0XX/7y8/OpMaehsvF69zaD1y5kGP7&#10;ptsWCEyVgXkKADcnyDAMtTDO0hd+Ufcs1OJ8LSnluGuxYM2GqAjv1xDD38/qlJm7ETwfzHsYQGNA&#10;7CdpAKlgvd97Zn+674OrShYCHk05JNa/tqLCrlhaskB3K10AhjQS3DRAGmntO/Zz3URxfhJZdYJL&#10;VW7DD4BHuRBKHoAX877iTOOewJAB5WBe9ObgZ9AVZL7vZIv9q3MrQp9IAygMmfbvvzrbu+c67OIz&#10;ShaYzLZGo6HcJ9z3CYCBeNfAltJI+Nj6xYHnLa6yfz4yx4439E6GUVgQDbjYpgPgCbkX4g40EmTi&#10;dy+zgZVeJuMT+LORh7/3zJIVP1Af/BCBufCzYL+HkU3LL9+J0/zARqrjk5GRsgCAl9w7gTceQB9e&#10;TcWY2K9xB4nudZw5Xj4BwAwvn9A59tLJUC8Ocwd5AbXtraQANgKgl5cnUgAb9X1i8GyrBuBhT3lM&#10;bthXAzbiG3UAHk/m1RpyMwC80LUTEj7B+WeNEPuKvOZ7hwybG0Vb13un/+C8KrvlvDK77fwRq0/o&#10;RYiRRj4h8gnVoJSCgLW63VINNqINwCsUaUvQUpV5FZGhUAHgMc6Qu2qQG3WpUiHJjYLvgzrcrv1z&#10;7M59c5kkfknS0PNAf9tSF+Gcu6TPHN7trJL2uOxAPs5Dr2LB7AIXT3ZHtfFkclB0d/+znftnSYAm&#10;UHTlGSZcvQzgLJEEpu3ITtcFUAYNm7QM0iCib4PJMj4kYTbAzX0ugj6+8MWbfzotbNxAjkPGbNmq&#10;YTEw34l8GUDOLBqAjIcd7Gw5wTQWWNI2LotnHXC2sKY3n1u2pEvuvmaMPfjuCcsPoB+Oex0+6QQ3&#10;y9BZp2GbpkYysfdfe6FOIkmzk0jKCS7P1E9JiYHQyicHFawdYkPEJLhXMASh45tzw2RJyzsF4Jd/&#10;eFksaw0QYlr7AgnVW3cfZ48fb8yfOarTtAC63fPO8VTiLl4ciG/D8nz0vGrm4zrnfZEms1VYQ44I&#10;ic1Nj9asWD/oG8YrmAVt5iEexuAB7lfKOQKAKqI8E5KlY8OT4gT2izhMJEHHY9NKM67jsy4l3+DO&#10;Sh6h4h4Und+oQymQhzaWvKHuiXgx7H3i7vNQABvxTDWY97RPdDk+oZopvSBYO7oDeKqBUNTPnYzc&#10;pkqfEDWRTd1J/G25mL8NgGfUg43RsOtWlNjnLh5j//3axez//LXFlvrU1Fhe6Tf5SQsqvU8EjFWq&#10;mchEa0fhruMRK1BZO15fjALbF2mfIA4iE32bchY3AbFS2t/28NEm2/LkDNu6p54JJStVtu2pOttf&#10;63ClStMw9MbWKn7HU4lRw8qVum3H3tnEpx4BsHIzjEHu6chsl21el3xBKuwl7Wb8QWNvy4bqAlpf&#10;Cxn7Ag1pIOyjCDToZvZCg2DXVWP8iVrXA5c79fPe8cuZVH8unmRpP7Dq/z00bv4H2BxSjglsgNvA&#10;twVkcYOc7F88O+vLRhFkin/Y2NzGCnyWjGFhc/ObpoFkVpB1wPnGmtrMbJgCwyMLoIMNYpOVFRVN&#10;06RZ9MEEG+5JAP4umiiwsWJ/UOVEo6vdvsPeNqEWCCQqIlMAaokmkSkUkUlLgYgmkRNOwKmzuone&#10;4g2LRyzJyKBNQAomI4eXpuzztIPV7YKxnj8rvO4GJaMW+kSh27bOLCxJline2bOZDdZPlHprVtfy&#10;/DlNls0N66CLfCXyGXs4AfGTjEwMWNz4zEaNUO+Efb/iHCGvo7h2hs0teh4YpW4iYjZSLUEHFre4&#10;fSKI4U4akqnaRO515F9Ly3mPu44vy4wz59f4wb4MkayHMsPdi9icpx4xmOsU5kH4XrmOauAHT5YZ&#10;94hq9uA+Ax5fRrXTUcuULpbbbClfO6oStF6s0E6fUN3kFjGlUfAJquBFPwY81XWnkqDu1Izwbchn&#10;jGypGkN/8rozy+yWtaPsz94+wX5z5Yil9DFeys/XJygraqi+64oFQS22rR7kLhokNyxufEOfeCEo&#10;ZeG5U72vlOU2rZiTsgStiClNseUF/poWixswLABmfe9wy7Cbx5Tz/vxEi92wspyavPdAfaT354IJ&#10;/4ev6a9IJrADsYDcUEC+60AjlU2xGz+2ocAO8JtXkSuJyzCMoYnnvBgwIbrOVVROAyQYxObpFF2G&#10;wt83Xz691wC4ebGPuRZuwdrhvHx+T02JfrNbsvQ0wrz/fZAshVwpvjEt4wHcrAdOMnBBMfarz8+y&#10;e1+RbxigsP7Bs/wnpoZNugPa4lgXr8cnyw0J/Ezw+7NGi/yJlU7/3PHWAfcB/Gvj8iL74KqyBWgD&#10;2wfWEw8q3hGAw2TAbNwkkpPgqkqE8PagSQiw3u+dU2UfWVNh1/T+ty2jemSW/ll5/q0W98ynVhzw&#10;AWqpTdLoyqjCdC2EWkXklAJ6NNFwv+3pvWXUgnreW4x9nSjl2Y9fbzDdTAZAoUL2+ek3W+yRY03r&#10;nUojb+D5q0zDzGbS3X00OfCQGwDkbpjhrf7xa/qdP6/YzW9YS0fAE2IwAPP8JEz9m8jRwEbw5X4M&#10;QW/9/O4incCNSft/7G9vRLBR0jUdgNy847r0pAVxLw3r+YtqqNe464IwEdhIVoIW96nZl+QNQEIe&#10;WHHwPhkRSAvPKf05RGAjCtKCPFnmPgBPLdg4rLRwWu+EKHZSnWNHlaBP2idE0oJUAXhUZFRJA/Ai&#10;MKX62dVLi1ZtwLy9yRt6UB88q8Q2T42w29ZW2HtXjbI1HvTWOG8U2AOp1mItEBkHqGUNanfUs31S&#10;rbFbhB4+fSel544yAC8gGUq6PsFIA/Borx2fAS9pgJulxvJqk33pmTr7wWutLAOhlFitd93+/Hiz&#10;9+6ODPhEanlDPmfhuwB0y2icFQ/I7W9+lY4u7+SpiXG3qQS4yRzI/b3bwZ4GRcPqD9cuZJ1DIH//&#10;q7TYoQBs8tpzOIWzKfnZ9RXfCcyc44HDxbnliWl2QlHejYKos6B/mlp44f7C6dNKLngAN1mKVzTI&#10;v/CLOnv0RLBXCFNSPDCjlw0LPSkue1wpvDsvy2xuYMV83+oRKaY0rAP+fbCzgV4erGa423BH407A&#10;P5c9W0ECUspsX0giAZQFwO3yJSX2vl4A86m1VQsA11tW6/7E1Dq1gNHvzKeRaIgKoRRAZNyJVQLy&#10;OGSLPswHgJdywYwqq5vXW2w3B9YvKrLvH5w1bG4xr/f3DjVP5Tfp3nlBG2Y4EwAPAXyfxKAB3iLE&#10;oQCf23ed8z5Zv6jUO3/6s7nhLMoAuZFn6hbf9ScD2xb7AQ+8mQSLm3fRpGix5iE2fLne0eIuMmxu&#10;ybG5xQE2SsrgE3xmo0ZqzEbDfP4i56y9N9H5fvVjYhGzkTzYCPuCXz8/YfYlaeOBFd15oogBV3Wj&#10;lnfXwegD8DrK146XJ6oG4FFmcfPzCdWgFBEAT3XthDoAj5cnkgDgCepOcQDwUBcwb29yBlD5x84p&#10;s01TI+zja0asvA15o86KGiTke/OC3onCpROxuFHY13mmNN7aqfw2G4DX9T536pnSDAAvyvfx1k65&#10;VKlg7boJrR3qvCAyArjtJ8fbBtyWoEH1CyQo1y4vKvsGvPno19v9kIxZdJAbADZfeS6d5J0Hcksr&#10;QAhrz55szxcvt11SXdCAwIXyhV/MkERR8tYaoD2AGgFs8Z0AdwG1bn9smr08o+6HxYU9PzE6gDDv&#10;fycmWL7zylziTHMigJsoOHA+vmjcfPbxGfZayOYn0MRg2PIzFYwrKk3UEM0ymxsaBpcvKc6zkIkS&#10;IayDzc4mKzUaSxJJNBGa/zaPz1tc6LILJ/LWeuHORBMYoJalZYDeGAlaflkQwLDtqx8ATzk9vkgy&#10;IuOF0DBms7rhTUMBtUHkGgcoxBlzuYGVYB/TzaiyudmGuFwEDErEJ0I0zJws1kkAIZBs4/cXAfAe&#10;OaY3m5sskFvn+M4GbyKvxJl2vuXiJnK8e2vHhohx9k93SMQ3hs1NHPslweYWF9goKRMxG6UNwBvm&#10;8xfVnn1r4fmNE2yEe3SYah8qaw9+saLOYCP1ALyywCdUS0YWuTk2BblNUexEechNNdsXvquYINtX&#10;5FoAYQCe3/CicgCeAGzUjOmuw9s7TCoySRpkSJHjA9j2pxdVrfwMb627bq+rogaJIfeSQGVGMYic&#10;co3dkows0N1X8gA8ARkKBanSLu/bOobFTeAUfABeAt+GmufO/bPszudnrb6IqUOkY/tP1ZlRl1bl&#10;q+h9IPfOIJFRdJAbnCKtZsBYLxiTkVdM6hH2uqRlDA2Hh15vsesniwPfDxa8PW/Sa6YgqQAzk+c/&#10;m+2yJeUc2zxV8V83xyW9/dkZ9vPj6iuFaHShyX2axW3+a+f/18u19vzlk8hZLjD2xUuqXKYrGZ1w&#10;FF7/9Jf1SI8RmBYAuJEBKKlgXFFlw8rmZgPW1k0M/tztlvpEiPIkEg/k5jVhBl8C8wDuIbwJuGud&#10;TE4qijqq2NywZqJCKGUQGYWiD2kpEM7axVkIDWtrzxhhH1ozyl7qvfUvzaiPS+Dz9h3gbg4AeP/3&#10;r8ySAeQFSuKIsrnZZgODxgpiucfY4s9yObQ8TlLypfbZO3tixDPuxPn77st1Lc+f+yzKALl1j+/A&#10;UgnAjC2ljua7iiayzUKIAsqTb7SUF84Mm5u3AcCTxP1HmdkI7ysv7mw20wdW4PzBX4clx07q/OL9&#10;gvQhLyYOE7NPjefZD46YfUna8Ebw3ue+tPAIN0+kLC1IH4CnGmxUEshtqgcbUQXgJS1BH4dPiGon&#10;VAF4FBjwSKsH+EhGdmLc10sXF4xsadi16+X0N64us9vO78uQot7sZLz18gnKihqk5TYL9FVmvIwC&#10;25cIgKcaHEgegJenDMATqJF11F/ohsWtXxMDDgVkVcDymHc2fUPNcbKSS0xNQa7GUZj/lgxZNJAb&#10;wFtAfablFGhG8YBXST9ykb670bWaUl96++iC4g2Qs3/x7CzZ0zHPeOayc0bz7Dck2L+cLG53H5hl&#10;979CgwkC+4FGx+ADl5t/4MYK3cSKmgC4gcFNdKH5IcwBLr3rQDzrCT+GnKLMJWjY3PqmO5sbprqw&#10;n5jsunF1yUqCP72uyt5/dsUT4IaA1CS44mB5wX2SC752tkQ09gTvHO7fc6p5C1Bca6UjcaqCza3g&#10;UzBTKrfpA8CjXAglD8BTfJ+gOTBSyLF/sarS870Ce+JEUzmIx2Zzc09x4zshsYpv1M2os7nZhuk1&#10;TI2jqJ4UK6mfZJRMsdEGDkHeK045SJy931kz7u0rvaM402hqnwAjV11S8gfzZIGtFz8rADM40xcu&#10;HmHLKt4/c9wsbjz/xplVLRPtlub1+s5hZdOCHHKcsV8SYKM4jSKz0bDl2Emc3/GKSJY5HNgIb65h&#10;lEnnzeINWqkCasvmiQaAFz4mLpWK3H01YCO+UQfgiaQFDQAvfO2Esk80Yt5X5GLoOYEowpjY0Ft6&#10;75lFdtPqMtuyoWLFQ0FY6nVW1FA+5F4UrF1L/dpRBuBh7XjvBBkAXtd77VSaiAyFMgCPAotbLpcT&#10;MuCpNiHJTQzfh4GiHXv7OIIsqpLpZqjV8jA3aRnybvQB9mfnPEQDuUG3F42hNE1HkBsKZCjeYIrC&#10;adueqpMumgFg4dUMki2C2yxuDxxusF376ID5UEC+dkWJLR3xukxy1iOCPUui2CwDcBM9cCebHfaX&#10;z9XZ9w7Fl/DhgcO0j8y+Dhub2/FGhwsAxBnRQccaTT34MZJfSAyDgfHja0YsMAXudTT8sK8iSmYK&#10;0zRasLidvkbmLWwzD8EO9g3nLy2JUxVsbqJCqOrCCnUpEJFPKJcCId4ccO7r+kVF9psrR9i+ky0L&#10;3KLKEA/esLLMllQHp/MBPjZsbsmvP+I+FNVFE8+hfUIgjxMEbIRYDXIjYK+JKwfDz/7+1RU2Ucp7&#10;3nXnj+YyAQACOFBGmjErbL3Y1+/27o2TvY27ZHHJAsw69zWtd8KWiUYcAwlTVbmvLc3L+8ZhZXOL&#10;O/YDwC1usFGc8Tov7gSLm8rYCRO9pqEb7vzi13WrxrgxcRRWKIDfs8jeTs1w93qpC1BmhRQB8JDr&#10;qAfgidi+1N411N8Jvtx2i7TcZhrDC34+QbV24gfAUw3AJw3A8wEbJXHXIRdHzhDnUFdWDPX9D55V&#10;YpunRtjmdRWrXozcNeiwCnVFDdJym3lBf6JNsD/huOuUgxcJ952stdMBgEfRJ04B8HhSpUxxHVEI&#10;wOtmF4CH+vb2vbPs3leaZmiLmP3wtaZV109qyF7GgI3ZfbSZSH9ZgYUHuYH96UvP1FNveKQNcovr&#10;onGvH1C033ipQfp02I20kAtnrd2+6Tb70tMzrNmh97O9Y1nJY1/ZPEr6yFwnVtaBIAA3r3M33XO2&#10;P36ilgiwVLa5YU2aH2lZzFLDYAAA8uRcAUKiNt2NhPfqpQV2Q++bP3ZOmW3dULWmueDHthQpL/k1&#10;wXz4N8Izwc2dAuDFNLEikjjFPwMgM473OE02NxGLGwXwIuVCqB+zoXIpENEksmoZVY8iMsA9APlA&#10;ukclyKHeybF3TQ7GuQCnHJtrs6ff1K8BLsvmdt8r6kFU+PMBMkBR/ereXRsns5FIMirMOwYQNKa/&#10;fn68FctABmJMr7OHRi1iRCS+Kpm40jqL9nubJfaep99sWpKzGO5Zv6h/DtEITfudwLoCZIbYZU9v&#10;fdNmrXLKQvPuoWFlc4sr9vNjNlItQQfQBx9Y0VAaO61dVLbij8OmoRvYwOb2gdVVT6A2zlyUPBb3&#10;Fuqeur9/etxDnQVAZOpgIx4AD/cIBbBRocBncet01IKNxHKb6sFGlBnwRD7RIZhj2z5BmdnQAPB8&#10;1k5Qd2om+G3IxYc1Lneam60NA1uo7UdlgNFZUUP1XVcsCGqxbbX+KiIIoADoodx3mgfgacbiRmJf&#10;iZNmCJnSFFte4K9hWNyQt/7wtZZFrPSD3n+fMJqkJA3bgpoz+vVpqmk5/QKGPx89hQyck/AgNxST&#10;vnc4/cebCsgtqm19coa8JAVAE2B8CrlwVjPh9semWa1F82f7/XNGvF6R+f8JxqQ4mbq+cFFFCkjm&#10;9fii4P25PTWrCZGEyTY38G0TxTx7+OjwTDSL5FwxdZ+UrK2foVG3cXmRvXfFQkAbvhXNb14Tj7ev&#10;uTxP/51CIlRkOaKJEBeAl0ueptyWOEVQgrsagMypsYJ1LuHLYRr0abK5UZagpVz0gelaCLWKyIr3&#10;VTSJ/LaJnAUcQoyrIsjHYMD7zvJm1FpZbGvLJiLD5kaJRQlT45ismhrPB3pLRf6aRMMMxW00hOOQ&#10;LwWToZvNzdlEBsNdFthsZM6i6vguCQML5I9em2OPH2+w61aUWU5hAR4+9QfrJqx34vm3WqkyVNqy&#10;0F5m2Nyix35g5+G9sVHBRnHUdHjMRu22emlBgD7OGi2x7x+cZcaC2/Mnm+wDZ1cHYuI4JGiRV5tG&#10;ewr3cy9vdcpKU2Zx85OgVw/AKwsAeKrvOrosbn4APNU5NmUWN1GOTQGUYgB44SzvAzZK8q5DXD6s&#10;sqV4CwFsu+38EfbZC6qh2dr8zp2XUWD7og7A4wG14hxyD2uUa+z0+06EAXh5AYhMOQCPCVncqMqo&#10;0lg7PotbUIAbetdQXAQh1UNHW+QxJ8b6g+ToPfHqk0mfPTvWunBRwep/aF7rkAO5YVrAzWR0ZLaj&#10;pPgvmsBOasO9Lukods+Lc2z3Mfq3DQ43j8XKz2qdHPvCnprVTKBoAN5tXD4oWeoMSNE8jEuydMsF&#10;FfYbEqx4Xg/cvpNt9r88Nm35XJJ7vaSU85SndQcH6yYKlgStYXPrN+rSYPuwAW0fXFW2JEc/u75i&#10;PYJg9QoKaPPcV8HUhXI6aysRynuC3CiwffGKPr1QPvWJFZxRFD9wLnA+bpkaY1csLVs+a0/6HW/4&#10;r1cabG55H9kDCiAyXeQ2SRV9mA8AT/F9IiMFAl8BcLTRUcPcMd3qsHedOTKwr9V815JTxZukm8my&#10;uVFqIuOb7TwnCvAj6YaZU74UCXKU9XOzuTkBeHhfdD1/Qc9imvFd2oahmXynbQ2wqYvr+j5x5bIy&#10;+9CaKjs217FAlmmYDJsbBpwaQ0jaFEfsJ2I2igNsFOmu7J05PrNRQymzke0Tq0YL7FC9nZo/ZO1u&#10;Q86zyiE3DnbeOPJY+AR+JcGmb2yhPXuq0F8pFoQMuKobtXoD8DrK146XJ6oG4FFmcUuCFTruN5Zq&#10;7cRvyE11k5uXJ1IA4InqTmkA8AB6HgY2VbC1oYaL4fVNUyPWADP+Oqnep86KGhQAeDyglvVtCpdO&#10;xOJGYV/p9528WdxoMKUZAF6U7+OtnXKpUsHadSXXDjXanftn2Z3Pz1q5qhnK0stQn8Qe8sh1knor&#10;nIYeGNhz4yR6UmD+ILfrJ4vst1YOBt2qQG6Q4VMNcotiqmRewxpYgfwaQR4L1/sZZywpGsoGzIdT&#10;spQ3cRG1oAmAmywq1x0cAOD2756YTgVQBiYQEbuFE4CHZqdhczttu4/FdxeKAG3wxai05F77mi/Q&#10;TXDzDqa0HMUEV0DJTAGAt7JaYBefUWLXnVlmv3t2hX1q7agF2Oj9peXHpVMydE5Lg82NsgStHwBP&#10;OT2+SDJC9SSy4kKo313HK5i5wUaWpHnvzsUULaib04zZ8O672dzsfcUbkFU2N6osSvieh4+2rKQv&#10;zNBHWg0zAN5xZqOwEB6ut9nvnVO15HG9AHg6nz93IQhgHj/LGpub0xfTkiX39onTYCOctXdPVnq/&#10;RtiLtVYqUo0iNjcAKw7OsaEEGUWN/YpFkYwabWYj1QA8p0+snyixe1+cYcaCG5ghb1wzOv/XcYKN&#10;8MbGNfxojG9YX9xDV6+oags2Ug/AKwsAeKrvuiI3x6YgtykC4A072MjPJ1SxfckYZQCe3/CiUgZc&#10;JgYbNVO66y46xTCStfcXdaYPnlVim6dG2OZ1FWtoDbl2mHpDmHOno6IGiSH3UpHrE6plGSnX2On3&#10;nYgD8AQkPBSkSrnf1jEsbgKn4APwJL7tyTdaFonSV56bswaRDbhNX8P+yQxix3kfuw1Yg8mRXKz4&#10;hpTNH+S27ZKqZ5AF0I0KhJ9qkFvUxwPUkTpNgY714regaNIdz81a+s/UzS1Z6vX4LinnIjX0ABL9&#10;xHkj0ufN+cA9cKjB/uPTM6kxpvmxWziDg2Fkc+MxP2C9wha9waQBaby0AG2eAWlRkAi1KCRChQWF&#10;FlrBfIH7TlCmeF9R6jOZoJCCRjdkwPHXADXjzsObv/toK7xctcS+igqhlEFkFIo+lAF4PKnSNAuh&#10;3G8LIQWC6WH4CIBDaTI6TZRyFiOJ7RP2faIzmxbeSKcMlZdRY3OzDaAxvPN4k4MmnrzGShINM5uF&#10;EPFtmDMC9ioAn3D2vJrIWWFzw37KMIPjn2cR1JCmLLmXVSqDscWykYIll7s037ZAeEmuuYjNDe/E&#10;hYtHhhZkFAUASZnZCHEdL+5sNtUDK5w+AYA7WDWferPJjAWv7ayqFtj6RaVEwEaQMM8i8JmaYbjg&#10;t88ZWzDs4cwTKUsL0gfgqQYblQRym+rBRlQBeH6s0BR8QgQiowrAo8CAR1o9wEcyspPSviImzcL7&#10;izz6NydH2I2ry5ZaFob/kIulUfN3+wRlRQ3ScpuFPG0AXlEAwOvQBeCpBgeSB+DlKQPw+mQonlKl&#10;HfVF3SyyuIFw5s7n59g3XmpoX5c1dtoALvPrl8R13/F8Ar0OKMRoyl4vBrnxWNxgCMTueTH9SbC0&#10;QG5JsLjB9k93tDosSCaCgNwePNJUci7CmFOy1Hrcut6JCBg8wrBiwH+2bqiGClwAcPvyszOsmfJ7&#10;xWNayXkgzIeNzU3E/GCBgnzQzkhgr+udt99ZPcI+eX6F/a8XjrHrzyyyq5ekB2gLEswjIFUOIvNI&#10;cHNUEtx8nnTAXBSAjbwSIbyrmJLEfY9znhTAzU5wycpt+gDw2sTlNlUXLoQAPMU+EVYKBIVV+ESa&#10;wT5YhMC8CJYjNwAP742uRd4Tja6Q2ZYqmxsM34V3HnE8WN1kQCB+klFJFBvxXbjHMbSA6b6g4SvO&#10;Htjccu0mN97JQpNfFNMFje90NFVsbn1wQOHUezv4hp3XS5uwLwiJ8Y1JAV699h9vK8BGAFYMq2Rk&#10;WAAkYjqAF3h3nWE2EvuEO3a6ZHGJ/d1L9aGUzY1qjx9vWDLILAFmo6zKWFO0fSeb7AOrq565jmqw&#10;EY/tywDw/GPiUqnIzWEN2Ehc16EMwBOxfbUIDLmJaieqfUJUO6HsE42UfQLvr46ypZcvKbEP92KS&#10;/3n9GPvMhnF23YpyL9fpKmPTts+drooa6vsTdAkCRP0JCkAtrB3vnSADwOt6r51KywnYvigD8Ciw&#10;uDnVyLy+T7WJ+onM4/swfLvtqTr73uGWyUUzalARAulNkvgAP7wT+sKaDrYfEK4aAGWUDLR5qqbO&#10;4zKAxnSxsV4MsnmqIv3vA/C0Y++sVvvx4OGG7wMXxg+Avg0CcHNeNDbATYXhoURTVOYS/K1VZTZZ&#10;ybNhMTTdvdbGOiMWAOK034AhAsxsYML863dMsP/nN5ew//3KCfZHF4yy960aYesmikQmB/iPG4Vg&#10;niytsCAgpVAcEE5JEVg7XuGCSoJLdV/9qLaVAysJrx0PaBTk2wAA33nlqPW+J20o4n77pbonKBVx&#10;MN6YrL2jtmG6eYzwjwfA0+ZHaxYAJ8q5S7rpg7hk51Vjgc8rzt7/eGma+891Pn9Bz6K9jsg/s2Zg&#10;Srv/YPrgHucb667fgVELBmAhGGZxfsF2nNb+O/31tnXjbFjtvlca1j0QxHjABee+qozr+KCPFoGh&#10;lMH7FEDLj543yoyFi5+++ataYnEn2FeMJW+PH29agMVBn1UPNlIV18nUToqcJnJ/UEs1Uzov/2fK&#10;GeZE74RqIBT1c0fdJ0RNZFN3EnwbQeYg5AZp1GGiGHLGD59TYf/xsgn2D+9dyr569RnsI+dW2fqJ&#10;Iol91QEwwzPl/Yl8jiwTmWjtKNx1PGIFKmvH64tR6NmR9gniIDLKEq8ioJHz25DXQpL05p9OW6p5&#10;BtyWbUONdsuTM4FrcVHN7Q/As+hY8+cyueGH8ZNZTJuxC0EtEIUqL8KohsI9JEt1sNvOH5EGFaLZ&#10;B0SxbhrQkLWwmMsE333OaD7QniHx2nHZaKDpHJumVCXAzTYvdgN+YNVlPzs+PEwHIuYPoK0/dk6Z&#10;/eHavuQofOfc8SJbVimQDawoT9PkOUCtHJHiAK8oRYWmnDLbF+XCCuVJZL99VS4FIppEVi2jGtN0&#10;vi0H2egkP0kMFqHfXlVipdzgvk5W9GXT8mPQoszm5kw+v3eof254cbKfZFQa7xhyDrB1BZ18f7nm&#10;zeqbhfMX5Cw619GwucXz/vN9ojXQ5Ma6475FTQIMiidiTjLd+w8WN/udMGxu8mxufsxGqiXowOLG&#10;izsbjYbS2AmgD55PrB3Lsf/70Gzm5JLTsOffalp3B+6QJN5VHdlkdDSA3D563tiCXEd1DYAny4x7&#10;BPeJ6lynUOCzuHU6apnSvRi1cf3inaDA9kWZAY8HJFPN4ibKsf2Y0lXvq+raCXkGPEHdqano25Cv&#10;oB9o5+AUDIN56AOgZnP7+orVQ/31yarVBwAjP7V91VlRQ/VdVywIarFt9YBe0SC56TvxDQA8HVnc&#10;SOzrqbXz+goSErQipjTFlhf4K4JjMGkB3AYiIajJmHrA8BhqccBZoJYRd502iGrlxuVF6ztO6AP0&#10;4TO5gYWIkiF4lGlEUDcUxnRgBABQS9TgchoKfUCa6njposGx72Tbd89kmQRwTrduqAQuqlIBuMHc&#10;7AaiyQHIbY7pT+gRem2cBslRt5Sy6AFRHswL9lU1rbDo+8w0jf+3GQa8sEka3WlaP59QX/QpkN5X&#10;0SRy0PsE7ztYbu+4uJLo+4fY6kdH5jz/mWFzo2EY9uFNWlFiNsB53X5pVXpNMSEIOnyeZYnNDQUk&#10;P3Oy9WbJ0mZzE/mEiO0L523XVWNsywXx3rnO/S96yM8MO5ubjG/AKLO45fM5gewRgYaZwCdGum1r&#10;wNNYuLsNjYGkDPsyTPUPVXa43mF37Zt23CdqgQ2UJd7sd4yXJ6pmSvN6J+z0iwLbl2h4kfI7QQEw&#10;o2PdyYsp3eyrY90Is32h5v6p86tK1we9MvRLkVvff+2Epd6C3hl6AUZRI35/pbB2FmNVXrCvXZr7&#10;SiE+MX2naOeOrk8wLVncKHyf6NtQJ9++t84+8UiN3X+wacBtQ2qQCt25X61SIvpeiG90qnnkeUGb&#10;e3rXq4GTZoMDDYYkpjFlL5s4L0EdJB43T8kVVXUGuNlmS5aKTBbkBgY3JF5BzxwVgNv8mhxpSvnE&#10;WM8nZcGQWTCcA9n9pS63SVmqVAiEIl4wowzAoyy3SaE5AFkGxtm/LMhtJnaX+PhER/mEWTJFn2uX&#10;l9g97xxPNBYWNWnDSKlTMT8m6HGNYgsAZUAf7wTuUWyYIa8Lcl79AAI6n78gP6dtWY11w0hThs2v&#10;o/oEagE4wzeuLsW+/8Xi4O+5arTA3r96OKUJg4CEePEJDQZc/llptdQCZmQAeFmVS07DwDYqI0kd&#10;xmxJZWPJ270HZixWTdUMMzAe6xLMAPCCvRP2VhqwkX/thCrrEvW1o+4TIrCRGfwU+ERvT29ZN8bW&#10;jafXi0Qcdv1k0RpwvG/juDV4gxjAi/FYtHYUfIJnBoDnfxdTXTvTd0pmX0mwfZEG4PW/rUv13BEG&#10;4DGPb3v49Sb748en2ZYnaplQzDAWTy0jTqBbGJ8AeB84F12Abp435k2rBwv5aU56e9mNq7PTXLhs&#10;Me3TgQBeVqIE1JlAmOpsu4/6PyCgafQzMAxMhUi2ACjbTgjgZl+mmOCXQb/rwrgSxfDzIakFilkW&#10;bGsSoSiJkCCYV/x9pIsDOX4SaRjw/L+NciHUTCKHv+tEk8hRzx3eAwT9SbEfixi1dG5+Z4nNDQZA&#10;yNY9dQdghqZP4Lx+5fIxdsvUmNTZe/gov2mbFfCFHe/K5KGGzS28xQUOsJk0775mLBaAMfb/9Sbj&#10;SrzdOjXKhtVkfMOLAe/0Xac+duKxzFFgNpIF4G3ZUGHGwpkfoD6KAfhsAIjJG0DYdz5z0oCNQt51&#10;/Te2RerbnEulel9FMbsBG4Wvnahm+/LLxczwoqB2wnwAeERqsZ9720RiJBjI9zDcvmntiJVvYMBm&#10;64aqNeAo+jONokYydx2JtSuI+hOmxs69T3QB4BGUKqUPwBMAZrrM+ATfKRb4BAhv/vVP3mJ3/LKW&#10;2HCWMX0NbH4ihZU0DDgX1F91sAHPR7HGSxYUk977p9UEPggwVypkP4v7AQFTHlVDQC97eHEmdh/T&#10;/xJGI8/vbCOZAfiPZ2hwh5HTxWW1/dk6yXVBYViE9LX9YjzjbG5ooiGxRVIbRzBPQ/9dEPS16SZC&#10;lGmPKUyYFfJ0C6E5wrIH/bXLOzeT1NppLQVCWOIlzn3FNO/OK0cTaXiK2HR0ZhLJEpub82cCu3G9&#10;SxuUeuu6MXbXry/xza2QVPud+yyYDGMVzuNHzq2yLFoabG5xN5HtqUIMoES9d7/xEv+cLyt2hPlf&#10;1s3PNygzG4m/TX39QhaAlxV5aBUGQH2ShWEDQEzHfvTaHHvs2JzSbzBsX9HyWE6KbQa1fGonvO9D&#10;/m/WTuwTouHFbkZZ5rP+bZZ6wKnvWz9RZJ9aG98gCuIsngRpFtZO14FeEmtXIAyYYfqqzKgGB5IH&#10;4OUoM+DlyO6raO2o9BOnm112969m2e/96E2L8ObIrN7EQcaStR3PzUbGY0X1CeBdQOxE3QZeHK+G&#10;BYpDmPROQ87Ey+KUJQn7iMRpKwnLlWL/ZSdipsbzmbk0nPKcPONJlqL5EabRB7/CZUXVftBbkyOz&#10;XamLMIsMF/h5ML2FJlrQKTHKAakQRNahAMATTHERLg5QAi92XaMzhuLd3ydIA/CIyx4YKRA7Jiqw&#10;nVeNScuby9ows7ldr6EkJn6uj/7zMfb48QZJn7CbUusXldhdG5ey684sh96jLLG5+eW4YPr62Plj&#10;ibEGqLSk2dxEYKOob5gtG43GVNg85PsHZ9mhmbbnOwGw0TDLEorY3OjLqNGNnYIC8JJiix0Gk5Xd&#10;DWMGgJieQT1CZZ5owEbh8zD7nXA/Cfg2AzbS89tEtRMKdSfKTGl+tRPSdSdiPoHho8uXhKsVgHgC&#10;fUZbgrTPzD8irWjEi4up+oRR1Eho7dpmX4VvhQ4qM13v71P9xuoAwOsS3FcZNTJVBjAbSG4+9OM3&#10;2d0HZlmtRUA61ZgWhkF6VcRjtqH2T334d8GLiOKwFxsVrzg0WUm+0I/mSZRAk6KFkbRMwxDoB2HN&#10;yNK+yEiWopHibqBgzcLQNlIHuNn2wOGGVHCQNTY3FKwBVgj7M1GepsnldQXgGYp34bcRnzATgY3U&#10;M+DlvT6Mxr4Slz0oEi7Aqyhw4y3E5C+mXOIEfouA+ACZ62p+bG4YCtGRRQmAqdt/9gb7x4MLmXpV&#10;NxvdPjFRyrO/uGIx+7xA8sVvj3Q+f07zA3lh7bBe75rMJuApCNvR4YDTpmkAtS02zV7cHva++Jt9&#10;0wN/zwYb6XoPxXdPe9eBKMvjAeDGi9nxbboB8FBzGeYzGMUwKJAk0M2wuWVjH8PmEzTYvgrcPLHd&#10;Vg02KlgptdeVSwFsxHsnKADwKJ876j5BGWxEGlhJHWzksXafu2RcagAJfUXEUajRQIJ0Vy9nQB/H&#10;T4I0Dp8wiho++0p5GDovABu1abO4KQcvElYPsveWt3bGJ8T3ia7KS6q+D0PDACnd/EiNPXi4wYwZ&#10;C2oYSt6+dzZW8rEw/gDp9rhJHWK9O51/4QXoQNEbRQUvS4ORLK3p6bQvaYqSpZungq91VqZXZSRL&#10;YRuXn3ZmNLDRzA6aFOkCcIN955U5i0pVxieywuaGaXlMcoW934SUzBTYvkgD8PQM5inSlDvZ3ChP&#10;IhsAXvi1oy570CW6r2msHQZG8I7EFeuJGLXwZ+n69sqwuenMovS3+2oLfYLodP4HVlctgJDXecUe&#10;iUBNOp8/p4kkO3HP2WsHqdcsmogxcuBMvNGWniZMs4mMuB2FF0gNBc1PvdjcnI1aw+bWGfAJw2wU&#10;9tvCAfCG+Qwmeb/Hce+kpTph9rGhRFlEJLdtwEbi2kk+zwfgmRxb/G28HFv1vto1AJ5PmPffzyf0&#10;BOC1iNadVlUL7JPnVwf+PnJTNGKhzAJQG1ifkSMgb02ij0nZJ4yiRgSfyAveiY568CJplRnKMqoF&#10;AyILv690pUqprR1qazf/dJpt3VO3aqrGjEWxF2odqwYbxi/iNAz4UcQ0WW/25Edu32YHgV+4qMrK&#10;rgtr5/65eZDbDZMLA0I4aZKOim/604urqV2GadozJ9vWAaVimGq56ezgxVOgSX9+opWJC6PcO9rv&#10;WOqPSH3o9f7Pe+cVo2zNaLAmik4AN1izw6w74fIlRd+gD/8e8HC6Pt64pL/09ip775nRCtWU6bat&#10;b8sLgFqKY+aCoIhMoehDdV+xp15FqV6IT6KIjGIj1UKtqAFPAZTCk7Si0Fgp+eyrypXDJLLlEx7f&#10;h31Nw2eX9oIKvCeNXrL/7MnoPgj5cC+2Zd3f3lrvGIveXQwSAGBBKWaWNTRjV1bzljRos9lUep/A&#10;H3iNH/hrNddhHzyrbH2z+7zi72HSPYux33y82+3nAV4s1eVyaf6dAJvboXqb7TuZjdzHaQCtyTAY&#10;g5EcjDrffKVpnY2LFhUG6gen167MfWMbjUYiPoFaRV9KN2+BaJuSf8TJVoe9e7LPygSwkfOd0Pke&#10;iusuc94B8AleM7TRaCqNO1F8x7nzjus61l2stN4Q0idwBr3uZ2Ny9/vxRof7jkU13IH/8GpD+q4x&#10;RnMfg8ZOaeUTIhsZKXvmYrhHcBervetKAkCv2pgYa8Z7J/B+qc6x8W28HBvvhOraCe/9p1B3Qu2E&#10;5xOq3398G1X2wDzx4QXevsLWVTu9HKbDzhnNs99eVWK3nT/CNq+rWPUFvM9xMLXp7hNeRgGAR7kW&#10;aw25CZhSVQN6KNfYRX0nrJty8KK9r91Bn6As36segHcavEhRqpTC2iFX/+bLDbbtqTp76GjLwkwY&#10;MxaXneglw6hJBsmF48Y7oe6L+Ipg7ePAfDQBhip38IfCsMqmRVryhyqQvmmw4MkawIRhp4MvXTJ8&#10;kqWgugbNdVDZWfiTTgA328DmJusTurK5gb0NlOVRpYSps30JKZk7hpI5zPdRprMGmxt1ti/VViAs&#10;QUta9sDHJzpUGKs8viPNtUNcDSmMOy6OLl8qYj3TmUl197GWr/yh7mxuOjFW4LyCCct5nryYnLJy&#10;/pzGY4lxr51hczvtk/cf7E+oev3/nAx4XnFd0j4BoBuYGxDjyxjY3E42+9/k1RzAsN+wmvsOoM1s&#10;xN+nVkttgzuf5/sEAHh+PgG/GyswYzGc4bhjvdvWj5tFTmkf/RiA4zQeOACmGjBDeQCv/338d8Kw&#10;fYlrJ5QH8CivHX2fKJD1CcrMhjI1dijs4Bd6iFFr+nGuHQWf4JlR1PC/i6muna59JwrfZ5SXopw7&#10;2j07lSxuGBbdvrfObto9ze55sWHAbcYSzYVRt1bpE6h9QLmIWl1q/ob6gzUjB9z/EI6p0q7PcDGZ&#10;kswnEgEZ0N0ALWLPWdb1EoixjODcZCVLQc3oxabi9+ABya2j1Vpd9sChhtRFiIsuLXBqHAb2tp1X&#10;jsbWQNc1EaIQzOdEwTxhcIDyYD6nJwCPTILb8wmvFaJQCDVSIOHvOpHsgYpzB4A85CCjxn4PHmly&#10;396gcQklAyuUyBCjgnFYR0NT/Yevzij3iSBgI7CZARwEmReZPcL5w7CU7oZilHvgBdKC7tgJ0jjv&#10;OrPMsmh+vmhbnyktN79uGOLZ9GhtAfiAAjgAZxMxPqSKZO7few/McMFG8AtK+buqs+HlE6fff/Wx&#10;U6kkAuCpjp2iAfB0y7Op2Y69swnta5F97Pwxi7nVWPIGpZG08jDabN9FwRtrZFTDfJ8BG/n7hAhY&#10;QRmAZ4YXBXki8wHgGWnh0D6h2vKEB3qpA/B4kpaGIMDnPtEFgNel9330AXg5z6Wzvq3LhtInHj7a&#10;tLASmx+bscBHxoylYbtemJMeTk7KMFAAfAwls2+Br62u5g84/wGaMn4sbkkWetHMUsl2lvQDMkmE&#10;yQ0NChmAD5zHzSJiBy5e0j66Gq+B7LSgPy8Abnj0dEZyf/3ArDRgRhdGjxtXl2Jhb5MJ5kkEpAVB&#10;0NemkAjRDeZF+6qcnSdPe+pSBDaiDMBrE5bHpc5sqHrtiu6CmeOcqfQJxLT/+YpxdsvUaOjfQ8RE&#10;grdXV5NhWPnk+VVtfz4nI64SnwjRbASYAhPxm9b2cwSAv7xYzmzTmW3PaW6QF2/tPnreKMuihWFz&#10;sw1Snlv31K0pVgzIUGoi4/7FtCFYCm1wnpcB5Hai3hD8zMMLMLLvacrMRuJvU194jgOAh7dedIaN&#10;8U3EiBvHvv7p288wi5yC4a2RnWBPO3ZKMw+jDMCjDEqhPqhFWTKSuk+IWNyMT+j5baLvI1GL1RSA&#10;R3mgl8TaFYzKTBL7qhocSB6Al6PMgJcju6+itUvCH1ATRR4CNYMvPj2rVAHR2PDazv2zQqKmNHwC&#10;ZA5QOqRi8yA39z+QneROym5arVaqNGlDsZ0CEEgGdYkLHM4D2z/dsRdu/p9vXJ4dxj0ZydKgjx8Y&#10;3HSnKj0y22H/dEjuTqA+ZY7GAJpckOQaloBUCMDrUALgDX5Lh3BxgDJ40UyY+fuE8/u6rm+jXAgl&#10;IXtAmAHPc+1OFXwoFJFvmRpjX736DOutDGO8+FxntjOZvOOciRH2vrP0BFIl1ViXtShgI8RzYLzF&#10;cM79BxvCvEbn8zcf7zpAXoUCv4mMQa+ssnqFYXNzGsBQNz9SY/ceqJF7wzCo9I1fm2C3XzTueQcj&#10;b/v2S3Xh/3+Y2dz+r5ebxGXU6MZOcQHwbHZCY+EsbjY3xHW2T1y5rMyuWFoyi5zSOyUC3seRJxqw&#10;UXSf8Po2w/YVLv+nPLxIAWxEfV91BeC1jE8IjbJPUFfU0BWAp5oggPK+Wm9Fnt87IQPA63p/n+o3&#10;VkcAHg0ZVQEAL8Zvw7AfsBEAt4FJC3VDY8ZUGXAmIFRKMh+WMdSEQSJEwXDD/7D36yG343rRLM4D&#10;nBI2FI/jYleibKp/RsgQybCSoYhkg7RshLLzEckSkxseKT82EVnDRYMLJysP3z0H5IGvVNnccPFC&#10;Mi6JM0t5miaX1xWAZyjehd9GfMKM8tQlZRY36rIHpKfziTcH7LW7YmmZffNdS9l1K4IDwkWsZzo3&#10;vkU/l+0TAAhqG0O92FDjEzE0QpGvgAXLz7LG5ua3dlll9QrC5sZjkEQOdOez0+xTDx9jjx9vhDp3&#10;SfrER88dY99+73L2/tWDAy+YzBWzFg4vm9sDhxrs0Iz3W6peHo8PrMC3ZQmAxwOYGov3fpMxNzuf&#10;YXNLx1CbtIdwqcZOSeYTvPukD8AzzEaib+PLbdMG4FGInSj7BGWwEWmfIA42EsqoGgnaUD5BXVFD&#10;eX8iLwAbtWmzuCmvsRNWD7L3lrd2xifE94ntE55Spar3NWEAHoaVQV7ziUdq7P6DTe1JbIxlKx8O&#10;AnRLyl9BIkRh4B236F+6/yZvUr/WTufyumEyHQSganaeqXG1kqWbpvybUaA+xCXu/Gu3riDYGyYr&#10;2Sm0xsXmhklhyClkxVAUht64jFFjc3Oyt4VlzwkbkJJg+9IKgNclGcxTSzR8EyHCBW6qQK0uM4VQ&#10;mTPn9Imu69u6BPd1/vsoMOA5bKKUZ1+64gz2mQ3BgVu8OD2rbG52EXlVtaA1m1tcQxQq7hMZ9iCc&#10;PwzQZCHe/cmxNnft7CYyBibWjuVZFi0Im5toqGXfyRb7zCMn2J//4k12qN4m1UQeL+YtQMrXrl26&#10;gH0JxSIRa+Gws7lhL719wjAb8b8tfgCeDBu/MW8DOCqOqWfn8IJtq0YL7KPnjppFTsEwHCGSaUni&#10;PulLCxuwURCfcL4Thu1LHK+LAHiqTVRPNO+/2Cd0BeC1CCtqUJeMpFCz4xk1RQ33tylnNswLaicd&#10;9eBF0iozlGVUC3qAyGjuK12p0qTWDnkihqLA2rZ1T53tPqY+DjNmzMuAO3Ez1atQrQTeQnVtHH/6&#10;d70cWZUBjIKC+TDY5Ii6zccUOppRfrZz/8ImBxo/R2YHH4osSZY+eCT6+d++N5uPoBPw6GdU2NyS&#10;ZG+TeUAMTbnGiZCuE2aGAU9cuBCBPjpmOi/o2nWp7KvPJDJVAN5Hzh1lO68cC8TKgjid16C9abW+&#10;LENebG7uQqjebG5zqZ+5tCWjqFCVR7W/O8SPd50NM539TWSybEeyQy3fPzjLbnn4GLtr37Tye9j9&#10;TqybKLG/umYp+9zFp+9hw+bGt8ePN9ljxxaCAFWzuKH4zntjAUilDKwI24AfdrBlFPMDssoaT4L2&#10;1vVjiQzVGRs0d60yqXeCSg7bv0/4zEatlgEbifJrEbAii+9EGj5hwEYa+wRxsJHxiWjfx/MJ05/g&#10;mwWYyQv2tUtzXynEJ0Lihw4hAF530Ccoy22q9wlGGoAXt1SpU5J0x3OzRpLUmBYG/EmSDOcyhtoH&#10;1F9Uqg0MvEIo+MhSLyYht5kWwI3CJa2KyQ0H7kaJpgyaG7Y8qdOefHMwociSZClQsFHYNtAY8ZL7&#10;zYLhPICqVfaCU8nmljR724JEiHCCa31b1/uuU51s8BOhrgHgRSkOtOnKbVJoDlAG4FGeMPfziY7q&#10;qUtN5XHwbYgHAcaWZWETNWgRm+vc+HYDwdw+ATa3y5foCaQSSbKK1kAnn8gK8AJAHrfMpn3XOZvI&#10;WZYNlD2HskMtAI3dfWDOKhrK5hJxGw+UAvuXZxatexgANsPmJjYnWJEGsxF/X1utptJvSxKAN8xg&#10;y+j3WyMyuyoPbNRnPjV7k4ahNhX3gLbonWg21d4n9AF4fAY8ykNulAF41qCWARtp6xOU5TYp106o&#10;19gp3yc6KmrYPmEAePr6RC6vJ/GDYcDzO3env61L8dzFhO0wkqTGdDecW5A2qcQ7oQay7ZKqMsKj&#10;gZs0SJEgbuAIFuHG1cNTEFIFDINMqd/eoRHBQ4F6yQJkCeQGCytZCjnPXS/MZfrcoigsa6rY3NJg&#10;b9M9ESIxdZHnfRumfYzcJn/haCdClNdOVwAe9UnkJmEpEGs6n7BP2IVQxGVbN1TZlgsqUu+miGlI&#10;5+aqGwjmta+3TOkrBSbDHoOfH0WWKHJqKiWjstLcv2tfTeqd8JNx1dXiZnNz/r6QfcAZT1PCV4bF&#10;xZblvfuaMV//M2xujVNvmPrYqVQSSQuqjp2SA+Ahz9VZolx9TWMuwr4WhdKCqIFkFQBNzeKSn7Xj&#10;dcpgI95dZ+ViTSOjKoqJdQXgtYlLRlIG4JnhRYFPMB8AHuFabNvIqPp+H9W1ow7A40la0iYIMAA8&#10;3++z+05det9HH4An6Cd2mdY+gdwBNXUjSWosKwbZUlXDxLaBdAFANyV3gvMvUMhWScW4cXlRKbW/&#10;igck7eIXps6vlZAWRdGPh1ze4+EwaMhmaaK91g5+FgD+c+sgZ9Eos7mlxd4mE8yTmwhxfY5qti/x&#10;2tGeCFEuGZnXd+rSSNAK9lVjKRDlEi/EC6FBpEDADAWa57VjeZ84hT+YojvLkN145vnEFUvL2rK5&#10;iaRmbQPIBkWWLU/OhAYBqWw24vxlobkPIM/zby30Ma8msmFzCzfUgjO++dGa9WfEBVAI6xNudp6V&#10;lbyVS/idc8Pmpp7ZSMy6pL5YnTQAL6sg2zQMoPqwhWAZsNGWDRWzyCkY4uG4GHB1ldukAMCjzqhN&#10;dV9FADzkiUZuU+wTouFF4xN6fpvo+0jUYjUF4BlFDZ9vK9CtE4vWjrrKjGpwoBbKS0TPnRPg1iW2&#10;r6K18/MH1Fe3761b4DaQ1BhJUmNZsjt+OcP2ucip0n4jUCcFeUPqd5bzL+IqDoS1tIp0okckbZus&#10;pCtZunnKf40B1gLNIf+fdwabET2H2bgsG5PEaCyHYRR88o320FCaggJT1tJic0uTvU2HgFQIIiMQ&#10;kAqTSMJymyTAi4QnzChP5/mxfXU1YPtS+W3aSoFoWAjF9Muu3nuGd01kIlYwv/8vZUPjGXGmqLHy&#10;b9bo+fP5ySDCALABO88LtY4FAgrThFfNWJEV4MW9L9YX+CvvnQDQLYsWhM3t988ZCeUPYIjGOQcb&#10;dpLvfxI+Mexsbj9/vU6AxYVu7JQGAA/vhc7vvWoLwlDvjOt4+QTOnO0Tww6ETdNQu/RSmwj6TogY&#10;cA3YKLpPUFw7AzYKVzshMeRGfF91BeC1jE8IjbJPUB7o1RmAR6E/QXVfrbdCwPalHIBXoMuUpisA&#10;j4aMai7wvqKmhSFiSJKi3mwkSY1l0XCut/1yJpUhYpGhPp52rXT+tv/n1/1Z3JJcIACkVqYM+KJg&#10;ly1Or/CFAigap362c78/2NHZcDtdyNO/iAcmBjCohGEBgwOPDUkd0y0nJrKk2dzSZm+TTXApB30G&#10;gBc+iTQTZuF9whR9xN9GOcGlXGwsEm8OCAF4Pt+Hd+2Oi/nypSIAClh7dWaX+u6hlrAQisaxrs1j&#10;0OL7xpSTpfkkFfT5Mv+feZ8g0AjNCrvZ9w/OskP1tu/apTXQocJkh+A+vnYi9J+Bu+yLT89GYi9U&#10;4RPDDmL5m+drat//Ih9YARDZsADwACoeM1iqUAaGehkgr9OCSEYaNrf0TKaGKd7XkvLYSZRP8O6T&#10;PgDPMBuJvk0kLUwZgKf63FGXoKVcdyLtE8TBRlFqJyp9gjIo1Shq+KxdXgA2apsau/DbCJMXLOg7&#10;dQfXzviE5Np5nDvVFgSAZ0uS7nhu1sr7jBnLuqG2uuWJmnJ/RY0Kw/up3an2/7jz+bnFfv8yGLyS&#10;srQmUKld0n5yVHEZCp8yrAoo8slc+l6TkgDQ6VxgxbdDNzgsUAr/P0juDosFYX5Mqvmngr1NJiAl&#10;J1U6/2FEAHh5PQF4lEFkFJJIyixuou8zhVD/M6djIZTC98XxbQCr4Z3jASlEb7HObFrfeXmOnWx2&#10;hGunK4uSSGrWNjd4BlT6oNWXGTii4hNZYXO7a1/Nt4mc9ECH6iKJ33nFmVtULrD3r44G6EAOiuna&#10;uCVMg0iVBjUbkDqMhv0KK/eY9L6qBwekB8DL8v2TVk1D9r7xY/ty5xM2M6uxdO6jKIygojzRgI3i&#10;8wlKa0cdgKfaRMAKw2woXjddAXgtwnUn6gO9FGp2PDOKGj4+kRfUTjrqwYukVWYoEz9o2neisa90&#10;pUqDrh0IeYwkqbFhs/21Dtv+bF35d2zdUE0N+2T/Kee+1epeHuY3iGN6GZP+KkAqFCwt9jo0mvzA&#10;Wyju7dw/K/X7LShoOx4RnUFeALjJMN35rfOwmEo2N5Xsbc7AimrATJ3OmnIipO2EGXEAHmWwkWHA&#10;C7921CeRVaeycUnQIlYEy6wXqEsEQNGZTQsx6bdfqgt9QmcWJZlBAfd+I+7yY7qiJBmVFYZjsLm9&#10;fNKfSW+Y2dzsZuOt68Zj+vP6EqZBGZZ4PpFkEzkrrIVR9kpN3MQHVgCQShlYkUQDHvfPMJ/DKIY4&#10;yk9G3DaxBK33fYV6hWHaS8d27Q8HkIa/Uh7o4bG49QF4Bmwkyq9FwIpheyfiip0M2Cid/D+RdSMO&#10;NjI+Ef+5M4oaYrMAM3nBvnYZ2fuEMrCSlEIPQRY32spLTEsWN973oc+/5QLDrG1s+OzBI81ABEVJ&#10;2Y7Lx1IButl/wjaVP2xawCCKl3RUUJWM4SDJAIxQ3JPVpN7zRttz7S47Q0+QGx68OICWaEQPk2yN&#10;Cja3m84eYbsUsbctSIQIJ7hC6t6OAZGF+T7yALw2XblNCs0BygA8yhPm1H1CV3mcsN+GeBkAb3cj&#10;+z5Bc1Zn8P23XqwPsLm5C9y6srnJsGMhznHv9Qu1jgX+4bEnUfOJrLAL/dOr/kNAWWZ0Fp1XJ4vL&#10;qmp0NjfnnwlZCQA7vRjEZS0MKCWobb9s1GKXHkYgiyo2t2JRJC3YVLomKgB4uH+GadguboOUjQw4&#10;KgzYyDDtpftWyQIW/XOxrvUrrneCUj6RRh5rwEb++TUvx7YGtQzYSEufEDEbUvcJCmunI4iMik/w&#10;zADw/O9iqmtHvu+U15P4wTDg+Z27/IJImNy5C4HtwFCiYdY2NoyGgdQ4BoejGGohWy+sJl4rxc11&#10;bu/Xp1T9oPgBcdkMsyWNZtw85V/wBCtE0Elsq6DtekR0bO6gKRHnGUxLepeCgVVEdloWl1qUdZ6s&#10;5NlXrhhnn15fYWNFtZPquiZCJKYu8nQBeKSLAzl9wUYUElwdAXhGCsT/rhNO5xP2iShrB+AT5Es3&#10;Lju9NwA+8UAGiMt0BV642dy8fEJnNjdMVvmZF2gBAylb99Stprz7LqEmGYXv37RWf+CFLAAiyyAT&#10;HpjWDSKLi83NNoCoNj82Y7GNB2XoSauJjCEnsDXd885xC3g7bIxaKtjcSiU+sEI9s5EaAN6wswpG&#10;MbyrfooGIrYvv7gOb4PZm/TuI1m1ATteH3wnurG/E3HfdTBIH5s8kZ8n6grAaxOXjKQMwDP7KvAJ&#10;JgYbtY16QGifUG1GUSPC2hUENXZDECB8Y7UA4HXpfR99AJ6gn9hl2vpEmrKJxoxRMtQ4ogwNR3ws&#10;rP8CyRcY3ZLsTcG7P6VyoVVPNVJ4QJJkc0MTVIbxasfe2cC/95MnBgsXADLp9GgAyY2mRJx27fLh&#10;KjAHmZYFm1u4e2KE/fU7JtjlS4ra6b+bREiftRN9m3LJyLy+U5dGglawrxpLgSiXeCFeCE1SCgSx&#10;FiTWwUJrJwk8kIHuDCJONjfevuo6XCDDgCQCLex6YY5t31ufB/5QnTDH+dt19bgFBNLVAICQiXfx&#10;M2Z1SpQHpnU3G+Nkc1uYbzTZzT+dDjSJmHYD3mbTAtgN9/Ow5INps7mJ2flaytdDJQBv05Rhcwtr&#10;GN4TFYCjgo3M3qRnQWqbC9+JLnN28Azbl38eSzUXo8y6JALgIU80Q25inxANLxqf0PPbRN9Hohar&#10;KQDPKGr4fFvBqMwksa+Ue3aUmcgofF9ewM5HQYI2aj9xx2WjQ8m8b2y4DbVsqGMEGQJLwoB/2rwu&#10;OelgvEr/VuUPGBb0EucjotqSbPrIFNMePtq0itNBjVfMvlYTNjeA8eIGuNk2THIhsuwW9lkP0vyz&#10;2dv+6IIqGy/liFD30g1IyQPwCnrKbVJeO8OA5+8TSYKNklw7IwUSbu2GaRIZACgk6ohnRCCDuOTC&#10;VZiTzY23djoPF8gwIIlyJTTlkbBCoosyY8WGM8rsro1L2fvPqjBdzc2cN4w5gPu88sBGcbO52YYC&#10;DSRMNwkke53vv8omMu5ngN0gMa0r22Tcd1lcxpOMpBA7qQbg4T0chvOWlO3cP8eN63j5BM6cTD5h&#10;9iY9Q0yMGqdMntiP2ReC206/E4oHeohLRkb1iWFeuzTyxLhrJySG3IizuOkKwGsRBlZSV14wcpvi&#10;b9MVgEehP0F1X623QqTQoxqAV6DLlKYTAK9LbF9FvVjZb8NAIurnxowNm6GOuu2pemBljIhOO/C3&#10;blhZTmzwDzf/Ytl/Oe6FANhlvGho+y9bnEyxC3IpfgA67OkuTjHPz3jAOKeEFlVDMxQPm+z5w1Rv&#10;kPNvyYMNydmWZbc4fS7lLjMnexuVgNQvwTUAvHDBPIWJEDNhloxPmKKP+NsoJ7iUC/BF4s0BIQAv&#10;5u/DNMyuq8YsNjOe/GUW2NzenBM3zHQFFiGW9puoAlhGBFIEw9bmR2vs8ePesRgVxoqJUp594e2L&#10;2OffNqFl/od4V4ZFDLmXDrlQ2PPqBJfx7jqwuf3WyuTuHJx5SPY6mQwH3gkiDTMwqiPn3HnlaGZZ&#10;/rzORmLvf5EPrACITD2wQj0ADzUgY/Ge47gkIzcbNrfUTKbG2QeldgnHTnwJetUAPOqMVWGlhdN5&#10;J+gC8KhL0FKuO5H2CU3BRhQGtSgD8KgP9JJWmckLwEZtU2MXfhth8oIFfafu4NoZn5BcO49zp9pE&#10;3xbk+1A/37TW5GPGhs9QQwXQTbXdtLqcSF00H3Qx3DZZyUX6oVRfhBRsMgEmN4C4ZFjyAE4C+0NY&#10;8yoC4sGgzBiCb4PMl2yDDc1HsGQEkceZKBfY759t2Ny8zI/Nzc3etsBnO4QpmQ0AzzeJ1DGYpwwi&#10;o5BEUmZxE32fKYT6nzkdWdwofJ+qbwMz7Q2TfAaZtJiTkzDEF/cemBH+OyJZT+p2z4viRqwMSBFr&#10;dPvP3vBcJ2o+8YHVVXbnOxazdRPFzO3VaX8rsayazdjlx+LyL89MPhkEkyEkTL1Y9kRNqWazmfq6&#10;IT/euqHK7r5mjH3y/GomB/3SYHOjDQ6gAcADsDKrQNs0zC11KRpeQC4RJJ/APZBlsCslQ43T780u&#10;CJjSk5YW1vmui9Mnhm3tqAPwdAUbUZYWpuATlFncRD5BfaCXQs2OZ0ZRw+fc5QU1u4568CJplRnT&#10;d8rovnqzuFl/TViCNszaobZq8jFjw2gY6MOgcApOyzgOa/0X6qJxM9xHRleFldrED4Iiz7AbLmms&#10;YdygMDBa+BXPAd6Sld4ROYeXbSQsWQqAm+zZQ9MQKNegbGXY1xtWDs8UdVxsbgg03OxtlBJcykxp&#10;1OmsKSdC2k6YEQfgUQYbGQa88GtHfRJZdXlApQQtGts8Q0woAsFRtwcP+8cYurK5Aajjx+Z2veTe&#10;/dXeafb5x99gJ5ud+TNHUTJq/aIS+9uNS7UDg6FpLjP0Al/MqiydzXTk12xMaw2Qg+x6Yc4Cu9nD&#10;V5SbyMj7//CCCfat9yy3mA1XVvOZOxvJxU18YAVYjQyw4rRtMoxhsd3zbglaPKn2r0YjOGAWQwlj&#10;pgyaiqHWyYuvAEqlPNDDY3EzADz//JqXY1OQjNQVgGfARvrWTvLUwUaFgvGJmNfOKGqIzQLM5AX7&#10;2mXmPgmxr6QUegiyuNFWXmJasrhF+T7kY2vHslOHMWZM1tB/CELklJQBnxOnDyrz5rSaGtRZ3GyL&#10;E/CHhgIYLfwMFP61iPHRk294/waXnUET5LblgoqwCew2TPLaDIYoeMoU7u0zh6bFMAHdglyQbjY3&#10;sK9sv7TKPr1+kL2Nis9SZ/uKi7p32BJc0feRX7s2XblNyrIHFL6PsuwBdZ/QVR6Hwr7etn5c2xhD&#10;BlykM5ub36CAHwuu0378WsNidXv+rSZ5ySgUl+64WK+GvyybW5YlA7/xUlOKxSXNNcAdAQlTDCcd&#10;bfHffxUsbl4+AflesBp++z0r2JeuOINdsTQb7H9JsrkVi/w1arXU7is1AF6QN8PYoO3cPzvPUg+w&#10;kRPY5oyJw7yxukvI62QWCJojWypm+6QLrKABwCty80QDNhLn1waAlz2fEDEbGp/w9wkdQWRUfIJn&#10;BoDnf+6orh35vlNeT+IHw4Dnd+7U+QSGUZB3bXq0xh1MSQLbgXwMIBszeGRsGG3Hc7Ps4aNq62fw&#10;wR2Xjcbmg0pAbmhAXbu8NPQHynlJxwlyk2koAKy1+1j0oFwnJjcAK2XAf7ahieVeo/sPNmU2dv5/&#10;3jREkqWy7Banz+nI/L7svGrMAh8KAxfFMamuiRCJqYu8AIDXMYAZ/sLpCzaikODqCMAzUiD+d51Q&#10;CsRMIgu/bdVokb3vLH3jEhlwka5sboif/GTfg/xs+062LKDbj16bI3+fICdEHKgL85ns0Avi2qxO&#10;h+Lnf/y4N5jJCSJTwWiH3O22n5xgd+2bnmc0dL7/qmMnNysU7N2TFfZX1yxl/+3qce2BSUmyuZVK&#10;fGCFemYjegA8wxgW3myW+v4bFj8rJN5zXUH5uhneBPedBJlSymAj3l3Xf2NVyzLTzhN534c80YCN&#10;wtVOKLB9UR4QpLyvOSYGG7WNekBon1BtRlEjwtoJpMpV9ycMAC/C99l9py6976MPwPOWKk2qF4u6&#10;J+qfW56cYZ94pGb12kEwg2FFd000SZ/AUBiAbsaMDaOB2Gn/dALxgo9UqdPiBLrFUHkPXpxR3YCi&#10;xuLWv1jjKXKhMC7DVLZzf3xNL69CNg4ppcYO1gWFXlnDY+s1iY4imVBSyhX0rZsoBGKO091k2S3s&#10;YOLua8asfcF5EU2EZE3/3SRCdNaOMgNeIU+4YOaT4Br2QMG+aiwFolwKTNPpfErNgVumxrSNMbLM&#10;5iYj+464KQhgCAWiLz49Gyg2S8sn3E1k/GxIbnVhP5Nlq7ppdXbZegAi83on3Hexij3F2b9rX43d&#10;svsY++cjs/N/n7qM2vmjObZ1Q9XKj7BuugKUkmBz8wIH2qYa9NH/PnoAPMMYFv0cH23y44mo94mR&#10;lE3PUMT3iomT2Nc0YydVeSzVXIw02Ig4AI+6T4iGF41P6Plt9t7yYqeOAeCF9gmq+0pi7QpGZSaJ&#10;faXcs6OsvETh+/Ip9mKBH9i+t85u/um0xSTlJs4B0A2sbjJrF5c/oGe/aa3JyYwNn6EH4QUsTdtA&#10;/LVlQyXy75M6CgnF2rRYvkSPCLUHLg4mN6ytDJDrvlca8xKccRiPze1aImxuANsFAbgBxep+VJ0m&#10;akJ6nTnD5sY3NDV1COYpB6TkAXgFPeU2ySS4XY5PdAyLm8gnKIONqLN9US6YmUnk6HfdqmqBXbdC&#10;36Z3ltncEJ/7/2zlEGvWUJK8hvEJ7B3k66mDe2TZqnSW0PWzx483B9jcvN4wFWxuth2ud9gXHn+T&#10;feaR4+zVWlObJjLyI/jC/ddOsC0XVLQ7Q/CPIPmg3NrRjZ0oA/BQhwDYzVg4+9sXZrhnLmo+ARZT&#10;XRhMdTfUqOwYSyQt2Acbqc0nRCxuFPJEXo4dh0+k9caaPFG+dkJiyI04i5uuALwW4ZjYAPDCfZv9&#10;jqn+Nl0BeBT6E1T31Xor8nQJAkR9Jwr9RF0AeN0E9hVEMYjBAWzbuqfOfnCkZYFreIZ/7ozZ09hX&#10;DIXpzqZvzFjYHBmMirH1CgKwuLnrIqh7RnoHgv4fFtDYhQCR4eIwhbZBi4PtS2ZtcWjjZnR48g2O&#10;ZOky9Q8EmgJghpA9c1gfOLfowRUV7b0e4GtXlNhkJT80ZznM+RKyuBFmSjMAvPDBvGqQlg7FAcoJ&#10;rin6hP82ygku5QJ8kXhzQAjAIzbF/ZFz9aVkl2Vz05EBCbGn388WFjAEJuLNj9aSoSPn+ERYxgr8&#10;jPe8c5x88x+yCjKmK+hSxu49sBAAwmsiq2boAyDvoz86bg0xqZpUDOsTuM/gDwB/Usitk8wHue9/&#10;kQ+sAIhMPbCCLgBvcaXEbl0/xoyFs+8fnPWUZo5rXzcbNrdU7yTc/5RBZNQBeNQZq3g5tup97b8T&#10;dM8ddQlaw/YV8ts0BRtRqJ1QBuBRH+glrTKTF4CN2qbGLvw2wuQFC/pO3cG1Mz4huXYe5y6Koa6J&#10;QVvIke56Yc6q48oa/n0MlKapvARyHEqKdMaMpWVeDIoqDHXPKGDTwN4btTB8/WQptYs6iUs6SYsy&#10;pY3/r0wTBcWdWswxOY/JDex0KpuM+LOhrR0EVOkHcIPxmpA5QeCS5QaX24KyuYn81fLZDmFKZgPA&#10;800idQzmyYHIurSSSMosbqLvM4VQ/zOnI4sbhe8raAbAu2JpmV2+pMR0NRnwhK4SbTI/2w0hcyl7&#10;SituhqUkfAKxO4ZUKEsHADiIyVSZZD2rbG4/em2OHar391PE4gLgIoU1ADARU8Rp+IDbojbMsIbI&#10;ayFleuNq+kDeMPlgmLVTDw6gDcADoOdj542xlVVTtA9rbmlm5BJx5ROolxnmgHQMNbxd++eEeaIq&#10;aWGnv1K96/wAeJTZvigzpVMA4OkKNqIsLUzBJyizuIl8gvpAL4WaHc+MoobPucsL6hMd9TU70go9&#10;pu+U0X2NtxdrK6Pd+PBJS44U9bKwtu3pWXZktpva2qH+iFrLmCHZNjaEBgbFyEC3kCxuTtu6oRq6&#10;NpKP+uGXLpb3fnzkyoopsPEeuChsX5skpkDRiJFlHQhqPMmejQolS6HnG0QGFrrgsjKu93lIlooC&#10;l43LCkP1UD54pBnIH3Sh7qX2fTqzfZlpGn19QrR2lMFGhgEv/NpRn0RWXR6gLkHrZbdMjWobY8iA&#10;J25cXdYy7pJlqgsLGEKTFwWnpCe14mpKAay488pRsiAxWbYq7FlWzQaA+O0rlYEf2wc2PVqTkpxN&#10;wyeaTfm8CbUUTBqD3Y26lGkcbG4ovvPeMbAaGWCF6NtON5FvWzfOjIUzMEH+48F6KH+VMfizaaik&#10;Y6hRPXGiSTLXEcXsFAB4uoKNKEhG6grAM2AjfWsneepgI+K1Ex2VF4yihtisGntesK9dZu6TEPtK&#10;SqGHIIsbbeUlsVSprIEMCfVL1FY2PzZj4Q7iINep9X7fP/tljU03u573XRKGOguAbsaMDaPBd1UM&#10;A3vVRsKwKqaKOEuruK0jixvsssXhqluQ84F2rZ/t2JtcQ4vH5qZKVgVFf5k1sQ1630CtyhrAcM7G&#10;SP/M8RHmQITryioS9jzINo7S0lgPnQhpCMAzILLw30d27U59kmoWt7ymsgcUvo+y7AF1n9BVHody&#10;wwxMbtTlIEXmB57QOe6SGRS4ZSqa/BwSWBSikpBujJuxAgMrO68aIynViNxBhs1NV9CljEHO79Va&#10;0ze2o8Zoh1xu6566NeQks4eUfMK+42wp0zsurpC8z+NgcysW+fl8q6W2CEcfgHd67T5wdpVdsTS7&#10;YNukzQbzJgGsGLY6kWr76jPTnn8fzItq/ZV2PsHLYw3YyD+/NgC87OXYImZD4xP+PqEjiIyKT/DM&#10;APD8zx3VtSPfd8rrSfxgGPD8zl00n3j4aNOqo9y0e9oaIJQljQliYIb7L/vqqe4r2PMpq0kYM5ak&#10;wZfhdyrNVnUJWjtODeSGwmuaLG5o2jxwuEHusIhAKWG1nzdLsLgBcMQDosVhT77R5j4OaRsYA4Mw&#10;JmBtoPcd1BY0IXOCoOrUA4wG1zDZ/ulOZJ9QPU2jayJEIZjnJUJWMN8xgBldEyHKhRVdAXhGCsT/&#10;rhNKgZhJZOG3iQpmYLwNG3uqtiyzufkNCsAf3r2yYiV/UQyFKEg3xp3EJnGf2PIBFAtO9x9sSH1/&#10;lkEM/8dzb0n9e1TY3JwGoOLmR2uxsI7xrFTi56VxsEJhsAuFIEiZIg+mdO9FXVeefB8NZiPKALx8&#10;LwZY+L7fatjcQtvhescCuiUV1+FuzKqsNTXbd7K1gJnPzhMpg43UA/Bo54m870OuY8BG4WonFNi+&#10;KA8IUt7XHBODjdpGPSC0T6g2o6gRYe0Kghp7xxAEiN5YLQB4XXrfRx+AJ2Bx43weBgOR26OG+MWn&#10;ZwORxYS1Bw832Hdenkt1X1G3ozhga8xYGrblyZngPYIYpEqdFkY+OERnK8f/cIHdfG66hX1cgk7t&#10;ZuosbrAwIEAUsmUkOZNkcYOhIefFBoFDmeZkOf4s6PfKGpx221P1UH/WPHtDTsBG5jh3WIuwusI6&#10;GS4gMArINPOELG4duixulCdCqCdCJAB4hBnwSBfMfBJcwx4o3lddpUCUM5FoOp1PvTmAphTizl1X&#10;jbEbV+vJ7uLHeKYzsOieFxvC+2SilGcfOTe65CykBCArAEbjpH0ijiayLV9KCZwJsKUMI16Wh11k&#10;Ge2osbk5/QA+h4ItppLTeifiBlbgTkceTEnKNAqbmxgc2FL+s9EG4A1+25XLyobNLYLde2CGvTGb&#10;HHhx05RhDUjL7nxmmp1sdhbExGrzRNpsX9QZtSnXTigD8KhL0IqGF41P6Plt9t7yYqeOAeCF9gmq&#10;+0pi7QpGZSaJfaXcs6OsvETh+/L5YL1Y5PIAvnzikZpVM0F+n6b913119sSJVqr+oPNAuDFjUQy1&#10;0e17ZxNRfQliwDsFkQ8O7K37Qwgro8CaFqOX/YjE1axJ44GzL2kZsJrTACaCTq2fAWWdxgPEY51I&#10;C/2MxyfI4YezwmmjaIX/4EjTta9dz721jSKDQZyGvUZjRVYqdj5g7tIL5ikHpOQBeKIkUrHcZg5n&#10;rrd2XR0T3I5hcRP5BGWwka5sX5TlNs0ksv9dIgtKRSy5/dKqdqxnMtLoOrO5eYGGnA2zj5xbjczm&#10;ZhsYjSE3EDWRTcMnkC+BtYrK4AjyCFk2tywPu8gydlHOhZAvYyo51PQix1Q0kZ1SprjbVU8ih2Vz&#10;g3wf1diJMgAP7wQPgPeZDYbNLazhffyv++qJ/f6on+gsI6/bXt61rzYfE7fbqqWFaUtG8nJsfJuR&#10;29QzTxTVTkgMuRFncdMVgNciDKw0ALxw32a/Y6q/TVcAnur+BOV9td6KPF2CgPm+U9f7+1S/sToC&#10;8Jz7iloI6oM3PnzSkjBMUh1Oxv7slzV2qJ7eN6CesnVDRctasjFjUQ2qL9KkUDGzuDkNeDIM70q9&#10;CUF/81qIPDHtYjZkSlGkPjLb0e4QBSlsgc3Ar7mFAk5agD/eg3fZ4uRfBDw6ALgFafbBWaNqht93&#10;sBEIbIQJ+yxSntrsbUH2QMjiRpgpzQDwwgfzqkFaOhQHKCe4pugT8tvgE4T3lXIBvki8OSAE4BGe&#10;4vZq+iB5ACBCtxhFxHhmFyf0ZXObE+4r2NzedWZ8ORbYuKKAe9JkrOgXnapWwkuh8IRcSwYgmOVh&#10;F93Z3Nw5LRgOd+6PNsFIgcUFdzvyM0iZgrVThb+EYXMDwI0X2wFEph5YQReAJ2oin1dlQ8Esr/qe&#10;C2ubDZtbavatF+vs+beaJOQ2eTE7BQAedcYqXt1J9b763cWU3wkKPmHYvkJ+m6ZgIwq1E8oAPOoD&#10;vaRVZvICsFHb1NiF30aZvMCH+MH4hPzaOVdqutnHEIDdHrUQ5D019U+HZbVWl93xy5lU2aUwXAtG&#10;N2PGhtFQEwXQVbWhfiyjEJo47yKK2PiYtC5qmF1EtQtQOkiVzq9XJSe9rjKNEhTn03qQnnyjzX0U&#10;km5mgNEhiNwr1iUOFDpAnw8c8m6wdjmBi66yYDwLyt7m9lfvtSNMyWwAeL5JpI7BPGUQGYXvo8zi&#10;Jvo+Uwj1P3M6srhR+L6CxgA8nk8AOAQwxKa1I9pMrMmwuV0/qWfc5dVMdxfgb1k3FuufieEPAN3C&#10;SDaq8AnkmMgBVEsJINfafdS/KYhcxbC56SPdev/BplXkDTswRqlhhrMH1k5byjRtnwnK5kYbHEAb&#10;gCeWUW1lnlk+aduxdzax3xt1MwNCTM/ufHZaubQwz18p3HV+ADzKbF+UmdIpAPB0BRtRkFEVgY0o&#10;151ahEGp1Ad6KdTseGYUNXzOXV5Qn+ior9mRVugxfaeM7uvgt/349Sb7sz019qEfv2UpPKQtRypr&#10;qFWin5+modctA7AxZiyLhp6EsBaaIIub01C/8quRJF7dTAvgZhsaXaopNHmPnMwDJwvU2iQx5Qkm&#10;BhzGNB8b3mTrpQmyuaFQH0TqFSBINC3isvtecRftxQEfJuqzIEWBBjga4UEZ9LhBX5dOgkuZKU1n&#10;ti8zTRMuEaIOwKMMNiK1dt1BOWsDwBN8mw8AT3XaXRD4BGV5HJlvA/MZBeCQrPmxuekMLPrBkeaC&#10;fXX7xKpqgb3/rHinCwHYgmSjLqAUKvKlWZDrjGoA+slM16I+oAuQFv6AYi/Abn6A2iA+0Ww2lfw8&#10;tpTpXb++hP3VNUvY+1enM50chM2t3zAreNbGwGpkgBWibxMBK9rzb2LWhu7SNBlwfRQDGNVI46Rj&#10;jx9vBmaZTCtm74NSDdhIlF/z6hMUJCN1BeAZsJG+tZM8dbBRoWB8IoF3wvQnxPkEDwxlfVuXmfsk&#10;xL6SUujpDvqEUV4Sfdvp7ztc77D/8lyd/e4/v8nu+EUt1JCrCgPOIe3YHfW7LKqyGTMmY6iFUrgf&#10;oOQi6lEl2r1CcSatSW03i5vzgdPJZMBP+HdkWLN27p9L/fv3cNjcknoMUKANAqQE8A9a4nHa/ukO&#10;e/JEK9C5u2FS78IyzuDOq8ZCS4BRliqlDjYylMwR1s7j+7pm7aS+TUfZAwrfR1luU7R2FHxCCwCe&#10;xxpRZsAL0hwAcGjXVWNaNMJlGs66AoucMpi8hllSIBWAB8HqJgNaUs1YYcuX3nGxOnCALIgHAJMs&#10;DLt4GQBh9x9sSO2XbjLC2N+te+qWT8jIFVJnccH3XbG0zP707Wewb71nObt13RhbWU0W2CwLBC2V&#10;So53a+GvVkttgQ3T77w3lgYAj/9mO4GVeBMNkCq8JcnmprPMuo6GeylN6aOF/lognWPz4k4DNvLP&#10;rw0AL/y+UvUJP6Z04xNin9ARREbFJ3hmAHj+547q2pHvO+X1JH4wDHhiq7Vz7J8ONdj/9MhJ9gc/&#10;eYt955U5SwZUuzzsuVmrv5+m/clFo4EIdowZy1rtI22f8/wOARlD5EqmiMFp4/JiYIanKIaC84MO&#10;xgMqjG5BaEplLszNEixuQFiq+PmffNM7AQB7WdwGxgZMusoaildoTCRhDxxuLNxXP5DbylLiEq5J&#10;GdjbgsrDBvIJxfGVrokQhWCelwhZwbxqCVoDNoq9cEElwdUKgHdqL40UiP9dJ5QCoeQTrm/JWnMA&#10;cZZK4JCsZZXNzQYNiRpmSTIEI5fY/GjNN6Glcp9gCAhDGKpYCOXZ3LILYHACM0WGQTgdQTbwiU88&#10;UrOkMkQ/pxOo5TZVLG5Of3W+E2CEvHXdOPv2e1awz108lth9IgsEFQEr1DMblQR3nWoAXr4XA8gB&#10;KwyQKp2zHNZwP+paK9JxL2XA2WnnYpA+NnkiP0/kfR/yRAM2Clc7ocD2RUnmXad9zTGfITejHhDa&#10;J1SbUdSIsHYFQY29Y4bcRW+sFgC8Lr3vowrAw0Dw9r119q//v5Psy8/MkACrRDXZYdyYnIKNl/Js&#10;64WjbKxo8jNjw2foSwz4XEpSpU5DDQuKgl515MAdADdTwpSgiZA2a8I9B+a0PzTYLFHBHw06GSDc&#10;rv1q1oLH5IafK86COZpXYQButYTecRQ5QfXKC7Qo+Ecca77zytHIBXEhi1uHLosb5YkQ6okQCQAe&#10;YQY80gUzi8+af+YMA55gX3kFMwJTjaK1ozB1WTRSIOHXLoHmAIBD97xznDT7VJbZ3BBj+k2YJ8m4&#10;hwbw5sdmuA19aowVADSqYiHEWsnI2CUJTKRQAMkqm5vT7j/YtCRMAeqj7hNB3ol/saIv/3v3NWNW&#10;3SFuIKIfEFQEDqTAgFcqUQbgFQeY7+xfXoAZXYGmVMwP6BrFcD9mWdqammFQQoahM978n/Y7QZpR&#10;m3jthDIAj7oErWhQy/iEnt9m7y0vduoYAF5on6C6ryTWrkBbZYbykDtlqVJdlZdUfB/iWuTdqFeA&#10;jR4ynzqytvHMBt2kua/rJgrsTy4cNYmTsaE0T6CbAkO9H/VKdx0rsTF3FEWjMD0FvWywwBT1o8OA&#10;PnggNmyeTLELxXY0WVQY/lweIjwuyVKsAw5zEJZAFCFfqCUbUNz3ypzv3i5Yj+VFbQrLaBSiYRgH&#10;NSvlYJ5SQBokmCcBwBMlkW3FaycoDnRNgiu1r10P9C4Fn6AMNqIue0C5YKbdJPKps0a9EBrFJxBz&#10;IfYCmytVyyqbm8UYc6TJ94ne3gKImDTrC2QBMAHqTmqpNgcwDPPFt42myioucw5tM2xu+oNsUOjZ&#10;9UK/eOwEN1KXApMBVuC+hAQwAM5bLqjEdr/4MWBRjp0AwAsCIks7Jg4KrMDdGGRo0Nig/yfJAAbm&#10;/6yCoSlakhK0XqbrO4FvM3KbIXNYAgA80kNuxFncdAXgtQgDKw0AL9y32bGd6m/TFYCnuj9BnQFP&#10;qNBDpD/hRS5CoZ9IAYCHPHvbU3WLeR51KVX4gDQMfX7UJ9PYW9uuXVFinzjP5M/GhtPgc1bOrIDF&#10;zWnAp/zh2pE3FrwPkX5HwYffMJnu9DyK6V4sXTLT9NTsssXeAQ+m3f2Ag2goyErlJGVPctjcAOqK&#10;amPF4AA3nA0g1pM2SJaebMoHLjowGKChsf3SamwFcCGLG2GmNAPACx/Mq5700aE4QDnBNUWfkN9G&#10;fMKM+iRyl+i3CaVAhkQeB3ELWF1VyUGKDGxufkwcujKj/O2+muffdzbz0vjZEE9jesteZ+qMFe9Z&#10;WWV3bVzK1k0UUz2HMvnnlctG2MpqnmXRhoXNzTYUjzEhDd94rfe/s8Tigj0C2AZgN+SEcQCFebUK&#10;6sAKygC8sKAP7K2RxQxvqDMlyQD2yfNNE4Xa2x1X7cTrPsEV138nDLOR6Nt4OTYFtk+vu9h+u3R9&#10;J9LyCcP2FfLbNAUbUQB+UgbgUR/oJa0ykxfUYtt02b5I1Ngpkxf4ED8Ms0+AbAZgrxsfPmkNpu4+&#10;ph8WIqyhPikaoEvCXz/Ry882Li8xY8aG0XC/7Nw3q/w7fntV+Ynef/3b+Ts4iT8EE4eQYUkzOHjw&#10;cCMzh2VyJO/x93LWtLufoWhcU5zHoEDkZQDoRS2ibp6qBmITA7sfJuzTsFovhnj4tWAPq8yeqjIw&#10;7+28aixWX6YMcsvnDQAvShJJNsElDjYiDdRyJbhONjfKQC0axQG6QC3qU5f2vnYJfh91eZy0fAJx&#10;GAYOVMhBysTBIkMsGhezcJqGJvrjxxvCcwewQhqsWJje2vxozYqxdfCJVdXC/8/euwDbVZxnor3f&#10;5yUhhOAIJASRhIUBIzAQO8J24kyML0wysZSQ6+QGxmZSCZpbdm7VlWam4swg6lbIJFKmYqpiaW6V&#10;iYOcOxM7RuNUbGxRmfEjUmLM2xiQkbCEJJBASELntc9+3v2trXW0zz6ru9e7/97r/1IqEx5Sn+71&#10;d/f/9/d/n/jLDUvF3VcNp/Znw8pSh2KxIO5bOzqwxY8gam6DAuTAv/2DSfH5lyc8G58onxN+CHjI&#10;CaHuBitTKBGGzetlam6sbBQesrnr2qgOppU3BaDulmSD6a2XDos7VzDRLS2kpebmZXvsbiEUVCFV&#10;5wRltS+KSultImrfbg1Adk6wjap63lRkI8oEvAZhUir1hl4KNTsZ2FEjfEw0W3RrsfzupPnu3Hen&#10;Ns2YSHtdUWdBveX+p6fE5memu3ak5q8aZu7vP6lKXeWif3feMfHvrh3mRjFGZoGG5gVcLDNnxOc7&#10;v77knF+hfwvFwNN+9IKCFkX5zbAH3JqxhcuC4qNOvQwPYH4eVZKGijEeRc3tnqsrzgOeX+CAS9t2&#10;IGiRE2tKzToLD6QPXDcktl0/HKvFE3WyUS7Hal+DmAip5q7NBLzQc0eZbEReAY9y0Ye63abhdaVe&#10;RJaOLYHHAdfmDPcFSnaDKO7oVFUokvP84JE+NTcvYkVaqlgooD34UlU8eng21e8uCPofzD577SLx&#10;8G1LUrEvRS6k+g7dR+S7VgwPtJrb/lMNX3uJjTbCKnz1yLS4+7unxFcOz4/Zet1sng67zTjiFWRh&#10;1CZcK9Mwlor9OTMTK6Kd/1GaF9gWM/q9IwkFMDcm7ls7lrrtdlaBmnIarhi9e51reezmiUw2UueJ&#10;fuy2qcxd73gonxNMNrK4dmIx2YhjItzcsaOG/u6kXFfDBUXKNXb12wkT8HTfXVoxgUZT2JFu2j/p&#10;iLqgAZUhHEV9Pw2Wca0rauB4Nx/lFJqRUYBzQ8RB89OdX/8jcFX9pObhCCzW21OSbLyg4iYvGMtU&#10;xSijX6kMRUc/5K5dh2bJ/Aw4dL0QtoCKn9/xvPZ5ccHBhkM/bRY7CmNBA5xS9zTWB+ptScQwZRW3&#10;biLkjIRkgsuSzBHmzlICHlWJd6i5Ue5EplAcmPdwQWxs1IsD/cW8NqV1tUQBz2tdkxwf7gsgOlB6&#10;INc9UEKNyMYH/efO1OepuXmtK1Sx0iy0fOm1afGZJ88sUK2iYBnlFRM3Ly2Lr3zkklTWX/Ud9qq4&#10;DLKam1+ywCAqSSEXffiVSfHr331bfO9klWxMuOdE2PEhR4eyJ9TdQCD2u//0q7mpCHimyYHUCXhx&#10;zB2U+RhR9rpaYusKNdLfuHqEJzklJG1BCxVXN5/oT7so5BMqVUgmG6nz694cuzenpkA2GmSitqnz&#10;n2NCHxM2ksioxIQMTMDTfHcFiwl4hkHZoUdJwMuAAh7upTsPVR07UjSaZsmO1C/w/g+iW8xBq/zu&#10;wN9A4zeDkVVse3E6MRXFgPh8cJKbRjEt7SI1CEUUiWxRZUp7H1/8FB0xD5QOOdmahCFPQdlu89rh&#10;QBcDENxMqfsFLXJSsc7Cd4ZHCoyHYkwkeyG1026TwtzJEiHnMm+42yevKg4w2ShU4YJKgkuZbKTs&#10;RGYlEuVe5zV37fPfHGUFPMpWIGnEBBRGcH+g8kjuR83N1gf9x49X5/Zhr70YaxFFNTkMQL67b/9p&#10;8eq5Opn9RBUTw7lWKt+r6jvs3Ys/fFllYFV6ZLaUXrnQoKm5uTgx0xJ/8Oy74rM/PGu0AIRvLslz&#10;AmuIIq+r7rZ6VJ9P9pIgKRMrKBPw4lI2spX8TQWofcmaPOO4s9991cjAqn5SQ9IWtFjXXvU2SrkY&#10;9TxRNj4/dttp5on9+y51shFlAh6TyBQxITRNboRtVJmApx+fjTFB3mWmxU3uqjPWCgIeQavSpAh4&#10;aJhDHQV2pPc+OeU4t2XVjtQvoGoHMmBMQSF/i+355tDwZ6tTCIMRR968/ZUZMVkncP6H+q8kmzRU&#10;3ILYScYBXeE8yS68JDE+1N1IUfBH0VGHnYRU3ACVPU0QQtdo51/ddsNo9/HH5+Vg+4EZo8RH/NlB&#10;vzuTByIeIXa+fyRRgiptFTfqBDw7EyESBDzCCnikC2bKyzwr4OnG1j93bULFAaWNKhdC5fNG3AqE&#10;yuMA7hG4TyAfMI1BVXN7/I2qeHOmqXxsNKGKhXvvff90Rnzz+AxJy6heuHOHedp+Y7IWA0+cXJin&#10;9qq4AYtK+YFW6cmymlt/frj5men4Cq8xxkScRC3k7KgH7bpl1DkPVORFlwQZl41q2nM3aNaCm9cM&#10;dgwmjThdFfpjAucEbEsZ6SApC9pCAXkiXbtNyrkY9dqJuxf3ryFb0AavnXBM2D82d21ldyeuO4WP&#10;CarrSmLuCrRdZvKWusyYJgeSJ+DFbFWK+yfetWFHuuMnVbYjDQiQAf00WUZZ1/54RaMfN4sxsgrs&#10;UbGrKIY5x+L8zVIluHU2Gzyo7D2p3rhOVtM/jOMgfaw5/+Lip+CPzZvaoYeitYzoFWTj33HTmNMZ&#10;7nfuMBcoSplG0O5PPLb66XiPG3h4gJpFv0Vuli7zC+O1TebCTJ1Epkwim6btNvO+ui44wQ22rs2W&#10;+SIyZbKRtJtWsNpX6LnjTmTtXkLpcQD3Cdiem1Zl8qPm9q9/xk5p+UcOTiq/O5OqWH/84oR46Efn&#10;nM5TkzHhV9kI928oTyWlqAzbs/658NpP7r5qmNXcBljNrRcovCZBntCdYXGofYU5D7auGxaPbRgT&#10;96+ueBKgkTNTtoyiTMCLW9kI65WFGExyr8Oen9S9864Vw+LmpawUkBaSaCKmbhkpOycwNrbb1Mer&#10;1xxRIOBRJhtRV3GzlYDXIEysZAJeuLG5dzvTY7OVgGf6fYK6Ap7SoYfK+0Tbe3ymz9g4CHioWyIn&#10;vucHk2LrCzMk3rXtvsNXIyvoB32L3Xb9MIlmbwbDBMBLAjnX6FkR128ETtbGFela/8RVRKIIWHTC&#10;RkdnHYmHkyTl9KNApubm10Zpy7XDYq1LvvJxccEBBpY7lZ896APfphTjB/H6wHVDzsND0o9qlFXc&#10;dAkuPQIenURIp/Zlfl1z3lmQEFy4iBITLPGeeIKbFLgTOeS6CibgBQXuFbhfPHjDiFHiju5+fOul&#10;w+Kmi+17MP7+yVntHfOOcXM/FxqQ0MllSk076EMovlEUpUDCiRuQb99zvDYvXr3OMaj0gOg2qGA1&#10;t/75qJGOiSTOhE0ryw6hFOqJvaRSEIO+9easdGykH5EH0FowKzGY5F4XleStIht9avUoT3JKQLE+&#10;znpzl2xUkOaJrGykHpssx6ai9ik7q9iCVhcTrPYVamyWko2oKxtSJqVSaOglXYvNK2qxTbpqXySI&#10;lZTFCzTCDzbHhGtHiroZ7EhRH0BezIgO1OC2/XgmdE4W5h3brSmOsqAbI6MAOdckVys2khsKl6k9&#10;ZHU2m+5hoJ+4qMxdU0AnrR/SIB5OqB6CMstQEPd07GaoAn58eVl5gPQCD2kUpBF7D9TeRy0/wM+c&#10;BusbSnpQWbl9WSmlcKVLcsvnZWNrMwHPRxJJNsElTjYi3Z1HXOJdRTbiQqj6m7NRxY3C+Kjb41CO&#10;iZ9fPiy++HMXGyOSqdTc3Ji48wr71Nz83DFN27HicXjz01Ni36k6mZjQPSIjl03Cbrc30cfYZNe3&#10;X7p0cCtiyFX9fAvIEZNS1aOWI6el5qaLibTPMexNKAA/+rOj3Ya+4byjTukFVjZSQ2WjGnbuEIMb&#10;V7BaWJTzOWoDquoB/vqxdib2SCqIg7ToZ10pkI3C3p1M7nVUzgmqeaKb78jOCbZRVc+bimxEue5E&#10;2T2AekMvhZqdDBRq7DY6ajh7cYtuLZbfnTTfnfvu1KYZE2HW1bUjhWobhFpkb+eMaED9CUS3cN+d&#10;PCZUIjzgcsC6lMHIKna9NhuLXXCosyzMf+RVlP1YyooBILhN+TgHplI+K+K6uIAwqCMNouBCWc1u&#10;/zvyxPTGJQXlP9t67YjvPwfzgINriti9IExQJ62GiMcE2JPqFALTuPSRkGQmrJRmtdoX4W6aNhPw&#10;wn93LPFubUwwAS+ZuWsQJuBR6c6/fLggHr5tifj0mhEj43jipPddzH1YuXPFUGp3ojjhZYO58E5p&#10;lqiAe/mDL1VTVZyO+mDm2u3GSSLAPCAn6H1E7j8ScIZdWhYDbRUIm05/uVA2CDYqNTe3szsOULXb&#10;xL5779VD4m9//lJx39ox8eZMc0FMMLFCff4ndXeCmht3oUfb68IqmfohG92/htX20rzHwPIoyTs7&#10;k430eaIJu+1ByMWYbDSgtROLyUYcE+HPCX6fUN+dlOtqmEemmjvKxEoaDj2D4byEvAD1u1470inm&#10;tiUOEAiD3uNV6+rHZQ4CNtwwxsgy4rALDnVexPGboCCf2gPR+c1mTwBylym7nDQ+GuqHoqxrX/Z4&#10;ND6UEw/eMBroENlxoOooRlADWONBHyhwGCZRVIYqBdQp0rYgoaziZisBz3ZJ5lTmbp7KXJvnLsC8&#10;UZZ4p1wcsLmLmwl4irFZSsCj+GD26TWj4osfvDh1QpkXGay/Exljsw24/+8/pX4ogGJvGgrBOoDM&#10;A7XluNRQko4J12pgy3uGYruTg+jXHxO9jaD1enctB9kq0K96mWkVQgrzgW8Qtr8ohOPbiVLLUMWE&#10;6cdGl4B314phhxDdi3q9bnRs1JWNVOTFqHPn2ssywmPXodnE1hX3KDQuMtIBHiKjFuqTJKUmcWen&#10;lE9Qb9SiTDbKKlE7yfOfY0IfEzaSyKjEhAxMwNN8dwWLCXiGQdmhZ+58bXt/d6bhp8aON2GIssCO&#10;FApHbEeaPtB8FOhtPoZ3bKi5ZaGexWB4AW8VadX/5+3JcfwmW9cNpzpoEKeCHAwnUyK5pSk/i2I3&#10;Ci7UIZNdxQNGP0Y7f2vbDaPzFOx0cwein0oxzjT2ngxWZMbPDqJbnAChEKoUUKcwcaFPKyaCX0hV&#10;l3m6BDwKcydLhJzLvOG5Uya4TDYKVbigkuBSfhxQrSsrkaj3Oms7kQlbgVCNiWsWFx370jTVqrys&#10;PftjwlY1Nz8KaVRIU8gHYF+aZEdX3DGB+zjUj1ePRv82nMYXSU6AO6c7PnyHg6zmplIvm//dZoPA&#10;oZoPzAG+G/w7KIzD1iSoxSn2OiZWhEOSJLI4zteklY2gLs9qbuGB+lQYS2K/McHrky52HkrOgtZ0&#10;LkY9T5SNz4TddpA8kTrZiDIBj9dVERNC09BD2EaVCXjBayc2xAR5R40WN7mrzlgm4MW/rgcnunak&#10;G/dNOHaklN+ss3OP96kspXqLDfjNoWmWczVGVmGC6Ja3caL2BLToTJs5mAagXmYDZCoTIHP1s5ph&#10;Ubq2n4ilSL7BxPZrfWMKflULehGXZSkOU6hQ4GDVWd8mdWGWwbyKG3UCnp2JEAkCnufY2qxYFWVd&#10;W6yApxubrVYgLS6EyueNOAGP+uOALCaGcy2nOeaB64ZSS/r71dy81tVGNTc/isFJKQSHHe/mZ6Zj&#10;s2EMEhNhH2rRIAKiWxyWA48fr/oa2x3jg2tvwGpu/uejfw7Q3AZ7k/ufnvIdQ6qYME3Uomqjqpu7&#10;rFgLonaALnRGeAQlRgWJCV6f9PfqsHcXm+02mWykrp2wBW38tROOCXvHJsux3ZjgulP4mKC6riTm&#10;rkDbZYZykztlq1LbnJdOzDTF3x6tit/c/674vacm2Y6UGLAW2w9UtfyQON+xkauhjshgZBVwXUyT&#10;v2QXya2z2YB5K1MHU01q2gdc2E3QD1AMDzoHpoAHLZnFSq9l6T1XVxxbJb9zh+8AjHgbEFTNLQ4V&#10;B6hO4DCNWxVuUC7zqosLq7iFT4RMW1qq7DbbnOCGLg40W+aLyLaqfTVZ7SvU3HEhVL+XUH4c8EPA&#10;w50PKrNpEFl61dxkMWGrmpufOyY12znc39HdGmcTUpKPyC6ZICox87kzdfHs6Zp2Pxl0gherufmf&#10;D685cIpFnRhCd7jKyhR7na3ECio2qhTHlqayEeoIFCyvbQViNQgxKmhMYH3iUBpl+N2rZ0PdW6hb&#10;RsrOCYyN7TbtzBNVtRPqKvPUayesMm/nurq5ItWYsLWhlzoBz/T7BHUFPKVDD5X3CYJWpb1vdt96&#10;c1b8xxcmxW/90znxhVdnUnOSY4TLy3SEm7jfYtEwC/EZBiOrgJIlav+pnBth/qNDk+Y27ccCqrgN&#10;Ivw+DpD5oE/JOtS7F74Ny4ri3quHvE4Rz/8OxXxIHtoCMPhPBLzoRFFx2LSyInYZsifVXQwoXEh1&#10;CS5tAh4RFTevRKPFCni2jk0bEyzx7ivBpbiu3Ikccl0FW4FEiVe/jwMglYGQnwaZxVVzUxXgqVh7&#10;BoEfZSyKtma4G+MuH5d9aRoPoXEQMx85OLVgbF73zkEmeOGb9ZMXgezn5oqDjCBqbr0AeVdlZcrE&#10;imTO2KxZC9p4LlKCX2JU2JjYvIbXJy2geddtmAiSJ8r2E+SJ3NCjHpssn6Cg9snnRPjaCat9hRyb&#10;pWQj6sqGlEmpFBp6SddiFU3upglu7tpS3euUCnhN2u5BpmPitem2+JOXpsSvfO+s+NOXp8W+U7Qd&#10;xhgXAMINcrMg8ep+d2GBpqSoQjYMhs1A7T8RN5e+mA1FcptqGjhQOgNHgeiJk8En5fmzg6MRio/C&#10;FhW33kPECyBh3bik4NiU+j1A8A1s+/GMdbKvQb/bMCoOo8WcePCGUbF5rXmWOGmr0jwT8JJYVyYb&#10;2VscoC7xzmpf4b85G1XcKIzPZnscG7vz8Yi+8/0jiSrG4N749Tcbypj4uUsK5MhgfrDnuPqOCSUy&#10;NJRQA7opQXSLWhhM8xE5KjETam5vzjS1MYE8YJAVemTFxX7ctTIbFg9B1dwW5pnzrUx1McE2aurz&#10;30ZlI4wribljtbBo8EuMChsTWbF2prRXB2lepU42okzAo35OMNlo8NZVpQpNnZTaIExKpd7QS6Fm&#10;JwOFGru1jhoturVYfnfSfHfum12bTkzg7oem2Xt+MCl+74cT4tsnamKqYX4dGeHu8l71x5wiJkTE&#10;mNi6bpjzaUamAScKXXN+5HPNpgnZQ1TFLc2Li99HAUoAKc+zg7Uzb39205jz+OY7KA5UU7GfjRth&#10;FAiDqLmhwPlfb10kbr+0ZNyWkTrZCGNrS5NI7pLyPb42rURINXdtwha05Al4LPFubXGACXjJzF2D&#10;MAGPcne+7nEAjQ9QyUqyy+1rR2fFRL0l/e5wH6Vm7ekHaCbRPbpSVeMB+fDBl6pi56Fq6N/DxIMZ&#10;5nP7jcOhiJl/eV7NTRcTm1YMrpqbH5Vr7HX/cuWwWD48+AXBsGpu/ei1Mn3k4OQ8QiWlc4KJFeHP&#10;fxN3J1YLiwZXSTapmNiyjm1w0oTO6sjPnZ3JRvo8ke224z8nmGxkce3EYrIRx0T4c4LdSNT5hHJd&#10;DfOPVHNHmVhJ2aHHRI0dzWMQWoFy+q7XZp3mFcZg3OV7HSVUgh4ipm8OjbKj3JfEyDCwl8bl5CI8&#10;YtaOqvH5ge89EY7kFtsEGgYKZLYeqDLL0iCHCB7AZKpw1IFHvKDSjOic9vN4BqvXP7t5zHkEotAR&#10;QlrFzQICHpXLvE0JrjN3eZ67sPNGWeKdcnGAciGUWnHAprkrWErAGwQrEJDM0OX2wHVDiRQA8Mj8&#10;rTeqnvuwuxdTtPb0A10TDBTIKMvkQ40Oqm6TITpiTcUEyEcgZm64JNi8Pt75BkE+0j36+M0DbIXu&#10;my2VuvN639pRkQVEVXPr3+tgjXv3d0+JP/rRu+LZ07W5mDD92FgqyZu46nWzdi/UCXim5o7VwqIB&#10;dSAVkTvquuJ837iixBOdEvzYxLt3E8r5hEoVknNsdX5NmWzERO34z3+OCX1M2EgioxITMjABT/Pd&#10;FSwm4BmGyt2IDLGy7f3dpQFwCLYfmHGaxtA8Zus7NEOdm20/UL1Qe0zhHRu1bhDdGIwsxx2IbpMJ&#10;qWBa0xoNgltYgleS1pZpqbjhA7BRxc3F8+82Is0dCGI6OybqeOx4cJLmRoWKA+xJoYR3788MpX7p&#10;oxAT8V/m6RLwyK5r+zxhxrQCXoGuEtm8RM1jXSmTjSgkuLZagbASiXovsbYTmbAVyCDZ49y+rOSQ&#10;h5J4VP/qkRnl3Nmq5gZlLF2yGEQh2ATwcAwLiCDNSaZjAt/LtuuHxf2rK4HIkV85PO1rfFQV+OL6&#10;ZmVqbr2PyHetYDU3kIzCklQfP14Vn3nyjPjUvnfEN45OGf85KRMrKBPwTCsbhbVoZuj3uzhiAmcF&#10;qwOkBz9qbpRzMep5omx8FOy2bSYbUSbg8boqYkJoGnoI26gyAS9c7YR6TJB31GCHHuUZywS8hei1&#10;I938zLRzb58aDL0chgSOAj7u86q32Ji/ObiXbHkPK3Azsgtwu9DcnsjZG3bzTxuPRbQqtV3Nbc/x&#10;mtUH7AIltwBSoFg7sOcH4QAN6j8MFQevgiUeO/76g4vF+ouL8y7zgoBSmnxZDRO1cvPH16Y0NosT&#10;IerESlasCrmuLVbA043NViuQFhdC5fNGnIBH/XEgTrIRlEnQ6QbyUJxADgPSR29M9I/PVjW3PZpm&#10;ChvUeJDroLDoN++j8lALYiS+19Wj/lLrx4/762DLqppbsTj/O2U1t+iEx4MTDfGfX5pyutIx7ybq&#10;OSoSmWlihWo/YWvB7vkRVLWSMR9exKi4YgKE60EmRVMDCvSqBmSb7TaZbKSunbAFbfy1E44Je8fm&#10;rq0sJrjuFD4mqK4ribkr0HaZodzkTtmqdO59op3eurIdabYBlT5VDTWJeEV9j7LDBoORNMCPgVpm&#10;hMPC+3wL83vh4SnFU84hBmECoiAJKbw0SR9RSX6mgUerXoKX37lDAT4phqcJ7D0ZrAscBcsNy+Yf&#10;fq496Vgp1z95fJkPEa/dCzOruIVNhEwrpansNk0naeQTXEVxoNkyX0S2Ve2ryWpfoeaOC6H6vYTy&#10;40BSBDyQh3a+3z95yA/+8tCUcmy4e6H4YBuQK+jyHVsszVBkROKr+nmoPSKjM3PXLaO+5hh50R6f&#10;Cs82fot+gSao/jX2UnFhNbf4LIfx7YFMh2I+YizNRkDKllGUCXhUlI3uX8MkqrjjO86YwH1pkEnR&#10;Nt25qFtGyu5OGBvbbdqZJ6pqJ9RV5qnXTlhl3s51dXNFqjFha0MvdQKe6fcJ6gp4MqU06u8TcY6N&#10;7UgZvdh5sCqeP9NI9Jvrx+Y1Q7HWtxkM2wC1zLgdK0NFlMpCMQmAWR39EGtZvfjjQ/ZvfnMXB58q&#10;bigagVE/SBKxKqsKGdyuXKiK9NuTpnUA+7osU1ZxkyRCbWEDAY9V3GwuDlBOcFniPf6YoLCu3Ikc&#10;cl0FW4FEidckHwdAHoJKVlwErV41N9ncpZ3rxAHclxcoJ/cBVrC2PILjzoxGFxkJh+pDKIpWuK+D&#10;LKmC3wYmW5UF/X6z/WS/fhU3F6zmFr99LWIMyomIszjqLbozjDKxgjIBj8peFxfRMsvoVXNLIia2&#10;rGMLnDTPr52Hqp55omw/QZ7IDT3qscnyCQpqn3xOhK+dsNpXyLFZSjairmxImZRKoaGXdC1W0eRu&#10;muDmri3VvU6pgNckUmNve89d1JhA/Q+ECrYjZXjhP704JU7MtBZ8d0kBdcJt1w8PbI2PwfAD1D0D&#10;1yAV/InAzCkUtnRF+xhPOecgeuJk9KLrVNNuydE1Y/aT3Nac3739EmZAcIuq4EcRQb9nFJTvuaos&#10;vvzBRfPsSefNXYvuZT7py4HfRIjq2HTFASbg+UiECI6NenGAusQ7q32F/+ZsVHGjMD6b7XGy0J2P&#10;3APkoQeuG4qlGAA1NxUBz9bHfD/dUDZZmiEPAAFn36m675ig8Ih8y7KK+MpHLhEfuqysyE39NXLh&#10;24dCz6CiXw1Htp98+LJKJgqBaai5ef2Z6GRH4R97SBIK+KxsFP/cYVxpzx1bYkYDbJDcfT+JmLDB&#10;lnyQgEfS/v2aOtmI8t2J+jnBZKPBW1eVKjR1UmqDMCmVekMvhZqdDBRq7NY6arTo1mL53Unz3eXj&#10;f3dCPos7N2pJUDAHoYLtSBlemOp8Kw+8OCUm6+0L8ZpwTKCuA6Ibg5FloGEsLmeJwMypTSkrGzwR&#10;U1dx3EpuaV9c1lhe1UdB3rHbyfkjSEI6FgX3QUQY61kUlMdK6Uj3ho0HygkuZatSq9W+CHeYtVsc&#10;E6G/O5Z4tzYmmICXzNw1CBPwKHfnJ/E4ACWy3R8YExsuiUb0QBPNN45Na+9etqH3AV0G3MdtSitA&#10;Bnvwpeo8xRQbHpEXde7tf3zzEvGZdXJVN78S7TYqCwZZX1fNTfVgNpxrDTTZb/53kZ6aW//+gT97&#10;0/5JJxcPqj6ui4m0zomgYGKFf7jNd4zwwFk23UouJjazrWzK6znr687OZCN9nkjJgt6mXIzJRgNa&#10;O7GYbMQxEW7u2EZVn08o19Uwf0k1d5SJlabfTnTnRNC9Ds2RyGPRvIUmrkF9W2bECxBtvnBwxv3w&#10;Uvkz0Zx0/2rO2xjZBWrBICL7qjtqOEWBSG7oCoRlUEq3F4d1/dixePxZk+hIThM2K7nBZ3rrOh/s&#10;5POHCB7n0BU5yAEcxhKGckcIaRU3Swl41ElkJOYuz3MXdt4oS7xTLg5QLoTGXRzI0twVLCXgZdUK&#10;xJV3R0EgCllr92F1jmGrmtteH4rBNpKF9hzvduIip7MpJn7j6hHx8G1LxNpFC78lP6RE95sfZJtA&#10;V82tVJL/jPV6Y6CtW3thQs2tH8jF0fXupaQYFKVSSbGudaNzTZ2AR3HushKHSQG1oK+/Kat1tSOv&#10;K+q1bCubHqA4657j1NW+VKqQnGOr82vKZCMmasd//nNM6GPCRhIZlZiQgQl4mu+uYDEBzzCSUEqL&#10;cz85fwX2/O78AAQJNJGA2IbmSLYjZYTB3hM18bWjs6ne61CX5byNkWVgr4abY1TuViDm1B3jpVR/&#10;yP2n6rEdSnFJ37mXF9mlLymA3WsjUADtld/UzR2K6GDaDzoeO16L5ZtL+rujHBNxXOYpq31RX1fj&#10;JLICXSWyeYkawbmjXFihrvalWldWIlHvJdZ2IhO2Asm6PQ4KAjtvGXWaKcLAD8HIRjU3FUHGha0k&#10;BfxsIN4cnGiQjQmvvfiaxSXxyM9d3Jn3hbm0H1Kird9ikMLGP59paVVcBt26tRem1Ny8Yg6PBXg0&#10;6LeWjXo/ofCITJmAR1XZKEtxmBS+emRGvDnjfvvtuV9xxQTs3ZmImB7wsIq9kXIuRj1PlI0PeSKT&#10;jcLVTqgT8HhdFTEhNE1uhG1UmYAXrnZCPSbIO2qwQ4/yjB1EAl5XGKcm7n96yqkPoSGS7UgZke/0&#10;B2di5ZD4zdvC1rQZjEEAmsZ2HIjGB/IdQeOVXNduMkXoFBaCYBAY3FgD27Bl3ZDTcX7+ZiX/FzuX&#10;UhwiUT9om4JX9wDZdyuVXuYFAaU0+bIavmDmaBPwbE2EmIAXvjhAoWM1JyRz12ICni5ebbUCaXEh&#10;VD5vxAl41B8HTBPwcMfcdctoaPs0nV0kfn8oWdsGFPlUAElhwzI7G2hQ0Lzvn870EAQugPojMgpY&#10;228cnpfT+SElut/iIHd5Pnq4qpi7C2vNam5mvgU8Gux6bdYhuwWxMlWRyEzHqypm2VpQjV+7ckhq&#10;w8zwd449cnBS9MtW9O51UcBExHSBWvNfH61ba7fJZCN17YQtaOOvnXBM2Ds2d21lMcF1p/AxQXVd&#10;ScxdgbbLDOUmd8pWpXPvTm3/64omVaj+bNo/6eSmeF9lMOKE6x6RFlynEm5QYmQZ+99pOHVGyWGh&#10;P+v8/kEoKKd4yjlF3bgZ2HEwcU2SPm5cYtduB7WC25eVfM/d82ebmZKT9avcIBRkI0GYqEXhMq8k&#10;4LGKW+hEiLLdpul1tTnBbbaaZGOCutoXk43CzR0XQvXxSvlxgBIBD8pG/eQhP0CuoSMYhSXQmU4Q&#10;dSQU25XBHj9eJRcTfvYTqHNDgXDDJRfiR0dKdLFpxeCSFk7MtMQ3j894nv+9+wmruXVhSqkJubpr&#10;ZYoHBt3+SdkyijIBj7qy0ZKhkvjsexcJRrQz7NVz9cS+O5zxNjbJ2grYG3mR7ynsJ9iHZTUAjI3t&#10;Nu3ME1VK6dRV5qnXTlhl3s51desnVGOCco3dZgKeaScX6gp4MqU06g49vWPDez7IDxv3TTjuX6h1&#10;MRhJ1jtAdEsTaGLsdcJjMLII1Bl1bjvS88TPv4QCatoqbnuO1WL/PdNk4SaBNRZReiGzieJ7TwYu&#10;FDcX539sVZSIErh+vknKSmnUbVRtJeCxipvdxQHKCe7c+NoeMdFiFbcwMUFhXbkTOeS6CrYCibKX&#10;UHsccMlDQRWOVEQS9/e1Uc3Nj0qdzcpgXz0yLSbqF2LUpkdkt1vzgeu6RCU/pEQnFxwrWPkt+sUj&#10;B6d87XUfGy+JLECl5kaB7IfvdusLM466G4pR/XktdWIFZQKeDdaCd60YFsuH2VolCh5+ZbJnXeO/&#10;Ow2yzTVFPPSjc555Ijf0qMcmyycoqH3yORH+nGC1r5Bjs5RsRF3ZkDIplUJDr61N7qYJbu7aUt3r&#10;lAp4TSI19rb33KFxAPUs5Jmbn5l23lCzJIzCMAsoBEpVpRIC6s73Xs25GyPbAJF5Xg3Up/CTr6oU&#10;yEep2RF0Bo4ifxKsbBSKbcaaMTuKiHis2bpuyPelz4WtllBRsOd4zUdIyBSr6F7m+9fWVCJEdWy6&#10;4gAT8HwkQgTHRr04YA0Bj2BxgG0PBnPuyBPwEBMe5wF358uBfOU/XDcm/uimxb5zFz92kTaquflp&#10;prjDYrIQfravHpmZO8NsPCegeA1iJvIfHSnR5m/RL7zU3Or1hbE56NatvVCRcDetrJCwjIQiJopR&#10;eITAd+wSNqmr89iobIRxUSJW3Ld2TDDC49nTdfG9k7OJxQQalbNWXzOJ587UxfdPzpLa61R2mxTu&#10;TtTPCSYbDd66Yt5UZCPK+USDMCmVej2RQs1OBgo1dsoEPGWO3aJbi+V3J8135/FmN1lviW+9OSt+&#10;94fnHNVw5MFxu7wxGH4RRVUq7F58788MZU4EiMHoBxwjgjpy+mJNpd0BmISKW1ybjcmLCxi9NgDf&#10;C5QGeibO9397R0Y6813oDstc3p90r6l4oJzgUrYqtZlsRLnDjLIFLcl17Zkulni3NyaYgJfM3DUo&#10;EfD6vjHK3flUHgc+fFlF/M2Hl4oPXeqPEDSoam66Zgpbfy4XrpqbzY/IIGztWD8i1l/kL8+zfc10&#10;6LWhVa1rVhSKVCTci4fL4jeuHiEzVnTXYy/Fo8SOA1VpgyGFc4KyVSl1YkUveYHV3KLj4VcmEo2J&#10;QSZGU13P3jyRyUbqPFGWT5C3jCR8TlBWmacQE6RrJxaTjTgmwscEN0Orc2zluhrmP6nmjjKx0vTb&#10;ydz4zg/jH9+uif/4wqT4V99/V/zpy9Pi0KT5mGUwADTyBSXbhN7vzhM//921I9YIHTEYSQB1RRDd&#10;pKHncR/WRgyK6Ci+p3R7cbry955IhuT2/Fn7dU1hA0oZGy4pBrNO6fsos8ZWRkfCvlN15YVelgiZ&#10;BnUbVRsJeNRJZCTmLs9zF3tMNGkr4HEhVDN3hPcTtgKJf+7YCkS/17n7yaJSXjx080XiM+tGtWpH&#10;ftTcbGzEeOxYbeDV3KCaMgiPyFDc8YtBbgqCstGzp7u1AC8VNxes5tY9J+6+aoSEmls/9p6si888&#10;eUZ8at87Hup8daNjo67ioiLgmZ47r0fkz73vIsEIDyhY/rfXJhP7/UGMzspeSWI9q605621qpFRq&#10;+QT1Ri3KZCPK5EXqeSIT8MLHhI0kMgoxQb2hlzQBr2AxAc8wVO5GVIiVf/HqtPiV750V/+lHU8q3&#10;UQbDJByyTSPZe1/vXjJWyomt146IUU7fGBkGODNbnpvyHXtaxlTanX/7O4daUh7bUTYkKmQjykxe&#10;2JRu6bMpDTp3KNKDKJcl7DleD/TNmfjuKMdE0Ms8ZbUv6utqnESmSnCbrPYVpnCBzikKCa6tViDG&#10;LV7cdfX4vqirfZHuRKZIwDs/X2yPo4kJj4cVkEC++HMXz1cZ9oBOzQ0kpPEKPTKJCsip9p9qDNzP&#10;1YtHDk4aH0Paj8i2r5l+Tad8qbhkWc0N3xzOCZB5Kam59ePgREM89KNz4te/+7YTqxO1JmlSKmUC&#10;HgVlIy8C3s1Ly51f2VLjjxuP/rSa6ONJVvZKKoDK7JszTdJkIwp5omx8yBOZbBSudkLeWpDXVR4T&#10;QtPkRthGlQl44Won1GOCvKMGO/Qoz1jyBLx2txFjqsF2pAzaANkGRLfELwE9WDtWcBTdGIws47Wp&#10;lth5sOrvTFb9QxTP07bI3H14NtGJsR1rRuna04DgtqCTXGVVKkm+s9ZpKi1oqohQBJTS5Mtq+IKa&#10;o03AszURYgJe+OIAhY5VW+eOMgGPetGnxYVQ+bwRJ+BJH6WIdJjbqIAH1aed7x9RNu/4UXOz8aF4&#10;9xF9bnXP1fY+gKPotPdEnV68imQfkQeZtAA1t6fe1hczsqzm1vvdUVVz6wXUqkBevPN/nhLbD8yk&#10;ZvvhdSemrGxkq7Xgp1aPCkZ4gJCusxePAuyVbFuaHlDf++JPJrg+YXHtxFZFbep22xwTdo7NvQPI&#10;YoLrTup5s7Ghl8TcFWi7zFBucqdsVdr7PvGhS8vi48v5fsqgD9SKdx6qJhQU3u+dty8rcaMSI/N4&#10;4mR9Pl9Mcr4qSW6pBlInmPGwhIeKJAH5+DAHsOzikjbWL6FJcoP6GjZfP3P36OGqcu7w+xDm8sUK&#10;/Jzbrh/2jAcpkYwwUYvCZV5JwGMVt9CJkHECXl4xdy0K6oF2JriUCXjciawZW3/BrGeuqNttciFU&#10;Ea+KmKDwOEDZgsbP2JDbgOy2etR7XxxENTc/JLBfWD5MniSjgh8i36DtJ4Ou5va1o/7WdJCtW3vR&#10;S8ItFEA2wtq3nV+LSjnSam79eOJkQ2x+ZlpseX46dYIqKxslM3c3LBLixosyUsBJ7ByrhapV+sXG&#10;FeXM1Ngo4NsnatrGiaTvJrIaAPY6ttu0M09UKaVzjq0fm60EvIYFObbR+gnhmKBcY7eZgGfayYW6&#10;Ap7M3YiMQ0/PEP7Pa4a1jgsMBgXAiS2J2sVCF5cLf4kmpaw53jEY/UC9f+8J9VuN9MaAAsiGZYOj&#10;4ubiZNVuNTeKB7/MptRLiQwe61jn/W+rD4W0vz1TAMENnbXaA67vUmr0skzcRtVWAh6ruNldHOi7&#10;h5JKcK20URUs8R5l7rgTWRMTbAUSei8ZhO583KV3rB8RG1csJMeASKJTGLKxm27vybpyr7toqOSo&#10;QdkKEPmQY6iAx+a47eBMPyKD6Dao2P9OwxfhA6rzWSHXuCRcb1tm+4iq2G93/KQq7vnBpHjsWC1R&#10;u0YXlIkVthPwNq/hTvPoMZ5cPRT7w+Y1QzzJKWLnoewR8P2OTZZPmN7rdHPH54T6nGACXsixWUo2&#10;YmXD8DFBoaHX1iZ30wQ3d22p7nVKBbwmvRr7WCkv/v17R8RocXCb9xiDdLevxq5Ir3uLBedC1qTN&#10;YGQFOw50Ym9CHnvSCNm0spxeobQTzChio9CZNA5N2m9ZSq2Q72lT6rFJH+wcAttfmXb+WvXY5nx/&#10;KwZfrnbLe4akdsByxSq6l/neA9hkIkR1bLriABPwgiVCVMbW/e7oE/Cozh0XQsPPm2dMECg0Up87&#10;d2xtgmPLCY0CHqu4Kdc1CAHPfezdfuPwAjWsx47r1dxsU0NRWbFi7jA/IMnYDHRWqjA+lHeUo+Is&#10;Spne6wZdmccv4SMrNnyIY/zy+u4WlfJWqbn1AiTVXa/NOmQ3WJkmpWalI1ZQVTbCuGwgVoBAnhX7&#10;4KQAlcMk1b9wf+FHkvTw2lTLiJ26ym4T+bXpHNtmu03KtRMmG6nnTUU2olx3ahDOsbmeGG5sFOaO&#10;OgFPmWO36DZ+8ruT5rvDm53HENYuKop/u5YbMRj0MdXZfrYfqMbWnKdScXPjFbXrreuGWJGbkXls&#10;eX5KWiuU3rg+lrL1Rxoqbt3NKNgmRPHismaMTmFKZlPar+KGzX/HK9Ni6nxui+581YGAIukgW/Cg&#10;ACxTX1ARZigQoUiTjQhbldpMNqLcYUbNgrZtybpSGB91FTfSCniELWip2x70fnf9q9ggrIBHvRPZ&#10;VlIqmg123jI672Eej8w6kgWagWyDjATmzh2KJ3deYW9xUUXkA6CcjBwKRDed6pvfmDD9iIw1s/Fb&#10;9As/sejGcVbU3P76qPzb/cQVJauLnygaY83vfXIqtjjtRalUInvGUidW+CXg2ah0Sg062/SoYMW9&#10;dAHFhzRUKv3EK4W9TkU2Im8ZSficoKwyT4GAR7p50WKyEd+dwscEE/DUObZyrzPMI8sTr8XKEPXt&#10;BHWWqM2Cqhr7xy4rsi0jwwqgiQWqUrHsd3l/vBPwJFiRm5F1oF647ccznrm15+mChx4vC8WEbi/O&#10;wPafSqfD7fmzTesXlEoRX2pT6oGdB2cWqOjtP6VOiDYOqJobume3rhtWhYSvA85UsiG9MFMg4An7&#10;CHjUSWQ0lNJ47hIpDhiGrcUB42pf1Al4lingtYmMTTV3FGxUKau4RSXgdTvjhsUD113ojtMpSNmo&#10;oOVl/9j/OPDpNaNW37F15AAoRSMxfvClqmOPmFRMpPnos3HA1a9ZzW0+nj1d7/yqeZ4TQ6I5MCQj&#10;kFYRp3FZmVJXcVER8Or1utGxBXlERg2R1dyif/tJqn9liRRMAbhzJGlDG+R+wmSjaOdEm7CiNmW1&#10;Twp5IhPw4qud9MYE1doJhbmj3NCrGh/bber3E9ouM/E69IDUBrI+8rGtL8xIyQV+9xMZQbHXlnGQ&#10;BU8YgwPUVqPe71Vv7F6AWM7GFSWefEamAZIpzqIFZ4xn0KSs4rb3RM1J/tNAkMOYqvws2LsUILMp&#10;7Z+7b3fW16tQp7OD2rBs8AqkeBDdsX4k1AFHmeRGamweQ6Gm9mXTuhonkRFOcLtJ5MLxtQWTjXwl&#10;345SeZvc2FRzR6XrUvZlNYiTjUh3IpsuhBJXwLPVHifI2KBMvPsDY04HqU5BylYFrf5CTP/cLR/O&#10;iw9dai9ZCOQAVYcxcij3cR/2iLBGDFuopfKIjG9xkEkliEU/a5Ql4sYjB6ekex32pUF6HIjLylR1&#10;TpgmkVFXNgpKwAPRku1U4j2r44bfRlVGPICSblI2zEH2Ogqq0LLxIU9kspH6nFARK7juZOfYcoJ2&#10;k5utMUG5dkI9JthlJvy6DkqTey+xbfMz084dBvmYm5eFVbDyQ8BDXWPb9cN8cWRYkq/VoinP94eE&#10;h1VpP6Dmxs1KjKwDdf//67npJfPO5/5/CYGCInGqSf+xWmp/Fth+tgMdsqaL1/hOPG1Kuzerub9E&#10;MQcqbrK1UBV78HMOmlQtCG4yYuD8A6694DIvCCilycAEvMFMhJiAp1lXygUz4h1mlAsrtnRdtj1i&#10;osWFUGVMSB+RiXfnUyiE2moFEnR8bmENqm57NM0YNqq59RKGZI8Dd19ld2FR10TTq/iF+YAtYtDH&#10;Z2qPyINuEaiLRRdpN+qZgpeaW70+2JaRUaxMVcQK6kRtG60FUcMZZBvlNIBHxCSJbpcPF6w/621D&#10;XLZGNudi1PNEympflM8JXZ7IBDw7x+beAWQxwXUn9bwxAS/k2Ig3udtKwNMJP6iIbf2AglVQxeEg&#10;7xNoSrx/9WDXNhiDdb8P1ciSC/+OjXo1Kx4yso6XzjVv6vzPv547A/v/hVSLw51gRoFSdnAmBT+b&#10;D2XSh3vom4LOprR37ra9OCWmFDn3EyfVF6NBIrltec+Qet0UB5wgTNQieZlv+7/MJ7/N5ZiAF3bu&#10;8oq5a3FMWLuufTHRq+ZGoRPZ1q7LJtsehJ8708U8xTnhPA4YXlfKBLykxoZGDnTJqQBCnI2qwy5h&#10;SBYTNy8ti7WL7O0O1KnwoZmrtyiEppvNT0+J5882rN1PBt0i0K9dJSwcslLw61Vz639EHvR5CGpl&#10;yspG4aFScVPNnY0kcFv3vbB3p/vWjqqbLxmx71uR1B583k1keSzile027cwTVY1anGPrx2YrAa8x&#10;oDl2bPUTrsWGHput7gG812nOinwwgYAgxLZ+4L9TqecvWNeC3qq0F2iWGTTRE8ZgAo14YWx8owjJ&#10;uI3ZnGszGOJLnV+/6pwzvX8XxVAURdNEmipuLk5W7VZzw0a4fom5nQzd4XhMkQxu7i8fPYxLj3qu&#10;dex/fI+DsGnDM1sXWwsPuLbvAy6Nby7s4WtyfBQSXNXcsYqb3cUBaUywxLs+wSW8rpQV8PrXtXcl&#10;uRM53Pi4YBY+Jrg7307FJDyc6xQrPnG53YpYOgWc/nVDcWrrCzPO3Pj55ig+Im9aMbjKSVgfv2pu&#10;g65q56JXzc2LHJCFefBrZUqZWEGdgCc7J3QEPFstvante0mpuRWLBbGolBe/cfUIT3SK2HUoWRta&#10;W8lGpvc63dzxOaE+J2R3YpwTnGMrxmYx2YiVDcPHBBPwFHNHvMmdtsuMPwW8KMS2/jvq9gNVX8Qe&#10;3buTbO4grsJqVQwbgKZZxFWk/aR9ISb8ACI6uqZsBiMj+FLn1/p5p2CqBLdOMKMQiY62tKEjXtkA&#10;U0puq0fV9hPuJg01hN2H9UUcXKZ07P+0iZdxA9aufg4e+WXe/PdKmeQmV7+jTdRiAl74RIgC2Shn&#10;KQGvRZSABzU3CmQj0tL9qkIocQtaJuAp9hKhIeCxjapyXU0T8GxU0EJR8h/ebinX1XYlqF5bVllu&#10;4fXzgTADsozqv6W6nyA3RM4xqHjMZ2Nc1tTcumSjVqbnQWVlqiNWUFU2wrhMP9SGVXFzwWpu0YHH&#10;xxMxN+j2xgTU3JYP53miU0KSNrQ6UqrpHNtmu02KtRP3nGiy2pdy3mwl4DUI59gt4g29XItVnxOU&#10;CXi2Nn5Sj4mDE41YiG39ALHHz53GUZhrB48JNMyoXMQYDEpALcJvvSquN3bUeyCqw2BkHEs6v/58&#10;7hREAWpjyh3gfkhQSWCq2Q612VCxKgVgtWMCW1UXjPPzhoeh7a9M+/49H9N05qdqoRsz8LgACVFf&#10;l74YDrikEiHSZCPV5aDFXVJhEyHKHWaULWgpryuF8VFWcdNZgVCNCYyKutqXadhKwOPufDvW1UbF&#10;pC+9Nq397jZargymU/6S/XwoUIEo40UsoP6I/PBtS8Sn14wOZOUCRCadArjNMRkGUHP74VszmZ+H&#10;XvRbmVYF3TOWOrFCRcD3M3d4nMriNxg34lb/KpXm1xE/e+0inuQUgX3pRALOIpRJZCqyEXnLSMLn&#10;RItwkxsFAh5pwozFZCO+O4WPCSbgycE19njHBmLbX/xkWvzW/nOxEtv6gd9XZ8UepcaOt+97rmJl&#10;aIYlOdtrs47oj3a/y0dTcesFRHUGudGVwfB9Frp/sWFZ0SlEpXR7cYhQ+0/VjfzQz59tWrtgvZe+&#10;tDcxsIP9KMjtPDgjTlb9b8z7T6kPAPyZUJCzDSCOguDmJ64oEyupq7jZSMCjTiKjoZRm59y1uTgQ&#10;eu4oELWojo06Ac9mu03TUD4OEFZdoBwTaZONbFRzwwPr99+aVa4rOgNtVuHBQ7JOzU3286EzefPT&#10;UwuKVDZYC0KZB2S31PL6FOFXAcf2bzcI/uqnVeU8ZNXmxbUy/Zf/6x3x5kzT+DnhBZVSWr1eNzo2&#10;7HXz707tuV9Bzn84ALDVUDTsf6fh68HE7524/+70kfGKuHkpqwCkhaRsaFWqkEw2ChYTvedEm7Ci&#10;NmUbVQp5IhPw4q+dtNg9IPTYqJNSSTdDN7nGrhzf+bcTl9j2m/veFb/75IT42tFZcbKa/Ph2HKhK&#10;yfvO+So5Rv2er2iYYRIPwxZs+7HaFUL1xh76z7x+mNXTGZnH3C3it1ZVDqf5B+89UXMSfBMIs9lQ&#10;UnFzkaZlKTZLXScu5g4Mfr9d9i7wHeiY/5ssVJMAm9rPGqlJZLSJWlTHRmF8qkSI8tyRIJERTnC7&#10;SSSTjcIm39LiQJOLPsqYsJSAx7YHmrERJ+CxPY5/2Kg6/NUjCxWgeh/MQJICQcFWIL9Qqbnpfj78&#10;91tfmJmX11B+RO4d281Ly+IrH7lEfOiywep8BnHJb55p87cbBFAuUxFgWEkLtq6TC/6eaRIZdWWj&#10;7n7S7vkVfu74G4yO3UdqMa7rQoAczUgPUIyNi7iouxNTIODLxte122aykeqcUBErOMe2c2w5QbvJ&#10;jZsX46+dUI8JdpkJv66m5w6NEF94dSZ1Ylt/zQTEHs/9TuFaFWTumMTDsAWIB7hCKC8BEoTd61DX&#10;3LF+hCefkWm4J/V3VgznD6f5B+85VjP2Q6M730b0X+bXL0nvhAdhS6kIcF6dL4hNaf/FTAUoDdoE&#10;qN6he953lis73Nq0vrk4Dt80xkdhbLZKgTMBT7OuquIAAbKRtV2XLS76hBkfBQIe6SIycQIe5Q54&#10;m61ATIwPVgq2dZg+d6Yunj1dU8bEx8btVnfREaL8WLLu+ElVbD8wQ/oR2Ws/WVTKiz++eYn4zLrR&#10;gSoK+1XAwdpmpRiuIsBkWc3NxePHq+LVc9gLuoQt6kRt81ZgIODJz/+gdyf+BqMDZNagjaRed+Ji&#10;sSC9w9imSDvI+/Yg5WLU80TKal+0zwl1nsgEPDvHBqjIRlx3Us8bE/BCjo14kzs1Ah5EQlCb2Lhv&#10;wiGXmSC29QPv7DsPVRecsTkRz/sE3qNBdGMwbADiATG68OLp8d4Zwaq0FxDZ2fKeIZ58RmbhntR/&#10;nmIm6RzISXiBB4GXlKpNKm7uBpYG8GinI2xh7kBwmwqZa6ObUaWwhwuNLYU3zBdIgf7iQUEkI/DZ&#10;2dpNY17FrfuL6n5CmoCnUPtqt9ocE7auq46A16YbE9x1GW58XAjVfHOKmHAeBwyvK2UCHtWx3XOV&#10;fcpRj79RVc6djVasvdApf/nNL5Cn/O4PJ8REvWVdTIDshc7O1aP5gSheYE11CuDu2rKam7s3sZLW&#10;w69MzP11o2FWxe0C2ai94BcFZaMkiBX8DUZHVItL3d2J1yj9fTsqcdHNdWR5LOKV7TbtzBNVjVqc&#10;Y+vHZisBr8E5trp+wrXY0GOz1T2A97quGxnuCy6x7cGXqk5tYsr80s3DnuP1efmokrwYYl3RkAFB&#10;EQbDBiBG++/5SQvJgLvBTUuMrAInzuHOr6+nevAZVHFzYZrlHibJ7QcentLoit28pqIbnPPYsP9U&#10;tCKF7r+3wQoK6xGku4C63SbVsanGRyHBzeVYxW1QiwPSmGCJd/XYCnYWfShL9wPciRxufFwwCx8T&#10;3J0vBwpvaaosx4FvvTEr3pxpKhUrbH/41hED/P58Byca4je+9855RagLoPCIrIsJNEbtumV0YArD&#10;KKL7Aau5nc+hWUlLPHv6gnJlo0GZRGaegCfbT7oEvHB3J3yDtqmdUgMIvlGIbjIVN5xf9XrDqS3a&#10;SNa3GVA9UTX6Rt1PKJONKCjgKslGhsdH3YJWpZTOObZibBaTjVjZMHxMMAFPMXfEm9xNvTu5xDYo&#10;tW3aP+koy1MktvUD48XYVSpuUeYNgiKD0rjHGHwgbg9NNuX7SUwqbr3Yum6YY4SRSeCr35bi7cBR&#10;UEPXmmkcmmwNxALiQS1J4DFEpxiHS1ZYm9Je7D1Z1/6s1Av0ILgpbV39XpgJX+bjPoAHbWzdJDI3&#10;/8aSUiIUde7Iq32ZjglnXdskx0e5cKEanxMTLbpFH8pkI/IWtEzAk+8lQkPAYxtV5bpSJuDducI+&#10;G4WvHplRrisevm0mJ+jU3PDzbbjEXz6Fou19/3RGfPP4DKmY8KvigsLw9huHrSd+6ZTLXCAn06mR&#10;DwpYzU2PRw5OhSKlon4Vh+LShTNWfv6bJuCVSsk9IjOBKjoeO1YLRYrya0GfJWIwBaCOuud4+AZw&#10;nP2UyUY2221Srp2wora9MUGZWKmKCer1RK7FykGdgGdr42cS64p8A/e8+5+emiO27X/HPCE86L0G&#10;RLdcPrl3J7y78l2VYQt6iZ8yxL0Pw8WBY4SRNeCm8z/S/AN3H54l8YOfnG0tuPilsdHEjSTZudgQ&#10;tQXxzrw9erga2qa0FyjOn9Ao7KHwRhXwvg5iIau69Bn/7s77bbaJJriUSW75PF0Sma44QNqCtmWe&#10;HGir2pfxok/BzqIP9ZigrvZlGrYS8Lg73+51vWvFsEOasgnfeqMqzlbVBA7byQm6RpqgCmd//OKE&#10;eOhH56yMCTQN7f7AmG9iH1WolMtsyR3TnBNWc+uquT31djXwf4c9HQpa9/xg0vnfExEcAagTK1QE&#10;/KgEPOw9rOYWDXg8DKPmpiIvQsXNBYjBIEMz0t23w+4plPMJFdmIQlOKrQQ8yk1uFAh4pAkzOrIR&#10;4doJk1LDxwQT8OTgGrtwVJ6g6gpi271PToldr82K16bsFmXB267s7T+OGjvysi3r+K7KsANouFUR&#10;P5O4DyOfA9GNwcgScGK/m9LtxWGu7j9VJ/GD26TkpiLgJWmLhAKXTpXshbPNWO1ntZalRLvx4Xkd&#10;dGyUiZXUVdxIq30tGFs7tsv8ICe4ztzl6VrQzp+7PoU+Lg6E/+6adIs+xtW+iBPwbLbbNA3l4wBh&#10;1QXKMUGJbPTpNaNWJYPIz3RKIjaoKSvzFY3KVRjyxeNvVMWn95+ObDUWNSZU1oKymEB+hy7o+1dX&#10;rO3yxJr22j/IgEI48rQsgNXc9Hg0ZMMl5q5rF1lzHqFQrN4Xoq7ll2xk5vxP/hGZ1dyiA3bNQUhR&#10;QclGTIhNH7sOBd+XEKuyOzuTjcLniRSUjSgT8KjnibYS8BrsHmDtfqIaG3VSKulm6Obg1tiRP4DY&#10;huaZzc9MO/c624lt/firn1bFwYmG53cXB25fVgrcpMhgmAJqNF94daYvGJL9MyHCg1ofg5EVpCo1&#10;sPdEjYx/+MmewpCtKm7uppXE4wQeenSkLTzqbD8wHe83olFawKMMNeUBqOnB8zrohVkGyiQ3JuCF&#10;T4Sor6txEhnhBNeZO8IEPNK2jHlFcaDJRR9lTFhKwGPbA83YiBPw2B4n/Ly5c3fniiGxdpFdzCE/&#10;Vny2E2R0yl9hCqUoSKNA7YdslXZM+HkI3bSy7HR5JqkMniQe82nzliVyF6u5qeHX6lY3d7APevCl&#10;aiB1N5uVjeIi4IFQnBXSaZIIQooKc06wQka6wH4SdF+irgot++6QJzIBT31OUCbgWUk2Qg5rOiYE&#10;7boTNy/GXzshHROCXWairGvQucPbKWotaJDZuG/CyR9AbEPzzCDjP/5oSkzWW4l9dxBmsbWGwcge&#10;YEX87TdrnvtdUkCtj/NuRlaQzmlw/kIap+JXVuCHMBPEItMv/HTZOpeyarybMR6LdEViShs0CIah&#10;JEBzQr6ubVrfXDulwzfOmDCXCMkejtqkpcCZgKdZV08CXndMLQJkI2u7Lltc9AkzPi6E6mOCMgGP&#10;MlHLZisQakXkz9+6xCqiG4qsOqKb7QQZnfIXOoLD/Hxo4EIXth+iYFr7SZCYQB6565ZRK7uhnzjZ&#10;8EUuYjW3C7h/DXf0+rW6XVgfqXjunb3qbqp9gLY9XnoEPDQHPrZhTDxw3ZCz77BqWHD4JUV1yUZy&#10;tc+mpOGIrWXTx44DwayUqecTlPNEyvmErTaqFIjanut6fkys4qaGimzEdSf1vDEBL+TYiDe5RyXg&#10;IT8FqWXL89Ni0/5JseMnVefuRkX4JQ1AXOZPXp6ed++MG1vXDVmrSs/IHr5wcEYcnGjOPbSncW9i&#10;MigjKyiM3/1Z5y/uuaryqc7/XJ1QJunIsX7jzTqZHxxFyvcuLpBXcVOpVs1dHGZbTkE7LuARYNNK&#10;dQEcj0QPvVJN7Oe+bak8uV81UnAKyBQuhw/fPOI8nARbVEWyQeCzy3skkTlBp5uGaszmcoK8tSDV&#10;BBxqX9K5axGYu6KsECpIFH3IrqvGRg1raxIoIsvmjkIRmTJRq1QqSfc6CjYqsrnD2EzOXV6hbIB4&#10;NW1VWi6XpTFRr9fJrivmzuRejDnrj4lKISd+cXlFPPlOTZyu2dGli2LsL1+hbnKZarZjzTnSRq1z&#10;7oDMJgMUo1GADgP8d5hD1e8fd0zIzljsdUFjArkXSA37TzVE3aLGcnTH+5lz5GuUahFJAk1oMkV2&#10;5NHPn20OvHqAunbSdr71oDk8CKGqGsTRmZazD+BR60wniJaWc51f+blzolIpS+91pq1Ky+WS9IzF&#10;+R/33ancyf3wLWLf6XaZl8Sa0YIYLXYfxerZ/Tx949Ck/szG3aRQkK9rS5GLrRnLzp5JAdhXRjt3&#10;R9So/eSJsnwC57/pGoAqn6jVzDa+25ZPUMqxMTZV7cRkjo2YWHAn7iG4mc6xZXOHOasTrp1QIC+q&#10;YoIbBOXAmsryRBKk1GJBGhO2riuaD/Ycr4mHX62KL79eE0+dyXa+5eRG063O3T4nrruomMi6Is/C&#10;r7D1GwYjTUDY8OVzDfHRy8pOLpzGPow/59ZOvo0aBufXjAHG4dSonE+coFMgActbZ8VJAX7JPHF2&#10;WWJuwPLVYWcAi4SgwOOKDhTWD97WYVT0qNtteo5LsNqXnyRSBlZxs3fuVGNrs8S7emwF2utKWQHP&#10;VtsD6mpf3IkcLibIducTj4lFpbz4f29bbI2CFNSUdcowG1eUre6W1Sl/Ib+I8vPh97//6SmHeGVj&#10;TEC9Z/cHxsSGS4oDs6YukLNlRZlIp+bmR7F90BGnmls/QFaB4j0UHrEfgPR2qiHP/ylYC6qaUpop&#10;KGqAcIj9Fypve25fJHa+f8Sptdi0F5k4s3UKosWi/E7caDS1eyZb3KS9L836uj/Yqgpteq/T3Z0o&#10;NGpRPidUDXicYyvGZmndiZUNo8UEv08o5i6veJ9o2fPu5NqQbj/QtSHd+sJMJmxIg+KvfloVr55L&#10;jhOA/IHvqwxbgCalP31lOtUzAnn2tuuHefIZA43kldzOXw7+/o0amYP+k6vKc0phfpTSqF2svDar&#10;sIVa1dzIgEvcnjeSu6CgMIyCptv57IXxzs+My6Mp4AL1O6uHQv23KsUq49+cSimNiVrqzbSgknin&#10;q+JGgYDnxESOaHGgkCfdnWejLaMTE026CnimC2aqrksKRWRVF7dptS+VAp5polZOaBTwDO8n1nXn&#10;96xrk/DcQbECKlMg4eBBmjpUClAAOgGhUPTKBP2fRQad8hc6HKOo1WF+kPcin1LlMlFjIikVF6zx&#10;L1xWchRlXj7XtKLjEwp8IOjpMD6Uc0hxWYAqllE7YDW3ZNTcvPYDKDl87eis88ADNcnlwwVH7dM9&#10;/2s1s3cnnYqbiTwWeycUrT46Xha/996LxM1LS+Ly4e494MRMSzC6gLsC4hz7tp9zwr3KgeDmJ5/A&#10;vorzjDv/0wHmGXuEqh6LWJXlE1hT03msl4qbm0NQyBNV+USLstqX4bnD2MgqpXfGteBOfH48TkyY&#10;zhMV7gHUY4JCPVEWE5SdF4zXnRTuARTqiZQdNXQ19oMTDfGdtxriiz+dFQ8fnHUUxFDj4XuS4m7T&#10;+dxeerfh1Be87qtxAPfVH55uOHkXg0EdUDiEnIyf+lVcQM0D9T3UJRiMAcTh1EhuKKRSeNxBd/4f&#10;vHe4e7CeH1vO48JMAUEIePtORT/Mxys5se36EeW/g4ehP/jRdOIXOD92QmA/HzVQ5ISX9efcbyjo&#10;mlLuWMmpLCNpdJhRJWrlFevaalEg4NFWNpqbu74pNE2Ecgh4BbokMtLy+AW6BDxV0Ye6PD5lAh7l&#10;xwGnuGLablNRCDX9OKCyx6HwYGYzAc+NCVuIbiB+wDYO92wZrhwx22gS+Wc8b8squ8eDxBL1UR//&#10;LWzexiv5UKrPfmIiaWtBEEzw0A6iG/WCMYgeqjV1geLeixPtTJBkdCSuLBH+5HtBO5Q6fFhb49en&#10;muL7b9XE14/OiCPnWXIrh0QqSmkqyKwFKRHwQHC7eWlZ3LViWNy3dtQhvQ3nWmK22c70gxY+I3Cp&#10;vR5JYI+LdfU6DvxaRmJPjUr8ZgQDmghUDb8qa8EkrIWD5on9+US7h2xE2UaVMtmIAikFcyernRjP&#10;sftjoicGjBPwNGSjJtdOQufYbKOqnjvKBDzVXtcmKBDwj2/XxN8dr4o//8m0+JujdbYhDQHc1U/X&#10;Wsp33khnVL5r9/6dt9iSkWEHkFuFabiLAsSILc3XDEZAJExy67kYvDbZIlEc+YXLiuKjl5XmjY+i&#10;lltQxSqQvaKqKmxZNyRWjagfYj7/ajUV9QY8QH1yldoOpHM/St13HSTJHetHQiszqKTAhWmOG3EV&#10;NxVhxjRkBDwKKm7UbRnnJbi5/rmjq/ZFgYCnLA6YJuAVFQS8Bhd9VOtKmYBHvevS2u58AiQyJuDF&#10;u65A/+MAinpoFqGugqZTOgPBw+biCAqfMlIAgCLpsWqXOBUVyFMwV3EWdPG9yR4b444J5DsgjwGU&#10;SQ66Ne09/1eMlcXjb1QzUelhNTfN/KSk5uZVw4ASxD+cmBVfPTLjPPwsLecSU35U3+vkqpBdpVSz&#10;+3ylUpF+vzctEs7+BBvtaxflnTnE3GaN9OZF8u0qG5UU69oM9L3j0XCKeW6pAQoPXnu36vynSDZq&#10;UyIbeal99dydmIDnf10p5dgL8sSeb4xCjq0kpRKICW5eDAdVPZFCLZY0AY9wnditsZ+YaYpvvVkT&#10;/9/hGfH//HhK/K+TNafpayrbvUGRgdoRREN0785R6ha4C7NSFcMW7D/VVThUNRjHDVY9ZAwoDuez&#10;9hPfc1XFvb1IL302AgXaqP+97gHm+bON1Dq+UUTbd0qduKDwM1pId55BBAzLslYp81H47ihbgVKe&#10;O+o2qqqxGbcC7S8M9AzHNInMmbs83bmTFaSc4oDhwoVKsZLCulJWNpQVy0isq4ZszDGhGFueru2x&#10;890pzgkKxEqq6xrGMnrzmiGx5T1DgjJw1wfRTXkHHy8Jm/HYsZryZ/yd9yyKdT7vf3pKO6dxxERS&#10;pE/kz9tvHHZUvymvqZ+5gxpUmh2zJgFiIvJ3+bqWRdax40A1dEzEVfOAMubmZ6bFPT+YFDsPVWMh&#10;2Maxn9Trpknkqr3uwhzhYQB1LJyvu24ZFY9tGBMPXDckNq4oOY9pgw58Q/hukjonML9xfe8M/3u3&#10;Vy1UleuYbvrob9Rq95GNKCgbUc4nVE2pnGP7HFvfPBmvnQj6jho2xgSJ2gnhmp1qXakIBMhiwuRe&#10;h3wJd6lP7jsrfnP/u+IvXp3WvkkywuVdaABMCptWlh01XAbDlhxu249nYqsT+s3rtl47LEY5TBgD&#10;huSU3PoupFDmSlt1qx8fGy+Kjy8ve46PUsk+DGEGbPUo1kF+yFvYeNNk+qKZWUe8w3jSUsTAQ4Cr&#10;ZhBqXSXEDxIqbsSJWlQToW4SqUrA6SrgUSG5LZi7HBGykWJdWcVNDaXaV7NhOF656zLKulJW+yLd&#10;nW+LFUjfGCl0cVtlj+MzJqCKAhtL03mR7g6uUsWyXQUK6cyVw95WoljXiypFp4sbaktxAPkKLFBh&#10;ERCFYGVSxQXjRoMRFGaOErT7xJqq7GF7bdTGSjnxj2/VRBbAam5qoLgcxlY4qpqbbCyoa8DqGL/3&#10;ydlWogpvyGFl906c/42GaWUj+d1JZbeJuhhUImC3nBWlN6hjuFbjSah94nvfd4q7/tPEK+eazmNt&#10;/52YstoX8gmvuy85tS9i+YROscpkjq2zjDSdY8/NncccGY8JRd2pwXab2v3EVvcA0rVY03NXUDQI&#10;NtOtxYJoBRWl3UdqjmPVN040zqu18T0n6XwduWeUt1Udbu3c/1mBmGELkrby9cLSSl6sGu0qdTMY&#10;A4LDqZHcwEp94qTZ4Nm6bqhbJPS48OUEHRU3lWqVDChohS20gvy3aaW6OxPd8U+8le6FGMTIfuuF&#10;flw5ko9E7vMLdAL8/jURlDdyim4fAp9dXtFhJtp07TaNx+z5dc1Jxkah65JqB5ySgNdqk7DblH1z&#10;lG1UKayrkoDX4qKPal1tJeA1CFuBGLfHURDwnMcB0ySy/oeVnr9mexz1XhflwYw60c3L/qwf6P77&#10;7tv2+nbgZ+x/QHZi4vwj8vLhvPj6sfhsLVHUharbaCHnkN3CxoTsjMVel3RM4HuApQLUkZ463RDU&#10;+A6yNXXPMHc/uWZxSTx+PN2uWVPQWXKOD+VSU2q3bS/wU39Jag9Pg/AGEpnURo0AsUKm5AbyXZB8&#10;R0Z6WzWSn4uRwfiOuxaXKgv6KOuKulvW94o04dZ13YYDxIQsn8D5T8FuUwYVKZXziRzpHFtFwDOd&#10;Y88R8CTEyiZRu03qNqqm19WdO1lMUFBKo1qLpU7Ak1mVprWuUGbDvfrhV6viy6/XnDs8GreYv58u&#10;QOpBDo57eVL1ivVLCs5aMxg2AM1KUWqEge+e+Qu2wS+cZTYoYyBwOFUlN5MkNxR3P7lKblVKRckt&#10;Cpnn0FTT2RiDAHaff/DeYaX/My4fUHFL++KnUllwgXEn3VUKa56H3jeifOjzs674P68PzTTpQ6Xi&#10;JljFTT22HrWv/hk0TYSiruJGvTggtSolQMCTFbhJEPCKmnVtm11XFQHP9NzZSsBrEu9EJk/AM7zX&#10;Fb1iovMdkurO97ojDgABD/db5CfoIqZWXPVzB0dhJG4lozThpeDU+4h8SaUgnj1di91S46kzTef3&#10;xMN10NyCiooL1h5kN5AqKBFEZKpcXspGrObWBau50VJzk40vbsKbTu3LtFWpioBXq0Uj4LmkN+zB&#10;iAtYcfYSQVH7svHBEzGMn+nKRRU5sSLCOcF7RfrobTjQnf+U1b5aRMlG3f2kZnxslJXSZTl2WFXI&#10;tNbVdI5dsLTuxM2L+phQuQdwM7Ri7vLyZuikauw4Q7/zVkP8zdGaeOiVqtOch/s0K3yZB9ZB1YQV&#10;FciRQBpC3YXBsAH4ViGwk5SCe89BNndOIG/EPgmnBgbDchzOJxUw/QhaNIwbsJpUYRBKNWtGg88x&#10;upZ1l4rdR2aNXQL9dEdvWpGczC2mdNv1ahKg32RIdpk3DoVyoGniQo7w2JTr6pDIzI5NqhwoaBDw&#10;pFagLfOXq5zi0dm4jSrhdVWNz4mJVpvs3JEgVhKOCVlBisLcUR5bTjE+h5RqmjArmzsLuqQpELVl&#10;CPI4gMLCjvUjYrQgyAH3f31+VbE6d+r/GfsfLu5bO5rInws1nC3PTwci0KliwsSjD/JHfLv3r66Q&#10;/269HqTuWjGcWGGdGl54tymeP9sIXSfJAvzsd164f0263z8IRlCx3/zMtLjnB5Ni56GqU5wOCplK&#10;WtAzLKk8MW1yAM5inGfY0/bcvkjsfH93b8NjAxoebcGuQ7OJPnBvWTckGOkBNVjEOPJEldo3BWIF&#10;1f2EMulDVzuhYBlJuXbizJ3H3deJiQHJEzkm+monXItV3p0ou0KkUbNDkwLU2rYfmHHuyLgr73pt&#10;lqxyftYBMZUkVdV/7cpKqhaQDEbkPOv56cSdBvrP/63Xjog1Y3mefIb1SO0rjkoSigIUplyZd0FY&#10;sSoqIMcaBHhQ26ghiKFomoYdqAy4jOo2+A3Lio5lUhLYvGYoMkGTNFFLQTZqUyAbUSbg9RGh2vOS&#10;SOoEPLpkIwrESspkI8qFFSgbUh0bdWVDWwl4FAqhthLwjD8iK7476g9mg2ZTgnsmRaIbyBQoFKsA&#10;FRyKBL0gP6NL/vF6RL55aTkxIhTUtzc/PaUkH/WC6mMjGqb+661jYu2iIrk11e0nd64YFlnB7iM1&#10;RQ2h6HTTZxn4bqCSFhR4PDE1d72Et437JpxHPd2erYuJroqLaRVX+V6SlsIczmXsbWh23P2BMfHo&#10;z46KLe8Zcporqex1Xjg42RTfPD6T2L0T5+HGFfxgmCZAij88I8jmEzoCHlUFfApzp8onKDe5UbGM&#10;lL3hGK+d6MhGXDtJLcdOMyaYgCdHkjV25HxoVLm/k1Nv2j8pHnyp6pybrDpLHyDyg+iW5Hf37987&#10;IsaHmMDDsCcmQHRLMCgW/C3wdbZcO5IYr4LBSO2OFrtdqYJEpiquJol5RKUc3U7MKFalACQtHztW&#10;822v8PvXDGn9nh96uWr8cqizSyoX8uLYTMuxzIkTKODNWdzGmWzketbVNMdNQV5oE+9EMg0v4kdu&#10;LsFtkxsbpbmjXBxQFhub5mNCpWxgvDtPZVXaMF8wo2q3qbI9oNLFTdVGVWVBS9kex7GMMm3xQtwK&#10;xFZ7nLBWYLjD37a0KL7zVp2UTdqZmtzmcO5nbneVomyFa+Uos8dJ0tYSc4dCPOw0VDkZxkU5JpaP&#10;DYlfunxI1Dr335febZBZU/f8l52xq0dy4uvHqlZaEwaek04+r7KFGR/KOd9iloHmPhCbgoLC3OEb&#10;BnEWVkyoB8EGqNYSzsNOvy1ysSiPia5Vudm7U6VSkd6JYVVqAngAQD1qw/JhsenqUUfl8+alJXH5&#10;cHffnuwsQI2I08vBcw1x54ohUSnk+tY1nnMaZ9Xfv1HLxL5JBa9Ptxz1Ua/zP02rclmeSDWfwLhU&#10;1oKmc2wqFvRB19V0ju3kiYraSZ2w3WadQEzYai1sOiZU9UQKtVhZnkiClBpjnRgq6GhKgQXp51+t&#10;im+caDh1iDN8KbE2PwXmhGlijtly5y68tnN///aJGk82wwpgL4PYD2rDsd+fJGfYxaWcuHI459QR&#10;GAxLcTg9klsH+041Ur94QMVt67XD6rERUXHLxUDAg4ezH1LavHmRrlddfOVY3fi8YHNXPrB15m2s&#10;lA/VfS3D6tG8ePD6kVjWdMG69pLcDEOlbCTaTNRSrataFUqQnDsqHWakCXhFugQ8ymQjh4CXL8zt&#10;b/PWtclFH13yTZqAh0Kox3dH4XGAckwUdEVk0zEhmTsSBLxOvGbxwQxEt1++oix+eLpBplCLnAJ2&#10;bRibDHj4R6HZVuBnRGF11WJvGzao9nzz2IzTWZkUkL+haI9xlD0s05UPZvW68ZhAzIJQ8YFlFYf4&#10;8f23Zo0SPnoJXapHZNGoO8Q8m0magealKs+pMVfPn21mWvkAMT5eyQdWcac2dzg+js60HEV87M1o&#10;BDxda4uLyzmHrKWKidlZs3s5VNxkdycozJnOxXoJeCC4Qe0T5KP/42dGxM9eJMR7FxUc0iP2P1Pn&#10;OGpnOEcwtiTOCfzetpPbbQPuB8uH8+KaxaUFd2LjZCNFjs0EPDP5RFy5GFkCnqZ2YjLHzgl13alB&#10;gIDHzYuDN3fUCXiqhl5dIznuNN95qyEeO15zLNm//HrNyZtxz2Ve22AA90ldvSnMfuLG6/LzDSl+&#10;1fMZDNNAs1qYmoTm0i6viXX24lUjBWe/xZ/NYFiImEluGhLZd95OXzIW3bhaq1ICiKri5uLkbMtX&#10;wWnLuiFnA1Phcz9K9kHH/8/UFh8bL0ktb8FERnF574mamIrhzgLbpV23jHo+MoVZV89HZEFAxU1l&#10;VUqcgGfcWrCQJ632Rd2WkSwBj/i6UlZxm1f06ZvCRpOLPipQJuDNFZE94oKC2hf1xwEnkfT4ZxQ6&#10;kSkT8PAAL4uJQX8ww93zFy4rkSK6gQQESz7VmPEACxUhW4Hz/yPjQ9J1xZ6CgnqSwPxh3aGS01vk&#10;xV5nU0yA+PGrVw6LI52k7HWDiSQIXf/bFRXpGesqG6F4mBVVIlZz08NmNTcZ8BCI/QvWpvvfaYqj&#10;0y1xSSXf+VVYEBOmrUrLZTmxolajTMBriIuKXdI3Ou9BWL/nqspcvKGOhbM0rS3x4ETD2YdBPk5C&#10;7RP1VTSYTjHPLTV4KfSZjgnyal+ECXg6EpnJHFuXJzIBz0ftxOucMNy8OFefkMQENy8q8kQNAY9U&#10;LZba3BUUltaSZmgIbnzjzbr44k9nxa7XZp2mDeTJfOcYXDx1uuE0YsXxDuvGbG9M3HRxSTx3piFO&#10;VpnAw7ADIGUip4yN/CnjJ/Tswfjzst70yLAWKZHczmPvyXqqgQKy0h+8d7h7SGZAxc2FrsCKYtvv&#10;rB5S/jvwtEcRlArAYPa08enbpHExioqHbx6RFv/DXKy8vzvzc5pXWEZSVnEzTsDL0Sbgqew2TRcu&#10;qBPwKKu4UV/XBUWf80N1SGQtLvqo1tUaAl7PHFLpRKZst+kS8HIe8do0vJ+UKT8O8IMZOaIbisqq&#10;ZhMAD/sgUNiKgxNN5/F4USnvGRNXjuRTIUJhvWFZiz/PbUZCTKiIFaZjwouAh0f4Xxwvi2XFllOg&#10;M/EZo+Zw18oRsbhckO51iFvEG0hANpM0A80Lq7kpMShqbtI9pta1FP760ar4yuFpceT8i+HSzs+c&#10;azaMEytAJPPe65oErAVVBLy69LsAIQxnOsiTG1eUxbWLsL93zxp0zCexP0JJ7vRsS3x4vJIYYQZ3&#10;Ajw8M9JBv0Kf6fPfzROpklJtzicaBBS1VbUTo+eEhmzUJBoT1G1UTa+rO3eymKDgvEC1FkudgCez&#10;Ku1dV+SKT5ysi91HamLHT6qOZR7UhNiCNFv5F5pwcF+O44z12us+tKwk/g71HOa5MSwAtr84yZ8y&#10;q9J+bFhWdOqRTCpmWIZ0SW6HOhGSpuzhL19RuqA8YKOKWwgmFAppuBiqsGXdsJLEhQLKQy/PkOpo&#10;h8UGOmJVm/TF5bzYcyxaMeX+NRWlWkXQZEMG04lGTiNTahq2qriZJvOQJ5ERLw7k8vJ1JS3xTpGA&#10;55LcDFuVqoo+mDfKtgfkbFRzFxaWgo0q7ccBrGu+PxwcmO7iduxxLHwccBL9DBHwXKIbin0g4FAA&#10;OvtkwGM3LPGojDUMJjuJDwgBvcBegrVN054Nfw6K+4BjX6qwFqQQEyoC3s+M5MRHO98xvg0T5B8o&#10;fPevafecaHXm7sI5sdZykmYQ6NXc8s5DU5YRXs3NrrkDEQqKX/9wYlb89U+nHbJvr61p2sBel8/L&#10;SWQm7064NxWlBLyG7zs7zhIQmLG349Hik6sq4o7xklh/UdEhNztnUUzEN6ztnVdURKWdzJ0YRFDu&#10;9k8XWNN/cXmXkG+aRKZVhWYCnnJslBu1ZDl2EqqQgedO1bxoOMcuWFp34uZFfUyo3AO4nigH1hTv&#10;J15n2f88URP//fVZ8flXq+IbJxpOjs33iWwDdaTRQs5b4CTg/cQrJsqd3/vasZwjwMNg2IC4yJ9K&#10;glvf+Ypcdf2SgkN0Y54xwyIcLvZe3BK8FTr/M1bMp/rTbVpZ0f9cFMhvkiHk2jnpP1MBhWvZIwyK&#10;aDddXFT+97sOVckxdtFdjwvvvIJ8H1EL9jgblpXE/lPhLiyYm19bWYk1GfI+P9rJxpuvseVFTsjI&#10;lcLo+HQ2qqbnLp+Tk8iE4blz1Plkdpud5Nvo3GFdz1+sctTGJjTkRcPfnUrZkMLcyYp5IGqbnruC&#10;s66C5Nw5RR+Fipvp/aTgsZ/kcjTmrlu48P5nzSbhmGibjwmnSCsrhJqOiYKcbOwWac3Oneq7a8Y+&#10;tkWlnHjwhhGx/ZUZ48U42JLde/WQkvgAUojNqi7ff2tWTDZa89Tceve6O5aXtY1EcQJ/1mtTbfGH&#10;6yvOt9AP11bQZEx0Cb3qmFjeyc/+7KZR8ejhWUcpPE08/kZV3HfNqJMj9qJenx+vGCPywKwUvfFt&#10;wbbFC6gT3LSkKJ47m12FJtQc8C18fHkwohvm7ualJfHsaTu/I+zf+AVrqDWjeXFj5zu4fVnRIWSl&#10;kf8XFeQACncnWe0k6r0T+w9+3X7phZg8ONl0LJVAEIbCCYiXYepzf/Sjc2LH+pHE5uXeqytiy/PT&#10;gpEOQID8y0NT4j9cN0bgTqwmVpjO//N5mmNT1Sfc5kWj6woyr+xe12oarxPnCZ8TBWmO3XYIeHRj&#10;okU6JszXEwtk68TdJnd5ndj0OeGquIHU9lznbvzcmbpjGYmzjMHwzlFnxfpOPrV2rBA2KKSEHsQr&#10;cpp7rqqkXpNgMKLk56jdIOeKclYEOcPWLiqKzWuHxI4DVV4AhjWYU3LrBMunRFQlNw3Q6ZdGBzyA&#10;QnXQwqS5m2m8vx2KYa9MeM/zthtGlA9UKKg9/CrNTQzj7i2yel1c0JEchuSGQu7nrhuJzf9dR9Qy&#10;/cHJ1b7MK3DoCD1GZ470uqotaNuG5y7fUxzIEVxXrw4zd2ysgKeOVylRy7CKG6ZMpYCHgh7VdTXd&#10;TatWwEN3vmk7i6JC2YiuBS1IKVStQLDXmd5PiiWNtXDb5LrmjSlWQGHYeew2aKeILr6lZXTWyskO&#10;aETBHdxWaxHkELDZdK3A+hUrkIekvQ7o3PzBqZq4vpP/XFIpLNjrTFsLFosF6V7XHxPI4WB/8Mq5&#10;ZqrfCB5SPtKj5iazFu5a7tZEFgASFzp0vdTcsAdfuXhIPH4820XNrppbJXBMrBwrD8TcIUZRTwLZ&#10;77Fjs85ehFjCNxNXvaQXZYWyUa1eN67i4mXLjGYe3IeTuLMvLefnFN9Q03QU35aXnLi98ryVtR/F&#10;N5xZsliPA/h9ESs2q7jaBpAF3rc4L8aHzDZqqZSNKFsLU8gTKat9lcoKpfQ6q32pzgnvmGjTWFfS&#10;tRNVjt1iG1VlTKjrxKam7kTn7rH/VEM8ergq/svLU+JvX6+KJ9+pi9c7d8kaXxcYCuBei1oBlKvC&#10;5Bt+3hNxt7a5ZsXIHsClWTPWzQ1DXFBCObmBaIpcU8YvYTCI4XCqJDcgrQ5pME6TKubEmw1J/n6E&#10;s7bWaovvvL0wUdm4ouxYxqjwRy/NkJUIRpFurtgs2aTXLiqIrx2bDeSxPto5I3bcNOoUE+OCyjLS&#10;+CeXUylWESAbaZSNTEJ2YaZgBZrLq2xUCcxdX+Ei1zN3JO023e+uaT4mCpqOVYpzR6Ho0yUbyTtW&#10;qdoeUJk7OdnIPLFSTTaiScDrWoGYLoQSfxwoKR7MDM+d6ccBCkQ3kBx0pA+IoNms5vbquYb41SuH&#10;HbKbF4nMBBHqdK0l/uHNWbG0khfXLC7NxYRpMrTqERnWgl5AroWiNR440iqYnZhpzq2pe/573Tu7&#10;lrvZIWvgAcqrIRBkoxWjUCOrdeYuuy9RrmpWEBWzSrksrhgpDtzc4Q0IZw/29r85WnMehmBrOtqJ&#10;mbjqJ5VKRXonrhm2Ze4l4LX7inRpko2xR/UT33591ZC4ffmwo1aJf44HwdN9L8iyWI8LsJXKCkGY&#10;zP7dOddMNnRTzieQ+9tLwDO710F1SbauDmGmRZdsRNNus90TE8JoTKhIZEzAU8SEonmRQi2WSkMv&#10;7hn7OnfDPcdqYufBqqM6hDsjk9oYYQDy2ZlOnoH6V+D9zqfww61Li2LviRrbMTKswQ9PN5w6mkq4&#10;yAu5CPyE2zpxAkVxtpJmWIB0SW54nEmD5Aa7TljqWIEEGvBQ3OovNIHIBcsjFRMeG1eaNjxBgWIz&#10;FACcYqqE5IZN+mjnXwzyCPi564bFdYvjs+Egr/alPODaxsdGWcWNMnlRScAzPXceY8sRWVeneFGU&#10;J0Kmx6eyAjFdzFMR8CgQP0sl2iQyZRGZKAGPQieyqmOVNgGPRiFUTsAz/DhQ4gczHVDog3KHKRIZ&#10;7uH481X2EfhnKBhOWdrwh0L8VZ2fARL9Xo+NpohQGNf336qJiXpLfPDSinEVN8Sq7IzFXqeKCeSi&#10;KJhBXQgPIkkXl/sV+mQEPABqhVmxLJWpublkI9gnsppbU/zyFWVfSgLdmChlYu7w+ISO8m+8WXf2&#10;e7gIdOMnnMpbqXO+yu5OjYSVUv2gXClL8wnTpJTRSklcMVpy9rdfunxIfGLVsLhv7ahjmwu1r8sq&#10;OeehEHGeVAMwzkXu9E9//9bdx5LME1VkI9MxQZuAl5cq4HbzCdNkI8IEPMK1E3fu+qKhJ8c23+RG&#10;1z2ANgGP8tx1LWjNEfBAbAOhrZfUhne4Kb4KMOLIwTrfUlDlqiDCD7i7XjmS9xSIYTAoAjWzF842&#10;gqkchlRx6wVq0H//BhNCGeRxOD+IPxWk/K1AAipuAApY45X5vzmUF3Rs3+2vzJCfsr0n6uf3afnP&#10;snGl/65GeLGH6Q4IAxoqbjkrx8dzpx+bbXPXFjSIUDKbUqc4QEDFTRAlfQKyghRgnkSmWNdWm+zc&#10;USBWyoplFL47ndqneRIZ5Ziga3usjQkC1sJU1hXKHVvWmWvkce/hKmxaWRY245GDU8oHKZM/31eP&#10;zIjPPHlGvDvbsD4moEb05Q8uEhsuKSY+3q8cnnYIgjqyMcaEZrms4NHDs/P+/1IPmff9S8sOUSbL&#10;wEPdY8f8NQAWMzp3INuAGLrtxzNi474J8X8/N+XYmx6cbMayn1BQ55GPzezdSdVstH5JSXzssqL4&#10;t2uHxJ/dNBpIkTAM7r264jTVMtLD7s7+DXIh5/+9MaHOJ0yTyFR5ovFGrUJenScaLp/Qrjv1j61N&#10;KsdWNWpTcIWguq6qBnzK69odX/J7Hd4dcQaxwg8jKeCNGmTKIPfiIHsd3oLheMZg2AKQP0Esjoog&#10;Zz+4JHC/YzCoI1WSW9LFFQDkLpPS7VTQO9coOOkeZL59ombF5RT2GEJBNgITGR2N/SQ/L+BRBQW5&#10;uKEiQ5kGrErlB5x5Fbc4DuDk5o4wiUw1dwRIKbYqG1KwoJWhRXhdqVgLy0CvEEpr7igT8FTkRfMP&#10;KzlFIZRJqcqxFfnBLAhMEt2g3gPlZxXu6IzP5sdu2Ax+49i0MscySYR69nRd3P/UZCASSdx7nVyJ&#10;JJhSKopmUBrfdv1wot8MHmGgrOWHMJNEbkgV/fHcv9fdt3Ys8zUVELZ0RBInJvrm7nPvuyiT84Vv&#10;auehWbH56Snx2/88Ib5wsOooNqruJlLVJQLqPJTvTmrCTLrkQOzlOjtzRrxA7dYvCTetmDCvbEQ7&#10;n1DVnczn2Ew2imfu2sbzRP/nBBPwwoytm++YbkqlUXfaeu0wE9wZiQHNRttenPZdnwjz7oRmkDWj&#10;eZ5shjVAcxnqE37jIg6AZ2Gy0ZrB8HU3GrQfyBr1gIRU3FxA1tXF5s6hrVJxQ+E2DiZwGkAxx7XE&#10;UF1cdN8BLjG4kMdfvKCt9iUHbRIZJ7jKibOWgEdZsardokPAa3NMBPzmaCvgMQEv/vF1Hwf4IVT1&#10;zdmo4kY9JkyODUS3reuGtSrNSUCn5jYIj917NA/HplXDkQ+BRIImpUGICXRS77p1LFHy4FeOTPs6&#10;x0Bi9NMsNShw1dy8yEas5uZPzc1L7evy4YK4c0W2i8HYp/Ycrzkqbx/77jnxwIvTTlG+V5WhSJww&#10;k8/LbMroEvC6xIr07ycgCGdp76SA/nhK45uzNZ+gYBlJdWxapXTOsUPl2JTrThSIlZQJeNTdA9Q1&#10;u/TmDjl/Eu9qDIYLKFd9wcd7dRThh203jDBZk2EV0FCmbXjVCAQFBerPd4yXePIZZDFQJDccSnew&#10;ipuDG88ruflRtkPhdqppz88mZSz3bNIbFBak+E62XJvMwyBlspGcWUmbgMcqbuEKF24Cbnji5HNH&#10;oOiTU/jYs2VkuPFRIuB5jcJ0N62thdDu3DHZSD0+tgIJ9c1ZbI9jugB/18oh8fBtS1InuqF7UPeo&#10;+vHL7c7HUFBVKdYht6LwmL/jQNWx8kgTSakHwfYGtnqb1yRDkIRCn19S4D0ZVHOTkY1YzU2v5iad&#10;uzVs7dGL/e80nKL8PT+YdNQodx+pSc9Y3IlZ2Ug9NorqwVnaOykANdzdh2dJxIR5Uqqd1oKmSKnz&#10;5o60orZNZKM2qTxRHRNMwAszNve7Mx0TqnqiKiRAioibHI1GJbgkMRhJAQ0zSieBiMIPqEFAHIbB&#10;sAlbnptS1ieSeMcGqZmVDxlUkfqXmWQwgOBmQtGAIiAlCegOamyIfmUuqcDL8qJ/k8YlRfatYU7c&#10;+Yk72ZDBPBlKdekjQDbKMQEv7vE5Y6Os9kVgXSmTjfo7kdqExkebWGmv7QGrfamhIpGZLtRSJkKp&#10;vjvqncjmH5HpK+Bds7hohOime1RdOVYWd15hd7HwUc3PSOUxH6RDEEZ0lopxfXOymIhrr4MK4M5b&#10;RhOpGfglA1AhMaaFLyvIRusvKhi156UAlZqbKiYuKwvueJYAROJHD1fFN497k3TrhgkzWFPZvZMC&#10;AU+tCmVu7rB3Zn2/MHEH0NnIx5VLUM4nKCulqc4J8krpTSYbq86JCzHRtmZdKefY2EYoEPDU7gEt&#10;43MnQ//YQGZDgw8aoj7xj+ccFXA0G/i1gPQLEB9YyZWRJKAGLat15HPRxQtYpYphY30CRDfJBUX+&#10;H0a8r++4aZSVDxkkkTrJbTTBRxi2Kp0PdMLfvkx9SMOm1CYVN2cj71xs9r1d127SGz2+h40rylpl&#10;uyhJriwRMv7JESeRkSYbEbZRjSLJbHruKBPwTFsyyGKiLdj2QIdCviA9Vk0XzFSdyGxBqx8b7ccB&#10;ylYg8kcf8t35hO1xKHXnmyC6oeFERarC3N19ld32JVC4UtkAIMeiUuABYeS3/3ki8YfupFTc+oFm&#10;JNiX3nNVvERC2CeymttCPNf5bp45Pdu5M83/P2ddO+fEvazOJFVzKynOWBC1WNlKjS8enPS8O5m+&#10;n1AmzHTJRnJ1HtP5xL+5htUf08ajKai50baM1CkbmSbgEVbAK1JXSqdMNnLH1rYqJiiTyCjMndoK&#10;lHYt9lyt5eTosHdEAxSUc6H6DTJ077tft9EgvnODbUsZSQPf7wMScmZOERNB3p0giMIqVQybgL3c&#10;y9UhSX4C9vsHbxjhyWeQQ2H87s86f3Hv1ZVPdf7n6qT/wL0n6k6BOW5AHvdXrrCc5BYz3rtYLRmM&#10;rg5ceG1EuZO03X5pSblJQ83tb45eeMhAV+kfXpfMRpyLKI9rMhEy7QVGmbygI6VQWFfvDri2cZJb&#10;TrGuFAh4soIeiYJZsSgvSpFQNpDPnfEicqnoeeSSsALpzJtsP8HYTM4d1lX2oEdDsULeAV+vm40J&#10;rKksJig8NhYl+wnGZfphBfEqiwmMzeTc4XFAFROm95NyuTRvXS+p5MW/uLwinj1dE6dryc9bvd29&#10;i69fUvT85rCul1QKznjitERJG/WWkDYM4eevtbpkOBJjbXcVXcaK+hww7F5XKhWle10SMYHva/2S&#10;gkPei6spC0QlPw1PyCP//o2aM69ZwImZprhrxXDfXtfunLF1Zy6wBknUcKzZCzz2vG5MlKT3OhAE&#10;UQg+2dkDUYRmeMcj5uiGJRdiEvNm+t5ZqZSluQ5iwiRKirsTxmb27pQXVy6uiInO4Vkp5Dprm+/c&#10;SfjbTxrYm8eHcom4Vbh5omyvoxAT7r2TZj6Rl5LcuvlEy/B+UlLk2GbXlXLtxJ07r1p6N8c2T9SW&#10;Ky+brp141xOxnFSUUqnOHZrc+mPi2dN18a03ZsVfHpoRn3+1Kr7zdkO8MtEUZzQJDPLXDcuKYmk5&#10;HlIPcoWZdk689K7ZOWIM9l3HrQ/M3U9ifHdCnnft4oL4zlv1zOT/DPuBGsO8HEDBT4hLbAT7PWqO&#10;T51p8gIwqOBw6iS3Q5Mt58IVN37/PUNOkJFHSipufgC279EZO4tOeDD7zauGtBeUQ5NN52eEdPKf&#10;3TTq/L1EllWmvERExc1WAh4FZSNrCXhE544CAS+vsKBrUVD7kpHIWnQJM4DxgllBZaPSJlII9Y5X&#10;JuCpY4IyAQ+PjVQJeFhXOQGPwONAWR4TDcNzR/vBzDsmFpXy4qOXlcQP3q5pC9txAMQNWEt67XVu&#10;TFw+XBCPv2FnQ42Tt061xB3LS1KVvDVjBXJEKBSbkP/ctrQYa95jKiaQ39+xvCzO1NqxEIVQIAdx&#10;Tlc3oEZiTDy37uTLNy8tOTF7YV0vkI0wXyBRZhmIq1++ojwXV9jr/JCNsE/sOV4TDG/8+GxdfOLK&#10;YYcUBQXBWs08YUam0NsbE6buxGXJ3Qm5julcrBsTOfHBSysOafYTq4bFfWtHnV/Xj3Xte9eM5R0i&#10;Ns7Vi8vdWJriN5JY9ieclUnUO1Xnf7NpOiaEhoBnOibUeaLRfKKQV+aJLSbgWVk7cb87WUxQUErt&#10;X1d3uswT8PKkaycgzD53puGQ2r702rT4zz+eEt96c9b5eydDNJW9cq57r41rP7lhSUk8eaqeSsMd&#10;I5voJ2fG/e6E3xd30/3vMFmTYQ/QjHjr0vNxkRI/AbkcN/IxCCF9ktvLnUtU3MViyIn+zuohO6ac&#10;iE09NsAv/nTW2i8XygooGK+CT5Bio6612s7lBJ7RSZIgVTZvppHPy1WXKKu4MQFPl0QWFEQtuhZ0&#10;FAh4lFXcqK+rrOhDwQqkoFD7Mt91WVDbMjIBTwoU89TECrMxIevOR2e+eQIe4ceBouZxwKRV6fkH&#10;s5wkJuqECXj5VlP8/KVF8dTpRuJENzxK9yuH9BMrHZLb8RmltakNAGHMC3hMPjpNr7iDBh98A+hG&#10;jqNDX0esSHo/cRS8l3XJET/s/FxRP200S/lRc6NIYkwS/WputdoFYharuc1Xc0NMVMpl6b2u3nPv&#10;ZDU3NUAmLRdyDskS57/peyflu5Naxa1hvClFdU4sK7acfQSPIoghkPKxD4MsD0vkTSvLzlmLx8sr&#10;RwpzSh3jnf8GdwhW1dDfyWQKu0nGRO85QS1P7BLwTMaEOsemoKitrJ0YjDkd2YhGji1bV8q1Eybg&#10;KesTilqsqbHh7g1HrN1HZsWfvDQ9R2qLQykdtQKcr7I8N2htp1LIi+s6Z9DfHbP3rZFBH6hxgNRf&#10;UTS5R3l3Qm2L8zaGbTWKubgopsdPQM6RRt2ZwfCB9Eluz5+Nn+T2b1ZXEpNmjzfLlfx9Qyputhep&#10;URD9hctKyn+nW0griJsSKPZcKF7QVUpTjc00wc0tXsjmjVXclAvLBLwo65qXyVm3CRC15EUf4zaq&#10;BIs+cyGR1xDwWua7LpmAFw7qxwHzncj5PFUrEBseB+gT8HKec0f7wQyPnLgfp1FwQAGwtwPca13H&#10;Sjnxj2/Zq2J0dHq+elM/qKo0Ye1ht3HlSF6sGomWJ1NRNsLPgbUAsTCKGjlyYD8WPVhzqBEkoUJP&#10;Eb1qbl7rympuF9TcRislUVCouLX67k6s5qYG7LbuXDEkKm2zD/C4N8maFxAT1KzKe89/8wS8UiQC&#10;HvZb7DGrzhPc8AskOPz65KouEQ77NshxNy4pODGFX9jGQSTlB5bu/oT7n0x9NmxM2JpPmFaFVJFS&#10;TZONnEatklwpvcl2m5ocW147abVoOi9QJeC5YcDuAV0LdwiDgNT26OFZseNA1bl34w31ZDWZuUGO&#10;40fhWjl3PbXYpZXu7wMiHoORBEDqRy3gFy8fSuzdCXdQ1FFYaZhhVVzMtMVHxyWNnAmcr8jdoCC3&#10;90SNm5EYppE+yQ2XNnjExwUIef3hdSN2TDchFbfdR+wvsuJSs2mFWpIf/yzqw47+Qp+Xqn0Y/+Ry&#10;KqU087aMrOIWcmwqEhllAh4BwozKqrRJgoBHd+6KthLwGqbXtZeAl1vwzbEFrXpd2Qpk8NbVNnuc&#10;3lk0b6Pmrzsf918QMZLuQsWjslsYx5x5EfCuWVyyWs2tV73JC5RVmjB25N1Ru/RlxIpuTKSbU2It&#10;Puo84ncV4sMW1KAKDnU4HUASzBI5yVVz89rrWM2tG1Ow1bzt0mHpI3LNg2yEfQJxmBXCZBhM1Fri&#10;55aabVx17TY9196wUpqKgEdBPTgNAh6IydiH0OCMMxnnGkhwuO+ABIdfuJPAZrzXFvWSoYJzmbNd&#10;VdbP/jTV+Rn9nG1h78TzY8K0ZST1hp6iIibMq7iZsKD3Ax3ZiHKObXpd1THRIld3codDRcUt7boT&#10;1Nhwr/77N+rii69Vxc5DsxdIbSnetTGGKHbX/et609KS0+DGtqWMpIBmt+Wdu93aRUXPMzZqvCIW&#10;buzcM7/xZp0nm2FPXEx3773rLy4uiImkgDwL4kJZb4RkGEf6JLcznUtOnB8+uvrWJ6jSFW+2RmMY&#10;W56bGhg2Oh4ejKr49RC1ch4XK9PoFmm9CistAmOjq5RGnoBXkNtttinbbRJY13yBrmJVnrBSGuKV&#10;rNpXTkPAa1Ij4OVIravqcYACiYxqJ7KqEErDCqQkjVfjjwOU7XEkjwM5QVuxQvZghofOpAlYeDQG&#10;6Uil4jJRb4nnzthb+IA6CnJOGVDcoVzYAbEGDxj4HoI+YOiUjUzFBMgL+O5+OtN2FMgCr2knJkCE&#10;0CneZM1qEnN540UFcamkCZjV3LAftMQvXTEsFpXynnenpiQmUADOkv1tUBzs7LN+FBZVeOzYrEN+&#10;vbjzewRVs1LbbbaMNwiUy2WyilVqAl665wT2qH5b1H911Zj4368eFfetHRV3XzUsPtjZ4O5aMeT8&#10;e+9b3P1WLi5359b2OinOqqiqPL15ImWykYqAb55sVFCqzBvPJ8oKVWjTBLwidQIe4XUt2UPA611G&#10;6u4Bce11uOdAHQqktp0Hq474BJqRkKeZVCPFuQenpDANUfjevPa6n72k5Fir1tjxkZEQnjvbcL4z&#10;Vz2wdz+JA0udXEKIp85wgxLDHqDmB6XrVaMF4XngJpR7cawwDCN9khuKxHEWRrdeOxyrHHty2ZDk&#10;76d8j/32iZp44uRgyQZ/9LKSuWXtSb5zfYmQ8U9uHlEr15eoESAbKQgzpiEj4FFQccspyIFtCnNH&#10;mIBXUNqoUiDgKew2TduoSuaOStelzIK2ZbhjNedJwMvNrStb0Kr3YfXjABPwZCD/OEDZHqdkZ3e+&#10;aj9JmuiGTtqPLy+Ji0fKwruxoi1WVVpWkzsw7vGhnLSxxgaFK4wNDyvoSg5CIlGruJklVlxUKYpf&#10;WTXq/DXsDoPCr+JN1qwm35huOOpItn7rSQMPdhONlvjI+NCCfzarUDYEwRT/LRQ6GJLzZLol/fb8&#10;rs1DL1edeIV1CgiJIGKjXqirGUa120z6TixTD4Y6j3mykT0EPCgxwpIZv0Dofd/irjoovrtNK7tq&#10;cJtWlp3HfhChxzt7HshyNhHhoA4UJY5syCfQzGsvAc9wTBQ1ilUtumQj02RjtaJ2Q5gs2c13D1h4&#10;TlAm4FF2Dwhbi8Xd44enG53cqzFnPQpVKJAAkJNTO0dAtIMCalAnJOwnC9a1M11jpbwoiu4cMBiJ&#10;1Gc6W9pL7zbEL46XRbmQmzsn4nx3QsMEmh2PzjBbk2EPsO9+9LJyZx/OpXZX51hhGEb6JDcgriLx&#10;HeOlWJL3VECEh7ftxemB8hTH5okiVFhZ5WhrmpPaWdGz28z1ja1tfGyk1b4UVqUU1lVKwDM9d8QJ&#10;eIWinIBnnGyksD1oGi76yLrz5r4707YHhC0juwWznOelwLRSms4KhDuR1fuwTVYgvTFh/HGAsj3O&#10;AD+YgciTpFXedDsnPjJe8Ux6MHdF0XLICzarYaFogwdwGfAAjm58ykAOiAcWFWGvf6+zgVhx89Ky&#10;+PBlZfHjsw1xOoBkAL5HP3kk1jZLRTsQ2FRKQKzmJsTBiYZj69qr5oZ4aGhiAoRJVnML/+3p0EvC&#10;xH6HGN//TsMX6a1SKUvzCdOklJLi7oSx0SXgNa0k4OFMcBXhQHBzFeF6iXBe1qiIb3DIQYzDd2Yq&#10;zvH9+z3nVXmiimxkOiYoE/B0TSnNJk1VaD/5RDq1k3QtI4POnSwmKDS5USWR9RPw+lXcTNed4pg7&#10;3D32n6qL//56zbEe/eJPZ528MG3r0SgAMQL230He11SOGuvGcplvjGEkC7jF1Vpt8bOXdO/wSbw7&#10;oekBjYJT3KPEsAQggGLvBdGtnEtv/0WsPNU5R85woYORPtInuaGYtPvIbCy/15ZrhyPZGaQGIipu&#10;sG+g/vgSBsYsSz0sLXOCoorb/A+RHgFvfiJk3DLSZgIeAbUv6boat1HNW6ni1m7RJcwAxgtmBbmN&#10;KrqQKdhteseEIELAo1lEZiuQaOtK2oKW7XFC3k10BDx9TKDogEdPPPjHDVgc/uqVQ45CSv+9030w&#10;s10NC4VNVYc7/j5IFDYUQPENQN0PD/eqhwzaMTGfWHFJpSA+sWrYscZFV7df4OfHPOiwtJzLFLFL&#10;pQTEam5dQM3tw+MXiK81H2QjVnPTA4RSPLKGBeLZ66zpJ73hMfr16ZbzOHbZSFkMl+jZMrt3YrmN&#10;qvnmha4CnvxOPMgKeP3WqLhnYd/EL1icgwgHEtzty4qeZLgrRotist5OxM5NR8yPcidO24J2YUwI&#10;DQHPdEyo80SjMVHIK/PEFhPwrKydqOtO5hs/e+uJ/dNknoCXD1w7ge0oCGF7jtXE7sOz4vOvVp0c&#10;ASptaIixlQwDXgKa0vy6JXnWYtsX6hOYOzTacXMHI0m8fK4p1iwqOG/DSbw7IXeDEj4aBRkMWwAC&#10;6Ola28lB0gJi5drFBYcUyns+I2WYUXKLg+QGafnfXFWxY5oJqLihk/CBF6cHcpPBz2ZC0S/nkeBS&#10;Mc71Tr5z5FXcmICnSyJVdptmM+mcbl1NE/AIq7iRXleFihsJG9VigbDtQV5he0C7E5lCIVT2YGba&#10;CkRFwKNhBWLB40DOa+4M2+NoHswoE/CCPJihKSQJohseaFHUgKLW/L3uwn6CRqckbVPTAApFqpxj&#10;tJgMiTAJYB3QaXnr0qKnjZ+OWEFV2eiDl1bEDYty4rkz/jquXUKNTrUga8QuVnPTA2pud64YctTc&#10;gpCNWM1NDXR/R1Gh8nvW4M+BuimaQP/bkar43slZcWSq4ZxnSyv5OdI2bRU38xb09hLw0lHAw/fo&#10;RYaDEiTstn979ai4b233181LS52/P+SQAlYMdQnYvepwgF/yhPvv+SFxB80najWzDQtFjd1mq2U2&#10;JlRkIwqK2sraiVG7TQ0Bj2iTGw0VN5WNKhPwdPUJqaNGZ2wuoW3vCai0XbAdRb6He8agKdaApOfX&#10;tnRBLba9cF2RX4F8NIiCGww6ePKdukPOHE1I/8QV2OEmJYZNQJ1rrNi1Ek0LiBXe8xkGcLho4k/F&#10;oRO1swGdcFaAjIpbbWClVXHJQLd5WFuLkNUL6bKaTiBlCZqRDy/A+KiouMlguqgiPNX5Lswd1XV1&#10;xmeaRKZYV6Okirnx5c7HZo5jIsg3l8+RVV3UzZ1pmxJZAZnK3IEgKNvrWq022bkzXaRVkchNj23e&#10;3C3c7kgUuKmuK5ZUpZQaNGZdkhaK9HHi8eNV55G2F/2PecjfbCbGIOcA0Un2aIy5RUe/LUQoPM7c&#10;/9Sk2HrtsPOobk9MqAj4bfG+xXmx69Yxsf2VGS3pEPkx8mQo7ugAa9MX3p0RWQEe9GTfOv4+mg6z&#10;Xux/5OCU+Nz7FgciLoD0AoWluNwNBhHYR6M0Md7Tied9p4JZC4G0iF9fPdKN8bWLiuKmi4sOaRbf&#10;uxcZ2OT9hEpTigymyTzdcyIvPSfM2+MtXFe3UaBanRX/P3tvA2xXcV6J7nPO/f/BQmBLIEAYXQYw&#10;MhJjPHaEM5lUveDY5VQCMX6ZqhG2k3lVgRp78urJjpP5QczUxH7jy9Q4ebF4VRNjI9e8OLhQ8mZi&#10;B6XexFMGapKQMTiyg41kEEhGkmUho/t/79n73bWP9tW55+7u/dd799f7rFWlwuZH6tu9v+7+vl7f&#10;Wu/apD+TUP8EmRNA0y+seCPgnhKe8TPt3N+cE/lETExIIBupY8L+3UndgOdbr4u5mmNLrjtJaOjt&#10;jone0qaEfKJ77l68eA/o/GqHDTP9CORPu96tv/foarG9NWzkmHuuWHamEYxwD7Or96B//e2ZMP8v&#10;C6gV4H5FohvhEg4cWwyVCKt0wMOev3e7z1oHUW0eYUPJDV0QRYr/W4Yb3idvHnNjhoVIe9VVxS0C&#10;Ok2q3LAbOstI25+cYDJUQzhRS7aKm6M2qgLUvnRzJ6JgttZh3hA3d6rHCwkFM20BfsX2ujY0nci0&#10;oE1aV1qB1G9dY7vzG5fWVbQ9ztKy5XU1350fKbqhUGcqP8Aj69bRlnfjxU7BOMWKuqhh9RLC1s+D&#10;W12+WP+o07Kb0AR1HqkqLmmUjaAcgI5u5IioPei+cxAF0ti6uWRJawIgQYKYqnrkoppbhxj181cP&#10;e8NBto+Cam56FFWhwjdb1Bb23FLH+hj741deXW9viv2lCtIb7k2S1YNV50THMtK2At6gWAU8Ezaq&#10;3QpxOJsQK9GvyDI1reVcpjuxdVXoplZlXkJMqPJE2zaqA4NyLeg7SukDynW1n2O3tBa0UmNCUt2p&#10;dxi2ayfIR5/5cdv7izNL3n9+ed77zHdmvP/3xIL31I+WwrP/1IK7yuMmckNYQOqaDTbUnYL1+0kv&#10;oGAKC7tZ8oOIkhCpKubNHdLWgJi/Ea4Be28a5wKTQBweW93wYYFNEBXAjl0puoKLPG6gCF3moWU2&#10;W5MxDBzCdb1M7hhvev/0hpHqNmsNUcsTTtSSMDbJRC3RBLy1TuQYtS/JdpsSCHgtTceqOALepf8t&#10;gYCn7fYN7FoLagl4bcEEPAHrqrMCkUAik2oFoiPgybACGVTGq1gCXkOAPU5Luj2O7hE5/8MKiG53&#10;XCw4myrUnZpve7907ag2JvAw67J8fRLxx1XySqRSh+Lt6Oo+rCJWYF1dIlbg8R9FPTzWqOoPyJHT&#10;2iO6ZElrAuiMV5E6+83CVYU3Ftveniuz1aZQtyhKwqo70loJq2B6L+62Nz10cikkvEI9CwRvnAdl&#10;kN6GhoY0ZGP7FvRqAl6bBLyEO7FUshHGJZlspCPg21/XlrZ2Yj2f0BDwVmwT8AbcJeBJtVHtxIQM&#10;Al7c8lVVT8QZjRwA75D4BaXYz724EDZpoAmm3wltKuBur7K50ytqx68r7nK4l/V7cwxRfj1j16ZW&#10;aU5f+I5vuYzfMeEWkAs/u3reIa+uEv/giiHvL0BuXiErlCgdbpLcHto5Vin7NH82pPj7FmL71EKn&#10;KFc3wPp2evf4mj96JctKFbfcY9MVfWxDRcCToOK2Xgp8o9qX9bnTWEYEgtW+bBOh4gl4DW1xQMLc&#10;SVCsCsfWVK+r3UKopymEClfAE0zA6xSRScBTwdnHgcC3rrw4oHkcWBHcnW/iYQX3Z5NEt3NLgXf7&#10;5sGwsKh6WKmDGpaO+IMcFfPgYt6F/Bzfwh1vHvauGIn/7mQTK+JjAmsCNQI81uChK+5bB6EmjZob&#10;iHBUc7sEqrl1vh3dHKmAxz6qWqiBOEXs5m1uxX+LEtGzr5czwVg3xAdIrxHp7fnzbe/1Jd8bXP2z&#10;i9anTKh9lQl3CXh2SSmYM5XaF/IcEvB0MZGk9iVYFdq2At5AglK6L7NRK04VuvqYaCXEhGc1JnQq&#10;bpIJeGWs69HV+xju+d84s+I99vKid+Dognfw+FJ4TwX5BWf265RgSg3M5T96y8b7batX2TBYv5+o&#10;gJwBpMM6vk0ScvD02XJVqyICHRuVCJeAsw/7L1Q1K0p4vOFWJ48H0W2ZXHKiXNghuZ1eCHIfBndt&#10;Gcwtu159BUPOUGCr4LJqggqfvm2sUptSqrgVG5uTdpsi566xNjbbJLKGZl0lEPBaA2oCnnWykdL2&#10;oOG1LRfzdN15EoifA4ItIztqX2oSmVUBPHYiF9qHXbSglfE4IJiA12z0vWKFaaLbhZUgzNV0+4nr&#10;aljo+NcVT68da4akBxcB4safnFjwto42vRsvG9yw17lMrIAaAR5rvn1+ZcMjVxY1N9csaQt/E1Rz&#10;KzRHym95df/oN2XArACBMO6BNS0Q81WRUvFnvDrvh6S6P31t2XvixGL4QBzZtGRVldDbMi8Lttts&#10;k4CXcCdutdSq0LYJeDqykWQCnm0L2qSmFBLwkmonGgJeIJmAJ1Qp3fOs5/8RAU+l4lZkr1Ops+Hs&#10;xbsX7ui4l5LPVgyYP9zDem1L19VOgvUxkbSuUMFigwdR9nebZLdbFCDuMP8lXAMIxmnrXYVziov3&#10;us3DzbDe/MxZqh8SpcIOyQ0djnkLw/tuHq1UtSt/NCv+vqXzD6oJB48v1urr3bt9uNRLS/y6NpSP&#10;yNY/OeF2m41G04sbngTCjHsEvEskN0+A2pfqm7Nvo9p0TMXt4tz5gVjCDGC9YNZS26hKmLtBLQHP&#10;voqb1CJyh4BXnmKViXWVawXSEm5BK7k7n4oVYfHhItENMvZFi86vrP4G/8tbBrSkBDz2u2jpuRbz&#10;CQpD+NlPL/ihYoCr+OaZJe+1+XaozIcuTBkxUVzZCGsTWTX01iPwaJYmt3TVkjYvqOZWfI5U6Ddl&#10;wDx7bR4CYTdsEQkxdpDesM8gPlCLw4MYLE7RgIozRPW9JKl92b474V6nauixTTaST8BT2aiCgGeX&#10;HK+7E9u2oMWUSc4nkvJEqzHRamrzRJ8EPCdrJ9F3p4oJ23tdJ4ctXk/EuYlfILP94StUZ6savbal&#10;ulpsGjcS3H1uW82fQUgkiKq+2zKAOhByOG4/hEvAeYq6b6ncmh5+wtRka42cThAlwS2S221vann/&#10;+LphN6ZWoJsqOjBQaKsD9lwx4P3G3xutflmbcgmWTdE2qs2LJDyZ49PNnXUCnpKo1fB8y4ULrYqb&#10;BAKeYBU36QQ8XSdyIGBdpRLwWgWLPmVD9zggoRCqejCzbQWiI+DJsQKJv3zycUB/V9c+mC3LJeCV&#10;8WCGQsddW4dColvRx4KZZT0pAQXuJd9tNSzkVTo1ty0jTecL+EcvrHh/eXbJ+6XrRkXYqJlUNkJh&#10;es+VA94Lb7TXvncUxHdtaiUqLtXh+80KqrkVmyMdqOaWsNfmJBBGAJFQyveJMaCLHkozkcUpSG8g&#10;RXdbnOr3OvsW9CTg5b8Tx+UTGJJtElk0d2oFPNsEPJ1lpP1GLR3ZyHpDT5JlpFW7zQQCntAmNxkq&#10;bnJjIspjVTERV3eC1ehfr+agz5ztWI1Cne3AscWQzIY7Es5OqrPZARRqkTPhjrKuFhskr6uq5gDQ&#10;7pGo6rstA8hLoN5fR9c0or7AGYp6L+q+ZVn6xgkEvfOKwU4+vkDfUqIU2CG5gb2Z5xDYe/1wtdaU&#10;uYNZ8fctX8bRMVqHAuqO8ab30M6x8jbjDJt0143e7ienG5sAdCff3cOkilvyXqIm4Hmy584yYSYc&#10;W1NloxqIIGrFr6sAG9WWmkTWtk6sTCDg+baLeToCngQbVckEPN3jgGwCnt29rjcmGuviVfKDmXUC&#10;3kACAc+3+WBmR7ECd2tYwxUluiXZeYb3+dWc7iuvumnpGX6/QceWVJWboqBaB+LPuSU/tC5961jD&#10;uo2aaWIF1gjfOwhreDyLvt00am4gMbpqSZsHVHMrPkcqUM0txdzOFLMdkvp9Ys3x3UQWp5Ha25ml&#10;Ts10qNXwJgeb685/+2TjQRLw8t6xelTcuqdKQlOKbLLRoJJsZFtRW0dKlUDAGxjUqELTblOTY+st&#10;aH1fpvOCFAIeGt3j8P2fLHnf/cmK940zK94TJ5a8r7xyyWoU71WR1SjvRLKApqBfuGZY7+SSsdkI&#10;9nVU4SPKRNlknu3jA+FeRYUqwiXgm311zvd+9i2Dpfz+KoEgkE6/cZo1D6IU2CG5vb4UZC4ybRlu&#10;eJ+8eczIn4+CESxGSpMtFco1QsHV9WL8+Op9ev/OscQO+yo3aVqVZhtbL8nNNtxUcZNqo3px7gQQ&#10;ZnQEvDYJeFroui5FE/BWbK9rQ/M44NOCNmFdaQVial0bYtZVfne+hoC3tGx5Xe1155sguiXZeUZ/&#10;juuWniBe3HONWmW8LsSfFy+seL901YDleC1H2Qjf4Ts3D4QKbiCX/GD1e0zT9V0HS9qsoJpbsTnS&#10;1jio5qZFWpVF3V7syveJMT73+rL3/51a9B4/Pu997eS8961zS6EVOO5NbxmyOz613SYJeEl34iif&#10;6B1Gx4K+bX3u5FpGJpGNfOsxocoTbRPwBrQEPPukVFXdSUJM6JoXba9rS2tBK6HuNBjmDt/9ybL3&#10;304teV99Zd77zy/Nef/hhVnvv/xwKRS9AJkNTkMkObkBrBP2kt2bL+53wcb9JCtuvqzlfePMMtX5&#10;iPLysnaHg5AnN0t1t1vdi//BlUPeUz9aDv8cgnAFkdOfrl6b83KnvDsNNQLaVRNl4eWmKyO9a6u5&#10;as7TZ5dDy9R+A4p7OyaaTv8Mn7h51I6an04lTQjJLX5oEi5Z6rFJIOCpl1X4utqeO411ry+FWBkz&#10;DOvqfJ6nJLhJGF9Tt66ilQ1lqEJKXleppE8AhVrVurbb9omVKtjuko7/7oK1b866YqVm7qyTjVvS&#10;Y6KliYnyxwcCz/Tu8VA9OS+gTJQEqHS7DJARntT8nCgaoVHLdZya98P8uc4xgbV65I4Jb88VA96h&#10;E+mawlz/fjPH9OnlUOlOhfv6bD5UcwTLrayASlkd9ooyAfuyIrh/asTZ/febZ5a8Lxyd9X7jb97w&#10;fu6/v+H9+rMz3mdfmPeeONFRfqtyH3Y3n7CvqN0Zi8A78WouIVntW0WE6uRilklkAy25tZOEu5Mv&#10;OMe27h6gaeiVvK425g5nEHIEnNEPHpkLz6ef+fOz3j/9H+e9f/n8Be+LP5jznvrRUq67ESELX/zB&#10;vHf0wkaL47wxgbc95g5EFbnZk6dKEHxpXHqz+7e3jYcNSwThEqAgbrrGl8RPwL6/76YRTj5h/m5s&#10;Q8kNyKooBnLThKEDY/qF+fCv791aQhukUKvSCEurm8qz59xMLu7eNuT98jV2LsBUccsfEHHFgZB/&#10;JETFTdWJbJ2A19Ssqy9g7nQy5dLUvrr+p+1iXlgwa8ktIqseL6Q8DqgIgr7ljlVMmboTmRa0Sfuw&#10;ZCsQqC5ItgIRbY8juTt/UKNsKLg7v0rFCihcwXI0r1oVOme3jDS0zSnI7aCGFnUSuggohOtyyroo&#10;NJ1bCsrJnVOeYaqHZBChTcUEvvnItuG6seSmqjp8v5njmmpuiYD9R55YoZqbHviuks4UHaDOWBf1&#10;RSiqRDaneLzDIwVsv2CXhDMJcVqG88HQ0JDy7rS0ZJ8IrT4n2tbttnUW9LaV0nBfl6r2BaV0fT4h&#10;WBXatgLeQIJSuvUcWx0TEsiL+pjwrMaETsWtzL0Oj+GwGQWh7eDqrwPHFsMziMps/YO/Wv0Gfv7q&#10;4XX2j0XqOnDYYu5AlA18Y3dsTlZqz7QXdzXNTgw0vevGmt5fnKFCFeEW/vrcSujiYYRzo+EndF+c&#10;kMv3myMCUTrsKLllLbjctWXQWJEGBxuC6Fg/dpGs7jO3bRpwcui3vanlPWCr+5YqbsbHJmF8ssmB&#10;+nUNBKu4BRKU0gTPnYrgBkgg4EmOiaamO9++Upqui1t2J7IEYqVqCCsrAqyFleRA+3udTtlQArFS&#10;Bevd+c0GFSsyAI1GyMXyII0i1j3XDHkuA486OiWduig0Jf2cdYqJLJYmH7yuvzpRqeZWXqxgryii&#10;ntkPOFhQza3O3ydqnIjP6e8tePuenzOu+NZR+1I3zMi+O8lQcRN5J240rKsH5507++uqzhM7+YTH&#10;787BsenG18mx+1cp/diMH5Kqcc8hKak/gRzgi8fm18VE0fMftYbxFueWKA9ovowEb0zenzpB0PnL&#10;e95sT5iFIIrExv4jc2GTlLGYiLk7xe37rHsQJuHE13TXVnPe2YdPLa8FsfkKgeLvC7r7gy2LDliX&#10;gIehh3aOiRsXSWRmDzjO3fqxiSYbuWYZeXFIoklkAtT5pFsLKuNVxNzpyEa0Uc0TExKsQHQWNPYf&#10;B2QT8PSPAyTgqeO1IfLBLC/RDY/uSQ/rsIl0vcDxRAKZ766tbhP5IhS1C8x7hqmJFfZJqXe8edS7&#10;ffOg10/QEY0Qz2hO63fkjRVXLTWrQpJFdBK2TQx5vzo13jfzFRHfoLbTTXyDpRy+UZzPOtLq+jux&#10;XBKZdAKenqi1InZs9gl47uYT1mNCmye2rb9RkIBXbL9TxUTZex2I4nyUJr766oL33OvLa/WJooCo&#10;CWoNBFH2nfjzRxfM3E8Ud84Pv3XE2zHBPJhwLzYOFI2NHAJB07vHSXAmzN2PpQ8QF+hdhtTHwEpF&#10;kSfC0ZqpuX1Wx0rv2mv2XOlWIX7/zjFjVrX59mm5pEDZJDK5xArxc9fUEPB8wSpuJODlXleSjfKt&#10;KyCBbCR5r3PlcaA3PCUoG7hIIpMRE4IfB5IezNp8MFPhU7eOe++7Ont36hMp1NzudlzNDRaDOqLA&#10;vdtHreYypgDlhrSECFPQkY1tkwMiYsX7tlHNrRtUc8uv5kaSYDJQhM/bbY4zti77cV7gIQNnFtR4&#10;QHzb+5cz3i899Yb3fzw3Gz7+gUTY++121L5UCrj28wnpKm5aspHgfEIyAc/2uuqU0tnQk3x3kh0T&#10;6nW1XQPQ34mrmbt9JCMRq/jMd2a8C8vm7HGhor3nigFOLFEqDp1cCm2XTdwBOgfD+r8/vppffOKm&#10;ERJ3COeA+k6RRjIVdO+wyMdBdCMII/f3Lfd+PPwf910//JHVv1xf1R+c1nP9124YDtXHTOAPX1kK&#10;C44RfvYt5mxQbau4YSM6eHxJXVTuGh8syCNFO+m4f8dwJsuYEqoXqfyk7QytIZqApyv62G4d1BVW&#10;rJNSGvKV0pRzJ7hgBnKg9S7uAdlkI6nFxvBhBXagjfh4tU38RLFRNXcSHlZcs2XEVGJctucOY1Op&#10;QtgnVqithRCvttUDBwcHlTGxvGz3/ol9WBUTodqHxbnDlGHuVOeE7e9ucHDA+4dbR8JixF/9OP06&#10;vjrvh6rcOlIBcr3Dq7nMrMP9R7MrgTJnmRgZ8s4t+d53f7LiuQ7dz1nG+T80NKg4wyTExGC4H994&#10;2aD3tZPzRmwe6vAdoL6SttZTZ4AI+N4cKo6Yv+7GTKLnHhGgntXI3AiLexPu7MOthre6HXvfOsc5&#10;7p5TxOsLF9ohAQ7fH0hwOJefPrvinVnCP/fDPe6q0VbPvW6lcD6BB8fPfX8htML7uzc6FwH8WZuH&#10;kmu1LpwTYu/EqzGhzyd8kXOH7w3fne07sSqfQA5rM8fGnA0MDijz/7aAHFtdO7HfvKCKCcyd7wci&#10;5y6qnWDfxB56bKbtfePMSvjug194+zKFaF/uflsj+g/41s6t3gv2XGmOmPbOzQPef/3hUngnIYiy&#10;8NfnVrwPXD0U5hJ5z1jdm93lQ43wF+7TBOES8M1iT0+Tf22Ii2Y+fg3+rInVY+TZ13mnIArhZdE0&#10;eTCf32vQ3uVwDyMVF39TKnG2L5eRrCQKyht+pp5zG/98fADFadk/F2yR7rHsZy5Z7UsHCXabUscm&#10;fV2bUMALPCWhx/a8qUlkctX5JMydTolMgt2mExa0MXFhW3VJZy0oQe1LtgKeivQpv4tbsu1Ru21/&#10;r3NVsaK9IlcBT5JixYeuH/MmBpvep49cSP3fw94wyYbknmuGQks1VwFSAKwGe8l8EYn83u1j3uPH&#10;553PO/Fz7r1+2FyjmAaSVdx6lY1ggfg7f3vB6xckfQdovINKVD8jUnPLWm+K1Nz4gKzGEycWwzMj&#10;iyJb9xmLeAUx9dS8z8nUAMS304vt1W9x/dm1dbQZkt1u3zzkDXvtUH2lyJkAwizqmdE3f/D4pX+G&#10;mjCsn/D7b1n9tWOiGa47/h7+qldxk6D2KbfZSLaKW1O0yrxOFdp6jj0g2YK2ITwmmmJzsSgmIoJ2&#10;ZBfZ+f/B6v9XxyzsqU2q7OL3wvtavzcz9DsgtvFTV7SMNT/hTH9o51jf5w9EuUBT5YNH5ryHcypI&#10;aZ2XLp5h4DJ8+3ybTUuEc9j33Kz35XdPZlM9z2FV2g1wP9DoxHghCt2TbSm5oZsk6UIMZjWY/CaA&#10;7sA/fW19sNxy2YA5kptFQS0o1EWMVxR+kkhuwKtzfriBSAVsav/F28ZyM+sNZeBiVdwAvVKaXcCq&#10;VNVhZlvFTUvUkrSujY1js02GamrUviQQ8CQXzJotucQP6QX4dY8XjfUxIcFaUPK66rrzJayrrhPZ&#10;9rpK7c4HBnXd+W1f5Lp25s7yY2OrScWKAt9cd0zcuJpDbR1teU+dSSdpD0WjpI7Za8dazndvx6kL&#10;Res6Odj0Ts23vaMXqOaWej6HdDGxbD1e18fEoPdHL8+FClH9Aqq5pdv7qOZmHjgnEGtpa4Vxal8T&#10;gw3vm2eWOJk5gCZbEARBrnj23ErYPFy0ORl1zG/8aCV2rbGPwGYVJDj8O4iNr7y6FKrNgdjx9R8u&#10;hON58Y2V1e8i8GaW/VAZwPY50VGFbirvxDbzCYxLRRDs5BN2czHV+R9+E9bXVa+Ubj2fGNKoQlvO&#10;JyTHRKiAp4mJKtb16Opeirca3J+eObsSKmn+4SuL3qETS95//P689+ixOe/PfrgY/gLJDb9wz9BZ&#10;yAPYO5NUtbMCRGPeU4iiqlhx91/cMaAsSxBlIcpPM3MCGj1N+D1nbPcZht8bd+TXKU1IOJZjQxE2&#10;S17XMMBPYLwQBfGyNZIbLuyvJnRO/ou3jRq7hEP+vrfIit/bmGxz3DAriEtc/v7dd+fWHoRifybF&#10;FEK+WiLGL3ZvVKEQUPYmXWYCLpeo1dCoB8kgkakezAJpFrTdhB4Jal+ajtVAsN2mCAJeS3YXtyom&#10;JKh9bRjbxf8LgpvdQqinKYTSgjZpH9ZZgUggkUkl4OkeVkTY4wh+MBsY1BDwlu0rVujtcezuJ3FW&#10;YCHRbfWu/tSPkkkCaezl8M9BWnBZvQgP/d2F/t5HZKjf/MmJBecrCGlIiybOMJWSG8i8EmKidz/p&#10;NwtEkE50j6YkanUeUXZtamWua5AkmAw8gKZ9tO8lpXbOsP6zGZb2nXfjurFWrm8+JHhcJNz95dkl&#10;7+snF7w/eXUhJINEdqtQ00CDL/7d2YvrbZLsoboT6yzoScDT5YlJ+YTMppTwvmvbglaTJ4ZNbn5g&#10;fe5UMWG7GUqfY68U7nMP97eFjQQ2CEBMf28hJO1CmAH3JliGIR/COYc90cSjrwkycu89hWQkAp8m&#10;iJkmLXFvuazlfePMcqi4RRBlAXts1rtrM4PKLOokN69+y72COwThQl6H8z1VM5khgSDEyx2rfx5y&#10;N/LciBywR3LDJUj3iAHJ+1+42swFHMWMR2Lsb+CRbfKSb0PN7T/9YHHdPJ5b8r1fuW44cUzXjbZC&#10;mweJG8dv/L1RYwp++deSKm75p66pIeDJVfuSouIWR3KToOLW0FjQBcItI6yTjQY0ZCMBFnS6uROl&#10;4tY9Nk8GAa/ZVJPIbE6dhE7kpHUVq/alVcDzqYCXMDax3flN2QS8QUcVK9461vDevJpK4TEmsViy&#10;mo9Bil4HKLkcOumusg7yqmvHmt7URCs2Jq4YbnnfOreUqLjgws+ZRFosiqGhIWVMLC1ZfkRWEPCm&#10;Jge8P3l1nmpuF0GiVgdUc7Pz/XVjeDh+/hGzUAEjigOxnnTGV/3N44G8WwUOdxX8/rhngFASkeBA&#10;gINqgUkSnO5ObFs9WE3AC0SoB+vmDmOzmU/omlLaJOClqJ1oCHiBZAJeW7v3IccBiQxCAs+fb3tP&#10;nFgK1amhwPa5FzsENuw9cQS2qu5I+HMmBjqORqZAMhIBQMAEVuIgqxvJAZsNKgUSld1d79qavnFv&#10;TbwgQcUtAlSFse9G7msE4QpwR9ky0liraypzCoNv7Mi9cK/g3k/kwMsDUkeGrkxTQIIRh1KVAirI&#10;U1CE6X0IQnIBieukTQjAw0SaR6lq130o/CWBSGZqkzaNRqPh5Pg4d8lj2zA+DKkhzEbVS3eZlzA2&#10;QIKKm5ocaH9dVUVaQILalzJeRcydOiZ8nzGRJyZ8AYRZlXKQhJhoaW2PSTZ2da8DAQ/revHI3xAT&#10;tq8ASXMH8gYK0fuem9U+cuBx5clTS1qyBx6479oy6HRh4+DLi+HPqCKR/+rUuPfxvz7vfBUBzVL3&#10;XDNUihpOx0ZdvddJJeDDkhaEG3zn/QLE6t7rh5Vd8Pet/rN9z895/QzUnPCIkpUUin//tje1nFa3&#10;rOL7Q91QN7eqeAXeflmTc2wIac74NN98lXeADsGkrVz/LcONkHyP/W1L+KsR/m84TyTVW3V3J9sN&#10;PfFjC2TciRtu5hOYPdvNi01tnti2bqohORfrHRusjyOVz//548WwtoP/DyJbuHcs+E4S+B9bzVH2&#10;rN5TTbnmIAf41K0T3v/+Py/wEOxzfPaFeW/HHS1j3xbuA3u3D4cEUYIo8x6IbxduYon3k2a+90Q0&#10;gID8LO39nSCScODoQljnVeY8mjf2vEVs7P337xj2Dhzj3k9kg0iSG4oJaToy0wCJyGFNoRn/3Fhx&#10;Pu51qkTgESUO3z6/0tmAGppxrmLPlbJIbtg4P3nLmAhVKB0ZSurYpKi4qc83n3OX85uToOKW5zJf&#10;FSQT8HSJEMlG+dYVkEA2krqunfGRbGQ6JiSTyGTEhNyxeUkPZm05MdGbSthW52slPJhFRyzyjund&#10;44lEN1jyJD2A333NkNMkNxRLnz677P3M1tHYf3775qFQPejoBbcLnVhn5NhFlXtiCxQaUooEtU+d&#10;ius/2T7UVyQ3AA2FD0yNxP4zErU6wMPyw7uzl94+cfOot/cvZzwi/9wm3U9IxDQHPIagjlukvgrS&#10;rJQ7QBIJbrzVqWFGex0ANZvLhlreNZO+d9VoS96dODYmAkH3Th050H6e2FufCJhjp747aQl4JaOb&#10;oNb53/66v497HWyPXVdaTnN3B6Hj4dWczVRM/P0rhrwPXrfsffUVqqL2M0x/WwDuZ8+s5tRQYyWI&#10;soB38U7z3nDiftdzZVo7/5PenZDP/fqzM32vbk64t69Pr+7rqPNmye2KvsOSGErkyoNs2ZUimfjG&#10;j1aUFxlTEsp/cWbZ++8/UgcFbDFNdRp0Tj2vkg4pdAOrWK2QWf3ZtwwmEu7wc3/lVRlFeHRDPrx7&#10;YvWvAgYj2KpU9wAvAXorUPvKRi4SeqQopSnnzroCTmdsDaFz1xqQTTayWWxM2utUhdqOspFtFZeW&#10;xm5Tgo1qU/DcDShjwvZ317HHkWqj2tDYqLatqweKtscZSLDHsTl3jXh7nIYX2eOsWF5XvbVw93YC&#10;O4Y7VvMq2NYsK6YUhb1dm/Rd3vh9XLc4PLcUeB+4dlw5d01/xXvmrPtFm1fnfOMkN8zZ0NCg4gyT&#10;EBODynMCNmogPaDOAYuHfsGrc23vA1errV5ou5lu74sDCsqhDRof+HLNrcpaOLqv4w6A/45zbAYm&#10;rKyjRxQXiLH4eSO7QYwXv1DjBtH58ePz3qPHZlf/Ouf95dkl7+snF0ISDVShZlZ87/WljjIU7jxV&#10;54mX8okgJp+QabcpwUYVd+LufKJ79qDiZjPHxpwNDA4o83/bKnPIsXX5RFYgdmAx3GsTCvvhP3xl&#10;MWyq6bYKxbtHZBeKGI3iNbIMBbktUm7rhzPTlG1pVHd625sGvP92arFv5pAo/9uKcPNlLe9PX6N1&#10;HVEuYCcKIRjVnSyO5N59P0kC7sa3rd6N+S0TruH11WQHNb+QZ9IbF83ychjwdZ49txL++QSRAvbs&#10;SlUMUBSG7yogcd+LQyf0JC4kM7scXLnHXlbLNuJhKEnFLVqDPVfIUHN7YGrU2zraFK3iFgSyN1YJ&#10;dptSxyZ9Xd2125Stumh77qTbbdKCNu/YZKt9yVbAE6z25ektaK0TZrVzZ3+vk0qYTZw7oYoV+Nok&#10;KlZ0x0QcsTKNohsenpIewF1X1sHD2XOvL4eqbXExATu2x15acL6b14Q9XS8kq7h1CPgqEvml5gWo&#10;miHP7heLHcQ61NwQt3GgmlsHedXcYHF8+PR5j1ADCmKP3DGR+94pST3MdUANAxayRRqJYYWN32e2&#10;BlsGSB+4DwDRX+OAPRKIrFE7e2fn76WxR81+7wxizli56sHSlNKDnjux9Rx7QLZSelIDHt5lTi90&#10;q6utV1oL7xr43yQjG7uPmLAtjWJicrDpferWSe83/uYnnFx+W0YtcXH20bqOqAI6xao1h56Y0k3a&#10;OjG+ZVrwEi4iVu2wBKvSbiAO9908mugUQhARxNmVFpW37wbIXklJ0OkFw48LFam46YrECP6jq4lg&#10;mkKIBMtSkBrfe9WQDBJZyZu0iQJB/NAkPJLpxkYCnqvrqmPm+4KUDXst3iQUQiVblUomkenGRwJe&#10;8tgkk430hBm5Fi+2H310cydBnU+0PU7LTQKeDGVDXUyoc4ckohuIBCAU6IrfIMVsGW44TQKDaouK&#10;5AbgEb8OBfuDLy8aJbnpyMYS1D7TxgQIX8iz9x+Z6wtrkk7hc0hZx/m1Gye8f/5sfz9+on6DOk5W&#10;lattE4Pe+7aNhHsKEQ/U/HoJt3pSqr/u3onzCORjEt2KA+c+zgVYM+UF9pH7p0a86e8t9NX+0P3X&#10;8Hw9vvHf2zHeDElv0V3p0r0pmRB3yW47EJlPSCa5d9+JA8fyCd9CM1Q3ae1HS553Zqmzt7423w4V&#10;DcN/B/97gaQ1W/s0yOEP7Rwz9s3dvnnQe8+bh7ynfrTECe7zb8u0bSmIFVBp7PdmGaL8XAL74ob7&#10;a8Pcmx3qA0lv+gQhEahb7ljNL6Lco4p3bOQziMf935nnAhDJuZq0Ad19jbkiOZQCEg+xGfcOFhy6&#10;Sfj26qG5obgRs8+AVGizeIQNEipuF3dC63Mrmmwkmqils1GVva5UwCsQE7bnrof00U10CwRbC8sg&#10;4LlJNrI+d43O3PWSKjtjIwEvaWyyu/PlxsTAgFwVtzTd+VL3E9sqbk2HFCt6YyLpu0MOAlUdEHzi&#10;Go6g+gS1Kx1AhHP5gfvrP1zwPjo17l012lq3rtHaoskH3e6udyaCwJWHuKP65iQrpWYl4EVxgHU+&#10;dLLej346NTecEe+4cih8AP3Wuf4mEeHh78vvnswcE1BzI8lNj17CrZ4wszFeQap6+uwyu8UNAGRB&#10;1HWLqI9hLbGm/UASzoLuO1USIQ6IFOIA7MHNZucs2rp6N7lq9NKZtnOyYfXn0imld/IJGXfiIPZ+&#10;0l8qblBXe+KiYw6V1twFxA5w5uFNKF/MbrwTf+rWCe9XnnqdtqV9DpxNyH1UCs95AKLDrz87wzsa&#10;Ufr9FU1q3fvi2l4XxN9PsgLk4n/yPy7wWyacw4NH5sLa1tZRTX5n+MKOWNy73acCIpGcD2259+Ph&#10;/1i9fHxk9S/XV/UHo1uy9wNFAv6PrzNzCcKl+nf+LpnpCbvtD1w95MyCoUM1jYc3/L7j/JLj/j08&#10;TNgoHqHL8KGd4x2bUiEqbkrCUSDbWtD+1DU1ZCi5D/BSrErj5k4EAU9DSpFgVdqMeYBveEKIWgOa&#10;h1oJFnQX564h8LtTPUqJsALBY2OXQl/3/GFsNqcO66qau17FClvrqooJ29352IdVhB4QKyTEhOqc&#10;sK0yh7Gpzlisq825Q6zqYsL2fjI4NKiMieXlZcvr2lKuK+bNT2G5DSWWf7Saizx7bsV7fXn9v//q&#10;XDvMv4Y0iqd4HD+8mve4XACcWf25f3rLcGxM4Gdf8r1adPJCicOEmtvQ0JAyJpaW7MYEzggV4bgT&#10;E74y137n5oFQZQePics1fvfDQ3dcXEfnBAif/U7Uwn62ZSS99WAUE7ACgwLO0QsrHqGe24nVI/+W&#10;yzrn/vDwkDKfiDtj67QnS8Crc8XPBTTEUl2vGFDnjX6h7gvLVPx66syS9/UfLq79+tJLC2F9Hvcu&#10;kPB197Ok+wD+nNeXglDJK+4XavWbh5qp84nlZbv5BAjuuAOoCG6+ZRL+4GC1+QT2yX/33Tnv2dfb&#10;3gsX2mvf1+vLJDa5hr9ezdGS8rEstZPhVsO7dqzl/cVpqrn1O3CXAlmod6/PC9QVrhzp5FIEUfa+&#10;iBpWpE7ebJl1mcF+e8tlvN8S7gHXPIgq/cI1I8qYKANopkWd6dV5NlIQSrwsSsntrq2Dxn4vJOdp&#10;4FqnEboZ0wCFhbS4c/XiaaOYd9/1I97UZEv8nFPFLf/4OHfJY5M8d5ItI5VKZJ59BRztuvoC1rW1&#10;3m6jl6gl8ZsTExNatS+quOWJCQmKVQMDcu02W1q7TdlqX5JVIW2vayNBscILvFrMHYqDkXVpd84F&#10;MgJyNdiP6HPDIae79r55ZtG7sOyHBJU4ojZy3zp0Jea1Yew9w5pN9V4n20YtOSYwN1DwgpIX1DPq&#10;iDg1tw4Bv7OfwL6Xam7pLX57Y4JqbsmAcgjOjU0jg7niFZa7sN6luoKMcwH/LRqhSTysDiArqVQ5&#10;0wDN7CoV37zotmg1BYxzy0g68kUnF4t/X2hDZa6kGgAe9JIUsRqhjZqquX9jfQI/dxEr4ehu3292&#10;wnVFZC2Z1bZUV3f6qc1Nb88VA7W96xLpMb36bUH1xxTet200JLk99SOSg4hy98X9FxWr1hrcY47i&#10;IrUJ3G/3bh+mOhXhHHC///d/N+d98paxuKAo7c+N1Dyp8E2oIIbkNt7yjHSAR4jks9MA3WZbR5ri&#10;FwsFt7TBPLvirS8qaf6zPVcOht7KVQJ/5i9fO1zJRpgWOjKU1LFJUXFTwbaKm/y5E0zAk042Uo1P&#10;BAFPva4kG+VcV08AAS+G4BaRBKVbC5JslC8mJJPIJMyd5LGF42u2vDhv4TAm2oJjYkUysTK7YqWK&#10;6IZcLYnk5jrhAI+Tjx+fD8kpcTGB/POuLYO16OTFehYhM+hJZPbVPtUEvHbqe+dEqGI+Fj7Q4FGx&#10;jkQaxCviNup+793rEAsf+6vzXj8D9Ryo8yfVvnpjAkp4924fDfcUIh4R0fJ/u2kk1/0E3y3IPVXX&#10;xuqKrPa8cQCZ5v6/meVkVgg8uoKEn7dGjjXb9/ycsfGU0ZheL+JkO9PPvWOimXj/TgLOr8OnlklA&#10;rQGy2pYmOaXgFx6jacdHYO82ZVsa5ROfetuE9ytPn6clLlHJt/uRHaPava4IEBd4t+c5SrgGNCuj&#10;7vfeq4bWxUSZQI6+f+dYWFPm3YKIgxhmV9Ekqxu4oGdhdkIyXTpwgXvs5WzFtufPp4t6FC/QHVcV&#10;0IX3yZvHKtsIU2Zq6n8mQO1LMlxUIgMkkFKcJeDZJmrp1pUKeJnnLhASE64S8DB/beuEGdl7neSY&#10;kKzi1mw2tGQj23CGgBcIm7tG/5FSI6Jbd74RET2S/ru7DDZB2cDjx+e0c3f3NW7/fBHwSHYqZ06N&#10;fU51jkGFRILdtgp5LKPxkAjiB5Qu6oaIZKQ6YyM1t35Hkjq/KiZAEpwYaHiEGodOwuY6UMZr0r0T&#10;dcktw5xjE0hzzicB1r4ggxPVAgTFvMDDF9dMLvCuYIIgUlQRjpAV72m/iTRNqbin8Psgwvvu8UXv&#10;6Ezx2ktUE5sYbIZEN4Ko4tsNXdIMq7j1nqPjLc414eK9Yc47eqHaujpyQjTSEETs/dTmHw7p+Qhm&#10;rUqzdcOnJYPZBIrFWZmqz0Re9SnOXpPzn4R/s3N89WLa6L4dWJ9fyWQjHQLBBDzaqOYvDsi225RL&#10;DpQwPq3dpk8CnrMxobMWbEshkcWvH9W+3I0J/dzZ3+ucIuB1LaV9pTS5Km5J3flFbJnjiG5pcrZ7&#10;HCeB4dHov7wyo9xPUKzpzoldxsGX86kfSVZxK4uAF6m67b+1fsVtqLnhu8deF3dOgKjV70gi/6hi&#10;AtbHH7yOxd2kPfcLR2cL3U/2Xj/MiTSEA0cXChNq8KDBR8BqAWWRp88uc81qiMiisijQLA+7NaIe&#10;3wT26iJ5bG+jFho66pLfEMUwnYFEGYfeutN73jLkffBa3oWJ8vGvvj27+u36sfudCZiwECcIW3jw&#10;yGp8LAdRUFTyZ0JJ+O5tQ5x8YuNdQcIg0MVsyi4UHeToJM8C6UpuuAyiWJwVx2b81BfJPVdWQ3JD&#10;Z+yuyweMXwwKQbCKW2d4kgl4urGRgOfqukpWSpOu9iXZqlTbdUm1r9xzZ39dZat96QkzttV51IXX&#10;lRW5c4d5k03Aa1uft9iYCGQr4GFNbY9PHxPFyUYg9jxyx8SawgceUZO6uyNLT5fxpR/oHxPvqwmh&#10;AraredTcVCQyGTFRLgGvjqpukZqbaj+BmlsRa9u6QEcK1cXEL141QPJIAmDp+tp8e8PdKe29EwX0&#10;Kp0O6oxedce8d4cPXT/GyawYRQiKWDOTbi2EWeDNJFSoKQjcX6l8WQ/gDp/0Tejy/7jzlSpFBBBZ&#10;P+ZFXE3sIzeMGntHJgjlHXb1DgSiW28uZhKoBZC0Q7gI8GlAdKv6beKBqRGS6ImNdwUJgzDZoZ+n&#10;gHJKOMkNl8G8fsPPv54uca3CsnTHRMt74MYehjrJRrnGJmN8Dc34ZK8rFfAKxIRAu00pcyefgKch&#10;kQm2x7M+dw0NUcuXQMBrKfdeCcRKJy1ohRPwbKu46dS+xBPwLJMXmy3ZMaEn4JkbHx49IuLaoRS5&#10;m+uWnlBt0j0cgfBTl0fCrIrqKrUvCXtdZ3zlE/DqqOqGBj1V/QLrunc7i/kqNTd9TLRJHkmJXjW3&#10;rM0LtEMxux8UqbkiJkBy2zrKB+2q96giBEUSoGTjswXVlbrv9ER/fBNprEq7gXem+6iMSngdK/k8&#10;xFpVjR22pb/5NipDE+UD3+1XX72kdFlGzQ6kHTbXEK7Gx2MvLVT+56J2RhI9se6OansASHpNdvIe&#10;PpU9CYeKgFSgGITLYF48czb9JbJsy9JP3Ly++5Iqbuku9PFDIwEvTyIkfe5EEPC0dpu+9XiVTMBr&#10;tjRqX22fMaGbO8Fko1ZTQ5jxJVgL9q5rsJZ8U+1LN7amaGKF6JgQvK7SCXiSbRn1xErz6xoR3dKo&#10;f9042fJ2X+62mltSB3td7PEiq8o6xEQS2cg06qTqBoIb1LRUc4f6Dztw49Xc9DHR+e7QJMrCrh5f&#10;P7ngvfjG8trdKWvM8hs1ux8cLKDigpiAVS+tji3sUceLERRJgJKLoiTG7r3SdcVl4tI3ocpX8jYv&#10;gpTPs5QA8hBrdcTKt1/WpAIWUQk+/+K8d/TCSqm1xP0k7RAO5wpPn12u9M9E09/0buaFRNd9weYf&#10;jmTIpIobOmHzKp6Z6GAqZaMoUAwCsnRKlGlZioebHRPusNJJIss/Ps5d8thcJRuJVsDzBZPIfAHr&#10;qlNKE2AtqBybBLWvlk4BT6qNqn0ilHRlQxLwzM8dCXgJMdFMiImg/2JijeiWoP4Vqrhsd/uhNMma&#10;FfZ4dVA8yWJNhzOs2VTvdbJJqeXERJ1U3f7o5TnvwrLfs9ddIhtR3WOjmps+JtprMUE1t3T43Rdm&#10;CsUrv1FzAKE9yZ486Zx4/7ZRb2qSVsdVA8SEvEDNv0523HUDHibzxGUvoHzJx/l6QKW4lVXFrTff&#10;4/dB6EiUujtAHKL3CSpgEVXhX/3t7Ia81iSgfMnGAMLlXMHEfTILpiZa3r6bqLxOXLwv2B7AXVvN&#10;kdwOFehCOjYjT80NmwOKQUUvkWk778qyLL1tU8u77/qRuFup9TnWkWakjk0GiUxnGelz7nJ+cwGt&#10;QAsluHbnTr2uvmgCnlzFKglzp1Xn82XbqJFspPvmGk6SyCTMneSx6cYnPiZWJBMr26Ve2dMU8zB3&#10;P71lOMxVXEZSrmoyL7YJqLmlgWQVt7Rko7IQqbq5rI6CJsJvnllUnhNUyuqgu6kxC7GSam7J+Na5&#10;5dVfS7nvJ1QoMosDR7Pb2fTGxD+/ZYITWTFA0i+i0EDr3/rFZS9AvOY61we9ils6pfQ0tVjalhJr&#10;ufDJpdTnSdq60z4Sg4gKcHrBDxXdys7/mXcQLgKNrtM51DqLAo3CZTsTEm7A6ksBCnNIhkwAhLBj&#10;s/kfr54/L4/kZiLZBJ7JUJAwvTGMD2y0KY0SIesQbFUqmXynG59kIhQggZTiLAHPNlGLBLxS5o5q&#10;XwX2k7ZtwoxwBTzBMeEuAU8Ciawpdu5EE/AaVMDTQffw0U3A+6jjVmVJ1qx1Ia2gyNWtTqU6/1X7&#10;CdS+bMeEDRW3XqBOAhLo9K4xZ1X+vnB0tmfuVlLHfr8gUnPLGhP4Pjh/yfhP358pdO/cyzk2BpCl&#10;sjhNxMXE7suHvJ9+C+3JqkaR2jQILnu3M44kx2Xa5gQd8NAIYjBRj3tJtypzERW3SzkObUuJDtLa&#10;lureTrrvdVDz4RlDVAHUcpJqHEVxP9UJCUcBXo4pLkv6ZLHTNO2SeyBRDqx+AaYIbkARFbfwEr/g&#10;i1oYFH+QbJr5vdL/PqYtS6Hg1q26sHYRpd1mboi2jOS66jdcR8lGgWByoITx6dZVhFWpYLKR6JjQ&#10;WQu2ZRPw2m2quLkaE/q5s7/XdWIiELmuzirgWVZxS+rO9305MfH+bSNG80cb0Fl54meri5rbwQQ7&#10;GskqbtIIeHg0fuSOCScfcE7N+97XTs5fXNd27M/GR89OvOSJCTwa18HmuEygrlbkQQq1LKoqmEMW&#10;68vumMD1PLqif+zmSU5kxchjM7d+rxriXiUYWNui6hu4O/322y/jZNblXtJlZWuqUYtqfwSAZqik&#10;u8ClulNcLrbxm0PTB/MJogqAxFOmLSPqQfto8Uw4ChBBTTROZMX07vFQaInoX9SC5ohkrKit5ylh&#10;JLciBYRePPPj9A8FKOKZKj7AphSF17hEyDoEq7hFBQJVEilg8jRjIwHP1XXVqn0JIFZKVvuSbFUq&#10;XdmQBLy8Y5Ntt6knzNhW51FXC1ZW5BLwMG/2CXjdYwt6vru29XmTrYCnfhywPT59TNi2jNxIwLt3&#10;u9uWJIdPLWkfEvEQXAdE6lTp9hNpMSGPgBepdv3fd0x4U5NuVfAiNTfV3FGNLFJNWcwVE1QaS8bB&#10;grU1PMzzsamas6H3nOgmt0VAzbIuZ6VLwB6Vt25OO0vZSEM6SZPrXDXa8j66Y4wTWhPAekzXqJW1&#10;rkPFLSIC3il1tqV5arGfIDGIqOi8nH6hXNtS7JW8MxGu4sCxxVKJoKo846GdvH/2M2pBcjtsQCrU&#10;lGqaCeCiZ3o8T2ewLDWh5qayKQ1BslGusckYX0MzPtnrSgW8AjEh2G7TvhWodAKehkTmU+1Ls9Wp&#10;iVq+BAKertgol2wknVgpmYBnm7wYr/YVrK0rLWg131xLdkzoCXjyzgmQ3FxWc0NhVJe71kk16PCp&#10;ZeW6SiZqSybg3bRp2PvinZu9j9884UwcQM3tv74yqzwnqObWAciAF5b9zGcYLOKokKRHFmJVHBBr&#10;cc2bRD5ABSNJNapz/qubF0CU4GN29feXIjZEd145yL1eMEA6yWInrLqzf3TH+Do3F8JdwHpMJ8CQ&#10;506MxgZa8RGAyrY0b5M79h02zhBV7Y2fL9mWEfndnisoTUW4iX3PzRZWCE5EzzGBmtL9UzwD+hW1&#10;uFk+ccKMH7YUNbcy/IuzWJbetbX4w0qvTekaqOKWYngk4OUdm4tzJ4KAp7Xb9K3Hq2QCnrbDrC3B&#10;gtYTGxOiLSM1JLK2L8FaUF30sb20si0jm1TAKzB3it3E+rrq7DYlEPAk2zLqiZW21zV+P5kcbHo/&#10;/Ra3FVyScte7a6JQg6atuAdTyTGhJ+DZ3+uimP3Q9WPeo3dudiYWHj02l1A7YEESheDHj8/HxETy&#10;d0c1t2QcLGjHB+UwkqrMAGSppHNQd05gLybx0A6KEqE+dvM4J1EwVKSTrPn/b+2kpXBd8MUfzHkv&#10;XliJzbHzAlZ8BKFSkCziqIF7AcnURBU4dHIpk6BMHkCdkI1MhKv7O4huVQNnQF0aholscJ7khgQb&#10;nZkmcFoAyQ0dpqZ+nnXFiAwHL2RRixyiKptS6ZBuoyqDqCV5bCTg5T4IBJONtOvq+3LX1Rewri0d&#10;Aa8t8ptLU7iwOXcdBTzaqOaJCcmKVQAJePnmTgYBTzBRK0ntk6TUXGO7761u2zckqQohF6tLgb5X&#10;AQJnmIqojb1ONilVVkzAFuzTf3+T9zu3v8nbIlw1Jembp5pbB3/08tw6NTfsw2ligmpu6b7BIs2x&#10;JFWZhc76MsmCPooJkGP53VePvLaWWNKbNw07bzvPfTL5fnL75iHv56/mflkXfObIBaN5Im1LiQgg&#10;TuM+0HsHiEPa9wlY1rEpgajqPlSmWhUtGAmXUariocZkDla/VIztPzi/4qZU3IAsamdl4aBGCrpo&#10;sppFqa6IZen9U7KLFjrSjISxBYrLvOR5CwJf7PhIwEsYm2ArUBMJro2xAbLIRuvnKRBsGSlh7rTk&#10;QF+2jZrv0zJS/c01nCSRSZg7/dhIwMs9dyuSiZVt0aqQVw4EznfoHUrIYe+pkZpbdw4qWcVNT8Br&#10;CyDgxcfEP9wy7D3yjnHxD4ZJdQ6quW1Uc8tCrKSaWzLwkFrkMYqkKnNAh79qT0hScesGHjKIaoHa&#10;8mM56taX7CzHnLadrzsOHl/M9HagIqV+7KYJrnNNcHSmve5uYqIWy/OUiIDzJNpzTNTEsO98gmqB&#10;REV32QePzJX6Z0xNDngP3MjvmXATUDzUNTqWAZwB+0l27js4TXLDJQisf1M4NmP3sQlFtzJU3CJk&#10;UXPLa1mK4vrUhOKzolVp/rF5EqZOQZgRTIQCJJBSnCXg2SZqCSfgNZqSLWh7xxaIiQnpal+SLWhb&#10;wgl4oi1onSXg2W/A0H13sgl4lueuQQW8It9cUkzkzVWkAJ2NOsuvO68crM3jT0RkwJqq9hOQtG3H&#10;hHQVN1VMYGwo5uHB8MA7xsUqolHNLR0iNbesMUE1t2SksclMAsmE5nD49HJInujNE3X5RG9M4Kzk&#10;vlE9dEp8SfdO2M6D6EbIRRa1PtXdCevMh/n6ALalr823jeaJJCIR0d0s2nN0bydZ6om4G+y5YoCT&#10;S5QONPQ9VpJgDYA78QevHQm/aYJwEQeOLmzI9wpBo+IWYetIk3eMPoPTJLfDp8x6X9u0K0VHaZmH&#10;IvD02fSEwDyWpfj3L3VgByK/GclkI8W+LGJ8DfE2qu5ZgQK+aLtNueRACePTqX2JsCqlAl6+b05n&#10;LdiWTcBrt0mY0e8nrhLwfOvfnGwCnqMKeJYJM+H5v7q2KvVgyaqQEdmoDoSYJLJFXcgUIDLgMVyy&#10;ipt8Al4r1dwhh39497i376YRkd2rVHNLRqTmlicmWMxNs+9mJ+d0g2RCszjQY2OT55zgvlE9QEo4&#10;kMGCqLd54UPXj3lTkyQnSgUe7dMobyQ1L/7cW0her9Pd5DPfmTHaqIVc7u5tQ5xcItxz/viHy0ab&#10;oXEn5n2NqCS/Pb5olsTTdcZG+M1bxrxxqqMSjuYM0yVb+8YBxFBao/cPnCa59fq2FwU66u39LEth&#10;0Jd9acyyoWS1LA2Lqko2LVXcslxe1g9NImEw6BobCXiurqtKiSxMIgUQKyWrfem+O+t2m0oiVEC1&#10;r9xzJ2FdZdttZlFdqBppCDM29xLV3GHe7BPw5BIrXSXgYU2tE/C6CDPBhpiwbRmZPiZct/SEIrmO&#10;bAEyRV1k9mFVoLPbth0T8m1Um8p9OO6cwLfz5XdPins8pJpbOkDN7SeL2b87zl8ydDaZaUEyoTmg&#10;RtmtaqrLJ1TnBL571y3MXb3D6BRpk87Yj988wUkUDJAYk94P0jQbcb+sD557fTm8n5gEbUuJCF96&#10;acE7Nd9W1gCygralRJXYf2TOOImnu9Y5Mdj0/u3bxznRhJMA5yaLSrDJOwZVPWuP86u//thZkhuK&#10;o2WQwtIm6SaBQ9A0Yc/Ez5fFBghFJRSXJEM0iSxmbIGg8akJPbJJZFTASzO+IH5s1u025VqVatW+&#10;JBDwlDaq9hXwpFsLKh9WfAkEPPXc+b5tu82mExa0vUsog4Anl0Qmn4An2IK2JTsmeueu+87pkipk&#10;HSw9k8gW91xTEzW3U8veheXAi7tiSiBqSybg5d3r8LjzwNSIN71rzNsx3hT1LehAVaaoPpTPVpPz&#10;l+IbvKgumRckE5pF9Oihs2VO2odpI2t37fR5WHzt5PbNQ977rua6SUUatT5dQ0+U78Ayikoa9cGX&#10;XpovdH7G3VVJRCKiu++/fP7Chr9fpHZCtUCiKqCRyySJJ074Yfflg96H3zrCySacBJpjCrsY5qAn&#10;4I4hqRZGGAPIbftXf12/+utzzq6waavSCKcsWJZWoeK2tqGUYFkKhYH7p0bUOwxV3FJdXlTFAalj&#10;w/oGgtW+pKu4SSBqKUPC9gN80rpKVvtqC7agDajipkNLQyJr+xLUvtSEGdvbnWiyUQ8Br3uuZBAr&#10;kh8H7I2NBLy8kKwK1VLYHgYC4hWhqlfA2/jdxecgDuW0p5e1Xb9Qq6uDmltkwdi9F0e/rMdEAWJF&#10;FXudyqoUNqppxocHnkfumPDu3zEs4lvqVW6KGy8JRB3XgjyKAJy/dCiq5kYyoTlECo+6u1PSXkci&#10;jb21S3qw0uWJWLNxblei76iq8zpL/o+7LNW66gG8XZlWYyERiYgAy8cv/mCuJ98pVneiWiBRFUDi&#10;SWP1nbYGEIcPv3V0dc/kxYlwNP8+vli5wBTI9PtuHmW+URPgPN9304j3+E9NPLf6fx9a/fUT/H0n&#10;SW4goqE4WgaOzfiV/ywI8Krw9Nls5MA0lqV4XMKG4Tl4ZwyEE/Bot5lvbBLGJ52At54cEKwbm2gF&#10;PF8wicwXsK4tuQQ8yVagurkLY8KnjWqemJCoWNVZ085fZavzkICXf+4sk1KS1D4Fk1JXHFSsgpob&#10;klyXoVNsQo5155X1sGF7/PhcbEzIJqW6qeIWB6gCwsJUgq1fEimCBKLOQzLV3MqDjryRBniUp/2J&#10;OTxyTE3qxF6X5pyoCyncvTuMeu2SmhfePFQfxdq6QkVoynI/oVpXvYD3uKxvS2nuLdy/CeCLP5j3&#10;jl5YWTsniuaJ2H/27xzjxBKVAAqoIGsWhe49cf+tY9wvCWfx4JG5fCJTBUzmIOTkenN0vyMit6Ge&#10;+d6tQ96mofXvpE6S3Ip2XepwbKZdm58lDiiWZjlskyxL0SWMD0uNQMQ3oyPNSB0bSWScu9LG1pS9&#10;rpLVvlwlG4kg4AmeOy050Jdto+b7tIzMExOS7fEkzB0JeCXN3YpcG9Xwm5NMwNPMHXKR/be6252H&#10;B2Id6mLDhkfwr52c71lXuypuuJuolFLTEivKhErFLe/cRQ/NB94xblXti2pu6fcGqrmVh6KWKSyW&#10;mz0futU+89yJsb9xTaqHztYyzb2OKjuyEafW16uUniZeSQyuF0B+zHM/SbqfEgTwme/MZDr/kwCC&#10;A9VeiaruRNMF98ek90Tul4TrMbL/yFzlfy5qxlSNdQ+wmu0mt6ngHMkNh4TpjpFuVElyA2sVHaRV&#10;I6tlqe7BaK2IVIBNWzokW5U2ZBdz3FEiWw8JpBT3CHidcVlXStOsq5i5C+LHJpm8SLWvAvtJW65l&#10;pOS5E2FB65CNqqSxJX137Xab66rc7KiAV+SbKxITUDub3j3uJNENhR6dtQVs2CSob5nAo0dnRcWE&#10;dBU3VUwUHRty/IdX4wUFI1sxQzW3dHsD1dzKQxLZMgl12pslAGqfr823C92dUPwmYap6qJQR9Rb0&#10;l9aaj7WyAfeZbtWNvNbCn6BdVK3uJ6ZtS5HLkQhJABDnePTYnNF6Iu7FeCwniLJxbNYv1EiTpsaO&#10;/ZKEHcLlGMl0hzDEO3lgaoSNgI4A6zS9a8x75I6JBIGti/umaz8gCG6zJdab8XvnkkzMkyhWrOIW&#10;4ZmMJEGVRQ4OUxTIpUMy2UgLyZaRIuaOBLy866pW+5JLDpQwPt26SlZKowJewjensxZsyybgtdsk&#10;zLgaE3oSmf29TjYBTzJRS66KG9ZUGxOCVSHTEnqQlyAJdrGAnZQXJqlruwLk2d88vXhxXVesx4Rq&#10;L4ZKqn0CnlkVtzigYISuSBtF8jRqbnyMoppb2Siq5raXZEJjwHfeTYTOu9eRMGUHvWpuuuaF3vOV&#10;+5V8RI+RSc2Luhwb6jMkYNcHz/x4xbgIBYmQRIQvvTRvxPaxG/v4fREV4dDJpVz7Y5a3WBB2mCsT&#10;rgINMrpG37Lw0M4xNkQJRkRuQ0Mu8sO0cG4nPHSi/I+/CjU3FHRtqLiFP9+sn4nIt+fKjR8ULoVr&#10;ySlV3AoMzz0CniQlsiCQPT6RY9OpfQVU+0q9roGs8UlXNhRNwGs0leeV/XWVbbepW1cqVun3EtXc&#10;JT0OVDN3JOCZ/u56FSusjK0CwkyRvc5UTEBZB4purhX8YAfVL/aNf3R8TkRM6FXcJNioNpX7sMlz&#10;Ao/OKJIffNdE5d9YEsHo7mvYoY4mzLxELFo3JgNkyyIFdpw5tMAyh6//cGFNzS3vOUHClB2gztxt&#10;v571jCU50Y29smiOfc81w4zPGoG2pUSZgKWdye8LDXEk2hJV7o9ZhXSyCo7s3zlG4ibhLKa/t2Cc&#10;zJzmnoG4IWQB6vgH3jGemdwWwanqPwr/SJxLT85nyv8zHrOk4tY9l2kBJbfeAxMFU2wK0iGaROYo&#10;AU/IyirXNaACXv6YsO3eK9iqNJaAd3FIIgh4TU1M+LSM1F6Eou+uZ5owb/YV8NRz5/ty7TalEyvt&#10;E/DkksjkE/AEW9C2ZMeE1ka1ZqqQyFFAdHPNRu6xPlFze+71Ze9vzi4IiAn1OdGPtswg66CotP/W&#10;0cq6W5PU3Gg92AHUAPK4DeAxj3aaySjqsPDB69yojbmC3/nbNwrvdSR42rvHgJCga9Tq5BPxZxAJ&#10;o7IBtb45v1E4x2Z81gdFiPgq0LaUiIAmMNPfF4m2RJX7YxZLxjzCD7g7kRhMuIxEMnMJ4kqokey7&#10;iXdRCUCtCs222MeKOEY6RXI7fKoa5bOyldxQyEVB1yaeOZutO73bshTKCIleuFRxS3V5URUHpI5N&#10;xvjWX/q6hyOdRGadqNXUWYEG1uNVT8ATbLfZFmxBG9BGVQftI7IvQe0r2+OAmLlrk4CXZ+5IwEsT&#10;E3IJeAOtAeX917YqlE7Fzb6yYZICXr7vLlICcInggfxQ18lYJ8LP48fn7cbE6jcnVRUS41JZlcJG&#10;tezxIe+HhSnIBlV0hic9XtEOsoO8RCzOXzLwiFpEzW3TyKD3oevZEW4KIEJ/69xSob2OBE87wIMu&#10;iFB5LejvuWaIiiTC1/fRY3OF706ITxIa6wMQ8bMIKaQBiJDcC4iyvi/a4hJVAfWdtETNvG+xyN15&#10;5yVczsMfPDJX+Z+L2irjxg5w/t69bWiN3AayblE4Q3IDo7Mqe8+ySW62VdyArBfEbsvSdV1XDr6z&#10;UMUt/8WKBLzksZFsVMK6+oJJZL6AdW3JJeA5Z6MadMWEH3DucsSEZBIZIFudhwQ8V9d1XUzE2VmT&#10;lGptbEiaXerSO3RCT7SoC2HlmR+v5FKmMgW9jVqb8boK2Pk8csdE6cW/fiJ3FgFqYXliBkVDFnCT&#10;kZdEiLMfDQL3bh+lmptBfO7vLhSuT5AkYW+vUjV1J+UTiCGqfMnGV1+ZD0moRe8nIDTybK8PTNuW&#10;4u5CW0mizO+LZw1RWY5xfDHVO3yR90R8zxClIQgXoSSDlqDi1g3Uihk31QF5OZpc0FD7wOqeZYLc&#10;FsGZVTxcoLMyK8AgNXl56oYEFTcAHVhPn01PGowsS1EgzeOLawOS7TZJIuPcVT62pux1lUzAc5Vs&#10;JIKAJ3julGMLpBC1dHabtIzMExOS11XC3JGAZ3BsXSHaXpFroxp+c4IJeKbIRiDJuEJ0SyKyRDlZ&#10;HXDQUuMXvjmVUipiwroq5IAuJqpVhYwsUKZ3jZVq7dMv5E5bMcP5S0ZeS6yIMDs52PQ+fssEJ9IQ&#10;0Hj8ZMEaMAhTsCUjqscXjs7lvtfhzkYrOdn4ve/NFM5hI8Vlor/PUB2wf7vy/kS4933hrKEtLlEV&#10;koiaRd8Tcabuo0Ih4TBABs3CVTGF6d3jjJuSgaaWiNyGBoYyGgOdIbk9cWKp0j+vLDU3SLdLwfPn&#10;s/2MeFRZVyAtmU1bCJKV0hqyu9Vkk8iayiWVQF5wloDn2ybgNQtd5m2uq2TyItW+Ei5Agi1odUQo&#10;yXMn3oJWsI2q7bElfXd1V/sqZXwBFfDSfHNVxQQK2Qfe4UYB4/ApdXGnTo/2eZWpyowJCSpuqpiw&#10;OTY8Mj68e9z77bdPeltHm5V/C1RzKxYzVHNLhydOLGZudu2+O71/22gp8dGvAKmzaPMx1aLsAJaz&#10;Xzu5sCFPTHu3o8KObBy90PYePTZb+M6OuwVJJvWBaVtJ3Id/a+ckVVKJte/LNAGCtqVEVQBRE0Q3&#10;FUzU2GEFzvsT4TIQI2sK/xXxTnDHANGNMA/k4Gg2L5PctraHujAhuMTgMKgSZZDc0Il4bNYXM6/P&#10;ZLwcmvLIrQKSyUZaSLaMpIqbfjOVrvblyVX7kmxV2hROwKMCXoGYcJSA126TMONqTOhJZPb3OtkE&#10;PEftNlfsKxtqY0KwKmQZhB4U/lzo1EsiWuDRvi7QEfrKignVXgyVVNt3AEkqbnHxChLPo3s2e786&#10;NW68SJWkUkY1snTzxPnLD7gdZGmujSOlIjYIM0ANuGizM/Ypfvt28HsvzHgXlv1cOTbuayTmysbj&#10;x+e91+bb4boWybFJMqkXTAo7IIe9arTlfeSGMU4sEcK0bSkVJYkq8cyPV8I6T1x9QoWs5ysVCgnX&#10;c/Fpw/t82rzj/h3MF02hm9yGPakKOMFYqrr4DRybMV/gtmXJogKKRrm756niVmB47hHwaAXq9rrq&#10;5s4PSDbKPXeCCXhU+3J37mChpiYbyV5XKlbp9xLV3BV9HDAzdyTgmf7usihWlDY2wYQZ7HU2YgIF&#10;DCTbO8blpsEo7ug61d803PLed3U9ijB5lJOKANaCQeCt/ZIVE01lTGAflmKjCltGEHkevXOz975t&#10;5rrFqeZmZp5UoJqb+T0psirtBoigU5N8XJJ0RmDvkHzm1xVYt0ePzeU+Y6FGQvKT7PX99JELhXMd&#10;kEzuIxG1NoCwgylbySjHvnf7qLf7ct5fiE6OrFPDygO4Vt29bYiTS1QC7I9He4R1TL93grjJnJlw&#10;+R5x4Fj1Tohwy2CtpBhue1PLm941Vim5LYL4TB8FPDCdKw8ow0puUHGrWo0uDZ6x4HVcNkSTyBwl&#10;4AlZWc26UgEv1fiCmLHZdu8VrJQmnoDX1Nio+rSM1F5+RBPwWsqw9H25dpvSiZX2CXhySWTSCXhx&#10;j8hS9hPpMaEj4Pl9rAoZSdIjCZcKXXMUYuKjNVELwmPF4VNL1r67S4S3gLbMCXtd7zkBdY1/8fbL&#10;vM/d8SZjsUQ1NzPzpJs/kkaS96Q0SjSdmIg//z92E9Xcql6PJNC+yQ6g9vXiGysX84nsdzWSn2QD&#10;trTfPFOc0ISHRcl3ciLjHeX4RhJH0TvxP+O5SlwE3ohN25birCEpiKjqXtutVFXGuxPuT/t3UgGT&#10;cBcQvIpTPSz7DRv5IhujsiMitz28e9zbtclOs1/ThY/aBkzbikpTcYvw/PkciQdV3AoMz021L/vj&#10;a2jGJ3tdA8kWtLatSjWX+SBOYqPqA9JRu03aqOohXe0rIi8GMd+c7aWV/gDvLNmIBLxce510Ap51&#10;a8EByXtdkgJe+d8din9IwqV266E56skY8lek9gmCUV1UDYra0ZmJV/vnv8qqFDaqkgl4b7+sGcbS&#10;/luLd41Tzc3MPKkANTeQCYji86vbT3ZONkjYEPC9dwMFd9o32cHvvjCT+4zFfsXHJtkwZR9IImq9&#10;MF1Qbau3nnjj5ABtSwnj+053XeCTt/D7IqpBt+JlWW+xtF8kXMeBo8UJ83nOAhBE2RSYDqilH3zX&#10;hFVy29q9UfpkVdnZ3QtTgSRVxQ1AB0TVPsc2QBW3NMMjAS/v2JwiGwWXxiabgOfbj1fJ66ohpfht&#10;2qjmGR9tVPPvdZJJZIBsdR4S8FxdV8ZEPcYGOwepFiVxzV7dc/erU/UoxqsIfYwJOXtdGgIe7H5g&#10;TbB3ezG1MKq5mZknFe65ZoiF24Lzi5hQNQggJnAHoAKVWZiwJyOJxg6Kqn1x3WQDqjQm7CnxII/7&#10;A1EPFLEtjW9eDLyP7hgNvxOCKMO29PYrhrxfvpZ7EFENDp1c8p45u1LqeyJVUgnXse+52Uu8lYqe&#10;69AU+BCVELWIyG2opWO+JEA0yQ3yszbJYSYsSxGIJuT1y8Tz51dqE2SS7TZJIuPccWwbixeqsZFs&#10;pF9XZUz4AmJide4CoXMnnoDX82AWdMWETwvaXDEhwR5Xr5RGAl6e8ZGAl7yXaGNCsCqkDUWtB6ZG&#10;vH03yXtE/fZP2uvytF4FvNs3D3lTk/UoXB4qWc0N86aLCfuqkLqYWBEbr3F7Hcg9ILvlJY9CtUnX&#10;hEc1t0vzlEfdCh3KVHMrNr9pVFzRzSxVKdRF9J6HeYAivFRSe92Bmnje5mqq8Dlwhzu5ZEQkACRs&#10;nu/1AazG8txTdDU7PKgSBADRjlg7uxyI6omwxd1BIiVREf799+a9U/PxZ6ep2sRDVKUiHMbsaur3&#10;4JG5yv9c5B5svFgP7COYk0N3Tooit63dHSVPni2r0gjHZoo/nsF+ZbYt+yMFczz9zU/x92lVmn9s&#10;IqZOMomsqVlWn3OXY2yIV9tkqEZTt65y5i6IGZt18mJTvZ9Q7Svh0iOY5KZS5wvEzJ1cW2bdA7wE&#10;YiUJeObXVcbckYCX95uTGBMgzoDoBgKI1Hw4bl3v3V6PLkMoPpTZeCVdxU0VE7ZtVIE8BDzEEcij&#10;6PDM00GeZGFLNbcO8jZTgkggba+TCJVKiOru1LHbbvM7Ffa9dwMkXD72VQ80rxexJoeaG9dNNqYN&#10;qCrhXCKJqT7Io7aF+/DGml2n1oT8+obxJh+eiTVALbConXn43XXVOj916zgnlqhmj1wJvP/z7+Zi&#10;8wlTNXacq1SlIlzGt8+3vc+/WL2AFHJGNtlcIrehiRVzIrWGJJbkhksKWPk2UVTJDZ1qproKykRd&#10;lNwkk420oNqXs+tKa8GSvjvbc9eMV9OS/t1JU8ALGBPG9hPbilqXHvOCmLG1xc4d1tU+AU/uurpB&#10;wAtEjk+6sqH2nBCsCmmb0PP+bSPe775zk6jEvVtNKG7uMGZpXXR5YcLuKk9M2L4DSFdxK0LAw7f5&#10;8O5xb3rXmLdjPP13ihoK1dySgXpZnlrO5GDT+9D1fPBIQpx6mF4V0t/w/VPNzRxAhi5qbU0lQ3s4&#10;eDw/GQGxxHWTH58m3j+o3Fe/czTLd6EiuAHRfR2PrLwDEoAp29Lu725qcsD78A0k2xLVAHnGl16a&#10;31CfMAmqUhGuA4rBRXPAPEDjRZYaVp2AexaawP/4PZeJJretneNSB/bEiSXrYyhKcnNBxQ1AV10q&#10;aXGquBUYnnsEPFqBur2u0m1UXSXg0W4zYe6aartNWtDq5k0TE21pBLxg3V4iWbFKArGSBLz839yl&#10;mAh6xiZbxc06AU8wYSbc60THRMu78bKBkOgmiTiGnFKngPe+bfKsVvMAD2Em7K56kcZa0OZepzon&#10;sA/XxUYVxfVH7pgIC2VpHiZRQ0mqB334rfX47osiDzkUMXHv9lGqueWY36z7CdXczOLgy4u5bS8j&#10;kCBhD0XICLSydGO/NKGqhEdFKvf153exPsfurTsF674RgojyxyIE27g87CM3jHq7LifZlqgGX3pp&#10;wXvu9eV1+51p4O7br2Qdoh6AoncZtUIdUCvZ12d30ojcBuU2NJa6ArG72+FT9kluKK7mTdBcUXFb&#10;uxQ6ruYmmkTmKAFPyMpq1pUKeK7GhGSrUhUBT4plZENnGWlZnacp3FpQsgJeq6mZO79ted7iYuKS&#10;ZYTkdbVPwJNLIpNOwNtIrAjE7Cc6BTwJMaG1UW3LIKUGAs8J7HVRTIDo9oU9l3tTkzKqGciL5wP1&#10;fvKLVw3UpvByqIRGN9GkVMF3pzIIeCiUgeyGbvKkbzZJze0D1014W0dZrI9TG0tzxlLNLfv8dmKi&#10;kSkmQJimeoI5FLW9jAD7S8KN/SoCHpq4brKBNxQTtsJY6/tIEO677yJL8yKaJ+7eNsTJJUIUIdiq&#10;auyfets4ybZEZYBt6cyyX2o9cf/OMX7ThNN3iekX5gs3O2XF1ESrL4j1t72pFbovuEZuiyCyKgj5&#10;QSkKaHnV3FxRcYvw/PmEwVLFrcDwqPaVc3Sa8cle14AWtNp41caE7blz1IKWNqp6SLcWVBVWwm/O&#10;8tKq5y4g2Sjn3JGAl3evC4QQ8OSqQulU3KyTjRvrY6K7XaFDNpKlCgkCCBTddl9u32oOOeWf/XBR&#10;udehWHnnlfWwxOu2Zy07XiWc/yqlNKhV1JWAFz1eo4Cms3LUqblFZKNfnRr3iGxqbt0xQTW3dIge&#10;5/Oe/1Cg4qOSOSQRYNMAZyaK+UT1KKLmxnWTj7w22hv3TarO1O27ePrssvbfUbkHqOoTVOUkunOG&#10;PGeLrsb+lmGSbYnqcHrBD4luZdY60XhDFUzCZRyb9Y1YVGfOP9486N19TT2J9XuuGAjJbQ/vHg8b&#10;CFyFyIzh8KllOcEzk73I7pqKW5RwuAqquNVz7ly12yTZqMC62ialSF9XDSnFb9NG1dWYaDpKrPR9&#10;+zEhmbyoHxsJeK6uq3S7bRdjIhCxrvHj6xDd3qQl4lSFx4/HF3NWVjpzVydLvCcMqrm5e07Un4AH&#10;chUK7QffNaEkLajILNHY3r9tlGpuXjZ1pO7vDnvcx2+Z8Ag9UFD/89PLygYBxITuDoBvHYQNwgxM&#10;qUXx8doOoMaXx2Y5Ah9o5eOzhpQ29nGt++a7WN+8mExw675HEkR0F856tiTV2HF3I7GaqAogApfN&#10;J0CzAFUwCZcBDosN3s0DUyPebZvqcx6gxo063EM7x5wmt62d59IGhM5tXEykII+SGwouLqm4dR+m&#10;zqHRED48ksg4dxxbb/FCNTbJZKNAsoqbL9uC1jbxQzwBr6WJCd+2Ap5O7Usu2UiCPa7kuZNPwJNs&#10;QSvYWrDV1MeEWFXIS0QtqeuKBxTbxUDkyF87uaCMCXTmSiDjmQDsWU08jmJddTEhQWU2EjHuFTO2&#10;rgpZ4V6Hbxedo+gg7VVtQU0F30Pv+d89Pqq5dZDmYQ/z1mu3SaJgyvk9vqg5w5LjlWpuhs8JA6qf&#10;KOjX5dx0DXicyrt+ODP4QCsbpmyFYRHFta4PdGpbl2p2G+/mvt/mPk6kwsHVu9rRlO+4aWvsD9Hi&#10;kag4nzs6U25tDGQdKqUSLuPAsUUjqsHpDgtv3XmwZcRdBVmcZRG5DTVu5FR1gbifxGTntglkJbkh&#10;UUfBxUUoLUslW5XqIMCWUTJkk8g0ZKPA59zlGJuE8emIUNKJlfbnTr2ustW+5Kq4SRiftnOQCnha&#10;6B7gJRArScAzv65UwCsyd8IJeELXtXt8KAbuu2nE6jgfPz637v/3kgPv2lqPRx6dTWVdYkJFwMPR&#10;apv0CQwM6Eip5RQU8VD5yB0TYZx120/1fgu9YyNJq4M0am6qmCBRMBmn5kE0nl+L0+hXWmVDKM7c&#10;PzXCiTQIE2puv3YjlQxtnfMHC6i5QYWPpAPZyEI2SVprWlLWB3G2pbgPq+pOyK+Tyk44W7kfEBGm&#10;U1rZpa2xUzGQqPp+NG1IDVUHKKVy3yRcxoNH5go3PGUFzoP9ID47JnyGWN+7fdj78rsna0duiyDu&#10;J+rt1LUNdCBlSuReXnT2Yzg24578nGirUh2o9uXsurprLSiXHBiure25E07AowJePWNCu5+0bRNm&#10;dEQouXPXKYQGnDvNvJGAl3dssq0FteeEL5eU2rau4tZMUPu69P/fu3XIKtHt6IW2961zS2vr2vvd&#10;gSRUF0uVojWBpJiQTEqVoOKmiokqCHiIM5DdUIhDQQ71mCe7voe4uSNJqwOdmltHAS8+Jn7+KpII&#10;0uALL856byz5ufMJfNucZ3MAWaJIFz9UDa8eH/A+umOMk2njnD+9nHv9SBp1AyaIqFzren4X3QQO&#10;vYqbn+obIQmJiACL+TTqxllq7LB43HPFACeXEPUNFwGUUnm2Ei4DhND9R+bK/UMaitjZ4UbsoO5w&#10;/44OuQ1NI7gv1RWiSG4oXkq0+UybeLus4gbE+u9KVnHTKaWRqJULVCJze12l26iSgJfzoBZut9lw&#10;lIBnnZTa1MREW7aKm2RygASyMQl4+b85F9W+4shGlY9tQC5hBnud7JjIRl4ESeHAO8atdb7+0fF5&#10;7V5XFzW3XmJTVgwMDIiNCcSD5JgYELCfoACHQhwKcrAqixoJVQQ8qrl1oFNz08dE29u7Ot+EHqj3&#10;PX58vlBMcJ7NosgjYHT+37t9tNZFf8koQoLCfYx2W/LPJFjTFgUJJvUC7vjde3dnLw5ic2w/ZaMW&#10;vxGiG0lKkvpG7fhv7hNUviIqxKGTSxtUL00D9yjaPRMuA4TQz6ZU7+yn2AG5Dc3ZqKXdc81wX+S5&#10;ojLCw6dkEsTSKpy5rOKGi9o91ww5NWbRJDJHCXhCVlazrlTAczUmJCuliSfgNTU2qpbVeZo6spEA&#10;Uopou82mhljhW7YW1BHwfNnKhvYJeHJJZNIJeDpihWQCnoRzQmuj2qaNqm6v08WEar9D9970bjtE&#10;t6fOLHmvzbeVxIo6KQUdNEBeiIsJqkLq9zpVTGAfrvqcQEEOVsGIN6h+6Iha920neQhQkX5UZ2wU&#10;E1QZSwfYRl9Y9nPfnTjPZgESTR5CNK500V48Odj0PnYzbUttAI9TRUhQVCFx40wyYbv2sZvHSUat&#10;EUDgAClfRXDLk2OThER0Q2f5mNaqtDcneWgnlV+J6gDyTtl2jLhHMS8hXAYEp5604AyJO4e0Zhu4&#10;euy/dTQkt6Hm0E8QsxLYtFGgEJl4z/ipxu+yilssq5MqbgWGR7WvnKPTjE/2uga0oNXGqzYmbM+d&#10;o3abtFHVQ7q1oKqwEhZVLC+t9Ad42Ra0GrIRCXi59joZBDy5qlCtAbnx6jXqS8AD0Q3FAxuFjT94&#10;cUZ7dXKtcUkFKD3k6WDWxauE858EvOzYOtL0LhtqhcRU1dh+bssgi/RevJpbkopbBKqMJQMPppGa&#10;W97zn7ZqZpGHEN27171/20i4zxDVowgJCm4kVCGRDbj1mLAt3TY+SGvhmgEEjjm/Yaw+QWtbohsq&#10;y8ciTe44c6AwTRBVnZ9lq1R1yJvjnGzCaeCeeXTGcK0qBT3BVuNzL0Bum9415j28Oh4o2/YjxGTx&#10;T5xYcnoiqeJWLajiVs+5c9Vuk2SjAutqm5QifV01pBS/LddGNfB9xkTOufN92WQj25BMwNOPTbja&#10;l+9z7hgTfTW2RiNJ7St5bVEURGGjaqIb1Nx0D8J3bR2qjZJBnhoBYyL/XqdS+4Kqoe3x6W1UO2Mj&#10;SauDXkJB2u+OKmPpADW3N5baue8AeCRFMZowg17ru7x78W+/fZKTaQFFSVAgtVC9STYgCKCy0s4S&#10;r7AWnprkYtdp7/7qK/NG83/cY3i+EhEixcBuFK2x37eaa/CuTFQFNC89VjLnYGpywHtgig04hNu5&#10;xP4jc0aUg7PAtsInGn0OvmsiJLehvtDPEENyO3xKLsktqVhaSxU3yWg0hA+PJDLOHce27qBxlGwk&#10;WsXNl21Ba5v4IZlEFo6vpYkJ37YCnptqX21B9rhx2xoJePm+O/kEvLb1vUQbE5JVIVfqQTZCDvXI&#10;HROVKomgiKMjf2FMyO/qgDhVqqR11cWEZJVZ66qQwgl4qvGBgBedEyRpdQD1isi2A/OmUsADObA3&#10;JkgUTAYK6H/w4oVCv8d9nGejgOVl2oeNluLudPvmIW/35VQFswHU0/MqMNTpzlNnFFGj6c4Tf+tW&#10;klHrhC/+YN578cJKzN0u/72TtqVE794T3Q9M1Nhx5lCRl6gSB48vFiKKp8mzf/nakb5VgCLqARDn&#10;jSkfZjCZA7ns/h3V5SG430BRFOQ2nEVUIu9AxCygADcr06k07ABJ+ljKlg4tOzBiVdwkW5XqIMCW&#10;UTJkk8g0ZKPA59zlGJuE8WmtQANa0OrnTr2uMtS+ZI4tvNxIJuC1hBPwHLWglUCs7N5PuqdKAgFP&#10;T14kAS/P+EQQ8JoOE/CErmve8aHAUCXRLalB7K6t9SlSHj61bG1dTX9z0mMCZ1f0qxu2CXhZLKOh&#10;ZEhcchrIGhNUQUkHEI3R7JoXVHMzC9ST0ypd6GKiykcKYj2KqLlRWUc+8iguxuXYN1424H3wOlpS&#10;1gmfOTKz7v8jvy5SdsIbHonkRNzeY6rGjjvc3u38xojq0E3WNInu8/WTN4954wO8SxHu4pkfr5Su&#10;fBgHNNuUXQsGhwfnzpffPek9MDVCcltvviBhEFkK11Uj6WKMbjN0mLsK51TcNBBhVaofoNU/nipu&#10;BTZKWguW893ZnjvhBDw3FPACeesqPCa0+0nbtmKVXBU33dx1CqHyVCGjIbXbsgh469eVBDz92GQr&#10;G4XfXbBxK5ahCilZxa2ZoPaV7/cF0a2qB3IU7J/UEN1Q9KiSdFdqreD0cioyyVpMKO5OklUhJai4&#10;9cZERHZbWZF7TnSshds99Y0hKnhc3CP+/MyKcu4QD6qY4ONwOhwsWESnEohZwJYs6ayAqqEun7hh&#10;vD5np2tAXf3JAg4vv33bZZxE4YDiYlZycJxV+Ud3jNXmHYPovKs9emxu3V5cFHjrIpGc6L4fPH++&#10;bbTGjrvyjnGSDIjq8royRHa6BUcmBpvev9k5zskm3M7Pjy96T58twDXKKfx0/9RIKWcCmnj23TQS&#10;kttw7vD+q8jxbQ8ACY5UkhguxEl+tlMT7l6aXVZxi718kqhlbi6FzJv08XHuksdGAl7Ow1m43aaq&#10;A066Ba11UmpTExNt2SpukskBEsjGkgl4ksmL8gl4ahU3cQS8rs/MNmGm0ZQeE+WRF/GogiJEFTh0&#10;Qv8YfPc19VG0SkMmyaL2ZWOvczUmJBLwdPGKwt9DO8f4uOlB2WpBs67qvY4qY+mQloCrQp3IyFKQ&#10;pAaW5vzHIwWJsvbO+jxKJa2BFu1mHQAUF7M80qvqiZODTe9Tt05wQmsE2Ja+Nt++WHcycyembSnR&#10;jc9+b96bWY6/s+VtDtzHZgWiQkClCmRxU4g7X3GPuu96qqUSju/3q3fNIjl6HqAGtX/nmLF7Rze5&#10;DUr7JLfpYZ3k9sSJJbGTk9bmxVXmvpMqbpJJZDqrUuFkKAGTp1lXKuDlGZ+IsQlWShNPwNORyCyr&#10;82y027w0Hl8AKUW03abOWtC3bC2oI+D5spUNfcGkVNskMukEvLjufClzpyPgSTgnYh9qg4sx0ZZL&#10;SrVuo5pAwDOx36EIsf/W8h9Wjs363vPn1QQkNGPVhaiCbsykh2+nSKmiYqIp/JzQkRfj5w4krYd3&#10;j4dx2M8Wdqfmfe9rJ+dzxQTV3NKhqJrbXs6zUeABUHUu4kqnPyc6dyfUSFErJaoHlEryvBFE6/pb&#10;b5/kJAoHRA7SKmzo7k4/tblJMnbN8JnvzBjNsUEk515OrJ0vC773f31/Tpnv5AFybdqcE1UCVoxQ&#10;vzSD+Bz5w28dpUoh4TTQVLH/yFwpFr9J946iSu24207vGlsjtxHpYH3HOnxKJskNxdC0H9JtCWpv&#10;EuGyilv8+Eg2yjM2GeNraMYne10DWtDqBqePCdtzpyPgCbbblGujGsggkQm3FlSRF8OiiuWllf4A&#10;7xzZyJOigCebgKdbV9nEihXGq/pap4+JPiHg3XnloDe9e7x0olvSY/A9NVFzQ6FK97Pq4lXC+U8C&#10;Xv7zv9nUWQsHiXGIAiEeoPpVzeMLR2djzrDkdaWaWzpAzU1HNk4C1dzM4zEF8TDLXoezs58JsjYB&#10;m6Es6gvNLgv6q0ZboZUlIRtQ2Ejz8KizKkdTCpW66oXnXl/xHj9u1o6PlpJEN558bcl76sz6fLJo&#10;vY7WuESVQE1kOuUZmlCh0Lw7+UYVqQjCBtAQnKTwHRMW8cgQbqg/7d2enfyMegDIbWjU3OUg18g2&#10;rN700L0zK9OpNFNH5a5N7u36dVBxi4raVHFLMzwS8PKOzT2ykQMEPNukFOnrqiGl+G25ilWB7zMm&#10;cs6d78smG9mG5Ad4yTaquvFJt6CVTsATHRMrJMzorutpVFxMAd3dILqV+VAO1RrdYzCKLHV5qNfZ&#10;c7h6TpCAp0ceFTdV7QNkt7u39V83bJyaW9p1pZpbOjxWUM2N9phmoVKK0tsyr48J1EqpsmcPWSwt&#10;e9f1g9tHQ/IoIRd4B0raN9PcnajUVc/z1LTFGC0liW585ruz62xLTdTYSbglqgTIO0Vzj6S3WBOK&#10;VARhG2hGe9KCwBZqKHuuSEdUA7nt4LsmwngjuS0/mPnFABcTPAikhWsfoFLFjTB+OSCJjHPXr+vq&#10;KtlItIqbL8GCVv3dSbaMlEBKaWo6kW2vratqX23B9rgSxieZRKb77uQT8OQqG0qICRLw1gNEt0fu&#10;mChVRSDJLq8uD/V4FI0rUmFddTEhWWWWqpD68x/7XSQA3f0LCi5ZzwmQVh6YGgmLiP2mnNWt5gYy&#10;T9qYoJpbOoBUVUTNjfaY5tHbud9qZb87wdmDCkCyYyo6J7oxOdj0Pjo1zkkUjkMnl7SWa7o8sTuP&#10;pVJXvYC7fmbllRS5WB5VFaKm39hKEBLdwv3EUB0WhCA2hhBVn6Fprb9V9yfVGRsB3Ih+bBAj6oXp&#10;7y2ks/g1bDIH0prqfgpuDu4lh+6cDP89NucUh9UZlKokllXlDP+uS0mV8udz0KpUgu2hVsVNANwl&#10;kfmcu9xzJ9gKNKAFrX7u5JLIpCsbSSa5adX5qICnhWSlNPlkIxLwTI+PBLzkvc5ZAl6J40PeBUW3&#10;svJFFDh1lhUoUNaluzyO0Cddxc3VmLBNwCvLMjrqTIcdRL8QuEI1txPzYdkk63fHR7t0KKqogCZU&#10;qoCYw+nFYJ36ZxYVt25AZY+wgzRqbq2B+HV937YRb/flVEOQjmnFGuty7Lg8jHFaL0Clugh5Q3WX&#10;IRmSWMudf7Qc2paarOvgrTWtcg9BmLon5VG+zPKeyL2TqAP2H5kzYPGbDagB7+tR+YTDBshtcBhA&#10;bDnnsigYVnepLUJZinlUznZMuFGRclbFTXUAB4HscQsm4MkhGwUix0ZrwaLrqvjubM+dcAKeuwp4&#10;AWMi737Stk2Ykavipps7rCstaPVjIwEv79jkKxtJPSdkq7g1E9S+yi9yQNGtDAUpqB48cWJJ+2fX&#10;RSUIxIXuh6+kmJBMSpWg4uaiUqopG1WolD28e9zbf+tobSx9dYCaG+Iha0xQzS0dqOYmDyAe4kGj&#10;2Wzkzif4/ds97/NaWmJNf/0GxpN0wHItzop+YCAbKRVxSrWZegHkDdMP0iRDEt2AmtuFZbN5Im1L&#10;iSqBGlAWe/cIjYY6x+59o40j6hCEiznFg0fmNEGh+PsFryFQksXdA7WmfTeNkNxWIqyyzCRK8eHh&#10;QfWh6YLhtk1u7PZ1UnGTAslqX6olpBKZ2+sq3Ua1M7yN4yABL+FAFm63qVKZk07AE0FKVRyyflu2&#10;iptkcoCEdZVMwJNMXnTVbtMUsaKsmLBNmGk0ZcdEc3XuAsW9uMp1RfG7DKLb4VNLCTlgfR7/ugl9&#10;nYfQQGRMIB5knxMk4AFQOkTB8f4dw7Uu4KPT/ysvzeT6b6nmlg55Hpp69+l+IFxWhYgAXrR5Aec2&#10;Yeu8X1QSXVoD+nVFI3q/WVO7CBAZu5Vo8jYv4pziI3y99u+iZ2ovSIYk1n1jq2eL6W8M7628MxBV&#10;Ak02WdSkG1o3svj7VkTUIQjXY+Xzhu3Q0+C9W4fCWhP+SpQH6ywzaUWcvYoCHroyIZmsSrBxWZYO&#10;qrhVODYh42s0XCmSBl3TFni22ZUk4BUYW1M6AU+wAp6ORObbJgfIVSILx+eCslHMMNq+ZWvBpi4m&#10;ZCsb+iSlavc6ycSKgQG5VqU6YoWEc4I2qvnP1+6YCHrWter9DsVvEGpMAt2JT57Sq7nV5bG3WzHp&#10;0ncXdP2ST0q1bi0snICnsyota+7QDIgCJCwk6vpQ/qWXFnIpo6DWRQum4vtwErBP7yWh0CgOHl/0&#10;ziypaxNp7p1oziYxwg5AdDmgeJBKc8biUZbEJ7fWOO/dCfsnH+HrBbzBFVFIjQPIkCSTE93fWJya&#10;ZBGgeYZ3ZqLqu276vTLfmx0IOvyuCddx6OSScTt0Qgbsk9wEqblBhl6lLhexoo/NxCdV+O+kX5SR&#10;8FHFzSxEq7h1jS0QOD41kUw2iUwCUSvPhbSawfWOr4e8aHvutHabQtS+Apn7ibP2eAKsBbWEGctL&#10;K/0BnmSjvGOTq+KWFBNUNnIzXnF8aWOiLY+AF9GhbM0dCDWQrDeJQyf05Io6kScOn1rWEGYDEee/&#10;q6qQks//jrVweecEaiV4AC3LWtg2kqyNdSB5IB0OvlzssRSPSHyAN4tHj84W3uuoEmXxvD+9vOHx&#10;tplgQR/l2NGeTshGN5lJlcd2cuwgcf+kvXC9YNq2lEpbRC961SRNAN8Y73KEvL2yoXnv9PldE30T&#10;K0e7+T3kxdQC1hlmkjxoVckvLjvoGAeeP68uhEAOXSpwCDkpi6iwPaSKW5rhuWa3GYgYn+4BnmSj&#10;fN9cOD7bpBRH1xXw23IVqwKfMZFpbF3DEWGj6iCJDJBMDiABr8i6yrVRZUy4O7YkAp7N7w652W++&#10;bdxYPnxs1td28aIpqy6Pf3j0PqPh6rTbJKXqzn/JBDwbKm5xsYJC/sF3TdSua11n/5c0J7T+S0ZR&#10;NTeAam5m8fUfLnrfOrdxTVZW0u8nOKdBTifsoFfNLcsZi3XbMd7kJAoHHh0XvGbh858EpvqdqY+9&#10;bFZpi7alRDfKsMYlmZKwsVcmfcdFRTPwXe/fOcbJJpzf86cNE+gJ+7Ce6UkhhoEEprIc7e7G1D0c&#10;7Nok99GAhTLzcEXFbW1cgsbnHgFPxvik26jGk40CmWSj7hFKIxsF3WOTbUFLy8gc4wtkWNC6qvZl&#10;nTCT8N3JJhtJIGrJtaDtjC0Qua5Jykb211Xz3a2QgKe7rn/g2jHvd9+5yRjRLUmlqU6KJl88Nqdc&#10;10CwUipVIfXnvySrchC7Hto55k3vGqsNQbSImhtrSumA+mGRwjkI0CTlmMUXjs4V3utoc2cPIPFH&#10;5FHlORF0aidxOTaVKOUDD/SqsylLUwrObdiOE/UB7MXKsC2lOicRAcImpm1LSaYkqgZUUXWNNibe&#10;YqcmWjxjiVrkFWEDDVXcagMBSm4yJkJVsENxCp3ia0Ewoy6G3LZJZpevVsXNmWAWNqCG7OKWuyQy&#10;n3OXe+5sW4HKJuC5akFLta+ES4xgkptkdT7d+KRb0EpYV9lkIxLwisdE4PXabctWwLNMwGuRgFd0&#10;bDdeNmCM6Ibips5yBQX3ujzSf/PMkndh2Re517kaE7YJeDoVN5tjQ9z8h9snwjjFA7rroJpbudCR&#10;NdKCpByzeO715XVqbis5z38SPe0Bj1HYt1pxVuWB/pzAHl43Vc464tFjc95r8+3C+T8JqfWMf5Og&#10;0hbRizJsS7kXETb2yqMx3AWT74n4rmkNTrgO8H1Mk5sJe6CS2yrQvaEigfUWp9D5elRBdJsSalfq&#10;bCFGScATTqe1Pb6Gu2Qj6xuiYMKMdLKRZKvShk7FTep3F3gOKOAFjAlH9xPJKm66ucO8SY4JEvCK&#10;fHe27fHi7vCBiLElKRtJJqXaJpG5RMAD0e0Ley73piaL55MHE2x96vJIj8fux4/Pb4gJ35cbExJU&#10;3FxUSpVio3r75iHv8Z+50vutnZNOk92o5lY+8hIJI4CUwwcks/idv71QOJ9A3ZjrYm/fOnh8ceMZ&#10;G3Sf/+pcDMRRKjfJx6ePzMTcnbKf/yQw1QtQXTFtW/qeNw+t/iJxn7h0xpRhW0p7R6Lq73g65jtu&#10;NNQ5dh5hGSid805FuI4DRxc38nyo4uYkKq3MPX12WeQk3HONulAXx+jUqrkJK3jUQ8VNHkRblaqW&#10;lUpkaUbIucs5NhLwch7Cwu02VQp90gl4JKUmrWsz9qiXrlglYV0lE/AkkxelE/AkEyskE2ZwRsiO&#10;Cckqbhtj4qrRVqgUVZTohq5EHbkCuWFdipK9JDfbMYF4cDUmSMBLf068f9toSHb72E0TxqyGqwbV&#10;3MpFESJhhI/cwIdRk4BCy9dOLhTeT+4j0dPivrV0Semr5102aV2xd+lq/4QMQHXx6ycXCuf/IArz&#10;rKoXQHI9OmPuPohmqE/d6u49jjCPMmxLae9IVA2Qgj/fpX7Z0LqR5atNYN98iAROogbY99xsocY0&#10;QgYqJbnFdZXvEmDxedfW+MQHPtazMffnb59vaxMpSaiXilsgQ8VNdzkQToaSCpLI8o9PxNh0VqVU&#10;+8q9rrbnrtmi3WZeSLYWRLxG312wISYC0evqk5Sq3UskEyvildKimLCvbKg+J+RaC9JGNXmvkx0T&#10;8Tnj5GDTm941XrhxKolcUZeHXhSkvnbxMbRDSmVM6M4wF2NCwtypCHgfun7M+3/u3BQ+XrlGHKWa&#10;W/koquZ2x5tHvN2Xk6RhEr/3woz3k8Vi+wmtL+3i01DkC/KdE/dcM0TrOBfi9Huza3b0Rc5/qvfV&#10;D9MGlbZwJ55Yzbv+2U0kahCXcOCYWTIlAHL8jvEmJ5eoDIdOLnWJDZXz3on78N3bhjjZhNOYXekQ&#10;3Qi3UdkJiwsCmMSm/c2LAp09KqsJldWLTslt1yY5GRRV3MqBaBU3EvCKjC52miQQZkQT8BrSCXg6&#10;u025al+S7XtJIsu/rhKIlb1zFwiau47al+fM3HXHBC1o88eEbGUjuSpu1pWNGgkxQbKRZq/TxwQe&#10;5B7ePV5IgeLwqSSSW30Kko8enRVz/utiQrIqpIzzX63iJpmAN9rww8erL7970jmlBqq5lYsiRMKI&#10;WPnbb7+ME2kQ+N6LKuwBIM8QdgClr2+eWcx1hkF5hGvnRpw+emyusAU91pvKi/UC3hVNKG11N/T+&#10;/NUglJO4TFzCtGHbUoAWykTVgP0uCDzqd6fi9boHVu9UJHASzt8tZvwOKZS8GGdR2S506GIh4XQM&#10;yc2mxadKxe358yve6cVAealWFQMlKbnVS8XNk7HROEoio1Ja8kdHslEJ62pbFcpREhkgWbEq8BkT&#10;rq6rfAKejqgllxxAAl7+ubNvo+oWKdWVmCABL//cdRMrUQzPSyRBHvukhuiGh7+6kFTQRPetc0uM&#10;iYTzXzIBT7KKW1oCXvSYfvBdE87EFtXcygfs1fI0+nbuxIF31WjTe9/VnGuTAEGiaPM1iJ5Ur7AH&#10;KPLlPSfuvHLQ6hsEkQ5ffWXB+5uzxclMUC7metcLj71cfA/vrdnRtpToBt59H3vZsG3p5ID3wI1U&#10;DSSqzfMe/M6c8p+bejvZv3OMqqmEkxgf6NQ0Dr57IswPCHdRCckNhLBLEplygERHRUpLusyABKeC&#10;BAazVsWNyA2quNVz7nrH1j0kqrhlKw50j00y2Ygqbgnj01jQ0jLS4ZhQkMgwKllqX+vnyTphJuG7&#10;k02skEtepN1m8jenI1bYX1fN3FEBT3tdz0JKBdHt/h35CA6HEsgrdSKp/MGLM9bTHT15cYUxoTn/&#10;JVuVZyXggfyCuHWF7JaXhEU1twxznPGhtDcmPjo1zkk0CDz6HTTweA1SKx/17AB71qPHZnPn2FRz&#10;cwO///05I78P17t+e/hnCyhtNWKa3LaOtryP3EClLWL9/dikbSlcZj543YgocRSi/gB/4Usvzcfm&#10;2KaAnJDnLOEStow0vH03j4RK/MjnQpdHqrg5jUrYWCC4zbajzXXjBcHWAa9ScUPC/O2f6C8ykDFU&#10;4TYBFxatDC6tSnPeSBvCh0cVN5Pjw7A4dynGFnjOfXdU+0qeN8nKRq4q4JGAp8dGIlQgal1lk41I&#10;wCsjJnyftszKeWuRgFfG2FT2uFCh2HdT9sIhutB1jVko5tRF3QI1BpMPEXn24U5IBF2/3IgJ2wQ8&#10;HYnM9tiKEPBcIrvlJfxQzS0dDp9ezkQkHBhYH69Xjbao5mZ5TeJAK0S7ePz4vPfafDvXOTE10aIS&#10;nwMwZU2J9XbNTpzQA292OsXqPHfiD24fJQGJWAdjtqVdNfbffNu4N07VQKJCPPbygnf0wsqGPNYk&#10;ILTD5idCOm7b1PL27xwNyW34ZqngWh9UQnI7lNMCoUyg406ldJamyKd7MNi1ye5jgU6hTjxcJeAF&#10;9m0ZxY7Nk07AI9nI9LqGa2uZHNDQqbiRgKe/GLTkWpWG87b6KxAaE6IJeJp19cWSjToPyCSl6sdG&#10;Al4+9D4iSxpbErHCPilVLonMVQJekmUk8tY8RLckK8I6PdDbrDnEr2uH7CZBxU1yTOj2Osk2qmnX&#10;NSK7HXjHuFhSaV7CDy0b0yMLkTBuP4GaGwvxZvFZA4/XIKHDRYOoHnCMefTobO5cjEp8bsCENWUn&#10;VocYqzXDgaML4T6QNcfW1djz5FpEfWHKtrTZ9c1BNfDDb6VqIFEt/vWRWW9m2V/Lsct4aIeaG89Z&#10;QiJAwEQt5uHd4/G2pBR+ch6lk9zQUY1LQYTTMcmJDVIYihGqRDmNtapO6W3HhN1MWftYQRW33BBt&#10;VapaViqROb2u0lXc1sYXbCwOiJ472+TFZlO55frCbVRJNso3d9JV3CRbRkpYV9XcSSDg6UlkJODl&#10;jQnbcydZdSmMiUa8nLuMmJCs4tYsdE6A6IbiTJZH2Wd+vKJ9HERjVF2KkSaUefLtJbLPCclKaf1E&#10;wIOSDAqr07vGRJLd8qq5kShidn9SEfCh5nbvdj6KmgRqurrm5bSgRZM9/Nlri7nXkEp8bgCuQCAz&#10;FQXWm7Fav28jK1k5qfET5H2q/hHr7scGbEt7m/BhWxpLtCCIkgA+xu8fjfbLcmoTOGf37xzjZBMi&#10;gPoEznOo6qPhcGqCBYs6o3SSW29HtY3CcxxUVqWHTy2tWasmQXXJwaXY1mMBVdzKGpubSmmSQRJZ&#10;/vGJnztfEAGvt3AhmIAngUTWaKrXVYLaV3dxIBA2d5KtBbGuyu/Ot7+fNJvqmKAFrX4vkU2skGtV&#10;WpRsZGs/EUdKDeTtdXUnG6E4M707G9EtibxSJ8vBJyyouYm2Fm7q9zrJMSHBbrsMAh5qNRLJbnlJ&#10;onjQUDWQEuuR5jFet5/84lUDJBQahgnyDB6q62L93W9riL1rx3iTkygcaNgwQUhFrO65gnaUdfs2&#10;0ghVdN+LVTl2dCcG+ZX7AtGN/UfmMqsGXqpPxH9LtC0lKs/1Ti15T762WGr+j1rV/TuYFxL2AE4O&#10;VFn/+D2Xhec5eDpE/VHqKqdVRaualAWJQtUHnqUw/m1NkmVLzY0qbuVAtIobCXhFRqdZ10DsvIkk&#10;uQWCxqazKhWk9hUIXFfJ9njNmEefaEQSrAVdJMxImLukB3ipcyeDbCRXxS0pJiSTUldW2ozXLOO7&#10;eGUKY0KwAp79vS4pJtL/XhHRLW1TFfJxXWEeCnF1scFD8TbvI0TeNExvQcuYyHP+Y2x1J+BJJLvl&#10;VXODDRzJV8lIUg5rJdhtY45JKDQLuI48eao4OZqKYO6uIdW93ABIwibud1hvnlf1Qlrb0iQVt27s&#10;u5nKqcQlnF4MctuWqu51ILh9gva4RMX4/RfnShcgQq7C5g+iaqCJAXWVL797MqxvbtyMFf8heTG1&#10;QKkkNxTUe1XRdDafVUGl4obx4uKSFs+fV/8sNixYqeJW1tjcJJFRKS35o1OPj2Sj3OtqWxUqwW7T&#10;ekz0rGv3iCQrVslQ+xJMwKONam5IJmpJtlHVjU+6Ba19G1WSUksZm2VyoJdANvJFW9BmnzsQ3R65&#10;YyKV0gDycV0jF86wutjgJf2s/RSv2Of0BDy745Os4lYlAU8S2Y1qbuVD90iaZj8hodA88pI7e+MY&#10;zdSEHaQluXDt3AXeakzc7yB4QFJq/b6NNAQkXT2xtwaAPIu2pUQ3Dp1cyqwo2Uh4n6C6JFE1UCuB&#10;MmHZeGjnGPMVonTgG7t721BoSYpvzlleDFEYpZLcDmVIQKoq6OEhQPXBZ02Yjmk82W+zEFRM1MoB&#10;VdzqOXeSCXjSVdxcJRvZVnGTT8DTWJXSMtLdmMjQsWpjr1M/Istd18747JONVJ+WhLlTkRflE/Bk&#10;Eyvsr6ujBLy2fQJeswRSKoglUHRLQ3Q7rFE5gbVwXUhuST9rld8dVSH153+Wx8aqYYOAJ4XsRjW3&#10;cqFSc0uOiWBt32fdzyyKKLR0Yy/XxRrwaFtkDbF23L/k4+DxRSMKNLSprR+SCEgNTZObqqEXZ21a&#10;1WyiP5BVUTKNy8wnbh7l+UNUCijgfr6A1XsaIF8B6YggykBkSQrVtgemRpItSaniVnuUdqs/OtMO&#10;N03VP7OFu68Ziv37SJSyqsyhGKJKsKYqtitNVHFjMOdDoyF8eCSRce4Ejc2Xva5SCXgYFdW+8hcH&#10;SMDL+d0JiAmdipuEdZVMNorWNW4JZZONZMeE7weC544EvNxzJ4RsFMSkXkWJUBHRLYkUg7w1zs4L&#10;S4q1nRxseu+7uh4P9KqftYwzzNWYWFlZsTo2HYnM9thsE/Bsk92KqLn98rUk+aRBHBkHZOO0MQGC&#10;Bh/ezeKJE4uFrRDxwELlH3sAySUvAQprRzVKNwCSiQnQpra/vo28OfYnaFtK9OSYqQnVKZvcSQYi&#10;bN2ZsioT5slpobJFEKbQa0mK/ZMggNJIbjoVt9mY4kEVcoJgxkMKNg55O1Z1B0KVRUmnuzldJeAF&#10;9m0ZxY7Nk04i03TTBCQb5VlXCWur7ZIKSMDTXgZacq1KpceEZJKbZBU33dyBaEQLWv3YumOie6pk&#10;ECvkKuDpHpGlKxvZJ6UKJuA5RjaKyG6mLCNR3AEpJsluKy4/7yYb3bu9PgX2QyeWrMaEBBU3F4ja&#10;cXudZBvVKgl4NslueUkE/+tbJ1hsToE4NTe9tfDGeydVw8yiqBJYBCoa2kURAhRVm9zZP000MvDx&#10;vX5QEZCK1BP5nRAbcsyU5KBmI71TCr8zwgYePDJXuMEjCVDZonIqUQTIq9BElNuSlMJPfYH/n723&#10;DbLruM87+96ZAeYVBF8kgC8SJQESGRESQJMOKYC0Kq4KKOXLhjSVL1ugqN0vS1pKpWphWVbtVshk&#10;k8gW5GwsJVA+xJIJJqlYMsB4K5YI1W5tdkVubVW8EmnLJmNAJmVSAkxSIkUMXmbu3LPz3Is7uHPn&#10;dJ9z+pxz++kzz1PFokQSg0b3+Xf/u/vXz7+WWQYT5DOvL1v/fRX20j46aCE8s9rr3GC9ueJMhsch&#10;UKxycatH1KVKbcMqJ7Kox5XdxS1GAK8HB4R2SiMuo9rKeGEWHsCbiLLv2F3cmEtGdru8sBH6jRHA&#10;GzQptFNaLA54aTERuu+YXZfYY4LZxc0J4FU8D8NtwAW6wWV99FB+eFzfv23S7Lt6qhF7uLQ/a7Vz&#10;CXdM9IHeJOWv8POJALxiGobdDrxjPPFpK6mZ1W/btkw0CpatU8Mwjg+Aj9frAnKqVRknsIFUTjas&#10;MHf5nu1DcveKQ0dPXazkYv4hlaltnFDSdrR6VNmHnwJgpbQcLmsOajn2E2nGFPrOpHELDzyqckd1&#10;6bE9s1prpcICHImSpE/ds603P2aWJJU2tWr5OrCpXHSc/529mObkVv9s94ClVOnJM0vO9rp02lF6&#10;ddf8eIIv6o04M4AXqVMaswSR+bdPfZfdthj7jgEia7UdL8xWBOC5xOxshHG19h1BaeF22z6uoUtG&#10;Mru4scNG7ova0BBZmxpKdbm4MEOpDHMdd0yM1xUKoJvrJfjxIYezNNjo793cnLI8VbjyxBgT7bYL&#10;wF+hjgmGctusAB4A1C/8wtXm93/pWvPxG6bp4mcQE59YnUPk5pat4bLKvvOJgJzqdawSNzddVIcU&#10;AChfofJLiDLRUjFV5byItUrlKJunIyPQRlmndH0nUloO54KDfB656zuTQujZNzrm+CuXav09ACc9&#10;ulvftpQtwJB4tHv0jjnz1Tvne4+6apGMnxqnWiisrPIgabT7XM0HYdio2ojP4yXKmeCVuI3eH4eT&#10;GwLfSbLKxc1b1C5uAvDKtM4xrgltvwnAy2hbxE5pwRMB4vJ4rnHtEpQWjBGYgcJfwAs2qjpe++PK&#10;7WzIDKUylBZkjVf2mIgVNu71W00hgbIQePWYJhxkDpxq0qDUe3c055UkHF3qcJDHkBYtLaiYyF7/&#10;0TYBeNnjev3MhPn8h7bVDrsVcXPDmA7atzDVlptbTgGompjIign7rxeQU71Onl2uxAVUl3nhZCtZ&#10;mFeCDOJQ3pKBWdI82jzhnm4AbZR1cRsI93uooiRJw3tqm3Oo70NtfGcoyydJ49TR0xsdMKvWfddv&#10;6VXYk6Q04XHQI7u2mifvXujl4bvnK8rL9OZo06jyE2xMikgonQlnysRZ2cdrkc3FDQkJNsFlZNtY&#10;gcKvu+70oZit8OXiVqJ5cvvy/ejs7RNsFO24sru4EQN4bWfbFBO+fddVGVWnJiZ4QS13GVUBeL59&#10;F76MqqDUJrbNZMBGXWbYqGawEq8ebaAbwAoXbPSpXc0BVI7V4OZGDVaSA3jMEBk7gDc6rsOwGx4+&#10;1lEGJi8oMto2ubnlE84hv3O2UyomVBoz3Hfv0r07tzam/HeMAuDiW84SoL/LEVfiURnXvmF99laB&#10;2U2cx/HQxXWeWPQMABfvKrknDSutbGnZR+7I6+q+S5akUR3JUYK33BlFy/zq7hmzQyUnpSEBHj+y&#10;d7YHt8EJW+cHkq8qn1lO5HBFW7RMmnUli6BB8TonTSfPLJf++c+96SpZWl8GnOniJpVafH0T0jE0&#10;zv7vBOB5tY2hfewuboKN/OOVG8Br0fZdmxgOpI+Jil6s1jXX2S+Rece13z5e2IgZXpTbV/Y3x1oe&#10;j73vogbwxhATNtANj7wuJPb1/+5r2o25xIErT9VubnKF9F//q7xsrFqxllF955b+xSsOh+H+UGXs&#10;5nVzG/3u5OaWX187fd4RE9n7Cbh+yIWoWuG7t7mzFInZT+1WDIQSylmWAaAAGQhm4dewY1cZ3TA3&#10;aR5+n+K1aXPAkRcv2s9iPR70qpyklPadjZYtreKR+2F9Z1KA9bQqcDztDKA3h061zD/aM6fO3uQC&#10;p4Mzi2N3zZvH98zWVwlR1Q03lSolpED85jkMsDm91QWE2ewwceANe9nSC4HD0vPD2+vbGXu7uCmY&#10;s1Zf8uYJIlPfqW25x1UAnrPfmJ2NWsR9Rw1WGm4Az+XixjCuzLBRrAAeM7yY9xI5XN8JwPPuO2bY&#10;aIxtA+h29I65dZe1OJD/g7+6ZI2J2bbpvaRsiqp41Da8hsUaE6EBPBdE1ul0graNHcDLs07g8hVg&#10;xgB2wwFyFcpytbIBeHJzyyecSf7uqcVSMSE3t+pV5qKvfXmduP2aLeZjN2hsgq39JUrPYu56ZPe0&#10;OjECDRy7yq6xcDGWiUCzhPj/9o8vVpqzw0BDZUulYa0rW1rRI3dUO1PZUilE3lT2kYdtn732bS9M&#10;mEd3C+LcjMLa+dht/Yd52Lsq55KqVKVfEybCxRJnp3V93Ad3pru4Hc/hOpdHeOlnU23gXuwubrHS&#10;tARlGWnbZtghMsdrmkSwkc+4Moxti9ztixrAm+AtVdqPCUMbE8yQG7OLm6vvABrJFdLdNm6wghfA&#10;m5yM19mIrTweU9+1I4WN+iUjx9s+HJQf2bcedPvWq+mXPgOwwrZ/jlFlypYViYnwLm7soHbr8mZ/&#10;+K8wMbFxneAF8LBG2HOn7ob8ZBh2g5NjWdgty81tY0z0x3ZhqmV+5V26oMujb7x8wby93B1ZJ/Ln&#10;nXgBr0v3aoVSsk+fWSo9n3xqtxwrQqpM6Vk8ElDJOH6Vde0bXsM+d9uCOrRh+sqL58255e6G3KmM&#10;VLZUGtWgbGm7VV2lFOTycuqVQnzLVbrgp51NYH9Ym3uXRCWslfffuGXNtc1WabFyycVt06nSHduJ&#10;AtBY2kFZHXWZcdhjg8FOnlmq7PexHfzhUqGO5De3i1uiYK5iAe51XcLbeXIii3tc2V3cYgTwGOAA&#10;ZgCvlfHCLKEG8ASlOvsuUieSbpcXNkK/CcBzty1GB7yil8j1xETbmpwzOxsxxASzi5sLwAsVr6Og&#10;Gw4v/2gEdBuOCeyf8aiqCcIFaBWvkgFpMceEG9RiLbeJb64T/BthglILzXUZbQOkAdgNr6bLXJTZ&#10;QJF+TIzCi1di4u/eMKWL4BzCxShAtzK5k1ynqhfAmaKAdKu9fp94/UzfIUoKI0C6T5c491dcxSE4&#10;Kfm69g3ndbdfM2U+dr3g7Katr1/4wbn1OXvJ/f/gMYEkDe81AQe1HOdOPo/cBVRKob7lqmQ7EwPw&#10;pG+7ucK5Ax7bPXXPNvPoai4t1zapblX2hZ06t2ItQ5pXO6arL2dge4WOje5iheeVz705Pjc3ubjV&#10;2bY4ndIohlUQmfouQNti7DsOAM/xwmyFCSJL6PqO2dlo9GJlXd91w8dEu22PidAlI9lLC3ODFbyl&#10;SicIYaP0+SRJiQn+8ngh57p4YaNwQA9At3/+Cwu9MhHQN14+7xzX+2/a0phDj2Ml3FxiiIl22w3g&#10;c68TvC5uDG6fVQB4eDX9pX1z5sjeWS/HLxsokhUTuAhuUunjOjXs5ubz3TUJTGYRzouLVv9Ii4kH&#10;Vbo3qHxgxYHgNKK4ikMDJ6Wi+//R3OnTt8wpXhum7762bL7710truVMVOTFyG7lsScMCbPvtH6fv&#10;N30faiO3E1ApjVvY9z1RwdmJ6z4RgBtAN6k5mpu84tqGcwc8tqOSjJ8arcpIqRMFN/9pUFjV4BZK&#10;M9hsEE+8slTp7+V6NVS1Bech3wRHwey9AFO4uBEDeMzw3eUWOsaVt+8E4GW0LWKntOCLP3F5vI0A&#10;3pArBMFlYxzAzEaFv4BvR9l3DLARO4DHDFZwlxacsM517OU2BeC51zDnXBc4Bbj16q3md35xew90&#10;O/X2ivneT5esfQcorikXOGVKzw22YW7YSDHhs/6jbaHTYuZy21WPK86lcKGAw2eAG0Ve0I+Conlj&#10;4oGbtuilfg4N3NzKxMQhXYRWLpS7zl22yRITC1NtubkFlA+sOBpXgp7iyPOKjnPaHhvx+vD7FK9N&#10;01deXOyVLa3yQa9ctqRR/cu/OG/OXFjZkBOXORMTUCmF0LGXL3k7pGZpEA/YlwKKkuLWh7dPmMO3&#10;Erm2KWXflKrkq8OBTBUlQKp2PHvA8vq8Cte5UZ0+Zz9k3Lu9uj8XJv/CkwUT3CYXtxLNi6+MKkf7&#10;Wg6QTLCRzzdHMa7sLm7EAF7b2TbFhG/fdVVG1Sn3JTJzGVUBeL59x+5sxBkTffi+aWBF1XsJZ0ww&#10;w0YdDtgIF3gD0O33L5fIs4EVNlf0GHXyzHIt4xoamGUH8Jhd3K64fSYb/urHRBK8fWltK1vmFedJ&#10;uJxFKdNDN2/NdUk7CormXSdU1iu/ALm9dancuMp1qloBkMrrBOqKCZzj4hG2FEa4rM0NK47ohtlJ&#10;84mbZ9SJDRtnl1P6r7xLUEnThO/ia6cvVHoGIJctaUPO0EnMb/7Z4oa9WFkJqJRCyMchdXSdzRKg&#10;qF1zKmUZm1CNEVUfjt095NomcyUpoCqZRQC4FS39mUYDV/06av+YXNx6icxKH55LU1XwHhIaJdD1&#10;SS5uzew79nKbrG3rLRCCjbzjlRvAa9H2nX1ck+BwIH1MOCAyrhK06xX68j1rPmGGjZjhRYYStPE6&#10;G8kVMta2ZQJ4XR7YaAC64bX5T1b/svUdDqyacjGP0hu+L5KrKBm5GWMC05wrd+JeJzqB21a/A94A&#10;QMPL68O3ZF8yDMM+RcBPuFAI8MkWLpK+/sOLpX7GI7undRFasU6eXc4FzmStExgbKZxQttR3nfjU&#10;rrnwzhRSLuFSvuz+H/m64rV5+oO/uli5MxHyGwEa0rDwjX3zR1fWmyrOsQePUyRpnMIDp7xr6sYz&#10;gPz3nY/tmdXeJRLtv3Zydbz6D+UoXNs2fHi2j05j13RV8iVWCY1VlRziBWNaoOHgCIcUdeh5S7KM&#10;w8Mq/lxInr1BQAVz1upL3jxBZOo7tS33uArAc/Ybs7NRnAAeR98xA3guFzeGcXVdIrOOK0P7qGEj&#10;ww5W8I4re0wwO6Uxty0NNhqAbm8vdZ0xYXNHj1E+bm4u2Ii9VHlol7nJyUlH2zqBY6IVMYBX/bgC&#10;aP3qnfPmyN7Z3gF2mgZublkAXppUSjOfTry65O04BeG8EOeGUrXKuuRr51gnDlw3JXeogHr2jU5h&#10;wGV4nfjMrfPqxAiEBw15Kg1lPUrZPT+hMmoNlC/s6tJhwUfSiH7vLy/0HpJVeQ6LHMKWn0tSnbnT&#10;sJN3kfzJtsaOCvyGwHJe4aEanN+P3TVvHv/QbG8u2jiw6icprEqTV76lP7HxSNNcRW5uttIqJ88s&#10;1daZz71pP2ws6+YGojn6C4ZYaVqCsoy0bTPsEJmjLGMi2MhnXBnGlrkUaGZMELt9hS5Vyh4TzJBb&#10;r22W4esSO6XhAlmukO62ccNGdjhA5fHccx03lBqrAx4vgMfg9mWDjQC6vXc2a1+9pTGva/M68uSN&#10;idCglg9sxLDGsq8ToccV5bbtuVO3VgBv7/ZJ8/ie2d5BNi74R2Mfbm4+YGWTXCHrVt7ymDbh3FCO&#10;CNUqywk0L9CryhxhVdSRZHiuu/edW82+q1UOOJZxdpVYy+uUjnjVutUs4f7yiZJr7KgARAIAkKSB&#10;BmVLqz5PVNlSKYQAB9uq16XJ5z4R+0QYFkk86rm23dZ3bUM+RO9oLBe3Ta3SX2fVpT9xqFZW2ITY&#10;fs7xV+qD3E47JvwPby+XhZRycZO8F2CKUqUFEwOGfmNvn/ouu20xAngMcAAzgNfKKKOaCMCLNibW&#10;LkKTjeMaun3uQ2Re2Aj9JgDP3bYYoVQGsMLl4tbpKCYy55Mk/aAitFNam9ztC/lJWtfliQnsQQG6&#10;NUVFAJIs2Cj0lsINVoR3NowXSuXNncbVdzjIRhkSHGyjlOngoh9ubt/+yZLXOiE3t3zygXFH52y5&#10;uVUvmwMQnMid6/9QSOCcWpd44YT56/gr+XOA9XNxYn5jj9zcYtDi6jLpApnyOqVjLpW7TPN07OVL&#10;hYCNPAIAoLKl0rAAxh//q2qdAzEnqWypFGJNPVLgkYDvXSzWW4HlYYX+f2TXVnPiwELv0Vuqa5sk&#10;EapUBoaXMXlsoF0L/sYFu/wfyuZ4ht8Pm9o6N8y2w6gyTm5ycau7bXE6pVEMqyAy9V2AtsXYdxwA&#10;nqMU6IoAPJeYnY029N1QV4WGA3uJZts+rqFLgbGXFmaGjdwOOKHBijhLC7JDqXQOeEPEFkdM8JZl&#10;HIWNhmG3vOPapJKlOL9wOXzkjYnQc107A6xgXifCOxsyz3VcAB4u1PC6HrAbSpkeeMeU+dqpRa++&#10;k5tbfsnNjU9wAEor2VS0VLlgz7AC/JQnB7gyrleyputnJsyD7xb0FINQ+jkNZCrqCq0Sgc2UypZK&#10;41pvyjxaSBPmJJVSlkLkwP8qx7xZ5j4Re87H9syqs8cs7BfxAAf7fOz3rUZLMTqlycVt06gU5IYD&#10;4sUSZ4BpG8uyZT2h/dfZSpUu196hNgv73SX+XHJxCzQPMri4EQN4zPCda/Xtjytv3wnAy2hbxE5p&#10;wRd84vJ4sQJ4zMAMxFxaULCRX7wy9F3MMcHgbGSPV8WEV98lBFBKAReXIH1nAXqSAusEXJ2acsmH&#10;84s87u5ZsJGgVL/1H20LnRYz9x1z2/ZdPWm+8Avbze/8ze3m7eXuhpjIs44J8MmnKtzc5EBUvTbA&#10;hx7rBNZTlbYLmwPkAVz647pxsfrUrlkBpJEozXnGZ4+NuVRj3iyhBHURV8c8wr2f4CNpdL0pWiY7&#10;j1RKWQohwOM27iFLee+cVP55fIL7KNzaAbbBIbKK6orBpOlw06sU5FYWGjt9buMGYkfJ+r44fE+r&#10;EYwDIhwU1Z4ov+koWXpV8V2RXNwCSrBRia7jdfti+PCoYSNmAI/dxY0YwGu3eUuBssdElLBRwgIb&#10;uUqBMJdRFWzk23fhwQp2AK9N23fM45oZE8ylBTvNgY2a5OZ28sxSqXENX1qYu9wms1Oay+1TAF6+&#10;tsHNaGGq7dU2ubnlV9mLUfV19UL1juEyiL7rv5z2AucAZ5ed5Qr7uVP6v5ttJwJIIxGcZ4ZBJl+n&#10;dNwxqQR081SHy5bgI2lUACqfeKlaoFJlS6VQ+od/et7phluFIQrmUR+GQsoW9h6AsY/dNW++eud8&#10;b6+Yy1gpVrZD2jTyJsqQCGKhLqO0SXFnScjt4M5wLm6Qi2j2IWLl4lazLi++o5tZubjlaR4zgMdd&#10;bpO1bb1FgRo2alkzqODwQgxlVC3N6ArAizgmHAAegQOesV4id2nHtd8+XtiIGdRiKEEbr7ORXCFj&#10;bZthd/uqEDbCXhYvPpsggApPZ4BubohMMeHawrpyJ60T7vU1VgCvCPgpN7d8wnmrr2OC+ro+AZoZ&#10;nGX7rhM4431IYxNULje3LOdlXAo2JR9quobL05Z5vIh41Zg3S3ldHYtI8JGUpmMvX3KC1T7CvlzO&#10;gVKIeROgW/oZQHX3nY/vkWtulYIp1GO3zZin7tlmHt09XZq/oZIAPMmUgNzylPjI0mnLAu+7ccBr&#10;iQPWUqVLY+lQHJjbiOZd88X+XI1wcZP852h2YKaixKWO1U1918RxzYgJuX05+43Z2chZqlQlI73a&#10;RwHgXQahEspxbVk5cgbHqlgBPOa+4wAreMc1y+0rtKIF8DrhATznOuERE/c3aG96zPGq3gUbqSyz&#10;W5OTk462dcKGhMPFRQBe9hpW1Tohh7H8Kuv+ob6uXoOS1+2S6wQeNGtswgkQ6TOvL1vWCfu4DvbY&#10;cnOLJ14HIFPZRyka8+bp2Tc6qfNAGQk+ktJ0pKaypYJvpRD5U1q55yrvYgUMlxf2GI/s2tpzbQM0&#10;aGNmMiWITIpA3ithFdDYogUGm/N0Lju4Mz2JRMIK+Gxcsr22LOrk1ggXt4gmwnWLLkFZRkdDww8r&#10;NURm/8CSRLCRz7gyjO16EGrEeZG47+gAvJGmhHZKY48JZsgtJgAvWdc2Jge8hHJcuWEjOxyg8nju&#10;uY4ZSnVBKQLwsmKC1+2rDtioScAEzgds+3Y3RNYJ/M1xx4RrrmNeJ0KPK6AKVxk1ZgDPB6yUw1g+&#10;yc2NU3BleW25VXo+ETQTVoCfRh+pux+lXFnDcL5/cMeUOjECoTztn/zcvobm3f9rzJsplAZ3ld/z&#10;EeAjuRBJw0L55DrKlh4WCCSFyJ9Or3cnrOM+EVCWgOFiwrqDPOXI3lnz5N0LPbakUa5toxKAJ12W&#10;11eO0h6LFZyfYoG3bRx8FLpU6UDPvbliTT7yXgrIxW0cEyFzuU1D27ao3b7Ud862xQjgMcABLWe5&#10;TUKwMuHpu/YEb6nSWAE8ivJ4KRehyVrfsZVRS9aNayJXSGfbYo2J0GCF68IstOtS1lwXOiaoS9BO&#10;xBsTZUpa2x6Wxai0y4Ys2Cj0loLZKQ3xGi+U2qVsG8VclxkTxYNCDmPl5qmiff3hq3TbXrW+fvq8&#10;ff3PGRK4wNPYhBNg99EqNUXcvg4JZIlGv/Xni5WssQBTNebNUl1lSz9766w6V1qnOsqW7p6fMIdu&#10;1mMGafw6MgQI13UXi9KacivMFvro8C3TPbANDni+bI0kxSqvWaJKaOzMxW5KMlj856C2cBqZip8P&#10;++Fx6nnHS8u8k4xc3MKIwXXJlRxwjGssEFlC3r442sbQvvQL+CSKcWUuQdtd4XU2ZOg75svGrL4L&#10;HhNte9tCO5G02xPWxIShtHDVl8hVyu2Aw1tGjbm0ICuUyjTXccfE5oSNmvQQCy5Jo+cRzKVA++W2&#10;XVCqCRwTvPMJt9vn5gTw5DCWf54q6+b2kPq6cn37x5fMX/x847gULVWusQkrlNwa5AHuuW7jPIw7&#10;CJzdS/zCGH8tBUwtuobhnkYOjM0T3P7KrrOjunfHVnPPO+T8J62XypZKTRHMiwAI132fCLdCweUb&#10;hcdicLpDOdKv3jnfe9RUOUsSo1OaXNw2pQqvgNgY4JClKp1Ngdx2zRefufZfl37JMG4Xt8Ekb9Ou&#10;+ewul4vbGBQhRHY5O6BoW0LbdS7ogxc2EoCX0ba2PauidEoj6jvm8nj2ceUG8JiBGYi6tCBF3/E6&#10;4DG7uMUcE+EBvGIXZiztE4CXvYY5YyJwCjBRI9CDw7MmlWs6NuSSlAUbMcdEeADPXUY1dFrMPJ9w&#10;w8b1AXhyc8uvsi4zeGwrx7Dq9eUXzpVeJ1QCMazg4jTIA9ylStPnYsAFmsfi0Dd/dMH85MJK6X2s&#10;3DGbqarLliIv/twH5+M3sJAqVR1lSyGVLZVCCIDwM68vW/eJVQhuhXoQckXYMzx220zPtQ1Od40u&#10;R+o8pNC3IA3lXEV/waiVd+nFPcWmdUfB4AQUdp+lbMrJM0tBOtb2AiQPwCcXt4ASbFSi6xghsoTm&#10;w6OGjZgBvBY7gMdbqrTd5i0Fyh4Tgo1K9J3jcqBLXDIydBnVfvsEG/nFKzuA16btO+ZxjTomyGGj&#10;KtLiJjkw4XA2j4tL+NLC3DHB7JTmcvsUgBe2bXJzyydcij5d8mxTF0TV6/s/Wzbf++lS6fVfcRA+&#10;D/iTn3e9HXDl7BWHADB94Qfn1u0Tfc+dNObNU1r54rK50/xU23z6AypbKq1XXWVLH32/QDdp/Pqt&#10;Fy6YMxfqPYcAK4EqfptVcGp8ZNdWc+JAvxzpgevG8DgmVrZD2pQqDLlVDY2dS2HBihKoBy2AG0hi&#10;JKkh9Nyb6clKVrlSubiNQTaghwEiY3ZxM+tho2Rd0wTg5e03trb1FgLBRt7xGmsJ2q4APMVETd+c&#10;FTYicKxy9R1zKTAKeLHtcsBTaWFXv9kvzOQKGWvbDLvb1xhgI+zXD93cINDtsvu727GKNyYYADyt&#10;E75tixfAq+K7k5tbfh0r6fwhN7d69M/+5O3S60TT1tQY5XLWycrZcdmo2IpDAFP/77++VHqPDaBE&#10;MdvAdbYi+Gg4r/vYDdNm39WT6lxpnY5U7ByIb+7Bd89k3jtLUtVaXP2Of+uF86lnAFUKcNdm2jOC&#10;EUE50qN3zPXKkTbCFKmyCc/yzwXgbVoVosnwcnCx4jPA05bkscgG8eDOdHo1RKnSgWxObll/Nk1Y&#10;m3yOZnZxU7nNytvG0L6oy6gGbp7cvkq0r80N4CWkbXN9dxQA3kSbeFxb1LCRG8DjACt6027C1bas&#10;mAgPVvCOa6bbV2BFC+B1wgN4znWiwpiAK9DhW5rhZHH8lUvmQhJnWWYGAG9y0n6h0ul0gufEAvD8&#10;17BxrBNysconPOAt6+b2aypnVbngBPqtVy+WXifw2HlOnFQwAX7COKat/3n22IqtePSVFxfN28vd&#10;SmJWkHbzBPio6j22ypZKo6q6bOmgysyvf3DOzOlbk8YscBC/95cX1+2xqxbm0M2Qa8GxDuVIn7pn&#10;W68c6e75AJsDQWRSZCoEudUBjdmo9bzJH+wa04IdBw3PvhHuQPW04+WHrWQpNkeNcHGjnwhTGiIX&#10;txzNa6X2JD9EJtjIv+8CA3gOEIrB7csN4PG6fTGAldwAHjOoRexs6Ggf4pXbAU+wUZG+GwxlH6xQ&#10;eTzXXMcMpbqgFAF4bgk2uiK4MDUBdMNDvv/np92x9l2xb67NXarcMdcxrxOhxxUAvq3vMK7MAF6V&#10;7oGYR47dNd8rwyJgwK2ybm5wDLtvpypHVK2vnVo0b10sN5/gDFwlZcPqy5fhp/V5Zzd3bMFxQ+IX&#10;7ot+/6XF0j8HMauypc1TWfgoLa/bOTNhHn6fQFhpvU68uuQ0ScmtoTN2fGuffK++NWn8euKli+b7&#10;P+usnQHUITgVNtFFdcdqDvnIboBtV5nH98yOpxxprBKAJ6XlXkU2Ac+/Vf2hve1n7spJqd5vgcJC&#10;urhBOCi3WRzvmk/vdrxg1cuOQBMhseTilqd5xA54qx+drRmCjfzHNTyA5yq3yQtWsrt9hYYXh/su&#10;IYwJtxMJb7nNlS5vGbX+63zOcWX47mywEfpMYEVWTNjHNXxpQff6LwDPvYbFChvVVTa6KaAbIAXW&#10;dYLZKQ3rf7xQKnHuFBw2bmXkTtUGBQARVDV48u6FXlkWwCJytdqoKtzc/vsPzKsjKxbOy//gr8o7&#10;siAGBHqGEx7hf/NHF7332IAUNW/FIUBMVZSlxEU0XFekZgkOz5jXq9xjY35XWWNpVF+soGzpaL7+&#10;4LunVbZUCiKULR19LFC1kGvB9Ch2wXHx4M4t5qt3Lph/+5Ft5lfetZpDKmwlyW8dzJ/gLdXWiLTF&#10;fMd0vo29jWw9eWYpeOc+b6Hx0xINHGQ04kWlaFr/rmu1omubSoGq7+psW4x9RwHgtXhLgfIDeBPW&#10;pYvBFYo6JtqOce2GdnGboI6JcV4iF9W4XFz82taOtrQgNZS6IgDPJcFG6cI+9sje2agvd3GZ9Ucp&#10;pcpCz3WuctscAB7vfMLt9ikAzyZUakB5FpRpQbmWgzv0mn1YZdzcEBPXz0yYj98gx7CqBSii7EU1&#10;pPK9YfW10+fNTy6sXJ7ris3DcvaKS0dPXazk52DMBTc2SzCu+KJH2dKsx4uaH6RR4fFC2bKlafvE&#10;f/zheZUtlcb/PV/smt/68/O1/z6P7Yn33Gn/dVPm126dNf/x3qvMZ//GrNm9MDF8CBC+gTGyHeJO&#10;Nr1yQ27Pvl6fM1paaU+85MwSDrvSnM+eWW0rkoTQOn0ufUOMP9voRKyDjHFP0gnZAkJcqrTFnRTH&#10;AkKNNkcAXkbbiEuV8sNGvOXxXOPaXeEE8NBjzMAMxFxakKPvXA54zGVUVW7bNybCA3iueGWJicQS&#10;EwLwXGuYMyYCpwATgYEePOQ6sm8u6ou+b41AbuwxER7Ac5cWDp0WM88n3LAxD4B3oHcRMGNOHFjo&#10;OUY24eV+WZW5EB2M66d2zxmpWgGKKHtRDQEal9tPWH35hUXvuRjjp3kqDqGy0NMVGCQMnEglfR/t&#10;jLNYQPxNLLUnlVOZsqW28//5qbb57K2z6lxp7Hr2jU4la2vWuov9YSyCudEju7aaY3fNm3/0oTlz&#10;3/VbUtcJKWvCUxdIlvwrz39UNzSWZgGcx1b14E6bi9syRee6EpThcqxycZO4y206ROxYxTGuxLAR&#10;uwOeiQ8i67UvNJRyuW0Jad+1qQE8wUbe4+ooy9glLhkpty+/tkEMZdRiBCsZ+m79uCZUbYs6Jshh&#10;o3Htx3B5EzPo9v2fLZvv/fTKoWz40sLcMcHslOZy+xSAF1/b8LgVZ2b/+hfnze//0jXmU7tmcz2M&#10;bap8XMOGYwJubuhDqVrhotqnxN2oHtIj6KD67mtL5r+85u/yJbemeAQ3tyocGBGzKjW8ub+PvLlT&#10;U0rtSdXKt2yp6z5x/7UTKqcsBZs7qygJ7hIeQjG7feM8DO07esecefLuhR4Mv3PGcUgmFzdJ8lau&#10;rKpuaOzsxcQ6GdiEzUMaCIcDBRDDDAIYaDvgGG67XNxCTdKJXNxKJszMYoTIBk0SbJSzbSnNCA4v&#10;RFpGlaHv2k44UDHh23fUAB6BY5Wr75hLgVHAi8QxEauzIY+L2+iJRULRd8zj2mtfmxjAI4KNYgfd&#10;Bm5ufccq3phgAPBc60Rop1RuiCxeAC/0d4eS0QC0/rvdc+YbH73W/M4vXtUrvTm/yUoywTXs+CtL&#10;pcb1EzfPbLp+G4eOVeDmhvNiXUyH1W/+2aLGb5PMpVU4MEIxucpI+b+PvGVLXefEo2cnh/WtSCPy&#10;cenNU2UG85LKKUsh5s4jHiWfiwqPCtgAc7gxw30cYBvib/eQ0VG0JjcMEoAnOZQJuY0DGjtrAcGG&#10;3c5GddDifMbi4jbQaQu1vHd7/8/WGBc3yX+OZl7gBODVsPoaubgVaV8y0rbAzYsJNkqI2tZrXztW&#10;AE+wkbNtxE5pLrevFXoAT7CRb0yEByt4xzXT7SuwonA2SsyGXCS0i5vJgI1CgOQ4zMPBXoxOBd/6&#10;8SXzkwsr9G6foWMCsJFNnU7YR4eY5wTg+a9hzOvE6Ljefs0W8/kPbeu5u+FCYTOBJUXc3NJiYmGq&#10;3QPdpGp18uyyd9mxYckNLKwAHCDGyoyfwII4VKZU4LAANzK7ykh+wp1o1vfh2mOn7SewT7r/Rt0F&#10;SuXmojxVZvCYQQCuFEKnF7vmX526WOvvge/7sT3hnanBd6AUNcqRfmnfXI/12PCQiLwamSAyKWZl&#10;njqPAxo74wW52UqVLlF18HNvrjj/bI1xcYtxIqTgoASRVd02jvZxl1Fj7jtn27rkMUFYbjMhGlfq&#10;mGgzg1rc5Tatl8hddgc8wUZe46ryeJlzHTOUytx30QF4l2E3wUZ24WDvS7fPm90L8d3yfuPlC8FB&#10;LRdsxO72GRokd811occVAL6t7zCuzABeaBc3tM0WEzOtbu9C4fE9s70Lhkd2Nb90XBE3N1tMyM2t&#10;HlXhDIVyvIIgwo+jbylLjB9KU0lx6GhFF/GCG5uprFKSPmd2KnEr+Xxra3K5uI18cyjrqHxCCqGq&#10;IHKXAA0DMBu3BuVIj+yd7T3uxJyO3M9LcnLLmO9s/aaukS7nYVn/wTigMZvb2c7p9C8Yto9pk8Yz&#10;ry/3XlsxyfZnw0ES/hxycQs4ERJLLm55micAz7dt0QF4CQcc0GJ2+8qwKWd2+woNL7LHBDNs5HQi&#10;6fKWUUO/JXKFdLZNYIVvTNjHNXxpQfdcFx7As4NazAAec1nm3joRuH1XTU+af/GL26MD3VCy9O1l&#10;3pgID+BNROkKybFOMMPGrYzcKQ5QewCX4MLh6B1zvQuIpkIHed3cbN8dziUfuElnklXr+bdWKrnU&#10;w4WZgJlwKlvKErEliCUOwXGmjHPf8Jz60HsENzZNrlKSvueJctiSbN9anhK5zvPElHxdUKUUSv/w&#10;T897Pxgoki9/ePt4EmZUKhguRwoX1zxSqVJJqk9OyG1c0Nii5SzP5uRmd3FbputgHG7Y9DiBnWYl&#10;Ek3r33XEVqWCyNR3IdoWY99RAHgt3lKgLXoAz74R6q6sKCZc7Ws7xrUb2sVtgjommC+RYy2jxl5a&#10;kBpKXeFdJ9gBPMFG2e1DSTyAbve8Mx6QAgexeR2S6lnDsmLCBI4J3nWC2+1TAJ5/TLjdPm0xgdf9&#10;uIB46p5tjSxnmsfNLSsm4H6gi8/qleeSOkt9CFHATEjBhcRWfSbP+KnsbDwq49w3LMQsTA2k5s0F&#10;p1KMLMo8XgQcIYctaVQokYs7efeeoliVGUGVUsi9ShU5cZb+0Z55M1eTOzX2SZir4Rb+1Tvn08uR&#10;Zh0C2ERhdGNrG/GHJe5EGs7FXP9ynNBY2iu3HSlubXjFBpvVUWEjgiSAUbYXfCoLsMknaeYFjrxO&#10;uCCyTdh3XQF4zsWcuDyeDYSCusRgRUIMzEDUzkYUfedywGMuo8oNGzHHBEMZNXu8sseEwIpoY4IY&#10;6BluG0C3f3r7VeZjN8RzWT8OR/sY5zpf2EjzCftcxw3gVQEvNrWc6bGXLzkhHOu4DvXdITkPVS48&#10;GH+6gnVEbmDhVeZyFvcXAp7iEC7iqyxbKjVPR1LmgrJnsXLslGzrjg269a0yI6hSCiUwG1W4pbo2&#10;svNTLfPZW6s1FIIb+GO3zfRc2x5dXdd9y5HKxa3M2KoLpGxZI3Pc0Fjawp02cWCDmAaHhTyEztJz&#10;b6409wuSi1uJ9TfSBY7YsYpjXNuOceXtOwF4GW0jLlXqbJsAPO++E2yUMa6Osoxd4pKRcvvyaxvE&#10;UEYtRrCSoe/4ATzFhO/66nRxI4SNPv+hbdGAblUBCsXXf+6YYHZKc7l9CsCLt22uEvQ+jxeaWM70&#10;mKWM2mhMJEN/DccEAECBVPWMS1lnKJx/C0IMq7LlZwU8xaOTZ5crKTUMF1HBJM0TytoOly2tIneS&#10;w5aUJpf7VZlKKYAqUW5Rksato6cvpbphVqkD75gq7YCM+MBjqBMH+uVI08yWCm9kbZKLmyRVIuuq&#10;Nm5o7PS59MPa0RdPtlKlIcuJZP/ZVvSlaZKOaoGLFcBLqAE8wUY+bYOCwwvkbl9uB7wu7biGdudT&#10;TJT75qywEQEw4+o75lJgFPAicUzECxsJwIt1XF3towDwiGGjtgM2+vUPzkVz8XciwBkDs4tb1bDR&#10;ZppPYgbwQn93dZaMHi1nGqvjEsCMNDc3jOsw2OaKCYFU1QuwdBVn1YAQdSkdVmXc3AQ8bZ6xHpYc&#10;upopuBEN1tsysNGwAFE0rZy6VF5pZUvLVpkBVHlYUKUUSEccDoXlzihaQ2vvtNk1X2zxxVqNR094&#10;/IRypADlqqrAJxe3Mp1n+efqOmlEbXvSNt4D3bMWe/1hNze8LIS16qjwygaHB6yq4hWQ1LA5mnmB&#10;E4BXw+rLDeDJxS1joXTBRglxGVUGAM9VqpQawBNs5GwbsVOay+1rhR7AE2zkGxPhwQrecc10+wos&#10;ORv5p5zOdYIcNkK5BwAl7IJjw7j38u6Skc2FjarIiQXg+a9hzOuEa1yrzO0AEn1p31yvnOmhm+Mr&#10;Zzrq5tbbJxZYJ+TmVo8ARFRxoSc3sLDCncMTL/mX2hLwtHnGeiA5dDVTA4ct1x7b50wM34rmCGlU&#10;o2VLq6gyA/Aaea4kjVujbpgVHQKsX3unsPbmK1uKx004k8JjJ8zBu+cnam0bnQSRSQ1R6soYAho7&#10;Y4HcdgxBbgd3pr98OnlmmT4Btv35olaME6Fc3HI0j7hkJDWo5XpN01XfRTuuGTHBXG6TGMDrUgB4&#10;zKAWLzDjah8uy7gd8AQbeY2ryuNlznXMUKq777qKCYcEG1UfE5hLBmAFgIoYQLdxPv5zwUbsbp+h&#10;5xPXXBc6JgDgu2KCGcAL7eKGto17ncBDWwApKGd6ZO9sNOVMR93cJjxiQkBG9cJ5cBUXenjwHavT&#10;YFNUBlgE8PSQ3BKjGusq7nHg0LXv6il1aMOEEsbfOWu/i/TJ2QVFSrYcYs1dssJH7ipbKoXSiVeX&#10;NjgUllFaTOxemLA+DsGDHkCeeNSEx0337QzktCsnt4yBtfWbukbaqNTVLAQ0ZnNy27v9yiY+rVQp&#10;Npgnzy7Td7Tc3EgmQmLJxc0vcWHpO3aIjBo2qsjivZa2Mbt9ZdmUE7t9hXaY6cdEenaskpFuOZ1I&#10;urxl1HpgRcI5rgzfXdUvkccZE+FL0NrHNXxpQff6Hx7As4NazA547DERumx0kTKqMYBuKBUzrgdr&#10;zPBiCNioivyEY51gLredAaVSg9r19x3AIlw6A3iLoZzpsJubs9z2Stf65xVIVb1woVfFOiIAIqwA&#10;Gxw9ddH716P8ldwSN8dYD8/Dn7ttXh3aQH3lv54355a7le4TAUVqDZbS9qKAgqquMqOypVIofbGq&#10;sqWOu9gHbtyybj7Fo6XHbuvv6QB5DlcPrEsqVSpJ49GGaA4Fjdmc4wZObpiU0iafKsnfOnX6XMOc&#10;3ETTVr7AMbdNEJn6rs62xdh3FACea1wDX8BnjStXuc31bemucEMpwWOi7RjXbmgXN/uBYJcgJpgv&#10;kWMto8YQE85L5C4zWMG7TrADeIKNSsREyncH0O3oHXPUTknHqi6rkbqGZcWECRwTvOsEt9unADz/&#10;mHC7fY4zJuCwMlzO9P4bt4zlcqSocJZ76txKIdh4VHKb4l1HbpidNB+7QePDEGO+EqgYjwZgSdl1&#10;7PqZCfPw+2bVoQ0T7k+/8GfnKj+fUNlSKU2AghYtUJDvI3eUZnxkl3IKafwCSP4P//R8Bfts933i&#10;43tme9/4iQMLvbkVIPFYDwFsojC6sbWN+MMRdyLZ8u3RfxASGkvbKA4OjtJc3KATYywfUkanz63o&#10;a9Mkzb3AkdcJF0SmvgvRNua+Y3b7soFQUJcYrEiIgZle38ntK6PvXOU2mcuocsNGzDHBUEbNptDg&#10;QnZMCKyINiaIgR7ftuGQ/cg+XtANl9qVvDaOdK5jgo1im0+45zpuAI8VXsQZ5WdumTXf+Oi15p/u&#10;22Y+TgYdwX2ozHcnN7f61pGyFT4wrp/aNdeDLqWwMeYrxNf+ayfViRGNtW/+N5w7PfjuaUowWiqn&#10;7762bL7/s+V1uVPZs9hByXRJGhagoP/5+XPpOXuJ8wk4jCrnk0IIZZ+fKPMAJMcdO/JlfOMh8ma5&#10;uJXpPHWBVDDnHv0HIaExG5GODWAaaQso7vRiHA5pmLgbP9Fojm7uAkfsWMUxrm3HuBK7fQnAc7eN&#10;uFSps20C8DL6rmVdwAQb5RhXy/B1iUtGyu3Lr20QQxk1O1jBC5Ex9B0/gKeY8J2HnS5uEcNG7KDb&#10;8RrPSbJgo9AxweyU5nL7FIAXb9tcJegZHi8M+u7eHVvN5z+0zfzRL19rfmPPgtm9EH4Cw9nj8KW7&#10;zzqhC/Z69ERJN7eBK9QnbpYbWOgYK2MQ8MjuaXViJELVId/8b3gNW5hqm8/dtqAObaC+8INza2VL&#10;q8qdBB5JaQIo/80fXdyQE5c9Y5d7oBRKx16+VMod17ZPDC65uEnSWLXu1Cg0NPbcmyuW5G5LKnEb&#10;i4vbcDIibeJJmnyBixXAS6gBPMFGPm2DgkMp5G5fzKVK2044UDERa0w4AbyVLu24QsylwGjgRdKY&#10;iBc2EoAX67i62kcB4BHDRu2J8gAeQLcn714wu+b43C6Ov3IpSEyEdnGLBTbinOviBfBCf3fMJaPT&#10;StADYPg7N06bf3P39rVypiEvDL926nypmJDbVD0CHOV7LjwcEw++e0ZuboFVxs0NTk2HbhZIGotw&#10;CX/mYrH8P22duP2aKXPPO7aoQxsmfBtf/+GFys9OVNpYStPv/eUFc+bCyrq9WFnJPVAKqcf+9LyX&#10;YyqzIYpc3Mp0nuWfq+skh9Zl3KGhMduEhgOWNIUsrVpUO7a2rH8OaZPM0cwLnAC8GlZfbgBPLm4Z&#10;i6MLNmIuo8oA4LlKlVIDeIKNcrctYRtXbrcvN4An2CjWmGCGyDLdvgJLzkb+KaczJhoCG+HiHo5u&#10;bKAbysQ8fWZprH3XLxkp2MiVEwvA81/DmNcJ17iyl1HFZeGju6fNU/dsM4/dNhMEFoOT2/d+ulRq&#10;nZDbVD364gsXSscEoMrP3DKvzgwoOHyVcebDY37cE0jNjFvbGvbpW1RuuIn65l9dNP/159XeUQqG&#10;lVL3o53E/OafLV7J7So6i5V7oBQynyr8cID5Hpu8GpkgMqmJWsu631zqBofGThewp8QB82JEFUAP&#10;NYWIj3EilItbjuYRl4ykBrUcsFHSVd9FO64ZMRG83GacAF5XAJ47ISMGoVLbd/lTw2UZtwOeYCOf&#10;vmMvjxfe2ahFDeC5L+C7igmHBBtVHxOYS4oCeKyg27GXLtXwzbX5S5VbY4J5negE7jd3TDADeKHX&#10;WLQt3nVifUwcuG7KPL5n1pw4sGAe2bV1rHPaqJtb0ZjABfvBHVNGqla4zCsKTKfFxMdvnO6NkRRO&#10;cHgt6vA1nOc89B6BpLGoaIna9HUiWY3ZVs/pU2qefmsIPKpKcNdidLeWwmpQtrTqh9oqWyqF0smz&#10;y4XW2Gid0uTkljGwtn5T10hurWVKf/jj5eDQ2GIBa8qTZ+JycbtvpzYxwSZC6rVNLm4xJy7sEBk1&#10;bOQY14QYIkuYy6gSAHhth7NR6JKW7DERZcnI1WatdMM7GyFmE8u4hl4q+uOaUH53LtiIPSaCl4x0&#10;zHUMAJ5rXMMDeHZQi9kBjyYmEktMrDSvjCougL965zwVZAE4wbfUnE9MhAa1mgQb0eROFHNdBpRK&#10;DWqvRNk2zGdwycCcdvSOubGUMx12c/NdJw6pfFUtAjBdpDSTbT75zK1ycwsp3KGUgd//zk0zZt/V&#10;AkljEdzc8sStDXAbrLECl5qp04vdUu6ONh1W2VIpRShb+pPz1ebEAOdVJlcKucbmejige2xJkka0&#10;llX/x1eXtjMkhHmECQ+vaGKRXNwk1Qmvvt9UbjPevmtlgVrE40rtgNflhchCl1DrJTzEAB47WOGM&#10;idBOJO0JazrSJYiJ9pp7YLKhbbTwomEvoxY+JlxgRXgAj9fFLWYAjwI2GmzGkvVTCjtsVHaNxWE7&#10;E+hW5QVWz2HWGRMmcEw0DzYaz1wnAK+OnBhtCx0TVfTd7vmJsZUzHbi5+Y6r3NzqEYDp468slY4J&#10;OAWqvFhYwX3EF37HfudTu2bViZEIUGOeHHAjRJ5s2IupHHQzVcbd0ZUzqGyptGE+6iTmt144X/nP&#10;RV5RZ14qSaOCORAe/8DFP49DMTVERg7gqUKf1FQNZo6bf95J9jE0KE8yKBc3KapJWnXCSzRPEJn6&#10;bvxtY+47Zrcv5lKg9ACes9ymADxn+0bgxWQoJkKXAnMdcDPHBIdjFTOAxwuR9dvH7IA3YTYQWiTj&#10;yh4Tqd/d5a4MHhNjgI2YQDc8tjt1bqXScU1G/oJCu0JuBthoM7aNHcBjhhdHAfzhmO14xkTd5Uzh&#10;5vatVy+W6js82lX5quoFGMLfFepKTDwkt73g8oHfB+N6+zVT5mM3aAxj0YlXl5w54MbcKUndJ+7d&#10;PimAuIECCAk3oqr1wE1beveLkjS6J0UuUbVUtlSqW9jvYN8Dd+sn717oPf4B0JtrI2uT7mLjlpY4&#10;qYQGJyj/gKVBZ3NBbkvRdHCj7P2TnP9MasYCR+xYxTGubce4Ert9Kelzt424VKmzbQLwMvouTgCP&#10;uWQkQ/uc7nxdVtgoicDtiwM2SqvAzAyRMfRdXABesm6dUEy452FnychNAhvhwP3wLRzOFydeqeA8&#10;wgEbdQliIibYaLRtAvBiXf+zSpUHfryw2nejMGpVfVdnOdPf/YtzpdYJuCqgbVK18neFWp87CZYJ&#10;L4AGTxe8pxjOiT9zy1xvDpDi0NFTF3PGa+I8n4Cbm0ASzQd5cwSVkZTShDyiavdAfW9SHRqAbcfu&#10;mu/td7C3yAW25ZBc3PK0z9Y2fZtS/Bpk3w+zNOh0xqvoZ15f7lm7xyC5uGmSFmFejxJqAE+wkU/b&#10;oOBQitPti7dkJEP72k44UDERa0zECuBhRMOXAnON64piwtl3E9Z0iRs2EoBXZFyvRGvCX25TAJ49&#10;JibGC+Bhb80AuqE8WdkLBee4dgQbxRoTMQN4od0DmUtG90vQt605cZX7narLmeL8tOyFO1xkBGNU&#10;L7hCudYSV0wMz3WH5OYWXMdeyufMl7afWJhqm0/cLKAgFtkgpvXrxCjgtnGPDZBETozNFEDIvPNB&#10;XgFoBgAvScOqyz1QZUulKoRvCGc3cKwegG15SpK69mOskotbmc6z/HN1nZRTmFX+m9W/trM06FzG&#10;2VVMpUobedCgyaU5C5wAvBpWX24ATy5uGQuiCzZiLqPKAuBZuqgrAM+rfQLwMr65tgPAW+F2wAsP&#10;4PHCAba+67u6MQB4vBBZpttXYMXrgCcola3vBqBbaOCi7LmEu2SkYCNXzikAz38eZl4nXOMaPHcK&#10;5GxYVTnTYy+VK2c1cJqTqpdrbNwxceW7w4Wh4IewAkx6PKfLa5pT6qd2zZa6+JXGqzSIyQa49c9O&#10;0tcJzKsfvkoEcdNUF3gEKFJlS6VR1Vm2VN+bVEQ4n4G78ABswx4GZzeVuNUy32OTVyMTRCY1XcjA&#10;H2ZqkMvJDRuIZ9/oRNGxm8LFLVHbol18DXnJSGpQywEbJV31XbTjmhETwcttxgngMbh9MZcqFVhR&#10;fdt6fdcNDRu1qN2+ssoescZEpxO+jCpzTLhLC4aHjbkBPMFGVcdE1c5Go8I++8i+uaCgGy4TfF0a&#10;XA541E6pBLCRa64LHRNY/10xwQzghV5j0bZY14lxPK4YLmeKMj8AmopcPMrNjVdwBn3uzU7pmAD8&#10;oPEJK+QFWS6vrrOTT98yp06MRICYRsuW9teJxLLHtq//KFsqNU+4v0yb28vmAvpepDQdPX3JnDq3&#10;Uvn3prKlUpawH8G+BO7TcKHGN1MZ2DaSP9n2YtSSk1vGwNr6TV0j5RdO4P4uU4NcB8UnK65pX6ca&#10;bRfPNMlE+KBALm5xJy7sEBk1bOQY14QCIktvQ8JcRpUAwFt3mTfSlNCOWooJf1EDeI4yar1xDbxU&#10;tNv2vut2ed2+2MGK8ACeHaxkAPBc4yoATzFRS0xMhl0nUNIvJOiGC85nXl/2jAleeDFm2EhOqa65&#10;JANKpV4nAgN4ZG2D2xPKmT5594J5/LZZ87Ebtua6SJKbG6+eSBmbovOJxie8kBdkxZlrXD9yzYRc&#10;vSLSMKBqA9zy7CeQz8qJsZmCm1vVZUtVRlKy6UgN7oEqkyulCc7S+C6O3jHX249gX4K5qTbpHluS&#10;JIfovLBhsWrTc2+uRNGpcnGTXAscc9sEkanv6mwbd9/Z+43aAa9LCJElg7YRlAJ1QCldgRXec11w&#10;AM8JkYWPiXbbBRuFHVfuC3jumHC6uFC7QnLDxuHBCsFGtcTEmL67AejmW8KvrHygEWe5bQJQmxk2&#10;Ym4bhlQAXvXrP9qm3Mmue3duNZ//0DbzH37pGvMbexbMvqvtF0xVuLmpVFo9wjn4sOOPrwMu3PY0&#10;PmFlc+a7Mp+4Hy/INScuDdzcnC7zOdZ/OTE2U0XKGBcR5gl9L9KoTi92U6H5slLuJ0GAax/ZtbXn&#10;KA1naYBtOIsZzz6bGCIjB/CidEoTdyIVVDumxu6ajyODa7SLG5OYJ2nVCW9k4iIAr5l9t/4CPqHr&#10;O+byeNZxTThgI2tMdHnHFQrdd/TORo7LgdBjyzyu7M6GzJfIzBBZv31xlqBdkdtnvDFBBBuFBN1w&#10;eVXUzc05rp3wsBH2iknKllqwUbxtYwfwmOFFV2nhXttIYmJhqm0+fuO0+Z2/ub0HvH3mlrnUC0kA&#10;GWVdZXTeWY+GSx/6zidwc9P4cI1l0ZwYTo1yzYlHgEqe+vGy9Zg97/qqMpTN1bGX6ykj+esfVHlj&#10;aXzfmwDszae51XE/uHPKHL5l2pw4sGAe3zPbcwxGnjL2jaxNuouNW2JnpYpEB7kd3GF/ebhjmv/L&#10;3xQublJzFzhixyqOcW07xpXY7UtJn7ttbWKnNAcwIwDPf1wFG/mNK0P7nO58XXbYSCVoY40JV6lS&#10;AXhlYiI0WDFJO66+Li6bdT7B4Xso0K2QQ0OL3BVyBDZKhv7qBJ/r5PbVzPU/Pe/EcHaVO2XmxGkx&#10;cf3MhHngXVt75YNQRgjAzMDxBeUUy7rK4LxTjh7VC7DMwGmvzB4b4xPK3VTaOJY++wm5esWl3/vL&#10;i+bt5W7pfSxiV+Vqm6k6ykjeu2Or2Xu1ypZK4/neULYUbrFSs7Vjut0D2b60b9784b1Xmc/eOttb&#10;m3DWwia5uOVpn61t+talZokPcttph9zGTgp7SAu+JumMFZhg/Y0TwEuoATzBRj5tg4LDC620se33&#10;V0JcMpKhfW0BeKXalpDGRNQAXvBSYNwAHnNMxFxGLbQE4NUTE9wOeHI2StMAdPvYDeN1sRktM+c9&#10;roFd3EzLHhO90sKCjZzzcKwAXqcT2hVych1MOfx0LHTJ6H4J+rhjAk6XKCf01D3bzGO3zfQeFZ88&#10;syQ3N1KhBHYVZdTlCBVeo66JRfYTyGceUoxFI4zzV148n7JOFN9jyy2pmQL4evyV6spIDh5+fu6D&#10;cz23JUka/d7qKFv66Q/MRVNlTcovAIyP7p4x//bubebffWSb+dX3z5h9lwFa9spQrG2Ti1uezrP8&#10;c3Wd5JMXMTUGrwExsbomXWbhpdVBubhJKPGSspiJMI89OeAut8naNvZxtQMzSc89IHS/2cttcgN4&#10;XWYAr8vgHthOzd0FpWb1mwPAW+EG8FZWBMz49B0HgMc7rgLw/MXs4sYfE7zzybatE+bzH9o2dtDt&#10;5JnlUn3XLxmpmHDlnG4oVTHhmoeZ1wnnuK5wORvGEhM2AO/AdVM9gOKrd86X/v3l5laPUAL7iZcu&#10;Oua6fDGBs3M5QoXVqGuiuyzzxnGFk4oc+eLRt39yyXzvp8sjc3HxdQLmDoduFuDYRAE6OnOxmrxm&#10;sP7vnJkwD79PYKS0UVWXLR3sJX79b8yqcyNXj1/YcaUM6W/fPm9+5V1bV+eT9oa8M7iY77HJq5EJ&#10;IpM2k6h2THlc0JgPUrAJndcLinCSi1vupHRj07jJfI72pX9kSdJV30U9ro6YCF5u0wEbEQN4DI5V&#10;zKVK2xMT1qVLYIVf23p91w3t9tVyXCLLscol9jKqzkvkwDFR9MJs3N9crGAFM2wkZ6N888m4QbeT&#10;Z5czL65cDnjsbp+hYSPXXBc6JrD+u2KCGcAL7uK22rYYyzLHDuDhzLKKc0s5DtWjb7x8IbX0YdGY&#10;kJtbeAEyQG6QdXZi209oDOPSF35wbmSP7bf+425MEHHzBPD1ixWUkRzNOR9897TKlkqpqrJs6WAN&#10;270waT75Xq1NsQnQ/P03bjFH9s723J2Rw+PBysIUd4WeaJ3S5OSWMbC2flPXSJ65EVNj8rig7SAt&#10;WQoKWqVKA0+EdOtZwrX4ysWt8rYxtI8eNnKMa/C+a7tKgYZ/EcIM4FG7fSkmvEXt9pVRRi30Zqjd&#10;nnDEBG+5TXqwostbgjY0ROZ7YTYuMQN4LrBCMZHRd8zORiOwEUC339izMLbff9ixJT0meOFFdtgI&#10;DwTSSlr2oVSB2va5hBvUZp5PmNvm+u7GCeDJLaweofThN390ofR3h1K1cOqQwgplS93rRNcZY/uv&#10;FbwSiwA0fu30+dL7CUDIAhybqeffWjHPvL5c6meknWN/+gNy15I2qqqypaPnTp9874zKlkYg5A+P&#10;7Npqjt0133NxfnR1XRmtkkcNkekeW5KknKIhxrD5zvOakLVkqVzcpMwFWIuvs98Sa97ClrgkxG3j&#10;6rtWFqhFHBPUDnjEEBlFCVoHlBLadaFlgY3QawLw3JpwQmThY6LddsFGYceV+wKeG8BzXiJTO+AJ&#10;wPPtO8FGOebixBIThLDRx2+cHhvodvLMUg9OSF//MwD80OtEpLBRJ7jbZ1YJ2vDuwalwIEHfZbp9&#10;KneKIl4feo/K6tUhgDI/ubBSelwPaXyC69k3Oj2wxXc/IdgpLn3zRxd7sVt2/Ud5aUHEzRTc3Gz7&#10;Bd89tty1JJuqKFua9s2pbCmf4AAKt7bHbpsx3/noNvP4ntker7DTYhgUdeWl8I0zjs4jaJ+tbcQf&#10;sNhAqYRoILf91+WD13ZMc0JEB3fqhZwmacfCqzrh0SYuSvqa2Xf0oBZxyUjXuDK7uAV35zPcDnj0&#10;bl8TjpjoytnQJyaYITIo+CUyMUTWb1+sJWg11zUiJpL1+y8Gt09b36FsKQ5752q+K0QZIoBuhce1&#10;I9go1phghshMq7nlNseRcyom8klubvXpa6cXS48rLjYP3SzQLbS+/OI575xYYxiXAC99+YXFSn4W&#10;ysnNaXptnLBf8HXXcp07YZ5ASUJJGtWREmBlb0thASsffb/K1ocWcvCBW9uTdy/03NoASZeRIDK/&#10;mKDpO3bJI0qqQRTZD0jjvBPwTsJypXCh2zmtRFKTtOqEl+23hHJY08Z1ABoRu30p6XO3jbhUactx&#10;cMHRd8QAXjtOAI+5PB5D+5zufF122EglaGONCXepUgF4/jGh0oKueZjaxS2t7y6nw9Qx0VnpnTUc&#10;2TdX+2VhasnSFrkrpGCjRs4nsZagZ3i8wA1W8sWE3Nzq0bd/fKnnCFV2j/3ATVsEygTWqbdXzLde&#10;veg9n2AMcW8ixSGUo3zuzfLO0LhngguP1DydeHXJ6xuxnXcO1onDtwo6kjaqTNlS173TAzdu0UOH&#10;MQu5ADgEPOA7cWDBfGnfnNOtzXdsQ0subuX22eltU/xIzRUFmXVw55bc/y1jzW9ZwGuSdkqwUYmu&#10;44XIGD48ZrcvZmAGcwmz2xd1qdLL45qQziexxkQiAM9/PgleHo8bwGOOCcFG9Xx3AvD8Y0IAXomY&#10;IIWN+iUj+323e36idtDt7KXEPD3i5sbs4uaCjXqlhQUb2WMiZgAv8Hc3OWmv4hC6ZHS/BL1ioojg&#10;5rb/2kkjVa9/9qdvl46J+cmWQBkCffnFRfP2ctcrXjGGuneISyhJWYUAEQtw1DcyyDttGpyJYa+D&#10;coWSNCpfsDLrPFGOk/Vr4NZ29I65nlsb+hwP+JAblNnv2JSoGplX38nFLU/n2T46dY1UTiSQW34b&#10;TUzgTIsnDnPk4iZZF2AR5oWTgySS5IABwLM1QS5uGQtfy3E4kDCX2+zSjmuv7wjKbVrjtSsHPN++&#10;C+6A13YAeCvcAN7KioAZn77jAPB4x1UAnr9cYIViIt75xAUbja5huPzB4XCd5XxOnlnO1XfDAJ5i&#10;Ij3nlNtX9THBPtepjKpfTIQG8B7ZPW2k6vX9ny2b7/10qfTPESgTXigV980fXfTeT9y3U445MQmP&#10;Hnydk0b1a3Ln0jdSYJ+o+V6y6YsFy5bmAaFwJy5H32qF+AWsCre273x025pb2+4KjX9aqkbm23Hc&#10;/SOITNqkCk5n+UBiTG5usA2XQi5u6oKoExeV26whc+F2wKMf19D5sgs2IhjXlqW8MINjFXOp0rbj&#10;IrQrsMKrbdBKN7SzUctxiSzHKpfYy6g6L5EDx8TkJK9TGjuA54oJZtiI3tmIGMBL6zs8moOjW12g&#10;2/Nvray9lC8C4NGtE8SwUfCYaEfs9tUJ7/YZXVlmIwAvS9fPTpiP3aBLzjpUFSgjJ7Dw+trp870S&#10;tL65k0CCuHTs5UvmzMXy64bcMvWNFHnQi32OwEgpTUXByrx3OwCwBGGXE+Z4uLUdu2u+9yDv0d3T&#10;Pbe2WvaxuoutR3JyyxhYW7+pa6TyCg65FXFxG4gFcsPBODYbUsCJUItbVmZA3T7mxIU76bsCVow2&#10;pUvs9sUAzKy1Lck+HAgRr24AL3DfpRysJCTfHXu5TeaYoHb7yiijFnoz1G474MUub2lBerCiy1uC&#10;NjREljXXCcBzj2u/6xLFRIPWiSzYyLZODEC3ui4NB25uzPCiYKPNGRPB805iUIu5bTHExKd2zxmp&#10;egGcHi2D7SM4gdXpYirl05dfWPTOiXH/cHDHlDoxIlVVthRumSoJuHm/kaIPejFXqGyplKa8ZUuL&#10;nrGrbGkxIR9DjB7ZO9tza3t8z2wPFhxHtbhYzVB0jy1Jkk1Bd7hY/Hyo5J3THMTT/XJxk3orHHHT&#10;5OLWyL5jBvBaWaAWU98l69tG7YAX+gLetcFlKEHrgFJCX/q0HLBRIgDPqQknRBYeNmq3XbBR2HGl&#10;LqNGDuA5L5GpYSMBePn7LlmXBAg2amhMZDhWAXTDgXIdF8Ynzy6bv14y7rku9Doh2Mh77y8Ar/r1&#10;v9c25U5Rx8T1MxPmP/3yteaf7NtmHnz3jNm9oNvOqnSsIjc3lZUNr+++tlSqBK1gp7gESPWZ15dL&#10;/xyADwAgpGZ+I8dfueS9x7YJzo+aK6Q05SlbWvTeCXOUcgy75iZb5uDOLebwLdPmxIEF89U753tu&#10;beM2z5GLW6nGGUfnEbTP1jbiwBAbKFWkoJAbJncfMTi5oT72fTsFuWmSJp6VyeuECyKrrn2DJqnv&#10;stvG/N0xl4xkBvCc49rlHVcoeBlVdrevCUdMdBONq0dMMENkUPBLZGKIrN++WN2+Qs91tphIFBMR&#10;ty0TNso5tnh5XgfohhJE1r7rCDZSTASICZXbdOaciokSbbvMji9Mts2979xq/v6t8+Z3P3KN+cNf&#10;2t670MMcizNUyU8oMVaFmxsuU1VSLLyOnrro/WsB6At2im+8s4CSPAK0pHm0mUIJSds3UqRU6ehc&#10;obKlki2nyCpb6nN3gntylVZen3M9unvG/Os7F8wf3rvdfHY1HtFHiE02CSLL0zy5uJU5o5CkOhUU&#10;cnvgpnghtwfk4ia5JmnVCfdPXBiGNUIAr1/NUklf4bYl2YcDY2mb6+BCAF5G3xWz7h/3NxdjyUiG&#10;9jnd+brssJFK0MYaE+5SpQLw/GOCGcAL6+KWCRsFH9dIYaOCEBkugQBiVKnv/vWSeXu5yxkTgo02&#10;X0wQl6BneLxA7YDHHhNtO1g50+r2LvQwxz5594I5dtf8GvQmh5liqgqUkdNKeJ1e7JaCFgU7xSUA&#10;JcdfWarkZwlaaqYWV+xlS23nnXnOYlE9S9CRlCZX2dIy5gWbuWwpSpACQn98z5z53//W1ea3b18w&#10;v/KuabN7YTJX341lO0Z8HysXt3L77PS2aa6TNoeCQW54PeZbZxrEc8gNHRbrg3Jx0yRN3qhoCXNi&#10;xyqOcW1bv7/QY8sMzDhjokvugNcNX27Td4Mb8rtjAPDcry4F4HnPJ8FLgXHPdcwxEXUZtcASgFdP&#10;TAhKjTkm7GCFT/vuu1xCpCoBRvjmyxsvrEK7uLlgo15pYcWEPSZiBvACf3eTk/ZL1tAlo/sl6BUT&#10;Va8TaTkxzoAH0NtT92wzR++YM4/s2tq7hBf05hYgiCpAmd3zE7W4l0rFVBZaFKwYl+Due+Zi+T0R&#10;nIEUv83Us290NpS2dT78XMnvWK31VUqTrWxpmfPEzeQgCDYB8zHOD/CIAyVIf/X9s+aed2xJ7bvQ&#10;oq5aJTOU5koAnjSOM4lQv/HBneWS8h3T4UzoDpJai0osk7QI86YmB9QlIzWu7sUu0tKCCTEcyNA+&#10;X+v+sfVd79Vl4nU4sKljou0A8Fa4AbyVFWbHqhXavuMA8HjHVQCevyYnuZ0NBaV6xsREPeW2AV88&#10;dlt1l0HfevXihnENHxOTUcaEYCP/mGBf/1VGNd6YKAsvArjqu17MrkFvh27eqpKaFh1/5VIlbm6H&#10;3qNyl6FVFlqEQ5PiJC7ZnLqKCoCjoKVmahR+rWKfiPtLQbFSmtLKllZx79RUB0HMu/hz4XEG8lU4&#10;FP/a5RKkeMRhN6VA3xEbP8gMJavjuPtHEJkkhYHcsCjcV9IJDa9XQkmlSkMvbmpc1ImLALwaMhcB&#10;eDGPq8sprUswrsxuX8ylSte/ulw/jl3BRu624XDA0oSVbmjHipbjEpndsUoAnnuua6emIb1L5CT0&#10;JbK97zoduX35xgQzlErvbEQM4JXtOxzMH9k3V8kFIlw7hkE3drdPwUbunDNaAK8T3u0zVldIxcR4&#10;94mA3lCK8Uurc/B3PrrNHNk724PeUAJK6oNRoxfSPsJlLPpVCquy7l4CV+LS82+tbHDq8hGgpYcE&#10;qjZSw9BRlQ96cQcrKFZK02jZ0qrudpriIIi4Qb6EfBSPMfAoA48zkK+m5cVl+63OnL2KcR13+wTg&#10;RS4BeNKYFOSkAAfHaSqyudsxHYaiBbG9c1oHLEEnQurFjaHfBJE1M+lzuH2RvwgRgOeOV2dMhO47&#10;ldtsZExE4/aVpIxrErpt9r7rUgB46ckIPVhB5Ao5Gp6hQSj2uc7tlBa+tDBz3znBCkGpzphYg6Fr&#10;WidwcA3QDWVIyuobL59f+9+h4UXBRg2NiTY5lEoMajG3TTHRf9wMmAMloE4cWOg5bd5/45ZNDb3h&#10;QrqKsod4vC03qPCCc1OZXAXxIMU13lW4MQKyEPzb3Dn+1LmVyh/0qmypZNOgbGmV506AcQGExSbM&#10;q1hXkW8i78SjC+ShWWY7gshKNc44Ok99J0lSpoJkxPdbnNBg1Y1ELo9CgWZycZP6Kxxx05S4NLLv&#10;mBPmVhaoRTyu1ABe6At48nFtO8rjhb70SS+3mXCMq4kMwBtqDkVp4bb90Cd0WKzvu/WNCV5GrR0X&#10;bDQYS8FG/us/v9vXisbVo32UMZFc+atKxypcHgOsKHuJeOrtFfO9ny5RgNqCjfz3/gLwql//e22j&#10;yp0UE8zrBC5M8WD60d3Ta9Db4VumzcEdU5UAyTHpWAVubuhPgDJSWD37Rmedi05R4fJd4Eo8SisP&#10;6Cs5+TVXR168WPnZCe5R5QAo2eYlgG5V3zsBDGMHsZE/Io9EPom8Evkl8kzkm8iTCm0Wrf0m4wef&#10;9uke2/uz43ZKExso1aCxk2I4JE6z9Oxt7l5fNos5X7SEKFeKtocsk7qpJDvL6hdfiuYJIlPfjb9t&#10;1KAWcclIZgDPOa5d3nHFIsbgWMUMG6X2XXI5JgKP7aBtCWHfpcdEQjOu1JfI1ktajhK0ExMuBzxm&#10;V8jQc10rShc35phgaJs7ZqtfY3G4DUe3sqDbN16+ELxkpGCjhsZES+U2vWNiQjERc9swP6MEG9xp&#10;nrx7wRy7a74Pve0sejEZn06eXS4FRg0E4GGzAYKMKuPmptKV8Wng1FVWuJ+673oZMTRRp1e/j2/+&#10;KH1eKHMmBrBZZUulNAG4tpVTLnM3wZZnAAofQG3IG5E/Io9EPumfO7Yc9ye8F9mCyPI0Ty5uZc4o&#10;JGlcwmntS+P8DW0ublhIQY4/92b+RH/ci+T9cnGTXJM0+/pGUJaRelgFkanvxt02VylQAXgZfVet&#10;dX/V31x0EBlJ+5xtI4CNht0Dk5GYCA8b2cFKdrcv5pjQJbLfdycHvOxvLsaSkZs1JnDgjVfdOBD3&#10;1Xf/esn8+HzgUqWCjRQTAc5NnPsJalBbMeHTdxjXUH0HlxpcUn7ug/Pmj375OvNv7r7afOaWOXPP&#10;O7Y0Enqryg3qkACp4Dq92DVPn1ny/vUAVwQrxqUyYOPaEttu9ea4pkO9m1Vf/+EFc+bCysbcqeRZ&#10;rBwAJZt+88/Pm3PL3dTcrsw+GhBZKAFq23/tpHlk11Zz9I4589Q929agtqqqxMV6Z8cgubiV22en&#10;t01zmbT5NHbIDXafaTp5pk+Ln+vkj8QdYyxZikURC6CkSZq662IlzIkdqzjGte0YVw5nozR1ycsy&#10;Mm80gjulCcCrJSZCX+YJwCvRthSYJ4mg7yhL0A5JsFFW39nHdYW6PB53THQFVkQcE+HAChyIlwHd&#10;jlUEJPjur20x0SstrJhwrv/RAniB3QMnJ+1VEDqdsNAnxlQxUf06weSU+v5tk+YTN8+af3r7VZeh&#10;t+3m0M3NcbF5/q2VStzccM4tQCq8AD0VuQ9Jy1GkuOK3DNg4mOvmp9rm4fdp7JsoVLr6wp8trl9j&#10;K9hjo7oW1kJJSvvmALqN7rHLnieOu2zpKNT2+J7ZHgxuqyxXxZ7Cdj4RWtQAnsxQmiuxHdK4zyfG&#10;+ZvhUDjthQk2crBFhU4XsGweZ+lQLIaSRD1Jy+K1FiXUAJ7G1bnAEQMz7nKbvHAgQ/uYIbJe37Xt&#10;McEM4MkBz6/vMKLhYSOXE5kAvFhjgv8SmdcBb5LYscoFVghK5Y8JXCL7XgzBub7MBXa5mJiMMiYE&#10;G2XExAQ3lOqEjVVGNdqYYIYXXevE++bavbJZX9o3Z77z0W3myN7Z3nxethx1SFXhBjVY26SwWlyd&#10;do6/4g894X5EZQjji1/fvHD47OTBm2dqgzeksHruZ52eG3TV+0SshTGvfVJ9wn71u68trcvZq/rm&#10;6gLqsfYhn0Neh/yubqht/VzsMgiQ8YO3BOBltM/Wb5rDpM2psTq5Hdxpc3G7snguFkjwd82PLyGz&#10;tV0a1+KmLog6cRGAV0Pmwg3gqYxqRttcYEUity933/GWKm1PkJfbjBQ2Cn7Z2HbEBL1jlUpGuuY6&#10;5yVyEvoS2d53nY7cvnxjgtkBj97ZiBjAG2ff4ZD+8C3FS/2UvcCubZ0QbORc/6MF8Drhy6jG6gqp&#10;mIh3n1gEwAMUhPkc5ahPHFgwj90203Maieniv2yZy+G+2He1zrxD69jLl8yZi/5xJFgxLiEv9C07&#10;PHru9Olb5tShDRXc3FBCsuqc87DmC8mi4bKlVe3/qyxbipzlk++dXnu0gL8jnxunGc5wXmzbT4SW&#10;7uxqkpzcMgbW1m/qGqk+jQ1yA61tW2wGpUoHm/TcP3NM5UrhQLdzWi8cgk6E1IsbQ78JImtm0udw&#10;+yJ/ESIAzx2vzpgI3XdOpzS5fcUaE8ywUS8hdVwih9ZE29F33dCwkSsmuEsLd4ldIeVs6JbbKS28&#10;s2EMZdQYYyJmKHXcQnk3gG5zBR+InzyzFGRcBRs1MCba5FAqMajF3DbFRJjcCZevB66bMo/unl6D&#10;3jDH4yyYvZRnFaWwMa6f2jVrpPAq486HewuVIYxLJ15dMqfOFZ87R9f/fddMmY9dr7FvomAG8vUf&#10;Xqh8vwOXq3GWkJTi+uYAulX9zYEL8FmjBlDbb98+b/6PX77a/PNfWFj9/zPB3UsFkZVqnHF0nvpO&#10;kqRiefG4fqMHbkpPnJDMj4JteV8ujcuOWS5uUn+FI26aEpdG9h1zwtzKArWIx5UawAt9AU8+rsxO&#10;aS63L4oyqpECeBSwUdtxYRZ4aFVasPq+E2zkv/7zu32taFwVE5UJoNuRfXOFQLezl5JKXHcK9Z1g&#10;I++9v2Cj6tf/XtuUOxWPiSS8O99mWicAvWGOh+vIk3cvmGN3zdNCb1hXjr9yqWTftc3tgGRuECQT&#10;Ws++0THPvenvTou7lzlVroxKRcFG25nYp2+Z7c1dUvP0B391qdS8YFOdJSSluNUvW7pcyzeX5Zg7&#10;KD8Kh7ZhqG3YcZbhPNF2Udw/D5Pxg0/7dI/t/dlxO6WJDZRqFlaV74/jN9p/XToodiKlZMfZAvbc&#10;dVvJuxzoJE3SHP3WIm+eIDL13fjbRg1qEZeMZAbwnONK7FjFsAFnh41iLaMqty+3qC+RicHKfvtc&#10;DnjMrpCh5zrFRBPb5mpfaLACj+7+1zu3FbpUrMJ1p4r1X7BRxDHRUrlN75iYiCgmkqG/FBNB1wk4&#10;ZA1Db0fvmDOP7Npq9l87SQEUoeThuY7fxzu8TsjNjUNl3NyQjzyye1qdGJGef2ul0AMI2/nE3OrY&#10;y8mvufriCxcq/5lVlpCUmvjNnffOLVwaLZU7gNqO7J1dV37UVUadufIS80W2ILI8zZOLW5kzCkkK&#10;IWTGb9b9m2Djbyv3CTJ8VKcLWDXvqtnN7dB7tEGQTLwAHkFZRuphFUTm3Tb1nWfbXKVABeBl9J19&#10;XAUb+Y0rQ/uY29ZrnwM2SoLDRva+Cw0bxRwTukT2++7k9pX9zfVDIiEdV8FGvnvEW7ZvNf/hl64x&#10;uxfynUvAdacON4bUvhNspJgIEBPO/QQ1qE2wTqADUwwg2CGyzRYTAJwfuGmreXzPrHnqnm1r0Fuo&#10;0lmLq3/E468sefbdlXi9fmZCbm4EQrWbMq6vADJ3zcvOLSYBbMwDk2RVD4CTX91mEFIYYf/wRA0P&#10;ZWDsobKlki23qAOuRA712G0zG6C2UZMZ3TvV0z7WtgnAy7fPTm+b5itpc2ssma+t3Cc2bYsp5w3n&#10;Cpz57piu74+AF3kHrlOpUk3S5F0XK2FO7FjFMa5tx7jy9h0DvBDtRig0qMUO4LXidPsKfZknAK9E&#10;2ybIATxiKDXqMmqB5YLIVqjL43HHRJcKSl2fyykm/L47CrCiPdEbyoXJtvkXv7g9N+j2xDjc3Byw&#10;Ua+0sGAj5/ofLYAXuKTl5KS9CkKn0wnaNsABionq1wn2EvTj6LsB9IaLWlzY4uIWriTjhN5QsrSo&#10;4wrGdDQmPnPLnEoeEigv9GQTxlGKR7gby5Mb5lkn5OTXXB17+ZI5c7H6NReAkcocS2lCCe00g5qy&#10;wn27q3KaKi9V3zaK9skMpbkS2yGFPKtY/es/1/kbuECxk2fSF8kiL5v3bq8vCzu4c4s29xL3JC2L&#10;11qUUAN4GlfnohZpacGEGA5kaN/auCZ849rru7Y9JlRu0y8m6AG84LARr4ubq+8UE9lt475E5nXA&#10;myR2rEq7RB4saoJSY4+JK30H0O13P3JNLhcclKaq45JqfUxMRhgTgo0yY2KCG0p1wsYrcvv0jonA&#10;6wQzvMi4TuDiFtAAoLf/9LeuMf9k34J58N3TuUFoHwGSKVrmMi2vW5hqm0/crPJ1oVXGnQ8xcfs1&#10;W8w975A7U0w68eqSOeWobJT37ATzz8EdMmxoqlS2VArxzdVRttR3PxH+zs5lECDjB28JwMton63f&#10;NEdJUu1ObgDF0oRDXRzupulsgQPfOi24YfMshVzc1AVRJy4C8GrIXLgBPL2myWibC6xI5PblO66h&#10;L0Kdbl+CjbzaBgW/bHSUAunSO1bpEtk1l3BfItv7rtOR25dvTKwQQ6nBnY3IY8I1n7CCFZ/fs818&#10;7Pps0O1YzW5u1LARM5Qas9tXJ3zJSNp1ouV2+xKAF+8+kRnAw/oPaOzed241f//WefO7H7l6DXq7&#10;7/otZsfWai/UTp5dLgRQ2747AHly9QkvX9emwbh+Wm5u0emIA2Aqcu4ENzfFcDOFu9Qy5YxtgkHJ&#10;/msn1cHSBtVVttSVd9qkeyf1XRDJyS1zn53eb+oaaTwaZMgv1fUb2EAxm4sbhDrzeYXXBnUk7rCV&#10;3znd1hcSciKkXtwY+k0QWTOTPofbVyJgJtpxdbm4oW2h+85ZbpPM7SuJZ5Mmdx6/+YTCnaft6Ltu&#10;aNjIddnI66jJAODJ2dBfbqe08BBZrGXUBKW6Y4J5nXCBFf/jB7aaR3a5QTfACHW9iqeGjYxgI/98&#10;nRxKJYYX2XNirRPNzJ3S+m4AvR3+wLR58u4Fc+yueXP4lume81IV0FtegNo1rjOtRCUPSVTUnW84&#10;Jq6fmTAPv29WnRiRTi92e6WHi+6xR9d/3JUphps9L9Sxh4Cbm+BIKU11lS21rWM26d7Jr30yQ4m8&#10;7yRJcqpWyG3XXNsKip3MeHXgsmje8PvU4OZ2cKesnSVDDeApcWlm3ymZr2dcqfsu9AF8FoAXOlFJ&#10;O8y73KzQF6Eut6+ky+EemJDGhOtihQI2ajsuzAIPrUoLVt93ukTOEROOceV2+2IGKxQTTY0J6IGb&#10;tvbABZd8S5Fl9h0zbETcNrl9lVj/s8qoKneKsm1aJ8rkxC1HTFzpN5yZ37dzSw8uGEBvgKThqOMD&#10;GwCgfu7NTo6+cztqo01VO81JxQWwIM942mICrnx6wB+Xnnjp0gaAyad6AGIYBg5S8+RTnjqPAEei&#10;1LYkDYQ55P4bt5jHbpuptZpakT128M2iJScOvdkRgFeqccbReayfHbdTmthAaZz77jp/+P0WFzds&#10;0LLc2hYLvEjYu71aO11s5O/bqVKlmqSZ+61F3jxBZOq78beNG9QSgFf5uBI7VjFswIfblhAeDsRa&#10;RlVuX27FeonM0XcuBzxmV8jQcx17TLSjjAmBFdX0Hc4UcClgAxVsbh1l1zDBRg2MCQF4/jEhAE/r&#10;RER9ByAJkPTje2bNU/dsM0fvmFuD3vLqiQw3t7wl6A8JdqBQEZhldB8L58CHd8nNLSalAUy+Tuly&#10;c2uu8gLNRYX1R3Dk5hQgNrjKIuc4snfWfOej28yX9s2ZR1fnEZSzHQcwHWvlJeaLbEFk/t+dXNzy&#10;nVFIUmgNVqf/s+ofjINcLICpidiZbHvT597Mf2CyY7raaDoowE1yTdLs6xtBWUbqYaWGyNq0SSk7&#10;REYN4K0Bbgll38VaglawUdZ3FweAx9h3bQdslASHjVzAjGLC97vTJbLfdycXl+xvLo+Li/ouxpjI&#10;D1bgTOTIvrlU0A0XmU+fqdbNjdkpTbBRM9vmKi3MkTvFuk5wz3XMMdHpdIL3XVV77N3zE2vQGy6c&#10;cfF86GY3hPD8WytO+CHvfkJOUBxCCcs8uYItJj5+w3Tl5gBSvRoGmMpUD8D8ARcmqZn64gsX6itb&#10;OilyocnaMd3u7VE/+d5p89u3z5s/vPcq86/vnO+NPXKOUGuG7p3qaR9r2wTg5WmfrW3EE4zYQGnc&#10;++66fjAWyvmUhAjJF5L1LJ29mP/gv2q7VJUq1UTIrmgJc2Jghn9cBRs1YyO0vj3BndLavGBlL0mJ&#10;1O0r9GVeGmyUEMUrtQPeBDmARxwTukQu03f2cV2hdufhjokuNZSqmPD57tjBClvbcMkI0G3X3MZv&#10;4thLFbq5tewx0SstLNjIuf5HC+B1eEvQhoaNAAcoJqpfJ1SC3q3JyfrKqOPiGeXk4K4C6A1uoYBY&#10;RtcXm/uXC0pNK0Gv0nUcwnhmwSyunPjQzQKdYhzzKtYJxPCcWNVGClWyjr+yVPnPvX5mwjz83hl1&#10;cEOE+AewDkB+ALT9+/1XmX/84XnzydVx3nf1VA9qpK4yI7evePtOZijNlVhoiUQDLPulqn+wDRR7&#10;5vXlXL/+TAHIbXeFkBss4MdhvypFOkkzrG+yeK1FCTWAp3F1SaUFa9oIye3L3XfEJWitB9yKiXLf&#10;XXDYiNfFzfndqQRtZttUbtNzIzsZsbORoNSIY8IPwBuAboe/v9hzZRkIF1Rw66jixfzkxOT6bUMr&#10;jpgQbJQRExPxQqmUZVQvf2qh4cCisNH411j7nBQaXmQHtX1LC/oID8wHVVQAQWE9QWWUZ19f7rl/&#10;3TdSqaTofgJrEy7H4Q4nhROcXwGz2KDDrNwJ44gydHlMByQOIVc88eqS+XvvnSqVE8OAAmVLj7x4&#10;UZ3aQB17+ZLZf91kpXejmEsefPe0+fZPLpnT5zT3xyQAbTCDwZy/a77d+9+De+6s8wnm3Cn8nZ3L&#10;IEDGD94SgJfRPlu/MY+p5mEpwPpx+e8vVflDd2xtWQ9pT+R8YVA0iUp7Fe0jubgFnvg0EcaduAjA&#10;qyFzMXpNE/G4poNQCc24xgjgUQAzE7wgVP+7ixM2Cn4B7ygF0qV3rFLJSNdcwn2JXJ/bRxXfXKyX&#10;yCvEUGpHYEVGTMQJVuSZh3HRCNBttPzbExW5uW0Y18tm0BSwETOUGrPbF7GLGwWA155YiwMzZI6u&#10;3CnufaJrnQjv9hmuVDnWGABvj+6eNk/evbABcHN9d66YACAjhRdgFpshQJ755JAcvaIT8sNzy93S&#10;5xMqPdxs2Zw7y+4nPvfBOXUusXD/DrMWOLShlPmxu+bNU/ds6zm9AohGPjBs5MJ8t6N7J/UdneTk&#10;ljGw6gKJR7VYlj1wU7oNNjZjw6+WXcIrpSJ15asoWYrkYPACTpI2Lm4MC4ggsmYmfS1H38mdJ9px&#10;bWXEROi+c5bb5HX7Yt+khQfw7PlQlxhKoXDnaTsuB7qhYSPXZSP3q8uuXCG95jqOS2TeUqWuS2SV&#10;UfNrW39cBVa4Y6I8gAcIAZcPcFQZCA45RZzsbeNqBSs6cvuKNiba3FAqc98xt03rRD3rBPO48seE&#10;/ZuDQ9DwmiWFUxrMkjd3AuzwwE0qPxuTcC/2lRfPp64TRdd/lR5urrCPOP5K9Q9mdi9M9spZSuEF&#10;c5dhoO3EgYUezP74ntlebMNsxlWZLOoqM7p38mqfzFAi77sYpW6TAmlwSvufq/yh+y2gWNE68XBz&#10;y1u2Y0cFJUYP7tyiL0KiJpGVuDSz75TM1zOu1H0XehNJDpFRQykO2CjpyuLdJdfFCgVs1HYc+gQe&#10;WpUWrL7vWC6RB2E52oXssBHzfBLaKc33ElkxsbkAvF+7dcbMTbZ6paigYy9d6v2zJvYdtdtXSwCe&#10;9/qfVUZVuVOUbdM6USYnbgVzccvXd/6O2nABU6nL8Hr2jc6GEudFYgKmBCfPLPVKpUtxCCUjP3bD&#10;VrPvmit3bT65iUrWNltw/cO9Jh7TlN3vDOvh982Y7762pLKlYxRcFwGsDcqN5r0bLzKuo7ldk/bY&#10;tWwWrf2mOzuf9uke2/uzE0gmSWl78Kp/IKhyGzmOjVQRFXnNvHd7eSc3lSoNpESTdOnFl6J5gsjU&#10;dzwbIWZQSwBe9lwnAK/6tiVduULGOq7shz6xXiJ3yWJiOAT6l8jM7jyh5zr2mGhHGRMCK8bfdygp&#10;d/iWfhk4XDr6urmxlxYWbOSbAAjAK7O+KiY23zohZ8P6YgLn/HCQkcJr1M2tyB4bAMwhOXpFp6+8&#10;uFhJTozSwypZ20yhItYXX7hQLu20nDt9+gOz6uAahFgE0Ia1FfvBo3fMme98tF9uFA+f4LxZBeA2&#10;GFvbOhFasVZeYr7IFkQWd0zQS6VKJTINr5Qvrf71nrI/cP916YvvM68v9xKuIjp7cXzlSl1wnqRJ&#10;mh7AC16WUQBeE5P5WEtGUvRdmxuspIaNVsc1sUzHgo2yvrs4ATwK2GjCERPBYSMXMKOY8P3uGC+R&#10;Mf2iOzkukXlL0MZ7iSwoNda2udpXNibuu+wmf+TFi+bkmWWvclJy+1JMhFj/nfuJrmAjv3WCe65j&#10;jom8JaM36x67iv0EXMBQEm9Rhj5BdXqxa54+s9TLH3zmOvw65BsocSjFoVPnVsw3X75gHrx5ptT6&#10;CsgReebR05fUqQ1UmtNjFWvYvqunLs//S+pkT6Hc6I7pgTPbRO9/j+seWsYPm6/vGCQXtzLts7WN&#10;eJITGygFVKWQGwj0+ywlP7GBKiokZsbkO+RFor5ja8vbclsubpoI2RUtYU7sWMUzrhuRHnbbYwqg&#10;J9aNUDc0gNfm3qRdbt9oVLC7fQUf14hho+AA3gQ5gBdpCVpdIvuNKxzcVqjdebhjoksNpTLEhKGN&#10;iVjBiirahjMUXHo89qfne5dIRUsN2ecTgtLC7YmNW5oWSUzEDOB1eEvQhoaNXAAee7ltlaD3XydC&#10;t29ykreMelUxgbUJzjLHXhYgE1pwcztw3ZS5esrvUQocvR7540V1ZET6+g8v9MqWbk3KzSeIYdzR&#10;AZaUmie4uX31zvnCe4msR+5wG3vmtWWVOs7Q3Gq/717d0+1emOjt7XBXDbc21rMT6iozAvDi7TuZ&#10;oTRXcnGTCLW2yl01Vf4LPWgB3FB2A68JiupswXIdOzwJeCQc2BxKmqTTVziO5lkXWiV91fdpkH5L&#10;6D48lYz07zdqty/iUqWjAF7C1nftFu3hAHOp0qgBvOCwEa+LW7/vWqnrlUrQZrdN5Tb95LpEpnc2&#10;onFx2fiQQmBFVt/VD+DhQuSxPbOFS5ZOTk7GFxNJf32V25cjJibI3b4G8OLIXxhTlVH1WycYADzX&#10;fBIaXsS4xvh4gcMBt7r9BEBslTsML7jpPfXjjnfuhJzj4A7dg8Skc53EfPmFasBEQI5SMwUIzcdx&#10;LeuRO6A5lNCUrgjubJhHP/neGfPbv7Bg/t3+beZ/++h288/vWDC/+oHZHpQaGnBjh8i4ATyXQYCM&#10;H7wlAC+jfbZ+Yx5TrQdSWK2dYMAq9f96rdyhhc0N7dnXl71+XtHXAbDj9bHbtsF5ksSzwMnidbMl&#10;fXpNE++4MpcqjRXAowBmJnhBqP53J7cv33i1xgS9YxXTJfJ670VdIscbE7E64PVhI95LZE4Xl+Ry&#10;TCQCKzxjoup5GJfOzV0n+NZ/5zrBDOB1VEbVp32Kibj3idylheMsVe4TEwAdAMigxLYUVr/3lxfM&#10;x2+cNtfPTHjFBMbxmdeXVX42IqFM7d/eMeldjnIg/HrAOSfPLqtTGyi4be6/brLQviIPbLRZvxuY&#10;o8BYBX/+HdOtnkPbWt+urv39NTbl4WdXbl+xts3VPrm4xd13TsnJLWNg1QUSpyor/g163ZY8lanZ&#10;fupc/t3Wrnm/P45KlUr2xY1trU3oFt9Ya6xzJn3J5bapPF7UybxxxEToBysRun0lEWzSwgN49sOr&#10;ri7MnEoto3ZZK93QsJGr7xheXdrWsITCKc0aE3I2dMrtlBYeIlMZNf++s4+r1gl3TMjZqJExMexE&#10;xhYTbYHaTWwb/zohAH/zxYTfN4cS27j0l8LrKy8ueudOg/KzUlxCqdoqBMhRrozN1ZEXLhRaY20a&#10;zTmb/t3Aee3+G7eYR3ZtNUf2zpoTBxbMk3cvmC/tmzMPvWdrb/0bvv/u9116Xt5NdO6U1b68353a&#10;lq99MkOJvO9ilLpNItBaFvNL7ygHetlAMUBqZeq1FylZusvj5fP+ayfNzum2voTNLubzGSUupRKX&#10;JLKEVMl8uYSUuu+64S2ZuR3wiKEUB2yUUMJGPDERDWyUpLQt8NACXrQ1gfeyMRFs5Nk2hnHNOghl&#10;Bis6neZdIismBODF3HdRwUZs5TYtpUDxV2gXN8FGmyQm6NeJK0ERPidukbu41QO5H3qP4CgGffe1&#10;JfO9ny57jyugDQGLcen0Ytccf+VS6Z8DyPEhxbG+E5NdqnT0u2lC2dJBqdFDN/dhtmN3zZvvfHRb&#10;D2Z7dPd0DwCGcxv+vO6+M9bcKfgj95aqzJRooaPfdGfn0z7dY3t/dgLJJClDk1X9IFvJzxMlXNx6&#10;Sdm5rjlwXb7/1gdWg32vJMUkJAUtkvrhsSQuyUieoKQvO6tCM9KayLwRYui7NaBn5KPjB/C6weM1&#10;inEl3IBfaVuyYUeUdOUKWahtQ13IBOCNjiwHWMHrCuW6RO4qJrz7LvRFrdvZUDER67i62icAL3su&#10;EWzUvLYpJhQTalvWfiem3Km5MQE3m5Nnls3zb6nWZWh95cVz5t985GrvmIAz02M/uKCOjEhPvHSp&#10;dw+XBeBkCSAP4hhAlNTM72T/dVPO+1If2OjA6s/cf+2yefaNDn0fDJcaRQUw/O/d89VY0bkrpeje&#10;yadtHO1rOdrHSxsJIos7JujViiocpE2mNcJr71X+Czzc0NIS63OdxDzzerk67afPFdsww1Y27yYb&#10;9rr3WeA8aZNP0jFM1El4VyjqYY02me8GDwhthCpq2xCZwgxqUcBGBV4OhhhXaov3dS5u63EolYz0&#10;aF/vwWUS/FCqPQLMDI9saCiFPSZc350ukbPaZ18nBFa4v7nN6OKyOWJCsFH1MSHYKNa2YUzjBbUV&#10;E75zXej29UtGp39boV1c2ffY7vW//BoGxxvozMVurwoLzu/PdYx57s0++CAAbjxCBZ1v/fii+fgN&#10;017xCmDlw1ctabwi0uJKv2xpFY5agBwPP3dendrg7+TxPbNeZyeuvQ6+m+fePNf7PRiEO15U+Or/&#10;1e6BfQDb6s6LWdd/uX1tvr5jkFzcyrTP1jatZZKUeV4w+B/bt/iX7LSVKgXgVjbZKVKuFEIyk3dj&#10;dlCAm8SuWAlzQgAvMTxVaWNJ5kfd3CiAnlg3QoGBGecLM+JSpX2Ld95ym8HHNWLYiBrAW+Hsu+Ty&#10;xNz0C7Oy/cZ8iey6COUGZrrkfcccEwIrfL47BrAiHmejjeurYKPmxQRD+9wlo8O6ebgAPMWEf0xw&#10;7CdatLnT5CRvGfVxxgRggvVAwZUSiHj83offkl6lFpzxA4r74WK398+kavSVFxfNPe/YYrZ6PpoF&#10;sPLIHy+qIyPSybPLvfu4siAPfj3KNuLnSc0T3NZwPwuYNW2d8D1jx5yPcrdHT18a+58J3ywc2gCz&#10;DcC2sq6GPmuss1Qp8dmJADy/9gnAy2wc9VwoF7cynZfWceoWiUfrMmEkCGcvFftC8WvSEqVewn2m&#10;fIJc1DIZCU5ePXCTIDdN0rbMgLzdSvpKdB1vMq+kz2+TBtG6fa12WzfhhQN7TQzdd06IjM0pjetw&#10;ID0m+khvIge8aOeTNjFE5uo73pggGVfyS2RmUMt1iSxnozLjqphw9x27s1F8MSHYyD8m5GwY77iy&#10;x4RrPgkNL2INY3ZK5X68wLH+AzwYQDgHrrsSE1u29O8R/uLnnR7s9v2fLZu3l7v9/7/6d5VPLCb0&#10;4e+/tGgO3bzV69ejfJ9Ap/gEl66v3jlf+ucAcqzCqELi/U4wD4+CYK2SFTVQ7vaZ1zu1uUACXgNM&#10;t3th0uy9erIPVM9M9NfY0Lldm/iROzlExg3guQwCZPzgLQF4Ge2z9ZvWL0nKdZ4x/H9Ql/zspWJJ&#10;wn4L4IaXWVUlObDezlsv3VVnfl2iNNfO/d9KEtUCLIvXxiZ9jADewM1Nr2ni3UTSl9sktnh3wUYM&#10;bl92AE+XyDHHRLxuX7pEjrXvYnbAC33J7bpE3kwuLl4HEcRgBb+zkdaJzRYTcjb0a59iIu6cmNvZ&#10;kL1UOXNMXJmH37+tP+/dfk3/bmF5ubPWPpVBLaYnXrpk/vaOKe+7DoFO8Qkw6PFXLvVgozIC/BTK&#10;lUuqXzA0wfzw6GqM591P5M2JUTL3f/gv5cqWwkBlx2U3UJiX4H9/4KotvPmJywGvq/uJWNvmap/u&#10;neLuO6fk5JYxsGl9pm6RuDQ5mtQWlc0NrQoXt7VkbHVTmxdyy2vTfL9c3CTr4qYuiDpxUdJXom2y&#10;s65lXEM/WCF2Sitjjx96XAXg+Y2rLsyy4pX7wMxdMkoubrHGhNspLfxFqC6R/fuOdVz5Y4LZ2WhC&#10;bl9NXP8zYkKgdpxtU0yUyzljXP/5YyKe3ClPGdQ+CJeslUHFP9vMkBYcmx7fM+v1a3EnBFjq2MsC&#10;nWIS4KWDO7eULteIscddnlwUm6kTry71ytsO7lerOjvBHJ133pibMGvlRXdOt3p/t93jus/YQ587&#10;ORzwEu2xs9pnk+6d/NqXyAwl7r6TJKm01mUSSC5Qqz2vXG5oJ88sVdbI0+e6a7bmedvlSsqRVNlK&#10;rEqbSK0I26bEJerERcl8PeOqvnPHK3VMMAN49LCRSkb6xqsAPP9xjbW0oC6R/WNCYIVv2xQTTY0J&#10;rRNxtk0xUc/6zzyuignFRH0xwQ7gtSONifx9NyiDutfy71ERZrGTmOfeXFkD4vD/mw7w4E4Hjnd5&#10;DQBGBTcv3OfA+UmKQ4A6v/jCBW+4cVhw8zv83Hl1akN1ZPU7GZS3rfKMHfPGs6+vByRxN4t75r5D&#10;W//veV0mmc+Js/ou+CN3VZkp00JHv+neyTsmwjfOODqP9bPjNeFReigRarLML7a5oWFDVeWGCJvR&#10;IkIS5dq4AnAr+8JFkjarlLg0tO9MnBshhr5jho2cGyFmi3ficWXYgLedhz6KiVjHlR+s4HWFcl2Y&#10;sZcW5IbIQs91ukRu4ri62iewInsuEWzUvLYpJhQTaluTcifFBEPuNHArSoO9Rsug9v+eNKYMKtzc&#10;BiCLjwA6PfaDC0aKR2XhxoHw6w/umDInzy6rUxuoQXnbX3nXdOVnsYdvnenNpbiTzVuNyybqR+5t&#10;1xm77p182sbRvpajfbxUj+5i444JegmfkSLR5PpkdsIcezn/L7a5oVVZqhTC5rOIUL/dnLX/e5Uq&#10;leKgpBO+1aTFvbopma8+mVffxTyu5LCRo+8EG2W0r83bd8wQGX1MqARtLd+dLpGz2mePCYEV7m9O&#10;AF5TY0KwUfUxIdgo1rZhTAUbba6YwJiGbp+rjHqnIwDPf/3vKiZMWhnUvqampnrt+95Pl825Ttec&#10;entl7e8/Od+Jxt0MIMvTZ5bMfTv97j5w1/Phq5YaA/1tFsHN7cm7F0r/nEPv2WqeeX15U5f9bbJQ&#10;3vbeHdPm+pmUNcz4n+3srgBuG+SdMd5PqMpMub5jbVsM7dO4OhtnHANL0D5b20gHW1ygRCrvJx54&#10;2ZHmhobXT1W/+ChqJ77LkVTt2NqqJOmSpPEvcOQrCUFZRuphjTaZ76rvIt0IOS3eiUuV9i3eed2+&#10;Qr/Oixk2EoDn1z5dmGX3G/MlsmtcuYEZxYR/TAisyO67ZMPGhwGsiNXZSKWFY4+JOAG8TqcTPCdW&#10;TFQfE+w5cej2MQN4/DERx37i9mv6D/rvfeeVeB3EbCwucHBzK1PFBm5uj/zxopHiESBMAEwoHVlG&#10;AEAfuGmrOfbyJXVqAwV48V/+1/Pmf9m7HohMDPc5ca+NxI+h9cg9u++s4yoAL96+011scyUXNyki&#10;rYPcdhWAv/Zfl87H4bVHHTq1unHMC6e57JkfkIubFBUlzeXmFm1yQJzMa1z9NmmQ3L5KbIRC9x3x&#10;wUW/fbyv85wxIbevaOcTZ7lNwUbRjiv7JTIzqBXrJbKg1KIxkZDFBLOz0SRtvAo2qmedkLNhvOPK&#10;HhOu+SQ0vIg1jNkplfvxAu/6H/M6MTyuNhe4gVAyEtDb6XPdy39f6UFx43aBA8hy/JUlb+AJ9y8q&#10;WxmfUIry4M6p3jdaRvhuvrM69mcudtWpDRTubr/72pK55x1b1u3Ggu/F2F3ciEuVqspMmb5zGQTI&#10;+MFbAvAy2mfrN9bx1Nop8WrdrizvCx+4odlKlZ5Y3UTVIWwKiziwoY1pm8j9lnZLEu8Cl3AsJKqx&#10;XlPOp41QrOPKXkY1RgBPJSNz9J0NwOuGjwn2y8YYS9DqEjl7XAVWeM51csArMa72dUIuLhmHD5O8&#10;rlByNtI6ESYmeOFFlRZWTqy+27j+c5cqZ44JbgDPFRNF1okB/Hbguo3/buAC1/97suYCh7/XURoS&#10;TlxlgCe4ualsZVzCWMHF7/E9s6Vj4nO3zZt/8Mc/V6dGrrmJK6YmmOb2Xd0H284tJxvWCaPHi46g&#10;cJxjd3U/EWvbXO3TvVPcfeeUnNwy5ztJikkbTtR2zbUzy4PaQDFs1IqWFs0rvIJK2yTahATu7KX1&#10;B+X7r50s/ZpFaqi0tsWduAjAK9E2R8lIo41QtOMqi/daxpUawJOzoVOxwkYMB2ZtJ4Cng9BYY8IF&#10;G4W+bNQlcrm+Yx1X/phgdjaakNtXA9f/KsGKzdZ3AvCamhO3olz/+WNCuRPDuK65wFn+PSrYLHaS&#10;daVQAS3BHc5XZYAnGCGobGV8evaNTu+bcVU5yrPH3nd129zzjinz3dfk5sci3NnOXTYoQXwOV+Ta&#10;u/3K/8Y/TzMywbiOnp8MMs2E/DE0NYCXaI/tM65rY6u2+cVE+MYZR+ep75okdZlErg0Z71wONzdb&#10;yc/jNbm4QdjcFUr8VhM6JPbDspVYlTaRWhG2TS5uUScusSbzDB8eM2xEvRGit3gnBvAcFyscsJFK&#10;RvrGK7U7D3HJSP5ym7ow81/DWr0UbnR4BVaUaZtiIuaYEKjdvLYpJupZ/5nHVTGhmKgvJtgBvHak&#10;McHtlDrOnHhQvWYYTgKAP2jf937ah42+/7P+3/+/N/rw2fNv2ce3LPCEspUnzyyNvdyqVE5ffOGC&#10;efLuhdIx8ekPzK1+b2/1HAelaoUKVDsuG3G4gLUysGL6GcDQHBdorkttG/E5cVrfDa8TJuFs21r7&#10;tMd2tdDRb7p38o6J8I0zjs5j/ewEk0mSpzZkSnhV5Nog4dWAzQ3t2dfre90BS+8iQkJ47OUr/x/2&#10;vPft3KIRlyQlLuq7zKyKeyPE0HfMsJFzIxTc4j3OcWXYgLedhz6KiVjHlR+s4HWFcl2YsZcWZILI&#10;RkG30OOqS+R6YoK57xhcIQUbNbPvBBspJtR3ccVELLmTYmKz5E5cMXH7NVNrf0c8/LfvWn+lM3B8&#10;e+7NlXX//4mXLpkv7fMHZVC29LEfXDBSPAKUiHEHpFgmJnbOTJgH3z1tvv5Djb9Lg5KgrcsO+Puu&#10;vlIBa9/V/dhb6XRX/5t2qsPaODR67pSMrLGhRf3Ive06Y9e9k0/bONrXcrSPlzbSXWzcMUGvVjSh&#10;IElr2rDL2ZFRzvN+i4vbM68v1/qyp2gZ1OEXENBBAW6SKOnqExeK5imZrzqZV9/FPK7ksJGj7yhg&#10;IywUycb1gsLivc3bd/jmEssyK9goo22uErQqLeg1rpAuzIr13ZUwEFiR1W8C8JoZE4KN6ogJwUax&#10;tg1jKthoc8UExjR0+1xl1DsdAXj+639XMeE5rrGt/wPHpyvOT1sraceB66bMh69achoiSHw6/sol&#10;c3DnlNWowpUDDOvh982ab//4kjlzsbtp+u7DV6WX/twx3Vrrzx3TG01AJqcm7WtsJ3x+YlNC/PBT&#10;AJ5f22LoO9a2xdA+jauzccYxsATts7VNeYskeZ8jjP4DJGxZm5s0Pft6p/bGnjq3smbfnSUkoLD+&#10;HYB3SOwliTc7iHSBIyjLSD2s0SbzXfVdpBshp8U7canSvsU7kdvXCLEV+nUeO2w0GNc00I3ZAU8A&#10;nlu6MKtnXLkvzBQT/jEhsMKn7/pghSAyn5hQaeHYYyJOAK/T6QRtmwvAU0z4xERyue+UO7nEDODx&#10;x0Sc+wn2feK42wc3t0f+eNFI8WhxdWo69tIl82u3zpSOCZQt/Z+efzu6Phg4rA1kA9bmVv9Z3vtG&#10;a99F9HiRzsVNAF4jz04E4DW073QX21zJxU2KVKnlSm06uGMq1Vb3XCcxJ88u195YlCwtknQieT17&#10;qdOD3comq1LDJmlN1s1PDoiTeY2r3yatdzig0oL+G6HQfUd8cJEVE9TlNuX2Fe184iy3Kdgo2nGN&#10;9cIMkouLe64TlNrMmOB2NpqkjVfBRvXEhJwN4x1X9pi4Mp8kdGss1jBmp1Tuxwu867/WiebkTrhT&#10;+c5Ht/XMB86vrO873Amderuz4bvDHY7N/ev06s9ZlDFc7cJdHUwfrrj7+c1197xzy+rPmFgrhRtC&#10;vT/D5ZDYOT1hds5caSuc1wZnimkOa5v97MQGuFHsxdhd3IhLlarKTJm+cxkEyPjBWwLwMtpn6zfl&#10;K5JU6pxj9B/MOWrD778uPSlGqdJx6PS5rjlwXf7/HpDbs290zAM3qVSppAWu8uRAry5K5HzaCMU6&#10;ruxlVGME8GiBmcu2ZAywke1gJfShSq/vRi4Hht3cGC4buR3w7DGhS2T3uOrCzH+ukwOe77jaD0Ll&#10;4pJx4EAML8rFRetEmJjghRdVWri5MdGf6hLKuY7b2ZC9VDlzTHADeDEC+KFjArAbxnW0ffe+c8ta&#10;28qOLaA5QHAu4d+f66SN6/rc6fs/Wx6KCfeZXVPLsR49ddF89c750jFx+JYZc+j/PVeqLcNlQKFh&#10;+G5+cr3r2iisNrGaO9na11nGOLeD9bG7FCgPbJSkrBNGjxcdQeE4x+7qfiLWtrnap3unuPvOKTm5&#10;Zc53khSrJtM2LGmCxa+tVOmJ/5+9t9eRZVna86qrRyKgj4YAUgANeR99GpJF+aSvu9C9yNcFyJds&#10;ySd9AXJpCKDBD6AhCCTAn92d2j2zZu356crqyarsfCLqCWDhnD0LZ0+cN/LNjMh8K+Jf/6enOLtW&#10;5Hy121cm/+v/cxPnOapUu3e4CUHoxEUB3gbfKiMjJwuhsHG1xXuXuA4X4J3jdTYsE6M7X1SxEeMi&#10;tCbA8yK0Za+jP5gRHkJ9RG7HbnmvkxPVy5CK2Gj0WMbbmrPbV77zf40TCrVj+iYntuWcEc9/PifM&#10;nbKeE+PrxL55522C0FrnsaW/fxfglYW47vkB462r3b//o/wksNP//f9df1Rjv4n5Hvsdt855f/cf&#10;7/w7/v11+j/+zX+a/vk/+i831dg3wdn/9Ld/b/oX//YtP/44+vMtbp9FarU4ZeNErdsXocv86xq7&#10;t+7gH0OjBXjFGrslrr9jq29tnBjv3FQBT+wymZBpgexutnkTtH1tG/3PFpLhW+vpW8L8DPupyO2W&#10;XP/Tf/AypE2xBrJTQN/s4hY6cYmazBMWHllshC6E8C3egwrwrrZ4b42rYqOVuJ65IyP5owXtbNSD&#10;EworWn3zETk2J97z3xNwr1NsJCc45z85rnJia+7k+b/MCboAbw7KCXanVHPiuJy4xXUpent36F9q&#10;ElGr///7/+Z899r1VYAHEUPVOPE//rd/7/UPxbdX/7x3WvWPuteR74nXsJsK07ff/smJmocV3Hx3&#10;aubEeOemCnjUZaeYTNP2yBPv/fBv7yTq/+wf3e+G9r89qYvbze59kVKz2xcljirVNBMXsXskq2IX&#10;QgTs0GKjWiE0vMV7zLgSCvAoYw+InLDbV7uRu0L95Rtz3FbUB7Pxe52PyD3iSsaOJ6woH/4oNtq2&#10;7hQbtfinAE9OHJUTio2ycmKWEylrbHY9sXRXfKUIK0u885/RKS3mvdPoO7v3e6eygN3wuKIFeCds&#10;XNewo/rG8O9U8Y+rNvItNjYn8HYKQwVNu5+L3fvhx3bDN/vbv5kXv1D5l//2Pz/V4f/r//3Z2JC9&#10;WiNrSTZpN+vtiQvCPZP5vZN5sYsc1/fRggV5OTCfuK37HXuwZc1xRWQ1//AjaB0t+IO4fv7S0gez&#10;dk4orKjjpgAvJyeWBXhXOdHMCcVGUX27xVSxUVZOLMd19Dn28rIc1z/+UGzUfv5f5YQ5cadzYqlO&#10;VIBXxe72Qc8U7y6WwIl5kRN/+gbYT5bu7CgCvCUP0BM1/Mi9ia8R9hOqbxH8M65V56ZKYAH+LR5j&#10;mqbtcWbf++HXTm5LXdz+xb/9zz/urrbVbuNRNS2FRT3gAGMZ0WENm8xfxS5oIfT5UqXwsKtcDkzk&#10;ry5t8d4c16IAr8k/H8zWcFviRPHBbDWuZznRhRMKK1qwIwgroopSHS0cnRMxBXh//PHHUN9qAjw5&#10;0c4J+vk/2j+yAI/PiZgCPDmxpcYGjKBfEhsBBHjnOeY5wb2LLX68+Ahu5LiSR9DO9I/cFeDt7Z/v&#10;TqvOTWSzi9sW8L4dr5oWzhY6uX3+53/2j+6P/PyX//b5l11/9x9kmta4SbtZ508OwMm8cW0r0l4v&#10;B+z21V4IDb8c4F5crHECPW7z4leXUfeTqtjootio7ht5PE7MB7ObjX5YifqIrCg1NifYnY1esHxV&#10;bNSHE45RjRtXOifIZ+xtHyZ3SmV/vMA9/z0njpk7jR5BX611CAI868Q27O5y4m2tEUZGRhUbDV93&#10;p8BTZq6KyOJyYmmvKzZ+2GIK8Fb8W1x2mqbtdfbc++HHTm7/9B+8fBtferN/90eZ/s+/+89Pd/in&#10;40o1zQNux+TAry425HwWQlHjSh+junTpc1VE1lR8Y7CrfIk8PHmsCrW8RG6KK+QReWl1OR5nHbsJ&#10;ip0jo7bEdfmcsItL3cjCCru45Nzr+Jzgihf5o4UV4GXMidmdDemjysmcYAvw5MT+cUXkTudal3nv&#10;naJy4jt2BeNfdSrE1YkaGTmBiCv8fYLqW80/xrRN3+y6mJ3cVgK7eMRqWii7m1X8zQdR2z/9h/cv&#10;426jSkfY3zmuVNt0uAlB6MRFAd4G3yoF7mQhFDau87Jitlzt9tUaV/TYA/Slj48D1bjehBW3KrLc&#10;w46zn5Q7nLiiHwd8RG7lBOEh1EfkduyW9zofzGrG7mx0tttXwvN/jRMKtWP6Jie25HWnkOc/nxPm&#10;TlnPidFW7/Y1WGxEF+ChO6VHuncqqLjWRlpenaixGtslTgyf0FOLa7HGbonr79gifbOL2wPOTZXA&#10;ip2maeNz7Xs//Me/Orn9zZ//8c8XRpX+7//6Pw1x+O/+Y3ntIqdp9RMuoG92cQuduET9moaw8Mhi&#10;I7QA70QX4HEvVl5xCzhuE8EJv0TeJ65fwkjr9lVg2JHH4yisyImdj8jH5AQ1rnxOKDaKil3UMapy&#10;wtypHyfoArw5KCcUG8mJ58b1Nbe7cLt9KcBrx44wMjKi2Ih+n8gX4DF9++2fnKh5uIDbhF1zhLiu&#10;cmK8c1MFPOqyYzbhUW6jBba59pf/wz/8L+7+/N/8h+v0r/79uAPqX/27i5HTNBMXVOLC/nIgZiGk&#10;2GhDIXQdXn2HEOAVYAFOH3vgl8g77nWF4dsrdncezN6jOfrx4uzX+Ruw43Zx8xG5T1zJ2CmsWN9L&#10;FBvl863mnwK8jJx465IuJ3LmTnIia+4kJ+q+ceuJU6WeuF4cQR+1TnyL7XznZkIB3ipuTtTYtJ9Q&#10;47qGHdU3hn9LnBg/2ahmvsXG5gTeTkKg5bGXpb/4X/67v5n+/sv91X77+f/8T/6rYU7/7d8/Gznt&#10;55u051t74oJwz2R+32Re7GLHFX4ReuK27v8qwCsfjg3HHrStOQp2IQV4ZfwFfO0i9OJ4nKpFfjBT&#10;WFHHTQFeTk7wBXjlbjGrsCLuuqN3NlRstJUTJdxeN/ocI4+MptcT5FHl9HPCnHjLObHUnQfACbIA&#10;L7DYaPi90ydOfMYKcXcy2yktIyfCfuSu2KjBt4LHjmA2Q9ni35JvwECrmdCC26LI7R9XhGQ3kds/&#10;+a9fRE/TMh9wpORAAV6nQugqdkGLyOoXZuBRpW8t3nlio/cnZVu8P7Luvj/Av176KMBr8g8hwDuT&#10;R7zEHI/j1/mxOUEWkUXt4kIQVvBFqae7hSHiEdnORimxq/n2xx9/DM+Jl84JzrjtgsxPapygn/+j&#10;/SML8PiciCnAkxNbamzACPolsZG5UzMnWHexBVcnVj9KvbA+6MXFlSzAm/3IfTtf6ftJHN8Q/vkW&#10;m9fs4qYls1kItENs0p5veZMDcDJvXNuKtNfLAfAXZgixEXhUKfniYo0T6HGbqG5fxf3kB6bYaItv&#10;5HGbMR/Mbjb6YSXqI7JdXGJzImpnI3K3L47YiIldVAGenY0e4cQJywnyGXvbh/14Id/57zlxzNxp&#10;dAfcaq1DEOBZJ27kxPf1RRgZ6USNZlLEFBsVxgjaJVOAt4bdfD+okwK8TaYAb8W/aXE/4cVy0rTw&#10;Zjs2LZeViatGJh9wzljvlPNZCEWNK32MakQBHr11P3lUKeIyr9rty0vkVk74iFzHDT0eR2HFJv+4&#10;nFje6+zisnKxABZW2MUl8zlB5sQLFjv+aGGyAI8tNmILZsidDemjymNx4n37lROxOUG+O5krArwC&#10;FuD5Qe+Kf6/YFaR/c/WDXidqZOSE7xNxfav5Z1xjY1c1O7mtBFYItHxmJzctv3m2xU5cFOBt9K0s&#10;+GYhFDauM7iLW9DLAfzISOSlz6+v33wcqMeVPgpkrnAC/TigsLKVE4zHgdPdFM5H5DXfFFa0Gruz&#10;0VlhRcLzf40TCrVj+iYntpz/p5B7HZ8TLOw+ainkROzcqd7ta3A9QRfgoTul0++duHGtjiodPm4z&#10;7kSNiTqCtihKbY3r79jifLOL24POTZXAil2L2cVN0/rltkKgpTPiBm0Xt5SJS9SvaQgLD93tiy7A&#10;m8iCGe7FCl2Ah27xPi8fYl76tMX1Zo7HqRt5PI7Cin2w+3qn7SNym38+Isc+J+riRcVGcuK55z85&#10;rp4T5k79OEEX4MU4J76mmIqN5MSIGvt64Xb7khPt2JE/6HWixopvEQV4xXen6Jz4/hjLF7jR/VOA&#10;17DsNE3rbo4r1bSDm4lLUuy+JfKnEIWQYqMH19yd0czD2+PTu7iBL1boYw/8Enn/vY484uXVvwu3&#10;Y5WPA2vYncNxohTFRlviqrBiC3aKjaJipwBPTnhOxOKEYqO8nFgKn5yIXGOD64mKAO96cQR91Drx&#10;PbZYTpxjCvCcqNG25iJgR/WN4d9ppfkD03yLjc0JvH2ETri0RGYnNy2nFTfszYkLwj2TebHTt0+H&#10;9scLs8K6HJhP3Nb9VQGeYw8eX3O0uE4K8LbsdY7HabPID2YKK+q42cUlJyfYAjzwKLBXTtwvqBXg&#10;xfXtts8pNupxTrD3utH7CXlkNL2eoJ8TSy0rzImjnxNLdSKAE3O8D3re191oq/k2/N4J/AHeWlzt&#10;lBaXE3fPieKUma37Cc+3EgI7gtkMZYt/S75Nmqb1vGsQAk3zgEMmB/QvLsJdXLy1/irliiWFArzg&#10;BW7lEnkii41s8b4S18pl3lURWYt/9C+Rx494iTkex6/zY3OCLCJTWNGHE2SxEWO08LxYuMqJuOuu&#10;5tsff/wB4MTp7kUJjxOs/IQ+gp6cO5EFePRzglyLyYlecQWMoF+6n7gq1G7lhBM1VtZd7aPUC/iD&#10;Xidq/DyuRU48uhcvxhX3thNH4FZ8i23Czi5uj4B3lxKalsLs5KblNTfsx2C6kwjgkwOTvrBJ3+lk&#10;Z6Nd4/pegF/9crCZE+THgYtfXTZjp9ioCTvHba7jFrcDnp2NantdHLHRV+zkRAt2DAEeN658Ttjt&#10;a2/sGEJtOdFqZKHWLa5+vCAnPCdy5E5X8EduF4IAzzpxd99G33XS707CTtQgio0Kx79QU2ZgnKi9&#10;O9kBb4P5Frvi3xJuk6Zpvc8kIdA0Dzhc4hIk6StA/+qFEEds9BUmv6ZZ9y2cAG+ydf9j/i1/iTw8&#10;SQw6MoLOCcfjtMbVr/OrfIULK3xEbueEwor9OcF4RFZslJMTL9hzgj9aWE5kzInZnQ3po8q5nCB/&#10;bCQn+ux1CKFWRYBnl/nAdyczV6hFF+CFnajhGNVV/xbXnQK8H/hnF7c9/FOAF9zs4qYlN0VumnbY&#10;A+50Pxmgz6Y36WvHzmQ+ZVyHd3GrXA4Q+DpXfEOPjCzgSx/AZZ6jQDbEFjyClvywEvnBzA54bdjx&#10;RalyomY1AR57jKqcyHj+0zsbudfV9zrPif05Qd7r5EReTpgTr/uHxY4uwEN3SgfX2DP73gkt1HKi&#10;xqZ199mpL/5Ba2yFWu2+EWzZP99iN+0nmqYd2l72OAQe2UpGHjFF38QOl9UgMqu7LhVAUlhLXAgJ&#10;62kBylteNdK/tUKIENe7Ezd/JaSjsasVacOxq1yYjfbt9aJ24e+ug/2rPsADsDvPy48D0+D95C2u&#10;S9hdh8d1npe7fQ2P62tXiAVOXK/D4zqfZqRvr/5VHsxG73fnW3eeyqPU8L2u0tlo9Bn7FbsTCLu3&#10;h9ATlhNnMCfeOlYtixfGn/9gToDXHZ0TS+JFxDnxJ3Yn6Dnxev7/PifKN77KCc+Jo2HnOdFnr7uJ&#10;ja0nVnyj1hNzpZ54PSdOQ6eF3e5Olu4nyuA7gDfxIrP+f/dviRPD97pKXAn3TtS87jWup/vIUe7Y&#10;F+U8hHvsD+d/+XBB4ftEu3/Md6cTKK5T5ZzwLXbVvzVwqQZyrdzxR21HPN/E7ru9ZOdyaCGUZNF6&#10;Zlb34q36vSnpe4ONjZ1d5tqTeTJudsCLi1117EHhfrFK+BJ5Bo+zWBu3SY0rATu/zt+C3TkUJ97R&#10;KvCOFeTRgnKiHTtHC+fkhB3w1nybF+tVOZGVE+xR5Z4T+TiB7+ImJ+rYzbHqCVZOfKpwwi5ua7HF&#10;1tjgO7uo3b4IcfWO/XjYkc1OZLE5ERrXkete+Lthd0TNzovLwgUpdpqJyx5JqdhFLYTw7axrX12C&#10;L33oF2ZkThDGqJDjyhbgOW6zC3ajx229PpiVuxkm/sHsSsDuvvmI3M4JhRWeE0fkRO2hlsEJpojs&#10;rQOunDjSOeFoYc+JEZxA1P9yor1OnJe7pDluu63GpgtmRgvwot6dKNSKzYmP66589c24Nu8nVN8i&#10;+Gdctd4WLZI2zcq5znph92LQNeOqaSbzJszcy4GKc8a1YoqN+sTVR581/8Suac3NFU5cSHH9LHQj&#10;PJjNdvtKyQmFFe1Gf0SeK6OF5cSab6e76e/1qgDvUd++4vfHH3Ii4zlBP/89J3JxokCwq3GiwAV4&#10;BfyR2+UKEOCB7yfq5//ouJ5C3tnRRWR+0NuOHSmu5btzxjVoXPnYTRXsJi1oXEPjKgQhTc3OQj5p&#10;0DXjerjswKzKpM9CKErCHLQDnnFdSb4Cf7FKiOs9NxwF0r7u6COjeAK8v7Aq9Edku31V9xKFFe2+&#10;KazIef6TOUEeVcoXpZ6ne80p5ERmTnDFRp4TuThRSHGVExuwqwnwuDkxogPeYlzZ906E3GnJFODF&#10;PSfeeUGN67tvBegffsqM704psdPyWwnmj9qOnOusZ1xfXJCSmb7xaccxkz6TebH75Bz7S2Rb928J&#10;Lda3KAK8G1QfcXQUSN3w43FO0cbjFAZ2dqxIu9cprGiPK/kReQk7hRXt5wSFE0sujH5EPsO7fcqJ&#10;PpygxtVzIg8nvm55V7TYiC3AG43d7IdaG3zjdvuiC/DIndLoAjw/6N2fE06ZaecrwezilhM7rVPM&#10;hWCZk2IX0mYXpBZpI/R47ZRZmbgET5gVkYmdlwOPxpVzEfrdDy991rCbF48uR4H8DDsUJ84xx+P4&#10;iLy+5nxE3pev9HNCTrT7JifiYkcX4JE74MiJnHud50RuTpQ7VSyjnuCKyPACvFreeTEnDltjW09s&#10;8o+M3ZJ5x/6Yb3e7uNkBr9n8yD1nXAkmdjvwM5g/anZiYjd6nc0uSBdkqsNPCNYyTxOXgyR8/KWo&#10;iCzD5QC1wI0jNiqffCNfDlAvQm+QOQqk3Tf848CVK8Ab/ehjx4p2U1jRBzuFFVvOCTnRek4owKvj&#10;JieOxwm7fXpO9IprgeZ1dE6gBXiVD7VG1zr0OpZfY5M//OR2SosqwHOixmP+FbBvdOyovrFxq/k3&#10;GVdNI+0Za3wRova9pnde6YLUxO5oQS68rIq+Efs1TZdCzbha4B4Nu/sXjQWDHflxIKIA7803R0ZU&#10;fXM8zgbs7FjRgxMKK+JyImpnwwtYHCAntnGC/AAvJ3Jy4qLYyHOiV24XVWwsJ+rYzXE7pY6P66nC&#10;idF7HbvGZk9eiCnAc6JGm28RsKP6FsE/qikii82JMOvsHq4wf7R9sDu6Zmd2ibggxU4zcRG7oxVC&#10;9CKodok8OfYgJSf8ErnNP0eBrK859OPAaV5M8IaPxwF3ccNzAvzYqLCi3RRW5Dwn5EQfThDOfzlx&#10;LE7Y7dNzoufdxGKNTaj/5UR7nbgk1LqyRankGpsumBktwIt6d6JQKzYnbutusYubcW3eT6i+RfDP&#10;uGralzU58HerO4mN3WzQNeN6xGCbsJjMmzCTLwfI3I0zCvSzKTZqj6uPPmv+id1mTpTPiShdRDa+&#10;A54dKzJyQmFFu9EfkZewu+EmJ/JxguAf2Tc50YcTdjb0nOiGXdCukHQBXiF3+7xyu0IzukLWODE6&#10;rqeQd3ZOD2j3z/eJdd/KsnPGNWhc+dhNE3jZoU0B3najdXHT9o2lcf2SWxp0zbgeGViTA5M+CyFc&#10;why0A55xXUm45pjjNh17ULfzOYIAr0CxOy8mfOM7VlQ4cWU/DviIXN9LFFa0+6awIl9c8cIKcBcX&#10;ugBvCTs5kZcTZLGR50RsTpwqnBge15CcuK05gFD7XBPgcXNiRAe8xb2O/eHneAEedxTo2jlhnbjO&#10;C2pcnTJjXMVO08aa2g7j2jVHckFK5kd80zIuSEbUIyZ9JvMWQh2dY3+JbOv+lJyIPDKCHNfRl9yf&#10;BXiffSE/DtDH4wzHzo4Vafc6hRXtcSULKxQb7X9OKMCL65uc6McJalw9JxJzAi02Igrw/mpdPbpr&#10;9Yz/UIssNor58SJBgEfulEYX4HmfuAE3p8zszleCReziBpiOi8dO22HvuBdzYfkRXmIXy2YXpPbQ&#10;4QeOq6YdMaFXRJYUu/eqB1rg2u2rMdmqXoQa1zp25M5G0bArIE5E/TrfR+S1uPqInG+vkxN9fJMT&#10;cbGjC/DIZ6ycyLnXeU7k5cRc4cTwva6GHY4ThRXXqnjRnLjFP7t9xT4nyAI879g3ObeMnR3wms2P&#10;3Fv985U7Kye0yn6xFnMhCokdiZEvLkgXZPjDTwhMXA6Hm3H1ckDsvvoWUahF74BnF7e2uN6MOwqk&#10;+Diw5tuZ++gTr2PFR+x8RG7xT2FFcE4oNupyTijAq+NGHqMqJ3LmTp4TOTlBzuv49cT5d+2Fqycq&#10;H2qN9m2NE36UsuYf+cNPbqe0qAI8J2psw47qm9i1m13ccsZV+wEHhGBXvNSdbNhrnpljuiA1sdO0&#10;iEkft9uXcd3Bty/+WODGvRyodXFTgNceV0eBtK87HwficiJWx4oYcb2Zwoq4nIja2VCxUV5OeMbK&#10;iaPtdZ4Tx+MEXmyMwe772i9XACfmuJ1SqTX2GydG73XcD/DeY4utsYMK8Jyo0eZbBOyovkXwj2vK&#10;jyJzIvIKs9tXrngS4kqzWQhckGKnmbhExa6Ewk4B3g/9K3+NFpwce5DycmD0Rahio5zYRRYbDX+A&#10;B3dxw3MC/NiosKLdFFYk3evkRBdOEM7/JezoY1TlRPteZ7dPz4ku+0mFE4gRb3hO3F9blyvgo5Ql&#10;odaVLUq1y/y6f+51+8dVoVZgTlTOicm4Nu8nVN/I/tnFrd18Jc5tZAGeupM42M0G3QVpXDUtUjI/&#10;WQj12AupBS6kEoo6MpJwYbZ0kjr2IG5c3/yLip2jQFqwQ3TncWRU+7r707cC3U8UVrQbfTyeYqNj&#10;cYLgHz0nlhP7c8LcyXPiiNjNeAFepU4Ef+SGEOCB7yfIndLmmd5l3ukBe/un2KjdN+/Y48aVjx1y&#10;uYWw6ruYtmrELm7a/vE0rgt5pkHXjKumRU76ioVQgkKouhf6hVnKywGy2MgvketWu+BWgLeGHfjr&#10;/MrjQIE/DviIXN1MfmNXvtQXCivWfVNYkS+ukYUVCvDasJMTeTlBFht5TsTmBDqucmIDdhWxEVmA&#10;d7mAOUGuEyf0Xkf+aNYPPx/jBTWuU1QB3jQZ10bsfJ/IZ6KWO35qO4zrbvmSC/K4ZPag0Ez6fsAX&#10;u7hZCIndN98U4D3m31dX7IC3jltUToy+5CZ/Yc7/Oh/c7SPwyKjR/p3v+PYudlNYEZcT9EdkxUb7&#10;nxMK8OL6Jif6cYIaV8+J4JwAdw/mC/Aq+8nobl/4D7XIYiNut68lThAEbrW7EwJ2dAGeEzWagUPf&#10;ndRMAV5cTtC7uCnAy2t2cdsPM7GLabMLUiNi5/GqmdBHS+YVkWXEzm5f+/n20R27uK0kp+jORjGx&#10;o3+JfPHBrGo+Im/wT2GFnAD5prAiLnZ0AR75jJUTOfc6z4m8nEDXE1EFeBduXAn+0TtWRaux310i&#10;3ycqwGv3zTt2sRthfuSeM64EuyvU/niYaeFMzU5O7KiMfHFBSuaQh58QpEpcTPoewY19xFjgit0I&#10;36KJjd7cYnfAs4vbz+P6bhf044ACvKpv4K4LkUdGjX5snBVW7O7b216nsKL9nFBY0XpOKMCr40Ye&#10;oyoncuZOnhM5OUHO60LXE6Nr7DmwAM+PUlb8u/9xJf0jNwV46/5R9zrv2MWOZHZxyxlX7cH1LwS7&#10;Y6buZMNeMyrfdEFKZrHTtNhJ32j3bGdtgSt2j/um2GgLdmSxESGuMUeB+Ii84psjo/qsO4UVYTkR&#10;tbOhYqO8nPCMlRNH2+s8J47HCbzYmIzdFcCJucKJq/VES439xonRe938xScWdmShVlQBnhM12nyL&#10;gB3Vtwj+0YzSTTOC2cWtE64j17/wd8NOzc5CTicELkix00zmxa5fYs8tcI3rSoIAF6V4OZAzrlHH&#10;bTpaMC525C5ueE6QBXi1MaoKK6qmsCLpXqfYqAsnCOf/Enb0Mapyon2vs9un58Szc6dCqP+jcoIg&#10;IpsrdeLg65OoXSFp904f3XGv2xZXhVqBOVE5Jybj2uSfd+zb/DOuWi+LGkGyAE/dSUzsZoPugjSu&#10;mkZP5it8LmLXvBcqwAsbV8VGfeLqReiaf1GxcxRIC3aI7jyvArz78XNkVNz9RGFFu9EfQhUbHY8T&#10;hK5Q5JxYTuzPCXMnz4kjYjfjBXiVOvEK3euKdyfrnKgJ8EefE39h93XrIN/ZOT2g3T/FRu2+TYrI&#10;wsaVjx1uqYUxu7h1wlUIQpqanQ05p0HXjKumxUv6LITiY1fdC/3CTE508s2xB21Wu+BWgLeGHbcD&#10;Tv3BjPQ4UD5lyT4ir24mlZFRCitaOaGwIm5cIwsr5EQbdnIiLyfIYiPPidicQMdVTmzA7s66K3AB&#10;Hp4TnDrx3nFF3usU4MXlxDsvqHGdogrwpsm4NmJH76ip/cxELD5WajuOud5Gx3V2QR4r6B4Wmgnz&#10;D/hiFzcLIbH75psCvLhxjTwyghzX0Zfc5C/M6aNA5jN3PN5pvofdG170kVGj/TvXxh4qrFjZT3xE&#10;3hs7hRXt54ScaPdNTuTlBDWunhPBOUEeQY8X4FX2k8uV51sBYYcWG3G7fb1zgihwq92dEPyjC/C8&#10;T2wGDt3ts2YK8OJyAg6do0oPaGp2Knut2KW12QWpUbDzeNVM6KMl84qNUmJ3800BXrq40kVk7M5G&#10;MbGjf4l88cGsasuPyMVH5DX/Ko/IRWFFQk4oNmr1j94VUk7EPWPlRM69znMiLyfQ9URUAd4FGNdC&#10;qrFnObHBtyUXyPdObAFeQeSdS+Ydu9iNMO/YH/fPLm7bYlvuAaktnFYx/VKzExO7CIycXZCSOczh&#10;JwRpEheTvkdxM64WuON8K9ACV7HR/pywi1tbXG82ulNa/XFATlR9A3ddiDwyavRj46ywYnff3vY6&#10;hRXt54TCitZzQk7UcVvixPCR0XIibe7kOZGTE+S8LnQ9MbrG/vihVplQArf1OlYB3tp+h+UEuFMa&#10;fQStH/T2wY7qm9i1m13ccsZV07rtGWt8EaL2vQbgw+yClMxipx16Iw77NQ23SDOuFrhHxI4eVwV4&#10;7b6RL0LJY1T8On+Dbwrw+qw7hRVhOaHYqA8nFBsFPifg4gA5kW+v85w4Hifw3T7J2F0BnJh/YVd4&#10;645fT5wqnPD8X4ttvNyp+OFn4Lh6x3487GhmF7dtcbWL2w/WWg1XqF/aNuzU7DyQ3wmBC1LstKMm&#10;82LXK7nnFrjGdcW3L5c+Hz2iX5h5OVBJ9hQbpcQutNgI/WAmJ6q+kUdG1caoKqxo5oTCirh7nWKj&#10;nJy4xXQJu9uakxP5OGFnw5znRCHUExVOFEL9H5UTV4CI7CbUKsw6kS1KVWx0rLuT4n1iM3bMe+xP&#10;vinAa95P5MRj/hGf6HyL1XBrcuDvVneSH7uXSAtSk8yadpxkvsLnInbNe6ECvB/7VyCLTrFRH756&#10;EZoVuyInav5Vv84f/AAP7uJWW3fuJ+u+KaxoM8VGckJOxMqJ5cT+nHC0cK5z4p0FBcCJqB3wCrye&#10;KIRuX8W7k73PicvFbl9R68QlgRvh7mTZP8VGW3ybFJGFjSsfu0nbKa52cXvcqF3ctD4xNa4/yD8N&#10;umZct/mnaRZCFkK77DV+YSYnOvnml8iNSfKvS9pyd8QLe4wK+cEM8Yg83e9sUK7sxwEfkaubSWVk&#10;lMKKVU4orEgXV7rYCH9OgDmxhJ2cyMsJsthITjxYT3z48zuuio3q2MmJLrmTIyMDcwJeTywZU4BX&#10;AnDCiRqP3AFQ151TZvpgR+7iZqc07YimZse4Ds/xfrSBG9uQQfd4FTsT5h/E3C5uFkJeDnzzTQFe&#10;3LhG7YBHi+tHdxgisrhfmKMukctX7EaP26xgd2WPAhndUeNc67pA2OsUVjTzVWHFsc5/OdHum5zI&#10;ywlqXOXEA+vuT/8KNHdCj6DHC/C4nZfpgpn7YqNip/TgnKjd2fHO//JpL6Zi533iKnDobp81U4AX&#10;lxP0Lm6R3mJ9d98HKzU77WtM7HLY7ILUFOB56B5y3aOzUkVkOQshMHaVy4HJbl9h4xp1nMXNiI+N&#10;75Bdr44CaY3rhfhgVhhr7maKjTb4VxFWFFgXF/peR4qrwor9/aN3hZQTcc9YOZFzr5MT++cmdOwQ&#10;9URUAd7Fbl8/86188I1QYwf5UOuOf54Tdf/urTnCuvOOXexo5h37Y/7ZxW1bbMtn8AQnqKnZyYld&#10;CYbdy8ObkOtOMo84/CRzisTFpM+4WgiJ3RbfIgq16AI8u7i1xnWCdyLxcaAJuzL+USryyKirj8g/&#10;8q982FAUVgTmhGKjLrmTnKjjtsSJ4SOj5UTaekIBfqecnZw7gfcThgDPrpD7xLWg/CN3Sn+Pbbga&#10;e6LdJxYcJ/ygtw92VN/Ert1IXdyoMPkWm9OMXh/c1Oxs2GtgcZ1dkJJZ80A53EYcIOm758r4Zl+2&#10;s7bAFbtIcX0TG5W7vinAq/vGfhyIMAqkQLEL+mCmAK8prm/YcR+RL3KiaoqN+nBCsVHgcwLenUdO&#10;5NvrInNi/Aj6igAPHld0t08ydldzp8frCcVGWc7/ONjdu5/wg96ocfWO/XjYkU0R2c/iahe3HXEd&#10;ue6Fvxt2anZ+mOsJgQtS7LQOmcvd+Jr0xS6EyAm9ArwNvtW+uoRfmHk5UEnw5tpIBh+RW3yj7HVx&#10;BHi0r/MVVjT7Rh4ZFfQRmeCfwopOcVVs1IydYqP6+b+E3W3NyYl8nLCzYTsnEEJtMCdquROi/o/K&#10;iasdcNexK9O914DRndJuNewydk4PiHr+RxWREfzDY1fhxKQAr8k/OfGYf3Zx055pkaNHFuCpO8mF&#10;3UxfkJpkJmFnWhDfIiV9H10iuKcAb/8iTU6sJCmzo0D2i2v5HVcvQts5wcaOeBFaQsR1+AM8uItb&#10;bd25n6ysObu4NJtio5ycUGyUNyeWE/tzwtHC7XFFdKxa7PZ1tdtXIycYArxKnXh1r6vXicwaNsI5&#10;sWTkOztWt6+CXHeKjfb3bVJEFjaufOxsOrZHXO3i9rip7TCu2mPYzQZdM67aqDhr68n820dIFkKR&#10;C6EqR/zCzMuBTr7d96849mDF6AK8eeZid14UahX0IzL9cUCxUXUzqYyMuqK7uFwUVoTlhGKjPvuJ&#10;YqM27OREXk6QxUZyop0TFz/UqmMnJ7rkTqwu87xzItbHi6zcack4NXaBciLuh58A57Drzo/c+2Dn&#10;+4SmsUxth3El2arIzQUZM+ger2JHKTZKgKSPL4SyELIQeu7lgC3eY8c16iWyAry6nc+1jhXsuJIv&#10;kYd3+6iMxylX9iiQ0R01zvRH5IqwYlJYUeWrwor99zr6I7Jiozbf5EReTlDjKiceWHcVTpTh3YPB&#10;I+jxAjxu52X+h1pRu0IXOdFwd0Lwb0ng9r7uqNg5UWMVOHS3z5opwIvLCXoXtygCPN/c98NKzY7Y&#10;GdcPeYsL8pimAE875LoHJ/SKyMSOdDkwKTYKG9eba16Ytcc1arcv8tf5ZAGej8jray5itw/EI7LC&#10;ipScUGyUEzu8sAIs1JYTOfc6ObF/bkLHDlFPRBXgXdicYIuNuR8I0gV43OkBEQR43ie2+Ocde2zs&#10;auYde864Euwdu/IdPMEJamp2cmIXmZGzC1Iy4w4/4xo5czHpS5yQWuCK3TN9U2y0f1wVkbXFlYAd&#10;/3Eg6tf5Ciuq2IEfG2e7uDSbwoo++4lio/ZzQrFRHbclTgwfGS0n0uZOCvA75Z3k3Am8nzAEeNYT&#10;7XHl3k+QO6W/xzZijc24T+Se/37Q2wc7qm9i1252ccsZV21l3QtBN+zUdmzYa8BxnV2QklnTDrER&#10;m/TtXqQZVwvcI2JHj2v9cYAbVx8H1uJKHwWy5JsCvKpv4LFHkcVGCvDickKxUR9OKDYKfE7ABfhy&#10;It9eF5kT40fQVwR48Liiu32SsbuaO0WuJ6KKyMRuy92JH/RGjat37MfDjmy+Jz4eV7u47YzryHUv&#10;/N2wU7OzIe8TAhek2Gk7ZS5LWZ/YBC6EyAm9ArwNvtW+uoRfmHk5UEnqwJd5b/7FfDBzFMiWded4&#10;vLCceBXg3ffh6iNy835yVViR8pxQbNSOnWKj+vm/hN1tzcmJfJyws2E7JxBCbXL34AonEPV/VE5c&#10;FZHVseN2SrvVsMvYeXcS9fy/hdT7xP33E/I99qtvCvCa/JMTD3k4Uc2GHhpuTQ783epOjovdbNBd&#10;kJrYpT9gTfoOh50CvLhxdbRgn7h6EZoVOwV4rXEd/gAP7uL2ed2VT1my+8nKmrOLS7MpNsrJCcVG&#10;eXNiObE/Jxwt3B5XRMeqxW5fV7t9NXKCIcCr1IlX97q2OtF7p1bf+NMDuHexhHWn2Gh/3yZFZGHj&#10;ysdu0jbG1S5uPzP1CcZV+xl2N3shgmrQJbOmHS3psxDKhV11L/QLMznRyTfHHrQZXYA3z1zsal/n&#10;XwGPPhEFvVyx0Rtmw0UptS4uhEfk2gO8woqwnFBstPd+wsCOzokl7OREXk6QxUZyop0TFz/UqmMn&#10;J7rkTuwu83Ki5e6EkjstmQK8uLlTbd0h7tijCvCmybg2Ykfu4mbTDO2IprbDuFLNcaWJgu7x6ibN&#10;A7aAXZMxFkIHvRxY4KYt3mPHlTyqVAFeu5FHvKzFlXyJzO5YQRgFUutYMViAR39ErggrJoUVTZxQ&#10;WNG+19EfkRUbtfkmJ/JyghpXOfHAuqtwogzvHlzB7kIdt1kgceV2XuZ/qBVVbGSn9Ja7E4J/tTsx&#10;7xMD7ye1eycAJ2qmAC8uJ+gWATujuC9e6hPEzrgu5DAuyAMdfh5qWt/MPVTSZ0LajpuXAzmxmxQb&#10;hY7r7ZS/54YXZutxjdrti/x1PlmAR38wU2y0hh34ERm+190eCMqdukxhRbtvio3iYoc/J8BCbTmR&#10;c6+TE/vnJnTsEPXEN+z+ylSuZE5c2Jxgi425HwjSBXjk6QF8AZ73iS3+ecceG7uaeceeM64EO/26&#10;d7oDnuAENTU7ObHLwkg7uUlmxuFnXBMSxsQlekJqgZscuy/+OG5zJWECPw6Qv6aNGlcCdvzHAUeB&#10;7M0JO1as+WYXl718+yh2U1jRvp8oNmo/JxQb1XFb4sTwkdFyIm3uZLfPTnknWYCH208Kq544W0+0&#10;x5V7P0HulP4e24g1tgK8uHH1jl3sSKaILGdctZV1LwTdsFPbsWGvCcKJ2QUpmTVtx0zUpC9xsmxc&#10;Exa4v3wSu9hx/XjZ+NGdtwszblx9HFiLK3kUiAK8Zt/AIrLIYqOrXVyasLsqrFjFTbHR/nFVbLTl&#10;jL3KiYScIGPnCPqV3KkmwIPHlSM2/t5nltwprVzNnSLXE1FFZGK35e7ED3qjxlUR2fGwI5vviY/F&#10;1S5uHXAdue7BvuH3DLF7ir0IgQtS7LSdMz4xCF4IkRN6BXgdsAN0mPFyYF/fbi7dfqzYqM03SlwV&#10;4LWZwooNvpEFeEEfkQn+zQor+sRVsVEzdoqN6uf/oij1zzUnJ/Jxws6GbZwokHPiTO4eXOEEov5/&#10;xa7E48RVEVkdO26ntFsNu4yddydRz/9bSL1P3H8/QWBX4cSkAK/JPzmxzT/jqmkcU3cidjdT5OaC&#10;FDuxS2kmfdsuCCJipwAvLiccLdgnrl6EZsVOAV5rXNECvIsCvLDnROAuLkVhRXUvUWzU7ptio5w5&#10;sZzYnxOOFn7ctwI8JxYf4AGc4HdKnRawIwgrKnXi1b2urU703qnVN/KdHb3bF2HdKTba37dJEVnY&#10;uNKx07bF1S5uPzf1CcZV24bdbNA146ppJvN/+bbMXguhDXuhX5h5OdDJN/IlsgK8Lf5xsat9nX8F&#10;PPqwv0SOKcAbLkqpCCsQj8i1jlVkAZ7CirDnBF1sRO6oSRcbLWEnJ/JygjyWmcKJcud2giDUrnZK&#10;9UOtFexmOdEhd2KPjJQTLXcnlNxpyRTgxc2dausOccceVYA3Tca1ETvfJ2KbCB0vpmo7jCvBZkMa&#10;O+geHpJZ+0HMTUh/mMwXC6HkhZBx9XKgp28RsaOLyEaPeFmLK/kSGfFgdssu70Bkx4oVTpBFZJUu&#10;Lq8PF2SxkY/ITdgpNmo/JxQbbeCrnEjLCWpcEbnTL4EbFTtyp9QZfP5HFuBdL+51zZywU3pYTrAF&#10;eN4nptxPavdOAE7UTAFeXE7QTezymfoEsdO2x3V2QSY//MBx1bQjJvQxurh5ObDnmqP7R46rHfDi&#10;ciLqY6NfIq/5tswJsgAP9+jzpSWJHStW/KsIK4rCirCcUGy0v3/4scxyonk/kRM5OXFRbNR+xgIE&#10;eGROoOsJsIisyokLnBPonJhQY8f8UIs9PYAuwPM+scU/79hjY1cz79hzxhVhizPoxS6qqdnJiV1G&#10;Rr645CTzsLPPuGoaLB893WULo0u5hVBG7BQb9YmrIrK2uBKw4z8OOApkV078Cdm12LGi7hv8EZks&#10;wLOLS5f9RLFR+zmh2KiO2xInho+MlhNpcye0AC/oyEjCGUs+//H1xNmPF9rjyr2fIHdKf49txBpb&#10;AV7cuHrHLnYkU0SWM67ayroXgm7Yqe3YsNcE5MTsgpTMmmbSp9UbfVmkWeAeDzt6XGuPA+S4+jiw&#10;FlfyKBAFeF2wswPeBuzs4hKVE4qN+nBCsVHScwJw/suJfHtd7NwJLMCDxxXd7RPcKa1czZ0i1xNR&#10;RWRit+XuxA96o8bVO/bjYUc23xMfCuwSeGKzBdaR6x7sG37PELunc2IWGhek2GmahVA9obcIssAV&#10;O5J/kQV4fom8FtfT3T1XAV7dFFZs8I08MiroIzLBv1lhRZ+4KjZqxk6xUf38X8LutubkRD5O2Nlw&#10;lRRhhdrDP+ipcKIQBDOVkZFoTlwVkdWx43ZKu9Wwy9h5dxL1/L+F1PvE/fcTBHa1D3q9i23yT05s&#10;88+4ahrH1J2I3bd81dC6IMVO7LKYSd/xsCOLjYzrSgIyOwqkR1y9CM2B3VdXyF8iM+J6P8PDd6xQ&#10;gBf3nAjcxaUorKjudYqN2n1TbJQzJ5YT+3PC0cIr5wRYMFsVBwA4EbVTarkShBWVOvHqXtdWJ3rv&#10;1OqbHy+ur7vluCo2asUOfceuiCxsXOnYaZsCi+Ur2dQnGFdtP+xeDLpmXDXt6IUQuoZUgJe0wL0t&#10;vHLnTPByYN03xx60WTQB3l9wETpWcEeVfv46//OuQueEXVzqZ8TyyCjAI3LtAZ4swIMIK5bOf8VG&#10;9b2ELDYiC3rpYqMl7OREXk6QxUaIc6LCidFC7WqnVD/UWsFulhM778X8kZFyoqVOpOROS6YAL27u&#10;tHY/AXAOu+78yL0PdgrwNI1lajuMazR7Mbzxgu7xKpm1H8TchNRCyELIuMqJp/mmAK/N6iPerui4&#10;8rArv7M6dMeKYseKmqFFZDdOVIQVE1lsBODE++NF+VKDKTZqPyfoj8iKjRr5KifScoIaVwIn5sgd&#10;cMECvOvFcZt17Goj6N3rmjmBFhvZKb3l7oTgX01Y6X1i4P1kpVMq2RTgxeUE3cQun6lPEDtt37jO&#10;LsiEh58bjWbSZ0L6eA1ZKdLErnXN0f0jLbzyBTc74MXlRNTHRr9EXvNtmRNkAR750ecNOztWVP07&#10;gx+RFVZsiOt5sYZUbNTmn2OZPSfkRCxOXBQbtZ+xCvDi1hNgEVmVExc4J9A5MaHGjvmRG/njRXYn&#10;MoZ4kRrXOnbesUfGroabd+z54ooxR5WmM7UdObHLzsjZ5SeZjatx1Y6cj1rgit3zi6BvYxlB2JEf&#10;B8hf00YVkRGwcxRIzrjasWIP38q3DN4xam2+vcVVYUXrfqLYqP2cUGxUx22JE8NHRsuJtLkTWoAX&#10;dGQk4Ywln//4euJsPdEeV+79xPnM7ZT+HtuINTZVgPcmcDOuLb4R4rqGHdW3CP5RTRFZbE5ojete&#10;CLphp7Zjw14TnBOzC1Iya5pJ31FxM65eDoB8myYvfdaStsrjAJkTPg7Exc6v83thJyd+ht1fYje7&#10;uLSfE+MfkdljVBUbtZlio5znhJzow4mLYqN2TpAFePC4ort9gjullaui1Iw1tud/dOzuC9ze/aNy&#10;gn5P7F1sO3ZU3yL4Z1wDm13c+sA68HerOxG7qJywk5sLUuw0zYQZl5PSv0KywO2AHVxs5KXPSkL5&#10;etlY7vrml8j1uPp1fpudz+zHAUdGNXJiPoV8RCb4Nyus6BNXxUbN2Ck2qp//S9jd1pycyMcJOxuu&#10;kiJsB7zhHy9UOIGosSsfpWA5URSRbanFRndKm2v1xNVO6VHP/1tIv02FgAjc3jm7ZArw1s+xRd+8&#10;i23yT07ENgV4mvYpLa/zRYgOjZ0iNxek2ImdSZ/YhcJOsVHgAlexUZe4sr6mLWL3I+zkRI+4jn68&#10;sLNRH06QH5Hxo8AUVlT3EsVG7b4pNkq418mJLpxwtPDKOQEWzFbFAQBORB3LXK6E+4kvvv1qHmxO&#10;vKVO5IrIKOcEtf6n14lLAjcKdoqNdvYNIHAzrnmx0zYFdpmz2jIn12AVIuMqdk3YzQZdM66adsRC&#10;qMLnInZN+6AFrpcDHX2LhV357ZuPA+2cGP9gxh1VWvs6n77X2cWlXjCgR0bVHuDJAjxEFxeuAE+x&#10;UZ/9RLFRG3YK8PJygig2eh8GfiEI8CqcGH5O1OLqCPoV7OY4nCgw7NAfpXC7fUf9UIuSOy0ZTYD3&#10;VeDmvVP7/QTAuXuOIfxzykwf7Hyf0DSWqe0wrpHtxVDHCLrHq2TWfhBzE1ILoQMXucZVTjzbt/v+&#10;FXxcvQhtiSsfu/HjcWZ4R81KXEd3wJtrj8iALi4VYcVEFhuBu7goNsp5Tig22sBXOZGWE4S4Fuo5&#10;EbkDLliAd3Xc5gp283vZivOPLpiJ2xXaTuktdycMTpw+rDNgjQ2u/9H7CfyD3po5ZSYuJ+gmdvlM&#10;fYLYaf3iOrsgkxx+bjSaSZ8J6eM1ZKUQEruMRSSCE5WL0MnLgbCciPoVt6NA2uM6WkQWeTzORbFR&#10;3b9z7RFZUWobJ7jdeV79U2zU5B+9K6SciHtOyIk+2BHGbU5BOaEAL3A9UesKTaknSkBOoAV43PsJ&#10;ugCPPD2ALsBTbNTmH9Y3SBc3OnYR15xxTWCOKk1najtyYnckRs4uRclsXDXtaPmoIjKx4/g2KTZq&#10;xm78I7JfrPbwTQFe3LhGHhk1+rGx6ptj1Jp8e4urXVxa9xPFRu3nhGKjOm5LnBg+MlpO5M2dyOcE&#10;XYAfVYAH3k8wArxiPdEWV+79xPnM7fb9HtuINTZJgPfVFfooUAV4P/QvgMAtgn9UU0S2bT/RYpqR&#10;64ed2o4Ne00iTswuSMmsaSZ9mnHNW+AWRns+LHb0uNYeB8aHVbFRj3Xn1/lr/jmCNiMn6o/IYBGZ&#10;wop27ADCilt+Uu7U24qN6qbYKOc5oQCvDycuio02nP9gAR48ruhunwCx0XzicoLeFTJije35Hx27&#10;+wK3d/+onKDfE+PuYj/44x17m28R/DOugc0ubn1gHfi71Z2IXQZO2MnNBSl2mnawhHnJjdHu0b9C&#10;ssBtL4IWsXPsQdy4Tmtio9G+OQpk77gS/DvTu305MqqNE3OFExe7uNTjqrBiL9/Khz+Kjdo5odio&#10;fv4vYXdbcz7A5+OEnQ3X60TyOYEey1zhBKLGrtSJciJunUjulDbX6omrndKjnv/v0wOIArd3zi6Z&#10;Arz1c+yDQ8Z1B//ELrYpwNO0D+t+jS9CJHbveawhd0GKHdM/zaRP7FiXAxa4+bDzS+QNCWRVCOUX&#10;q3XsFOD1iOvodWdnoz6cID8i40eB+Yhc20wUG23wTbFRwr1OTnThBCJ3Ip8TYMHsaeVDLbt9tXGi&#10;WCeGPiciisgo5wS1/qfXiUsCNwp23sXu7xvBjGtO7LRNgV1adGJTMbUdxlXrj91s0DXjysNOi5zz&#10;xUjmv7rDmGgZrxCywPVyoKdvjj1oM0eBtFu9U9p4YWVUTiA6VpT7Ceh4sVHlYeUK4ETtAZ4swFNY&#10;0RxXxUYP7CdQ7OhioyXsFODl5QRZbIQQ4Fc4MfqcqHZKdQT9CnaznNh5L+Z/5CYnWupESu60ZIwa&#10;2w+1etxPAJz76BDKPwV4fbDzfULTWKa2w7hmsdmgc4Pu8ZqfzMZ4RyxNSH+czL9DZiEUv8i1wPVy&#10;4Nm+KcBrTLyDfp1Px278eJw5DifKl7iO7oA31x6RAV1cKsKKiSw28hG57h9ZWBG2i4tio2a+KsBL&#10;ywnqXoc4JyJ3wMUK8MrwuOI5EbTblwK8LdjZKb3l7oRyxi6Z94mB95OPnIAJ3NbMKTNxOUE3sctn&#10;ishyYicjeXGdJXPgw8+NJgWZ3Rh/XgwVrGtRR4GKXcYiEsGJykXo5OVAWE6QR5XSBXhRv84fLSKL&#10;PB4H2bHiV1c3crcPggBPYcWWuCqsaDWy2Igs1IosrFCAl5MTF8VG7Wes58QPsXtL7BD1RK0r9MVz&#10;oo0TdLEx936CLsAjf7xIF+ApNmrzD+XbHV/Ers18O8kZV4w5qjSdqe3oSBdwXLPaLJkls3HVtCPk&#10;o4rIxI7j26TYqBk7wmXj7SS9B5FfrLb7pgAvblxjPyKP7kQC71gRdIyaXVy2cEKxUes5odiojtsS&#10;J4aPjJ4U4KXNncjnRK3bJ5wTLAHe51n0o/M664keuVOB7HXc+4nzmdvt+z22ETmhAC9uXEPcsQcT&#10;uEXwj2qKyLbtJ1pMM3L9sFPbsWGvScqJ2QUpmbXxcfXgezjru4uZSd+WYsNkPmOBWxiBxWJHj2vt&#10;cYDk21d3FBu1rzu/zl/zzxG0GTnBFuAprOiCncKKZk4oNgrMCbgAXwHevpwocOzkRIZz4rO47T2u&#10;6G6fCvAasCu/9jrriZYa270uNnb0D3oj3mMb123YUX2L4J9xDWx2cesD68Dfre5E7LJx4sUF6YIU&#10;O00zYbYIssB9VnJSHHsQO67VC7Oxvvkl8hbsYn6dr7CinRPjH5ErnLhQOFHunmbkMWoKK9o5cVFs&#10;1I4dWIBHGBm5hN1tH/aciM2JsrDX2dmwSorlcwLACfRY5ldOLNXYgDqx8lGKnPhJnfihOx8gruRO&#10;afNCPXHbRhgfalknbuHFEnZU3wj+4QV4t3VnFzc5oYWIq6Y929SdiF2LvRh+F6TYcXw3ttWs7368&#10;TfrSJsyKjSxwe/nml8j7+XZz6fZjwiWyo0COx4nR687ORn04wRLglU+VxJUuIvMRuVpL1MRGE4AT&#10;ZaF+VWzUzgl2p9Tx3XkU4G3wjZw7kc8JsNi4Kg5ACPC4YuPaOVGsE3+w1xXcObFcJzJFZO/hJJ//&#10;9OkB3sW27ydU3wj+LY0ppZhxzYmdtu3+ZCGwYlMxtR3GVXsudrNB14yr2Gkm82L3Ay5b4D7uXyli&#10;90PfHHvQmNA6CqTZIn6dz+HE/QzPjhXrSe9yFxcAJ+bzYjZ/IY9RU1ixElf4aGGw2Igs6J3hnFgc&#10;aakAb5UTaAEeeCwznRNzhROjz4lqp1RH0K9gF1OAx/ko5f4I2vE1Nrfb9z1OUARutfqfkjstmQK8&#10;uLlTbd0h7tiDTtQgmAK8pJzQtCeb+gTjmtFmg84KuserZNZ+EnQZYyF03CI3DG4ffLLAjcsJ+lfc&#10;CvC24Bbr6/x3YwnwPj9M+ThQt2UR2e0RGTAyaq48hJLFRj4i1/0jCyuCdjaiC/DIY1QV4MXOnSLu&#10;dYhzInIH3OECvAonLnIi6n7yl8AtVi1Gq7Fvrnx0x07pbXcnnPuJaXHdUbEj1/+IdXfjBDiuNbOz&#10;YVxO0E3s8pn6hJzYyUh2XGfJHOzwc6ORzMfM+kxITeYtIh/0D+nb+yWolwNyopNvES8bSaNA7rnh&#10;I3JLXN+AJHSsWDJyt4+3R2RFqWE5obBid//oI2jlRPt+ogCvzT+EAA+814UWG3lOhK0nFODlzDvr&#10;vhFq7Pt1LP0jNwV4j91PULGj+lbzD+Fb5e/Ers28J84ZV4w5qjSdqU8Yc8aNjusRbJbMktm4alrW&#10;fFTBjNhxfJsUGzVj59iDtrgSsIs0CuSjDpXfAc/HgbCcOCvAa/dNYUUXTiisaM6dHMtcx22JE8NH&#10;Rk8K8LLWE+hzotbtE86J8ecEV0SG5wT+4wXyXse9nzj/4gTxQ621uxMFeHHrCXJcvWM/HnZkU0QW&#10;mxOVwBq4GjxC0A07tR0b9poDcGJ2QUpmzbjGBNbUwWTeAjdSEemlz0pCVnkcoPp2M7u4tK87qgDv&#10;tuRIX+ff44QPZnE5UX9EVoDXek4orKhwQmFFsyk2ynlOKMDrwwkydnIi5zlBFxsrwFvDrrbXWU+s&#10;+XcvfO517fcTCrXaOUG/Jzau7dhRfYvgn3ENbCdfq7vAOvB3q08Qu8yceHFBuiDFTtNMmC2CLHDF&#10;Tt8ixtUvkfusO8rX+ffscuF2NvBhZWXNzRVOXBTgVX1TWNElrheFFav+lYW6X7FR/XxdWne3fdhz&#10;ou7b71HqUE4s7nV2NqyRYvmcAHACPZa5kjsVwEcpp0pObLfP1jpxfFzJtdhbHRbvfsI6sf1+wvvE&#10;9v3E+8S4cRW7vGYXN037sLTW+CJEYreW37oUXJBip/GDXEysjpAwT4qNLHD7+ebYg+NxwlEgcqKH&#10;ne321YUTCvA2xNVH5NpmUhUbja4pzgE7G5WJL6wkjyondPukC/DKdP+O5wLugIfIncjnBFlsXBMH&#10;wAV45LHMCAEeuk7kfmxEF+CdTmyhNvnuhFwnehebEzs/cpcTWjCzi1uTqU8wrto47GaDrhlXsdNM&#10;5p+fL5dQ2FngejnQ0zfHHjQmsY4CSYndPNMfVmodK3wIrSW9y11cAOLFuYLdFTxuU2HFSlzho4XB&#10;YqPqfqLYqAk7BXjbODE5ljksJ+YKJ0afEzN4r8OPoD9zRwvjOYH+KCWqAM9O6a3nvwK8uLnT2v0E&#10;2RTgxY2r7xMHM3GLHb41vgiRcQ1us0EfH3SPCcms/SChMrEKXghxC9wIRa4FrpcDz/ZNAV5jgk1/&#10;RA46gpYswPNxoG5oEdmrsKLyYDY4tGeFFe3+kYUVQc8JRAc8sKCXPPaw5p8CvI2cgO51iHMCzgly&#10;p9SaiGx0l9lqB9wrfAQ9eq+znmjFzk7pbXcnlDOWGteaf96dxMauZnY2zBlXgoXDzpiuQ7QWcyEK&#10;iZ0rP05cXyRzgMPPjUYya6jEymR+L+zKbyYoNtrmn5zwcuBo2EUVatFHgfiI3BbXm10uigOq/p1r&#10;j8iKUsNyQmHF7v7ROxshHkL//HNv1yj4c4InwHvH8SInwu51kXMnz4m49UQ9ruZOdexidvu6OoK2&#10;GTsFeO33E4qN2jlhXONiFxE345rAHFWaztQndKQLOK5HsxfJLJmNq6ZlykejdXF7E7pZCMUtIvEt&#10;3hUbpeRE1K/zFeBtiSv5cUBOVH07K8Br901hRRdOKKxoPyfIowXBnQ2Hj4z+lRMXOZEvdyKfE7Vu&#10;nwBOsM8JroisOoLejtrBc6eoAjz23YkCvLicIMdVsdHxsCObIrLYnFhwzKCtQSQE3bBT27GpVDsU&#10;J15ckJJZM66aZoHr5UDGIvcdt3Jn36WLjai+3YzxOMD0bW0/UYC35p8jaNs5AX4wO3EfavECPIUV&#10;bZxQWNEnrnJidd0V6jkhJ5qNPB4Xf06Qc6egnCCMFq6NoB8uwINz4nzmdoVWbJRzr6Nj5/SApDmx&#10;d+yHw45gdnHbBJ4Y9IB14O9WnyB2R+HE7ILUxE7TTJjH5soWuF4O9F94Beafcd2QvP4WQhWcf5FH&#10;gQx/MAM/+nxed9/XnA8rD3CifKcs+SGU4N+ssKJLXC8KKzZwAizAG43dnzFd5MSfa268sOIsJzb4&#10;t7jXDc+dwOdEYE6MF+BVhBWE7sFnsAAPzAl6V+ioAjzFRnHrxNr9hHexcX0zrkfErvguFjiuC44Z&#10;NK3f8lrjixCJ3U9yXZeFC1LsNM2E+ch5swVuUuzuXIS+e+TXtJk4UVDYOQokJyfOdvvagN35exJf&#10;GNjVHpGvGGHld3Wgwor183+JE69rbjQnFOB12evGdzYCx3Xt/JcT1TWHzp3IArygnMCLUsFjVAkC&#10;PHa3L+7HRnQBHlmoxe+UbrevHvsJ1TeCf/RRm8a1B3aTFtm+xtWAPmTqE4yrxsBuNuiacRU7LX4h&#10;JHYduGyBm/JyoEyOPdgSV+bjwJtPCrXWsCM/DrAfVmpxHe1f1I4Vt4fQ4Y/Ic62z0ehxm6c7gl7Q&#10;XhdUWIF4RCYL8IJ2+yoEsfECdgROkEfQ0jlB7h5IF+BF5cTFEfTN9cRFTjRhpwAvNifIndIV4OW8&#10;O6HfJ9ZMAV6bf3Zxi42dpj19r13jixAZ10Q2G3Smb5pk1rQ8hVCtwOVi58VAO24WuHGxU4C3Ian2&#10;IjQldjUBno8D7XFFCPDmWmejsXFdFhsVhRVr/pGFFUHPCbwAjzxGlS6skBPtnIDuda/+yYm4nDhz&#10;x6hXO+DCBXhX9F5nPdGKnZ3S2+5OKGcsNa41/+j3iY6gbTc7G7b455jSdJwwno/BtBZzIQqJnas/&#10;ZlxfJDP08HOjkcyaCanYWUSCBXjGVexG+LaMnV/nt8bVR+S2uN7sclEcEJUTCis2YKewYnf/7PaV&#10;95yQE0k5Ae6USh4tzObErTsveywzMnd6H0F/8ZyoYxez29fVEbTN2CnAa7+fUGzUzgnjGhe7iLi9&#10;+TcZ18h28rU6m6lP6EgXcFyPbC+SWTOumhY9H7WLm5cDHN8QnKg8DkyKjcJyov444AV3i398sRH5&#10;ccAOeFF9e/XvXOviUpC+vWLnI3L7ulNs1H5OKDaq5pyKjQ7ICfIYVfBoYSYnCuaMJZ//t8vWT9iV&#10;SPWEuVN7jW090Xp3ogAvLifIcVVEdjzsuGYXt+icuOOUAXto5Wu9sFPbsalUOywnXlyQklkzrppm&#10;gevlwH41EViABxcbUX272fjHgQktNiKLF/kCPEfQtq45R0Y1+na2A147doqNunBCsVFYTpzJ54Sc&#10;aI8reDxulRN/rjlzp0c4Ue6sOfZeNxq78/yLE8Vz4uf7CbcrtGKjnHsdHbu40wP8eDFqXNc4QfWN&#10;6x/nXcIubpvA+wiYeOwF68DfrT5B7I7IidkFqYmdppkw986VjauXA4SF56VP3LjWhVo+DrSuu+EP&#10;ZuBHn7d158NKRk7UhRVcAR5aWAHnxEWx0QZOgAV4hJGRYLFRVaglJ1b9W9zrhudO3Lje6rAZz4my&#10;gN1ooXZFWEHpHlzuc+JK5gR5tDAgrlEFeIqN4taJtfsJ72Lj+mZcj4rdpAWNq6Y929SdiF23vNcl&#10;4oIUO00zYX46nwsTNwvc4NjVLkL9mjYtJ0a75yiQnJw447t93e9EwsCOPEatwokLfWQkWDAzWpRS&#10;EVa8rjlwty/FRu2cIHdKvdDFxnKiGld07kQW4OE5UclNBtcT5DOW3xWaLDbifmxEF+Chu0LLid3r&#10;fwp23sXu7xvBjOue/hWMb9qmwH5caOLxoKlPMK4aD7vZoGvGVey0mIWQ2HXgsgWulwMdfYuIHf9x&#10;QOzq2JEfB04hR9C+CStIArzPvpA7VjBGC9Y64HC7uCisWIsrvLMhWYAXtNsX4eOFpS5zBE6QR9DS&#10;OUHuHkgX4LE5YQfcHvUEWYDnGNUtNbacaKkTGTX2EifK8A74fE4EPSfwH7krwGvxjz6mlDHIxTe7&#10;HQgqBllCucYXITKuSe3FoHN80ySzpuUphNj5M73IjVPgxvBP7NZ9U4DXZlEvQukjaMkCPCZ25ff5&#10;ih4ZiRgtWOtsNDau1Q54FzsbVf0jCysijxYudg/86ZrDcAIsSnXcdqd1Jyc2cGK0sJI7Rj30CHr0&#10;Xme3r1bs7JTecndSEOvO+8QOvk38qRVks7PhT/wrYeJKMAV4+Ux9Qk7sZGT8uM6SGXT4uSAls2ZC&#10;KnYWkWABnnEVuxG+RRRq0UeB+IjcFtebXS6KA6JyQmHFBuwUVuzun92+8p4TciIpJ8CdUsmjhRmc&#10;MHcydxqBXcRuX3ZK34Id8+6kYDgRddwm9c6uTN4nbt1PqMaP62RcI9s7dmKVxtQndKQLOK7ar9xc&#10;MmvGVdMi5qN2ccuJXcxLHwQnKo8Dk2Kj0JxYCuHoC3jyBXfNP/6DGfnrfEJcoz6YEYQVdnHZnxOK&#10;jepxtdtXF+xGi41qnQ0VG+XlBHmMKni0MJ8T4DGqFzkRNe9UgJe3noglwON0Xoo6gpb68WKBxHUN&#10;O6pvEfxjmV3csnBC28oAbW/s1HZs2GvkxFv+64KUzJpx1TQLXC8HNu2FZAEeXGxE9e1mtMvGj3CR&#10;vzAnYEcX4L2LF+/55oNZHTdHRjX6ZheXDdgpNurCCcVGYTlxJp8TcqI9ruDxuFVO/LnmzJ1qnKh1&#10;wGPvdaOxO3tObMCO2xVasdEx7k6+ilJGXwE4PWC/dfdJ4GYHvOb9hOobzz/ee4Qisk3gvYMlFnvC&#10;OvB3q08Qu6NzYnZBamKnaSbMxtUCNzQnHHuQMq73LpHf3SrFx4HWdUcS4H29l71cuJ0N7IAXmxPk&#10;Li58YcXpbsVI58RFsdEGToAFeISRkWCxUXU/kROr/i2e/2Cx0ei43uqwOSwnRgu1K8KKK/tDLbIA&#10;70IeLQyIa1QBnp3Sf+Jbwa0772L38a18ds64Bo1rbOwmLWhcDaL29KW2xhchErsd7EUIXJBip2km&#10;zHvnyvdc9MtBLwc6OVd5HPBL5KycGO0euVNaRAHeG2Tsrgvk0UKMjhXkMWrsLi6nWlyvpLiWT1XY&#10;cAFeRVjxuubA3b4UG7WdsQRhBVpYuXb+y4lqXNG5E1mAF5oTY+NKFmrRu0KzxUbcj43oAjx0V+gw&#10;nCg4TngXmxM7+qhN47qHfwXnm7YpsGLQYOoTjKvGxm426C5I4yp2WpxCKAp2X6EiY2eB6+VAT98i&#10;Yke/CKV/iewYlTZO0ON6vTr2qHWvGz9a8LyYuI/u4sIXVizF9YoWViD2OrIAL2i3L8LHC0td5ghi&#10;I/IIWjonyN0D6ecEmxOOoO9RT5AFeI5RXfPtJCe63E9QBHj3Oy/LiRx3JwUW15opwGvzjz6mlDHI&#10;xTe7jeQUg0zhXOOLEBnXA9hs0Mf6pklmTTtCMk8uhLwYaMdNAV5c7BTgbUieg4rIyBfcBOzm2fE4&#10;PeKKGhlVPhcYhC4u1Qf4i52N6tiBhRVzYGEFWYBHHqNKF1bIiXZOQPe6t3NCTrRzYrSwknv+hx5B&#10;j97rrCdasbNT+iN3JwW57rxP3Me3r97Qp1aQzc6GbfuJIrK8nNAq+8VazIUoJHYyMldcZ8k8+PBz&#10;QUpmzYQ0KXbvkCk22uafnFjxbcEPL8ziciKqUIvfAc8Hs5a43uxy8cEsKifu+vZL7CYnVrAjC/Do&#10;wgq7fR3unFBslJQTJKE2zDc+J+z21Sfv9JyoYxeh2xeznoj6kRvj7oS710Udt0m6sytg3+jYEX2L&#10;iNubf5NxjWyV9xMtpqlP6EgXcFy1O3m6ZNaM67Gw0yLnoxGLNAuhyJcDYVq8f8GpABYeWWwkJzYk&#10;zuAL7pp/Pg6srznyGNW4D2Z2can6ZheXPutOsdEGTig2WuRErbOhYqO8nCCPUQWPFuZzAjxG9SIn&#10;2uJaFOBZTwy5OyGPoLUDXty4LgncCHFdw47qWwT/GGYXt2yc+OWIQdrMBG0v7NR2bNhrjOv3XNgF&#10;KZm1fHH1ENY4RZoFbvhCCIrdN9w++gMXG1F9u5kCvPb9hPw44AjauJxwZFTevY4trAAL8BQbbYir&#10;YqNWO5PPCTnRHlfweNwqJ/5cc+ZONU7UOuCx97rR2J3DnRNv7XkR58SZ2xVasdEx705GXwE4PWDb&#10;ulsUuNkBr5kTVN84/k1Ys4tb0sBGhnXg71Z3Inbah5zJBSmZxe44cdXWkz7qV1Jh16Rd3LwcGLDg&#10;HHsQN66KjfqsO8VGa/5FfVjx6/yo6y6ssALOiYtio3ZOkAV4hJGRYLFRdT+RE6v+Le515HNi9Bn7&#10;Z0znsJwY3RWyIqyAj6Bn5U6/Zs//zp3IdeL4uEYV4Nkpva2Gpaw772LbfSvLzhnXoHGNjd2kBY2r&#10;AdSevtzW+CJEYrezvWwBVXNBih0bR7HKg51frFjgit2D2PklspzoZHHHbcqJmtUefRTgrWEHHqNG&#10;50QtrlewOGC0KKUirHiNK7jbl2KjtjOWIKxACyvX9jo5UY0r+5wAC/A++Va+xPUC58TYuJLPWHpX&#10;6L/8K7icmDwKlC7Ai9oVWgFeW/1Pwc672P19I5hx3VRmY33TtGeb+gTjqsXB7mXT4WdsXZBih8HO&#10;lLNPNm8yH7uIZBeQXvpkxI7+JbICvJzYRe2AR4/r9erYo9a4oru4AB6RFeA1xpW+15EFeEG7fRE+&#10;XljqMkcQG810sTGYE+TugTff0J1SX/OTgjwn5rNdoXvUEwwBXlnATrFR3beTnOhwPzFegMe+O4na&#10;FZrAiajvEwrw2vyzi1ts7DTt6XvtGl+EyLgezGaD/nzfNMnsWhQ7k3mLXOrFwHqBqwAvKnYK8DYk&#10;zIrIUmI3z47H6RHXywXexWV0XGsP8Bc7G9WxA4uNIo/bVpT64zWH4QS425cj6DthN5wTc2BOgAV4&#10;FzmxlrNz64kaJ6wnWrGzU3rb3Qlh3XmfuMm5ZezgHfrJ5ge9bcvOd6e8nNAq+8VazIUoJHYyMi8n&#10;Zsk84PBzQUpmN3BaRmpCmjCZj3qxYlxzxlXs1n1ji41idsDzEXktrtxOaT6Y9cJOTlSxIwvwzrUu&#10;LgrwWnyTExv3EwV4OTkxWqgddLQw55wAc8LcKek5oQCvx92JAry4nIg6btP7RLF7tpEFbm/+TcZV&#10;00h7xhpfhKh9rwHHVVvJ2SWzZlzzY6cFPmBN5r0cAPlmXFeSqpn9sCInWuN6Wjxt7fbVzgn24wBX&#10;WEnYT+h7HZoTdnHZIa7lw5937BQbNXNCsdEyJ0KLjeRExtxpuNio0gF39Bm2zgmwAO8iJ9o5odjI&#10;euL5dyfkEbQK8OLGVRHZ8bAjm+9OsTmhNa57IeiGndqODXuNca3nxS5IyawZV02zwBW7CEWucd2Q&#10;8CnA28m3gsKOLCJbi6uPyHXc+A9mzI5aCvA2+EYW4C0KK4pio9W4KjZqtTNabKQArzmu4PG4t3Ya&#10;i5z4c82ZO7WcE3wR2WjszvhzgltPnM/crtCKjY55dzL6CsDpAdtyu0XfvItt5gTVtwj+GVdN+7Im&#10;B/5u9Qlipy3k7S5IySx2xvXY2clpqdIQm9BhtcA9UhFJwa0Y17ZkNJzYqCB8W9tPFBut+Rf1YYX0&#10;OPClmxZ9tCD4EfkCFqXQOXG52u2rNa5ksdHwLm63vQ4sNqruJwrwVv1b3OtGnxPVvW7wGXuq7CfX&#10;AufE6HNiQVhR3rBDnxPDc6eoIrLxcY2KnZ3S22pYyrrzLnZ/3ybvE8PGlY8detmhTQGepn0qadbK&#10;SE3sutmLELggxU7TTJhz4fa+q5wscA9yOQBaeHdxswNeXE4sXyIXR4FsiCu564ICvBbsGMJPPCdq&#10;cb2CxQHDOxstPza+xnXwUUEWpdTERgXBCa6wYibHdW2vA3fAuwDiiu6UurAXMwR4YBHZKicGnxNf&#10;41o4Zyy9K3RcsZECvNZ1Z6f0uJzw3mmTc1js6KM2vWNPyglNe7KpTzCuWkzsftzJzaC7IMWOg50p&#10;Zy9gRTZjIWSB6+VAR+d++1eCxdWL0LjYRR23SY/r9erYo9a4oru4AB6RFeA1xnXmjlGrdftCiI2C&#10;cqIoNmryTU5sxM7Rwiv+zdhzYj4HyYk/N8DFd8AlC/CuV8VGdd+iCvDslN4aVwV4ce9OJvjdSc0U&#10;4LX5Zxe32Nhp2tP32jW+CJFxPbDNBv05vmmSeUhCKASPVGQWQtnW/acxalGWoSKy2JcDp8Vzjdzt&#10;SxHZSpIMHgUSdcTLG3bjHwccj7M/J9gjo7jigFf/LnY2asEOIawIKjYmd6x6208UGzWfE44qj8uJ&#10;GnbDOTEH5gRAgFfuX03IiS21GHmvs55oxc5O6W13J5T7CWpca/7h72LhHfrJ5ge9OeNKMLHLZ+oT&#10;cmInI4/BiR+NK5XMGw4/F6Rk1oIE3eMv9uXAPRaf8EWkcc13OVAg+8kJPvZAsdH+cfXBrC2uN7tc&#10;fDCLygm8sOKWi5TvBYQCvA2+2e2rybe3uMJHC4LPCbt9yYkunKiJjUePjF7lhOdE1b+TuVPOcyKW&#10;AO99qRHqiaid0hXgtd9PKDZq54RxjYsdG7eaf5Nx1TTSnrHGFyFq32vAcdUex+5FMmvGVewEs9Qz&#10;fJP5OMnJXewKukgjxNYW7xt8m9kPK16YtZmjQPb3jbLXLT8OEOJqx4pDcOLjqDI74LWvu4sjI8Ny&#10;QrFRJ04owMuYOw0XG1U64I7eh/HnxDzLiYR5ZzQBXgGNyJ0D3514PxGXE+S4KiI7HnZk890pNie0&#10;xnUvBN2wU5+wYa8xro/nyBFAlcyacdWekMmLQfgCl12o2eJ9/4sB47qS5CnA67LurldFZK1x9RG5&#10;jpsdK3LudWyxEVccEFtYARYbgYVaBE6c0WIjBXjNcQWPx70Vsd+xe5tveet+Z+6U75y4xXQ0dme8&#10;KJVbT5zP3K7QX+sJksDNOrEndty7E6cHrOd2i755F9vMCapvEfwzrpr2ZU0O/N3qE8ROW4/riwtS&#10;MmvGVfudMYtB5KTTAvdQRaRxjR1XxUZ91p1io3Xs7jVvtWNFbE6Q1x1aWDHF7eJyuY7u9nX6tY+U&#10;bxUYXUSGFlYQxqguYQcQG1X3EwV4q/4t7nWjOfHqW0HudbdtbXE/uRY4J7hjmeldocefE3FEZKR8&#10;/SN295YYuca2U/qab9wP8Gr3E97Ztfs2eZ8YNq587NDLDm0K8DTtw7pfLyM1sXuKvQiBC1LsNM2E&#10;OT5u7CLNy4E+/lEXnl9dxuaEo0D6xJUkmHl35d1dO1bUrfbYqAAvLifYnY2WHxtf4zr4qDjP58Xq&#10;liw2KgROgIUVdWElXIAP7oB3AcQVLdQ+1wR4o+MaU0SGOCfAZyy9K3RcsRHjnLgHkR+5yYln1zoU&#10;7NB37FEFeNNkXOWEpqUw9QnGVYuP3UMiN4PughQ7DnamnJqF0A/4YoHr5UA/55b9c2RkWk6Mdi9q&#10;BzxqXN/cKsOFWlE7VijUWucrWoBXE1aChRWIvW4Gi42CcqIgxEbnCieuSN84nJixnCCP762OjFaA&#10;Fxa7yB1wyQI8QscqugBvyQU50X4/MV6At5Svy4nIdycT/O6kZgrw2vyzi1ts7DTt6XvtGl/Avmkx&#10;4xoVu9mgS2bjmsvELnDsTObTFrncAlcBXkbsHAWyDbvlxwHj2hLXN+wcLRSVE7WOFeyRUY5RXfPN&#10;zkZH2+u4IrK3/eSC9Y28nyAEeHKiD3aX0cLKOTAnPCficoIsNmIL8E6nmGIjO6Wv+/cdMw521LjW&#10;/MPfJ8K7kZNNTuSMK8HELp+pT+jIF3BctXycmCfJfEgyG1ex07Q8lwO1ApeLnXH1cuCI2NHj+n4B&#10;/9UVegc8H8weiyvRPztW5IwrX2yksGJv/xidjbgdq2KLjRTgtfiH74A3mhNzhRMXBXihzwlzp6Tn&#10;REwBXrHLfFjs7nHi3SV6Bzzvndo5YVzjYsfGrebfZFw1jbRnrPFFiNr3GnBctTbsZsmsGVex00zm&#10;xe54lwO2eN/gW+0i1K8u03Di5g7lK+nXpH326/zWuLI74Nmx4mic8BF5A3YKK+JyAi02qnQ2HOzb&#10;OicU4HlO9OCEAryMcY3NCbt9tdbYV7t9Nt+d0Dpqf3THDnhx46qI7HjYkc13p9ic0BrXvRB0w059&#10;woa9xri25csuSMmsGVdNi1vg1go1sYta5HrpsyGxCyqsYMd1/MOKX+cfjxN2rIgb15p/DLERVxyg&#10;sGJLXLkiMjonzmixkQK85riCx+PeLpYWOXE1d8p4TtxiOho7NCcqeSfinKjkTpeL9YR1Yn/sSAK3&#10;WlwJ/uHvnSrnxORdbPN+Iifa/TOumvatVBtm6hPETvtZXGcXpGTWjKumhU06LXAPVUQa17ycUGwU&#10;Fzu/zu+FnV/nR113/EfkmF1cLldHC65jV75VjXRhBWKM6qLY6AoQVlT2EwV4q/4t7nWjOTGfsXsd&#10;XYBX5wR3LLNdodfiGlVE5kducqKXb/cFbhTsvIvd37fJuIaNKx879LJDmwI8Tfuw7tfLSE3snm4v&#10;QuCCFDtNM2GOiRu7SPNyoI9/1IXnV5dyoqdvfp3fZvxuXzE7VijAi8uJqJ2NXuM6+Kggi1LeBHj3&#10;q27EGHVwZ6O6sBIuwAd3wLsA4voXdoV3/p9rArzRcY0pIkOcE+Az1g64++frBOyiisgI2NE7pb/7&#10;d0/g5uSF9loM4BwWO/qoTe8Tk3JC055s6hOMq5YLu5eITp/0Tewks5u0ZiG0WEBycTOusS8HapfI&#10;kyMjqxZ53OZoI2M3V7q4OEa1bnURGfvBjIFduZsBX1HCCiAnasJKsLCiEISVc0xhhZyox3VpzCuh&#10;21dtBG0hnBNVUSphLHNBYjef4WIjsACvhl1RgB+6nljmxOi4sgV4dkrvgx1BWLnkgh3w4u51dFFq&#10;zRTgtflnF7fY2GnHM/UJcbFz3R2TEzd7ISYLa4fYSF8fOWBH+net+HeCYzd6DRaxS8kJ+rrTtz6F&#10;GhW79/VobNsK3OG4rfx+Knb0uI72b+2CW+xiYrd2iTw6rvXHgbFxrXesGB3X6U53nhOGE2sdK4Zz&#10;4obVHX1guQI4ca4/mA2N64qwArvXXQGcWBlVSuVrGczX9XOiYONaCHvdirCCu+6KvkXlxIqwQk60&#10;5Z3j48quE2ucQO918DqRXGPrW9y7kzW1kXex/dblkX2rfactbjH98y02p29r/qlP2ODbpGYnIyfe&#10;DTmutKwsSA+4oAsSHFexO27Sp2kW2PIlA3Ynxx6kjKsd8HJyYu3BjLruGB0r5sVM2Y4VP4hr+VxM&#10;oEdGXeVEdd1FHaMGHqNKwG5NgCcnYu4n+M5G4P3EcyJnPRG529f16sjIjHUiYd0t3fTb7UtOHNVi&#10;TpkxrhpvLzz6ulefkBM7OXFMTrwbTuQmmZ9ZHhlXDziTPi1q7Jb4IjYZOVkYPdRrG7XYBU32Iwvw&#10;2KOFrnKicd2NfjDjC/Acy9y65hRWdIirwoqw5wSfEwrw9t5PFOAlPScKmxPcnPitc7AffgTmRNCP&#10;3BQbid2zzfvEnHGlWMS3JcOqHZEvio36Yae2IycnyHH9aC+S+XhBxxHZuMoJTTtAwu7lQPC4gosk&#10;L0JzFsDGtd0UVvRZdwrw2jmhsCIwJ4IK8DjYlTucAAgrVsZtyolaXOfFG4vhnKiMFr5eFOClOSdK&#10;jNyJGdcSCLvR9QS7i1vEeoLRFdoa+2jYEcx7YrEbg50YZDPfYnOeIeoTxA7HB3hcPxpK5OaCPCZ2&#10;k2Q2cRE7bZeYi0HGywGUbzdfvmLoRWjzXuslclzsjGu72bGiz7obL8CL29kQ3e3rotio6l9NMDOa&#10;EzWx0fWCjSuCExUB3vVCwO4VKfe6PTmhAO8x7ApvL17bT8bnne/rrgDPf7KIzDoxPyd4e501dlLs&#10;Ak8P0MRO0x41tR2d9hnjGjauanaelNujNkIXpNhJZuOqaQ+tPwvco1wOkBefl3mxOcF+HFi+C/UR&#10;OS8nyB0rFODF5USMbl93sCOMAj3HFODh97rR4oWFDnNvcQUL8AB8RXNirmGnsCL0Xne7/SrMvW7G&#10;jxYu0/2OmnKivu5qcbXGjltje3cidjDzrjhnXBHYueSymW+xebFTn3C8uIrdfthhOrk5E9kFKXYm&#10;7CZ92k/vAt5DKV28HHgqdvc6ugXbB0euObp/LN/Kt2zJr/Pb42rHihpujoySEwPieo45WlgB3gp2&#10;s52N2rGbp0UBnpx4MK487MijQGv+0T9esIvbem5HzZ3oI+jnqKOFrbHD3k+c7PaVMq507DTjqml7&#10;mPqEnNip2ZETEbCbpyAmmSXz0bCTE5p2jERfC3o5cPMNfqFnXNtw4/ln98Cf+OZ4nP3j6siotri+&#10;YecDfFhOzEGFFXSx0UWxUd2/k5zYmRPkjpUE/xTg9cqdyJxg1xMK8NprbLsHx82Ja6YAr50TAOdq&#10;gRU77anLzrDGNTnZDzv1CTHzAzU7cuJ3/WHQc5PZTVrs5ISWO1F13W/xTb7Exs4vkXPG9f7DSsGv&#10;OznRElfSunNkVOuaIwsr7GyUlBMK8FJiJydyYqcAr1NczZ025J2KUlvrCULeSeZE1DqRvO4U4MmJ&#10;o1pE7IyrRtwLj77u1SfkxE5OyInfdW+EBEAyNxLZuHrAaWJ3ALOGzMlJLwfyYqcArz2ufp0flxN2&#10;rNjfP0dGra85hRUd4qrYKOw5ISfycuIU9ZxQgLchd+Jygp4Tk0fQmzu1c0KxUc46UezazC5uOeNK&#10;sYhvS4ZVOyJfFBv1w05tR05ORIzrLJnzBh1NZOMqJzTtAAm7lwPGdURC7EVo3ALYuLYbXVixlMHZ&#10;sWItro6M6sEJH5FX/JsVVuyNHYITZ8VGKTlx5o7HxXNCAV7S85+b161jN4mdnLDGDuBbBP+Ma1wT&#10;uy3YiUE28y025xmiPkHscHwIGtfhIjcX5DGxmySziYuc0DQvBxq5rHkRmhc7Li+M63bfbq58dUex&#10;Ufu6Gy/Ai9zFBYzdxW5fVf9qgpkrV0SGHqMKF+DJicB7nQK8lGfs2n4y2qKOUR0vIrPGlhPGNWKN&#10;jfQv8PQATew07VFT29FpnzGuYeOqPuH5nBgvcnNBip1kNq5HSPqCHySaBe4zsYtcwD0JuMW9xIvQ&#10;9jU3/oJ7qjwi27Eqalzv+ffukiOj1nFTWNEa1wACvPI9MUaMAg0qNsJ3NhwtXqgJK8hxlROrcUVj&#10;RxYbudelPGP5I+jJYqNaXK2x49bYisjEDmbeFeeMKwI7l1w28y02L3bqE44XV7Hrw4mZDKpklsxH&#10;wy4yJ0xcNM3LgSNgR96TvQiNzQm/zu8TV+rDys0tescKR0bJiT5xnb8fZr/+oLvzKDaqYzfbxWUL&#10;dst7nZxoiSsBO/IoUDwnTjE5YQfc9ryOcU44gt4am+MbwYxrTuw046ppe5j6hJzYqdmRE9Gwm8kL&#10;VjJL5qNhF4ETpu3b15wYmuhrXg7shV0xrrucoV6ExsXO8Th94urIqLa4vmFnB5ywnFBs1IcTF8VG&#10;cuK5nCCPFib4JyeOlxOTO5ER/KML8OwenDMnrpkCvLh3J9VRpd47aU9edoY1rsnJftipT4iZH6jZ&#10;kRN3axGDno/MbtJiN8JPD7j9Yq1FKiJP4XyzSAqO3R3fCsQ/L0LbLfLDCnkf9iF0bd05Mqp1G34L&#10;7fd5mwRhRdjORnKivu4U4KXETrFRTuwU4HlO8OoJRamtOTuhe7B1Yo+4XsWu0ayxc8aVYBGxM64a&#10;cS88+rpXn5ATOzkhJ+7WwJI5F5ndpD3gRmBn0pcTN017Nie9HMiLnQK89riOHxnJFczQOUG+gHdk&#10;1J6c+Evsxu7iQn9EVmzU4p9dXIJzQgHe7tgpwPOcMCcm1hNRO+CxOaHYyDrxiNiRcbOLW16j3ylC&#10;l5wmX455FtT8q+EGP0fVduTkRPS4zi7IXEFHE9m4puJECZ7o05MaLW7C7uWAce3oHLqIU4C3f6HD&#10;WHaOjGzFzY4VrXGNutdd2cIKH5Hr/s0KK/bGDiE2Ois2SsmJM3c8Lp4T9/aTX1ptOdGeE5M/XiCP&#10;KqUL8K5yIiwnFJEdDzuCeU8sdmOwE4NsRn/HzrjXGFc1O1mxm5LHdXZBSuZnYTdJ5nRxJcTbpE9z&#10;x8txOeDFRey4eom8df0zsTOuObFTgNdusR+R7fYVlhM1wcyVKyJDj1GFC/BGC7UUVuSM66f9pEyf&#10;pm57TmzbT0Zb1DGqjBH01hNywrhaY++0oYBNEZnYadoepraj0z5jXMPGVc3OWE7MLkjJLHaA5MC4&#10;5kz64MmLtqXAvR9lC9z2y4HIBdyTF909B7Fx9SL0cf++uqJgJkdcib45MionJxQHbMAuqNiIvtcN&#10;7wpVE1aQ43qVE2txRWNHHy1c7l9UeE7EPWP5I+jJYqNaXK0notZiy74V60Rr7OfbzTfvivPFFYPd&#10;8rLTYppvsXmxU59wvLiKXX9OzDRQJbNkPhp2csKkTwufQns5kOZyQAHe3rh5Efoz3z7ef/p1fntc&#10;FeDVfHNklJxgcQItrFBsVMdutovLFuzkxL5xJWBXHRmtAC/lOWEH3Pa8jvzhB/3jBWvsFt8KpsYm&#10;mwK8nf0rxbvY4OYdu6Y9vu7VJ8TETn2CnIiM3UuUxEEyS+as2MmJ5EnfQvyU3x0v0de8HIh6FkSO&#10;qwK8nNg5HqdPXB0ZtRZXBXgpOaHYaPe4vmJ3UWwkJ57LCfJoYYJ/dMGMowV7cIJdTyjAa68T7R78&#10;E04UVFxrpgAv7t3JtCBwEzvt2csOtvS0YOdAZuzUJ8TMD9TsyIk1ezHoOcjsJi12ckLTRhaRBc1J&#10;+RIcO/CoUi9C+2DneJx27HwIrZsjo9q3YfIjctjORgROnObPadwJxAkFeCmxU4CXE7vY3b48J+Jy&#10;opZ3Kkptq3UYHy+QORGnTizW2DuZNfYP/SslRFwJFpETxlUj7oVHX/fqE3JiJyfkxJq9SOb4ZHaT&#10;lsxyAnzA3f77F1/s4qZZiHk5cATs/BI5blzJghk6duQLeEdG9eGEj8jtnEAKK95HRis2CntO2O2r&#10;014HFi8qwPOcMCe+xwlmXkepE79i9+4SnROKjR71r1gnJqqxybhNCwI3inkX24ezXE4YN+14fFFs&#10;1A879Qk5OZEprrMLMn7Q0UQ2rnJCs8JIlbAb4iMVYnZxC44duABWgNduCiv6rDtHRrVzYvwjMrcD&#10;jsKKnHvdK3ZksdFZsdHecUVw4swdj4vnhOfEzudEwXdxo3esognwPn+nKifa40qpsUu4eoKcE9P9&#10;Q/lW4ozHxWEHW3N87MQgm/kWm/MMUZ8gdjg+JIvriwtSMvfEbpLMcsKkT9O8HGjksuZF6NE4QfDP&#10;uObETgFeu8V+RLbbV1hO1AQzV66IDD1GFS7AGy3UUliRM66eE3tx4mtXqPFxjTpGlTSC/itM1hPb&#10;ztjxnDhNSwK30e5ZYyfFbkHgRjFFZGKnaXuY79id9hnjGjauanY4nHhxQUpmyWxco8U1ZNL3a2yp&#10;yEUucJdDq7VdDkQu4IYuOsjC8yL0WNixvs43rj819mOjwor2uMYVG43nhNh14cTo/aS214FFZIjx&#10;uGCh1o2vaOwcLZz4nCjI3Ik/gp7LidNpnpav7awnotZidd8m42qNrcHMuG7BjrvXaW3mW2xe7NQn&#10;HC+uYvdcTswEUCWzZD4adnLioEmf1Ybm5UAY7CIXcKNx8yI0LnahhRUK8Cq+KcCTEyxOKKxY4QS5&#10;29ccU7yI4MQclBOEjpVzzNHCCvAinxPLj8jkLq4E/2KPoHe0cNwam3t/Qr9z8u5kB/9Kwfmm5eSE&#10;pj3b1CfkxE59gpzIgt0LYcFKZhfk0bCTEyZ9WpaYi4GXAznPgshxVYCXE7uoXaH4j8gK8OpxpQvw&#10;JjmxOycUG7XE9RW7i2KjsJwIKsBDjhYuHP/oghl6t69l7MicUICXtU60K2TceqJmCvDi3p1MCwI3&#10;sdOesey+x1Vsopqc7Ied+oSY+YGaHTnxE3uRzHHJ7CYtdnJC08YWkWROypfg2IFHlXoR2gc78hfw&#10;Yhc9rjEfkckCvOuVJMAr36oIhRVt/vmIvL7X2e2rAycU4IXF7pUTt7238NbcWn7iOfHoGXuPE0zf&#10;3vxTlGo9YY1Ny9kV4CXmxB0/vIvNyQnjqhH3wqOve/UJObGTE3LiJ/YimWOS2U1aMsuJWAecXdw0&#10;CzEvB46AnV8ix40rWTBDxy7Cg9m7Gx9d5T8ik0dGETtWlF98pT82KqxYxa58L8IU4K3jFqrbVxRO&#10;gMWLjhYMzgn0ORFXMEMW4JFH0CvAi+ubdWJe7Mi4TQsCN4p5F9uHs1xOGDfteHxRbNQPO/UJOTmR&#10;Na6zZI4ZdDdpyXxE7DRtTHJiEXmkQswubsGxAxfA8QR4BRNXhRX7xfUWzveQjn5srHci8RG5lRN2&#10;cWnfi7FiozJ+FOgrdmSx0Zk7RlUBXs64rp8TCvCynROMuNqxqsf5LyfickIR2fGwQ9ydgHGjmwK8&#10;LdiJQTbzLTbnGaI+Qeyi5C0Z4jq7ICXz3r5NkllOmPRpmpcDCc+Qp55V0LEHXiLn5MVyXItxDcyJ&#10;2GIjH5FbOUEW4ClK3RJXsIjMMart2CnAa9pP7GwYfD+JOpbZcdtpcyfricic4ObE3p3kxY5sisiO&#10;hZ1h1fqtLd+xu+wzxjVsXG2axeTE7IKUzM8sRI5OZjlh0qdFK3AtIqOeBT24PMAh3MLzIjQrdsu4&#10;+XV+Tk44Mqo9rj4it8XVrpCxsatyYvS6A3ciU4DXh68I7BTgJT0nYgrwFeDF5YQ1di/fJuNqja3B&#10;zLhuwY65z2nt5ntiXuzUJxwvrmI3jhPzKFAls2Q+GnZywqRP07wcYGMHrdwwcfUiNCd2N9eWsWPv&#10;dQrw4nJCodbxOKGwYo0TYFHKbGejLdiF5ASh69IccLSwnAh+TkwVAb4fL7TmdebEsfeTiB9qMWps&#10;9p2Tdyc5sdOMq6btYeoTcmKnPkFOZMTu5YjJvmSWzJGSaTlh0qfRYi4GXg48GTsIbl6Eit0I3xRW&#10;ZIyrAjw5weKEAry2uL5iZ7evuJyIJsD7Bde10MdtK8CLe07UsCOPFlaAl7VOtANe3HqiZgrw4t6d&#10;0E3sssb1XkzFJbLJyX7YqU+ImR+o2ZETrfYimWOR2U1a7OSEpo0rIumclC+JsfMiNGxcFeDlxI4e&#10;16iPyOMfQif0GFX2GDWFFT2wQ4iNbtVqgZ4TUbt9KcBb960wsYs6bhvPCbDI/Y0T3POfLcBzBL11&#10;4oi9TuxaTU7kjCvBImJH9c3ldly+HHnd//avhht8z1CfICfkxP5xnSVzHDK7SUtmORHrgLOLm2Yh&#10;FichFLu4yb4CvA2FwOzjQI915+NA27qji43IHfD4XVwUVrTudQrw6rihhRUK8A7HCXIHXAV4eXNi&#10;sgDPDrjWE9aJYreHeZ+YM6507JhcMF7acfmi2KgfduoTcnLiCHGdJXOcoLtJS+YjYqdppMLRYjJn&#10;IealT17sFODFjavCij7rbrw4IPLIKC4n7OLSzgmy2MgOOCvYnbljVBXgyQneOaEAL25c/SglY04s&#10;J3LGVU7088+4xjWx24KdGGQz32JzniHqE8QOx4eDxHV2QUrmPXybJLOcMOnTUhYeXg4c/Qwxrl4i&#10;Z+WFcc2JXWyxkY/IrZwgC/AUpW6Jq13cWuKKGAWqAG/3dScn3E+G7CeO206bO1lPROYENye2xs6L&#10;HdkUkR0DO8Op9V9jvmN32WeMa9i42jSLz4kXF6Rk7l2IHJ3McsKkT8sSczGgnwU9uKy9Bvb1LDsB&#10;sfMSud18HMgZVwV4feLqI3L1iLArZAdOOEb1Ad9KwLheIZxYwu7iaOEW/xSRxd7ryGcsvQOunLCe&#10;YPk2GVdrbA1mxnVbnU3a37Tt5ntiXuzUJxwvrmLH4MTLM0GVzJL5aNjJCZM+LUMSzWkP7uXA/thF&#10;LuCeBNynM+ME889L5HbflvY2+uOAHfDicoIt1LKLy7Y1V+5WEQor2uIqdgk4UYzr3mcseYyqnGiJ&#10;a4FwYqoI8OmcUIAXNyeexW779QSyxiZbyA8r5IRmXBW4aU9aZ+oTMmKnPkFOZMfu5Zn/xySzC/Jo&#10;2MkJkz4tS8zFIMvlgGfBNt/ehW6KyHJw4p7QzfE4dYv3iEyJqwK8Hr4xOVF+7y9kTig2atvrCNgp&#10;NjoeJ/jjtuXEY/4VHCfq2JE5oQAva51oB7y2eoLAiXrdrQDvp/5RBG508y42a1yn3zW1lsPkZD/s&#10;1CfEzA/U7MiJXWoXycwns5u02MkJTdO8uBC7AcD9+GwzrutnKM2/j+6IXey4soUVtQczrgCPL6wg&#10;C/CucqLBN8K6s9tXn7h6TsTFTgHe1riWuxUEX2w0mq/cM9YR9MeoE+P4JnZbjMiJcu+ywriGs4jY&#10;GVeNmB8cfd2rT8iJnZyQE3vYi2Rmk9lNWjLLiVgHnF3cNAsxLweOgJ1fIseN691L5F9ukbtCKMCL&#10;69vNlh5qFVasx9UuLvniurbXKcBr5YRiIznhOcHjxAQ+J7hn2DonJrFr4IR7Xex6YqmOtU6MXWN/&#10;8wnsG828i+3DWQwXDKMmXxQbdcROfUJOThwtrrNkZgfdTVoyHxE7TdO03kmnlz55sVOAFzeuCiv6&#10;rLvx4oDII6MmMHZyopUTZLGRHXA8J+SEnNgLOwV4keMaV4BnTtzGCbt9/jyu7y4pIovLia/+0W6a&#10;vE8UuzHYKXDLZr7Fjjnjjh5X9Qk5sZuM6yd7cUFKZnKhI5nlhEnfz+IqOl4ORCngNHhca3utl8hh&#10;eeEX5jmxiy2s8BG5lRN2ccnHCUVk7XFVqB2bE44Wzrqf2O0rJycU4GWtJ8h14sd199Ed45qHE+W7&#10;g5MWM65it80Mofbc9eY7dpd9xriGjatNs2JxYnZBSuYeRdzRySwnTPpGrTnrIO1oZ0EPLms+DhwN&#10;O+Mqdn19O929qFUcsFKoo8UBdoXcsuYco7b/Xmdc43KCPkZVAV7WcyKmAF9OxOWE9cQ+vhGvcozr&#10;Nv9uXhSgb1pOTvCxE4Ns5ltsXuzUJxwvrmLH48TcG1TJLJmPhp2cMOnTNC8H2NhFLuCeBFzNQTnR&#10;uOYco9oeVzsb5ODEzZ2PLtnFZaVQDzYyyrhui+sbdgq1cnLCuEbFTgHelrjO4HNiqnQ2pHNCAV7U&#10;nNhun9uvJ+6F0Ro7dp1YljcUsdMOGVeXl/bc9aY+ISN26hPkxJGwe+n9f8yZyC7Io2EXmRNaXE58&#10;5YdyQM3LAc+CjHFVbJQzP1BYcSxOvInd7OLS6pucaOeEYqO2uBKwU2x0PE7wx23LiZZzjN7tqxQy&#10;JxTgWSceD7s3105IgVuEGhtt3iem3E80TZOTz8BOfULM/EABnpzYvbY/KpldkJLZA453wJXIxTls&#10;zZlC57C3ZV8sknbcz8TuoUVnXHc+Q31YiYsdPa5RR0YRHsziCisU4GXkhGKjLZy4GlfPCTmB4kTc&#10;nHi0e3XsPCfa42o9YZ14POxquKEFeMY1tEXlhKbh9sKDr3v1CTmxkxNyYvf6+ahkRhPZTVoyH/iA&#10;I/I26hhVSzRtRNLp5UBi7PwSOWxc+Y8Dk9iljGvULi5kYYVdXOpxPf3KgMu3TFhOZOWEwoqocRW7&#10;43GCc04wfVvnxITE7uaXo8rj7nX0emLptto6Mf79CXfNsc272GNxQtOOyBff2MVOThjXR+1FMvOC&#10;PrygMK5iJyfiXAAIwYEibTG+Nen00icvdo4CiRvXvx7Mvu9zdjZqX3c+mLVzwi4umThRMP7Ru31F&#10;FRs5grZ9L5YTOTmhAC9yXGMJ8N7hUmwU+5yIOm7bLm6xsSNPEPA+Uew0bQ+L2jQDv88Y17p/YpcS&#10;OzlRqWVckJI5S9JpXPNwopj0adqdO5+C36e9uHgkruBLH0dGpORFrMeBgtrroj6YKcBbKYDt4pIS&#10;O4UVW+KqiOxo2DlGNW5c+ftJzHNCsdHjcb258tEdxUax64k4daJxTXN3Ar93IpsiMrHTtD3MZiid&#10;9hnj2hxXsZMTrfbigpTMexVxRyeznEgaV7Io1Zz8iGWIZ0EnLmteIh8NO3Zci9gF5oRio3ZjiwOi&#10;dIUkYucYtR57nQK8NU5whVr0MaqxBHgFxAnPiR6+UThxzw1FqdYTI3zz7sS7E01OaBrZ7OKWFzv1&#10;CceLq9ixOfHSA1TJLJmPhp2c2B+796FlJn0bCkwhCHw5sMQXsVnHTgHerosOsvC8RM7Jh+W9zvE4&#10;cqKfb3Zx2T+uCvDa4vqGnUKtnJwwrlGx4wvwbtgVKCfmkOcEuYsrA7vTYjloTpzz/CeIA2tmjR2X&#10;E947acZV09hnqPqEmNipT5ATR8Vu7vEvJZPZBSl2RyuAIx9wJn2rDpqZa14OJMDOuLbj5sNK3Pyg&#10;LkoZj09UYYWcWIurXVxycoIsrLDbVw/f5ET7OaGwIi52/HMi5ljmUsicsBYzJxY7a2zjqomdpkUx&#10;OdkPO/UJffKDo3NCzU5s7OYjkdkFKZk94GIdcHZx24CdEIU1u7jtv59ZYDYuOuO66Qz1EjkudvS4&#10;xhqjRorrFFhYoQCvxT/HqK2vOcVG+eLqOXFUTnhOtObEo92rY+c50R5X6wnrxONhR8bNLm55TU5o&#10;2j5n3NHXvfqEnNjJCTnRtZY+EpnRRHZBSmYPOOPa5qjVgTY86fRyIDF2jgIJG1cfB3JiFzmuCivq&#10;uDlGrTWucuJ4nFBYETWuYnc8TtDPCfIZSxDgOYI+515nnXg87MjmfWJsTkTFTtM0Fl98Yxc7OWFc&#10;m2p9ycwI+vCCwriKnZyIewHw5Z8t3zQLscf3QW15z3AUCLfQic4J8mNj5EdkH8zaOWEXl5ycGC+s&#10;YHf7iio2InfAoz9w2wEvMidiio2Ma9ycmF5PKMDbfy9WgCcnRvlnXOOa2Gna4+te0WXjPmNc6/6J&#10;XUrs5MRj9uKClMyRk07jKie034DiRw5qj1wOLIc3agGnBbn0ubeHeIkclhc+DuTEzkfkdrOLS07s&#10;+Jy4X5HdYqqIrC2uZHEAHTvHqEaOq+fE0fYTxUbWE8bVuKa6O4GPKiWbIjKx07Q9zGYonfYZ49oc&#10;V7GTE7vU0y5IybyliDs6meWE2NF807SsZ4F8eUJcP+DlJXK7f/pmXI+InSOjNhTkaHGAXSH7cEJR&#10;autepwBvjRNcoRZ9jGpUsZHnRNxzgj5uW1Hq0eqJYqd068RDYqcZV03bw2zokRc79QnHi6vYxeHE&#10;vBeoklkyHw07OWHSB8wIHVUa+nJgMazaKnYK8PbcRygLz0vknHxY3uvGdyLxcSAvJ+zisn9cFVas&#10;xdXORsfjhAK8qNgpwNsS1znkOUHu4ko5J8yJ999PuOdEQXCifk1hjR2VE/Qubgq1cppx1bTH1736&#10;hJjYqU+QE2L3w3GlUcnsghS7oxXAHnB5OaFpXg7kwM64tuPmw0rc/KAuShmPjyOj8u4n7258ddMu&#10;LpE5EVNY4QN8u29yov2ccIzqT7ErIE7Qzwlyp9TafkLmhLWYOfHz9zqxi1xjy4msJnaaFsPkZD/s&#10;1Cf0yQ+Ozgn1CXmwe8lOZhekZPaAi3XAKSITuyOaXdz2388sMDdtNsa1ca/1Enk9M18SG/k4UDdH&#10;Ru0T24/rjzzO6g07BXgt/smJ9TUXS2zE8Y++10U9JxjdPl89CcgJz4nWnHi0e3XsPCfa42o98bh/&#10;MQRu1tjtZhe3nHGlmJzQtH3OuKOve/UJObGTE3LiaXV1djKjieyClMwecMZV04ImnV4OiF3GQid6&#10;XCM9Dnx0R+zyxJXm27Logz0y0jFqa3FVWLE3Jyh7ncKKfHHlY3eSEwc7J8hnLOGccAR9zr3uL9/K&#10;9PXW2HoiZy1GNu/EYnMiKnaaprH44hu72MkJ47q57pfM44I+vKAwrmInJ9JcAFjAaRZij/NFcxRI&#10;xEInelzv+fbuFltsxH5EVoAXlxN2cemz7hRWrGH3XpF9fuS2A147J+gP3HbAaz8n2N2+zJ3a4+o5&#10;kameiMAJzocfBbnXWU8cDzvvTmKb2Gna4+veN7vGfca41v0Tu5TYyYmf24sL8phkjpx0Glc5oWm5&#10;LgeW+BK3gNO89NlKinLn3FKA17bmKNj5ONDum4/Ix+MEWVihKDUuJ+7HtSCwiyEOmJDrjs4J9hhV&#10;8l7nOXG0/cTcyXqir29lwTfvTuREx4NsGbxJCxpXsdO0MGYzlE77jHFtjqvYyYnda2sX5DHJvKWI&#10;e0Zc7YAnJ8TOQkw79lkgX54fV+JFaIH5F3U8DnkvsWNFO3Z2rGiPq8KK+jYctQOewoq4nCB3IlOA&#10;18c3xUZxcyfPiT6+yYm4ex2/npjQ9QTZrBNzYqcZVy2HjV51NvTIi536hOPFVexicuJlC6iSWTIf&#10;rQCWEyZ9ckJ7Dl/EIOO699KnLa4FQoqoIyPlRNy41vwTu3Xf7OKyf1wVVqzFVQHe8TihAO9x7AoK&#10;O8VG+/tGPyfIH1ZQzglz4h6cuMqJoLWiAryNC285sGKnGVdt+xkhBJvOUPUJMbFTnyAnxO6zvWz5&#10;H5PJ7IIUu6MVwB5weTmhaV4O5MDOuK46hz7jonKCLoYabY6MyskJMnYKK7bENaawQgGenBix1zEE&#10;ePdvAshdl+TEtvOfLMArhTxa2NzJnFjsrLGNqyZ2mvbQHvzOlwOfA6Hjpz5hSH5wdE6oT8iJ3UtG&#10;MrsgJbMHXKwDThGZ2B07xp+1PdZI7fuZBaZxHXGGeokcFzt6XB0ZtX9sFVasxZXOiZOcaFpzETob&#10;FSR29L2OfU7E7PbpORH7nKgL8CYwdlc50RxX6wnrxONhR8bNLm55TU5oiJgG54vrXn1CVuzkhJwY&#10;UmNnJDOayC5IyewBZ1w17ds6jJF0ejkgdh2BM64dikQfBx7xrSD9M64bCtxqFxeFFa3rTmFFOyfG&#10;CyuidjZSWPF4XMunP6PjyueEAryjnRPkTmkETjiCPuc5YT1xPOzI5p1YbE7ExE7cUsdcCEKeIb6x&#10;i52cMK572otkfm7QhxcUxlXs5ESaCwAFeNnijdf5oJNOL30SYwd+HDCu7diNf/T5uOeWT9kc/RHZ&#10;B7O4nFBY0WfdKaxo5wRZbDR+BO3yuE3GXrdcacuJnJzwnNgSVzlhPfFcTvA74BpXOdEnOSHfn3if&#10;KHZabKOsNt/sOu0zxrV5/YtdXOzkxDZ7cUEeJ+i2ZHSTFjtNgxdrheybFxeriaeXPofDTrFR3Lh+&#10;9638zpx8RG6Pq5zYgt1Y3/hiIzmRL65xRanjR9CyORF1jCqdE54TbZygdpl9c8vcKVc9EaVOtP6X&#10;E0MuTyYtYVyx2BWXXDL7GE5fE6fmc8pmKI37jHFtjqvYyYme9uKCPA6ZtxRxo+NKSqLkhNjJCe14&#10;lwOxCzgNfmFWW3NeIqfzTexiY+fIqHZTbJQVOznRY6+TE3E5QR8tTBbgyYn8nPgKFaGLG1uUOlfi&#10;yha5s0tsO6VbJx4PO+1IcXW9aR1Xlw090mLnhL7jxVXs4p+mL+E2QhdkSuzIBbACPJM+OaFprvus&#10;Zwg5rl4ix+ZD3Lj6YBaZE9G6uLz7prCi5pvCCjkxAjuusILOiaijheVEm2/0c4IyCnQpfHZxi5sT&#10;kwV4dE7UzBo7Lif8eFFjxLVQlpy259kgBLucoeoTYmKnPkFOiF2lJouU7LsgxS5SgekBJyc0Lf7l&#10;QIy95uhnQei4ehGaMj+gn6FLj9yEUWA+NubEjvzA/caJqGIjBXgtex0BO77YiHxOkDkRc7SwnNh2&#10;/pMFeKM/XnjDzdzJnFjsrLGNqyZ2T2CpEBwgqiNvG+VkP+zUJ/TJD47OCfUJ+Tnxo05uZDK7ICWz&#10;B1ysA04Rmdhp2h77mQWmcR1xhnqJHLcArsd1PD6OjNo/tiTfPobw3V2FFW3+yYm1NcfvbLSMnaOF&#10;43IiZrdPBXixz4m6AI8c16ucaI6rYiNrbGtslG9+vJjW4mBXSEtO2z2qsflymLOgMZbqE+JiJyfk&#10;xGh7ibIgIx5qLkjJ7AFnXDUteiHmpY/YdQTOuHYoEn0caF92PpjFjWu9iwtTWHFzizwe92YKK9o5&#10;Mdo9emcjhRVyQuzic4J+TpAFvdYT7Zyws6H1hNjxzDsxsRuLnVgdJuZCEPIM8Y1d7OSEce2F3cPj&#10;SiVze9BHm5u02MmJOGZcNe3xde+lT2LsHLcZNq7sB7O4nY18MMvJCUcLxsUusrCCLDYic8L9RE6M&#10;wE4B3pa4mjtZTxzvnGCP25YTKbHz7iStiZ020nC9Am2a0WefMa7NPBC7uNjJif3i+rjIzQUZMui2&#10;ZHSTFjsta3Gh9Y+wFxft+ZHY5cXOB7O4cY36YOYjspzoZVHFRnIiclzlRFZOsMdtx+WEotQ2TpC7&#10;zJo7WU+M8c36X04MuTyZtIRxRWFXXHIJ7V4YfU2cms8pm2Y07jPGtTmuYicnnhXXWTLnJvOWIm50&#10;XInJlJwQuyNzIvohrNXWfbzoeunTfsYXxg13Lbhil8w3sYuNnSOjssZVsZGcYHFCAV5cTtDHqEYV&#10;G8mJ2OeEnNjXt7e4skXu7BLbTunWicfDTsseV9dYRiNG1YYeebFzQt/x4ip2uTgxTwHMBZkTO3IB&#10;rADPpE9O1NecZaR2hHWf9Qwhx9VL5Nh8MK5iN8I3u7jsH1eFFWtxVYCXkxNcYQWdE1HHqMqJNt/o&#10;54Qj6M2Jx3DiKicazRo7Lif8eFEbF9dCXHKahjtD1SfExE59gpwQu8d8e6yTG5jMLkixO1oB7AGX&#10;lxPhkmghSHI5cD+yXvqwz4JW37wIDY4dOD+I/DgwOrQ+NubEzi4uW7CLKaxQgNfuGxk7xjlB5kTM&#10;0cJyYmvuxBXglXLFcsLcyZz4+b6JXdYa27jGNrHbxEwhOFhkR942ysl+2KlP6JMfHJ0T6hOOxYlV&#10;kRuZzC5IySyZYx1wisjETvPCYI/9zAIztvnoczxOUB4H7rlBgM6RUftzgi6sGB9Xruij5p+cWFtz&#10;cTsbkcVGcqIdO3K3TwV4ceO6lhOTP14Yf07E5IQj6H/u35u4zRo7a43tx4s540qxmJwwbtGtJOPL&#10;Yc6CxpiqT4iLnZyQEyTsZvKCDH24uSAlswccLq4FHNeoh681ZGxbWvZeDrQn7F6YPbQhYxeZArz8&#10;nPi6/HwwixvXehcXhRWtcVUwswU7MicUVsiJI3JCAV6P/ERRqvXEszlhZ8Of+UaqdeREP/+Ma1wT&#10;uy3YiUFGiyzoibjXPCWmvrGLnZwwrk/A7mWSzF2CbmIgmcVOyxJXTSMlnV76JMLu5s9HXx23GTau&#10;ER8H7GyQM65y4jHfomKnsKKdE2SxEXncppyQEyOwU4C3Ja7mTuZOxzsn3veTr64YVznR0bklx+zi&#10;FtzETtMeX/e+2TXuM8a17p/YpcROTvSJ6+yCzBd0WzK6SYvdMnaWZPutOXpyoLVyWQxWE08vffbD&#10;7hdmjttsW3MU7HwcaPfNR2Q58WyLKjaSE5HjKieycoI9bjsuJxSltnGC3GXW3Ml6ordv1HLauObE&#10;bsGxSUsYVxR2Lr2MZhe31i3XZihd9hnjGpavcuKYnJhdkMc7fBXguUkfHbsiJzQtZIt3+dJ+xqOx&#10;82vflL6JXWzsHBmVNa6KjeQEixMK8OJygj5GNarYSE7EPifkxL6+vcWVLXIf79tyKV3slG6d+Cz/&#10;gny8qMXlhJbT0JPS7OKWFjsn9B0vrmKXkxOvdaRklswRkmlCXOVELk5EKc/khHZEi1goypf2uHqJ&#10;HJsPxlXsRvhmF5d27JZ0xaMfkRVWyIkx2HGFFXRORB2jKifafGPsdVOls6G5kznxCE6MF+At3Qjb&#10;Kd0au+tm/JdDuDZaCrVyml3cNO2x/axM6hO25B++xRpXsYvFiZclUMmOuyDF7mgFsAdcXk4EyJoX&#10;K0mR83LgmNidwvnmZV47KXwciMsHOid8bMyJHT+u88KZP348Xl1sZGejmtnta3//CCMj2ZyIOVpY&#10;Tmw7/8kCvFKuWE6YO5kTi501dsq4fp2a4r1TWk5oWpe9do0vBz4HtmDqW2z7ulOfEJcT6hOOyYmb&#10;vRBBnVyQklns0hxwttqMi90HR2POttRCmpc+xnWAc4uXAT4OxC2A6QK8t0fu8i3TdGRUe2zpwgrH&#10;4z3Cifu4yYn6ERa1sxFZbCQn2rEjd/tUgBc3rvewe3eJIUo9gc+JmJxwBH3sOlHs8tXXvxPPjxsw&#10;zLxP/P/ZuwMtx3HkWKASXf//ycJ7PT29011dpFQgKUYCN+1dn6n1sfNEIJBIZAicTRN4E3k1bopa&#10;sJXfFm7hdZQ/gSZooo4m/neHUY30aCFbkMSswOF1kPgLu0//DLnKjZjLgaMP7C7MxuG1hfFqODBm&#10;A/w3bg2vL8b2Ky6MFb28MszswS5ZE4wVNDGjJhjwzjh3phjwfn0Z73cqnZ3q9hNVX8BjwKOJq/KL&#10;yO0LjNyJ1dZEPnYwGC2SX3GrjqnHUPrWnTl2XeySz1V4PQ+7X/ERtxl7FcomDTuaeEdxw6sQZQ6d&#10;Ln1gdyJw0XXNcGBU7NZPVAZmNHFWblWx89pXvyaSzUbJn9ukCZq4AjsGvOf5fQURs5GzkzqBV9i9&#10;sYkNvl9yJwY7IY6IijO7v78REbjP4PUlDmE3FnY0cQ6vv0fcS27EfE5ueLVJw07s5vXfv7Pfjcg5&#10;DJ4ePF36TIedgVldXrMHZjU/LWiITBNn5ua1r77INpGlvwpZ04CXoIm11wNpYp8mmFKf7cP1Xpl1&#10;dnJ2uiI3/T9NCJoYC7s1vcKmanjFbQd2X72kGXQ+8BjKcbzeivAKO5q4gtc/evH0TZqY6zfADHg0&#10;AbuBmlhd5JCXA9UaOPHafga72tgZDsDuitx8Moom3h1e+5pPEwx4dTWR/hnVqmYjmqh9dqKJY3P7&#10;qYlUk3u7/FPgz4IBT594Wn7BuYkxNSFEWg2N/pw07LbzS153eIUdTXTn9kHMxJzcxI3e/NMETdCE&#10;EPmNIr0cz2sEdltrznCgLK/MRmNil242qmuseFycG7MRTVyB3UITp+wnDHhVNbFtNnJ2qnx2ciY+&#10;ShONJg4IBrwxeYWdOPNc/DWvsKkaqDu2hlZ5xc0cO/dshFfYVdPE58xiXnKzIGFXqUlS4GjCxYFw&#10;OWDdJ+fmMm9c7AwH6vJq2DgmdpVfcbme11xjBQPeObklY5fwychsTdT8tDBN7Kv/Xvvq04Sz00hn&#10;4oZXPfZ1uOG1fMBOiG/oZeI68O18Q3B7BTv+hHPOfbNrgj+BJn7Ex61AWJDETMy1Chxe62InRNJ+&#10;5tIHrycmt7VRw65oA5xeQ5ONFTU/GZVvrDBE3qMJxoqtErauCa999ay5FOyyNVHztU8GvLq8pp+J&#10;s19KramJrBdwG00Mdu6s1mO3mzuxEXmF3U5doFUE1rjz1z2z0VnYmWPTBE3U1sRSgfRoIVuQxKzA&#10;4XWQgN2MnMOg98DuwgyvVzSJhgN1G+BtXmliK7bMRowV/bwyzOzBLlkTjBU0MaMmGPDOOJ8kvB7o&#10;TDwedjVewGuRex1NzINdUmftTgx212AHg9Hi2apHeT+WHkPpW3fm2HWx23Puw+tYmogwuVUmPflw&#10;YJOG3YyauOFViJX1V+vQ6dIHdicCh9cTmkSDlf5l57Uvmjgrt3Ts1tLw2le/JpLNRsmf28x/FYom&#10;RtQEA94eXp2dnJ3OOa+vpedHKTTxjtza7dOdu7udsrzCTog6UWlm95fBLXmfweu3uITdGNjRxHt5&#10;jfhcKTGfkxtebdKwEyMe5sVRnMPg6cHTpc982BmYleU1f2BW79OChsg0cW5u9y+33atfIkvXRLaJ&#10;LP1VyJoGvASz0drrgTSxTxNMqX2aSH5l1tnJ2emK3PT/Y2iiVbs7EWU1kY/dml5hUzW84rYDO7PY&#10;c/YZvHbzCjuaSOL18pfciHnMBpgBjyZgp4kViY3RGA2ccGE2KnaGA7C7IreqmjBEHlMTjBVjaoIB&#10;bzuSzUbpn1GtajaiidpnJ5o4Nrefmsg2uScHA179M3H7OkHYCbwKcXEN9YpbXex8oW8+XmE3nyYW&#10;Yibm2RpgBjyaoAlN7NzNm3VPL9fw2jK+8RIrDsOBc7DL0OzXn2WE3fPcvOJyPK+GyM94ZcAbUxO5&#10;xorKZiMGvLqa2DYbMVZUPjsla0L9H7THvt1KaiKlx24FeXU/Ic48F3/NK2yqRtsuEgB6sYa2wBpn&#10;jl3zbIRX2I2kiQWoFuRs2CU3wArcuJoY8eJAVG6SYFB53bvMmw87w4G6vP6e29+fZTQw6113hshP&#10;mvwNY0Vqbhm8GsCfkVsydgmfjNw24PmMau9eTBP99d9rX32acHaqfXbCqx77CtzaenJ4LRywE+Ib&#10;epm4DlTF7RXs+BPOOffNrgn+BJr4HB82aQsSdgocXufGToik/cylD15PTG5ro4Zd0Qa4mgHvP7iu&#10;N1ZU/WRUurHCELl/r2Os2C5h65rw2tc2r9mv82wb8Bi1ttYcA95+Xj/T6MWqPbw+aKJo/Wcig53+&#10;ula4T5xNE3gbMgoQmzKLTUTKLHZM7Kpo4kYTNPFvfKQmHi1kC5KYFTi8DtNPwE6IV9e9CzO8XtEk&#10;Gg7UbYC3eaWJrch+7csQeca9LtmU2hpjRVVN1H7t6wa7wppYg0id0E+8WxMZ2N1i9zqaGBe7m68H&#10;DBmwG1ISojOevVZp7tSPocdQOtbdzRy7MnZ7zn14HVcTC9K/T3rs4cAmDbtJNXHDqxC1dOnSB3bv&#10;Bw6vJzSJBivnnQ/wShO9ucGuL9Jf+6pqNkr+3Gb+q1A0QRNn4caU6uwEu9/bxHXs9Ik0ccH9hLud&#10;Ift/2AmRtcdVmNmtGtyS9xm8dnEKu9rY0cR1vC4WZC3SPclIzLD7Hnai9mFeiLcfPF36zIedgVlZ&#10;XmF3Tm6GyDRxVm5e++qLbMNM+quQNQ14CZpYez2QJmprglF7TE04O42rCf0/TYg6gdd956evsYNN&#10;1WidehFmsaftM3jt5hV2dTUxOq+LBVmL9OQGmAGPJmCniRWCXt5f42FXGzvDAdi9P7dfl8itHK+G&#10;yDRxXm5MqUfzymy0HclGrfTPqFY1G6W/gKdO1K3/2abUZUMTD5roDAa8wryGv+Lm3mnMwKsIKV4l&#10;aqhX3Opix2w0H6+wy+0X3sHrhwVJzDM0wAx4NEETmliRsu4r9uD00rufxWD3I4+vcjQcKMsrs9FR&#10;ubU/Tk1ecdmOusYKQ+RXcvucyo8/+9xmXU0kGysqv/bFgDemJpyd6p47nYnP2U+YUve03nrsEXmF&#10;nTjzXPw1r7CpGg2hu2poC65x5tg1z0Z4nRO75DPzUZpYLEhiJmYFjiYE7ETOzmLdfyc3l3nfwO4T&#10;VoYDteuAQejR+TXYFed1y1iRmlu6ZhMG3F77OqdOXJ3e/Z5swKv5aWGa2KsJptQeTTg7jXgmxuvI&#10;9xPt+gPAVnJ4LRywE+L28v5mFtu5z4TXUP6Ec859s2uCP4EmNu8RbNIWJOwUOLzOh13Vg4uoHX8u&#10;+zZEgymKXeb9npNL5LINMANef2wbZnLNC+nGCkPkfk0wVmyfm5INeFXNRsnmxQQDXrJRiwFvzjqR&#10;zStTatX6TxOw01/XCiay2TSBN5FX495RC3xu85w6ao5dVxM3mqCJjViSEo8WsgVJzDNih9chowJ2&#10;etlpVmP8gd2FWe24r3yi1HBgXE0w4NXlNfm1L0Nke12eJhgrqmqi8ufxGPDG00T62UmdqM1rNna3&#10;2L2OJubDTp9YO2B3/F4s6kb7Wwhl9sGqe81beDVjhx1N4DUQuwXpr5EedziwScPu4tyiixtex2mE&#10;xECN2Hh7zdUHdtjt2qgjRNFCeTVYGfNshdcxsfMZtTk1kWw2SnixqqImGPBo4gpNMKU6O81Z/7ew&#10;0//TxIkLL/l+IjjcicFOFI2wdWaOfdI+g9eyvMKOJqrz+mFB5pPuSUZirtQkJWAn6mriM8fsgOLK&#10;/cylz5jYpV1wf97rDAf6zx+we3nZ/ZWbFyto4qzcGCv6ItswU/mzzAx429gtNLFTE59hUidowtmp&#10;Um5ehXYmdnci8Hr9/QRsqkZ7QqSHH27ddcostnOfwWs3r7Crq4mZeP2wIPNJT26AGfBoAnaa2DPX&#10;HKPb6A0cDHprvL0m+3z03dx+7XWGA7U14cWKc3g1RKaJs3Lz2ldvbusfBGDA245ko1byp0B/5pdt&#10;NlpLQZ2oXSdo4tjcfu51eSb3X3B5Fbpuf52+16W/4ubeaczAq7iwYJWroWaxY2J3+brDK+wm6xfe&#10;zeuHBUnMozbADHg0QRNjNLGMbvWj4g+1XPr072ew6xNEw+uuGmqIXBc7r7icw2v6S2k08Sy3P00z&#10;v9JNNmoxVjwv/1U1wYD3DLuaZiNnp+p1Aq9H7Ce/pwS7/mDAG5NX2Ikzz8Vf8wqbqoG682qoWWxN&#10;7PgTaKLSuaqqJj4sSGImZgWOJsTlmgC/mHDd9+bmMm9c7AwH6vJq2DgmdpVfcUnNjSb6cvuVFrNR&#10;P6/Xf5Y52YBX89PCCZqoXP+ZUvs04ew0hiZ8WliP/UbgtpLDa+GoiB1exRsW2bdr3Ozr3ix2TOz2&#10;nPtogiZo4rX4uDxpC5KYiblUgcNrXeyEuGY/+1bPK8rw6iJ0NuwY8Orymvx5vC3s0o0Vhsj9mmCs&#10;qLufVH3tK2Gv234BL7dOJL/2qU6MWyey9zqm1Kr136eF7Sf661rh3ukczeZqAm/loyiJzEYb+W3h&#10;Fl5HzbHH1AReYfd7LFcnHi1kC5KYZ8QOr0PudQx4Qry+7l2Y4fXE5LY2atidVONGbv6r85r82pch&#10;8jmaMAjt1wRjRV1NVDUbpxvwEl5xY8BTJ2D3miYysLvhlSb0igP0/7Crjh0MRov2c/GX3Aer7jVv&#10;4dWMHXZpesArTXyKBenhhwNihl1QbtEHvhBem8P84fsw5Co3Ymt6gU1vE+vCDK/vzi09Pwa857h5&#10;sWI8TVT9jBoDXm1NVDUb0URdXtWJczTBlKpOzIpd8u0SXgftE8N/5JYc7sRgJ8QRYY495okKr3Ni&#10;d6MJmvgUH8ScSbpnSom5UpOkwP2ZWwvjMv4Vtx/5MQGKkP3Mpc+Y2Lngrs2rwcoxpfb3ZZjwOg9e&#10;x8SO2WhcTax1OAx4tTWx9npgigFvLQUGPHViRk04O42rCf0/TYg6gdc92G3fV4h64RW3HdgxG73x&#10;1gKvr/AKu7qamJXXDwsyk/TkBpgBjyZgp4k9HLsVo5s2aETOYdBb4+012eejyrwaDsyD3e9lN5lX&#10;Q2SaOCs3Bry++GX6+CqN601kXsA7I7cMTTAbqRNy+2ovTq4TnzL7d6970ERnMOAV5tWP3ARexQxR&#10;+AfPZrFjYnf5usMr7CbrF67kdbEgiXmkBpgBjyYSuaYJMWNU/KEWvfTXeNjVFoRBKOyuyM0rLsfz&#10;aohME1fwmmmsyNBEugFvez9hNqpaJ7Y04exUu07U4bXdft2K4XXcHpsBb0xeYSfOPBd/zStsqgZN&#10;noedWWxN7PgTaKLSuWoETSwWJDETswJHE+dgV+GYH6UJjZGYYN335ubiYGDsDAfK8mpgtje3Fplf&#10;ZWNFam4/ggGv7rqrvNdd/1nmZAPeurEyWa80sVcTTKk9mlAnXs2t/XW+cybWT1zTYl9+AIjt/yvz&#10;6n6iqB4EvVj3f+e3hVv4nsGfQBM0QRMpmvi4JGkLkpiJuVSBw2td7MrFb58thVzlJnadXjHe5YQL&#10;s3Gx8+v8urzmD8w+n/J+/oGxojqv9V7nS1939pNnvN5Xz5dXv0T2K7813K6fv+dix4CnTqRhx5T6&#10;CnYtdq+jCdjpr+uEe6dzNJurCbyJ+fTCbHQedubYY2oCr7Bbi48rEo8WsgVJzDNih1fYpXW4zIHi&#10;zQd2F2Z4PTG57f0OdqfUuJGb/+q8fm36aDG8VjRWpH9G1SD0mSa89rUjw2hNJBvwGCvUCbzSxFGt&#10;TsUfueGVJmbtFd2Jwe6qWiHGCg8/jFlDzGJhF6cHvNLERixIDzscEDPswnKLPvDhddxGCESFG7E1&#10;zmHT28S6MMPru3NLz48BD68zYlf1M2qMFTRBEzRBEzRBEzSRmB9eaeKk5LYaxZsYr/+HXV+gVZy3&#10;tsyxT9ln8FqWV54dmhhVEwsx55DumVJirtQkKXA0IUS5g6cLs6mwc8Fdm1eDlTE1gdcxsWOsoAnY&#10;1dLE2uuBNEETNEETNHF9bvp/mhA0MRZ2X+EGl8ph7jQudsxG8/EKu7qawOsJJjdiHrMBZsCjCdhp&#10;YjVC4jV+X/ubeG3d22uyz0eVeTUcmA+7DE2s43Y1dDQxJnYMeP2x9RlVmqitiWRemY1oQm51NPH1&#10;J+h/hs8y9wcDXmFe/chN4PWFPQ5n4roaahY7JnaXrzu8wm6yfiGF18WCJObqDTAx0wRN1NKEmKGh&#10;HKf5FS5CdwCH1xNqqCFyXex+pLaO3fWaqGqseDweNFFWEwx4R+uVJuprIrn+Z5uNaIIm8Aq784MB&#10;b0xeYSfOvANI6/tF7TowMnZmsTWx40+giUrnqtE0sViQxEzMChxN0ARexfFcW/d7c3NxMDB2hgNl&#10;eTUwGxO7ysaK1Nx+BGMFTczIa7ImtoyVyXqlCZq4QhPqBE3ArlaP3a5/Fjq2/6/Mq/uJonrIlIG4&#10;uMbNuO7/yG8Lt/A9wyyWJmiCJhI18fG2pC1IYibmUgUOr3WxEyLmoOoCo3y4CJ0PO7/Or8tr1YFZ&#10;8ues0jVhELodDHg0gddavDLg0UQSdkypz/JbX3M+Qa9O6LHr9P967DGxy9MBrsTcemE2Og87c+wx&#10;NYFX2L0Sy7sSjxayBUnMM2KHV9gJMXkT68IMrydvyF/f5BkOnFbjRm7+q/O6LIwVZ/DKWFFZE177&#10;ogmaqIIdTdAE7D7nlv0J+oprjibGxU6fWDtgt69WpNcFcWwdNXeqWUPMYmEXpwe80sSLsSA94HBg&#10;QcIuLLfoAx9eNUJCTNDEujAbiNffuDQcGFcThsh1ea1qrEjnlSZogiZogiZogiZoIi0/vNLESclt&#10;NYo3MV7/D7vXAo3ifWvNHPuUfQavZXnl2aGJGTTx8cpZ/LXE76sJ3g/4v7/3MLVF7BKc2+XY4XVI&#10;7J5tJ7AbUxPX3/PdnxTg1PxSjlz3YrmF5Lf+HZWMNbeSxP2WcIm8rB6mE7D7ar9Lzu0fmfyzUV+c&#10;3fJ1HUvA7seaW7+ofVx+dlp7een63NaH3Bm83ldPTwn5rfOakdv62e7a/H7kVRG7nxdCV2NXda+j&#10;icqa+L//+7/V3GiCJmiCJr617oL7xGTstkypCXcnyXr9id0tN78lt9dZvZ+IWHf3J8PYq799vKwt&#10;uluEl/b+rT9fktzfOLnHrpqbudN52JnF9vHKn1CXV9jh9bD+5ajEUwvIs/Kf/03kaxdkcmS7pGli&#10;ROz8+mhcTeRHRYAIprvItxa+5vw6vye3pF+Yt9D8vGzQr9fogdnGILTdrn7FZdng9RHLa4YmcrHz&#10;stEOvW5+Wpgm6mpiCa5h28aK7Ne+aIIm5tPEsoHdo2V/vje5x07e65L7/+hX3P7xy8KuP1qsXiMi&#10;+j4xPdJ/5C6+vVuYxU6JXXKVwivsrshtRk0sFiQxH32WJmaaoAma0ODCrnT3ezluuRe1DXb9uUXQ&#10;ev8yHSay/vxg9zy3trL8280QuZfXx4OxYhs7Bryjscsw4C00cUqdYDaqWifqauJBE4U1of6PqYm6&#10;Brxbpiaau5Pq+8l2uCvuW3dwq4qdudN52JnF1sSOP4EmMs+k82lisSCJmZgVOJqgiZl51eAOjl0r&#10;Jsqgi9AWuu5chB635lrQTrJlrLhFv/ZFE6/WsM9MXj8wq2usuFoTW699MRvtWXeMFf17HU1s4baG&#10;3fV6ZTYaVxNbBrwWqwkGvD25ORPXxS7dgHfLxW7F4BbR/9/qvmyY/MPP6MEPJ9KOdQe7M+Ri2ZvF&#10;joodTdAE7DI0sZyatAVJzMRcqsDhtS52QoMLu87NJQq3vEKV9tqXXyKfVeN8HqefV5/b3NLrfcVc&#10;GfM5q5W1n22sSMAu2YDnZaMz9mKaqKuJZKMWA97Imqh5dko24EVo4rbxue1b8qeF9Ymwe0dT/d/2&#10;5u6kOq9FDXjR4Y69f93BrqpcmI3Ow84ce0xN4BV2343lzMQrHhksSGIeGju8wk5ocGfFrhXpMAM/&#10;t5mEmIvQ+bBjwKvLa/RnVH8f07b2R21INlZkfEaVsaI3qr5sRBM0MSN2NDGqJu40sefstIbdLbef&#10;yOCViWx47AKvmdyd7AJvbdHdxB5uU3PD61aYO71/q8GrWeyo2N3wShMHx8espF9+OLAgYReWm/bI&#10;YR52YvjLgZzvMpbbqFsEgMxGh6+5iHWX/nmcmgY8A7OO3P7NK/llo3ReGSv2aAJ2NEETWbzSxJia&#10;uAdroh6vLSa/+wa3ufsJA94gPXZLXHfZl60MeAesu5VeVlQNBryeMMces4LgdU7sbjRBEx3xQcx5&#10;uV1+OMDrdAcXBY4mNJGjrEiRz6sLs+P3Qbw+p9Wv83t5rWjAMzDbqwmmlC3cGCvG4zXfWEETvbH2&#10;eiBN0ARNJGoi2YD3Z35NP3FIbgx438euJa27H71YS72fuAWvu/CLaiayE7iFXdUwdxoXO2aj+XiF&#10;XV1N4HWjvyfmOmfphAVJzDQxG3Z6WAeXeY/tM7VIAbQyar1wPsrVhFfcxsSuqgHPwGxMXhkrnvPK&#10;gNcXy+JlozE1sQTvdcxGNEETlTSx/IvdV6c4r0L299gMeN/LL8ngdrv7kds5wYDXte4ML3ZwC7uq&#10;YRY7J3bJVQqvsLsit9k18WFBEvNhPRwx0wRN0ESVRkiDe9LlQNVd+opc7nn5RV+YJV8i+xTI0bml&#10;5we7/twS9rplw4DXgg14jwdjxTZ2DHhHY5dhwFto4pQ6wWzUs+5oYo8mHjTxXU387zPqAa8H/3/s&#10;mvo/nCaqGPASb+juN5/bHLHH3g53xX3rDm5VsTN3Og87s9ia2PEn0ERkBZlcEx8WJDETswJHEzQx&#10;G6+/85vJo8uB47FLE+Vvq89F6AvQuQgtVwhe5rX9tQbzPxlJE737SfTrPLdsY8XVmth67YvZaM9+&#10;wmzUv9fRxBZua9hdr1cGvHE1sWXAa7GaiDLgfbHGsl82dCaui126AW+jm27JP3KjicrYlXwpjRNp&#10;x7qD3RlysezNYkfFjiZoAnZ5mlgOT9qCJGZiLlXg8FoXO3HMmmsaXJcDl67GENy84rYDuqIGvLiB&#10;WSvEa7IBz4sVT7LbwA6vPfnlGytoomevS8iPJs7CLtdsxIBXXRM1z04RBryVs/kj+LUvn6Cv3Sem&#10;Y5f8emA0bu5OhsWu5hDCPXH/uoNdVbkwG52HnTn2mJrAK+z2xHJ04hWPDBYkMQ+NHV5hJ54ynFXX&#10;NLjzYedzm9v7mYvQMbFbw6z53GZhXqM/o7phNnqEmwMY8PZowstGW7hVNBvRRG1NVP20ME1U1sQ9&#10;WxO3mq99ZfTYDHiz9RO39Pzw+m29xuwnFV9xy1l5BXPD61aYO71/q8GrWeyo2N3wShMnxjIT6Zcf&#10;DixI2IXlpj1ymIddqtHN5cA0XazPbe6oBoYD3ZutwUr3uvPJqLq8Rhvw7veS2DFW7NUE7GhiNk34&#10;tDBNpNX/9Drh7NSzn2T0icmvfea/4laxT/TjxTH7fwY88f51h9etMMces4LgdU7sbjRBEztjIeaM&#10;3C4/HOB1uoOLAkcTUzZCm3+tuiKFy4GTioFPgexod5iNenLLyC/704JerBhVE4wVZ/DKbNS719FE&#10;ZU2svR7IbEQTNFFNE85OVbHLfxU614Dnh1pnRaYBLwY1JrLDuXUXWzfMncbFjtloPl5hV1cTeH0t&#10;Pog5+yydsCCJmSZmw04PqxGa99g+U4sUUOQZtV6AzqdADj9YGg50rzkvVjzDzosVR/PKWPGcV8aK&#10;3tyYjcbUxBK81zHg0QRN/KWJjbNT89pn3V7sxoA3G6+w+160KOzC72EZ8E7gFnZVwyx2TuyyahZe&#10;YXd9bjTxWz9tQRJz71mamGmCJmiiVCP05D/lv+u9HKjLurgx4A2qByYy2CXllrAXZw+R17F7PBgr&#10;trFjrDg6vwwD3kITp9QJmuhZdzSxRxMPmujNjWGmbP2v+ip0BLd3PfY59xNZ+0n7E7xbdjRpda07&#10;d7FVsTN3Og87s9ia2PEn0ETmmZQmfsViQRIzMStwNEETM/CqwZ0Ru2BRugh9ATqfAilXCIrzmm9K&#10;8WJFL25rb8klDJG3jBVX7ydbr30xVvTpNSG/2nsdTWzhtobd9XqliXE1sWXAa7GaiKgTRV/7ciau&#10;jF26AW+rxU7+kRtNvIpdC8Su3EtpLQS3+HDH/k65TFEGXpFmRwVJwM4sliZogiaqauLjkKQtSGIm&#10;5lIFDq+1seMV28HrveZ+4nJAvLVQMeC9AF1RA170a1+3cF59MmpLr1VerPh8HIgYIv+ew++vHEQY&#10;tZINeIwVZ+zF2WYjmujHLlcTDHjVNVHz7HR5ndg4Oz2CX/vyCfrafSLszmiv3Z28ymsLu5uogN1f&#10;d3YlrmDdE/evO9gdKZf31oK6qjSLrYtdZU3gFXZHxccRiVc8MliQxDw0dngdGrs1o5uX0jS4sINd&#10;nRPSs1rgUyBjYrdV43xusyqvFV+s+GdEm/iKy794tQhNMFacgV2yAS/ZbJTwyUiaGBM7mhhVE/dw&#10;TdR87Sujx8brkH3iVi8W3u/g9bleW+p+UukVt7iUku8U3RN3LTFf6LmkxM3Oqzn2mNjd8EoTb4pl&#10;dNKTz58WJOyuyC36wIfXlzWRRnOZRkg/63IgoYv1uc0d1cBw4Omaa7kHBJ/bPBa3FOwY8HpXXM3X&#10;vhgr9moCdlu4VdxPaOKF3a7sp8ppoq4m7sGacHY6Yz/J6BOTX/vUT4x5P5H/48UWejdR6hW3Fpab&#10;OGHd4XUrzLHHrCB4nRO7G03QxIGxEPN1uV1+OMDrdAcXBW4sTbQgXks1Qq2KZjW4LgcuKAY+BbKj&#10;3QkYDvzKr+VhV3Vg1nwyqjCvhsh7cmOs6M2N2WhE7NI1sfb5XmYjmqCJappwdqp8doruE4MNeFVf&#10;cWt+vPi0xkYjVOVOLBJEd7GjhVfcxsWO2Wg+XmFXVxN47ej7iTmzh7t6QRIzTcyGXWVNOMxXB7Ri&#10;p+jiorvIM2q9AJ1PgRzCawtbdyu/4jYwe86rFytG5PXGWLEDN8aK3tyYjcbUxBK91zHg0QRNfNLE&#10;xtmpee1znF4sKL+vcWu//QuvPbzCbk94Ae8JsSswuYvt5xZ2VcMsdk7skqsUXmF3RW40sdJbW5Bz&#10;ivnVszQx0wRNZGtCi7ZDE62mvSzjcqDqLi02NzSXyKX18OUFdwv6jOpvLP7pvzMc6MktIT8vVpyD&#10;3YOxoovXn/kxVvRq4noD3jp2jwdN9NcJmuhZdzSxRxMPmujNjWGmbP2v9yp0y+H2XrDHvjHg7eKW&#10;Aa9UGq+vO3exVbFrqDsNO7PYmtjxJ9BE5pmUJr6KDwuSmIlZgaMJmhiVVw3ujNgFi9JF6AvQ+SXy&#10;4bxG3G/fv04rfmBGE73rjgFvO5ZNA97FuW289sVY0b/umI327HWNJjZwW8Puer3SxLia2DLgJX9u&#10;O0ATRc9OzsSVsftdE61Wj92Sf+RGE5WxizfgtVDc4sMd+zvlMkUZ6JHqC7tgAnZmsTRBEzQxgiY+&#10;zjiqWpDETMx4pQmauOHV5YCoU6hchL4AHQPe0YejiFUXPET2YsU5+4khct+6Y6x4zisD3oh7Xfqr&#10;kLlGLQa8kTVR8+x0eZ3YODs9gs9OPkFfu0/8mVuD3ZHdtbuT/jsA2O3ML1YVN9HLK+zO2GreUwvq&#10;qtIsti52lTWBV9idER8jHk8sSGKeEju8wk5ocGEHmugT0rP9zC+Rx8RuR5G7CDe87sMu68WKz7nl&#10;vuLyz+fxGCt3aIKxYgu3imajhE9G0sSY2NHEqJpY4bX9qq6MWj1np2TTBwPeK/nl5rZ5oRne7+gT&#10;v6/XmP2k7GdUb+HcpuaG160wd7qmxM3Oq1nsmNjd8EoTF8THiKRffjiwIGEXlpv2iCY0QsLlwMVd&#10;rNe+dlQDZiPYvR87r33V5TUZu61XXFq4Xhkr9mgCdlu4VdxPaOKF3S6aV5oYUxP31d6rBZoXm7PT&#10;7v0ko9dJfu1TPzFmjx1+2VryFbd2y37FzV1s7cBrT5jZjVlB8DondjeaoImT4oOY35vb5YcDvE53&#10;cFHgaEIjVAk7Da7LgQuKQcjhpX3BrgvuV2gNHg5E/zq/5uc2DcxqayLagMdYsSM3ZqMRsUvXxNrn&#10;e+PMRjRBE+/SxI/cvsgj46XU+2r34OxU++ykTxyxTyz8UjoDXse6a15x28Ut7KqGudO42DEbzccr&#10;7OpqAq877wCIOaeHu3pBErMCNxt2NKERmvfYPlOLFFDkGbWe5/Yvdi2SVr8wHxG7n7m10Py8WHH0&#10;mstad6m5MVb0RrLZaFmYjcbUxBK91zHg0UQUryFnp69OSV77HLcXyzbg6bH12FdEogEvCTMmMtiJ&#10;//azZ/tg7m5mZpddCfAKuyTs+BP2x2JBzkc6MdukYUcTGiFRV5nBLVKybgt9RrVFgWo4cEoRjRjU&#10;rqw4L1Z058aA14/dI2GI/EubLVETzEZnaOJ6A946do8Hs1F/naCJnnVHE3s0kVDDnJ1G7CfqvpSa&#10;8Cr0LXcvZsA76X4i+A4g8pLbxfv+dQfDqtiZO52HnVlsTez4E2gi80xKE8/io1ofQszETMw0QRPZ&#10;mmAicznwfuyCcvv8zU0XoV0bWitxmmbA26a1kjmg/Q9Tr331rztD5Gf5Lb+ttCxel89D5N9yYqzo&#10;X3fMRnv2utwX8K7WxNbLhtfrlSbG1cSWAe/i+r9RJx7Bn6BPPzs5E8PumhY7ucfGa2Xs/rx3akFr&#10;7paNW3y4Yz9dLrOVgR2qNIutix1N0ATs6mji9/iWyc2CJGZirlXg8Aq72YIBz+VAzOk+aa35jOoO&#10;6HwKpHSn08WrT0Zt6TX7xYo6Q+QWtp8wVvTjxoA34l6X/ipkrlGLAW9kTSSfnZLNRjXPTnit3SfC&#10;7oTu2t1J/x1AHHaJ68wXNcYMd+zv3GreUwvqqtIsti52lTWBV9idHcvoRwYLkpiHxg6vsBMaXNjV&#10;6yynOiF1dmIukV+Azq/zj8QNr/uwM0Tu20/++TyeIfIOTeSajZINeMlmo4RPRjIbjYkdTcyqCWen&#10;nrNTRjPLgDdkn7jVi4VrFq/f12vMfvIPdl/sHb7ZuJPb1NzwuhXmTteUuNl5NYsdE7sbXmni4viW&#10;yS2Z9MsPBxYk7MJy0x7RhEZIuBy4GDuvfe2oBoYDsLuixhmYVeXVEHlXdqu4NYaZHZqA3RZuFfcT&#10;ZqP+vS6DV5oYUxPOTs5OOfsJA54e+5rcEqBL//Fi8j2Eu9gxA689YWY3ZgXB65zY3WiCJt6A3YL0&#10;83O7/HCA1+kOLgocTWiEKmGnwXU5cDZ0LfPw4hW3HdD5df6Q2HmxYkhek7G7b5lSbowV27kxG42I&#10;XbrZaO3zvflmI5qgiZM0sWE28lKqs9O7c9Mn6hOvCQa8rvS84rYHPNAUDXOncbFjNpqPV9jV1QRe&#10;j8PudZMbMZ/Sw129IIlZgZsNO5rQCM17bJ+pRUrgtYVz6SJ0ez/zC/MRsfNixR7svFhBE+/Pjdmo&#10;Nzdmo6P3ugTstnOjif69jibqamKDV2ensrxW7sWyDXh6bD32FeFOsW/dwQ1284VZ7JzYJVcpvMLu&#10;itxo4nvYvWRysyDrkv68SSJmmzRN0IRGSDDgjUnr/WvMXISW1oNf54+JnRcr9uRX1YBniNzDawJ2&#10;6WajLU1cb8Bbx+7xYDaqup8w4M2nietzW//ctrOT+n9NnbheE5sd9tXcMuCddD/hhX7x7nWH16rY&#10;keR52JnF1sSOP4EmMs+kNPEdXpd0UImZmImZJmgiXxNMZC4H3o8dXvt3QReh51SR2fXARDYqdjdD&#10;5B35LbG8LhtD5Ich8o79hNmof69jNtrCLdpsRBPTaSL5c9uPCLNRzbOTMzHsrmmxk3tsvFbGrua9&#10;k3vi/nXXollNZ9Ystk+VZrF1saMJmoBdfU08NblZkMRMzLUKHF5hN1t4knm+ywGxo1C5CH0BOp8C&#10;KXc4Ks6rFyvO2U8MketqYttslPwZVWajuntdttko2ajFgEcTauwYZye8Vu8nYHd4d+3upP8OwJNR&#10;O7mNVQXaOnht//672c7xW817akFdVZrF1sWusibwCrt3xkflo5MFCbspscMr7ESx9v/+z/+8uxw4&#10;5HIAdiPQyoDXD51f5x+JW44kDMx69WqIPCKv/yL3K4/fck03GyUb8JLNRgmfjGQ2GhM7mjiY139z&#10;ag+f2x7x7JTRYzs7DdknbvVi4ZrF6/f1GrOfMOCdxG1qbnjdCnOna0rc7LyaxY6J3Q2vNBGE3VOT&#10;G5e0BQk7mlDgaEIjdAzH9zLKdDkAuyuqgeEA7K6ocQZmVXk1RN6V3SpuLW2I/BuXzEbPcqtpNkrf&#10;6xjw+vY6L6UOoIkv8oisE85Ozk4X7icMeHrsa3JLgI6J7HhuYTcar15xex5mdmNWELzOid2NJmji&#10;zdgthY/SzEY2aQcXBY4mNEK5dWLzby4u+o+esOsuBs2vafvbHcOBp9itzXdC1l1Lxm41NwOzqppI&#10;xu6+ZUpJN+AxG20jx2zUrdeKn+/N0MSdJkbUxOpOnFEnlg2zEQOes9O7c9Mndvb/IX1i2ZfSGfD6&#10;1h0D3g5uYVdNpa8ue3OnutgxG83HK+zqagKv52C3EPP7e7irFyQxK3CzYUcTGqEkhluxfMV3lAm7&#10;7Db22X7mF+aHYNfCsPv9U4ef0PJixTPovFgx5H7yr+nzKxYZ8LYj2Wy0LMxGR+91Cdht50YT/XWC&#10;JqrW2M3cnJ3K7nWVe7FUTVy/4jbya3rs+pq4RWOXHe4TZ8AOmy/iZBY7JXbJ+sQr7K7IjSb6sfuw&#10;IMcj/XmTRMw2aZqgCY3Q+xWSpoSKDkWC6d7QXISW1kO5oU/LWXdfYdeCc0vhNv/FiqoGvLwhcrtl&#10;6zVHE9lmoy1NXG/AW8fu8WA2qrqfMOCNqon1dfdIqGG3++qJxNmpbj9R96XU6zWxudKu5va+1Sfq&#10;sfvvJ7zQL9697vD6Hew+/9T9yttGkjwPO7PYmtjxJ9BEZAWhie5T74cFSczErMDRBE1U5LWeXn8Z&#10;3XSY37kcqJMbXrs3NAa8wnqo+3kcr331rztD5Gf5LcFrbsNY4RWX7nXHbLSHV2ajLdxWzUbBRiia&#10;KK6JYOx+vfbZAtdc5bOTM/EY2LXA3LaP6Mk9Nk1Uxq7mvZP7xP5114KZzOfVLLZPlWaxdbGjCZqA&#10;3ViaWCxIYoZdfTHjFXazRV0DXspplVFryIi+zHOJPOaewoDXn5sXK85Yd4bIdTWxBBvwtsxGyZ94&#10;S8iv9ufxvB7YowkGvJE1cX2v02JrbM2zk0/QV+8n7usdYRJ2rU6PzUT22l58C11z+eGLGiPz2gZh&#10;PAZVZqMuVZrF1sWusibwCrur4gOoFiTsCmCHV9iJYdp/tN46EXKxUptWBrx+6BjwynX/xXnNHjYa&#10;Io/Ja11T6uPBbNTLa/YnaBnwqmJHE+oE7F4/O2X02M5Oe/qdFpzbOn3ZmrXXfV+vMfsJA95J3Kbm&#10;lsNrC8zN3On9Ww1ezWJHxe6GV5oIw+5XLGmC4JImZtiN04fhlSaEywHYCSYy2OUd6BMGZl8P7gyR&#10;+3LLyM8QeUxemY324FZxP2HA69/rvJRaXBMbdaKpE85OE56dtj9BH/yDnvD9RI/dm1sCdExkx3ML&#10;u/F4bRXUfGmY2Y1ZQfA6J3Y3mqCJC7D7FR/lFiWzkU3awUWBowmNUHqdwN/BR0+XPt3FoPk1bX+7&#10;Y2AGu3eeVu7MRsV5NUTeld0qbhHGiq/4+/F6CrPRE+yYjXpjWdaNFdmvfdFEWU1sYcdsVFgTzk5n&#10;5KbX0Sde2zcm8pqw7BjwjucWdt9XZgZm5k7jYsdsNB+vsKurCbyez+sH0s8/SycsSLwqcLNhRxMa&#10;ocsJvleqYy4u+tsx2GW3sc/2M8OBIbFLf9ngvvZrX0PknjWXsu4MkXt3umxjxbKmicfjcuyWZZ3X&#10;6z/LyGx0Tm4MeP17XaAm/sVLnejPLf/sZK8bsRe7PL+7HluPnRbuxfrWHdyqY9fw+X3MzGKnxC65&#10;SuEVdlfkRhPHYBdlciPmMftfYqYJmqipiUQOSxnwWiKIFR2KLgm6NzQXoaX1YDgwJnaGyHvySzbg&#10;GSLPpgkvG23HmhHqRzDg7dEEA17Puksw4P1jSl3J4RFcJxJySzYbMeCPenbaqhMJmtg6suux9din&#10;gRe65pL1UCEY8LqX1x/YtZid0LI/Dzuz2JrY8SfQROaZlCaO4HUhZmImZgWOJmjiK15bIK/lGqFW&#10;Z90FrPyCubk56N7QWuKvLpO4NRw4pYgaNnavOwa8urwy4O1RRLImKvPKgLeF26rZ6JHLa8K6Szfg&#10;bX2W+epYorFLNxvl7nUMeGdg12B3Uvd9fY+N18rY1bysdp/Yv+5aGHu1uDSL7VOlWWxd7GiCJmA3&#10;riZiTG4WJOyIGa+wy9NE0jnLZ1THvRwQJxQqF6EvY/d5BGU4sIfXBFq9WNXLa8UhcgJ2hsh7cltW&#10;d7SrXw+6F33tK+OTkQx452B3/V7HgKdOwO61s1NGj82Ad1x+PzHzg57a+0nymvOK28jBgDdatD94&#10;bUMwHqMWs9guVZrF1sWOJmgCdvs0EfO5UgsSdrDDK+yysROdvDYGvBeOJ1bkkLTWMuD994Vhw4Gy&#10;VcTQ5/DcMvLzisuYvP6XXyuk1x/xaLmvfTHgPcut6ufxfJa5VxMRBryNOtHUCWenN+8nDHjf5bXR&#10;xE5eU9bdPfhiDq8n3AEw4O3kNjW3qJ/jx6HmgYAxlWIWCzuawCvsvsYu4iU3TzJakLAbpw/D63ia&#10;aBqhgdsxlz6wu6Ia5F6EukR+BTq/zj8St/T8YPdcr4bIx/P6oIknuS2rB/fGgNfNa/arkOkGvABN&#10;hGK3+SrkLfszqgx4zk4znp3+20/+PCt5xa16n5jcY4dftjKRncAt7KpGe6JZo5P+MuXhh5oVxCyW&#10;JmiCJq7E7qPEomQ2sklPhl2yJtILHE0MyitT6sDh0udw7Jpf0/a3O4YDI2IXfZY3CC2tCUPk4/cT&#10;L+B9A7lPuTAbPec1eT9ZlmU1Nwa8vr1OnXiKXLYB774UrRPpn2Wmie3ccu8h9ImjYncLxo4Bb9xw&#10;F1tbm99f9h4vqIsds9F8vMKuribw+l7sPpB+zlk6YUHiVYGbDTua0AipEzO0SAntWMui8V4Ft3BR&#10;Gg68AF3wcKDoywYZkqg6RKaJuthlG/CWDU1cbfxYNkxkD2ajrr3uZ36P4NwY8Lr2un9yYzZ6NbcW&#10;lt/2uSndgGevK9tPbK26q/MLv5RjwJtPE+4Ue9cd3Opjh8Pv19DsEmdmN6Ya8Aq7tNxo4nheLze5&#10;EfOY/S8x0wRN0MQsmqh7OVB1RYq/eP3d6OYitLQeDAfGxC7/xYpkXpMNeIbIs2mi2es2Y80I9SMe&#10;Dwa8fk0w4G2uux/YfZFHggEv25T6s5FuoTVs69yZ/bKhOuHsdEWLrcfWY59XJzLXXLIeKgQDXtfS&#10;Ct4JLfvzsDOLrYmdWSxNZJ5JaeJoXhdiJmZiVuBogiaSedUIjRz3grmFFpGktMp+MsJwYJtWr7gN&#10;id2NAW9EXrOHyOFmI8aKkzRxsdko2IC39RnV682B6QY8ptRz6kTua5/JBjwv4FbXBOzm67HxWhm7&#10;mheunEj96w52VeViFnsedmaxNEETNDG7Jj4sSGIm5j9zYzaiCZrAq8sBUZLXlvZ0/z1v3THgFa0G&#10;z2jNHpitfVXYELl/3TEb1dbEOnaPqxVR0oCX8BnVfwwzv2P0+2cQ41/nSX4V8vq9LtqAp05MWCd8&#10;brvn7MSAV1sTftBzQnfNRNa/7jwZtZPbWFWgbQc6xhPnlLjza0Fubs/WnZldXexogiZgd5wmPoBq&#10;QcKuxoEZr7DTxobplQFv7/HEihyS1vsnLu+vCebSNZex7vw6/4ROJ2go9dnoZoj8XK9ecRmR17rG&#10;ikeyAS+hhq3sv+2WYDaq/LIh7Ho0kfAp0GxTqjox29mJAY8m9Nh5gdcT7gAY8HZym5obXrfCfGJM&#10;pZjFwo4m8Aq759h9pIJ6+eHAgoQdTShwNKERGrIdczkAu3fvgPebi9A9ldRg5eUiew/L7RNuv79x&#10;aGDWl1tGfobIY/L6U7NfvUVKE08VEW1K3drrsl/7emTsJl9gRBM7NKFOlK4Tzk5jnp284jYodtE9&#10;dvhlKxPZCdzCrmp4xW0Hdh5+GLKCmMXSBE3QRAp2H7GLktnIJj0Zduma8AIeTcCuTp2oe/QEbGns&#10;mMh2QGc4cAh27VbihtEgtLYmDJH3YLds4JZlrGg0MYQm/vnc5spZJAG7ZVnXhM9t0oQ6kV0n/szv&#10;QROF60R0969PHBS7LdQY8J4Qu7aZ3EQvt7CrGh4vGBc7ZqP5eIVdXU3g9TrsPpB+3Fk6YUESswJH&#10;EzShEZpbE2O2SAntGOxKrzsGvB3QFRustBxu119xSZBE1SEyTVTFbnuInG2suPrlpWXjk5EPxoon&#10;VSLXlPIPbisYJRhmlmBNqBPqRN7ZKTO3lP2kotkoIj8GvKl67BZzP3GLxi473CfCTvxXC7JLnJld&#10;f27MRjQBu9dzo4lzef2wIGuRntz/EjNN0ARNzKKJupcDybm5uIDdjHowHBgWu+BPC/3Era1w7BWX&#10;ntx+5meI3LufMFbU5ZUBb48iamoi4XObC1PqCZq4PreqdYKx0tnpkmhe+xrlTNzCzp0lX0rzitsO&#10;zcLutqMTvFv2NXk1i317CaEJs1iaoIkzeP2wIImZmPEKO5pI41UjJC5SZcdOIzYXvl8id665FFoZ&#10;8MbE7ius7hH5MRvtyS15iHxnwDtBE4wV25FsNrpvaCLCCMWAd1h+LehMvF0ncj+jmmzA8wJu9bMT&#10;7ObrsbN4bX8Sq8d+Dt6tXrhP7F93LZ/W4CXJWNGnSrPYutjRBE3AbhxNvJrbhwVJzLOLGa80QRN4&#10;dTkg8DoydAx4NavBM1q94nYsdo3ZqHPNpay7ukNkBrwn2a3m5pORo2qiXb7mGPD6eV3L4EEThfeT&#10;+0Z+uWcnBjz9xLTYBa+53/XaEveTsncntyhu6wReu9Bpz7dp0V/izq8Fubk9U6WZXV3saIImYHfO&#10;ieoDqBbk7NgltxN4hZ02NkyvDHgnHVGsyNq0Jl+EehVqzCqC16Nzy8jPKy5j8sqAt0MR69jdGPBo&#10;Yj7s0g146gRNJJ2dGPBoQi+WF6tmaLy+At6aYG9iD7epueF1K8wnxlSKWSzsaAKvsPtefCSBevnh&#10;wIKEXVhuNEETGiHxvTW3Om4EUPexHXa1aWXA64fOr/MPXXMh684QuV+vhsgj8pqvibbCcrLZiAGP&#10;JtSJxHPdok7QBE1U6XX0E4P22Pfs2yUmshPWHeyqhlfcdmDn4Ye3Vze8msXSBF5n1cRH1KJkNrJJ&#10;T4YdTdAE7OpgV+Vep8XubS59hsSOiWwHdIYDR2MXvTcbhJbWhCHyHuwYK46qsY0mXlVEtAFv2dAE&#10;A5468f5zkzrRz+uDJobUxA2veuwrusVgXiNEsbaZ3EQvt7ArJ9MXlz0DXl3sfI1sPl5hRxN43Yfd&#10;gvR9Z+mEBUnMxEwTNKERmlwTm//s4uIF9goepUW3KA0HXoDOYOVo7DIkYRAKuyQ9MFb05PYzP8aK&#10;ETXBgKdOXHF2Uif21InM3NSJfXF5fgx4w/aJdY1a7sX61h3chsIOnS/W0OwSZ2Z3Tm7J8sQr7Ghi&#10;bF4XCzKf9OT+l5hpgiZoYhZNlGsss1TplgB2Ibil1CnDgSGxC/60UP6LFcxGs+0njBV1eV02NPGg&#10;iSeKYMA7et1lGPCS68TGy4YBeq1aJxgrnZ0uiea1Lz32m/vYZE14xW3HuoPd7TuKbK/JxbKvXULN&#10;Yo8vITRhFksTNHE2rx8WJDHPKma8wo4msnjVCB2ljvvKP4nv7RpuDro3NL9E7lxzKbQaDoyJ3VaN&#10;YzaqymtdYwUDXq8mGCu2I9mAt/UZ1QhzYAFNtC+rBE3U3U9qGvB8bns8TTTYDd5jM5ENiR09FI8i&#10;d7HFqGSs6KPSLLYudjRBE7AbRxM9uX1YkMQ8o5jxShM0gddRon35l3vNbly8qEy8dp/YDQfCq8Ez&#10;Wr3iNiR2zEZD8rqNHQNejyZSjBVtJVuaqLufpBvwfmTY1AmaCKkTGb0YA94R+TX9xED9xC04Nwa8&#10;cYMBb7RoT6AynzinxJ1fC3Jze6ZKM7u62NEETcDu/BPVYkFakDNil9xO4BV22tgwvZY04CWxzag1&#10;ZPgl8i7svnyJhAGvNK+GyP28esVlRF4Z8M7QRKqx4kdWj4hPRtKEOqFO0MTcmmDAe43XLzOhiSF7&#10;sYhwdzIodulRcZQdxGvgEqv6QECjlNK8msWOiR1N0MQo9WC5GtTkImtBwo4m8Ao7UVWvP/5TtPYe&#10;212Y1aa1xiXy38MVg5W++ubVhcq8GiIfX8MYK2hiVk3cNzTBgEcTU2pi5fO96gRNTHt2Sv6x0WoP&#10;q5/oPRNnrLvwW7mKJrKY1NwnjhbtCYVmJxvYtW1MPfxQs4KYxc6JHU3QRCXsPi5flMxGFuRk2NEE&#10;TcCuDnZ+HHjW0ROwpbHzS+RDsWuwexG6ejeKBqH9+cHuuV4ZK2gCdn8o4i/zwv8+oxqgiWVDEy3w&#10;E7S/4kETdTVxTz/XVa0TD5qoWmPDe4kvsWtMZNU18aRbDOY1QhQrkLlP7OcWdvGyXK2h9UpcC9lp&#10;mI3OyQ2vsKMJvCZg9zEz6cn9L7MRMdMETczcCJW5NrhnrrkK+0kAewWP0qJblIYDL0Dn1/lHY5ei&#10;ia8uFw1Ca2uCsWJPfsnGimWDV8aK79b/FqSJtqoImlAn3n92Uif2aCIzt+w60fLNRmkGvDC49Imj&#10;3k/csrGLTsl94pDYoe+UEmoWWxM7s1iagB1NVOD1g5gzSe/tkYjZJk0TNEETs3SR6eJ06QO7FNzC&#10;C5XhwAvQ1TJWxHD7Kbe0ssFsNKgmGCuG5JUmaEKdqKSJ+4YmHjTRqQnGyu9qosHuu9ES92Jnp1Gx&#10;K2XAa0G4xYf7xMO23xfk8pbcWl08zZ36151ZbF1NmMXSBE28j9cPYibmmcSMV9jRRBav0cW3Cnbt&#10;5tm276uyY6cRmwvfL5E711wKrYYD/dnV+zxOuzFWVNZEXWMFs1GvJpgDRtUEs5E6MeN+UlMTXjZ8&#10;Nb+WWf+Tf5Tyq59oxfoJfWL/uoPd97Arc03nPrF/3XnF7awSd34tyIbSLHZM7Kpp4kYTNEETp+X2&#10;YUES8yxixitN0AReR4m/sPtkdANd5WDAO/zEzoAXXg2e0VrAMPP190Bh9/Lav0flx2x0FnbMRj17&#10;MWPFyJpgNuo9n6gTNPFuTWT0Yul1otHEkT1syLq7F7yYY8DrXXetjjsllttYVdzE1p6xY5sWmyvN&#10;ww99qjSzq4vdrmMfXmliMk0ckdtiQVqQs2CX3E7gFXbaWA3uWGQzao0ZX//C3C+Rd3SxDHilef1r&#10;6PPvjNGLFd/F7r/hLLPRN9fcX/ndIvNjrHi+5hgraAJ2r2lCnaAJmqjTYzsTv8RsLnY3Brwx+//7&#10;Bp8hmm2Zay4/Ko6y8bpdR/tL3NtzHWA14vW5KmFXFzuaoIk07I6I5QpQ0wquBQm7q3OjCZqYFTut&#10;7MG8Nq+49R/brcaY0+mhtBoOPM3uXvBzm+m8GiJ35fZDD4bIfeuOsWJUTTBW0ARN0MR3sVtogiai&#10;8sOrPnE+7MJv5f7itcX0sDHHy29z6z6xanjF7RjsWiB2VVVpntjPK+xoAq/zYbdcsiiZjSzIybCj&#10;CZqAXZ1GqLmbOOnoCdja2H39YlWWYFomduV+xZ2Dnc/jnHCwNETuXnOMFc+wY6ygCZqgCZrIPTfR&#10;RD+vD5qoup+E9xJMZKNidwvG7h7H5Wvrzn0i7OaLygY8M7vsStCbG15hRxN4TcNumY305P6X2YiY&#10;aYImZtVEpZY7WRN+YdbbZrv0qU3r/WsuDQdegM5g5WjsMiRhEAq7JD0wVvTk9jM/xgqaoImsdXcv&#10;e3aiiT2auAVrQp3ojua1L33iO+4nktbcZ5zcgx2z7uAIu/mi8ituZnbBRyO8wo4m8PrNWIi5SntJ&#10;zMRMEzQxtiZaiCbELlV2rEgBu3fugCGFynDgBegMVsodjorzaoh8jiYYK2iCJmjiOF699rW15tax&#10;e9BEN6/qBOxm7GednUbF7mev2ELvJ4Jxiw/3iV0ri7HiFHWaxfbvaGaxdTXBn0ATNHENrwsxE/Po&#10;YsYr7GiiDq8aXHGiKguuSNjt22n8On97PzMcGBO73A74zoC3I7dks5GXjc7QBHPAqJpgNuqvEzRR&#10;dz+pqQmfFi5+Jt7aT2DX2UroE7vXXQx2yf1qxQtX94n9vMLurBJ3fi3IZtAsdkzsKmjiRhM0QRNv&#10;53WxIIl5ZDHjlSZoAq+jBOxGDpc+h5/Y/To/vBo8o5UBb0zstmqcIXJVXr1sdPx+wlgxsiaYjXpr&#10;rDpBE+/WREYvpk7oJ7K41UvU5XX92sm90z5uY1WBts0949k+CKPe1eXhh07caKIsds/PVXilCZo4&#10;K7fFgrQgR8Yu+sCHV9hpY/E6VDBq4VW8tGkw4O2oBgZm3YXKsLFr3Rki1+aVsYImaGIMTWR8Hneh&#10;CZpQJ17pJJyJhzwTp/di+v/q4d7pHM3itWJUnk94+KEur2axY2JHEzSRht3RsbwL1MsPBxYk7MJy&#10;owmagJ2YocHNPrZbkbVpTf8USO5O6PM4eE3JLSM/ZqMxeaUJmsArTZyfW0b9Z8CjiTRd4FU/MRt2&#10;4ZdyDHgncAu7quGOfR92LRg7Dz+MqQmzWJrAK02sxfK2RclsZEFOhh1N0ATs6mDnXuesoydga2OH&#10;18OLvOHAC9D5PM7hB0tD5O41x2z0DDvGCpqgCZoYXxNVP6NKE3s08aCJqvtJeC/BRDYqdrdo7LLD&#10;vRPsxH/7WXaJM3casxLgFXY0gdeq2C0zkJ7c/zIbETNN0ARN0ERlXvPDpc+YtDKR9UNnsHI0dhmS&#10;MAiFXZIeGCt6cvuZH2MFTdBE1rq7M+BNqYlbsCbUie5oXvvSJ854PyGOX3d4hd18Ye40JnZmsTQB&#10;O5qozOtCzOHHQWImZpqgCZoQ2arsWJECdiPTyoDXD53BSrnD0Y78DJHH1QRjRV1eaYIm8nj12tfW&#10;mlvH7kET3byqE7C7IpINeHitjF1NA547sf51B7vNlcVYcYoqzZ3qYtdbQmiCJmiCJhJ4XYiZmEcU&#10;M15hRxN4HQU7sUuVHStSwO4M3FLqlOHAmNgFd8D/4tZumbsHs1G/XpmNjl1zOeuOJo7XBLNRrybU&#10;/8r7SU1N+LRw8TPx1n4Cu85WQp/Yve684raT21hVoK2bV9idVeLOrwV1VWnuVBc7mqAJ2I2jibNy&#10;+7AgiXk0MeOVJmgCr6ME7EYOlz6Hn9j9Oj+8GjyjlQFvTOzW0cowVrQvOTZE7svtZ37MRj37CWPF&#10;yJpgNuqtsUypNPFuTWT0YuqEfiKL29juGq+vELsG3k3s4TZWFWjb3DP65CL6txq8msWOih1N0ATs&#10;Mk5UiwVpQY6GXXI7gVfYaWPxOlgbO9iKFHg9qYsNuURusVWEiezwNRey7uoY8P4bHBsi1+aVseL4&#10;vZgmaOIKTWR8HnehCZpQJ145RTkTFz8TM+CN2v9nh3unczSL14phZjemUvAKO5rAK+zOjeVMUC8/&#10;HFiQsAvLjSZoAnYCr1cf263I0hF9iVzjV9ztL+gMzCrzyoB3NHYpH1ZlNhpRE4wVNEETdbDL/4wq&#10;Ax5NXJ9fSzo5MZHBLiq3CFHE9mH54T5xtPAj93Gx8/DDfLzCjibwCrtfsZy6KJmNLMjJsKMJmoBd&#10;Hezc6+xdc/eVtQfY/mN7k1tpWusY8P4cRvl1fl8NCeF1bbJoiNy95piNnmHHWEETNEET42ui6mdU&#10;aWKPJh408WJufzF5dX7hvQQT2ajY3aKxyw73TrATr5ZQc6cxsUuuUniFHU3gtQp2H6OSntz/MhsR&#10;M03QBE3QRGVe88Olz5i0esXtaOwMVl6B7h4sifvfUN294raHV2ajPXpgrOjJ7Wd+jBU0QRNZ6+7O&#10;gDelJtJya3F1osVq4hZ87mTAm63H9ova6uE+EXbi1e3M3KkmdmaxNAE7mhiF14WYExtMYiZmmqAJ&#10;mhA11lx7eUWKbWXCrjatDHj90BmsHJpbyDejGGbm0wRjRWVNMODRRBqvXvvaWnPr2D1oYoj6/+nN&#10;5ZDc2jp46kR3JBvw8FoZu5oGPHdi/esOdpsri7HiFFWaO9XFrreE0ARN0ARNpPG6EDMxjyJmvMKO&#10;JvA6CnZFrgle4voCVXasSAG7M3ALL1SGAy9AZ2BW7nBUnNdss5GXjY5ecznrjiaO1wSzUa8m1P/K&#10;+0lNTeQYK7/OI/mFXq8Hj9lPMJFV77HTo+KFK177eYXdWSXu/FpQV5XmTnWxowmagN04mnhHbosF&#10;ScwjiBmvNEETeB0lamGXanSrpkzodZ/YmY3Cq8EzWv06f0zsdhS5i3BLwa6usYLZqGc/yX+xiibq&#10;YseARxOwe1UTyb0YE5l+4irN0kRdXhnwzuI2VhVo23H9YD5xzvFgdl7NYsfEjiZoAnZ5J6rFgrQg&#10;R8AuuZ3AK+y0sXgd5nJg868uVmoHA97hXSwD3o5qYGAGu3efDZgDKvPKWHH8fsKARxNXaCLj87gL&#10;TdBEVH7OTh19WEgvpp8YVBNMZCesO9jt0yxeK4aZ3ZhKwSvsaAKvsHtffBwN6uWHAwsSdmG50QRN&#10;wE6Mwms+4y5Whgyf2xwUu7XU8PqcVp+MOhq75BrGWFFbEwx4NEETdbDL/4wqAx5NODs9za39+G/9&#10;ROl+Yq3+R2AXbkhlwDuBW9hVDT9yHxc7Dz/MxyvsaAKvsPsqPg5flMxGFuRk2NEETcCuDnbudc47&#10;LLsb6D22N7mVppUBrx86L1bMxKsh8nNek81GjBU0QRM0MYMmqn5GlSb2aOJBEz29TkK/8zm3ltXG&#10;esXtOOxaVI99i8YuO9w7wU68up2ZO42JXXKVwivsaAKvFbFbRiJ9T29+9YIkZmKmCZqgCZpI5jU/&#10;XPoMy2srWES84tap1wzsyr1YcTMIrY6dl4325JdsrFg2eGWsoAmayFp3dwa8KTVhryt77vx9ibW0&#10;dZd9eVNpr2t6bHGpZvEKu/nC3GlM7MxiaQJ2NDEirwsxpzSYxEzMNEETNCGCG9xWdz8J2NE61Czi&#10;ofpnQ/tCHExkL0DnZYPjc7vhtSO39PwYK/p5tdc9y40BjybSePXa19aaW8fuQRPq/4m9ztYFweWq&#10;+HLbaH4MNUSf+FdV0Cf2a7Y1eigd7hO7VhZjxSmqNHeqi92eYx9N0ARN0EQqrwsxE3NlMeMVdjSB&#10;11Gwq3FLEKvKagnDrnf9NeLYVagMB16ArsCLFYnYpRfR/5/fV1tIzoD76w0u21jBbNSzl2Stu9Tc&#10;kg14zEZnaEL9r7yf1NSETwsXPxPbT47vJILOdS213/aK20l3APrr8XiF3Wkl7vRaUFeV5k51saMJ&#10;moDdOJp4d24fFiQxVxUzXmmCJvA6SpTCrt083XaIMl36dGMX22H+EofXvrb3M6+4jYndjiL35u6/&#10;/cZ23hC5RW11XjY6fj9hrKi91zEbnVNjmVJp4t2aSO7FvOL2ErP6iRM0m9JRZ/b/XnEbNxjwRgvz&#10;iWuOB7PzahY7JnY0QROwyz5RLRYkMVfFLrmdwCvstLF4neZyAESFgwHv8C42YoicXEWYyGCXVN/S&#10;zQE+GdmPHWNFz37CgEcTV2giY69baIImovJzdnImnhG76Is5JrIT1h3s9mkWrxXDzG5MpeAVdjSB&#10;V9hdE8sRoF5+OLAgYReWG03QBOzEKLzmk+1iZczAaz909S7gDX1eobXoJ6OSB/DRZwPmgMqaYMA7&#10;fi9mNqKJK3LLqP8MeDSRpgu86idmwy7ckMqAdwK3sKsafuQ+LnYefpiPV9jRBF5h9yyWQxYls5EF&#10;ORl2NEETsKuDnXudk7BrXnHrP7Y3uZWmNfkS2edxjt8H8drLKwNebU0wVoypCQY8mqCJ12ssA96o&#10;mvBSat2zU3YvwUQ2ao99y8YuWxVwg514cTszdxoTu+QqhVfY0QReq2O3VCd9T29+9YIkZmKmCZqg&#10;iYD87nitGy598Cpe2jQMVl6AzosVhx8sGSu61xxjxbP8ko0VywavjBU0QRNZ6+7OgDelJux1Zc+d&#10;m8GAV5dXBjyRtO7wCrv5wtxpTOzMYmkCdjQxOq8LMef1SMRMzDRBEzRxPHZa7bF4zQ+XPmPSykTW&#10;D53ByvG5JSB3/wlRC+SVAe+UdcdYUZdXBjyayOPVa1+bFXYVuwdNdPOqTjg7XRHJ/QQTGexm00OF&#10;cJ/YtbIYK05RpblTXez2HPtogiZogiYq8LoQMzFXEzNeYUcTeO3FroVhJ3apsmNFCtiNTKvhQD90&#10;BmaH8NpuUduIF6v6eWU2GpFXBrxzNMFs1KsJ9X/UOpGqiebTwuXPxPaTwzsJvBbvseMvKArmjNde&#10;XhvsTtlq3lML6qrSLLYudjRBE7AbRxNX5vZhQRJzJTHjlSZoAq9H8XqDnXi7Ml36wG7UatDXiRms&#10;vAJdQQNeu11/K+QlksNz+5kfs1HPfsJYMbImmI16ayxTKk2cr4lWpp/wilv1M3HNfiI68NqvWQa8&#10;ndwmN9ky690y3LGfczyYnVez2DGxowmagF2dE9WHBUnMlbBLPrTjFXYzauJWkNf2b24aXJcDcwYT&#10;2eFdrNe+Xlpz7csVaGDWX0lh11ffmAMq81rVbJRRYxnwaCJHExmfx11oYlhNtBLYtSKdmDOxfuKS&#10;Hlv/XzzcO52j2bzc2r//7pp4q45mb4OMFXiFHU3gFXa92F0dH72gXn44sCBhF5YbTdAE7OpoQoNb&#10;PVyY4VW8tGkEHl5aVG4GZrNhF32WZ5gprQkGvOP3E2YjmrimRuR+vpcm9hyJczTRQs/syWcnZ2LY&#10;ZeWm/68d7p0O619j+ug+uQhzp1EriFksTdAETcyC3XL0WToB1OQDngVZFzuaoAnY1cHOvY7Lgbxj&#10;e5NbaVqTL5H9Ov/4fRCvz2kNHpgV/dxWxlb39Qs4jBW1NcGAtwc7ZqMh68SNAY8mrjmfNGeng8/E&#10;KWcn/cR4PfYtG7tsVcBtAuyw+SJO5k5TYpesT7zCjibwOgp2P+KjauKppDMbETNN0ARN0ERlXvPD&#10;hRlexUubhsHKC9B5sWImXpmNvpNbC+Q12VixbPD6oIkhNHGjicM0kfwZVQa82ppgwB/z3HkLXncM&#10;eKP2E15KGzXcOx2BXfuE3ZU7IUmeh525U03szGJpAnY0MYsmfsRCzBk9EjETM03QBE3QhAa3ergw&#10;G5NWJjLYJeWWQKsh8p78vrKfpA+RGSvqaoIB75y9mCb28Jr82tfj8jW3jt2DJrp5VScqn50Y8PSJ&#10;sKuEXTBu8VHjPrEV49XcqU+V5k51saMJmoAdTczE6wcxE3MFMeMVdle0ljRBEyJRmd9dkQJ2I9Nq&#10;ONAPnYHZ8bze8PoNvbaw/JiNjsUNr6/klmzAYzY6QxPqf+X9JF0TufswE5l+giZq8eoVt3F7xdg1&#10;V4TXrwxurtjPOR6cXwvqqtLcqS52NEETsBtHEykz9qUSqMQ8p5jxShPaWLzShKirTBdmsBu1GnQ2&#10;DQYrL0DHgHd492+I3JVbRn41zUb5L1bRBE28v8YypdLEFfnFnpoY8IqfiWv2E+GiwGvpHjs9Kk6/&#10;cnhNfMHNHfs1x4PZeTV3GhM7mqAJ2NU8US2VErcg58Qu6xCPV9jRhDoxZsBu5GAiO7yLZTbaUQ0M&#10;zGD37vpmiFyZ16pmowy9Lhu4MRvRxHs1kfF5XJqgiaz8nJ2ciWfELvpyiYnshHUHu+q8rhncXBP3&#10;t/hmdsdXN7yaxdIEXmniPdglxXIrFBYk7NJyowmamFETTKljaiJ9r2slL8xc5vW3Y7B7Dl3BC3hD&#10;nxdoNTA7Grvo+sYcUFoTydilfzLSC3g0QROf80s24C00cfR5PeRcnHx2ciaGXdbdhFfcaod7p+5+&#10;NRQvd+zjYufhh/l4hR1N4BV2vfFxVG9+NahZBz4LchTsaIImYEcTGtycg0uL1YDPHgwZPrdZsxh0&#10;74N4fU6rIfLR2GVsdQwzQ2ri5gW8fl699kUTSTUinVeaGO7s1BLOTtm9BBPZqD12IF5l0nPvNCJ2&#10;DZd9uJk7TYldcknAK+zOyo0maOJq7F5+yY2xon9BEjMx0wRN0ARNJPOar9f7yhp0yVI7XIQevqEZ&#10;rLwAHbPRTLwy4NXVw8/8qr5s9Lhcr8yLZ2iCAa9fE40mOmssTaj/b8Pu322kxf96kAFPP/EOzbaw&#10;HjsPrjrh3ql/id1XsbpyJ/Qj9/OwM3eqiZ1ZLE1knklpgibOx26psCCJmZiJmSbwShMjawKv32M3&#10;q7S5MBsz0n9h3nLXHQPeCbkl0Bo+RG65zVD2sHHrfMBYUZXXbRPZA3adezFN7OG10cTGmlvH7hGo&#10;ifa/fyVrwitu3ziv/yVR2B3fo+l16vSJIZ8mfabZJF6T11x8VLhPrMejWWwfm+ZOdbGjCZqAHU3M&#10;qomXPldKzMSMV5qYQRN4pQmRfKj682Ol7f//F1p7dzWXjS8vwMRFdv/8a9p7UJfElPL+CjzDCelZ&#10;dvcVSXjFpb4m2pfrkLGiLq91X8BLNBvdSmhC/a+8n9z/LWOt1NlJ/X/x7NRS67/9ZEhNlDDgtUi9&#10;JsFUsVcsBmYQOvdVnNzFnnM8OL8W1FWluVNd7GiCJmA3jiYSeV3SQSXmOcWMV5rQxuKVJkS+gpnI&#10;hseu0cUhnZjBygvQMeAdxuv/HpnBa09uufn9ejko12yU/2IVTdTFrqYB7wduTKmVNXEriV30qcmZ&#10;uPiZuCZ24aII4TW451p9tdq90z7NpuaW/vWA7C3DHfs5577ZeTV3GhM7mqAJ2NU5Ua3x+lE1cQty&#10;bOySj/F4hR1N4HWUqIld6vNaVY6eLkK/jV2rskv7PM72fmZgNiZ2t9zcvOJ2eG4Z+d038st9KY0B&#10;jyZogiZoIiM/Zydn4hmxi76Yu+ee1+OvIdw7DRetk3FhZndFdcOrmR1N4JUmJjlyrsSSnqAFCbu0&#10;3GiCJmiCJkbRRFVeb9GfKnWZ19+Owe45dMkvpSUXEQOz2bCLrm8hBrwWnB9jxRl6yN1PmI1oYlZN&#10;MOAdm1+7MblXPzs5E8NOvIod3GA3X7hjHxc7X16aj1fY1dUEXmGXhN3zl9wYKyzIybCjCZqAHU1o&#10;cF0O5LeyPbkRDOwGLQbd+6Chz3NaDcyOxi5DrvevUWKYGVYTXvt6xmtVs9GDJopqIt+AV8NY2dSJ&#10;gc5O2b0EXk/oE13oVb8AyF1zsBNvDnOnObG7fN3hFXZhudEETbwbu4+67SUxE/N82NEETcBuHE0w&#10;kfU3kKCrHC7zDt/QDFZegM6LFTPx6hWX/twaTTzJbdmg9XG5Xr32dUaNSDfg0URVTdQ14GWciZv6&#10;P+C5c88NwZVnYmenyv0EA96o4d7pjJ32yp2QJM/DztypJnZmsTQR2qbRBE28FbuFmIkZrwrc7JrA&#10;K+w0uFm83q5/NOPZjtaxIkV+4PXwIh8yWGldVeTKNZdCq4HZmNjlNpLpxoq6JjKvffXuJ8lmIy9W&#10;VdbElgHvcUuOFmzUZiJzdrru8gKvNftE9xPj6QGv06JqFtulSnOnutjRBE3AjiZoYsPkRszEjFea&#10;mEETeKUJEXaoatsLEK29u5oLs9q0esVtL3aJn7Pqr8AznJCe0eoVtyGx2zwfMBtV5bXua18JZqMt&#10;XmmiriZgN1qNUP/H7idoYuw+MbPHjr+gKJgzXveg4y72nOPB+bWg7rozd6qLXWVN4BV2NFGH1x+x&#10;WJDErD3C6+wbIU3QxGzYlYpGmeMEA96YtNYx4P1pCbjeRObFijH3YQa8UTVx/20XaZ9yu9pstGUi&#10;Yw7oyS2jjN3DXzdMNuDRxDmaaDRRtf47O52EXaYm4rtrJrId6w52tfc794lnbBnu2M+5HpidV3On&#10;MbG74ZUmYDeMJn7Ex1fp/vyoz/3CxFtX8/u+BdmekA67Huyulg1eYUcTeH3P0QV238buj2OJo5/c&#10;5Ae7V//fbw3MYNdTC5Kx+6++3TNpa3jtkOtvFxtp+bWvDimBvF6L3XPDDOxGwy6/hiXx2opp4upz&#10;XXCNve/+X5hWE87EB5+HC/RiGbnlntf1/7B7/77x5J745o79+R1Ez3n5Wm7vl+vC3GlEXs1iaYIm&#10;aOJ99X/lJbfrQc09juYvSNidkVvWJQVeYUcTeB0zNrFrCRcrQlwQFX/E7df5z2kt+4pbLnZl69vV&#10;e0nIfpL9slHudlf1XOnFquqayMUuXRM/0/v7tTt73cBnJ0c7Z+I3YPfHrgI7IcQgNcwd+7jY+fLS&#10;fLzCrq4m8Aq7VE18VCu+xEzMV18c0ARN0ARNaHCFEOJW87sQakh3jVd/s89HlXllrBj3zEwTx+PG&#10;gFdXE+nHpuzPbW8RCzsxL68tFzy9mBDVg1x3nSvNncbELlmWeIXdiD00XmG3FcsoDSYxE/Oo2NEE&#10;TcBuHE0wkcFOiO9taB2btPi1aZSrUwahxbFLHsAzVpyylTDg9Z/JvfaFVzU2az9hwBu0/jt3Dt3r&#10;tNTDiR5biDKx+pmydv2ZWZ06Dztzp5rYmcXSRKU+jSZo4izsfo//J0B7d6PkOo4cYVRi6P0f2fDO&#10;ztzZvrebIgX+oKpwMmLC3nGETWfyQxWAEvsldDCDWYGbkQm58s4GN1auRJRMfp1fNFYXod3e/dWF&#10;tO9NiT+jtmncv4/wxMRpey3DRtf1zHLFxHxMjK8TYWuY3ol3ZJ9IVEmJMHUX2xeje6e83mECE7zD&#10;BCZ+V6ghNzDPCbNceXc7D3LFxMXeGRerlStRqGLlbmBP47u22PAmdazJLkJbHGazeNeCIRv/K24/&#10;d5+GjQquJ3JNn6uvQtZkwgCevjMYFIKzxyb6YO/V3nLgLPaannmK/qizPXLvlNe7zEzIlXeYyJtr&#10;rCE3ME8Hs1wxMcK7ByYwcbF37YfncThARGVkiOz0TazLRrkOaS5dwF/SL49Zhluw5/O1ryueDxP1&#10;co08gNcesQfw1H+9k71YqkIhN6LQjObqLZ2x5+yr3DvxLhwPcsUEJlLnGmbIzQs5p3eR+3e58g4T&#10;cj3iXQvUsDgcIKJpZADvgHWGjeR698PFbpgNVpzvm2Gjmt7FKf8tZPnP8hW3pk4cfzZfcdU7MS/w&#10;s8XtOYlu30d/ffFbrp4v+hmEO7vzWz65urO7yrsHJjDBu9RMxBly80LyLtizYQITmMDEUe9+Dbo5&#10;HMi7nhCF2smGnpJ2O7AZqwuz073LXN+GriVB1hN/WvD8Z8NE/1piAC+vd++ZkOuWd02dOLi46dP0&#10;xAEWPN4RUZEa5py4rneGjebLlXd5mZAr7zIwsWQovmAG85hzA8NGmMAEJgo0pA4HiOjcYpDvmV36&#10;dNd4l42x+6PUuRrAK7vcYeJ83wzg5WXiGX+Tr050P97PE4J6Jz2xfaK9GFEKQbOjr3TvNKN3kVGV&#10;K+9GPBsmMBHFu9cjgcAM5tm8wwQmeFeHCUNkvCP6bEHrWKTp16KRrk65MOPd7WuJXA8tJc0A3o5n&#10;ayGfL3pfaQBvvjrRIv65TUzonSjfXkeu9thEn/Qff734LWbPrE5d5517p5zeuYvFRKa9BiYwcbd3&#10;L6GDGcwK3CxMyJV3t/MgVyKqpOfXFfn5dbHhTeZYXYTO553BirS5xh/Ae6RkIvIAXpz3rqV65+I8&#10;nzpxep2Qq96JIgYbdyEmonB19Iqeufp+4Uis7ifyeocJTPAOE5hYz3X4nysF85wwy5V3t/MgV0w4&#10;G4jVVBnAI0q+0AR7KBcrJeUidELvAvxpwfaIu5wYwDv6fC0VE/Fz9RW33EzkqxPqv96Jd/Y6nweb&#10;aY9NNLaOOos9v4boj9w7VfUuMxNy5R0mauQ6/EtuYJ4PZrliYoR3D0xgwuEAffDOSY6GL3rRXsLn&#10;ysO6HOjexLpslOuQ5tJgxa4eoH1/uAC+vetJ5brfuxb0+VqqHa4hMnVihHfqv95pYvMS7mvlSkTn&#10;9ZbO2HP2Ve6deBeOB7liAhNlcl28kGC+27vhDbNceYcJufLO4UBiZslLSN8WtLWFkDeb1vmKi1zv&#10;frjY696qd3LtWoajLMW8O987ax0mZq0T6j/v6IMFL+p6IlaaUM6J63pnsEKuvKtR5uWKCUx8luvi&#10;hQTzTN75dC8meIcJhwMOB/a+c849KcQimHVKmn4taD9/m8eF2Q7r8tXRMLm2uMwarOheSkr2fKO9&#10;M2yU17voTFjrinpHco204PGOiIrIGXtd7wwbzZcr7/IyIVfeZWPiFdVUMIN5zLmBYSNMYCILE3J1&#10;OHBtss8f/hPRpMoIQLC+KuJa4rIxZ3+0+9nan++gwYqqTPjaV95cDeDVZGJlGY6y1BnA0zuRXK8v&#10;ZLwjoiJyPzGnd8PfO7nyLtizYQITEb1bor6wYAbzbN5hAhO8+4AHuTocuJkOR7REYRukVM/WHi7M&#10;jvS9vLuo6ZOrwYqLlmFf+5LrrHWiRV1PMKF3ohp7Hbn2r3esoxm3ggYr5BrsCMLdTl4m5FrTu969&#10;BiYwMdK7RehgBrMCV5kJudb0LjQPcs17OPDtrXPQQuRyoGisLkJ5N1uDlDhXw0ZX9cxyxcS9Dxi+&#10;TkQewMOE3okiBht4ISai6jXknv2Cu9irvHNnhwlMYAITmDia6wJmMMtVgavKhFwxMcI7ypurtImS&#10;ycVK0VhdhE7nncGKzbWu/fMoLViuBrXu75fl6quQmCC90+TeybV/LWYdTSg/hr6/huiP3DtV9S4z&#10;E3LlHSbq5bp4IcE8cm8pV0xc6d0DE5hwOEC737n29n8qVZpSLgeO7GLXighvUsfqEnkm76IOzPw7&#10;8GZgpmsZfgT3LnS/LNfca13SATw1TP23n0hVKORGRKf1ls7Yc/ZV7p14F44HuWICEyVzXbyQYL7D&#10;u+ENs1x5hwm58s7hABHVkSGyA9YZNpLr3Q8Xu2E2WHHuMhxlKeYdJqx1BbxrDz+uKNjX8a7wXizE&#10;s8Vdh4mi7aOdE+f1zmCFXHlXo8zLFROY6M/15YUEc3XvfLoXE7zDhMMBhwPv3zmnnUTld0i37sYM&#10;4PVb58tGM+VqKOXAs2GiaxmOshQbwDvn2Vqw9sRad4J3TY1V/ynvfkKuRHTeniHq2UB7uJ+oWg3k&#10;2p8r7/IyIVfeZWbiFclUMIN5zLmBYSNMYCILE3KtdziQ4YTi6Y+V0ozK+Nq7MOuu8S4bY/dHqXP1&#10;ZaP7m1JMGCIrzESLykTwvil8nWi8I7kmMu/nBZh1RFRE7ifm9C7yFl+uvBvxbJjARHTvXpFeWDB7&#10;IWfzDhOY4N0HPMjV4cDVYIiQKIdC/3kcX3E7u+912SjXIc2lYaNN79oj5nL3NGx0iXctxqfSctYJ&#10;A3gbj6f+650o734i2DP5U6VEu2uBe6e+Fc/9RH9V4F1eJuRa07vevQYmMBHFu0XoYAYz76oxIdea&#10;3oXmQa5p9Zt37ftL6CtuNKVcDtSM1UUo7zR3eXI1gHdR3zfat7jPholJ64Qypv7zjroK2R+HJ2Il&#10;ohtqyD37hRa6ZXLvVNO7jEw8MIEJTGBiMBMvMINZrryrxIRcMTHCO8qb62rYZtuIoja+a4sNb1LH&#10;6iK0tHfth6Yz8peNDMzwLli/fFeuUb/OhwlMkN5peu9CPVtQn/xQi2j3eubH0P2rnsGKvurg3imv&#10;d719lVwxgQm5Xp3rywsJ5rv3lnLFxJXePTCBCYcDdEauTa40qVwOHNnFri02vEkdq0vk0737P4MV&#10;3ZsGAzOb3mUc1ErbL2MiBRMZvVP/9U63rnMZ9hOR3Wq5HpeIYveW0XqDtrOtilx/5ereqap3D7li&#10;gndTM/HyQoK56l5RrrzDhFx5Z1CLiArJENkB63zFRa6UpT8yMFPXOwN4mOAdyTWOd81+4rz1LuKz&#10;iZQmlXPi87xrwbwzWFGTCfdO13inpcIE74LV2AtyfXkhwVzRO5/uxQTvMOFwIN7hACaIssLMgk0Z&#10;wDtgnS8bzZSroZQDz4aJvLlioiwTci3qHZXOtcU1z37C3pWoNp6JzthbsJbUYEXNrYa7WEzIFRMz&#10;eHfVXvCV9cG9kGA+dm5gsAITmMjChFxrHA6k2+TyjqZ88aM/YPv+oC59utczl8i5a4FcJ/TO177y&#10;5mrYqCYTBvDUCcoW7M/Lhlz717tI1omRiI4sIV9qQQu4D3I/UbM8yJV30Z4NE5iItP/e0pL1wcEM&#10;ZjBjAhP1mZBrjcMB3hHRuQUhWL/iqwun970ukeU6pLk0bJTXO8NGmAi3GcKE+s87sp+4bb1jE9Gu&#10;WuDeqa+Fcz/R3/byLi8Tcq3pXe9eAxOYiOjdC8xgBjPvKjAh15reheZBrmnFO6IPFrWwi7SbjJ3N&#10;229OPZPsNSL3vbyT65Dm0rBR3nIhV95hQp3gHXPsE61pRNRVQ25ZRv6pU1GXE/dONb3LwMQDE5jA&#10;BCYCM/ECM5jlyrvsTMgVEyO8i9K8RGTTEBlRQrXABT/dAF7OTW+U/YyLUN4N2TQYmOFdsH5Zrpg4&#10;xbuGCfWf/jFv7cUL3LjLlYjOq6POYjf8C+qdwYq6TJhPkCvvajDxxMSwXBcwg/lsmOWKibu9e2AC&#10;ExN759izVq5E4yEpUHxvLfT+tFDNWF0il/Wuffkn0rMZNprOu8z9slwTMNHi9nGRmVD/eRdqP5Fl&#10;z0hEdLC3dD+Rs6+SK+/C8SBXTGh9p8r15YUEcyWY5co7TMh1Ru/+/KKbQS0iKlPYfMXtgHf5BvBc&#10;hO6J1SVy/3LyDLuOGCLjXSTvMJE814c6of5T9p44/F6MiFLto50T5/XOsJFceRduu4UJTGAiSK6L&#10;FxLMVbzz6V5M8A4TMzMRJW1MENE0cmF2wDpfNpop1/DejX68pHdOho2SM/HExHRrHe9IrvYTRETB&#10;9gzunWp6F7r0yhUTEzIhV95Fe7YztGR9cC8k7z4/NzBYgQlMZGFCrnm9yyzeESWRO589C9paEeFN&#10;4lrgEnlC73ztK2+uBvBqMmEAT50gPfE03tmLEVFtuZ+Y07vI2xm58m7Es2ECE5H2359oyfrgYAYz&#10;mDGBiZpMyDXxJs0AHhFVKgjvF7S1hVBunX2vS2S58i6gd772JVfe1dioYYJ3ZD9BRJeU/tHEGqy4&#10;pnVzP8E7TMi1ine9ew1MYCK6dwuYwQxmBS4rE3Kt6V1oHuSaVhmYcJRNRCc1b2sLIW86+16XyHId&#10;0lwaNsq72ZAr70id4B1zUgcbdx0mitZuOok9v4bckp+72Mu8c2eHCUxgYgYm5Dreu0XoYJYr7zIy&#10;IVdMjPDugYm0uWbZpDkzJtpY1ECSO1YXobyjPLkaNrq9X5YrJjBB6v+p5q29eIEPB+RKlEFRSHUW&#10;e3/91R+5d6rqXWYm5Mq7SEcDcr0v1xeYwQxmBS6jdw9MYIJ3VCTXv5N9rvwnIopX6H0prWasLpFn&#10;8i7Ms7WVhtjATP+GK7B3mftluf6Ra/v636oTmZlQ/3kXaj8RulCIjehPFJzd9feW7idy9lVy5V04&#10;HuSKCa3vtLm+vJBgzg6zXHmHCbnyzq/zsup/l2IG3Yg2F1wXKzu8yzeA5yJ0T6wukc/2Tq6d63CQ&#10;tZh3mAi1WcQEyVVPPMNejGhyRVs9nBPX9c6wkVx5F3v9xQQmMBEj18ULCebM3vl0LyZ4hwlM8C4z&#10;E+9SdvxOFFAuzA5Y58tGM+XKu4uaPkwYwKvqXfASYa3jHcnVfoJIe/77v8Fs757BGXtN7yJvo+XK&#10;O0zIlXfjn+1sLVkf3AvJu33nBgYrMIGJLEzINa93mTWUiR/fOgdlNDuUCU8N4ixoa0WEN4FrQe+z&#10;uUTmHSYC5moA7/6NGlnreEd6YnsxolvbkPYPLs5iU+bpfqKkd+5iMcE7TGBivvmEJeuDgxnMYMYE&#10;JuowIVdM0PfUOUcUrnlbWwh509n3ukSWK+8CeudrX3LlHcmVd2Q/QUSrA27Dn8tgxYmZxtlquJ+4&#10;v6/CBCYwgQlM5PXuBWYwg1mBy8SEXGt6F5oHuaYV74hoGrkwO73vdYks12m9+6v7bd8bYl/7OrBp&#10;METGO1IneEfxG4Cw6zBRjNay/d4v06k15JZM3cVe5p07O0xgAhMzMCHXWN69hA5mufIuCxNyxcQI&#10;7x6YSJtr7E3ahncOzGhGuVgpmuvz3wifH9QQcoks11CNi2Gji/rl4ZuGEI/3/PE5rHWYkCvvevrO&#10;FfMC11i5EkVsfUM1Sx/UAmex59df/ZF7p6reZWZCrry7nQe5hsv1BWYwg1mBy+LdAxOY4B0VyZWI&#10;Mhb6H0a1XEqlrmkukefyTq7Jc036ta/M/TKpE1WZkCvvBpmneSdK99q3H1pS54m9vaX7iZx9lVx5&#10;F44HuWJC6yvX/2gBM5gzwixX3mFCrrzzC7Os+q93b76I4sCMplSqr7gFeyhfrKiJhEvk072Ta/Yy&#10;EfhrXwbwMME7mjjXFsc8fecVdYxoWsVbO/ygt653ho3kyrvoKzAmMIGJaLm+vJBgzuadT/digneY&#10;wIRfmGVm4lvIzqCIgi9oK/C6L9tTDNI9suGA/hrPu5oKl2v7oGHGxN81rHVsNshaxzvayLX9L1jm&#10;9PbEvCOK2gGz4OQ9gzP2mt5FJlWuvMOEXHk3/tmu1Cvrg3sh5/Vu+9zAYAUmMJGFCbnm9S6zwjFh&#10;0I2mhzLhqUGcBW1tseFN4FrQ+2yGA3iHiaC5Bh4iW/tCMCasdbzj3dlLnp7YXoyoxvrWPu6rKHiu&#10;7idKeucuFhO8wwQm5p5PWLI+OJjBDGZMYCI3E3LFBH0P3IEZzfz+pypWLn32NL5rRYQ3qWM1HMA7&#10;kivvSK4zete0wCf2xE1PTBRSgf80tMGKS1J1xp7Xu96+ChOYwAQmMFHDuwXMXkgwK3CYwMR8RwMb&#10;PMg1rVJ754ybpoYXAx3N29pCyJvOvtcFvFx5xzu5Eu/kSvrOaTY9ftBD9OW13zhP9KPU0+vvLbka&#10;rLjMO3d2mMAEJmZgQq5xvXsJPRjIFmkwY0KumBju3QMTaXMNvUnjHVHdxZn+XNDWFkLebFrnAl6u&#10;lN07uWKCd3LFhL7z7UZHrER0Yh11nnh+/dUfuXeq6l1mJuTKu9t5kGvoXF9gjhX6A8xg5h0mMME7&#10;ZwwlcyWiIoXeIp07VpfIU3knV0yM8C5zv0yYqMqEXA+Zt7ag8GaXd8l8EitNKF9xu663dD+Rs6+S&#10;K+/C8SBXTGh95fqHFjCDOQvMcuUdJuTKO78wyyoDeER07k424WWjGrIjVhfwZ3snV0zwTq6YILnq&#10;iQc2wIG98/oQZZDzxLreGTaSK+/SdE2YwAQmAua6eCHBnME7n+7FBO8wgQm/MMvMBBElk6+4HSkG&#10;6R5ZDemv8byTK+94J1fi3YR9nVztJ4hoejljn9O74e+dXHmHCbnyzl3so2PIzWAFmEOeG4AZE5hI&#10;w4Rc83qXWeoEERVa0NYWG94ErgW9z6aG8E6ucuUdyZV3pCc+17uVf886mlD+VGnRXN1PlPTOXSwm&#10;eIcJTJhP+KUl64ODGcxgxgQm8jEhV0wQ74jiQ9mxSNOvBW2tiPCmYJ0yHMA7ucqVdyRX3pH9BFFJ&#10;tfHMGqw4Ft+nS7Rc43vX21dhAhOYwAQm6nn3ArMXEswKnFwxcZd3oXmQa1rxjoimkSGy071ziZw9&#10;VrnyjuTKO5KrvpP25/pTpmyhObX6Fbf2voZQf/29JVeDFZd5584OE5jAxAxMyDWHdy+hx9xbghnM&#10;mJArJu717oGJt7m2N8/i0CcvE0RE5xWr+BehLWgv7AK+KhJynck7uWKCd3LFhL5zdyPquYiwerCO&#10;Ok88v/7qj9w7VfUuMxNy5d3tPMg1Ta4vMNsvglmBwwQmMIGJvc/WgjWhDn2I6JZC7/Inea7PnyN1&#10;ibzDOoMVcqXsvaVcMTErE3I9t3d66J2O7SfCFQdR0dz69hW3lr/ni9Jbup/I2VfJlXdaKrnyzjYj&#10;U64LmMGcZbBCrrzDhFx5F+PZnIVa64hoxE424xcrrDTbsbqAP9s7uWKCd3LFBMlVT0w/effPQQCr&#10;iP5YP6Jto/2gt6p3ho3kyrvQyy8mMIGJRLkuXkgwR/XOp3sxwTtMYCLuBrdhIrXal//KRaKNBbdF&#10;IzeidwkP2dWQHbG6gJcr8U6uxLsJg9U7Vd1PiJAIF4e30c7YZ/QuMqZy5R0m5Mq78c82QkvWB/dC&#10;1vdu89wAzJjARBom5KqZx0TsSuFMjyj6gvaV1vZ1seHNdjFIV6cMB/BOrnLlHcmVd/RBXydXIvpA&#10;//6p0vZZDaHgubqfKOmdu1hM8A4TmDCf8JOWrA8OZjCDGROYyMGEXDFBwerEb99x2/cuEtWHsmOR&#10;Hl49gjycy8ap6pThAN7JVa68I7nyjirsJ4gmV1A2DVZcE6kz9rze9fZVmMAEJjCBidreLWD2QoJZ&#10;gZMrJoqeC2zzIFdMTC+DbkRpixVg9zS+a0WEN6ljNRzAO5Ir70iueicios/131rQPq8h1F9/b8s1&#10;8nv3zrcITDziMuEuFhOYwIRcMfGTXkIfBLIXEsyYkCsmhnv3wETaXENv0tJ51xJsgYgUkJjFykVo&#10;v3Uu4OVK2b2TKyZ4J9ejuTa9U+2+U6xEdGIddRZ7fl+lP3LvVNW7zEzIlXe38yDXlLm+wGwfK1cF&#10;DhOYwAQm5DqH2mqy7Z9seUcTymtfNFcDeP3WGayQK2XvLeWKiVmZyJJri2me3sl+gqi0nCfW9c6w&#10;kVx5V4MJuWJiqv0XJg5pATOYwzXMcuUdJuTKO78wSyoHZkQZwU24kw3duKghm7EarDjdO7ligndy&#10;xQQlCPa/LVzTO3V5p+8kospynljXO8NGcuXdfu8emMAE72LV2MC5Ll5IMEfyzqd7McE7TGDCL8wy&#10;MxGb1w0m/Pyc5gbk94XZUrOnGCTMWbC9NV79lSvveCdX4t2EfZ1cd3j3Zn9BRFRAztjn9G74eydX&#10;3g14Nkxggnd59vivrA/uhazp3ea5AZgxgYk0TMiVd5ggonSKhLELsyPFIN2zqSH9NZ53cuUd7+RK&#10;vJuwr5MrEX2y1felNLmOeL53z8a77mcb/t7JtaR3vXsNTGACE2P0AjOYwazAYQITp/MgV0xQzDrx&#10;XHvv5EpEHy1oa4sNbz7sA56hYjUcwDuSK+9Irnon2p/rjmaPiGhrf2jY6JS99d4lWq7xvevtSTGB&#10;CUxgAhPzMPECsxcSzAqcXDFxtneheZArJmZWS1K4iGaXC7Mjje9aEQm9LFPffsZgBe/kKlfekVzn&#10;6p2IiD7eczlPvL3+Rsg18l7fGXte7zCBCd7VYUKuuXunReg3guyFBDMm5IqJ4d49MJG6cQm7Scv2&#10;q0v3FUTUXaxchPKO9tR4gxU1vZMrJngnV/Wfd++hEBsRnVdHncWe31fpj9w7VfUuMxNy5d3tPMg1&#10;fa4LmO1j5arAYUKumMCEXCfUv3/BlHdEVEQukQ9YZ7BCrpS9t5QrJmZlQq6z9U5Bns02mqhEf+Q8&#10;Ma93ho3kyrsaTMgVE8V3DZi4SEum4gvmujDLlXeYkCvv/MIsq1IfmImdKM9ONnTjYjHZsZHmXbd1&#10;BitmypV3mJAr79R/+tm79vc/rCOiIjKAV9c7w0Zy5d1+74avJ3LlHSZS1rCXAgfm0d75dC8meIcJ&#10;TPiFWWYmQvPqwIyIzi0GGRdCuXXWePVXrrzjnVyJdxP2deFyDfieZfxRChHRR9toZ+wzehe54suV&#10;dyOeDROYwERcvR6J5IWs6d3muQGYMYGJNEzIlXeYICI6sqB1LNL0qxjkezY1pLvGq79y5R3v5Eq8&#10;q97XNT0xER2SS2S5Dnm+d8/Gu7RMyLWmd717DUxgAhPjtYAZzGBW4DCBiVN4kCsmKFWdkCsRfV7o&#10;2/eK5nC+ZJ1y6cI7ucqVdyTXw+atbdTiPnOYZwvskR+lENHA+ntPKXDvdJV37icwgQlMYAITmDjH&#10;u91DbmD2QvIOE3LlXdYzO7ligogobbEKWXxbrAfzpbSaSBismMo7uWKCdyTXAL0TEVEROU+8v/7a&#10;Mzhjr+odJjDBuzpMyLWOd0uGFzIzzF5IMGNCrpgY790DE2lzDb1J84l3IppFqwN41podG2nelYzV&#10;YMXZ3mXu+QgTs3knV/V/TN8ZuVCIjYjOq6POYnPuNdw78Q4TcuWd+QS53ufdS+jz7mPlqsBhQq6Y&#10;wIRc5xTviKjQgrZWRHjT6Z3Bipo1nnc1+yO5YmJWJv58tqb+651u8Y4FRBX6I2dieb0zWCFX3mFC&#10;rrzr9c42o1au+4bcwAxmuWICE3LFRDnvXOzUZYKIiuxkfbEiea7xL5FboJ4pSx01MMM7TMiVd9qQ&#10;7PVfT0xENKh+OU8s653Bivly5V1eJuTKO0zkz3VzyM0LCeYRzwZmTGACE5gIsMnFREo5MCOic4tB&#10;yoVQbttF/ueehXfJYzUwwzuSK+/os/qvdzrYE7OOiIrIGfuc3g1/7+TKu2DPhglMYCIHE0v4xsoL&#10;WdK7zXMDMGMCE2mYkCvvMEGfvHPcI9q54IJlTzHI92xqSHeNV3/lyjveyZXUWD0xEdE7uUSW65Dn&#10;6yhvvHMXi4lc+zRMYAITsXJdwAxm3ilwmMBENw9yxcQA76LLUGrtfImmAsJlY00ZDji9xruwkivv&#10;eCdXSltj5aonJjppWwuJa+rvPaXAvdNV3rmfwAQmMIEJTGDifC0PMHsheafAyRUTnd6F5kGu6ZlY&#10;OyDz5zZzqhVZW4guA6QB5MPGd62I8CZ1rAYrZvJOrpjgHan/Abyj4707ESRS9JbOE8/vq+wZ3DtV&#10;9Q4TmOBdHSbkWtO7RegXgOyFBDMm5IqJ4d49MFEm10g5+8T70WTbxr8hmlyRoPDFigPeuYCvGauB&#10;mbO9C70cyxUTvJOr+q/vjNyrEwXCgo7X0aj9coZ8DVb05ed+Iq93Wy0VJjCBCbnOwMRL6HM173JV&#10;4DAhV0xgImOuLcAmLbvieNcSbH+IKPiCtlZEeFPQO4MV/TWed5n6I0xgAhPqP+9ievcwxUP00/Kx&#10;gkvU/sh54ufetSDeGayoyYR7p2u8e2ACE7zDxCS5LmAGs1wVOEzIFRPzeJf5c9YPuaZV+zFZNwVE&#10;CWGmLblEPmDdM92zGZjhHSbkyjtS/496F7zvFCHRDiyA8tavhOeJUX6e6t7p3tIr1+1ceZeXCbny&#10;DhN1cv1LPw65LaMDB3NJ7/ydcEzwDhOYiP/tKkzkVN4BPJkTxSwGKRdCuW0Xed6VjNXADO9Irrwj&#10;9Z+Ibtp2rfwbP/tMmucfteDPv8rsjH2/d3v7qgjexVtH5Mq7sc+GCUxgIg8Tv/QCM5ijCMyYwEQe&#10;JuTKO0zQ/ndugwkWEdFnxSDfs6khu7xrP9QG9Td7rAZmeEdyVWOpYzMoVqJwaoFhdYl8TcbO2HuY&#10;4F12JuRa07vefRomMIGJuEyEG3IDM5jBjAlMxGZCrpjARK464c+oEtEphT5MSxrlD6dkyzXXcEAL&#10;ZZ2hlJpIyJV3JNc5a2z4ZyOiBL15+2MLaW92dv29pxS0kPuvPc/kjD2vd1mYeGACE5jABCZC6/VI&#10;JpfIYAYzJjAx1rvQPMgVExRso7H1FTe5ElFvoW/5Gxf6VeTXmgPedO4FIx9EGpipmSvvqvTu6sQ0&#10;NdaLSERFIHWeeF2iBiv6KHDGnte73r2GXDGBCbli4v5Oc9EcnASyFxLMmJArJkIVOExgYgbvwl/Y&#10;tYdLCqIKxQrHO7xzAV8zVgMzZ3sXum2RKyYm9q6pYep/lL6TiGL1RzaGl/WWEfrllnSJNljxeaYR&#10;cuVdzZZKrrzDhFzv8u6rQn3JzWAFmMGMCUxgAhNyjZZrZoXxrj1cYhDRNQ2ce5Y9xWCtAAduXATb&#10;W+MNGyXqj07slwkTl9QJNaxYrk3vRES9ncibbZpho5SJtvd/e8H9RGfpDb5nkGtN7x6YwATvMDEh&#10;E6G+5AbmmjDLlXeYkCvvfO1LrvPpm3ftz2x5R5QDZhZsygX8+d6FeDQDM7yL451cMUHq/7FmLtgz&#10;+fECkQ1hddecsU/pXei2Ra6YmJAJufIOE3VzDfMlNzDX9M5gBSZ4hwlM+MR7ZiZC85pxAK8lgYJo&#10;RmXkUgnZU+TXighvUsdqYIZ3JFd1grb6uqZ3IqKD262NcyeHOzlzdcY+pXfj1xO58i7Ws2ECE5jI&#10;zcQCZjCPFJgxgYk8TMiVd5ig05hwEEpEHxWD0IVqbSGUG+8mjdWwEe9IruoEdfR1YiWiD+QS+cDz&#10;Bd56O2PHhFwxMXqfhglMYCIHEyG+5AZmMIMZE5gIfn8rV0xgIlWd8GdUieiUQu+yMXmuhgOOeNd+&#10;wMRQSvZYDRvxjtSJib0TKxF9tGT48eLdfdUtubp3usw7Z+yYwAQmMIEJTNzHxPJIIJfIYAYzJjAx&#10;1rvQPMgVExRroyFXIrqj0LuoTZ5rvuGAFsa6fMNGBqFq5so7UieS9U6hN5FiI6LzekvnTuf3VfYM&#10;ztirepeZCbnyDhNyndm7GF9ySwqzFxLMmJArJsZ798AEJibzzoUdEV22ID8LFN9bC70LeLlSpN5S&#10;X3Vvrrz73LuWYT2RqzpxqXcsIMqxPbSeXdVbOovNudeQK++0VHLlHSbkGsu74UNuBivADGZMYAIT&#10;mJBrtFwzi3dEVKao+YrbkWKwVoADv3+C7a3xho1q9kdyzc9Ei22eGlYSCr0TEd2x1Bg2Srnddz9x&#10;a+mVa/xc3TthAhOYwEReJob/uVIw14RZrrzDhFx552tfcp1PvCOiaeQC/nzv5Jo8VgN4Z3snV3WC&#10;5FrLu47DASKiRHLGPqd3GUuvXDFRmQm58g4Tc+S6eCHBfPezgRkTmMAEJgJscjGRUobIiGgahb8I&#10;DVzLXMDXRMKwEe9IruoEpe6diCiDVv9Uafv7n6e/O5wzV2fsU3o3fj2RK+9iPRsmMIGJOky8vJBg&#10;vltgxgQm8jAhV95hgqowQUR0XqH6qdo+DQfsK/JrRYQ3Hb3dM0ysho14R9Y63tGe3mlHcSOiHI3o&#10;iMdwiXxJhM7YeYcJuVbxrnf/jQlMYCIfEwuYwQxmBQ4TmJArJniXv04YInv/zrk/IaJx1e3WQrVW&#10;RERU0Dup9vduhsh4Z61TJ6bwTqxE9NGS0d6uI86dzu+rbsnVvdNl3jljxwQmMIEJTGBiDBMvMHsh&#10;eafAyZV36Q4G5IoJirXRSJJrS1Dviejhax9lczVYMZN3BqH69/i86/OuWU+sdXqnZJtIsRFh9Lze&#10;0nni+T2pPYMz9qreZWZCrrzDhFx597deQs91ZgBm3mFCrrwL3vDJFRMDno32v3MG3YjokkJvmU6e&#10;q8GKfuvyVVV9VX+uUbxrsc3Lt55gQp24u3diG1G8UvAVTIye2ls6i82515Ar7zK0VHLFBCbkOisT&#10;L6HX2WeDWYHDhFwxgQm5zine7aHi+ebfEFH4Bs5Fy55isFaAAy/Rgs2ea+SaagAPE7TTO7nqne4u&#10;GkQUuBmJ11c5T6zrncEKufKuRqskV0xgQq53M/ECM5jlqsBhQq6YqOGdT7wf8+7dF74cmCVl4re3&#10;zmgbER2UAbwD3hmsqJ5r492H1j3TPZsBPOuJXOXa1TuxiSiHsNpnmzP2Kb2LXnrlionZmJAr7zAx&#10;X64vLySY73g2MGMCE5jARIBNLiY2c434pyz9YvWKtHlGFLNQJTw1iFPk14oIb+Q6qXUGta7Y72DC&#10;ekLBSIneO3m9iHKsaM6d5BqsRLifyFte5cq7aM+GCUxgoiYTLy8kmO8QmDGBiTxMyJV3szNhBKoO&#10;E+9pkTIRfVKoOoov/SoGa0WEN3Id0hdH7XsN4GGCd9G9kyUR0e0rr0vkS6qWM3beYUKuVbzr3X9j&#10;AhOYyM3EC8xgBrMChwlMyBUTmPj+vM8EdcKvad9l2EKvd0REJ25o1ooIb3gn14C5+lIayTWTdyvU&#10;Zv2EChHRt1Lg3Om68uveqadUOWPP6x0mMME7TGACE3cxsYDZC8k7BU6uvEtxMCBXTNzsnbuB3LkS&#10;UZFCbzFOnqvBiqm8kysmeEdyHd87EREVkXOnK8uvwYrV5wtcet1PzMmEXHmHCbny7rsWocc/MwAz&#10;7zAhV94Fb/jkiokBz0bv3rmtr7g5CCUKCG7cRsAAXk0ZrDjfu9BrjFwxwTu5qv9ERL+XAgvaVd45&#10;iz3SVhmsyJgr7+5tR+WKCUzIdXYmXkLfDv0BZjDzLtYmUq68w4RcJ2/mI3gXWi1JiERUZ2M2dEPY&#10;vlcvgxXJczVsdLp3odc9uWJiUibkerD+66OI6Opl2rBRyi21s9hbS69c4+fq3gkTmMAEJuoxsYAZ&#10;zHLlXSbvfM4aE7zDxCxMhM41CxMueYjoqNJdIgf6JJ7BiqJM8A4TxDv1n4iI5pUz9jm9y9i2yBUT&#10;lZmQK+8wMXeuixcSzFc9G5gxMaShxwQmMIEJTNCboP2pUiIqIxfwRXM1MMM7kivvSP0nomvl3Emu&#10;Q56vo7zxLn6Zlyvvoj0bJjCBifpMLF5IMF8lMGMCE3mYkCvvMEFVmFgFReRE9HGh6ii+9KsYrBUR&#10;3siVd7yTK/GOiIhW5RL5wPN1bG/lyjtMyDWbd9tbDUxgAhPVmVjADGYwK3CYmJsJuWICE7nqhF/T&#10;HvDOV9yIqIoM4B0p8mtFhDdy5R3v5Eo5a6xYieiTJcO504Xl171TT6lyxp7XO0xggneYwAQmRjCx&#10;gNkLyTsFTq5zexeaB7liQp2ItdFwEEpERNsbmrUiwpuK3skVE7wjud7oHQuIqLacO11Zfg1WrD5f&#10;4NLrjH1OJuTKO0zIlXfvtYDZCwlm3mECE1G9e2ACE5N558+o1mWCiIoUest08lwNVpzuXezmQG6Y&#10;4J1c1X8iot9KgQXtKu+cxR5pqwxWZMyVd/e2o3LFBCbkion/aRF6PoEZzDMyIVfeYUKuszfzo71z&#10;EEpEFHxDGLpxUUN2FHnene3dAxOY4J1c1X8ios+WacNGGeUs9t7SK9f4ubp3wgQmMIGJ2kwsYAaz&#10;XHkX3Tufs8YE7zAxCxOZhQkiqrOgJdykxSkG+Z5NDeEdJuTKu8A7SPWfiIgCVCpn7FN6F7odlSsm&#10;JmRCrrzDhFx/6eWFBPOZzwZmTAxp6DGBCUxgAhPEOyKaYkHrKHCUoVCtNQe84Z1c5VrQOzmq/0Tz&#10;qW3gfMszOHeq+W45Y5/Su8jdnFx5N+LZMIEJTMzFxMsLCeYzBWZMYCIPE3LlHSaoChNEROcVqo7i&#10;S1+8a9//pfqbPFfDRrwjuV5ZJ9RYIqqvCANu4T1yiXz4/fpkeytX3mFCrtm8296mYQITmJiJiReY&#10;wQxmBQ4T8zEhV0xgIledMESWmwnpEdGlDVzorUaUP0FnKKUmE3LlHcl10horUqIUCvUNTedOF5Zf&#10;9049DDhjz+sdJjDBO0xgAhOjmXiB2QvJOwVOrvN5F5oHuWJCnYi10XAQevid86ttooTggvacBs4l&#10;/J7N4FoBjtwcyK1irrwjdSK2d7wiSrutoK3W0rnTdW2VwYoeRp2x5/UuMxNy5R0m5Mq7/XqB2QsJ&#10;ZgVOrpiI5N0DE5iYzDt/RrUuEz8x4miWKNMiw4ISMjBzvnexmwO5YYJ3cj1nox/FOhESFdhCtP8s&#10;Nc6dUubpLPbCtspgRcZceXdvOypXTGBCrpj4WS+h5xCYwTwjE3LlHSbkOnszP9o7B6FH3rmfPwfl&#10;q25EdOqGMGvjQr+K/FoB5k2vd6GbA7liYlImfMWNiKY5B8i50Bk2Svq+OYu9tW2Ra/xc3TthAhOY&#10;wMQ8TCxgBrNceZdxg4sJTGACE1WYyCxMVN+yERHtKQahC9VaEZEb7+73Tq6YoDw1TKxE9OGO/92A&#10;29PP3HLm6ox9Su9svTHBu3g1Vq68w4Rc/9TLCwnmo88GZkwMaegxgQlMYAITFJWJH98633Ajot4F&#10;raPAUYZCtdYc8IZ3cpUr74iI0irW2uvcqehb5ox9Su8ir25y5d2IZ8MEJjAxLxOLFxLMRwVmTGAi&#10;DxNy5R0mqAoTiZ015kZEdWQAr2iuBmZ4R3JVJ4iI9u3w3y9uvuL2xjuXyCe9d/tKr1x5hwm5ZvNu&#10;e5uGCUxgYlYmXmAGM5gVOEzMwYRcMYGJXHXCEBnviIgMBxz1rn0301BK8lwNG/GO5KrGElE0xVw4&#10;nJ1cWX7dO/XQ4Iw9r3eYwATvMIEJTERi4nXq/+I3wS/LMvSFfPf/3chn23q+v3IZvRDyDhNy5d3V&#10;TMgVE7N698+D/NiQDn+2N//3l+DN/Phcc3o3ejPk2Wp75/qk9wQg4bO1IM/9DGzqu6GUZ9Dni/xs&#10;YZhImCvvinjXgq51WesEZZX9BO/G7P/Xn2L4+cSGb86dcnr3b4+05l3ge6fI59jO2PN6l5kJufIO&#10;E3LlXZ9u+ZJb5F+EDJ+4jD4RGjhX3mFCrnW8iyy5YuLyZ3sz7Dbs+d75NvrZ/JrmkmeL8HxUO9fm&#10;XaNbG7hOYCj2MM96cyC33lx5V8C7Zq1TJ0h09olhS4ivuPS8d86d+p8v+tf5/EWNnLnyrh4PcuUd&#10;JuSa3btl9tA1fGDmXbANrlx5hwm5ztrMf3leB6Fvnu/dOxeY1+ibyMi5js7Whdn53jW+7twQJnwp&#10;Bbtno7/ZB9CH3oVeCOWKiQF1Qg0j5T/VfsIuMa93/mRUb3vkx4tlvTNYIVfeffR8mMAE7zCBiT4t&#10;YAazXHmXZYOLCUxgAhPlmdj45PDsDb0BvGueLcLzZZYLM/LiJ3k2gxV7ivxqf0Kd3skVE6ROFJYf&#10;LtTI0H6i0zuDWiW3Gc7Y5/QudjsqV0zMx4RceYcJuW7pBWYwZ2z45FrTu8gNPSYwgQlMTMPEu2d7&#10;PDCRlInQvG7lyqKSudJOE5+MLSUDM7wjuZ7mnQJMejz7CfvEqM9nUCvvXlGu1zyfs9hjzydXTMzk&#10;nXsnTPAOE3u0eCHB3CMwYwITeZiQK+8woU6UYeLdsz0emOjwLYN3Ud853h1kggX7X8Jon0kxWFEU&#10;SsNGvCO5qhO03ZLo6+rsJyB5wDtnJyW9e/tsAeq/80TeRXs2TGBizDYNE5jABCYOfskNzGAGMyYw&#10;EZsJuWICE7nqhINQ3s0mQ2S8oxNDpwSDFULsbN7WmgPe8M5aZ4nh3eTVS098Py7k7KSqd29MDeFd&#10;aCacsZf0bnur4S4WE5jABCYwMca7/wdNh1hRUO+3SgAAAABJRU5ErkJgglBLAwQUAAYACAAAACEA&#10;tQt9HOQAAAAPAQAADwAAAGRycy9kb3ducmV2LnhtbEyPwWrDMAyG74O9g9Fgt9Zxm2Yli1NK2XYq&#10;g7WDsZsbq0loLIfYTdK3n3Nab7/Qx69P2WY0Deuxc7UlCWIeAUMqrK6plPB9fJ+tgTmvSKvGEkq4&#10;oYNN/viQqVTbgb6wP/iShRJyqZJQed+mnLuiQqPc3LZIYXe2nVE+jF3JdaeGUG4avoiihBtVU7hQ&#10;qRZ3FRaXw9VI+BjUsF2Kt35/Oe9uv8fV589eoJTPT+P2FZjH0f/DMOkHdciD08leSTvWSJiJdZIE&#10;dkqxeAE2MdFqEQM7hZRE8RJ4nvH7P/I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zdH5gAwAA9QcAAA4AAAAAAAAAAAAAAAAAOgIAAGRycy9lMm9Eb2MueG1s&#10;UEsBAi0ACgAAAAAAAAAhACJ7hmRFXg4ARV4OABQAAAAAAAAAAAAAAAAAxgUAAGRycy9tZWRpYS9p&#10;bWFnZTEucG5nUEsBAi0AFAAGAAgAAAAhALULfRzkAAAADwEAAA8AAAAAAAAAAAAAAAAAPWQOAGRy&#10;cy9kb3ducmV2LnhtbFBLAQItABQABgAIAAAAIQCqJg6+vAAAACEBAAAZAAAAAAAAAAAAAAAAAE5l&#10;DgBkcnMvX3JlbHMvZTJvRG9jLnhtbC5yZWxzUEsFBgAAAAAGAAYAfAEAAEFm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99;top:-563;width:12390;height:17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3bywAAAOMAAAAPAAAAZHJzL2Rvd25yZXYueG1sRI/BSgMx&#10;EIbvQt8hjOBF2qS1VFmbliIIQvFg24O9hc24u3Qz2W7G3fj2zkHwOPzzfzPfeptDqwbsUxPJwnxm&#10;QCGV0TdUWTgdX6dPoBI78q6NhBZ+MMF2M7lZu8LHkT5wOHClBEKpcBZq5q7QOpU1BpdmsUOS7Cv2&#10;wbGMfaV970aBh1YvjFnp4BqSC7Xr8KXG8nL4Dha6627/WaXB7DOXD3x/9uMlv1t7d5t3z6AYM/8v&#10;/7XfvAUhLh+X84WRp8VJfEBvfgEAAP//AwBQSwECLQAUAAYACAAAACEA2+H2y+4AAACFAQAAEwAA&#10;AAAAAAAAAAAAAAAAAAAAW0NvbnRlbnRfVHlwZXNdLnhtbFBLAQItABQABgAIAAAAIQBa9CxbvwAA&#10;ABUBAAALAAAAAAAAAAAAAAAAAB8BAABfcmVscy8ucmVsc1BLAQItABQABgAIAAAAIQDLdK3bywAA&#10;AOM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252;top:7005;width:97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c8yAAAAOIAAAAPAAAAZHJzL2Rvd25yZXYueG1sRI/fasIw&#10;FMbvB75DOMJuxkztpnTVKCo4hhfC1Ac4NGdNsTmpSVa7t18uBrv8+P7xW64H24qefGgcK5hOMhDE&#10;ldMN1wou5/1zASJEZI2tY1LwQwHWq9HDEkvt7vxJ/SnWIo1wKFGBibErpQyVIYth4jri5H05bzEm&#10;6WupPd7TuG1lnmVzabHh9GCwo52h6nr6tgre+85XT5cDZvnZmeZob8XWo1KP42GzABFpiP/hv/aH&#10;VpC/FcXLfPaaIBJSwgG5+gUAAP//AwBQSwECLQAUAAYACAAAACEA2+H2y+4AAACFAQAAEwAAAAAA&#10;AAAAAAAAAAAAAAAAW0NvbnRlbnRfVHlwZXNdLnhtbFBLAQItABQABgAIAAAAIQBa9CxbvwAAABUB&#10;AAALAAAAAAAAAAAAAAAAAB8BAABfcmVscy8ucmVsc1BLAQItABQABgAIAAAAIQCpsUc8yAAAAOIA&#10;AAAPAAAAAAAAAAAAAAAAAAcCAABkcnMvZG93bnJldi54bWxQSwUGAAAAAAMAAwC3AAAA/AIAAAAA&#10;" fillcolor="#eaeaea" stroked="f">
                  <v:textbox>
                    <w:txbxContent>
                      <w:p w14:paraId="743BCBE8" w14:textId="151E9E50" w:rsidR="00B102B3" w:rsidRPr="00B102B3" w:rsidRDefault="00B36926" w:rsidP="00B102B3">
                        <w:pPr>
                          <w:jc w:val="center"/>
                          <w:rPr>
                            <w:rFonts w:cs="Arial"/>
                            <w:b/>
                            <w:sz w:val="56"/>
                          </w:rPr>
                        </w:pPr>
                        <w:r>
                          <w:rPr>
                            <w:rFonts w:cs="Arial"/>
                            <w:b/>
                            <w:sz w:val="56"/>
                          </w:rPr>
                          <w:t>SCC</w:t>
                        </w:r>
                        <w:r w:rsidR="00292FA4" w:rsidRPr="00292FA4">
                          <w:rPr>
                            <w:rFonts w:cs="Arial"/>
                            <w:b/>
                            <w:sz w:val="56"/>
                          </w:rPr>
                          <w:t xml:space="preserve"> – </w:t>
                        </w:r>
                        <w:r>
                          <w:rPr>
                            <w:rFonts w:cs="Arial"/>
                            <w:b/>
                            <w:sz w:val="56"/>
                          </w:rPr>
                          <w:t>SISTEMA DE CONTROLE DE CE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4C71">
        <w:rPr>
          <w:rFonts w:cs="Arial"/>
          <w:noProof/>
          <w:sz w:val="28"/>
          <w:szCs w:val="28"/>
        </w:rPr>
        <w:drawing>
          <wp:inline distT="0" distB="0" distL="0" distR="0" wp14:anchorId="4F237664" wp14:editId="07777777">
            <wp:extent cx="5610225" cy="485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D6F83" w:rsidRPr="004C4C71" w:rsidRDefault="008D6F83" w:rsidP="004D299D">
      <w:pPr>
        <w:ind w:left="0"/>
        <w:rPr>
          <w:rFonts w:cs="Arial"/>
          <w:sz w:val="28"/>
          <w:szCs w:val="28"/>
        </w:rPr>
      </w:pPr>
    </w:p>
    <w:p w14:paraId="768657B8" w14:textId="75303426" w:rsidR="00321E0A" w:rsidRDefault="7B620F61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542B1544">
        <w:rPr>
          <w:rFonts w:asciiTheme="minorHAnsi" w:eastAsiaTheme="minorEastAsia" w:hAnsiTheme="minorHAnsi" w:cstheme="minorBidi"/>
          <w:sz w:val="28"/>
          <w:szCs w:val="28"/>
        </w:rPr>
        <w:t>ÉLISSON ANTONIO DA SILVA</w:t>
      </w:r>
    </w:p>
    <w:p w14:paraId="5B1163C2" w14:textId="4D81E55B" w:rsidR="00321E0A" w:rsidRDefault="7B620F61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542B1544">
        <w:rPr>
          <w:rFonts w:asciiTheme="minorHAnsi" w:eastAsiaTheme="minorEastAsia" w:hAnsiTheme="minorHAnsi" w:cstheme="minorBidi"/>
          <w:sz w:val="28"/>
          <w:szCs w:val="28"/>
        </w:rPr>
        <w:t>VINICIUS DE MEDEIROS</w:t>
      </w:r>
    </w:p>
    <w:p w14:paraId="5EB9FD2A" w14:textId="313B4315" w:rsidR="00321E0A" w:rsidRDefault="7B620F61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542B1544">
        <w:rPr>
          <w:rFonts w:asciiTheme="minorHAnsi" w:eastAsiaTheme="minorEastAsia" w:hAnsiTheme="minorHAnsi" w:cstheme="minorBidi"/>
          <w:sz w:val="28"/>
          <w:szCs w:val="28"/>
        </w:rPr>
        <w:t>RYAN MARQUES DOS SANTOS</w:t>
      </w:r>
    </w:p>
    <w:p w14:paraId="7ACF273D" w14:textId="7E268C4E" w:rsidR="00321E0A" w:rsidRDefault="7B620F61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542B1544">
        <w:rPr>
          <w:rFonts w:asciiTheme="minorHAnsi" w:eastAsiaTheme="minorEastAsia" w:hAnsiTheme="minorHAnsi" w:cstheme="minorBidi"/>
          <w:sz w:val="28"/>
          <w:szCs w:val="28"/>
        </w:rPr>
        <w:t>GUILHERME BARROS ORLANDO</w:t>
      </w:r>
    </w:p>
    <w:p w14:paraId="0A1D89AE" w14:textId="01212067" w:rsidR="00321E0A" w:rsidRDefault="299B7723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542B1544">
        <w:rPr>
          <w:rFonts w:asciiTheme="minorHAnsi" w:eastAsiaTheme="minorEastAsia" w:hAnsiTheme="minorHAnsi" w:cstheme="minorBidi"/>
          <w:sz w:val="28"/>
          <w:szCs w:val="28"/>
        </w:rPr>
        <w:t>PAULO HENRIQUE MOTA SILVA</w:t>
      </w:r>
    </w:p>
    <w:p w14:paraId="6EA5E792" w14:textId="77777777" w:rsidR="00B36926" w:rsidRDefault="00B36926" w:rsidP="00B36926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>WILLIAM AKIO OTSUKA</w:t>
      </w:r>
    </w:p>
    <w:p w14:paraId="7CFF712E" w14:textId="77777777" w:rsidR="00B36926" w:rsidRDefault="00B36926" w:rsidP="542B1544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1755316A" w14:textId="2A60CA7F" w:rsidR="00321E0A" w:rsidRDefault="00321E0A" w:rsidP="542B1544"/>
    <w:p w14:paraId="6034F4F2" w14:textId="1B977447" w:rsidR="00321E0A" w:rsidRDefault="00321E0A" w:rsidP="542B1544">
      <w:pPr>
        <w:pStyle w:val="PargrafodaLista"/>
        <w:ind w:left="2832" w:firstLine="708"/>
        <w:rPr>
          <w:rFonts w:ascii="Roboto" w:eastAsia="Roboto" w:hAnsi="Roboto" w:cs="Roboto"/>
          <w:color w:val="0065A8"/>
          <w:sz w:val="22"/>
          <w:szCs w:val="22"/>
          <w:u w:val="single"/>
        </w:rPr>
      </w:pPr>
    </w:p>
    <w:p w14:paraId="0A37501D" w14:textId="1F20530A" w:rsidR="00321E0A" w:rsidRDefault="00321E0A" w:rsidP="00321E0A">
      <w:pPr>
        <w:ind w:left="0"/>
        <w:rPr>
          <w:rFonts w:cs="Arial"/>
          <w:b/>
          <w:bCs/>
          <w:sz w:val="28"/>
          <w:szCs w:val="28"/>
        </w:rPr>
      </w:pPr>
    </w:p>
    <w:p w14:paraId="5DAB6C7B" w14:textId="77777777" w:rsidR="00321E0A" w:rsidRDefault="00321E0A" w:rsidP="00292FA4">
      <w:pPr>
        <w:jc w:val="center"/>
        <w:rPr>
          <w:rFonts w:cs="Arial"/>
          <w:b/>
          <w:bCs/>
          <w:sz w:val="28"/>
          <w:szCs w:val="28"/>
        </w:rPr>
      </w:pPr>
    </w:p>
    <w:p w14:paraId="02EB378F" w14:textId="77777777" w:rsidR="00321E0A" w:rsidRDefault="00321E0A" w:rsidP="00292FA4">
      <w:pPr>
        <w:jc w:val="center"/>
        <w:rPr>
          <w:rFonts w:cs="Arial"/>
          <w:b/>
          <w:bCs/>
          <w:sz w:val="28"/>
          <w:szCs w:val="28"/>
        </w:rPr>
      </w:pPr>
    </w:p>
    <w:p w14:paraId="6A05A809" w14:textId="77777777" w:rsidR="00321E0A" w:rsidRDefault="00321E0A" w:rsidP="00292FA4">
      <w:pPr>
        <w:jc w:val="center"/>
        <w:rPr>
          <w:rFonts w:cs="Arial"/>
          <w:b/>
          <w:bCs/>
          <w:sz w:val="28"/>
          <w:szCs w:val="28"/>
        </w:rPr>
      </w:pPr>
    </w:p>
    <w:p w14:paraId="3CB3C0A2" w14:textId="77777777" w:rsidR="00B36926" w:rsidRDefault="00B36926" w:rsidP="005806E6">
      <w:pPr>
        <w:ind w:left="4536"/>
        <w:rPr>
          <w:rFonts w:cs="Arial"/>
          <w:sz w:val="28"/>
          <w:szCs w:val="28"/>
        </w:rPr>
      </w:pPr>
    </w:p>
    <w:p w14:paraId="5EE9327C" w14:textId="77777777" w:rsidR="005D7533" w:rsidRPr="004C4C71" w:rsidRDefault="003327D6" w:rsidP="005806E6">
      <w:pPr>
        <w:ind w:left="4536"/>
        <w:rPr>
          <w:rFonts w:cs="Arial"/>
          <w:sz w:val="28"/>
          <w:szCs w:val="28"/>
        </w:rPr>
      </w:pPr>
      <w:r w:rsidRPr="004C4C71">
        <w:rPr>
          <w:rFonts w:cs="Arial"/>
          <w:sz w:val="28"/>
          <w:szCs w:val="28"/>
        </w:rPr>
        <w:t>Projeto apresentado à disciplina de Projeto Integrado</w:t>
      </w:r>
      <w:r w:rsidR="00321E0A">
        <w:rPr>
          <w:rFonts w:cs="Arial"/>
          <w:sz w:val="28"/>
          <w:szCs w:val="28"/>
        </w:rPr>
        <w:t xml:space="preserve">r de Tecnologias </w:t>
      </w:r>
      <w:r w:rsidRPr="004C4C71">
        <w:rPr>
          <w:rFonts w:cs="Arial"/>
          <w:sz w:val="28"/>
          <w:szCs w:val="28"/>
        </w:rPr>
        <w:t>como requisito parcial para aprovação na disciplina.</w:t>
      </w:r>
    </w:p>
    <w:p w14:paraId="4B4B0638" w14:textId="77777777" w:rsidR="005806E6" w:rsidRPr="004C4C71" w:rsidRDefault="003327D6" w:rsidP="003327D6">
      <w:pPr>
        <w:ind w:left="4536"/>
        <w:rPr>
          <w:rFonts w:cs="Arial"/>
          <w:sz w:val="28"/>
          <w:szCs w:val="28"/>
        </w:rPr>
      </w:pPr>
      <w:r w:rsidRPr="004C4C71">
        <w:rPr>
          <w:rFonts w:cs="Arial"/>
          <w:sz w:val="28"/>
          <w:szCs w:val="28"/>
        </w:rPr>
        <w:t xml:space="preserve">Professor condutor: </w:t>
      </w:r>
      <w:r w:rsidR="00321E0A">
        <w:rPr>
          <w:rFonts w:cs="Arial"/>
          <w:sz w:val="28"/>
          <w:szCs w:val="28"/>
        </w:rPr>
        <w:t xml:space="preserve">Mário Augusto </w:t>
      </w:r>
      <w:proofErr w:type="spellStart"/>
      <w:r w:rsidR="00321E0A">
        <w:rPr>
          <w:rFonts w:cs="Arial"/>
          <w:sz w:val="28"/>
          <w:szCs w:val="28"/>
        </w:rPr>
        <w:t>Pazoti</w:t>
      </w:r>
      <w:proofErr w:type="spellEnd"/>
    </w:p>
    <w:p w14:paraId="3DEEC669" w14:textId="77777777" w:rsidR="00183BCF" w:rsidRPr="004C4C71" w:rsidRDefault="00183BCF">
      <w:pPr>
        <w:rPr>
          <w:rFonts w:cs="Arial"/>
          <w:sz w:val="28"/>
          <w:szCs w:val="28"/>
        </w:rPr>
      </w:pPr>
    </w:p>
    <w:p w14:paraId="3656B9AB" w14:textId="77777777" w:rsidR="008D6F83" w:rsidRPr="004C4C71" w:rsidRDefault="008D6F83" w:rsidP="005D7533">
      <w:pPr>
        <w:ind w:left="0"/>
        <w:rPr>
          <w:rFonts w:cs="Arial"/>
          <w:sz w:val="28"/>
          <w:szCs w:val="28"/>
        </w:rPr>
      </w:pPr>
    </w:p>
    <w:p w14:paraId="2564FF2E" w14:textId="77777777" w:rsidR="008D6F83" w:rsidRPr="004C4C71" w:rsidRDefault="008D6F83" w:rsidP="003F313A">
      <w:pPr>
        <w:jc w:val="center"/>
        <w:rPr>
          <w:rFonts w:cs="Arial"/>
          <w:b/>
          <w:bCs/>
          <w:sz w:val="28"/>
          <w:szCs w:val="28"/>
        </w:rPr>
      </w:pPr>
      <w:r w:rsidRPr="004C4C71">
        <w:rPr>
          <w:rFonts w:cs="Arial"/>
          <w:b/>
          <w:bCs/>
          <w:sz w:val="28"/>
          <w:szCs w:val="28"/>
        </w:rPr>
        <w:t>P</w:t>
      </w:r>
      <w:r w:rsidR="003327D6" w:rsidRPr="004C4C71">
        <w:rPr>
          <w:rFonts w:cs="Arial"/>
          <w:b/>
          <w:bCs/>
          <w:sz w:val="28"/>
          <w:szCs w:val="28"/>
        </w:rPr>
        <w:t>RESIDENTE PRUDENTE</w:t>
      </w:r>
    </w:p>
    <w:p w14:paraId="4CE542FB" w14:textId="77777777" w:rsidR="00BA7C75" w:rsidRPr="004C4C71" w:rsidRDefault="00423380">
      <w:pPr>
        <w:jc w:val="center"/>
        <w:rPr>
          <w:rFonts w:cs="Arial"/>
          <w:b/>
          <w:bCs/>
          <w:sz w:val="28"/>
          <w:szCs w:val="28"/>
        </w:rPr>
        <w:sectPr w:rsidR="00BA7C75" w:rsidRPr="004C4C71" w:rsidSect="006D4BA5">
          <w:head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C4C71">
        <w:rPr>
          <w:rFonts w:cs="Arial"/>
          <w:b/>
          <w:bCs/>
          <w:sz w:val="28"/>
          <w:szCs w:val="28"/>
        </w:rPr>
        <w:t>JUN</w:t>
      </w:r>
      <w:r w:rsidR="00B102B3" w:rsidRPr="004C4C71">
        <w:rPr>
          <w:rFonts w:cs="Arial"/>
          <w:b/>
          <w:bCs/>
          <w:sz w:val="28"/>
          <w:szCs w:val="28"/>
        </w:rPr>
        <w:t>/20</w:t>
      </w:r>
      <w:r w:rsidR="003327D6" w:rsidRPr="004C4C71">
        <w:rPr>
          <w:rFonts w:cs="Arial"/>
          <w:b/>
          <w:bCs/>
          <w:sz w:val="28"/>
          <w:szCs w:val="28"/>
        </w:rPr>
        <w:t>2</w:t>
      </w:r>
      <w:r w:rsidRPr="004C4C71">
        <w:rPr>
          <w:rFonts w:cs="Arial"/>
          <w:b/>
          <w:bCs/>
          <w:sz w:val="28"/>
          <w:szCs w:val="28"/>
        </w:rPr>
        <w:t>5</w:t>
      </w:r>
    </w:p>
    <w:p w14:paraId="2D32F493" w14:textId="77777777" w:rsidR="004C4C71" w:rsidRPr="004C4C71" w:rsidRDefault="004C4C71" w:rsidP="004C4C71">
      <w:pPr>
        <w:spacing w:line="240" w:lineRule="auto"/>
        <w:ind w:left="0"/>
        <w:jc w:val="center"/>
        <w:rPr>
          <w:rFonts w:cs="Arial"/>
          <w:b/>
          <w:bCs/>
        </w:rPr>
      </w:pPr>
      <w:r w:rsidRPr="004C4C71">
        <w:rPr>
          <w:rFonts w:cs="Arial"/>
          <w:b/>
          <w:bCs/>
        </w:rPr>
        <w:lastRenderedPageBreak/>
        <w:t>Sumário</w:t>
      </w:r>
    </w:p>
    <w:p w14:paraId="45FB0818" w14:textId="77777777" w:rsidR="004C4C71" w:rsidRPr="004C4C71" w:rsidRDefault="004C4C71" w:rsidP="004C4C71">
      <w:pPr>
        <w:spacing w:line="240" w:lineRule="auto"/>
        <w:ind w:left="0"/>
        <w:jc w:val="center"/>
        <w:rPr>
          <w:rFonts w:cs="Arial"/>
        </w:rPr>
      </w:pPr>
    </w:p>
    <w:p w14:paraId="049F31CB" w14:textId="77777777" w:rsidR="004C4C71" w:rsidRPr="004C4C71" w:rsidRDefault="004C4C71" w:rsidP="004C4C71">
      <w:pPr>
        <w:spacing w:line="240" w:lineRule="auto"/>
        <w:ind w:left="0"/>
        <w:jc w:val="center"/>
        <w:rPr>
          <w:rFonts w:cs="Arial"/>
        </w:rPr>
      </w:pPr>
    </w:p>
    <w:p w14:paraId="53128261" w14:textId="77777777" w:rsidR="004C4C71" w:rsidRPr="004C4C71" w:rsidRDefault="004C4C71" w:rsidP="004C4C71">
      <w:pPr>
        <w:spacing w:line="240" w:lineRule="auto"/>
        <w:ind w:left="0"/>
        <w:jc w:val="center"/>
        <w:rPr>
          <w:rFonts w:cs="Arial"/>
        </w:rPr>
      </w:pPr>
    </w:p>
    <w:p w14:paraId="62486C05" w14:textId="77777777" w:rsidR="004C4C71" w:rsidRPr="004C4C71" w:rsidRDefault="004C4C71" w:rsidP="004C4C71">
      <w:pPr>
        <w:keepNext/>
        <w:keepLines/>
        <w:spacing w:before="240"/>
        <w:ind w:left="0"/>
        <w:jc w:val="left"/>
        <w:rPr>
          <w:rFonts w:cs="Arial"/>
          <w:color w:val="2F5496"/>
          <w:sz w:val="32"/>
          <w:szCs w:val="32"/>
        </w:rPr>
      </w:pPr>
    </w:p>
    <w:p w14:paraId="7CB43A82" w14:textId="77777777" w:rsidR="004C4C71" w:rsidRPr="004C4C71" w:rsidRDefault="004C4C71" w:rsidP="00321E0A">
      <w:pPr>
        <w:tabs>
          <w:tab w:val="left" w:pos="44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r w:rsidRPr="004C4C71">
        <w:rPr>
          <w:rFonts w:cs="Arial"/>
        </w:rPr>
        <w:fldChar w:fldCharType="begin"/>
      </w:r>
      <w:r w:rsidRPr="004C4C71">
        <w:rPr>
          <w:rFonts w:cs="Arial"/>
        </w:rPr>
        <w:instrText xml:space="preserve"> TOC \o "1-3" \h \z \u </w:instrText>
      </w:r>
      <w:r w:rsidRPr="004C4C71">
        <w:rPr>
          <w:rFonts w:cs="Arial"/>
        </w:rPr>
        <w:fldChar w:fldCharType="separate"/>
      </w:r>
      <w:hyperlink w:anchor="_Toc183107352" w:history="1">
        <w:r w:rsidRPr="004C4C71">
          <w:rPr>
            <w:rFonts w:ascii="Times New Roman" w:hAnsi="Times New Roman"/>
            <w:noProof/>
            <w:color w:val="0563C1"/>
            <w:u w:val="single"/>
          </w:rPr>
          <w:t>1.</w:t>
        </w:r>
        <w:r w:rsidRPr="004C4C71">
          <w:rPr>
            <w:rFonts w:ascii="Calibri" w:hAnsi="Calibri"/>
            <w:noProof/>
            <w:sz w:val="22"/>
            <w:szCs w:val="22"/>
          </w:rPr>
          <w:tab/>
        </w:r>
        <w:r w:rsidR="005D6D19" w:rsidRPr="005D6D19">
          <w:rPr>
            <w:rFonts w:ascii="Times New Roman" w:hAnsi="Times New Roman"/>
            <w:noProof/>
            <w:color w:val="0563C1"/>
            <w:u w:val="single"/>
          </w:rPr>
          <w:t>Análise e Projeto do Sistema</w:t>
        </w:r>
        <w:r w:rsidRPr="004C4C71">
          <w:rPr>
            <w:rFonts w:ascii="Times New Roman" w:hAnsi="Times New Roman"/>
            <w:noProof/>
            <w:webHidden/>
          </w:rPr>
          <w:tab/>
        </w:r>
        <w:r w:rsidRPr="004C4C71">
          <w:rPr>
            <w:rFonts w:ascii="Times New Roman" w:hAnsi="Times New Roman"/>
            <w:noProof/>
            <w:webHidden/>
          </w:rPr>
          <w:fldChar w:fldCharType="begin"/>
        </w:r>
        <w:r w:rsidRPr="004C4C71">
          <w:rPr>
            <w:rFonts w:ascii="Times New Roman" w:hAnsi="Times New Roman"/>
            <w:noProof/>
            <w:webHidden/>
          </w:rPr>
          <w:instrText xml:space="preserve"> PAGEREF _Toc183107352 \h </w:instrText>
        </w:r>
        <w:r w:rsidRPr="004C4C71">
          <w:rPr>
            <w:rFonts w:ascii="Times New Roman" w:hAnsi="Times New Roman"/>
            <w:noProof/>
            <w:webHidden/>
          </w:rPr>
        </w:r>
        <w:r w:rsidRPr="004C4C71">
          <w:rPr>
            <w:rFonts w:ascii="Times New Roman" w:hAnsi="Times New Roman"/>
            <w:noProof/>
            <w:webHidden/>
          </w:rPr>
          <w:fldChar w:fldCharType="separate"/>
        </w:r>
        <w:r w:rsidRPr="004C4C71">
          <w:rPr>
            <w:rFonts w:ascii="Times New Roman" w:hAnsi="Times New Roman"/>
            <w:noProof/>
            <w:webHidden/>
          </w:rPr>
          <w:t>1</w:t>
        </w:r>
        <w:r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EC008C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55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1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Escopo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55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59D1D4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56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2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Lista de Funções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56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C9D279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57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3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Diagrama de Casos de Uso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57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45CEC6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58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4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Especificação de Casos de Uso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58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E8A094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59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5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Modelo Conceitual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59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82F19C" w14:textId="77777777" w:rsidR="004C4C71" w:rsidRPr="004C4C71" w:rsidRDefault="005D6D19" w:rsidP="004C4C71">
      <w:pPr>
        <w:tabs>
          <w:tab w:val="left" w:pos="66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60" w:history="1">
        <w:r>
          <w:rPr>
            <w:rFonts w:ascii="Times New Roman" w:hAnsi="Times New Roman"/>
            <w:noProof/>
            <w:color w:val="0563C1"/>
            <w:u w:val="single"/>
          </w:rPr>
          <w:t>1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6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Diagrama de Classes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60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3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874179" w14:textId="77777777" w:rsidR="004C4C71" w:rsidRPr="004C4C71" w:rsidRDefault="005D6D19" w:rsidP="004C4C71">
      <w:pPr>
        <w:tabs>
          <w:tab w:val="left" w:pos="44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61" w:history="1">
        <w:r>
          <w:rPr>
            <w:rFonts w:ascii="Times New Roman" w:hAnsi="Times New Roman"/>
            <w:noProof/>
            <w:color w:val="0563C1"/>
            <w:u w:val="single"/>
          </w:rPr>
          <w:t>2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Modelo Lógico de Dados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61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4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A4CADD" w14:textId="77777777" w:rsidR="004C4C71" w:rsidRPr="004C4C71" w:rsidRDefault="005D6D19" w:rsidP="004C4C71">
      <w:pPr>
        <w:tabs>
          <w:tab w:val="left" w:pos="44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62" w:history="1">
        <w:r>
          <w:rPr>
            <w:rFonts w:ascii="Times New Roman" w:hAnsi="Times New Roman"/>
            <w:noProof/>
            <w:color w:val="0563C1"/>
            <w:u w:val="single"/>
          </w:rPr>
          <w:t>3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Interface do Sistema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62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5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553872" w14:textId="77777777" w:rsidR="004C4C71" w:rsidRPr="004C4C71" w:rsidRDefault="005D6D19" w:rsidP="004C4C71">
      <w:pPr>
        <w:tabs>
          <w:tab w:val="left" w:pos="440"/>
          <w:tab w:val="right" w:leader="dot" w:pos="8828"/>
        </w:tabs>
        <w:spacing w:line="240" w:lineRule="auto"/>
        <w:ind w:left="0"/>
        <w:jc w:val="left"/>
        <w:rPr>
          <w:rFonts w:ascii="Calibri" w:hAnsi="Calibri"/>
          <w:noProof/>
          <w:sz w:val="22"/>
          <w:szCs w:val="22"/>
        </w:rPr>
      </w:pPr>
      <w:hyperlink w:anchor="_Toc183107363" w:history="1">
        <w:r>
          <w:rPr>
            <w:rFonts w:ascii="Times New Roman" w:hAnsi="Times New Roman"/>
            <w:noProof/>
            <w:color w:val="0563C1"/>
            <w:u w:val="single"/>
          </w:rPr>
          <w:t>4</w:t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.</w:t>
        </w:r>
        <w:r w:rsidR="004C4C71" w:rsidRPr="004C4C71">
          <w:rPr>
            <w:rFonts w:ascii="Calibri" w:hAnsi="Calibri"/>
            <w:noProof/>
            <w:sz w:val="22"/>
            <w:szCs w:val="22"/>
          </w:rPr>
          <w:tab/>
        </w:r>
        <w:r w:rsidR="004C4C71" w:rsidRPr="004C4C71">
          <w:rPr>
            <w:rFonts w:ascii="Times New Roman" w:hAnsi="Times New Roman"/>
            <w:noProof/>
            <w:color w:val="0563C1"/>
            <w:u w:val="single"/>
          </w:rPr>
          <w:t>Relatório de Infraestrutura</w:t>
        </w:r>
        <w:r w:rsidR="004C4C71" w:rsidRPr="004C4C71">
          <w:rPr>
            <w:rFonts w:ascii="Times New Roman" w:hAnsi="Times New Roman"/>
            <w:noProof/>
            <w:webHidden/>
          </w:rPr>
          <w:tab/>
        </w:r>
        <w:r w:rsidR="004C4C71" w:rsidRPr="004C4C71">
          <w:rPr>
            <w:rFonts w:ascii="Times New Roman" w:hAnsi="Times New Roman"/>
            <w:noProof/>
            <w:webHidden/>
          </w:rPr>
          <w:fldChar w:fldCharType="begin"/>
        </w:r>
        <w:r w:rsidR="004C4C71" w:rsidRPr="004C4C71">
          <w:rPr>
            <w:rFonts w:ascii="Times New Roman" w:hAnsi="Times New Roman"/>
            <w:noProof/>
            <w:webHidden/>
          </w:rPr>
          <w:instrText xml:space="preserve"> PAGEREF _Toc183107363 \h </w:instrText>
        </w:r>
        <w:r w:rsidR="004C4C71" w:rsidRPr="004C4C71">
          <w:rPr>
            <w:rFonts w:ascii="Times New Roman" w:hAnsi="Times New Roman"/>
            <w:noProof/>
            <w:webHidden/>
          </w:rPr>
        </w:r>
        <w:r w:rsidR="004C4C71" w:rsidRPr="004C4C71">
          <w:rPr>
            <w:rFonts w:ascii="Times New Roman" w:hAnsi="Times New Roman"/>
            <w:noProof/>
            <w:webHidden/>
          </w:rPr>
          <w:fldChar w:fldCharType="separate"/>
        </w:r>
        <w:r w:rsidR="004C4C71" w:rsidRPr="004C4C71">
          <w:rPr>
            <w:rFonts w:ascii="Times New Roman" w:hAnsi="Times New Roman"/>
            <w:noProof/>
            <w:webHidden/>
          </w:rPr>
          <w:t>6</w:t>
        </w:r>
        <w:r w:rsidR="004C4C71" w:rsidRPr="004C4C7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01652C" w14:textId="77777777" w:rsidR="0047566C" w:rsidRPr="008C3F90" w:rsidRDefault="004C4C71" w:rsidP="004C4C71">
      <w:r w:rsidRPr="004C4C71">
        <w:rPr>
          <w:rFonts w:cs="Arial"/>
          <w:b/>
          <w:bCs/>
        </w:rPr>
        <w:fldChar w:fldCharType="end"/>
      </w:r>
    </w:p>
    <w:p w14:paraId="4B99056E" w14:textId="77777777" w:rsidR="00CF7807" w:rsidRPr="008C3F90" w:rsidRDefault="00CF7807" w:rsidP="008C3F90">
      <w:pPr>
        <w:rPr>
          <w:rFonts w:cs="Arial"/>
        </w:rPr>
      </w:pPr>
    </w:p>
    <w:p w14:paraId="1299C43A" w14:textId="77777777" w:rsidR="00BA7C75" w:rsidRPr="00DB6F57" w:rsidRDefault="00BA7C75" w:rsidP="00321E0A">
      <w:pPr>
        <w:rPr>
          <w:rFonts w:cs="Arial"/>
        </w:rPr>
        <w:sectPr w:rsidR="00BA7C75" w:rsidRPr="00DB6F57" w:rsidSect="006D4BA5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DBEF00" w14:textId="77777777" w:rsidR="002017DD" w:rsidRPr="00DB6F57" w:rsidRDefault="002017DD" w:rsidP="00833801">
      <w:pPr>
        <w:ind w:left="0"/>
        <w:rPr>
          <w:rFonts w:cs="Arial"/>
        </w:rPr>
      </w:pPr>
    </w:p>
    <w:p w14:paraId="2351C137" w14:textId="77777777" w:rsidR="00BA7C75" w:rsidRPr="00DB6F57" w:rsidRDefault="005578B3" w:rsidP="005A6681">
      <w:pPr>
        <w:pStyle w:val="Ttulo1"/>
      </w:pPr>
      <w:bookmarkStart w:id="0" w:name="_Toc183107354"/>
      <w:r>
        <w:t>Análise e Projeto do Sistema</w:t>
      </w:r>
      <w:bookmarkEnd w:id="0"/>
    </w:p>
    <w:p w14:paraId="441A73C0" w14:textId="77777777" w:rsidR="00833801" w:rsidRDefault="005578B3" w:rsidP="00833801">
      <w:pPr>
        <w:pStyle w:val="Ttulo1"/>
        <w:numPr>
          <w:ilvl w:val="1"/>
          <w:numId w:val="14"/>
        </w:numPr>
      </w:pPr>
      <w:bookmarkStart w:id="1" w:name="_Toc183107355"/>
      <w:r>
        <w:t>Escopo</w:t>
      </w:r>
      <w:bookmarkEnd w:id="1"/>
    </w:p>
    <w:p w14:paraId="53ED5804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>A ONG SEM FOME é uma instituição sem fins lucrativos que busca promover solidariedade e combater a insegurança alimentar por meio da coleta, organização e distribuição de cestas básicas para famílias em situação de vulnerabilidade social. O sistema de gestão será desenvolvido com o intuito de otimizar e automatizar processos administrativos, operacionais e sociais da ONG.</w:t>
      </w:r>
    </w:p>
    <w:p w14:paraId="549A5DC2" w14:textId="77777777" w:rsidR="00AB5457" w:rsidRPr="00AB5457" w:rsidRDefault="00AB5457" w:rsidP="00A54445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 xml:space="preserve">Tal sistema garantirá maior controle sobre informações essenciais, proporcionando uma gestão organizada e eficaz. O software permitirá </w:t>
      </w:r>
      <w:r>
        <w:rPr>
          <w:sz w:val="22"/>
          <w:szCs w:val="22"/>
        </w:rPr>
        <w:t>gerenciar entrada de doadores</w:t>
      </w:r>
      <w:r w:rsidRPr="00AB5457">
        <w:rPr>
          <w:sz w:val="22"/>
          <w:szCs w:val="22"/>
        </w:rPr>
        <w:t>,</w:t>
      </w:r>
      <w:r w:rsidR="00A54445">
        <w:rPr>
          <w:sz w:val="22"/>
          <w:szCs w:val="22"/>
        </w:rPr>
        <w:t xml:space="preserve"> atualizar estoque, registrar saída de doação, efetuar baixa de produtos, registrar solicitação de aquisição, e</w:t>
      </w:r>
      <w:r w:rsidR="00A54445" w:rsidRPr="00A54445">
        <w:rPr>
          <w:sz w:val="22"/>
          <w:szCs w:val="22"/>
        </w:rPr>
        <w:t>fetuar compra de itens</w:t>
      </w:r>
      <w:r w:rsidR="00A54445">
        <w:rPr>
          <w:sz w:val="22"/>
          <w:szCs w:val="22"/>
        </w:rPr>
        <w:t>, c</w:t>
      </w:r>
      <w:r w:rsidR="00A54445" w:rsidRPr="00A54445">
        <w:rPr>
          <w:sz w:val="22"/>
          <w:szCs w:val="22"/>
        </w:rPr>
        <w:t>ontrolar doações</w:t>
      </w:r>
      <w:r w:rsidR="00A54445">
        <w:rPr>
          <w:sz w:val="22"/>
          <w:szCs w:val="22"/>
        </w:rPr>
        <w:t xml:space="preserve"> e c</w:t>
      </w:r>
      <w:r w:rsidR="00A54445" w:rsidRPr="00A54445">
        <w:rPr>
          <w:sz w:val="22"/>
          <w:szCs w:val="22"/>
        </w:rPr>
        <w:t>ontrolar compras</w:t>
      </w:r>
      <w:r w:rsidRPr="00AB5457">
        <w:rPr>
          <w:sz w:val="22"/>
          <w:szCs w:val="22"/>
        </w:rPr>
        <w:t>. Ademais, o sistema fornecerá relatórios detalhados que servirão como suporte para a tomada de decisões estratégicas.</w:t>
      </w:r>
    </w:p>
    <w:p w14:paraId="3A5F26E1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 xml:space="preserve">As funcionalidades básicas que serão implementadas incluem: </w:t>
      </w:r>
      <w:r>
        <w:rPr>
          <w:sz w:val="22"/>
          <w:szCs w:val="22"/>
        </w:rPr>
        <w:t>gerenciar</w:t>
      </w:r>
      <w:r w:rsidRPr="00AB5457">
        <w:rPr>
          <w:sz w:val="22"/>
          <w:szCs w:val="22"/>
        </w:rPr>
        <w:t xml:space="preserve"> Doadores, Famílias Beneficiadas, Voluntários/Funcionários, Categorias de Produtos, Campanhas de Arrecadação, Solicitações de Compras, Controle Financeiro e Estoque.</w:t>
      </w:r>
    </w:p>
    <w:p w14:paraId="3AFEF514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 xml:space="preserve">O sistema incluirá funções operacionais </w:t>
      </w:r>
      <w:r w:rsidR="00B250C4">
        <w:rPr>
          <w:sz w:val="22"/>
          <w:szCs w:val="22"/>
        </w:rPr>
        <w:t>fundamentais</w:t>
      </w:r>
      <w:r w:rsidRPr="00AB5457">
        <w:rPr>
          <w:sz w:val="22"/>
          <w:szCs w:val="22"/>
        </w:rPr>
        <w:t xml:space="preserve"> para assegurar o fluxo de arrecadação e distribuição.</w:t>
      </w:r>
    </w:p>
    <w:p w14:paraId="50E03444" w14:textId="77777777" w:rsidR="00AB5457" w:rsidRDefault="00AB5457" w:rsidP="00AB5457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>Ao gerenciar a e</w:t>
      </w:r>
      <w:r w:rsidRPr="00AB5457">
        <w:rPr>
          <w:sz w:val="22"/>
          <w:szCs w:val="22"/>
        </w:rPr>
        <w:t xml:space="preserve">ntrada de </w:t>
      </w:r>
      <w:r>
        <w:rPr>
          <w:sz w:val="22"/>
          <w:szCs w:val="22"/>
        </w:rPr>
        <w:t>d</w:t>
      </w:r>
      <w:r w:rsidRPr="00AB5457">
        <w:rPr>
          <w:sz w:val="22"/>
          <w:szCs w:val="22"/>
        </w:rPr>
        <w:t>oações</w:t>
      </w:r>
      <w:r>
        <w:rPr>
          <w:sz w:val="22"/>
          <w:szCs w:val="22"/>
        </w:rPr>
        <w:t xml:space="preserve">, </w:t>
      </w:r>
      <w:r w:rsidRPr="00AB5457">
        <w:rPr>
          <w:sz w:val="22"/>
          <w:szCs w:val="22"/>
        </w:rPr>
        <w:t>toda doação será registrada vinculando o doador (pessoa física ou jurídica), a categoria dos produtos doados (grãos, enlatados, higiene, limpeza, perecíveis etc.) e o responsável pelo registro (funcionário ou voluntário). Também será possível registrar doações financeiras, assegurando transparência no processo.</w:t>
      </w:r>
    </w:p>
    <w:p w14:paraId="155428E7" w14:textId="77777777" w:rsidR="00B250C4" w:rsidRDefault="00B250C4" w:rsidP="00AB5457">
      <w:pPr>
        <w:ind w:left="0" w:firstLine="708"/>
        <w:rPr>
          <w:sz w:val="22"/>
          <w:szCs w:val="22"/>
        </w:rPr>
      </w:pPr>
      <w:r w:rsidRPr="00B250C4">
        <w:rPr>
          <w:sz w:val="22"/>
          <w:szCs w:val="22"/>
        </w:rPr>
        <w:t>Atualizar estoqu</w:t>
      </w:r>
      <w:r>
        <w:rPr>
          <w:sz w:val="22"/>
          <w:szCs w:val="22"/>
        </w:rPr>
        <w:t>e p</w:t>
      </w:r>
      <w:r w:rsidRPr="00B250C4">
        <w:rPr>
          <w:sz w:val="22"/>
          <w:szCs w:val="22"/>
        </w:rPr>
        <w:t xml:space="preserve">ermite </w:t>
      </w:r>
      <w:r>
        <w:rPr>
          <w:sz w:val="22"/>
          <w:szCs w:val="22"/>
        </w:rPr>
        <w:t>com que s</w:t>
      </w:r>
      <w:r w:rsidRPr="00B250C4">
        <w:rPr>
          <w:sz w:val="22"/>
          <w:szCs w:val="22"/>
        </w:rPr>
        <w:t>empre que ocorrer a entrada ou saída de produtos, o estoque será atualizado automaticamente. O sistema controlará quantidades disponíveis por categoria, permitirá identificar itens próximos do vencimento e ajudará na gestão de produtos perecíveis. Esse controle garantirá que as distribuições sejam feitas com eficiência e sem desperdício.</w:t>
      </w:r>
    </w:p>
    <w:p w14:paraId="2A44D48A" w14:textId="77777777" w:rsidR="00B250C4" w:rsidRDefault="00C51763" w:rsidP="00B250C4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>Ao r</w:t>
      </w:r>
      <w:r w:rsidR="00B250C4" w:rsidRPr="00B250C4">
        <w:rPr>
          <w:sz w:val="22"/>
          <w:szCs w:val="22"/>
        </w:rPr>
        <w:t>egistrar saída de doações</w:t>
      </w:r>
      <w:r>
        <w:rPr>
          <w:sz w:val="22"/>
          <w:szCs w:val="22"/>
        </w:rPr>
        <w:t>,</w:t>
      </w:r>
      <w:r w:rsidR="00B250C4" w:rsidRPr="00B250C4">
        <w:rPr>
          <w:sz w:val="22"/>
          <w:szCs w:val="22"/>
        </w:rPr>
        <w:t xml:space="preserve"> será registrado no sistema qual família foi beneficiada, a quantidade de cestas entregues, a data e o responsável pelo atendimento. Dessa forma, será possível manter a rastreabilidade das doações e gerar relatórios de impacto social.</w:t>
      </w:r>
    </w:p>
    <w:p w14:paraId="1FD499BD" w14:textId="77777777" w:rsidR="00C51763" w:rsidRPr="00B250C4" w:rsidRDefault="00C51763" w:rsidP="00B250C4">
      <w:pPr>
        <w:ind w:left="0" w:firstLine="708"/>
        <w:rPr>
          <w:sz w:val="22"/>
          <w:szCs w:val="22"/>
        </w:rPr>
      </w:pPr>
      <w:r w:rsidRPr="001F7923">
        <w:rPr>
          <w:sz w:val="22"/>
          <w:szCs w:val="22"/>
        </w:rPr>
        <w:lastRenderedPageBreak/>
        <w:t>Além da saída de cestas, o sistema permitirá efetuar baixas de produtos por motivos diversos, como perdas, vencimentos ou danos. Isso assegura que o estoque reflita a realidade e evita discrepâncias nas informações.</w:t>
      </w:r>
    </w:p>
    <w:p w14:paraId="78EB87AB" w14:textId="77777777" w:rsidR="00B250C4" w:rsidRDefault="001F7923" w:rsidP="00AB5457">
      <w:pPr>
        <w:ind w:left="0" w:firstLine="708"/>
        <w:rPr>
          <w:sz w:val="22"/>
          <w:szCs w:val="22"/>
        </w:rPr>
      </w:pPr>
      <w:r w:rsidRPr="001F7923">
        <w:rPr>
          <w:sz w:val="22"/>
          <w:szCs w:val="22"/>
        </w:rPr>
        <w:t>Quando houver necessidade de compra de produtos (por falta em estoque ou aumento da demanda), os responsáveis poderão registrar uma solicitação de aquisição. O pedido conterá os itens necessários, suas quantidades e a justificativa, servindo como base para futuras compras.</w:t>
      </w:r>
    </w:p>
    <w:p w14:paraId="41CCBC07" w14:textId="77777777" w:rsidR="001549FC" w:rsidRDefault="001549FC" w:rsidP="00AB5457">
      <w:pPr>
        <w:ind w:left="0" w:firstLine="708"/>
        <w:rPr>
          <w:sz w:val="22"/>
          <w:szCs w:val="22"/>
        </w:rPr>
      </w:pPr>
      <w:r w:rsidRPr="001549FC">
        <w:rPr>
          <w:sz w:val="22"/>
          <w:szCs w:val="22"/>
        </w:rPr>
        <w:t xml:space="preserve">Após a solicitação, as compras </w:t>
      </w:r>
      <w:r>
        <w:rPr>
          <w:sz w:val="22"/>
          <w:szCs w:val="22"/>
        </w:rPr>
        <w:t xml:space="preserve">poderão ser </w:t>
      </w:r>
      <w:r w:rsidRPr="001549FC">
        <w:rPr>
          <w:sz w:val="22"/>
          <w:szCs w:val="22"/>
        </w:rPr>
        <w:t>realizadas com fornecedores</w:t>
      </w:r>
      <w:r>
        <w:rPr>
          <w:sz w:val="22"/>
          <w:szCs w:val="22"/>
        </w:rPr>
        <w:t xml:space="preserve"> e </w:t>
      </w:r>
      <w:r w:rsidRPr="001549FC">
        <w:rPr>
          <w:sz w:val="22"/>
          <w:szCs w:val="22"/>
        </w:rPr>
        <w:t>serão registradas no sistema, incluindo itens adquiridos, quantidades, valores, prazos de pagamento e notas fiscais. Essas informações serão associadas ao estoque e ao controle financeiro, garantindo organização e rastreabilidade.</w:t>
      </w:r>
    </w:p>
    <w:p w14:paraId="70F85B28" w14:textId="77777777" w:rsidR="001549FC" w:rsidRDefault="001549FC" w:rsidP="00AB5457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>Controlar doações</w:t>
      </w:r>
      <w:r w:rsidRPr="001549FC">
        <w:rPr>
          <w:sz w:val="22"/>
          <w:szCs w:val="22"/>
        </w:rPr>
        <w:t xml:space="preserve"> reunirá todas as informações relacionadas às doações recebidas, tanto em produtos quanto em dinheiro. Será possível acompanhar históricos por doador, campanhas específicas e categorias de itens, facilitando a prestação de contas e a geração de relatórios para parceiros e sociedade.</w:t>
      </w:r>
    </w:p>
    <w:p w14:paraId="423CBFD2" w14:textId="77777777" w:rsidR="00AB5457" w:rsidRPr="00AB5457" w:rsidRDefault="00A54445" w:rsidP="00AB5457">
      <w:pPr>
        <w:ind w:left="0" w:firstLine="708"/>
        <w:rPr>
          <w:sz w:val="22"/>
          <w:szCs w:val="22"/>
        </w:rPr>
      </w:pPr>
      <w:r>
        <w:rPr>
          <w:sz w:val="22"/>
          <w:szCs w:val="22"/>
        </w:rPr>
        <w:t>O c</w:t>
      </w:r>
      <w:r w:rsidR="00AB5457" w:rsidRPr="00AB5457">
        <w:rPr>
          <w:sz w:val="22"/>
          <w:szCs w:val="22"/>
        </w:rPr>
        <w:t>adastro</w:t>
      </w:r>
      <w:r w:rsidR="00AB5457" w:rsidRPr="00AB5457">
        <w:rPr>
          <w:b/>
          <w:bCs/>
          <w:sz w:val="22"/>
          <w:szCs w:val="22"/>
        </w:rPr>
        <w:t xml:space="preserve"> </w:t>
      </w:r>
      <w:r w:rsidR="00AB5457" w:rsidRPr="00AB5457">
        <w:rPr>
          <w:sz w:val="22"/>
          <w:szCs w:val="22"/>
        </w:rPr>
        <w:t>de</w:t>
      </w:r>
      <w:r w:rsidR="00AB5457" w:rsidRPr="00AB545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AB5457" w:rsidRPr="00AB5457">
        <w:rPr>
          <w:sz w:val="22"/>
          <w:szCs w:val="22"/>
        </w:rPr>
        <w:t>amílias</w:t>
      </w:r>
      <w:r w:rsidR="00AB5457" w:rsidRPr="00AB545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AB5457" w:rsidRPr="00AB5457">
        <w:rPr>
          <w:sz w:val="22"/>
          <w:szCs w:val="22"/>
        </w:rPr>
        <w:t>eneficiadas permitirá o registro das famílias atendidas, identificadas como pessoas físicas, podendo estar vinculadas a programas sociais ou encaminhamentos de entidades parceiras.</w:t>
      </w:r>
    </w:p>
    <w:p w14:paraId="78561883" w14:textId="77777777" w:rsidR="00AB5457" w:rsidRPr="00AB5457" w:rsidRDefault="001549FC" w:rsidP="00AB5457">
      <w:pPr>
        <w:ind w:left="0" w:firstLine="708"/>
        <w:rPr>
          <w:sz w:val="22"/>
          <w:szCs w:val="22"/>
        </w:rPr>
      </w:pPr>
      <w:r w:rsidRPr="001549FC">
        <w:rPr>
          <w:sz w:val="22"/>
          <w:szCs w:val="22"/>
        </w:rPr>
        <w:t xml:space="preserve">O sistema permitirá o </w:t>
      </w:r>
      <w:r>
        <w:rPr>
          <w:sz w:val="22"/>
          <w:szCs w:val="22"/>
        </w:rPr>
        <w:t>controle</w:t>
      </w:r>
      <w:r w:rsidRPr="001549FC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as </w:t>
      </w:r>
      <w:r w:rsidRPr="001549FC">
        <w:rPr>
          <w:sz w:val="22"/>
          <w:szCs w:val="22"/>
        </w:rPr>
        <w:t>compras realizadas pela ONG. Além do vínculo com as solicitações, será possível verificar valores pagos, fornecedores utilizados, datas de vencimento e status das compras, proporcionando maior transparência na gestão financeira.</w:t>
      </w:r>
    </w:p>
    <w:p w14:paraId="4499D689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>Em termos de gerenciamento e monitoramento, o sistema permitirá a emissão de relatórios detalhados. Estes relatórios incluirão informações sobre doações recebidas, famílias atendidas, colaboradores, campanhas de arrecadação e fluxo de estoque, possibilitando uma supervisão minuciosa das operações da ONG. Além disso, será viável gerar relatórios específicos sobre finanças e distribuição, assegurando maior controle e transparência no uso dos recursos.</w:t>
      </w:r>
    </w:p>
    <w:p w14:paraId="4F32CC8D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>O controle de estoque será auditado por meio de relatórios específicos, garantindo que a ONG disponha de um gerenciamento eficiente dos produtos arrecadados.</w:t>
      </w:r>
    </w:p>
    <w:p w14:paraId="20C05C9D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t>O sistema também disponibilizará a geração de relatórios personalizados sobre o atendimento das famílias e o desempenho das campanhas, possibilitando análises detalhadas do impacto social alcançado.</w:t>
      </w:r>
    </w:p>
    <w:p w14:paraId="68AFA28D" w14:textId="77777777" w:rsidR="00AB5457" w:rsidRPr="00AB5457" w:rsidRDefault="00AB5457" w:rsidP="00AB5457">
      <w:pPr>
        <w:ind w:left="0" w:firstLine="708"/>
        <w:rPr>
          <w:sz w:val="22"/>
          <w:szCs w:val="22"/>
        </w:rPr>
      </w:pPr>
      <w:r w:rsidRPr="00AB5457">
        <w:rPr>
          <w:sz w:val="22"/>
          <w:szCs w:val="22"/>
        </w:rPr>
        <w:lastRenderedPageBreak/>
        <w:t>A implementação deste sistema garantirá um controle minucioso das doações e da distribuição das cestas básicas, proporcionando acesso ágil às informações, maior eficiência no acompanhamento das famílias e transparência nos processos. A integração entre doações, estoque, campanhas, finanças e distribuição permitirá uma gestão clara e organizada, contribuindo para um ambiente de solidariedade mais estruturado e produtivo.</w:t>
      </w:r>
    </w:p>
    <w:p w14:paraId="3461D779" w14:textId="77777777" w:rsidR="00D6424B" w:rsidRPr="00D6424B" w:rsidRDefault="00D6424B" w:rsidP="00D6424B">
      <w:pPr>
        <w:ind w:left="0" w:firstLine="708"/>
        <w:rPr>
          <w:rFonts w:cs="Arial"/>
        </w:rPr>
      </w:pPr>
    </w:p>
    <w:p w14:paraId="0030962D" w14:textId="77777777" w:rsidR="005578B3" w:rsidRDefault="005578B3" w:rsidP="005578B3">
      <w:pPr>
        <w:pStyle w:val="Ttulo1"/>
        <w:numPr>
          <w:ilvl w:val="1"/>
          <w:numId w:val="14"/>
        </w:numPr>
      </w:pPr>
      <w:bookmarkStart w:id="2" w:name="_Toc183107356"/>
      <w:r>
        <w:t>Lista de Funções</w:t>
      </w:r>
      <w:bookmarkEnd w:id="2"/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374"/>
        <w:gridCol w:w="1513"/>
        <w:gridCol w:w="1205"/>
        <w:gridCol w:w="1670"/>
        <w:gridCol w:w="1322"/>
      </w:tblGrid>
      <w:tr w:rsidR="005D7533" w:rsidRPr="003A0365" w14:paraId="40A0381B" w14:textId="77777777" w:rsidTr="00A54445">
        <w:trPr>
          <w:trHeight w:val="98"/>
        </w:trPr>
        <w:tc>
          <w:tcPr>
            <w:tcW w:w="1425" w:type="dxa"/>
            <w:shd w:val="clear" w:color="auto" w:fill="404040"/>
            <w:vAlign w:val="center"/>
          </w:tcPr>
          <w:p w14:paraId="6FBC5B1B" w14:textId="77777777" w:rsidR="00D6424B" w:rsidRPr="005B27A0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/>
                <w:b/>
                <w:bCs/>
                <w:color w:val="FFFFFF"/>
              </w:rPr>
            </w:pPr>
            <w:r w:rsidRPr="005B27A0">
              <w:rPr>
                <w:rFonts w:ascii="Calibri" w:hAnsi="Calibri"/>
                <w:b/>
                <w:bCs/>
                <w:color w:val="FFFFFF"/>
              </w:rPr>
              <w:t>Referência</w:t>
            </w:r>
          </w:p>
        </w:tc>
        <w:tc>
          <w:tcPr>
            <w:tcW w:w="2374" w:type="dxa"/>
            <w:shd w:val="clear" w:color="auto" w:fill="404040"/>
            <w:vAlign w:val="center"/>
          </w:tcPr>
          <w:p w14:paraId="310EB7CC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b/>
                <w:bCs/>
                <w:color w:val="FFFFFF"/>
              </w:rPr>
            </w:pPr>
            <w:r w:rsidRPr="003A0365">
              <w:rPr>
                <w:rFonts w:ascii="Calibri" w:hAnsi="Calibri" w:cs="Calibri"/>
                <w:b/>
                <w:bCs/>
                <w:color w:val="FFFFFF"/>
              </w:rPr>
              <w:t>Função</w:t>
            </w:r>
          </w:p>
        </w:tc>
        <w:tc>
          <w:tcPr>
            <w:tcW w:w="1513" w:type="dxa"/>
            <w:shd w:val="clear" w:color="auto" w:fill="404040"/>
            <w:vAlign w:val="center"/>
          </w:tcPr>
          <w:p w14:paraId="22C45D68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b/>
                <w:bCs/>
                <w:color w:val="FFFFFF"/>
              </w:rPr>
            </w:pPr>
            <w:r w:rsidRPr="003A0365">
              <w:rPr>
                <w:rFonts w:ascii="Calibri" w:hAnsi="Calibri" w:cs="Calibri"/>
                <w:b/>
                <w:bCs/>
                <w:color w:val="FFFFFF"/>
              </w:rPr>
              <w:t>Visibilidade</w:t>
            </w:r>
          </w:p>
        </w:tc>
        <w:tc>
          <w:tcPr>
            <w:tcW w:w="1205" w:type="dxa"/>
            <w:shd w:val="clear" w:color="auto" w:fill="404040"/>
            <w:vAlign w:val="center"/>
          </w:tcPr>
          <w:p w14:paraId="6D760333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b/>
                <w:bCs/>
                <w:color w:val="FFFFFF"/>
              </w:rPr>
            </w:pPr>
            <w:r w:rsidRPr="003A0365">
              <w:rPr>
                <w:rFonts w:ascii="Calibri" w:hAnsi="Calibri" w:cs="Calibri"/>
                <w:b/>
                <w:bCs/>
                <w:color w:val="FFFFFF"/>
              </w:rPr>
              <w:t>Atributo</w:t>
            </w:r>
          </w:p>
        </w:tc>
        <w:tc>
          <w:tcPr>
            <w:tcW w:w="1670" w:type="dxa"/>
            <w:shd w:val="clear" w:color="auto" w:fill="404040"/>
            <w:vAlign w:val="center"/>
          </w:tcPr>
          <w:p w14:paraId="3347C9F2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b/>
                <w:bCs/>
                <w:color w:val="FFFFFF"/>
              </w:rPr>
            </w:pPr>
            <w:r w:rsidRPr="003A0365">
              <w:rPr>
                <w:rFonts w:ascii="Calibri" w:hAnsi="Calibri" w:cs="Calibri"/>
                <w:b/>
                <w:bCs/>
                <w:color w:val="FFFFFF"/>
              </w:rPr>
              <w:t>Detalhe</w:t>
            </w:r>
          </w:p>
        </w:tc>
        <w:tc>
          <w:tcPr>
            <w:tcW w:w="1322" w:type="dxa"/>
            <w:shd w:val="clear" w:color="auto" w:fill="404040"/>
            <w:vAlign w:val="center"/>
          </w:tcPr>
          <w:p w14:paraId="6FF50195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b/>
                <w:bCs/>
                <w:color w:val="FFFFFF"/>
              </w:rPr>
            </w:pPr>
            <w:r w:rsidRPr="003A0365">
              <w:rPr>
                <w:rFonts w:ascii="Calibri" w:hAnsi="Calibri" w:cs="Calibri"/>
                <w:b/>
                <w:bCs/>
                <w:color w:val="FFFFFF"/>
              </w:rPr>
              <w:t>Categoria</w:t>
            </w:r>
          </w:p>
        </w:tc>
      </w:tr>
      <w:tr w:rsidR="003C6CF1" w:rsidRPr="003A0365" w14:paraId="240AC694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49E8039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1</w:t>
            </w:r>
          </w:p>
        </w:tc>
        <w:tc>
          <w:tcPr>
            <w:tcW w:w="2374" w:type="dxa"/>
            <w:vAlign w:val="center"/>
          </w:tcPr>
          <w:p w14:paraId="12E84AD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doadores</w:t>
            </w:r>
          </w:p>
        </w:tc>
        <w:tc>
          <w:tcPr>
            <w:tcW w:w="1513" w:type="dxa"/>
            <w:vAlign w:val="center"/>
          </w:tcPr>
          <w:p w14:paraId="78495CEA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3CF2D8B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FB7827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1FC39945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12F980EC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0A847D64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2</w:t>
            </w:r>
          </w:p>
        </w:tc>
        <w:tc>
          <w:tcPr>
            <w:tcW w:w="2374" w:type="dxa"/>
            <w:vAlign w:val="center"/>
          </w:tcPr>
          <w:p w14:paraId="57B8F27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famílias beneficiadas</w:t>
            </w:r>
          </w:p>
        </w:tc>
        <w:tc>
          <w:tcPr>
            <w:tcW w:w="1513" w:type="dxa"/>
            <w:vAlign w:val="center"/>
          </w:tcPr>
          <w:p w14:paraId="537E510A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0562CB0E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34CE0A4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62EBF3C5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503C4F3E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71B35E0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3</w:t>
            </w:r>
          </w:p>
        </w:tc>
        <w:tc>
          <w:tcPr>
            <w:tcW w:w="2374" w:type="dxa"/>
            <w:vAlign w:val="center"/>
          </w:tcPr>
          <w:p w14:paraId="39AAFAC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colaboradores</w:t>
            </w:r>
          </w:p>
        </w:tc>
        <w:tc>
          <w:tcPr>
            <w:tcW w:w="1513" w:type="dxa"/>
            <w:vAlign w:val="center"/>
          </w:tcPr>
          <w:p w14:paraId="290FAA9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6D98A12B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946DB8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997CC1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00B632D3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415D588B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4</w:t>
            </w:r>
          </w:p>
        </w:tc>
        <w:tc>
          <w:tcPr>
            <w:tcW w:w="2374" w:type="dxa"/>
            <w:vAlign w:val="center"/>
          </w:tcPr>
          <w:p w14:paraId="7362F8C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categorias de produtos</w:t>
            </w:r>
          </w:p>
        </w:tc>
        <w:tc>
          <w:tcPr>
            <w:tcW w:w="1513" w:type="dxa"/>
            <w:vAlign w:val="center"/>
          </w:tcPr>
          <w:p w14:paraId="55A9272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110FFD37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6B699379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3FE9F23F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29E647B0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05812E7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5</w:t>
            </w:r>
          </w:p>
        </w:tc>
        <w:tc>
          <w:tcPr>
            <w:tcW w:w="2374" w:type="dxa"/>
            <w:vAlign w:val="center"/>
          </w:tcPr>
          <w:p w14:paraId="433D0DC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campanhas de arrecadação</w:t>
            </w:r>
          </w:p>
        </w:tc>
        <w:tc>
          <w:tcPr>
            <w:tcW w:w="1513" w:type="dxa"/>
            <w:vAlign w:val="center"/>
          </w:tcPr>
          <w:p w14:paraId="016D1B3A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1F72F64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8CE6F9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61CDCEA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6466978C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5E4A7E1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B6</w:t>
            </w:r>
          </w:p>
        </w:tc>
        <w:tc>
          <w:tcPr>
            <w:tcW w:w="2374" w:type="dxa"/>
            <w:vAlign w:val="center"/>
          </w:tcPr>
          <w:p w14:paraId="0326FF3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Gerenciar solicitações internas de compra</w:t>
            </w:r>
          </w:p>
        </w:tc>
        <w:tc>
          <w:tcPr>
            <w:tcW w:w="1513" w:type="dxa"/>
            <w:vAlign w:val="center"/>
          </w:tcPr>
          <w:p w14:paraId="30813E17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6BB9E25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23DE523C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14:paraId="52E5622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6CF1" w:rsidRPr="003A0365" w14:paraId="50ACBFDC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4441ACE4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1</w:t>
            </w:r>
          </w:p>
        </w:tc>
        <w:tc>
          <w:tcPr>
            <w:tcW w:w="2374" w:type="dxa"/>
            <w:vAlign w:val="center"/>
          </w:tcPr>
          <w:p w14:paraId="3C47BDBF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egistrar entrada de doação</w:t>
            </w:r>
          </w:p>
        </w:tc>
        <w:tc>
          <w:tcPr>
            <w:tcW w:w="1513" w:type="dxa"/>
            <w:vAlign w:val="center"/>
          </w:tcPr>
          <w:p w14:paraId="3CA47C6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155F17C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189D25F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1E84BEA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4B63C0FD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27926D7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2</w:t>
            </w:r>
          </w:p>
        </w:tc>
        <w:tc>
          <w:tcPr>
            <w:tcW w:w="2374" w:type="dxa"/>
            <w:vAlign w:val="center"/>
          </w:tcPr>
          <w:p w14:paraId="7EE4762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Atualizar estoque</w:t>
            </w:r>
          </w:p>
        </w:tc>
        <w:tc>
          <w:tcPr>
            <w:tcW w:w="1513" w:type="dxa"/>
            <w:vAlign w:val="center"/>
          </w:tcPr>
          <w:p w14:paraId="6036CA3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culto</w:t>
            </w:r>
          </w:p>
        </w:tc>
        <w:tc>
          <w:tcPr>
            <w:tcW w:w="1205" w:type="dxa"/>
            <w:vAlign w:val="center"/>
          </w:tcPr>
          <w:p w14:paraId="2F5F1087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1376A2E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4A3A7040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27818586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3EEAC6C5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3</w:t>
            </w:r>
          </w:p>
        </w:tc>
        <w:tc>
          <w:tcPr>
            <w:tcW w:w="2374" w:type="dxa"/>
            <w:vAlign w:val="center"/>
          </w:tcPr>
          <w:p w14:paraId="1432E28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egistrar saída de doações (entrega de cestas)</w:t>
            </w:r>
          </w:p>
        </w:tc>
        <w:tc>
          <w:tcPr>
            <w:tcW w:w="1513" w:type="dxa"/>
            <w:vAlign w:val="center"/>
          </w:tcPr>
          <w:p w14:paraId="535F5FEE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5050E2A9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27E3832E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62A63C80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534B3131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1BB4D0E9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4</w:t>
            </w:r>
          </w:p>
        </w:tc>
        <w:tc>
          <w:tcPr>
            <w:tcW w:w="2374" w:type="dxa"/>
            <w:vAlign w:val="center"/>
          </w:tcPr>
          <w:p w14:paraId="3152391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fetuar baixa de produtos</w:t>
            </w:r>
          </w:p>
        </w:tc>
        <w:tc>
          <w:tcPr>
            <w:tcW w:w="1513" w:type="dxa"/>
            <w:vAlign w:val="center"/>
          </w:tcPr>
          <w:p w14:paraId="7972AAF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2EEB062D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72335B5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4DD7F8F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20F68AEF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195AF8E8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5</w:t>
            </w:r>
          </w:p>
        </w:tc>
        <w:tc>
          <w:tcPr>
            <w:tcW w:w="2374" w:type="dxa"/>
            <w:vAlign w:val="center"/>
          </w:tcPr>
          <w:p w14:paraId="1D0F2B90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egistrar solicitação de aquisição</w:t>
            </w:r>
          </w:p>
        </w:tc>
        <w:tc>
          <w:tcPr>
            <w:tcW w:w="1513" w:type="dxa"/>
            <w:vAlign w:val="center"/>
          </w:tcPr>
          <w:p w14:paraId="1E4384E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6344ED0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6081A7FB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1B7B08A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1A41F5FC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22D5938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bookmarkStart w:id="3" w:name="_Hlk207463494"/>
            <w:r w:rsidRPr="003C6CF1">
              <w:rPr>
                <w:rFonts w:ascii="Calibri" w:hAnsi="Calibri" w:cs="Calibri"/>
                <w:sz w:val="20"/>
                <w:szCs w:val="20"/>
              </w:rPr>
              <w:t>RF_F6</w:t>
            </w:r>
          </w:p>
        </w:tc>
        <w:tc>
          <w:tcPr>
            <w:tcW w:w="2374" w:type="dxa"/>
            <w:vAlign w:val="center"/>
          </w:tcPr>
          <w:p w14:paraId="121FB39F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fetuar compra de itens</w:t>
            </w:r>
          </w:p>
        </w:tc>
        <w:tc>
          <w:tcPr>
            <w:tcW w:w="1513" w:type="dxa"/>
            <w:vAlign w:val="center"/>
          </w:tcPr>
          <w:p w14:paraId="6C5D30CB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2AE6715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2AE414C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7E00568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687D734B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4EE8352E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7</w:t>
            </w:r>
          </w:p>
        </w:tc>
        <w:tc>
          <w:tcPr>
            <w:tcW w:w="2374" w:type="dxa"/>
            <w:vAlign w:val="center"/>
          </w:tcPr>
          <w:p w14:paraId="1F67E8D9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Controlar doações</w:t>
            </w:r>
          </w:p>
        </w:tc>
        <w:tc>
          <w:tcPr>
            <w:tcW w:w="1513" w:type="dxa"/>
            <w:vAlign w:val="center"/>
          </w:tcPr>
          <w:p w14:paraId="458D81D3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1D5CD2E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352FCFC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10C21929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1FA03ABF" w14:textId="77777777" w:rsidTr="00A54445">
        <w:trPr>
          <w:trHeight w:val="101"/>
        </w:trPr>
        <w:tc>
          <w:tcPr>
            <w:tcW w:w="1425" w:type="dxa"/>
            <w:vAlign w:val="center"/>
          </w:tcPr>
          <w:p w14:paraId="40F8739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RF_F8</w:t>
            </w:r>
          </w:p>
        </w:tc>
        <w:tc>
          <w:tcPr>
            <w:tcW w:w="2374" w:type="dxa"/>
            <w:vAlign w:val="center"/>
          </w:tcPr>
          <w:p w14:paraId="04D1ECA4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Controlar compras</w:t>
            </w:r>
          </w:p>
        </w:tc>
        <w:tc>
          <w:tcPr>
            <w:tcW w:w="1513" w:type="dxa"/>
            <w:vAlign w:val="center"/>
          </w:tcPr>
          <w:p w14:paraId="7B154E7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  <w:vAlign w:val="center"/>
          </w:tcPr>
          <w:p w14:paraId="669FA7F1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TF</w:t>
            </w:r>
          </w:p>
        </w:tc>
        <w:tc>
          <w:tcPr>
            <w:tcW w:w="1670" w:type="dxa"/>
            <w:vAlign w:val="center"/>
          </w:tcPr>
          <w:p w14:paraId="4BC7E290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</w:t>
            </w:r>
          </w:p>
        </w:tc>
        <w:tc>
          <w:tcPr>
            <w:tcW w:w="1322" w:type="dxa"/>
            <w:vAlign w:val="center"/>
          </w:tcPr>
          <w:p w14:paraId="5CEC75A2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bookmarkEnd w:id="3"/>
      <w:tr w:rsidR="004C4C71" w:rsidRPr="003A0365" w14:paraId="5867C7EF" w14:textId="77777777" w:rsidTr="00A54445">
        <w:trPr>
          <w:trHeight w:val="101"/>
        </w:trPr>
        <w:tc>
          <w:tcPr>
            <w:tcW w:w="1425" w:type="dxa"/>
          </w:tcPr>
          <w:p w14:paraId="071781A8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RF_S1</w:t>
            </w:r>
          </w:p>
        </w:tc>
        <w:tc>
          <w:tcPr>
            <w:tcW w:w="2374" w:type="dxa"/>
          </w:tcPr>
          <w:p w14:paraId="7F36B1F1" w14:textId="77777777" w:rsidR="00D6424B" w:rsidRPr="00BC608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doadores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nome, tipo, período</w:t>
            </w:r>
          </w:p>
        </w:tc>
        <w:tc>
          <w:tcPr>
            <w:tcW w:w="1513" w:type="dxa"/>
          </w:tcPr>
          <w:p w14:paraId="26D6B9E6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1FCDF145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4CFFBC0B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s</w:t>
            </w:r>
          </w:p>
        </w:tc>
        <w:tc>
          <w:tcPr>
            <w:tcW w:w="1322" w:type="dxa"/>
          </w:tcPr>
          <w:p w14:paraId="7465DBBC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4C4C71" w:rsidRPr="003A0365" w14:paraId="7AEDCA68" w14:textId="77777777" w:rsidTr="00A54445">
        <w:trPr>
          <w:trHeight w:val="101"/>
        </w:trPr>
        <w:tc>
          <w:tcPr>
            <w:tcW w:w="1425" w:type="dxa"/>
          </w:tcPr>
          <w:p w14:paraId="2362E97F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RF_S2</w:t>
            </w:r>
          </w:p>
        </w:tc>
        <w:tc>
          <w:tcPr>
            <w:tcW w:w="2374" w:type="dxa"/>
          </w:tcPr>
          <w:p w14:paraId="030454EE" w14:textId="77777777" w:rsidR="00D6424B" w:rsidRPr="00BC608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famílias beneficiadas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nome, CPF, situação, período</w:t>
            </w:r>
          </w:p>
        </w:tc>
        <w:tc>
          <w:tcPr>
            <w:tcW w:w="1513" w:type="dxa"/>
          </w:tcPr>
          <w:p w14:paraId="59421330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1985558E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33FD0E9E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70698875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4C4C71" w:rsidRPr="003A0365" w14:paraId="3A57907F" w14:textId="77777777" w:rsidTr="00A54445">
        <w:trPr>
          <w:trHeight w:val="101"/>
        </w:trPr>
        <w:tc>
          <w:tcPr>
            <w:tcW w:w="1425" w:type="dxa"/>
          </w:tcPr>
          <w:p w14:paraId="11D3B815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RF_S3</w:t>
            </w:r>
          </w:p>
        </w:tc>
        <w:tc>
          <w:tcPr>
            <w:tcW w:w="2374" w:type="dxa"/>
          </w:tcPr>
          <w:p w14:paraId="1F4D2B7E" w14:textId="77777777" w:rsidR="00D6424B" w:rsidRPr="00BC608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colaboradores/voluntários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matrícula, nome, setor, status (ativo/inativo)</w:t>
            </w:r>
          </w:p>
        </w:tc>
        <w:tc>
          <w:tcPr>
            <w:tcW w:w="1513" w:type="dxa"/>
          </w:tcPr>
          <w:p w14:paraId="1B060F77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3CE0B560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1B67D714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s</w:t>
            </w:r>
          </w:p>
        </w:tc>
        <w:tc>
          <w:tcPr>
            <w:tcW w:w="1322" w:type="dxa"/>
          </w:tcPr>
          <w:p w14:paraId="7B53F5D6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4C4C71" w:rsidRPr="003A0365" w14:paraId="0DAE52C7" w14:textId="77777777" w:rsidTr="00A54445">
        <w:trPr>
          <w:trHeight w:val="101"/>
        </w:trPr>
        <w:tc>
          <w:tcPr>
            <w:tcW w:w="1425" w:type="dxa"/>
          </w:tcPr>
          <w:p w14:paraId="28852E8F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lastRenderedPageBreak/>
              <w:t>RF_S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74" w:type="dxa"/>
          </w:tcPr>
          <w:p w14:paraId="54E1533A" w14:textId="77777777" w:rsidR="00D6424B" w:rsidRPr="00BC608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estoque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categoria, produto</w:t>
            </w:r>
            <w:r>
              <w:rPr>
                <w:rFonts w:ascii="Calibri" w:hAnsi="Calibri" w:cs="Calibri"/>
                <w:sz w:val="20"/>
                <w:szCs w:val="20"/>
              </w:rPr>
              <w:t>, quantidade</w:t>
            </w:r>
          </w:p>
        </w:tc>
        <w:tc>
          <w:tcPr>
            <w:tcW w:w="1513" w:type="dxa"/>
          </w:tcPr>
          <w:p w14:paraId="6B7D6191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4D43BF6F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22289D9E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4236FDC4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4C4C71" w:rsidRPr="003A0365" w14:paraId="6431F738" w14:textId="77777777" w:rsidTr="00A54445">
        <w:trPr>
          <w:trHeight w:val="124"/>
        </w:trPr>
        <w:tc>
          <w:tcPr>
            <w:tcW w:w="1425" w:type="dxa"/>
          </w:tcPr>
          <w:p w14:paraId="40FCB9D4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RF_S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74" w:type="dxa"/>
          </w:tcPr>
          <w:p w14:paraId="093B3DEE" w14:textId="77777777" w:rsidR="00D6424B" w:rsidRPr="00BC608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doações recebidas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doador, categoria, campanha, período</w:t>
            </w:r>
          </w:p>
        </w:tc>
        <w:tc>
          <w:tcPr>
            <w:tcW w:w="1513" w:type="dxa"/>
          </w:tcPr>
          <w:p w14:paraId="68A502AF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4C078754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7B7C88DA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11D8C68F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4C4C71" w:rsidRPr="003A0365" w14:paraId="4BAA3251" w14:textId="77777777" w:rsidTr="00A54445">
        <w:trPr>
          <w:trHeight w:val="101"/>
        </w:trPr>
        <w:tc>
          <w:tcPr>
            <w:tcW w:w="1425" w:type="dxa"/>
          </w:tcPr>
          <w:p w14:paraId="7BEB135B" w14:textId="77777777" w:rsidR="00D6424B" w:rsidRPr="00BC608C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RF_S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74" w:type="dxa"/>
          </w:tcPr>
          <w:p w14:paraId="2FC7B072" w14:textId="77777777" w:rsidR="00D6424B" w:rsidRPr="00042FAC" w:rsidRDefault="003C6CF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distribuição de cestas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família, quantidade, responsável, período</w:t>
            </w:r>
          </w:p>
        </w:tc>
        <w:tc>
          <w:tcPr>
            <w:tcW w:w="1513" w:type="dxa"/>
          </w:tcPr>
          <w:p w14:paraId="21BA1E59" w14:textId="77777777" w:rsidR="00D6424B" w:rsidRPr="00BC608C" w:rsidRDefault="004C4C71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37AE415B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2F74547A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3F2DD68F" w14:textId="77777777" w:rsidR="00D6424B" w:rsidRPr="003A0365" w:rsidRDefault="00D6424B" w:rsidP="004C4C7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783C0734" w14:textId="77777777" w:rsidTr="00A54445">
        <w:trPr>
          <w:trHeight w:val="101"/>
        </w:trPr>
        <w:tc>
          <w:tcPr>
            <w:tcW w:w="1425" w:type="dxa"/>
          </w:tcPr>
          <w:p w14:paraId="56E34541" w14:textId="77777777" w:rsidR="003C6CF1" w:rsidRPr="00BC608C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F_S7</w:t>
            </w:r>
          </w:p>
        </w:tc>
        <w:tc>
          <w:tcPr>
            <w:tcW w:w="2374" w:type="dxa"/>
          </w:tcPr>
          <w:p w14:paraId="25058FF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de campanhas de arrecadação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produto, meta, período, status (ativa/finalizada)</w:t>
            </w:r>
          </w:p>
        </w:tc>
        <w:tc>
          <w:tcPr>
            <w:tcW w:w="1513" w:type="dxa"/>
          </w:tcPr>
          <w:p w14:paraId="4CC947E6" w14:textId="77777777" w:rsidR="003C6CF1" w:rsidRPr="00BC608C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1B12F4CC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65BBE81B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17AADED2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3C6CF1" w:rsidRPr="003A0365" w14:paraId="3D9329AE" w14:textId="77777777" w:rsidTr="00A54445">
        <w:trPr>
          <w:trHeight w:val="101"/>
        </w:trPr>
        <w:tc>
          <w:tcPr>
            <w:tcW w:w="1425" w:type="dxa"/>
          </w:tcPr>
          <w:p w14:paraId="10C5F7D3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F_S8</w:t>
            </w:r>
          </w:p>
        </w:tc>
        <w:tc>
          <w:tcPr>
            <w:tcW w:w="2374" w:type="dxa"/>
          </w:tcPr>
          <w:p w14:paraId="2EF875B6" w14:textId="77777777" w:rsidR="003C6CF1" w:rsidRP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3C6CF1">
              <w:rPr>
                <w:rFonts w:ascii="Calibri" w:hAnsi="Calibri" w:cs="Calibri"/>
                <w:sz w:val="20"/>
                <w:szCs w:val="20"/>
              </w:rPr>
              <w:t>Emitir relatório financeiro</w:t>
            </w:r>
            <w:r w:rsidRPr="003C6CF1">
              <w:rPr>
                <w:rFonts w:ascii="Calibri" w:hAnsi="Calibri" w:cs="Calibri"/>
                <w:sz w:val="20"/>
                <w:szCs w:val="20"/>
              </w:rPr>
              <w:br/>
              <w:t>Filtro: tipo (entrada/saída), forma (dinheiro/produto), período, status (pago/pendente)</w:t>
            </w:r>
          </w:p>
        </w:tc>
        <w:tc>
          <w:tcPr>
            <w:tcW w:w="1513" w:type="dxa"/>
          </w:tcPr>
          <w:p w14:paraId="4AC9DC6E" w14:textId="77777777" w:rsidR="003C6CF1" w:rsidRPr="00BC608C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BC608C">
              <w:rPr>
                <w:rFonts w:ascii="Calibri" w:hAnsi="Calibri" w:cs="Calibri"/>
                <w:sz w:val="20"/>
                <w:szCs w:val="20"/>
              </w:rPr>
              <w:t>Visível</w:t>
            </w:r>
          </w:p>
        </w:tc>
        <w:tc>
          <w:tcPr>
            <w:tcW w:w="1205" w:type="dxa"/>
          </w:tcPr>
          <w:p w14:paraId="770AD90A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</w:p>
        </w:tc>
        <w:tc>
          <w:tcPr>
            <w:tcW w:w="1670" w:type="dxa"/>
          </w:tcPr>
          <w:p w14:paraId="6A520B4F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s</w:t>
            </w:r>
          </w:p>
        </w:tc>
        <w:tc>
          <w:tcPr>
            <w:tcW w:w="1322" w:type="dxa"/>
          </w:tcPr>
          <w:p w14:paraId="5D902793" w14:textId="77777777" w:rsidR="003C6CF1" w:rsidRDefault="003C6CF1" w:rsidP="003C6CF1">
            <w:pPr>
              <w:spacing w:before="100" w:beforeAutospacing="1" w:line="276" w:lineRule="auto"/>
              <w:ind w:left="0"/>
              <w:jc w:val="left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</w:tbl>
    <w:p w14:paraId="07547A01" w14:textId="77777777" w:rsidR="003C6CF1" w:rsidRPr="00637E1E" w:rsidRDefault="003C6CF1" w:rsidP="004C4C71">
      <w:pPr>
        <w:pStyle w:val="Corpodetexto2"/>
        <w:spacing w:before="100" w:beforeAutospacing="1" w:line="240" w:lineRule="auto"/>
        <w:ind w:left="0"/>
        <w:jc w:val="left"/>
        <w:outlineLvl w:val="0"/>
        <w:rPr>
          <w:rFonts w:ascii="Calibri" w:hAnsi="Calibri" w:cs="Calibri"/>
          <w:color w:val="0000FF"/>
          <w:sz w:val="22"/>
          <w:szCs w:val="22"/>
        </w:rPr>
      </w:pPr>
    </w:p>
    <w:p w14:paraId="04A5EB2B" w14:textId="77777777" w:rsidR="005578B3" w:rsidRDefault="005578B3" w:rsidP="542B1544">
      <w:pPr>
        <w:pStyle w:val="Ttulo1"/>
      </w:pPr>
      <w:bookmarkStart w:id="4" w:name="_Toc183107357"/>
      <w:r>
        <w:t>Diagrama de Casos de Uso</w:t>
      </w:r>
      <w:bookmarkEnd w:id="4"/>
    </w:p>
    <w:p w14:paraId="739501B3" w14:textId="5A92583E" w:rsidR="542B1544" w:rsidRDefault="542B1544" w:rsidP="542B1544"/>
    <w:p w14:paraId="4E9A3EB4" w14:textId="528C3F39" w:rsidR="542B1544" w:rsidRDefault="542B1544" w:rsidP="542B1544"/>
    <w:p w14:paraId="15CFFEF7" w14:textId="2FA95187" w:rsidR="542B1544" w:rsidRDefault="542B1544" w:rsidP="542B1544"/>
    <w:p w14:paraId="48465C45" w14:textId="7D0C4FAC" w:rsidR="542B1544" w:rsidRDefault="542B1544" w:rsidP="542B1544"/>
    <w:p w14:paraId="29A91C47" w14:textId="08DC96A4" w:rsidR="542B1544" w:rsidRDefault="542B1544" w:rsidP="542B1544"/>
    <w:p w14:paraId="6C66B63A" w14:textId="0EA5E034" w:rsidR="542B1544" w:rsidRDefault="542B1544" w:rsidP="542B1544"/>
    <w:p w14:paraId="1CF48C4B" w14:textId="23F33D90" w:rsidR="542B1544" w:rsidRDefault="542B1544" w:rsidP="542B1544"/>
    <w:p w14:paraId="371D26CA" w14:textId="5BEFB88B" w:rsidR="542B1544" w:rsidRDefault="542B1544" w:rsidP="542B1544"/>
    <w:p w14:paraId="75991BE7" w14:textId="1E43BF41" w:rsidR="542B1544" w:rsidRDefault="542B1544" w:rsidP="542B1544">
      <w:pPr>
        <w:ind w:left="0"/>
      </w:pPr>
    </w:p>
    <w:p w14:paraId="3661771F" w14:textId="0AF5E365" w:rsidR="005578B3" w:rsidRPr="00B36926" w:rsidRDefault="005578B3" w:rsidP="542B1544">
      <w:pPr>
        <w:pStyle w:val="PargrafodaLista"/>
        <w:numPr>
          <w:ilvl w:val="1"/>
          <w:numId w:val="14"/>
        </w:numPr>
        <w:rPr>
          <w:b/>
          <w:bCs/>
        </w:rPr>
      </w:pPr>
      <w:bookmarkStart w:id="5" w:name="_Toc183107358"/>
      <w:r w:rsidRPr="00B36926">
        <w:rPr>
          <w:b/>
          <w:bCs/>
        </w:rPr>
        <w:t>Especificação de Casos de Uso</w:t>
      </w:r>
      <w:bookmarkEnd w:id="5"/>
    </w:p>
    <w:p w14:paraId="019E05F3" w14:textId="22DC8852" w:rsidR="003C6CF1" w:rsidRPr="003C6CF1" w:rsidRDefault="003C6CF1" w:rsidP="542B1544">
      <w:pPr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0"/>
      </w:tblGrid>
      <w:tr w:rsidR="542B1544" w:rsidRPr="00B36926" w14:paraId="6F52F8DF" w14:textId="77777777" w:rsidTr="542B1544">
        <w:trPr>
          <w:trHeight w:val="300"/>
        </w:trPr>
        <w:tc>
          <w:tcPr>
            <w:tcW w:w="2445" w:type="dxa"/>
          </w:tcPr>
          <w:p w14:paraId="0B9DABB3" w14:textId="77777777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Caso de uso: </w:t>
            </w:r>
          </w:p>
        </w:tc>
        <w:tc>
          <w:tcPr>
            <w:tcW w:w="7728" w:type="dxa"/>
          </w:tcPr>
          <w:p w14:paraId="2F7711EE" w14:textId="5197BEDB" w:rsidR="064D5BAD" w:rsidRPr="00B36926" w:rsidRDefault="064D5BAD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gistrar entrada de doação</w:t>
            </w:r>
          </w:p>
        </w:tc>
      </w:tr>
      <w:tr w:rsidR="542B1544" w:rsidRPr="00B36926" w14:paraId="409E4D7B" w14:textId="77777777" w:rsidTr="542B1544">
        <w:trPr>
          <w:trHeight w:val="300"/>
        </w:trPr>
        <w:tc>
          <w:tcPr>
            <w:tcW w:w="2445" w:type="dxa"/>
          </w:tcPr>
          <w:p w14:paraId="7E9B6BB0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8" w:type="dxa"/>
          </w:tcPr>
          <w:p w14:paraId="0332D0BF" w14:textId="361F91B9" w:rsidR="5CDA02A3" w:rsidRPr="00B36926" w:rsidRDefault="5CDA02A3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1</w:t>
            </w:r>
          </w:p>
        </w:tc>
      </w:tr>
      <w:tr w:rsidR="542B1544" w:rsidRPr="00B36926" w14:paraId="03D50A99" w14:textId="77777777" w:rsidTr="542B1544">
        <w:trPr>
          <w:trHeight w:val="300"/>
        </w:trPr>
        <w:tc>
          <w:tcPr>
            <w:tcW w:w="2445" w:type="dxa"/>
          </w:tcPr>
          <w:p w14:paraId="1B353906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8" w:type="dxa"/>
          </w:tcPr>
          <w:p w14:paraId="334BCFB6" w14:textId="629624FD" w:rsidR="2C808B18" w:rsidRPr="00B36926" w:rsidRDefault="2C808B18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função </w:t>
            </w:r>
            <w:r w:rsidR="2E59DE0D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permitirá</w:t>
            </w:r>
            <w:r w:rsidR="55362244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que o </w:t>
            </w:r>
            <w:r w:rsidR="2F51BE4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</w:t>
            </w:r>
            <w:r w:rsidR="55362244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gistre as doações no sistema </w:t>
            </w:r>
          </w:p>
        </w:tc>
      </w:tr>
      <w:tr w:rsidR="542B1544" w:rsidRPr="00B36926" w14:paraId="78224AD0" w14:textId="77777777" w:rsidTr="542B1544">
        <w:trPr>
          <w:trHeight w:val="300"/>
        </w:trPr>
        <w:tc>
          <w:tcPr>
            <w:tcW w:w="2445" w:type="dxa"/>
          </w:tcPr>
          <w:p w14:paraId="4CC1518D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8" w:type="dxa"/>
          </w:tcPr>
          <w:p w14:paraId="7C3D7C02" w14:textId="7538FB45" w:rsidR="13775851" w:rsidRPr="00B36926" w:rsidRDefault="13775851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/Voluntario</w:t>
            </w:r>
          </w:p>
        </w:tc>
      </w:tr>
      <w:tr w:rsidR="542B1544" w:rsidRPr="00B36926" w14:paraId="23179765" w14:textId="77777777" w:rsidTr="542B1544">
        <w:trPr>
          <w:trHeight w:val="300"/>
        </w:trPr>
        <w:tc>
          <w:tcPr>
            <w:tcW w:w="2445" w:type="dxa"/>
          </w:tcPr>
          <w:p w14:paraId="3F2D5C12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8" w:type="dxa"/>
          </w:tcPr>
          <w:p w14:paraId="720EBB92" w14:textId="4A16D0C2" w:rsidR="62FE12FB" w:rsidRPr="00B36926" w:rsidRDefault="62FE12FB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 autenticado</w:t>
            </w:r>
          </w:p>
        </w:tc>
      </w:tr>
      <w:tr w:rsidR="542B1544" w:rsidRPr="00B36926" w14:paraId="2B6A1247" w14:textId="77777777" w:rsidTr="542B1544">
        <w:trPr>
          <w:trHeight w:val="300"/>
        </w:trPr>
        <w:tc>
          <w:tcPr>
            <w:tcW w:w="2445" w:type="dxa"/>
          </w:tcPr>
          <w:p w14:paraId="775280A5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8" w:type="dxa"/>
          </w:tcPr>
          <w:p w14:paraId="67AE9C09" w14:textId="29B687FE" w:rsidR="059357E4" w:rsidRPr="00B36926" w:rsidRDefault="059357E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doação é registrada no sistema e vinculada ao doador pessoa </w:t>
            </w:r>
            <w:r w:rsidR="4503F98C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ísica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u jurídica </w:t>
            </w:r>
          </w:p>
        </w:tc>
      </w:tr>
      <w:tr w:rsidR="542B1544" w:rsidRPr="00B36926" w14:paraId="0F8B65A8" w14:textId="77777777" w:rsidTr="542B1544">
        <w:trPr>
          <w:trHeight w:val="300"/>
        </w:trPr>
        <w:tc>
          <w:tcPr>
            <w:tcW w:w="2445" w:type="dxa"/>
          </w:tcPr>
          <w:p w14:paraId="78DF432D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8" w:type="dxa"/>
          </w:tcPr>
          <w:p w14:paraId="1AA63C71" w14:textId="089C9B8D" w:rsidR="5C17F092" w:rsidRPr="00B36926" w:rsidRDefault="5C17F092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não </w:t>
            </w:r>
            <w:r w:rsidR="798A0123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permitirá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adastro duplica</w:t>
            </w:r>
            <w:r w:rsidR="57BB993A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do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e doação ou que a doação seja registrada sem </w:t>
            </w:r>
            <w:r w:rsidR="1AEE6E74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vínculo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um doa</w:t>
            </w:r>
            <w:r w:rsidR="4C8EB123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dor</w:t>
            </w:r>
          </w:p>
        </w:tc>
      </w:tr>
      <w:tr w:rsidR="542B1544" w:rsidRPr="00B36926" w14:paraId="40814ABB" w14:textId="77777777" w:rsidTr="542B1544">
        <w:trPr>
          <w:trHeight w:val="300"/>
        </w:trPr>
        <w:tc>
          <w:tcPr>
            <w:tcW w:w="2445" w:type="dxa"/>
          </w:tcPr>
          <w:p w14:paraId="2906FA9C" w14:textId="7777777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8" w:type="dxa"/>
          </w:tcPr>
          <w:p w14:paraId="7222B899" w14:textId="34DE7A0F" w:rsidR="693AC3A7" w:rsidRPr="00B36926" w:rsidRDefault="693AC3A7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297B911B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3D94AC7E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0D2950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 funcionário insere os dados da doação</w:t>
            </w:r>
          </w:p>
          <w:p w14:paraId="7BBB9386" w14:textId="09CECA15" w:rsidR="790CE78C" w:rsidRPr="00B36926" w:rsidRDefault="790CE78C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5268070E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20D2950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 sistema valida os dados e</w:t>
            </w:r>
            <w:r w:rsidR="44F5587C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disponibilidade de estoque e</w:t>
            </w:r>
            <w:r w:rsidR="20D2950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s registra no sistema </w:t>
            </w:r>
          </w:p>
        </w:tc>
      </w:tr>
      <w:tr w:rsidR="542B1544" w:rsidRPr="00B36926" w14:paraId="433855F0" w14:textId="77777777" w:rsidTr="542B1544">
        <w:trPr>
          <w:trHeight w:val="300"/>
        </w:trPr>
        <w:tc>
          <w:tcPr>
            <w:tcW w:w="2445" w:type="dxa"/>
          </w:tcPr>
          <w:p w14:paraId="333A0FEB" w14:textId="7777777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8" w:type="dxa"/>
          </w:tcPr>
          <w:p w14:paraId="5A48379C" w14:textId="4076E5BC" w:rsidR="28511142" w:rsidRPr="00B36926" w:rsidRDefault="28511142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6C303250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1 </w:t>
            </w:r>
            <w:r w:rsidR="1F86F27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pedira que o usuário insira os dados faltantes </w:t>
            </w:r>
          </w:p>
          <w:p w14:paraId="175AD27A" w14:textId="7F3C5B7C" w:rsidR="3596FC4E" w:rsidRPr="00B36926" w:rsidRDefault="3596FC4E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.1 </w:t>
            </w:r>
            <w:r w:rsidR="1F86F27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 sistema emite um aviso de falta de espaço no estoque</w:t>
            </w:r>
            <w:r w:rsidR="16B107BC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 retorna ao caso </w:t>
            </w:r>
            <w:r w:rsidR="233501EA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</w:p>
          <w:p w14:paraId="5F5577C7" w14:textId="08D849E6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A0FF5F2" w14:textId="3CCFC1DD" w:rsidR="003C6CF1" w:rsidRPr="00B36926" w:rsidRDefault="003C6CF1" w:rsidP="542B1544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0"/>
      </w:tblGrid>
      <w:tr w:rsidR="542B1544" w:rsidRPr="00B36926" w14:paraId="6FBE0D91" w14:textId="77777777" w:rsidTr="542B1544">
        <w:trPr>
          <w:trHeight w:val="300"/>
        </w:trPr>
        <w:tc>
          <w:tcPr>
            <w:tcW w:w="2445" w:type="dxa"/>
          </w:tcPr>
          <w:p w14:paraId="1EBE43C9" w14:textId="77777777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so de uso: </w:t>
            </w:r>
          </w:p>
        </w:tc>
        <w:tc>
          <w:tcPr>
            <w:tcW w:w="7728" w:type="dxa"/>
          </w:tcPr>
          <w:p w14:paraId="44AF03B1" w14:textId="77AAACEC" w:rsidR="58FB3286" w:rsidRPr="00B36926" w:rsidRDefault="58FB3286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Registrar saída de doações </w:t>
            </w:r>
          </w:p>
        </w:tc>
      </w:tr>
      <w:tr w:rsidR="542B1544" w:rsidRPr="00B36926" w14:paraId="50849E4D" w14:textId="77777777" w:rsidTr="542B1544">
        <w:trPr>
          <w:trHeight w:val="300"/>
        </w:trPr>
        <w:tc>
          <w:tcPr>
            <w:tcW w:w="2445" w:type="dxa"/>
          </w:tcPr>
          <w:p w14:paraId="2D1CAF30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8" w:type="dxa"/>
          </w:tcPr>
          <w:p w14:paraId="6C911D25" w14:textId="2D32C1FF" w:rsidR="542B1544" w:rsidRPr="00B36926" w:rsidRDefault="542B1544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</w:t>
            </w:r>
            <w:r w:rsidR="7F138E22"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</w:tr>
      <w:tr w:rsidR="542B1544" w:rsidRPr="00B36926" w14:paraId="16AE318D" w14:textId="77777777" w:rsidTr="542B1544">
        <w:trPr>
          <w:trHeight w:val="300"/>
        </w:trPr>
        <w:tc>
          <w:tcPr>
            <w:tcW w:w="2445" w:type="dxa"/>
          </w:tcPr>
          <w:p w14:paraId="37A37810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8" w:type="dxa"/>
          </w:tcPr>
          <w:p w14:paraId="3EC25170" w14:textId="1EE9B581" w:rsidR="634C75F8" w:rsidRPr="00B36926" w:rsidRDefault="634C75F8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 função permitirá dar baixa nas saídas de doação do estoque</w:t>
            </w:r>
          </w:p>
        </w:tc>
      </w:tr>
      <w:tr w:rsidR="542B1544" w:rsidRPr="00B36926" w14:paraId="7F9412D0" w14:textId="77777777" w:rsidTr="542B1544">
        <w:trPr>
          <w:trHeight w:val="300"/>
        </w:trPr>
        <w:tc>
          <w:tcPr>
            <w:tcW w:w="2445" w:type="dxa"/>
          </w:tcPr>
          <w:p w14:paraId="382F78D4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8" w:type="dxa"/>
          </w:tcPr>
          <w:p w14:paraId="0434B05E" w14:textId="5856CF9B" w:rsidR="59901D48" w:rsidRPr="00B36926" w:rsidRDefault="59901D48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/Voluntario</w:t>
            </w:r>
          </w:p>
        </w:tc>
      </w:tr>
      <w:tr w:rsidR="542B1544" w:rsidRPr="00B36926" w14:paraId="37141858" w14:textId="77777777" w:rsidTr="542B1544">
        <w:trPr>
          <w:trHeight w:val="300"/>
        </w:trPr>
        <w:tc>
          <w:tcPr>
            <w:tcW w:w="2445" w:type="dxa"/>
          </w:tcPr>
          <w:p w14:paraId="0C4961FB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8" w:type="dxa"/>
          </w:tcPr>
          <w:p w14:paraId="0A7A5202" w14:textId="6F39E859" w:rsidR="0F103DE5" w:rsidRPr="00B36926" w:rsidRDefault="0F103DE5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 autenticado</w:t>
            </w:r>
            <w:r w:rsidR="0F436945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 doação disponível em estoque</w:t>
            </w:r>
          </w:p>
        </w:tc>
      </w:tr>
      <w:tr w:rsidR="542B1544" w:rsidRPr="00B36926" w14:paraId="51F3844B" w14:textId="77777777" w:rsidTr="542B1544">
        <w:trPr>
          <w:trHeight w:val="300"/>
        </w:trPr>
        <w:tc>
          <w:tcPr>
            <w:tcW w:w="2445" w:type="dxa"/>
          </w:tcPr>
          <w:p w14:paraId="1DD2E1FC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8" w:type="dxa"/>
          </w:tcPr>
          <w:p w14:paraId="17BBACD5" w14:textId="657D4616" w:rsidR="390BAAE7" w:rsidRPr="00B36926" w:rsidRDefault="390BAAE7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registra a saída da doação do estoque </w:t>
            </w:r>
          </w:p>
        </w:tc>
      </w:tr>
      <w:tr w:rsidR="542B1544" w:rsidRPr="00B36926" w14:paraId="04312F6D" w14:textId="77777777" w:rsidTr="542B1544">
        <w:trPr>
          <w:trHeight w:val="300"/>
        </w:trPr>
        <w:tc>
          <w:tcPr>
            <w:tcW w:w="2445" w:type="dxa"/>
          </w:tcPr>
          <w:p w14:paraId="24596611" w14:textId="77777777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8" w:type="dxa"/>
          </w:tcPr>
          <w:p w14:paraId="2ABA32D7" w14:textId="1A4ABE99" w:rsidR="0CBD0E17" w:rsidRPr="00B36926" w:rsidRDefault="0CBD0E17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não permitirá a conclusão da baixa caso os dados </w:t>
            </w:r>
            <w:r w:rsidR="238DC923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não estejam corretos e nem que a doação seja duplicada.</w:t>
            </w:r>
          </w:p>
        </w:tc>
      </w:tr>
      <w:tr w:rsidR="542B1544" w:rsidRPr="00B36926" w14:paraId="23FB06AD" w14:textId="77777777" w:rsidTr="542B1544">
        <w:trPr>
          <w:trHeight w:val="300"/>
        </w:trPr>
        <w:tc>
          <w:tcPr>
            <w:tcW w:w="2445" w:type="dxa"/>
          </w:tcPr>
          <w:p w14:paraId="08932E90" w14:textId="7777777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8" w:type="dxa"/>
          </w:tcPr>
          <w:p w14:paraId="48E577D3" w14:textId="0C795007" w:rsidR="32C5F54B" w:rsidRPr="00B36926" w:rsidRDefault="32C5F54B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5CDB3FB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. O usuário insere os dados da distribuição de cesta</w:t>
            </w:r>
          </w:p>
          <w:p w14:paraId="645B704C" w14:textId="44F29733" w:rsidR="5834B507" w:rsidRPr="00B36926" w:rsidRDefault="5834B507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5CDB3FB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. O sistema valida os dados e da baixa no estoque</w:t>
            </w:r>
          </w:p>
        </w:tc>
      </w:tr>
      <w:tr w:rsidR="542B1544" w:rsidRPr="00B36926" w14:paraId="28C59669" w14:textId="77777777" w:rsidTr="542B1544">
        <w:trPr>
          <w:trHeight w:val="300"/>
        </w:trPr>
        <w:tc>
          <w:tcPr>
            <w:tcW w:w="2445" w:type="dxa"/>
          </w:tcPr>
          <w:p w14:paraId="699F6F2B" w14:textId="7777777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8" w:type="dxa"/>
          </w:tcPr>
          <w:p w14:paraId="7280CACA" w14:textId="6A238C79" w:rsidR="79AD3C16" w:rsidRPr="00B36926" w:rsidRDefault="79AD3C16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1 caso os dados estejam incompletos ou incorretos retorna ao fluxo 1</w:t>
            </w:r>
          </w:p>
        </w:tc>
      </w:tr>
    </w:tbl>
    <w:p w14:paraId="29A17F9D" w14:textId="3CCFC1DD" w:rsidR="542B1544" w:rsidRPr="00B36926" w:rsidRDefault="542B1544" w:rsidP="542B154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7430212" w14:textId="2E043AF8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EB60295" w14:textId="427B4E1B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9C2887D" w14:textId="63702793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5C5BFFE" w14:textId="05A4A869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6D6036D" w14:textId="1BAA1A82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4740A67" w14:textId="71A3E5A2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0C1549F" w14:textId="1EF6676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4AF9A67" w14:textId="0FF154EF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725"/>
      </w:tblGrid>
      <w:tr w:rsidR="542B1544" w:rsidRPr="00B36926" w14:paraId="6194D742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296855" w14:textId="0F8D3106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lastRenderedPageBreak/>
              <w:t xml:space="preserve">Caso de uso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86C713" w14:textId="17861A51" w:rsidR="0C2C452D" w:rsidRPr="00B36926" w:rsidRDefault="0C2C452D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fetuar baixa de produtos</w:t>
            </w:r>
          </w:p>
        </w:tc>
      </w:tr>
      <w:tr w:rsidR="542B1544" w:rsidRPr="00B36926" w14:paraId="43529B19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C0C186" w14:textId="0AE94D6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6A7131" w14:textId="1EB6190D" w:rsidR="1AA5B7FF" w:rsidRPr="00B36926" w:rsidRDefault="1AA5B7FF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RF_F4</w:t>
            </w:r>
          </w:p>
        </w:tc>
      </w:tr>
      <w:tr w:rsidR="542B1544" w:rsidRPr="00B36926" w14:paraId="4984D0D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7A7DE3" w14:textId="12B43481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3E5436" w14:textId="43A41639" w:rsidR="7BA4F6EE" w:rsidRPr="00B36926" w:rsidRDefault="7BA4F6EE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 função permitirá efetuar a baixa dos produtos no estoque</w:t>
            </w:r>
          </w:p>
        </w:tc>
      </w:tr>
      <w:tr w:rsidR="542B1544" w:rsidRPr="00B36926" w14:paraId="52CC05B0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0CD4E4" w14:textId="2FC8FDEE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A517D7" w14:textId="75B4142E" w:rsidR="09B3C4FA" w:rsidRPr="00B36926" w:rsidRDefault="09B3C4FA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</w:t>
            </w:r>
            <w:r w:rsidR="4E58A7F5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/Voluntario</w:t>
            </w:r>
          </w:p>
        </w:tc>
      </w:tr>
      <w:tr w:rsidR="542B1544" w:rsidRPr="00B36926" w14:paraId="1AB76B04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BB3992" w14:textId="20E715D4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80D325" w14:textId="76C81BBF" w:rsidR="2F57AAA1" w:rsidRPr="00B36926" w:rsidRDefault="2F57AAA1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</w:t>
            </w:r>
            <w:r w:rsidR="57D6EC5A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utenticado e produto </w:t>
            </w:r>
            <w:r w:rsidR="0E08FE69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disponível</w:t>
            </w:r>
          </w:p>
        </w:tc>
      </w:tr>
      <w:tr w:rsidR="542B1544" w:rsidRPr="00B36926" w14:paraId="4DB99D0B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319765" w14:textId="318D37A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4314F5" w14:textId="40606D1D" w:rsidR="32630CB8" w:rsidRPr="00B36926" w:rsidRDefault="32630CB8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 sistema registra a baixa d</w:t>
            </w:r>
            <w:r w:rsidR="118817A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s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duto</w:t>
            </w:r>
            <w:r w:rsidR="6DFD47BD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F4B92AD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em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stoque</w:t>
            </w:r>
          </w:p>
        </w:tc>
      </w:tr>
      <w:tr w:rsidR="542B1544" w:rsidRPr="00B36926" w14:paraId="6DAC2D75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53A5AD" w14:textId="31A46A1B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61719C" w14:textId="5E22BCA2" w:rsidR="2F5E5116" w:rsidRPr="00B36926" w:rsidRDefault="2F5E5116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O sistema não permitirá baixa de produtos indisponíveis em estoque</w:t>
            </w:r>
          </w:p>
        </w:tc>
      </w:tr>
      <w:tr w:rsidR="542B1544" w:rsidRPr="00B36926" w14:paraId="1AAEB97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2582A4" w14:textId="12786A95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07880E" w14:textId="08FB4098" w:rsidR="1BA8E3E0" w:rsidRPr="00B36926" w:rsidRDefault="1BA8E3E0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. O usuário seleciona os produtos do estoque</w:t>
            </w:r>
          </w:p>
          <w:p w14:paraId="01E760F8" w14:textId="44F29733" w:rsidR="1BA8E3E0" w:rsidRPr="00B36926" w:rsidRDefault="1BA8E3E0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 O sistema valida os dados e da baixa no estoque</w:t>
            </w:r>
          </w:p>
          <w:p w14:paraId="1B325F3A" w14:textId="68744A89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2B1544" w:rsidRPr="00B36926" w14:paraId="23DCB0AA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359276" w14:textId="65BA0F2F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D9078F" w14:textId="533A1EEB" w:rsidR="79E2ABA5" w:rsidRPr="00B36926" w:rsidRDefault="79E2ABA5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1D63FAD3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1 caso determinados produtos estejam indisponíveis o sistema emitira uma mensagem de produto/s indisponíveis e pedira para que o usuário modifique a </w:t>
            </w:r>
            <w:r w:rsidR="428F1240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requisição de baixa</w:t>
            </w:r>
          </w:p>
        </w:tc>
      </w:tr>
    </w:tbl>
    <w:p w14:paraId="5E59D6E5" w14:textId="5C7DC3BF" w:rsidR="542B1544" w:rsidRPr="00B36926" w:rsidRDefault="542B1544" w:rsidP="542B1544">
      <w:pPr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725"/>
      </w:tblGrid>
      <w:tr w:rsidR="542B1544" w:rsidRPr="00B36926" w14:paraId="03A307B7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022540" w14:textId="738C2B58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aso de uso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863E78" w14:textId="2530D02D" w:rsidR="7B4D3A26" w:rsidRPr="00B36926" w:rsidRDefault="7B4D3A26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gistrar solicitação de aquisição</w:t>
            </w:r>
          </w:p>
        </w:tc>
      </w:tr>
      <w:tr w:rsidR="542B1544" w:rsidRPr="00B36926" w14:paraId="4152D372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C2C2CD" w14:textId="09305CB9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B47180" w14:textId="7284A393" w:rsidR="59AC736F" w:rsidRPr="00B36926" w:rsidRDefault="59AC736F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5</w:t>
            </w:r>
          </w:p>
        </w:tc>
      </w:tr>
      <w:tr w:rsidR="542B1544" w:rsidRPr="00B36926" w14:paraId="518A8727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69460F" w14:textId="1BFF4D7D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1D45C8" w14:textId="3B84E2D8" w:rsidR="1FF228DD" w:rsidRPr="00B36926" w:rsidRDefault="1FF228DD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 função permitirá que o usuário</w:t>
            </w:r>
            <w:r w:rsidR="28C0C9AC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gistre os produtos que estão em falta ou em baixa disponibilidade no estoque</w:t>
            </w:r>
          </w:p>
        </w:tc>
      </w:tr>
      <w:tr w:rsidR="542B1544" w:rsidRPr="00B36926" w14:paraId="42A865A5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547EF" w14:textId="6C338B6C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C80A23" w14:textId="12EE6324" w:rsidR="164BC258" w:rsidRPr="00B36926" w:rsidRDefault="164BC258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/Voluntario</w:t>
            </w:r>
          </w:p>
        </w:tc>
      </w:tr>
      <w:tr w:rsidR="542B1544" w:rsidRPr="00B36926" w14:paraId="30294C4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28F68" w14:textId="01D86724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734DC1" w14:textId="00551C4C" w:rsidR="4628E1BD" w:rsidRPr="00B36926" w:rsidRDefault="4628E1BD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uário autenticado </w:t>
            </w:r>
          </w:p>
        </w:tc>
      </w:tr>
      <w:tr w:rsidR="542B1544" w:rsidRPr="00B36926" w14:paraId="49916C7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AFA5A0" w14:textId="1D56B14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85D651" w14:textId="2D4850BA" w:rsidR="05B182B9" w:rsidRPr="00B36926" w:rsidRDefault="05B182B9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 solicitação é registrada com sucesso</w:t>
            </w:r>
          </w:p>
        </w:tc>
      </w:tr>
      <w:tr w:rsidR="542B1544" w:rsidRPr="00B36926" w14:paraId="4483757A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23D48D" w14:textId="0BA3802A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AED98C" w14:textId="65FF983D" w:rsidR="32962B36" w:rsidRPr="00B36926" w:rsidRDefault="32962B36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não </w:t>
            </w:r>
            <w:r w:rsidR="11531D24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permitirá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F56209D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solicitações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uplicadas</w:t>
            </w:r>
          </w:p>
        </w:tc>
      </w:tr>
      <w:tr w:rsidR="542B1544" w:rsidRPr="00B36926" w14:paraId="31910179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A1B9A" w14:textId="3E5D8F94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D93B20" w14:textId="463D4CA7" w:rsidR="46427156" w:rsidRPr="00B36926" w:rsidRDefault="46427156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. O usuário insere os dados da solicitação</w:t>
            </w:r>
          </w:p>
          <w:p w14:paraId="7A42F124" w14:textId="440873CC" w:rsidR="46427156" w:rsidRPr="00B36926" w:rsidRDefault="46427156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 O sistema valida os dados e registra a solicitação na lista</w:t>
            </w:r>
          </w:p>
          <w:p w14:paraId="21F61697" w14:textId="21BB803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2B1544" w:rsidRPr="00B36926" w14:paraId="534C584D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B82A7B" w14:textId="5D6FF752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8B618E" w14:textId="60965CEC" w:rsidR="62FAD1EA" w:rsidRPr="00B36926" w:rsidRDefault="62FAD1EA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1 caso a solicitação já exista o sistema emite mensagem de solicitação já existente e retorna ao fluxo 1</w:t>
            </w:r>
          </w:p>
        </w:tc>
      </w:tr>
    </w:tbl>
    <w:p w14:paraId="0B13C4B3" w14:textId="133635D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DDF22AF" w14:textId="711AD794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36644EFB" w14:textId="2BE2DB01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C911FAC" w14:textId="2D5F454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508E45B" w14:textId="06A84EBD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E9A574C" w14:textId="27A4216B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4DDA1C4" w14:textId="7B5CE27C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11669D1" w14:textId="6C2FE5B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60005AD" w14:textId="18518B7E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AF02EAA" w14:textId="4B89001C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725"/>
      </w:tblGrid>
      <w:tr w:rsidR="542B1544" w:rsidRPr="00B36926" w14:paraId="4C91F005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8B6639" w14:textId="7398DC2F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aso de uso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5AA324" w14:textId="4A976707" w:rsidR="4AB73C5C" w:rsidRPr="00B36926" w:rsidRDefault="4AB73C5C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fetuar compra de itens</w:t>
            </w:r>
          </w:p>
        </w:tc>
      </w:tr>
      <w:tr w:rsidR="542B1544" w:rsidRPr="00B36926" w14:paraId="39F15C9E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9BB98" w14:textId="1F33D91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0B359B" w14:textId="2A05A56E" w:rsidR="6C32A6BF" w:rsidRPr="00B36926" w:rsidRDefault="6C32A6BF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6</w:t>
            </w:r>
          </w:p>
        </w:tc>
      </w:tr>
      <w:tr w:rsidR="542B1544" w:rsidRPr="00B36926" w14:paraId="3BC5539D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F6E441" w14:textId="7788362E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897758" w14:textId="71424A64" w:rsidR="15CA0B55" w:rsidRPr="00B36926" w:rsidRDefault="15CA0B55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função </w:t>
            </w:r>
            <w:r w:rsidR="7CEAA459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ssibilitara que as compras realizadas pela ONG sejam registradas no sistema </w:t>
            </w:r>
          </w:p>
        </w:tc>
      </w:tr>
      <w:tr w:rsidR="542B1544" w:rsidRPr="00B36926" w14:paraId="4B089692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91B97A" w14:textId="519F3DA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954AFD" w14:textId="4D156879" w:rsidR="195BDCFB" w:rsidRPr="00B36926" w:rsidRDefault="195BDCFB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uncionário/Voluntario</w:t>
            </w:r>
          </w:p>
        </w:tc>
      </w:tr>
      <w:tr w:rsidR="542B1544" w:rsidRPr="00B36926" w14:paraId="5B9F8C5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B71F12" w14:textId="5265EE7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A0CB40" w14:textId="5735FFD9" w:rsidR="72FFBEA2" w:rsidRPr="00B36926" w:rsidRDefault="72FFBEA2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 autenticado, disponibilidade de armazenamento e orçamento</w:t>
            </w:r>
          </w:p>
        </w:tc>
      </w:tr>
      <w:tr w:rsidR="542B1544" w:rsidRPr="00B36926" w14:paraId="7B6DCCD7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69141C" w14:textId="4A6C5066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4D0A19" w14:textId="4EC41F13" w:rsidR="6380F0DD" w:rsidRPr="00B36926" w:rsidRDefault="6380F0DD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Compra efetuada junto ao fornecedor e os dados da compra</w:t>
            </w:r>
          </w:p>
        </w:tc>
      </w:tr>
      <w:tr w:rsidR="542B1544" w:rsidRPr="00B36926" w14:paraId="7B61FFB7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4D769" w14:textId="76FA26BC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FE5915" w14:textId="186F2ABE" w:rsidR="385F4CC2" w:rsidRPr="00B36926" w:rsidRDefault="385F4CC2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não permitirá o registro de </w:t>
            </w:r>
            <w:r w:rsidR="7D6E6158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uas 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compra</w:t>
            </w:r>
            <w:r w:rsidR="711D6AE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82DB2FB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com a mesma nota fiscal</w:t>
            </w:r>
          </w:p>
        </w:tc>
      </w:tr>
      <w:tr w:rsidR="542B1544" w:rsidRPr="00B36926" w14:paraId="4AF2039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83312F" w14:textId="7FC2DDC7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13741E" w14:textId="40037AC0" w:rsidR="464C92ED" w:rsidRPr="00B36926" w:rsidRDefault="464C92ED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1.0 O usuário preenche os dados da compra </w:t>
            </w:r>
          </w:p>
          <w:p w14:paraId="2B9061DA" w14:textId="49773DAE" w:rsidR="464C92ED" w:rsidRPr="00B36926" w:rsidRDefault="464C92ED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.0 O sistema valida os dados da compra </w:t>
            </w:r>
            <w:r w:rsidR="2D6EFDF0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s salvas e atualiza o estoque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542B1544" w:rsidRPr="00B36926" w14:paraId="188B8552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1C01E5" w14:textId="0DDFECA5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49C445" w14:textId="746E38FD" w:rsidR="0D0C2121" w:rsidRPr="00B36926" w:rsidRDefault="0D0C2121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1 Dados inválidos ou nota fiscal duplicada, o sistema emite mensagem de erro e retorna ao fluxo 1</w:t>
            </w:r>
          </w:p>
        </w:tc>
      </w:tr>
    </w:tbl>
    <w:p w14:paraId="6FF4B4BB" w14:textId="3D61690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725"/>
      </w:tblGrid>
      <w:tr w:rsidR="542B1544" w:rsidRPr="00B36926" w14:paraId="58B98037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4E6EE2" w14:textId="653026BB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aso de uso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0B5546" w14:textId="21DC47FD" w:rsidR="11B501A9" w:rsidRPr="00B36926" w:rsidRDefault="11B501A9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ntrolar doações</w:t>
            </w:r>
          </w:p>
        </w:tc>
      </w:tr>
      <w:tr w:rsidR="542B1544" w:rsidRPr="00B36926" w14:paraId="5C9513C1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49CEA2" w14:textId="6B029BFB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FE6CA9" w14:textId="1B4B87E8" w:rsidR="542B1544" w:rsidRPr="00B36926" w:rsidRDefault="542B1544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</w:t>
            </w:r>
            <w:r w:rsidR="7A8810A1"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</w:t>
            </w:r>
          </w:p>
        </w:tc>
      </w:tr>
      <w:tr w:rsidR="542B1544" w:rsidRPr="00B36926" w14:paraId="20BF6E49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E4124" w14:textId="370AA058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7B9EF0" w14:textId="28756D6E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função permitirá que o usuário </w:t>
            </w:r>
            <w:r w:rsidR="715B657F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rie e </w:t>
            </w:r>
            <w:r w:rsidR="5146BD98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gerencie as doações</w:t>
            </w:r>
            <w:r w:rsidR="314E74C7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542B1544" w:rsidRPr="00B36926" w14:paraId="4364CD7F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992F57" w14:textId="6D33DDF2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F14932" w14:textId="671FE36E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/Voluntario</w:t>
            </w:r>
          </w:p>
        </w:tc>
      </w:tr>
      <w:tr w:rsidR="542B1544" w:rsidRPr="00B36926" w14:paraId="2E34E89C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BB15D5" w14:textId="0B8216C5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69F89" w14:textId="1492FC8D" w:rsidR="309AE3C7" w:rsidRPr="00B36926" w:rsidRDefault="309AE3C7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 autenticado</w:t>
            </w:r>
            <w:r w:rsidR="01CAB04D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 itens disponíveis em estoque</w:t>
            </w:r>
          </w:p>
        </w:tc>
      </w:tr>
      <w:tr w:rsidR="542B1544" w:rsidRPr="00B36926" w14:paraId="2DC78B62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F320A1" w14:textId="0C01DAA5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45DF86" w14:textId="3CB3532F" w:rsidR="650D9BD1" w:rsidRPr="00B36926" w:rsidRDefault="650D9BD1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doação e vinculada a um beneficiário e </w:t>
            </w:r>
            <w:r w:rsidR="2A01803A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é gerada uma lista com os itens da doação </w:t>
            </w:r>
            <w:r w:rsidR="6B431A35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para posteriormente serem utilizados na função de baixa do estoque</w:t>
            </w:r>
          </w:p>
        </w:tc>
      </w:tr>
      <w:tr w:rsidR="542B1544" w:rsidRPr="00B36926" w14:paraId="6D6EC526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A3ECC2" w14:textId="49FDB0DA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59191E" w14:textId="12A5E542" w:rsidR="1D263520" w:rsidRPr="00B36926" w:rsidRDefault="1D263520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sistema não permitirá que itens indisponíveis no estoque sejam adicionados </w:t>
            </w:r>
            <w:r w:rsidR="13C2C630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à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ista de doação</w:t>
            </w:r>
          </w:p>
        </w:tc>
      </w:tr>
      <w:tr w:rsidR="542B1544" w:rsidRPr="00B36926" w14:paraId="0D64749C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76A520" w14:textId="3A02AEF8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3C82E5" w14:textId="6251AC44" w:rsidR="717E949D" w:rsidRPr="00B36926" w:rsidRDefault="717E949D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.0 O usuário seleciona o beneficiário</w:t>
            </w:r>
          </w:p>
          <w:p w14:paraId="0095CC3D" w14:textId="332D036C" w:rsidR="717E949D" w:rsidRPr="00B36926" w:rsidRDefault="717E949D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0 O sistema valida o beneficiário</w:t>
            </w:r>
          </w:p>
          <w:p w14:paraId="7E5401EB" w14:textId="30162EC8" w:rsidR="717E949D" w:rsidRPr="00B36926" w:rsidRDefault="717E949D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3.0 O usuário seleciona os itens para doação </w:t>
            </w:r>
          </w:p>
          <w:p w14:paraId="3615AB21" w14:textId="66C322E0" w:rsidR="717E949D" w:rsidRPr="00B36926" w:rsidRDefault="717E949D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4.0 O sistema valida os itens, cria a solicitação e gera uma lista com os itens que ser</w:t>
            </w:r>
            <w:r w:rsidR="5737C9A8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ã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doados </w:t>
            </w:r>
          </w:p>
          <w:p w14:paraId="5FAA898D" w14:textId="139C644D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2B1544" w:rsidRPr="00B36926" w14:paraId="0EC296DE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60E04C" w14:textId="0E0ECBF0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25AE63" w14:textId="1052AE46" w:rsidR="1565DD42" w:rsidRPr="00B36926" w:rsidRDefault="1565DD42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1 O sistema emite mensagem de beneficiário inexistente, e retorna ao fluxo 1</w:t>
            </w:r>
          </w:p>
          <w:p w14:paraId="062232DA" w14:textId="078E558B" w:rsidR="1565DD42" w:rsidRPr="00B36926" w:rsidRDefault="1565DD42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3.1 O sistema gera uma mensagem contendo os itens indisponíveis em estoque e pede para que o usuário os altere retornando ao fluxo 3</w:t>
            </w:r>
          </w:p>
        </w:tc>
      </w:tr>
    </w:tbl>
    <w:p w14:paraId="3D18616D" w14:textId="1CABEEA5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23C70DE" w14:textId="3D210105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779EE1A" w14:textId="4B089F18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49BD304" w14:textId="2C9C077B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6F6D382" w14:textId="11502C3E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BCE69DA" w14:textId="59ACD00D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059D661" w14:textId="3D616900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79D2A04" w14:textId="734E1E5E" w:rsidR="542B1544" w:rsidRPr="00B36926" w:rsidRDefault="542B1544" w:rsidP="542B1544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725"/>
      </w:tblGrid>
      <w:tr w:rsidR="542B1544" w:rsidRPr="00B36926" w14:paraId="049AFB44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1C106" w14:textId="653026BB" w:rsidR="542B1544" w:rsidRPr="00B36926" w:rsidRDefault="542B1544" w:rsidP="542B1544">
            <w:pPr>
              <w:pStyle w:val="Ttulo1"/>
              <w:numPr>
                <w:ilvl w:val="0"/>
                <w:numId w:val="0"/>
              </w:numPr>
              <w:spacing w:beforeAutospacing="1" w:afterAutospacing="1" w:line="276" w:lineRule="auto"/>
              <w:jc w:val="left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Caso de uso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209C30" w14:textId="2C90DD4F" w:rsidR="50C971B4" w:rsidRPr="00B36926" w:rsidRDefault="50C971B4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ontrolar compras</w:t>
            </w:r>
          </w:p>
        </w:tc>
      </w:tr>
      <w:tr w:rsidR="542B1544" w:rsidRPr="00B36926" w14:paraId="2A65780D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04C99B" w14:textId="6B029BFB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ferência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B0BCFE" w14:textId="41D66276" w:rsidR="542B1544" w:rsidRPr="00B36926" w:rsidRDefault="542B1544" w:rsidP="542B1544">
            <w:pPr>
              <w:spacing w:before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F_F</w:t>
            </w:r>
            <w:r w:rsidR="4C947F09"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</w:t>
            </w:r>
          </w:p>
        </w:tc>
      </w:tr>
      <w:tr w:rsidR="542B1544" w:rsidRPr="00B36926" w14:paraId="484104FB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10D097" w14:textId="370AA058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Descrição Geral: 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8BD34F" w14:textId="753F5B4F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A função permitirá que o usuário</w:t>
            </w:r>
            <w:r w:rsidR="32E3665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companhe</w:t>
            </w:r>
            <w:r w:rsidR="72B5325C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 consulte as compras realizadas pela ONG</w:t>
            </w:r>
          </w:p>
        </w:tc>
      </w:tr>
      <w:tr w:rsidR="542B1544" w:rsidRPr="00B36926" w14:paraId="56D9C444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4F8367" w14:textId="6D33DDF2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tor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27884A" w14:textId="671FE36E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Funcionário/Voluntario</w:t>
            </w:r>
          </w:p>
        </w:tc>
      </w:tr>
      <w:tr w:rsidR="542B1544" w:rsidRPr="00B36926" w14:paraId="34B9C235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FFA10E" w14:textId="0B8216C5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é-condiçõe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BBA164" w14:textId="1843ED83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Usuário autenticado</w:t>
            </w:r>
            <w:r w:rsidR="31EE08F1"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 itens e fornecedores cadastrados</w:t>
            </w:r>
          </w:p>
        </w:tc>
      </w:tr>
      <w:tr w:rsidR="542B1544" w:rsidRPr="00B36926" w14:paraId="004282BC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6C5631" w14:textId="0C01DAA5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arantia de sucesso (Pós-condições)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76331A" w14:textId="54090A5E" w:rsidR="057F0DA1" w:rsidRPr="00B36926" w:rsidRDefault="057F0DA1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Compras registradas corretamente no sistema, estoque atualizado com os itens adquiridos e relatórios e histórico de compras disponíveis para consulta.</w:t>
            </w:r>
          </w:p>
          <w:p w14:paraId="0B430CE5" w14:textId="3D7A3553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2B1544" w:rsidRPr="00B36926" w14:paraId="008A6A54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1F1B4B" w14:textId="49FDB0DA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quisitos Especiais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A5E2AE" w14:textId="799850DF" w:rsidR="39329FBA" w:rsidRPr="00B36926" w:rsidRDefault="39329FBA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Não permitir registro de duas compras com a mesma nota fiscal.</w:t>
            </w:r>
          </w:p>
          <w:p w14:paraId="34DFCE90" w14:textId="2D71B285" w:rsidR="39329FBA" w:rsidRPr="00B36926" w:rsidRDefault="39329FBA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Validação automática de campos obrigatórios.</w:t>
            </w:r>
          </w:p>
          <w:p w14:paraId="0EF0615C" w14:textId="2F7056FF" w:rsidR="542B1544" w:rsidRPr="00B36926" w:rsidRDefault="542B1544" w:rsidP="542B1544">
            <w:pPr>
              <w:spacing w:beforeAutospacing="1" w:afterAutospacing="1"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542B1544" w:rsidRPr="00B36926" w14:paraId="479AF4B9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27769E" w14:textId="3A02AEF8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Básic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F63B6" w14:textId="27A87072" w:rsidR="42EF6A5F" w:rsidRPr="00B36926" w:rsidRDefault="42EF6A5F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1. O usuário modifica ou adiciona compras realizadas</w:t>
            </w:r>
          </w:p>
          <w:p w14:paraId="32AF46A3" w14:textId="4F6A85B5" w:rsidR="42EF6A5F" w:rsidRPr="00B36926" w:rsidRDefault="42EF6A5F" w:rsidP="542B1544">
            <w:pPr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>2. O sistema valida os dados e modifica a lista de compras realizadas</w:t>
            </w:r>
          </w:p>
        </w:tc>
      </w:tr>
      <w:tr w:rsidR="542B1544" w:rsidRPr="00B36926" w14:paraId="0FE294A3" w14:textId="77777777" w:rsidTr="542B1544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03C8CA" w14:textId="0E0ECBF0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luxo Alternativo:</w:t>
            </w:r>
          </w:p>
        </w:tc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45DA91" w14:textId="7B526B69" w:rsidR="1F709045" w:rsidRPr="00B36926" w:rsidRDefault="1F709045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3692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2.1 O sistema exibe mensagem de erro caso faltem informações na criação de uma nova compra ou se o usuário apenas excluir dados de uma compra já existente. </w:t>
            </w:r>
            <w:r w:rsidRPr="00B369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BB397AF" w14:textId="2C87F496" w:rsidR="542B1544" w:rsidRPr="00B36926" w:rsidRDefault="542B1544" w:rsidP="542B1544">
            <w:pPr>
              <w:spacing w:line="276" w:lineRule="auto"/>
              <w:ind w:left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34135F2B" w14:textId="228A5CBB" w:rsidR="542B1544" w:rsidRDefault="542B1544" w:rsidP="542B1544">
      <w:pPr>
        <w:ind w:left="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630AD66" w14:textId="5B191BDF" w:rsidR="00FF53EB" w:rsidRDefault="00FF53EB" w:rsidP="542B1544">
      <w:pPr>
        <w:pStyle w:val="Ttulo1"/>
      </w:pPr>
      <w:bookmarkStart w:id="6" w:name="_Toc183107360"/>
      <w:bookmarkEnd w:id="6"/>
      <w:r>
        <w:lastRenderedPageBreak/>
        <w:t>Modelo Conceitua</w:t>
      </w:r>
      <w:r w:rsidR="002017DD">
        <w:t>l</w:t>
      </w:r>
    </w:p>
    <w:p w14:paraId="2BA226A1" w14:textId="50A0AD63" w:rsidR="00FF53EB" w:rsidRDefault="7336211C" w:rsidP="00FF53EB">
      <w:r>
        <w:rPr>
          <w:noProof/>
        </w:rPr>
        <w:drawing>
          <wp:inline distT="0" distB="0" distL="0" distR="0" wp14:anchorId="32A19854" wp14:editId="5F4EA927">
            <wp:extent cx="4498731" cy="4056483"/>
            <wp:effectExtent l="0" t="0" r="0" b="0"/>
            <wp:docPr id="48736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6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31" cy="40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EA6E" w14:textId="77777777" w:rsidR="004D299D" w:rsidRDefault="00FF53EB" w:rsidP="542B1544">
      <w:pPr>
        <w:pStyle w:val="Ttulo1"/>
      </w:pPr>
      <w:r>
        <w:lastRenderedPageBreak/>
        <w:t xml:space="preserve">Diagrama de Classes </w:t>
      </w:r>
    </w:p>
    <w:p w14:paraId="02F2C34E" w14:textId="60F74E27" w:rsidR="00FF53EB" w:rsidRDefault="5EA84BE5" w:rsidP="00FF53EB">
      <w:pPr>
        <w:keepNext/>
      </w:pPr>
      <w:r>
        <w:rPr>
          <w:noProof/>
        </w:rPr>
        <w:drawing>
          <wp:inline distT="0" distB="0" distL="0" distR="0" wp14:anchorId="3652FA00" wp14:editId="273E1E86">
            <wp:extent cx="5619750" cy="3333750"/>
            <wp:effectExtent l="0" t="0" r="0" b="0"/>
            <wp:docPr id="14104163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81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FF53EB" w:rsidRDefault="00FF53EB" w:rsidP="00FF53EB"/>
    <w:p w14:paraId="19219836" w14:textId="77777777" w:rsidR="00FF53EB" w:rsidRPr="00FF53EB" w:rsidRDefault="00FF53EB" w:rsidP="00FF53EB"/>
    <w:p w14:paraId="0E5F5804" w14:textId="77777777" w:rsidR="00BA7C75" w:rsidRPr="00DB6F57" w:rsidRDefault="005578B3" w:rsidP="005A6681">
      <w:pPr>
        <w:pStyle w:val="Ttulo1"/>
      </w:pPr>
      <w:bookmarkStart w:id="7" w:name="_Toc183107361"/>
      <w:r>
        <w:lastRenderedPageBreak/>
        <w:t>Modelo Lógico de Dados</w:t>
      </w:r>
      <w:bookmarkEnd w:id="7"/>
    </w:p>
    <w:p w14:paraId="296FEF7D" w14:textId="77777777" w:rsidR="00AA25E8" w:rsidRPr="00AA25E8" w:rsidRDefault="00AA25E8" w:rsidP="003C6CF1">
      <w:pPr>
        <w:pStyle w:val="Ttulo1"/>
        <w:numPr>
          <w:ilvl w:val="0"/>
          <w:numId w:val="0"/>
        </w:numPr>
        <w:rPr>
          <w:sz w:val="18"/>
          <w:szCs w:val="18"/>
        </w:rPr>
      </w:pPr>
    </w:p>
    <w:p w14:paraId="7194DBDC" w14:textId="2FEF4E67" w:rsidR="00221AB1" w:rsidRPr="00D42BB5" w:rsidRDefault="37B87251" w:rsidP="003C6CF1">
      <w:pPr>
        <w:ind w:left="0"/>
      </w:pPr>
      <w:r>
        <w:rPr>
          <w:noProof/>
        </w:rPr>
        <w:drawing>
          <wp:inline distT="0" distB="0" distL="0" distR="0" wp14:anchorId="41B377AA" wp14:editId="201ACC35">
            <wp:extent cx="5619750" cy="4086225"/>
            <wp:effectExtent l="0" t="0" r="0" b="0"/>
            <wp:docPr id="4114687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687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B1" w:rsidRPr="00D42BB5" w:rsidSect="006D4BA5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7305" w14:textId="77777777" w:rsidR="009854E0" w:rsidRDefault="009854E0" w:rsidP="006D4BA5">
      <w:r>
        <w:separator/>
      </w:r>
    </w:p>
  </w:endnote>
  <w:endnote w:type="continuationSeparator" w:id="0">
    <w:p w14:paraId="0D409C45" w14:textId="77777777" w:rsidR="009854E0" w:rsidRDefault="009854E0" w:rsidP="006D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57FBB" w14:textId="77777777" w:rsidR="009854E0" w:rsidRDefault="009854E0" w:rsidP="006D4BA5">
      <w:r>
        <w:separator/>
      </w:r>
    </w:p>
  </w:footnote>
  <w:footnote w:type="continuationSeparator" w:id="0">
    <w:p w14:paraId="15AB674F" w14:textId="77777777" w:rsidR="009854E0" w:rsidRDefault="009854E0" w:rsidP="006D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697B0" w14:textId="77777777" w:rsidR="006D4BA5" w:rsidRPr="006D4BA5" w:rsidRDefault="006D4BA5">
    <w:pPr>
      <w:pStyle w:val="Cabealho"/>
      <w:jc w:val="right"/>
      <w:rPr>
        <w:rFonts w:cs="Arial"/>
      </w:rPr>
    </w:pPr>
    <w:r w:rsidRPr="006D4BA5">
      <w:rPr>
        <w:rFonts w:cs="Arial"/>
      </w:rPr>
      <w:fldChar w:fldCharType="begin"/>
    </w:r>
    <w:r w:rsidRPr="006D4BA5">
      <w:rPr>
        <w:rFonts w:cs="Arial"/>
      </w:rPr>
      <w:instrText>PAGE   \* MERGEFORMAT</w:instrText>
    </w:r>
    <w:r w:rsidRPr="006D4BA5">
      <w:rPr>
        <w:rFonts w:cs="Arial"/>
      </w:rPr>
      <w:fldChar w:fldCharType="separate"/>
    </w:r>
    <w:r w:rsidR="00423380">
      <w:rPr>
        <w:rFonts w:cs="Arial"/>
        <w:noProof/>
      </w:rPr>
      <w:t>6</w:t>
    </w:r>
    <w:r w:rsidRPr="006D4BA5">
      <w:rPr>
        <w:rFonts w:cs="Arial"/>
      </w:rPr>
      <w:fldChar w:fldCharType="end"/>
    </w:r>
  </w:p>
  <w:p w14:paraId="30D7AA69" w14:textId="77777777" w:rsidR="006D4BA5" w:rsidRDefault="006D4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20D2"/>
    <w:multiLevelType w:val="multilevel"/>
    <w:tmpl w:val="C0C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4AEF"/>
    <w:multiLevelType w:val="multilevel"/>
    <w:tmpl w:val="DFA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54967"/>
    <w:multiLevelType w:val="hybridMultilevel"/>
    <w:tmpl w:val="9B28C7D0"/>
    <w:lvl w:ilvl="0" w:tplc="018E195E">
      <w:start w:val="1"/>
      <w:numFmt w:val="decimal"/>
      <w:lvlText w:val="%1."/>
      <w:lvlJc w:val="left"/>
      <w:pPr>
        <w:ind w:left="720" w:hanging="360"/>
      </w:pPr>
    </w:lvl>
    <w:lvl w:ilvl="1" w:tplc="8A80B86C">
      <w:start w:val="1"/>
      <w:numFmt w:val="lowerLetter"/>
      <w:lvlText w:val="%2."/>
      <w:lvlJc w:val="left"/>
      <w:pPr>
        <w:ind w:left="1440" w:hanging="360"/>
      </w:pPr>
    </w:lvl>
    <w:lvl w:ilvl="2" w:tplc="8C7CE82A">
      <w:start w:val="1"/>
      <w:numFmt w:val="lowerRoman"/>
      <w:lvlText w:val="%3."/>
      <w:lvlJc w:val="right"/>
      <w:pPr>
        <w:ind w:left="2160" w:hanging="180"/>
      </w:pPr>
    </w:lvl>
    <w:lvl w:ilvl="3" w:tplc="26B2FFCA">
      <w:start w:val="1"/>
      <w:numFmt w:val="decimal"/>
      <w:lvlText w:val="%4."/>
      <w:lvlJc w:val="left"/>
      <w:pPr>
        <w:ind w:left="2880" w:hanging="360"/>
      </w:pPr>
    </w:lvl>
    <w:lvl w:ilvl="4" w:tplc="7DEC4B56">
      <w:start w:val="1"/>
      <w:numFmt w:val="lowerLetter"/>
      <w:lvlText w:val="%5."/>
      <w:lvlJc w:val="left"/>
      <w:pPr>
        <w:ind w:left="3600" w:hanging="360"/>
      </w:pPr>
    </w:lvl>
    <w:lvl w:ilvl="5" w:tplc="8F1814B2">
      <w:start w:val="1"/>
      <w:numFmt w:val="lowerRoman"/>
      <w:lvlText w:val="%6."/>
      <w:lvlJc w:val="right"/>
      <w:pPr>
        <w:ind w:left="4320" w:hanging="180"/>
      </w:pPr>
    </w:lvl>
    <w:lvl w:ilvl="6" w:tplc="2E5002D8">
      <w:start w:val="1"/>
      <w:numFmt w:val="decimal"/>
      <w:lvlText w:val="%7."/>
      <w:lvlJc w:val="left"/>
      <w:pPr>
        <w:ind w:left="5040" w:hanging="360"/>
      </w:pPr>
    </w:lvl>
    <w:lvl w:ilvl="7" w:tplc="7C7E827A">
      <w:start w:val="1"/>
      <w:numFmt w:val="lowerLetter"/>
      <w:lvlText w:val="%8."/>
      <w:lvlJc w:val="left"/>
      <w:pPr>
        <w:ind w:left="5760" w:hanging="360"/>
      </w:pPr>
    </w:lvl>
    <w:lvl w:ilvl="8" w:tplc="EED4C5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10C0"/>
    <w:multiLevelType w:val="hybridMultilevel"/>
    <w:tmpl w:val="A502D864"/>
    <w:lvl w:ilvl="0" w:tplc="09265A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7E45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E806B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7A06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F8CF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3E491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1457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B1C55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DE57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2E9FA3"/>
    <w:multiLevelType w:val="hybridMultilevel"/>
    <w:tmpl w:val="B78888F0"/>
    <w:lvl w:ilvl="0" w:tplc="01E4C2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036F5D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C763D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2522E7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C2E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68493F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F98EB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CAAE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2681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C375E"/>
    <w:multiLevelType w:val="hybridMultilevel"/>
    <w:tmpl w:val="F1A03FC8"/>
    <w:lvl w:ilvl="0" w:tplc="4848772E">
      <w:start w:val="1"/>
      <w:numFmt w:val="decimal"/>
      <w:lvlText w:val="%1."/>
      <w:lvlJc w:val="left"/>
      <w:pPr>
        <w:ind w:left="720" w:hanging="360"/>
      </w:pPr>
    </w:lvl>
    <w:lvl w:ilvl="1" w:tplc="BE9CF320">
      <w:start w:val="1"/>
      <w:numFmt w:val="lowerLetter"/>
      <w:lvlText w:val="%2."/>
      <w:lvlJc w:val="left"/>
      <w:pPr>
        <w:ind w:left="1440" w:hanging="360"/>
      </w:pPr>
    </w:lvl>
    <w:lvl w:ilvl="2" w:tplc="A26A2F86">
      <w:start w:val="1"/>
      <w:numFmt w:val="lowerRoman"/>
      <w:lvlText w:val="%3."/>
      <w:lvlJc w:val="right"/>
      <w:pPr>
        <w:ind w:left="2160" w:hanging="180"/>
      </w:pPr>
    </w:lvl>
    <w:lvl w:ilvl="3" w:tplc="893EA952">
      <w:start w:val="1"/>
      <w:numFmt w:val="decimal"/>
      <w:lvlText w:val="%4."/>
      <w:lvlJc w:val="left"/>
      <w:pPr>
        <w:ind w:left="2880" w:hanging="360"/>
      </w:pPr>
    </w:lvl>
    <w:lvl w:ilvl="4" w:tplc="5A828CCE">
      <w:start w:val="1"/>
      <w:numFmt w:val="lowerLetter"/>
      <w:lvlText w:val="%5."/>
      <w:lvlJc w:val="left"/>
      <w:pPr>
        <w:ind w:left="3600" w:hanging="360"/>
      </w:pPr>
    </w:lvl>
    <w:lvl w:ilvl="5" w:tplc="5FD00F96">
      <w:start w:val="1"/>
      <w:numFmt w:val="lowerRoman"/>
      <w:lvlText w:val="%6."/>
      <w:lvlJc w:val="right"/>
      <w:pPr>
        <w:ind w:left="4320" w:hanging="180"/>
      </w:pPr>
    </w:lvl>
    <w:lvl w:ilvl="6" w:tplc="590A6DDE">
      <w:start w:val="1"/>
      <w:numFmt w:val="decimal"/>
      <w:lvlText w:val="%7."/>
      <w:lvlJc w:val="left"/>
      <w:pPr>
        <w:ind w:left="5040" w:hanging="360"/>
      </w:pPr>
    </w:lvl>
    <w:lvl w:ilvl="7" w:tplc="5E740D16">
      <w:start w:val="1"/>
      <w:numFmt w:val="lowerLetter"/>
      <w:lvlText w:val="%8."/>
      <w:lvlJc w:val="left"/>
      <w:pPr>
        <w:ind w:left="5760" w:hanging="360"/>
      </w:pPr>
    </w:lvl>
    <w:lvl w:ilvl="8" w:tplc="7466CF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A0243"/>
    <w:multiLevelType w:val="hybridMultilevel"/>
    <w:tmpl w:val="751647BE"/>
    <w:lvl w:ilvl="0" w:tplc="9EE8DA5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E0BE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C652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2E8E9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3AE2D0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E38A9B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06EF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841F7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0FEB4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F25EAF"/>
    <w:multiLevelType w:val="multilevel"/>
    <w:tmpl w:val="FB3E413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96" w:hanging="396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8455C33"/>
    <w:multiLevelType w:val="hybridMultilevel"/>
    <w:tmpl w:val="AFA4C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2F6A"/>
    <w:multiLevelType w:val="hybridMultilevel"/>
    <w:tmpl w:val="DB76E76C"/>
    <w:lvl w:ilvl="0" w:tplc="E25C6B9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A45B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D76B4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923F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466317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64B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76A9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AADB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1A4FC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ED301F"/>
    <w:multiLevelType w:val="hybridMultilevel"/>
    <w:tmpl w:val="63C26EC8"/>
    <w:lvl w:ilvl="0" w:tplc="443A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6B36"/>
    <w:multiLevelType w:val="multilevel"/>
    <w:tmpl w:val="F81AB6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DE3160"/>
    <w:multiLevelType w:val="hybridMultilevel"/>
    <w:tmpl w:val="2A0672BA"/>
    <w:lvl w:ilvl="0" w:tplc="A470E7A2">
      <w:start w:val="1"/>
      <w:numFmt w:val="decimal"/>
      <w:lvlText w:val="%1."/>
      <w:lvlJc w:val="left"/>
      <w:pPr>
        <w:ind w:left="720" w:hanging="360"/>
      </w:pPr>
    </w:lvl>
    <w:lvl w:ilvl="1" w:tplc="B8229986">
      <w:start w:val="1"/>
      <w:numFmt w:val="lowerLetter"/>
      <w:lvlText w:val="%2."/>
      <w:lvlJc w:val="left"/>
      <w:pPr>
        <w:ind w:left="1440" w:hanging="360"/>
      </w:pPr>
    </w:lvl>
    <w:lvl w:ilvl="2" w:tplc="1A14D6A6">
      <w:start w:val="1"/>
      <w:numFmt w:val="lowerRoman"/>
      <w:lvlText w:val="%3."/>
      <w:lvlJc w:val="right"/>
      <w:pPr>
        <w:ind w:left="2160" w:hanging="180"/>
      </w:pPr>
    </w:lvl>
    <w:lvl w:ilvl="3" w:tplc="37EA8734">
      <w:start w:val="1"/>
      <w:numFmt w:val="decimal"/>
      <w:lvlText w:val="%4."/>
      <w:lvlJc w:val="left"/>
      <w:pPr>
        <w:ind w:left="2880" w:hanging="360"/>
      </w:pPr>
    </w:lvl>
    <w:lvl w:ilvl="4" w:tplc="536CF052">
      <w:start w:val="1"/>
      <w:numFmt w:val="lowerLetter"/>
      <w:lvlText w:val="%5."/>
      <w:lvlJc w:val="left"/>
      <w:pPr>
        <w:ind w:left="3600" w:hanging="360"/>
      </w:pPr>
    </w:lvl>
    <w:lvl w:ilvl="5" w:tplc="0CFA5428">
      <w:start w:val="1"/>
      <w:numFmt w:val="lowerRoman"/>
      <w:lvlText w:val="%6."/>
      <w:lvlJc w:val="right"/>
      <w:pPr>
        <w:ind w:left="4320" w:hanging="180"/>
      </w:pPr>
    </w:lvl>
    <w:lvl w:ilvl="6" w:tplc="0A0AA05A">
      <w:start w:val="1"/>
      <w:numFmt w:val="decimal"/>
      <w:lvlText w:val="%7."/>
      <w:lvlJc w:val="left"/>
      <w:pPr>
        <w:ind w:left="5040" w:hanging="360"/>
      </w:pPr>
    </w:lvl>
    <w:lvl w:ilvl="7" w:tplc="31642E1A">
      <w:start w:val="1"/>
      <w:numFmt w:val="lowerLetter"/>
      <w:lvlText w:val="%8."/>
      <w:lvlJc w:val="left"/>
      <w:pPr>
        <w:ind w:left="5760" w:hanging="360"/>
      </w:pPr>
    </w:lvl>
    <w:lvl w:ilvl="8" w:tplc="24E83F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4FD"/>
    <w:multiLevelType w:val="hybridMultilevel"/>
    <w:tmpl w:val="3524168E"/>
    <w:lvl w:ilvl="0" w:tplc="A258B1B2">
      <w:start w:val="1"/>
      <w:numFmt w:val="decimal"/>
      <w:lvlText w:val="%1."/>
      <w:lvlJc w:val="left"/>
      <w:pPr>
        <w:ind w:left="720" w:hanging="360"/>
      </w:pPr>
    </w:lvl>
    <w:lvl w:ilvl="1" w:tplc="95F0C63A">
      <w:start w:val="1"/>
      <w:numFmt w:val="lowerLetter"/>
      <w:lvlText w:val="%2."/>
      <w:lvlJc w:val="left"/>
      <w:pPr>
        <w:ind w:left="1440" w:hanging="360"/>
      </w:pPr>
    </w:lvl>
    <w:lvl w:ilvl="2" w:tplc="4FC25B7A">
      <w:start w:val="1"/>
      <w:numFmt w:val="lowerRoman"/>
      <w:lvlText w:val="%3."/>
      <w:lvlJc w:val="right"/>
      <w:pPr>
        <w:ind w:left="2160" w:hanging="180"/>
      </w:pPr>
    </w:lvl>
    <w:lvl w:ilvl="3" w:tplc="CFA0BBE8">
      <w:start w:val="1"/>
      <w:numFmt w:val="decimal"/>
      <w:lvlText w:val="%4."/>
      <w:lvlJc w:val="left"/>
      <w:pPr>
        <w:ind w:left="2880" w:hanging="360"/>
      </w:pPr>
    </w:lvl>
    <w:lvl w:ilvl="4" w:tplc="4BDA6D00">
      <w:start w:val="1"/>
      <w:numFmt w:val="lowerLetter"/>
      <w:lvlText w:val="%5."/>
      <w:lvlJc w:val="left"/>
      <w:pPr>
        <w:ind w:left="3600" w:hanging="360"/>
      </w:pPr>
    </w:lvl>
    <w:lvl w:ilvl="5" w:tplc="1766F05C">
      <w:start w:val="1"/>
      <w:numFmt w:val="lowerRoman"/>
      <w:lvlText w:val="%6."/>
      <w:lvlJc w:val="right"/>
      <w:pPr>
        <w:ind w:left="4320" w:hanging="180"/>
      </w:pPr>
    </w:lvl>
    <w:lvl w:ilvl="6" w:tplc="7C707C3E">
      <w:start w:val="1"/>
      <w:numFmt w:val="decimal"/>
      <w:lvlText w:val="%7."/>
      <w:lvlJc w:val="left"/>
      <w:pPr>
        <w:ind w:left="5040" w:hanging="360"/>
      </w:pPr>
    </w:lvl>
    <w:lvl w:ilvl="7" w:tplc="BD7E15FE">
      <w:start w:val="1"/>
      <w:numFmt w:val="lowerLetter"/>
      <w:lvlText w:val="%8."/>
      <w:lvlJc w:val="left"/>
      <w:pPr>
        <w:ind w:left="5760" w:hanging="360"/>
      </w:pPr>
    </w:lvl>
    <w:lvl w:ilvl="8" w:tplc="1ECAA6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9E3"/>
    <w:multiLevelType w:val="hybridMultilevel"/>
    <w:tmpl w:val="D5D026E0"/>
    <w:lvl w:ilvl="0" w:tplc="E99EDD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DF8C"/>
    <w:multiLevelType w:val="hybridMultilevel"/>
    <w:tmpl w:val="97AABC2C"/>
    <w:lvl w:ilvl="0" w:tplc="9B0EE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6F466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72E9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E96781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C898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3F805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4242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EE8E2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A80F43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DC2622"/>
    <w:multiLevelType w:val="hybridMultilevel"/>
    <w:tmpl w:val="B0FEA5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1EB0"/>
    <w:multiLevelType w:val="multilevel"/>
    <w:tmpl w:val="0938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A59C"/>
    <w:multiLevelType w:val="hybridMultilevel"/>
    <w:tmpl w:val="8A08C290"/>
    <w:lvl w:ilvl="0" w:tplc="AB1E0D84">
      <w:start w:val="1"/>
      <w:numFmt w:val="decimal"/>
      <w:lvlText w:val="%1."/>
      <w:lvlJc w:val="left"/>
      <w:pPr>
        <w:ind w:left="720" w:hanging="360"/>
      </w:pPr>
    </w:lvl>
    <w:lvl w:ilvl="1" w:tplc="04801948">
      <w:start w:val="1"/>
      <w:numFmt w:val="lowerLetter"/>
      <w:lvlText w:val="%2."/>
      <w:lvlJc w:val="left"/>
      <w:pPr>
        <w:ind w:left="1440" w:hanging="360"/>
      </w:pPr>
    </w:lvl>
    <w:lvl w:ilvl="2" w:tplc="4E207026">
      <w:start w:val="1"/>
      <w:numFmt w:val="lowerRoman"/>
      <w:lvlText w:val="%3."/>
      <w:lvlJc w:val="right"/>
      <w:pPr>
        <w:ind w:left="2160" w:hanging="180"/>
      </w:pPr>
    </w:lvl>
    <w:lvl w:ilvl="3" w:tplc="D214E794">
      <w:start w:val="1"/>
      <w:numFmt w:val="decimal"/>
      <w:lvlText w:val="%4."/>
      <w:lvlJc w:val="left"/>
      <w:pPr>
        <w:ind w:left="2880" w:hanging="360"/>
      </w:pPr>
    </w:lvl>
    <w:lvl w:ilvl="4" w:tplc="BDB2FA78">
      <w:start w:val="1"/>
      <w:numFmt w:val="lowerLetter"/>
      <w:lvlText w:val="%5."/>
      <w:lvlJc w:val="left"/>
      <w:pPr>
        <w:ind w:left="3600" w:hanging="360"/>
      </w:pPr>
    </w:lvl>
    <w:lvl w:ilvl="5" w:tplc="8284A3F0">
      <w:start w:val="1"/>
      <w:numFmt w:val="lowerRoman"/>
      <w:lvlText w:val="%6."/>
      <w:lvlJc w:val="right"/>
      <w:pPr>
        <w:ind w:left="4320" w:hanging="180"/>
      </w:pPr>
    </w:lvl>
    <w:lvl w:ilvl="6" w:tplc="9C40F2E8">
      <w:start w:val="1"/>
      <w:numFmt w:val="decimal"/>
      <w:lvlText w:val="%7."/>
      <w:lvlJc w:val="left"/>
      <w:pPr>
        <w:ind w:left="5040" w:hanging="360"/>
      </w:pPr>
    </w:lvl>
    <w:lvl w:ilvl="7" w:tplc="66B6E3F6">
      <w:start w:val="1"/>
      <w:numFmt w:val="lowerLetter"/>
      <w:lvlText w:val="%8."/>
      <w:lvlJc w:val="left"/>
      <w:pPr>
        <w:ind w:left="5760" w:hanging="360"/>
      </w:pPr>
    </w:lvl>
    <w:lvl w:ilvl="8" w:tplc="F70656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CDE06"/>
    <w:multiLevelType w:val="hybridMultilevel"/>
    <w:tmpl w:val="3D04264C"/>
    <w:lvl w:ilvl="0" w:tplc="A13ACC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3C2C9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7EB0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A679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DFCA0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E1E126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FAAB78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628E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3D2FC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74310683">
    <w:abstractNumId w:val="15"/>
  </w:num>
  <w:num w:numId="2" w16cid:durableId="188880240">
    <w:abstractNumId w:val="19"/>
  </w:num>
  <w:num w:numId="3" w16cid:durableId="849683472">
    <w:abstractNumId w:val="4"/>
  </w:num>
  <w:num w:numId="4" w16cid:durableId="1858763978">
    <w:abstractNumId w:val="3"/>
  </w:num>
  <w:num w:numId="5" w16cid:durableId="424225973">
    <w:abstractNumId w:val="6"/>
  </w:num>
  <w:num w:numId="6" w16cid:durableId="32267099">
    <w:abstractNumId w:val="9"/>
  </w:num>
  <w:num w:numId="7" w16cid:durableId="551423874">
    <w:abstractNumId w:val="5"/>
  </w:num>
  <w:num w:numId="8" w16cid:durableId="1651246069">
    <w:abstractNumId w:val="12"/>
  </w:num>
  <w:num w:numId="9" w16cid:durableId="2086410996">
    <w:abstractNumId w:val="18"/>
  </w:num>
  <w:num w:numId="10" w16cid:durableId="828516989">
    <w:abstractNumId w:val="13"/>
  </w:num>
  <w:num w:numId="11" w16cid:durableId="829832103">
    <w:abstractNumId w:val="2"/>
  </w:num>
  <w:num w:numId="12" w16cid:durableId="93667854">
    <w:abstractNumId w:val="11"/>
  </w:num>
  <w:num w:numId="13" w16cid:durableId="697514432">
    <w:abstractNumId w:val="10"/>
  </w:num>
  <w:num w:numId="14" w16cid:durableId="1274046886">
    <w:abstractNumId w:val="7"/>
  </w:num>
  <w:num w:numId="15" w16cid:durableId="1472987558">
    <w:abstractNumId w:val="14"/>
  </w:num>
  <w:num w:numId="16" w16cid:durableId="1627009094">
    <w:abstractNumId w:val="7"/>
  </w:num>
  <w:num w:numId="17" w16cid:durableId="485705683">
    <w:abstractNumId w:val="7"/>
  </w:num>
  <w:num w:numId="18" w16cid:durableId="729035694">
    <w:abstractNumId w:val="7"/>
  </w:num>
  <w:num w:numId="19" w16cid:durableId="1574118498">
    <w:abstractNumId w:val="16"/>
  </w:num>
  <w:num w:numId="20" w16cid:durableId="19014790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093578">
    <w:abstractNumId w:val="7"/>
  </w:num>
  <w:num w:numId="22" w16cid:durableId="1288201003">
    <w:abstractNumId w:val="7"/>
  </w:num>
  <w:num w:numId="23" w16cid:durableId="1027365435">
    <w:abstractNumId w:val="8"/>
  </w:num>
  <w:num w:numId="24" w16cid:durableId="1415709983">
    <w:abstractNumId w:val="7"/>
  </w:num>
  <w:num w:numId="25" w16cid:durableId="778060628">
    <w:abstractNumId w:val="1"/>
  </w:num>
  <w:num w:numId="26" w16cid:durableId="796751951">
    <w:abstractNumId w:val="17"/>
  </w:num>
  <w:num w:numId="27" w16cid:durableId="105003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B3"/>
    <w:rsid w:val="00000892"/>
    <w:rsid w:val="000B3B7C"/>
    <w:rsid w:val="000E09CE"/>
    <w:rsid w:val="00113F57"/>
    <w:rsid w:val="00116AB3"/>
    <w:rsid w:val="001549FC"/>
    <w:rsid w:val="00183BCF"/>
    <w:rsid w:val="00191FC0"/>
    <w:rsid w:val="001B6C3B"/>
    <w:rsid w:val="001F65E3"/>
    <w:rsid w:val="001F7923"/>
    <w:rsid w:val="002017DD"/>
    <w:rsid w:val="00221AB1"/>
    <w:rsid w:val="00290CD8"/>
    <w:rsid w:val="00292FA4"/>
    <w:rsid w:val="002B516C"/>
    <w:rsid w:val="002D1D8F"/>
    <w:rsid w:val="002E5EAC"/>
    <w:rsid w:val="0032156C"/>
    <w:rsid w:val="00321E0A"/>
    <w:rsid w:val="003327D6"/>
    <w:rsid w:val="00382B6D"/>
    <w:rsid w:val="003B1E8B"/>
    <w:rsid w:val="003B1F43"/>
    <w:rsid w:val="003C6CF1"/>
    <w:rsid w:val="003F313A"/>
    <w:rsid w:val="003FA5AE"/>
    <w:rsid w:val="00412FE4"/>
    <w:rsid w:val="00423380"/>
    <w:rsid w:val="00452148"/>
    <w:rsid w:val="004609F6"/>
    <w:rsid w:val="0046564F"/>
    <w:rsid w:val="0047566C"/>
    <w:rsid w:val="00477885"/>
    <w:rsid w:val="004C4C71"/>
    <w:rsid w:val="004D299D"/>
    <w:rsid w:val="0052568F"/>
    <w:rsid w:val="00550EEB"/>
    <w:rsid w:val="005578B3"/>
    <w:rsid w:val="005806E6"/>
    <w:rsid w:val="005A6681"/>
    <w:rsid w:val="005B27A0"/>
    <w:rsid w:val="005D6D19"/>
    <w:rsid w:val="005D7533"/>
    <w:rsid w:val="006178D9"/>
    <w:rsid w:val="00635A42"/>
    <w:rsid w:val="00635D22"/>
    <w:rsid w:val="006362D9"/>
    <w:rsid w:val="00642FEE"/>
    <w:rsid w:val="006B4724"/>
    <w:rsid w:val="006D4BA5"/>
    <w:rsid w:val="00757F50"/>
    <w:rsid w:val="00761095"/>
    <w:rsid w:val="00822485"/>
    <w:rsid w:val="00833801"/>
    <w:rsid w:val="0085486F"/>
    <w:rsid w:val="008C3F90"/>
    <w:rsid w:val="008D6F83"/>
    <w:rsid w:val="008F57A9"/>
    <w:rsid w:val="00946653"/>
    <w:rsid w:val="0097178B"/>
    <w:rsid w:val="00974399"/>
    <w:rsid w:val="009854E0"/>
    <w:rsid w:val="00A22EF8"/>
    <w:rsid w:val="00A54445"/>
    <w:rsid w:val="00AA25E8"/>
    <w:rsid w:val="00AA37A5"/>
    <w:rsid w:val="00AB5457"/>
    <w:rsid w:val="00AD7829"/>
    <w:rsid w:val="00B102B3"/>
    <w:rsid w:val="00B250C4"/>
    <w:rsid w:val="00B36926"/>
    <w:rsid w:val="00B71D24"/>
    <w:rsid w:val="00B76154"/>
    <w:rsid w:val="00B77920"/>
    <w:rsid w:val="00BA7C75"/>
    <w:rsid w:val="00BB05E5"/>
    <w:rsid w:val="00BC4BCA"/>
    <w:rsid w:val="00C3677E"/>
    <w:rsid w:val="00C51763"/>
    <w:rsid w:val="00CC1122"/>
    <w:rsid w:val="00CF7807"/>
    <w:rsid w:val="00D32B4F"/>
    <w:rsid w:val="00D36016"/>
    <w:rsid w:val="00D42BB5"/>
    <w:rsid w:val="00D6424B"/>
    <w:rsid w:val="00D94712"/>
    <w:rsid w:val="00DB6F57"/>
    <w:rsid w:val="00E20F2B"/>
    <w:rsid w:val="00E36457"/>
    <w:rsid w:val="00E579BD"/>
    <w:rsid w:val="00E95C89"/>
    <w:rsid w:val="00EC1EAF"/>
    <w:rsid w:val="00EE2F11"/>
    <w:rsid w:val="00F03840"/>
    <w:rsid w:val="00F246ED"/>
    <w:rsid w:val="00F5003A"/>
    <w:rsid w:val="00FD4E9B"/>
    <w:rsid w:val="00FF0F35"/>
    <w:rsid w:val="00FF53EB"/>
    <w:rsid w:val="00FF617D"/>
    <w:rsid w:val="011C7767"/>
    <w:rsid w:val="01CAB04D"/>
    <w:rsid w:val="02B439C5"/>
    <w:rsid w:val="032CDC25"/>
    <w:rsid w:val="03C52E26"/>
    <w:rsid w:val="045A4676"/>
    <w:rsid w:val="056B32CA"/>
    <w:rsid w:val="057F0DA1"/>
    <w:rsid w:val="05885B0D"/>
    <w:rsid w:val="059357E4"/>
    <w:rsid w:val="05B182B9"/>
    <w:rsid w:val="064D5BAD"/>
    <w:rsid w:val="0697C61B"/>
    <w:rsid w:val="06FFECB4"/>
    <w:rsid w:val="09042D93"/>
    <w:rsid w:val="093529FF"/>
    <w:rsid w:val="09B3C4FA"/>
    <w:rsid w:val="0B783484"/>
    <w:rsid w:val="0C1B4267"/>
    <w:rsid w:val="0C2C452D"/>
    <w:rsid w:val="0C2DDCDC"/>
    <w:rsid w:val="0CBD0E17"/>
    <w:rsid w:val="0D0C2121"/>
    <w:rsid w:val="0DDA0671"/>
    <w:rsid w:val="0E08FE69"/>
    <w:rsid w:val="0E2C6EA4"/>
    <w:rsid w:val="0E5BE1E3"/>
    <w:rsid w:val="0EA37D21"/>
    <w:rsid w:val="0EB68311"/>
    <w:rsid w:val="0F103DE5"/>
    <w:rsid w:val="0F436945"/>
    <w:rsid w:val="0F4B92AD"/>
    <w:rsid w:val="0FEB1954"/>
    <w:rsid w:val="11531D24"/>
    <w:rsid w:val="116FF946"/>
    <w:rsid w:val="118817A1"/>
    <w:rsid w:val="11B501A9"/>
    <w:rsid w:val="11C71486"/>
    <w:rsid w:val="1237CFA9"/>
    <w:rsid w:val="124A772E"/>
    <w:rsid w:val="12683BA2"/>
    <w:rsid w:val="12CA8D53"/>
    <w:rsid w:val="13775851"/>
    <w:rsid w:val="13C2C630"/>
    <w:rsid w:val="1565DD42"/>
    <w:rsid w:val="15CA0B55"/>
    <w:rsid w:val="1612ACEC"/>
    <w:rsid w:val="164BC258"/>
    <w:rsid w:val="16B107BC"/>
    <w:rsid w:val="16FD8195"/>
    <w:rsid w:val="17841FA5"/>
    <w:rsid w:val="18B31F6F"/>
    <w:rsid w:val="195BDCFB"/>
    <w:rsid w:val="19EF28D6"/>
    <w:rsid w:val="1A06649A"/>
    <w:rsid w:val="1A3A8A1C"/>
    <w:rsid w:val="1AA5B7FF"/>
    <w:rsid w:val="1AEE6E74"/>
    <w:rsid w:val="1BA8E3E0"/>
    <w:rsid w:val="1CC06FBD"/>
    <w:rsid w:val="1D263520"/>
    <w:rsid w:val="1D63FAD3"/>
    <w:rsid w:val="1D6B867C"/>
    <w:rsid w:val="1F269AFB"/>
    <w:rsid w:val="1F709045"/>
    <w:rsid w:val="1F7DE284"/>
    <w:rsid w:val="1F86F277"/>
    <w:rsid w:val="1FE530D2"/>
    <w:rsid w:val="1FF228DD"/>
    <w:rsid w:val="2087162F"/>
    <w:rsid w:val="20D29507"/>
    <w:rsid w:val="20E2B988"/>
    <w:rsid w:val="22C39FD7"/>
    <w:rsid w:val="233501EA"/>
    <w:rsid w:val="2384DB8B"/>
    <w:rsid w:val="238DC923"/>
    <w:rsid w:val="2496CBC0"/>
    <w:rsid w:val="249B689F"/>
    <w:rsid w:val="27F28874"/>
    <w:rsid w:val="284F44C2"/>
    <w:rsid w:val="28511142"/>
    <w:rsid w:val="28C0C9AC"/>
    <w:rsid w:val="295F6386"/>
    <w:rsid w:val="297B911B"/>
    <w:rsid w:val="299B7723"/>
    <w:rsid w:val="29FBDF7F"/>
    <w:rsid w:val="2A01803A"/>
    <w:rsid w:val="2A7C1607"/>
    <w:rsid w:val="2B8AC71E"/>
    <w:rsid w:val="2C37F534"/>
    <w:rsid w:val="2C808B18"/>
    <w:rsid w:val="2D6EFDF0"/>
    <w:rsid w:val="2E03D718"/>
    <w:rsid w:val="2E35AAB9"/>
    <w:rsid w:val="2E3DF722"/>
    <w:rsid w:val="2E59DE0D"/>
    <w:rsid w:val="2E96530D"/>
    <w:rsid w:val="2EE5D45C"/>
    <w:rsid w:val="2F51BE47"/>
    <w:rsid w:val="2F57AAA1"/>
    <w:rsid w:val="2F5E5116"/>
    <w:rsid w:val="302FCE7A"/>
    <w:rsid w:val="309AE3C7"/>
    <w:rsid w:val="314E74C7"/>
    <w:rsid w:val="31AAC508"/>
    <w:rsid w:val="31D4A676"/>
    <w:rsid w:val="31D95383"/>
    <w:rsid w:val="31EE08F1"/>
    <w:rsid w:val="32630CB8"/>
    <w:rsid w:val="327397A9"/>
    <w:rsid w:val="32962B36"/>
    <w:rsid w:val="32C5F54B"/>
    <w:rsid w:val="32E36651"/>
    <w:rsid w:val="3502C05B"/>
    <w:rsid w:val="3596FC4E"/>
    <w:rsid w:val="35F9C8CD"/>
    <w:rsid w:val="37B87251"/>
    <w:rsid w:val="385F4CC2"/>
    <w:rsid w:val="390BAAE7"/>
    <w:rsid w:val="39329FBA"/>
    <w:rsid w:val="39F24991"/>
    <w:rsid w:val="3B50EBEA"/>
    <w:rsid w:val="3C9D628A"/>
    <w:rsid w:val="3D94AC7E"/>
    <w:rsid w:val="3E743D98"/>
    <w:rsid w:val="3FC9D127"/>
    <w:rsid w:val="40D963BC"/>
    <w:rsid w:val="414F54A6"/>
    <w:rsid w:val="41D7A8B0"/>
    <w:rsid w:val="428F1240"/>
    <w:rsid w:val="4299918F"/>
    <w:rsid w:val="42EF6A5F"/>
    <w:rsid w:val="437A8FF6"/>
    <w:rsid w:val="44916C37"/>
    <w:rsid w:val="44F5587C"/>
    <w:rsid w:val="4503F98C"/>
    <w:rsid w:val="45450035"/>
    <w:rsid w:val="455D86E6"/>
    <w:rsid w:val="458F4A4F"/>
    <w:rsid w:val="4628E1BD"/>
    <w:rsid w:val="46427156"/>
    <w:rsid w:val="464C92ED"/>
    <w:rsid w:val="48A44666"/>
    <w:rsid w:val="494A4CE5"/>
    <w:rsid w:val="496E36AF"/>
    <w:rsid w:val="4AB22C5D"/>
    <w:rsid w:val="4AB73C5C"/>
    <w:rsid w:val="4C8EB123"/>
    <w:rsid w:val="4C947F09"/>
    <w:rsid w:val="4D042E4B"/>
    <w:rsid w:val="4E0A5DF4"/>
    <w:rsid w:val="4E58A7F5"/>
    <w:rsid w:val="4F1F1C1F"/>
    <w:rsid w:val="4FEED140"/>
    <w:rsid w:val="50C971B4"/>
    <w:rsid w:val="50EC3C63"/>
    <w:rsid w:val="5146BD98"/>
    <w:rsid w:val="51896C5F"/>
    <w:rsid w:val="5196CD12"/>
    <w:rsid w:val="522867E6"/>
    <w:rsid w:val="5268070E"/>
    <w:rsid w:val="542B1544"/>
    <w:rsid w:val="54B0BB52"/>
    <w:rsid w:val="55362244"/>
    <w:rsid w:val="56655FCB"/>
    <w:rsid w:val="5676712D"/>
    <w:rsid w:val="56A34E20"/>
    <w:rsid w:val="573027B1"/>
    <w:rsid w:val="5737C9A8"/>
    <w:rsid w:val="575E093F"/>
    <w:rsid w:val="577ED4F4"/>
    <w:rsid w:val="57BAFFC6"/>
    <w:rsid w:val="57BB993A"/>
    <w:rsid w:val="57D6EC5A"/>
    <w:rsid w:val="5834B507"/>
    <w:rsid w:val="5851D81B"/>
    <w:rsid w:val="58FB3286"/>
    <w:rsid w:val="59901D48"/>
    <w:rsid w:val="59AC736F"/>
    <w:rsid w:val="5A3807BD"/>
    <w:rsid w:val="5A483B57"/>
    <w:rsid w:val="5AA81416"/>
    <w:rsid w:val="5C17F092"/>
    <w:rsid w:val="5C805155"/>
    <w:rsid w:val="5CDA02A3"/>
    <w:rsid w:val="5CDB3FB1"/>
    <w:rsid w:val="5D63C49C"/>
    <w:rsid w:val="5DAF9A2E"/>
    <w:rsid w:val="5DF8415E"/>
    <w:rsid w:val="5EA84BE5"/>
    <w:rsid w:val="5F56209D"/>
    <w:rsid w:val="60A05B18"/>
    <w:rsid w:val="61271B06"/>
    <w:rsid w:val="617207BE"/>
    <w:rsid w:val="61BB25FE"/>
    <w:rsid w:val="62963159"/>
    <w:rsid w:val="62FAD1EA"/>
    <w:rsid w:val="62FE12FB"/>
    <w:rsid w:val="634C75F8"/>
    <w:rsid w:val="6380F0DD"/>
    <w:rsid w:val="640F5588"/>
    <w:rsid w:val="644C07EC"/>
    <w:rsid w:val="650D9BD1"/>
    <w:rsid w:val="6607E654"/>
    <w:rsid w:val="68EEBC99"/>
    <w:rsid w:val="691F20EB"/>
    <w:rsid w:val="693AC3A7"/>
    <w:rsid w:val="695F5B2F"/>
    <w:rsid w:val="69A6021A"/>
    <w:rsid w:val="6A16FC8B"/>
    <w:rsid w:val="6ABDEF6C"/>
    <w:rsid w:val="6B33AD2C"/>
    <w:rsid w:val="6B431A35"/>
    <w:rsid w:val="6B541866"/>
    <w:rsid w:val="6BE2B9FD"/>
    <w:rsid w:val="6C286F09"/>
    <w:rsid w:val="6C303250"/>
    <w:rsid w:val="6C32A6BF"/>
    <w:rsid w:val="6CC2003A"/>
    <w:rsid w:val="6D24ED0A"/>
    <w:rsid w:val="6DFD47BD"/>
    <w:rsid w:val="6E8469A0"/>
    <w:rsid w:val="703F7F19"/>
    <w:rsid w:val="70436ACA"/>
    <w:rsid w:val="711D6AE1"/>
    <w:rsid w:val="715B657F"/>
    <w:rsid w:val="7161778D"/>
    <w:rsid w:val="717E949D"/>
    <w:rsid w:val="71AAC754"/>
    <w:rsid w:val="71EF1A4B"/>
    <w:rsid w:val="72060635"/>
    <w:rsid w:val="72B5325C"/>
    <w:rsid w:val="72FFBEA2"/>
    <w:rsid w:val="73020195"/>
    <w:rsid w:val="7336211C"/>
    <w:rsid w:val="73CAECE4"/>
    <w:rsid w:val="76EB5510"/>
    <w:rsid w:val="782B7C9A"/>
    <w:rsid w:val="782DB2FB"/>
    <w:rsid w:val="790CE78C"/>
    <w:rsid w:val="7954550D"/>
    <w:rsid w:val="796BE996"/>
    <w:rsid w:val="798A0123"/>
    <w:rsid w:val="79AD3C16"/>
    <w:rsid w:val="79E2ABA5"/>
    <w:rsid w:val="7A33DCC2"/>
    <w:rsid w:val="7A8810A1"/>
    <w:rsid w:val="7B006E91"/>
    <w:rsid w:val="7B4D3A26"/>
    <w:rsid w:val="7B620F61"/>
    <w:rsid w:val="7BA4F6EE"/>
    <w:rsid w:val="7CD4B2B0"/>
    <w:rsid w:val="7CEAA459"/>
    <w:rsid w:val="7CF221BA"/>
    <w:rsid w:val="7D6E6158"/>
    <w:rsid w:val="7DE2BD16"/>
    <w:rsid w:val="7EA5E9C6"/>
    <w:rsid w:val="7EAEE8CB"/>
    <w:rsid w:val="7F138E22"/>
    <w:rsid w:val="7F7DC029"/>
    <w:rsid w:val="7FC3868D"/>
    <w:rsid w:val="7FF6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5E7D4735"/>
  <w15:chartTrackingRefBased/>
  <w15:docId w15:val="{30E59D93-77FE-4A51-A45C-F8E24773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33"/>
    <w:pPr>
      <w:spacing w:line="360" w:lineRule="auto"/>
      <w:ind w:left="708"/>
      <w:jc w:val="both"/>
    </w:pPr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0892"/>
    <w:pPr>
      <w:keepNext/>
      <w:numPr>
        <w:numId w:val="14"/>
      </w:numPr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78B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50C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2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2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4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D4BA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4B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D4BA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566C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566C"/>
  </w:style>
  <w:style w:type="character" w:styleId="Hyperlink">
    <w:name w:val="Hyperlink"/>
    <w:uiPriority w:val="99"/>
    <w:unhideWhenUsed/>
    <w:rsid w:val="0047566C"/>
    <w:rPr>
      <w:color w:val="0563C1"/>
      <w:u w:val="single"/>
    </w:rPr>
  </w:style>
  <w:style w:type="character" w:customStyle="1" w:styleId="Ttulo2Char">
    <w:name w:val="Título 2 Char"/>
    <w:link w:val="Ttulo2"/>
    <w:uiPriority w:val="9"/>
    <w:rsid w:val="005578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oPendente">
    <w:name w:val="Unresolved Mention"/>
    <w:uiPriority w:val="99"/>
    <w:semiHidden/>
    <w:unhideWhenUsed/>
    <w:rsid w:val="00382B6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semiHidden/>
    <w:rsid w:val="00D6424B"/>
    <w:rPr>
      <w:rFonts w:cs="Arial"/>
      <w:lang w:val="pt-PT"/>
    </w:rPr>
  </w:style>
  <w:style w:type="character" w:customStyle="1" w:styleId="Corpodetexto2Char">
    <w:name w:val="Corpo de texto 2 Char"/>
    <w:link w:val="Corpodetexto2"/>
    <w:semiHidden/>
    <w:rsid w:val="00D6424B"/>
    <w:rPr>
      <w:rFonts w:ascii="Arial" w:hAnsi="Arial" w:cs="Arial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12FE4"/>
    <w:rPr>
      <w:b/>
      <w:bCs/>
      <w:sz w:val="20"/>
      <w:szCs w:val="20"/>
    </w:rPr>
  </w:style>
  <w:style w:type="character" w:customStyle="1" w:styleId="Ttulo1Char">
    <w:name w:val="Título 1 Char"/>
    <w:link w:val="Ttulo1"/>
    <w:rsid w:val="006362D9"/>
    <w:rPr>
      <w:rFonts w:ascii="Arial" w:hAnsi="Arial" w:cs="Arial"/>
      <w:b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516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516C"/>
    <w:rPr>
      <w:rFonts w:ascii="Arial" w:hAnsi="Arial"/>
    </w:rPr>
  </w:style>
  <w:style w:type="character" w:styleId="Refdenotadefim">
    <w:name w:val="endnote reference"/>
    <w:uiPriority w:val="99"/>
    <w:semiHidden/>
    <w:unhideWhenUsed/>
    <w:rsid w:val="002B516C"/>
    <w:rPr>
      <w:vertAlign w:val="superscript"/>
    </w:rPr>
  </w:style>
  <w:style w:type="character" w:styleId="Forte">
    <w:name w:val="Strong"/>
    <w:uiPriority w:val="22"/>
    <w:qFormat/>
    <w:rsid w:val="003C6CF1"/>
    <w:rPr>
      <w:b/>
      <w:bCs/>
    </w:rPr>
  </w:style>
  <w:style w:type="character" w:customStyle="1" w:styleId="Ttulo3Char">
    <w:name w:val="Título 3 Char"/>
    <w:link w:val="Ttulo3"/>
    <w:uiPriority w:val="9"/>
    <w:semiHidden/>
    <w:rsid w:val="00B250C4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542B1544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B191-A281-4C98-B78E-5F0D41F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19</Words>
  <Characters>11446</Characters>
  <Application>Microsoft Office Word</Application>
  <DocSecurity>0</DocSecurity>
  <Lines>95</Lines>
  <Paragraphs>27</Paragraphs>
  <ScaleCrop>false</ScaleCrop>
  <Company>Unoeste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</dc:creator>
  <cp:keywords/>
  <cp:lastModifiedBy>william otsuka</cp:lastModifiedBy>
  <cp:revision>11</cp:revision>
  <dcterms:created xsi:type="dcterms:W3CDTF">2025-08-30T23:42:00Z</dcterms:created>
  <dcterms:modified xsi:type="dcterms:W3CDTF">2025-09-01T01:21:00Z</dcterms:modified>
</cp:coreProperties>
</file>